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BFEC7" w14:textId="77777777" w:rsidR="00F0749F" w:rsidRDefault="00F0749F" w:rsidP="00744BB6">
      <w:pPr>
        <w:spacing w:line="360" w:lineRule="auto"/>
        <w:jc w:val="center"/>
        <w:rPr>
          <w:b/>
          <w:bCs/>
          <w:sz w:val="24"/>
          <w:szCs w:val="24"/>
          <w:lang w:val="en-US"/>
        </w:rPr>
      </w:pPr>
      <w:r>
        <w:rPr>
          <w:b/>
          <w:bCs/>
          <w:sz w:val="24"/>
          <w:szCs w:val="24"/>
          <w:lang w:val="id-ID"/>
        </w:rPr>
        <w:t>PESAWAT (</w:t>
      </w:r>
      <w:r>
        <w:rPr>
          <w:b/>
          <w:bCs/>
          <w:sz w:val="24"/>
          <w:szCs w:val="24"/>
        </w:rPr>
        <w:t>Peluncur</w:t>
      </w:r>
      <w:r>
        <w:rPr>
          <w:b/>
          <w:bCs/>
          <w:sz w:val="24"/>
          <w:szCs w:val="24"/>
          <w:lang w:val="id-ID"/>
        </w:rPr>
        <w:t xml:space="preserve"> Sawit  Lahan Perbukitan) SEBAGAI SOLUSI  EFEKTIF DALAM </w:t>
      </w:r>
      <w:r w:rsidR="00AB167B">
        <w:rPr>
          <w:b/>
          <w:bCs/>
          <w:sz w:val="24"/>
          <w:szCs w:val="24"/>
          <w:lang w:val="en-US"/>
        </w:rPr>
        <w:t>MENINGKATKAN PRODUKTIVITAS PANEN KELAPA SAWIT KABUPATEN NAGAN RAYA</w:t>
      </w:r>
    </w:p>
    <w:p w14:paraId="4E79C027" w14:textId="4D032745" w:rsidR="00060EA2" w:rsidRDefault="00060EA2" w:rsidP="00744BB6">
      <w:pPr>
        <w:spacing w:line="360" w:lineRule="auto"/>
        <w:jc w:val="center"/>
        <w:rPr>
          <w:b/>
          <w:bCs/>
          <w:sz w:val="24"/>
          <w:szCs w:val="24"/>
          <w:lang w:val="en-US"/>
        </w:rPr>
      </w:pPr>
    </w:p>
    <w:p w14:paraId="0D06698C" w14:textId="77777777" w:rsidR="00C55725" w:rsidRDefault="00C55725" w:rsidP="00744BB6">
      <w:pPr>
        <w:spacing w:line="360" w:lineRule="auto"/>
        <w:jc w:val="center"/>
        <w:rPr>
          <w:b/>
          <w:bCs/>
          <w:sz w:val="24"/>
          <w:szCs w:val="24"/>
          <w:lang w:val="en-US"/>
        </w:rPr>
      </w:pPr>
    </w:p>
    <w:p w14:paraId="7215AAC8" w14:textId="329A71CE" w:rsidR="005A7092" w:rsidRDefault="005A7092" w:rsidP="00744BB6">
      <w:pPr>
        <w:spacing w:line="360" w:lineRule="auto"/>
        <w:jc w:val="center"/>
        <w:rPr>
          <w:b/>
          <w:bCs/>
          <w:sz w:val="24"/>
          <w:szCs w:val="24"/>
          <w:lang w:val="en-US"/>
        </w:rPr>
      </w:pPr>
      <w:r>
        <w:rPr>
          <w:b/>
          <w:bCs/>
          <w:sz w:val="24"/>
          <w:szCs w:val="24"/>
          <w:lang w:val="en-US"/>
        </w:rPr>
        <w:t xml:space="preserve">LAPORAN AKHIR </w:t>
      </w:r>
      <w:r w:rsidR="00BB5268">
        <w:rPr>
          <w:b/>
          <w:bCs/>
          <w:sz w:val="24"/>
          <w:szCs w:val="24"/>
          <w:lang w:val="en-US"/>
        </w:rPr>
        <w:t>PROGRAM</w:t>
      </w:r>
      <w:r>
        <w:rPr>
          <w:b/>
          <w:bCs/>
          <w:sz w:val="24"/>
          <w:szCs w:val="24"/>
          <w:lang w:val="en-US"/>
        </w:rPr>
        <w:t xml:space="preserve"> KREATIFITAS MAHASISWA</w:t>
      </w:r>
    </w:p>
    <w:p w14:paraId="09F9600F" w14:textId="3EE6CB22" w:rsidR="005A7092" w:rsidRDefault="005A7092" w:rsidP="00744BB6">
      <w:pPr>
        <w:spacing w:line="360" w:lineRule="auto"/>
        <w:jc w:val="center"/>
        <w:rPr>
          <w:b/>
          <w:bCs/>
          <w:sz w:val="24"/>
          <w:szCs w:val="24"/>
          <w:lang w:val="en-US"/>
        </w:rPr>
      </w:pPr>
    </w:p>
    <w:p w14:paraId="17AB4E63" w14:textId="77777777" w:rsidR="00C55725" w:rsidRDefault="00565EE6" w:rsidP="00565EE6">
      <w:pPr>
        <w:spacing w:line="360" w:lineRule="auto"/>
        <w:jc w:val="center"/>
        <w:rPr>
          <w:bCs/>
          <w:sz w:val="24"/>
          <w:szCs w:val="24"/>
          <w:lang w:val="en-US"/>
        </w:rPr>
      </w:pPr>
      <w:proofErr w:type="spellStart"/>
      <w:r>
        <w:rPr>
          <w:bCs/>
          <w:sz w:val="24"/>
          <w:szCs w:val="24"/>
          <w:lang w:val="en-US"/>
        </w:rPr>
        <w:t>Diajukan</w:t>
      </w:r>
      <w:proofErr w:type="spellEnd"/>
      <w:r>
        <w:rPr>
          <w:bCs/>
          <w:sz w:val="24"/>
          <w:szCs w:val="24"/>
          <w:lang w:val="en-US"/>
        </w:rPr>
        <w:t xml:space="preserve"> </w:t>
      </w:r>
      <w:proofErr w:type="spellStart"/>
      <w:r>
        <w:rPr>
          <w:bCs/>
          <w:sz w:val="24"/>
          <w:szCs w:val="24"/>
          <w:lang w:val="en-US"/>
        </w:rPr>
        <w:t>Sebagai</w:t>
      </w:r>
      <w:proofErr w:type="spellEnd"/>
      <w:r>
        <w:rPr>
          <w:bCs/>
          <w:sz w:val="24"/>
          <w:szCs w:val="24"/>
          <w:lang w:val="en-US"/>
        </w:rPr>
        <w:t xml:space="preserve"> </w:t>
      </w:r>
      <w:proofErr w:type="spellStart"/>
      <w:r>
        <w:rPr>
          <w:bCs/>
          <w:sz w:val="24"/>
          <w:szCs w:val="24"/>
          <w:lang w:val="en-US"/>
        </w:rPr>
        <w:t>Penganti</w:t>
      </w:r>
      <w:proofErr w:type="spellEnd"/>
      <w:r>
        <w:rPr>
          <w:bCs/>
          <w:sz w:val="24"/>
          <w:szCs w:val="24"/>
          <w:lang w:val="en-US"/>
        </w:rPr>
        <w:t xml:space="preserve"> </w:t>
      </w:r>
      <w:proofErr w:type="spellStart"/>
      <w:r>
        <w:rPr>
          <w:bCs/>
          <w:sz w:val="24"/>
          <w:szCs w:val="24"/>
          <w:lang w:val="en-US"/>
        </w:rPr>
        <w:t>Skripsi</w:t>
      </w:r>
      <w:proofErr w:type="spellEnd"/>
      <w:r>
        <w:rPr>
          <w:bCs/>
          <w:sz w:val="24"/>
          <w:szCs w:val="24"/>
          <w:lang w:val="en-US"/>
        </w:rPr>
        <w:t xml:space="preserve"> Dan </w:t>
      </w:r>
      <w:proofErr w:type="spellStart"/>
      <w:r>
        <w:rPr>
          <w:bCs/>
          <w:sz w:val="24"/>
          <w:szCs w:val="24"/>
          <w:lang w:val="en-US"/>
        </w:rPr>
        <w:t>Memenuhi</w:t>
      </w:r>
      <w:proofErr w:type="spellEnd"/>
      <w:r>
        <w:rPr>
          <w:bCs/>
          <w:sz w:val="24"/>
          <w:szCs w:val="24"/>
          <w:lang w:val="en-US"/>
        </w:rPr>
        <w:t xml:space="preserve"> Salah </w:t>
      </w:r>
    </w:p>
    <w:p w14:paraId="10B035A4" w14:textId="21EAEFED" w:rsidR="00565EE6" w:rsidRDefault="00565EE6" w:rsidP="00C55725">
      <w:pPr>
        <w:spacing w:line="360" w:lineRule="auto"/>
        <w:jc w:val="center"/>
        <w:rPr>
          <w:bCs/>
          <w:sz w:val="24"/>
          <w:szCs w:val="24"/>
          <w:lang w:val="en-US"/>
        </w:rPr>
      </w:pPr>
      <w:proofErr w:type="spellStart"/>
      <w:r>
        <w:rPr>
          <w:bCs/>
          <w:sz w:val="24"/>
          <w:szCs w:val="24"/>
          <w:lang w:val="en-US"/>
        </w:rPr>
        <w:t>Satu</w:t>
      </w:r>
      <w:proofErr w:type="spellEnd"/>
      <w:r>
        <w:rPr>
          <w:bCs/>
          <w:sz w:val="24"/>
          <w:szCs w:val="24"/>
          <w:lang w:val="en-US"/>
        </w:rPr>
        <w:t xml:space="preserve"> </w:t>
      </w:r>
      <w:proofErr w:type="spellStart"/>
      <w:r>
        <w:rPr>
          <w:bCs/>
          <w:sz w:val="24"/>
          <w:szCs w:val="24"/>
          <w:lang w:val="en-US"/>
        </w:rPr>
        <w:t>Syarat</w:t>
      </w:r>
      <w:proofErr w:type="spellEnd"/>
      <w:r>
        <w:rPr>
          <w:bCs/>
          <w:sz w:val="24"/>
          <w:szCs w:val="24"/>
          <w:lang w:val="en-US"/>
        </w:rPr>
        <w:t xml:space="preserve"> </w:t>
      </w:r>
      <w:proofErr w:type="spellStart"/>
      <w:r w:rsidR="009A2591">
        <w:rPr>
          <w:bCs/>
          <w:sz w:val="24"/>
          <w:szCs w:val="24"/>
          <w:lang w:val="en-US"/>
        </w:rPr>
        <w:t>Untuk</w:t>
      </w:r>
      <w:proofErr w:type="spellEnd"/>
      <w:r w:rsidR="009A2591">
        <w:rPr>
          <w:bCs/>
          <w:sz w:val="24"/>
          <w:szCs w:val="24"/>
          <w:lang w:val="en-US"/>
        </w:rPr>
        <w:t xml:space="preserve"> </w:t>
      </w:r>
      <w:proofErr w:type="spellStart"/>
      <w:r w:rsidR="009A2591">
        <w:rPr>
          <w:bCs/>
          <w:sz w:val="24"/>
          <w:szCs w:val="24"/>
          <w:lang w:val="en-US"/>
        </w:rPr>
        <w:t>Memperoleh</w:t>
      </w:r>
      <w:proofErr w:type="spellEnd"/>
      <w:r w:rsidR="009A2591">
        <w:rPr>
          <w:bCs/>
          <w:sz w:val="24"/>
          <w:szCs w:val="24"/>
          <w:lang w:val="en-US"/>
        </w:rPr>
        <w:t xml:space="preserve"> </w:t>
      </w:r>
      <w:proofErr w:type="spellStart"/>
      <w:r w:rsidR="009A2591">
        <w:rPr>
          <w:bCs/>
          <w:sz w:val="24"/>
          <w:szCs w:val="24"/>
          <w:lang w:val="en-US"/>
        </w:rPr>
        <w:t>Gelar</w:t>
      </w:r>
      <w:proofErr w:type="spellEnd"/>
      <w:r w:rsidR="009A2591">
        <w:rPr>
          <w:bCs/>
          <w:sz w:val="24"/>
          <w:szCs w:val="24"/>
          <w:lang w:val="en-US"/>
        </w:rPr>
        <w:t xml:space="preserve"> </w:t>
      </w:r>
      <w:proofErr w:type="spellStart"/>
      <w:r w:rsidR="009A2591">
        <w:rPr>
          <w:bCs/>
          <w:sz w:val="24"/>
          <w:szCs w:val="24"/>
          <w:lang w:val="en-US"/>
        </w:rPr>
        <w:t>Sarjana</w:t>
      </w:r>
      <w:proofErr w:type="spellEnd"/>
      <w:r w:rsidR="009A2591">
        <w:rPr>
          <w:bCs/>
          <w:sz w:val="24"/>
          <w:szCs w:val="24"/>
          <w:lang w:val="en-US"/>
        </w:rPr>
        <w:t xml:space="preserve"> Strata – 1</w:t>
      </w:r>
    </w:p>
    <w:p w14:paraId="027D876A" w14:textId="0F823176" w:rsidR="009A2591" w:rsidRDefault="009A2591" w:rsidP="00565EE6">
      <w:pPr>
        <w:spacing w:line="360" w:lineRule="auto"/>
        <w:jc w:val="center"/>
        <w:rPr>
          <w:bCs/>
          <w:sz w:val="24"/>
          <w:szCs w:val="24"/>
          <w:lang w:val="en-US"/>
        </w:rPr>
      </w:pPr>
      <w:proofErr w:type="spellStart"/>
      <w:r>
        <w:rPr>
          <w:bCs/>
          <w:sz w:val="24"/>
          <w:szCs w:val="24"/>
          <w:lang w:val="en-US"/>
        </w:rPr>
        <w:t>Pada</w:t>
      </w:r>
      <w:proofErr w:type="spellEnd"/>
      <w:r>
        <w:rPr>
          <w:bCs/>
          <w:sz w:val="24"/>
          <w:szCs w:val="24"/>
          <w:lang w:val="en-US"/>
        </w:rPr>
        <w:t xml:space="preserve"> </w:t>
      </w:r>
      <w:proofErr w:type="spellStart"/>
      <w:r>
        <w:rPr>
          <w:bCs/>
          <w:sz w:val="24"/>
          <w:szCs w:val="24"/>
          <w:lang w:val="en-US"/>
        </w:rPr>
        <w:t>Jurusan</w:t>
      </w:r>
      <w:proofErr w:type="spellEnd"/>
      <w:r>
        <w:rPr>
          <w:bCs/>
          <w:sz w:val="24"/>
          <w:szCs w:val="24"/>
          <w:lang w:val="en-US"/>
        </w:rPr>
        <w:t xml:space="preserve"> </w:t>
      </w:r>
      <w:proofErr w:type="spellStart"/>
      <w:r>
        <w:rPr>
          <w:bCs/>
          <w:sz w:val="24"/>
          <w:szCs w:val="24"/>
          <w:lang w:val="en-US"/>
        </w:rPr>
        <w:t>Teknik</w:t>
      </w:r>
      <w:proofErr w:type="spellEnd"/>
      <w:r>
        <w:rPr>
          <w:bCs/>
          <w:sz w:val="24"/>
          <w:szCs w:val="24"/>
          <w:lang w:val="en-US"/>
        </w:rPr>
        <w:t xml:space="preserve"> </w:t>
      </w:r>
      <w:proofErr w:type="spellStart"/>
      <w:r>
        <w:rPr>
          <w:bCs/>
          <w:sz w:val="24"/>
          <w:szCs w:val="24"/>
          <w:lang w:val="en-US"/>
        </w:rPr>
        <w:t>Sipil</w:t>
      </w:r>
      <w:proofErr w:type="spellEnd"/>
      <w:r>
        <w:rPr>
          <w:bCs/>
          <w:sz w:val="24"/>
          <w:szCs w:val="24"/>
          <w:lang w:val="en-US"/>
        </w:rPr>
        <w:t xml:space="preserve"> </w:t>
      </w:r>
      <w:proofErr w:type="spellStart"/>
      <w:r>
        <w:rPr>
          <w:bCs/>
          <w:sz w:val="24"/>
          <w:szCs w:val="24"/>
          <w:lang w:val="en-US"/>
        </w:rPr>
        <w:t>Fakultas</w:t>
      </w:r>
      <w:proofErr w:type="spellEnd"/>
      <w:r>
        <w:rPr>
          <w:bCs/>
          <w:sz w:val="24"/>
          <w:szCs w:val="24"/>
          <w:lang w:val="en-US"/>
        </w:rPr>
        <w:t xml:space="preserve"> </w:t>
      </w:r>
      <w:proofErr w:type="spellStart"/>
      <w:r>
        <w:rPr>
          <w:bCs/>
          <w:sz w:val="24"/>
          <w:szCs w:val="24"/>
          <w:lang w:val="en-US"/>
        </w:rPr>
        <w:t>Teknik</w:t>
      </w:r>
      <w:proofErr w:type="spellEnd"/>
    </w:p>
    <w:p w14:paraId="24C0A3C2" w14:textId="4A0BCD6A" w:rsidR="00060EA2" w:rsidRDefault="00060EA2" w:rsidP="00744BB6">
      <w:pPr>
        <w:spacing w:line="360" w:lineRule="auto"/>
        <w:jc w:val="center"/>
        <w:rPr>
          <w:bCs/>
          <w:sz w:val="24"/>
          <w:szCs w:val="24"/>
          <w:lang w:val="en-US"/>
        </w:rPr>
      </w:pPr>
    </w:p>
    <w:p w14:paraId="41D44622" w14:textId="77777777" w:rsidR="00C55725" w:rsidRPr="00060EA2" w:rsidRDefault="00C55725" w:rsidP="00C55725">
      <w:pPr>
        <w:spacing w:line="360" w:lineRule="auto"/>
        <w:jc w:val="center"/>
        <w:rPr>
          <w:bCs/>
          <w:sz w:val="24"/>
          <w:szCs w:val="24"/>
          <w:lang w:val="en-US"/>
        </w:rPr>
      </w:pPr>
    </w:p>
    <w:p w14:paraId="0D571070" w14:textId="77777777" w:rsidR="00F0749F" w:rsidRDefault="00F0749F" w:rsidP="00C55725">
      <w:pPr>
        <w:spacing w:line="360" w:lineRule="auto"/>
        <w:jc w:val="center"/>
        <w:rPr>
          <w:sz w:val="24"/>
          <w:szCs w:val="24"/>
          <w:lang w:val="en-US"/>
        </w:rPr>
      </w:pPr>
      <w:r>
        <w:rPr>
          <w:sz w:val="24"/>
          <w:szCs w:val="24"/>
          <w:lang w:val="id-ID"/>
        </w:rPr>
        <w:t>Di</w:t>
      </w:r>
      <w:proofErr w:type="spellStart"/>
      <w:r w:rsidR="00060EA2">
        <w:rPr>
          <w:sz w:val="24"/>
          <w:szCs w:val="24"/>
          <w:lang w:val="en-US"/>
        </w:rPr>
        <w:t>susun</w:t>
      </w:r>
      <w:proofErr w:type="spellEnd"/>
      <w:r w:rsidR="00060EA2">
        <w:rPr>
          <w:sz w:val="24"/>
          <w:szCs w:val="24"/>
          <w:lang w:val="en-US"/>
        </w:rPr>
        <w:t xml:space="preserve"> </w:t>
      </w:r>
      <w:r>
        <w:rPr>
          <w:sz w:val="24"/>
          <w:szCs w:val="24"/>
          <w:lang w:val="id-ID"/>
        </w:rPr>
        <w:t xml:space="preserve"> Oleh :</w:t>
      </w:r>
    </w:p>
    <w:p w14:paraId="08E35053" w14:textId="77777777" w:rsidR="00060EA2" w:rsidRPr="00060EA2" w:rsidRDefault="00060EA2" w:rsidP="00C55725">
      <w:pPr>
        <w:spacing w:line="360" w:lineRule="auto"/>
        <w:jc w:val="center"/>
        <w:rPr>
          <w:sz w:val="24"/>
          <w:szCs w:val="24"/>
          <w:lang w:val="en-US"/>
        </w:rPr>
      </w:pPr>
    </w:p>
    <w:p w14:paraId="138D3D86" w14:textId="77777777" w:rsidR="00060EA2" w:rsidRPr="004C5EA4" w:rsidRDefault="00060EA2" w:rsidP="00C55725">
      <w:pPr>
        <w:tabs>
          <w:tab w:val="center" w:pos="3828"/>
        </w:tabs>
        <w:spacing w:line="360" w:lineRule="auto"/>
        <w:jc w:val="center"/>
        <w:rPr>
          <w:b/>
          <w:sz w:val="24"/>
          <w:szCs w:val="24"/>
          <w:lang w:val="en-US"/>
        </w:rPr>
      </w:pPr>
      <w:r w:rsidRPr="004C5EA4">
        <w:rPr>
          <w:b/>
          <w:sz w:val="24"/>
          <w:szCs w:val="24"/>
          <w:lang w:val="en-US"/>
        </w:rPr>
        <w:t>RISKI MAULIDA</w:t>
      </w:r>
    </w:p>
    <w:p w14:paraId="2C7DE817" w14:textId="77777777" w:rsidR="00060EA2" w:rsidRPr="00060EA2" w:rsidRDefault="00060EA2" w:rsidP="00C55725">
      <w:pPr>
        <w:tabs>
          <w:tab w:val="left" w:pos="3544"/>
          <w:tab w:val="left" w:pos="3969"/>
        </w:tabs>
        <w:spacing w:line="360" w:lineRule="auto"/>
        <w:jc w:val="center"/>
        <w:rPr>
          <w:sz w:val="24"/>
          <w:szCs w:val="24"/>
          <w:lang w:val="en-US"/>
        </w:rPr>
      </w:pPr>
    </w:p>
    <w:p w14:paraId="753D8CD9" w14:textId="77777777" w:rsidR="009A2591" w:rsidRDefault="00744BB6" w:rsidP="00C55725">
      <w:pPr>
        <w:tabs>
          <w:tab w:val="left" w:pos="2552"/>
          <w:tab w:val="left" w:pos="3544"/>
          <w:tab w:val="left" w:pos="3969"/>
          <w:tab w:val="left" w:pos="4253"/>
        </w:tabs>
        <w:spacing w:line="360" w:lineRule="auto"/>
        <w:rPr>
          <w:sz w:val="24"/>
          <w:szCs w:val="24"/>
          <w:lang w:val="en-US"/>
        </w:rPr>
      </w:pPr>
      <w:r>
        <w:rPr>
          <w:sz w:val="24"/>
          <w:szCs w:val="24"/>
          <w:lang w:val="en-US"/>
        </w:rPr>
        <w:tab/>
      </w:r>
      <w:r w:rsidR="00A31993">
        <w:rPr>
          <w:sz w:val="24"/>
          <w:szCs w:val="24"/>
          <w:lang w:val="en-US"/>
        </w:rPr>
        <w:t xml:space="preserve">NIM </w:t>
      </w:r>
      <w:r w:rsidR="00060EA2">
        <w:rPr>
          <w:sz w:val="24"/>
          <w:szCs w:val="24"/>
          <w:lang w:val="en-US"/>
        </w:rPr>
        <w:tab/>
        <w:t>:</w:t>
      </w:r>
      <w:r w:rsidR="00410127">
        <w:rPr>
          <w:sz w:val="24"/>
          <w:szCs w:val="24"/>
          <w:lang w:val="en-US"/>
        </w:rPr>
        <w:tab/>
        <w:t>1805903020062</w:t>
      </w:r>
    </w:p>
    <w:p w14:paraId="55516082" w14:textId="77777777" w:rsidR="00410127" w:rsidRDefault="00744BB6" w:rsidP="00C55725">
      <w:pPr>
        <w:tabs>
          <w:tab w:val="left" w:pos="2552"/>
          <w:tab w:val="left" w:pos="3544"/>
          <w:tab w:val="left" w:pos="3969"/>
          <w:tab w:val="left" w:pos="4253"/>
        </w:tabs>
        <w:spacing w:line="360" w:lineRule="auto"/>
        <w:rPr>
          <w:sz w:val="24"/>
          <w:szCs w:val="24"/>
          <w:lang w:val="en-US"/>
        </w:rPr>
      </w:pPr>
      <w:r>
        <w:rPr>
          <w:sz w:val="24"/>
          <w:szCs w:val="24"/>
          <w:lang w:val="en-US"/>
        </w:rPr>
        <w:tab/>
      </w:r>
      <w:proofErr w:type="spellStart"/>
      <w:r>
        <w:rPr>
          <w:sz w:val="24"/>
          <w:szCs w:val="24"/>
          <w:lang w:val="en-US"/>
        </w:rPr>
        <w:t>Jurusan</w:t>
      </w:r>
      <w:proofErr w:type="spellEnd"/>
      <w:r>
        <w:rPr>
          <w:sz w:val="24"/>
          <w:szCs w:val="24"/>
          <w:lang w:val="en-US"/>
        </w:rPr>
        <w:tab/>
      </w:r>
      <w:r w:rsidR="00410127">
        <w:rPr>
          <w:sz w:val="24"/>
          <w:szCs w:val="24"/>
          <w:lang w:val="en-US"/>
        </w:rPr>
        <w:t>:</w:t>
      </w:r>
      <w:r w:rsidR="00410127">
        <w:rPr>
          <w:sz w:val="24"/>
          <w:szCs w:val="24"/>
          <w:lang w:val="en-US"/>
        </w:rPr>
        <w:tab/>
      </w:r>
      <w:proofErr w:type="spellStart"/>
      <w:r w:rsidR="00A31993">
        <w:rPr>
          <w:sz w:val="24"/>
          <w:szCs w:val="24"/>
          <w:lang w:val="en-US"/>
        </w:rPr>
        <w:t>Teknik</w:t>
      </w:r>
      <w:proofErr w:type="spellEnd"/>
      <w:r w:rsidR="00A31993">
        <w:rPr>
          <w:sz w:val="24"/>
          <w:szCs w:val="24"/>
          <w:lang w:val="en-US"/>
        </w:rPr>
        <w:t xml:space="preserve"> </w:t>
      </w:r>
      <w:proofErr w:type="spellStart"/>
      <w:r w:rsidR="00A31993">
        <w:rPr>
          <w:sz w:val="24"/>
          <w:szCs w:val="24"/>
          <w:lang w:val="en-US"/>
        </w:rPr>
        <w:t>Sipil</w:t>
      </w:r>
      <w:proofErr w:type="spellEnd"/>
    </w:p>
    <w:p w14:paraId="2DF048D9" w14:textId="77777777" w:rsidR="009A2591" w:rsidRDefault="009A2591" w:rsidP="00C55725">
      <w:pPr>
        <w:tabs>
          <w:tab w:val="left" w:pos="2410"/>
          <w:tab w:val="left" w:pos="3544"/>
          <w:tab w:val="left" w:pos="3969"/>
          <w:tab w:val="left" w:pos="4253"/>
        </w:tabs>
        <w:spacing w:line="360" w:lineRule="auto"/>
        <w:jc w:val="center"/>
        <w:rPr>
          <w:sz w:val="24"/>
          <w:szCs w:val="24"/>
          <w:lang w:val="en-US"/>
        </w:rPr>
      </w:pPr>
    </w:p>
    <w:p w14:paraId="76277CB4" w14:textId="77777777" w:rsidR="009A2591" w:rsidRDefault="009A2591" w:rsidP="00C55725">
      <w:pPr>
        <w:tabs>
          <w:tab w:val="left" w:pos="2410"/>
          <w:tab w:val="left" w:pos="3544"/>
          <w:tab w:val="left" w:pos="3969"/>
          <w:tab w:val="left" w:pos="4253"/>
        </w:tabs>
        <w:spacing w:line="360" w:lineRule="auto"/>
        <w:jc w:val="center"/>
        <w:rPr>
          <w:sz w:val="24"/>
          <w:szCs w:val="24"/>
          <w:lang w:val="en-US"/>
        </w:rPr>
      </w:pPr>
      <w:r>
        <w:rPr>
          <w:noProof/>
          <w:lang w:val="en-US"/>
        </w:rPr>
        <w:drawing>
          <wp:inline distT="0" distB="0" distL="0" distR="0" wp14:anchorId="40194AFD" wp14:editId="255EB509">
            <wp:extent cx="1876425" cy="1844675"/>
            <wp:effectExtent l="0" t="0" r="9525" b="3175"/>
            <wp:docPr id="288" name="Picture 288" descr="Description: logo 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U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844675"/>
                    </a:xfrm>
                    <a:prstGeom prst="rect">
                      <a:avLst/>
                    </a:prstGeom>
                    <a:noFill/>
                    <a:ln>
                      <a:noFill/>
                    </a:ln>
                  </pic:spPr>
                </pic:pic>
              </a:graphicData>
            </a:graphic>
          </wp:inline>
        </w:drawing>
      </w:r>
    </w:p>
    <w:p w14:paraId="63E7F75B" w14:textId="77777777" w:rsidR="009A2591" w:rsidRDefault="009A2591" w:rsidP="00C55725">
      <w:pPr>
        <w:tabs>
          <w:tab w:val="left" w:pos="2410"/>
          <w:tab w:val="left" w:pos="3544"/>
          <w:tab w:val="left" w:pos="3969"/>
          <w:tab w:val="left" w:pos="4253"/>
        </w:tabs>
        <w:spacing w:line="360" w:lineRule="auto"/>
        <w:jc w:val="center"/>
        <w:rPr>
          <w:sz w:val="24"/>
          <w:szCs w:val="24"/>
          <w:lang w:val="en-US"/>
        </w:rPr>
      </w:pPr>
    </w:p>
    <w:p w14:paraId="55094289" w14:textId="77777777" w:rsidR="009A2591" w:rsidRDefault="009A2591" w:rsidP="00C55725">
      <w:pPr>
        <w:tabs>
          <w:tab w:val="left" w:pos="2410"/>
          <w:tab w:val="left" w:pos="3544"/>
          <w:tab w:val="left" w:pos="3969"/>
          <w:tab w:val="left" w:pos="4253"/>
        </w:tabs>
        <w:spacing w:line="360" w:lineRule="auto"/>
        <w:jc w:val="center"/>
        <w:rPr>
          <w:sz w:val="24"/>
          <w:szCs w:val="24"/>
          <w:lang w:val="en-US"/>
        </w:rPr>
      </w:pPr>
    </w:p>
    <w:p w14:paraId="5F4A71DC" w14:textId="77777777" w:rsidR="00F0749F" w:rsidRDefault="00060EA2" w:rsidP="00C55725">
      <w:pPr>
        <w:spacing w:line="360" w:lineRule="auto"/>
        <w:jc w:val="center"/>
        <w:rPr>
          <w:sz w:val="28"/>
          <w:szCs w:val="24"/>
          <w:lang w:val="id-ID"/>
        </w:rPr>
      </w:pPr>
      <w:r>
        <w:rPr>
          <w:b/>
          <w:bCs/>
          <w:sz w:val="28"/>
          <w:szCs w:val="24"/>
        </w:rPr>
        <w:t>FAKULTAS TEKNIK UNIVERSITAS TEUKU UMAR</w:t>
      </w:r>
    </w:p>
    <w:p w14:paraId="45FEFAEF" w14:textId="77777777" w:rsidR="00F0749F" w:rsidRDefault="00060EA2" w:rsidP="00C55725">
      <w:pPr>
        <w:spacing w:line="360" w:lineRule="auto"/>
        <w:jc w:val="center"/>
        <w:rPr>
          <w:b/>
          <w:bCs/>
          <w:sz w:val="28"/>
          <w:szCs w:val="24"/>
          <w:lang w:val="en-US"/>
        </w:rPr>
      </w:pPr>
      <w:r>
        <w:rPr>
          <w:b/>
          <w:bCs/>
          <w:sz w:val="28"/>
          <w:szCs w:val="24"/>
        </w:rPr>
        <w:t>ALUE PEUNYARENG, ACEH BARAT</w:t>
      </w:r>
    </w:p>
    <w:p w14:paraId="61ED7FE2" w14:textId="77777777" w:rsidR="002F0852" w:rsidRDefault="00F0749F" w:rsidP="00C55725">
      <w:pPr>
        <w:pStyle w:val="BodyText"/>
        <w:tabs>
          <w:tab w:val="left" w:pos="7513"/>
          <w:tab w:val="right" w:pos="7655"/>
        </w:tabs>
        <w:spacing w:line="360" w:lineRule="auto"/>
        <w:jc w:val="center"/>
        <w:rPr>
          <w:sz w:val="26"/>
        </w:rPr>
      </w:pPr>
      <w:r>
        <w:rPr>
          <w:b/>
          <w:bCs/>
          <w:sz w:val="28"/>
        </w:rPr>
        <w:t>20</w:t>
      </w:r>
      <w:r w:rsidR="00374884">
        <w:rPr>
          <w:b/>
          <w:bCs/>
          <w:sz w:val="28"/>
        </w:rPr>
        <w:t>22</w:t>
      </w:r>
    </w:p>
    <w:p w14:paraId="6F4FF1DE" w14:textId="77777777" w:rsidR="00B52054" w:rsidRDefault="00B52054" w:rsidP="008517F3">
      <w:pPr>
        <w:pStyle w:val="BodyText"/>
        <w:tabs>
          <w:tab w:val="left" w:pos="7513"/>
          <w:tab w:val="right" w:pos="7655"/>
        </w:tabs>
        <w:spacing w:after="240" w:line="276" w:lineRule="auto"/>
        <w:ind w:right="3"/>
        <w:rPr>
          <w:b/>
          <w:sz w:val="28"/>
        </w:rPr>
        <w:sectPr w:rsidR="00B52054" w:rsidSect="00374884">
          <w:footerReference w:type="default" r:id="rId10"/>
          <w:footerReference w:type="first" r:id="rId11"/>
          <w:pgSz w:w="11910" w:h="16840" w:code="9"/>
          <w:pgMar w:top="1701" w:right="1701" w:bottom="1701" w:left="2268" w:header="720" w:footer="720" w:gutter="0"/>
          <w:pgNumType w:fmt="lowerRoman" w:start="1"/>
          <w:cols w:space="720"/>
          <w:titlePg/>
        </w:sectPr>
      </w:pPr>
    </w:p>
    <w:p w14:paraId="68FEB9A6" w14:textId="67F74836" w:rsidR="00EC7159" w:rsidRDefault="001C16E8" w:rsidP="008517F3">
      <w:pPr>
        <w:spacing w:line="360" w:lineRule="auto"/>
        <w:jc w:val="center"/>
        <w:rPr>
          <w:b/>
          <w:sz w:val="24"/>
        </w:rPr>
      </w:pPr>
      <w:r w:rsidRPr="001C16E8">
        <w:rPr>
          <w:b/>
          <w:sz w:val="24"/>
        </w:rPr>
        <w:lastRenderedPageBreak/>
        <w:t>BIODATA PENELITI</w:t>
      </w:r>
    </w:p>
    <w:p w14:paraId="0F24F3A5" w14:textId="77777777" w:rsidR="001C16E8" w:rsidRDefault="001C16E8" w:rsidP="00EB597B">
      <w:pPr>
        <w:spacing w:line="360" w:lineRule="auto"/>
        <w:jc w:val="center"/>
        <w:rPr>
          <w:b/>
          <w:sz w:val="24"/>
        </w:rPr>
      </w:pPr>
    </w:p>
    <w:p w14:paraId="17A3A85B" w14:textId="77777777" w:rsidR="001C16E8" w:rsidRPr="001C16E8" w:rsidRDefault="001C16E8" w:rsidP="00EB597B">
      <w:pPr>
        <w:spacing w:line="360" w:lineRule="auto"/>
        <w:jc w:val="center"/>
        <w:rPr>
          <w:b/>
          <w:sz w:val="24"/>
        </w:rPr>
      </w:pPr>
    </w:p>
    <w:p w14:paraId="7C7E735C" w14:textId="77777777" w:rsidR="00EB597B" w:rsidRPr="003338BC" w:rsidRDefault="00EB597B" w:rsidP="00EB597B">
      <w:pPr>
        <w:pStyle w:val="ListParagraph"/>
        <w:numPr>
          <w:ilvl w:val="0"/>
          <w:numId w:val="13"/>
        </w:numPr>
        <w:spacing w:line="360" w:lineRule="auto"/>
        <w:rPr>
          <w:b/>
          <w:sz w:val="24"/>
        </w:rPr>
      </w:pPr>
      <w:r w:rsidRPr="003338BC">
        <w:rPr>
          <w:b/>
          <w:sz w:val="24"/>
        </w:rPr>
        <w:t>Data pribadi</w:t>
      </w:r>
    </w:p>
    <w:p w14:paraId="1A1C9B7E" w14:textId="77777777" w:rsidR="00EB597B" w:rsidRDefault="003338BC" w:rsidP="00EB597B">
      <w:pPr>
        <w:tabs>
          <w:tab w:val="left" w:pos="2835"/>
        </w:tabs>
        <w:spacing w:line="360" w:lineRule="auto"/>
        <w:ind w:left="720"/>
        <w:rPr>
          <w:sz w:val="24"/>
        </w:rPr>
      </w:pPr>
      <w:r>
        <w:rPr>
          <w:sz w:val="24"/>
        </w:rPr>
        <w:t>Nama</w:t>
      </w:r>
      <w:r w:rsidR="00EB597B">
        <w:rPr>
          <w:sz w:val="24"/>
        </w:rPr>
        <w:tab/>
        <w:t xml:space="preserve">:  </w:t>
      </w:r>
      <w:r>
        <w:rPr>
          <w:sz w:val="24"/>
        </w:rPr>
        <w:t>Riski Maulida</w:t>
      </w:r>
    </w:p>
    <w:p w14:paraId="5685E90B" w14:textId="77777777" w:rsidR="003338BC" w:rsidRDefault="003338BC" w:rsidP="00EB597B">
      <w:pPr>
        <w:tabs>
          <w:tab w:val="left" w:pos="2835"/>
        </w:tabs>
        <w:spacing w:line="360" w:lineRule="auto"/>
        <w:ind w:left="720"/>
        <w:rPr>
          <w:sz w:val="24"/>
        </w:rPr>
      </w:pPr>
      <w:r>
        <w:rPr>
          <w:sz w:val="24"/>
        </w:rPr>
        <w:t>Nim</w:t>
      </w:r>
      <w:r>
        <w:rPr>
          <w:sz w:val="24"/>
        </w:rPr>
        <w:tab/>
        <w:t>:  1805903020062</w:t>
      </w:r>
    </w:p>
    <w:p w14:paraId="6A4A34A5" w14:textId="77777777" w:rsidR="00EB597B" w:rsidRDefault="003338BC" w:rsidP="00EB597B">
      <w:pPr>
        <w:tabs>
          <w:tab w:val="left" w:pos="2835"/>
        </w:tabs>
        <w:spacing w:line="360" w:lineRule="auto"/>
        <w:ind w:left="720"/>
        <w:rPr>
          <w:sz w:val="24"/>
        </w:rPr>
      </w:pPr>
      <w:r>
        <w:rPr>
          <w:sz w:val="24"/>
        </w:rPr>
        <w:t>Tempat</w:t>
      </w:r>
      <w:r w:rsidR="00EB597B">
        <w:rPr>
          <w:sz w:val="24"/>
        </w:rPr>
        <w:t>,</w:t>
      </w:r>
      <w:r>
        <w:rPr>
          <w:sz w:val="24"/>
        </w:rPr>
        <w:t>Tangal Lahir</w:t>
      </w:r>
      <w:r w:rsidR="00EB597B">
        <w:rPr>
          <w:sz w:val="24"/>
        </w:rPr>
        <w:tab/>
        <w:t xml:space="preserve">:  </w:t>
      </w:r>
      <w:r>
        <w:rPr>
          <w:sz w:val="24"/>
        </w:rPr>
        <w:t>Ujung Karang</w:t>
      </w:r>
      <w:r w:rsidR="00EB597B">
        <w:rPr>
          <w:sz w:val="24"/>
        </w:rPr>
        <w:t>,27 juli 1999</w:t>
      </w:r>
    </w:p>
    <w:p w14:paraId="3BD27C20" w14:textId="77777777" w:rsidR="003338BC" w:rsidRDefault="003338BC" w:rsidP="00EB597B">
      <w:pPr>
        <w:tabs>
          <w:tab w:val="left" w:pos="2835"/>
        </w:tabs>
        <w:spacing w:line="360" w:lineRule="auto"/>
        <w:ind w:left="720"/>
        <w:rPr>
          <w:sz w:val="24"/>
        </w:rPr>
      </w:pPr>
      <w:r>
        <w:rPr>
          <w:sz w:val="24"/>
        </w:rPr>
        <w:t>Jenis Kelamin</w:t>
      </w:r>
      <w:r>
        <w:rPr>
          <w:sz w:val="24"/>
        </w:rPr>
        <w:tab/>
        <w:t>:  Laki - Laki</w:t>
      </w:r>
    </w:p>
    <w:p w14:paraId="14F0BDD5" w14:textId="77777777" w:rsidR="00EB597B" w:rsidRDefault="003338BC" w:rsidP="00EB597B">
      <w:pPr>
        <w:tabs>
          <w:tab w:val="left" w:pos="2835"/>
        </w:tabs>
        <w:spacing w:line="360" w:lineRule="auto"/>
        <w:ind w:left="720"/>
        <w:rPr>
          <w:sz w:val="24"/>
        </w:rPr>
      </w:pPr>
      <w:r>
        <w:rPr>
          <w:sz w:val="24"/>
        </w:rPr>
        <w:t>Agama</w:t>
      </w:r>
      <w:r w:rsidR="00EB597B">
        <w:rPr>
          <w:sz w:val="24"/>
        </w:rPr>
        <w:tab/>
        <w:t xml:space="preserve">:  </w:t>
      </w:r>
      <w:r>
        <w:rPr>
          <w:sz w:val="24"/>
        </w:rPr>
        <w:t>Islam</w:t>
      </w:r>
    </w:p>
    <w:p w14:paraId="72AF3E90" w14:textId="77777777" w:rsidR="003338BC" w:rsidRDefault="003338BC" w:rsidP="00EB597B">
      <w:pPr>
        <w:tabs>
          <w:tab w:val="left" w:pos="2835"/>
        </w:tabs>
        <w:spacing w:line="360" w:lineRule="auto"/>
        <w:ind w:left="720"/>
        <w:rPr>
          <w:sz w:val="24"/>
        </w:rPr>
      </w:pPr>
      <w:r>
        <w:rPr>
          <w:sz w:val="24"/>
        </w:rPr>
        <w:t>Kewarganegaraan</w:t>
      </w:r>
      <w:r>
        <w:rPr>
          <w:sz w:val="24"/>
        </w:rPr>
        <w:tab/>
        <w:t>:  WNI</w:t>
      </w:r>
    </w:p>
    <w:p w14:paraId="47FFFE44" w14:textId="77777777" w:rsidR="00EB597B" w:rsidRDefault="003338BC" w:rsidP="00EB597B">
      <w:pPr>
        <w:tabs>
          <w:tab w:val="left" w:pos="2835"/>
        </w:tabs>
        <w:spacing w:line="360" w:lineRule="auto"/>
        <w:ind w:left="720"/>
        <w:rPr>
          <w:sz w:val="24"/>
        </w:rPr>
      </w:pPr>
      <w:r>
        <w:rPr>
          <w:sz w:val="24"/>
        </w:rPr>
        <w:t>Anak Ke</w:t>
      </w:r>
      <w:r w:rsidR="00EB597B">
        <w:rPr>
          <w:sz w:val="24"/>
        </w:rPr>
        <w:tab/>
        <w:t>:  2 dari 3 bersaudara</w:t>
      </w:r>
    </w:p>
    <w:p w14:paraId="42CA5C88" w14:textId="77777777" w:rsidR="00EB597B" w:rsidRDefault="003338BC" w:rsidP="00EB597B">
      <w:pPr>
        <w:tabs>
          <w:tab w:val="left" w:pos="2835"/>
        </w:tabs>
        <w:spacing w:line="360" w:lineRule="auto"/>
        <w:ind w:left="720"/>
        <w:rPr>
          <w:sz w:val="24"/>
        </w:rPr>
      </w:pPr>
      <w:r>
        <w:rPr>
          <w:sz w:val="24"/>
        </w:rPr>
        <w:t>Alamat</w:t>
      </w:r>
      <w:r w:rsidR="00EB597B">
        <w:rPr>
          <w:sz w:val="24"/>
        </w:rPr>
        <w:tab/>
        <w:t>:  Desa</w:t>
      </w:r>
      <w:r>
        <w:rPr>
          <w:sz w:val="24"/>
        </w:rPr>
        <w:t xml:space="preserve"> Ujung Karang Kecamatan Sawang </w:t>
      </w:r>
      <w:r>
        <w:rPr>
          <w:sz w:val="24"/>
        </w:rPr>
        <w:tab/>
      </w:r>
      <w:r>
        <w:rPr>
          <w:sz w:val="24"/>
        </w:rPr>
        <w:tab/>
      </w:r>
      <w:r>
        <w:rPr>
          <w:sz w:val="24"/>
        </w:rPr>
        <w:tab/>
      </w:r>
      <w:r>
        <w:rPr>
          <w:sz w:val="24"/>
        </w:rPr>
        <w:tab/>
        <w:t xml:space="preserve">  Kabupaten Aceh Selatan Provinsi Aceh</w:t>
      </w:r>
    </w:p>
    <w:p w14:paraId="684CA179" w14:textId="77777777" w:rsidR="003338BC" w:rsidRDefault="003338BC" w:rsidP="00EB597B">
      <w:pPr>
        <w:tabs>
          <w:tab w:val="left" w:pos="2835"/>
        </w:tabs>
        <w:spacing w:line="360" w:lineRule="auto"/>
        <w:ind w:left="720"/>
        <w:rPr>
          <w:sz w:val="24"/>
        </w:rPr>
      </w:pPr>
    </w:p>
    <w:p w14:paraId="5EDB9784" w14:textId="77777777" w:rsidR="003338BC" w:rsidRPr="003338BC" w:rsidRDefault="003338BC" w:rsidP="00EB597B">
      <w:pPr>
        <w:tabs>
          <w:tab w:val="left" w:pos="2835"/>
        </w:tabs>
        <w:spacing w:line="360" w:lineRule="auto"/>
        <w:ind w:left="720"/>
        <w:rPr>
          <w:b/>
          <w:sz w:val="24"/>
        </w:rPr>
      </w:pPr>
      <w:r w:rsidRPr="003338BC">
        <w:rPr>
          <w:b/>
          <w:sz w:val="24"/>
        </w:rPr>
        <w:t>Data Orang Tua</w:t>
      </w:r>
    </w:p>
    <w:p w14:paraId="295086C2" w14:textId="0E777172" w:rsidR="003338BC" w:rsidRDefault="006601CC" w:rsidP="00EB597B">
      <w:pPr>
        <w:tabs>
          <w:tab w:val="left" w:pos="2835"/>
        </w:tabs>
        <w:spacing w:line="360" w:lineRule="auto"/>
        <w:ind w:left="720"/>
        <w:rPr>
          <w:sz w:val="24"/>
        </w:rPr>
      </w:pPr>
      <w:r>
        <w:rPr>
          <w:sz w:val="24"/>
        </w:rPr>
        <w:t>Ayah</w:t>
      </w:r>
      <w:r w:rsidR="003338BC">
        <w:rPr>
          <w:sz w:val="24"/>
        </w:rPr>
        <w:tab/>
        <w:t>:  Zaini Ks</w:t>
      </w:r>
    </w:p>
    <w:p w14:paraId="114E9839" w14:textId="01EDBB62" w:rsidR="003338BC" w:rsidRDefault="006601CC" w:rsidP="00EB597B">
      <w:pPr>
        <w:tabs>
          <w:tab w:val="left" w:pos="2835"/>
        </w:tabs>
        <w:spacing w:line="360" w:lineRule="auto"/>
        <w:ind w:left="720"/>
        <w:rPr>
          <w:sz w:val="24"/>
        </w:rPr>
      </w:pPr>
      <w:r>
        <w:rPr>
          <w:sz w:val="24"/>
        </w:rPr>
        <w:t>Pekerjaan</w:t>
      </w:r>
      <w:r w:rsidR="003338BC">
        <w:rPr>
          <w:sz w:val="24"/>
        </w:rPr>
        <w:tab/>
        <w:t>:  Petani</w:t>
      </w:r>
    </w:p>
    <w:p w14:paraId="0F326AB9" w14:textId="3F7C6732" w:rsidR="003338BC" w:rsidRDefault="006601CC" w:rsidP="00EB597B">
      <w:pPr>
        <w:tabs>
          <w:tab w:val="left" w:pos="2835"/>
        </w:tabs>
        <w:spacing w:line="360" w:lineRule="auto"/>
        <w:ind w:left="720"/>
        <w:rPr>
          <w:sz w:val="24"/>
        </w:rPr>
      </w:pPr>
      <w:r>
        <w:rPr>
          <w:sz w:val="24"/>
        </w:rPr>
        <w:t>Ibu</w:t>
      </w:r>
      <w:r w:rsidR="003338BC">
        <w:rPr>
          <w:sz w:val="24"/>
        </w:rPr>
        <w:tab/>
        <w:t>:  Karmiati</w:t>
      </w:r>
    </w:p>
    <w:p w14:paraId="1C34EE89" w14:textId="57506D8C" w:rsidR="003338BC" w:rsidRDefault="006601CC" w:rsidP="00EB597B">
      <w:pPr>
        <w:tabs>
          <w:tab w:val="left" w:pos="2835"/>
        </w:tabs>
        <w:spacing w:line="360" w:lineRule="auto"/>
        <w:ind w:left="720"/>
        <w:rPr>
          <w:sz w:val="24"/>
        </w:rPr>
      </w:pPr>
      <w:r>
        <w:rPr>
          <w:sz w:val="24"/>
        </w:rPr>
        <w:t>Pekerjaan</w:t>
      </w:r>
      <w:r w:rsidR="003338BC">
        <w:rPr>
          <w:sz w:val="24"/>
        </w:rPr>
        <w:tab/>
        <w:t>:  Ibu Rumah Tangga</w:t>
      </w:r>
    </w:p>
    <w:p w14:paraId="35AFC181" w14:textId="77777777" w:rsidR="003338BC" w:rsidRDefault="003338BC" w:rsidP="00EB597B">
      <w:pPr>
        <w:tabs>
          <w:tab w:val="left" w:pos="2835"/>
        </w:tabs>
        <w:spacing w:line="360" w:lineRule="auto"/>
        <w:ind w:left="720"/>
        <w:rPr>
          <w:sz w:val="24"/>
        </w:rPr>
      </w:pPr>
    </w:p>
    <w:p w14:paraId="329F537F" w14:textId="77777777" w:rsidR="003338BC" w:rsidRPr="00EB597B" w:rsidRDefault="003338BC" w:rsidP="00EB597B">
      <w:pPr>
        <w:tabs>
          <w:tab w:val="left" w:pos="2835"/>
        </w:tabs>
        <w:spacing w:line="360" w:lineRule="auto"/>
        <w:ind w:left="720"/>
        <w:rPr>
          <w:sz w:val="24"/>
        </w:rPr>
      </w:pPr>
    </w:p>
    <w:p w14:paraId="2552FC9D" w14:textId="77777777" w:rsidR="00EB597B" w:rsidRPr="001C16E8" w:rsidRDefault="001C16E8" w:rsidP="00EB597B">
      <w:pPr>
        <w:pStyle w:val="ListParagraph"/>
        <w:numPr>
          <w:ilvl w:val="0"/>
          <w:numId w:val="13"/>
        </w:numPr>
        <w:spacing w:line="360" w:lineRule="auto"/>
        <w:rPr>
          <w:b/>
          <w:sz w:val="24"/>
        </w:rPr>
      </w:pPr>
      <w:r w:rsidRPr="001C16E8">
        <w:rPr>
          <w:b/>
          <w:sz w:val="24"/>
        </w:rPr>
        <w:t>Riwayat Pendidikan</w:t>
      </w:r>
    </w:p>
    <w:p w14:paraId="7BB1E5D4" w14:textId="77777777" w:rsidR="003338BC" w:rsidRDefault="003338BC" w:rsidP="003338BC">
      <w:pPr>
        <w:spacing w:line="360" w:lineRule="auto"/>
        <w:rPr>
          <w:sz w:val="24"/>
        </w:rPr>
      </w:pPr>
    </w:p>
    <w:p w14:paraId="72CAEB33" w14:textId="77777777" w:rsidR="003338BC" w:rsidRDefault="003338BC" w:rsidP="003338BC">
      <w:pPr>
        <w:spacing w:line="360" w:lineRule="auto"/>
        <w:ind w:left="720"/>
        <w:rPr>
          <w:sz w:val="24"/>
        </w:rPr>
      </w:pPr>
      <w:r>
        <w:rPr>
          <w:sz w:val="24"/>
        </w:rPr>
        <w:t xml:space="preserve">2003-2005 </w:t>
      </w:r>
      <w:r>
        <w:rPr>
          <w:sz w:val="24"/>
        </w:rPr>
        <w:tab/>
      </w:r>
      <w:r>
        <w:rPr>
          <w:sz w:val="24"/>
        </w:rPr>
        <w:tab/>
        <w:t xml:space="preserve">:  </w:t>
      </w:r>
      <w:r w:rsidR="001C16E8">
        <w:rPr>
          <w:sz w:val="24"/>
        </w:rPr>
        <w:t>TK</w:t>
      </w:r>
      <w:r>
        <w:rPr>
          <w:sz w:val="24"/>
        </w:rPr>
        <w:t xml:space="preserve"> Dharma Wanita</w:t>
      </w:r>
    </w:p>
    <w:p w14:paraId="6DAE0706" w14:textId="77777777" w:rsidR="003338BC" w:rsidRDefault="001C16E8" w:rsidP="003338BC">
      <w:pPr>
        <w:spacing w:line="360" w:lineRule="auto"/>
        <w:ind w:left="720"/>
        <w:rPr>
          <w:sz w:val="24"/>
        </w:rPr>
      </w:pPr>
      <w:r>
        <w:rPr>
          <w:sz w:val="24"/>
        </w:rPr>
        <w:t>2006-2011</w:t>
      </w:r>
      <w:r>
        <w:rPr>
          <w:sz w:val="24"/>
        </w:rPr>
        <w:tab/>
      </w:r>
      <w:r>
        <w:rPr>
          <w:sz w:val="24"/>
        </w:rPr>
        <w:tab/>
        <w:t>:  SDN</w:t>
      </w:r>
      <w:r w:rsidR="003338BC">
        <w:rPr>
          <w:sz w:val="24"/>
        </w:rPr>
        <w:t xml:space="preserve"> 1 </w:t>
      </w:r>
      <w:r>
        <w:rPr>
          <w:sz w:val="24"/>
        </w:rPr>
        <w:t>Ujung Karang</w:t>
      </w:r>
    </w:p>
    <w:p w14:paraId="485068FD" w14:textId="77777777" w:rsidR="003338BC" w:rsidRDefault="001C16E8" w:rsidP="003338BC">
      <w:pPr>
        <w:spacing w:line="360" w:lineRule="auto"/>
        <w:ind w:left="720"/>
        <w:rPr>
          <w:sz w:val="24"/>
        </w:rPr>
      </w:pPr>
      <w:r>
        <w:rPr>
          <w:sz w:val="24"/>
        </w:rPr>
        <w:t>2012-2014</w:t>
      </w:r>
      <w:r w:rsidR="003338BC">
        <w:rPr>
          <w:sz w:val="24"/>
        </w:rPr>
        <w:tab/>
      </w:r>
      <w:r w:rsidR="003338BC">
        <w:rPr>
          <w:sz w:val="24"/>
        </w:rPr>
        <w:tab/>
        <w:t xml:space="preserve">:  </w:t>
      </w:r>
      <w:r>
        <w:rPr>
          <w:sz w:val="24"/>
        </w:rPr>
        <w:t>SMPN 1 Sawang</w:t>
      </w:r>
    </w:p>
    <w:p w14:paraId="4FD89CD5" w14:textId="77777777" w:rsidR="003338BC" w:rsidRDefault="001C16E8" w:rsidP="003338BC">
      <w:pPr>
        <w:spacing w:line="360" w:lineRule="auto"/>
        <w:ind w:left="720"/>
        <w:rPr>
          <w:sz w:val="24"/>
        </w:rPr>
      </w:pPr>
      <w:r>
        <w:rPr>
          <w:sz w:val="24"/>
        </w:rPr>
        <w:t>2015</w:t>
      </w:r>
      <w:r w:rsidR="003338BC">
        <w:rPr>
          <w:sz w:val="24"/>
        </w:rPr>
        <w:t>-</w:t>
      </w:r>
      <w:r>
        <w:rPr>
          <w:sz w:val="24"/>
        </w:rPr>
        <w:t>2017</w:t>
      </w:r>
      <w:r>
        <w:rPr>
          <w:sz w:val="24"/>
        </w:rPr>
        <w:tab/>
      </w:r>
      <w:r>
        <w:rPr>
          <w:sz w:val="24"/>
        </w:rPr>
        <w:tab/>
        <w:t>:  SMKN 1 Samadua</w:t>
      </w:r>
    </w:p>
    <w:p w14:paraId="440578F0" w14:textId="77777777" w:rsidR="001C16E8" w:rsidRPr="003338BC" w:rsidRDefault="001C16E8" w:rsidP="003338BC">
      <w:pPr>
        <w:spacing w:line="360" w:lineRule="auto"/>
        <w:ind w:left="720"/>
        <w:rPr>
          <w:sz w:val="24"/>
        </w:rPr>
      </w:pPr>
      <w:r>
        <w:rPr>
          <w:sz w:val="24"/>
        </w:rPr>
        <w:t>2018- 2022</w:t>
      </w:r>
      <w:r>
        <w:rPr>
          <w:sz w:val="24"/>
        </w:rPr>
        <w:tab/>
      </w:r>
      <w:r>
        <w:rPr>
          <w:sz w:val="24"/>
        </w:rPr>
        <w:tab/>
        <w:t>:  Universitas Teuku Umar</w:t>
      </w:r>
    </w:p>
    <w:p w14:paraId="20FD55B2" w14:textId="77777777" w:rsidR="00EC7159" w:rsidRPr="00EC7159" w:rsidRDefault="00EC7159" w:rsidP="00EC7159">
      <w:pPr>
        <w:jc w:val="both"/>
        <w:rPr>
          <w:sz w:val="24"/>
        </w:rPr>
      </w:pPr>
    </w:p>
    <w:p w14:paraId="31CD6495" w14:textId="77777777" w:rsidR="00EC7159" w:rsidRPr="00EC7159" w:rsidRDefault="00EC7159" w:rsidP="00EC7159">
      <w:pPr>
        <w:jc w:val="both"/>
        <w:rPr>
          <w:sz w:val="24"/>
        </w:rPr>
      </w:pPr>
    </w:p>
    <w:p w14:paraId="2F987695" w14:textId="77777777" w:rsidR="00EC7159" w:rsidRPr="00EC7159" w:rsidRDefault="00EC7159" w:rsidP="00EC7159">
      <w:pPr>
        <w:jc w:val="both"/>
        <w:rPr>
          <w:sz w:val="24"/>
        </w:rPr>
      </w:pPr>
    </w:p>
    <w:p w14:paraId="0709EC6D" w14:textId="77777777" w:rsidR="00EC7159" w:rsidRPr="00EC7159" w:rsidRDefault="00EC7159" w:rsidP="00EC7159">
      <w:pPr>
        <w:jc w:val="both"/>
        <w:rPr>
          <w:sz w:val="24"/>
        </w:rPr>
      </w:pPr>
    </w:p>
    <w:p w14:paraId="22BFD137" w14:textId="77777777" w:rsidR="001C16E8" w:rsidRDefault="001C16E8">
      <w:pPr>
        <w:rPr>
          <w:sz w:val="24"/>
          <w:szCs w:val="24"/>
        </w:rPr>
      </w:pPr>
      <w:r>
        <w:rPr>
          <w:sz w:val="24"/>
          <w:szCs w:val="24"/>
        </w:rPr>
        <w:br w:type="page"/>
      </w:r>
    </w:p>
    <w:p w14:paraId="33C9E6A0" w14:textId="77777777" w:rsidR="00744BB6" w:rsidRDefault="00744BB6">
      <w:pPr>
        <w:rPr>
          <w:b/>
          <w:szCs w:val="24"/>
        </w:rPr>
        <w:sectPr w:rsidR="00744BB6" w:rsidSect="009A2591">
          <w:footerReference w:type="even" r:id="rId12"/>
          <w:footerReference w:type="first" r:id="rId13"/>
          <w:pgSz w:w="11910" w:h="16840" w:code="9"/>
          <w:pgMar w:top="1701" w:right="1701" w:bottom="1701" w:left="2268" w:header="709" w:footer="709" w:gutter="0"/>
          <w:pgNumType w:fmt="lowerRoman" w:start="2"/>
          <w:cols w:space="720"/>
          <w:titlePg/>
          <w:docGrid w:linePitch="299"/>
        </w:sectPr>
      </w:pPr>
    </w:p>
    <w:p w14:paraId="7AC72EDC" w14:textId="4A44920B" w:rsidR="00BB5268" w:rsidRPr="00F545C2" w:rsidRDefault="00BB5268" w:rsidP="00BB5268">
      <w:pPr>
        <w:spacing w:line="360" w:lineRule="auto"/>
        <w:jc w:val="center"/>
        <w:rPr>
          <w:b/>
          <w:sz w:val="24"/>
          <w:szCs w:val="24"/>
        </w:rPr>
      </w:pPr>
      <w:r w:rsidRPr="00F545C2">
        <w:rPr>
          <w:b/>
          <w:sz w:val="24"/>
          <w:szCs w:val="24"/>
        </w:rPr>
        <w:lastRenderedPageBreak/>
        <w:t>KATA PENGANTAR</w:t>
      </w:r>
    </w:p>
    <w:p w14:paraId="465DAD3A" w14:textId="77777777" w:rsidR="00BB5268" w:rsidRPr="00F545C2" w:rsidRDefault="00BB5268" w:rsidP="00BB5268">
      <w:pPr>
        <w:spacing w:line="360" w:lineRule="auto"/>
        <w:jc w:val="center"/>
        <w:rPr>
          <w:sz w:val="24"/>
          <w:szCs w:val="24"/>
        </w:rPr>
      </w:pPr>
    </w:p>
    <w:p w14:paraId="12CB54ED" w14:textId="77777777" w:rsidR="00BB5268" w:rsidRPr="00F545C2" w:rsidRDefault="00BB5268" w:rsidP="00BB5268">
      <w:pPr>
        <w:spacing w:line="360" w:lineRule="auto"/>
        <w:jc w:val="both"/>
        <w:rPr>
          <w:sz w:val="24"/>
          <w:szCs w:val="24"/>
        </w:rPr>
      </w:pPr>
    </w:p>
    <w:p w14:paraId="1D85CD2F" w14:textId="77777777" w:rsidR="00BB5268" w:rsidRPr="00F545C2" w:rsidRDefault="00BB5268" w:rsidP="00BB5268">
      <w:pPr>
        <w:spacing w:line="360" w:lineRule="auto"/>
        <w:ind w:firstLine="720"/>
        <w:jc w:val="both"/>
        <w:rPr>
          <w:sz w:val="24"/>
          <w:szCs w:val="24"/>
        </w:rPr>
      </w:pPr>
      <w:r w:rsidRPr="00F545C2">
        <w:rPr>
          <w:sz w:val="24"/>
          <w:szCs w:val="24"/>
        </w:rPr>
        <w:t>Segala puji kepada Allah SWT yang telah melimpahkan taufik dan hidayah-Nya, sehingga penulis dapat menyelesaikan laporan ahkir p</w:t>
      </w:r>
      <w:r>
        <w:rPr>
          <w:sz w:val="24"/>
          <w:szCs w:val="24"/>
        </w:rPr>
        <w:t xml:space="preserve">km ini hingga selesai, tak lupa Shalawat beriringan salam kami panjatkan kepangkuan Nabi Muhammad SAW yang telah membawa kita dari alam jahiliyah kepad alam yang penuh ilmu pengetahuan seperti saat ini. laporan ahkir pkm ini berjudul </w:t>
      </w:r>
      <w:r w:rsidRPr="00F545C2">
        <w:rPr>
          <w:b/>
          <w:sz w:val="24"/>
          <w:szCs w:val="24"/>
        </w:rPr>
        <w:t>“PESAWAT ( Peluncur Seng Sawit Lahan Perbukitan)SEBAGAI SOLUSI EFEKTIF DALAM MENINGKATKAN PRODUKTIVITAS PANEN KELAPA SAWIT KABUPATEN NAGAN RAYA”</w:t>
      </w:r>
    </w:p>
    <w:p w14:paraId="311D49AF" w14:textId="77777777" w:rsidR="00BB5268" w:rsidRPr="00F545C2" w:rsidRDefault="00BB5268" w:rsidP="00BB5268">
      <w:pPr>
        <w:spacing w:line="360" w:lineRule="auto"/>
        <w:ind w:firstLine="709"/>
        <w:jc w:val="both"/>
        <w:rPr>
          <w:sz w:val="24"/>
          <w:szCs w:val="24"/>
        </w:rPr>
      </w:pPr>
      <w:r>
        <w:rPr>
          <w:sz w:val="24"/>
          <w:szCs w:val="24"/>
        </w:rPr>
        <w:t>Penulisan laporan akhir PKM ini tidak dapat terlepas dari banuan berbagai pihak, oleh karena itu dalam kesempatan ini peneliti mengucapkan terima kasih yang sebesar-besarnya kepada :</w:t>
      </w:r>
    </w:p>
    <w:p w14:paraId="4BA08E99" w14:textId="77777777" w:rsidR="00BB5268" w:rsidRPr="00F545C2" w:rsidRDefault="00BB5268" w:rsidP="00BB5268">
      <w:pPr>
        <w:pStyle w:val="ListParagraph"/>
        <w:widowControl/>
        <w:numPr>
          <w:ilvl w:val="0"/>
          <w:numId w:val="12"/>
        </w:numPr>
        <w:adjustRightInd w:val="0"/>
        <w:spacing w:line="360" w:lineRule="auto"/>
        <w:ind w:left="709" w:hanging="425"/>
        <w:contextualSpacing/>
        <w:rPr>
          <w:sz w:val="24"/>
          <w:szCs w:val="24"/>
        </w:rPr>
      </w:pPr>
      <w:r>
        <w:rPr>
          <w:sz w:val="24"/>
          <w:szCs w:val="24"/>
        </w:rPr>
        <w:t>Bapak Prof. Dr. Jasman J. Ma’ruf,SE.,MBA, selaku Rektor Universitas Teuku Umar</w:t>
      </w:r>
    </w:p>
    <w:p w14:paraId="698B5D1E" w14:textId="77777777" w:rsidR="00BB5268" w:rsidRPr="00F545C2" w:rsidRDefault="00BB5268" w:rsidP="00BB5268">
      <w:pPr>
        <w:pStyle w:val="ListParagraph"/>
        <w:widowControl/>
        <w:numPr>
          <w:ilvl w:val="0"/>
          <w:numId w:val="12"/>
        </w:numPr>
        <w:adjustRightInd w:val="0"/>
        <w:spacing w:line="360" w:lineRule="auto"/>
        <w:ind w:left="709" w:hanging="425"/>
        <w:contextualSpacing/>
        <w:rPr>
          <w:sz w:val="24"/>
          <w:szCs w:val="24"/>
        </w:rPr>
      </w:pPr>
      <w:r w:rsidRPr="00F545C2">
        <w:rPr>
          <w:sz w:val="24"/>
          <w:szCs w:val="24"/>
          <w:lang w:val="id-ID"/>
        </w:rPr>
        <w:t>Bapak Dr. Ir.</w:t>
      </w:r>
      <w:r w:rsidRPr="00F545C2">
        <w:rPr>
          <w:sz w:val="24"/>
          <w:szCs w:val="24"/>
        </w:rPr>
        <w:t xml:space="preserve"> H. </w:t>
      </w:r>
      <w:r w:rsidRPr="00F545C2">
        <w:rPr>
          <w:sz w:val="24"/>
          <w:szCs w:val="24"/>
          <w:lang w:val="id-ID"/>
        </w:rPr>
        <w:t xml:space="preserve">M. Isya, ST., MT. </w:t>
      </w:r>
      <w:r w:rsidRPr="00F545C2">
        <w:rPr>
          <w:sz w:val="24"/>
          <w:szCs w:val="24"/>
        </w:rPr>
        <w:t>selaku</w:t>
      </w:r>
      <w:r w:rsidRPr="00F545C2">
        <w:rPr>
          <w:sz w:val="24"/>
          <w:szCs w:val="24"/>
          <w:lang w:val="id-ID"/>
        </w:rPr>
        <w:t xml:space="preserve"> Dekan </w:t>
      </w:r>
      <w:r w:rsidRPr="00F545C2">
        <w:rPr>
          <w:sz w:val="24"/>
          <w:szCs w:val="24"/>
        </w:rPr>
        <w:t>Fakultas</w:t>
      </w:r>
      <w:r w:rsidRPr="00F545C2">
        <w:rPr>
          <w:sz w:val="24"/>
          <w:szCs w:val="24"/>
          <w:lang w:val="id-ID"/>
        </w:rPr>
        <w:t xml:space="preserve"> </w:t>
      </w:r>
      <w:r w:rsidRPr="00F545C2">
        <w:rPr>
          <w:sz w:val="24"/>
          <w:szCs w:val="24"/>
        </w:rPr>
        <w:t>Teknik,</w:t>
      </w:r>
      <w:r w:rsidRPr="00F545C2">
        <w:rPr>
          <w:sz w:val="24"/>
          <w:szCs w:val="24"/>
          <w:lang w:val="id-ID"/>
        </w:rPr>
        <w:t xml:space="preserve"> </w:t>
      </w:r>
      <w:r w:rsidRPr="00F545C2">
        <w:rPr>
          <w:sz w:val="24"/>
          <w:szCs w:val="24"/>
        </w:rPr>
        <w:t>Universitas</w:t>
      </w:r>
      <w:r w:rsidRPr="00F545C2">
        <w:rPr>
          <w:sz w:val="24"/>
          <w:szCs w:val="24"/>
          <w:lang w:val="id-ID"/>
        </w:rPr>
        <w:t xml:space="preserve"> </w:t>
      </w:r>
      <w:r w:rsidRPr="00F545C2">
        <w:rPr>
          <w:sz w:val="24"/>
          <w:szCs w:val="24"/>
        </w:rPr>
        <w:t>Teuku Umar.</w:t>
      </w:r>
    </w:p>
    <w:p w14:paraId="22804A6D" w14:textId="77777777" w:rsidR="00BB5268" w:rsidRPr="00FD6B4D" w:rsidRDefault="00BB5268" w:rsidP="00BB5268">
      <w:pPr>
        <w:pStyle w:val="ListParagraph"/>
        <w:widowControl/>
        <w:numPr>
          <w:ilvl w:val="0"/>
          <w:numId w:val="12"/>
        </w:numPr>
        <w:adjustRightInd w:val="0"/>
        <w:spacing w:line="360" w:lineRule="auto"/>
        <w:ind w:left="709" w:hanging="425"/>
        <w:contextualSpacing/>
        <w:rPr>
          <w:sz w:val="24"/>
          <w:szCs w:val="24"/>
        </w:rPr>
      </w:pPr>
      <w:r w:rsidRPr="00F545C2">
        <w:rPr>
          <w:sz w:val="24"/>
          <w:szCs w:val="24"/>
          <w:lang w:val="id-ID"/>
        </w:rPr>
        <w:t xml:space="preserve">Ibu </w:t>
      </w:r>
      <w:r>
        <w:rPr>
          <w:sz w:val="24"/>
          <w:szCs w:val="24"/>
          <w:lang w:val="en-US"/>
        </w:rPr>
        <w:t xml:space="preserve">Ir. </w:t>
      </w:r>
      <w:r w:rsidRPr="00F545C2">
        <w:rPr>
          <w:sz w:val="24"/>
          <w:szCs w:val="24"/>
          <w:lang w:val="id-ID"/>
        </w:rPr>
        <w:t>Lissa Opirina, S</w:t>
      </w:r>
      <w:r w:rsidRPr="00F545C2">
        <w:rPr>
          <w:sz w:val="24"/>
          <w:szCs w:val="24"/>
        </w:rPr>
        <w:t>.</w:t>
      </w:r>
      <w:r w:rsidRPr="00F545C2">
        <w:rPr>
          <w:sz w:val="24"/>
          <w:szCs w:val="24"/>
          <w:lang w:val="id-ID"/>
        </w:rPr>
        <w:t>T, M</w:t>
      </w:r>
      <w:r w:rsidRPr="00F545C2">
        <w:rPr>
          <w:sz w:val="24"/>
          <w:szCs w:val="24"/>
        </w:rPr>
        <w:t>.</w:t>
      </w:r>
      <w:r w:rsidRPr="00F545C2">
        <w:rPr>
          <w:sz w:val="24"/>
          <w:szCs w:val="24"/>
          <w:lang w:val="id-ID"/>
        </w:rPr>
        <w:t>T, selaku Ketua Jurusan Teknik Sipil.</w:t>
      </w:r>
    </w:p>
    <w:p w14:paraId="2EB3FB1C" w14:textId="77777777" w:rsidR="00BB5268" w:rsidRPr="001217CE" w:rsidRDefault="00BB5268" w:rsidP="00BB5268">
      <w:pPr>
        <w:pStyle w:val="ListParagraph"/>
        <w:widowControl/>
        <w:numPr>
          <w:ilvl w:val="0"/>
          <w:numId w:val="12"/>
        </w:numPr>
        <w:adjustRightInd w:val="0"/>
        <w:spacing w:line="360" w:lineRule="auto"/>
        <w:ind w:left="709" w:hanging="425"/>
        <w:contextualSpacing/>
        <w:rPr>
          <w:sz w:val="24"/>
          <w:szCs w:val="24"/>
        </w:rPr>
      </w:pPr>
      <w:proofErr w:type="spellStart"/>
      <w:r>
        <w:rPr>
          <w:sz w:val="24"/>
          <w:szCs w:val="24"/>
          <w:lang w:val="en-US"/>
        </w:rPr>
        <w:t>Bapak</w:t>
      </w:r>
      <w:proofErr w:type="spellEnd"/>
      <w:r>
        <w:rPr>
          <w:sz w:val="24"/>
          <w:szCs w:val="24"/>
          <w:lang w:val="en-US"/>
        </w:rPr>
        <w:t xml:space="preserve"> Muhammad </w:t>
      </w:r>
      <w:proofErr w:type="spellStart"/>
      <w:r>
        <w:rPr>
          <w:sz w:val="24"/>
          <w:szCs w:val="24"/>
          <w:lang w:val="en-US"/>
        </w:rPr>
        <w:t>Ikhsan</w:t>
      </w:r>
      <w:proofErr w:type="spellEnd"/>
      <w:r>
        <w:rPr>
          <w:sz w:val="24"/>
          <w:szCs w:val="24"/>
          <w:lang w:val="en-US"/>
        </w:rPr>
        <w:t>, S.T.</w:t>
      </w:r>
      <w:proofErr w:type="gramStart"/>
      <w:r>
        <w:rPr>
          <w:sz w:val="24"/>
          <w:szCs w:val="24"/>
          <w:lang w:val="en-US"/>
        </w:rPr>
        <w:t>,M.T</w:t>
      </w:r>
      <w:proofErr w:type="gramEnd"/>
      <w:r>
        <w:rPr>
          <w:sz w:val="24"/>
          <w:szCs w:val="24"/>
          <w:lang w:val="en-US"/>
        </w:rPr>
        <w:t xml:space="preserve"> </w:t>
      </w:r>
      <w:proofErr w:type="spellStart"/>
      <w:r>
        <w:rPr>
          <w:sz w:val="24"/>
          <w:szCs w:val="24"/>
          <w:lang w:val="en-US"/>
        </w:rPr>
        <w:t>selaku</w:t>
      </w:r>
      <w:proofErr w:type="spellEnd"/>
      <w:r>
        <w:rPr>
          <w:sz w:val="24"/>
          <w:szCs w:val="24"/>
          <w:lang w:val="en-US"/>
        </w:rPr>
        <w:t xml:space="preserve"> </w:t>
      </w:r>
      <w:proofErr w:type="spellStart"/>
      <w:r>
        <w:rPr>
          <w:sz w:val="24"/>
          <w:szCs w:val="24"/>
          <w:lang w:val="en-US"/>
        </w:rPr>
        <w:t>Sekretaris</w:t>
      </w:r>
      <w:proofErr w:type="spellEnd"/>
      <w:r>
        <w:rPr>
          <w:sz w:val="24"/>
          <w:szCs w:val="24"/>
          <w:lang w:val="en-US"/>
        </w:rPr>
        <w:t xml:space="preserve"> </w:t>
      </w:r>
      <w:proofErr w:type="spellStart"/>
      <w:r>
        <w:rPr>
          <w:sz w:val="24"/>
          <w:szCs w:val="24"/>
          <w:lang w:val="en-US"/>
        </w:rPr>
        <w:t>Jurusan</w:t>
      </w:r>
      <w:proofErr w:type="spellEnd"/>
      <w:r w:rsidRPr="001C0AE0">
        <w:rPr>
          <w:sz w:val="24"/>
          <w:szCs w:val="24"/>
          <w:lang w:val="id-ID"/>
        </w:rPr>
        <w:t xml:space="preserve"> </w:t>
      </w:r>
      <w:r w:rsidRPr="00F545C2">
        <w:rPr>
          <w:sz w:val="24"/>
          <w:szCs w:val="24"/>
          <w:lang w:val="id-ID"/>
        </w:rPr>
        <w:t>Teknik Sipil.</w:t>
      </w:r>
    </w:p>
    <w:p w14:paraId="49B52DE6" w14:textId="77777777" w:rsidR="00BB5268" w:rsidRDefault="00BB5268" w:rsidP="00BB5268">
      <w:pPr>
        <w:pStyle w:val="ListParagraph"/>
        <w:widowControl/>
        <w:numPr>
          <w:ilvl w:val="0"/>
          <w:numId w:val="12"/>
        </w:numPr>
        <w:adjustRightInd w:val="0"/>
        <w:spacing w:line="360" w:lineRule="auto"/>
        <w:ind w:left="709" w:hanging="425"/>
        <w:contextualSpacing/>
        <w:rPr>
          <w:sz w:val="24"/>
          <w:szCs w:val="24"/>
        </w:rPr>
      </w:pPr>
      <w:r>
        <w:rPr>
          <w:sz w:val="24"/>
          <w:szCs w:val="24"/>
        </w:rPr>
        <w:t>Ibu Yarmaliza, SKM, MSI selaku koordinator pusat pengembangan kreativitas mahasiswa teuku umar.</w:t>
      </w:r>
    </w:p>
    <w:p w14:paraId="46AEAA65" w14:textId="77777777" w:rsidR="00BB5268" w:rsidRPr="00E40CE3" w:rsidRDefault="00BB5268" w:rsidP="00BB5268">
      <w:pPr>
        <w:pStyle w:val="ListParagraph"/>
        <w:widowControl/>
        <w:numPr>
          <w:ilvl w:val="0"/>
          <w:numId w:val="12"/>
        </w:numPr>
        <w:adjustRightInd w:val="0"/>
        <w:spacing w:line="360" w:lineRule="auto"/>
        <w:ind w:left="709" w:hanging="425"/>
        <w:contextualSpacing/>
        <w:rPr>
          <w:sz w:val="24"/>
          <w:szCs w:val="24"/>
        </w:rPr>
      </w:pPr>
      <w:r>
        <w:rPr>
          <w:sz w:val="24"/>
          <w:szCs w:val="24"/>
        </w:rPr>
        <w:t xml:space="preserve">Ibu </w:t>
      </w:r>
      <w:proofErr w:type="spellStart"/>
      <w:r>
        <w:rPr>
          <w:sz w:val="24"/>
          <w:szCs w:val="24"/>
          <w:lang w:val="en-US"/>
        </w:rPr>
        <w:t>Meylis</w:t>
      </w:r>
      <w:proofErr w:type="spellEnd"/>
      <w:r>
        <w:rPr>
          <w:sz w:val="24"/>
          <w:szCs w:val="24"/>
          <w:lang w:val="en-US"/>
        </w:rPr>
        <w:t xml:space="preserve"> </w:t>
      </w:r>
      <w:proofErr w:type="spellStart"/>
      <w:r>
        <w:rPr>
          <w:sz w:val="24"/>
          <w:szCs w:val="24"/>
          <w:lang w:val="en-US"/>
        </w:rPr>
        <w:t>Safriani</w:t>
      </w:r>
      <w:proofErr w:type="spellEnd"/>
      <w:r>
        <w:rPr>
          <w:sz w:val="24"/>
          <w:szCs w:val="24"/>
        </w:rPr>
        <w:t>,</w:t>
      </w:r>
      <w:r>
        <w:rPr>
          <w:sz w:val="24"/>
          <w:szCs w:val="24"/>
          <w:lang w:val="en-US"/>
        </w:rPr>
        <w:t xml:space="preserve"> </w:t>
      </w:r>
      <w:r w:rsidRPr="00F545C2">
        <w:rPr>
          <w:sz w:val="24"/>
          <w:szCs w:val="24"/>
          <w:lang w:val="id-ID"/>
        </w:rPr>
        <w:t>S</w:t>
      </w:r>
      <w:r w:rsidRPr="00F545C2">
        <w:rPr>
          <w:sz w:val="24"/>
          <w:szCs w:val="24"/>
        </w:rPr>
        <w:t>.</w:t>
      </w:r>
      <w:r w:rsidRPr="00F545C2">
        <w:rPr>
          <w:sz w:val="24"/>
          <w:szCs w:val="24"/>
          <w:lang w:val="id-ID"/>
        </w:rPr>
        <w:t>T, M</w:t>
      </w:r>
      <w:r w:rsidRPr="00F545C2">
        <w:rPr>
          <w:sz w:val="24"/>
          <w:szCs w:val="24"/>
        </w:rPr>
        <w:t>.</w:t>
      </w:r>
      <w:r w:rsidRPr="00F545C2">
        <w:rPr>
          <w:sz w:val="24"/>
          <w:szCs w:val="24"/>
          <w:lang w:val="id-ID"/>
        </w:rPr>
        <w:t>T</w:t>
      </w:r>
      <w:r>
        <w:rPr>
          <w:sz w:val="24"/>
          <w:szCs w:val="24"/>
        </w:rPr>
        <w:t xml:space="preserve"> selaku </w:t>
      </w:r>
      <w:proofErr w:type="spellStart"/>
      <w:r>
        <w:rPr>
          <w:sz w:val="24"/>
          <w:szCs w:val="24"/>
          <w:lang w:val="en-US"/>
        </w:rPr>
        <w:t>dosen</w:t>
      </w:r>
      <w:proofErr w:type="spellEnd"/>
      <w:r>
        <w:rPr>
          <w:sz w:val="24"/>
          <w:szCs w:val="24"/>
          <w:lang w:val="en-US"/>
        </w:rPr>
        <w:t xml:space="preserve"> </w:t>
      </w:r>
      <w:proofErr w:type="spellStart"/>
      <w:r>
        <w:rPr>
          <w:sz w:val="24"/>
          <w:szCs w:val="24"/>
          <w:lang w:val="en-US"/>
        </w:rPr>
        <w:t>pembimbing</w:t>
      </w:r>
      <w:proofErr w:type="spellEnd"/>
      <w:r>
        <w:rPr>
          <w:sz w:val="24"/>
          <w:szCs w:val="24"/>
        </w:rPr>
        <w:t xml:space="preserve"> </w:t>
      </w:r>
      <w:r>
        <w:rPr>
          <w:sz w:val="24"/>
          <w:szCs w:val="24"/>
          <w:lang w:val="en-US"/>
        </w:rPr>
        <w:t>PKM.</w:t>
      </w:r>
    </w:p>
    <w:p w14:paraId="35CBB65D" w14:textId="77777777" w:rsidR="00BB5268" w:rsidRPr="00E40CE3" w:rsidRDefault="00BB5268" w:rsidP="00BB5268">
      <w:pPr>
        <w:pStyle w:val="ListParagraph"/>
        <w:widowControl/>
        <w:numPr>
          <w:ilvl w:val="0"/>
          <w:numId w:val="12"/>
        </w:numPr>
        <w:adjustRightInd w:val="0"/>
        <w:spacing w:line="360" w:lineRule="auto"/>
        <w:ind w:left="709" w:hanging="425"/>
        <w:contextualSpacing/>
        <w:rPr>
          <w:sz w:val="24"/>
          <w:szCs w:val="24"/>
        </w:rPr>
      </w:pPr>
      <w:proofErr w:type="spellStart"/>
      <w:r>
        <w:rPr>
          <w:sz w:val="24"/>
          <w:szCs w:val="24"/>
          <w:lang w:val="en-US"/>
        </w:rPr>
        <w:t>Bapak</w:t>
      </w:r>
      <w:proofErr w:type="spellEnd"/>
      <w:r>
        <w:rPr>
          <w:sz w:val="24"/>
          <w:szCs w:val="24"/>
          <w:lang w:val="en-US"/>
        </w:rPr>
        <w:t xml:space="preserve"> Ir. </w:t>
      </w:r>
      <w:proofErr w:type="spellStart"/>
      <w:r>
        <w:rPr>
          <w:sz w:val="24"/>
          <w:szCs w:val="24"/>
          <w:lang w:val="en-US"/>
        </w:rPr>
        <w:t>Azwanda</w:t>
      </w:r>
      <w:proofErr w:type="spellEnd"/>
      <w:r>
        <w:rPr>
          <w:sz w:val="24"/>
          <w:szCs w:val="24"/>
          <w:lang w:val="en-US"/>
        </w:rPr>
        <w:t xml:space="preserve">, S.T., </w:t>
      </w:r>
      <w:proofErr w:type="spellStart"/>
      <w:r>
        <w:rPr>
          <w:sz w:val="24"/>
          <w:szCs w:val="24"/>
          <w:lang w:val="en-US"/>
        </w:rPr>
        <w:t>M.Eng</w:t>
      </w:r>
      <w:proofErr w:type="spellEnd"/>
      <w:r>
        <w:rPr>
          <w:sz w:val="24"/>
          <w:szCs w:val="24"/>
          <w:lang w:val="en-US"/>
        </w:rPr>
        <w:t xml:space="preserve"> </w:t>
      </w:r>
      <w:proofErr w:type="spellStart"/>
      <w:r>
        <w:rPr>
          <w:sz w:val="24"/>
          <w:szCs w:val="24"/>
          <w:lang w:val="en-US"/>
        </w:rPr>
        <w:t>selaku</w:t>
      </w:r>
      <w:proofErr w:type="spellEnd"/>
      <w:r>
        <w:rPr>
          <w:sz w:val="24"/>
          <w:szCs w:val="24"/>
          <w:lang w:val="en-US"/>
        </w:rPr>
        <w:t xml:space="preserve"> </w:t>
      </w:r>
      <w:proofErr w:type="spellStart"/>
      <w:r>
        <w:rPr>
          <w:sz w:val="24"/>
          <w:szCs w:val="24"/>
          <w:lang w:val="en-US"/>
        </w:rPr>
        <w:t>Pembimbing</w:t>
      </w:r>
      <w:proofErr w:type="spellEnd"/>
      <w:r>
        <w:rPr>
          <w:sz w:val="24"/>
          <w:szCs w:val="24"/>
          <w:lang w:val="en-US"/>
        </w:rPr>
        <w:t xml:space="preserve"> </w:t>
      </w:r>
      <w:proofErr w:type="spellStart"/>
      <w:r>
        <w:rPr>
          <w:sz w:val="24"/>
          <w:szCs w:val="24"/>
          <w:lang w:val="en-US"/>
        </w:rPr>
        <w:t>Akademik</w:t>
      </w:r>
      <w:proofErr w:type="spellEnd"/>
      <w:r w:rsidRPr="00F545C2">
        <w:rPr>
          <w:sz w:val="24"/>
          <w:szCs w:val="24"/>
          <w:lang w:val="id-ID"/>
        </w:rPr>
        <w:t>.</w:t>
      </w:r>
    </w:p>
    <w:p w14:paraId="631FE72C" w14:textId="77777777" w:rsidR="00BB5268" w:rsidRPr="00F545C2" w:rsidRDefault="00BB5268" w:rsidP="00BB5268">
      <w:pPr>
        <w:pStyle w:val="ListParagraph"/>
        <w:widowControl/>
        <w:numPr>
          <w:ilvl w:val="0"/>
          <w:numId w:val="12"/>
        </w:numPr>
        <w:tabs>
          <w:tab w:val="center" w:pos="6379"/>
        </w:tabs>
        <w:adjustRightInd w:val="0"/>
        <w:spacing w:line="360" w:lineRule="auto"/>
        <w:ind w:left="709" w:hanging="425"/>
        <w:contextualSpacing/>
        <w:rPr>
          <w:sz w:val="24"/>
          <w:szCs w:val="24"/>
        </w:rPr>
      </w:pPr>
      <w:r w:rsidRPr="00F545C2">
        <w:rPr>
          <w:sz w:val="24"/>
          <w:szCs w:val="24"/>
        </w:rPr>
        <w:t>Bapak</w:t>
      </w:r>
      <w:r w:rsidRPr="00F545C2">
        <w:rPr>
          <w:sz w:val="24"/>
          <w:szCs w:val="24"/>
          <w:lang w:val="id-ID"/>
        </w:rPr>
        <w:t xml:space="preserve"> </w:t>
      </w:r>
      <w:r w:rsidRPr="00F545C2">
        <w:rPr>
          <w:sz w:val="24"/>
          <w:szCs w:val="24"/>
          <w:lang w:val="en-ID"/>
        </w:rPr>
        <w:t xml:space="preserve">Malik </w:t>
      </w:r>
      <w:proofErr w:type="spellStart"/>
      <w:r w:rsidRPr="00F545C2">
        <w:rPr>
          <w:sz w:val="24"/>
          <w:szCs w:val="24"/>
          <w:lang w:val="en-ID"/>
        </w:rPr>
        <w:t>Aduan</w:t>
      </w:r>
      <w:proofErr w:type="spellEnd"/>
      <w:r w:rsidRPr="00F545C2">
        <w:rPr>
          <w:sz w:val="24"/>
          <w:szCs w:val="24"/>
          <w:lang w:val="en-ID"/>
        </w:rPr>
        <w:t xml:space="preserve"> </w:t>
      </w:r>
      <w:r w:rsidRPr="00F545C2">
        <w:rPr>
          <w:sz w:val="24"/>
          <w:szCs w:val="24"/>
        </w:rPr>
        <w:t xml:space="preserve">selaku </w:t>
      </w:r>
      <w:proofErr w:type="spellStart"/>
      <w:r w:rsidRPr="00F545C2">
        <w:rPr>
          <w:sz w:val="24"/>
          <w:szCs w:val="24"/>
          <w:lang w:val="en-ID"/>
        </w:rPr>
        <w:t>Mitra</w:t>
      </w:r>
      <w:proofErr w:type="spellEnd"/>
      <w:r w:rsidRPr="00F545C2">
        <w:rPr>
          <w:sz w:val="24"/>
          <w:szCs w:val="24"/>
          <w:lang w:val="en-ID"/>
        </w:rPr>
        <w:t xml:space="preserve"> </w:t>
      </w:r>
      <w:r w:rsidRPr="00F545C2">
        <w:rPr>
          <w:sz w:val="24"/>
          <w:szCs w:val="24"/>
        </w:rPr>
        <w:t>yang telah</w:t>
      </w:r>
      <w:r w:rsidRPr="00F545C2">
        <w:rPr>
          <w:sz w:val="24"/>
          <w:szCs w:val="24"/>
          <w:lang w:val="id-ID"/>
        </w:rPr>
        <w:t xml:space="preserve"> </w:t>
      </w:r>
      <w:r w:rsidRPr="00F545C2">
        <w:rPr>
          <w:sz w:val="24"/>
          <w:szCs w:val="24"/>
        </w:rPr>
        <w:t>membantu</w:t>
      </w:r>
      <w:r w:rsidRPr="00F545C2">
        <w:rPr>
          <w:sz w:val="24"/>
          <w:szCs w:val="24"/>
          <w:lang w:val="id-ID"/>
        </w:rPr>
        <w:t xml:space="preserve"> </w:t>
      </w:r>
      <w:r w:rsidRPr="00F545C2">
        <w:rPr>
          <w:sz w:val="24"/>
          <w:szCs w:val="24"/>
        </w:rPr>
        <w:t>dalam</w:t>
      </w:r>
      <w:r w:rsidRPr="00F545C2">
        <w:rPr>
          <w:sz w:val="24"/>
          <w:szCs w:val="24"/>
          <w:lang w:val="id-ID"/>
        </w:rPr>
        <w:t xml:space="preserve"> </w:t>
      </w:r>
      <w:r w:rsidRPr="00F545C2">
        <w:rPr>
          <w:sz w:val="24"/>
          <w:szCs w:val="24"/>
        </w:rPr>
        <w:t>pelaksanaan Program Kreatifitas Mahasiswa (PKM).</w:t>
      </w:r>
    </w:p>
    <w:p w14:paraId="59F47792" w14:textId="77777777" w:rsidR="00BB5268" w:rsidRPr="00F545C2" w:rsidRDefault="00BB5268" w:rsidP="00BB5268">
      <w:pPr>
        <w:pStyle w:val="ListParagraph"/>
        <w:widowControl/>
        <w:numPr>
          <w:ilvl w:val="0"/>
          <w:numId w:val="12"/>
        </w:numPr>
        <w:adjustRightInd w:val="0"/>
        <w:spacing w:line="360" w:lineRule="auto"/>
        <w:ind w:left="709" w:hanging="425"/>
        <w:contextualSpacing/>
        <w:rPr>
          <w:sz w:val="24"/>
          <w:szCs w:val="24"/>
        </w:rPr>
      </w:pPr>
      <w:r w:rsidRPr="00F545C2">
        <w:rPr>
          <w:sz w:val="24"/>
          <w:szCs w:val="24"/>
        </w:rPr>
        <w:t>Rekan rekan satu tim yang telah semangat dalam melaksanakan program sampai selesai.</w:t>
      </w:r>
    </w:p>
    <w:p w14:paraId="129C0E28" w14:textId="77777777" w:rsidR="00BB5268" w:rsidRPr="00F545C2" w:rsidRDefault="00BB5268" w:rsidP="00BB5268">
      <w:pPr>
        <w:spacing w:line="360" w:lineRule="auto"/>
        <w:ind w:firstLine="567"/>
        <w:jc w:val="both"/>
        <w:rPr>
          <w:sz w:val="24"/>
          <w:szCs w:val="24"/>
        </w:rPr>
      </w:pPr>
      <w:r w:rsidRPr="00F545C2">
        <w:rPr>
          <w:sz w:val="24"/>
          <w:szCs w:val="24"/>
        </w:rPr>
        <w:t xml:space="preserve">Demikianlah yang dapat penulis sampaikan, dengan harapan semoga  yang sederhana ini dapat bermanfaat bagi penulis sendiri dan bagi para pembaca sekalian. Penulis menyadari bahwa laporan ini masih jauh dari kesempurnaan </w:t>
      </w:r>
      <w:r w:rsidRPr="00F545C2">
        <w:rPr>
          <w:sz w:val="24"/>
          <w:szCs w:val="24"/>
        </w:rPr>
        <w:lastRenderedPageBreak/>
        <w:t>karena terbatasnya pengetahuan,</w:t>
      </w:r>
      <w:r>
        <w:rPr>
          <w:sz w:val="24"/>
          <w:szCs w:val="24"/>
          <w:lang w:val="en-US"/>
        </w:rPr>
        <w:t xml:space="preserve"> </w:t>
      </w:r>
      <w:r w:rsidRPr="00F545C2">
        <w:rPr>
          <w:sz w:val="24"/>
          <w:szCs w:val="24"/>
        </w:rPr>
        <w:t xml:space="preserve">oleh karena itu kritik dan saran yang membangun sangat diharapkan demi kesempurnaan laporan ini. </w:t>
      </w:r>
    </w:p>
    <w:p w14:paraId="07D7E083" w14:textId="77777777" w:rsidR="00BB5268" w:rsidRPr="00F545C2" w:rsidRDefault="00BB5268" w:rsidP="00BB5268">
      <w:pPr>
        <w:pStyle w:val="NormalWeb"/>
        <w:tabs>
          <w:tab w:val="left" w:pos="720"/>
        </w:tabs>
        <w:spacing w:before="0" w:beforeAutospacing="0" w:after="0" w:afterAutospacing="0"/>
        <w:jc w:val="center"/>
        <w:rPr>
          <w:bCs/>
          <w:color w:val="000000"/>
        </w:rPr>
      </w:pPr>
      <w:r w:rsidRPr="00F545C2">
        <w:rPr>
          <w:bCs/>
          <w:color w:val="000000"/>
        </w:rPr>
        <w:tab/>
      </w:r>
      <w:r w:rsidRPr="00F545C2">
        <w:rPr>
          <w:bCs/>
          <w:color w:val="000000"/>
        </w:rPr>
        <w:tab/>
      </w:r>
      <w:r w:rsidRPr="00F545C2">
        <w:rPr>
          <w:bCs/>
          <w:color w:val="000000"/>
        </w:rPr>
        <w:tab/>
      </w:r>
      <w:r w:rsidRPr="00F545C2">
        <w:rPr>
          <w:bCs/>
          <w:color w:val="000000"/>
        </w:rPr>
        <w:tab/>
      </w:r>
      <w:r w:rsidRPr="00F545C2">
        <w:rPr>
          <w:bCs/>
          <w:color w:val="000000"/>
        </w:rPr>
        <w:tab/>
      </w:r>
      <w:r w:rsidRPr="00F545C2">
        <w:rPr>
          <w:bCs/>
          <w:color w:val="000000"/>
        </w:rPr>
        <w:tab/>
      </w:r>
      <w:r w:rsidRPr="00F545C2">
        <w:rPr>
          <w:bCs/>
          <w:color w:val="000000"/>
        </w:rPr>
        <w:tab/>
      </w:r>
      <w:proofErr w:type="spellStart"/>
      <w:r w:rsidRPr="00F545C2">
        <w:rPr>
          <w:bCs/>
          <w:color w:val="000000"/>
        </w:rPr>
        <w:t>Meulaboh</w:t>
      </w:r>
      <w:proofErr w:type="spellEnd"/>
      <w:r w:rsidRPr="00F545C2">
        <w:rPr>
          <w:bCs/>
          <w:color w:val="000000"/>
        </w:rPr>
        <w:t>, 25 Mei 2022</w:t>
      </w:r>
    </w:p>
    <w:p w14:paraId="7FCCBC1B" w14:textId="77777777" w:rsidR="00BB5268" w:rsidRPr="00F545C2" w:rsidRDefault="00BB5268" w:rsidP="00BB5268">
      <w:pPr>
        <w:pStyle w:val="NormalWeb"/>
        <w:tabs>
          <w:tab w:val="center" w:pos="6379"/>
        </w:tabs>
        <w:spacing w:before="0" w:beforeAutospacing="0" w:after="0" w:afterAutospacing="0"/>
        <w:jc w:val="left"/>
        <w:rPr>
          <w:bCs/>
          <w:color w:val="000000"/>
        </w:rPr>
      </w:pPr>
      <w:r w:rsidRPr="00F545C2">
        <w:rPr>
          <w:bCs/>
          <w:color w:val="000000"/>
        </w:rPr>
        <w:tab/>
      </w:r>
      <w:proofErr w:type="spellStart"/>
      <w:r w:rsidRPr="00F545C2">
        <w:rPr>
          <w:bCs/>
          <w:color w:val="000000"/>
        </w:rPr>
        <w:t>Penulis</w:t>
      </w:r>
      <w:proofErr w:type="spellEnd"/>
    </w:p>
    <w:p w14:paraId="6C5952B0" w14:textId="77777777" w:rsidR="00BB5268" w:rsidRPr="00F545C2" w:rsidRDefault="00BB5268" w:rsidP="00BB5268">
      <w:pPr>
        <w:pStyle w:val="NormalWeb"/>
        <w:tabs>
          <w:tab w:val="center" w:pos="6521"/>
        </w:tabs>
        <w:spacing w:before="0" w:beforeAutospacing="0" w:after="0" w:afterAutospacing="0"/>
        <w:jc w:val="left"/>
        <w:rPr>
          <w:bCs/>
          <w:color w:val="000000"/>
        </w:rPr>
      </w:pPr>
    </w:p>
    <w:p w14:paraId="39C625F2" w14:textId="77777777" w:rsidR="00BB5268" w:rsidRPr="00F545C2" w:rsidRDefault="00BB5268" w:rsidP="00BB5268">
      <w:pPr>
        <w:pStyle w:val="NormalWeb"/>
        <w:tabs>
          <w:tab w:val="center" w:pos="6521"/>
        </w:tabs>
        <w:spacing w:before="0" w:beforeAutospacing="0" w:after="0" w:afterAutospacing="0"/>
        <w:jc w:val="left"/>
        <w:rPr>
          <w:bCs/>
          <w:color w:val="000000"/>
        </w:rPr>
      </w:pPr>
    </w:p>
    <w:p w14:paraId="01AA8012" w14:textId="77777777" w:rsidR="00BB5268" w:rsidRPr="00F545C2" w:rsidRDefault="00BB5268" w:rsidP="00BB5268">
      <w:pPr>
        <w:pStyle w:val="NormalWeb"/>
        <w:tabs>
          <w:tab w:val="center" w:pos="6521"/>
        </w:tabs>
        <w:spacing w:before="0" w:beforeAutospacing="0" w:after="0" w:afterAutospacing="0"/>
        <w:jc w:val="left"/>
        <w:rPr>
          <w:bCs/>
          <w:color w:val="000000"/>
        </w:rPr>
      </w:pPr>
    </w:p>
    <w:p w14:paraId="04FFED23" w14:textId="77777777" w:rsidR="00BB5268" w:rsidRPr="00F545C2" w:rsidRDefault="00BB5268" w:rsidP="00BB5268">
      <w:pPr>
        <w:pStyle w:val="NormalWeb"/>
        <w:tabs>
          <w:tab w:val="center" w:pos="6521"/>
        </w:tabs>
        <w:spacing w:before="0" w:beforeAutospacing="0" w:after="0" w:afterAutospacing="0" w:line="240" w:lineRule="auto"/>
        <w:jc w:val="left"/>
        <w:rPr>
          <w:bCs/>
          <w:color w:val="000000"/>
          <w:u w:val="single"/>
        </w:rPr>
      </w:pPr>
      <w:r w:rsidRPr="00F545C2">
        <w:rPr>
          <w:bCs/>
          <w:color w:val="000000"/>
        </w:rPr>
        <w:tab/>
      </w:r>
      <w:r w:rsidRPr="00F545C2">
        <w:rPr>
          <w:bCs/>
          <w:color w:val="000000"/>
          <w:u w:val="single"/>
        </w:rPr>
        <w:t>RISKI MAULIDA</w:t>
      </w:r>
    </w:p>
    <w:p w14:paraId="69390CD7" w14:textId="77777777" w:rsidR="00BB5268" w:rsidRDefault="00BB5268" w:rsidP="00BB5268">
      <w:pPr>
        <w:tabs>
          <w:tab w:val="center" w:pos="6521"/>
        </w:tabs>
        <w:rPr>
          <w:sz w:val="24"/>
          <w:szCs w:val="24"/>
          <w:lang w:val="en-ID"/>
        </w:rPr>
      </w:pPr>
      <w:r w:rsidRPr="00F545C2">
        <w:rPr>
          <w:bCs/>
          <w:color w:val="000000"/>
          <w:sz w:val="24"/>
          <w:szCs w:val="24"/>
        </w:rPr>
        <w:tab/>
        <w:t>NIM. 1</w:t>
      </w:r>
      <w:r w:rsidRPr="00F545C2">
        <w:rPr>
          <w:bCs/>
          <w:color w:val="000000"/>
          <w:sz w:val="24"/>
          <w:szCs w:val="24"/>
          <w:lang w:val="en-ID"/>
        </w:rPr>
        <w:t>8</w:t>
      </w:r>
      <w:r w:rsidRPr="00F545C2">
        <w:rPr>
          <w:bCs/>
          <w:color w:val="000000"/>
          <w:sz w:val="24"/>
          <w:szCs w:val="24"/>
        </w:rPr>
        <w:t>059030200</w:t>
      </w:r>
      <w:r w:rsidRPr="00F545C2">
        <w:rPr>
          <w:bCs/>
          <w:color w:val="000000"/>
          <w:sz w:val="24"/>
          <w:szCs w:val="24"/>
          <w:lang w:val="en-ID"/>
        </w:rPr>
        <w:t>62</w:t>
      </w:r>
    </w:p>
    <w:p w14:paraId="4CAE7C9F" w14:textId="77777777" w:rsidR="00BB5268" w:rsidRPr="00F545C2" w:rsidRDefault="00BB5268" w:rsidP="00BB5268">
      <w:pPr>
        <w:rPr>
          <w:sz w:val="24"/>
          <w:szCs w:val="24"/>
          <w:lang w:val="en-ID"/>
        </w:rPr>
      </w:pPr>
    </w:p>
    <w:p w14:paraId="5CEFB93A" w14:textId="77777777" w:rsidR="00BB5268" w:rsidRPr="00F545C2" w:rsidRDefault="00BB5268" w:rsidP="00BB5268">
      <w:pPr>
        <w:rPr>
          <w:sz w:val="24"/>
          <w:szCs w:val="24"/>
          <w:lang w:val="en-ID"/>
        </w:rPr>
      </w:pPr>
    </w:p>
    <w:p w14:paraId="73A1BB43" w14:textId="77777777" w:rsidR="00BB5268" w:rsidRPr="00F545C2" w:rsidRDefault="00BB5268" w:rsidP="00BB5268">
      <w:pPr>
        <w:rPr>
          <w:sz w:val="24"/>
          <w:szCs w:val="24"/>
          <w:lang w:val="en-ID"/>
        </w:rPr>
      </w:pPr>
    </w:p>
    <w:p w14:paraId="1E99E756" w14:textId="77777777" w:rsidR="00BB5268" w:rsidRPr="00F545C2" w:rsidRDefault="00BB5268" w:rsidP="00BB5268">
      <w:pPr>
        <w:rPr>
          <w:sz w:val="24"/>
          <w:szCs w:val="24"/>
          <w:lang w:val="en-ID"/>
        </w:rPr>
      </w:pPr>
    </w:p>
    <w:p w14:paraId="77E3D74A" w14:textId="114C9A99" w:rsidR="00BB5268" w:rsidRDefault="00BB5268">
      <w:pPr>
        <w:rPr>
          <w:b/>
          <w:sz w:val="28"/>
          <w:szCs w:val="24"/>
        </w:rPr>
      </w:pPr>
      <w:r>
        <w:rPr>
          <w:b/>
          <w:sz w:val="28"/>
          <w:szCs w:val="24"/>
        </w:rPr>
        <w:br w:type="page"/>
      </w:r>
    </w:p>
    <w:p w14:paraId="42D39694" w14:textId="77777777" w:rsidR="00BB5268" w:rsidRDefault="00BB5268">
      <w:pPr>
        <w:rPr>
          <w:b/>
          <w:sz w:val="28"/>
          <w:szCs w:val="24"/>
        </w:rPr>
      </w:pPr>
    </w:p>
    <w:p w14:paraId="6F3C4682" w14:textId="6251D1A0" w:rsidR="002F0852" w:rsidRDefault="00D27A5C" w:rsidP="009A2591">
      <w:pPr>
        <w:pStyle w:val="BodyText"/>
        <w:tabs>
          <w:tab w:val="left" w:pos="7513"/>
          <w:tab w:val="right" w:pos="7655"/>
        </w:tabs>
        <w:spacing w:after="240" w:line="276" w:lineRule="auto"/>
        <w:ind w:right="3"/>
        <w:jc w:val="center"/>
        <w:rPr>
          <w:b/>
          <w:sz w:val="28"/>
        </w:rPr>
      </w:pPr>
      <w:r w:rsidRPr="00060EA2">
        <w:rPr>
          <w:b/>
          <w:sz w:val="28"/>
        </w:rPr>
        <w:t>DAFTAR ISI</w:t>
      </w:r>
    </w:p>
    <w:p w14:paraId="7669EAD9" w14:textId="77777777" w:rsidR="00A31993" w:rsidRPr="00BE5926" w:rsidRDefault="00A31993" w:rsidP="00A31993">
      <w:pPr>
        <w:pStyle w:val="BodyText"/>
        <w:tabs>
          <w:tab w:val="left" w:pos="7513"/>
          <w:tab w:val="right" w:pos="7655"/>
        </w:tabs>
        <w:spacing w:after="240" w:line="276" w:lineRule="auto"/>
        <w:ind w:right="3"/>
        <w:jc w:val="center"/>
        <w:rPr>
          <w:b/>
          <w:sz w:val="28"/>
        </w:rPr>
      </w:pPr>
    </w:p>
    <w:p w14:paraId="58639053" w14:textId="77777777" w:rsidR="00EC7159" w:rsidRPr="00BE5926" w:rsidRDefault="00EC7159" w:rsidP="00EC7159">
      <w:pPr>
        <w:pStyle w:val="BodyText"/>
        <w:tabs>
          <w:tab w:val="left" w:leader="dot" w:pos="7513"/>
          <w:tab w:val="right" w:pos="7655"/>
        </w:tabs>
        <w:spacing w:after="240" w:line="276" w:lineRule="auto"/>
        <w:ind w:right="3"/>
        <w:rPr>
          <w:b/>
        </w:rPr>
      </w:pPr>
      <w:r>
        <w:rPr>
          <w:b/>
        </w:rPr>
        <w:t>COVER</w:t>
      </w:r>
      <w:r w:rsidRPr="00BE5926">
        <w:rPr>
          <w:b/>
        </w:rPr>
        <w:t xml:space="preserve"> </w:t>
      </w:r>
    </w:p>
    <w:p w14:paraId="7EA4A5FA" w14:textId="6E41873B" w:rsidR="00EC7159" w:rsidRDefault="00EC7159" w:rsidP="00EC7159">
      <w:pPr>
        <w:pStyle w:val="BodyText"/>
        <w:tabs>
          <w:tab w:val="left" w:leader="dot" w:pos="7513"/>
          <w:tab w:val="right" w:pos="7655"/>
        </w:tabs>
        <w:spacing w:after="240" w:line="276" w:lineRule="auto"/>
        <w:ind w:right="3"/>
        <w:rPr>
          <w:b/>
        </w:rPr>
      </w:pPr>
      <w:r>
        <w:rPr>
          <w:b/>
        </w:rPr>
        <w:t>LEMBAR PENGESAHAN</w:t>
      </w:r>
      <w:r>
        <w:rPr>
          <w:b/>
        </w:rPr>
        <w:tab/>
      </w:r>
      <w:r>
        <w:rPr>
          <w:b/>
        </w:rPr>
        <w:tab/>
        <w:t>i</w:t>
      </w:r>
    </w:p>
    <w:p w14:paraId="62EDD4C6" w14:textId="4460A6D4" w:rsidR="008B5756" w:rsidRDefault="008B5756" w:rsidP="00EC7159">
      <w:pPr>
        <w:pStyle w:val="BodyText"/>
        <w:tabs>
          <w:tab w:val="left" w:leader="dot" w:pos="7513"/>
          <w:tab w:val="right" w:pos="7655"/>
        </w:tabs>
        <w:spacing w:after="240" w:line="276" w:lineRule="auto"/>
        <w:ind w:right="3"/>
        <w:rPr>
          <w:b/>
          <w:lang w:val="en-ID"/>
        </w:rPr>
      </w:pPr>
      <w:r>
        <w:rPr>
          <w:b/>
          <w:lang w:val="en-ID"/>
        </w:rPr>
        <w:t>BIODATA PENELITI</w:t>
      </w:r>
      <w:r>
        <w:rPr>
          <w:b/>
        </w:rPr>
        <w:tab/>
      </w:r>
      <w:r>
        <w:rPr>
          <w:b/>
        </w:rPr>
        <w:tab/>
        <w:t>i</w:t>
      </w:r>
      <w:r>
        <w:rPr>
          <w:b/>
          <w:lang w:val="en-ID"/>
        </w:rPr>
        <w:t>i</w:t>
      </w:r>
    </w:p>
    <w:p w14:paraId="4AECE2D0" w14:textId="759AF297" w:rsidR="008B5756" w:rsidRPr="008B5756" w:rsidRDefault="008B5756" w:rsidP="008B5756">
      <w:pPr>
        <w:pStyle w:val="BodyText"/>
        <w:tabs>
          <w:tab w:val="left" w:leader="dot" w:pos="7513"/>
          <w:tab w:val="right" w:pos="7655"/>
        </w:tabs>
        <w:spacing w:after="240" w:line="276" w:lineRule="auto"/>
        <w:ind w:right="3"/>
        <w:rPr>
          <w:b/>
          <w:lang w:val="en-ID"/>
        </w:rPr>
      </w:pPr>
      <w:r>
        <w:rPr>
          <w:b/>
          <w:lang w:val="en-ID"/>
        </w:rPr>
        <w:t>KATA PENGANTAR</w:t>
      </w:r>
      <w:r>
        <w:rPr>
          <w:b/>
        </w:rPr>
        <w:tab/>
      </w:r>
      <w:r>
        <w:rPr>
          <w:b/>
        </w:rPr>
        <w:tab/>
        <w:t>i</w:t>
      </w:r>
      <w:r>
        <w:rPr>
          <w:b/>
          <w:lang w:val="en-ID"/>
        </w:rPr>
        <w:t>ii</w:t>
      </w:r>
    </w:p>
    <w:p w14:paraId="0D806242" w14:textId="31CDA907" w:rsidR="00EC7159" w:rsidRDefault="00EC7159" w:rsidP="00EC7159">
      <w:pPr>
        <w:pStyle w:val="BodyText"/>
        <w:tabs>
          <w:tab w:val="left" w:leader="dot" w:pos="7513"/>
          <w:tab w:val="right" w:pos="7655"/>
        </w:tabs>
        <w:spacing w:after="240" w:line="276" w:lineRule="auto"/>
        <w:ind w:right="3"/>
        <w:rPr>
          <w:b/>
          <w:lang w:val="en-ID"/>
        </w:rPr>
      </w:pPr>
      <w:r w:rsidRPr="00BE5926">
        <w:rPr>
          <w:b/>
        </w:rPr>
        <w:t xml:space="preserve">DAFTAR ISI </w:t>
      </w:r>
      <w:r w:rsidRPr="00BE5926">
        <w:rPr>
          <w:b/>
        </w:rPr>
        <w:tab/>
      </w:r>
      <w:r w:rsidRPr="00BE5926">
        <w:rPr>
          <w:b/>
        </w:rPr>
        <w:tab/>
      </w:r>
      <w:r w:rsidR="005D503A">
        <w:rPr>
          <w:b/>
          <w:lang w:val="en-ID"/>
        </w:rPr>
        <w:t>v</w:t>
      </w:r>
    </w:p>
    <w:p w14:paraId="32292A18" w14:textId="7884D22C" w:rsidR="00924FD3" w:rsidRDefault="00924FD3" w:rsidP="00924FD3">
      <w:pPr>
        <w:pStyle w:val="BodyText"/>
        <w:tabs>
          <w:tab w:val="left" w:leader="dot" w:pos="7513"/>
          <w:tab w:val="right" w:pos="7655"/>
        </w:tabs>
        <w:spacing w:after="240" w:line="276" w:lineRule="auto"/>
        <w:ind w:right="3"/>
        <w:rPr>
          <w:b/>
          <w:lang w:val="en-ID"/>
        </w:rPr>
      </w:pPr>
      <w:r w:rsidRPr="00BE5926">
        <w:rPr>
          <w:b/>
        </w:rPr>
        <w:t xml:space="preserve">DAFTAR </w:t>
      </w:r>
      <w:r>
        <w:rPr>
          <w:b/>
          <w:lang w:val="en-ID"/>
        </w:rPr>
        <w:t>GAMBAR</w:t>
      </w:r>
      <w:r w:rsidRPr="00BE5926">
        <w:rPr>
          <w:b/>
        </w:rPr>
        <w:tab/>
      </w:r>
      <w:r w:rsidRPr="00BE5926">
        <w:rPr>
          <w:b/>
        </w:rPr>
        <w:tab/>
      </w:r>
      <w:r w:rsidR="005D503A">
        <w:rPr>
          <w:b/>
          <w:lang w:val="en-ID"/>
        </w:rPr>
        <w:t>vi</w:t>
      </w:r>
    </w:p>
    <w:p w14:paraId="6FE35BE0" w14:textId="1A7FEA95" w:rsidR="00924FD3" w:rsidRDefault="00924FD3" w:rsidP="00924FD3">
      <w:pPr>
        <w:pStyle w:val="BodyText"/>
        <w:tabs>
          <w:tab w:val="left" w:leader="dot" w:pos="7513"/>
          <w:tab w:val="right" w:pos="7655"/>
        </w:tabs>
        <w:spacing w:after="240" w:line="276" w:lineRule="auto"/>
        <w:ind w:right="3"/>
        <w:rPr>
          <w:b/>
          <w:lang w:val="en-ID"/>
        </w:rPr>
      </w:pPr>
      <w:r w:rsidRPr="00BE5926">
        <w:rPr>
          <w:b/>
        </w:rPr>
        <w:t xml:space="preserve">DAFTAR </w:t>
      </w:r>
      <w:r>
        <w:rPr>
          <w:b/>
          <w:lang w:val="en-ID"/>
        </w:rPr>
        <w:t>TABEL</w:t>
      </w:r>
      <w:r w:rsidRPr="00BE5926">
        <w:rPr>
          <w:b/>
        </w:rPr>
        <w:tab/>
      </w:r>
      <w:r w:rsidRPr="00BE5926">
        <w:rPr>
          <w:b/>
        </w:rPr>
        <w:tab/>
      </w:r>
      <w:r>
        <w:rPr>
          <w:b/>
          <w:lang w:val="en-ID"/>
        </w:rPr>
        <w:t>vi</w:t>
      </w:r>
      <w:r w:rsidR="005D503A">
        <w:rPr>
          <w:b/>
          <w:lang w:val="en-ID"/>
        </w:rPr>
        <w:t>i</w:t>
      </w:r>
    </w:p>
    <w:p w14:paraId="114629F6" w14:textId="3AEB19E5" w:rsidR="00EC7159" w:rsidRPr="00924FD3" w:rsidRDefault="00EC7159" w:rsidP="00EC7159">
      <w:pPr>
        <w:pStyle w:val="BodyText"/>
        <w:tabs>
          <w:tab w:val="left" w:leader="dot" w:pos="7513"/>
          <w:tab w:val="right" w:pos="7655"/>
        </w:tabs>
        <w:spacing w:after="240" w:line="276" w:lineRule="auto"/>
        <w:ind w:right="3"/>
        <w:rPr>
          <w:b/>
          <w:lang w:val="en-ID"/>
        </w:rPr>
      </w:pPr>
      <w:r w:rsidRPr="00BE5926">
        <w:rPr>
          <w:b/>
        </w:rPr>
        <w:t>BAB I PENDAHULUAN</w:t>
      </w:r>
      <w:r w:rsidRPr="00BE5926">
        <w:rPr>
          <w:b/>
        </w:rPr>
        <w:tab/>
      </w:r>
      <w:r w:rsidRPr="00BE5926">
        <w:rPr>
          <w:b/>
        </w:rPr>
        <w:tab/>
      </w:r>
      <w:r w:rsidR="00924FD3">
        <w:rPr>
          <w:b/>
          <w:lang w:val="en-ID"/>
        </w:rPr>
        <w:t>1</w:t>
      </w:r>
    </w:p>
    <w:p w14:paraId="308ECAD4" w14:textId="7295566B" w:rsidR="00D27A5C" w:rsidRPr="00924FD3" w:rsidRDefault="00D27A5C" w:rsidP="00A31993">
      <w:pPr>
        <w:pStyle w:val="BodyText"/>
        <w:tabs>
          <w:tab w:val="left" w:leader="dot" w:pos="7513"/>
          <w:tab w:val="right" w:pos="7655"/>
        </w:tabs>
        <w:spacing w:after="240" w:line="276" w:lineRule="auto"/>
        <w:ind w:right="3"/>
        <w:rPr>
          <w:b/>
          <w:lang w:val="en-ID"/>
        </w:rPr>
      </w:pPr>
      <w:r w:rsidRPr="00BE5926">
        <w:rPr>
          <w:b/>
        </w:rPr>
        <w:t xml:space="preserve">BAB </w:t>
      </w:r>
      <w:r w:rsidR="00A31993" w:rsidRPr="00BE5926">
        <w:rPr>
          <w:b/>
        </w:rPr>
        <w:t>II</w:t>
      </w:r>
      <w:r w:rsidRPr="00BE5926">
        <w:rPr>
          <w:b/>
        </w:rPr>
        <w:t xml:space="preserve"> TINJAUAN PUSTAKA</w:t>
      </w:r>
      <w:r w:rsidRPr="00BE5926">
        <w:rPr>
          <w:b/>
        </w:rPr>
        <w:tab/>
      </w:r>
      <w:r w:rsidR="00924FD3">
        <w:rPr>
          <w:b/>
          <w:lang w:val="en-ID"/>
        </w:rPr>
        <w:t>3</w:t>
      </w:r>
    </w:p>
    <w:p w14:paraId="7107ECFF" w14:textId="246304A7" w:rsidR="00D27A5C" w:rsidRPr="00924FD3" w:rsidRDefault="00D27A5C" w:rsidP="00B52054">
      <w:pPr>
        <w:pStyle w:val="BodyText"/>
        <w:tabs>
          <w:tab w:val="left" w:leader="dot" w:pos="7513"/>
          <w:tab w:val="right" w:pos="7655"/>
        </w:tabs>
        <w:spacing w:after="240" w:line="276" w:lineRule="auto"/>
        <w:ind w:right="3"/>
        <w:rPr>
          <w:b/>
          <w:lang w:val="en-ID"/>
        </w:rPr>
      </w:pPr>
      <w:r w:rsidRPr="00BE5926">
        <w:rPr>
          <w:b/>
        </w:rPr>
        <w:t xml:space="preserve">BAB </w:t>
      </w:r>
      <w:r w:rsidR="00A31993" w:rsidRPr="00BE5926">
        <w:rPr>
          <w:b/>
        </w:rPr>
        <w:t>III</w:t>
      </w:r>
      <w:r w:rsidRPr="00BE5926">
        <w:rPr>
          <w:b/>
        </w:rPr>
        <w:t xml:space="preserve"> METODE PELAKSANAAN</w:t>
      </w:r>
      <w:r w:rsidRPr="00BE5926">
        <w:rPr>
          <w:b/>
        </w:rPr>
        <w:tab/>
      </w:r>
      <w:r w:rsidRPr="00BE5926">
        <w:rPr>
          <w:b/>
        </w:rPr>
        <w:tab/>
      </w:r>
      <w:r w:rsidR="00924FD3">
        <w:rPr>
          <w:b/>
          <w:lang w:val="en-ID"/>
        </w:rPr>
        <w:t>6</w:t>
      </w:r>
    </w:p>
    <w:p w14:paraId="581BE580" w14:textId="1B62B39D" w:rsidR="002F0852" w:rsidRPr="00924FD3" w:rsidRDefault="00D27A5C" w:rsidP="00A31993">
      <w:pPr>
        <w:pStyle w:val="BodyText"/>
        <w:tabs>
          <w:tab w:val="left" w:leader="dot" w:pos="7513"/>
          <w:tab w:val="right" w:pos="7655"/>
        </w:tabs>
        <w:spacing w:after="240" w:line="276" w:lineRule="auto"/>
        <w:ind w:right="3"/>
        <w:rPr>
          <w:b/>
          <w:lang w:val="en-ID"/>
        </w:rPr>
      </w:pPr>
      <w:r w:rsidRPr="00BE5926">
        <w:rPr>
          <w:b/>
        </w:rPr>
        <w:t xml:space="preserve">BAB </w:t>
      </w:r>
      <w:r w:rsidR="00A31993" w:rsidRPr="00BE5926">
        <w:rPr>
          <w:b/>
        </w:rPr>
        <w:t>IV</w:t>
      </w:r>
      <w:r w:rsidRPr="00BE5926">
        <w:rPr>
          <w:b/>
        </w:rPr>
        <w:t xml:space="preserve"> HASIL</w:t>
      </w:r>
      <w:r w:rsidRPr="00BE5926">
        <w:rPr>
          <w:b/>
          <w:spacing w:val="1"/>
        </w:rPr>
        <w:t xml:space="preserve"> </w:t>
      </w:r>
      <w:r w:rsidRPr="00BE5926">
        <w:rPr>
          <w:b/>
        </w:rPr>
        <w:t>YANG</w:t>
      </w:r>
      <w:r w:rsidRPr="00BE5926">
        <w:rPr>
          <w:b/>
          <w:spacing w:val="-4"/>
        </w:rPr>
        <w:t xml:space="preserve"> </w:t>
      </w:r>
      <w:r w:rsidRPr="00BE5926">
        <w:rPr>
          <w:b/>
        </w:rPr>
        <w:t>DICAPAI DAN POTENSI</w:t>
      </w:r>
      <w:r w:rsidRPr="00BE5926">
        <w:rPr>
          <w:b/>
          <w:spacing w:val="-1"/>
        </w:rPr>
        <w:t xml:space="preserve"> </w:t>
      </w:r>
      <w:r w:rsidRPr="00BE5926">
        <w:rPr>
          <w:b/>
        </w:rPr>
        <w:t>KHUSUS</w:t>
      </w:r>
      <w:r w:rsidRPr="00BE5926">
        <w:rPr>
          <w:b/>
        </w:rPr>
        <w:tab/>
      </w:r>
      <w:r w:rsidR="00924FD3">
        <w:rPr>
          <w:b/>
          <w:lang w:val="en-ID"/>
        </w:rPr>
        <w:t>10</w:t>
      </w:r>
    </w:p>
    <w:p w14:paraId="41404ADF" w14:textId="0C14440B" w:rsidR="00D27A5C" w:rsidRPr="00D27A5C" w:rsidRDefault="009A2591" w:rsidP="00A31993">
      <w:pPr>
        <w:pStyle w:val="BodyText"/>
        <w:numPr>
          <w:ilvl w:val="0"/>
          <w:numId w:val="10"/>
        </w:numPr>
        <w:tabs>
          <w:tab w:val="left" w:leader="dot" w:pos="7513"/>
          <w:tab w:val="right" w:pos="7655"/>
        </w:tabs>
        <w:spacing w:after="240" w:line="276" w:lineRule="auto"/>
        <w:ind w:right="3"/>
      </w:pPr>
      <w:r>
        <w:t xml:space="preserve"> H</w:t>
      </w:r>
      <w:r w:rsidR="00D27A5C" w:rsidRPr="00D27A5C">
        <w:t>asil yang dicapai</w:t>
      </w:r>
      <w:r w:rsidR="00D27A5C" w:rsidRPr="00D27A5C">
        <w:tab/>
      </w:r>
      <w:r w:rsidR="00924FD3">
        <w:rPr>
          <w:lang w:val="en-ID"/>
        </w:rPr>
        <w:t>10</w:t>
      </w:r>
    </w:p>
    <w:p w14:paraId="5A853204" w14:textId="7F9FF264" w:rsidR="00D27A5C" w:rsidRDefault="00D27A5C" w:rsidP="00A31993">
      <w:pPr>
        <w:pStyle w:val="BodyText"/>
        <w:numPr>
          <w:ilvl w:val="0"/>
          <w:numId w:val="10"/>
        </w:numPr>
        <w:tabs>
          <w:tab w:val="left" w:leader="dot" w:pos="7513"/>
          <w:tab w:val="right" w:pos="7655"/>
        </w:tabs>
        <w:spacing w:after="240" w:line="276" w:lineRule="auto"/>
        <w:ind w:right="3"/>
      </w:pPr>
      <w:r>
        <w:t xml:space="preserve"> Potensi Khusus</w:t>
      </w:r>
      <w:r>
        <w:tab/>
      </w:r>
      <w:r w:rsidR="00924FD3">
        <w:rPr>
          <w:lang w:val="en-ID"/>
        </w:rPr>
        <w:t>13</w:t>
      </w:r>
    </w:p>
    <w:p w14:paraId="42DC9799" w14:textId="5CBD5030" w:rsidR="00D27A5C" w:rsidRDefault="00D27A5C" w:rsidP="00A31993">
      <w:pPr>
        <w:pStyle w:val="BodyText"/>
        <w:numPr>
          <w:ilvl w:val="0"/>
          <w:numId w:val="10"/>
        </w:numPr>
        <w:tabs>
          <w:tab w:val="left" w:leader="dot" w:pos="7513"/>
          <w:tab w:val="right" w:pos="7655"/>
        </w:tabs>
        <w:spacing w:after="240" w:line="276" w:lineRule="auto"/>
        <w:ind w:right="3"/>
      </w:pPr>
      <w:r>
        <w:t xml:space="preserve"> Peningkatan Pengetahuan Dan Pendapatan Mitra</w:t>
      </w:r>
      <w:r>
        <w:tab/>
      </w:r>
      <w:r w:rsidR="00924FD3">
        <w:rPr>
          <w:lang w:val="en-ID"/>
        </w:rPr>
        <w:t>13</w:t>
      </w:r>
    </w:p>
    <w:p w14:paraId="23B0A1C0" w14:textId="28792F61" w:rsidR="00D27A5C" w:rsidRPr="00924FD3" w:rsidRDefault="00D27A5C" w:rsidP="00A31993">
      <w:pPr>
        <w:pStyle w:val="BodyText"/>
        <w:tabs>
          <w:tab w:val="left" w:leader="dot" w:pos="7513"/>
          <w:tab w:val="right" w:pos="7655"/>
        </w:tabs>
        <w:spacing w:after="240" w:line="276" w:lineRule="auto"/>
        <w:ind w:right="3"/>
        <w:rPr>
          <w:b/>
          <w:lang w:val="en-ID"/>
        </w:rPr>
      </w:pPr>
      <w:r w:rsidRPr="00BE5926">
        <w:rPr>
          <w:b/>
        </w:rPr>
        <w:t xml:space="preserve">BAB </w:t>
      </w:r>
      <w:r w:rsidR="00A31993" w:rsidRPr="00BE5926">
        <w:rPr>
          <w:b/>
        </w:rPr>
        <w:t>V</w:t>
      </w:r>
      <w:r w:rsidRPr="00BE5926">
        <w:rPr>
          <w:b/>
        </w:rPr>
        <w:t xml:space="preserve"> PENUTUP</w:t>
      </w:r>
      <w:r w:rsidRPr="00BE5926">
        <w:rPr>
          <w:b/>
        </w:rPr>
        <w:tab/>
      </w:r>
      <w:r w:rsidR="00924FD3">
        <w:rPr>
          <w:b/>
          <w:lang w:val="en-ID"/>
        </w:rPr>
        <w:t>15</w:t>
      </w:r>
    </w:p>
    <w:p w14:paraId="4A39FC12" w14:textId="0E3F5946" w:rsidR="00D27A5C" w:rsidRDefault="00D27A5C" w:rsidP="00A31993">
      <w:pPr>
        <w:pStyle w:val="BodyText"/>
        <w:numPr>
          <w:ilvl w:val="0"/>
          <w:numId w:val="11"/>
        </w:numPr>
        <w:tabs>
          <w:tab w:val="left" w:leader="dot" w:pos="7513"/>
          <w:tab w:val="right" w:pos="7655"/>
        </w:tabs>
        <w:spacing w:after="240" w:line="276" w:lineRule="auto"/>
        <w:ind w:right="3"/>
      </w:pPr>
      <w:r>
        <w:t xml:space="preserve"> Kesimpulan</w:t>
      </w:r>
      <w:r>
        <w:tab/>
        <w:t>1</w:t>
      </w:r>
      <w:r w:rsidR="00924FD3">
        <w:rPr>
          <w:lang w:val="en-ID"/>
        </w:rPr>
        <w:t>5</w:t>
      </w:r>
    </w:p>
    <w:p w14:paraId="2D8816A8" w14:textId="3DE635B2" w:rsidR="00D27A5C" w:rsidRDefault="00D27A5C" w:rsidP="00A31993">
      <w:pPr>
        <w:pStyle w:val="BodyText"/>
        <w:numPr>
          <w:ilvl w:val="0"/>
          <w:numId w:val="11"/>
        </w:numPr>
        <w:tabs>
          <w:tab w:val="left" w:leader="dot" w:pos="7513"/>
          <w:tab w:val="right" w:pos="7655"/>
        </w:tabs>
        <w:spacing w:after="240" w:line="276" w:lineRule="auto"/>
        <w:ind w:right="3"/>
      </w:pPr>
      <w:r>
        <w:t xml:space="preserve"> Saran</w:t>
      </w:r>
      <w:r>
        <w:tab/>
        <w:t>1</w:t>
      </w:r>
      <w:r w:rsidR="00924FD3">
        <w:rPr>
          <w:lang w:val="en-ID"/>
        </w:rPr>
        <w:t>5</w:t>
      </w:r>
    </w:p>
    <w:p w14:paraId="58D9F5E2" w14:textId="71996203" w:rsidR="00D27A5C" w:rsidRPr="00924FD3" w:rsidRDefault="00D27A5C" w:rsidP="00A31993">
      <w:pPr>
        <w:pStyle w:val="BodyText"/>
        <w:tabs>
          <w:tab w:val="left" w:leader="dot" w:pos="7513"/>
          <w:tab w:val="right" w:pos="7655"/>
        </w:tabs>
        <w:spacing w:after="240" w:line="276" w:lineRule="auto"/>
        <w:ind w:right="3"/>
        <w:rPr>
          <w:b/>
          <w:lang w:val="en-ID"/>
        </w:rPr>
      </w:pPr>
      <w:r w:rsidRPr="00BE5926">
        <w:rPr>
          <w:b/>
        </w:rPr>
        <w:t>DAFTAR PUSTAKA</w:t>
      </w:r>
      <w:r w:rsidRPr="00BE5926">
        <w:rPr>
          <w:b/>
        </w:rPr>
        <w:tab/>
        <w:t>1</w:t>
      </w:r>
      <w:r w:rsidR="00924FD3">
        <w:rPr>
          <w:b/>
          <w:lang w:val="en-ID"/>
        </w:rPr>
        <w:t>6</w:t>
      </w:r>
    </w:p>
    <w:p w14:paraId="3CBACA8D" w14:textId="77777777" w:rsidR="00D27A5C" w:rsidRPr="00BE5926" w:rsidRDefault="00D27A5C" w:rsidP="00A31993">
      <w:pPr>
        <w:pStyle w:val="BodyText"/>
        <w:tabs>
          <w:tab w:val="left" w:leader="dot" w:pos="7513"/>
          <w:tab w:val="right" w:pos="7655"/>
        </w:tabs>
        <w:spacing w:after="240" w:line="276" w:lineRule="auto"/>
        <w:ind w:right="3"/>
        <w:rPr>
          <w:b/>
        </w:rPr>
        <w:sectPr w:rsidR="00D27A5C" w:rsidRPr="00BE5926" w:rsidSect="008517F3">
          <w:pgSz w:w="11910" w:h="16840" w:code="9"/>
          <w:pgMar w:top="1701" w:right="1701" w:bottom="1701" w:left="2268" w:header="720" w:footer="720" w:gutter="0"/>
          <w:pgNumType w:fmt="lowerRoman" w:start="3"/>
          <w:cols w:space="720"/>
          <w:titlePg/>
        </w:sectPr>
      </w:pPr>
      <w:r w:rsidRPr="00BE5926">
        <w:rPr>
          <w:b/>
        </w:rPr>
        <w:t>LAMPIRAN</w:t>
      </w:r>
      <w:r w:rsidRPr="00BE5926">
        <w:rPr>
          <w:b/>
        </w:rPr>
        <w:tab/>
      </w:r>
    </w:p>
    <w:p w14:paraId="64F948D4" w14:textId="77777777" w:rsidR="00A31993" w:rsidRDefault="00A31993" w:rsidP="00410127">
      <w:pPr>
        <w:pStyle w:val="Heading1"/>
        <w:tabs>
          <w:tab w:val="left" w:pos="7513"/>
          <w:tab w:val="right" w:pos="7655"/>
        </w:tabs>
        <w:spacing w:line="276" w:lineRule="auto"/>
        <w:ind w:left="0" w:right="3"/>
        <w:jc w:val="center"/>
      </w:pPr>
      <w:bookmarkStart w:id="0" w:name="_bookmark1"/>
      <w:bookmarkEnd w:id="0"/>
      <w:r>
        <w:lastRenderedPageBreak/>
        <w:t>DAFTAR GAMBAR</w:t>
      </w:r>
    </w:p>
    <w:p w14:paraId="4A6BE367" w14:textId="77777777" w:rsidR="000559E5" w:rsidRDefault="000559E5" w:rsidP="00410127">
      <w:pPr>
        <w:pStyle w:val="Heading1"/>
        <w:tabs>
          <w:tab w:val="left" w:pos="7513"/>
          <w:tab w:val="right" w:pos="7655"/>
        </w:tabs>
        <w:spacing w:line="276" w:lineRule="auto"/>
        <w:ind w:left="0" w:right="3"/>
        <w:jc w:val="center"/>
      </w:pPr>
    </w:p>
    <w:p w14:paraId="27FFBFF6" w14:textId="77777777" w:rsidR="000559E5" w:rsidRDefault="000559E5" w:rsidP="00410127">
      <w:pPr>
        <w:pStyle w:val="Heading1"/>
        <w:tabs>
          <w:tab w:val="left" w:pos="7513"/>
          <w:tab w:val="right" w:pos="7655"/>
        </w:tabs>
        <w:spacing w:line="276" w:lineRule="auto"/>
        <w:ind w:left="0" w:right="3"/>
        <w:jc w:val="center"/>
      </w:pPr>
    </w:p>
    <w:p w14:paraId="1973F62B" w14:textId="1932B3AF" w:rsidR="00B52054" w:rsidRPr="00F664A5" w:rsidRDefault="00B52054" w:rsidP="00B52054">
      <w:pPr>
        <w:pStyle w:val="BodyText"/>
        <w:tabs>
          <w:tab w:val="left" w:leader="dot" w:pos="7513"/>
          <w:tab w:val="right" w:pos="7655"/>
        </w:tabs>
        <w:spacing w:after="240" w:line="276" w:lineRule="auto"/>
        <w:ind w:right="3"/>
        <w:rPr>
          <w:lang w:val="en-US"/>
        </w:rPr>
      </w:pPr>
      <w:r>
        <w:t>Gambar  3.1 Diagram Kegiatan</w:t>
      </w:r>
      <w:r w:rsidRPr="00D27A5C">
        <w:t xml:space="preserve"> </w:t>
      </w:r>
      <w:r w:rsidRPr="00D27A5C">
        <w:tab/>
      </w:r>
      <w:r w:rsidR="00F664A5">
        <w:rPr>
          <w:lang w:val="en-US"/>
        </w:rPr>
        <w:t>6</w:t>
      </w:r>
    </w:p>
    <w:p w14:paraId="10B79322" w14:textId="360DC8A8" w:rsidR="00B52054" w:rsidRPr="00F664A5" w:rsidRDefault="00B52054" w:rsidP="00B52054">
      <w:pPr>
        <w:pStyle w:val="BodyText"/>
        <w:tabs>
          <w:tab w:val="left" w:leader="dot" w:pos="7513"/>
          <w:tab w:val="right" w:pos="7655"/>
        </w:tabs>
        <w:spacing w:after="240" w:line="276" w:lineRule="auto"/>
        <w:ind w:right="3"/>
        <w:rPr>
          <w:lang w:val="en-US"/>
        </w:rPr>
      </w:pPr>
      <w:r>
        <w:t>Gambar  3.2 Konsep Sencur Lahan</w:t>
      </w:r>
      <w:r w:rsidRPr="00D27A5C">
        <w:tab/>
      </w:r>
      <w:r w:rsidR="00F664A5">
        <w:rPr>
          <w:lang w:val="en-US"/>
        </w:rPr>
        <w:t>9</w:t>
      </w:r>
    </w:p>
    <w:p w14:paraId="6D944C13" w14:textId="71905BDD" w:rsidR="00B52054" w:rsidRPr="00F664A5" w:rsidRDefault="00B52054" w:rsidP="00B52054">
      <w:pPr>
        <w:pStyle w:val="BodyText"/>
        <w:tabs>
          <w:tab w:val="left" w:leader="dot" w:pos="7513"/>
          <w:tab w:val="right" w:pos="7655"/>
        </w:tabs>
        <w:spacing w:after="240" w:line="276" w:lineRule="auto"/>
        <w:ind w:right="3"/>
        <w:rPr>
          <w:lang w:val="en-US"/>
        </w:rPr>
      </w:pPr>
      <w:r>
        <w:t>Gambar  3.3 Proyeksi Tampak Depan</w:t>
      </w:r>
      <w:r w:rsidRPr="00D27A5C">
        <w:tab/>
      </w:r>
      <w:r w:rsidR="00F664A5">
        <w:rPr>
          <w:lang w:val="en-US"/>
        </w:rPr>
        <w:t>9</w:t>
      </w:r>
    </w:p>
    <w:p w14:paraId="6D37751A" w14:textId="73A49FB5" w:rsidR="00B52054" w:rsidRPr="00F664A5" w:rsidRDefault="00B52054" w:rsidP="00B52054">
      <w:pPr>
        <w:pStyle w:val="BodyText"/>
        <w:tabs>
          <w:tab w:val="left" w:leader="dot" w:pos="7513"/>
          <w:tab w:val="right" w:pos="7655"/>
        </w:tabs>
        <w:spacing w:after="240" w:line="276" w:lineRule="auto"/>
        <w:ind w:right="3"/>
        <w:rPr>
          <w:lang w:val="en-US"/>
        </w:rPr>
      </w:pPr>
      <w:r>
        <w:t>Gambar  3.4 Sengcur Siap Digunakan</w:t>
      </w:r>
      <w:r w:rsidRPr="00D27A5C">
        <w:t xml:space="preserve"> </w:t>
      </w:r>
      <w:r w:rsidRPr="00D27A5C">
        <w:tab/>
      </w:r>
      <w:r w:rsidR="00F664A5">
        <w:rPr>
          <w:lang w:val="en-US"/>
        </w:rPr>
        <w:t>9</w:t>
      </w:r>
    </w:p>
    <w:p w14:paraId="03945E8F" w14:textId="3DF17302" w:rsidR="00B52054" w:rsidRPr="0058582A" w:rsidRDefault="00B52054" w:rsidP="00B52054">
      <w:pPr>
        <w:pStyle w:val="BodyText"/>
        <w:tabs>
          <w:tab w:val="left" w:leader="dot" w:pos="7513"/>
          <w:tab w:val="right" w:pos="7655"/>
        </w:tabs>
        <w:spacing w:after="240" w:line="276" w:lineRule="auto"/>
        <w:ind w:right="3"/>
        <w:rPr>
          <w:lang w:val="en-US"/>
        </w:rPr>
      </w:pPr>
      <w:r>
        <w:t>Gambar  4.1 Vidio Call Dengan Mitra</w:t>
      </w:r>
      <w:r w:rsidRPr="00D27A5C">
        <w:tab/>
      </w:r>
      <w:r w:rsidR="0058582A">
        <w:rPr>
          <w:lang w:val="en-US"/>
        </w:rPr>
        <w:t>10</w:t>
      </w:r>
    </w:p>
    <w:p w14:paraId="6DFC4E04" w14:textId="29F76B5F" w:rsidR="00B52054" w:rsidRPr="0058582A" w:rsidRDefault="00B52054" w:rsidP="00B52054">
      <w:pPr>
        <w:pStyle w:val="BodyText"/>
        <w:tabs>
          <w:tab w:val="left" w:leader="dot" w:pos="7513"/>
          <w:tab w:val="right" w:pos="7655"/>
        </w:tabs>
        <w:spacing w:after="240" w:line="276" w:lineRule="auto"/>
        <w:ind w:right="3"/>
        <w:rPr>
          <w:lang w:val="en-US"/>
        </w:rPr>
      </w:pPr>
      <w:r>
        <w:t xml:space="preserve">Gambar </w:t>
      </w:r>
      <w:r w:rsidR="00CF0144">
        <w:t xml:space="preserve"> 4.2</w:t>
      </w:r>
      <w:r>
        <w:t xml:space="preserve"> </w:t>
      </w:r>
      <w:r w:rsidR="00CF0144">
        <w:t>Zoom</w:t>
      </w:r>
      <w:r w:rsidR="00CF0144">
        <w:rPr>
          <w:spacing w:val="-1"/>
        </w:rPr>
        <w:t xml:space="preserve"> </w:t>
      </w:r>
      <w:r w:rsidR="00CF0144">
        <w:t>Meeting</w:t>
      </w:r>
      <w:r w:rsidR="00CF0144">
        <w:rPr>
          <w:spacing w:val="-1"/>
        </w:rPr>
        <w:t xml:space="preserve">  </w:t>
      </w:r>
      <w:r w:rsidR="00CF0144">
        <w:t>Dengan</w:t>
      </w:r>
      <w:r w:rsidR="00CF0144">
        <w:rPr>
          <w:spacing w:val="-1"/>
        </w:rPr>
        <w:t xml:space="preserve"> </w:t>
      </w:r>
      <w:r w:rsidR="00CF0144">
        <w:t>Mitra</w:t>
      </w:r>
      <w:r w:rsidRPr="00D27A5C">
        <w:tab/>
      </w:r>
      <w:r w:rsidR="0058582A">
        <w:rPr>
          <w:lang w:val="en-US"/>
        </w:rPr>
        <w:t>11</w:t>
      </w:r>
    </w:p>
    <w:p w14:paraId="0349E6E5" w14:textId="71ACE9A1" w:rsidR="00CF0144" w:rsidRPr="0058582A" w:rsidRDefault="00CF0144" w:rsidP="00CF0144">
      <w:pPr>
        <w:pStyle w:val="BodyText"/>
        <w:tabs>
          <w:tab w:val="left" w:leader="dot" w:pos="7513"/>
          <w:tab w:val="right" w:pos="7655"/>
        </w:tabs>
        <w:spacing w:after="240" w:line="276" w:lineRule="auto"/>
        <w:ind w:right="3"/>
        <w:rPr>
          <w:lang w:val="en-US"/>
        </w:rPr>
      </w:pPr>
      <w:r>
        <w:t>Gambar  4.3 Sosialisasi Mitra Via Zoom Meeting</w:t>
      </w:r>
      <w:r w:rsidRPr="00D27A5C">
        <w:tab/>
      </w:r>
      <w:r w:rsidR="0058582A">
        <w:rPr>
          <w:lang w:val="en-US"/>
        </w:rPr>
        <w:t>11</w:t>
      </w:r>
    </w:p>
    <w:p w14:paraId="452B80FC" w14:textId="02958294" w:rsidR="00CF0144" w:rsidRPr="0058582A" w:rsidRDefault="00CF0144" w:rsidP="00CF0144">
      <w:pPr>
        <w:pStyle w:val="BodyText"/>
        <w:tabs>
          <w:tab w:val="left" w:leader="dot" w:pos="7513"/>
          <w:tab w:val="right" w:pos="7655"/>
        </w:tabs>
        <w:spacing w:after="240" w:line="276" w:lineRule="auto"/>
        <w:ind w:right="3"/>
        <w:rPr>
          <w:lang w:val="en-US"/>
        </w:rPr>
      </w:pPr>
      <w:r>
        <w:t>Gambar  4.4 Pembuatan Grub Whatsaap Mitra</w:t>
      </w:r>
      <w:r w:rsidRPr="00D27A5C">
        <w:t xml:space="preserve"> </w:t>
      </w:r>
      <w:r w:rsidRPr="00D27A5C">
        <w:tab/>
      </w:r>
      <w:r w:rsidR="0058582A">
        <w:rPr>
          <w:lang w:val="en-US"/>
        </w:rPr>
        <w:t>11</w:t>
      </w:r>
    </w:p>
    <w:p w14:paraId="31001A51" w14:textId="66E27771" w:rsidR="00CF0144" w:rsidRPr="0058582A" w:rsidRDefault="00CF0144" w:rsidP="00CF0144">
      <w:pPr>
        <w:pStyle w:val="BodyText"/>
        <w:tabs>
          <w:tab w:val="left" w:leader="dot" w:pos="7513"/>
          <w:tab w:val="right" w:pos="7655"/>
        </w:tabs>
        <w:spacing w:after="240" w:line="276" w:lineRule="auto"/>
        <w:ind w:right="3"/>
        <w:rPr>
          <w:lang w:val="en-US"/>
        </w:rPr>
      </w:pPr>
      <w:r>
        <w:t>Gambar  4.5 Pembagian Buku Paduan Kepada Mitra</w:t>
      </w:r>
      <w:r w:rsidRPr="00D27A5C">
        <w:tab/>
      </w:r>
      <w:r w:rsidR="0058582A">
        <w:rPr>
          <w:lang w:val="en-US"/>
        </w:rPr>
        <w:t>12</w:t>
      </w:r>
    </w:p>
    <w:p w14:paraId="6BFE6CF1" w14:textId="53DA1407" w:rsidR="00CF0144" w:rsidRPr="0058582A" w:rsidRDefault="00CF0144" w:rsidP="00CF0144">
      <w:pPr>
        <w:pStyle w:val="BodyText"/>
        <w:tabs>
          <w:tab w:val="left" w:pos="1276"/>
          <w:tab w:val="left" w:leader="dot" w:pos="7513"/>
          <w:tab w:val="right" w:pos="7655"/>
        </w:tabs>
        <w:spacing w:after="240" w:line="276" w:lineRule="auto"/>
        <w:ind w:right="3"/>
        <w:rPr>
          <w:lang w:val="en-US"/>
        </w:rPr>
      </w:pPr>
      <w:r>
        <w:t>Gambar 4.6 Tim Pkm Melakukan Pendampingan Saat Pembuatan Alat</w:t>
      </w:r>
      <w:r w:rsidRPr="00D27A5C">
        <w:tab/>
      </w:r>
      <w:r w:rsidR="0058582A">
        <w:rPr>
          <w:lang w:val="en-US"/>
        </w:rPr>
        <w:t>12</w:t>
      </w:r>
    </w:p>
    <w:p w14:paraId="1AA63963" w14:textId="02D2727D" w:rsidR="00CF0144" w:rsidRPr="0058582A" w:rsidRDefault="000559E5" w:rsidP="00B52054">
      <w:pPr>
        <w:pStyle w:val="BodyText"/>
        <w:tabs>
          <w:tab w:val="left" w:leader="dot" w:pos="7513"/>
          <w:tab w:val="right" w:pos="7655"/>
        </w:tabs>
        <w:spacing w:after="240" w:line="276" w:lineRule="auto"/>
        <w:ind w:right="3"/>
        <w:rPr>
          <w:lang w:val="en-US"/>
        </w:rPr>
      </w:pPr>
      <w:r>
        <w:t xml:space="preserve">Gambar 4.7 Hasil </w:t>
      </w:r>
      <w:r w:rsidRPr="000559E5">
        <w:rPr>
          <w:i/>
        </w:rPr>
        <w:t>Pre-Test</w:t>
      </w:r>
      <w:r>
        <w:t xml:space="preserve"> dan </w:t>
      </w:r>
      <w:r w:rsidRPr="000559E5">
        <w:rPr>
          <w:i/>
        </w:rPr>
        <w:t>Post-Test</w:t>
      </w:r>
      <w:r>
        <w:t xml:space="preserve">  Mitra</w:t>
      </w:r>
      <w:r w:rsidRPr="00D27A5C">
        <w:tab/>
      </w:r>
      <w:r w:rsidR="0058582A">
        <w:rPr>
          <w:lang w:val="en-US"/>
        </w:rPr>
        <w:t>14</w:t>
      </w:r>
    </w:p>
    <w:p w14:paraId="75F44ABA" w14:textId="77777777" w:rsidR="00CF0144" w:rsidRPr="00D27A5C" w:rsidRDefault="00CF0144" w:rsidP="00B52054">
      <w:pPr>
        <w:pStyle w:val="BodyText"/>
        <w:tabs>
          <w:tab w:val="left" w:leader="dot" w:pos="7513"/>
          <w:tab w:val="right" w:pos="7655"/>
        </w:tabs>
        <w:spacing w:after="240" w:line="276" w:lineRule="auto"/>
        <w:ind w:right="3"/>
      </w:pPr>
    </w:p>
    <w:p w14:paraId="37E3B184" w14:textId="77777777" w:rsidR="00CF0144" w:rsidRDefault="00CF0144">
      <w:pPr>
        <w:rPr>
          <w:sz w:val="24"/>
          <w:szCs w:val="24"/>
        </w:rPr>
      </w:pPr>
      <w:r>
        <w:br w:type="page"/>
      </w:r>
    </w:p>
    <w:p w14:paraId="351DD6D1" w14:textId="4DE56CC5" w:rsidR="000559E5" w:rsidRPr="00924FD3" w:rsidRDefault="000559E5" w:rsidP="000559E5">
      <w:pPr>
        <w:pStyle w:val="Heading1"/>
        <w:tabs>
          <w:tab w:val="left" w:pos="7513"/>
          <w:tab w:val="right" w:pos="7655"/>
        </w:tabs>
        <w:spacing w:line="276" w:lineRule="auto"/>
        <w:ind w:left="0" w:right="3"/>
        <w:jc w:val="center"/>
        <w:rPr>
          <w:lang w:val="en-ID"/>
        </w:rPr>
      </w:pPr>
      <w:r>
        <w:lastRenderedPageBreak/>
        <w:t xml:space="preserve">DAFTAR </w:t>
      </w:r>
      <w:r w:rsidR="00924FD3">
        <w:rPr>
          <w:lang w:val="en-ID"/>
        </w:rPr>
        <w:t>TABEL</w:t>
      </w:r>
    </w:p>
    <w:p w14:paraId="54C6DCCD" w14:textId="77777777" w:rsidR="000559E5" w:rsidRDefault="000559E5" w:rsidP="000559E5">
      <w:pPr>
        <w:pStyle w:val="Heading1"/>
        <w:tabs>
          <w:tab w:val="left" w:pos="7513"/>
          <w:tab w:val="right" w:pos="7655"/>
        </w:tabs>
        <w:spacing w:line="276" w:lineRule="auto"/>
        <w:ind w:left="0" w:right="3"/>
        <w:jc w:val="center"/>
      </w:pPr>
    </w:p>
    <w:p w14:paraId="6C118C3F" w14:textId="77777777" w:rsidR="000559E5" w:rsidRDefault="000559E5" w:rsidP="000559E5">
      <w:pPr>
        <w:pStyle w:val="Heading1"/>
        <w:tabs>
          <w:tab w:val="left" w:pos="7513"/>
          <w:tab w:val="right" w:pos="7655"/>
        </w:tabs>
        <w:spacing w:line="276" w:lineRule="auto"/>
        <w:ind w:left="0" w:right="3"/>
        <w:jc w:val="center"/>
      </w:pPr>
    </w:p>
    <w:p w14:paraId="274DF884" w14:textId="56B75104" w:rsidR="008517F3" w:rsidRDefault="000559E5" w:rsidP="008517F3">
      <w:pPr>
        <w:pStyle w:val="BodyText"/>
        <w:tabs>
          <w:tab w:val="left" w:leader="dot" w:pos="7513"/>
          <w:tab w:val="right" w:pos="7655"/>
        </w:tabs>
        <w:spacing w:after="240" w:line="276" w:lineRule="auto"/>
        <w:ind w:right="3"/>
        <w:rPr>
          <w:lang w:val="en-ID"/>
        </w:rPr>
      </w:pPr>
      <w:r>
        <w:t>Gambar  4.1 Ketercapaian Program</w:t>
      </w:r>
      <w:r w:rsidRPr="00D27A5C">
        <w:t xml:space="preserve"> </w:t>
      </w:r>
      <w:r w:rsidRPr="00D27A5C">
        <w:tab/>
      </w:r>
      <w:r w:rsidRPr="00D27A5C">
        <w:tab/>
      </w:r>
      <w:r w:rsidR="00924FD3">
        <w:rPr>
          <w:lang w:val="en-ID"/>
        </w:rPr>
        <w:t>13</w:t>
      </w:r>
    </w:p>
    <w:p w14:paraId="7B4EB15A" w14:textId="77777777" w:rsidR="008517F3" w:rsidRPr="008517F3" w:rsidRDefault="008517F3" w:rsidP="008517F3">
      <w:pPr>
        <w:rPr>
          <w:lang w:val="en-ID"/>
        </w:rPr>
      </w:pPr>
    </w:p>
    <w:p w14:paraId="5BC8E192" w14:textId="77777777" w:rsidR="008517F3" w:rsidRPr="008517F3" w:rsidRDefault="008517F3" w:rsidP="008517F3">
      <w:pPr>
        <w:rPr>
          <w:lang w:val="en-ID"/>
        </w:rPr>
      </w:pPr>
    </w:p>
    <w:p w14:paraId="605CB4F2" w14:textId="77777777" w:rsidR="008517F3" w:rsidRPr="008517F3" w:rsidRDefault="008517F3" w:rsidP="008517F3">
      <w:pPr>
        <w:rPr>
          <w:lang w:val="en-ID"/>
        </w:rPr>
      </w:pPr>
    </w:p>
    <w:p w14:paraId="2F3B5569" w14:textId="77777777" w:rsidR="008517F3" w:rsidRPr="008517F3" w:rsidRDefault="008517F3" w:rsidP="008517F3">
      <w:pPr>
        <w:rPr>
          <w:lang w:val="en-ID"/>
        </w:rPr>
      </w:pPr>
    </w:p>
    <w:p w14:paraId="00B616F9" w14:textId="77777777" w:rsidR="008517F3" w:rsidRPr="008517F3" w:rsidRDefault="008517F3" w:rsidP="008517F3">
      <w:pPr>
        <w:rPr>
          <w:lang w:val="en-ID"/>
        </w:rPr>
      </w:pPr>
    </w:p>
    <w:p w14:paraId="509B58A4" w14:textId="1BC5665C" w:rsidR="00071F91" w:rsidRDefault="00071F91">
      <w:pPr>
        <w:rPr>
          <w:lang w:val="en-ID"/>
        </w:rPr>
      </w:pPr>
      <w:r>
        <w:rPr>
          <w:lang w:val="en-ID"/>
        </w:rPr>
        <w:br w:type="page"/>
      </w:r>
    </w:p>
    <w:p w14:paraId="64456DE0" w14:textId="77777777" w:rsidR="00071F91" w:rsidRDefault="00071F91" w:rsidP="00071F91">
      <w:pPr>
        <w:pStyle w:val="Heading1"/>
        <w:tabs>
          <w:tab w:val="left" w:pos="7513"/>
          <w:tab w:val="right" w:pos="7655"/>
        </w:tabs>
        <w:spacing w:line="360" w:lineRule="auto"/>
        <w:ind w:left="0" w:right="3"/>
        <w:jc w:val="center"/>
        <w:sectPr w:rsidR="00071F91" w:rsidSect="00071F91">
          <w:pgSz w:w="11910" w:h="16840" w:code="9"/>
          <w:pgMar w:top="1701" w:right="1701" w:bottom="1701" w:left="2268" w:header="709" w:footer="709" w:gutter="0"/>
          <w:pgNumType w:fmt="lowerRoman" w:start="6"/>
          <w:cols w:space="720"/>
          <w:titlePg/>
          <w:docGrid w:linePitch="299"/>
        </w:sectPr>
      </w:pPr>
    </w:p>
    <w:p w14:paraId="1D9D6AF5" w14:textId="06D2E91B" w:rsidR="00071F91" w:rsidRDefault="00071F91" w:rsidP="00071F91">
      <w:pPr>
        <w:pStyle w:val="Heading1"/>
        <w:tabs>
          <w:tab w:val="left" w:pos="7513"/>
          <w:tab w:val="right" w:pos="7655"/>
        </w:tabs>
        <w:spacing w:line="360" w:lineRule="auto"/>
        <w:ind w:left="0" w:right="3"/>
        <w:jc w:val="center"/>
        <w:rPr>
          <w:spacing w:val="-1"/>
        </w:rPr>
      </w:pPr>
      <w:bookmarkStart w:id="1" w:name="_GoBack"/>
      <w:bookmarkEnd w:id="1"/>
      <w:r>
        <w:lastRenderedPageBreak/>
        <w:t>BAB</w:t>
      </w:r>
      <w:r>
        <w:rPr>
          <w:spacing w:val="-2"/>
        </w:rPr>
        <w:t xml:space="preserve"> </w:t>
      </w:r>
      <w:r>
        <w:t>I</w:t>
      </w:r>
      <w:r>
        <w:rPr>
          <w:spacing w:val="-1"/>
        </w:rPr>
        <w:t xml:space="preserve"> </w:t>
      </w:r>
    </w:p>
    <w:p w14:paraId="3B1CF4DF" w14:textId="77777777" w:rsidR="00071F91" w:rsidRDefault="00071F91" w:rsidP="00071F91">
      <w:pPr>
        <w:pStyle w:val="Heading1"/>
        <w:tabs>
          <w:tab w:val="left" w:pos="7513"/>
          <w:tab w:val="right" w:pos="7655"/>
        </w:tabs>
        <w:spacing w:line="360" w:lineRule="auto"/>
        <w:ind w:left="0" w:right="3"/>
        <w:jc w:val="center"/>
      </w:pPr>
      <w:r>
        <w:t>PENDAHULUAN</w:t>
      </w:r>
    </w:p>
    <w:p w14:paraId="60EAEDDF" w14:textId="77777777" w:rsidR="00071F91" w:rsidRDefault="00071F91" w:rsidP="00071F91">
      <w:pPr>
        <w:pStyle w:val="BodyText"/>
        <w:tabs>
          <w:tab w:val="left" w:pos="7513"/>
          <w:tab w:val="right" w:pos="7655"/>
        </w:tabs>
        <w:spacing w:line="360" w:lineRule="auto"/>
        <w:ind w:right="3"/>
        <w:rPr>
          <w:b/>
          <w:sz w:val="21"/>
        </w:rPr>
      </w:pPr>
    </w:p>
    <w:p w14:paraId="2FB45C34" w14:textId="77777777" w:rsidR="00071F91" w:rsidRDefault="00071F91" w:rsidP="00071F91">
      <w:pPr>
        <w:pStyle w:val="BodyText"/>
        <w:tabs>
          <w:tab w:val="left" w:pos="7513"/>
          <w:tab w:val="right" w:pos="7655"/>
        </w:tabs>
        <w:spacing w:line="360" w:lineRule="auto"/>
        <w:ind w:right="3"/>
        <w:rPr>
          <w:b/>
          <w:sz w:val="21"/>
        </w:rPr>
      </w:pPr>
    </w:p>
    <w:p w14:paraId="354208B7" w14:textId="77777777" w:rsidR="00071F91" w:rsidRDefault="00071F91" w:rsidP="00071F91">
      <w:pPr>
        <w:pStyle w:val="BodyText"/>
        <w:tabs>
          <w:tab w:val="left" w:pos="7513"/>
          <w:tab w:val="right" w:pos="7655"/>
        </w:tabs>
        <w:spacing w:before="1" w:line="360" w:lineRule="auto"/>
        <w:ind w:right="3" w:firstLine="719"/>
        <w:jc w:val="both"/>
      </w:pPr>
      <w:r>
        <w:t>Kelapa sawit</w:t>
      </w:r>
      <w:r>
        <w:rPr>
          <w:spacing w:val="1"/>
        </w:rPr>
        <w:t xml:space="preserve"> </w:t>
      </w:r>
      <w:r>
        <w:t>(</w:t>
      </w:r>
      <w:r>
        <w:rPr>
          <w:i/>
        </w:rPr>
        <w:t>Elaeis</w:t>
      </w:r>
      <w:r>
        <w:rPr>
          <w:i/>
          <w:spacing w:val="1"/>
        </w:rPr>
        <w:t xml:space="preserve"> </w:t>
      </w:r>
      <w:r>
        <w:rPr>
          <w:i/>
        </w:rPr>
        <w:t>Guineensis</w:t>
      </w:r>
      <w:r>
        <w:rPr>
          <w:i/>
          <w:spacing w:val="1"/>
        </w:rPr>
        <w:t xml:space="preserve"> </w:t>
      </w:r>
      <w:r>
        <w:rPr>
          <w:i/>
        </w:rPr>
        <w:t>Jacq</w:t>
      </w:r>
      <w:r>
        <w:t>) merupakan</w:t>
      </w:r>
      <w:r>
        <w:rPr>
          <w:spacing w:val="1"/>
        </w:rPr>
        <w:t xml:space="preserve"> </w:t>
      </w:r>
      <w:r>
        <w:t>komoditas</w:t>
      </w:r>
      <w:r>
        <w:rPr>
          <w:spacing w:val="1"/>
        </w:rPr>
        <w:t xml:space="preserve"> </w:t>
      </w:r>
      <w:r>
        <w:t>utama</w:t>
      </w:r>
      <w:r>
        <w:rPr>
          <w:spacing w:val="1"/>
        </w:rPr>
        <w:t xml:space="preserve"> </w:t>
      </w:r>
      <w:r>
        <w:t>Indonesia,</w:t>
      </w:r>
      <w:r>
        <w:rPr>
          <w:spacing w:val="1"/>
        </w:rPr>
        <w:t xml:space="preserve"> </w:t>
      </w:r>
      <w:r>
        <w:t>terutama kabupaten Nagan Raya, Aceh. Saat ini kelapa sawit mengalahkan komoditas</w:t>
      </w:r>
      <w:r>
        <w:rPr>
          <w:spacing w:val="1"/>
        </w:rPr>
        <w:t xml:space="preserve"> </w:t>
      </w:r>
      <w:r>
        <w:t>migas</w:t>
      </w:r>
      <w:r>
        <w:rPr>
          <w:spacing w:val="1"/>
        </w:rPr>
        <w:t xml:space="preserve"> </w:t>
      </w:r>
      <w:r>
        <w:t>sebagai</w:t>
      </w:r>
      <w:r>
        <w:rPr>
          <w:spacing w:val="1"/>
        </w:rPr>
        <w:t xml:space="preserve"> </w:t>
      </w:r>
      <w:r>
        <w:t>unggulan.</w:t>
      </w:r>
      <w:r>
        <w:rPr>
          <w:spacing w:val="1"/>
        </w:rPr>
        <w:t xml:space="preserve"> </w:t>
      </w:r>
      <w:r>
        <w:t>Hasil</w:t>
      </w:r>
      <w:r>
        <w:rPr>
          <w:spacing w:val="1"/>
        </w:rPr>
        <w:t xml:space="preserve"> </w:t>
      </w:r>
      <w:r>
        <w:t>perkebunan</w:t>
      </w:r>
      <w:r>
        <w:rPr>
          <w:spacing w:val="1"/>
        </w:rPr>
        <w:t xml:space="preserve"> </w:t>
      </w:r>
      <w:r>
        <w:t>kelapa</w:t>
      </w:r>
      <w:r>
        <w:rPr>
          <w:spacing w:val="1"/>
        </w:rPr>
        <w:t xml:space="preserve"> </w:t>
      </w:r>
      <w:r>
        <w:t>sawit</w:t>
      </w:r>
      <w:r>
        <w:rPr>
          <w:spacing w:val="1"/>
        </w:rPr>
        <w:t xml:space="preserve"> </w:t>
      </w:r>
      <w:r>
        <w:t>membuat</w:t>
      </w:r>
      <w:r>
        <w:rPr>
          <w:spacing w:val="1"/>
        </w:rPr>
        <w:t xml:space="preserve"> </w:t>
      </w:r>
      <w:r>
        <w:t>perbaikan</w:t>
      </w:r>
      <w:r>
        <w:rPr>
          <w:spacing w:val="1"/>
        </w:rPr>
        <w:t xml:space="preserve"> </w:t>
      </w:r>
      <w:r>
        <w:t>neraca</w:t>
      </w:r>
      <w:r>
        <w:rPr>
          <w:spacing w:val="1"/>
        </w:rPr>
        <w:t xml:space="preserve"> </w:t>
      </w:r>
      <w:r>
        <w:t xml:space="preserve">perdagangan Indonesia dikala pandemi </w:t>
      </w:r>
      <w:r>
        <w:rPr>
          <w:i/>
        </w:rPr>
        <w:t xml:space="preserve">corona </w:t>
      </w:r>
      <w:r>
        <w:t>ini. Dikala sektor lain mengalami kendala</w:t>
      </w:r>
      <w:r>
        <w:rPr>
          <w:spacing w:val="1"/>
        </w:rPr>
        <w:t xml:space="preserve"> </w:t>
      </w:r>
      <w:r>
        <w:t>berbagai macam hal, sektor sawit justru mengalami kenaikan produksi serta harga jual. Hal</w:t>
      </w:r>
      <w:r>
        <w:rPr>
          <w:spacing w:val="-57"/>
        </w:rPr>
        <w:t xml:space="preserve"> </w:t>
      </w:r>
      <w:r>
        <w:t xml:space="preserve">ini dikarenakan </w:t>
      </w:r>
      <w:r>
        <w:rPr>
          <w:i/>
        </w:rPr>
        <w:t xml:space="preserve">demand </w:t>
      </w:r>
      <w:r>
        <w:t>masyarakat terhadap sawit sedang mengalami kelonjakan. Kelapa</w:t>
      </w:r>
      <w:r>
        <w:rPr>
          <w:spacing w:val="1"/>
        </w:rPr>
        <w:t xml:space="preserve"> </w:t>
      </w:r>
      <w:r>
        <w:t>sawit merupakan tanaman yang memiliki banyak manfaat, kegunaan dari minyak sawit</w:t>
      </w:r>
      <w:r>
        <w:rPr>
          <w:spacing w:val="1"/>
        </w:rPr>
        <w:t xml:space="preserve"> </w:t>
      </w:r>
      <w:r>
        <w:t>yaitu digunakan sebagai bahan baku minyak goreng, margarin, sabun, komestika, dan</w:t>
      </w:r>
      <w:r>
        <w:rPr>
          <w:spacing w:val="1"/>
        </w:rPr>
        <w:t xml:space="preserve"> </w:t>
      </w:r>
      <w:r>
        <w:t>industri</w:t>
      </w:r>
      <w:r>
        <w:rPr>
          <w:spacing w:val="-1"/>
        </w:rPr>
        <w:t xml:space="preserve"> </w:t>
      </w:r>
      <w:r>
        <w:t>farmasi.</w:t>
      </w:r>
    </w:p>
    <w:p w14:paraId="41551572" w14:textId="77777777" w:rsidR="00071F91" w:rsidRDefault="00071F91" w:rsidP="00071F91">
      <w:pPr>
        <w:pStyle w:val="BodyText"/>
        <w:tabs>
          <w:tab w:val="left" w:pos="7513"/>
          <w:tab w:val="right" w:pos="7655"/>
        </w:tabs>
        <w:spacing w:line="360" w:lineRule="auto"/>
        <w:ind w:right="3" w:firstLine="719"/>
        <w:jc w:val="both"/>
      </w:pPr>
      <w:r>
        <w:t>Perkebunan kelapa sawit yang berada di Kabupaten Nagan Raya umumnya berada</w:t>
      </w:r>
      <w:r>
        <w:rPr>
          <w:spacing w:val="1"/>
        </w:rPr>
        <w:t xml:space="preserve"> </w:t>
      </w:r>
      <w:r>
        <w:t>dilahan</w:t>
      </w:r>
      <w:r>
        <w:rPr>
          <w:spacing w:val="1"/>
        </w:rPr>
        <w:t xml:space="preserve"> </w:t>
      </w:r>
      <w:r>
        <w:t>miring</w:t>
      </w:r>
      <w:r>
        <w:rPr>
          <w:spacing w:val="1"/>
        </w:rPr>
        <w:t xml:space="preserve"> </w:t>
      </w:r>
      <w:r>
        <w:t>dan</w:t>
      </w:r>
      <w:r>
        <w:rPr>
          <w:spacing w:val="1"/>
        </w:rPr>
        <w:t xml:space="preserve"> </w:t>
      </w:r>
      <w:r>
        <w:t>curam.</w:t>
      </w:r>
      <w:r>
        <w:rPr>
          <w:spacing w:val="1"/>
        </w:rPr>
        <w:t xml:space="preserve"> </w:t>
      </w:r>
      <w:r>
        <w:t>Sehingga</w:t>
      </w:r>
      <w:r>
        <w:rPr>
          <w:spacing w:val="1"/>
        </w:rPr>
        <w:t xml:space="preserve"> </w:t>
      </w:r>
      <w:r>
        <w:t>saat</w:t>
      </w:r>
      <w:r>
        <w:rPr>
          <w:spacing w:val="1"/>
        </w:rPr>
        <w:t xml:space="preserve"> </w:t>
      </w:r>
      <w:r>
        <w:t>panen</w:t>
      </w:r>
      <w:r>
        <w:rPr>
          <w:spacing w:val="1"/>
        </w:rPr>
        <w:t xml:space="preserve"> </w:t>
      </w:r>
      <w:r>
        <w:t>tiba,</w:t>
      </w:r>
      <w:r>
        <w:rPr>
          <w:spacing w:val="1"/>
        </w:rPr>
        <w:t xml:space="preserve"> </w:t>
      </w:r>
      <w:r>
        <w:t>ketika</w:t>
      </w:r>
      <w:r>
        <w:rPr>
          <w:spacing w:val="1"/>
        </w:rPr>
        <w:t xml:space="preserve"> </w:t>
      </w:r>
      <w:r>
        <w:t>petani</w:t>
      </w:r>
      <w:r>
        <w:rPr>
          <w:spacing w:val="1"/>
        </w:rPr>
        <w:t xml:space="preserve"> </w:t>
      </w:r>
      <w:r>
        <w:t>sawit</w:t>
      </w:r>
      <w:r>
        <w:rPr>
          <w:spacing w:val="60"/>
        </w:rPr>
        <w:t xml:space="preserve"> </w:t>
      </w:r>
      <w:r>
        <w:t>memanen</w:t>
      </w:r>
      <w:r>
        <w:rPr>
          <w:spacing w:val="1"/>
        </w:rPr>
        <w:t xml:space="preserve"> </w:t>
      </w:r>
      <w:r>
        <w:t>buahnya,</w:t>
      </w:r>
      <w:r>
        <w:rPr>
          <w:spacing w:val="1"/>
        </w:rPr>
        <w:t xml:space="preserve"> </w:t>
      </w:r>
      <w:r>
        <w:t>kebanyakan</w:t>
      </w:r>
      <w:r>
        <w:rPr>
          <w:spacing w:val="1"/>
        </w:rPr>
        <w:t xml:space="preserve"> </w:t>
      </w:r>
      <w:r>
        <w:t>brondolan</w:t>
      </w:r>
      <w:r>
        <w:rPr>
          <w:spacing w:val="1"/>
        </w:rPr>
        <w:t xml:space="preserve"> </w:t>
      </w:r>
      <w:r>
        <w:t>buah</w:t>
      </w:r>
      <w:r>
        <w:rPr>
          <w:spacing w:val="1"/>
        </w:rPr>
        <w:t xml:space="preserve"> </w:t>
      </w:r>
      <w:r>
        <w:t>sawit</w:t>
      </w:r>
      <w:r>
        <w:rPr>
          <w:spacing w:val="1"/>
        </w:rPr>
        <w:t xml:space="preserve"> </w:t>
      </w:r>
      <w:r>
        <w:t>terlepas</w:t>
      </w:r>
      <w:r>
        <w:rPr>
          <w:spacing w:val="1"/>
        </w:rPr>
        <w:t xml:space="preserve"> </w:t>
      </w:r>
      <w:r>
        <w:t>dari</w:t>
      </w:r>
      <w:r>
        <w:rPr>
          <w:spacing w:val="1"/>
        </w:rPr>
        <w:t xml:space="preserve"> </w:t>
      </w:r>
      <w:r>
        <w:t>tandannya</w:t>
      </w:r>
      <w:r>
        <w:rPr>
          <w:spacing w:val="1"/>
        </w:rPr>
        <w:t xml:space="preserve"> </w:t>
      </w:r>
      <w:r>
        <w:t>yang</w:t>
      </w:r>
      <w:r>
        <w:rPr>
          <w:spacing w:val="61"/>
        </w:rPr>
        <w:t xml:space="preserve"> </w:t>
      </w:r>
      <w:r>
        <w:t>dapat</w:t>
      </w:r>
      <w:r>
        <w:rPr>
          <w:spacing w:val="1"/>
        </w:rPr>
        <w:t xml:space="preserve"> </w:t>
      </w:r>
      <w:r>
        <w:t>mengurangi produktivitas petani sawit. Brondolan sawit yang terlepas oleh petani sawit</w:t>
      </w:r>
      <w:r>
        <w:rPr>
          <w:spacing w:val="1"/>
        </w:rPr>
        <w:t xml:space="preserve"> </w:t>
      </w:r>
      <w:r>
        <w:t>dibiarkan begitu saja terbuang, tidak lagi diambil dan dikumpulkan. Hal ini dikarenakan</w:t>
      </w:r>
      <w:r>
        <w:rPr>
          <w:spacing w:val="1"/>
        </w:rPr>
        <w:t xml:space="preserve"> </w:t>
      </w:r>
      <w:r>
        <w:t>dilahan miring dan curam dapat menyebabkan petani sawit mengalami cedera cukup serius</w:t>
      </w:r>
      <w:r>
        <w:rPr>
          <w:spacing w:val="-57"/>
        </w:rPr>
        <w:t xml:space="preserve"> </w:t>
      </w:r>
      <w:r>
        <w:t>seperti</w:t>
      </w:r>
      <w:r>
        <w:rPr>
          <w:spacing w:val="1"/>
        </w:rPr>
        <w:t xml:space="preserve"> </w:t>
      </w:r>
      <w:r>
        <w:t>tergelincir</w:t>
      </w:r>
      <w:r>
        <w:rPr>
          <w:spacing w:val="1"/>
        </w:rPr>
        <w:t xml:space="preserve"> </w:t>
      </w:r>
      <w:r>
        <w:t>dan bisa masuk jurang. Terlebih</w:t>
      </w:r>
      <w:r>
        <w:rPr>
          <w:spacing w:val="60"/>
        </w:rPr>
        <w:t xml:space="preserve"> </w:t>
      </w:r>
      <w:r>
        <w:t>lagi jika hari hujan dan jalan basah,</w:t>
      </w:r>
      <w:r>
        <w:rPr>
          <w:spacing w:val="1"/>
        </w:rPr>
        <w:t xml:space="preserve"> </w:t>
      </w:r>
      <w:r>
        <w:t>akan</w:t>
      </w:r>
      <w:r>
        <w:rPr>
          <w:spacing w:val="-1"/>
        </w:rPr>
        <w:t xml:space="preserve"> </w:t>
      </w:r>
      <w:r>
        <w:t>membuat</w:t>
      </w:r>
      <w:r>
        <w:rPr>
          <w:spacing w:val="-1"/>
        </w:rPr>
        <w:t xml:space="preserve"> </w:t>
      </w:r>
      <w:r>
        <w:t>wilayah perkebunan</w:t>
      </w:r>
      <w:r>
        <w:rPr>
          <w:spacing w:val="-1"/>
        </w:rPr>
        <w:t xml:space="preserve"> </w:t>
      </w:r>
      <w:r>
        <w:t>sawit</w:t>
      </w:r>
      <w:r>
        <w:rPr>
          <w:spacing w:val="-1"/>
        </w:rPr>
        <w:t xml:space="preserve"> </w:t>
      </w:r>
      <w:r>
        <w:t>semakin</w:t>
      </w:r>
      <w:r>
        <w:rPr>
          <w:spacing w:val="2"/>
        </w:rPr>
        <w:t xml:space="preserve"> </w:t>
      </w:r>
      <w:r>
        <w:t>membahayakan</w:t>
      </w:r>
      <w:r>
        <w:rPr>
          <w:spacing w:val="-1"/>
        </w:rPr>
        <w:t xml:space="preserve"> </w:t>
      </w:r>
      <w:r>
        <w:t>petani</w:t>
      </w:r>
      <w:r>
        <w:rPr>
          <w:spacing w:val="-1"/>
        </w:rPr>
        <w:t xml:space="preserve"> </w:t>
      </w:r>
      <w:r>
        <w:t>sawit itu</w:t>
      </w:r>
      <w:r>
        <w:rPr>
          <w:spacing w:val="-1"/>
        </w:rPr>
        <w:t xml:space="preserve"> </w:t>
      </w:r>
      <w:r>
        <w:t>sendiri.</w:t>
      </w:r>
    </w:p>
    <w:p w14:paraId="78247C65" w14:textId="77777777" w:rsidR="00071F91" w:rsidRDefault="00071F91" w:rsidP="00071F91">
      <w:pPr>
        <w:pStyle w:val="BodyText"/>
        <w:tabs>
          <w:tab w:val="left" w:pos="7513"/>
          <w:tab w:val="right" w:pos="7655"/>
        </w:tabs>
        <w:spacing w:line="360" w:lineRule="auto"/>
        <w:ind w:right="3" w:firstLine="719"/>
        <w:jc w:val="both"/>
      </w:pPr>
      <w:r>
        <w:t>Oleh karena itu, tim PKM membuat alat peluncur sawit lahan perbukitan sebagai</w:t>
      </w:r>
      <w:r>
        <w:rPr>
          <w:spacing w:val="1"/>
        </w:rPr>
        <w:t xml:space="preserve"> </w:t>
      </w:r>
      <w:r>
        <w:t>solusi efektif dalam meningkatkan produktivitas panen di Kabupaten Nagan Raya. Alat ini</w:t>
      </w:r>
      <w:r>
        <w:rPr>
          <w:spacing w:val="1"/>
        </w:rPr>
        <w:t xml:space="preserve"> </w:t>
      </w:r>
      <w:r>
        <w:t>sudah</w:t>
      </w:r>
      <w:r>
        <w:rPr>
          <w:spacing w:val="1"/>
        </w:rPr>
        <w:t xml:space="preserve"> </w:t>
      </w:r>
      <w:r>
        <w:t>diaplikasikan</w:t>
      </w:r>
      <w:r>
        <w:rPr>
          <w:spacing w:val="1"/>
        </w:rPr>
        <w:t xml:space="preserve"> </w:t>
      </w:r>
      <w:r>
        <w:t>kemasyarakat</w:t>
      </w:r>
      <w:r>
        <w:rPr>
          <w:spacing w:val="1"/>
        </w:rPr>
        <w:t xml:space="preserve"> </w:t>
      </w:r>
      <w:r>
        <w:t>langsung</w:t>
      </w:r>
      <w:r>
        <w:rPr>
          <w:spacing w:val="1"/>
        </w:rPr>
        <w:t xml:space="preserve"> </w:t>
      </w:r>
      <w:r>
        <w:t>melalui</w:t>
      </w:r>
      <w:r>
        <w:rPr>
          <w:spacing w:val="1"/>
        </w:rPr>
        <w:t xml:space="preserve"> </w:t>
      </w:r>
      <w:r>
        <w:t>bimbingan</w:t>
      </w:r>
      <w:r>
        <w:rPr>
          <w:spacing w:val="1"/>
        </w:rPr>
        <w:t xml:space="preserve"> </w:t>
      </w:r>
      <w:r>
        <w:rPr>
          <w:i/>
        </w:rPr>
        <w:t>online</w:t>
      </w:r>
      <w:r>
        <w:rPr>
          <w:i/>
          <w:spacing w:val="1"/>
        </w:rPr>
        <w:t xml:space="preserve"> </w:t>
      </w:r>
      <w:r>
        <w:t>via</w:t>
      </w:r>
      <w:r>
        <w:rPr>
          <w:spacing w:val="1"/>
        </w:rPr>
        <w:t xml:space="preserve"> </w:t>
      </w:r>
      <w:r>
        <w:rPr>
          <w:i/>
        </w:rPr>
        <w:t>zoom</w:t>
      </w:r>
      <w:r>
        <w:rPr>
          <w:i/>
          <w:spacing w:val="1"/>
        </w:rPr>
        <w:t xml:space="preserve"> </w:t>
      </w:r>
      <w:r>
        <w:t>dan</w:t>
      </w:r>
      <w:r>
        <w:rPr>
          <w:spacing w:val="1"/>
        </w:rPr>
        <w:t xml:space="preserve"> </w:t>
      </w:r>
      <w:r>
        <w:rPr>
          <w:i/>
        </w:rPr>
        <w:t>whatsapp</w:t>
      </w:r>
      <w:r>
        <w:rPr>
          <w:i/>
          <w:spacing w:val="1"/>
        </w:rPr>
        <w:t xml:space="preserve"> </w:t>
      </w:r>
      <w:r>
        <w:t>serta</w:t>
      </w:r>
      <w:r>
        <w:rPr>
          <w:spacing w:val="1"/>
        </w:rPr>
        <w:t xml:space="preserve"> </w:t>
      </w:r>
      <w:r>
        <w:t>pembagian</w:t>
      </w:r>
      <w:r>
        <w:rPr>
          <w:spacing w:val="1"/>
        </w:rPr>
        <w:t xml:space="preserve"> </w:t>
      </w:r>
      <w:r>
        <w:t>buku</w:t>
      </w:r>
      <w:r>
        <w:rPr>
          <w:spacing w:val="1"/>
        </w:rPr>
        <w:t xml:space="preserve"> </w:t>
      </w:r>
      <w:r>
        <w:t>panduan</w:t>
      </w:r>
      <w:r>
        <w:rPr>
          <w:spacing w:val="1"/>
        </w:rPr>
        <w:t xml:space="preserve"> </w:t>
      </w:r>
      <w:r>
        <w:t>kepada</w:t>
      </w:r>
      <w:r>
        <w:rPr>
          <w:spacing w:val="1"/>
        </w:rPr>
        <w:t xml:space="preserve"> </w:t>
      </w:r>
      <w:r>
        <w:t>masyarakat</w:t>
      </w:r>
      <w:r>
        <w:rPr>
          <w:spacing w:val="1"/>
        </w:rPr>
        <w:t xml:space="preserve"> </w:t>
      </w:r>
      <w:r>
        <w:t>bagaimana</w:t>
      </w:r>
      <w:r>
        <w:rPr>
          <w:spacing w:val="1"/>
        </w:rPr>
        <w:t xml:space="preserve"> </w:t>
      </w:r>
      <w:r>
        <w:t>pembuatan,</w:t>
      </w:r>
      <w:r>
        <w:rPr>
          <w:spacing w:val="1"/>
        </w:rPr>
        <w:t xml:space="preserve"> </w:t>
      </w:r>
      <w:r>
        <w:t>penggunaan</w:t>
      </w:r>
      <w:r>
        <w:rPr>
          <w:spacing w:val="1"/>
        </w:rPr>
        <w:t xml:space="preserve"> </w:t>
      </w:r>
      <w:r>
        <w:t>dan</w:t>
      </w:r>
      <w:r>
        <w:rPr>
          <w:spacing w:val="1"/>
        </w:rPr>
        <w:t xml:space="preserve"> </w:t>
      </w:r>
      <w:r>
        <w:t>pemeliharaan</w:t>
      </w:r>
      <w:r>
        <w:rPr>
          <w:spacing w:val="1"/>
        </w:rPr>
        <w:t xml:space="preserve"> </w:t>
      </w:r>
      <w:r>
        <w:t>alat</w:t>
      </w:r>
      <w:r>
        <w:rPr>
          <w:spacing w:val="1"/>
        </w:rPr>
        <w:t xml:space="preserve"> </w:t>
      </w:r>
      <w:r>
        <w:t>peluncur</w:t>
      </w:r>
      <w:r>
        <w:rPr>
          <w:spacing w:val="1"/>
        </w:rPr>
        <w:t xml:space="preserve"> </w:t>
      </w:r>
      <w:r>
        <w:t>sawit</w:t>
      </w:r>
      <w:r>
        <w:rPr>
          <w:spacing w:val="1"/>
        </w:rPr>
        <w:t xml:space="preserve"> </w:t>
      </w:r>
      <w:r>
        <w:t>ini.</w:t>
      </w:r>
      <w:r>
        <w:rPr>
          <w:spacing w:val="1"/>
        </w:rPr>
        <w:t xml:space="preserve"> </w:t>
      </w:r>
      <w:r>
        <w:t>Video</w:t>
      </w:r>
      <w:r>
        <w:rPr>
          <w:spacing w:val="1"/>
        </w:rPr>
        <w:t xml:space="preserve"> </w:t>
      </w:r>
      <w:r>
        <w:t>tutorial</w:t>
      </w:r>
      <w:r>
        <w:rPr>
          <w:spacing w:val="1"/>
        </w:rPr>
        <w:t xml:space="preserve"> </w:t>
      </w:r>
      <w:r>
        <w:t>dan</w:t>
      </w:r>
      <w:r>
        <w:rPr>
          <w:spacing w:val="60"/>
        </w:rPr>
        <w:t xml:space="preserve"> </w:t>
      </w:r>
      <w:r>
        <w:t>penjelasan</w:t>
      </w:r>
      <w:r>
        <w:rPr>
          <w:spacing w:val="1"/>
        </w:rPr>
        <w:t xml:space="preserve"> </w:t>
      </w:r>
      <w:r>
        <w:t>lainnya</w:t>
      </w:r>
      <w:r>
        <w:rPr>
          <w:spacing w:val="-2"/>
        </w:rPr>
        <w:t xml:space="preserve"> </w:t>
      </w:r>
      <w:r>
        <w:t>juga sudah di</w:t>
      </w:r>
      <w:r>
        <w:rPr>
          <w:i/>
        </w:rPr>
        <w:t xml:space="preserve">upload </w:t>
      </w:r>
      <w:r>
        <w:t>ke</w:t>
      </w:r>
      <w:r>
        <w:rPr>
          <w:spacing w:val="-1"/>
        </w:rPr>
        <w:t xml:space="preserve"> </w:t>
      </w:r>
      <w:r>
        <w:rPr>
          <w:i/>
        </w:rPr>
        <w:t>youtube</w:t>
      </w:r>
      <w:r>
        <w:rPr>
          <w:i/>
          <w:spacing w:val="-2"/>
        </w:rPr>
        <w:t xml:space="preserve"> </w:t>
      </w:r>
      <w:r>
        <w:t>untuk materi pendamping mitra.</w:t>
      </w:r>
    </w:p>
    <w:p w14:paraId="2AC5218F" w14:textId="77777777" w:rsidR="00071F91" w:rsidRDefault="00071F91" w:rsidP="00071F91">
      <w:pPr>
        <w:pStyle w:val="BodyText"/>
        <w:tabs>
          <w:tab w:val="left" w:pos="7513"/>
          <w:tab w:val="right" w:pos="7655"/>
        </w:tabs>
        <w:spacing w:line="360" w:lineRule="auto"/>
        <w:ind w:right="3" w:firstLine="719"/>
        <w:jc w:val="both"/>
      </w:pPr>
      <w:r>
        <w:t>Sebelum pengaplikasian kepada tim mitra dan masyarakat, kami sebelumnya sudah</w:t>
      </w:r>
      <w:r>
        <w:rPr>
          <w:spacing w:val="-57"/>
        </w:rPr>
        <w:t xml:space="preserve"> </w:t>
      </w:r>
      <w:r>
        <w:t>mengurus</w:t>
      </w:r>
      <w:r>
        <w:rPr>
          <w:spacing w:val="1"/>
        </w:rPr>
        <w:t xml:space="preserve"> </w:t>
      </w:r>
      <w:r>
        <w:t>izin</w:t>
      </w:r>
      <w:r>
        <w:rPr>
          <w:spacing w:val="1"/>
        </w:rPr>
        <w:t xml:space="preserve"> </w:t>
      </w:r>
      <w:r>
        <w:t>implementasi</w:t>
      </w:r>
      <w:r>
        <w:rPr>
          <w:spacing w:val="1"/>
        </w:rPr>
        <w:t xml:space="preserve"> </w:t>
      </w:r>
      <w:r>
        <w:t>kepada</w:t>
      </w:r>
      <w:r>
        <w:rPr>
          <w:spacing w:val="1"/>
        </w:rPr>
        <w:t xml:space="preserve"> </w:t>
      </w:r>
      <w:r>
        <w:t>kepala</w:t>
      </w:r>
      <w:r>
        <w:rPr>
          <w:spacing w:val="1"/>
        </w:rPr>
        <w:t xml:space="preserve"> </w:t>
      </w:r>
      <w:r>
        <w:t>desa</w:t>
      </w:r>
      <w:r>
        <w:rPr>
          <w:spacing w:val="1"/>
        </w:rPr>
        <w:t xml:space="preserve"> </w:t>
      </w:r>
      <w:r>
        <w:t>setempat.</w:t>
      </w:r>
      <w:r>
        <w:rPr>
          <w:spacing w:val="1"/>
        </w:rPr>
        <w:t xml:space="preserve"> </w:t>
      </w:r>
      <w:r>
        <w:lastRenderedPageBreak/>
        <w:t>Setelah</w:t>
      </w:r>
      <w:r>
        <w:rPr>
          <w:spacing w:val="1"/>
        </w:rPr>
        <w:t xml:space="preserve"> </w:t>
      </w:r>
      <w:r>
        <w:t>mendapatkan</w:t>
      </w:r>
      <w:r>
        <w:rPr>
          <w:spacing w:val="1"/>
        </w:rPr>
        <w:t xml:space="preserve"> </w:t>
      </w:r>
      <w:r>
        <w:t>izin</w:t>
      </w:r>
      <w:r>
        <w:rPr>
          <w:spacing w:val="1"/>
        </w:rPr>
        <w:t xml:space="preserve"> </w:t>
      </w:r>
      <w:r>
        <w:t>implementasi,</w:t>
      </w:r>
      <w:r>
        <w:rPr>
          <w:spacing w:val="1"/>
        </w:rPr>
        <w:t xml:space="preserve"> </w:t>
      </w:r>
      <w:r>
        <w:t>kami</w:t>
      </w:r>
      <w:r>
        <w:rPr>
          <w:spacing w:val="1"/>
        </w:rPr>
        <w:t xml:space="preserve"> </w:t>
      </w:r>
      <w:r>
        <w:t>melakukan</w:t>
      </w:r>
      <w:r>
        <w:rPr>
          <w:spacing w:val="1"/>
        </w:rPr>
        <w:t xml:space="preserve"> </w:t>
      </w:r>
      <w:r>
        <w:t>sosialisasi</w:t>
      </w:r>
      <w:r>
        <w:rPr>
          <w:spacing w:val="1"/>
        </w:rPr>
        <w:t xml:space="preserve"> </w:t>
      </w:r>
      <w:r>
        <w:t>kepada</w:t>
      </w:r>
      <w:r>
        <w:rPr>
          <w:spacing w:val="1"/>
        </w:rPr>
        <w:t xml:space="preserve"> </w:t>
      </w:r>
      <w:r>
        <w:t>mitra,</w:t>
      </w:r>
      <w:r>
        <w:rPr>
          <w:spacing w:val="1"/>
        </w:rPr>
        <w:t xml:space="preserve"> </w:t>
      </w:r>
      <w:r>
        <w:t>animo</w:t>
      </w:r>
      <w:r>
        <w:rPr>
          <w:spacing w:val="1"/>
        </w:rPr>
        <w:t xml:space="preserve"> </w:t>
      </w:r>
      <w:r>
        <w:t>mitra</w:t>
      </w:r>
      <w:r>
        <w:rPr>
          <w:spacing w:val="1"/>
        </w:rPr>
        <w:t xml:space="preserve"> </w:t>
      </w:r>
      <w:r>
        <w:t>dan</w:t>
      </w:r>
      <w:r>
        <w:rPr>
          <w:spacing w:val="1"/>
        </w:rPr>
        <w:t xml:space="preserve"> </w:t>
      </w:r>
      <w:r>
        <w:t>masyarakat</w:t>
      </w:r>
      <w:r>
        <w:rPr>
          <w:spacing w:val="-57"/>
        </w:rPr>
        <w:t xml:space="preserve"> </w:t>
      </w:r>
      <w:r>
        <w:t>setelah kami melakukan sosialisasi cukup tinggi. Hal ini dapat dilihat dari sambutan mitra,</w:t>
      </w:r>
      <w:r>
        <w:rPr>
          <w:spacing w:val="1"/>
        </w:rPr>
        <w:t xml:space="preserve"> </w:t>
      </w:r>
      <w:r>
        <w:t>dan begitu pentingnya alat ini untuk membantu produktivitas hasil panen sawit mitra dan</w:t>
      </w:r>
      <w:r>
        <w:rPr>
          <w:spacing w:val="1"/>
        </w:rPr>
        <w:t xml:space="preserve"> </w:t>
      </w:r>
      <w:r>
        <w:t>masyarakat.</w:t>
      </w:r>
      <w:r>
        <w:rPr>
          <w:spacing w:val="1"/>
        </w:rPr>
        <w:t xml:space="preserve"> </w:t>
      </w:r>
      <w:r>
        <w:t>Kami</w:t>
      </w:r>
      <w:r>
        <w:rPr>
          <w:spacing w:val="1"/>
        </w:rPr>
        <w:t xml:space="preserve"> </w:t>
      </w:r>
      <w:r>
        <w:t>juga</w:t>
      </w:r>
      <w:r>
        <w:rPr>
          <w:spacing w:val="1"/>
        </w:rPr>
        <w:t xml:space="preserve"> </w:t>
      </w:r>
      <w:r>
        <w:t>melakukan</w:t>
      </w:r>
      <w:r>
        <w:rPr>
          <w:spacing w:val="1"/>
        </w:rPr>
        <w:t xml:space="preserve"> </w:t>
      </w:r>
      <w:r>
        <w:rPr>
          <w:i/>
        </w:rPr>
        <w:t>pre-test</w:t>
      </w:r>
      <w:r>
        <w:rPr>
          <w:i/>
          <w:spacing w:val="1"/>
        </w:rPr>
        <w:t xml:space="preserve"> </w:t>
      </w:r>
      <w:r>
        <w:t>dan</w:t>
      </w:r>
      <w:r>
        <w:rPr>
          <w:spacing w:val="1"/>
        </w:rPr>
        <w:t xml:space="preserve"> </w:t>
      </w:r>
      <w:r>
        <w:rPr>
          <w:i/>
        </w:rPr>
        <w:t>post-test</w:t>
      </w:r>
      <w:r>
        <w:rPr>
          <w:i/>
          <w:spacing w:val="1"/>
        </w:rPr>
        <w:t xml:space="preserve"> </w:t>
      </w:r>
      <w:r>
        <w:t>berupa</w:t>
      </w:r>
      <w:r>
        <w:rPr>
          <w:spacing w:val="1"/>
        </w:rPr>
        <w:t xml:space="preserve"> </w:t>
      </w:r>
      <w:r>
        <w:t>kuesioner</w:t>
      </w:r>
      <w:r>
        <w:rPr>
          <w:spacing w:val="1"/>
        </w:rPr>
        <w:t xml:space="preserve"> </w:t>
      </w:r>
      <w:r>
        <w:t>yang</w:t>
      </w:r>
      <w:r>
        <w:rPr>
          <w:spacing w:val="1"/>
        </w:rPr>
        <w:t xml:space="preserve"> </w:t>
      </w:r>
      <w:r>
        <w:t>menyangkut segala aktivitas dan dampak alat seng peluncur sawit ini sebelum dan sesudah</w:t>
      </w:r>
      <w:r>
        <w:rPr>
          <w:spacing w:val="1"/>
        </w:rPr>
        <w:t xml:space="preserve"> </w:t>
      </w:r>
      <w:r>
        <w:t>dibuat terhadap produktivitas hasil panen sawit. Hasilnya seluruh mitra dan masyarakat</w:t>
      </w:r>
      <w:r>
        <w:rPr>
          <w:spacing w:val="1"/>
        </w:rPr>
        <w:t xml:space="preserve"> </w:t>
      </w:r>
      <w:r>
        <w:t>cukup</w:t>
      </w:r>
      <w:r>
        <w:rPr>
          <w:spacing w:val="-1"/>
        </w:rPr>
        <w:t xml:space="preserve"> </w:t>
      </w:r>
      <w:r>
        <w:t>terbantu akan adanya</w:t>
      </w:r>
      <w:r>
        <w:rPr>
          <w:spacing w:val="-1"/>
        </w:rPr>
        <w:t xml:space="preserve"> </w:t>
      </w:r>
      <w:r>
        <w:t>alat seng peluncur ini.</w:t>
      </w:r>
    </w:p>
    <w:p w14:paraId="67A52FF5" w14:textId="77777777" w:rsidR="00071F91" w:rsidRDefault="00071F91" w:rsidP="00071F91">
      <w:pPr>
        <w:pStyle w:val="BodyText"/>
        <w:tabs>
          <w:tab w:val="left" w:pos="7513"/>
          <w:tab w:val="right" w:pos="7655"/>
        </w:tabs>
        <w:spacing w:line="360" w:lineRule="auto"/>
        <w:ind w:right="3" w:firstLine="719"/>
        <w:jc w:val="both"/>
        <w:sectPr w:rsidR="00071F91" w:rsidSect="00071F91">
          <w:footerReference w:type="first" r:id="rId14"/>
          <w:pgSz w:w="11910" w:h="16840" w:code="9"/>
          <w:pgMar w:top="1701" w:right="1701" w:bottom="1701" w:left="2268" w:header="709" w:footer="709" w:gutter="0"/>
          <w:pgNumType w:start="1"/>
          <w:cols w:space="720"/>
          <w:titlePg/>
          <w:docGrid w:linePitch="299"/>
        </w:sectPr>
      </w:pPr>
    </w:p>
    <w:p w14:paraId="472DAF02" w14:textId="77777777" w:rsidR="00071F91" w:rsidRDefault="00071F91" w:rsidP="00071F91">
      <w:pPr>
        <w:pStyle w:val="Heading1"/>
        <w:tabs>
          <w:tab w:val="left" w:pos="7513"/>
          <w:tab w:val="right" w:pos="7655"/>
        </w:tabs>
        <w:spacing w:line="360" w:lineRule="auto"/>
        <w:ind w:left="0" w:right="3"/>
        <w:jc w:val="center"/>
        <w:rPr>
          <w:spacing w:val="-1"/>
        </w:rPr>
      </w:pPr>
      <w:bookmarkStart w:id="2" w:name="_bookmark2"/>
      <w:bookmarkEnd w:id="2"/>
      <w:r>
        <w:lastRenderedPageBreak/>
        <w:t>BAB</w:t>
      </w:r>
      <w:r>
        <w:rPr>
          <w:spacing w:val="-1"/>
        </w:rPr>
        <w:t xml:space="preserve"> </w:t>
      </w:r>
      <w:r>
        <w:t>II</w:t>
      </w:r>
    </w:p>
    <w:p w14:paraId="3E9FB3DF" w14:textId="77777777" w:rsidR="00071F91" w:rsidRDefault="00071F91" w:rsidP="00071F91">
      <w:pPr>
        <w:pStyle w:val="Heading1"/>
        <w:tabs>
          <w:tab w:val="left" w:pos="7513"/>
          <w:tab w:val="right" w:pos="7655"/>
        </w:tabs>
        <w:spacing w:line="360" w:lineRule="auto"/>
        <w:ind w:left="0" w:right="3"/>
        <w:jc w:val="center"/>
      </w:pPr>
      <w:r>
        <w:t>TINJAUAN</w:t>
      </w:r>
      <w:r>
        <w:rPr>
          <w:spacing w:val="-1"/>
        </w:rPr>
        <w:t xml:space="preserve"> </w:t>
      </w:r>
      <w:r>
        <w:t>PUSTAKA</w:t>
      </w:r>
    </w:p>
    <w:p w14:paraId="0FC44B2E" w14:textId="77777777" w:rsidR="00071F91" w:rsidRDefault="00071F91" w:rsidP="00071F91">
      <w:pPr>
        <w:pStyle w:val="BodyText"/>
        <w:tabs>
          <w:tab w:val="left" w:pos="7513"/>
          <w:tab w:val="right" w:pos="7655"/>
        </w:tabs>
        <w:spacing w:line="360" w:lineRule="auto"/>
        <w:ind w:right="3"/>
        <w:rPr>
          <w:b/>
          <w:sz w:val="21"/>
        </w:rPr>
      </w:pPr>
    </w:p>
    <w:p w14:paraId="7884DD07" w14:textId="77777777" w:rsidR="00071F91" w:rsidRDefault="00071F91" w:rsidP="00071F91">
      <w:pPr>
        <w:pStyle w:val="BodyText"/>
        <w:tabs>
          <w:tab w:val="left" w:pos="7513"/>
          <w:tab w:val="right" w:pos="7655"/>
        </w:tabs>
        <w:spacing w:before="1" w:line="360" w:lineRule="auto"/>
        <w:ind w:right="3" w:firstLine="719"/>
        <w:jc w:val="both"/>
      </w:pPr>
      <w:r>
        <w:t>Kelapa</w:t>
      </w:r>
      <w:r>
        <w:rPr>
          <w:spacing w:val="1"/>
        </w:rPr>
        <w:t xml:space="preserve"> </w:t>
      </w:r>
      <w:r>
        <w:t>sawit</w:t>
      </w:r>
      <w:r>
        <w:rPr>
          <w:spacing w:val="1"/>
        </w:rPr>
        <w:t xml:space="preserve"> </w:t>
      </w:r>
      <w:r>
        <w:t>merupakan</w:t>
      </w:r>
      <w:r>
        <w:rPr>
          <w:spacing w:val="1"/>
        </w:rPr>
        <w:t xml:space="preserve"> </w:t>
      </w:r>
      <w:r>
        <w:t>tanaman</w:t>
      </w:r>
      <w:r>
        <w:rPr>
          <w:spacing w:val="1"/>
        </w:rPr>
        <w:t xml:space="preserve"> </w:t>
      </w:r>
      <w:r>
        <w:t>perkebunan</w:t>
      </w:r>
      <w:r>
        <w:rPr>
          <w:spacing w:val="1"/>
        </w:rPr>
        <w:t xml:space="preserve"> </w:t>
      </w:r>
      <w:r>
        <w:t>yang</w:t>
      </w:r>
      <w:r>
        <w:rPr>
          <w:spacing w:val="1"/>
        </w:rPr>
        <w:t xml:space="preserve"> </w:t>
      </w:r>
      <w:r>
        <w:t>mengalami</w:t>
      </w:r>
      <w:r>
        <w:rPr>
          <w:spacing w:val="1"/>
        </w:rPr>
        <w:t xml:space="preserve"> </w:t>
      </w:r>
      <w:r>
        <w:t>pertumbuhan</w:t>
      </w:r>
      <w:r>
        <w:rPr>
          <w:spacing w:val="1"/>
        </w:rPr>
        <w:t xml:space="preserve"> </w:t>
      </w:r>
      <w:r>
        <w:t>produksi</w:t>
      </w:r>
      <w:r>
        <w:rPr>
          <w:spacing w:val="1"/>
        </w:rPr>
        <w:t xml:space="preserve"> </w:t>
      </w:r>
      <w:r>
        <w:t>yang</w:t>
      </w:r>
      <w:r>
        <w:rPr>
          <w:spacing w:val="1"/>
        </w:rPr>
        <w:t xml:space="preserve"> </w:t>
      </w:r>
      <w:r>
        <w:t>cukup</w:t>
      </w:r>
      <w:r>
        <w:rPr>
          <w:spacing w:val="1"/>
        </w:rPr>
        <w:t xml:space="preserve"> </w:t>
      </w:r>
      <w:r>
        <w:t>pesat</w:t>
      </w:r>
      <w:r>
        <w:rPr>
          <w:spacing w:val="1"/>
        </w:rPr>
        <w:t xml:space="preserve"> </w:t>
      </w:r>
      <w:r>
        <w:t>dibandingkan</w:t>
      </w:r>
      <w:r>
        <w:rPr>
          <w:spacing w:val="1"/>
        </w:rPr>
        <w:t xml:space="preserve"> </w:t>
      </w:r>
      <w:r>
        <w:t>dengan</w:t>
      </w:r>
      <w:r>
        <w:rPr>
          <w:spacing w:val="1"/>
        </w:rPr>
        <w:t xml:space="preserve"> </w:t>
      </w:r>
      <w:r>
        <w:t>tanaman</w:t>
      </w:r>
      <w:r>
        <w:rPr>
          <w:spacing w:val="1"/>
        </w:rPr>
        <w:t xml:space="preserve"> </w:t>
      </w:r>
      <w:r>
        <w:t>perkebunan</w:t>
      </w:r>
      <w:r>
        <w:rPr>
          <w:spacing w:val="1"/>
        </w:rPr>
        <w:t xml:space="preserve"> </w:t>
      </w:r>
      <w:r>
        <w:t>lainnya</w:t>
      </w:r>
      <w:r>
        <w:rPr>
          <w:spacing w:val="60"/>
        </w:rPr>
        <w:t xml:space="preserve"> </w:t>
      </w:r>
      <w:r>
        <w:t>di</w:t>
      </w:r>
      <w:r>
        <w:rPr>
          <w:spacing w:val="1"/>
        </w:rPr>
        <w:t xml:space="preserve"> </w:t>
      </w:r>
      <w:r>
        <w:t>Indonesia. Berdasarkan data dari Kementerian Pertanian (2012), produksi kelapa sawit</w:t>
      </w:r>
      <w:r>
        <w:rPr>
          <w:spacing w:val="1"/>
        </w:rPr>
        <w:t xml:space="preserve"> </w:t>
      </w:r>
      <w:r>
        <w:t>Indonesia sebesar 17,54 juta ton pada tahun 2008 menjadi 23,52 juta ton pada tahun 2012,</w:t>
      </w:r>
      <w:r>
        <w:rPr>
          <w:spacing w:val="1"/>
        </w:rPr>
        <w:t xml:space="preserve"> </w:t>
      </w:r>
      <w:r>
        <w:t>dengan rata-rata pertumbuhan sebesar 7,7% per tahun pada periode 2008-2012. Sementara</w:t>
      </w:r>
      <w:r>
        <w:rPr>
          <w:spacing w:val="1"/>
        </w:rPr>
        <w:t xml:space="preserve"> </w:t>
      </w:r>
      <w:r>
        <w:t>karet</w:t>
      </w:r>
      <w:r>
        <w:rPr>
          <w:spacing w:val="1"/>
        </w:rPr>
        <w:t xml:space="preserve"> </w:t>
      </w:r>
      <w:r>
        <w:t>hanya</w:t>
      </w:r>
      <w:r>
        <w:rPr>
          <w:spacing w:val="1"/>
        </w:rPr>
        <w:t xml:space="preserve"> </w:t>
      </w:r>
      <w:r>
        <w:t>mengalami</w:t>
      </w:r>
      <w:r>
        <w:rPr>
          <w:spacing w:val="1"/>
        </w:rPr>
        <w:t xml:space="preserve"> </w:t>
      </w:r>
      <w:r>
        <w:t>pertumbuhan</w:t>
      </w:r>
      <w:r>
        <w:rPr>
          <w:spacing w:val="1"/>
        </w:rPr>
        <w:t xml:space="preserve"> </w:t>
      </w:r>
      <w:r>
        <w:t>produksi</w:t>
      </w:r>
      <w:r>
        <w:rPr>
          <w:spacing w:val="1"/>
        </w:rPr>
        <w:t xml:space="preserve"> </w:t>
      </w:r>
      <w:r>
        <w:t>sebesar</w:t>
      </w:r>
      <w:r>
        <w:rPr>
          <w:spacing w:val="1"/>
        </w:rPr>
        <w:t xml:space="preserve"> </w:t>
      </w:r>
      <w:r>
        <w:t>2,95%,</w:t>
      </w:r>
      <w:r>
        <w:rPr>
          <w:spacing w:val="1"/>
        </w:rPr>
        <w:t xml:space="preserve"> </w:t>
      </w:r>
      <w:r>
        <w:t>lada</w:t>
      </w:r>
      <w:r>
        <w:rPr>
          <w:spacing w:val="1"/>
        </w:rPr>
        <w:t xml:space="preserve"> </w:t>
      </w:r>
      <w:r>
        <w:t>2,33%,</w:t>
      </w:r>
      <w:r>
        <w:rPr>
          <w:spacing w:val="60"/>
        </w:rPr>
        <w:t xml:space="preserve"> </w:t>
      </w:r>
      <w:r>
        <w:t>cengkeh,</w:t>
      </w:r>
      <w:r>
        <w:rPr>
          <w:spacing w:val="1"/>
        </w:rPr>
        <w:t xml:space="preserve"> </w:t>
      </w:r>
      <w:r>
        <w:t>2,69%, dan kakao sebesar 3,11%. Dengan tingkat produksi kelapa sawit yang cukup tinggi</w:t>
      </w:r>
      <w:r>
        <w:rPr>
          <w:spacing w:val="1"/>
        </w:rPr>
        <w:t xml:space="preserve"> </w:t>
      </w:r>
      <w:r>
        <w:t>maka tidaklah mengherankan jika Indonesia menjadi salah satu negara penghasil minyak</w:t>
      </w:r>
      <w:r>
        <w:rPr>
          <w:spacing w:val="1"/>
        </w:rPr>
        <w:t xml:space="preserve"> </w:t>
      </w:r>
      <w:r>
        <w:t>kelapa</w:t>
      </w:r>
      <w:r>
        <w:rPr>
          <w:spacing w:val="-3"/>
        </w:rPr>
        <w:t xml:space="preserve"> </w:t>
      </w:r>
      <w:r>
        <w:t>sawit terbesar di dunia. (Tuti Ermawati, 2013)</w:t>
      </w:r>
    </w:p>
    <w:p w14:paraId="1C205406" w14:textId="77777777" w:rsidR="00071F91" w:rsidRDefault="00071F91" w:rsidP="00071F91">
      <w:pPr>
        <w:pStyle w:val="BodyText"/>
        <w:tabs>
          <w:tab w:val="left" w:pos="7513"/>
          <w:tab w:val="right" w:pos="7655"/>
        </w:tabs>
        <w:spacing w:line="360" w:lineRule="auto"/>
        <w:ind w:right="3" w:firstLine="719"/>
        <w:jc w:val="both"/>
      </w:pPr>
      <w:r>
        <w:t>Harga berbagai jenis minyak nabati dunia ditengarai berinteraksi satu sama lain</w:t>
      </w:r>
      <w:r>
        <w:rPr>
          <w:spacing w:val="1"/>
        </w:rPr>
        <w:t xml:space="preserve"> </w:t>
      </w:r>
      <w:r>
        <w:t>karena adanya penggunaan yang saling menggantikan (substitusi) di antara berbagai jenis</w:t>
      </w:r>
      <w:r>
        <w:rPr>
          <w:spacing w:val="1"/>
        </w:rPr>
        <w:t xml:space="preserve"> </w:t>
      </w:r>
      <w:r>
        <w:t>minyak nabati. Hal yang sama juga ditengarai terjadi antara minyak nabati dengan minyak</w:t>
      </w:r>
      <w:r>
        <w:rPr>
          <w:spacing w:val="1"/>
        </w:rPr>
        <w:t xml:space="preserve"> </w:t>
      </w:r>
      <w:r>
        <w:t>bumi,</w:t>
      </w:r>
      <w:r>
        <w:rPr>
          <w:spacing w:val="1"/>
        </w:rPr>
        <w:t xml:space="preserve"> </w:t>
      </w:r>
      <w:r>
        <w:t>karena</w:t>
      </w:r>
      <w:r>
        <w:rPr>
          <w:spacing w:val="1"/>
        </w:rPr>
        <w:t xml:space="preserve"> </w:t>
      </w:r>
      <w:r>
        <w:t>kecenderungan</w:t>
      </w:r>
      <w:r>
        <w:rPr>
          <w:spacing w:val="1"/>
        </w:rPr>
        <w:t xml:space="preserve"> </w:t>
      </w:r>
      <w:r>
        <w:t>pemanfaatan</w:t>
      </w:r>
      <w:r>
        <w:rPr>
          <w:spacing w:val="1"/>
        </w:rPr>
        <w:t xml:space="preserve"> </w:t>
      </w:r>
      <w:r>
        <w:t>bahan</w:t>
      </w:r>
      <w:r>
        <w:rPr>
          <w:spacing w:val="1"/>
        </w:rPr>
        <w:t xml:space="preserve"> </w:t>
      </w:r>
      <w:r>
        <w:t>bakar</w:t>
      </w:r>
      <w:r>
        <w:rPr>
          <w:spacing w:val="1"/>
        </w:rPr>
        <w:t xml:space="preserve"> </w:t>
      </w:r>
      <w:r>
        <w:t>berbahan</w:t>
      </w:r>
      <w:r>
        <w:rPr>
          <w:spacing w:val="1"/>
        </w:rPr>
        <w:t xml:space="preserve"> </w:t>
      </w:r>
      <w:r>
        <w:t>baku</w:t>
      </w:r>
      <w:r>
        <w:rPr>
          <w:spacing w:val="1"/>
        </w:rPr>
        <w:t xml:space="preserve"> </w:t>
      </w:r>
      <w:r>
        <w:t>minyak</w:t>
      </w:r>
      <w:r>
        <w:rPr>
          <w:spacing w:val="1"/>
        </w:rPr>
        <w:t xml:space="preserve"> </w:t>
      </w:r>
      <w:r>
        <w:t>nabati.</w:t>
      </w:r>
      <w:r>
        <w:rPr>
          <w:spacing w:val="-57"/>
        </w:rPr>
        <w:t xml:space="preserve"> </w:t>
      </w:r>
      <w:r>
        <w:t>Pengembangan model ekonometrika dari keseluruhan minyak nabati sulit dilakukan karena</w:t>
      </w:r>
      <w:r>
        <w:rPr>
          <w:spacing w:val="-57"/>
        </w:rPr>
        <w:t xml:space="preserve"> </w:t>
      </w:r>
      <w:r>
        <w:t>harus melakukan agregasi banyak komoditas. Solusi terbaik adalah dengan melakukan</w:t>
      </w:r>
      <w:r>
        <w:rPr>
          <w:spacing w:val="1"/>
        </w:rPr>
        <w:t xml:space="preserve"> </w:t>
      </w:r>
      <w:r>
        <w:t>agregasi pada beberapa komoditas yang pergerakan harganya serupa (Grifﬁth dan Meilke</w:t>
      </w:r>
      <w:r>
        <w:rPr>
          <w:spacing w:val="1"/>
        </w:rPr>
        <w:t xml:space="preserve"> </w:t>
      </w:r>
      <w:r>
        <w:t>1979).</w:t>
      </w:r>
    </w:p>
    <w:p w14:paraId="1F443509" w14:textId="77777777" w:rsidR="00071F91" w:rsidRDefault="00071F91" w:rsidP="00071F91">
      <w:pPr>
        <w:pStyle w:val="BodyText"/>
        <w:tabs>
          <w:tab w:val="left" w:pos="7513"/>
          <w:tab w:val="right" w:pos="7655"/>
        </w:tabs>
        <w:spacing w:line="360" w:lineRule="auto"/>
        <w:ind w:right="3" w:firstLine="719"/>
        <w:jc w:val="both"/>
      </w:pPr>
      <w:r>
        <w:t>Faktor-faktor</w:t>
      </w:r>
      <w:r>
        <w:rPr>
          <w:spacing w:val="1"/>
        </w:rPr>
        <w:t xml:space="preserve"> </w:t>
      </w:r>
      <w:r>
        <w:t>yang</w:t>
      </w:r>
      <w:r>
        <w:rPr>
          <w:spacing w:val="1"/>
        </w:rPr>
        <w:t xml:space="preserve"> </w:t>
      </w:r>
      <w:r>
        <w:t>memberikan</w:t>
      </w:r>
      <w:r>
        <w:rPr>
          <w:spacing w:val="1"/>
        </w:rPr>
        <w:t xml:space="preserve"> </w:t>
      </w:r>
      <w:r>
        <w:t>pengaruh</w:t>
      </w:r>
      <w:r>
        <w:rPr>
          <w:spacing w:val="1"/>
        </w:rPr>
        <w:t xml:space="preserve"> </w:t>
      </w:r>
      <w:r>
        <w:t>pada</w:t>
      </w:r>
      <w:r>
        <w:rPr>
          <w:spacing w:val="1"/>
        </w:rPr>
        <w:t xml:space="preserve"> </w:t>
      </w:r>
      <w:r>
        <w:t>peningkatan</w:t>
      </w:r>
      <w:r>
        <w:rPr>
          <w:spacing w:val="1"/>
        </w:rPr>
        <w:t xml:space="preserve"> </w:t>
      </w:r>
      <w:r>
        <w:t>harga</w:t>
      </w:r>
      <w:r>
        <w:rPr>
          <w:spacing w:val="60"/>
        </w:rPr>
        <w:t xml:space="preserve"> </w:t>
      </w:r>
      <w:r>
        <w:t>komoditas</w:t>
      </w:r>
      <w:r>
        <w:rPr>
          <w:spacing w:val="1"/>
        </w:rPr>
        <w:t xml:space="preserve"> </w:t>
      </w:r>
      <w:r>
        <w:t>adalah</w:t>
      </w:r>
      <w:r>
        <w:rPr>
          <w:spacing w:val="1"/>
        </w:rPr>
        <w:t xml:space="preserve"> </w:t>
      </w:r>
      <w:r>
        <w:t>sebagai</w:t>
      </w:r>
      <w:r>
        <w:rPr>
          <w:spacing w:val="1"/>
        </w:rPr>
        <w:t xml:space="preserve"> </w:t>
      </w:r>
      <w:r>
        <w:t>berikut:</w:t>
      </w:r>
      <w:r>
        <w:rPr>
          <w:spacing w:val="1"/>
        </w:rPr>
        <w:t xml:space="preserve"> </w:t>
      </w:r>
      <w:r>
        <w:t>(1)</w:t>
      </w:r>
      <w:r>
        <w:rPr>
          <w:spacing w:val="1"/>
        </w:rPr>
        <w:t xml:space="preserve"> </w:t>
      </w:r>
      <w:r>
        <w:t>pertumbuhan</w:t>
      </w:r>
      <w:r>
        <w:rPr>
          <w:spacing w:val="1"/>
        </w:rPr>
        <w:t xml:space="preserve"> </w:t>
      </w:r>
      <w:r>
        <w:t>ekonomi</w:t>
      </w:r>
      <w:r>
        <w:rPr>
          <w:spacing w:val="1"/>
        </w:rPr>
        <w:t xml:space="preserve"> </w:t>
      </w:r>
      <w:r>
        <w:t>telah</w:t>
      </w:r>
      <w:r>
        <w:rPr>
          <w:spacing w:val="1"/>
        </w:rPr>
        <w:t xml:space="preserve"> </w:t>
      </w:r>
      <w:r>
        <w:t>mendorong</w:t>
      </w:r>
      <w:r>
        <w:rPr>
          <w:spacing w:val="1"/>
        </w:rPr>
        <w:t xml:space="preserve"> </w:t>
      </w:r>
      <w:r>
        <w:t>permintaan</w:t>
      </w:r>
      <w:r>
        <w:rPr>
          <w:spacing w:val="1"/>
        </w:rPr>
        <w:t xml:space="preserve"> </w:t>
      </w:r>
      <w:r>
        <w:t>akan</w:t>
      </w:r>
      <w:r>
        <w:rPr>
          <w:spacing w:val="-57"/>
        </w:rPr>
        <w:t xml:space="preserve"> </w:t>
      </w:r>
      <w:r>
        <w:t>berbagai</w:t>
      </w:r>
      <w:r>
        <w:rPr>
          <w:spacing w:val="1"/>
        </w:rPr>
        <w:t xml:space="preserve"> </w:t>
      </w:r>
      <w:r>
        <w:t>komoditas,</w:t>
      </w:r>
      <w:r>
        <w:rPr>
          <w:spacing w:val="1"/>
        </w:rPr>
        <w:t xml:space="preserve"> </w:t>
      </w:r>
      <w:r>
        <w:t>(2)</w:t>
      </w:r>
      <w:r>
        <w:rPr>
          <w:spacing w:val="1"/>
        </w:rPr>
        <w:t xml:space="preserve"> </w:t>
      </w:r>
      <w:r>
        <w:t>produksi</w:t>
      </w:r>
      <w:r>
        <w:rPr>
          <w:spacing w:val="1"/>
        </w:rPr>
        <w:t xml:space="preserve"> </w:t>
      </w:r>
      <w:r>
        <w:t>biofuel</w:t>
      </w:r>
      <w:r>
        <w:rPr>
          <w:spacing w:val="1"/>
        </w:rPr>
        <w:t xml:space="preserve"> </w:t>
      </w:r>
      <w:r>
        <w:t>telah</w:t>
      </w:r>
      <w:r>
        <w:rPr>
          <w:spacing w:val="1"/>
        </w:rPr>
        <w:t xml:space="preserve"> </w:t>
      </w:r>
      <w:r>
        <w:t>mendorong</w:t>
      </w:r>
      <w:r>
        <w:rPr>
          <w:spacing w:val="1"/>
        </w:rPr>
        <w:t xml:space="preserve"> </w:t>
      </w:r>
      <w:r>
        <w:t>permintaan</w:t>
      </w:r>
      <w:r>
        <w:rPr>
          <w:spacing w:val="1"/>
        </w:rPr>
        <w:t xml:space="preserve"> </w:t>
      </w:r>
      <w:r>
        <w:t>akan</w:t>
      </w:r>
      <w:r>
        <w:rPr>
          <w:spacing w:val="1"/>
        </w:rPr>
        <w:t xml:space="preserve"> </w:t>
      </w:r>
      <w:r>
        <w:t>berbagai</w:t>
      </w:r>
      <w:r>
        <w:rPr>
          <w:spacing w:val="1"/>
        </w:rPr>
        <w:t xml:space="preserve"> </w:t>
      </w:r>
      <w:r>
        <w:t>tanaman</w:t>
      </w:r>
      <w:r>
        <w:rPr>
          <w:spacing w:val="1"/>
        </w:rPr>
        <w:t xml:space="preserve"> </w:t>
      </w:r>
      <w:r>
        <w:t>pangan</w:t>
      </w:r>
      <w:r>
        <w:rPr>
          <w:spacing w:val="1"/>
        </w:rPr>
        <w:t xml:space="preserve"> </w:t>
      </w:r>
      <w:r>
        <w:t>yang</w:t>
      </w:r>
      <w:r>
        <w:rPr>
          <w:spacing w:val="1"/>
        </w:rPr>
        <w:t xml:space="preserve"> </w:t>
      </w:r>
      <w:r>
        <w:t>dapat</w:t>
      </w:r>
      <w:r>
        <w:rPr>
          <w:spacing w:val="1"/>
        </w:rPr>
        <w:t xml:space="preserve"> </w:t>
      </w:r>
      <w:r>
        <w:t>dikonversi</w:t>
      </w:r>
      <w:r>
        <w:rPr>
          <w:spacing w:val="1"/>
        </w:rPr>
        <w:t xml:space="preserve"> </w:t>
      </w:r>
      <w:r>
        <w:t>menjadi</w:t>
      </w:r>
      <w:r>
        <w:rPr>
          <w:spacing w:val="1"/>
        </w:rPr>
        <w:t xml:space="preserve"> </w:t>
      </w:r>
      <w:r>
        <w:t>biofuel,</w:t>
      </w:r>
      <w:r>
        <w:rPr>
          <w:spacing w:val="1"/>
        </w:rPr>
        <w:t xml:space="preserve"> </w:t>
      </w:r>
      <w:r>
        <w:t>(3)</w:t>
      </w:r>
      <w:r>
        <w:rPr>
          <w:spacing w:val="1"/>
        </w:rPr>
        <w:t xml:space="preserve"> </w:t>
      </w:r>
      <w:r>
        <w:t>respon</w:t>
      </w:r>
      <w:r>
        <w:rPr>
          <w:spacing w:val="1"/>
        </w:rPr>
        <w:t xml:space="preserve"> </w:t>
      </w:r>
      <w:r>
        <w:t>penawaran</w:t>
      </w:r>
      <w:r>
        <w:rPr>
          <w:spacing w:val="60"/>
        </w:rPr>
        <w:t xml:space="preserve"> </w:t>
      </w:r>
      <w:r>
        <w:t>dan</w:t>
      </w:r>
      <w:r>
        <w:rPr>
          <w:spacing w:val="1"/>
        </w:rPr>
        <w:t xml:space="preserve"> </w:t>
      </w:r>
      <w:r>
        <w:t>produksi yang lambat, (4) keterkaitan di antara berbagai komoditas, dan (5) tingkat suku</w:t>
      </w:r>
      <w:r>
        <w:rPr>
          <w:spacing w:val="1"/>
        </w:rPr>
        <w:t xml:space="preserve"> </w:t>
      </w:r>
      <w:r>
        <w:t>bunga</w:t>
      </w:r>
      <w:r>
        <w:rPr>
          <w:spacing w:val="-2"/>
        </w:rPr>
        <w:t xml:space="preserve"> </w:t>
      </w:r>
      <w:r>
        <w:t>yang rendah dan depresiasi nilai mata</w:t>
      </w:r>
      <w:r>
        <w:rPr>
          <w:spacing w:val="-2"/>
        </w:rPr>
        <w:t xml:space="preserve"> </w:t>
      </w:r>
      <w:r>
        <w:t>uang</w:t>
      </w:r>
      <w:r>
        <w:rPr>
          <w:spacing w:val="2"/>
        </w:rPr>
        <w:t xml:space="preserve"> </w:t>
      </w:r>
      <w:r>
        <w:t>US Dollar. (Helbling, 2008)</w:t>
      </w:r>
    </w:p>
    <w:p w14:paraId="16B35F5B" w14:textId="77777777" w:rsidR="00071F91" w:rsidRDefault="00071F91" w:rsidP="00071F91">
      <w:pPr>
        <w:pStyle w:val="BodyText"/>
        <w:tabs>
          <w:tab w:val="left" w:pos="7513"/>
          <w:tab w:val="right" w:pos="7655"/>
        </w:tabs>
        <w:spacing w:line="360" w:lineRule="auto"/>
        <w:ind w:right="3" w:firstLine="719"/>
        <w:jc w:val="both"/>
      </w:pPr>
      <w:r>
        <w:t>Menurut</w:t>
      </w:r>
      <w:r>
        <w:rPr>
          <w:spacing w:val="1"/>
        </w:rPr>
        <w:t xml:space="preserve"> </w:t>
      </w:r>
      <w:r>
        <w:t>Grifﬁth</w:t>
      </w:r>
      <w:r>
        <w:rPr>
          <w:spacing w:val="1"/>
        </w:rPr>
        <w:t xml:space="preserve"> </w:t>
      </w:r>
      <w:r>
        <w:t>dan</w:t>
      </w:r>
      <w:r>
        <w:rPr>
          <w:spacing w:val="1"/>
        </w:rPr>
        <w:t xml:space="preserve"> </w:t>
      </w:r>
      <w:r>
        <w:t>Meilke (1979)</w:t>
      </w:r>
      <w:r>
        <w:rPr>
          <w:spacing w:val="1"/>
        </w:rPr>
        <w:t xml:space="preserve"> </w:t>
      </w:r>
      <w:r>
        <w:t>harga berbagai</w:t>
      </w:r>
      <w:r>
        <w:rPr>
          <w:spacing w:val="1"/>
        </w:rPr>
        <w:t xml:space="preserve"> </w:t>
      </w:r>
      <w:r>
        <w:t>jenis</w:t>
      </w:r>
      <w:r>
        <w:rPr>
          <w:spacing w:val="1"/>
        </w:rPr>
        <w:t xml:space="preserve"> </w:t>
      </w:r>
      <w:r>
        <w:t>minyak</w:t>
      </w:r>
      <w:r>
        <w:rPr>
          <w:spacing w:val="1"/>
        </w:rPr>
        <w:t xml:space="preserve"> </w:t>
      </w:r>
      <w:r>
        <w:t>nabati</w:t>
      </w:r>
      <w:r>
        <w:rPr>
          <w:spacing w:val="1"/>
        </w:rPr>
        <w:t xml:space="preserve"> </w:t>
      </w:r>
      <w:r>
        <w:t>dunia</w:t>
      </w:r>
      <w:r>
        <w:rPr>
          <w:spacing w:val="1"/>
        </w:rPr>
        <w:t xml:space="preserve"> </w:t>
      </w:r>
      <w:r>
        <w:t>diduga berinteraksi satu sama lain karena adanya penggunaan yang saling menggantikan</w:t>
      </w:r>
      <w:r>
        <w:rPr>
          <w:spacing w:val="1"/>
        </w:rPr>
        <w:t xml:space="preserve"> </w:t>
      </w:r>
      <w:r>
        <w:t>(substitusi) di antara berbagai jenis minyak nabati. Hal yang sama juga</w:t>
      </w:r>
      <w:r>
        <w:rPr>
          <w:spacing w:val="60"/>
        </w:rPr>
        <w:t xml:space="preserve"> </w:t>
      </w:r>
      <w:r>
        <w:t>diduga terjadi</w:t>
      </w:r>
      <w:r>
        <w:rPr>
          <w:spacing w:val="1"/>
        </w:rPr>
        <w:t xml:space="preserve"> </w:t>
      </w:r>
      <w:r>
        <w:t xml:space="preserve">antara minyak nabati dengan minyak bumi, karena </w:t>
      </w:r>
      <w:r>
        <w:lastRenderedPageBreak/>
        <w:t>kecenderungan pemanfaatan bahan</w:t>
      </w:r>
      <w:r>
        <w:rPr>
          <w:spacing w:val="1"/>
        </w:rPr>
        <w:t xml:space="preserve"> </w:t>
      </w:r>
      <w:r>
        <w:t>bakar berbahan baku minyak nabati. Penelitian ekonometrika terhadap minyak nabati tidak</w:t>
      </w:r>
      <w:r>
        <w:rPr>
          <w:spacing w:val="-57"/>
        </w:rPr>
        <w:t xml:space="preserve"> </w:t>
      </w:r>
      <w:r>
        <w:t>mudah</w:t>
      </w:r>
      <w:r>
        <w:rPr>
          <w:spacing w:val="1"/>
        </w:rPr>
        <w:t xml:space="preserve"> </w:t>
      </w:r>
      <w:r>
        <w:t>untuk</w:t>
      </w:r>
      <w:r>
        <w:rPr>
          <w:spacing w:val="1"/>
        </w:rPr>
        <w:t xml:space="preserve"> </w:t>
      </w:r>
      <w:r>
        <w:t>dilakukan</w:t>
      </w:r>
      <w:r>
        <w:rPr>
          <w:spacing w:val="1"/>
        </w:rPr>
        <w:t xml:space="preserve"> </w:t>
      </w:r>
      <w:r>
        <w:t>karena</w:t>
      </w:r>
      <w:r>
        <w:rPr>
          <w:spacing w:val="1"/>
        </w:rPr>
        <w:t xml:space="preserve"> </w:t>
      </w:r>
      <w:r>
        <w:t>harus</w:t>
      </w:r>
      <w:r>
        <w:rPr>
          <w:spacing w:val="1"/>
        </w:rPr>
        <w:t xml:space="preserve"> </w:t>
      </w:r>
      <w:r>
        <w:t>melakukan</w:t>
      </w:r>
      <w:r>
        <w:rPr>
          <w:spacing w:val="1"/>
        </w:rPr>
        <w:t xml:space="preserve"> </w:t>
      </w:r>
      <w:r>
        <w:t>agregasi</w:t>
      </w:r>
      <w:r>
        <w:rPr>
          <w:spacing w:val="1"/>
        </w:rPr>
        <w:t xml:space="preserve"> </w:t>
      </w:r>
      <w:r>
        <w:t>terhadap</w:t>
      </w:r>
      <w:r>
        <w:rPr>
          <w:spacing w:val="1"/>
        </w:rPr>
        <w:t xml:space="preserve"> </w:t>
      </w:r>
      <w:r>
        <w:t>banyak</w:t>
      </w:r>
      <w:r>
        <w:rPr>
          <w:spacing w:val="61"/>
        </w:rPr>
        <w:t xml:space="preserve"> </w:t>
      </w:r>
      <w:r>
        <w:t>jenis</w:t>
      </w:r>
      <w:r>
        <w:rPr>
          <w:spacing w:val="-57"/>
        </w:rPr>
        <w:t xml:space="preserve"> </w:t>
      </w:r>
      <w:r>
        <w:t>komoditas. Solusi terbaik yang dapat dilakukan adalah melakukan agregasi pada beberapa</w:t>
      </w:r>
      <w:r>
        <w:rPr>
          <w:spacing w:val="1"/>
        </w:rPr>
        <w:t xml:space="preserve"> </w:t>
      </w:r>
      <w:r>
        <w:t>komoditas</w:t>
      </w:r>
      <w:r>
        <w:rPr>
          <w:spacing w:val="-1"/>
        </w:rPr>
        <w:t xml:space="preserve"> </w:t>
      </w:r>
      <w:r>
        <w:t>yang pergerakan harganya</w:t>
      </w:r>
      <w:r>
        <w:rPr>
          <w:spacing w:val="-1"/>
        </w:rPr>
        <w:t xml:space="preserve"> </w:t>
      </w:r>
      <w:r>
        <w:t>serupa.</w:t>
      </w:r>
    </w:p>
    <w:p w14:paraId="7A5DEBAA" w14:textId="77777777" w:rsidR="00071F91" w:rsidRDefault="00071F91" w:rsidP="00071F91">
      <w:pPr>
        <w:pStyle w:val="BodyText"/>
        <w:tabs>
          <w:tab w:val="left" w:pos="7513"/>
          <w:tab w:val="right" w:pos="7655"/>
        </w:tabs>
        <w:spacing w:line="360" w:lineRule="auto"/>
        <w:ind w:right="3" w:firstLine="719"/>
        <w:jc w:val="both"/>
      </w:pPr>
      <w:r>
        <w:t>Buana</w:t>
      </w:r>
      <w:r>
        <w:rPr>
          <w:spacing w:val="1"/>
        </w:rPr>
        <w:t xml:space="preserve"> </w:t>
      </w:r>
      <w:r>
        <w:t>dkk</w:t>
      </w:r>
      <w:r>
        <w:rPr>
          <w:spacing w:val="1"/>
        </w:rPr>
        <w:t xml:space="preserve"> </w:t>
      </w:r>
      <w:r>
        <w:t>(2006),</w:t>
      </w:r>
      <w:r>
        <w:rPr>
          <w:spacing w:val="1"/>
        </w:rPr>
        <w:t xml:space="preserve"> </w:t>
      </w:r>
      <w:r>
        <w:t>mengatakan</w:t>
      </w:r>
      <w:r>
        <w:rPr>
          <w:spacing w:val="1"/>
        </w:rPr>
        <w:t xml:space="preserve"> </w:t>
      </w:r>
      <w:r>
        <w:t>tanaman</w:t>
      </w:r>
      <w:r>
        <w:rPr>
          <w:spacing w:val="1"/>
        </w:rPr>
        <w:t xml:space="preserve"> </w:t>
      </w:r>
      <w:r>
        <w:t>kelapa</w:t>
      </w:r>
      <w:r>
        <w:rPr>
          <w:spacing w:val="1"/>
        </w:rPr>
        <w:t xml:space="preserve"> </w:t>
      </w:r>
      <w:r>
        <w:t>sawit</w:t>
      </w:r>
      <w:r>
        <w:rPr>
          <w:spacing w:val="1"/>
        </w:rPr>
        <w:t xml:space="preserve"> </w:t>
      </w:r>
      <w:r>
        <w:t>sangat</w:t>
      </w:r>
      <w:r>
        <w:rPr>
          <w:spacing w:val="1"/>
        </w:rPr>
        <w:t xml:space="preserve"> </w:t>
      </w:r>
      <w:r>
        <w:t>toleran</w:t>
      </w:r>
      <w:r>
        <w:rPr>
          <w:spacing w:val="1"/>
        </w:rPr>
        <w:t xml:space="preserve"> </w:t>
      </w:r>
      <w:r>
        <w:t>terhadap</w:t>
      </w:r>
      <w:r>
        <w:rPr>
          <w:spacing w:val="1"/>
        </w:rPr>
        <w:t xml:space="preserve"> </w:t>
      </w:r>
      <w:r>
        <w:t>kondisi lingkungan yang kurang baik. Namun untuk memberikan pertumbuhan yang baik</w:t>
      </w:r>
      <w:r>
        <w:rPr>
          <w:spacing w:val="1"/>
        </w:rPr>
        <w:t xml:space="preserve"> </w:t>
      </w:r>
      <w:r>
        <w:t>dan jagur serta produktivitasnya tinggi memerlukan kisaran kondisi lingkungan tertentu.</w:t>
      </w:r>
      <w:r>
        <w:rPr>
          <w:spacing w:val="1"/>
        </w:rPr>
        <w:t xml:space="preserve"> </w:t>
      </w:r>
      <w:r>
        <w:t>Disebut juga sebagai syarat tumbuh tanaman kelapa sawit. Kondisi iklim, tanah dan bentuk</w:t>
      </w:r>
      <w:r>
        <w:rPr>
          <w:spacing w:val="-57"/>
        </w:rPr>
        <w:t xml:space="preserve"> </w:t>
      </w:r>
      <w:r>
        <w:t>wilayah</w:t>
      </w:r>
      <w:r>
        <w:rPr>
          <w:spacing w:val="1"/>
        </w:rPr>
        <w:t xml:space="preserve"> </w:t>
      </w:r>
      <w:r>
        <w:t>merupakan</w:t>
      </w:r>
      <w:r>
        <w:rPr>
          <w:spacing w:val="1"/>
        </w:rPr>
        <w:t xml:space="preserve"> </w:t>
      </w:r>
      <w:r>
        <w:t>faktor</w:t>
      </w:r>
      <w:r>
        <w:rPr>
          <w:spacing w:val="1"/>
        </w:rPr>
        <w:t xml:space="preserve"> </w:t>
      </w:r>
      <w:r>
        <w:t>lingkungan</w:t>
      </w:r>
      <w:r>
        <w:rPr>
          <w:spacing w:val="1"/>
        </w:rPr>
        <w:t xml:space="preserve"> </w:t>
      </w:r>
      <w:r>
        <w:t>utama</w:t>
      </w:r>
      <w:r>
        <w:rPr>
          <w:spacing w:val="1"/>
        </w:rPr>
        <w:t xml:space="preserve"> </w:t>
      </w:r>
      <w:r>
        <w:t>yang</w:t>
      </w:r>
      <w:r>
        <w:rPr>
          <w:spacing w:val="1"/>
        </w:rPr>
        <w:t xml:space="preserve"> </w:t>
      </w:r>
      <w:r>
        <w:t>mempengaruhi</w:t>
      </w:r>
      <w:r>
        <w:rPr>
          <w:spacing w:val="1"/>
        </w:rPr>
        <w:t xml:space="preserve"> </w:t>
      </w:r>
      <w:r>
        <w:t>keberhasilan</w:t>
      </w:r>
      <w:r>
        <w:rPr>
          <w:spacing w:val="1"/>
        </w:rPr>
        <w:t xml:space="preserve"> </w:t>
      </w:r>
      <w:r>
        <w:t>pengembangan kelapa sawit, disamping faktor lainnya seperti bahan tanaman (genetis) dan</w:t>
      </w:r>
      <w:r>
        <w:rPr>
          <w:spacing w:val="-57"/>
        </w:rPr>
        <w:t xml:space="preserve"> </w:t>
      </w:r>
      <w:r>
        <w:t>perlakuan</w:t>
      </w:r>
      <w:r>
        <w:rPr>
          <w:spacing w:val="-1"/>
        </w:rPr>
        <w:t xml:space="preserve"> </w:t>
      </w:r>
      <w:r>
        <w:t>kultur teknis yang diberikan.</w:t>
      </w:r>
    </w:p>
    <w:p w14:paraId="0026CF26" w14:textId="77777777" w:rsidR="00071F91" w:rsidRDefault="00071F91" w:rsidP="00071F91">
      <w:pPr>
        <w:pStyle w:val="BodyText"/>
        <w:tabs>
          <w:tab w:val="left" w:pos="7513"/>
          <w:tab w:val="right" w:pos="7655"/>
        </w:tabs>
        <w:spacing w:before="1" w:line="360" w:lineRule="auto"/>
        <w:ind w:right="3" w:firstLine="719"/>
        <w:jc w:val="both"/>
      </w:pPr>
      <w:r>
        <w:t>Pada topografi lahan datar produktivitas dan pertumbuhan kelapa sawit umumnya</w:t>
      </w:r>
      <w:r>
        <w:rPr>
          <w:spacing w:val="1"/>
        </w:rPr>
        <w:t xml:space="preserve"> </w:t>
      </w:r>
      <w:r>
        <w:t>lebih baik dibanding pada lahan berbukit. Pada lahan datar kemungkinan terjadinya erosi</w:t>
      </w:r>
      <w:r>
        <w:rPr>
          <w:spacing w:val="1"/>
        </w:rPr>
        <w:t xml:space="preserve"> </w:t>
      </w:r>
      <w:r>
        <w:t>sangat</w:t>
      </w:r>
      <w:r>
        <w:rPr>
          <w:spacing w:val="57"/>
        </w:rPr>
        <w:t xml:space="preserve"> </w:t>
      </w:r>
      <w:r>
        <w:t>kecil</w:t>
      </w:r>
      <w:r>
        <w:rPr>
          <w:spacing w:val="57"/>
        </w:rPr>
        <w:t xml:space="preserve"> </w:t>
      </w:r>
      <w:r>
        <w:t>sehingga</w:t>
      </w:r>
      <w:r>
        <w:rPr>
          <w:spacing w:val="59"/>
        </w:rPr>
        <w:t xml:space="preserve"> </w:t>
      </w:r>
      <w:r>
        <w:t>kehilangan</w:t>
      </w:r>
      <w:r>
        <w:rPr>
          <w:spacing w:val="57"/>
        </w:rPr>
        <w:t xml:space="preserve"> </w:t>
      </w:r>
      <w:r>
        <w:t>pupuk</w:t>
      </w:r>
      <w:r>
        <w:rPr>
          <w:spacing w:val="59"/>
        </w:rPr>
        <w:t xml:space="preserve"> </w:t>
      </w:r>
      <w:r>
        <w:t>atau</w:t>
      </w:r>
      <w:r>
        <w:rPr>
          <w:spacing w:val="59"/>
        </w:rPr>
        <w:t xml:space="preserve"> </w:t>
      </w:r>
      <w:r>
        <w:t>unsur</w:t>
      </w:r>
      <w:r>
        <w:rPr>
          <w:spacing w:val="56"/>
        </w:rPr>
        <w:t xml:space="preserve"> </w:t>
      </w:r>
      <w:r>
        <w:t>hara</w:t>
      </w:r>
      <w:r>
        <w:rPr>
          <w:spacing w:val="56"/>
        </w:rPr>
        <w:t xml:space="preserve"> </w:t>
      </w:r>
      <w:r>
        <w:t>yang</w:t>
      </w:r>
      <w:r>
        <w:rPr>
          <w:spacing w:val="57"/>
        </w:rPr>
        <w:t xml:space="preserve"> </w:t>
      </w:r>
      <w:r>
        <w:t>disebabkan</w:t>
      </w:r>
      <w:r>
        <w:rPr>
          <w:spacing w:val="57"/>
        </w:rPr>
        <w:t xml:space="preserve"> </w:t>
      </w:r>
      <w:r>
        <w:t>erosi</w:t>
      </w:r>
      <w:r>
        <w:rPr>
          <w:spacing w:val="57"/>
        </w:rPr>
        <w:t xml:space="preserve"> </w:t>
      </w:r>
      <w:r>
        <w:t>dapat</w:t>
      </w:r>
      <w:r>
        <w:rPr>
          <w:spacing w:val="-57"/>
        </w:rPr>
        <w:t xml:space="preserve"> </w:t>
      </w:r>
      <w:r>
        <w:t>dihindari. Akan tetapi tidak menutupi kemungkinan kehilangan pupuk karena tercuci oleh</w:t>
      </w:r>
      <w:r>
        <w:rPr>
          <w:spacing w:val="1"/>
        </w:rPr>
        <w:t xml:space="preserve"> </w:t>
      </w:r>
      <w:r>
        <w:t>air hujan yang menyebabkan hilangnya insur hara yang dikandung oleh tanah tersebut.</w:t>
      </w:r>
      <w:r>
        <w:rPr>
          <w:spacing w:val="1"/>
        </w:rPr>
        <w:t xml:space="preserve"> </w:t>
      </w:r>
      <w:r>
        <w:t>(Mustafa,</w:t>
      </w:r>
      <w:r>
        <w:rPr>
          <w:spacing w:val="-1"/>
        </w:rPr>
        <w:t xml:space="preserve"> </w:t>
      </w:r>
      <w:r>
        <w:t>2004).</w:t>
      </w:r>
    </w:p>
    <w:p w14:paraId="6BE597FA" w14:textId="77777777" w:rsidR="00071F91" w:rsidRDefault="00071F91" w:rsidP="00071F91">
      <w:pPr>
        <w:pStyle w:val="BodyText"/>
        <w:tabs>
          <w:tab w:val="left" w:pos="7513"/>
          <w:tab w:val="right" w:pos="7655"/>
        </w:tabs>
        <w:spacing w:before="78" w:line="360" w:lineRule="auto"/>
        <w:ind w:right="3" w:firstLine="719"/>
        <w:jc w:val="both"/>
      </w:pPr>
      <w:r>
        <w:t>Pada lahan yang bertopografi miring atau berbukit, perrlu dibuat teras bersambung</w:t>
      </w:r>
      <w:r>
        <w:rPr>
          <w:spacing w:val="1"/>
        </w:rPr>
        <w:t xml:space="preserve"> </w:t>
      </w:r>
      <w:r>
        <w:t>(Continous terraces) maupun teras individu (tapak kuda, plat form) yang dapat mengurangi</w:t>
      </w:r>
      <w:r>
        <w:rPr>
          <w:spacing w:val="-57"/>
        </w:rPr>
        <w:t xml:space="preserve"> </w:t>
      </w:r>
      <w:r>
        <w:t>bahaya erosi, sekaligus juga dapat mengawetkan tanah sehingga mampu menyimpan air</w:t>
      </w:r>
      <w:r>
        <w:rPr>
          <w:spacing w:val="1"/>
        </w:rPr>
        <w:t xml:space="preserve"> </w:t>
      </w:r>
      <w:r>
        <w:t>dengan</w:t>
      </w:r>
      <w:r>
        <w:rPr>
          <w:spacing w:val="50"/>
        </w:rPr>
        <w:t xml:space="preserve"> </w:t>
      </w:r>
      <w:r>
        <w:t>baik.</w:t>
      </w:r>
      <w:r>
        <w:rPr>
          <w:spacing w:val="52"/>
        </w:rPr>
        <w:t xml:space="preserve"> </w:t>
      </w:r>
      <w:r>
        <w:t>Pada</w:t>
      </w:r>
      <w:r>
        <w:rPr>
          <w:spacing w:val="49"/>
        </w:rPr>
        <w:t xml:space="preserve"> </w:t>
      </w:r>
      <w:r>
        <w:t>lahan</w:t>
      </w:r>
      <w:r>
        <w:rPr>
          <w:spacing w:val="51"/>
        </w:rPr>
        <w:t xml:space="preserve"> </w:t>
      </w:r>
      <w:r>
        <w:t>berbukit</w:t>
      </w:r>
      <w:r>
        <w:rPr>
          <w:spacing w:val="50"/>
        </w:rPr>
        <w:t xml:space="preserve"> </w:t>
      </w:r>
      <w:r>
        <w:t>proses</w:t>
      </w:r>
      <w:r>
        <w:rPr>
          <w:spacing w:val="51"/>
        </w:rPr>
        <w:t xml:space="preserve"> </w:t>
      </w:r>
      <w:r>
        <w:t>pemanenan</w:t>
      </w:r>
      <w:r>
        <w:rPr>
          <w:spacing w:val="50"/>
        </w:rPr>
        <w:t xml:space="preserve"> </w:t>
      </w:r>
      <w:r>
        <w:t>dirasa</w:t>
      </w:r>
      <w:r>
        <w:rPr>
          <w:spacing w:val="50"/>
        </w:rPr>
        <w:t xml:space="preserve"> </w:t>
      </w:r>
      <w:r>
        <w:t>sedikit</w:t>
      </w:r>
      <w:r>
        <w:rPr>
          <w:spacing w:val="51"/>
        </w:rPr>
        <w:t xml:space="preserve"> </w:t>
      </w:r>
      <w:r>
        <w:t>sulit,</w:t>
      </w:r>
      <w:r>
        <w:rPr>
          <w:spacing w:val="52"/>
        </w:rPr>
        <w:t xml:space="preserve"> </w:t>
      </w:r>
      <w:r>
        <w:t>dibandingkan</w:t>
      </w:r>
      <w:r>
        <w:rPr>
          <w:spacing w:val="-58"/>
        </w:rPr>
        <w:t xml:space="preserve"> </w:t>
      </w:r>
      <w:r>
        <w:t>lahan yang bertopografi datar. Hal ini karena konsep jaringan jalan pada areal berbukit</w:t>
      </w:r>
      <w:r>
        <w:rPr>
          <w:spacing w:val="1"/>
        </w:rPr>
        <w:t xml:space="preserve"> </w:t>
      </w:r>
      <w:r>
        <w:t>dibuat</w:t>
      </w:r>
      <w:r>
        <w:rPr>
          <w:spacing w:val="1"/>
        </w:rPr>
        <w:t xml:space="preserve"> </w:t>
      </w:r>
      <w:r>
        <w:t>sesuai</w:t>
      </w:r>
      <w:r>
        <w:rPr>
          <w:spacing w:val="1"/>
        </w:rPr>
        <w:t xml:space="preserve"> </w:t>
      </w:r>
      <w:r>
        <w:t>dengan</w:t>
      </w:r>
      <w:r>
        <w:rPr>
          <w:spacing w:val="1"/>
        </w:rPr>
        <w:t xml:space="preserve"> </w:t>
      </w:r>
      <w:r>
        <w:t>kontur</w:t>
      </w:r>
      <w:r>
        <w:rPr>
          <w:spacing w:val="1"/>
        </w:rPr>
        <w:t xml:space="preserve"> </w:t>
      </w:r>
      <w:r>
        <w:t>tanah.</w:t>
      </w:r>
      <w:r>
        <w:rPr>
          <w:spacing w:val="1"/>
        </w:rPr>
        <w:t xml:space="preserve"> </w:t>
      </w:r>
      <w:r>
        <w:t>Selain</w:t>
      </w:r>
      <w:r>
        <w:rPr>
          <w:spacing w:val="1"/>
        </w:rPr>
        <w:t xml:space="preserve"> </w:t>
      </w:r>
      <w:r>
        <w:t>itu</w:t>
      </w:r>
      <w:r>
        <w:rPr>
          <w:spacing w:val="1"/>
        </w:rPr>
        <w:t xml:space="preserve"> </w:t>
      </w:r>
      <w:r>
        <w:t>faktor</w:t>
      </w:r>
      <w:r>
        <w:rPr>
          <w:spacing w:val="1"/>
        </w:rPr>
        <w:t xml:space="preserve"> </w:t>
      </w:r>
      <w:r>
        <w:t>kekurangan</w:t>
      </w:r>
      <w:r>
        <w:rPr>
          <w:spacing w:val="1"/>
        </w:rPr>
        <w:t xml:space="preserve"> </w:t>
      </w:r>
      <w:r>
        <w:t>unsur</w:t>
      </w:r>
      <w:r>
        <w:rPr>
          <w:spacing w:val="1"/>
        </w:rPr>
        <w:t xml:space="preserve"> </w:t>
      </w:r>
      <w:r>
        <w:t>hara</w:t>
      </w:r>
      <w:r>
        <w:rPr>
          <w:spacing w:val="1"/>
        </w:rPr>
        <w:t xml:space="preserve"> </w:t>
      </w:r>
      <w:r>
        <w:t>yang</w:t>
      </w:r>
      <w:r>
        <w:rPr>
          <w:spacing w:val="1"/>
        </w:rPr>
        <w:t xml:space="preserve"> </w:t>
      </w:r>
      <w:r>
        <w:t>disebabkan dari hilangnya pupuk yang diberikan karena erosi atau hilang tercuci air hujan</w:t>
      </w:r>
      <w:r>
        <w:rPr>
          <w:spacing w:val="1"/>
        </w:rPr>
        <w:t xml:space="preserve"> </w:t>
      </w:r>
      <w:r>
        <w:t>lebih</w:t>
      </w:r>
      <w:r>
        <w:rPr>
          <w:spacing w:val="1"/>
        </w:rPr>
        <w:t xml:space="preserve"> </w:t>
      </w:r>
      <w:r>
        <w:t>besar</w:t>
      </w:r>
      <w:r>
        <w:rPr>
          <w:spacing w:val="1"/>
        </w:rPr>
        <w:t xml:space="preserve"> </w:t>
      </w:r>
      <w:r>
        <w:t>sehingga</w:t>
      </w:r>
      <w:r>
        <w:rPr>
          <w:spacing w:val="1"/>
        </w:rPr>
        <w:t xml:space="preserve"> </w:t>
      </w:r>
      <w:r>
        <w:t>berpengaruh</w:t>
      </w:r>
      <w:r>
        <w:rPr>
          <w:spacing w:val="1"/>
        </w:rPr>
        <w:t xml:space="preserve"> </w:t>
      </w:r>
      <w:r>
        <w:t>terhadap</w:t>
      </w:r>
      <w:r>
        <w:rPr>
          <w:spacing w:val="1"/>
        </w:rPr>
        <w:t xml:space="preserve"> </w:t>
      </w:r>
      <w:r>
        <w:t>produktivitas</w:t>
      </w:r>
      <w:r>
        <w:rPr>
          <w:spacing w:val="1"/>
        </w:rPr>
        <w:t xml:space="preserve"> </w:t>
      </w:r>
      <w:r>
        <w:t>maupun</w:t>
      </w:r>
      <w:r>
        <w:rPr>
          <w:spacing w:val="1"/>
        </w:rPr>
        <w:t xml:space="preserve"> </w:t>
      </w:r>
      <w:r>
        <w:t>pertumbuhan</w:t>
      </w:r>
      <w:r>
        <w:rPr>
          <w:spacing w:val="1"/>
        </w:rPr>
        <w:t xml:space="preserve"> </w:t>
      </w:r>
      <w:r>
        <w:t>kelapa</w:t>
      </w:r>
      <w:r>
        <w:rPr>
          <w:spacing w:val="-57"/>
        </w:rPr>
        <w:t xml:space="preserve"> </w:t>
      </w:r>
      <w:r>
        <w:t>sawit</w:t>
      </w:r>
      <w:r>
        <w:rPr>
          <w:spacing w:val="-1"/>
        </w:rPr>
        <w:t xml:space="preserve"> </w:t>
      </w:r>
      <w:r>
        <w:t>(Mustafa, 2004)</w:t>
      </w:r>
    </w:p>
    <w:p w14:paraId="62045458" w14:textId="77777777" w:rsidR="00071F91" w:rsidRDefault="00071F91" w:rsidP="00071F91">
      <w:pPr>
        <w:pStyle w:val="BodyText"/>
        <w:tabs>
          <w:tab w:val="left" w:pos="7513"/>
          <w:tab w:val="right" w:pos="7655"/>
        </w:tabs>
        <w:spacing w:line="360" w:lineRule="auto"/>
        <w:ind w:right="3" w:firstLine="719"/>
        <w:jc w:val="both"/>
        <w:sectPr w:rsidR="00071F91" w:rsidSect="002604C4">
          <w:pgSz w:w="11910" w:h="16840" w:code="9"/>
          <w:pgMar w:top="1701" w:right="1701" w:bottom="1701" w:left="2268" w:header="709" w:footer="709" w:gutter="0"/>
          <w:pgNumType w:start="3"/>
          <w:cols w:space="720"/>
          <w:titlePg/>
          <w:docGrid w:linePitch="299"/>
        </w:sectPr>
      </w:pPr>
      <w:r>
        <w:t>Dari kegiatan pemanenan hingga pengangkutan peluang terjadinya losses sangat</w:t>
      </w:r>
      <w:r>
        <w:rPr>
          <w:spacing w:val="1"/>
        </w:rPr>
        <w:t xml:space="preserve"> </w:t>
      </w:r>
      <w:r>
        <w:t>besar. Losses adalah suatu bentuk kehilangan hasil atau produksi dalam usaha perkebunan</w:t>
      </w:r>
      <w:r>
        <w:rPr>
          <w:spacing w:val="1"/>
        </w:rPr>
        <w:t xml:space="preserve"> </w:t>
      </w:r>
      <w:r>
        <w:t xml:space="preserve">dimana bentuknya adalah kehilangan buah tandan segar atau </w:t>
      </w:r>
    </w:p>
    <w:p w14:paraId="5B24AC3A" w14:textId="77777777" w:rsidR="00071F91" w:rsidRDefault="00071F91" w:rsidP="00071F91">
      <w:pPr>
        <w:pStyle w:val="BodyText"/>
        <w:tabs>
          <w:tab w:val="left" w:pos="7513"/>
          <w:tab w:val="right" w:pos="7655"/>
        </w:tabs>
        <w:spacing w:line="360" w:lineRule="auto"/>
        <w:ind w:right="3" w:firstLine="719"/>
        <w:jc w:val="both"/>
      </w:pPr>
      <w:r>
        <w:lastRenderedPageBreak/>
        <w:t>brondolan serta perubahan</w:t>
      </w:r>
      <w:r>
        <w:rPr>
          <w:spacing w:val="1"/>
        </w:rPr>
        <w:t xml:space="preserve"> </w:t>
      </w:r>
      <w:r>
        <w:t>persentase</w:t>
      </w:r>
      <w:r>
        <w:rPr>
          <w:spacing w:val="1"/>
        </w:rPr>
        <w:t xml:space="preserve"> </w:t>
      </w:r>
      <w:r>
        <w:t>berat</w:t>
      </w:r>
      <w:r>
        <w:rPr>
          <w:spacing w:val="1"/>
        </w:rPr>
        <w:t xml:space="preserve"> </w:t>
      </w:r>
      <w:r>
        <w:t>menjadi</w:t>
      </w:r>
      <w:r>
        <w:rPr>
          <w:spacing w:val="1"/>
        </w:rPr>
        <w:t xml:space="preserve"> </w:t>
      </w:r>
      <w:r>
        <w:t>menurun.</w:t>
      </w:r>
      <w:r>
        <w:rPr>
          <w:spacing w:val="1"/>
        </w:rPr>
        <w:t xml:space="preserve"> </w:t>
      </w:r>
      <w:r>
        <w:t>Hal</w:t>
      </w:r>
      <w:r>
        <w:rPr>
          <w:spacing w:val="1"/>
        </w:rPr>
        <w:t xml:space="preserve"> </w:t>
      </w:r>
      <w:r>
        <w:t>tersebut</w:t>
      </w:r>
      <w:r>
        <w:rPr>
          <w:spacing w:val="1"/>
        </w:rPr>
        <w:t xml:space="preserve"> </w:t>
      </w:r>
      <w:r>
        <w:t>dapat</w:t>
      </w:r>
      <w:r>
        <w:rPr>
          <w:spacing w:val="1"/>
        </w:rPr>
        <w:t xml:space="preserve"> </w:t>
      </w:r>
      <w:r>
        <w:t>menyebabkan</w:t>
      </w:r>
      <w:r>
        <w:rPr>
          <w:spacing w:val="1"/>
        </w:rPr>
        <w:t xml:space="preserve"> </w:t>
      </w:r>
      <w:r>
        <w:t>kerugian</w:t>
      </w:r>
      <w:r>
        <w:rPr>
          <w:spacing w:val="1"/>
        </w:rPr>
        <w:t xml:space="preserve"> </w:t>
      </w:r>
      <w:r>
        <w:t>bagi</w:t>
      </w:r>
      <w:r>
        <w:rPr>
          <w:spacing w:val="1"/>
        </w:rPr>
        <w:t xml:space="preserve"> </w:t>
      </w:r>
      <w:r>
        <w:t>perusahaan perkebunan ataupun pendapatan yang kurang maksimal. (Wahyu Muhammad</w:t>
      </w:r>
      <w:r>
        <w:rPr>
          <w:spacing w:val="1"/>
        </w:rPr>
        <w:t xml:space="preserve"> </w:t>
      </w:r>
      <w:r>
        <w:t>Rizky, 2017)</w:t>
      </w:r>
    </w:p>
    <w:p w14:paraId="28F01B5E" w14:textId="77777777" w:rsidR="00071F91" w:rsidRDefault="00071F91" w:rsidP="00071F91">
      <w:pPr>
        <w:pStyle w:val="BodyText"/>
        <w:tabs>
          <w:tab w:val="left" w:pos="7513"/>
          <w:tab w:val="right" w:pos="7655"/>
        </w:tabs>
        <w:spacing w:before="1" w:line="360" w:lineRule="auto"/>
        <w:ind w:right="3" w:firstLine="719"/>
        <w:jc w:val="both"/>
      </w:pPr>
      <w:r>
        <w:t>Topografi merupakan salah satu faktor lingkungan yang mempengaruhi tingkat</w:t>
      </w:r>
      <w:r>
        <w:rPr>
          <w:spacing w:val="1"/>
        </w:rPr>
        <w:t xml:space="preserve"> </w:t>
      </w:r>
      <w:r>
        <w:t>produksi dan pertumbuhan serta perkembangan tanaman.Topografi berupa kemiringan dan</w:t>
      </w:r>
      <w:r>
        <w:rPr>
          <w:spacing w:val="-57"/>
        </w:rPr>
        <w:t xml:space="preserve"> </w:t>
      </w:r>
      <w:r>
        <w:t>tinggi rendahnya suatu lahan perkebunan mempengaruhi produktifitas budidaya tanaman</w:t>
      </w:r>
      <w:r>
        <w:rPr>
          <w:spacing w:val="1"/>
        </w:rPr>
        <w:t xml:space="preserve"> </w:t>
      </w:r>
      <w:r>
        <w:t>kelapa sawit dan terjadinya losses buah atau brondolan. Karakter topografi suatu lahan</w:t>
      </w:r>
      <w:r>
        <w:rPr>
          <w:spacing w:val="1"/>
        </w:rPr>
        <w:t xml:space="preserve"> </w:t>
      </w:r>
      <w:r>
        <w:t>mempengaruhi kegiatan iklim dan iklim mempengaruhi proses fisis atau mekanis, proses</w:t>
      </w:r>
      <w:r>
        <w:rPr>
          <w:spacing w:val="1"/>
        </w:rPr>
        <w:t xml:space="preserve"> </w:t>
      </w:r>
      <w:r>
        <w:t>biologis dan kimia terhadap aktifitas alam di permukaan bumi termasuk lahan tanaman</w:t>
      </w:r>
      <w:r>
        <w:rPr>
          <w:spacing w:val="1"/>
        </w:rPr>
        <w:t xml:space="preserve"> </w:t>
      </w:r>
      <w:r>
        <w:t>budidaya,</w:t>
      </w:r>
      <w:r>
        <w:rPr>
          <w:spacing w:val="1"/>
        </w:rPr>
        <w:t xml:space="preserve"> </w:t>
      </w:r>
      <w:r>
        <w:t>sehingga</w:t>
      </w:r>
      <w:r>
        <w:rPr>
          <w:spacing w:val="1"/>
        </w:rPr>
        <w:t xml:space="preserve"> </w:t>
      </w:r>
      <w:r>
        <w:t>selain</w:t>
      </w:r>
      <w:r>
        <w:rPr>
          <w:spacing w:val="1"/>
        </w:rPr>
        <w:t xml:space="preserve"> </w:t>
      </w:r>
      <w:r>
        <w:t>berpengaruh</w:t>
      </w:r>
      <w:r>
        <w:rPr>
          <w:spacing w:val="1"/>
        </w:rPr>
        <w:t xml:space="preserve"> </w:t>
      </w:r>
      <w:r>
        <w:t>terhadap</w:t>
      </w:r>
      <w:r>
        <w:rPr>
          <w:spacing w:val="1"/>
        </w:rPr>
        <w:t xml:space="preserve"> </w:t>
      </w:r>
      <w:r>
        <w:t>lingkungan</w:t>
      </w:r>
      <w:r>
        <w:rPr>
          <w:spacing w:val="1"/>
        </w:rPr>
        <w:t xml:space="preserve"> </w:t>
      </w:r>
      <w:r>
        <w:t>luar,</w:t>
      </w:r>
      <w:r>
        <w:rPr>
          <w:spacing w:val="1"/>
        </w:rPr>
        <w:t xml:space="preserve"> </w:t>
      </w:r>
      <w:r>
        <w:t>topografi</w:t>
      </w:r>
      <w:r>
        <w:rPr>
          <w:spacing w:val="1"/>
        </w:rPr>
        <w:t xml:space="preserve"> </w:t>
      </w:r>
      <w:r>
        <w:t>juga</w:t>
      </w:r>
      <w:r>
        <w:rPr>
          <w:spacing w:val="1"/>
        </w:rPr>
        <w:t xml:space="preserve"> </w:t>
      </w:r>
      <w:r>
        <w:t>mempengaruhi fungsi fisiologis metabolisme tanaman seperti fotosintesis dan respirasi dan</w:t>
      </w:r>
      <w:r>
        <w:rPr>
          <w:spacing w:val="-57"/>
        </w:rPr>
        <w:t xml:space="preserve"> </w:t>
      </w:r>
      <w:r>
        <w:t>bentuk anatomi serta struktur morfologi biomassa tanaman budidaya. (Wahyu Muhammad</w:t>
      </w:r>
      <w:r>
        <w:rPr>
          <w:spacing w:val="1"/>
        </w:rPr>
        <w:t xml:space="preserve"> </w:t>
      </w:r>
      <w:r>
        <w:t>Rizky, 2017)</w:t>
      </w:r>
    </w:p>
    <w:p w14:paraId="1E56A703" w14:textId="77777777" w:rsidR="00071F91" w:rsidRDefault="00071F91" w:rsidP="00071F91">
      <w:pPr>
        <w:tabs>
          <w:tab w:val="left" w:pos="7513"/>
          <w:tab w:val="right" w:pos="7655"/>
        </w:tabs>
        <w:spacing w:line="360" w:lineRule="auto"/>
        <w:ind w:right="3"/>
        <w:jc w:val="both"/>
        <w:sectPr w:rsidR="00071F91" w:rsidSect="002604C4">
          <w:pgSz w:w="11910" w:h="16840" w:code="9"/>
          <w:pgMar w:top="1701" w:right="1701" w:bottom="1701" w:left="2268" w:header="709" w:footer="709" w:gutter="0"/>
          <w:pgNumType w:start="5"/>
          <w:cols w:space="720"/>
          <w:titlePg/>
          <w:docGrid w:linePitch="299"/>
        </w:sectPr>
      </w:pPr>
    </w:p>
    <w:p w14:paraId="7D51EAF6" w14:textId="77777777" w:rsidR="00071F91" w:rsidRDefault="00071F91" w:rsidP="00071F91">
      <w:pPr>
        <w:pStyle w:val="Heading1"/>
        <w:tabs>
          <w:tab w:val="left" w:pos="7513"/>
          <w:tab w:val="right" w:pos="7655"/>
        </w:tabs>
        <w:spacing w:line="360" w:lineRule="auto"/>
        <w:ind w:left="0" w:right="3"/>
        <w:jc w:val="center"/>
        <w:rPr>
          <w:spacing w:val="-2"/>
        </w:rPr>
      </w:pPr>
      <w:bookmarkStart w:id="3" w:name="_bookmark3"/>
      <w:bookmarkEnd w:id="3"/>
      <w:r>
        <w:lastRenderedPageBreak/>
        <w:t>BAB</w:t>
      </w:r>
      <w:r>
        <w:rPr>
          <w:spacing w:val="-2"/>
        </w:rPr>
        <w:t xml:space="preserve"> </w:t>
      </w:r>
      <w:r>
        <w:t>III</w:t>
      </w:r>
      <w:r>
        <w:rPr>
          <w:spacing w:val="-2"/>
        </w:rPr>
        <w:t xml:space="preserve"> </w:t>
      </w:r>
    </w:p>
    <w:p w14:paraId="4AAFED81" w14:textId="77777777" w:rsidR="00071F91" w:rsidRDefault="00071F91" w:rsidP="00071F91">
      <w:pPr>
        <w:pStyle w:val="Heading1"/>
        <w:tabs>
          <w:tab w:val="left" w:pos="7513"/>
          <w:tab w:val="right" w:pos="7655"/>
        </w:tabs>
        <w:spacing w:line="360" w:lineRule="auto"/>
        <w:ind w:left="0" w:right="3"/>
        <w:jc w:val="center"/>
      </w:pPr>
      <w:r>
        <w:t>METODE</w:t>
      </w:r>
      <w:r>
        <w:rPr>
          <w:spacing w:val="-2"/>
        </w:rPr>
        <w:t xml:space="preserve"> </w:t>
      </w:r>
      <w:r>
        <w:t>PELAKSANAAN</w:t>
      </w:r>
    </w:p>
    <w:p w14:paraId="5A375DBB" w14:textId="77777777" w:rsidR="00071F91" w:rsidRDefault="00071F91" w:rsidP="00071F91">
      <w:pPr>
        <w:pStyle w:val="BodyText"/>
        <w:tabs>
          <w:tab w:val="left" w:pos="7513"/>
          <w:tab w:val="right" w:pos="7655"/>
        </w:tabs>
        <w:spacing w:line="360" w:lineRule="auto"/>
        <w:ind w:right="3"/>
        <w:rPr>
          <w:b/>
          <w:sz w:val="21"/>
        </w:rPr>
      </w:pPr>
    </w:p>
    <w:p w14:paraId="1913B00B" w14:textId="77777777" w:rsidR="00071F91" w:rsidRDefault="00071F91" w:rsidP="00071F91">
      <w:pPr>
        <w:pStyle w:val="BodyText"/>
        <w:tabs>
          <w:tab w:val="left" w:pos="7513"/>
          <w:tab w:val="right" w:pos="7655"/>
        </w:tabs>
        <w:spacing w:before="1" w:line="360" w:lineRule="auto"/>
        <w:ind w:right="3"/>
      </w:pPr>
      <w:r>
        <w:rPr>
          <w:noProof/>
          <w:lang w:val="en-US"/>
        </w:rPr>
        <w:drawing>
          <wp:anchor distT="0" distB="0" distL="0" distR="0" simplePos="0" relativeHeight="251674624" behindDoc="0" locked="0" layoutInCell="1" allowOverlap="1" wp14:anchorId="214CB146" wp14:editId="16398B52">
            <wp:simplePos x="0" y="0"/>
            <wp:positionH relativeFrom="page">
              <wp:posOffset>2776220</wp:posOffset>
            </wp:positionH>
            <wp:positionV relativeFrom="paragraph">
              <wp:posOffset>408940</wp:posOffset>
            </wp:positionV>
            <wp:extent cx="2101850" cy="4987290"/>
            <wp:effectExtent l="0" t="0" r="0" b="3810"/>
            <wp:wrapTopAndBottom/>
            <wp:docPr id="1" name="image1.png" descr="C:\Users\HP14\OneDrive\Gambar\Screenshot\2020-10-2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2101850" cy="4987290"/>
                    </a:xfrm>
                    <a:prstGeom prst="rect">
                      <a:avLst/>
                    </a:prstGeom>
                  </pic:spPr>
                </pic:pic>
              </a:graphicData>
            </a:graphic>
            <wp14:sizeRelV relativeFrom="margin">
              <wp14:pctHeight>0</wp14:pctHeight>
            </wp14:sizeRelV>
          </wp:anchor>
        </w:drawing>
      </w:r>
      <w:r>
        <w:t>Tahap</w:t>
      </w:r>
      <w:r>
        <w:rPr>
          <w:spacing w:val="-2"/>
        </w:rPr>
        <w:t xml:space="preserve"> </w:t>
      </w:r>
      <w:r>
        <w:t>pelaksanaan</w:t>
      </w:r>
      <w:r>
        <w:rPr>
          <w:spacing w:val="-1"/>
        </w:rPr>
        <w:t xml:space="preserve"> </w:t>
      </w:r>
      <w:r>
        <w:t>kegiatan</w:t>
      </w:r>
      <w:r>
        <w:rPr>
          <w:spacing w:val="-1"/>
        </w:rPr>
        <w:t xml:space="preserve"> </w:t>
      </w:r>
      <w:r>
        <w:t>dirangkum</w:t>
      </w:r>
      <w:r>
        <w:rPr>
          <w:spacing w:val="-2"/>
        </w:rPr>
        <w:t xml:space="preserve"> </w:t>
      </w:r>
      <w:r>
        <w:t>dalam</w:t>
      </w:r>
      <w:r>
        <w:rPr>
          <w:spacing w:val="-1"/>
        </w:rPr>
        <w:t xml:space="preserve"> </w:t>
      </w:r>
      <w:r>
        <w:t>diagram</w:t>
      </w:r>
      <w:r>
        <w:rPr>
          <w:spacing w:val="-1"/>
        </w:rPr>
        <w:t xml:space="preserve"> </w:t>
      </w:r>
      <w:r>
        <w:t>sebagai</w:t>
      </w:r>
      <w:r>
        <w:rPr>
          <w:spacing w:val="-2"/>
        </w:rPr>
        <w:t xml:space="preserve"> </w:t>
      </w:r>
      <w:r>
        <w:t>berikut:</w:t>
      </w:r>
    </w:p>
    <w:p w14:paraId="2355590F" w14:textId="77777777" w:rsidR="00071F91" w:rsidRDefault="00071F91" w:rsidP="00071F91">
      <w:pPr>
        <w:pStyle w:val="BodyText"/>
        <w:spacing w:before="9" w:line="360" w:lineRule="auto"/>
        <w:ind w:right="3"/>
        <w:jc w:val="center"/>
      </w:pPr>
      <w:r>
        <w:rPr>
          <w:b/>
        </w:rPr>
        <w:t>Gambar</w:t>
      </w:r>
      <w:r>
        <w:rPr>
          <w:b/>
          <w:spacing w:val="-2"/>
        </w:rPr>
        <w:t xml:space="preserve"> </w:t>
      </w:r>
      <w:r>
        <w:rPr>
          <w:b/>
        </w:rPr>
        <w:t>3.1</w:t>
      </w:r>
      <w:r>
        <w:rPr>
          <w:b/>
          <w:spacing w:val="-1"/>
        </w:rPr>
        <w:t xml:space="preserve"> </w:t>
      </w:r>
      <w:r>
        <w:t>Diagram</w:t>
      </w:r>
      <w:r>
        <w:rPr>
          <w:spacing w:val="-1"/>
        </w:rPr>
        <w:t xml:space="preserve"> </w:t>
      </w:r>
      <w:r>
        <w:t>Kegiatan</w:t>
      </w:r>
    </w:p>
    <w:p w14:paraId="1C465DBB" w14:textId="77777777" w:rsidR="00071F91" w:rsidRDefault="00071F91" w:rsidP="00071F91">
      <w:pPr>
        <w:pStyle w:val="ListParagraph"/>
        <w:numPr>
          <w:ilvl w:val="0"/>
          <w:numId w:val="5"/>
        </w:numPr>
        <w:tabs>
          <w:tab w:val="left" w:pos="426"/>
          <w:tab w:val="left" w:pos="7513"/>
          <w:tab w:val="right" w:pos="7655"/>
        </w:tabs>
        <w:spacing w:line="360" w:lineRule="auto"/>
        <w:ind w:left="0" w:right="3" w:hanging="361"/>
        <w:rPr>
          <w:b/>
          <w:sz w:val="24"/>
        </w:rPr>
      </w:pPr>
      <w:r>
        <w:rPr>
          <w:b/>
          <w:sz w:val="24"/>
        </w:rPr>
        <w:t xml:space="preserve">  </w:t>
      </w:r>
      <w:r>
        <w:rPr>
          <w:b/>
          <w:sz w:val="24"/>
        </w:rPr>
        <w:tab/>
      </w:r>
      <w:r w:rsidRPr="000559E5">
        <w:rPr>
          <w:b/>
          <w:sz w:val="24"/>
        </w:rPr>
        <w:t>Observasi</w:t>
      </w:r>
      <w:r w:rsidRPr="000559E5">
        <w:rPr>
          <w:b/>
          <w:spacing w:val="-3"/>
          <w:sz w:val="24"/>
        </w:rPr>
        <w:t xml:space="preserve"> </w:t>
      </w:r>
      <w:r w:rsidRPr="000559E5">
        <w:rPr>
          <w:b/>
          <w:sz w:val="24"/>
        </w:rPr>
        <w:t>Lapangan</w:t>
      </w:r>
    </w:p>
    <w:p w14:paraId="52869B23" w14:textId="77777777" w:rsidR="00071F91" w:rsidRPr="000559E5" w:rsidRDefault="00071F91" w:rsidP="00071F91">
      <w:pPr>
        <w:pStyle w:val="ListParagraph"/>
        <w:tabs>
          <w:tab w:val="left" w:pos="426"/>
          <w:tab w:val="left" w:pos="7513"/>
          <w:tab w:val="right" w:pos="7655"/>
        </w:tabs>
        <w:spacing w:line="360" w:lineRule="auto"/>
        <w:ind w:left="0" w:right="3" w:firstLine="0"/>
        <w:jc w:val="left"/>
        <w:rPr>
          <w:b/>
          <w:sz w:val="24"/>
        </w:rPr>
      </w:pPr>
    </w:p>
    <w:p w14:paraId="10FA5D24" w14:textId="77777777" w:rsidR="00071F91" w:rsidRDefault="00071F91" w:rsidP="00071F91">
      <w:pPr>
        <w:pStyle w:val="BodyText"/>
        <w:tabs>
          <w:tab w:val="left" w:pos="426"/>
          <w:tab w:val="left" w:pos="851"/>
          <w:tab w:val="left" w:pos="7513"/>
          <w:tab w:val="right" w:pos="7655"/>
        </w:tabs>
        <w:spacing w:before="41" w:line="360" w:lineRule="auto"/>
        <w:ind w:right="3"/>
        <w:jc w:val="both"/>
      </w:pPr>
      <w:r>
        <w:tab/>
        <w:t>Observasi lapangan bertujuan untuk mengidentifikasi permasalahan-permasalahan</w:t>
      </w:r>
      <w:r>
        <w:rPr>
          <w:spacing w:val="1"/>
        </w:rPr>
        <w:t xml:space="preserve"> </w:t>
      </w:r>
      <w:r>
        <w:t>yang</w:t>
      </w:r>
      <w:r>
        <w:rPr>
          <w:spacing w:val="1"/>
        </w:rPr>
        <w:t xml:space="preserve"> </w:t>
      </w:r>
      <w:r>
        <w:t>terjadi</w:t>
      </w:r>
      <w:r>
        <w:rPr>
          <w:spacing w:val="1"/>
        </w:rPr>
        <w:t xml:space="preserve"> </w:t>
      </w:r>
      <w:r>
        <w:t>di</w:t>
      </w:r>
      <w:r>
        <w:rPr>
          <w:spacing w:val="1"/>
        </w:rPr>
        <w:t xml:space="preserve"> </w:t>
      </w:r>
      <w:r>
        <w:t>lapangan</w:t>
      </w:r>
      <w:r>
        <w:rPr>
          <w:spacing w:val="1"/>
        </w:rPr>
        <w:t xml:space="preserve"> </w:t>
      </w:r>
      <w:r>
        <w:t>dalam</w:t>
      </w:r>
      <w:r>
        <w:rPr>
          <w:spacing w:val="1"/>
        </w:rPr>
        <w:t xml:space="preserve"> </w:t>
      </w:r>
      <w:r>
        <w:t>kegiatan</w:t>
      </w:r>
      <w:r>
        <w:rPr>
          <w:spacing w:val="1"/>
        </w:rPr>
        <w:t xml:space="preserve"> </w:t>
      </w:r>
      <w:r>
        <w:t>pengambilan,</w:t>
      </w:r>
      <w:r>
        <w:rPr>
          <w:spacing w:val="1"/>
        </w:rPr>
        <w:t xml:space="preserve"> </w:t>
      </w:r>
      <w:r>
        <w:t>penampungan</w:t>
      </w:r>
      <w:r>
        <w:rPr>
          <w:spacing w:val="1"/>
        </w:rPr>
        <w:t xml:space="preserve"> </w:t>
      </w:r>
      <w:r>
        <w:t>dan</w:t>
      </w:r>
      <w:r>
        <w:rPr>
          <w:spacing w:val="1"/>
        </w:rPr>
        <w:t xml:space="preserve"> </w:t>
      </w:r>
      <w:r>
        <w:t>penyortiran sawit di lokasi mitra, kemudian setelah permasalahan didapatkan maka</w:t>
      </w:r>
      <w:r>
        <w:rPr>
          <w:spacing w:val="1"/>
        </w:rPr>
        <w:t xml:space="preserve"> </w:t>
      </w:r>
      <w:r>
        <w:t>akan</w:t>
      </w:r>
      <w:r>
        <w:rPr>
          <w:spacing w:val="1"/>
        </w:rPr>
        <w:t xml:space="preserve"> </w:t>
      </w:r>
      <w:r>
        <w:t>dipecahkan</w:t>
      </w:r>
      <w:r>
        <w:rPr>
          <w:spacing w:val="1"/>
        </w:rPr>
        <w:t xml:space="preserve"> </w:t>
      </w:r>
      <w:r>
        <w:t>melalui</w:t>
      </w:r>
      <w:r>
        <w:rPr>
          <w:spacing w:val="1"/>
        </w:rPr>
        <w:t xml:space="preserve"> </w:t>
      </w:r>
      <w:r>
        <w:t>pembuatan</w:t>
      </w:r>
      <w:r>
        <w:rPr>
          <w:spacing w:val="1"/>
        </w:rPr>
        <w:t xml:space="preserve"> </w:t>
      </w:r>
      <w:r>
        <w:t>alat</w:t>
      </w:r>
      <w:r>
        <w:rPr>
          <w:spacing w:val="1"/>
        </w:rPr>
        <w:t xml:space="preserve"> </w:t>
      </w:r>
      <w:r>
        <w:t>peluncur</w:t>
      </w:r>
      <w:r>
        <w:rPr>
          <w:spacing w:val="1"/>
        </w:rPr>
        <w:t xml:space="preserve"> </w:t>
      </w:r>
      <w:r>
        <w:t>sawit</w:t>
      </w:r>
      <w:r>
        <w:rPr>
          <w:spacing w:val="1"/>
        </w:rPr>
        <w:t xml:space="preserve"> </w:t>
      </w:r>
      <w:r>
        <w:t>dalam</w:t>
      </w:r>
      <w:r>
        <w:rPr>
          <w:spacing w:val="1"/>
        </w:rPr>
        <w:t xml:space="preserve"> </w:t>
      </w:r>
      <w:r>
        <w:t>mendukung</w:t>
      </w:r>
      <w:r>
        <w:rPr>
          <w:spacing w:val="1"/>
        </w:rPr>
        <w:t xml:space="preserve"> </w:t>
      </w:r>
      <w:r>
        <w:t>produktivitas</w:t>
      </w:r>
      <w:r>
        <w:rPr>
          <w:spacing w:val="-1"/>
        </w:rPr>
        <w:t xml:space="preserve"> </w:t>
      </w:r>
      <w:r>
        <w:t>petani sawit di lahan miring.</w:t>
      </w:r>
    </w:p>
    <w:p w14:paraId="6FD3F63B" w14:textId="77777777" w:rsidR="00071F91" w:rsidRDefault="00071F91" w:rsidP="00071F91">
      <w:pPr>
        <w:pStyle w:val="ListParagraph"/>
        <w:numPr>
          <w:ilvl w:val="0"/>
          <w:numId w:val="5"/>
        </w:numPr>
        <w:tabs>
          <w:tab w:val="left" w:pos="142"/>
          <w:tab w:val="left" w:pos="821"/>
          <w:tab w:val="left" w:pos="7513"/>
          <w:tab w:val="right" w:pos="7655"/>
        </w:tabs>
        <w:spacing w:before="2" w:line="360" w:lineRule="auto"/>
        <w:ind w:left="0" w:right="3" w:firstLine="0"/>
        <w:jc w:val="both"/>
        <w:rPr>
          <w:b/>
          <w:sz w:val="24"/>
        </w:rPr>
      </w:pPr>
      <w:r w:rsidRPr="000559E5">
        <w:rPr>
          <w:b/>
          <w:sz w:val="24"/>
        </w:rPr>
        <w:lastRenderedPageBreak/>
        <w:t>Kegiatan</w:t>
      </w:r>
      <w:r w:rsidRPr="000559E5">
        <w:rPr>
          <w:b/>
          <w:spacing w:val="-2"/>
          <w:sz w:val="24"/>
        </w:rPr>
        <w:t xml:space="preserve"> </w:t>
      </w:r>
      <w:r w:rsidRPr="000559E5">
        <w:rPr>
          <w:b/>
          <w:sz w:val="24"/>
        </w:rPr>
        <w:t>Sosialisasi</w:t>
      </w:r>
    </w:p>
    <w:p w14:paraId="319A3291" w14:textId="77777777" w:rsidR="00071F91" w:rsidRPr="000559E5" w:rsidRDefault="00071F91" w:rsidP="00071F91">
      <w:pPr>
        <w:pStyle w:val="ListParagraph"/>
        <w:tabs>
          <w:tab w:val="left" w:pos="142"/>
          <w:tab w:val="left" w:pos="821"/>
          <w:tab w:val="left" w:pos="7513"/>
          <w:tab w:val="right" w:pos="7655"/>
        </w:tabs>
        <w:spacing w:before="2" w:line="360" w:lineRule="auto"/>
        <w:ind w:left="0" w:right="3" w:firstLine="0"/>
        <w:jc w:val="left"/>
        <w:rPr>
          <w:b/>
          <w:sz w:val="24"/>
        </w:rPr>
      </w:pPr>
    </w:p>
    <w:p w14:paraId="0392A531" w14:textId="77777777" w:rsidR="00071F91" w:rsidRDefault="00071F91" w:rsidP="00071F91">
      <w:pPr>
        <w:pStyle w:val="BodyText"/>
        <w:tabs>
          <w:tab w:val="left" w:pos="821"/>
          <w:tab w:val="left" w:pos="7513"/>
          <w:tab w:val="right" w:pos="7655"/>
        </w:tabs>
        <w:spacing w:before="41" w:line="360" w:lineRule="auto"/>
        <w:ind w:right="3"/>
        <w:jc w:val="both"/>
      </w:pPr>
      <w:r>
        <w:tab/>
        <w:t>Setelah identifikasi masalah dan observasi di lapangan kami melakukan kegiatan</w:t>
      </w:r>
      <w:r>
        <w:rPr>
          <w:spacing w:val="1"/>
        </w:rPr>
        <w:t xml:space="preserve"> </w:t>
      </w:r>
      <w:r>
        <w:t>sosialisasi</w:t>
      </w:r>
      <w:r>
        <w:rPr>
          <w:spacing w:val="1"/>
        </w:rPr>
        <w:t xml:space="preserve"> </w:t>
      </w:r>
      <w:r>
        <w:t>yang</w:t>
      </w:r>
      <w:r>
        <w:rPr>
          <w:spacing w:val="1"/>
        </w:rPr>
        <w:t xml:space="preserve"> </w:t>
      </w:r>
      <w:r>
        <w:t>akan</w:t>
      </w:r>
      <w:r>
        <w:rPr>
          <w:spacing w:val="1"/>
        </w:rPr>
        <w:t xml:space="preserve"> </w:t>
      </w:r>
      <w:r>
        <w:t>meningkatkan prouktivitas</w:t>
      </w:r>
      <w:r>
        <w:rPr>
          <w:spacing w:val="1"/>
        </w:rPr>
        <w:t xml:space="preserve"> </w:t>
      </w:r>
      <w:r>
        <w:t>petani</w:t>
      </w:r>
      <w:r>
        <w:rPr>
          <w:spacing w:val="1"/>
        </w:rPr>
        <w:t xml:space="preserve"> </w:t>
      </w:r>
      <w:r>
        <w:t>melalui</w:t>
      </w:r>
      <w:r>
        <w:rPr>
          <w:spacing w:val="1"/>
        </w:rPr>
        <w:t xml:space="preserve"> </w:t>
      </w:r>
      <w:r>
        <w:t>pembuatan</w:t>
      </w:r>
      <w:r>
        <w:rPr>
          <w:spacing w:val="1"/>
        </w:rPr>
        <w:t xml:space="preserve"> </w:t>
      </w:r>
      <w:r>
        <w:t>alat</w:t>
      </w:r>
      <w:r>
        <w:rPr>
          <w:spacing w:val="-57"/>
        </w:rPr>
        <w:t xml:space="preserve"> </w:t>
      </w:r>
      <w:r>
        <w:t>sengcur.</w:t>
      </w:r>
      <w:r>
        <w:rPr>
          <w:spacing w:val="1"/>
        </w:rPr>
        <w:t xml:space="preserve"> </w:t>
      </w:r>
      <w:r>
        <w:t>Sosialisasi</w:t>
      </w:r>
      <w:r>
        <w:rPr>
          <w:spacing w:val="1"/>
        </w:rPr>
        <w:t xml:space="preserve"> </w:t>
      </w:r>
      <w:r>
        <w:t>ini</w:t>
      </w:r>
      <w:r>
        <w:rPr>
          <w:spacing w:val="1"/>
        </w:rPr>
        <w:t xml:space="preserve"> </w:t>
      </w:r>
      <w:r>
        <w:t>bertujuan</w:t>
      </w:r>
      <w:r>
        <w:rPr>
          <w:spacing w:val="1"/>
        </w:rPr>
        <w:t xml:space="preserve"> </w:t>
      </w:r>
      <w:r>
        <w:t>memberikan</w:t>
      </w:r>
      <w:r>
        <w:rPr>
          <w:spacing w:val="1"/>
        </w:rPr>
        <w:t xml:space="preserve"> </w:t>
      </w:r>
      <w:r>
        <w:t>pemahaman</w:t>
      </w:r>
      <w:r>
        <w:rPr>
          <w:spacing w:val="1"/>
        </w:rPr>
        <w:t xml:space="preserve"> </w:t>
      </w:r>
      <w:r>
        <w:t>terhadap</w:t>
      </w:r>
      <w:r>
        <w:rPr>
          <w:spacing w:val="1"/>
        </w:rPr>
        <w:t xml:space="preserve"> </w:t>
      </w:r>
      <w:r>
        <w:t>mitra</w:t>
      </w:r>
      <w:r>
        <w:rPr>
          <w:spacing w:val="1"/>
        </w:rPr>
        <w:t xml:space="preserve"> </w:t>
      </w:r>
      <w:r>
        <w:t>dan</w:t>
      </w:r>
      <w:r>
        <w:rPr>
          <w:spacing w:val="1"/>
        </w:rPr>
        <w:t xml:space="preserve"> </w:t>
      </w:r>
      <w:r>
        <w:t>meningkatkan</w:t>
      </w:r>
      <w:r>
        <w:rPr>
          <w:spacing w:val="-1"/>
        </w:rPr>
        <w:t xml:space="preserve"> </w:t>
      </w:r>
      <w:r>
        <w:t>produktivitas hasil sawit.</w:t>
      </w:r>
    </w:p>
    <w:p w14:paraId="2BD80B57" w14:textId="77777777" w:rsidR="00071F91" w:rsidRDefault="00071F91" w:rsidP="00071F91">
      <w:pPr>
        <w:pStyle w:val="BodyText"/>
        <w:tabs>
          <w:tab w:val="left" w:pos="7513"/>
          <w:tab w:val="right" w:pos="7655"/>
        </w:tabs>
        <w:spacing w:before="41" w:line="360" w:lineRule="auto"/>
        <w:ind w:right="3"/>
        <w:jc w:val="both"/>
      </w:pPr>
    </w:p>
    <w:p w14:paraId="1A37C779" w14:textId="77777777" w:rsidR="00071F91" w:rsidRPr="000559E5" w:rsidRDefault="00071F91" w:rsidP="00071F91">
      <w:pPr>
        <w:pStyle w:val="ListParagraph"/>
        <w:numPr>
          <w:ilvl w:val="0"/>
          <w:numId w:val="5"/>
        </w:numPr>
        <w:tabs>
          <w:tab w:val="left" w:pos="821"/>
          <w:tab w:val="left" w:pos="7513"/>
          <w:tab w:val="right" w:pos="7655"/>
        </w:tabs>
        <w:spacing w:before="1" w:line="360" w:lineRule="auto"/>
        <w:ind w:left="0" w:right="3" w:firstLine="0"/>
        <w:jc w:val="both"/>
        <w:rPr>
          <w:b/>
          <w:sz w:val="24"/>
        </w:rPr>
      </w:pPr>
      <w:r w:rsidRPr="000559E5">
        <w:rPr>
          <w:b/>
          <w:sz w:val="24"/>
        </w:rPr>
        <w:t>Pembuatan</w:t>
      </w:r>
      <w:r w:rsidRPr="000559E5">
        <w:rPr>
          <w:b/>
          <w:spacing w:val="-2"/>
          <w:sz w:val="24"/>
        </w:rPr>
        <w:t xml:space="preserve"> </w:t>
      </w:r>
      <w:r w:rsidRPr="000559E5">
        <w:rPr>
          <w:b/>
          <w:sz w:val="24"/>
        </w:rPr>
        <w:t>Buku</w:t>
      </w:r>
      <w:r w:rsidRPr="000559E5">
        <w:rPr>
          <w:b/>
          <w:spacing w:val="-1"/>
          <w:sz w:val="24"/>
        </w:rPr>
        <w:t xml:space="preserve"> </w:t>
      </w:r>
      <w:r w:rsidRPr="000559E5">
        <w:rPr>
          <w:b/>
          <w:sz w:val="24"/>
        </w:rPr>
        <w:t>Panduan</w:t>
      </w:r>
    </w:p>
    <w:p w14:paraId="68EC2FA4" w14:textId="77777777" w:rsidR="00071F91" w:rsidRDefault="00071F91" w:rsidP="00071F91">
      <w:pPr>
        <w:pStyle w:val="ListParagraph"/>
        <w:tabs>
          <w:tab w:val="left" w:pos="821"/>
          <w:tab w:val="left" w:pos="7513"/>
          <w:tab w:val="right" w:pos="7655"/>
        </w:tabs>
        <w:spacing w:before="1" w:line="360" w:lineRule="auto"/>
        <w:ind w:left="0" w:right="3" w:firstLine="0"/>
        <w:jc w:val="left"/>
        <w:rPr>
          <w:sz w:val="24"/>
        </w:rPr>
      </w:pPr>
    </w:p>
    <w:p w14:paraId="47EC99BE" w14:textId="77777777" w:rsidR="00071F91" w:rsidRDefault="00071F91" w:rsidP="00071F91">
      <w:pPr>
        <w:pStyle w:val="BodyText"/>
        <w:tabs>
          <w:tab w:val="left" w:pos="821"/>
          <w:tab w:val="left" w:pos="7513"/>
          <w:tab w:val="right" w:pos="7655"/>
        </w:tabs>
        <w:spacing w:before="40" w:line="360" w:lineRule="auto"/>
        <w:ind w:right="3"/>
        <w:jc w:val="both"/>
      </w:pPr>
      <w:r>
        <w:tab/>
        <w:t>Pembuatan</w:t>
      </w:r>
      <w:r>
        <w:rPr>
          <w:spacing w:val="1"/>
        </w:rPr>
        <w:t xml:space="preserve"> </w:t>
      </w:r>
      <w:r>
        <w:t>buku</w:t>
      </w:r>
      <w:r>
        <w:rPr>
          <w:spacing w:val="1"/>
        </w:rPr>
        <w:t xml:space="preserve"> </w:t>
      </w:r>
      <w:r>
        <w:t>panduan</w:t>
      </w:r>
      <w:r>
        <w:rPr>
          <w:spacing w:val="1"/>
        </w:rPr>
        <w:t xml:space="preserve"> </w:t>
      </w:r>
      <w:r>
        <w:t>merupakan</w:t>
      </w:r>
      <w:r>
        <w:rPr>
          <w:spacing w:val="1"/>
        </w:rPr>
        <w:t xml:space="preserve"> </w:t>
      </w:r>
      <w:r>
        <w:t>pendamping</w:t>
      </w:r>
      <w:r>
        <w:rPr>
          <w:spacing w:val="1"/>
        </w:rPr>
        <w:t xml:space="preserve"> </w:t>
      </w:r>
      <w:r>
        <w:t>mitra</w:t>
      </w:r>
      <w:r>
        <w:rPr>
          <w:spacing w:val="1"/>
        </w:rPr>
        <w:t xml:space="preserve"> </w:t>
      </w:r>
      <w:r>
        <w:t>dalam</w:t>
      </w:r>
      <w:r>
        <w:rPr>
          <w:spacing w:val="1"/>
        </w:rPr>
        <w:t xml:space="preserve"> </w:t>
      </w:r>
      <w:r>
        <w:t>membuat</w:t>
      </w:r>
      <w:r>
        <w:rPr>
          <w:spacing w:val="1"/>
        </w:rPr>
        <w:t xml:space="preserve"> </w:t>
      </w:r>
      <w:r>
        <w:t>alat</w:t>
      </w:r>
      <w:r>
        <w:rPr>
          <w:spacing w:val="1"/>
        </w:rPr>
        <w:t xml:space="preserve"> </w:t>
      </w:r>
      <w:r>
        <w:t>sengcur.</w:t>
      </w:r>
      <w:r>
        <w:rPr>
          <w:spacing w:val="1"/>
        </w:rPr>
        <w:t xml:space="preserve"> </w:t>
      </w:r>
      <w:r>
        <w:t>Hal</w:t>
      </w:r>
      <w:r>
        <w:rPr>
          <w:spacing w:val="1"/>
        </w:rPr>
        <w:t xml:space="preserve"> </w:t>
      </w:r>
      <w:r>
        <w:t>ini</w:t>
      </w:r>
      <w:r>
        <w:rPr>
          <w:spacing w:val="1"/>
        </w:rPr>
        <w:t xml:space="preserve"> </w:t>
      </w:r>
      <w:r>
        <w:t>bertujuan</w:t>
      </w:r>
      <w:r>
        <w:rPr>
          <w:spacing w:val="1"/>
        </w:rPr>
        <w:t xml:space="preserve"> </w:t>
      </w:r>
      <w:r>
        <w:t>untuk</w:t>
      </w:r>
      <w:r>
        <w:rPr>
          <w:spacing w:val="1"/>
        </w:rPr>
        <w:t xml:space="preserve"> </w:t>
      </w:r>
      <w:r>
        <w:t>memudahkan</w:t>
      </w:r>
      <w:r>
        <w:rPr>
          <w:spacing w:val="1"/>
        </w:rPr>
        <w:t xml:space="preserve"> </w:t>
      </w:r>
      <w:r>
        <w:t>dan</w:t>
      </w:r>
      <w:r>
        <w:rPr>
          <w:spacing w:val="1"/>
        </w:rPr>
        <w:t xml:space="preserve"> </w:t>
      </w:r>
      <w:r>
        <w:t>memberikan</w:t>
      </w:r>
      <w:r>
        <w:rPr>
          <w:spacing w:val="1"/>
        </w:rPr>
        <w:t xml:space="preserve"> </w:t>
      </w:r>
      <w:r>
        <w:t>pemahaman</w:t>
      </w:r>
      <w:r>
        <w:rPr>
          <w:spacing w:val="1"/>
        </w:rPr>
        <w:t xml:space="preserve"> </w:t>
      </w:r>
      <w:r>
        <w:t>mengenai</w:t>
      </w:r>
      <w:r>
        <w:rPr>
          <w:spacing w:val="-1"/>
        </w:rPr>
        <w:t xml:space="preserve"> </w:t>
      </w:r>
      <w:r>
        <w:t>program yang</w:t>
      </w:r>
      <w:r>
        <w:rPr>
          <w:spacing w:val="1"/>
        </w:rPr>
        <w:t xml:space="preserve"> </w:t>
      </w:r>
      <w:r>
        <w:t>akan dijalankan.</w:t>
      </w:r>
    </w:p>
    <w:p w14:paraId="5AD2EED4" w14:textId="77777777" w:rsidR="00071F91" w:rsidRDefault="00071F91" w:rsidP="00071F91">
      <w:pPr>
        <w:pStyle w:val="BodyText"/>
        <w:tabs>
          <w:tab w:val="left" w:pos="821"/>
          <w:tab w:val="left" w:pos="7513"/>
          <w:tab w:val="right" w:pos="7655"/>
        </w:tabs>
        <w:spacing w:before="40" w:line="360" w:lineRule="auto"/>
        <w:ind w:right="3"/>
        <w:jc w:val="both"/>
      </w:pPr>
    </w:p>
    <w:p w14:paraId="69212EED" w14:textId="77777777" w:rsidR="00071F91" w:rsidRDefault="00071F91" w:rsidP="00071F91">
      <w:pPr>
        <w:pStyle w:val="ListParagraph"/>
        <w:numPr>
          <w:ilvl w:val="0"/>
          <w:numId w:val="5"/>
        </w:numPr>
        <w:tabs>
          <w:tab w:val="left" w:pos="821"/>
          <w:tab w:val="left" w:pos="7513"/>
          <w:tab w:val="right" w:pos="7655"/>
        </w:tabs>
        <w:spacing w:before="78" w:line="360" w:lineRule="auto"/>
        <w:ind w:left="0" w:right="3" w:firstLine="0"/>
        <w:jc w:val="both"/>
        <w:rPr>
          <w:b/>
          <w:sz w:val="24"/>
        </w:rPr>
      </w:pPr>
      <w:r w:rsidRPr="000559E5">
        <w:rPr>
          <w:b/>
          <w:sz w:val="24"/>
        </w:rPr>
        <w:t>Sosialisasi</w:t>
      </w:r>
      <w:r w:rsidRPr="000559E5">
        <w:rPr>
          <w:b/>
          <w:spacing w:val="-2"/>
          <w:sz w:val="24"/>
        </w:rPr>
        <w:t xml:space="preserve"> </w:t>
      </w:r>
      <w:r w:rsidRPr="000559E5">
        <w:rPr>
          <w:b/>
          <w:sz w:val="24"/>
        </w:rPr>
        <w:t>Buku</w:t>
      </w:r>
      <w:r w:rsidRPr="000559E5">
        <w:rPr>
          <w:b/>
          <w:spacing w:val="-2"/>
          <w:sz w:val="24"/>
        </w:rPr>
        <w:t xml:space="preserve"> </w:t>
      </w:r>
      <w:r w:rsidRPr="000559E5">
        <w:rPr>
          <w:b/>
          <w:sz w:val="24"/>
        </w:rPr>
        <w:t>Panduan</w:t>
      </w:r>
    </w:p>
    <w:p w14:paraId="39123A3A" w14:textId="77777777" w:rsidR="00071F91" w:rsidRPr="000559E5" w:rsidRDefault="00071F91" w:rsidP="00071F91">
      <w:pPr>
        <w:pStyle w:val="ListParagraph"/>
        <w:tabs>
          <w:tab w:val="left" w:pos="821"/>
          <w:tab w:val="left" w:pos="7513"/>
          <w:tab w:val="right" w:pos="7655"/>
        </w:tabs>
        <w:spacing w:before="78" w:line="360" w:lineRule="auto"/>
        <w:ind w:left="0" w:right="3" w:firstLine="0"/>
        <w:jc w:val="left"/>
        <w:rPr>
          <w:b/>
          <w:sz w:val="24"/>
        </w:rPr>
      </w:pPr>
    </w:p>
    <w:p w14:paraId="0B508DC7" w14:textId="77777777" w:rsidR="00071F91" w:rsidRDefault="00071F91" w:rsidP="00071F91">
      <w:pPr>
        <w:pStyle w:val="BodyText"/>
        <w:tabs>
          <w:tab w:val="left" w:pos="821"/>
          <w:tab w:val="left" w:pos="7513"/>
          <w:tab w:val="right" w:pos="7655"/>
        </w:tabs>
        <w:spacing w:before="43" w:line="360" w:lineRule="auto"/>
        <w:ind w:right="3"/>
        <w:jc w:val="both"/>
      </w:pPr>
      <w:r>
        <w:tab/>
        <w:t>Setelah dicetaknya buku panduan, tim PKM melakukan sosialisasi kembali agar</w:t>
      </w:r>
      <w:r>
        <w:rPr>
          <w:spacing w:val="1"/>
        </w:rPr>
        <w:t xml:space="preserve"> </w:t>
      </w:r>
      <w:r>
        <w:t>mitra lebih paham mengenai alat sengcur yang dibuat. Selain pengenalan, dalam</w:t>
      </w:r>
      <w:r>
        <w:rPr>
          <w:spacing w:val="1"/>
        </w:rPr>
        <w:t xml:space="preserve"> </w:t>
      </w:r>
      <w:r>
        <w:t>buku panduan juga dijelaskan manfaat serta tujuan diadakan dan dibuatnya alat</w:t>
      </w:r>
      <w:r>
        <w:rPr>
          <w:spacing w:val="1"/>
        </w:rPr>
        <w:t xml:space="preserve"> </w:t>
      </w:r>
      <w:r>
        <w:t>sengcur</w:t>
      </w:r>
      <w:r>
        <w:rPr>
          <w:spacing w:val="-1"/>
        </w:rPr>
        <w:t xml:space="preserve"> </w:t>
      </w:r>
      <w:r>
        <w:t>ke</w:t>
      </w:r>
      <w:r>
        <w:rPr>
          <w:spacing w:val="-2"/>
        </w:rPr>
        <w:t xml:space="preserve"> </w:t>
      </w:r>
      <w:r>
        <w:t>mitra</w:t>
      </w:r>
      <w:r>
        <w:rPr>
          <w:spacing w:val="-2"/>
        </w:rPr>
        <w:t xml:space="preserve"> </w:t>
      </w:r>
      <w:r>
        <w:t>maupun</w:t>
      </w:r>
      <w:r>
        <w:rPr>
          <w:spacing w:val="2"/>
        </w:rPr>
        <w:t xml:space="preserve"> </w:t>
      </w:r>
      <w:r>
        <w:t>masyarakat luas.</w:t>
      </w:r>
    </w:p>
    <w:p w14:paraId="2C5BC271" w14:textId="77777777" w:rsidR="00071F91" w:rsidRDefault="00071F91" w:rsidP="00071F91">
      <w:pPr>
        <w:pStyle w:val="BodyText"/>
        <w:tabs>
          <w:tab w:val="left" w:pos="7513"/>
          <w:tab w:val="right" w:pos="7655"/>
        </w:tabs>
        <w:spacing w:before="43" w:line="360" w:lineRule="auto"/>
        <w:ind w:right="3"/>
        <w:jc w:val="both"/>
      </w:pPr>
    </w:p>
    <w:p w14:paraId="573F36E6" w14:textId="77777777" w:rsidR="00071F91" w:rsidRDefault="00071F91" w:rsidP="00071F91">
      <w:pPr>
        <w:pStyle w:val="ListParagraph"/>
        <w:numPr>
          <w:ilvl w:val="0"/>
          <w:numId w:val="5"/>
        </w:numPr>
        <w:tabs>
          <w:tab w:val="left" w:pos="821"/>
          <w:tab w:val="left" w:pos="7513"/>
          <w:tab w:val="right" w:pos="7655"/>
        </w:tabs>
        <w:spacing w:line="360" w:lineRule="auto"/>
        <w:ind w:left="0" w:right="3" w:firstLine="0"/>
        <w:jc w:val="both"/>
        <w:rPr>
          <w:b/>
          <w:sz w:val="24"/>
        </w:rPr>
      </w:pPr>
      <w:r>
        <w:rPr>
          <w:b/>
          <w:sz w:val="24"/>
        </w:rPr>
        <w:t xml:space="preserve"> </w:t>
      </w:r>
      <w:r w:rsidRPr="000559E5">
        <w:rPr>
          <w:b/>
          <w:sz w:val="24"/>
        </w:rPr>
        <w:t>Pembuatan</w:t>
      </w:r>
      <w:r w:rsidRPr="000559E5">
        <w:rPr>
          <w:b/>
          <w:spacing w:val="-1"/>
          <w:sz w:val="24"/>
        </w:rPr>
        <w:t xml:space="preserve"> </w:t>
      </w:r>
      <w:r w:rsidRPr="000559E5">
        <w:rPr>
          <w:b/>
          <w:sz w:val="24"/>
        </w:rPr>
        <w:t>Video</w:t>
      </w:r>
      <w:r w:rsidRPr="000559E5">
        <w:rPr>
          <w:b/>
          <w:spacing w:val="-1"/>
          <w:sz w:val="24"/>
        </w:rPr>
        <w:t xml:space="preserve"> </w:t>
      </w:r>
      <w:r w:rsidRPr="000559E5">
        <w:rPr>
          <w:b/>
          <w:sz w:val="24"/>
        </w:rPr>
        <w:t>Animasi</w:t>
      </w:r>
      <w:r w:rsidRPr="000559E5">
        <w:rPr>
          <w:b/>
          <w:spacing w:val="-1"/>
          <w:sz w:val="24"/>
        </w:rPr>
        <w:t xml:space="preserve"> </w:t>
      </w:r>
      <w:r w:rsidRPr="000559E5">
        <w:rPr>
          <w:b/>
          <w:sz w:val="24"/>
        </w:rPr>
        <w:t>Sengcur</w:t>
      </w:r>
    </w:p>
    <w:p w14:paraId="2F2A0B32" w14:textId="77777777" w:rsidR="00071F91" w:rsidRPr="000559E5" w:rsidRDefault="00071F91" w:rsidP="00071F91">
      <w:pPr>
        <w:pStyle w:val="ListParagraph"/>
        <w:tabs>
          <w:tab w:val="left" w:pos="821"/>
          <w:tab w:val="left" w:pos="7513"/>
          <w:tab w:val="right" w:pos="7655"/>
        </w:tabs>
        <w:spacing w:line="360" w:lineRule="auto"/>
        <w:ind w:left="0" w:right="3" w:firstLine="0"/>
        <w:jc w:val="left"/>
        <w:rPr>
          <w:b/>
          <w:sz w:val="24"/>
        </w:rPr>
      </w:pPr>
    </w:p>
    <w:p w14:paraId="7AFC3761" w14:textId="77777777" w:rsidR="00071F91" w:rsidRDefault="00071F91" w:rsidP="00071F91">
      <w:pPr>
        <w:pStyle w:val="BodyText"/>
        <w:tabs>
          <w:tab w:val="left" w:pos="851"/>
          <w:tab w:val="left" w:pos="7513"/>
          <w:tab w:val="right" w:pos="7655"/>
        </w:tabs>
        <w:spacing w:before="41" w:line="360" w:lineRule="auto"/>
        <w:ind w:right="3"/>
        <w:jc w:val="both"/>
      </w:pPr>
      <w:r>
        <w:tab/>
        <w:t>Pembuatan video animasi memakan waktu 1 minggu. Pada proses pembuatan ini</w:t>
      </w:r>
      <w:r>
        <w:rPr>
          <w:spacing w:val="1"/>
        </w:rPr>
        <w:t xml:space="preserve"> </w:t>
      </w:r>
      <w:r>
        <w:t>kami</w:t>
      </w:r>
      <w:r>
        <w:rPr>
          <w:spacing w:val="1"/>
        </w:rPr>
        <w:t xml:space="preserve"> </w:t>
      </w:r>
      <w:r>
        <w:t>menjelaskan</w:t>
      </w:r>
      <w:r>
        <w:rPr>
          <w:spacing w:val="1"/>
        </w:rPr>
        <w:t xml:space="preserve"> </w:t>
      </w:r>
      <w:r>
        <w:t>hal-hal</w:t>
      </w:r>
      <w:r>
        <w:rPr>
          <w:spacing w:val="1"/>
        </w:rPr>
        <w:t xml:space="preserve"> </w:t>
      </w:r>
      <w:r>
        <w:t>yang</w:t>
      </w:r>
      <w:r>
        <w:rPr>
          <w:spacing w:val="1"/>
        </w:rPr>
        <w:t xml:space="preserve"> </w:t>
      </w:r>
      <w:r>
        <w:t>belum</w:t>
      </w:r>
      <w:r>
        <w:rPr>
          <w:spacing w:val="1"/>
        </w:rPr>
        <w:t xml:space="preserve"> </w:t>
      </w:r>
      <w:r>
        <w:t>tergambar secara gamblang</w:t>
      </w:r>
      <w:r>
        <w:rPr>
          <w:spacing w:val="1"/>
        </w:rPr>
        <w:t xml:space="preserve"> </w:t>
      </w:r>
      <w:r>
        <w:t>dalam</w:t>
      </w:r>
      <w:r>
        <w:rPr>
          <w:spacing w:val="1"/>
        </w:rPr>
        <w:t xml:space="preserve"> </w:t>
      </w:r>
      <w:r>
        <w:t>buku</w:t>
      </w:r>
      <w:r>
        <w:rPr>
          <w:spacing w:val="1"/>
        </w:rPr>
        <w:t xml:space="preserve"> </w:t>
      </w:r>
      <w:r>
        <w:t>panduan</w:t>
      </w:r>
    </w:p>
    <w:p w14:paraId="38E5899D" w14:textId="77777777" w:rsidR="00071F91" w:rsidRDefault="00071F91" w:rsidP="00071F91">
      <w:pPr>
        <w:tabs>
          <w:tab w:val="left" w:pos="851"/>
        </w:tabs>
        <w:rPr>
          <w:sz w:val="24"/>
          <w:szCs w:val="24"/>
        </w:rPr>
      </w:pPr>
      <w:r>
        <w:br w:type="page"/>
      </w:r>
    </w:p>
    <w:p w14:paraId="58DD0BCC" w14:textId="77777777" w:rsidR="00071F91" w:rsidRDefault="00071F91" w:rsidP="00071F91">
      <w:pPr>
        <w:pStyle w:val="ListParagraph"/>
        <w:numPr>
          <w:ilvl w:val="0"/>
          <w:numId w:val="5"/>
        </w:numPr>
        <w:tabs>
          <w:tab w:val="left" w:pos="821"/>
          <w:tab w:val="left" w:pos="851"/>
          <w:tab w:val="left" w:pos="7513"/>
          <w:tab w:val="right" w:pos="7655"/>
        </w:tabs>
        <w:spacing w:line="360" w:lineRule="auto"/>
        <w:ind w:left="0" w:right="3" w:firstLine="0"/>
        <w:jc w:val="both"/>
        <w:rPr>
          <w:b/>
          <w:sz w:val="24"/>
        </w:rPr>
      </w:pPr>
      <w:r w:rsidRPr="000559E5">
        <w:rPr>
          <w:b/>
          <w:sz w:val="24"/>
        </w:rPr>
        <w:lastRenderedPageBreak/>
        <w:t>Penyebaran</w:t>
      </w:r>
      <w:r w:rsidRPr="000559E5">
        <w:rPr>
          <w:b/>
          <w:spacing w:val="1"/>
          <w:sz w:val="24"/>
        </w:rPr>
        <w:t xml:space="preserve"> </w:t>
      </w:r>
      <w:r w:rsidRPr="000559E5">
        <w:rPr>
          <w:b/>
          <w:sz w:val="24"/>
        </w:rPr>
        <w:t>Video</w:t>
      </w:r>
      <w:r w:rsidRPr="000559E5">
        <w:rPr>
          <w:b/>
          <w:spacing w:val="-1"/>
          <w:sz w:val="24"/>
        </w:rPr>
        <w:t xml:space="preserve"> </w:t>
      </w:r>
      <w:r w:rsidRPr="000559E5">
        <w:rPr>
          <w:b/>
          <w:sz w:val="24"/>
        </w:rPr>
        <w:t>Animasi</w:t>
      </w:r>
      <w:r w:rsidRPr="000559E5">
        <w:rPr>
          <w:b/>
          <w:spacing w:val="-1"/>
          <w:sz w:val="24"/>
        </w:rPr>
        <w:t xml:space="preserve"> </w:t>
      </w:r>
      <w:r w:rsidRPr="000559E5">
        <w:rPr>
          <w:b/>
          <w:sz w:val="24"/>
        </w:rPr>
        <w:t>Sengcur</w:t>
      </w:r>
      <w:r w:rsidRPr="000559E5">
        <w:rPr>
          <w:b/>
          <w:spacing w:val="-1"/>
          <w:sz w:val="24"/>
        </w:rPr>
        <w:t xml:space="preserve"> </w:t>
      </w:r>
      <w:r w:rsidRPr="000559E5">
        <w:rPr>
          <w:b/>
          <w:sz w:val="24"/>
        </w:rPr>
        <w:t>Pada</w:t>
      </w:r>
      <w:r w:rsidRPr="000559E5">
        <w:rPr>
          <w:b/>
          <w:spacing w:val="-3"/>
          <w:sz w:val="24"/>
        </w:rPr>
        <w:t xml:space="preserve"> </w:t>
      </w:r>
      <w:r w:rsidRPr="000559E5">
        <w:rPr>
          <w:b/>
          <w:sz w:val="24"/>
        </w:rPr>
        <w:t>Mitra</w:t>
      </w:r>
    </w:p>
    <w:p w14:paraId="331A810E" w14:textId="77777777" w:rsidR="00071F91" w:rsidRPr="000559E5" w:rsidRDefault="00071F91" w:rsidP="00071F91">
      <w:pPr>
        <w:pStyle w:val="ListParagraph"/>
        <w:tabs>
          <w:tab w:val="left" w:pos="821"/>
          <w:tab w:val="left" w:pos="851"/>
          <w:tab w:val="left" w:pos="7513"/>
          <w:tab w:val="right" w:pos="7655"/>
        </w:tabs>
        <w:spacing w:line="360" w:lineRule="auto"/>
        <w:ind w:left="0" w:right="3" w:firstLine="0"/>
        <w:jc w:val="left"/>
        <w:rPr>
          <w:b/>
          <w:sz w:val="24"/>
        </w:rPr>
      </w:pPr>
    </w:p>
    <w:p w14:paraId="1AD5B7CD" w14:textId="77777777" w:rsidR="00071F91" w:rsidRDefault="00071F91" w:rsidP="00071F91">
      <w:pPr>
        <w:pStyle w:val="BodyText"/>
        <w:tabs>
          <w:tab w:val="left" w:pos="851"/>
          <w:tab w:val="left" w:pos="7513"/>
          <w:tab w:val="right" w:pos="7655"/>
        </w:tabs>
        <w:spacing w:before="43" w:line="360" w:lineRule="auto"/>
        <w:ind w:right="3"/>
        <w:jc w:val="both"/>
      </w:pPr>
      <w:r>
        <w:tab/>
        <w:t>Selain</w:t>
      </w:r>
      <w:r>
        <w:rPr>
          <w:spacing w:val="1"/>
        </w:rPr>
        <w:t xml:space="preserve"> </w:t>
      </w:r>
      <w:r>
        <w:t>dibuatnya</w:t>
      </w:r>
      <w:r>
        <w:rPr>
          <w:spacing w:val="1"/>
        </w:rPr>
        <w:t xml:space="preserve"> </w:t>
      </w:r>
      <w:r>
        <w:t>buku</w:t>
      </w:r>
      <w:r>
        <w:rPr>
          <w:spacing w:val="1"/>
        </w:rPr>
        <w:t xml:space="preserve"> </w:t>
      </w:r>
      <w:r>
        <w:t>panduan,</w:t>
      </w:r>
      <w:r>
        <w:rPr>
          <w:spacing w:val="1"/>
        </w:rPr>
        <w:t xml:space="preserve"> </w:t>
      </w:r>
      <w:r>
        <w:t>kami</w:t>
      </w:r>
      <w:r>
        <w:rPr>
          <w:spacing w:val="1"/>
        </w:rPr>
        <w:t xml:space="preserve"> </w:t>
      </w:r>
      <w:r>
        <w:t>juga</w:t>
      </w:r>
      <w:r>
        <w:rPr>
          <w:spacing w:val="1"/>
        </w:rPr>
        <w:t xml:space="preserve"> </w:t>
      </w:r>
      <w:r>
        <w:t>membuat</w:t>
      </w:r>
      <w:r>
        <w:rPr>
          <w:spacing w:val="1"/>
        </w:rPr>
        <w:t xml:space="preserve"> </w:t>
      </w:r>
      <w:r>
        <w:t>video</w:t>
      </w:r>
      <w:r>
        <w:rPr>
          <w:spacing w:val="1"/>
        </w:rPr>
        <w:t xml:space="preserve"> </w:t>
      </w:r>
      <w:r>
        <w:t>animasi</w:t>
      </w:r>
      <w:r>
        <w:rPr>
          <w:spacing w:val="1"/>
        </w:rPr>
        <w:t xml:space="preserve"> </w:t>
      </w:r>
      <w:r>
        <w:t>untuk</w:t>
      </w:r>
      <w:r>
        <w:rPr>
          <w:spacing w:val="1"/>
        </w:rPr>
        <w:t xml:space="preserve"> </w:t>
      </w:r>
      <w:r>
        <w:t>menunjang pengetahuan mitra maupun masyarakat luas dalam pengaplikasian alat</w:t>
      </w:r>
      <w:r>
        <w:rPr>
          <w:spacing w:val="1"/>
        </w:rPr>
        <w:t xml:space="preserve"> </w:t>
      </w:r>
      <w:r>
        <w:t>sengcur. Pada video animasi ini dijelaskan secara cukup detil bagian-bagian yang</w:t>
      </w:r>
      <w:r>
        <w:rPr>
          <w:spacing w:val="1"/>
        </w:rPr>
        <w:t xml:space="preserve"> </w:t>
      </w:r>
      <w:r>
        <w:t>kurang</w:t>
      </w:r>
      <w:r>
        <w:rPr>
          <w:spacing w:val="-1"/>
        </w:rPr>
        <w:t xml:space="preserve"> </w:t>
      </w:r>
      <w:r>
        <w:t>terlihat dan kurang jelas saat</w:t>
      </w:r>
      <w:r>
        <w:rPr>
          <w:spacing w:val="-1"/>
        </w:rPr>
        <w:t xml:space="preserve"> </w:t>
      </w:r>
      <w:r>
        <w:t>sosialisasi sebelumnya.</w:t>
      </w:r>
    </w:p>
    <w:p w14:paraId="13F8F26A" w14:textId="77777777" w:rsidR="00071F91" w:rsidRDefault="00071F91" w:rsidP="00071F91">
      <w:pPr>
        <w:pStyle w:val="BodyText"/>
        <w:tabs>
          <w:tab w:val="left" w:pos="851"/>
          <w:tab w:val="left" w:pos="7513"/>
          <w:tab w:val="right" w:pos="7655"/>
        </w:tabs>
        <w:spacing w:before="43" w:line="360" w:lineRule="auto"/>
        <w:ind w:right="3"/>
        <w:jc w:val="both"/>
      </w:pPr>
    </w:p>
    <w:p w14:paraId="50789629" w14:textId="77777777" w:rsidR="00071F91" w:rsidRDefault="00071F91" w:rsidP="00071F91">
      <w:pPr>
        <w:pStyle w:val="ListParagraph"/>
        <w:numPr>
          <w:ilvl w:val="0"/>
          <w:numId w:val="5"/>
        </w:numPr>
        <w:tabs>
          <w:tab w:val="left" w:pos="821"/>
          <w:tab w:val="left" w:pos="851"/>
          <w:tab w:val="left" w:pos="7513"/>
          <w:tab w:val="right" w:pos="7655"/>
        </w:tabs>
        <w:spacing w:before="1" w:line="360" w:lineRule="auto"/>
        <w:ind w:left="0" w:right="3" w:firstLine="0"/>
        <w:jc w:val="both"/>
        <w:rPr>
          <w:b/>
          <w:sz w:val="24"/>
        </w:rPr>
      </w:pPr>
      <w:r w:rsidRPr="000559E5">
        <w:rPr>
          <w:b/>
          <w:sz w:val="24"/>
        </w:rPr>
        <w:t>Penerapan</w:t>
      </w:r>
      <w:r w:rsidRPr="000559E5">
        <w:rPr>
          <w:b/>
          <w:spacing w:val="-2"/>
          <w:sz w:val="24"/>
        </w:rPr>
        <w:t xml:space="preserve"> </w:t>
      </w:r>
      <w:r w:rsidRPr="000559E5">
        <w:rPr>
          <w:b/>
          <w:sz w:val="24"/>
        </w:rPr>
        <w:t>sengcur</w:t>
      </w:r>
      <w:r w:rsidRPr="000559E5">
        <w:rPr>
          <w:b/>
          <w:spacing w:val="-1"/>
          <w:sz w:val="24"/>
        </w:rPr>
        <w:t xml:space="preserve"> </w:t>
      </w:r>
      <w:r w:rsidRPr="000559E5">
        <w:rPr>
          <w:b/>
          <w:sz w:val="24"/>
        </w:rPr>
        <w:t>di</w:t>
      </w:r>
      <w:r w:rsidRPr="000559E5">
        <w:rPr>
          <w:b/>
          <w:spacing w:val="-2"/>
          <w:sz w:val="24"/>
        </w:rPr>
        <w:t xml:space="preserve"> </w:t>
      </w:r>
      <w:r w:rsidRPr="000559E5">
        <w:rPr>
          <w:b/>
          <w:sz w:val="24"/>
        </w:rPr>
        <w:t>lapangan</w:t>
      </w:r>
    </w:p>
    <w:p w14:paraId="3D2591F0" w14:textId="77777777" w:rsidR="00071F91" w:rsidRPr="000559E5" w:rsidRDefault="00071F91" w:rsidP="00071F91">
      <w:pPr>
        <w:pStyle w:val="ListParagraph"/>
        <w:tabs>
          <w:tab w:val="left" w:pos="821"/>
          <w:tab w:val="left" w:pos="851"/>
          <w:tab w:val="left" w:pos="7513"/>
          <w:tab w:val="right" w:pos="7655"/>
        </w:tabs>
        <w:spacing w:before="1" w:line="360" w:lineRule="auto"/>
        <w:ind w:left="0" w:right="3" w:firstLine="0"/>
        <w:jc w:val="left"/>
        <w:rPr>
          <w:b/>
          <w:sz w:val="24"/>
        </w:rPr>
      </w:pPr>
    </w:p>
    <w:p w14:paraId="655C855E" w14:textId="77777777" w:rsidR="00071F91" w:rsidRDefault="00071F91" w:rsidP="00071F91">
      <w:pPr>
        <w:pStyle w:val="BodyText"/>
        <w:tabs>
          <w:tab w:val="left" w:pos="851"/>
          <w:tab w:val="left" w:pos="7513"/>
          <w:tab w:val="right" w:pos="7655"/>
        </w:tabs>
        <w:spacing w:before="41" w:line="360" w:lineRule="auto"/>
        <w:ind w:right="3"/>
        <w:jc w:val="both"/>
      </w:pPr>
      <w:r>
        <w:tab/>
        <w:t>Pembuatan alat seng peluncur sawit (sengcur) bersama mitra bertujuan agar mitra</w:t>
      </w:r>
      <w:r>
        <w:rPr>
          <w:spacing w:val="1"/>
        </w:rPr>
        <w:t xml:space="preserve"> </w:t>
      </w:r>
      <w:r>
        <w:t>tahu bagaimana cara pembuatan alat peluncur sawit yang baik dan sebagaimana</w:t>
      </w:r>
      <w:r>
        <w:rPr>
          <w:spacing w:val="1"/>
        </w:rPr>
        <w:t xml:space="preserve"> </w:t>
      </w:r>
      <w:r>
        <w:t>yang</w:t>
      </w:r>
      <w:r>
        <w:rPr>
          <w:spacing w:val="1"/>
        </w:rPr>
        <w:t xml:space="preserve"> </w:t>
      </w:r>
      <w:r>
        <w:t>telah</w:t>
      </w:r>
      <w:r>
        <w:rPr>
          <w:spacing w:val="1"/>
        </w:rPr>
        <w:t xml:space="preserve"> </w:t>
      </w:r>
      <w:r>
        <w:t>dirancang</w:t>
      </w:r>
      <w:r>
        <w:rPr>
          <w:spacing w:val="1"/>
        </w:rPr>
        <w:t xml:space="preserve"> </w:t>
      </w:r>
      <w:r>
        <w:t>sebelumnya.</w:t>
      </w:r>
      <w:r>
        <w:rPr>
          <w:spacing w:val="1"/>
        </w:rPr>
        <w:t xml:space="preserve"> </w:t>
      </w:r>
      <w:r>
        <w:t>Pembuatan</w:t>
      </w:r>
      <w:r>
        <w:rPr>
          <w:spacing w:val="1"/>
        </w:rPr>
        <w:t xml:space="preserve"> </w:t>
      </w:r>
      <w:r>
        <w:t>ini</w:t>
      </w:r>
      <w:r>
        <w:rPr>
          <w:spacing w:val="1"/>
        </w:rPr>
        <w:t xml:space="preserve"> </w:t>
      </w:r>
      <w:r>
        <w:t>dilakukan</w:t>
      </w:r>
      <w:r>
        <w:rPr>
          <w:spacing w:val="1"/>
        </w:rPr>
        <w:t xml:space="preserve"> </w:t>
      </w:r>
      <w:r>
        <w:t>oleh</w:t>
      </w:r>
      <w:r>
        <w:rPr>
          <w:spacing w:val="1"/>
        </w:rPr>
        <w:t xml:space="preserve"> </w:t>
      </w:r>
      <w:r>
        <w:t>tim</w:t>
      </w:r>
      <w:r>
        <w:rPr>
          <w:spacing w:val="60"/>
        </w:rPr>
        <w:t xml:space="preserve"> </w:t>
      </w:r>
      <w:r>
        <w:t>yang</w:t>
      </w:r>
      <w:r>
        <w:rPr>
          <w:spacing w:val="1"/>
        </w:rPr>
        <w:t xml:space="preserve"> </w:t>
      </w:r>
      <w:r>
        <w:t>tergabung</w:t>
      </w:r>
      <w:r>
        <w:rPr>
          <w:spacing w:val="1"/>
        </w:rPr>
        <w:t xml:space="preserve"> </w:t>
      </w:r>
      <w:r>
        <w:t>dalam</w:t>
      </w:r>
      <w:r>
        <w:rPr>
          <w:spacing w:val="1"/>
        </w:rPr>
        <w:t xml:space="preserve"> </w:t>
      </w:r>
      <w:r>
        <w:t>PKM-M</w:t>
      </w:r>
      <w:r>
        <w:rPr>
          <w:spacing w:val="1"/>
        </w:rPr>
        <w:t xml:space="preserve"> </w:t>
      </w:r>
      <w:r>
        <w:t>bersama</w:t>
      </w:r>
      <w:r>
        <w:rPr>
          <w:spacing w:val="1"/>
        </w:rPr>
        <w:t xml:space="preserve"> </w:t>
      </w:r>
      <w:r>
        <w:t>mitra</w:t>
      </w:r>
      <w:r>
        <w:rPr>
          <w:spacing w:val="1"/>
        </w:rPr>
        <w:t xml:space="preserve"> </w:t>
      </w:r>
      <w:r>
        <w:t>dengan</w:t>
      </w:r>
      <w:r>
        <w:rPr>
          <w:spacing w:val="1"/>
        </w:rPr>
        <w:t xml:space="preserve"> </w:t>
      </w:r>
      <w:r>
        <w:t>selang</w:t>
      </w:r>
      <w:r>
        <w:rPr>
          <w:spacing w:val="1"/>
        </w:rPr>
        <w:t xml:space="preserve"> </w:t>
      </w:r>
      <w:r>
        <w:t>waktu</w:t>
      </w:r>
      <w:r>
        <w:rPr>
          <w:spacing w:val="1"/>
        </w:rPr>
        <w:t xml:space="preserve"> </w:t>
      </w:r>
      <w:r>
        <w:t>1</w:t>
      </w:r>
      <w:r>
        <w:rPr>
          <w:spacing w:val="1"/>
        </w:rPr>
        <w:t xml:space="preserve"> </w:t>
      </w:r>
      <w:r>
        <w:t>bulan.</w:t>
      </w:r>
      <w:r>
        <w:rPr>
          <w:spacing w:val="1"/>
        </w:rPr>
        <w:t xml:space="preserve"> </w:t>
      </w:r>
      <w:r>
        <w:t>Ada</w:t>
      </w:r>
      <w:r>
        <w:rPr>
          <w:spacing w:val="1"/>
        </w:rPr>
        <w:t xml:space="preserve"> </w:t>
      </w:r>
      <w:r>
        <w:t>beberapa</w:t>
      </w:r>
      <w:r>
        <w:rPr>
          <w:spacing w:val="-2"/>
        </w:rPr>
        <w:t xml:space="preserve"> </w:t>
      </w:r>
      <w:r>
        <w:t>tahapan dalam</w:t>
      </w:r>
      <w:r>
        <w:rPr>
          <w:spacing w:val="1"/>
        </w:rPr>
        <w:t xml:space="preserve"> </w:t>
      </w:r>
      <w:r>
        <w:t>proses pembuatan</w:t>
      </w:r>
      <w:r>
        <w:rPr>
          <w:spacing w:val="2"/>
        </w:rPr>
        <w:t xml:space="preserve"> </w:t>
      </w:r>
      <w:r>
        <w:t>alat</w:t>
      </w:r>
      <w:r>
        <w:rPr>
          <w:spacing w:val="-1"/>
        </w:rPr>
        <w:t xml:space="preserve"> </w:t>
      </w:r>
      <w:r>
        <w:t>peluncur</w:t>
      </w:r>
      <w:r>
        <w:rPr>
          <w:spacing w:val="-2"/>
        </w:rPr>
        <w:t xml:space="preserve"> </w:t>
      </w:r>
      <w:r>
        <w:t>sawit, diantaranya:</w:t>
      </w:r>
    </w:p>
    <w:p w14:paraId="2975578B" w14:textId="77777777" w:rsidR="00071F91" w:rsidRDefault="00071F91" w:rsidP="00071F91">
      <w:pPr>
        <w:pStyle w:val="BodyText"/>
        <w:tabs>
          <w:tab w:val="left" w:pos="851"/>
          <w:tab w:val="left" w:pos="7513"/>
          <w:tab w:val="right" w:pos="7655"/>
        </w:tabs>
        <w:spacing w:before="41" w:line="360" w:lineRule="auto"/>
        <w:ind w:right="3"/>
        <w:jc w:val="both"/>
      </w:pPr>
    </w:p>
    <w:p w14:paraId="15AC34A8" w14:textId="77777777" w:rsidR="00071F91" w:rsidRDefault="00071F91" w:rsidP="00071F91">
      <w:pPr>
        <w:pStyle w:val="ListParagraph"/>
        <w:numPr>
          <w:ilvl w:val="1"/>
          <w:numId w:val="5"/>
        </w:numPr>
        <w:tabs>
          <w:tab w:val="left" w:pos="851"/>
          <w:tab w:val="left" w:pos="1234"/>
          <w:tab w:val="left" w:pos="7513"/>
          <w:tab w:val="right" w:pos="7655"/>
        </w:tabs>
        <w:spacing w:line="360" w:lineRule="auto"/>
        <w:ind w:left="426" w:right="3"/>
        <w:jc w:val="both"/>
        <w:rPr>
          <w:sz w:val="24"/>
        </w:rPr>
      </w:pPr>
      <w:r>
        <w:rPr>
          <w:sz w:val="24"/>
        </w:rPr>
        <w:t>Langkah</w:t>
      </w:r>
      <w:r>
        <w:rPr>
          <w:spacing w:val="1"/>
          <w:sz w:val="24"/>
        </w:rPr>
        <w:t xml:space="preserve"> </w:t>
      </w:r>
      <w:r>
        <w:rPr>
          <w:sz w:val="24"/>
        </w:rPr>
        <w:t>yang</w:t>
      </w:r>
      <w:r>
        <w:rPr>
          <w:spacing w:val="1"/>
          <w:sz w:val="24"/>
        </w:rPr>
        <w:t xml:space="preserve"> </w:t>
      </w:r>
      <w:r>
        <w:rPr>
          <w:sz w:val="24"/>
        </w:rPr>
        <w:t>pertama</w:t>
      </w:r>
      <w:r>
        <w:rPr>
          <w:spacing w:val="1"/>
          <w:sz w:val="24"/>
        </w:rPr>
        <w:t xml:space="preserve"> </w:t>
      </w:r>
      <w:r>
        <w:rPr>
          <w:sz w:val="24"/>
        </w:rPr>
        <w:t>pasang</w:t>
      </w:r>
      <w:r>
        <w:rPr>
          <w:spacing w:val="1"/>
          <w:sz w:val="24"/>
        </w:rPr>
        <w:t xml:space="preserve"> </w:t>
      </w:r>
      <w:r>
        <w:rPr>
          <w:sz w:val="24"/>
        </w:rPr>
        <w:t>tiang</w:t>
      </w:r>
      <w:r>
        <w:rPr>
          <w:spacing w:val="1"/>
          <w:sz w:val="24"/>
        </w:rPr>
        <w:t xml:space="preserve"> </w:t>
      </w:r>
      <w:r>
        <w:rPr>
          <w:sz w:val="24"/>
        </w:rPr>
        <w:t>penahan</w:t>
      </w:r>
      <w:r>
        <w:rPr>
          <w:spacing w:val="1"/>
          <w:sz w:val="24"/>
        </w:rPr>
        <w:t xml:space="preserve"> </w:t>
      </w:r>
      <w:r>
        <w:rPr>
          <w:sz w:val="24"/>
        </w:rPr>
        <w:t>kiri</w:t>
      </w:r>
      <w:r>
        <w:rPr>
          <w:spacing w:val="1"/>
          <w:sz w:val="24"/>
        </w:rPr>
        <w:t xml:space="preserve"> </w:t>
      </w:r>
      <w:r>
        <w:rPr>
          <w:sz w:val="24"/>
        </w:rPr>
        <w:t>kanan</w:t>
      </w:r>
      <w:r>
        <w:rPr>
          <w:spacing w:val="1"/>
          <w:sz w:val="24"/>
        </w:rPr>
        <w:t xml:space="preserve"> </w:t>
      </w:r>
      <w:r>
        <w:rPr>
          <w:sz w:val="24"/>
        </w:rPr>
        <w:t>secara</w:t>
      </w:r>
      <w:r>
        <w:rPr>
          <w:spacing w:val="1"/>
          <w:sz w:val="24"/>
        </w:rPr>
        <w:t xml:space="preserve"> </w:t>
      </w:r>
      <w:r>
        <w:rPr>
          <w:sz w:val="24"/>
        </w:rPr>
        <w:t>vetikal</w:t>
      </w:r>
      <w:r>
        <w:rPr>
          <w:spacing w:val="1"/>
          <w:sz w:val="24"/>
        </w:rPr>
        <w:t xml:space="preserve"> </w:t>
      </w:r>
      <w:r>
        <w:rPr>
          <w:sz w:val="24"/>
        </w:rPr>
        <w:t>kedalam tanah menggunakan palu hammer dengan jarak 1 m pertiang dengan</w:t>
      </w:r>
      <w:r>
        <w:rPr>
          <w:spacing w:val="-57"/>
          <w:sz w:val="24"/>
        </w:rPr>
        <w:t xml:space="preserve"> </w:t>
      </w:r>
      <w:r>
        <w:rPr>
          <w:sz w:val="24"/>
        </w:rPr>
        <w:t>lebar</w:t>
      </w:r>
      <w:r>
        <w:rPr>
          <w:spacing w:val="-1"/>
          <w:sz w:val="24"/>
        </w:rPr>
        <w:t xml:space="preserve"> </w:t>
      </w:r>
      <w:r>
        <w:rPr>
          <w:sz w:val="24"/>
        </w:rPr>
        <w:t>1.53</w:t>
      </w:r>
      <w:r>
        <w:rPr>
          <w:spacing w:val="-1"/>
          <w:sz w:val="24"/>
        </w:rPr>
        <w:t xml:space="preserve"> </w:t>
      </w:r>
      <w:r>
        <w:rPr>
          <w:sz w:val="24"/>
        </w:rPr>
        <w:t>cm.</w:t>
      </w:r>
    </w:p>
    <w:p w14:paraId="0A6CDD9D" w14:textId="77777777" w:rsidR="00071F91" w:rsidRDefault="00071F91" w:rsidP="00071F91">
      <w:pPr>
        <w:pStyle w:val="ListParagraph"/>
        <w:numPr>
          <w:ilvl w:val="1"/>
          <w:numId w:val="5"/>
        </w:numPr>
        <w:tabs>
          <w:tab w:val="left" w:pos="851"/>
          <w:tab w:val="left" w:pos="1234"/>
          <w:tab w:val="left" w:pos="7513"/>
          <w:tab w:val="right" w:pos="7655"/>
        </w:tabs>
        <w:spacing w:line="360" w:lineRule="auto"/>
        <w:ind w:left="426" w:right="3"/>
        <w:jc w:val="both"/>
        <w:rPr>
          <w:sz w:val="24"/>
        </w:rPr>
      </w:pPr>
      <w:r>
        <w:rPr>
          <w:sz w:val="24"/>
        </w:rPr>
        <w:t>Setelah</w:t>
      </w:r>
      <w:r>
        <w:rPr>
          <w:spacing w:val="1"/>
          <w:sz w:val="24"/>
        </w:rPr>
        <w:t xml:space="preserve"> </w:t>
      </w:r>
      <w:r>
        <w:rPr>
          <w:sz w:val="24"/>
        </w:rPr>
        <w:t>tiang</w:t>
      </w:r>
      <w:r>
        <w:rPr>
          <w:spacing w:val="1"/>
          <w:sz w:val="24"/>
        </w:rPr>
        <w:t xml:space="preserve"> </w:t>
      </w:r>
      <w:r>
        <w:rPr>
          <w:sz w:val="24"/>
        </w:rPr>
        <w:t>terpasang</w:t>
      </w:r>
      <w:r>
        <w:rPr>
          <w:spacing w:val="1"/>
          <w:sz w:val="24"/>
        </w:rPr>
        <w:t xml:space="preserve"> </w:t>
      </w:r>
      <w:r>
        <w:rPr>
          <w:sz w:val="24"/>
        </w:rPr>
        <w:t>selanjutnya</w:t>
      </w:r>
      <w:r>
        <w:rPr>
          <w:spacing w:val="1"/>
          <w:sz w:val="24"/>
        </w:rPr>
        <w:t xml:space="preserve"> </w:t>
      </w:r>
      <w:r>
        <w:rPr>
          <w:sz w:val="24"/>
        </w:rPr>
        <w:t>hubungkan</w:t>
      </w:r>
      <w:r>
        <w:rPr>
          <w:spacing w:val="1"/>
          <w:sz w:val="24"/>
        </w:rPr>
        <w:t xml:space="preserve"> </w:t>
      </w:r>
      <w:r>
        <w:rPr>
          <w:sz w:val="24"/>
        </w:rPr>
        <w:t>tiang</w:t>
      </w:r>
      <w:r>
        <w:rPr>
          <w:spacing w:val="1"/>
          <w:sz w:val="24"/>
        </w:rPr>
        <w:t xml:space="preserve"> </w:t>
      </w:r>
      <w:r>
        <w:rPr>
          <w:sz w:val="24"/>
        </w:rPr>
        <w:t>tiang</w:t>
      </w:r>
      <w:r>
        <w:rPr>
          <w:spacing w:val="1"/>
          <w:sz w:val="24"/>
        </w:rPr>
        <w:t xml:space="preserve"> </w:t>
      </w:r>
      <w:r>
        <w:rPr>
          <w:sz w:val="24"/>
        </w:rPr>
        <w:t>sejajar</w:t>
      </w:r>
      <w:r>
        <w:rPr>
          <w:spacing w:val="1"/>
          <w:sz w:val="24"/>
        </w:rPr>
        <w:t xml:space="preserve"> </w:t>
      </w:r>
      <w:r>
        <w:rPr>
          <w:sz w:val="24"/>
        </w:rPr>
        <w:t>menggunakan papan ukuran 2/20 sebagai penahan samping dan</w:t>
      </w:r>
      <w:r>
        <w:rPr>
          <w:spacing w:val="60"/>
          <w:sz w:val="24"/>
        </w:rPr>
        <w:t xml:space="preserve"> </w:t>
      </w:r>
      <w:r>
        <w:rPr>
          <w:sz w:val="24"/>
        </w:rPr>
        <w:t>alas seng</w:t>
      </w:r>
      <w:r>
        <w:rPr>
          <w:spacing w:val="1"/>
          <w:sz w:val="24"/>
        </w:rPr>
        <w:t xml:space="preserve"> </w:t>
      </w:r>
      <w:r>
        <w:rPr>
          <w:sz w:val="24"/>
        </w:rPr>
        <w:t>plat.</w:t>
      </w:r>
    </w:p>
    <w:p w14:paraId="0D7E7594" w14:textId="77777777" w:rsidR="00071F91" w:rsidRDefault="00071F91" w:rsidP="00071F91">
      <w:pPr>
        <w:pStyle w:val="ListParagraph"/>
        <w:numPr>
          <w:ilvl w:val="1"/>
          <w:numId w:val="5"/>
        </w:numPr>
        <w:tabs>
          <w:tab w:val="left" w:pos="851"/>
          <w:tab w:val="left" w:pos="1234"/>
          <w:tab w:val="left" w:pos="7513"/>
          <w:tab w:val="right" w:pos="7655"/>
        </w:tabs>
        <w:spacing w:before="1" w:line="360" w:lineRule="auto"/>
        <w:ind w:left="426" w:right="3"/>
        <w:jc w:val="both"/>
        <w:rPr>
          <w:sz w:val="24"/>
        </w:rPr>
      </w:pPr>
      <w:r>
        <w:rPr>
          <w:sz w:val="24"/>
        </w:rPr>
        <w:t>Setelah papan tersambung dengan tiang selanjutnya hubungkan antara tiang</w:t>
      </w:r>
      <w:r>
        <w:rPr>
          <w:spacing w:val="1"/>
          <w:sz w:val="24"/>
        </w:rPr>
        <w:t xml:space="preserve"> </w:t>
      </w:r>
      <w:r>
        <w:rPr>
          <w:sz w:val="24"/>
        </w:rPr>
        <w:t>kiri.</w:t>
      </w:r>
      <w:r>
        <w:rPr>
          <w:spacing w:val="-1"/>
          <w:sz w:val="24"/>
        </w:rPr>
        <w:t xml:space="preserve"> </w:t>
      </w:r>
      <w:r>
        <w:rPr>
          <w:sz w:val="24"/>
        </w:rPr>
        <w:t>kanan</w:t>
      </w:r>
      <w:r>
        <w:rPr>
          <w:spacing w:val="-1"/>
          <w:sz w:val="24"/>
        </w:rPr>
        <w:t xml:space="preserve"> </w:t>
      </w:r>
      <w:r>
        <w:rPr>
          <w:sz w:val="24"/>
        </w:rPr>
        <w:t>(melintang)</w:t>
      </w:r>
      <w:r>
        <w:rPr>
          <w:spacing w:val="-2"/>
          <w:sz w:val="24"/>
        </w:rPr>
        <w:t xml:space="preserve"> </w:t>
      </w:r>
      <w:r>
        <w:rPr>
          <w:sz w:val="24"/>
        </w:rPr>
        <w:t>menggunakan</w:t>
      </w:r>
      <w:r>
        <w:rPr>
          <w:spacing w:val="-1"/>
          <w:sz w:val="24"/>
        </w:rPr>
        <w:t xml:space="preserve"> </w:t>
      </w:r>
      <w:r>
        <w:rPr>
          <w:sz w:val="24"/>
        </w:rPr>
        <w:t>kayu 5/7</w:t>
      </w:r>
      <w:r>
        <w:rPr>
          <w:spacing w:val="-1"/>
          <w:sz w:val="24"/>
        </w:rPr>
        <w:t xml:space="preserve"> </w:t>
      </w:r>
      <w:r>
        <w:rPr>
          <w:sz w:val="24"/>
        </w:rPr>
        <w:t>sebagai penahan</w:t>
      </w:r>
      <w:r>
        <w:rPr>
          <w:spacing w:val="-1"/>
          <w:sz w:val="24"/>
        </w:rPr>
        <w:t xml:space="preserve"> </w:t>
      </w:r>
      <w:r>
        <w:rPr>
          <w:sz w:val="24"/>
        </w:rPr>
        <w:t>alas</w:t>
      </w:r>
      <w:r>
        <w:rPr>
          <w:spacing w:val="2"/>
          <w:sz w:val="24"/>
        </w:rPr>
        <w:t xml:space="preserve"> </w:t>
      </w:r>
      <w:r>
        <w:rPr>
          <w:sz w:val="24"/>
        </w:rPr>
        <w:t>papan.</w:t>
      </w:r>
    </w:p>
    <w:p w14:paraId="47716251" w14:textId="77777777" w:rsidR="00071F91" w:rsidRDefault="00071F91" w:rsidP="00071F91">
      <w:pPr>
        <w:pStyle w:val="ListParagraph"/>
        <w:numPr>
          <w:ilvl w:val="1"/>
          <w:numId w:val="5"/>
        </w:numPr>
        <w:tabs>
          <w:tab w:val="left" w:pos="851"/>
          <w:tab w:val="left" w:pos="1234"/>
          <w:tab w:val="left" w:pos="7513"/>
          <w:tab w:val="right" w:pos="7655"/>
        </w:tabs>
        <w:spacing w:line="360" w:lineRule="auto"/>
        <w:ind w:left="426" w:right="3" w:hanging="426"/>
        <w:jc w:val="both"/>
        <w:rPr>
          <w:sz w:val="24"/>
        </w:rPr>
      </w:pPr>
      <w:r>
        <w:rPr>
          <w:sz w:val="24"/>
        </w:rPr>
        <w:t>Kemudian</w:t>
      </w:r>
      <w:r>
        <w:rPr>
          <w:spacing w:val="-2"/>
          <w:sz w:val="24"/>
        </w:rPr>
        <w:t xml:space="preserve"> </w:t>
      </w:r>
      <w:r>
        <w:rPr>
          <w:sz w:val="24"/>
        </w:rPr>
        <w:t>hubungkan</w:t>
      </w:r>
      <w:r>
        <w:rPr>
          <w:spacing w:val="-1"/>
          <w:sz w:val="24"/>
        </w:rPr>
        <w:t xml:space="preserve"> </w:t>
      </w:r>
      <w:r>
        <w:rPr>
          <w:sz w:val="24"/>
        </w:rPr>
        <w:t>kayu</w:t>
      </w:r>
      <w:r>
        <w:rPr>
          <w:spacing w:val="-2"/>
          <w:sz w:val="24"/>
        </w:rPr>
        <w:t xml:space="preserve"> </w:t>
      </w:r>
      <w:r>
        <w:rPr>
          <w:sz w:val="24"/>
        </w:rPr>
        <w:t>penahan</w:t>
      </w:r>
      <w:r>
        <w:rPr>
          <w:spacing w:val="1"/>
          <w:sz w:val="24"/>
        </w:rPr>
        <w:t xml:space="preserve"> </w:t>
      </w:r>
      <w:r>
        <w:rPr>
          <w:sz w:val="24"/>
        </w:rPr>
        <w:t>alas</w:t>
      </w:r>
      <w:r>
        <w:rPr>
          <w:spacing w:val="-1"/>
          <w:sz w:val="24"/>
        </w:rPr>
        <w:t xml:space="preserve"> </w:t>
      </w:r>
      <w:r>
        <w:rPr>
          <w:sz w:val="24"/>
        </w:rPr>
        <w:t>dengan kayu</w:t>
      </w:r>
      <w:r>
        <w:rPr>
          <w:spacing w:val="-1"/>
          <w:sz w:val="24"/>
        </w:rPr>
        <w:t xml:space="preserve"> </w:t>
      </w:r>
      <w:r>
        <w:rPr>
          <w:sz w:val="24"/>
        </w:rPr>
        <w:t>ukuran</w:t>
      </w:r>
      <w:r>
        <w:rPr>
          <w:spacing w:val="-2"/>
          <w:sz w:val="24"/>
        </w:rPr>
        <w:t xml:space="preserve"> </w:t>
      </w:r>
      <w:r>
        <w:rPr>
          <w:sz w:val="24"/>
        </w:rPr>
        <w:t>5/7.</w:t>
      </w:r>
    </w:p>
    <w:p w14:paraId="63D59610" w14:textId="77777777" w:rsidR="00071F91" w:rsidRDefault="00071F91" w:rsidP="00071F91">
      <w:pPr>
        <w:pStyle w:val="ListParagraph"/>
        <w:numPr>
          <w:ilvl w:val="1"/>
          <w:numId w:val="5"/>
        </w:numPr>
        <w:tabs>
          <w:tab w:val="left" w:pos="851"/>
          <w:tab w:val="left" w:pos="1234"/>
          <w:tab w:val="left" w:pos="7513"/>
          <w:tab w:val="right" w:pos="7655"/>
        </w:tabs>
        <w:spacing w:line="360" w:lineRule="auto"/>
        <w:ind w:left="426" w:right="3"/>
        <w:jc w:val="both"/>
        <w:rPr>
          <w:sz w:val="24"/>
        </w:rPr>
      </w:pPr>
      <w:r>
        <w:rPr>
          <w:sz w:val="24"/>
        </w:rPr>
        <w:t>Selanjutnya pasang alas menggunakan seng dan paku di tiap-tiap ujung seng</w:t>
      </w:r>
      <w:r>
        <w:rPr>
          <w:spacing w:val="1"/>
          <w:sz w:val="24"/>
        </w:rPr>
        <w:t xml:space="preserve"> </w:t>
      </w:r>
      <w:r>
        <w:rPr>
          <w:sz w:val="24"/>
        </w:rPr>
        <w:t>agar</w:t>
      </w:r>
      <w:r>
        <w:rPr>
          <w:spacing w:val="1"/>
          <w:sz w:val="24"/>
        </w:rPr>
        <w:t xml:space="preserve"> </w:t>
      </w:r>
      <w:r>
        <w:rPr>
          <w:sz w:val="24"/>
        </w:rPr>
        <w:t>tidak</w:t>
      </w:r>
      <w:r>
        <w:rPr>
          <w:spacing w:val="1"/>
          <w:sz w:val="24"/>
        </w:rPr>
        <w:t xml:space="preserve"> </w:t>
      </w:r>
      <w:r>
        <w:rPr>
          <w:sz w:val="24"/>
        </w:rPr>
        <w:t>terlepas</w:t>
      </w:r>
      <w:r>
        <w:rPr>
          <w:spacing w:val="1"/>
          <w:sz w:val="24"/>
        </w:rPr>
        <w:t xml:space="preserve"> </w:t>
      </w:r>
      <w:r>
        <w:rPr>
          <w:sz w:val="24"/>
        </w:rPr>
        <w:t>saat</w:t>
      </w:r>
      <w:r>
        <w:rPr>
          <w:spacing w:val="1"/>
          <w:sz w:val="24"/>
        </w:rPr>
        <w:t xml:space="preserve"> </w:t>
      </w:r>
      <w:r>
        <w:rPr>
          <w:sz w:val="24"/>
        </w:rPr>
        <w:t>sawit</w:t>
      </w:r>
      <w:r>
        <w:rPr>
          <w:spacing w:val="1"/>
          <w:sz w:val="24"/>
        </w:rPr>
        <w:t xml:space="preserve"> </w:t>
      </w:r>
      <w:r>
        <w:rPr>
          <w:sz w:val="24"/>
        </w:rPr>
        <w:t>di</w:t>
      </w:r>
      <w:r>
        <w:rPr>
          <w:spacing w:val="1"/>
          <w:sz w:val="24"/>
        </w:rPr>
        <w:t xml:space="preserve"> </w:t>
      </w:r>
      <w:r>
        <w:rPr>
          <w:sz w:val="24"/>
        </w:rPr>
        <w:t>luncurkan</w:t>
      </w:r>
      <w:r>
        <w:rPr>
          <w:spacing w:val="1"/>
          <w:sz w:val="24"/>
        </w:rPr>
        <w:t xml:space="preserve"> </w:t>
      </w:r>
      <w:r>
        <w:rPr>
          <w:sz w:val="24"/>
        </w:rPr>
        <w:t>di</w:t>
      </w:r>
      <w:r>
        <w:rPr>
          <w:spacing w:val="1"/>
          <w:sz w:val="24"/>
        </w:rPr>
        <w:t xml:space="preserve"> </w:t>
      </w:r>
      <w:r>
        <w:rPr>
          <w:sz w:val="24"/>
        </w:rPr>
        <w:t>atasnya.</w:t>
      </w:r>
      <w:r>
        <w:rPr>
          <w:spacing w:val="1"/>
          <w:sz w:val="24"/>
        </w:rPr>
        <w:t xml:space="preserve"> </w:t>
      </w:r>
      <w:r>
        <w:rPr>
          <w:sz w:val="24"/>
        </w:rPr>
        <w:t>Konsep</w:t>
      </w:r>
      <w:r>
        <w:rPr>
          <w:spacing w:val="1"/>
          <w:sz w:val="24"/>
        </w:rPr>
        <w:t xml:space="preserve"> </w:t>
      </w:r>
      <w:r>
        <w:rPr>
          <w:sz w:val="24"/>
        </w:rPr>
        <w:t>peletakan</w:t>
      </w:r>
      <w:r>
        <w:rPr>
          <w:spacing w:val="1"/>
          <w:sz w:val="24"/>
        </w:rPr>
        <w:t xml:space="preserve"> </w:t>
      </w:r>
      <w:r>
        <w:rPr>
          <w:sz w:val="24"/>
        </w:rPr>
        <w:t>Sengcur</w:t>
      </w:r>
      <w:r>
        <w:rPr>
          <w:spacing w:val="-1"/>
          <w:sz w:val="24"/>
        </w:rPr>
        <w:t xml:space="preserve"> </w:t>
      </w:r>
      <w:r>
        <w:rPr>
          <w:sz w:val="24"/>
        </w:rPr>
        <w:t>diperlihatkan pada</w:t>
      </w:r>
      <w:r>
        <w:rPr>
          <w:spacing w:val="-1"/>
          <w:sz w:val="24"/>
        </w:rPr>
        <w:t xml:space="preserve"> </w:t>
      </w:r>
      <w:r>
        <w:rPr>
          <w:sz w:val="24"/>
        </w:rPr>
        <w:t>gambar</w:t>
      </w:r>
      <w:r>
        <w:rPr>
          <w:spacing w:val="-2"/>
          <w:sz w:val="24"/>
        </w:rPr>
        <w:t xml:space="preserve"> </w:t>
      </w:r>
      <w:r>
        <w:rPr>
          <w:sz w:val="24"/>
        </w:rPr>
        <w:t>berikut.</w:t>
      </w:r>
    </w:p>
    <w:p w14:paraId="13EADF72" w14:textId="77777777" w:rsidR="00071F91" w:rsidRDefault="00071F91" w:rsidP="00071F91">
      <w:pPr>
        <w:pStyle w:val="BodyText"/>
        <w:tabs>
          <w:tab w:val="left" w:pos="851"/>
          <w:tab w:val="left" w:pos="7513"/>
          <w:tab w:val="right" w:pos="7655"/>
        </w:tabs>
        <w:spacing w:before="8" w:line="360" w:lineRule="auto"/>
        <w:ind w:right="3"/>
        <w:rPr>
          <w:sz w:val="22"/>
        </w:rPr>
      </w:pPr>
    </w:p>
    <w:tbl>
      <w:tblPr>
        <w:tblW w:w="0" w:type="auto"/>
        <w:tblInd w:w="1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49"/>
        <w:gridCol w:w="963"/>
        <w:gridCol w:w="815"/>
        <w:gridCol w:w="718"/>
      </w:tblGrid>
      <w:tr w:rsidR="00071F91" w14:paraId="1203B350" w14:textId="77777777" w:rsidTr="00C761BA">
        <w:trPr>
          <w:trHeight w:val="2561"/>
        </w:trPr>
        <w:tc>
          <w:tcPr>
            <w:tcW w:w="4445" w:type="dxa"/>
            <w:gridSpan w:val="4"/>
            <w:vAlign w:val="center"/>
          </w:tcPr>
          <w:p w14:paraId="348AE704" w14:textId="77777777" w:rsidR="00071F91" w:rsidRDefault="00071F91" w:rsidP="00C761BA">
            <w:pPr>
              <w:pStyle w:val="TableParagraph"/>
              <w:tabs>
                <w:tab w:val="left" w:pos="851"/>
                <w:tab w:val="left" w:pos="7513"/>
                <w:tab w:val="right" w:pos="7655"/>
              </w:tabs>
              <w:spacing w:before="6" w:line="360" w:lineRule="auto"/>
              <w:ind w:left="0" w:right="3"/>
              <w:rPr>
                <w:sz w:val="16"/>
              </w:rPr>
            </w:pPr>
          </w:p>
          <w:p w14:paraId="4FCD4CAF" w14:textId="1C337601" w:rsidR="00071F91" w:rsidRDefault="00071F91" w:rsidP="00C761BA">
            <w:pPr>
              <w:pStyle w:val="TableParagraph"/>
              <w:tabs>
                <w:tab w:val="left" w:pos="851"/>
                <w:tab w:val="left" w:pos="7513"/>
                <w:tab w:val="right" w:pos="7655"/>
              </w:tabs>
              <w:spacing w:line="360" w:lineRule="auto"/>
              <w:ind w:left="0" w:right="3"/>
              <w:rPr>
                <w:sz w:val="20"/>
              </w:rPr>
            </w:pPr>
            <w:r>
              <w:rPr>
                <w:noProof/>
                <w:sz w:val="20"/>
                <w:lang w:val="en-US"/>
              </w:rPr>
              <mc:AlternateContent>
                <mc:Choice Requires="wpg">
                  <w:drawing>
                    <wp:inline distT="0" distB="0" distL="0" distR="0" wp14:anchorId="60A5B630" wp14:editId="3D23A9BC">
                      <wp:extent cx="2720340" cy="1272540"/>
                      <wp:effectExtent l="9525" t="3175" r="32385" b="1016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72540"/>
                                <a:chOff x="0" y="0"/>
                                <a:chExt cx="4284" cy="2004"/>
                              </a:xfrm>
                            </wpg:grpSpPr>
                            <wps:wsp>
                              <wps:cNvPr id="48" name="AutoShape 3"/>
                              <wps:cNvSpPr>
                                <a:spLocks/>
                              </wps:cNvSpPr>
                              <wps:spPr bwMode="auto">
                                <a:xfrm>
                                  <a:off x="0" y="355"/>
                                  <a:ext cx="4279" cy="1648"/>
                                </a:xfrm>
                                <a:custGeom>
                                  <a:avLst/>
                                  <a:gdLst>
                                    <a:gd name="T0" fmla="*/ 4268 w 4279"/>
                                    <a:gd name="T1" fmla="+- 0 360 355"/>
                                    <a:gd name="T2" fmla="*/ 360 h 1648"/>
                                    <a:gd name="T3" fmla="*/ 4067 w 4279"/>
                                    <a:gd name="T4" fmla="+- 0 449 355"/>
                                    <a:gd name="T5" fmla="*/ 449 h 1648"/>
                                    <a:gd name="T6" fmla="*/ 3867 w 4279"/>
                                    <a:gd name="T7" fmla="+- 0 538 355"/>
                                    <a:gd name="T8" fmla="*/ 538 h 1648"/>
                                    <a:gd name="T9" fmla="*/ 3666 w 4279"/>
                                    <a:gd name="T10" fmla="+- 0 627 355"/>
                                    <a:gd name="T11" fmla="*/ 627 h 1648"/>
                                    <a:gd name="T12" fmla="*/ 3465 w 4279"/>
                                    <a:gd name="T13" fmla="+- 0 716 355"/>
                                    <a:gd name="T14" fmla="*/ 716 h 1648"/>
                                    <a:gd name="T15" fmla="*/ 3265 w 4279"/>
                                    <a:gd name="T16" fmla="+- 0 805 355"/>
                                    <a:gd name="T17" fmla="*/ 805 h 1648"/>
                                    <a:gd name="T18" fmla="*/ 3064 w 4279"/>
                                    <a:gd name="T19" fmla="+- 0 895 355"/>
                                    <a:gd name="T20" fmla="*/ 895 h 1648"/>
                                    <a:gd name="T21" fmla="*/ 2863 w 4279"/>
                                    <a:gd name="T22" fmla="+- 0 983 355"/>
                                    <a:gd name="T23" fmla="*/ 983 h 1648"/>
                                    <a:gd name="T24" fmla="*/ 2662 w 4279"/>
                                    <a:gd name="T25" fmla="+- 0 1073 355"/>
                                    <a:gd name="T26" fmla="*/ 1073 h 1648"/>
                                    <a:gd name="T27" fmla="*/ 2461 w 4279"/>
                                    <a:gd name="T28" fmla="+- 0 1161 355"/>
                                    <a:gd name="T29" fmla="*/ 1161 h 1648"/>
                                    <a:gd name="T30" fmla="*/ 2260 w 4279"/>
                                    <a:gd name="T31" fmla="+- 0 1250 355"/>
                                    <a:gd name="T32" fmla="*/ 1250 h 1648"/>
                                    <a:gd name="T33" fmla="*/ 2060 w 4279"/>
                                    <a:gd name="T34" fmla="+- 0 1340 355"/>
                                    <a:gd name="T35" fmla="*/ 1340 h 1648"/>
                                    <a:gd name="T36" fmla="*/ 1859 w 4279"/>
                                    <a:gd name="T37" fmla="+- 0 1429 355"/>
                                    <a:gd name="T38" fmla="*/ 1429 h 1648"/>
                                    <a:gd name="T39" fmla="*/ 1658 w 4279"/>
                                    <a:gd name="T40" fmla="+- 0 1518 355"/>
                                    <a:gd name="T41" fmla="*/ 1518 h 1648"/>
                                    <a:gd name="T42" fmla="*/ 1458 w 4279"/>
                                    <a:gd name="T43" fmla="+- 0 1607 355"/>
                                    <a:gd name="T44" fmla="*/ 1607 h 1648"/>
                                    <a:gd name="T45" fmla="*/ 1257 w 4279"/>
                                    <a:gd name="T46" fmla="+- 0 1696 355"/>
                                    <a:gd name="T47" fmla="*/ 1696 h 1648"/>
                                    <a:gd name="T48" fmla="*/ 1056 w 4279"/>
                                    <a:gd name="T49" fmla="+- 0 1785 355"/>
                                    <a:gd name="T50" fmla="*/ 1785 h 1648"/>
                                    <a:gd name="T51" fmla="*/ 1039 w 4279"/>
                                    <a:gd name="T52" fmla="+- 0 1793 355"/>
                                    <a:gd name="T53" fmla="*/ 1793 h 1648"/>
                                    <a:gd name="T54" fmla="*/ 725 w 4279"/>
                                    <a:gd name="T55" fmla="+- 0 2002 355"/>
                                    <a:gd name="T56" fmla="*/ 2002 h 1648"/>
                                    <a:gd name="T57" fmla="*/ 1026 w 4279"/>
                                    <a:gd name="T58" fmla="+- 0 1832 355"/>
                                    <a:gd name="T59" fmla="*/ 1832 h 1648"/>
                                    <a:gd name="T60" fmla="*/ 801 w 4279"/>
                                    <a:gd name="T61" fmla="+- 0 1949 355"/>
                                    <a:gd name="T62" fmla="*/ 1949 h 1648"/>
                                    <a:gd name="T63" fmla="*/ 817 w 4279"/>
                                    <a:gd name="T64" fmla="+- 0 1844 355"/>
                                    <a:gd name="T65" fmla="*/ 1844 h 1648"/>
                                    <a:gd name="T66" fmla="*/ 825 w 4279"/>
                                    <a:gd name="T67" fmla="+- 0 1949 355"/>
                                    <a:gd name="T68" fmla="*/ 1949 h 1648"/>
                                    <a:gd name="T69" fmla="*/ 825 w 4279"/>
                                    <a:gd name="T70" fmla="+- 0 1939 355"/>
                                    <a:gd name="T71" fmla="*/ 1939 h 1648"/>
                                    <a:gd name="T72" fmla="*/ 825 w 4279"/>
                                    <a:gd name="T73" fmla="+- 0 1919 355"/>
                                    <a:gd name="T74" fmla="*/ 1919 h 1648"/>
                                    <a:gd name="T75" fmla="*/ 825 w 4279"/>
                                    <a:gd name="T76" fmla="+- 0 1897 355"/>
                                    <a:gd name="T77" fmla="*/ 1897 h 1648"/>
                                    <a:gd name="T78" fmla="*/ 825 w 4279"/>
                                    <a:gd name="T79" fmla="+- 0 1897 355"/>
                                    <a:gd name="T80" fmla="*/ 1897 h 1648"/>
                                    <a:gd name="T81" fmla="*/ 825 w 4279"/>
                                    <a:gd name="T82" fmla="+- 0 1876 355"/>
                                    <a:gd name="T83" fmla="*/ 1876 h 1648"/>
                                    <a:gd name="T84" fmla="*/ 825 w 4279"/>
                                    <a:gd name="T85" fmla="+- 0 1856 355"/>
                                    <a:gd name="T86" fmla="*/ 1856 h 1648"/>
                                    <a:gd name="T87" fmla="*/ 725 w 4279"/>
                                    <a:gd name="T88" fmla="+- 0 2002 355"/>
                                    <a:gd name="T89" fmla="*/ 2002 h 1648"/>
                                    <a:gd name="T90" fmla="*/ 4279 w 4279"/>
                                    <a:gd name="T91" fmla="+- 0 364 355"/>
                                    <a:gd name="T92" fmla="*/ 364 h 1648"/>
                                    <a:gd name="T93" fmla="*/ 4260 w 4279"/>
                                    <a:gd name="T94" fmla="+- 0 374 355"/>
                                    <a:gd name="T95" fmla="*/ 374 h 1648"/>
                                    <a:gd name="T96" fmla="*/ 4059 w 4279"/>
                                    <a:gd name="T97" fmla="+- 0 462 355"/>
                                    <a:gd name="T98" fmla="*/ 462 h 1648"/>
                                    <a:gd name="T99" fmla="*/ 3858 w 4279"/>
                                    <a:gd name="T100" fmla="+- 0 551 355"/>
                                    <a:gd name="T101" fmla="*/ 551 h 1648"/>
                                    <a:gd name="T102" fmla="*/ 3657 w 4279"/>
                                    <a:gd name="T103" fmla="+- 0 640 355"/>
                                    <a:gd name="T104" fmla="*/ 640 h 1648"/>
                                    <a:gd name="T105" fmla="*/ 3457 w 4279"/>
                                    <a:gd name="T106" fmla="+- 0 729 355"/>
                                    <a:gd name="T107" fmla="*/ 729 h 1648"/>
                                    <a:gd name="T108" fmla="*/ 3256 w 4279"/>
                                    <a:gd name="T109" fmla="+- 0 819 355"/>
                                    <a:gd name="T110" fmla="*/ 819 h 1648"/>
                                    <a:gd name="T111" fmla="*/ 3055 w 4279"/>
                                    <a:gd name="T112" fmla="+- 0 907 355"/>
                                    <a:gd name="T113" fmla="*/ 907 h 1648"/>
                                    <a:gd name="T114" fmla="*/ 2855 w 4279"/>
                                    <a:gd name="T115" fmla="+- 0 997 355"/>
                                    <a:gd name="T116" fmla="*/ 997 h 1648"/>
                                    <a:gd name="T117" fmla="*/ 2654 w 4279"/>
                                    <a:gd name="T118" fmla="+- 0 1086 355"/>
                                    <a:gd name="T119" fmla="*/ 1086 h 1648"/>
                                    <a:gd name="T120" fmla="*/ 2453 w 4279"/>
                                    <a:gd name="T121" fmla="+- 0 1175 355"/>
                                    <a:gd name="T122" fmla="*/ 1175 h 1648"/>
                                    <a:gd name="T123" fmla="*/ 2252 w 4279"/>
                                    <a:gd name="T124" fmla="+- 0 1264 355"/>
                                    <a:gd name="T125" fmla="*/ 1264 h 1648"/>
                                    <a:gd name="T126" fmla="*/ 2051 w 4279"/>
                                    <a:gd name="T127" fmla="+- 0 1353 355"/>
                                    <a:gd name="T128" fmla="*/ 1353 h 1648"/>
                                    <a:gd name="T129" fmla="*/ 1851 w 4279"/>
                                    <a:gd name="T130" fmla="+- 0 1442 355"/>
                                    <a:gd name="T131" fmla="*/ 1442 h 1648"/>
                                    <a:gd name="T132" fmla="*/ 1650 w 4279"/>
                                    <a:gd name="T133" fmla="+- 0 1531 355"/>
                                    <a:gd name="T134" fmla="*/ 1531 h 1648"/>
                                    <a:gd name="T135" fmla="*/ 1449 w 4279"/>
                                    <a:gd name="T136" fmla="+- 0 1621 355"/>
                                    <a:gd name="T137" fmla="*/ 1621 h 164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4279" h="1648">
                                      <a:moveTo>
                                        <a:pt x="4279" y="0"/>
                                      </a:moveTo>
                                      <a:lnTo>
                                        <a:pt x="4268" y="5"/>
                                      </a:lnTo>
                                      <a:moveTo>
                                        <a:pt x="4260" y="9"/>
                                      </a:moveTo>
                                      <a:lnTo>
                                        <a:pt x="4067" y="94"/>
                                      </a:lnTo>
                                      <a:moveTo>
                                        <a:pt x="4059" y="97"/>
                                      </a:moveTo>
                                      <a:lnTo>
                                        <a:pt x="3867" y="183"/>
                                      </a:lnTo>
                                      <a:moveTo>
                                        <a:pt x="3858" y="187"/>
                                      </a:moveTo>
                                      <a:lnTo>
                                        <a:pt x="3666" y="272"/>
                                      </a:lnTo>
                                      <a:moveTo>
                                        <a:pt x="3657" y="275"/>
                                      </a:moveTo>
                                      <a:lnTo>
                                        <a:pt x="3465" y="361"/>
                                      </a:lnTo>
                                      <a:moveTo>
                                        <a:pt x="3457" y="365"/>
                                      </a:moveTo>
                                      <a:lnTo>
                                        <a:pt x="3265" y="450"/>
                                      </a:lnTo>
                                      <a:moveTo>
                                        <a:pt x="3256" y="454"/>
                                      </a:moveTo>
                                      <a:lnTo>
                                        <a:pt x="3064" y="540"/>
                                      </a:lnTo>
                                      <a:moveTo>
                                        <a:pt x="3055" y="543"/>
                                      </a:moveTo>
                                      <a:lnTo>
                                        <a:pt x="2863" y="628"/>
                                      </a:lnTo>
                                      <a:moveTo>
                                        <a:pt x="2855" y="633"/>
                                      </a:moveTo>
                                      <a:lnTo>
                                        <a:pt x="2662" y="718"/>
                                      </a:lnTo>
                                      <a:moveTo>
                                        <a:pt x="2654" y="721"/>
                                      </a:moveTo>
                                      <a:lnTo>
                                        <a:pt x="2461" y="806"/>
                                      </a:lnTo>
                                      <a:moveTo>
                                        <a:pt x="2453" y="811"/>
                                      </a:moveTo>
                                      <a:lnTo>
                                        <a:pt x="2260" y="895"/>
                                      </a:lnTo>
                                      <a:moveTo>
                                        <a:pt x="2252" y="899"/>
                                      </a:moveTo>
                                      <a:lnTo>
                                        <a:pt x="2060" y="985"/>
                                      </a:lnTo>
                                      <a:moveTo>
                                        <a:pt x="2051" y="988"/>
                                      </a:moveTo>
                                      <a:lnTo>
                                        <a:pt x="1859" y="1074"/>
                                      </a:lnTo>
                                      <a:moveTo>
                                        <a:pt x="1851" y="1078"/>
                                      </a:moveTo>
                                      <a:lnTo>
                                        <a:pt x="1658" y="1163"/>
                                      </a:lnTo>
                                      <a:moveTo>
                                        <a:pt x="1650" y="1166"/>
                                      </a:moveTo>
                                      <a:lnTo>
                                        <a:pt x="1458" y="1252"/>
                                      </a:lnTo>
                                      <a:moveTo>
                                        <a:pt x="1449" y="1256"/>
                                      </a:moveTo>
                                      <a:lnTo>
                                        <a:pt x="1257" y="1341"/>
                                      </a:lnTo>
                                      <a:moveTo>
                                        <a:pt x="1249" y="1345"/>
                                      </a:moveTo>
                                      <a:lnTo>
                                        <a:pt x="1056" y="1430"/>
                                      </a:lnTo>
                                      <a:moveTo>
                                        <a:pt x="1048" y="1434"/>
                                      </a:moveTo>
                                      <a:lnTo>
                                        <a:pt x="1039" y="1438"/>
                                      </a:lnTo>
                                      <a:moveTo>
                                        <a:pt x="801" y="1594"/>
                                      </a:moveTo>
                                      <a:lnTo>
                                        <a:pt x="725" y="1647"/>
                                      </a:lnTo>
                                      <a:lnTo>
                                        <a:pt x="4279" y="1647"/>
                                      </a:lnTo>
                                      <a:moveTo>
                                        <a:pt x="1026" y="1477"/>
                                      </a:moveTo>
                                      <a:lnTo>
                                        <a:pt x="1026" y="1594"/>
                                      </a:lnTo>
                                      <a:lnTo>
                                        <a:pt x="801" y="1594"/>
                                      </a:lnTo>
                                      <a:moveTo>
                                        <a:pt x="817" y="1594"/>
                                      </a:moveTo>
                                      <a:lnTo>
                                        <a:pt x="817" y="1489"/>
                                      </a:lnTo>
                                      <a:lnTo>
                                        <a:pt x="825" y="1489"/>
                                      </a:lnTo>
                                      <a:lnTo>
                                        <a:pt x="825" y="1594"/>
                                      </a:lnTo>
                                      <a:moveTo>
                                        <a:pt x="825" y="1584"/>
                                      </a:moveTo>
                                      <a:lnTo>
                                        <a:pt x="825" y="1584"/>
                                      </a:lnTo>
                                      <a:lnTo>
                                        <a:pt x="825" y="1564"/>
                                      </a:lnTo>
                                      <a:moveTo>
                                        <a:pt x="825" y="1564"/>
                                      </a:moveTo>
                                      <a:lnTo>
                                        <a:pt x="825" y="1542"/>
                                      </a:lnTo>
                                      <a:moveTo>
                                        <a:pt x="825" y="1542"/>
                                      </a:moveTo>
                                      <a:lnTo>
                                        <a:pt x="825" y="1521"/>
                                      </a:lnTo>
                                      <a:moveTo>
                                        <a:pt x="825" y="1521"/>
                                      </a:moveTo>
                                      <a:lnTo>
                                        <a:pt x="825" y="1501"/>
                                      </a:lnTo>
                                      <a:moveTo>
                                        <a:pt x="725" y="1647"/>
                                      </a:moveTo>
                                      <a:lnTo>
                                        <a:pt x="0" y="1647"/>
                                      </a:lnTo>
                                      <a:moveTo>
                                        <a:pt x="4279" y="9"/>
                                      </a:moveTo>
                                      <a:lnTo>
                                        <a:pt x="4268" y="14"/>
                                      </a:lnTo>
                                      <a:moveTo>
                                        <a:pt x="4260" y="19"/>
                                      </a:moveTo>
                                      <a:lnTo>
                                        <a:pt x="4067" y="103"/>
                                      </a:lnTo>
                                      <a:moveTo>
                                        <a:pt x="4059" y="107"/>
                                      </a:moveTo>
                                      <a:lnTo>
                                        <a:pt x="3867" y="192"/>
                                      </a:lnTo>
                                      <a:moveTo>
                                        <a:pt x="3858" y="196"/>
                                      </a:moveTo>
                                      <a:lnTo>
                                        <a:pt x="3666" y="281"/>
                                      </a:lnTo>
                                      <a:moveTo>
                                        <a:pt x="3657" y="285"/>
                                      </a:moveTo>
                                      <a:lnTo>
                                        <a:pt x="3465" y="371"/>
                                      </a:lnTo>
                                      <a:moveTo>
                                        <a:pt x="3457" y="374"/>
                                      </a:moveTo>
                                      <a:lnTo>
                                        <a:pt x="3265" y="460"/>
                                      </a:lnTo>
                                      <a:moveTo>
                                        <a:pt x="3256" y="464"/>
                                      </a:moveTo>
                                      <a:lnTo>
                                        <a:pt x="3064" y="549"/>
                                      </a:lnTo>
                                      <a:moveTo>
                                        <a:pt x="3055" y="552"/>
                                      </a:moveTo>
                                      <a:lnTo>
                                        <a:pt x="2863" y="638"/>
                                      </a:lnTo>
                                      <a:moveTo>
                                        <a:pt x="2855" y="642"/>
                                      </a:moveTo>
                                      <a:lnTo>
                                        <a:pt x="2662" y="727"/>
                                      </a:lnTo>
                                      <a:moveTo>
                                        <a:pt x="2654" y="731"/>
                                      </a:moveTo>
                                      <a:lnTo>
                                        <a:pt x="2461" y="816"/>
                                      </a:lnTo>
                                      <a:moveTo>
                                        <a:pt x="2453" y="820"/>
                                      </a:moveTo>
                                      <a:lnTo>
                                        <a:pt x="2260" y="905"/>
                                      </a:lnTo>
                                      <a:moveTo>
                                        <a:pt x="2252" y="909"/>
                                      </a:moveTo>
                                      <a:lnTo>
                                        <a:pt x="2060" y="995"/>
                                      </a:lnTo>
                                      <a:moveTo>
                                        <a:pt x="2051" y="998"/>
                                      </a:moveTo>
                                      <a:lnTo>
                                        <a:pt x="1859" y="1083"/>
                                      </a:lnTo>
                                      <a:moveTo>
                                        <a:pt x="1851" y="1087"/>
                                      </a:moveTo>
                                      <a:lnTo>
                                        <a:pt x="1658" y="1173"/>
                                      </a:lnTo>
                                      <a:moveTo>
                                        <a:pt x="1650" y="1176"/>
                                      </a:moveTo>
                                      <a:lnTo>
                                        <a:pt x="1458" y="1262"/>
                                      </a:lnTo>
                                      <a:moveTo>
                                        <a:pt x="1449" y="1266"/>
                                      </a:moveTo>
                                      <a:lnTo>
                                        <a:pt x="1257" y="1351"/>
                                      </a:lnTo>
                                    </a:path>
                                  </a:pathLst>
                                </a:custGeom>
                                <a:noFill/>
                                <a:ln w="20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
                              <wps:cNvSpPr>
                                <a:spLocks/>
                              </wps:cNvSpPr>
                              <wps:spPr bwMode="auto">
                                <a:xfrm>
                                  <a:off x="1049" y="1787"/>
                                  <a:ext cx="7" cy="3"/>
                                </a:xfrm>
                                <a:custGeom>
                                  <a:avLst/>
                                  <a:gdLst>
                                    <a:gd name="T0" fmla="+- 0 1053 1050"/>
                                    <a:gd name="T1" fmla="*/ T0 w 7"/>
                                    <a:gd name="T2" fmla="+- 0 1788 1788"/>
                                    <a:gd name="T3" fmla="*/ 1788 h 3"/>
                                    <a:gd name="T4" fmla="+- 0 1050 1050"/>
                                    <a:gd name="T5" fmla="*/ T4 w 7"/>
                                    <a:gd name="T6" fmla="+- 0 1790 1788"/>
                                    <a:gd name="T7" fmla="*/ 1790 h 3"/>
                                    <a:gd name="T8" fmla="+- 0 1056 1050"/>
                                    <a:gd name="T9" fmla="*/ T8 w 7"/>
                                    <a:gd name="T10" fmla="+- 0 1790 1788"/>
                                    <a:gd name="T11" fmla="*/ 1790 h 3"/>
                                    <a:gd name="T12" fmla="+- 0 1053 1050"/>
                                    <a:gd name="T13" fmla="*/ T12 w 7"/>
                                    <a:gd name="T14" fmla="+- 0 1788 1788"/>
                                    <a:gd name="T15" fmla="*/ 1788 h 3"/>
                                  </a:gdLst>
                                  <a:ahLst/>
                                  <a:cxnLst>
                                    <a:cxn ang="0">
                                      <a:pos x="T1" y="T3"/>
                                    </a:cxn>
                                    <a:cxn ang="0">
                                      <a:pos x="T5" y="T7"/>
                                    </a:cxn>
                                    <a:cxn ang="0">
                                      <a:pos x="T9" y="T11"/>
                                    </a:cxn>
                                    <a:cxn ang="0">
                                      <a:pos x="T13" y="T15"/>
                                    </a:cxn>
                                  </a:cxnLst>
                                  <a:rect l="0" t="0" r="r" b="b"/>
                                  <a:pathLst>
                                    <a:path w="7" h="3">
                                      <a:moveTo>
                                        <a:pt x="3" y="0"/>
                                      </a:moveTo>
                                      <a:lnTo>
                                        <a:pt x="0" y="2"/>
                                      </a:lnTo>
                                      <a:lnTo>
                                        <a:pt x="6" y="2"/>
                                      </a:lnTo>
                                      <a:lnTo>
                                        <a:pt x="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5"/>
                              <wps:cNvSpPr>
                                <a:spLocks/>
                              </wps:cNvSpPr>
                              <wps:spPr bwMode="auto">
                                <a:xfrm>
                                  <a:off x="1055" y="1794"/>
                                  <a:ext cx="7" cy="3"/>
                                </a:xfrm>
                                <a:custGeom>
                                  <a:avLst/>
                                  <a:gdLst>
                                    <a:gd name="T0" fmla="+- 0 1059 1055"/>
                                    <a:gd name="T1" fmla="*/ T0 w 7"/>
                                    <a:gd name="T2" fmla="+- 0 1794 1794"/>
                                    <a:gd name="T3" fmla="*/ 1794 h 3"/>
                                    <a:gd name="T4" fmla="+- 0 1055 1055"/>
                                    <a:gd name="T5" fmla="*/ T4 w 7"/>
                                    <a:gd name="T6" fmla="+- 0 1796 1794"/>
                                    <a:gd name="T7" fmla="*/ 1796 h 3"/>
                                    <a:gd name="T8" fmla="+- 0 1061 1055"/>
                                    <a:gd name="T9" fmla="*/ T8 w 7"/>
                                    <a:gd name="T10" fmla="+- 0 1796 1794"/>
                                    <a:gd name="T11" fmla="*/ 1796 h 3"/>
                                    <a:gd name="T12" fmla="+- 0 1059 1055"/>
                                    <a:gd name="T13" fmla="*/ T12 w 7"/>
                                    <a:gd name="T14" fmla="+- 0 1794 1794"/>
                                    <a:gd name="T15" fmla="*/ 1794 h 3"/>
                                    <a:gd name="T16" fmla="+- 0 1055 1055"/>
                                    <a:gd name="T17" fmla="*/ T16 w 7"/>
                                    <a:gd name="T18" fmla="+- 0 1796 1794"/>
                                    <a:gd name="T19" fmla="*/ 1796 h 3"/>
                                    <a:gd name="T20" fmla="+- 0 1055 1055"/>
                                    <a:gd name="T21" fmla="*/ T20 w 7"/>
                                    <a:gd name="T22" fmla="+- 0 1796 1794"/>
                                    <a:gd name="T23" fmla="*/ 1796 h 3"/>
                                    <a:gd name="T24" fmla="+- 0 1062 1055"/>
                                    <a:gd name="T25" fmla="*/ T24 w 7"/>
                                    <a:gd name="T26" fmla="+- 0 1796 1794"/>
                                    <a:gd name="T27" fmla="*/ 1796 h 3"/>
                                    <a:gd name="T28" fmla="+- 0 1055 1055"/>
                                    <a:gd name="T29" fmla="*/ T28 w 7"/>
                                    <a:gd name="T30" fmla="+- 0 1796 1794"/>
                                    <a:gd name="T31" fmla="*/ 1796 h 3"/>
                                    <a:gd name="T32" fmla="+- 0 1055 1055"/>
                                    <a:gd name="T33" fmla="*/ T32 w 7"/>
                                    <a:gd name="T34" fmla="+- 0 1796 1794"/>
                                    <a:gd name="T35" fmla="*/ 1796 h 3"/>
                                    <a:gd name="T36" fmla="+- 0 1061 1055"/>
                                    <a:gd name="T37" fmla="*/ T36 w 7"/>
                                    <a:gd name="T38" fmla="+- 0 1796 1794"/>
                                    <a:gd name="T39" fmla="*/ 1796 h 3"/>
                                    <a:gd name="T40" fmla="+- 0 1062 1055"/>
                                    <a:gd name="T41" fmla="*/ T40 w 7"/>
                                    <a:gd name="T42" fmla="+- 0 1796 1794"/>
                                    <a:gd name="T43" fmla="*/ 1796 h 3"/>
                                    <a:gd name="T44" fmla="+- 0 1055 1055"/>
                                    <a:gd name="T45" fmla="*/ T44 w 7"/>
                                    <a:gd name="T46" fmla="+- 0 1796 1794"/>
                                    <a:gd name="T47" fmla="*/ 1796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 h="3">
                                      <a:moveTo>
                                        <a:pt x="4" y="0"/>
                                      </a:moveTo>
                                      <a:lnTo>
                                        <a:pt x="0" y="2"/>
                                      </a:lnTo>
                                      <a:lnTo>
                                        <a:pt x="6" y="2"/>
                                      </a:lnTo>
                                      <a:lnTo>
                                        <a:pt x="4" y="0"/>
                                      </a:lnTo>
                                      <a:close/>
                                      <a:moveTo>
                                        <a:pt x="0" y="2"/>
                                      </a:moveTo>
                                      <a:lnTo>
                                        <a:pt x="0" y="2"/>
                                      </a:lnTo>
                                      <a:lnTo>
                                        <a:pt x="7" y="2"/>
                                      </a:lnTo>
                                      <a:lnTo>
                                        <a:pt x="0" y="2"/>
                                      </a:lnTo>
                                      <a:close/>
                                      <a:moveTo>
                                        <a:pt x="0" y="2"/>
                                      </a:moveTo>
                                      <a:lnTo>
                                        <a:pt x="6" y="2"/>
                                      </a:lnTo>
                                      <a:lnTo>
                                        <a:pt x="7" y="2"/>
                                      </a:lnTo>
                                      <a:lnTo>
                                        <a:pt x="0" y="2"/>
                                      </a:lnTo>
                                      <a:close/>
                                    </a:path>
                                  </a:pathLst>
                                </a:custGeom>
                                <a:noFill/>
                                <a:ln w="20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6"/>
                              <wps:cNvSpPr>
                                <a:spLocks/>
                              </wps:cNvSpPr>
                              <wps:spPr bwMode="auto">
                                <a:xfrm>
                                  <a:off x="1049" y="1789"/>
                                  <a:ext cx="8" cy="4"/>
                                </a:xfrm>
                                <a:custGeom>
                                  <a:avLst/>
                                  <a:gdLst>
                                    <a:gd name="T0" fmla="+- 0 1050 1050"/>
                                    <a:gd name="T1" fmla="*/ T0 w 8"/>
                                    <a:gd name="T2" fmla="+- 0 1789 1789"/>
                                    <a:gd name="T3" fmla="*/ 1789 h 4"/>
                                    <a:gd name="T4" fmla="+- 0 1050 1050"/>
                                    <a:gd name="T5" fmla="*/ T4 w 8"/>
                                    <a:gd name="T6" fmla="+- 0 1793 1789"/>
                                    <a:gd name="T7" fmla="*/ 1793 h 4"/>
                                    <a:gd name="T8" fmla="+- 0 1057 1050"/>
                                    <a:gd name="T9" fmla="*/ T8 w 8"/>
                                    <a:gd name="T10" fmla="+- 0 1793 1789"/>
                                    <a:gd name="T11" fmla="*/ 1793 h 4"/>
                                    <a:gd name="T12" fmla="+- 0 1050 1050"/>
                                    <a:gd name="T13" fmla="*/ T12 w 8"/>
                                    <a:gd name="T14" fmla="+- 0 1789 1789"/>
                                    <a:gd name="T15" fmla="*/ 1789 h 4"/>
                                  </a:gdLst>
                                  <a:ahLst/>
                                  <a:cxnLst>
                                    <a:cxn ang="0">
                                      <a:pos x="T1" y="T3"/>
                                    </a:cxn>
                                    <a:cxn ang="0">
                                      <a:pos x="T5" y="T7"/>
                                    </a:cxn>
                                    <a:cxn ang="0">
                                      <a:pos x="T9" y="T11"/>
                                    </a:cxn>
                                    <a:cxn ang="0">
                                      <a:pos x="T13" y="T15"/>
                                    </a:cxn>
                                  </a:cxnLst>
                                  <a:rect l="0" t="0" r="r" b="b"/>
                                  <a:pathLst>
                                    <a:path w="8" h="4">
                                      <a:moveTo>
                                        <a:pt x="0" y="0"/>
                                      </a:moveTo>
                                      <a:lnTo>
                                        <a:pt x="0" y="4"/>
                                      </a:lnTo>
                                      <a:lnTo>
                                        <a:pt x="7" y="4"/>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7"/>
                              <wps:cNvSpPr>
                                <a:spLocks/>
                              </wps:cNvSpPr>
                              <wps:spPr bwMode="auto">
                                <a:xfrm>
                                  <a:off x="1055" y="1795"/>
                                  <a:ext cx="8" cy="4"/>
                                </a:xfrm>
                                <a:custGeom>
                                  <a:avLst/>
                                  <a:gdLst>
                                    <a:gd name="T0" fmla="+- 0 1055 1055"/>
                                    <a:gd name="T1" fmla="*/ T0 w 8"/>
                                    <a:gd name="T2" fmla="+- 0 1795 1795"/>
                                    <a:gd name="T3" fmla="*/ 1795 h 4"/>
                                    <a:gd name="T4" fmla="+- 0 1055 1055"/>
                                    <a:gd name="T5" fmla="*/ T4 w 8"/>
                                    <a:gd name="T6" fmla="+- 0 1799 1795"/>
                                    <a:gd name="T7" fmla="*/ 1799 h 4"/>
                                    <a:gd name="T8" fmla="+- 0 1063 1055"/>
                                    <a:gd name="T9" fmla="*/ T8 w 8"/>
                                    <a:gd name="T10" fmla="+- 0 1799 1795"/>
                                    <a:gd name="T11" fmla="*/ 1799 h 4"/>
                                    <a:gd name="T12" fmla="+- 0 1055 1055"/>
                                    <a:gd name="T13" fmla="*/ T12 w 8"/>
                                    <a:gd name="T14" fmla="+- 0 1795 1795"/>
                                    <a:gd name="T15" fmla="*/ 1795 h 4"/>
                                  </a:gdLst>
                                  <a:ahLst/>
                                  <a:cxnLst>
                                    <a:cxn ang="0">
                                      <a:pos x="T1" y="T3"/>
                                    </a:cxn>
                                    <a:cxn ang="0">
                                      <a:pos x="T5" y="T7"/>
                                    </a:cxn>
                                    <a:cxn ang="0">
                                      <a:pos x="T9" y="T11"/>
                                    </a:cxn>
                                    <a:cxn ang="0">
                                      <a:pos x="T13" y="T15"/>
                                    </a:cxn>
                                  </a:cxnLst>
                                  <a:rect l="0" t="0" r="r" b="b"/>
                                  <a:pathLst>
                                    <a:path w="8" h="4">
                                      <a:moveTo>
                                        <a:pt x="0" y="0"/>
                                      </a:moveTo>
                                      <a:lnTo>
                                        <a:pt x="0" y="4"/>
                                      </a:lnTo>
                                      <a:lnTo>
                                        <a:pt x="8" y="4"/>
                                      </a:lnTo>
                                      <a:lnTo>
                                        <a:pt x="0" y="0"/>
                                      </a:lnTo>
                                      <a:close/>
                                    </a:path>
                                  </a:pathLst>
                                </a:custGeom>
                                <a:noFill/>
                                <a:ln w="2113">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8"/>
                              <wps:cNvSpPr>
                                <a:spLocks/>
                              </wps:cNvSpPr>
                              <wps:spPr bwMode="auto">
                                <a:xfrm>
                                  <a:off x="1049" y="1789"/>
                                  <a:ext cx="8" cy="4"/>
                                </a:xfrm>
                                <a:custGeom>
                                  <a:avLst/>
                                  <a:gdLst>
                                    <a:gd name="T0" fmla="+- 0 1057 1050"/>
                                    <a:gd name="T1" fmla="*/ T0 w 8"/>
                                    <a:gd name="T2" fmla="+- 0 1789 1789"/>
                                    <a:gd name="T3" fmla="*/ 1789 h 4"/>
                                    <a:gd name="T4" fmla="+- 0 1050 1050"/>
                                    <a:gd name="T5" fmla="*/ T4 w 8"/>
                                    <a:gd name="T6" fmla="+- 0 1789 1789"/>
                                    <a:gd name="T7" fmla="*/ 1789 h 4"/>
                                    <a:gd name="T8" fmla="+- 0 1057 1050"/>
                                    <a:gd name="T9" fmla="*/ T8 w 8"/>
                                    <a:gd name="T10" fmla="+- 0 1793 1789"/>
                                    <a:gd name="T11" fmla="*/ 1793 h 4"/>
                                    <a:gd name="T12" fmla="+- 0 1057 1050"/>
                                    <a:gd name="T13" fmla="*/ T12 w 8"/>
                                    <a:gd name="T14" fmla="+- 0 1789 1789"/>
                                    <a:gd name="T15" fmla="*/ 1789 h 4"/>
                                  </a:gdLst>
                                  <a:ahLst/>
                                  <a:cxnLst>
                                    <a:cxn ang="0">
                                      <a:pos x="T1" y="T3"/>
                                    </a:cxn>
                                    <a:cxn ang="0">
                                      <a:pos x="T5" y="T7"/>
                                    </a:cxn>
                                    <a:cxn ang="0">
                                      <a:pos x="T9" y="T11"/>
                                    </a:cxn>
                                    <a:cxn ang="0">
                                      <a:pos x="T13" y="T15"/>
                                    </a:cxn>
                                  </a:cxnLst>
                                  <a:rect l="0" t="0" r="r" b="b"/>
                                  <a:pathLst>
                                    <a:path w="8" h="4">
                                      <a:moveTo>
                                        <a:pt x="7" y="0"/>
                                      </a:moveTo>
                                      <a:lnTo>
                                        <a:pt x="0" y="0"/>
                                      </a:lnTo>
                                      <a:lnTo>
                                        <a:pt x="7" y="4"/>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9"/>
                              <wps:cNvSpPr>
                                <a:spLocks/>
                              </wps:cNvSpPr>
                              <wps:spPr bwMode="auto">
                                <a:xfrm>
                                  <a:off x="1055" y="1795"/>
                                  <a:ext cx="8" cy="4"/>
                                </a:xfrm>
                                <a:custGeom>
                                  <a:avLst/>
                                  <a:gdLst>
                                    <a:gd name="T0" fmla="+- 0 1055 1055"/>
                                    <a:gd name="T1" fmla="*/ T0 w 8"/>
                                    <a:gd name="T2" fmla="+- 0 1795 1795"/>
                                    <a:gd name="T3" fmla="*/ 1795 h 4"/>
                                    <a:gd name="T4" fmla="+- 0 1062 1055"/>
                                    <a:gd name="T5" fmla="*/ T4 w 8"/>
                                    <a:gd name="T6" fmla="+- 0 1795 1795"/>
                                    <a:gd name="T7" fmla="*/ 1795 h 4"/>
                                    <a:gd name="T8" fmla="+- 0 1063 1055"/>
                                    <a:gd name="T9" fmla="*/ T8 w 8"/>
                                    <a:gd name="T10" fmla="+- 0 1799 1795"/>
                                    <a:gd name="T11" fmla="*/ 1799 h 4"/>
                                    <a:gd name="T12" fmla="+- 0 1055 1055"/>
                                    <a:gd name="T13" fmla="*/ T12 w 8"/>
                                    <a:gd name="T14" fmla="+- 0 1795 1795"/>
                                    <a:gd name="T15" fmla="*/ 1795 h 4"/>
                                  </a:gdLst>
                                  <a:ahLst/>
                                  <a:cxnLst>
                                    <a:cxn ang="0">
                                      <a:pos x="T1" y="T3"/>
                                    </a:cxn>
                                    <a:cxn ang="0">
                                      <a:pos x="T5" y="T7"/>
                                    </a:cxn>
                                    <a:cxn ang="0">
                                      <a:pos x="T9" y="T11"/>
                                    </a:cxn>
                                    <a:cxn ang="0">
                                      <a:pos x="T13" y="T15"/>
                                    </a:cxn>
                                  </a:cxnLst>
                                  <a:rect l="0" t="0" r="r" b="b"/>
                                  <a:pathLst>
                                    <a:path w="8" h="4">
                                      <a:moveTo>
                                        <a:pt x="0" y="0"/>
                                      </a:moveTo>
                                      <a:lnTo>
                                        <a:pt x="7" y="0"/>
                                      </a:lnTo>
                                      <a:lnTo>
                                        <a:pt x="8" y="4"/>
                                      </a:lnTo>
                                      <a:lnTo>
                                        <a:pt x="0" y="0"/>
                                      </a:lnTo>
                                      <a:close/>
                                    </a:path>
                                  </a:pathLst>
                                </a:custGeom>
                                <a:noFill/>
                                <a:ln w="2113">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0"/>
                              <wps:cNvSpPr>
                                <a:spLocks/>
                              </wps:cNvSpPr>
                              <wps:spPr bwMode="auto">
                                <a:xfrm>
                                  <a:off x="1049" y="1792"/>
                                  <a:ext cx="7" cy="4"/>
                                </a:xfrm>
                                <a:custGeom>
                                  <a:avLst/>
                                  <a:gdLst>
                                    <a:gd name="T0" fmla="+- 0 1050 1050"/>
                                    <a:gd name="T1" fmla="*/ T0 w 7"/>
                                    <a:gd name="T2" fmla="+- 0 1793 1793"/>
                                    <a:gd name="T3" fmla="*/ 1793 h 4"/>
                                    <a:gd name="T4" fmla="+- 0 1050 1050"/>
                                    <a:gd name="T5" fmla="*/ T4 w 7"/>
                                    <a:gd name="T6" fmla="+- 0 1796 1793"/>
                                    <a:gd name="T7" fmla="*/ 1796 h 4"/>
                                    <a:gd name="T8" fmla="+- 0 1056 1050"/>
                                    <a:gd name="T9" fmla="*/ T8 w 7"/>
                                    <a:gd name="T10" fmla="+- 0 1796 1793"/>
                                    <a:gd name="T11" fmla="*/ 1796 h 4"/>
                                    <a:gd name="T12" fmla="+- 0 1050 1050"/>
                                    <a:gd name="T13" fmla="*/ T12 w 7"/>
                                    <a:gd name="T14" fmla="+- 0 1793 1793"/>
                                    <a:gd name="T15" fmla="*/ 1793 h 4"/>
                                  </a:gdLst>
                                  <a:ahLst/>
                                  <a:cxnLst>
                                    <a:cxn ang="0">
                                      <a:pos x="T1" y="T3"/>
                                    </a:cxn>
                                    <a:cxn ang="0">
                                      <a:pos x="T5" y="T7"/>
                                    </a:cxn>
                                    <a:cxn ang="0">
                                      <a:pos x="T9" y="T11"/>
                                    </a:cxn>
                                    <a:cxn ang="0">
                                      <a:pos x="T13" y="T15"/>
                                    </a:cxn>
                                  </a:cxnLst>
                                  <a:rect l="0" t="0" r="r" b="b"/>
                                  <a:pathLst>
                                    <a:path w="7" h="4">
                                      <a:moveTo>
                                        <a:pt x="0" y="0"/>
                                      </a:moveTo>
                                      <a:lnTo>
                                        <a:pt x="0" y="3"/>
                                      </a:lnTo>
                                      <a:lnTo>
                                        <a:pt x="6" y="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1"/>
                              <wps:cNvSpPr>
                                <a:spLocks/>
                              </wps:cNvSpPr>
                              <wps:spPr bwMode="auto">
                                <a:xfrm>
                                  <a:off x="1055" y="1799"/>
                                  <a:ext cx="7" cy="4"/>
                                </a:xfrm>
                                <a:custGeom>
                                  <a:avLst/>
                                  <a:gdLst>
                                    <a:gd name="T0" fmla="+- 0 1055 1055"/>
                                    <a:gd name="T1" fmla="*/ T0 w 7"/>
                                    <a:gd name="T2" fmla="+- 0 1799 1799"/>
                                    <a:gd name="T3" fmla="*/ 1799 h 4"/>
                                    <a:gd name="T4" fmla="+- 0 1055 1055"/>
                                    <a:gd name="T5" fmla="*/ T4 w 7"/>
                                    <a:gd name="T6" fmla="+- 0 1803 1799"/>
                                    <a:gd name="T7" fmla="*/ 1803 h 4"/>
                                    <a:gd name="T8" fmla="+- 0 1061 1055"/>
                                    <a:gd name="T9" fmla="*/ T8 w 7"/>
                                    <a:gd name="T10" fmla="+- 0 1803 1799"/>
                                    <a:gd name="T11" fmla="*/ 1803 h 4"/>
                                    <a:gd name="T12" fmla="+- 0 1055 1055"/>
                                    <a:gd name="T13" fmla="*/ T12 w 7"/>
                                    <a:gd name="T14" fmla="+- 0 1799 1799"/>
                                    <a:gd name="T15" fmla="*/ 1799 h 4"/>
                                  </a:gdLst>
                                  <a:ahLst/>
                                  <a:cxnLst>
                                    <a:cxn ang="0">
                                      <a:pos x="T1" y="T3"/>
                                    </a:cxn>
                                    <a:cxn ang="0">
                                      <a:pos x="T5" y="T7"/>
                                    </a:cxn>
                                    <a:cxn ang="0">
                                      <a:pos x="T9" y="T11"/>
                                    </a:cxn>
                                    <a:cxn ang="0">
                                      <a:pos x="T13" y="T15"/>
                                    </a:cxn>
                                  </a:cxnLst>
                                  <a:rect l="0" t="0" r="r" b="b"/>
                                  <a:pathLst>
                                    <a:path w="7" h="4">
                                      <a:moveTo>
                                        <a:pt x="0" y="0"/>
                                      </a:moveTo>
                                      <a:lnTo>
                                        <a:pt x="0" y="4"/>
                                      </a:lnTo>
                                      <a:lnTo>
                                        <a:pt x="6" y="4"/>
                                      </a:lnTo>
                                      <a:lnTo>
                                        <a:pt x="0" y="0"/>
                                      </a:lnTo>
                                      <a:close/>
                                    </a:path>
                                  </a:pathLst>
                                </a:custGeom>
                                <a:noFill/>
                                <a:ln w="2106">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2"/>
                              <wps:cNvSpPr>
                                <a:spLocks/>
                              </wps:cNvSpPr>
                              <wps:spPr bwMode="auto">
                                <a:xfrm>
                                  <a:off x="1049" y="1792"/>
                                  <a:ext cx="8" cy="4"/>
                                </a:xfrm>
                                <a:custGeom>
                                  <a:avLst/>
                                  <a:gdLst>
                                    <a:gd name="T0" fmla="+- 0 1057 1050"/>
                                    <a:gd name="T1" fmla="*/ T0 w 8"/>
                                    <a:gd name="T2" fmla="+- 0 1793 1793"/>
                                    <a:gd name="T3" fmla="*/ 1793 h 4"/>
                                    <a:gd name="T4" fmla="+- 0 1050 1050"/>
                                    <a:gd name="T5" fmla="*/ T4 w 8"/>
                                    <a:gd name="T6" fmla="+- 0 1793 1793"/>
                                    <a:gd name="T7" fmla="*/ 1793 h 4"/>
                                    <a:gd name="T8" fmla="+- 0 1056 1050"/>
                                    <a:gd name="T9" fmla="*/ T8 w 8"/>
                                    <a:gd name="T10" fmla="+- 0 1796 1793"/>
                                    <a:gd name="T11" fmla="*/ 1796 h 4"/>
                                    <a:gd name="T12" fmla="+- 0 1057 1050"/>
                                    <a:gd name="T13" fmla="*/ T12 w 8"/>
                                    <a:gd name="T14" fmla="+- 0 1793 1793"/>
                                    <a:gd name="T15" fmla="*/ 1793 h 4"/>
                                  </a:gdLst>
                                  <a:ahLst/>
                                  <a:cxnLst>
                                    <a:cxn ang="0">
                                      <a:pos x="T1" y="T3"/>
                                    </a:cxn>
                                    <a:cxn ang="0">
                                      <a:pos x="T5" y="T7"/>
                                    </a:cxn>
                                    <a:cxn ang="0">
                                      <a:pos x="T9" y="T11"/>
                                    </a:cxn>
                                    <a:cxn ang="0">
                                      <a:pos x="T13" y="T15"/>
                                    </a:cxn>
                                  </a:cxnLst>
                                  <a:rect l="0" t="0" r="r" b="b"/>
                                  <a:pathLst>
                                    <a:path w="8" h="4">
                                      <a:moveTo>
                                        <a:pt x="7" y="0"/>
                                      </a:moveTo>
                                      <a:lnTo>
                                        <a:pt x="0" y="0"/>
                                      </a:lnTo>
                                      <a:lnTo>
                                        <a:pt x="6" y="3"/>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13"/>
                              <wps:cNvSpPr>
                                <a:spLocks/>
                              </wps:cNvSpPr>
                              <wps:spPr bwMode="auto">
                                <a:xfrm>
                                  <a:off x="1055" y="1799"/>
                                  <a:ext cx="8" cy="4"/>
                                </a:xfrm>
                                <a:custGeom>
                                  <a:avLst/>
                                  <a:gdLst>
                                    <a:gd name="T0" fmla="+- 0 1055 1055"/>
                                    <a:gd name="T1" fmla="*/ T0 w 8"/>
                                    <a:gd name="T2" fmla="+- 0 1799 1799"/>
                                    <a:gd name="T3" fmla="*/ 1799 h 4"/>
                                    <a:gd name="T4" fmla="+- 0 1063 1055"/>
                                    <a:gd name="T5" fmla="*/ T4 w 8"/>
                                    <a:gd name="T6" fmla="+- 0 1799 1799"/>
                                    <a:gd name="T7" fmla="*/ 1799 h 4"/>
                                    <a:gd name="T8" fmla="+- 0 1061 1055"/>
                                    <a:gd name="T9" fmla="*/ T8 w 8"/>
                                    <a:gd name="T10" fmla="+- 0 1803 1799"/>
                                    <a:gd name="T11" fmla="*/ 1803 h 4"/>
                                    <a:gd name="T12" fmla="+- 0 1055 1055"/>
                                    <a:gd name="T13" fmla="*/ T12 w 8"/>
                                    <a:gd name="T14" fmla="+- 0 1799 1799"/>
                                    <a:gd name="T15" fmla="*/ 1799 h 4"/>
                                    <a:gd name="T16" fmla="+- 0 1055 1055"/>
                                    <a:gd name="T17" fmla="*/ T16 w 8"/>
                                    <a:gd name="T18" fmla="+- 0 1803 1799"/>
                                    <a:gd name="T19" fmla="*/ 1803 h 4"/>
                                    <a:gd name="T20" fmla="+- 0 1056 1055"/>
                                    <a:gd name="T21" fmla="*/ T20 w 8"/>
                                    <a:gd name="T22" fmla="+- 0 1803 1799"/>
                                    <a:gd name="T23" fmla="*/ 1803 h 4"/>
                                    <a:gd name="T24" fmla="+- 0 1061 1055"/>
                                    <a:gd name="T25" fmla="*/ T24 w 8"/>
                                    <a:gd name="T26" fmla="+- 0 1803 1799"/>
                                    <a:gd name="T27" fmla="*/ 1803 h 4"/>
                                    <a:gd name="T28" fmla="+- 0 1055 1055"/>
                                    <a:gd name="T29" fmla="*/ T28 w 8"/>
                                    <a:gd name="T30" fmla="+- 0 1803 1799"/>
                                    <a:gd name="T31" fmla="*/ 1803 h 4"/>
                                    <a:gd name="T32" fmla="+- 0 1055 1055"/>
                                    <a:gd name="T33" fmla="*/ T32 w 8"/>
                                    <a:gd name="T34" fmla="+- 0 1803 1799"/>
                                    <a:gd name="T35" fmla="*/ 1803 h 4"/>
                                    <a:gd name="T36" fmla="+- 0 1061 1055"/>
                                    <a:gd name="T37" fmla="*/ T36 w 8"/>
                                    <a:gd name="T38" fmla="+- 0 1803 1799"/>
                                    <a:gd name="T39" fmla="*/ 1803 h 4"/>
                                    <a:gd name="T40" fmla="+- 0 1055 1055"/>
                                    <a:gd name="T41" fmla="*/ T40 w 8"/>
                                    <a:gd name="T42" fmla="+- 0 1803 1799"/>
                                    <a:gd name="T43" fmla="*/ 1803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4">
                                      <a:moveTo>
                                        <a:pt x="0" y="0"/>
                                      </a:moveTo>
                                      <a:lnTo>
                                        <a:pt x="8" y="0"/>
                                      </a:lnTo>
                                      <a:lnTo>
                                        <a:pt x="6" y="4"/>
                                      </a:lnTo>
                                      <a:lnTo>
                                        <a:pt x="0" y="0"/>
                                      </a:lnTo>
                                      <a:close/>
                                      <a:moveTo>
                                        <a:pt x="0" y="4"/>
                                      </a:moveTo>
                                      <a:lnTo>
                                        <a:pt x="1" y="4"/>
                                      </a:lnTo>
                                      <a:lnTo>
                                        <a:pt x="6" y="4"/>
                                      </a:lnTo>
                                      <a:lnTo>
                                        <a:pt x="0" y="4"/>
                                      </a:lnTo>
                                      <a:close/>
                                      <a:moveTo>
                                        <a:pt x="0" y="4"/>
                                      </a:moveTo>
                                      <a:lnTo>
                                        <a:pt x="6" y="4"/>
                                      </a:lnTo>
                                      <a:lnTo>
                                        <a:pt x="0" y="4"/>
                                      </a:lnTo>
                                      <a:close/>
                                    </a:path>
                                  </a:pathLst>
                                </a:custGeom>
                                <a:noFill/>
                                <a:ln w="20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4"/>
                              <wps:cNvSpPr>
                                <a:spLocks/>
                              </wps:cNvSpPr>
                              <wps:spPr bwMode="auto">
                                <a:xfrm>
                                  <a:off x="1050" y="1796"/>
                                  <a:ext cx="6" cy="2"/>
                                </a:xfrm>
                                <a:custGeom>
                                  <a:avLst/>
                                  <a:gdLst>
                                    <a:gd name="T0" fmla="+- 0 1056 1051"/>
                                    <a:gd name="T1" fmla="*/ T0 w 6"/>
                                    <a:gd name="T2" fmla="+- 0 1796 1796"/>
                                    <a:gd name="T3" fmla="*/ 1796 h 2"/>
                                    <a:gd name="T4" fmla="+- 0 1051 1051"/>
                                    <a:gd name="T5" fmla="*/ T4 w 6"/>
                                    <a:gd name="T6" fmla="+- 0 1796 1796"/>
                                    <a:gd name="T7" fmla="*/ 1796 h 2"/>
                                    <a:gd name="T8" fmla="+- 0 1053 1051"/>
                                    <a:gd name="T9" fmla="*/ T8 w 6"/>
                                    <a:gd name="T10" fmla="+- 0 1798 1796"/>
                                    <a:gd name="T11" fmla="*/ 1798 h 2"/>
                                    <a:gd name="T12" fmla="+- 0 1056 1051"/>
                                    <a:gd name="T13" fmla="*/ T12 w 6"/>
                                    <a:gd name="T14" fmla="+- 0 1796 1796"/>
                                    <a:gd name="T15" fmla="*/ 1796 h 2"/>
                                  </a:gdLst>
                                  <a:ahLst/>
                                  <a:cxnLst>
                                    <a:cxn ang="0">
                                      <a:pos x="T1" y="T3"/>
                                    </a:cxn>
                                    <a:cxn ang="0">
                                      <a:pos x="T5" y="T7"/>
                                    </a:cxn>
                                    <a:cxn ang="0">
                                      <a:pos x="T9" y="T11"/>
                                    </a:cxn>
                                    <a:cxn ang="0">
                                      <a:pos x="T13" y="T15"/>
                                    </a:cxn>
                                  </a:cxnLst>
                                  <a:rect l="0" t="0" r="r" b="b"/>
                                  <a:pathLst>
                                    <a:path w="6" h="2">
                                      <a:moveTo>
                                        <a:pt x="5" y="0"/>
                                      </a:moveTo>
                                      <a:lnTo>
                                        <a:pt x="0" y="0"/>
                                      </a:lnTo>
                                      <a:lnTo>
                                        <a:pt x="2" y="2"/>
                                      </a:lnTo>
                                      <a:lnTo>
                                        <a:pt x="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5"/>
                              <wps:cNvSpPr>
                                <a:spLocks/>
                              </wps:cNvSpPr>
                              <wps:spPr bwMode="auto">
                                <a:xfrm>
                                  <a:off x="1056" y="1802"/>
                                  <a:ext cx="6" cy="2"/>
                                </a:xfrm>
                                <a:custGeom>
                                  <a:avLst/>
                                  <a:gdLst>
                                    <a:gd name="T0" fmla="+- 0 1056 1056"/>
                                    <a:gd name="T1" fmla="*/ T0 w 6"/>
                                    <a:gd name="T2" fmla="+- 0 1803 1803"/>
                                    <a:gd name="T3" fmla="*/ 1803 h 2"/>
                                    <a:gd name="T4" fmla="+- 0 1061 1056"/>
                                    <a:gd name="T5" fmla="*/ T4 w 6"/>
                                    <a:gd name="T6" fmla="+- 0 1803 1803"/>
                                    <a:gd name="T7" fmla="*/ 1803 h 2"/>
                                    <a:gd name="T8" fmla="+- 0 1058 1056"/>
                                    <a:gd name="T9" fmla="*/ T8 w 6"/>
                                    <a:gd name="T10" fmla="+- 0 1804 1803"/>
                                    <a:gd name="T11" fmla="*/ 1804 h 2"/>
                                    <a:gd name="T12" fmla="+- 0 1056 1056"/>
                                    <a:gd name="T13" fmla="*/ T12 w 6"/>
                                    <a:gd name="T14" fmla="+- 0 1803 1803"/>
                                    <a:gd name="T15" fmla="*/ 1803 h 2"/>
                                  </a:gdLst>
                                  <a:ahLst/>
                                  <a:cxnLst>
                                    <a:cxn ang="0">
                                      <a:pos x="T1" y="T3"/>
                                    </a:cxn>
                                    <a:cxn ang="0">
                                      <a:pos x="T5" y="T7"/>
                                    </a:cxn>
                                    <a:cxn ang="0">
                                      <a:pos x="T9" y="T11"/>
                                    </a:cxn>
                                    <a:cxn ang="0">
                                      <a:pos x="T13" y="T15"/>
                                    </a:cxn>
                                  </a:cxnLst>
                                  <a:rect l="0" t="0" r="r" b="b"/>
                                  <a:pathLst>
                                    <a:path w="6" h="2">
                                      <a:moveTo>
                                        <a:pt x="0" y="0"/>
                                      </a:moveTo>
                                      <a:lnTo>
                                        <a:pt x="5" y="0"/>
                                      </a:lnTo>
                                      <a:lnTo>
                                        <a:pt x="2" y="1"/>
                                      </a:lnTo>
                                      <a:lnTo>
                                        <a:pt x="0" y="0"/>
                                      </a:lnTo>
                                      <a:close/>
                                    </a:path>
                                  </a:pathLst>
                                </a:custGeom>
                                <a:noFill/>
                                <a:ln w="2142">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16"/>
                              <wps:cNvSpPr>
                                <a:spLocks/>
                              </wps:cNvSpPr>
                              <wps:spPr bwMode="auto">
                                <a:xfrm>
                                  <a:off x="1025" y="304"/>
                                  <a:ext cx="3254" cy="1528"/>
                                </a:xfrm>
                                <a:custGeom>
                                  <a:avLst/>
                                  <a:gdLst>
                                    <a:gd name="T0" fmla="+- 0 1047 1025"/>
                                    <a:gd name="T1" fmla="*/ T0 w 3254"/>
                                    <a:gd name="T2" fmla="+- 0 1799 304"/>
                                    <a:gd name="T3" fmla="*/ 1799 h 1528"/>
                                    <a:gd name="T4" fmla="+- 0 1055 1025"/>
                                    <a:gd name="T5" fmla="*/ T4 w 3254"/>
                                    <a:gd name="T6" fmla="+- 0 1761 304"/>
                                    <a:gd name="T7" fmla="*/ 1761 h 1528"/>
                                    <a:gd name="T8" fmla="+- 0 1248 1025"/>
                                    <a:gd name="T9" fmla="*/ T8 w 3254"/>
                                    <a:gd name="T10" fmla="+- 0 1673 304"/>
                                    <a:gd name="T11" fmla="*/ 1673 h 1528"/>
                                    <a:gd name="T12" fmla="+- 0 1038 1025"/>
                                    <a:gd name="T13" fmla="*/ T12 w 3254"/>
                                    <a:gd name="T14" fmla="+- 0 1765 304"/>
                                    <a:gd name="T15" fmla="*/ 1765 h 1528"/>
                                    <a:gd name="T16" fmla="+- 0 1047 1025"/>
                                    <a:gd name="T17" fmla="*/ T16 w 3254"/>
                                    <a:gd name="T18" fmla="+- 0 1738 304"/>
                                    <a:gd name="T19" fmla="*/ 1738 h 1528"/>
                                    <a:gd name="T20" fmla="+- 0 1256 1025"/>
                                    <a:gd name="T21" fmla="*/ T20 w 3254"/>
                                    <a:gd name="T22" fmla="+- 0 1672 304"/>
                                    <a:gd name="T23" fmla="*/ 1672 h 1528"/>
                                    <a:gd name="T24" fmla="+- 0 1448 1025"/>
                                    <a:gd name="T25" fmla="*/ T24 w 3254"/>
                                    <a:gd name="T26" fmla="+- 0 1560 304"/>
                                    <a:gd name="T27" fmla="*/ 1560 h 1528"/>
                                    <a:gd name="T28" fmla="+- 0 1457 1025"/>
                                    <a:gd name="T29" fmla="*/ T28 w 3254"/>
                                    <a:gd name="T30" fmla="+- 0 1583 304"/>
                                    <a:gd name="T31" fmla="*/ 1583 h 1528"/>
                                    <a:gd name="T32" fmla="+- 0 1649 1025"/>
                                    <a:gd name="T33" fmla="*/ T32 w 3254"/>
                                    <a:gd name="T34" fmla="+- 0 1471 304"/>
                                    <a:gd name="T35" fmla="*/ 1471 h 1528"/>
                                    <a:gd name="T36" fmla="+- 0 1658 1025"/>
                                    <a:gd name="T37" fmla="*/ T36 w 3254"/>
                                    <a:gd name="T38" fmla="+- 0 1494 304"/>
                                    <a:gd name="T39" fmla="*/ 1494 h 1528"/>
                                    <a:gd name="T40" fmla="+- 0 1850 1025"/>
                                    <a:gd name="T41" fmla="*/ T40 w 3254"/>
                                    <a:gd name="T42" fmla="+- 0 1382 304"/>
                                    <a:gd name="T43" fmla="*/ 1382 h 1528"/>
                                    <a:gd name="T44" fmla="+- 0 1858 1025"/>
                                    <a:gd name="T45" fmla="*/ T44 w 3254"/>
                                    <a:gd name="T46" fmla="+- 0 1405 304"/>
                                    <a:gd name="T47" fmla="*/ 1405 h 1528"/>
                                    <a:gd name="T48" fmla="+- 0 2051 1025"/>
                                    <a:gd name="T49" fmla="*/ T48 w 3254"/>
                                    <a:gd name="T50" fmla="+- 0 1293 304"/>
                                    <a:gd name="T51" fmla="*/ 1293 h 1528"/>
                                    <a:gd name="T52" fmla="+- 0 2059 1025"/>
                                    <a:gd name="T53" fmla="*/ T52 w 3254"/>
                                    <a:gd name="T54" fmla="+- 0 1315 304"/>
                                    <a:gd name="T55" fmla="*/ 1315 h 1528"/>
                                    <a:gd name="T56" fmla="+- 0 2252 1025"/>
                                    <a:gd name="T57" fmla="*/ T56 w 3254"/>
                                    <a:gd name="T58" fmla="+- 0 1204 304"/>
                                    <a:gd name="T59" fmla="*/ 1204 h 1528"/>
                                    <a:gd name="T60" fmla="+- 0 2260 1025"/>
                                    <a:gd name="T61" fmla="*/ T60 w 3254"/>
                                    <a:gd name="T62" fmla="+- 0 1227 304"/>
                                    <a:gd name="T63" fmla="*/ 1227 h 1528"/>
                                    <a:gd name="T64" fmla="+- 0 2452 1025"/>
                                    <a:gd name="T65" fmla="*/ T64 w 3254"/>
                                    <a:gd name="T66" fmla="+- 0 1115 304"/>
                                    <a:gd name="T67" fmla="*/ 1115 h 1528"/>
                                    <a:gd name="T68" fmla="+- 0 2461 1025"/>
                                    <a:gd name="T69" fmla="*/ T68 w 3254"/>
                                    <a:gd name="T70" fmla="+- 0 1138 304"/>
                                    <a:gd name="T71" fmla="*/ 1138 h 1528"/>
                                    <a:gd name="T72" fmla="+- 0 2654 1025"/>
                                    <a:gd name="T73" fmla="*/ T72 w 3254"/>
                                    <a:gd name="T74" fmla="+- 0 1025 304"/>
                                    <a:gd name="T75" fmla="*/ 1025 h 1528"/>
                                    <a:gd name="T76" fmla="+- 0 2661 1025"/>
                                    <a:gd name="T77" fmla="*/ T76 w 3254"/>
                                    <a:gd name="T78" fmla="+- 0 1048 304"/>
                                    <a:gd name="T79" fmla="*/ 1048 h 1528"/>
                                    <a:gd name="T80" fmla="+- 0 2854 1025"/>
                                    <a:gd name="T81" fmla="*/ T80 w 3254"/>
                                    <a:gd name="T82" fmla="+- 0 936 304"/>
                                    <a:gd name="T83" fmla="*/ 936 h 1528"/>
                                    <a:gd name="T84" fmla="+- 0 2862 1025"/>
                                    <a:gd name="T85" fmla="*/ T84 w 3254"/>
                                    <a:gd name="T86" fmla="+- 0 960 304"/>
                                    <a:gd name="T87" fmla="*/ 960 h 1528"/>
                                    <a:gd name="T88" fmla="+- 0 3054 1025"/>
                                    <a:gd name="T89" fmla="*/ T88 w 3254"/>
                                    <a:gd name="T90" fmla="+- 0 847 304"/>
                                    <a:gd name="T91" fmla="*/ 847 h 1528"/>
                                    <a:gd name="T92" fmla="+- 0 3063 1025"/>
                                    <a:gd name="T93" fmla="*/ T92 w 3254"/>
                                    <a:gd name="T94" fmla="+- 0 870 304"/>
                                    <a:gd name="T95" fmla="*/ 870 h 1528"/>
                                    <a:gd name="T96" fmla="+- 0 3255 1025"/>
                                    <a:gd name="T97" fmla="*/ T96 w 3254"/>
                                    <a:gd name="T98" fmla="+- 0 759 304"/>
                                    <a:gd name="T99" fmla="*/ 759 h 1528"/>
                                    <a:gd name="T100" fmla="+- 0 3264 1025"/>
                                    <a:gd name="T101" fmla="*/ T100 w 3254"/>
                                    <a:gd name="T102" fmla="+- 0 781 304"/>
                                    <a:gd name="T103" fmla="*/ 781 h 1528"/>
                                    <a:gd name="T104" fmla="+- 0 3456 1025"/>
                                    <a:gd name="T105" fmla="*/ T104 w 3254"/>
                                    <a:gd name="T106" fmla="+- 0 668 304"/>
                                    <a:gd name="T107" fmla="*/ 668 h 1528"/>
                                    <a:gd name="T108" fmla="+- 0 3464 1025"/>
                                    <a:gd name="T109" fmla="*/ T108 w 3254"/>
                                    <a:gd name="T110" fmla="+- 0 692 304"/>
                                    <a:gd name="T111" fmla="*/ 692 h 1528"/>
                                    <a:gd name="T112" fmla="+- 0 3656 1025"/>
                                    <a:gd name="T113" fmla="*/ T112 w 3254"/>
                                    <a:gd name="T114" fmla="+- 0 580 304"/>
                                    <a:gd name="T115" fmla="*/ 580 h 1528"/>
                                    <a:gd name="T116" fmla="+- 0 3665 1025"/>
                                    <a:gd name="T117" fmla="*/ T116 w 3254"/>
                                    <a:gd name="T118" fmla="+- 0 603 304"/>
                                    <a:gd name="T119" fmla="*/ 603 h 1528"/>
                                    <a:gd name="T120" fmla="+- 0 3857 1025"/>
                                    <a:gd name="T121" fmla="*/ T120 w 3254"/>
                                    <a:gd name="T122" fmla="+- 0 491 304"/>
                                    <a:gd name="T123" fmla="*/ 491 h 1528"/>
                                    <a:gd name="T124" fmla="+- 0 3866 1025"/>
                                    <a:gd name="T125" fmla="*/ T124 w 3254"/>
                                    <a:gd name="T126" fmla="+- 0 514 304"/>
                                    <a:gd name="T127" fmla="*/ 514 h 1528"/>
                                    <a:gd name="T128" fmla="+- 0 4058 1025"/>
                                    <a:gd name="T129" fmla="*/ T128 w 3254"/>
                                    <a:gd name="T130" fmla="+- 0 402 304"/>
                                    <a:gd name="T131" fmla="*/ 402 h 1528"/>
                                    <a:gd name="T132" fmla="+- 0 4066 1025"/>
                                    <a:gd name="T133" fmla="*/ T132 w 3254"/>
                                    <a:gd name="T134" fmla="+- 0 425 304"/>
                                    <a:gd name="T135" fmla="*/ 425 h 1528"/>
                                    <a:gd name="T136" fmla="+- 0 4259 1025"/>
                                    <a:gd name="T137" fmla="*/ T136 w 3254"/>
                                    <a:gd name="T138" fmla="+- 0 313 304"/>
                                    <a:gd name="T139" fmla="*/ 313 h 1528"/>
                                    <a:gd name="T140" fmla="+- 0 4267 1025"/>
                                    <a:gd name="T141" fmla="*/ T140 w 3254"/>
                                    <a:gd name="T142" fmla="+- 0 336 304"/>
                                    <a:gd name="T143" fmla="*/ 336 h 1528"/>
                                    <a:gd name="T144" fmla="+- 0 4278 1025"/>
                                    <a:gd name="T145" fmla="*/ T144 w 3254"/>
                                    <a:gd name="T146" fmla="+- 0 304 304"/>
                                    <a:gd name="T147" fmla="*/ 304 h 1528"/>
                                    <a:gd name="T148" fmla="+- 0 4259 1025"/>
                                    <a:gd name="T149" fmla="*/ T148 w 3254"/>
                                    <a:gd name="T150" fmla="+- 0 397 304"/>
                                    <a:gd name="T151" fmla="*/ 397 h 1528"/>
                                    <a:gd name="T152" fmla="+- 0 1047 1025"/>
                                    <a:gd name="T153" fmla="*/ T152 w 3254"/>
                                    <a:gd name="T154" fmla="+- 0 1718 304"/>
                                    <a:gd name="T155" fmla="*/ 1718 h 1528"/>
                                    <a:gd name="T156" fmla="+- 0 1038 1025"/>
                                    <a:gd name="T157" fmla="*/ T156 w 3254"/>
                                    <a:gd name="T158" fmla="+- 0 1765 304"/>
                                    <a:gd name="T159" fmla="*/ 1765 h 1528"/>
                                    <a:gd name="T160" fmla="+- 0 1055 1025"/>
                                    <a:gd name="T161" fmla="*/ T160 w 3254"/>
                                    <a:gd name="T162" fmla="+- 0 1718 304"/>
                                    <a:gd name="T163" fmla="*/ 1718 h 1528"/>
                                    <a:gd name="T164" fmla="+- 0 1058 1025"/>
                                    <a:gd name="T165" fmla="*/ T164 w 3254"/>
                                    <a:gd name="T166" fmla="+- 0 1804 304"/>
                                    <a:gd name="T167" fmla="*/ 1804 h 1528"/>
                                    <a:gd name="T168" fmla="+- 0 1062 1025"/>
                                    <a:gd name="T169" fmla="*/ T168 w 3254"/>
                                    <a:gd name="T170" fmla="+- 0 1795 304"/>
                                    <a:gd name="T171" fmla="*/ 1795 h 1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254" h="1528">
                                      <a:moveTo>
                                        <a:pt x="223" y="1406"/>
                                      </a:moveTo>
                                      <a:lnTo>
                                        <a:pt x="30" y="1491"/>
                                      </a:lnTo>
                                      <a:moveTo>
                                        <a:pt x="22" y="1495"/>
                                      </a:moveTo>
                                      <a:lnTo>
                                        <a:pt x="13" y="1499"/>
                                      </a:lnTo>
                                      <a:moveTo>
                                        <a:pt x="223" y="1372"/>
                                      </a:moveTo>
                                      <a:lnTo>
                                        <a:pt x="30" y="1457"/>
                                      </a:lnTo>
                                      <a:moveTo>
                                        <a:pt x="22" y="1461"/>
                                      </a:moveTo>
                                      <a:lnTo>
                                        <a:pt x="13" y="1465"/>
                                      </a:lnTo>
                                      <a:moveTo>
                                        <a:pt x="223" y="1369"/>
                                      </a:moveTo>
                                      <a:lnTo>
                                        <a:pt x="30" y="1454"/>
                                      </a:lnTo>
                                      <a:moveTo>
                                        <a:pt x="22" y="1459"/>
                                      </a:moveTo>
                                      <a:lnTo>
                                        <a:pt x="13" y="1461"/>
                                      </a:lnTo>
                                      <a:moveTo>
                                        <a:pt x="223" y="1345"/>
                                      </a:moveTo>
                                      <a:lnTo>
                                        <a:pt x="30" y="1431"/>
                                      </a:lnTo>
                                      <a:moveTo>
                                        <a:pt x="22" y="1434"/>
                                      </a:moveTo>
                                      <a:lnTo>
                                        <a:pt x="13" y="1438"/>
                                      </a:lnTo>
                                      <a:moveTo>
                                        <a:pt x="423" y="1283"/>
                                      </a:moveTo>
                                      <a:lnTo>
                                        <a:pt x="231" y="1368"/>
                                      </a:lnTo>
                                      <a:moveTo>
                                        <a:pt x="423" y="1280"/>
                                      </a:moveTo>
                                      <a:lnTo>
                                        <a:pt x="231" y="1366"/>
                                      </a:lnTo>
                                      <a:moveTo>
                                        <a:pt x="423" y="1256"/>
                                      </a:moveTo>
                                      <a:lnTo>
                                        <a:pt x="231" y="1341"/>
                                      </a:lnTo>
                                      <a:moveTo>
                                        <a:pt x="624" y="1194"/>
                                      </a:moveTo>
                                      <a:lnTo>
                                        <a:pt x="432" y="1279"/>
                                      </a:lnTo>
                                      <a:moveTo>
                                        <a:pt x="624" y="1191"/>
                                      </a:moveTo>
                                      <a:lnTo>
                                        <a:pt x="432" y="1277"/>
                                      </a:lnTo>
                                      <a:moveTo>
                                        <a:pt x="624" y="1167"/>
                                      </a:moveTo>
                                      <a:lnTo>
                                        <a:pt x="432" y="1252"/>
                                      </a:lnTo>
                                      <a:moveTo>
                                        <a:pt x="825" y="1104"/>
                                      </a:moveTo>
                                      <a:lnTo>
                                        <a:pt x="633" y="1190"/>
                                      </a:lnTo>
                                      <a:moveTo>
                                        <a:pt x="825" y="1102"/>
                                      </a:moveTo>
                                      <a:lnTo>
                                        <a:pt x="633" y="1187"/>
                                      </a:lnTo>
                                      <a:moveTo>
                                        <a:pt x="825" y="1078"/>
                                      </a:moveTo>
                                      <a:lnTo>
                                        <a:pt x="633" y="1163"/>
                                      </a:lnTo>
                                      <a:moveTo>
                                        <a:pt x="1026" y="1016"/>
                                      </a:moveTo>
                                      <a:lnTo>
                                        <a:pt x="833" y="1101"/>
                                      </a:lnTo>
                                      <a:moveTo>
                                        <a:pt x="1026" y="1013"/>
                                      </a:moveTo>
                                      <a:lnTo>
                                        <a:pt x="833" y="1098"/>
                                      </a:lnTo>
                                      <a:moveTo>
                                        <a:pt x="1026" y="989"/>
                                      </a:moveTo>
                                      <a:lnTo>
                                        <a:pt x="833" y="1074"/>
                                      </a:lnTo>
                                      <a:moveTo>
                                        <a:pt x="1227" y="927"/>
                                      </a:moveTo>
                                      <a:lnTo>
                                        <a:pt x="1034" y="1011"/>
                                      </a:lnTo>
                                      <a:moveTo>
                                        <a:pt x="1227" y="924"/>
                                      </a:moveTo>
                                      <a:lnTo>
                                        <a:pt x="1034" y="1009"/>
                                      </a:lnTo>
                                      <a:moveTo>
                                        <a:pt x="1227" y="900"/>
                                      </a:moveTo>
                                      <a:lnTo>
                                        <a:pt x="1034" y="985"/>
                                      </a:lnTo>
                                      <a:moveTo>
                                        <a:pt x="1427" y="837"/>
                                      </a:moveTo>
                                      <a:lnTo>
                                        <a:pt x="1235" y="923"/>
                                      </a:lnTo>
                                      <a:moveTo>
                                        <a:pt x="1427" y="835"/>
                                      </a:moveTo>
                                      <a:lnTo>
                                        <a:pt x="1235" y="920"/>
                                      </a:lnTo>
                                      <a:moveTo>
                                        <a:pt x="1427" y="811"/>
                                      </a:moveTo>
                                      <a:lnTo>
                                        <a:pt x="1235" y="896"/>
                                      </a:lnTo>
                                      <a:moveTo>
                                        <a:pt x="1629" y="748"/>
                                      </a:moveTo>
                                      <a:lnTo>
                                        <a:pt x="1436" y="834"/>
                                      </a:lnTo>
                                      <a:moveTo>
                                        <a:pt x="1629" y="745"/>
                                      </a:moveTo>
                                      <a:lnTo>
                                        <a:pt x="1436" y="831"/>
                                      </a:lnTo>
                                      <a:moveTo>
                                        <a:pt x="1629" y="721"/>
                                      </a:moveTo>
                                      <a:lnTo>
                                        <a:pt x="1436" y="807"/>
                                      </a:lnTo>
                                      <a:moveTo>
                                        <a:pt x="1829" y="659"/>
                                      </a:moveTo>
                                      <a:lnTo>
                                        <a:pt x="1636" y="744"/>
                                      </a:lnTo>
                                      <a:moveTo>
                                        <a:pt x="1829" y="656"/>
                                      </a:moveTo>
                                      <a:lnTo>
                                        <a:pt x="1636" y="742"/>
                                      </a:lnTo>
                                      <a:moveTo>
                                        <a:pt x="1829" y="632"/>
                                      </a:moveTo>
                                      <a:lnTo>
                                        <a:pt x="1636" y="718"/>
                                      </a:lnTo>
                                      <a:moveTo>
                                        <a:pt x="2029" y="570"/>
                                      </a:moveTo>
                                      <a:lnTo>
                                        <a:pt x="1837" y="656"/>
                                      </a:lnTo>
                                      <a:moveTo>
                                        <a:pt x="2029" y="568"/>
                                      </a:moveTo>
                                      <a:lnTo>
                                        <a:pt x="1837" y="652"/>
                                      </a:lnTo>
                                      <a:moveTo>
                                        <a:pt x="2029" y="543"/>
                                      </a:moveTo>
                                      <a:lnTo>
                                        <a:pt x="1837" y="628"/>
                                      </a:lnTo>
                                      <a:moveTo>
                                        <a:pt x="2230" y="481"/>
                                      </a:moveTo>
                                      <a:lnTo>
                                        <a:pt x="2038" y="566"/>
                                      </a:lnTo>
                                      <a:moveTo>
                                        <a:pt x="2230" y="478"/>
                                      </a:moveTo>
                                      <a:lnTo>
                                        <a:pt x="2038" y="563"/>
                                      </a:lnTo>
                                      <a:moveTo>
                                        <a:pt x="2230" y="455"/>
                                      </a:moveTo>
                                      <a:lnTo>
                                        <a:pt x="2038" y="539"/>
                                      </a:lnTo>
                                      <a:moveTo>
                                        <a:pt x="2431" y="392"/>
                                      </a:moveTo>
                                      <a:lnTo>
                                        <a:pt x="2239" y="477"/>
                                      </a:lnTo>
                                      <a:moveTo>
                                        <a:pt x="2431" y="389"/>
                                      </a:moveTo>
                                      <a:lnTo>
                                        <a:pt x="2239" y="475"/>
                                      </a:lnTo>
                                      <a:moveTo>
                                        <a:pt x="2431" y="364"/>
                                      </a:moveTo>
                                      <a:lnTo>
                                        <a:pt x="2239" y="450"/>
                                      </a:lnTo>
                                      <a:moveTo>
                                        <a:pt x="2631" y="303"/>
                                      </a:moveTo>
                                      <a:lnTo>
                                        <a:pt x="2439" y="388"/>
                                      </a:lnTo>
                                      <a:moveTo>
                                        <a:pt x="2631" y="300"/>
                                      </a:moveTo>
                                      <a:lnTo>
                                        <a:pt x="2439" y="385"/>
                                      </a:lnTo>
                                      <a:moveTo>
                                        <a:pt x="2631" y="276"/>
                                      </a:moveTo>
                                      <a:lnTo>
                                        <a:pt x="2439" y="362"/>
                                      </a:lnTo>
                                      <a:moveTo>
                                        <a:pt x="2832" y="214"/>
                                      </a:moveTo>
                                      <a:lnTo>
                                        <a:pt x="2640" y="299"/>
                                      </a:lnTo>
                                      <a:moveTo>
                                        <a:pt x="2832" y="211"/>
                                      </a:moveTo>
                                      <a:lnTo>
                                        <a:pt x="2640" y="296"/>
                                      </a:lnTo>
                                      <a:moveTo>
                                        <a:pt x="2832" y="187"/>
                                      </a:moveTo>
                                      <a:lnTo>
                                        <a:pt x="2640" y="273"/>
                                      </a:lnTo>
                                      <a:moveTo>
                                        <a:pt x="3033" y="125"/>
                                      </a:moveTo>
                                      <a:lnTo>
                                        <a:pt x="2841" y="210"/>
                                      </a:lnTo>
                                      <a:moveTo>
                                        <a:pt x="3033" y="122"/>
                                      </a:moveTo>
                                      <a:lnTo>
                                        <a:pt x="2841" y="207"/>
                                      </a:lnTo>
                                      <a:moveTo>
                                        <a:pt x="3033" y="98"/>
                                      </a:moveTo>
                                      <a:lnTo>
                                        <a:pt x="2841" y="183"/>
                                      </a:lnTo>
                                      <a:moveTo>
                                        <a:pt x="3234" y="35"/>
                                      </a:moveTo>
                                      <a:lnTo>
                                        <a:pt x="3041" y="121"/>
                                      </a:lnTo>
                                      <a:moveTo>
                                        <a:pt x="3234" y="33"/>
                                      </a:moveTo>
                                      <a:lnTo>
                                        <a:pt x="3041" y="117"/>
                                      </a:lnTo>
                                      <a:moveTo>
                                        <a:pt x="3234" y="9"/>
                                      </a:moveTo>
                                      <a:lnTo>
                                        <a:pt x="3041" y="94"/>
                                      </a:lnTo>
                                      <a:moveTo>
                                        <a:pt x="3253" y="27"/>
                                      </a:moveTo>
                                      <a:lnTo>
                                        <a:pt x="3242" y="32"/>
                                      </a:lnTo>
                                      <a:moveTo>
                                        <a:pt x="3253" y="24"/>
                                      </a:moveTo>
                                      <a:lnTo>
                                        <a:pt x="3242" y="29"/>
                                      </a:lnTo>
                                      <a:moveTo>
                                        <a:pt x="3253" y="0"/>
                                      </a:moveTo>
                                      <a:lnTo>
                                        <a:pt x="3242" y="5"/>
                                      </a:lnTo>
                                      <a:moveTo>
                                        <a:pt x="0" y="1528"/>
                                      </a:moveTo>
                                      <a:lnTo>
                                        <a:pt x="3234" y="93"/>
                                      </a:lnTo>
                                      <a:lnTo>
                                        <a:pt x="3253" y="84"/>
                                      </a:lnTo>
                                      <a:moveTo>
                                        <a:pt x="22" y="1518"/>
                                      </a:moveTo>
                                      <a:lnTo>
                                        <a:pt x="22" y="1414"/>
                                      </a:lnTo>
                                      <a:moveTo>
                                        <a:pt x="13" y="1499"/>
                                      </a:moveTo>
                                      <a:lnTo>
                                        <a:pt x="13" y="1465"/>
                                      </a:lnTo>
                                      <a:moveTo>
                                        <a:pt x="13" y="1461"/>
                                      </a:moveTo>
                                      <a:lnTo>
                                        <a:pt x="13" y="1438"/>
                                      </a:lnTo>
                                      <a:moveTo>
                                        <a:pt x="22" y="1414"/>
                                      </a:moveTo>
                                      <a:lnTo>
                                        <a:pt x="30" y="1414"/>
                                      </a:lnTo>
                                      <a:lnTo>
                                        <a:pt x="30" y="1515"/>
                                      </a:lnTo>
                                      <a:moveTo>
                                        <a:pt x="30" y="1499"/>
                                      </a:moveTo>
                                      <a:lnTo>
                                        <a:pt x="33" y="1500"/>
                                      </a:lnTo>
                                      <a:lnTo>
                                        <a:pt x="36" y="1499"/>
                                      </a:lnTo>
                                      <a:lnTo>
                                        <a:pt x="38" y="1495"/>
                                      </a:lnTo>
                                      <a:lnTo>
                                        <a:pt x="37" y="1491"/>
                                      </a:lnTo>
                                      <a:lnTo>
                                        <a:pt x="34" y="1489"/>
                                      </a:lnTo>
                                    </a:path>
                                  </a:pathLst>
                                </a:custGeom>
                                <a:noFill/>
                                <a:ln w="20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7"/>
                              <wps:cNvSpPr>
                                <a:spLocks/>
                              </wps:cNvSpPr>
                              <wps:spPr bwMode="auto">
                                <a:xfrm>
                                  <a:off x="1251" y="1698"/>
                                  <a:ext cx="6" cy="2"/>
                                </a:xfrm>
                                <a:custGeom>
                                  <a:avLst/>
                                  <a:gdLst>
                                    <a:gd name="T0" fmla="+- 0 1255 1252"/>
                                    <a:gd name="T1" fmla="*/ T0 w 6"/>
                                    <a:gd name="T2" fmla="+- 0 1698 1698"/>
                                    <a:gd name="T3" fmla="*/ 1698 h 2"/>
                                    <a:gd name="T4" fmla="+- 0 1252 1252"/>
                                    <a:gd name="T5" fmla="*/ T4 w 6"/>
                                    <a:gd name="T6" fmla="+- 0 1700 1698"/>
                                    <a:gd name="T7" fmla="*/ 1700 h 2"/>
                                    <a:gd name="T8" fmla="+- 0 1258 1252"/>
                                    <a:gd name="T9" fmla="*/ T8 w 6"/>
                                    <a:gd name="T10" fmla="+- 0 1700 1698"/>
                                    <a:gd name="T11" fmla="*/ 1700 h 2"/>
                                    <a:gd name="T12" fmla="+- 0 1255 1252"/>
                                    <a:gd name="T13" fmla="*/ T12 w 6"/>
                                    <a:gd name="T14" fmla="+- 0 1698 1698"/>
                                    <a:gd name="T15" fmla="*/ 1698 h 2"/>
                                  </a:gdLst>
                                  <a:ahLst/>
                                  <a:cxnLst>
                                    <a:cxn ang="0">
                                      <a:pos x="T1" y="T3"/>
                                    </a:cxn>
                                    <a:cxn ang="0">
                                      <a:pos x="T5" y="T7"/>
                                    </a:cxn>
                                    <a:cxn ang="0">
                                      <a:pos x="T9" y="T11"/>
                                    </a:cxn>
                                    <a:cxn ang="0">
                                      <a:pos x="T13" y="T15"/>
                                    </a:cxn>
                                  </a:cxnLst>
                                  <a:rect l="0" t="0" r="r" b="b"/>
                                  <a:pathLst>
                                    <a:path w="6" h="2">
                                      <a:moveTo>
                                        <a:pt x="3" y="0"/>
                                      </a:moveTo>
                                      <a:lnTo>
                                        <a:pt x="0" y="2"/>
                                      </a:lnTo>
                                      <a:lnTo>
                                        <a:pt x="6" y="2"/>
                                      </a:lnTo>
                                      <a:lnTo>
                                        <a:pt x="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AutoShape 18"/>
                              <wps:cNvSpPr>
                                <a:spLocks/>
                              </wps:cNvSpPr>
                              <wps:spPr bwMode="auto">
                                <a:xfrm>
                                  <a:off x="1257" y="1704"/>
                                  <a:ext cx="6" cy="2"/>
                                </a:xfrm>
                                <a:custGeom>
                                  <a:avLst/>
                                  <a:gdLst>
                                    <a:gd name="T0" fmla="+- 0 1260 1257"/>
                                    <a:gd name="T1" fmla="*/ T0 w 6"/>
                                    <a:gd name="T2" fmla="+- 0 1705 1705"/>
                                    <a:gd name="T3" fmla="*/ 1705 h 2"/>
                                    <a:gd name="T4" fmla="+- 0 1257 1257"/>
                                    <a:gd name="T5" fmla="*/ T4 w 6"/>
                                    <a:gd name="T6" fmla="+- 0 1706 1705"/>
                                    <a:gd name="T7" fmla="*/ 1706 h 2"/>
                                    <a:gd name="T8" fmla="+- 0 1263 1257"/>
                                    <a:gd name="T9" fmla="*/ T8 w 6"/>
                                    <a:gd name="T10" fmla="+- 0 1706 1705"/>
                                    <a:gd name="T11" fmla="*/ 1706 h 2"/>
                                    <a:gd name="T12" fmla="+- 0 1260 1257"/>
                                    <a:gd name="T13" fmla="*/ T12 w 6"/>
                                    <a:gd name="T14" fmla="+- 0 1705 1705"/>
                                    <a:gd name="T15" fmla="*/ 1705 h 2"/>
                                    <a:gd name="T16" fmla="+- 0 1257 1257"/>
                                    <a:gd name="T17" fmla="*/ T16 w 6"/>
                                    <a:gd name="T18" fmla="+- 0 1706 1705"/>
                                    <a:gd name="T19" fmla="*/ 1706 h 2"/>
                                    <a:gd name="T20" fmla="+- 0 1257 1257"/>
                                    <a:gd name="T21" fmla="*/ T20 w 6"/>
                                    <a:gd name="T22" fmla="+- 0 1706 1705"/>
                                    <a:gd name="T23" fmla="*/ 1706 h 2"/>
                                    <a:gd name="T24" fmla="+- 0 1263 1257"/>
                                    <a:gd name="T25" fmla="*/ T24 w 6"/>
                                    <a:gd name="T26" fmla="+- 0 1706 1705"/>
                                    <a:gd name="T27" fmla="*/ 1706 h 2"/>
                                    <a:gd name="T28" fmla="+- 0 1257 1257"/>
                                    <a:gd name="T29" fmla="*/ T28 w 6"/>
                                    <a:gd name="T30" fmla="+- 0 1706 1705"/>
                                    <a:gd name="T31" fmla="*/ 1706 h 2"/>
                                    <a:gd name="T32" fmla="+- 0 1257 1257"/>
                                    <a:gd name="T33" fmla="*/ T32 w 6"/>
                                    <a:gd name="T34" fmla="+- 0 1706 1705"/>
                                    <a:gd name="T35" fmla="*/ 1706 h 2"/>
                                    <a:gd name="T36" fmla="+- 0 1263 1257"/>
                                    <a:gd name="T37" fmla="*/ T36 w 6"/>
                                    <a:gd name="T38" fmla="+- 0 1706 1705"/>
                                    <a:gd name="T39" fmla="*/ 1706 h 2"/>
                                    <a:gd name="T40" fmla="+- 0 1257 1257"/>
                                    <a:gd name="T41" fmla="*/ T40 w 6"/>
                                    <a:gd name="T42" fmla="+- 0 1706 1705"/>
                                    <a:gd name="T43" fmla="*/ 1706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 h="2">
                                      <a:moveTo>
                                        <a:pt x="3" y="0"/>
                                      </a:moveTo>
                                      <a:lnTo>
                                        <a:pt x="0" y="1"/>
                                      </a:lnTo>
                                      <a:lnTo>
                                        <a:pt x="6" y="1"/>
                                      </a:lnTo>
                                      <a:lnTo>
                                        <a:pt x="3" y="0"/>
                                      </a:lnTo>
                                      <a:close/>
                                      <a:moveTo>
                                        <a:pt x="0" y="1"/>
                                      </a:moveTo>
                                      <a:lnTo>
                                        <a:pt x="0" y="1"/>
                                      </a:lnTo>
                                      <a:lnTo>
                                        <a:pt x="6" y="1"/>
                                      </a:lnTo>
                                      <a:lnTo>
                                        <a:pt x="0" y="1"/>
                                      </a:lnTo>
                                      <a:close/>
                                      <a:moveTo>
                                        <a:pt x="0" y="1"/>
                                      </a:moveTo>
                                      <a:lnTo>
                                        <a:pt x="6" y="1"/>
                                      </a:lnTo>
                                      <a:lnTo>
                                        <a:pt x="0" y="1"/>
                                      </a:lnTo>
                                      <a:close/>
                                    </a:path>
                                  </a:pathLst>
                                </a:custGeom>
                                <a:noFill/>
                                <a:ln w="20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19"/>
                              <wps:cNvSpPr>
                                <a:spLocks/>
                              </wps:cNvSpPr>
                              <wps:spPr bwMode="auto">
                                <a:xfrm>
                                  <a:off x="1251" y="1699"/>
                                  <a:ext cx="8" cy="4"/>
                                </a:xfrm>
                                <a:custGeom>
                                  <a:avLst/>
                                  <a:gdLst>
                                    <a:gd name="T0" fmla="+- 0 1252 1252"/>
                                    <a:gd name="T1" fmla="*/ T0 w 8"/>
                                    <a:gd name="T2" fmla="+- 0 1700 1700"/>
                                    <a:gd name="T3" fmla="*/ 1700 h 4"/>
                                    <a:gd name="T4" fmla="+- 0 1252 1252"/>
                                    <a:gd name="T5" fmla="*/ T4 w 8"/>
                                    <a:gd name="T6" fmla="+- 0 1703 1700"/>
                                    <a:gd name="T7" fmla="*/ 1703 h 4"/>
                                    <a:gd name="T8" fmla="+- 0 1259 1252"/>
                                    <a:gd name="T9" fmla="*/ T8 w 8"/>
                                    <a:gd name="T10" fmla="+- 0 1703 1700"/>
                                    <a:gd name="T11" fmla="*/ 1703 h 4"/>
                                    <a:gd name="T12" fmla="+- 0 1252 1252"/>
                                    <a:gd name="T13" fmla="*/ T12 w 8"/>
                                    <a:gd name="T14" fmla="+- 0 1700 1700"/>
                                    <a:gd name="T15" fmla="*/ 1700 h 4"/>
                                  </a:gdLst>
                                  <a:ahLst/>
                                  <a:cxnLst>
                                    <a:cxn ang="0">
                                      <a:pos x="T1" y="T3"/>
                                    </a:cxn>
                                    <a:cxn ang="0">
                                      <a:pos x="T5" y="T7"/>
                                    </a:cxn>
                                    <a:cxn ang="0">
                                      <a:pos x="T9" y="T11"/>
                                    </a:cxn>
                                    <a:cxn ang="0">
                                      <a:pos x="T13" y="T15"/>
                                    </a:cxn>
                                  </a:cxnLst>
                                  <a:rect l="0" t="0" r="r" b="b"/>
                                  <a:pathLst>
                                    <a:path w="8" h="4">
                                      <a:moveTo>
                                        <a:pt x="0" y="0"/>
                                      </a:moveTo>
                                      <a:lnTo>
                                        <a:pt x="0" y="3"/>
                                      </a:lnTo>
                                      <a:lnTo>
                                        <a:pt x="7" y="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0"/>
                              <wps:cNvSpPr>
                                <a:spLocks/>
                              </wps:cNvSpPr>
                              <wps:spPr bwMode="auto">
                                <a:xfrm>
                                  <a:off x="1257" y="1706"/>
                                  <a:ext cx="8" cy="4"/>
                                </a:xfrm>
                                <a:custGeom>
                                  <a:avLst/>
                                  <a:gdLst>
                                    <a:gd name="T0" fmla="+- 0 1257 1257"/>
                                    <a:gd name="T1" fmla="*/ T0 w 8"/>
                                    <a:gd name="T2" fmla="+- 0 1707 1707"/>
                                    <a:gd name="T3" fmla="*/ 1707 h 4"/>
                                    <a:gd name="T4" fmla="+- 0 1257 1257"/>
                                    <a:gd name="T5" fmla="*/ T4 w 8"/>
                                    <a:gd name="T6" fmla="+- 0 1710 1707"/>
                                    <a:gd name="T7" fmla="*/ 1710 h 4"/>
                                    <a:gd name="T8" fmla="+- 0 1264 1257"/>
                                    <a:gd name="T9" fmla="*/ T8 w 8"/>
                                    <a:gd name="T10" fmla="+- 0 1710 1707"/>
                                    <a:gd name="T11" fmla="*/ 1710 h 4"/>
                                    <a:gd name="T12" fmla="+- 0 1257 1257"/>
                                    <a:gd name="T13" fmla="*/ T12 w 8"/>
                                    <a:gd name="T14" fmla="+- 0 1707 1707"/>
                                    <a:gd name="T15" fmla="*/ 1707 h 4"/>
                                  </a:gdLst>
                                  <a:ahLst/>
                                  <a:cxnLst>
                                    <a:cxn ang="0">
                                      <a:pos x="T1" y="T3"/>
                                    </a:cxn>
                                    <a:cxn ang="0">
                                      <a:pos x="T5" y="T7"/>
                                    </a:cxn>
                                    <a:cxn ang="0">
                                      <a:pos x="T9" y="T11"/>
                                    </a:cxn>
                                    <a:cxn ang="0">
                                      <a:pos x="T13" y="T15"/>
                                    </a:cxn>
                                  </a:cxnLst>
                                  <a:rect l="0" t="0" r="r" b="b"/>
                                  <a:pathLst>
                                    <a:path w="8" h="4">
                                      <a:moveTo>
                                        <a:pt x="0" y="0"/>
                                      </a:moveTo>
                                      <a:lnTo>
                                        <a:pt x="0" y="3"/>
                                      </a:lnTo>
                                      <a:lnTo>
                                        <a:pt x="7" y="3"/>
                                      </a:lnTo>
                                      <a:lnTo>
                                        <a:pt x="0" y="0"/>
                                      </a:lnTo>
                                      <a:close/>
                                    </a:path>
                                  </a:pathLst>
                                </a:custGeom>
                                <a:noFill/>
                                <a:ln w="211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1"/>
                              <wps:cNvSpPr>
                                <a:spLocks/>
                              </wps:cNvSpPr>
                              <wps:spPr bwMode="auto">
                                <a:xfrm>
                                  <a:off x="1251" y="1699"/>
                                  <a:ext cx="8" cy="4"/>
                                </a:xfrm>
                                <a:custGeom>
                                  <a:avLst/>
                                  <a:gdLst>
                                    <a:gd name="T0" fmla="+- 0 1258 1252"/>
                                    <a:gd name="T1" fmla="*/ T0 w 8"/>
                                    <a:gd name="T2" fmla="+- 0 1700 1700"/>
                                    <a:gd name="T3" fmla="*/ 1700 h 4"/>
                                    <a:gd name="T4" fmla="+- 0 1252 1252"/>
                                    <a:gd name="T5" fmla="*/ T4 w 8"/>
                                    <a:gd name="T6" fmla="+- 0 1700 1700"/>
                                    <a:gd name="T7" fmla="*/ 1700 h 4"/>
                                    <a:gd name="T8" fmla="+- 0 1259 1252"/>
                                    <a:gd name="T9" fmla="*/ T8 w 8"/>
                                    <a:gd name="T10" fmla="+- 0 1703 1700"/>
                                    <a:gd name="T11" fmla="*/ 1703 h 4"/>
                                    <a:gd name="T12" fmla="+- 0 1258 1252"/>
                                    <a:gd name="T13" fmla="*/ T12 w 8"/>
                                    <a:gd name="T14" fmla="+- 0 1700 1700"/>
                                    <a:gd name="T15" fmla="*/ 1700 h 4"/>
                                  </a:gdLst>
                                  <a:ahLst/>
                                  <a:cxnLst>
                                    <a:cxn ang="0">
                                      <a:pos x="T1" y="T3"/>
                                    </a:cxn>
                                    <a:cxn ang="0">
                                      <a:pos x="T5" y="T7"/>
                                    </a:cxn>
                                    <a:cxn ang="0">
                                      <a:pos x="T9" y="T11"/>
                                    </a:cxn>
                                    <a:cxn ang="0">
                                      <a:pos x="T13" y="T15"/>
                                    </a:cxn>
                                  </a:cxnLst>
                                  <a:rect l="0" t="0" r="r" b="b"/>
                                  <a:pathLst>
                                    <a:path w="8" h="4">
                                      <a:moveTo>
                                        <a:pt x="6" y="0"/>
                                      </a:moveTo>
                                      <a:lnTo>
                                        <a:pt x="0" y="0"/>
                                      </a:lnTo>
                                      <a:lnTo>
                                        <a:pt x="7" y="3"/>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2"/>
                              <wps:cNvSpPr>
                                <a:spLocks/>
                              </wps:cNvSpPr>
                              <wps:spPr bwMode="auto">
                                <a:xfrm>
                                  <a:off x="1257" y="1706"/>
                                  <a:ext cx="8" cy="4"/>
                                </a:xfrm>
                                <a:custGeom>
                                  <a:avLst/>
                                  <a:gdLst>
                                    <a:gd name="T0" fmla="+- 0 1257 1257"/>
                                    <a:gd name="T1" fmla="*/ T0 w 8"/>
                                    <a:gd name="T2" fmla="+- 0 1707 1707"/>
                                    <a:gd name="T3" fmla="*/ 1707 h 4"/>
                                    <a:gd name="T4" fmla="+- 0 1263 1257"/>
                                    <a:gd name="T5" fmla="*/ T4 w 8"/>
                                    <a:gd name="T6" fmla="+- 0 1707 1707"/>
                                    <a:gd name="T7" fmla="*/ 1707 h 4"/>
                                    <a:gd name="T8" fmla="+- 0 1264 1257"/>
                                    <a:gd name="T9" fmla="*/ T8 w 8"/>
                                    <a:gd name="T10" fmla="+- 0 1710 1707"/>
                                    <a:gd name="T11" fmla="*/ 1710 h 4"/>
                                    <a:gd name="T12" fmla="+- 0 1257 1257"/>
                                    <a:gd name="T13" fmla="*/ T12 w 8"/>
                                    <a:gd name="T14" fmla="+- 0 1707 1707"/>
                                    <a:gd name="T15" fmla="*/ 1707 h 4"/>
                                  </a:gdLst>
                                  <a:ahLst/>
                                  <a:cxnLst>
                                    <a:cxn ang="0">
                                      <a:pos x="T1" y="T3"/>
                                    </a:cxn>
                                    <a:cxn ang="0">
                                      <a:pos x="T5" y="T7"/>
                                    </a:cxn>
                                    <a:cxn ang="0">
                                      <a:pos x="T9" y="T11"/>
                                    </a:cxn>
                                    <a:cxn ang="0">
                                      <a:pos x="T13" y="T15"/>
                                    </a:cxn>
                                  </a:cxnLst>
                                  <a:rect l="0" t="0" r="r" b="b"/>
                                  <a:pathLst>
                                    <a:path w="8" h="4">
                                      <a:moveTo>
                                        <a:pt x="0" y="0"/>
                                      </a:moveTo>
                                      <a:lnTo>
                                        <a:pt x="6" y="0"/>
                                      </a:lnTo>
                                      <a:lnTo>
                                        <a:pt x="7" y="3"/>
                                      </a:lnTo>
                                      <a:lnTo>
                                        <a:pt x="0" y="0"/>
                                      </a:lnTo>
                                      <a:close/>
                                    </a:path>
                                  </a:pathLst>
                                </a:custGeom>
                                <a:noFill/>
                                <a:ln w="211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3"/>
                              <wps:cNvSpPr>
                                <a:spLocks/>
                              </wps:cNvSpPr>
                              <wps:spPr bwMode="auto">
                                <a:xfrm>
                                  <a:off x="1251" y="1703"/>
                                  <a:ext cx="6" cy="4"/>
                                </a:xfrm>
                                <a:custGeom>
                                  <a:avLst/>
                                  <a:gdLst>
                                    <a:gd name="T0" fmla="+- 0 1252 1252"/>
                                    <a:gd name="T1" fmla="*/ T0 w 6"/>
                                    <a:gd name="T2" fmla="+- 0 1703 1703"/>
                                    <a:gd name="T3" fmla="*/ 1703 h 4"/>
                                    <a:gd name="T4" fmla="+- 0 1252 1252"/>
                                    <a:gd name="T5" fmla="*/ T4 w 6"/>
                                    <a:gd name="T6" fmla="+- 0 1707 1703"/>
                                    <a:gd name="T7" fmla="*/ 1707 h 4"/>
                                    <a:gd name="T8" fmla="+- 0 1258 1252"/>
                                    <a:gd name="T9" fmla="*/ T8 w 6"/>
                                    <a:gd name="T10" fmla="+- 0 1707 1703"/>
                                    <a:gd name="T11" fmla="*/ 1707 h 4"/>
                                    <a:gd name="T12" fmla="+- 0 1252 1252"/>
                                    <a:gd name="T13" fmla="*/ T12 w 6"/>
                                    <a:gd name="T14" fmla="+- 0 1703 1703"/>
                                    <a:gd name="T15" fmla="*/ 1703 h 4"/>
                                  </a:gdLst>
                                  <a:ahLst/>
                                  <a:cxnLst>
                                    <a:cxn ang="0">
                                      <a:pos x="T1" y="T3"/>
                                    </a:cxn>
                                    <a:cxn ang="0">
                                      <a:pos x="T5" y="T7"/>
                                    </a:cxn>
                                    <a:cxn ang="0">
                                      <a:pos x="T9" y="T11"/>
                                    </a:cxn>
                                    <a:cxn ang="0">
                                      <a:pos x="T13" y="T15"/>
                                    </a:cxn>
                                  </a:cxnLst>
                                  <a:rect l="0" t="0" r="r" b="b"/>
                                  <a:pathLst>
                                    <a:path w="6" h="4">
                                      <a:moveTo>
                                        <a:pt x="0" y="0"/>
                                      </a:moveTo>
                                      <a:lnTo>
                                        <a:pt x="0" y="4"/>
                                      </a:lnTo>
                                      <a:lnTo>
                                        <a:pt x="6" y="4"/>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4"/>
                              <wps:cNvSpPr>
                                <a:spLocks/>
                              </wps:cNvSpPr>
                              <wps:spPr bwMode="auto">
                                <a:xfrm>
                                  <a:off x="1257" y="1709"/>
                                  <a:ext cx="6" cy="4"/>
                                </a:xfrm>
                                <a:custGeom>
                                  <a:avLst/>
                                  <a:gdLst>
                                    <a:gd name="T0" fmla="+- 0 1257 1257"/>
                                    <a:gd name="T1" fmla="*/ T0 w 6"/>
                                    <a:gd name="T2" fmla="+- 0 1710 1710"/>
                                    <a:gd name="T3" fmla="*/ 1710 h 4"/>
                                    <a:gd name="T4" fmla="+- 0 1257 1257"/>
                                    <a:gd name="T5" fmla="*/ T4 w 6"/>
                                    <a:gd name="T6" fmla="+- 0 1713 1710"/>
                                    <a:gd name="T7" fmla="*/ 1713 h 4"/>
                                    <a:gd name="T8" fmla="+- 0 1263 1257"/>
                                    <a:gd name="T9" fmla="*/ T8 w 6"/>
                                    <a:gd name="T10" fmla="+- 0 1713 1710"/>
                                    <a:gd name="T11" fmla="*/ 1713 h 4"/>
                                    <a:gd name="T12" fmla="+- 0 1257 1257"/>
                                    <a:gd name="T13" fmla="*/ T12 w 6"/>
                                    <a:gd name="T14" fmla="+- 0 1710 1710"/>
                                    <a:gd name="T15" fmla="*/ 1710 h 4"/>
                                  </a:gdLst>
                                  <a:ahLst/>
                                  <a:cxnLst>
                                    <a:cxn ang="0">
                                      <a:pos x="T1" y="T3"/>
                                    </a:cxn>
                                    <a:cxn ang="0">
                                      <a:pos x="T5" y="T7"/>
                                    </a:cxn>
                                    <a:cxn ang="0">
                                      <a:pos x="T9" y="T11"/>
                                    </a:cxn>
                                    <a:cxn ang="0">
                                      <a:pos x="T13" y="T15"/>
                                    </a:cxn>
                                  </a:cxnLst>
                                  <a:rect l="0" t="0" r="r" b="b"/>
                                  <a:pathLst>
                                    <a:path w="6" h="4">
                                      <a:moveTo>
                                        <a:pt x="0" y="0"/>
                                      </a:moveTo>
                                      <a:lnTo>
                                        <a:pt x="0" y="3"/>
                                      </a:lnTo>
                                      <a:lnTo>
                                        <a:pt x="6" y="3"/>
                                      </a:lnTo>
                                      <a:lnTo>
                                        <a:pt x="0" y="0"/>
                                      </a:lnTo>
                                      <a:close/>
                                    </a:path>
                                  </a:pathLst>
                                </a:custGeom>
                                <a:noFill/>
                                <a:ln w="208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5"/>
                              <wps:cNvSpPr>
                                <a:spLocks/>
                              </wps:cNvSpPr>
                              <wps:spPr bwMode="auto">
                                <a:xfrm>
                                  <a:off x="1251" y="1703"/>
                                  <a:ext cx="8" cy="4"/>
                                </a:xfrm>
                                <a:custGeom>
                                  <a:avLst/>
                                  <a:gdLst>
                                    <a:gd name="T0" fmla="+- 0 1259 1252"/>
                                    <a:gd name="T1" fmla="*/ T0 w 8"/>
                                    <a:gd name="T2" fmla="+- 0 1703 1703"/>
                                    <a:gd name="T3" fmla="*/ 1703 h 4"/>
                                    <a:gd name="T4" fmla="+- 0 1252 1252"/>
                                    <a:gd name="T5" fmla="*/ T4 w 8"/>
                                    <a:gd name="T6" fmla="+- 0 1703 1703"/>
                                    <a:gd name="T7" fmla="*/ 1703 h 4"/>
                                    <a:gd name="T8" fmla="+- 0 1258 1252"/>
                                    <a:gd name="T9" fmla="*/ T8 w 8"/>
                                    <a:gd name="T10" fmla="+- 0 1707 1703"/>
                                    <a:gd name="T11" fmla="*/ 1707 h 4"/>
                                    <a:gd name="T12" fmla="+- 0 1259 1252"/>
                                    <a:gd name="T13" fmla="*/ T12 w 8"/>
                                    <a:gd name="T14" fmla="+- 0 1703 1703"/>
                                    <a:gd name="T15" fmla="*/ 1703 h 4"/>
                                  </a:gdLst>
                                  <a:ahLst/>
                                  <a:cxnLst>
                                    <a:cxn ang="0">
                                      <a:pos x="T1" y="T3"/>
                                    </a:cxn>
                                    <a:cxn ang="0">
                                      <a:pos x="T5" y="T7"/>
                                    </a:cxn>
                                    <a:cxn ang="0">
                                      <a:pos x="T9" y="T11"/>
                                    </a:cxn>
                                    <a:cxn ang="0">
                                      <a:pos x="T13" y="T15"/>
                                    </a:cxn>
                                  </a:cxnLst>
                                  <a:rect l="0" t="0" r="r" b="b"/>
                                  <a:pathLst>
                                    <a:path w="8" h="4">
                                      <a:moveTo>
                                        <a:pt x="7" y="0"/>
                                      </a:moveTo>
                                      <a:lnTo>
                                        <a:pt x="0" y="0"/>
                                      </a:lnTo>
                                      <a:lnTo>
                                        <a:pt x="6" y="4"/>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AutoShape 26"/>
                              <wps:cNvSpPr>
                                <a:spLocks/>
                              </wps:cNvSpPr>
                              <wps:spPr bwMode="auto">
                                <a:xfrm>
                                  <a:off x="1257" y="1709"/>
                                  <a:ext cx="8" cy="4"/>
                                </a:xfrm>
                                <a:custGeom>
                                  <a:avLst/>
                                  <a:gdLst>
                                    <a:gd name="T0" fmla="+- 0 1257 1257"/>
                                    <a:gd name="T1" fmla="*/ T0 w 8"/>
                                    <a:gd name="T2" fmla="+- 0 1710 1710"/>
                                    <a:gd name="T3" fmla="*/ 1710 h 4"/>
                                    <a:gd name="T4" fmla="+- 0 1264 1257"/>
                                    <a:gd name="T5" fmla="*/ T4 w 8"/>
                                    <a:gd name="T6" fmla="+- 0 1710 1710"/>
                                    <a:gd name="T7" fmla="*/ 1710 h 4"/>
                                    <a:gd name="T8" fmla="+- 0 1263 1257"/>
                                    <a:gd name="T9" fmla="*/ T8 w 8"/>
                                    <a:gd name="T10" fmla="+- 0 1713 1710"/>
                                    <a:gd name="T11" fmla="*/ 1713 h 4"/>
                                    <a:gd name="T12" fmla="+- 0 1257 1257"/>
                                    <a:gd name="T13" fmla="*/ T12 w 8"/>
                                    <a:gd name="T14" fmla="+- 0 1710 1710"/>
                                    <a:gd name="T15" fmla="*/ 1710 h 4"/>
                                    <a:gd name="T16" fmla="+- 0 1257 1257"/>
                                    <a:gd name="T17" fmla="*/ T16 w 8"/>
                                    <a:gd name="T18" fmla="+- 0 1713 1710"/>
                                    <a:gd name="T19" fmla="*/ 1713 h 4"/>
                                    <a:gd name="T20" fmla="+- 0 1257 1257"/>
                                    <a:gd name="T21" fmla="*/ T20 w 8"/>
                                    <a:gd name="T22" fmla="+- 0 1713 1710"/>
                                    <a:gd name="T23" fmla="*/ 1713 h 4"/>
                                    <a:gd name="T24" fmla="+- 0 1263 1257"/>
                                    <a:gd name="T25" fmla="*/ T24 w 8"/>
                                    <a:gd name="T26" fmla="+- 0 1713 1710"/>
                                    <a:gd name="T27" fmla="*/ 1713 h 4"/>
                                    <a:gd name="T28" fmla="+- 0 1257 1257"/>
                                    <a:gd name="T29" fmla="*/ T28 w 8"/>
                                    <a:gd name="T30" fmla="+- 0 1713 1710"/>
                                    <a:gd name="T31" fmla="*/ 1713 h 4"/>
                                    <a:gd name="T32" fmla="+- 0 1257 1257"/>
                                    <a:gd name="T33" fmla="*/ T32 w 8"/>
                                    <a:gd name="T34" fmla="+- 0 1713 1710"/>
                                    <a:gd name="T35" fmla="*/ 1713 h 4"/>
                                    <a:gd name="T36" fmla="+- 0 1263 1257"/>
                                    <a:gd name="T37" fmla="*/ T36 w 8"/>
                                    <a:gd name="T38" fmla="+- 0 1713 1710"/>
                                    <a:gd name="T39" fmla="*/ 1713 h 4"/>
                                    <a:gd name="T40" fmla="+- 0 1257 1257"/>
                                    <a:gd name="T41" fmla="*/ T40 w 8"/>
                                    <a:gd name="T42" fmla="+- 0 1713 1710"/>
                                    <a:gd name="T43" fmla="*/ 1713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4">
                                      <a:moveTo>
                                        <a:pt x="0" y="0"/>
                                      </a:moveTo>
                                      <a:lnTo>
                                        <a:pt x="7" y="0"/>
                                      </a:lnTo>
                                      <a:lnTo>
                                        <a:pt x="6" y="3"/>
                                      </a:lnTo>
                                      <a:lnTo>
                                        <a:pt x="0" y="0"/>
                                      </a:lnTo>
                                      <a:close/>
                                      <a:moveTo>
                                        <a:pt x="0" y="3"/>
                                      </a:moveTo>
                                      <a:lnTo>
                                        <a:pt x="0" y="3"/>
                                      </a:lnTo>
                                      <a:lnTo>
                                        <a:pt x="6" y="3"/>
                                      </a:lnTo>
                                      <a:lnTo>
                                        <a:pt x="0" y="3"/>
                                      </a:lnTo>
                                      <a:close/>
                                      <a:moveTo>
                                        <a:pt x="0" y="3"/>
                                      </a:moveTo>
                                      <a:lnTo>
                                        <a:pt x="6" y="3"/>
                                      </a:lnTo>
                                      <a:lnTo>
                                        <a:pt x="0" y="3"/>
                                      </a:lnTo>
                                      <a:close/>
                                    </a:path>
                                  </a:pathLst>
                                </a:custGeom>
                                <a:noFill/>
                                <a:ln w="20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7"/>
                              <wps:cNvSpPr>
                                <a:spLocks/>
                              </wps:cNvSpPr>
                              <wps:spPr bwMode="auto">
                                <a:xfrm>
                                  <a:off x="1251" y="1706"/>
                                  <a:ext cx="6" cy="2"/>
                                </a:xfrm>
                                <a:custGeom>
                                  <a:avLst/>
                                  <a:gdLst>
                                    <a:gd name="T0" fmla="+- 0 1258 1252"/>
                                    <a:gd name="T1" fmla="*/ T0 w 6"/>
                                    <a:gd name="T2" fmla="+- 0 1707 1707"/>
                                    <a:gd name="T3" fmla="*/ 1707 h 2"/>
                                    <a:gd name="T4" fmla="+- 0 1252 1252"/>
                                    <a:gd name="T5" fmla="*/ T4 w 6"/>
                                    <a:gd name="T6" fmla="+- 0 1707 1707"/>
                                    <a:gd name="T7" fmla="*/ 1707 h 2"/>
                                    <a:gd name="T8" fmla="+- 0 1255 1252"/>
                                    <a:gd name="T9" fmla="*/ T8 w 6"/>
                                    <a:gd name="T10" fmla="+- 0 1708 1707"/>
                                    <a:gd name="T11" fmla="*/ 1708 h 2"/>
                                    <a:gd name="T12" fmla="+- 0 1258 1252"/>
                                    <a:gd name="T13" fmla="*/ T12 w 6"/>
                                    <a:gd name="T14" fmla="+- 0 1707 1707"/>
                                    <a:gd name="T15" fmla="*/ 1707 h 2"/>
                                  </a:gdLst>
                                  <a:ahLst/>
                                  <a:cxnLst>
                                    <a:cxn ang="0">
                                      <a:pos x="T1" y="T3"/>
                                    </a:cxn>
                                    <a:cxn ang="0">
                                      <a:pos x="T5" y="T7"/>
                                    </a:cxn>
                                    <a:cxn ang="0">
                                      <a:pos x="T9" y="T11"/>
                                    </a:cxn>
                                    <a:cxn ang="0">
                                      <a:pos x="T13" y="T15"/>
                                    </a:cxn>
                                  </a:cxnLst>
                                  <a:rect l="0" t="0" r="r" b="b"/>
                                  <a:pathLst>
                                    <a:path w="6" h="2">
                                      <a:moveTo>
                                        <a:pt x="6" y="0"/>
                                      </a:moveTo>
                                      <a:lnTo>
                                        <a:pt x="0" y="0"/>
                                      </a:lnTo>
                                      <a:lnTo>
                                        <a:pt x="3" y="1"/>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8"/>
                              <wps:cNvSpPr>
                                <a:spLocks/>
                              </wps:cNvSpPr>
                              <wps:spPr bwMode="auto">
                                <a:xfrm>
                                  <a:off x="1257" y="1713"/>
                                  <a:ext cx="6" cy="2"/>
                                </a:xfrm>
                                <a:custGeom>
                                  <a:avLst/>
                                  <a:gdLst>
                                    <a:gd name="T0" fmla="+- 0 1257 1257"/>
                                    <a:gd name="T1" fmla="*/ T0 w 6"/>
                                    <a:gd name="T2" fmla="+- 0 1714 1714"/>
                                    <a:gd name="T3" fmla="*/ 1714 h 2"/>
                                    <a:gd name="T4" fmla="+- 0 1263 1257"/>
                                    <a:gd name="T5" fmla="*/ T4 w 6"/>
                                    <a:gd name="T6" fmla="+- 0 1714 1714"/>
                                    <a:gd name="T7" fmla="*/ 1714 h 2"/>
                                    <a:gd name="T8" fmla="+- 0 1260 1257"/>
                                    <a:gd name="T9" fmla="*/ T8 w 6"/>
                                    <a:gd name="T10" fmla="+- 0 1715 1714"/>
                                    <a:gd name="T11" fmla="*/ 1715 h 2"/>
                                    <a:gd name="T12" fmla="+- 0 1257 1257"/>
                                    <a:gd name="T13" fmla="*/ T12 w 6"/>
                                    <a:gd name="T14" fmla="+- 0 1714 1714"/>
                                    <a:gd name="T15" fmla="*/ 1714 h 2"/>
                                  </a:gdLst>
                                  <a:ahLst/>
                                  <a:cxnLst>
                                    <a:cxn ang="0">
                                      <a:pos x="T1" y="T3"/>
                                    </a:cxn>
                                    <a:cxn ang="0">
                                      <a:pos x="T5" y="T7"/>
                                    </a:cxn>
                                    <a:cxn ang="0">
                                      <a:pos x="T9" y="T11"/>
                                    </a:cxn>
                                    <a:cxn ang="0">
                                      <a:pos x="T13" y="T15"/>
                                    </a:cxn>
                                  </a:cxnLst>
                                  <a:rect l="0" t="0" r="r" b="b"/>
                                  <a:pathLst>
                                    <a:path w="6" h="2">
                                      <a:moveTo>
                                        <a:pt x="0" y="0"/>
                                      </a:moveTo>
                                      <a:lnTo>
                                        <a:pt x="6" y="0"/>
                                      </a:lnTo>
                                      <a:lnTo>
                                        <a:pt x="3" y="1"/>
                                      </a:lnTo>
                                      <a:lnTo>
                                        <a:pt x="0" y="0"/>
                                      </a:lnTo>
                                      <a:close/>
                                    </a:path>
                                  </a:pathLst>
                                </a:custGeom>
                                <a:noFill/>
                                <a:ln w="214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AutoShape 29"/>
                              <wps:cNvSpPr>
                                <a:spLocks/>
                              </wps:cNvSpPr>
                              <wps:spPr bwMode="auto">
                                <a:xfrm>
                                  <a:off x="1248" y="1629"/>
                                  <a:ext cx="16" cy="105"/>
                                </a:xfrm>
                                <a:custGeom>
                                  <a:avLst/>
                                  <a:gdLst>
                                    <a:gd name="T0" fmla="+- 0 1248 1248"/>
                                    <a:gd name="T1" fmla="*/ T0 w 16"/>
                                    <a:gd name="T2" fmla="+- 0 1734 1629"/>
                                    <a:gd name="T3" fmla="*/ 1734 h 105"/>
                                    <a:gd name="T4" fmla="+- 0 1248 1248"/>
                                    <a:gd name="T5" fmla="*/ T4 w 16"/>
                                    <a:gd name="T6" fmla="+- 0 1629 1629"/>
                                    <a:gd name="T7" fmla="*/ 1629 h 105"/>
                                    <a:gd name="T8" fmla="+- 0 1256 1248"/>
                                    <a:gd name="T9" fmla="*/ T8 w 16"/>
                                    <a:gd name="T10" fmla="+- 0 1629 1629"/>
                                    <a:gd name="T11" fmla="*/ 1629 h 105"/>
                                    <a:gd name="T12" fmla="+- 0 1256 1248"/>
                                    <a:gd name="T13" fmla="*/ T12 w 16"/>
                                    <a:gd name="T14" fmla="+- 0 1730 1629"/>
                                    <a:gd name="T15" fmla="*/ 1730 h 105"/>
                                    <a:gd name="T16" fmla="+- 0 1256 1248"/>
                                    <a:gd name="T17" fmla="*/ T16 w 16"/>
                                    <a:gd name="T18" fmla="+- 0 1714 1629"/>
                                    <a:gd name="T19" fmla="*/ 1714 h 105"/>
                                    <a:gd name="T20" fmla="+- 0 1259 1248"/>
                                    <a:gd name="T21" fmla="*/ T20 w 16"/>
                                    <a:gd name="T22" fmla="+- 0 1715 1629"/>
                                    <a:gd name="T23" fmla="*/ 1715 h 105"/>
                                    <a:gd name="T24" fmla="+- 0 1262 1248"/>
                                    <a:gd name="T25" fmla="*/ T24 w 16"/>
                                    <a:gd name="T26" fmla="+- 0 1714 1629"/>
                                    <a:gd name="T27" fmla="*/ 1714 h 105"/>
                                    <a:gd name="T28" fmla="+- 0 1264 1248"/>
                                    <a:gd name="T29" fmla="*/ T28 w 16"/>
                                    <a:gd name="T30" fmla="+- 0 1710 1629"/>
                                    <a:gd name="T31" fmla="*/ 1710 h 105"/>
                                    <a:gd name="T32" fmla="+- 0 1262 1248"/>
                                    <a:gd name="T33" fmla="*/ T32 w 16"/>
                                    <a:gd name="T34" fmla="+- 0 1707 1629"/>
                                    <a:gd name="T35" fmla="*/ 1707 h 105"/>
                                    <a:gd name="T36" fmla="+- 0 1259 1248"/>
                                    <a:gd name="T37" fmla="*/ T36 w 16"/>
                                    <a:gd name="T38" fmla="+- 0 1705 1629"/>
                                    <a:gd name="T39" fmla="*/ 1705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105">
                                      <a:moveTo>
                                        <a:pt x="0" y="105"/>
                                      </a:moveTo>
                                      <a:lnTo>
                                        <a:pt x="0" y="0"/>
                                      </a:lnTo>
                                      <a:lnTo>
                                        <a:pt x="8" y="0"/>
                                      </a:lnTo>
                                      <a:lnTo>
                                        <a:pt x="8" y="101"/>
                                      </a:lnTo>
                                      <a:moveTo>
                                        <a:pt x="8" y="85"/>
                                      </a:moveTo>
                                      <a:lnTo>
                                        <a:pt x="11" y="86"/>
                                      </a:lnTo>
                                      <a:lnTo>
                                        <a:pt x="14" y="85"/>
                                      </a:lnTo>
                                      <a:lnTo>
                                        <a:pt x="16" y="81"/>
                                      </a:lnTo>
                                      <a:lnTo>
                                        <a:pt x="14" y="78"/>
                                      </a:lnTo>
                                      <a:lnTo>
                                        <a:pt x="11" y="76"/>
                                      </a:lnTo>
                                    </a:path>
                                  </a:pathLst>
                                </a:custGeom>
                                <a:noFill/>
                                <a:ln w="20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30"/>
                              <wps:cNvSpPr>
                                <a:spLocks/>
                              </wps:cNvSpPr>
                              <wps:spPr bwMode="auto">
                                <a:xfrm>
                                  <a:off x="1451" y="1608"/>
                                  <a:ext cx="6" cy="2"/>
                                </a:xfrm>
                                <a:custGeom>
                                  <a:avLst/>
                                  <a:gdLst>
                                    <a:gd name="T0" fmla="+- 0 1456 1452"/>
                                    <a:gd name="T1" fmla="*/ T0 w 6"/>
                                    <a:gd name="T2" fmla="+- 0 1609 1609"/>
                                    <a:gd name="T3" fmla="*/ 1609 h 2"/>
                                    <a:gd name="T4" fmla="+- 0 1452 1452"/>
                                    <a:gd name="T5" fmla="*/ T4 w 6"/>
                                    <a:gd name="T6" fmla="+- 0 1610 1609"/>
                                    <a:gd name="T7" fmla="*/ 1610 h 2"/>
                                    <a:gd name="T8" fmla="+- 0 1458 1452"/>
                                    <a:gd name="T9" fmla="*/ T8 w 6"/>
                                    <a:gd name="T10" fmla="+- 0 1610 1609"/>
                                    <a:gd name="T11" fmla="*/ 1610 h 2"/>
                                    <a:gd name="T12" fmla="+- 0 1456 1452"/>
                                    <a:gd name="T13" fmla="*/ T12 w 6"/>
                                    <a:gd name="T14" fmla="+- 0 1609 1609"/>
                                    <a:gd name="T15" fmla="*/ 1609 h 2"/>
                                  </a:gdLst>
                                  <a:ahLst/>
                                  <a:cxnLst>
                                    <a:cxn ang="0">
                                      <a:pos x="T1" y="T3"/>
                                    </a:cxn>
                                    <a:cxn ang="0">
                                      <a:pos x="T5" y="T7"/>
                                    </a:cxn>
                                    <a:cxn ang="0">
                                      <a:pos x="T9" y="T11"/>
                                    </a:cxn>
                                    <a:cxn ang="0">
                                      <a:pos x="T13" y="T15"/>
                                    </a:cxn>
                                  </a:cxnLst>
                                  <a:rect l="0" t="0" r="r" b="b"/>
                                  <a:pathLst>
                                    <a:path w="6" h="2">
                                      <a:moveTo>
                                        <a:pt x="4" y="0"/>
                                      </a:moveTo>
                                      <a:lnTo>
                                        <a:pt x="0" y="1"/>
                                      </a:lnTo>
                                      <a:lnTo>
                                        <a:pt x="6" y="1"/>
                                      </a:lnTo>
                                      <a:lnTo>
                                        <a:pt x="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1"/>
                              <wps:cNvSpPr>
                                <a:spLocks/>
                              </wps:cNvSpPr>
                              <wps:spPr bwMode="auto">
                                <a:xfrm>
                                  <a:off x="1457" y="1615"/>
                                  <a:ext cx="6" cy="2"/>
                                </a:xfrm>
                                <a:custGeom>
                                  <a:avLst/>
                                  <a:gdLst>
                                    <a:gd name="T0" fmla="+- 0 1461 1457"/>
                                    <a:gd name="T1" fmla="*/ T0 w 6"/>
                                    <a:gd name="T2" fmla="+- 0 1616 1616"/>
                                    <a:gd name="T3" fmla="*/ 1616 h 2"/>
                                    <a:gd name="T4" fmla="+- 0 1457 1457"/>
                                    <a:gd name="T5" fmla="*/ T4 w 6"/>
                                    <a:gd name="T6" fmla="+- 0 1617 1616"/>
                                    <a:gd name="T7" fmla="*/ 1617 h 2"/>
                                    <a:gd name="T8" fmla="+- 0 1463 1457"/>
                                    <a:gd name="T9" fmla="*/ T8 w 6"/>
                                    <a:gd name="T10" fmla="+- 0 1617 1616"/>
                                    <a:gd name="T11" fmla="*/ 1617 h 2"/>
                                    <a:gd name="T12" fmla="+- 0 1461 1457"/>
                                    <a:gd name="T13" fmla="*/ T12 w 6"/>
                                    <a:gd name="T14" fmla="+- 0 1616 1616"/>
                                    <a:gd name="T15" fmla="*/ 1616 h 2"/>
                                  </a:gdLst>
                                  <a:ahLst/>
                                  <a:cxnLst>
                                    <a:cxn ang="0">
                                      <a:pos x="T1" y="T3"/>
                                    </a:cxn>
                                    <a:cxn ang="0">
                                      <a:pos x="T5" y="T7"/>
                                    </a:cxn>
                                    <a:cxn ang="0">
                                      <a:pos x="T9" y="T11"/>
                                    </a:cxn>
                                    <a:cxn ang="0">
                                      <a:pos x="T13" y="T15"/>
                                    </a:cxn>
                                  </a:cxnLst>
                                  <a:rect l="0" t="0" r="r" b="b"/>
                                  <a:pathLst>
                                    <a:path w="6" h="2">
                                      <a:moveTo>
                                        <a:pt x="4" y="0"/>
                                      </a:moveTo>
                                      <a:lnTo>
                                        <a:pt x="0" y="1"/>
                                      </a:lnTo>
                                      <a:lnTo>
                                        <a:pt x="6" y="1"/>
                                      </a:lnTo>
                                      <a:lnTo>
                                        <a:pt x="4" y="0"/>
                                      </a:lnTo>
                                      <a:close/>
                                    </a:path>
                                  </a:pathLst>
                                </a:custGeom>
                                <a:noFill/>
                                <a:ln w="2151">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32"/>
                              <wps:cNvSpPr>
                                <a:spLocks/>
                              </wps:cNvSpPr>
                              <wps:spPr bwMode="auto">
                                <a:xfrm>
                                  <a:off x="1451" y="1610"/>
                                  <a:ext cx="7" cy="2"/>
                                </a:xfrm>
                                <a:custGeom>
                                  <a:avLst/>
                                  <a:gdLst>
                                    <a:gd name="T0" fmla="+- 0 1452 1452"/>
                                    <a:gd name="T1" fmla="*/ T0 w 7"/>
                                    <a:gd name="T2" fmla="+- 0 1610 1610"/>
                                    <a:gd name="T3" fmla="*/ 1610 h 1"/>
                                    <a:gd name="T4" fmla="+- 0 1452 1452"/>
                                    <a:gd name="T5" fmla="*/ T4 w 7"/>
                                    <a:gd name="T6" fmla="+- 0 1611 1610"/>
                                    <a:gd name="T7" fmla="*/ 1611 h 1"/>
                                    <a:gd name="T8" fmla="+- 0 1459 1452"/>
                                    <a:gd name="T9" fmla="*/ T8 w 7"/>
                                    <a:gd name="T10" fmla="+- 0 1611 1610"/>
                                    <a:gd name="T11" fmla="*/ 1611 h 1"/>
                                    <a:gd name="T12" fmla="+- 0 1452 1452"/>
                                    <a:gd name="T13" fmla="*/ T12 w 7"/>
                                    <a:gd name="T14" fmla="+- 0 1610 1610"/>
                                    <a:gd name="T15" fmla="*/ 1610 h 1"/>
                                  </a:gdLst>
                                  <a:ahLst/>
                                  <a:cxnLst>
                                    <a:cxn ang="0">
                                      <a:pos x="T1" y="T3"/>
                                    </a:cxn>
                                    <a:cxn ang="0">
                                      <a:pos x="T5" y="T7"/>
                                    </a:cxn>
                                    <a:cxn ang="0">
                                      <a:pos x="T9" y="T11"/>
                                    </a:cxn>
                                    <a:cxn ang="0">
                                      <a:pos x="T13" y="T15"/>
                                    </a:cxn>
                                  </a:cxnLst>
                                  <a:rect l="0" t="0" r="r" b="b"/>
                                  <a:pathLst>
                                    <a:path w="7" h="1">
                                      <a:moveTo>
                                        <a:pt x="0" y="0"/>
                                      </a:moveTo>
                                      <a:lnTo>
                                        <a:pt x="0" y="1"/>
                                      </a:lnTo>
                                      <a:lnTo>
                                        <a:pt x="7" y="1"/>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3"/>
                              <wps:cNvSpPr>
                                <a:spLocks/>
                              </wps:cNvSpPr>
                              <wps:spPr bwMode="auto">
                                <a:xfrm>
                                  <a:off x="1457" y="1616"/>
                                  <a:ext cx="6" cy="2"/>
                                </a:xfrm>
                                <a:custGeom>
                                  <a:avLst/>
                                  <a:gdLst>
                                    <a:gd name="T0" fmla="+- 0 1457 1457"/>
                                    <a:gd name="T1" fmla="*/ T0 w 6"/>
                                    <a:gd name="T2" fmla="+- 0 1617 1617"/>
                                    <a:gd name="T3" fmla="*/ 1617 h 1"/>
                                    <a:gd name="T4" fmla="+- 0 1457 1457"/>
                                    <a:gd name="T5" fmla="*/ T4 w 6"/>
                                    <a:gd name="T6" fmla="+- 0 1617 1617"/>
                                    <a:gd name="T7" fmla="*/ 1617 h 1"/>
                                    <a:gd name="T8" fmla="+- 0 1463 1457"/>
                                    <a:gd name="T9" fmla="*/ T8 w 6"/>
                                    <a:gd name="T10" fmla="+- 0 1617 1617"/>
                                    <a:gd name="T11" fmla="*/ 1617 h 1"/>
                                    <a:gd name="T12" fmla="+- 0 1457 1457"/>
                                    <a:gd name="T13" fmla="*/ T12 w 6"/>
                                    <a:gd name="T14" fmla="+- 0 1617 1617"/>
                                    <a:gd name="T15" fmla="*/ 1617 h 1"/>
                                  </a:gdLst>
                                  <a:ahLst/>
                                  <a:cxnLst>
                                    <a:cxn ang="0">
                                      <a:pos x="T1" y="T3"/>
                                    </a:cxn>
                                    <a:cxn ang="0">
                                      <a:pos x="T5" y="T7"/>
                                    </a:cxn>
                                    <a:cxn ang="0">
                                      <a:pos x="T9" y="T11"/>
                                    </a:cxn>
                                    <a:cxn ang="0">
                                      <a:pos x="T13" y="T15"/>
                                    </a:cxn>
                                  </a:cxnLst>
                                  <a:rect l="0" t="0" r="r" b="b"/>
                                  <a:pathLst>
                                    <a:path w="6" h="1">
                                      <a:moveTo>
                                        <a:pt x="0" y="0"/>
                                      </a:moveTo>
                                      <a:lnTo>
                                        <a:pt x="0" y="0"/>
                                      </a:lnTo>
                                      <a:lnTo>
                                        <a:pt x="6" y="0"/>
                                      </a:lnTo>
                                      <a:lnTo>
                                        <a:pt x="0" y="0"/>
                                      </a:lnTo>
                                      <a:close/>
                                    </a:path>
                                  </a:pathLst>
                                </a:custGeom>
                                <a:noFill/>
                                <a:ln w="215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34"/>
                              <wps:cNvSpPr>
                                <a:spLocks/>
                              </wps:cNvSpPr>
                              <wps:spPr bwMode="auto">
                                <a:xfrm>
                                  <a:off x="1451" y="1610"/>
                                  <a:ext cx="7" cy="2"/>
                                </a:xfrm>
                                <a:custGeom>
                                  <a:avLst/>
                                  <a:gdLst>
                                    <a:gd name="T0" fmla="+- 0 1458 1452"/>
                                    <a:gd name="T1" fmla="*/ T0 w 7"/>
                                    <a:gd name="T2" fmla="+- 0 1610 1610"/>
                                    <a:gd name="T3" fmla="*/ 1610 h 1"/>
                                    <a:gd name="T4" fmla="+- 0 1452 1452"/>
                                    <a:gd name="T5" fmla="*/ T4 w 7"/>
                                    <a:gd name="T6" fmla="+- 0 1610 1610"/>
                                    <a:gd name="T7" fmla="*/ 1610 h 1"/>
                                    <a:gd name="T8" fmla="+- 0 1459 1452"/>
                                    <a:gd name="T9" fmla="*/ T8 w 7"/>
                                    <a:gd name="T10" fmla="+- 0 1611 1610"/>
                                    <a:gd name="T11" fmla="*/ 1611 h 1"/>
                                    <a:gd name="T12" fmla="+- 0 1458 1452"/>
                                    <a:gd name="T13" fmla="*/ T12 w 7"/>
                                    <a:gd name="T14" fmla="+- 0 1610 1610"/>
                                    <a:gd name="T15" fmla="*/ 1610 h 1"/>
                                  </a:gdLst>
                                  <a:ahLst/>
                                  <a:cxnLst>
                                    <a:cxn ang="0">
                                      <a:pos x="T1" y="T3"/>
                                    </a:cxn>
                                    <a:cxn ang="0">
                                      <a:pos x="T5" y="T7"/>
                                    </a:cxn>
                                    <a:cxn ang="0">
                                      <a:pos x="T9" y="T11"/>
                                    </a:cxn>
                                    <a:cxn ang="0">
                                      <a:pos x="T13" y="T15"/>
                                    </a:cxn>
                                  </a:cxnLst>
                                  <a:rect l="0" t="0" r="r" b="b"/>
                                  <a:pathLst>
                                    <a:path w="7" h="1">
                                      <a:moveTo>
                                        <a:pt x="6" y="0"/>
                                      </a:moveTo>
                                      <a:lnTo>
                                        <a:pt x="0" y="0"/>
                                      </a:lnTo>
                                      <a:lnTo>
                                        <a:pt x="7" y="1"/>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5"/>
                              <wps:cNvSpPr>
                                <a:spLocks/>
                              </wps:cNvSpPr>
                              <wps:spPr bwMode="auto">
                                <a:xfrm>
                                  <a:off x="1457" y="1616"/>
                                  <a:ext cx="6" cy="2"/>
                                </a:xfrm>
                                <a:custGeom>
                                  <a:avLst/>
                                  <a:gdLst>
                                    <a:gd name="T0" fmla="+- 0 1457 1457"/>
                                    <a:gd name="T1" fmla="*/ T0 w 6"/>
                                    <a:gd name="T2" fmla="+- 0 1617 1617"/>
                                    <a:gd name="T3" fmla="*/ 1617 h 1"/>
                                    <a:gd name="T4" fmla="+- 0 1463 1457"/>
                                    <a:gd name="T5" fmla="*/ T4 w 6"/>
                                    <a:gd name="T6" fmla="+- 0 1617 1617"/>
                                    <a:gd name="T7" fmla="*/ 1617 h 1"/>
                                    <a:gd name="T8" fmla="+- 0 1463 1457"/>
                                    <a:gd name="T9" fmla="*/ T8 w 6"/>
                                    <a:gd name="T10" fmla="+- 0 1617 1617"/>
                                    <a:gd name="T11" fmla="*/ 1617 h 1"/>
                                    <a:gd name="T12" fmla="+- 0 1457 1457"/>
                                    <a:gd name="T13" fmla="*/ T12 w 6"/>
                                    <a:gd name="T14" fmla="+- 0 1617 1617"/>
                                    <a:gd name="T15" fmla="*/ 1617 h 1"/>
                                  </a:gdLst>
                                  <a:ahLst/>
                                  <a:cxnLst>
                                    <a:cxn ang="0">
                                      <a:pos x="T1" y="T3"/>
                                    </a:cxn>
                                    <a:cxn ang="0">
                                      <a:pos x="T5" y="T7"/>
                                    </a:cxn>
                                    <a:cxn ang="0">
                                      <a:pos x="T9" y="T11"/>
                                    </a:cxn>
                                    <a:cxn ang="0">
                                      <a:pos x="T13" y="T15"/>
                                    </a:cxn>
                                  </a:cxnLst>
                                  <a:rect l="0" t="0" r="r" b="b"/>
                                  <a:pathLst>
                                    <a:path w="6" h="1">
                                      <a:moveTo>
                                        <a:pt x="0" y="0"/>
                                      </a:moveTo>
                                      <a:lnTo>
                                        <a:pt x="6" y="0"/>
                                      </a:lnTo>
                                      <a:lnTo>
                                        <a:pt x="0" y="0"/>
                                      </a:lnTo>
                                      <a:close/>
                                    </a:path>
                                  </a:pathLst>
                                </a:custGeom>
                                <a:noFill/>
                                <a:ln w="215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36"/>
                              <wps:cNvSpPr>
                                <a:spLocks/>
                              </wps:cNvSpPr>
                              <wps:spPr bwMode="auto">
                                <a:xfrm>
                                  <a:off x="1451" y="1610"/>
                                  <a:ext cx="9" cy="4"/>
                                </a:xfrm>
                                <a:custGeom>
                                  <a:avLst/>
                                  <a:gdLst>
                                    <a:gd name="T0" fmla="+- 0 1452 1452"/>
                                    <a:gd name="T1" fmla="*/ T0 w 9"/>
                                    <a:gd name="T2" fmla="+- 0 1611 1611"/>
                                    <a:gd name="T3" fmla="*/ 1611 h 4"/>
                                    <a:gd name="T4" fmla="+- 0 1452 1452"/>
                                    <a:gd name="T5" fmla="*/ T4 w 9"/>
                                    <a:gd name="T6" fmla="+- 0 1614 1611"/>
                                    <a:gd name="T7" fmla="*/ 1614 h 4"/>
                                    <a:gd name="T8" fmla="+- 0 1460 1452"/>
                                    <a:gd name="T9" fmla="*/ T8 w 9"/>
                                    <a:gd name="T10" fmla="+- 0 1614 1611"/>
                                    <a:gd name="T11" fmla="*/ 1614 h 4"/>
                                    <a:gd name="T12" fmla="+- 0 1452 1452"/>
                                    <a:gd name="T13" fmla="*/ T12 w 9"/>
                                    <a:gd name="T14" fmla="+- 0 1611 1611"/>
                                    <a:gd name="T15" fmla="*/ 1611 h 4"/>
                                  </a:gdLst>
                                  <a:ahLst/>
                                  <a:cxnLst>
                                    <a:cxn ang="0">
                                      <a:pos x="T1" y="T3"/>
                                    </a:cxn>
                                    <a:cxn ang="0">
                                      <a:pos x="T5" y="T7"/>
                                    </a:cxn>
                                    <a:cxn ang="0">
                                      <a:pos x="T9" y="T11"/>
                                    </a:cxn>
                                    <a:cxn ang="0">
                                      <a:pos x="T13" y="T15"/>
                                    </a:cxn>
                                  </a:cxnLst>
                                  <a:rect l="0" t="0" r="r" b="b"/>
                                  <a:pathLst>
                                    <a:path w="9" h="4">
                                      <a:moveTo>
                                        <a:pt x="0" y="0"/>
                                      </a:moveTo>
                                      <a:lnTo>
                                        <a:pt x="0" y="3"/>
                                      </a:lnTo>
                                      <a:lnTo>
                                        <a:pt x="8" y="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7"/>
                              <wps:cNvSpPr>
                                <a:spLocks/>
                              </wps:cNvSpPr>
                              <wps:spPr bwMode="auto">
                                <a:xfrm>
                                  <a:off x="1457" y="1617"/>
                                  <a:ext cx="8" cy="4"/>
                                </a:xfrm>
                                <a:custGeom>
                                  <a:avLst/>
                                  <a:gdLst>
                                    <a:gd name="T0" fmla="+- 0 1457 1457"/>
                                    <a:gd name="T1" fmla="*/ T0 w 8"/>
                                    <a:gd name="T2" fmla="+- 0 1617 1617"/>
                                    <a:gd name="T3" fmla="*/ 1617 h 4"/>
                                    <a:gd name="T4" fmla="+- 0 1457 1457"/>
                                    <a:gd name="T5" fmla="*/ T4 w 8"/>
                                    <a:gd name="T6" fmla="+- 0 1621 1617"/>
                                    <a:gd name="T7" fmla="*/ 1621 h 4"/>
                                    <a:gd name="T8" fmla="+- 0 1465 1457"/>
                                    <a:gd name="T9" fmla="*/ T8 w 8"/>
                                    <a:gd name="T10" fmla="+- 0 1621 1617"/>
                                    <a:gd name="T11" fmla="*/ 1621 h 4"/>
                                    <a:gd name="T12" fmla="+- 0 1457 1457"/>
                                    <a:gd name="T13" fmla="*/ T12 w 8"/>
                                    <a:gd name="T14" fmla="+- 0 1617 1617"/>
                                    <a:gd name="T15" fmla="*/ 1617 h 4"/>
                                  </a:gdLst>
                                  <a:ahLst/>
                                  <a:cxnLst>
                                    <a:cxn ang="0">
                                      <a:pos x="T1" y="T3"/>
                                    </a:cxn>
                                    <a:cxn ang="0">
                                      <a:pos x="T5" y="T7"/>
                                    </a:cxn>
                                    <a:cxn ang="0">
                                      <a:pos x="T9" y="T11"/>
                                    </a:cxn>
                                    <a:cxn ang="0">
                                      <a:pos x="T13" y="T15"/>
                                    </a:cxn>
                                  </a:cxnLst>
                                  <a:rect l="0" t="0" r="r" b="b"/>
                                  <a:pathLst>
                                    <a:path w="8" h="4">
                                      <a:moveTo>
                                        <a:pt x="0" y="0"/>
                                      </a:moveTo>
                                      <a:lnTo>
                                        <a:pt x="0" y="4"/>
                                      </a:lnTo>
                                      <a:lnTo>
                                        <a:pt x="8" y="4"/>
                                      </a:lnTo>
                                      <a:lnTo>
                                        <a:pt x="0" y="0"/>
                                      </a:lnTo>
                                      <a:close/>
                                    </a:path>
                                  </a:pathLst>
                                </a:custGeom>
                                <a:noFill/>
                                <a:ln w="2122">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38"/>
                              <wps:cNvSpPr>
                                <a:spLocks/>
                              </wps:cNvSpPr>
                              <wps:spPr bwMode="auto">
                                <a:xfrm>
                                  <a:off x="1451" y="1610"/>
                                  <a:ext cx="9" cy="4"/>
                                </a:xfrm>
                                <a:custGeom>
                                  <a:avLst/>
                                  <a:gdLst>
                                    <a:gd name="T0" fmla="+- 0 1459 1452"/>
                                    <a:gd name="T1" fmla="*/ T0 w 9"/>
                                    <a:gd name="T2" fmla="+- 0 1611 1611"/>
                                    <a:gd name="T3" fmla="*/ 1611 h 4"/>
                                    <a:gd name="T4" fmla="+- 0 1452 1452"/>
                                    <a:gd name="T5" fmla="*/ T4 w 9"/>
                                    <a:gd name="T6" fmla="+- 0 1611 1611"/>
                                    <a:gd name="T7" fmla="*/ 1611 h 4"/>
                                    <a:gd name="T8" fmla="+- 0 1460 1452"/>
                                    <a:gd name="T9" fmla="*/ T8 w 9"/>
                                    <a:gd name="T10" fmla="+- 0 1614 1611"/>
                                    <a:gd name="T11" fmla="*/ 1614 h 4"/>
                                    <a:gd name="T12" fmla="+- 0 1459 1452"/>
                                    <a:gd name="T13" fmla="*/ T12 w 9"/>
                                    <a:gd name="T14" fmla="+- 0 1611 1611"/>
                                    <a:gd name="T15" fmla="*/ 1611 h 4"/>
                                  </a:gdLst>
                                  <a:ahLst/>
                                  <a:cxnLst>
                                    <a:cxn ang="0">
                                      <a:pos x="T1" y="T3"/>
                                    </a:cxn>
                                    <a:cxn ang="0">
                                      <a:pos x="T5" y="T7"/>
                                    </a:cxn>
                                    <a:cxn ang="0">
                                      <a:pos x="T9" y="T11"/>
                                    </a:cxn>
                                    <a:cxn ang="0">
                                      <a:pos x="T13" y="T15"/>
                                    </a:cxn>
                                  </a:cxnLst>
                                  <a:rect l="0" t="0" r="r" b="b"/>
                                  <a:pathLst>
                                    <a:path w="9" h="4">
                                      <a:moveTo>
                                        <a:pt x="7" y="0"/>
                                      </a:moveTo>
                                      <a:lnTo>
                                        <a:pt x="0" y="0"/>
                                      </a:lnTo>
                                      <a:lnTo>
                                        <a:pt x="8" y="3"/>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9"/>
                              <wps:cNvSpPr>
                                <a:spLocks/>
                              </wps:cNvSpPr>
                              <wps:spPr bwMode="auto">
                                <a:xfrm>
                                  <a:off x="1457" y="1617"/>
                                  <a:ext cx="8" cy="4"/>
                                </a:xfrm>
                                <a:custGeom>
                                  <a:avLst/>
                                  <a:gdLst>
                                    <a:gd name="T0" fmla="+- 0 1457 1457"/>
                                    <a:gd name="T1" fmla="*/ T0 w 8"/>
                                    <a:gd name="T2" fmla="+- 0 1617 1617"/>
                                    <a:gd name="T3" fmla="*/ 1617 h 4"/>
                                    <a:gd name="T4" fmla="+- 0 1463 1457"/>
                                    <a:gd name="T5" fmla="*/ T4 w 8"/>
                                    <a:gd name="T6" fmla="+- 0 1617 1617"/>
                                    <a:gd name="T7" fmla="*/ 1617 h 4"/>
                                    <a:gd name="T8" fmla="+- 0 1465 1457"/>
                                    <a:gd name="T9" fmla="*/ T8 w 8"/>
                                    <a:gd name="T10" fmla="+- 0 1621 1617"/>
                                    <a:gd name="T11" fmla="*/ 1621 h 4"/>
                                    <a:gd name="T12" fmla="+- 0 1457 1457"/>
                                    <a:gd name="T13" fmla="*/ T12 w 8"/>
                                    <a:gd name="T14" fmla="+- 0 1617 1617"/>
                                    <a:gd name="T15" fmla="*/ 1617 h 4"/>
                                  </a:gdLst>
                                  <a:ahLst/>
                                  <a:cxnLst>
                                    <a:cxn ang="0">
                                      <a:pos x="T1" y="T3"/>
                                    </a:cxn>
                                    <a:cxn ang="0">
                                      <a:pos x="T5" y="T7"/>
                                    </a:cxn>
                                    <a:cxn ang="0">
                                      <a:pos x="T9" y="T11"/>
                                    </a:cxn>
                                    <a:cxn ang="0">
                                      <a:pos x="T13" y="T15"/>
                                    </a:cxn>
                                  </a:cxnLst>
                                  <a:rect l="0" t="0" r="r" b="b"/>
                                  <a:pathLst>
                                    <a:path w="8" h="4">
                                      <a:moveTo>
                                        <a:pt x="0" y="0"/>
                                      </a:moveTo>
                                      <a:lnTo>
                                        <a:pt x="6" y="0"/>
                                      </a:lnTo>
                                      <a:lnTo>
                                        <a:pt x="8" y="4"/>
                                      </a:lnTo>
                                      <a:lnTo>
                                        <a:pt x="0" y="0"/>
                                      </a:lnTo>
                                      <a:close/>
                                    </a:path>
                                  </a:pathLst>
                                </a:custGeom>
                                <a:noFill/>
                                <a:ln w="2122">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40"/>
                              <wps:cNvSpPr>
                                <a:spLocks/>
                              </wps:cNvSpPr>
                              <wps:spPr bwMode="auto">
                                <a:xfrm>
                                  <a:off x="1451" y="1614"/>
                                  <a:ext cx="7" cy="4"/>
                                </a:xfrm>
                                <a:custGeom>
                                  <a:avLst/>
                                  <a:gdLst>
                                    <a:gd name="T0" fmla="+- 0 1452 1452"/>
                                    <a:gd name="T1" fmla="*/ T0 w 7"/>
                                    <a:gd name="T2" fmla="+- 0 1614 1614"/>
                                    <a:gd name="T3" fmla="*/ 1614 h 4"/>
                                    <a:gd name="T4" fmla="+- 0 1452 1452"/>
                                    <a:gd name="T5" fmla="*/ T4 w 7"/>
                                    <a:gd name="T6" fmla="+- 0 1618 1614"/>
                                    <a:gd name="T7" fmla="*/ 1618 h 4"/>
                                    <a:gd name="T8" fmla="+- 0 1459 1452"/>
                                    <a:gd name="T9" fmla="*/ T8 w 7"/>
                                    <a:gd name="T10" fmla="+- 0 1618 1614"/>
                                    <a:gd name="T11" fmla="*/ 1618 h 4"/>
                                    <a:gd name="T12" fmla="+- 0 1452 1452"/>
                                    <a:gd name="T13" fmla="*/ T12 w 7"/>
                                    <a:gd name="T14" fmla="+- 0 1614 1614"/>
                                    <a:gd name="T15" fmla="*/ 1614 h 4"/>
                                  </a:gdLst>
                                  <a:ahLst/>
                                  <a:cxnLst>
                                    <a:cxn ang="0">
                                      <a:pos x="T1" y="T3"/>
                                    </a:cxn>
                                    <a:cxn ang="0">
                                      <a:pos x="T5" y="T7"/>
                                    </a:cxn>
                                    <a:cxn ang="0">
                                      <a:pos x="T9" y="T11"/>
                                    </a:cxn>
                                    <a:cxn ang="0">
                                      <a:pos x="T13" y="T15"/>
                                    </a:cxn>
                                  </a:cxnLst>
                                  <a:rect l="0" t="0" r="r" b="b"/>
                                  <a:pathLst>
                                    <a:path w="7" h="4">
                                      <a:moveTo>
                                        <a:pt x="0" y="0"/>
                                      </a:moveTo>
                                      <a:lnTo>
                                        <a:pt x="0" y="4"/>
                                      </a:lnTo>
                                      <a:lnTo>
                                        <a:pt x="7" y="4"/>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41"/>
                              <wps:cNvSpPr>
                                <a:spLocks/>
                              </wps:cNvSpPr>
                              <wps:spPr bwMode="auto">
                                <a:xfrm>
                                  <a:off x="1457" y="1620"/>
                                  <a:ext cx="6" cy="4"/>
                                </a:xfrm>
                                <a:custGeom>
                                  <a:avLst/>
                                  <a:gdLst>
                                    <a:gd name="T0" fmla="+- 0 1457 1457"/>
                                    <a:gd name="T1" fmla="*/ T0 w 6"/>
                                    <a:gd name="T2" fmla="+- 0 1621 1621"/>
                                    <a:gd name="T3" fmla="*/ 1621 h 4"/>
                                    <a:gd name="T4" fmla="+- 0 1457 1457"/>
                                    <a:gd name="T5" fmla="*/ T4 w 6"/>
                                    <a:gd name="T6" fmla="+- 0 1624 1621"/>
                                    <a:gd name="T7" fmla="*/ 1624 h 4"/>
                                    <a:gd name="T8" fmla="+- 0 1463 1457"/>
                                    <a:gd name="T9" fmla="*/ T8 w 6"/>
                                    <a:gd name="T10" fmla="+- 0 1624 1621"/>
                                    <a:gd name="T11" fmla="*/ 1624 h 4"/>
                                    <a:gd name="T12" fmla="+- 0 1457 1457"/>
                                    <a:gd name="T13" fmla="*/ T12 w 6"/>
                                    <a:gd name="T14" fmla="+- 0 1621 1621"/>
                                    <a:gd name="T15" fmla="*/ 1621 h 4"/>
                                  </a:gdLst>
                                  <a:ahLst/>
                                  <a:cxnLst>
                                    <a:cxn ang="0">
                                      <a:pos x="T1" y="T3"/>
                                    </a:cxn>
                                    <a:cxn ang="0">
                                      <a:pos x="T5" y="T7"/>
                                    </a:cxn>
                                    <a:cxn ang="0">
                                      <a:pos x="T9" y="T11"/>
                                    </a:cxn>
                                    <a:cxn ang="0">
                                      <a:pos x="T13" y="T15"/>
                                    </a:cxn>
                                  </a:cxnLst>
                                  <a:rect l="0" t="0" r="r" b="b"/>
                                  <a:pathLst>
                                    <a:path w="6" h="4">
                                      <a:moveTo>
                                        <a:pt x="0" y="0"/>
                                      </a:moveTo>
                                      <a:lnTo>
                                        <a:pt x="0" y="3"/>
                                      </a:lnTo>
                                      <a:lnTo>
                                        <a:pt x="6" y="3"/>
                                      </a:lnTo>
                                      <a:lnTo>
                                        <a:pt x="0" y="0"/>
                                      </a:lnTo>
                                      <a:close/>
                                    </a:path>
                                  </a:pathLst>
                                </a:custGeom>
                                <a:noFill/>
                                <a:ln w="2093">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42"/>
                              <wps:cNvSpPr>
                                <a:spLocks/>
                              </wps:cNvSpPr>
                              <wps:spPr bwMode="auto">
                                <a:xfrm>
                                  <a:off x="1451" y="1614"/>
                                  <a:ext cx="9" cy="4"/>
                                </a:xfrm>
                                <a:custGeom>
                                  <a:avLst/>
                                  <a:gdLst>
                                    <a:gd name="T0" fmla="+- 0 1460 1452"/>
                                    <a:gd name="T1" fmla="*/ T0 w 9"/>
                                    <a:gd name="T2" fmla="+- 0 1614 1614"/>
                                    <a:gd name="T3" fmla="*/ 1614 h 4"/>
                                    <a:gd name="T4" fmla="+- 0 1452 1452"/>
                                    <a:gd name="T5" fmla="*/ T4 w 9"/>
                                    <a:gd name="T6" fmla="+- 0 1614 1614"/>
                                    <a:gd name="T7" fmla="*/ 1614 h 4"/>
                                    <a:gd name="T8" fmla="+- 0 1459 1452"/>
                                    <a:gd name="T9" fmla="*/ T8 w 9"/>
                                    <a:gd name="T10" fmla="+- 0 1618 1614"/>
                                    <a:gd name="T11" fmla="*/ 1618 h 4"/>
                                    <a:gd name="T12" fmla="+- 0 1460 1452"/>
                                    <a:gd name="T13" fmla="*/ T12 w 9"/>
                                    <a:gd name="T14" fmla="+- 0 1614 1614"/>
                                    <a:gd name="T15" fmla="*/ 1614 h 4"/>
                                  </a:gdLst>
                                  <a:ahLst/>
                                  <a:cxnLst>
                                    <a:cxn ang="0">
                                      <a:pos x="T1" y="T3"/>
                                    </a:cxn>
                                    <a:cxn ang="0">
                                      <a:pos x="T5" y="T7"/>
                                    </a:cxn>
                                    <a:cxn ang="0">
                                      <a:pos x="T9" y="T11"/>
                                    </a:cxn>
                                    <a:cxn ang="0">
                                      <a:pos x="T13" y="T15"/>
                                    </a:cxn>
                                  </a:cxnLst>
                                  <a:rect l="0" t="0" r="r" b="b"/>
                                  <a:pathLst>
                                    <a:path w="9" h="4">
                                      <a:moveTo>
                                        <a:pt x="8" y="0"/>
                                      </a:moveTo>
                                      <a:lnTo>
                                        <a:pt x="0" y="0"/>
                                      </a:lnTo>
                                      <a:lnTo>
                                        <a:pt x="7" y="4"/>
                                      </a:lnTo>
                                      <a:lnTo>
                                        <a:pt x="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AutoShape 43"/>
                              <wps:cNvSpPr>
                                <a:spLocks/>
                              </wps:cNvSpPr>
                              <wps:spPr bwMode="auto">
                                <a:xfrm>
                                  <a:off x="1457" y="1620"/>
                                  <a:ext cx="8" cy="4"/>
                                </a:xfrm>
                                <a:custGeom>
                                  <a:avLst/>
                                  <a:gdLst>
                                    <a:gd name="T0" fmla="+- 0 1457 1457"/>
                                    <a:gd name="T1" fmla="*/ T0 w 8"/>
                                    <a:gd name="T2" fmla="+- 0 1621 1621"/>
                                    <a:gd name="T3" fmla="*/ 1621 h 4"/>
                                    <a:gd name="T4" fmla="+- 0 1465 1457"/>
                                    <a:gd name="T5" fmla="*/ T4 w 8"/>
                                    <a:gd name="T6" fmla="+- 0 1621 1621"/>
                                    <a:gd name="T7" fmla="*/ 1621 h 4"/>
                                    <a:gd name="T8" fmla="+- 0 1463 1457"/>
                                    <a:gd name="T9" fmla="*/ T8 w 8"/>
                                    <a:gd name="T10" fmla="+- 0 1624 1621"/>
                                    <a:gd name="T11" fmla="*/ 1624 h 4"/>
                                    <a:gd name="T12" fmla="+- 0 1457 1457"/>
                                    <a:gd name="T13" fmla="*/ T12 w 8"/>
                                    <a:gd name="T14" fmla="+- 0 1621 1621"/>
                                    <a:gd name="T15" fmla="*/ 1621 h 4"/>
                                    <a:gd name="T16" fmla="+- 0 1457 1457"/>
                                    <a:gd name="T17" fmla="*/ T16 w 8"/>
                                    <a:gd name="T18" fmla="+- 0 1624 1621"/>
                                    <a:gd name="T19" fmla="*/ 1624 h 4"/>
                                    <a:gd name="T20" fmla="+- 0 1457 1457"/>
                                    <a:gd name="T21" fmla="*/ T20 w 8"/>
                                    <a:gd name="T22" fmla="+- 0 1624 1621"/>
                                    <a:gd name="T23" fmla="*/ 1624 h 4"/>
                                    <a:gd name="T24" fmla="+- 0 1463 1457"/>
                                    <a:gd name="T25" fmla="*/ T24 w 8"/>
                                    <a:gd name="T26" fmla="+- 0 1624 1621"/>
                                    <a:gd name="T27" fmla="*/ 1624 h 4"/>
                                    <a:gd name="T28" fmla="+- 0 1457 1457"/>
                                    <a:gd name="T29" fmla="*/ T28 w 8"/>
                                    <a:gd name="T30" fmla="+- 0 1624 1621"/>
                                    <a:gd name="T31" fmla="*/ 1624 h 4"/>
                                    <a:gd name="T32" fmla="+- 0 1457 1457"/>
                                    <a:gd name="T33" fmla="*/ T32 w 8"/>
                                    <a:gd name="T34" fmla="+- 0 1624 1621"/>
                                    <a:gd name="T35" fmla="*/ 1624 h 4"/>
                                    <a:gd name="T36" fmla="+- 0 1463 1457"/>
                                    <a:gd name="T37" fmla="*/ T36 w 8"/>
                                    <a:gd name="T38" fmla="+- 0 1624 1621"/>
                                    <a:gd name="T39" fmla="*/ 1624 h 4"/>
                                    <a:gd name="T40" fmla="+- 0 1457 1457"/>
                                    <a:gd name="T41" fmla="*/ T40 w 8"/>
                                    <a:gd name="T42" fmla="+- 0 1624 1621"/>
                                    <a:gd name="T43" fmla="*/ 1624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4">
                                      <a:moveTo>
                                        <a:pt x="0" y="0"/>
                                      </a:moveTo>
                                      <a:lnTo>
                                        <a:pt x="8" y="0"/>
                                      </a:lnTo>
                                      <a:lnTo>
                                        <a:pt x="6" y="3"/>
                                      </a:lnTo>
                                      <a:lnTo>
                                        <a:pt x="0" y="0"/>
                                      </a:lnTo>
                                      <a:close/>
                                      <a:moveTo>
                                        <a:pt x="0" y="3"/>
                                      </a:moveTo>
                                      <a:lnTo>
                                        <a:pt x="0" y="3"/>
                                      </a:lnTo>
                                      <a:lnTo>
                                        <a:pt x="6" y="3"/>
                                      </a:lnTo>
                                      <a:lnTo>
                                        <a:pt x="0" y="3"/>
                                      </a:lnTo>
                                      <a:close/>
                                      <a:moveTo>
                                        <a:pt x="0" y="3"/>
                                      </a:moveTo>
                                      <a:lnTo>
                                        <a:pt x="6" y="3"/>
                                      </a:lnTo>
                                      <a:lnTo>
                                        <a:pt x="0" y="3"/>
                                      </a:lnTo>
                                      <a:close/>
                                    </a:path>
                                  </a:pathLst>
                                </a:custGeom>
                                <a:noFill/>
                                <a:ln w="20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44"/>
                              <wps:cNvSpPr>
                                <a:spLocks/>
                              </wps:cNvSpPr>
                              <wps:spPr bwMode="auto">
                                <a:xfrm>
                                  <a:off x="1451" y="1618"/>
                                  <a:ext cx="7" cy="2"/>
                                </a:xfrm>
                                <a:custGeom>
                                  <a:avLst/>
                                  <a:gdLst>
                                    <a:gd name="T0" fmla="+- 0 1459 1452"/>
                                    <a:gd name="T1" fmla="*/ T0 w 7"/>
                                    <a:gd name="T2" fmla="+- 0 1618 1618"/>
                                    <a:gd name="T3" fmla="*/ 1618 h 1"/>
                                    <a:gd name="T4" fmla="+- 0 1452 1452"/>
                                    <a:gd name="T5" fmla="*/ T4 w 7"/>
                                    <a:gd name="T6" fmla="+- 0 1618 1618"/>
                                    <a:gd name="T7" fmla="*/ 1618 h 1"/>
                                    <a:gd name="T8" fmla="+- 0 1455 1452"/>
                                    <a:gd name="T9" fmla="*/ T8 w 7"/>
                                    <a:gd name="T10" fmla="+- 0 1619 1618"/>
                                    <a:gd name="T11" fmla="*/ 1619 h 1"/>
                                    <a:gd name="T12" fmla="+- 0 1459 1452"/>
                                    <a:gd name="T13" fmla="*/ T12 w 7"/>
                                    <a:gd name="T14" fmla="+- 0 1618 1618"/>
                                    <a:gd name="T15" fmla="*/ 1618 h 1"/>
                                  </a:gdLst>
                                  <a:ahLst/>
                                  <a:cxnLst>
                                    <a:cxn ang="0">
                                      <a:pos x="T1" y="T3"/>
                                    </a:cxn>
                                    <a:cxn ang="0">
                                      <a:pos x="T5" y="T7"/>
                                    </a:cxn>
                                    <a:cxn ang="0">
                                      <a:pos x="T9" y="T11"/>
                                    </a:cxn>
                                    <a:cxn ang="0">
                                      <a:pos x="T13" y="T15"/>
                                    </a:cxn>
                                  </a:cxnLst>
                                  <a:rect l="0" t="0" r="r" b="b"/>
                                  <a:pathLst>
                                    <a:path w="7" h="1">
                                      <a:moveTo>
                                        <a:pt x="7" y="0"/>
                                      </a:moveTo>
                                      <a:lnTo>
                                        <a:pt x="0" y="0"/>
                                      </a:lnTo>
                                      <a:lnTo>
                                        <a:pt x="3" y="1"/>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45"/>
                              <wps:cNvSpPr>
                                <a:spLocks/>
                              </wps:cNvSpPr>
                              <wps:spPr bwMode="auto">
                                <a:xfrm>
                                  <a:off x="1457" y="1624"/>
                                  <a:ext cx="6" cy="2"/>
                                </a:xfrm>
                                <a:custGeom>
                                  <a:avLst/>
                                  <a:gdLst>
                                    <a:gd name="T0" fmla="+- 0 1457 1457"/>
                                    <a:gd name="T1" fmla="*/ T0 w 6"/>
                                    <a:gd name="T2" fmla="+- 0 1624 1624"/>
                                    <a:gd name="T3" fmla="*/ 1624 h 1"/>
                                    <a:gd name="T4" fmla="+- 0 1463 1457"/>
                                    <a:gd name="T5" fmla="*/ T4 w 6"/>
                                    <a:gd name="T6" fmla="+- 0 1624 1624"/>
                                    <a:gd name="T7" fmla="*/ 1624 h 1"/>
                                    <a:gd name="T8" fmla="+- 0 1460 1457"/>
                                    <a:gd name="T9" fmla="*/ T8 w 6"/>
                                    <a:gd name="T10" fmla="+- 0 1625 1624"/>
                                    <a:gd name="T11" fmla="*/ 1625 h 1"/>
                                    <a:gd name="T12" fmla="+- 0 1457 1457"/>
                                    <a:gd name="T13" fmla="*/ T12 w 6"/>
                                    <a:gd name="T14" fmla="+- 0 1624 1624"/>
                                    <a:gd name="T15" fmla="*/ 1624 h 1"/>
                                  </a:gdLst>
                                  <a:ahLst/>
                                  <a:cxnLst>
                                    <a:cxn ang="0">
                                      <a:pos x="T1" y="T3"/>
                                    </a:cxn>
                                    <a:cxn ang="0">
                                      <a:pos x="T5" y="T7"/>
                                    </a:cxn>
                                    <a:cxn ang="0">
                                      <a:pos x="T9" y="T11"/>
                                    </a:cxn>
                                    <a:cxn ang="0">
                                      <a:pos x="T13" y="T15"/>
                                    </a:cxn>
                                  </a:cxnLst>
                                  <a:rect l="0" t="0" r="r" b="b"/>
                                  <a:pathLst>
                                    <a:path w="6" h="1">
                                      <a:moveTo>
                                        <a:pt x="0" y="0"/>
                                      </a:moveTo>
                                      <a:lnTo>
                                        <a:pt x="6" y="0"/>
                                      </a:lnTo>
                                      <a:lnTo>
                                        <a:pt x="3" y="1"/>
                                      </a:lnTo>
                                      <a:lnTo>
                                        <a:pt x="0" y="0"/>
                                      </a:lnTo>
                                      <a:close/>
                                    </a:path>
                                  </a:pathLst>
                                </a:custGeom>
                                <a:noFill/>
                                <a:ln w="215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utoShape 46"/>
                              <wps:cNvSpPr>
                                <a:spLocks/>
                              </wps:cNvSpPr>
                              <wps:spPr bwMode="auto">
                                <a:xfrm>
                                  <a:off x="1449" y="1540"/>
                                  <a:ext cx="16" cy="105"/>
                                </a:xfrm>
                                <a:custGeom>
                                  <a:avLst/>
                                  <a:gdLst>
                                    <a:gd name="T0" fmla="+- 0 1449 1449"/>
                                    <a:gd name="T1" fmla="*/ T0 w 16"/>
                                    <a:gd name="T2" fmla="+- 0 1644 1540"/>
                                    <a:gd name="T3" fmla="*/ 1644 h 105"/>
                                    <a:gd name="T4" fmla="+- 0 1449 1449"/>
                                    <a:gd name="T5" fmla="*/ T4 w 16"/>
                                    <a:gd name="T6" fmla="+- 0 1540 1540"/>
                                    <a:gd name="T7" fmla="*/ 1540 h 105"/>
                                    <a:gd name="T8" fmla="+- 0 1458 1449"/>
                                    <a:gd name="T9" fmla="*/ T8 w 16"/>
                                    <a:gd name="T10" fmla="+- 0 1540 1540"/>
                                    <a:gd name="T11" fmla="*/ 1540 h 105"/>
                                    <a:gd name="T12" fmla="+- 0 1458 1449"/>
                                    <a:gd name="T13" fmla="*/ T12 w 16"/>
                                    <a:gd name="T14" fmla="+- 0 1640 1540"/>
                                    <a:gd name="T15" fmla="*/ 1640 h 105"/>
                                    <a:gd name="T16" fmla="+- 0 1458 1449"/>
                                    <a:gd name="T17" fmla="*/ T16 w 16"/>
                                    <a:gd name="T18" fmla="+- 0 1624 1540"/>
                                    <a:gd name="T19" fmla="*/ 1624 h 105"/>
                                    <a:gd name="T20" fmla="+- 0 1461 1449"/>
                                    <a:gd name="T21" fmla="*/ T20 w 16"/>
                                    <a:gd name="T22" fmla="+- 0 1625 1540"/>
                                    <a:gd name="T23" fmla="*/ 1625 h 105"/>
                                    <a:gd name="T24" fmla="+- 0 1464 1449"/>
                                    <a:gd name="T25" fmla="*/ T24 w 16"/>
                                    <a:gd name="T26" fmla="+- 0 1624 1540"/>
                                    <a:gd name="T27" fmla="*/ 1624 h 105"/>
                                    <a:gd name="T28" fmla="+- 0 1465 1449"/>
                                    <a:gd name="T29" fmla="*/ T28 w 16"/>
                                    <a:gd name="T30" fmla="+- 0 1621 1540"/>
                                    <a:gd name="T31" fmla="*/ 1621 h 105"/>
                                    <a:gd name="T32" fmla="+- 0 1464 1449"/>
                                    <a:gd name="T33" fmla="*/ T32 w 16"/>
                                    <a:gd name="T34" fmla="+- 0 1617 1540"/>
                                    <a:gd name="T35" fmla="*/ 1617 h 105"/>
                                    <a:gd name="T36" fmla="+- 0 1461 1449"/>
                                    <a:gd name="T37" fmla="*/ T36 w 16"/>
                                    <a:gd name="T38" fmla="+- 0 1615 1540"/>
                                    <a:gd name="T39" fmla="*/ 1615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105">
                                      <a:moveTo>
                                        <a:pt x="0" y="104"/>
                                      </a:moveTo>
                                      <a:lnTo>
                                        <a:pt x="0" y="0"/>
                                      </a:lnTo>
                                      <a:lnTo>
                                        <a:pt x="9" y="0"/>
                                      </a:lnTo>
                                      <a:lnTo>
                                        <a:pt x="9" y="100"/>
                                      </a:lnTo>
                                      <a:moveTo>
                                        <a:pt x="9" y="84"/>
                                      </a:moveTo>
                                      <a:lnTo>
                                        <a:pt x="12" y="85"/>
                                      </a:lnTo>
                                      <a:lnTo>
                                        <a:pt x="15" y="84"/>
                                      </a:lnTo>
                                      <a:lnTo>
                                        <a:pt x="16" y="81"/>
                                      </a:lnTo>
                                      <a:lnTo>
                                        <a:pt x="15" y="77"/>
                                      </a:lnTo>
                                      <a:lnTo>
                                        <a:pt x="12" y="75"/>
                                      </a:lnTo>
                                    </a:path>
                                  </a:pathLst>
                                </a:custGeom>
                                <a:noFill/>
                                <a:ln w="20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47"/>
                              <wps:cNvSpPr>
                                <a:spLocks/>
                              </wps:cNvSpPr>
                              <wps:spPr bwMode="auto">
                                <a:xfrm>
                                  <a:off x="1652" y="1520"/>
                                  <a:ext cx="6" cy="2"/>
                                </a:xfrm>
                                <a:custGeom>
                                  <a:avLst/>
                                  <a:gdLst>
                                    <a:gd name="T0" fmla="+- 0 1656 1653"/>
                                    <a:gd name="T1" fmla="*/ T0 w 6"/>
                                    <a:gd name="T2" fmla="+- 0 1520 1520"/>
                                    <a:gd name="T3" fmla="*/ 1520 h 2"/>
                                    <a:gd name="T4" fmla="+- 0 1653 1653"/>
                                    <a:gd name="T5" fmla="*/ T4 w 6"/>
                                    <a:gd name="T6" fmla="+- 0 1521 1520"/>
                                    <a:gd name="T7" fmla="*/ 1521 h 2"/>
                                    <a:gd name="T8" fmla="+- 0 1659 1653"/>
                                    <a:gd name="T9" fmla="*/ T8 w 6"/>
                                    <a:gd name="T10" fmla="+- 0 1521 1520"/>
                                    <a:gd name="T11" fmla="*/ 1521 h 2"/>
                                    <a:gd name="T12" fmla="+- 0 1656 1653"/>
                                    <a:gd name="T13" fmla="*/ T12 w 6"/>
                                    <a:gd name="T14" fmla="+- 0 1520 1520"/>
                                    <a:gd name="T15" fmla="*/ 1520 h 2"/>
                                  </a:gdLst>
                                  <a:ahLst/>
                                  <a:cxnLst>
                                    <a:cxn ang="0">
                                      <a:pos x="T1" y="T3"/>
                                    </a:cxn>
                                    <a:cxn ang="0">
                                      <a:pos x="T5" y="T7"/>
                                    </a:cxn>
                                    <a:cxn ang="0">
                                      <a:pos x="T9" y="T11"/>
                                    </a:cxn>
                                    <a:cxn ang="0">
                                      <a:pos x="T13" y="T15"/>
                                    </a:cxn>
                                  </a:cxnLst>
                                  <a:rect l="0" t="0" r="r" b="b"/>
                                  <a:pathLst>
                                    <a:path w="6" h="2">
                                      <a:moveTo>
                                        <a:pt x="3" y="0"/>
                                      </a:moveTo>
                                      <a:lnTo>
                                        <a:pt x="0" y="1"/>
                                      </a:lnTo>
                                      <a:lnTo>
                                        <a:pt x="6" y="1"/>
                                      </a:lnTo>
                                      <a:lnTo>
                                        <a:pt x="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AutoShape 48"/>
                              <wps:cNvSpPr>
                                <a:spLocks/>
                              </wps:cNvSpPr>
                              <wps:spPr bwMode="auto">
                                <a:xfrm>
                                  <a:off x="1658" y="1527"/>
                                  <a:ext cx="7" cy="2"/>
                                </a:xfrm>
                                <a:custGeom>
                                  <a:avLst/>
                                  <a:gdLst>
                                    <a:gd name="T0" fmla="+- 0 1662 1658"/>
                                    <a:gd name="T1" fmla="*/ T0 w 7"/>
                                    <a:gd name="T2" fmla="+- 0 1527 1527"/>
                                    <a:gd name="T3" fmla="*/ 1527 h 2"/>
                                    <a:gd name="T4" fmla="+- 0 1658 1658"/>
                                    <a:gd name="T5" fmla="*/ T4 w 7"/>
                                    <a:gd name="T6" fmla="+- 0 1529 1527"/>
                                    <a:gd name="T7" fmla="*/ 1529 h 2"/>
                                    <a:gd name="T8" fmla="+- 0 1664 1658"/>
                                    <a:gd name="T9" fmla="*/ T8 w 7"/>
                                    <a:gd name="T10" fmla="+- 0 1529 1527"/>
                                    <a:gd name="T11" fmla="*/ 1529 h 2"/>
                                    <a:gd name="T12" fmla="+- 0 1662 1658"/>
                                    <a:gd name="T13" fmla="*/ T12 w 7"/>
                                    <a:gd name="T14" fmla="+- 0 1527 1527"/>
                                    <a:gd name="T15" fmla="*/ 1527 h 2"/>
                                    <a:gd name="T16" fmla="+- 0 1658 1658"/>
                                    <a:gd name="T17" fmla="*/ T16 w 7"/>
                                    <a:gd name="T18" fmla="+- 0 1529 1527"/>
                                    <a:gd name="T19" fmla="*/ 1529 h 2"/>
                                    <a:gd name="T20" fmla="+- 0 1658 1658"/>
                                    <a:gd name="T21" fmla="*/ T20 w 7"/>
                                    <a:gd name="T22" fmla="+- 0 1529 1527"/>
                                    <a:gd name="T23" fmla="*/ 1529 h 2"/>
                                    <a:gd name="T24" fmla="+- 0 1665 1658"/>
                                    <a:gd name="T25" fmla="*/ T24 w 7"/>
                                    <a:gd name="T26" fmla="+- 0 1529 1527"/>
                                    <a:gd name="T27" fmla="*/ 1529 h 2"/>
                                    <a:gd name="T28" fmla="+- 0 1658 1658"/>
                                    <a:gd name="T29" fmla="*/ T28 w 7"/>
                                    <a:gd name="T30" fmla="+- 0 1529 1527"/>
                                    <a:gd name="T31" fmla="*/ 1529 h 2"/>
                                    <a:gd name="T32" fmla="+- 0 1658 1658"/>
                                    <a:gd name="T33" fmla="*/ T32 w 7"/>
                                    <a:gd name="T34" fmla="+- 0 1529 1527"/>
                                    <a:gd name="T35" fmla="*/ 1529 h 2"/>
                                    <a:gd name="T36" fmla="+- 0 1664 1658"/>
                                    <a:gd name="T37" fmla="*/ T36 w 7"/>
                                    <a:gd name="T38" fmla="+- 0 1529 1527"/>
                                    <a:gd name="T39" fmla="*/ 1529 h 2"/>
                                    <a:gd name="T40" fmla="+- 0 1665 1658"/>
                                    <a:gd name="T41" fmla="*/ T40 w 7"/>
                                    <a:gd name="T42" fmla="+- 0 1529 1527"/>
                                    <a:gd name="T43" fmla="*/ 1529 h 2"/>
                                    <a:gd name="T44" fmla="+- 0 1658 1658"/>
                                    <a:gd name="T45" fmla="*/ T44 w 7"/>
                                    <a:gd name="T46" fmla="+- 0 1529 1527"/>
                                    <a:gd name="T47" fmla="*/ 1529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 h="2">
                                      <a:moveTo>
                                        <a:pt x="4" y="0"/>
                                      </a:moveTo>
                                      <a:lnTo>
                                        <a:pt x="0" y="2"/>
                                      </a:lnTo>
                                      <a:lnTo>
                                        <a:pt x="6" y="2"/>
                                      </a:lnTo>
                                      <a:lnTo>
                                        <a:pt x="4" y="0"/>
                                      </a:lnTo>
                                      <a:close/>
                                      <a:moveTo>
                                        <a:pt x="0" y="2"/>
                                      </a:moveTo>
                                      <a:lnTo>
                                        <a:pt x="0" y="2"/>
                                      </a:lnTo>
                                      <a:lnTo>
                                        <a:pt x="7" y="2"/>
                                      </a:lnTo>
                                      <a:lnTo>
                                        <a:pt x="0" y="2"/>
                                      </a:lnTo>
                                      <a:close/>
                                      <a:moveTo>
                                        <a:pt x="0" y="2"/>
                                      </a:moveTo>
                                      <a:lnTo>
                                        <a:pt x="6" y="2"/>
                                      </a:lnTo>
                                      <a:lnTo>
                                        <a:pt x="7" y="2"/>
                                      </a:lnTo>
                                      <a:lnTo>
                                        <a:pt x="0" y="2"/>
                                      </a:lnTo>
                                      <a:close/>
                                    </a:path>
                                  </a:pathLst>
                                </a:custGeom>
                                <a:noFill/>
                                <a:ln w="20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49"/>
                              <wps:cNvSpPr>
                                <a:spLocks/>
                              </wps:cNvSpPr>
                              <wps:spPr bwMode="auto">
                                <a:xfrm>
                                  <a:off x="1652" y="1521"/>
                                  <a:ext cx="8" cy="4"/>
                                </a:xfrm>
                                <a:custGeom>
                                  <a:avLst/>
                                  <a:gdLst>
                                    <a:gd name="T0" fmla="+- 0 1653 1653"/>
                                    <a:gd name="T1" fmla="*/ T0 w 8"/>
                                    <a:gd name="T2" fmla="+- 0 1521 1521"/>
                                    <a:gd name="T3" fmla="*/ 1521 h 4"/>
                                    <a:gd name="T4" fmla="+- 0 1653 1653"/>
                                    <a:gd name="T5" fmla="*/ T4 w 8"/>
                                    <a:gd name="T6" fmla="+- 0 1525 1521"/>
                                    <a:gd name="T7" fmla="*/ 1525 h 4"/>
                                    <a:gd name="T8" fmla="+- 0 1660 1653"/>
                                    <a:gd name="T9" fmla="*/ T8 w 8"/>
                                    <a:gd name="T10" fmla="+- 0 1525 1521"/>
                                    <a:gd name="T11" fmla="*/ 1525 h 4"/>
                                    <a:gd name="T12" fmla="+- 0 1653 1653"/>
                                    <a:gd name="T13" fmla="*/ T12 w 8"/>
                                    <a:gd name="T14" fmla="+- 0 1521 1521"/>
                                    <a:gd name="T15" fmla="*/ 1521 h 4"/>
                                  </a:gdLst>
                                  <a:ahLst/>
                                  <a:cxnLst>
                                    <a:cxn ang="0">
                                      <a:pos x="T1" y="T3"/>
                                    </a:cxn>
                                    <a:cxn ang="0">
                                      <a:pos x="T5" y="T7"/>
                                    </a:cxn>
                                    <a:cxn ang="0">
                                      <a:pos x="T9" y="T11"/>
                                    </a:cxn>
                                    <a:cxn ang="0">
                                      <a:pos x="T13" y="T15"/>
                                    </a:cxn>
                                  </a:cxnLst>
                                  <a:rect l="0" t="0" r="r" b="b"/>
                                  <a:pathLst>
                                    <a:path w="8" h="4">
                                      <a:moveTo>
                                        <a:pt x="0" y="0"/>
                                      </a:moveTo>
                                      <a:lnTo>
                                        <a:pt x="0" y="4"/>
                                      </a:lnTo>
                                      <a:lnTo>
                                        <a:pt x="7" y="4"/>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50"/>
                              <wps:cNvSpPr>
                                <a:spLocks/>
                              </wps:cNvSpPr>
                              <wps:spPr bwMode="auto">
                                <a:xfrm>
                                  <a:off x="1658" y="1527"/>
                                  <a:ext cx="8" cy="4"/>
                                </a:xfrm>
                                <a:custGeom>
                                  <a:avLst/>
                                  <a:gdLst>
                                    <a:gd name="T0" fmla="+- 0 1658 1658"/>
                                    <a:gd name="T1" fmla="*/ T0 w 8"/>
                                    <a:gd name="T2" fmla="+- 0 1528 1528"/>
                                    <a:gd name="T3" fmla="*/ 1528 h 4"/>
                                    <a:gd name="T4" fmla="+- 0 1658 1658"/>
                                    <a:gd name="T5" fmla="*/ T4 w 8"/>
                                    <a:gd name="T6" fmla="+- 0 1531 1528"/>
                                    <a:gd name="T7" fmla="*/ 1531 h 4"/>
                                    <a:gd name="T8" fmla="+- 0 1666 1658"/>
                                    <a:gd name="T9" fmla="*/ T8 w 8"/>
                                    <a:gd name="T10" fmla="+- 0 1531 1528"/>
                                    <a:gd name="T11" fmla="*/ 1531 h 4"/>
                                    <a:gd name="T12" fmla="+- 0 1658 1658"/>
                                    <a:gd name="T13" fmla="*/ T12 w 8"/>
                                    <a:gd name="T14" fmla="+- 0 1528 1528"/>
                                    <a:gd name="T15" fmla="*/ 1528 h 4"/>
                                  </a:gdLst>
                                  <a:ahLst/>
                                  <a:cxnLst>
                                    <a:cxn ang="0">
                                      <a:pos x="T1" y="T3"/>
                                    </a:cxn>
                                    <a:cxn ang="0">
                                      <a:pos x="T5" y="T7"/>
                                    </a:cxn>
                                    <a:cxn ang="0">
                                      <a:pos x="T9" y="T11"/>
                                    </a:cxn>
                                    <a:cxn ang="0">
                                      <a:pos x="T13" y="T15"/>
                                    </a:cxn>
                                  </a:cxnLst>
                                  <a:rect l="0" t="0" r="r" b="b"/>
                                  <a:pathLst>
                                    <a:path w="8" h="4">
                                      <a:moveTo>
                                        <a:pt x="0" y="0"/>
                                      </a:moveTo>
                                      <a:lnTo>
                                        <a:pt x="0" y="3"/>
                                      </a:lnTo>
                                      <a:lnTo>
                                        <a:pt x="8" y="3"/>
                                      </a:lnTo>
                                      <a:lnTo>
                                        <a:pt x="0" y="0"/>
                                      </a:lnTo>
                                      <a:close/>
                                    </a:path>
                                  </a:pathLst>
                                </a:custGeom>
                                <a:noFill/>
                                <a:ln w="210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51"/>
                              <wps:cNvSpPr>
                                <a:spLocks/>
                              </wps:cNvSpPr>
                              <wps:spPr bwMode="auto">
                                <a:xfrm>
                                  <a:off x="1652" y="1521"/>
                                  <a:ext cx="8" cy="4"/>
                                </a:xfrm>
                                <a:custGeom>
                                  <a:avLst/>
                                  <a:gdLst>
                                    <a:gd name="T0" fmla="+- 0 1660 1653"/>
                                    <a:gd name="T1" fmla="*/ T0 w 8"/>
                                    <a:gd name="T2" fmla="+- 0 1521 1521"/>
                                    <a:gd name="T3" fmla="*/ 1521 h 4"/>
                                    <a:gd name="T4" fmla="+- 0 1653 1653"/>
                                    <a:gd name="T5" fmla="*/ T4 w 8"/>
                                    <a:gd name="T6" fmla="+- 0 1521 1521"/>
                                    <a:gd name="T7" fmla="*/ 1521 h 4"/>
                                    <a:gd name="T8" fmla="+- 0 1660 1653"/>
                                    <a:gd name="T9" fmla="*/ T8 w 8"/>
                                    <a:gd name="T10" fmla="+- 0 1525 1521"/>
                                    <a:gd name="T11" fmla="*/ 1525 h 4"/>
                                    <a:gd name="T12" fmla="+- 0 1660 1653"/>
                                    <a:gd name="T13" fmla="*/ T12 w 8"/>
                                    <a:gd name="T14" fmla="+- 0 1521 1521"/>
                                    <a:gd name="T15" fmla="*/ 1521 h 4"/>
                                  </a:gdLst>
                                  <a:ahLst/>
                                  <a:cxnLst>
                                    <a:cxn ang="0">
                                      <a:pos x="T1" y="T3"/>
                                    </a:cxn>
                                    <a:cxn ang="0">
                                      <a:pos x="T5" y="T7"/>
                                    </a:cxn>
                                    <a:cxn ang="0">
                                      <a:pos x="T9" y="T11"/>
                                    </a:cxn>
                                    <a:cxn ang="0">
                                      <a:pos x="T13" y="T15"/>
                                    </a:cxn>
                                  </a:cxnLst>
                                  <a:rect l="0" t="0" r="r" b="b"/>
                                  <a:pathLst>
                                    <a:path w="8" h="4">
                                      <a:moveTo>
                                        <a:pt x="7" y="0"/>
                                      </a:moveTo>
                                      <a:lnTo>
                                        <a:pt x="0" y="0"/>
                                      </a:lnTo>
                                      <a:lnTo>
                                        <a:pt x="7" y="4"/>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52"/>
                              <wps:cNvSpPr>
                                <a:spLocks/>
                              </wps:cNvSpPr>
                              <wps:spPr bwMode="auto">
                                <a:xfrm>
                                  <a:off x="1658" y="1527"/>
                                  <a:ext cx="8" cy="4"/>
                                </a:xfrm>
                                <a:custGeom>
                                  <a:avLst/>
                                  <a:gdLst>
                                    <a:gd name="T0" fmla="+- 0 1658 1658"/>
                                    <a:gd name="T1" fmla="*/ T0 w 8"/>
                                    <a:gd name="T2" fmla="+- 0 1528 1528"/>
                                    <a:gd name="T3" fmla="*/ 1528 h 4"/>
                                    <a:gd name="T4" fmla="+- 0 1665 1658"/>
                                    <a:gd name="T5" fmla="*/ T4 w 8"/>
                                    <a:gd name="T6" fmla="+- 0 1528 1528"/>
                                    <a:gd name="T7" fmla="*/ 1528 h 4"/>
                                    <a:gd name="T8" fmla="+- 0 1666 1658"/>
                                    <a:gd name="T9" fmla="*/ T8 w 8"/>
                                    <a:gd name="T10" fmla="+- 0 1531 1528"/>
                                    <a:gd name="T11" fmla="*/ 1531 h 4"/>
                                    <a:gd name="T12" fmla="+- 0 1658 1658"/>
                                    <a:gd name="T13" fmla="*/ T12 w 8"/>
                                    <a:gd name="T14" fmla="+- 0 1528 1528"/>
                                    <a:gd name="T15" fmla="*/ 1528 h 4"/>
                                  </a:gdLst>
                                  <a:ahLst/>
                                  <a:cxnLst>
                                    <a:cxn ang="0">
                                      <a:pos x="T1" y="T3"/>
                                    </a:cxn>
                                    <a:cxn ang="0">
                                      <a:pos x="T5" y="T7"/>
                                    </a:cxn>
                                    <a:cxn ang="0">
                                      <a:pos x="T9" y="T11"/>
                                    </a:cxn>
                                    <a:cxn ang="0">
                                      <a:pos x="T13" y="T15"/>
                                    </a:cxn>
                                  </a:cxnLst>
                                  <a:rect l="0" t="0" r="r" b="b"/>
                                  <a:pathLst>
                                    <a:path w="8" h="4">
                                      <a:moveTo>
                                        <a:pt x="0" y="0"/>
                                      </a:moveTo>
                                      <a:lnTo>
                                        <a:pt x="7" y="0"/>
                                      </a:lnTo>
                                      <a:lnTo>
                                        <a:pt x="8" y="3"/>
                                      </a:lnTo>
                                      <a:lnTo>
                                        <a:pt x="0" y="0"/>
                                      </a:lnTo>
                                      <a:close/>
                                    </a:path>
                                  </a:pathLst>
                                </a:custGeom>
                                <a:noFill/>
                                <a:ln w="210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53"/>
                              <wps:cNvSpPr>
                                <a:spLocks/>
                              </wps:cNvSpPr>
                              <wps:spPr bwMode="auto">
                                <a:xfrm>
                                  <a:off x="1652" y="1525"/>
                                  <a:ext cx="6" cy="4"/>
                                </a:xfrm>
                                <a:custGeom>
                                  <a:avLst/>
                                  <a:gdLst>
                                    <a:gd name="T0" fmla="+- 0 1653 1653"/>
                                    <a:gd name="T1" fmla="*/ T0 w 6"/>
                                    <a:gd name="T2" fmla="+- 0 1525 1525"/>
                                    <a:gd name="T3" fmla="*/ 1525 h 4"/>
                                    <a:gd name="T4" fmla="+- 0 1653 1653"/>
                                    <a:gd name="T5" fmla="*/ T4 w 6"/>
                                    <a:gd name="T6" fmla="+- 0 1529 1525"/>
                                    <a:gd name="T7" fmla="*/ 1529 h 4"/>
                                    <a:gd name="T8" fmla="+- 0 1659 1653"/>
                                    <a:gd name="T9" fmla="*/ T8 w 6"/>
                                    <a:gd name="T10" fmla="+- 0 1529 1525"/>
                                    <a:gd name="T11" fmla="*/ 1529 h 4"/>
                                    <a:gd name="T12" fmla="+- 0 1653 1653"/>
                                    <a:gd name="T13" fmla="*/ T12 w 6"/>
                                    <a:gd name="T14" fmla="+- 0 1525 1525"/>
                                    <a:gd name="T15" fmla="*/ 1525 h 4"/>
                                  </a:gdLst>
                                  <a:ahLst/>
                                  <a:cxnLst>
                                    <a:cxn ang="0">
                                      <a:pos x="T1" y="T3"/>
                                    </a:cxn>
                                    <a:cxn ang="0">
                                      <a:pos x="T5" y="T7"/>
                                    </a:cxn>
                                    <a:cxn ang="0">
                                      <a:pos x="T9" y="T11"/>
                                    </a:cxn>
                                    <a:cxn ang="0">
                                      <a:pos x="T13" y="T15"/>
                                    </a:cxn>
                                  </a:cxnLst>
                                  <a:rect l="0" t="0" r="r" b="b"/>
                                  <a:pathLst>
                                    <a:path w="6" h="4">
                                      <a:moveTo>
                                        <a:pt x="0" y="0"/>
                                      </a:moveTo>
                                      <a:lnTo>
                                        <a:pt x="0" y="4"/>
                                      </a:lnTo>
                                      <a:lnTo>
                                        <a:pt x="6" y="4"/>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54"/>
                              <wps:cNvSpPr>
                                <a:spLocks/>
                              </wps:cNvSpPr>
                              <wps:spPr bwMode="auto">
                                <a:xfrm>
                                  <a:off x="1658" y="1532"/>
                                  <a:ext cx="6" cy="4"/>
                                </a:xfrm>
                                <a:custGeom>
                                  <a:avLst/>
                                  <a:gdLst>
                                    <a:gd name="T0" fmla="+- 0 1658 1658"/>
                                    <a:gd name="T1" fmla="*/ T0 w 6"/>
                                    <a:gd name="T2" fmla="+- 0 1532 1532"/>
                                    <a:gd name="T3" fmla="*/ 1532 h 4"/>
                                    <a:gd name="T4" fmla="+- 0 1658 1658"/>
                                    <a:gd name="T5" fmla="*/ T4 w 6"/>
                                    <a:gd name="T6" fmla="+- 0 1536 1532"/>
                                    <a:gd name="T7" fmla="*/ 1536 h 4"/>
                                    <a:gd name="T8" fmla="+- 0 1664 1658"/>
                                    <a:gd name="T9" fmla="*/ T8 w 6"/>
                                    <a:gd name="T10" fmla="+- 0 1536 1532"/>
                                    <a:gd name="T11" fmla="*/ 1536 h 4"/>
                                    <a:gd name="T12" fmla="+- 0 1658 1658"/>
                                    <a:gd name="T13" fmla="*/ T12 w 6"/>
                                    <a:gd name="T14" fmla="+- 0 1532 1532"/>
                                    <a:gd name="T15" fmla="*/ 1532 h 4"/>
                                  </a:gdLst>
                                  <a:ahLst/>
                                  <a:cxnLst>
                                    <a:cxn ang="0">
                                      <a:pos x="T1" y="T3"/>
                                    </a:cxn>
                                    <a:cxn ang="0">
                                      <a:pos x="T5" y="T7"/>
                                    </a:cxn>
                                    <a:cxn ang="0">
                                      <a:pos x="T9" y="T11"/>
                                    </a:cxn>
                                    <a:cxn ang="0">
                                      <a:pos x="T13" y="T15"/>
                                    </a:cxn>
                                  </a:cxnLst>
                                  <a:rect l="0" t="0" r="r" b="b"/>
                                  <a:pathLst>
                                    <a:path w="6" h="4">
                                      <a:moveTo>
                                        <a:pt x="0" y="0"/>
                                      </a:moveTo>
                                      <a:lnTo>
                                        <a:pt x="0" y="4"/>
                                      </a:lnTo>
                                      <a:lnTo>
                                        <a:pt x="6" y="4"/>
                                      </a:lnTo>
                                      <a:lnTo>
                                        <a:pt x="0" y="0"/>
                                      </a:lnTo>
                                      <a:close/>
                                    </a:path>
                                  </a:pathLst>
                                </a:custGeom>
                                <a:noFill/>
                                <a:ln w="2093">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55"/>
                              <wps:cNvSpPr>
                                <a:spLocks/>
                              </wps:cNvSpPr>
                              <wps:spPr bwMode="auto">
                                <a:xfrm>
                                  <a:off x="1652" y="1525"/>
                                  <a:ext cx="8" cy="4"/>
                                </a:xfrm>
                                <a:custGeom>
                                  <a:avLst/>
                                  <a:gdLst>
                                    <a:gd name="T0" fmla="+- 0 1660 1653"/>
                                    <a:gd name="T1" fmla="*/ T0 w 8"/>
                                    <a:gd name="T2" fmla="+- 0 1525 1525"/>
                                    <a:gd name="T3" fmla="*/ 1525 h 4"/>
                                    <a:gd name="T4" fmla="+- 0 1653 1653"/>
                                    <a:gd name="T5" fmla="*/ T4 w 8"/>
                                    <a:gd name="T6" fmla="+- 0 1525 1525"/>
                                    <a:gd name="T7" fmla="*/ 1525 h 4"/>
                                    <a:gd name="T8" fmla="+- 0 1659 1653"/>
                                    <a:gd name="T9" fmla="*/ T8 w 8"/>
                                    <a:gd name="T10" fmla="+- 0 1529 1525"/>
                                    <a:gd name="T11" fmla="*/ 1529 h 4"/>
                                    <a:gd name="T12" fmla="+- 0 1660 1653"/>
                                    <a:gd name="T13" fmla="*/ T12 w 8"/>
                                    <a:gd name="T14" fmla="+- 0 1525 1525"/>
                                    <a:gd name="T15" fmla="*/ 1525 h 4"/>
                                  </a:gdLst>
                                  <a:ahLst/>
                                  <a:cxnLst>
                                    <a:cxn ang="0">
                                      <a:pos x="T1" y="T3"/>
                                    </a:cxn>
                                    <a:cxn ang="0">
                                      <a:pos x="T5" y="T7"/>
                                    </a:cxn>
                                    <a:cxn ang="0">
                                      <a:pos x="T9" y="T11"/>
                                    </a:cxn>
                                    <a:cxn ang="0">
                                      <a:pos x="T13" y="T15"/>
                                    </a:cxn>
                                  </a:cxnLst>
                                  <a:rect l="0" t="0" r="r" b="b"/>
                                  <a:pathLst>
                                    <a:path w="8" h="4">
                                      <a:moveTo>
                                        <a:pt x="7" y="0"/>
                                      </a:moveTo>
                                      <a:lnTo>
                                        <a:pt x="0" y="0"/>
                                      </a:lnTo>
                                      <a:lnTo>
                                        <a:pt x="6" y="4"/>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AutoShape 56"/>
                              <wps:cNvSpPr>
                                <a:spLocks/>
                              </wps:cNvSpPr>
                              <wps:spPr bwMode="auto">
                                <a:xfrm>
                                  <a:off x="1658" y="1532"/>
                                  <a:ext cx="8" cy="4"/>
                                </a:xfrm>
                                <a:custGeom>
                                  <a:avLst/>
                                  <a:gdLst>
                                    <a:gd name="T0" fmla="+- 0 1658 1658"/>
                                    <a:gd name="T1" fmla="*/ T0 w 8"/>
                                    <a:gd name="T2" fmla="+- 0 1532 1532"/>
                                    <a:gd name="T3" fmla="*/ 1532 h 4"/>
                                    <a:gd name="T4" fmla="+- 0 1666 1658"/>
                                    <a:gd name="T5" fmla="*/ T4 w 8"/>
                                    <a:gd name="T6" fmla="+- 0 1532 1532"/>
                                    <a:gd name="T7" fmla="*/ 1532 h 4"/>
                                    <a:gd name="T8" fmla="+- 0 1664 1658"/>
                                    <a:gd name="T9" fmla="*/ T8 w 8"/>
                                    <a:gd name="T10" fmla="+- 0 1536 1532"/>
                                    <a:gd name="T11" fmla="*/ 1536 h 4"/>
                                    <a:gd name="T12" fmla="+- 0 1658 1658"/>
                                    <a:gd name="T13" fmla="*/ T12 w 8"/>
                                    <a:gd name="T14" fmla="+- 0 1532 1532"/>
                                    <a:gd name="T15" fmla="*/ 1532 h 4"/>
                                    <a:gd name="T16" fmla="+- 0 1658 1658"/>
                                    <a:gd name="T17" fmla="*/ T16 w 8"/>
                                    <a:gd name="T18" fmla="+- 0 1536 1532"/>
                                    <a:gd name="T19" fmla="*/ 1536 h 4"/>
                                    <a:gd name="T20" fmla="+- 0 1658 1658"/>
                                    <a:gd name="T21" fmla="*/ T20 w 8"/>
                                    <a:gd name="T22" fmla="+- 0 1536 1532"/>
                                    <a:gd name="T23" fmla="*/ 1536 h 4"/>
                                    <a:gd name="T24" fmla="+- 0 1664 1658"/>
                                    <a:gd name="T25" fmla="*/ T24 w 8"/>
                                    <a:gd name="T26" fmla="+- 0 1536 1532"/>
                                    <a:gd name="T27" fmla="*/ 1536 h 4"/>
                                    <a:gd name="T28" fmla="+- 0 1658 1658"/>
                                    <a:gd name="T29" fmla="*/ T28 w 8"/>
                                    <a:gd name="T30" fmla="+- 0 1536 1532"/>
                                    <a:gd name="T31" fmla="*/ 1536 h 4"/>
                                    <a:gd name="T32" fmla="+- 0 1658 1658"/>
                                    <a:gd name="T33" fmla="*/ T32 w 8"/>
                                    <a:gd name="T34" fmla="+- 0 1536 1532"/>
                                    <a:gd name="T35" fmla="*/ 1536 h 4"/>
                                    <a:gd name="T36" fmla="+- 0 1664 1658"/>
                                    <a:gd name="T37" fmla="*/ T36 w 8"/>
                                    <a:gd name="T38" fmla="+- 0 1536 1532"/>
                                    <a:gd name="T39" fmla="*/ 1536 h 4"/>
                                    <a:gd name="T40" fmla="+- 0 1658 1658"/>
                                    <a:gd name="T41" fmla="*/ T40 w 8"/>
                                    <a:gd name="T42" fmla="+- 0 1536 1532"/>
                                    <a:gd name="T43" fmla="*/ 153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4">
                                      <a:moveTo>
                                        <a:pt x="0" y="0"/>
                                      </a:moveTo>
                                      <a:lnTo>
                                        <a:pt x="8" y="0"/>
                                      </a:lnTo>
                                      <a:lnTo>
                                        <a:pt x="6" y="4"/>
                                      </a:lnTo>
                                      <a:lnTo>
                                        <a:pt x="0" y="0"/>
                                      </a:lnTo>
                                      <a:close/>
                                      <a:moveTo>
                                        <a:pt x="0" y="4"/>
                                      </a:moveTo>
                                      <a:lnTo>
                                        <a:pt x="0" y="4"/>
                                      </a:lnTo>
                                      <a:lnTo>
                                        <a:pt x="6" y="4"/>
                                      </a:lnTo>
                                      <a:lnTo>
                                        <a:pt x="0" y="4"/>
                                      </a:lnTo>
                                      <a:close/>
                                      <a:moveTo>
                                        <a:pt x="0" y="4"/>
                                      </a:moveTo>
                                      <a:lnTo>
                                        <a:pt x="6" y="4"/>
                                      </a:lnTo>
                                      <a:lnTo>
                                        <a:pt x="0" y="4"/>
                                      </a:lnTo>
                                      <a:close/>
                                    </a:path>
                                  </a:pathLst>
                                </a:custGeom>
                                <a:noFill/>
                                <a:ln w="20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57"/>
                              <wps:cNvSpPr>
                                <a:spLocks/>
                              </wps:cNvSpPr>
                              <wps:spPr bwMode="auto">
                                <a:xfrm>
                                  <a:off x="1652" y="1529"/>
                                  <a:ext cx="6" cy="2"/>
                                </a:xfrm>
                                <a:custGeom>
                                  <a:avLst/>
                                  <a:gdLst>
                                    <a:gd name="T0" fmla="+- 0 1659 1653"/>
                                    <a:gd name="T1" fmla="*/ T0 w 6"/>
                                    <a:gd name="T2" fmla="+- 0 1529 1529"/>
                                    <a:gd name="T3" fmla="*/ 1529 h 2"/>
                                    <a:gd name="T4" fmla="+- 0 1653 1653"/>
                                    <a:gd name="T5" fmla="*/ T4 w 6"/>
                                    <a:gd name="T6" fmla="+- 0 1529 1529"/>
                                    <a:gd name="T7" fmla="*/ 1529 h 2"/>
                                    <a:gd name="T8" fmla="+- 0 1656 1653"/>
                                    <a:gd name="T9" fmla="*/ T8 w 6"/>
                                    <a:gd name="T10" fmla="+- 0 1531 1529"/>
                                    <a:gd name="T11" fmla="*/ 1531 h 2"/>
                                    <a:gd name="T12" fmla="+- 0 1659 1653"/>
                                    <a:gd name="T13" fmla="*/ T12 w 6"/>
                                    <a:gd name="T14" fmla="+- 0 1529 1529"/>
                                    <a:gd name="T15" fmla="*/ 1529 h 2"/>
                                  </a:gdLst>
                                  <a:ahLst/>
                                  <a:cxnLst>
                                    <a:cxn ang="0">
                                      <a:pos x="T1" y="T3"/>
                                    </a:cxn>
                                    <a:cxn ang="0">
                                      <a:pos x="T5" y="T7"/>
                                    </a:cxn>
                                    <a:cxn ang="0">
                                      <a:pos x="T9" y="T11"/>
                                    </a:cxn>
                                    <a:cxn ang="0">
                                      <a:pos x="T13" y="T15"/>
                                    </a:cxn>
                                  </a:cxnLst>
                                  <a:rect l="0" t="0" r="r" b="b"/>
                                  <a:pathLst>
                                    <a:path w="6" h="2">
                                      <a:moveTo>
                                        <a:pt x="6" y="0"/>
                                      </a:moveTo>
                                      <a:lnTo>
                                        <a:pt x="0" y="0"/>
                                      </a:lnTo>
                                      <a:lnTo>
                                        <a:pt x="3" y="2"/>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58"/>
                              <wps:cNvSpPr>
                                <a:spLocks/>
                              </wps:cNvSpPr>
                              <wps:spPr bwMode="auto">
                                <a:xfrm>
                                  <a:off x="1658" y="1535"/>
                                  <a:ext cx="6" cy="2"/>
                                </a:xfrm>
                                <a:custGeom>
                                  <a:avLst/>
                                  <a:gdLst>
                                    <a:gd name="T0" fmla="+- 0 1658 1658"/>
                                    <a:gd name="T1" fmla="*/ T0 w 6"/>
                                    <a:gd name="T2" fmla="+- 0 1536 1536"/>
                                    <a:gd name="T3" fmla="*/ 1536 h 2"/>
                                    <a:gd name="T4" fmla="+- 0 1664 1658"/>
                                    <a:gd name="T5" fmla="*/ T4 w 6"/>
                                    <a:gd name="T6" fmla="+- 0 1536 1536"/>
                                    <a:gd name="T7" fmla="*/ 1536 h 2"/>
                                    <a:gd name="T8" fmla="+- 0 1662 1658"/>
                                    <a:gd name="T9" fmla="*/ T8 w 6"/>
                                    <a:gd name="T10" fmla="+- 0 1537 1536"/>
                                    <a:gd name="T11" fmla="*/ 1537 h 2"/>
                                    <a:gd name="T12" fmla="+- 0 1658 1658"/>
                                    <a:gd name="T13" fmla="*/ T12 w 6"/>
                                    <a:gd name="T14" fmla="+- 0 1536 1536"/>
                                    <a:gd name="T15" fmla="*/ 1536 h 2"/>
                                  </a:gdLst>
                                  <a:ahLst/>
                                  <a:cxnLst>
                                    <a:cxn ang="0">
                                      <a:pos x="T1" y="T3"/>
                                    </a:cxn>
                                    <a:cxn ang="0">
                                      <a:pos x="T5" y="T7"/>
                                    </a:cxn>
                                    <a:cxn ang="0">
                                      <a:pos x="T9" y="T11"/>
                                    </a:cxn>
                                    <a:cxn ang="0">
                                      <a:pos x="T13" y="T15"/>
                                    </a:cxn>
                                  </a:cxnLst>
                                  <a:rect l="0" t="0" r="r" b="b"/>
                                  <a:pathLst>
                                    <a:path w="6" h="2">
                                      <a:moveTo>
                                        <a:pt x="0" y="0"/>
                                      </a:moveTo>
                                      <a:lnTo>
                                        <a:pt x="6" y="0"/>
                                      </a:lnTo>
                                      <a:lnTo>
                                        <a:pt x="4" y="1"/>
                                      </a:lnTo>
                                      <a:lnTo>
                                        <a:pt x="0" y="0"/>
                                      </a:lnTo>
                                      <a:close/>
                                    </a:path>
                                  </a:pathLst>
                                </a:custGeom>
                                <a:noFill/>
                                <a:ln w="2152">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AutoShape 59"/>
                              <wps:cNvSpPr>
                                <a:spLocks/>
                              </wps:cNvSpPr>
                              <wps:spPr bwMode="auto">
                                <a:xfrm>
                                  <a:off x="1649" y="1451"/>
                                  <a:ext cx="16" cy="104"/>
                                </a:xfrm>
                                <a:custGeom>
                                  <a:avLst/>
                                  <a:gdLst>
                                    <a:gd name="T0" fmla="+- 0 1649 1649"/>
                                    <a:gd name="T1" fmla="*/ T0 w 16"/>
                                    <a:gd name="T2" fmla="+- 0 1555 1451"/>
                                    <a:gd name="T3" fmla="*/ 1555 h 104"/>
                                    <a:gd name="T4" fmla="+- 0 1649 1649"/>
                                    <a:gd name="T5" fmla="*/ T4 w 16"/>
                                    <a:gd name="T6" fmla="+- 0 1451 1451"/>
                                    <a:gd name="T7" fmla="*/ 1451 h 104"/>
                                    <a:gd name="T8" fmla="+- 0 1658 1649"/>
                                    <a:gd name="T9" fmla="*/ T8 w 16"/>
                                    <a:gd name="T10" fmla="+- 0 1451 1451"/>
                                    <a:gd name="T11" fmla="*/ 1451 h 104"/>
                                    <a:gd name="T12" fmla="+- 0 1658 1649"/>
                                    <a:gd name="T13" fmla="*/ T12 w 16"/>
                                    <a:gd name="T14" fmla="+- 0 1551 1451"/>
                                    <a:gd name="T15" fmla="*/ 1551 h 104"/>
                                    <a:gd name="T16" fmla="+- 0 1658 1649"/>
                                    <a:gd name="T17" fmla="*/ T16 w 16"/>
                                    <a:gd name="T18" fmla="+- 0 1535 1451"/>
                                    <a:gd name="T19" fmla="*/ 1535 h 104"/>
                                    <a:gd name="T20" fmla="+- 0 1661 1649"/>
                                    <a:gd name="T21" fmla="*/ T20 w 16"/>
                                    <a:gd name="T22" fmla="+- 0 1536 1451"/>
                                    <a:gd name="T23" fmla="*/ 1536 h 104"/>
                                    <a:gd name="T24" fmla="+- 0 1664 1649"/>
                                    <a:gd name="T25" fmla="*/ T24 w 16"/>
                                    <a:gd name="T26" fmla="+- 0 1535 1451"/>
                                    <a:gd name="T27" fmla="*/ 1535 h 104"/>
                                    <a:gd name="T28" fmla="+- 0 1665 1649"/>
                                    <a:gd name="T29" fmla="*/ T28 w 16"/>
                                    <a:gd name="T30" fmla="+- 0 1531 1451"/>
                                    <a:gd name="T31" fmla="*/ 1531 h 104"/>
                                    <a:gd name="T32" fmla="+- 0 1664 1649"/>
                                    <a:gd name="T33" fmla="*/ T32 w 16"/>
                                    <a:gd name="T34" fmla="+- 0 1528 1451"/>
                                    <a:gd name="T35" fmla="*/ 1528 h 104"/>
                                    <a:gd name="T36" fmla="+- 0 1661 1649"/>
                                    <a:gd name="T37" fmla="*/ T36 w 16"/>
                                    <a:gd name="T38" fmla="+- 0 1526 1451"/>
                                    <a:gd name="T39" fmla="*/ 152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104">
                                      <a:moveTo>
                                        <a:pt x="0" y="104"/>
                                      </a:moveTo>
                                      <a:lnTo>
                                        <a:pt x="0" y="0"/>
                                      </a:lnTo>
                                      <a:lnTo>
                                        <a:pt x="9" y="0"/>
                                      </a:lnTo>
                                      <a:lnTo>
                                        <a:pt x="9" y="100"/>
                                      </a:lnTo>
                                      <a:moveTo>
                                        <a:pt x="9" y="84"/>
                                      </a:moveTo>
                                      <a:lnTo>
                                        <a:pt x="12" y="85"/>
                                      </a:lnTo>
                                      <a:lnTo>
                                        <a:pt x="15" y="84"/>
                                      </a:lnTo>
                                      <a:lnTo>
                                        <a:pt x="16" y="80"/>
                                      </a:lnTo>
                                      <a:lnTo>
                                        <a:pt x="15" y="77"/>
                                      </a:lnTo>
                                      <a:lnTo>
                                        <a:pt x="12" y="75"/>
                                      </a:lnTo>
                                    </a:path>
                                  </a:pathLst>
                                </a:custGeom>
                                <a:noFill/>
                                <a:ln w="20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60"/>
                              <wps:cNvSpPr>
                                <a:spLocks/>
                              </wps:cNvSpPr>
                              <wps:spPr bwMode="auto">
                                <a:xfrm>
                                  <a:off x="1853" y="1430"/>
                                  <a:ext cx="6" cy="2"/>
                                </a:xfrm>
                                <a:custGeom>
                                  <a:avLst/>
                                  <a:gdLst>
                                    <a:gd name="T0" fmla="+- 0 1856 1853"/>
                                    <a:gd name="T1" fmla="*/ T0 w 6"/>
                                    <a:gd name="T2" fmla="+- 0 1431 1431"/>
                                    <a:gd name="T3" fmla="*/ 1431 h 2"/>
                                    <a:gd name="T4" fmla="+- 0 1853 1853"/>
                                    <a:gd name="T5" fmla="*/ T4 w 6"/>
                                    <a:gd name="T6" fmla="+- 0 1432 1431"/>
                                    <a:gd name="T7" fmla="*/ 1432 h 2"/>
                                    <a:gd name="T8" fmla="+- 0 1859 1853"/>
                                    <a:gd name="T9" fmla="*/ T8 w 6"/>
                                    <a:gd name="T10" fmla="+- 0 1432 1431"/>
                                    <a:gd name="T11" fmla="*/ 1432 h 2"/>
                                    <a:gd name="T12" fmla="+- 0 1856 1853"/>
                                    <a:gd name="T13" fmla="*/ T12 w 6"/>
                                    <a:gd name="T14" fmla="+- 0 1431 1431"/>
                                    <a:gd name="T15" fmla="*/ 1431 h 2"/>
                                  </a:gdLst>
                                  <a:ahLst/>
                                  <a:cxnLst>
                                    <a:cxn ang="0">
                                      <a:pos x="T1" y="T3"/>
                                    </a:cxn>
                                    <a:cxn ang="0">
                                      <a:pos x="T5" y="T7"/>
                                    </a:cxn>
                                    <a:cxn ang="0">
                                      <a:pos x="T9" y="T11"/>
                                    </a:cxn>
                                    <a:cxn ang="0">
                                      <a:pos x="T13" y="T15"/>
                                    </a:cxn>
                                  </a:cxnLst>
                                  <a:rect l="0" t="0" r="r" b="b"/>
                                  <a:pathLst>
                                    <a:path w="6" h="2">
                                      <a:moveTo>
                                        <a:pt x="3" y="0"/>
                                      </a:moveTo>
                                      <a:lnTo>
                                        <a:pt x="0" y="1"/>
                                      </a:lnTo>
                                      <a:lnTo>
                                        <a:pt x="6" y="1"/>
                                      </a:lnTo>
                                      <a:lnTo>
                                        <a:pt x="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AutoShape 61"/>
                              <wps:cNvSpPr>
                                <a:spLocks/>
                              </wps:cNvSpPr>
                              <wps:spPr bwMode="auto">
                                <a:xfrm>
                                  <a:off x="1858" y="1437"/>
                                  <a:ext cx="7" cy="2"/>
                                </a:xfrm>
                                <a:custGeom>
                                  <a:avLst/>
                                  <a:gdLst>
                                    <a:gd name="T0" fmla="+- 0 1862 1858"/>
                                    <a:gd name="T1" fmla="*/ T0 w 7"/>
                                    <a:gd name="T2" fmla="+- 0 1437 1437"/>
                                    <a:gd name="T3" fmla="*/ 1437 h 2"/>
                                    <a:gd name="T4" fmla="+- 0 1858 1858"/>
                                    <a:gd name="T5" fmla="*/ T4 w 7"/>
                                    <a:gd name="T6" fmla="+- 0 1438 1437"/>
                                    <a:gd name="T7" fmla="*/ 1438 h 2"/>
                                    <a:gd name="T8" fmla="+- 0 1865 1858"/>
                                    <a:gd name="T9" fmla="*/ T8 w 7"/>
                                    <a:gd name="T10" fmla="+- 0 1438 1437"/>
                                    <a:gd name="T11" fmla="*/ 1438 h 2"/>
                                    <a:gd name="T12" fmla="+- 0 1862 1858"/>
                                    <a:gd name="T13" fmla="*/ T12 w 7"/>
                                    <a:gd name="T14" fmla="+- 0 1437 1437"/>
                                    <a:gd name="T15" fmla="*/ 1437 h 2"/>
                                    <a:gd name="T16" fmla="+- 0 1858 1858"/>
                                    <a:gd name="T17" fmla="*/ T16 w 7"/>
                                    <a:gd name="T18" fmla="+- 0 1438 1437"/>
                                    <a:gd name="T19" fmla="*/ 1438 h 2"/>
                                    <a:gd name="T20" fmla="+- 0 1858 1858"/>
                                    <a:gd name="T21" fmla="*/ T20 w 7"/>
                                    <a:gd name="T22" fmla="+- 0 1438 1437"/>
                                    <a:gd name="T23" fmla="*/ 1438 h 2"/>
                                    <a:gd name="T24" fmla="+- 0 1865 1858"/>
                                    <a:gd name="T25" fmla="*/ T24 w 7"/>
                                    <a:gd name="T26" fmla="+- 0 1438 1437"/>
                                    <a:gd name="T27" fmla="*/ 1438 h 2"/>
                                    <a:gd name="T28" fmla="+- 0 1858 1858"/>
                                    <a:gd name="T29" fmla="*/ T28 w 7"/>
                                    <a:gd name="T30" fmla="+- 0 1438 1437"/>
                                    <a:gd name="T31" fmla="*/ 1438 h 2"/>
                                    <a:gd name="T32" fmla="+- 0 1858 1858"/>
                                    <a:gd name="T33" fmla="*/ T32 w 7"/>
                                    <a:gd name="T34" fmla="+- 0 1438 1437"/>
                                    <a:gd name="T35" fmla="*/ 1438 h 2"/>
                                    <a:gd name="T36" fmla="+- 0 1865 1858"/>
                                    <a:gd name="T37" fmla="*/ T36 w 7"/>
                                    <a:gd name="T38" fmla="+- 0 1438 1437"/>
                                    <a:gd name="T39" fmla="*/ 1438 h 2"/>
                                    <a:gd name="T40" fmla="+- 0 1858 1858"/>
                                    <a:gd name="T41" fmla="*/ T40 w 7"/>
                                    <a:gd name="T42" fmla="+- 0 1438 1437"/>
                                    <a:gd name="T43" fmla="*/ 1438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 h="2">
                                      <a:moveTo>
                                        <a:pt x="4" y="0"/>
                                      </a:moveTo>
                                      <a:lnTo>
                                        <a:pt x="0" y="1"/>
                                      </a:lnTo>
                                      <a:lnTo>
                                        <a:pt x="7" y="1"/>
                                      </a:lnTo>
                                      <a:lnTo>
                                        <a:pt x="4" y="0"/>
                                      </a:lnTo>
                                      <a:close/>
                                      <a:moveTo>
                                        <a:pt x="0" y="1"/>
                                      </a:moveTo>
                                      <a:lnTo>
                                        <a:pt x="0" y="1"/>
                                      </a:lnTo>
                                      <a:lnTo>
                                        <a:pt x="7" y="1"/>
                                      </a:lnTo>
                                      <a:lnTo>
                                        <a:pt x="0" y="1"/>
                                      </a:lnTo>
                                      <a:close/>
                                      <a:moveTo>
                                        <a:pt x="0" y="1"/>
                                      </a:moveTo>
                                      <a:lnTo>
                                        <a:pt x="7" y="1"/>
                                      </a:lnTo>
                                      <a:lnTo>
                                        <a:pt x="0" y="1"/>
                                      </a:lnTo>
                                      <a:close/>
                                    </a:path>
                                  </a:pathLst>
                                </a:custGeom>
                                <a:noFill/>
                                <a:ln w="20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62"/>
                              <wps:cNvSpPr>
                                <a:spLocks/>
                              </wps:cNvSpPr>
                              <wps:spPr bwMode="auto">
                                <a:xfrm>
                                  <a:off x="1853" y="1432"/>
                                  <a:ext cx="7" cy="5"/>
                                </a:xfrm>
                                <a:custGeom>
                                  <a:avLst/>
                                  <a:gdLst>
                                    <a:gd name="T0" fmla="+- 0 1853 1853"/>
                                    <a:gd name="T1" fmla="*/ T0 w 7"/>
                                    <a:gd name="T2" fmla="+- 0 1433 1433"/>
                                    <a:gd name="T3" fmla="*/ 1433 h 5"/>
                                    <a:gd name="T4" fmla="+- 0 1853 1853"/>
                                    <a:gd name="T5" fmla="*/ T4 w 7"/>
                                    <a:gd name="T6" fmla="+- 0 1437 1433"/>
                                    <a:gd name="T7" fmla="*/ 1437 h 5"/>
                                    <a:gd name="T8" fmla="+- 0 1860 1853"/>
                                    <a:gd name="T9" fmla="*/ T8 w 7"/>
                                    <a:gd name="T10" fmla="+- 0 1437 1433"/>
                                    <a:gd name="T11" fmla="*/ 1437 h 5"/>
                                    <a:gd name="T12" fmla="+- 0 1853 1853"/>
                                    <a:gd name="T13" fmla="*/ T12 w 7"/>
                                    <a:gd name="T14" fmla="+- 0 1433 1433"/>
                                    <a:gd name="T15" fmla="*/ 1433 h 5"/>
                                  </a:gdLst>
                                  <a:ahLst/>
                                  <a:cxnLst>
                                    <a:cxn ang="0">
                                      <a:pos x="T1" y="T3"/>
                                    </a:cxn>
                                    <a:cxn ang="0">
                                      <a:pos x="T5" y="T7"/>
                                    </a:cxn>
                                    <a:cxn ang="0">
                                      <a:pos x="T9" y="T11"/>
                                    </a:cxn>
                                    <a:cxn ang="0">
                                      <a:pos x="T13" y="T15"/>
                                    </a:cxn>
                                  </a:cxnLst>
                                  <a:rect l="0" t="0" r="r" b="b"/>
                                  <a:pathLst>
                                    <a:path w="7" h="5">
                                      <a:moveTo>
                                        <a:pt x="0" y="0"/>
                                      </a:moveTo>
                                      <a:lnTo>
                                        <a:pt x="0" y="4"/>
                                      </a:lnTo>
                                      <a:lnTo>
                                        <a:pt x="7" y="4"/>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63"/>
                              <wps:cNvSpPr>
                                <a:spLocks/>
                              </wps:cNvSpPr>
                              <wps:spPr bwMode="auto">
                                <a:xfrm>
                                  <a:off x="1858" y="1439"/>
                                  <a:ext cx="7" cy="5"/>
                                </a:xfrm>
                                <a:custGeom>
                                  <a:avLst/>
                                  <a:gdLst>
                                    <a:gd name="T0" fmla="+- 0 1858 1858"/>
                                    <a:gd name="T1" fmla="*/ T0 w 7"/>
                                    <a:gd name="T2" fmla="+- 0 1439 1439"/>
                                    <a:gd name="T3" fmla="*/ 1439 h 5"/>
                                    <a:gd name="T4" fmla="+- 0 1858 1858"/>
                                    <a:gd name="T5" fmla="*/ T4 w 7"/>
                                    <a:gd name="T6" fmla="+- 0 1443 1439"/>
                                    <a:gd name="T7" fmla="*/ 1443 h 5"/>
                                    <a:gd name="T8" fmla="+- 0 1865 1858"/>
                                    <a:gd name="T9" fmla="*/ T8 w 7"/>
                                    <a:gd name="T10" fmla="+- 0 1443 1439"/>
                                    <a:gd name="T11" fmla="*/ 1443 h 5"/>
                                    <a:gd name="T12" fmla="+- 0 1858 1858"/>
                                    <a:gd name="T13" fmla="*/ T12 w 7"/>
                                    <a:gd name="T14" fmla="+- 0 1439 1439"/>
                                    <a:gd name="T15" fmla="*/ 1439 h 5"/>
                                  </a:gdLst>
                                  <a:ahLst/>
                                  <a:cxnLst>
                                    <a:cxn ang="0">
                                      <a:pos x="T1" y="T3"/>
                                    </a:cxn>
                                    <a:cxn ang="0">
                                      <a:pos x="T5" y="T7"/>
                                    </a:cxn>
                                    <a:cxn ang="0">
                                      <a:pos x="T9" y="T11"/>
                                    </a:cxn>
                                    <a:cxn ang="0">
                                      <a:pos x="T13" y="T15"/>
                                    </a:cxn>
                                  </a:cxnLst>
                                  <a:rect l="0" t="0" r="r" b="b"/>
                                  <a:pathLst>
                                    <a:path w="7" h="5">
                                      <a:moveTo>
                                        <a:pt x="0" y="0"/>
                                      </a:moveTo>
                                      <a:lnTo>
                                        <a:pt x="0" y="4"/>
                                      </a:lnTo>
                                      <a:lnTo>
                                        <a:pt x="7" y="4"/>
                                      </a:lnTo>
                                      <a:lnTo>
                                        <a:pt x="0" y="0"/>
                                      </a:lnTo>
                                      <a:close/>
                                    </a:path>
                                  </a:pathLst>
                                </a:custGeom>
                                <a:noFill/>
                                <a:ln w="209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64"/>
                              <wps:cNvSpPr>
                                <a:spLocks/>
                              </wps:cNvSpPr>
                              <wps:spPr bwMode="auto">
                                <a:xfrm>
                                  <a:off x="1853" y="1432"/>
                                  <a:ext cx="7" cy="5"/>
                                </a:xfrm>
                                <a:custGeom>
                                  <a:avLst/>
                                  <a:gdLst>
                                    <a:gd name="T0" fmla="+- 0 1859 1853"/>
                                    <a:gd name="T1" fmla="*/ T0 w 7"/>
                                    <a:gd name="T2" fmla="+- 0 1433 1433"/>
                                    <a:gd name="T3" fmla="*/ 1433 h 5"/>
                                    <a:gd name="T4" fmla="+- 0 1853 1853"/>
                                    <a:gd name="T5" fmla="*/ T4 w 7"/>
                                    <a:gd name="T6" fmla="+- 0 1433 1433"/>
                                    <a:gd name="T7" fmla="*/ 1433 h 5"/>
                                    <a:gd name="T8" fmla="+- 0 1860 1853"/>
                                    <a:gd name="T9" fmla="*/ T8 w 7"/>
                                    <a:gd name="T10" fmla="+- 0 1437 1433"/>
                                    <a:gd name="T11" fmla="*/ 1437 h 5"/>
                                    <a:gd name="T12" fmla="+- 0 1859 1853"/>
                                    <a:gd name="T13" fmla="*/ T12 w 7"/>
                                    <a:gd name="T14" fmla="+- 0 1433 1433"/>
                                    <a:gd name="T15" fmla="*/ 1433 h 5"/>
                                  </a:gdLst>
                                  <a:ahLst/>
                                  <a:cxnLst>
                                    <a:cxn ang="0">
                                      <a:pos x="T1" y="T3"/>
                                    </a:cxn>
                                    <a:cxn ang="0">
                                      <a:pos x="T5" y="T7"/>
                                    </a:cxn>
                                    <a:cxn ang="0">
                                      <a:pos x="T9" y="T11"/>
                                    </a:cxn>
                                    <a:cxn ang="0">
                                      <a:pos x="T13" y="T15"/>
                                    </a:cxn>
                                  </a:cxnLst>
                                  <a:rect l="0" t="0" r="r" b="b"/>
                                  <a:pathLst>
                                    <a:path w="7" h="5">
                                      <a:moveTo>
                                        <a:pt x="6" y="0"/>
                                      </a:moveTo>
                                      <a:lnTo>
                                        <a:pt x="0" y="0"/>
                                      </a:lnTo>
                                      <a:lnTo>
                                        <a:pt x="7" y="4"/>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65"/>
                              <wps:cNvSpPr>
                                <a:spLocks/>
                              </wps:cNvSpPr>
                              <wps:spPr bwMode="auto">
                                <a:xfrm>
                                  <a:off x="1858" y="1439"/>
                                  <a:ext cx="7" cy="5"/>
                                </a:xfrm>
                                <a:custGeom>
                                  <a:avLst/>
                                  <a:gdLst>
                                    <a:gd name="T0" fmla="+- 0 1858 1858"/>
                                    <a:gd name="T1" fmla="*/ T0 w 7"/>
                                    <a:gd name="T2" fmla="+- 0 1439 1439"/>
                                    <a:gd name="T3" fmla="*/ 1439 h 5"/>
                                    <a:gd name="T4" fmla="+- 0 1865 1858"/>
                                    <a:gd name="T5" fmla="*/ T4 w 7"/>
                                    <a:gd name="T6" fmla="+- 0 1439 1439"/>
                                    <a:gd name="T7" fmla="*/ 1439 h 5"/>
                                    <a:gd name="T8" fmla="+- 0 1865 1858"/>
                                    <a:gd name="T9" fmla="*/ T8 w 7"/>
                                    <a:gd name="T10" fmla="+- 0 1443 1439"/>
                                    <a:gd name="T11" fmla="*/ 1443 h 5"/>
                                    <a:gd name="T12" fmla="+- 0 1858 1858"/>
                                    <a:gd name="T13" fmla="*/ T12 w 7"/>
                                    <a:gd name="T14" fmla="+- 0 1439 1439"/>
                                    <a:gd name="T15" fmla="*/ 1439 h 5"/>
                                  </a:gdLst>
                                  <a:ahLst/>
                                  <a:cxnLst>
                                    <a:cxn ang="0">
                                      <a:pos x="T1" y="T3"/>
                                    </a:cxn>
                                    <a:cxn ang="0">
                                      <a:pos x="T5" y="T7"/>
                                    </a:cxn>
                                    <a:cxn ang="0">
                                      <a:pos x="T9" y="T11"/>
                                    </a:cxn>
                                    <a:cxn ang="0">
                                      <a:pos x="T13" y="T15"/>
                                    </a:cxn>
                                  </a:cxnLst>
                                  <a:rect l="0" t="0" r="r" b="b"/>
                                  <a:pathLst>
                                    <a:path w="7" h="5">
                                      <a:moveTo>
                                        <a:pt x="0" y="0"/>
                                      </a:moveTo>
                                      <a:lnTo>
                                        <a:pt x="7" y="0"/>
                                      </a:lnTo>
                                      <a:lnTo>
                                        <a:pt x="7" y="4"/>
                                      </a:lnTo>
                                      <a:lnTo>
                                        <a:pt x="0" y="0"/>
                                      </a:lnTo>
                                      <a:close/>
                                    </a:path>
                                  </a:pathLst>
                                </a:custGeom>
                                <a:noFill/>
                                <a:ln w="209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66"/>
                              <wps:cNvSpPr>
                                <a:spLocks/>
                              </wps:cNvSpPr>
                              <wps:spPr bwMode="auto">
                                <a:xfrm>
                                  <a:off x="1853" y="1436"/>
                                  <a:ext cx="6" cy="3"/>
                                </a:xfrm>
                                <a:custGeom>
                                  <a:avLst/>
                                  <a:gdLst>
                                    <a:gd name="T0" fmla="+- 0 1853 1853"/>
                                    <a:gd name="T1" fmla="*/ T0 w 6"/>
                                    <a:gd name="T2" fmla="+- 0 1436 1436"/>
                                    <a:gd name="T3" fmla="*/ 1436 h 3"/>
                                    <a:gd name="T4" fmla="+- 0 1853 1853"/>
                                    <a:gd name="T5" fmla="*/ T4 w 6"/>
                                    <a:gd name="T6" fmla="+- 0 1439 1436"/>
                                    <a:gd name="T7" fmla="*/ 1439 h 3"/>
                                    <a:gd name="T8" fmla="+- 0 1859 1853"/>
                                    <a:gd name="T9" fmla="*/ T8 w 6"/>
                                    <a:gd name="T10" fmla="+- 0 1439 1436"/>
                                    <a:gd name="T11" fmla="*/ 1439 h 3"/>
                                    <a:gd name="T12" fmla="+- 0 1853 1853"/>
                                    <a:gd name="T13" fmla="*/ T12 w 6"/>
                                    <a:gd name="T14" fmla="+- 0 1436 1436"/>
                                    <a:gd name="T15" fmla="*/ 1436 h 3"/>
                                  </a:gdLst>
                                  <a:ahLst/>
                                  <a:cxnLst>
                                    <a:cxn ang="0">
                                      <a:pos x="T1" y="T3"/>
                                    </a:cxn>
                                    <a:cxn ang="0">
                                      <a:pos x="T5" y="T7"/>
                                    </a:cxn>
                                    <a:cxn ang="0">
                                      <a:pos x="T9" y="T11"/>
                                    </a:cxn>
                                    <a:cxn ang="0">
                                      <a:pos x="T13" y="T15"/>
                                    </a:cxn>
                                  </a:cxnLst>
                                  <a:rect l="0" t="0" r="r" b="b"/>
                                  <a:pathLst>
                                    <a:path w="6" h="3">
                                      <a:moveTo>
                                        <a:pt x="0" y="0"/>
                                      </a:moveTo>
                                      <a:lnTo>
                                        <a:pt x="0" y="3"/>
                                      </a:lnTo>
                                      <a:lnTo>
                                        <a:pt x="6" y="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67"/>
                              <wps:cNvSpPr>
                                <a:spLocks/>
                              </wps:cNvSpPr>
                              <wps:spPr bwMode="auto">
                                <a:xfrm>
                                  <a:off x="1858" y="1443"/>
                                  <a:ext cx="7" cy="3"/>
                                </a:xfrm>
                                <a:custGeom>
                                  <a:avLst/>
                                  <a:gdLst>
                                    <a:gd name="T0" fmla="+- 0 1858 1858"/>
                                    <a:gd name="T1" fmla="*/ T0 w 7"/>
                                    <a:gd name="T2" fmla="+- 0 1443 1443"/>
                                    <a:gd name="T3" fmla="*/ 1443 h 3"/>
                                    <a:gd name="T4" fmla="+- 0 1858 1858"/>
                                    <a:gd name="T5" fmla="*/ T4 w 7"/>
                                    <a:gd name="T6" fmla="+- 0 1446 1443"/>
                                    <a:gd name="T7" fmla="*/ 1446 h 3"/>
                                    <a:gd name="T8" fmla="+- 0 1865 1858"/>
                                    <a:gd name="T9" fmla="*/ T8 w 7"/>
                                    <a:gd name="T10" fmla="+- 0 1446 1443"/>
                                    <a:gd name="T11" fmla="*/ 1446 h 3"/>
                                    <a:gd name="T12" fmla="+- 0 1858 1858"/>
                                    <a:gd name="T13" fmla="*/ T12 w 7"/>
                                    <a:gd name="T14" fmla="+- 0 1443 1443"/>
                                    <a:gd name="T15" fmla="*/ 1443 h 3"/>
                                  </a:gdLst>
                                  <a:ahLst/>
                                  <a:cxnLst>
                                    <a:cxn ang="0">
                                      <a:pos x="T1" y="T3"/>
                                    </a:cxn>
                                    <a:cxn ang="0">
                                      <a:pos x="T5" y="T7"/>
                                    </a:cxn>
                                    <a:cxn ang="0">
                                      <a:pos x="T9" y="T11"/>
                                    </a:cxn>
                                    <a:cxn ang="0">
                                      <a:pos x="T13" y="T15"/>
                                    </a:cxn>
                                  </a:cxnLst>
                                  <a:rect l="0" t="0" r="r" b="b"/>
                                  <a:pathLst>
                                    <a:path w="7" h="3">
                                      <a:moveTo>
                                        <a:pt x="0" y="0"/>
                                      </a:moveTo>
                                      <a:lnTo>
                                        <a:pt x="0" y="3"/>
                                      </a:lnTo>
                                      <a:lnTo>
                                        <a:pt x="7" y="3"/>
                                      </a:lnTo>
                                      <a:lnTo>
                                        <a:pt x="0" y="0"/>
                                      </a:lnTo>
                                      <a:close/>
                                    </a:path>
                                  </a:pathLst>
                                </a:custGeom>
                                <a:noFill/>
                                <a:ln w="2116">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68"/>
                              <wps:cNvSpPr>
                                <a:spLocks/>
                              </wps:cNvSpPr>
                              <wps:spPr bwMode="auto">
                                <a:xfrm>
                                  <a:off x="1853" y="1436"/>
                                  <a:ext cx="7" cy="3"/>
                                </a:xfrm>
                                <a:custGeom>
                                  <a:avLst/>
                                  <a:gdLst>
                                    <a:gd name="T0" fmla="+- 0 1860 1853"/>
                                    <a:gd name="T1" fmla="*/ T0 w 7"/>
                                    <a:gd name="T2" fmla="+- 0 1436 1436"/>
                                    <a:gd name="T3" fmla="*/ 1436 h 3"/>
                                    <a:gd name="T4" fmla="+- 0 1853 1853"/>
                                    <a:gd name="T5" fmla="*/ T4 w 7"/>
                                    <a:gd name="T6" fmla="+- 0 1436 1436"/>
                                    <a:gd name="T7" fmla="*/ 1436 h 3"/>
                                    <a:gd name="T8" fmla="+- 0 1859 1853"/>
                                    <a:gd name="T9" fmla="*/ T8 w 7"/>
                                    <a:gd name="T10" fmla="+- 0 1439 1436"/>
                                    <a:gd name="T11" fmla="*/ 1439 h 3"/>
                                    <a:gd name="T12" fmla="+- 0 1860 1853"/>
                                    <a:gd name="T13" fmla="*/ T12 w 7"/>
                                    <a:gd name="T14" fmla="+- 0 1436 1436"/>
                                    <a:gd name="T15" fmla="*/ 1436 h 3"/>
                                  </a:gdLst>
                                  <a:ahLst/>
                                  <a:cxnLst>
                                    <a:cxn ang="0">
                                      <a:pos x="T1" y="T3"/>
                                    </a:cxn>
                                    <a:cxn ang="0">
                                      <a:pos x="T5" y="T7"/>
                                    </a:cxn>
                                    <a:cxn ang="0">
                                      <a:pos x="T9" y="T11"/>
                                    </a:cxn>
                                    <a:cxn ang="0">
                                      <a:pos x="T13" y="T15"/>
                                    </a:cxn>
                                  </a:cxnLst>
                                  <a:rect l="0" t="0" r="r" b="b"/>
                                  <a:pathLst>
                                    <a:path w="7" h="3">
                                      <a:moveTo>
                                        <a:pt x="7" y="0"/>
                                      </a:moveTo>
                                      <a:lnTo>
                                        <a:pt x="0" y="0"/>
                                      </a:lnTo>
                                      <a:lnTo>
                                        <a:pt x="6" y="3"/>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AutoShape 69"/>
                              <wps:cNvSpPr>
                                <a:spLocks/>
                              </wps:cNvSpPr>
                              <wps:spPr bwMode="auto">
                                <a:xfrm>
                                  <a:off x="1858" y="1443"/>
                                  <a:ext cx="7" cy="3"/>
                                </a:xfrm>
                                <a:custGeom>
                                  <a:avLst/>
                                  <a:gdLst>
                                    <a:gd name="T0" fmla="+- 0 1858 1858"/>
                                    <a:gd name="T1" fmla="*/ T0 w 7"/>
                                    <a:gd name="T2" fmla="+- 0 1443 1443"/>
                                    <a:gd name="T3" fmla="*/ 1443 h 3"/>
                                    <a:gd name="T4" fmla="+- 0 1865 1858"/>
                                    <a:gd name="T5" fmla="*/ T4 w 7"/>
                                    <a:gd name="T6" fmla="+- 0 1443 1443"/>
                                    <a:gd name="T7" fmla="*/ 1443 h 3"/>
                                    <a:gd name="T8" fmla="+- 0 1865 1858"/>
                                    <a:gd name="T9" fmla="*/ T8 w 7"/>
                                    <a:gd name="T10" fmla="+- 0 1446 1443"/>
                                    <a:gd name="T11" fmla="*/ 1446 h 3"/>
                                    <a:gd name="T12" fmla="+- 0 1858 1858"/>
                                    <a:gd name="T13" fmla="*/ T12 w 7"/>
                                    <a:gd name="T14" fmla="+- 0 1443 1443"/>
                                    <a:gd name="T15" fmla="*/ 1443 h 3"/>
                                    <a:gd name="T16" fmla="+- 0 1858 1858"/>
                                    <a:gd name="T17" fmla="*/ T16 w 7"/>
                                    <a:gd name="T18" fmla="+- 0 1446 1443"/>
                                    <a:gd name="T19" fmla="*/ 1446 h 3"/>
                                    <a:gd name="T20" fmla="+- 0 1859 1858"/>
                                    <a:gd name="T21" fmla="*/ T20 w 7"/>
                                    <a:gd name="T22" fmla="+- 0 1446 1443"/>
                                    <a:gd name="T23" fmla="*/ 1446 h 3"/>
                                    <a:gd name="T24" fmla="+- 0 1865 1858"/>
                                    <a:gd name="T25" fmla="*/ T24 w 7"/>
                                    <a:gd name="T26" fmla="+- 0 1446 1443"/>
                                    <a:gd name="T27" fmla="*/ 1446 h 3"/>
                                    <a:gd name="T28" fmla="+- 0 1858 1858"/>
                                    <a:gd name="T29" fmla="*/ T28 w 7"/>
                                    <a:gd name="T30" fmla="+- 0 1446 1443"/>
                                    <a:gd name="T31" fmla="*/ 1446 h 3"/>
                                    <a:gd name="T32" fmla="+- 0 1858 1858"/>
                                    <a:gd name="T33" fmla="*/ T32 w 7"/>
                                    <a:gd name="T34" fmla="+- 0 1446 1443"/>
                                    <a:gd name="T35" fmla="*/ 1446 h 3"/>
                                    <a:gd name="T36" fmla="+- 0 1865 1858"/>
                                    <a:gd name="T37" fmla="*/ T36 w 7"/>
                                    <a:gd name="T38" fmla="+- 0 1446 1443"/>
                                    <a:gd name="T39" fmla="*/ 1446 h 3"/>
                                    <a:gd name="T40" fmla="+- 0 1858 1858"/>
                                    <a:gd name="T41" fmla="*/ T40 w 7"/>
                                    <a:gd name="T42" fmla="+- 0 1446 1443"/>
                                    <a:gd name="T43" fmla="*/ 1446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 h="3">
                                      <a:moveTo>
                                        <a:pt x="0" y="0"/>
                                      </a:moveTo>
                                      <a:lnTo>
                                        <a:pt x="7" y="0"/>
                                      </a:lnTo>
                                      <a:lnTo>
                                        <a:pt x="7" y="3"/>
                                      </a:lnTo>
                                      <a:lnTo>
                                        <a:pt x="0" y="0"/>
                                      </a:lnTo>
                                      <a:close/>
                                      <a:moveTo>
                                        <a:pt x="0" y="3"/>
                                      </a:moveTo>
                                      <a:lnTo>
                                        <a:pt x="1" y="3"/>
                                      </a:lnTo>
                                      <a:lnTo>
                                        <a:pt x="7" y="3"/>
                                      </a:lnTo>
                                      <a:lnTo>
                                        <a:pt x="0" y="3"/>
                                      </a:lnTo>
                                      <a:close/>
                                      <a:moveTo>
                                        <a:pt x="0" y="3"/>
                                      </a:moveTo>
                                      <a:lnTo>
                                        <a:pt x="7" y="3"/>
                                      </a:lnTo>
                                      <a:lnTo>
                                        <a:pt x="0" y="3"/>
                                      </a:lnTo>
                                      <a:close/>
                                    </a:path>
                                  </a:pathLst>
                                </a:custGeom>
                                <a:noFill/>
                                <a:ln w="20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70"/>
                              <wps:cNvSpPr>
                                <a:spLocks/>
                              </wps:cNvSpPr>
                              <wps:spPr bwMode="auto">
                                <a:xfrm>
                                  <a:off x="1853" y="1439"/>
                                  <a:ext cx="6" cy="2"/>
                                </a:xfrm>
                                <a:custGeom>
                                  <a:avLst/>
                                  <a:gdLst>
                                    <a:gd name="T0" fmla="+- 0 1859 1854"/>
                                    <a:gd name="T1" fmla="*/ T0 w 6"/>
                                    <a:gd name="T2" fmla="+- 0 1440 1440"/>
                                    <a:gd name="T3" fmla="*/ 1440 h 2"/>
                                    <a:gd name="T4" fmla="+- 0 1854 1854"/>
                                    <a:gd name="T5" fmla="*/ T4 w 6"/>
                                    <a:gd name="T6" fmla="+- 0 1440 1440"/>
                                    <a:gd name="T7" fmla="*/ 1440 h 2"/>
                                    <a:gd name="T8" fmla="+- 0 1856 1854"/>
                                    <a:gd name="T9" fmla="*/ T8 w 6"/>
                                    <a:gd name="T10" fmla="+- 0 1441 1440"/>
                                    <a:gd name="T11" fmla="*/ 1441 h 2"/>
                                    <a:gd name="T12" fmla="+- 0 1859 1854"/>
                                    <a:gd name="T13" fmla="*/ T12 w 6"/>
                                    <a:gd name="T14" fmla="+- 0 1440 1440"/>
                                    <a:gd name="T15" fmla="*/ 1440 h 2"/>
                                  </a:gdLst>
                                  <a:ahLst/>
                                  <a:cxnLst>
                                    <a:cxn ang="0">
                                      <a:pos x="T1" y="T3"/>
                                    </a:cxn>
                                    <a:cxn ang="0">
                                      <a:pos x="T5" y="T7"/>
                                    </a:cxn>
                                    <a:cxn ang="0">
                                      <a:pos x="T9" y="T11"/>
                                    </a:cxn>
                                    <a:cxn ang="0">
                                      <a:pos x="T13" y="T15"/>
                                    </a:cxn>
                                  </a:cxnLst>
                                  <a:rect l="0" t="0" r="r" b="b"/>
                                  <a:pathLst>
                                    <a:path w="6" h="2">
                                      <a:moveTo>
                                        <a:pt x="5" y="0"/>
                                      </a:moveTo>
                                      <a:lnTo>
                                        <a:pt x="0" y="0"/>
                                      </a:lnTo>
                                      <a:lnTo>
                                        <a:pt x="2" y="1"/>
                                      </a:lnTo>
                                      <a:lnTo>
                                        <a:pt x="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71"/>
                              <wps:cNvSpPr>
                                <a:spLocks/>
                              </wps:cNvSpPr>
                              <wps:spPr bwMode="auto">
                                <a:xfrm>
                                  <a:off x="1859" y="1446"/>
                                  <a:ext cx="6" cy="2"/>
                                </a:xfrm>
                                <a:custGeom>
                                  <a:avLst/>
                                  <a:gdLst>
                                    <a:gd name="T0" fmla="+- 0 1859 1859"/>
                                    <a:gd name="T1" fmla="*/ T0 w 6"/>
                                    <a:gd name="T2" fmla="+- 0 1446 1446"/>
                                    <a:gd name="T3" fmla="*/ 1446 h 2"/>
                                    <a:gd name="T4" fmla="+- 0 1865 1859"/>
                                    <a:gd name="T5" fmla="*/ T4 w 6"/>
                                    <a:gd name="T6" fmla="+- 0 1446 1446"/>
                                    <a:gd name="T7" fmla="*/ 1446 h 2"/>
                                    <a:gd name="T8" fmla="+- 0 1861 1859"/>
                                    <a:gd name="T9" fmla="*/ T8 w 6"/>
                                    <a:gd name="T10" fmla="+- 0 1448 1446"/>
                                    <a:gd name="T11" fmla="*/ 1448 h 2"/>
                                    <a:gd name="T12" fmla="+- 0 1859 1859"/>
                                    <a:gd name="T13" fmla="*/ T12 w 6"/>
                                    <a:gd name="T14" fmla="+- 0 1446 1446"/>
                                    <a:gd name="T15" fmla="*/ 1446 h 2"/>
                                  </a:gdLst>
                                  <a:ahLst/>
                                  <a:cxnLst>
                                    <a:cxn ang="0">
                                      <a:pos x="T1" y="T3"/>
                                    </a:cxn>
                                    <a:cxn ang="0">
                                      <a:pos x="T5" y="T7"/>
                                    </a:cxn>
                                    <a:cxn ang="0">
                                      <a:pos x="T9" y="T11"/>
                                    </a:cxn>
                                    <a:cxn ang="0">
                                      <a:pos x="T13" y="T15"/>
                                    </a:cxn>
                                  </a:cxnLst>
                                  <a:rect l="0" t="0" r="r" b="b"/>
                                  <a:pathLst>
                                    <a:path w="6" h="2">
                                      <a:moveTo>
                                        <a:pt x="0" y="0"/>
                                      </a:moveTo>
                                      <a:lnTo>
                                        <a:pt x="6" y="0"/>
                                      </a:lnTo>
                                      <a:lnTo>
                                        <a:pt x="2" y="2"/>
                                      </a:lnTo>
                                      <a:lnTo>
                                        <a:pt x="0" y="0"/>
                                      </a:lnTo>
                                      <a:close/>
                                    </a:path>
                                  </a:pathLst>
                                </a:custGeom>
                                <a:noFill/>
                                <a:ln w="2142">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AutoShape 72"/>
                              <wps:cNvSpPr>
                                <a:spLocks/>
                              </wps:cNvSpPr>
                              <wps:spPr bwMode="auto">
                                <a:xfrm>
                                  <a:off x="1850" y="1362"/>
                                  <a:ext cx="15" cy="105"/>
                                </a:xfrm>
                                <a:custGeom>
                                  <a:avLst/>
                                  <a:gdLst>
                                    <a:gd name="T0" fmla="+- 0 1850 1850"/>
                                    <a:gd name="T1" fmla="*/ T0 w 15"/>
                                    <a:gd name="T2" fmla="+- 0 1467 1363"/>
                                    <a:gd name="T3" fmla="*/ 1467 h 105"/>
                                    <a:gd name="T4" fmla="+- 0 1850 1850"/>
                                    <a:gd name="T5" fmla="*/ T4 w 15"/>
                                    <a:gd name="T6" fmla="+- 0 1363 1363"/>
                                    <a:gd name="T7" fmla="*/ 1363 h 105"/>
                                    <a:gd name="T8" fmla="+- 0 1858 1850"/>
                                    <a:gd name="T9" fmla="*/ T8 w 15"/>
                                    <a:gd name="T10" fmla="+- 0 1363 1363"/>
                                    <a:gd name="T11" fmla="*/ 1363 h 105"/>
                                    <a:gd name="T12" fmla="+- 0 1858 1850"/>
                                    <a:gd name="T13" fmla="*/ T12 w 15"/>
                                    <a:gd name="T14" fmla="+- 0 1463 1363"/>
                                    <a:gd name="T15" fmla="*/ 1463 h 105"/>
                                    <a:gd name="T16" fmla="+- 0 1858 1850"/>
                                    <a:gd name="T17" fmla="*/ T16 w 15"/>
                                    <a:gd name="T18" fmla="+- 0 1446 1363"/>
                                    <a:gd name="T19" fmla="*/ 1446 h 105"/>
                                    <a:gd name="T20" fmla="+- 0 1861 1850"/>
                                    <a:gd name="T21" fmla="*/ T20 w 15"/>
                                    <a:gd name="T22" fmla="+- 0 1448 1363"/>
                                    <a:gd name="T23" fmla="*/ 1448 h 105"/>
                                    <a:gd name="T24" fmla="+- 0 1865 1850"/>
                                    <a:gd name="T25" fmla="*/ T24 w 15"/>
                                    <a:gd name="T26" fmla="+- 0 1446 1363"/>
                                    <a:gd name="T27" fmla="*/ 1446 h 105"/>
                                    <a:gd name="T28" fmla="+- 0 1865 1850"/>
                                    <a:gd name="T29" fmla="*/ T28 w 15"/>
                                    <a:gd name="T30" fmla="+- 0 1443 1363"/>
                                    <a:gd name="T31" fmla="*/ 1443 h 105"/>
                                    <a:gd name="T32" fmla="+- 0 1865 1850"/>
                                    <a:gd name="T33" fmla="*/ T32 w 15"/>
                                    <a:gd name="T34" fmla="+- 0 1439 1363"/>
                                    <a:gd name="T35" fmla="*/ 1439 h 105"/>
                                    <a:gd name="T36" fmla="+- 0 1862 1850"/>
                                    <a:gd name="T37" fmla="*/ T36 w 15"/>
                                    <a:gd name="T38" fmla="+- 0 1438 1363"/>
                                    <a:gd name="T39" fmla="*/ 14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105">
                                      <a:moveTo>
                                        <a:pt x="0" y="104"/>
                                      </a:moveTo>
                                      <a:lnTo>
                                        <a:pt x="0" y="0"/>
                                      </a:lnTo>
                                      <a:lnTo>
                                        <a:pt x="8" y="0"/>
                                      </a:lnTo>
                                      <a:lnTo>
                                        <a:pt x="8" y="100"/>
                                      </a:lnTo>
                                      <a:moveTo>
                                        <a:pt x="8" y="83"/>
                                      </a:moveTo>
                                      <a:lnTo>
                                        <a:pt x="11" y="85"/>
                                      </a:lnTo>
                                      <a:lnTo>
                                        <a:pt x="15" y="83"/>
                                      </a:lnTo>
                                      <a:lnTo>
                                        <a:pt x="15" y="80"/>
                                      </a:lnTo>
                                      <a:lnTo>
                                        <a:pt x="15" y="76"/>
                                      </a:lnTo>
                                      <a:lnTo>
                                        <a:pt x="12" y="75"/>
                                      </a:lnTo>
                                    </a:path>
                                  </a:pathLst>
                                </a:custGeom>
                                <a:noFill/>
                                <a:ln w="20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73"/>
                              <wps:cNvSpPr>
                                <a:spLocks/>
                              </wps:cNvSpPr>
                              <wps:spPr bwMode="auto">
                                <a:xfrm>
                                  <a:off x="2054" y="1341"/>
                                  <a:ext cx="7" cy="2"/>
                                </a:xfrm>
                                <a:custGeom>
                                  <a:avLst/>
                                  <a:gdLst>
                                    <a:gd name="T0" fmla="+- 0 2057 2054"/>
                                    <a:gd name="T1" fmla="*/ T0 w 7"/>
                                    <a:gd name="T2" fmla="+- 0 1342 1342"/>
                                    <a:gd name="T3" fmla="*/ 1342 h 1"/>
                                    <a:gd name="T4" fmla="+- 0 2054 2054"/>
                                    <a:gd name="T5" fmla="*/ T4 w 7"/>
                                    <a:gd name="T6" fmla="+- 0 1342 1342"/>
                                    <a:gd name="T7" fmla="*/ 1342 h 1"/>
                                    <a:gd name="T8" fmla="+- 0 2060 2054"/>
                                    <a:gd name="T9" fmla="*/ T8 w 7"/>
                                    <a:gd name="T10" fmla="+- 0 1342 1342"/>
                                    <a:gd name="T11" fmla="*/ 1342 h 1"/>
                                    <a:gd name="T12" fmla="+- 0 2057 2054"/>
                                    <a:gd name="T13" fmla="*/ T12 w 7"/>
                                    <a:gd name="T14" fmla="+- 0 1342 1342"/>
                                    <a:gd name="T15" fmla="*/ 1342 h 1"/>
                                  </a:gdLst>
                                  <a:ahLst/>
                                  <a:cxnLst>
                                    <a:cxn ang="0">
                                      <a:pos x="T1" y="T3"/>
                                    </a:cxn>
                                    <a:cxn ang="0">
                                      <a:pos x="T5" y="T7"/>
                                    </a:cxn>
                                    <a:cxn ang="0">
                                      <a:pos x="T9" y="T11"/>
                                    </a:cxn>
                                    <a:cxn ang="0">
                                      <a:pos x="T13" y="T15"/>
                                    </a:cxn>
                                  </a:cxnLst>
                                  <a:rect l="0" t="0" r="r" b="b"/>
                                  <a:pathLst>
                                    <a:path w="7" h="1">
                                      <a:moveTo>
                                        <a:pt x="3" y="0"/>
                                      </a:moveTo>
                                      <a:lnTo>
                                        <a:pt x="0" y="0"/>
                                      </a:lnTo>
                                      <a:lnTo>
                                        <a:pt x="6" y="0"/>
                                      </a:lnTo>
                                      <a:lnTo>
                                        <a:pt x="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74"/>
                              <wps:cNvSpPr>
                                <a:spLocks/>
                              </wps:cNvSpPr>
                              <wps:spPr bwMode="auto">
                                <a:xfrm>
                                  <a:off x="2059" y="1348"/>
                                  <a:ext cx="6" cy="2"/>
                                </a:xfrm>
                                <a:custGeom>
                                  <a:avLst/>
                                  <a:gdLst>
                                    <a:gd name="T0" fmla="+- 0 2062 2059"/>
                                    <a:gd name="T1" fmla="*/ T0 w 6"/>
                                    <a:gd name="T2" fmla="+- 0 1348 1348"/>
                                    <a:gd name="T3" fmla="*/ 1348 h 2"/>
                                    <a:gd name="T4" fmla="+- 0 2059 2059"/>
                                    <a:gd name="T5" fmla="*/ T4 w 6"/>
                                    <a:gd name="T6" fmla="+- 0 1350 1348"/>
                                    <a:gd name="T7" fmla="*/ 1350 h 2"/>
                                    <a:gd name="T8" fmla="+- 0 2065 2059"/>
                                    <a:gd name="T9" fmla="*/ T8 w 6"/>
                                    <a:gd name="T10" fmla="+- 0 1350 1348"/>
                                    <a:gd name="T11" fmla="*/ 1350 h 2"/>
                                    <a:gd name="T12" fmla="+- 0 2062 2059"/>
                                    <a:gd name="T13" fmla="*/ T12 w 6"/>
                                    <a:gd name="T14" fmla="+- 0 1348 1348"/>
                                    <a:gd name="T15" fmla="*/ 1348 h 2"/>
                                  </a:gdLst>
                                  <a:ahLst/>
                                  <a:cxnLst>
                                    <a:cxn ang="0">
                                      <a:pos x="T1" y="T3"/>
                                    </a:cxn>
                                    <a:cxn ang="0">
                                      <a:pos x="T5" y="T7"/>
                                    </a:cxn>
                                    <a:cxn ang="0">
                                      <a:pos x="T9" y="T11"/>
                                    </a:cxn>
                                    <a:cxn ang="0">
                                      <a:pos x="T13" y="T15"/>
                                    </a:cxn>
                                  </a:cxnLst>
                                  <a:rect l="0" t="0" r="r" b="b"/>
                                  <a:pathLst>
                                    <a:path w="6" h="2">
                                      <a:moveTo>
                                        <a:pt x="3" y="0"/>
                                      </a:moveTo>
                                      <a:lnTo>
                                        <a:pt x="0" y="2"/>
                                      </a:lnTo>
                                      <a:lnTo>
                                        <a:pt x="6" y="2"/>
                                      </a:lnTo>
                                      <a:lnTo>
                                        <a:pt x="3" y="0"/>
                                      </a:lnTo>
                                      <a:close/>
                                    </a:path>
                                  </a:pathLst>
                                </a:custGeom>
                                <a:noFill/>
                                <a:ln w="2151">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75"/>
                              <wps:cNvSpPr>
                                <a:spLocks/>
                              </wps:cNvSpPr>
                              <wps:spPr bwMode="auto">
                                <a:xfrm>
                                  <a:off x="2054" y="1343"/>
                                  <a:ext cx="7" cy="2"/>
                                </a:xfrm>
                                <a:custGeom>
                                  <a:avLst/>
                                  <a:gdLst>
                                    <a:gd name="T0" fmla="+- 0 2054 2054"/>
                                    <a:gd name="T1" fmla="*/ T0 w 7"/>
                                    <a:gd name="T2" fmla="+- 0 1343 1343"/>
                                    <a:gd name="T3" fmla="*/ 1343 h 2"/>
                                    <a:gd name="T4" fmla="+- 0 2054 2054"/>
                                    <a:gd name="T5" fmla="*/ T4 w 7"/>
                                    <a:gd name="T6" fmla="+- 0 1345 1343"/>
                                    <a:gd name="T7" fmla="*/ 1345 h 2"/>
                                    <a:gd name="T8" fmla="+- 0 2060 2054"/>
                                    <a:gd name="T9" fmla="*/ T8 w 7"/>
                                    <a:gd name="T10" fmla="+- 0 1345 1343"/>
                                    <a:gd name="T11" fmla="*/ 1345 h 2"/>
                                    <a:gd name="T12" fmla="+- 0 2054 2054"/>
                                    <a:gd name="T13" fmla="*/ T12 w 7"/>
                                    <a:gd name="T14" fmla="+- 0 1343 1343"/>
                                    <a:gd name="T15" fmla="*/ 1343 h 2"/>
                                  </a:gdLst>
                                  <a:ahLst/>
                                  <a:cxnLst>
                                    <a:cxn ang="0">
                                      <a:pos x="T1" y="T3"/>
                                    </a:cxn>
                                    <a:cxn ang="0">
                                      <a:pos x="T5" y="T7"/>
                                    </a:cxn>
                                    <a:cxn ang="0">
                                      <a:pos x="T9" y="T11"/>
                                    </a:cxn>
                                    <a:cxn ang="0">
                                      <a:pos x="T13" y="T15"/>
                                    </a:cxn>
                                  </a:cxnLst>
                                  <a:rect l="0" t="0" r="r" b="b"/>
                                  <a:pathLst>
                                    <a:path w="7" h="2">
                                      <a:moveTo>
                                        <a:pt x="0" y="0"/>
                                      </a:moveTo>
                                      <a:lnTo>
                                        <a:pt x="0" y="2"/>
                                      </a:lnTo>
                                      <a:lnTo>
                                        <a:pt x="6" y="2"/>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76"/>
                              <wps:cNvSpPr>
                                <a:spLocks/>
                              </wps:cNvSpPr>
                              <wps:spPr bwMode="auto">
                                <a:xfrm>
                                  <a:off x="2059" y="1349"/>
                                  <a:ext cx="7" cy="2"/>
                                </a:xfrm>
                                <a:custGeom>
                                  <a:avLst/>
                                  <a:gdLst>
                                    <a:gd name="T0" fmla="+- 0 2059 2059"/>
                                    <a:gd name="T1" fmla="*/ T0 w 7"/>
                                    <a:gd name="T2" fmla="+- 0 2066 2059"/>
                                    <a:gd name="T3" fmla="*/ T2 w 7"/>
                                    <a:gd name="T4" fmla="+- 0 2059 2059"/>
                                    <a:gd name="T5" fmla="*/ T4 w 7"/>
                                  </a:gdLst>
                                  <a:ahLst/>
                                  <a:cxnLst>
                                    <a:cxn ang="0">
                                      <a:pos x="T1" y="0"/>
                                    </a:cxn>
                                    <a:cxn ang="0">
                                      <a:pos x="T3" y="0"/>
                                    </a:cxn>
                                    <a:cxn ang="0">
                                      <a:pos x="T5" y="0"/>
                                    </a:cxn>
                                  </a:cxnLst>
                                  <a:rect l="0" t="0" r="r" b="b"/>
                                  <a:pathLst>
                                    <a:path w="7">
                                      <a:moveTo>
                                        <a:pt x="0" y="0"/>
                                      </a:moveTo>
                                      <a:lnTo>
                                        <a:pt x="7" y="0"/>
                                      </a:lnTo>
                                      <a:lnTo>
                                        <a:pt x="0" y="0"/>
                                      </a:lnTo>
                                      <a:close/>
                                    </a:path>
                                  </a:pathLst>
                                </a:custGeom>
                                <a:noFill/>
                                <a:ln w="2161">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77"/>
                              <wps:cNvSpPr>
                                <a:spLocks/>
                              </wps:cNvSpPr>
                              <wps:spPr bwMode="auto">
                                <a:xfrm>
                                  <a:off x="2054" y="1343"/>
                                  <a:ext cx="7" cy="2"/>
                                </a:xfrm>
                                <a:custGeom>
                                  <a:avLst/>
                                  <a:gdLst>
                                    <a:gd name="T0" fmla="+- 0 2060 2054"/>
                                    <a:gd name="T1" fmla="*/ T0 w 7"/>
                                    <a:gd name="T2" fmla="+- 0 1343 1343"/>
                                    <a:gd name="T3" fmla="*/ 1343 h 2"/>
                                    <a:gd name="T4" fmla="+- 0 2054 2054"/>
                                    <a:gd name="T5" fmla="*/ T4 w 7"/>
                                    <a:gd name="T6" fmla="+- 0 1343 1343"/>
                                    <a:gd name="T7" fmla="*/ 1343 h 2"/>
                                    <a:gd name="T8" fmla="+- 0 2060 2054"/>
                                    <a:gd name="T9" fmla="*/ T8 w 7"/>
                                    <a:gd name="T10" fmla="+- 0 1345 1343"/>
                                    <a:gd name="T11" fmla="*/ 1345 h 2"/>
                                    <a:gd name="T12" fmla="+- 0 2060 2054"/>
                                    <a:gd name="T13" fmla="*/ T12 w 7"/>
                                    <a:gd name="T14" fmla="+- 0 1343 1343"/>
                                    <a:gd name="T15" fmla="*/ 1343 h 2"/>
                                  </a:gdLst>
                                  <a:ahLst/>
                                  <a:cxnLst>
                                    <a:cxn ang="0">
                                      <a:pos x="T1" y="T3"/>
                                    </a:cxn>
                                    <a:cxn ang="0">
                                      <a:pos x="T5" y="T7"/>
                                    </a:cxn>
                                    <a:cxn ang="0">
                                      <a:pos x="T9" y="T11"/>
                                    </a:cxn>
                                    <a:cxn ang="0">
                                      <a:pos x="T13" y="T15"/>
                                    </a:cxn>
                                  </a:cxnLst>
                                  <a:rect l="0" t="0" r="r" b="b"/>
                                  <a:pathLst>
                                    <a:path w="7" h="2">
                                      <a:moveTo>
                                        <a:pt x="6" y="0"/>
                                      </a:moveTo>
                                      <a:lnTo>
                                        <a:pt x="0" y="0"/>
                                      </a:lnTo>
                                      <a:lnTo>
                                        <a:pt x="6" y="2"/>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78"/>
                              <wps:cNvSpPr>
                                <a:spLocks/>
                              </wps:cNvSpPr>
                              <wps:spPr bwMode="auto">
                                <a:xfrm>
                                  <a:off x="2059" y="1349"/>
                                  <a:ext cx="7" cy="2"/>
                                </a:xfrm>
                                <a:custGeom>
                                  <a:avLst/>
                                  <a:gdLst>
                                    <a:gd name="T0" fmla="+- 0 2059 2059"/>
                                    <a:gd name="T1" fmla="*/ T0 w 7"/>
                                    <a:gd name="T2" fmla="+- 0 2065 2059"/>
                                    <a:gd name="T3" fmla="*/ T2 w 7"/>
                                    <a:gd name="T4" fmla="+- 0 2066 2059"/>
                                    <a:gd name="T5" fmla="*/ T4 w 7"/>
                                    <a:gd name="T6" fmla="+- 0 2059 2059"/>
                                    <a:gd name="T7" fmla="*/ T6 w 7"/>
                                  </a:gdLst>
                                  <a:ahLst/>
                                  <a:cxnLst>
                                    <a:cxn ang="0">
                                      <a:pos x="T1" y="0"/>
                                    </a:cxn>
                                    <a:cxn ang="0">
                                      <a:pos x="T3" y="0"/>
                                    </a:cxn>
                                    <a:cxn ang="0">
                                      <a:pos x="T5" y="0"/>
                                    </a:cxn>
                                    <a:cxn ang="0">
                                      <a:pos x="T7" y="0"/>
                                    </a:cxn>
                                  </a:cxnLst>
                                  <a:rect l="0" t="0" r="r" b="b"/>
                                  <a:pathLst>
                                    <a:path w="7">
                                      <a:moveTo>
                                        <a:pt x="0" y="0"/>
                                      </a:moveTo>
                                      <a:lnTo>
                                        <a:pt x="6" y="0"/>
                                      </a:lnTo>
                                      <a:lnTo>
                                        <a:pt x="7" y="0"/>
                                      </a:lnTo>
                                      <a:lnTo>
                                        <a:pt x="0" y="0"/>
                                      </a:lnTo>
                                      <a:close/>
                                    </a:path>
                                  </a:pathLst>
                                </a:custGeom>
                                <a:noFill/>
                                <a:ln w="2161">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79"/>
                              <wps:cNvSpPr>
                                <a:spLocks/>
                              </wps:cNvSpPr>
                              <wps:spPr bwMode="auto">
                                <a:xfrm>
                                  <a:off x="2054" y="1343"/>
                                  <a:ext cx="8" cy="4"/>
                                </a:xfrm>
                                <a:custGeom>
                                  <a:avLst/>
                                  <a:gdLst>
                                    <a:gd name="T0" fmla="+- 0 2054 2054"/>
                                    <a:gd name="T1" fmla="*/ T0 w 8"/>
                                    <a:gd name="T2" fmla="+- 0 1343 1343"/>
                                    <a:gd name="T3" fmla="*/ 1343 h 4"/>
                                    <a:gd name="T4" fmla="+- 0 2054 2054"/>
                                    <a:gd name="T5" fmla="*/ T4 w 8"/>
                                    <a:gd name="T6" fmla="+- 0 1347 1343"/>
                                    <a:gd name="T7" fmla="*/ 1347 h 4"/>
                                    <a:gd name="T8" fmla="+- 0 2061 2054"/>
                                    <a:gd name="T9" fmla="*/ T8 w 8"/>
                                    <a:gd name="T10" fmla="+- 0 1347 1343"/>
                                    <a:gd name="T11" fmla="*/ 1347 h 4"/>
                                    <a:gd name="T12" fmla="+- 0 2054 2054"/>
                                    <a:gd name="T13" fmla="*/ T12 w 8"/>
                                    <a:gd name="T14" fmla="+- 0 1343 1343"/>
                                    <a:gd name="T15" fmla="*/ 1343 h 4"/>
                                  </a:gdLst>
                                  <a:ahLst/>
                                  <a:cxnLst>
                                    <a:cxn ang="0">
                                      <a:pos x="T1" y="T3"/>
                                    </a:cxn>
                                    <a:cxn ang="0">
                                      <a:pos x="T5" y="T7"/>
                                    </a:cxn>
                                    <a:cxn ang="0">
                                      <a:pos x="T9" y="T11"/>
                                    </a:cxn>
                                    <a:cxn ang="0">
                                      <a:pos x="T13" y="T15"/>
                                    </a:cxn>
                                  </a:cxnLst>
                                  <a:rect l="0" t="0" r="r" b="b"/>
                                  <a:pathLst>
                                    <a:path w="8" h="4">
                                      <a:moveTo>
                                        <a:pt x="0" y="0"/>
                                      </a:moveTo>
                                      <a:lnTo>
                                        <a:pt x="0" y="4"/>
                                      </a:lnTo>
                                      <a:lnTo>
                                        <a:pt x="7" y="4"/>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80"/>
                              <wps:cNvSpPr>
                                <a:spLocks/>
                              </wps:cNvSpPr>
                              <wps:spPr bwMode="auto">
                                <a:xfrm>
                                  <a:off x="2059" y="1350"/>
                                  <a:ext cx="8" cy="4"/>
                                </a:xfrm>
                                <a:custGeom>
                                  <a:avLst/>
                                  <a:gdLst>
                                    <a:gd name="T0" fmla="+- 0 2059 2059"/>
                                    <a:gd name="T1" fmla="*/ T0 w 8"/>
                                    <a:gd name="T2" fmla="+- 0 1350 1350"/>
                                    <a:gd name="T3" fmla="*/ 1350 h 4"/>
                                    <a:gd name="T4" fmla="+- 0 2059 2059"/>
                                    <a:gd name="T5" fmla="*/ T4 w 8"/>
                                    <a:gd name="T6" fmla="+- 0 1354 1350"/>
                                    <a:gd name="T7" fmla="*/ 1354 h 4"/>
                                    <a:gd name="T8" fmla="+- 0 2067 2059"/>
                                    <a:gd name="T9" fmla="*/ T8 w 8"/>
                                    <a:gd name="T10" fmla="+- 0 1354 1350"/>
                                    <a:gd name="T11" fmla="*/ 1354 h 4"/>
                                    <a:gd name="T12" fmla="+- 0 2059 2059"/>
                                    <a:gd name="T13" fmla="*/ T12 w 8"/>
                                    <a:gd name="T14" fmla="+- 0 1350 1350"/>
                                    <a:gd name="T15" fmla="*/ 1350 h 4"/>
                                  </a:gdLst>
                                  <a:ahLst/>
                                  <a:cxnLst>
                                    <a:cxn ang="0">
                                      <a:pos x="T1" y="T3"/>
                                    </a:cxn>
                                    <a:cxn ang="0">
                                      <a:pos x="T5" y="T7"/>
                                    </a:cxn>
                                    <a:cxn ang="0">
                                      <a:pos x="T9" y="T11"/>
                                    </a:cxn>
                                    <a:cxn ang="0">
                                      <a:pos x="T13" y="T15"/>
                                    </a:cxn>
                                  </a:cxnLst>
                                  <a:rect l="0" t="0" r="r" b="b"/>
                                  <a:pathLst>
                                    <a:path w="8" h="4">
                                      <a:moveTo>
                                        <a:pt x="0" y="0"/>
                                      </a:moveTo>
                                      <a:lnTo>
                                        <a:pt x="0" y="4"/>
                                      </a:lnTo>
                                      <a:lnTo>
                                        <a:pt x="8" y="4"/>
                                      </a:lnTo>
                                      <a:lnTo>
                                        <a:pt x="0" y="0"/>
                                      </a:lnTo>
                                      <a:close/>
                                    </a:path>
                                  </a:pathLst>
                                </a:custGeom>
                                <a:noFill/>
                                <a:ln w="2112">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81"/>
                              <wps:cNvSpPr>
                                <a:spLocks/>
                              </wps:cNvSpPr>
                              <wps:spPr bwMode="auto">
                                <a:xfrm>
                                  <a:off x="2054" y="1343"/>
                                  <a:ext cx="8" cy="4"/>
                                </a:xfrm>
                                <a:custGeom>
                                  <a:avLst/>
                                  <a:gdLst>
                                    <a:gd name="T0" fmla="+- 0 2060 2054"/>
                                    <a:gd name="T1" fmla="*/ T0 w 8"/>
                                    <a:gd name="T2" fmla="+- 0 1343 1343"/>
                                    <a:gd name="T3" fmla="*/ 1343 h 4"/>
                                    <a:gd name="T4" fmla="+- 0 2054 2054"/>
                                    <a:gd name="T5" fmla="*/ T4 w 8"/>
                                    <a:gd name="T6" fmla="+- 0 1343 1343"/>
                                    <a:gd name="T7" fmla="*/ 1343 h 4"/>
                                    <a:gd name="T8" fmla="+- 0 2061 2054"/>
                                    <a:gd name="T9" fmla="*/ T8 w 8"/>
                                    <a:gd name="T10" fmla="+- 0 1347 1343"/>
                                    <a:gd name="T11" fmla="*/ 1347 h 4"/>
                                    <a:gd name="T12" fmla="+- 0 2060 2054"/>
                                    <a:gd name="T13" fmla="*/ T12 w 8"/>
                                    <a:gd name="T14" fmla="+- 0 1343 1343"/>
                                    <a:gd name="T15" fmla="*/ 1343 h 4"/>
                                  </a:gdLst>
                                  <a:ahLst/>
                                  <a:cxnLst>
                                    <a:cxn ang="0">
                                      <a:pos x="T1" y="T3"/>
                                    </a:cxn>
                                    <a:cxn ang="0">
                                      <a:pos x="T5" y="T7"/>
                                    </a:cxn>
                                    <a:cxn ang="0">
                                      <a:pos x="T9" y="T11"/>
                                    </a:cxn>
                                    <a:cxn ang="0">
                                      <a:pos x="T13" y="T15"/>
                                    </a:cxn>
                                  </a:cxnLst>
                                  <a:rect l="0" t="0" r="r" b="b"/>
                                  <a:pathLst>
                                    <a:path w="8" h="4">
                                      <a:moveTo>
                                        <a:pt x="6" y="0"/>
                                      </a:moveTo>
                                      <a:lnTo>
                                        <a:pt x="0" y="0"/>
                                      </a:lnTo>
                                      <a:lnTo>
                                        <a:pt x="7" y="4"/>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82"/>
                              <wps:cNvSpPr>
                                <a:spLocks/>
                              </wps:cNvSpPr>
                              <wps:spPr bwMode="auto">
                                <a:xfrm>
                                  <a:off x="2059" y="1350"/>
                                  <a:ext cx="8" cy="4"/>
                                </a:xfrm>
                                <a:custGeom>
                                  <a:avLst/>
                                  <a:gdLst>
                                    <a:gd name="T0" fmla="+- 0 2059 2059"/>
                                    <a:gd name="T1" fmla="*/ T0 w 8"/>
                                    <a:gd name="T2" fmla="+- 0 1350 1350"/>
                                    <a:gd name="T3" fmla="*/ 1350 h 4"/>
                                    <a:gd name="T4" fmla="+- 0 2066 2059"/>
                                    <a:gd name="T5" fmla="*/ T4 w 8"/>
                                    <a:gd name="T6" fmla="+- 0 1350 1350"/>
                                    <a:gd name="T7" fmla="*/ 1350 h 4"/>
                                    <a:gd name="T8" fmla="+- 0 2067 2059"/>
                                    <a:gd name="T9" fmla="*/ T8 w 8"/>
                                    <a:gd name="T10" fmla="+- 0 1354 1350"/>
                                    <a:gd name="T11" fmla="*/ 1354 h 4"/>
                                    <a:gd name="T12" fmla="+- 0 2059 2059"/>
                                    <a:gd name="T13" fmla="*/ T12 w 8"/>
                                    <a:gd name="T14" fmla="+- 0 1350 1350"/>
                                    <a:gd name="T15" fmla="*/ 1350 h 4"/>
                                  </a:gdLst>
                                  <a:ahLst/>
                                  <a:cxnLst>
                                    <a:cxn ang="0">
                                      <a:pos x="T1" y="T3"/>
                                    </a:cxn>
                                    <a:cxn ang="0">
                                      <a:pos x="T5" y="T7"/>
                                    </a:cxn>
                                    <a:cxn ang="0">
                                      <a:pos x="T9" y="T11"/>
                                    </a:cxn>
                                    <a:cxn ang="0">
                                      <a:pos x="T13" y="T15"/>
                                    </a:cxn>
                                  </a:cxnLst>
                                  <a:rect l="0" t="0" r="r" b="b"/>
                                  <a:pathLst>
                                    <a:path w="8" h="4">
                                      <a:moveTo>
                                        <a:pt x="0" y="0"/>
                                      </a:moveTo>
                                      <a:lnTo>
                                        <a:pt x="7" y="0"/>
                                      </a:lnTo>
                                      <a:lnTo>
                                        <a:pt x="8" y="4"/>
                                      </a:lnTo>
                                      <a:lnTo>
                                        <a:pt x="0" y="0"/>
                                      </a:lnTo>
                                      <a:close/>
                                    </a:path>
                                  </a:pathLst>
                                </a:custGeom>
                                <a:noFill/>
                                <a:ln w="2112">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83"/>
                              <wps:cNvSpPr>
                                <a:spLocks/>
                              </wps:cNvSpPr>
                              <wps:spPr bwMode="auto">
                                <a:xfrm>
                                  <a:off x="2054" y="1347"/>
                                  <a:ext cx="7" cy="4"/>
                                </a:xfrm>
                                <a:custGeom>
                                  <a:avLst/>
                                  <a:gdLst>
                                    <a:gd name="T0" fmla="+- 0 2054 2054"/>
                                    <a:gd name="T1" fmla="*/ T0 w 7"/>
                                    <a:gd name="T2" fmla="+- 0 1347 1347"/>
                                    <a:gd name="T3" fmla="*/ 1347 h 4"/>
                                    <a:gd name="T4" fmla="+- 0 2054 2054"/>
                                    <a:gd name="T5" fmla="*/ T4 w 7"/>
                                    <a:gd name="T6" fmla="+- 0 1351 1347"/>
                                    <a:gd name="T7" fmla="*/ 1351 h 4"/>
                                    <a:gd name="T8" fmla="+- 0 2060 2054"/>
                                    <a:gd name="T9" fmla="*/ T8 w 7"/>
                                    <a:gd name="T10" fmla="+- 0 1351 1347"/>
                                    <a:gd name="T11" fmla="*/ 1351 h 4"/>
                                    <a:gd name="T12" fmla="+- 0 2054 2054"/>
                                    <a:gd name="T13" fmla="*/ T12 w 7"/>
                                    <a:gd name="T14" fmla="+- 0 1347 1347"/>
                                    <a:gd name="T15" fmla="*/ 1347 h 4"/>
                                  </a:gdLst>
                                  <a:ahLst/>
                                  <a:cxnLst>
                                    <a:cxn ang="0">
                                      <a:pos x="T1" y="T3"/>
                                    </a:cxn>
                                    <a:cxn ang="0">
                                      <a:pos x="T5" y="T7"/>
                                    </a:cxn>
                                    <a:cxn ang="0">
                                      <a:pos x="T9" y="T11"/>
                                    </a:cxn>
                                    <a:cxn ang="0">
                                      <a:pos x="T13" y="T15"/>
                                    </a:cxn>
                                  </a:cxnLst>
                                  <a:rect l="0" t="0" r="r" b="b"/>
                                  <a:pathLst>
                                    <a:path w="7" h="4">
                                      <a:moveTo>
                                        <a:pt x="0" y="0"/>
                                      </a:moveTo>
                                      <a:lnTo>
                                        <a:pt x="0" y="4"/>
                                      </a:lnTo>
                                      <a:lnTo>
                                        <a:pt x="6" y="4"/>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84"/>
                              <wps:cNvSpPr>
                                <a:spLocks/>
                              </wps:cNvSpPr>
                              <wps:spPr bwMode="auto">
                                <a:xfrm>
                                  <a:off x="2059" y="1354"/>
                                  <a:ext cx="7" cy="4"/>
                                </a:xfrm>
                                <a:custGeom>
                                  <a:avLst/>
                                  <a:gdLst>
                                    <a:gd name="T0" fmla="+- 0 2059 2059"/>
                                    <a:gd name="T1" fmla="*/ T0 w 7"/>
                                    <a:gd name="T2" fmla="+- 0 1354 1354"/>
                                    <a:gd name="T3" fmla="*/ 1354 h 4"/>
                                    <a:gd name="T4" fmla="+- 0 2059 2059"/>
                                    <a:gd name="T5" fmla="*/ T4 w 7"/>
                                    <a:gd name="T6" fmla="+- 0 1358 1354"/>
                                    <a:gd name="T7" fmla="*/ 1358 h 4"/>
                                    <a:gd name="T8" fmla="+- 0 2066 2059"/>
                                    <a:gd name="T9" fmla="*/ T8 w 7"/>
                                    <a:gd name="T10" fmla="+- 0 1358 1354"/>
                                    <a:gd name="T11" fmla="*/ 1358 h 4"/>
                                    <a:gd name="T12" fmla="+- 0 2059 2059"/>
                                    <a:gd name="T13" fmla="*/ T12 w 7"/>
                                    <a:gd name="T14" fmla="+- 0 1354 1354"/>
                                    <a:gd name="T15" fmla="*/ 1354 h 4"/>
                                  </a:gdLst>
                                  <a:ahLst/>
                                  <a:cxnLst>
                                    <a:cxn ang="0">
                                      <a:pos x="T1" y="T3"/>
                                    </a:cxn>
                                    <a:cxn ang="0">
                                      <a:pos x="T5" y="T7"/>
                                    </a:cxn>
                                    <a:cxn ang="0">
                                      <a:pos x="T9" y="T11"/>
                                    </a:cxn>
                                    <a:cxn ang="0">
                                      <a:pos x="T13" y="T15"/>
                                    </a:cxn>
                                  </a:cxnLst>
                                  <a:rect l="0" t="0" r="r" b="b"/>
                                  <a:pathLst>
                                    <a:path w="7" h="4">
                                      <a:moveTo>
                                        <a:pt x="0" y="0"/>
                                      </a:moveTo>
                                      <a:lnTo>
                                        <a:pt x="0" y="4"/>
                                      </a:lnTo>
                                      <a:lnTo>
                                        <a:pt x="7" y="4"/>
                                      </a:lnTo>
                                      <a:lnTo>
                                        <a:pt x="0" y="0"/>
                                      </a:lnTo>
                                      <a:close/>
                                    </a:path>
                                  </a:pathLst>
                                </a:custGeom>
                                <a:noFill/>
                                <a:ln w="210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85"/>
                              <wps:cNvSpPr>
                                <a:spLocks/>
                              </wps:cNvSpPr>
                              <wps:spPr bwMode="auto">
                                <a:xfrm>
                                  <a:off x="2054" y="1347"/>
                                  <a:ext cx="8" cy="4"/>
                                </a:xfrm>
                                <a:custGeom>
                                  <a:avLst/>
                                  <a:gdLst>
                                    <a:gd name="T0" fmla="+- 0 2061 2054"/>
                                    <a:gd name="T1" fmla="*/ T0 w 8"/>
                                    <a:gd name="T2" fmla="+- 0 1347 1347"/>
                                    <a:gd name="T3" fmla="*/ 1347 h 4"/>
                                    <a:gd name="T4" fmla="+- 0 2054 2054"/>
                                    <a:gd name="T5" fmla="*/ T4 w 8"/>
                                    <a:gd name="T6" fmla="+- 0 1347 1347"/>
                                    <a:gd name="T7" fmla="*/ 1347 h 4"/>
                                    <a:gd name="T8" fmla="+- 0 2060 2054"/>
                                    <a:gd name="T9" fmla="*/ T8 w 8"/>
                                    <a:gd name="T10" fmla="+- 0 1351 1347"/>
                                    <a:gd name="T11" fmla="*/ 1351 h 4"/>
                                    <a:gd name="T12" fmla="+- 0 2061 2054"/>
                                    <a:gd name="T13" fmla="*/ T12 w 8"/>
                                    <a:gd name="T14" fmla="+- 0 1347 1347"/>
                                    <a:gd name="T15" fmla="*/ 1347 h 4"/>
                                  </a:gdLst>
                                  <a:ahLst/>
                                  <a:cxnLst>
                                    <a:cxn ang="0">
                                      <a:pos x="T1" y="T3"/>
                                    </a:cxn>
                                    <a:cxn ang="0">
                                      <a:pos x="T5" y="T7"/>
                                    </a:cxn>
                                    <a:cxn ang="0">
                                      <a:pos x="T9" y="T11"/>
                                    </a:cxn>
                                    <a:cxn ang="0">
                                      <a:pos x="T13" y="T15"/>
                                    </a:cxn>
                                  </a:cxnLst>
                                  <a:rect l="0" t="0" r="r" b="b"/>
                                  <a:pathLst>
                                    <a:path w="8" h="4">
                                      <a:moveTo>
                                        <a:pt x="7" y="0"/>
                                      </a:moveTo>
                                      <a:lnTo>
                                        <a:pt x="0" y="0"/>
                                      </a:lnTo>
                                      <a:lnTo>
                                        <a:pt x="6" y="4"/>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AutoShape 86"/>
                              <wps:cNvSpPr>
                                <a:spLocks/>
                              </wps:cNvSpPr>
                              <wps:spPr bwMode="auto">
                                <a:xfrm>
                                  <a:off x="2059" y="1354"/>
                                  <a:ext cx="8" cy="4"/>
                                </a:xfrm>
                                <a:custGeom>
                                  <a:avLst/>
                                  <a:gdLst>
                                    <a:gd name="T0" fmla="+- 0 2059 2059"/>
                                    <a:gd name="T1" fmla="*/ T0 w 8"/>
                                    <a:gd name="T2" fmla="+- 0 1354 1354"/>
                                    <a:gd name="T3" fmla="*/ 1354 h 4"/>
                                    <a:gd name="T4" fmla="+- 0 2067 2059"/>
                                    <a:gd name="T5" fmla="*/ T4 w 8"/>
                                    <a:gd name="T6" fmla="+- 0 1354 1354"/>
                                    <a:gd name="T7" fmla="*/ 1354 h 4"/>
                                    <a:gd name="T8" fmla="+- 0 2066 2059"/>
                                    <a:gd name="T9" fmla="*/ T8 w 8"/>
                                    <a:gd name="T10" fmla="+- 0 1358 1354"/>
                                    <a:gd name="T11" fmla="*/ 1358 h 4"/>
                                    <a:gd name="T12" fmla="+- 0 2059 2059"/>
                                    <a:gd name="T13" fmla="*/ T12 w 8"/>
                                    <a:gd name="T14" fmla="+- 0 1354 1354"/>
                                    <a:gd name="T15" fmla="*/ 1354 h 4"/>
                                    <a:gd name="T16" fmla="+- 0 2059 2059"/>
                                    <a:gd name="T17" fmla="*/ T16 w 8"/>
                                    <a:gd name="T18" fmla="+- 0 1358 1354"/>
                                    <a:gd name="T19" fmla="*/ 1358 h 4"/>
                                    <a:gd name="T20" fmla="+- 0 2059 2059"/>
                                    <a:gd name="T21" fmla="*/ T20 w 8"/>
                                    <a:gd name="T22" fmla="+- 0 1358 1354"/>
                                    <a:gd name="T23" fmla="*/ 1358 h 4"/>
                                    <a:gd name="T24" fmla="+- 0 2066 2059"/>
                                    <a:gd name="T25" fmla="*/ T24 w 8"/>
                                    <a:gd name="T26" fmla="+- 0 1358 1354"/>
                                    <a:gd name="T27" fmla="*/ 1358 h 4"/>
                                    <a:gd name="T28" fmla="+- 0 2059 2059"/>
                                    <a:gd name="T29" fmla="*/ T28 w 8"/>
                                    <a:gd name="T30" fmla="+- 0 1358 1354"/>
                                    <a:gd name="T31" fmla="*/ 1358 h 4"/>
                                    <a:gd name="T32" fmla="+- 0 2059 2059"/>
                                    <a:gd name="T33" fmla="*/ T32 w 8"/>
                                    <a:gd name="T34" fmla="+- 0 1358 1354"/>
                                    <a:gd name="T35" fmla="*/ 1358 h 4"/>
                                    <a:gd name="T36" fmla="+- 0 2066 2059"/>
                                    <a:gd name="T37" fmla="*/ T36 w 8"/>
                                    <a:gd name="T38" fmla="+- 0 1358 1354"/>
                                    <a:gd name="T39" fmla="*/ 1358 h 4"/>
                                    <a:gd name="T40" fmla="+- 0 2059 2059"/>
                                    <a:gd name="T41" fmla="*/ T40 w 8"/>
                                    <a:gd name="T42" fmla="+- 0 1358 1354"/>
                                    <a:gd name="T43" fmla="*/ 1358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4">
                                      <a:moveTo>
                                        <a:pt x="0" y="0"/>
                                      </a:moveTo>
                                      <a:lnTo>
                                        <a:pt x="8" y="0"/>
                                      </a:lnTo>
                                      <a:lnTo>
                                        <a:pt x="7" y="4"/>
                                      </a:lnTo>
                                      <a:lnTo>
                                        <a:pt x="0" y="0"/>
                                      </a:lnTo>
                                      <a:close/>
                                      <a:moveTo>
                                        <a:pt x="0" y="4"/>
                                      </a:moveTo>
                                      <a:lnTo>
                                        <a:pt x="0" y="4"/>
                                      </a:lnTo>
                                      <a:lnTo>
                                        <a:pt x="7" y="4"/>
                                      </a:lnTo>
                                      <a:lnTo>
                                        <a:pt x="0" y="4"/>
                                      </a:lnTo>
                                      <a:close/>
                                      <a:moveTo>
                                        <a:pt x="0" y="4"/>
                                      </a:moveTo>
                                      <a:lnTo>
                                        <a:pt x="7" y="4"/>
                                      </a:lnTo>
                                      <a:lnTo>
                                        <a:pt x="0" y="4"/>
                                      </a:lnTo>
                                      <a:close/>
                                    </a:path>
                                  </a:pathLst>
                                </a:custGeom>
                                <a:noFill/>
                                <a:ln w="20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87"/>
                              <wps:cNvSpPr>
                                <a:spLocks/>
                              </wps:cNvSpPr>
                              <wps:spPr bwMode="auto">
                                <a:xfrm>
                                  <a:off x="2054" y="1350"/>
                                  <a:ext cx="7" cy="2"/>
                                </a:xfrm>
                                <a:custGeom>
                                  <a:avLst/>
                                  <a:gdLst>
                                    <a:gd name="T0" fmla="+- 0 2060 2054"/>
                                    <a:gd name="T1" fmla="*/ T0 w 7"/>
                                    <a:gd name="T2" fmla="+- 0 1350 1350"/>
                                    <a:gd name="T3" fmla="*/ 1350 h 2"/>
                                    <a:gd name="T4" fmla="+- 0 2054 2054"/>
                                    <a:gd name="T5" fmla="*/ T4 w 7"/>
                                    <a:gd name="T6" fmla="+- 0 1350 1350"/>
                                    <a:gd name="T7" fmla="*/ 1350 h 2"/>
                                    <a:gd name="T8" fmla="+- 0 2057 2054"/>
                                    <a:gd name="T9" fmla="*/ T8 w 7"/>
                                    <a:gd name="T10" fmla="+- 0 1352 1350"/>
                                    <a:gd name="T11" fmla="*/ 1352 h 2"/>
                                    <a:gd name="T12" fmla="+- 0 2060 2054"/>
                                    <a:gd name="T13" fmla="*/ T12 w 7"/>
                                    <a:gd name="T14" fmla="+- 0 1350 1350"/>
                                    <a:gd name="T15" fmla="*/ 1350 h 2"/>
                                  </a:gdLst>
                                  <a:ahLst/>
                                  <a:cxnLst>
                                    <a:cxn ang="0">
                                      <a:pos x="T1" y="T3"/>
                                    </a:cxn>
                                    <a:cxn ang="0">
                                      <a:pos x="T5" y="T7"/>
                                    </a:cxn>
                                    <a:cxn ang="0">
                                      <a:pos x="T9" y="T11"/>
                                    </a:cxn>
                                    <a:cxn ang="0">
                                      <a:pos x="T13" y="T15"/>
                                    </a:cxn>
                                  </a:cxnLst>
                                  <a:rect l="0" t="0" r="r" b="b"/>
                                  <a:pathLst>
                                    <a:path w="7" h="2">
                                      <a:moveTo>
                                        <a:pt x="6" y="0"/>
                                      </a:moveTo>
                                      <a:lnTo>
                                        <a:pt x="0" y="0"/>
                                      </a:lnTo>
                                      <a:lnTo>
                                        <a:pt x="3" y="2"/>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88"/>
                              <wps:cNvSpPr>
                                <a:spLocks/>
                              </wps:cNvSpPr>
                              <wps:spPr bwMode="auto">
                                <a:xfrm>
                                  <a:off x="2059" y="1357"/>
                                  <a:ext cx="7" cy="2"/>
                                </a:xfrm>
                                <a:custGeom>
                                  <a:avLst/>
                                  <a:gdLst>
                                    <a:gd name="T0" fmla="+- 0 2059 2059"/>
                                    <a:gd name="T1" fmla="*/ T0 w 7"/>
                                    <a:gd name="T2" fmla="+- 0 1358 1358"/>
                                    <a:gd name="T3" fmla="*/ 1358 h 2"/>
                                    <a:gd name="T4" fmla="+- 0 2066 2059"/>
                                    <a:gd name="T5" fmla="*/ T4 w 7"/>
                                    <a:gd name="T6" fmla="+- 0 1358 1358"/>
                                    <a:gd name="T7" fmla="*/ 1358 h 2"/>
                                    <a:gd name="T8" fmla="+- 0 2062 2059"/>
                                    <a:gd name="T9" fmla="*/ T8 w 7"/>
                                    <a:gd name="T10" fmla="+- 0 1359 1358"/>
                                    <a:gd name="T11" fmla="*/ 1359 h 2"/>
                                    <a:gd name="T12" fmla="+- 0 2059 2059"/>
                                    <a:gd name="T13" fmla="*/ T12 w 7"/>
                                    <a:gd name="T14" fmla="+- 0 1358 1358"/>
                                    <a:gd name="T15" fmla="*/ 1358 h 2"/>
                                  </a:gdLst>
                                  <a:ahLst/>
                                  <a:cxnLst>
                                    <a:cxn ang="0">
                                      <a:pos x="T1" y="T3"/>
                                    </a:cxn>
                                    <a:cxn ang="0">
                                      <a:pos x="T5" y="T7"/>
                                    </a:cxn>
                                    <a:cxn ang="0">
                                      <a:pos x="T9" y="T11"/>
                                    </a:cxn>
                                    <a:cxn ang="0">
                                      <a:pos x="T13" y="T15"/>
                                    </a:cxn>
                                  </a:cxnLst>
                                  <a:rect l="0" t="0" r="r" b="b"/>
                                  <a:pathLst>
                                    <a:path w="7" h="2">
                                      <a:moveTo>
                                        <a:pt x="0" y="0"/>
                                      </a:moveTo>
                                      <a:lnTo>
                                        <a:pt x="7" y="0"/>
                                      </a:lnTo>
                                      <a:lnTo>
                                        <a:pt x="3" y="1"/>
                                      </a:lnTo>
                                      <a:lnTo>
                                        <a:pt x="0" y="0"/>
                                      </a:lnTo>
                                      <a:close/>
                                    </a:path>
                                  </a:pathLst>
                                </a:custGeom>
                                <a:noFill/>
                                <a:ln w="2152">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AutoShape 89"/>
                              <wps:cNvSpPr>
                                <a:spLocks/>
                              </wps:cNvSpPr>
                              <wps:spPr bwMode="auto">
                                <a:xfrm>
                                  <a:off x="2051" y="1272"/>
                                  <a:ext cx="17" cy="105"/>
                                </a:xfrm>
                                <a:custGeom>
                                  <a:avLst/>
                                  <a:gdLst>
                                    <a:gd name="T0" fmla="+- 0 2051 2051"/>
                                    <a:gd name="T1" fmla="*/ T0 w 17"/>
                                    <a:gd name="T2" fmla="+- 0 1377 1272"/>
                                    <a:gd name="T3" fmla="*/ 1377 h 105"/>
                                    <a:gd name="T4" fmla="+- 0 2051 2051"/>
                                    <a:gd name="T5" fmla="*/ T4 w 17"/>
                                    <a:gd name="T6" fmla="+- 0 1272 1272"/>
                                    <a:gd name="T7" fmla="*/ 1272 h 105"/>
                                    <a:gd name="T8" fmla="+- 0 2060 2051"/>
                                    <a:gd name="T9" fmla="*/ T8 w 17"/>
                                    <a:gd name="T10" fmla="+- 0 1272 1272"/>
                                    <a:gd name="T11" fmla="*/ 1272 h 105"/>
                                    <a:gd name="T12" fmla="+- 0 2060 2051"/>
                                    <a:gd name="T13" fmla="*/ T12 w 17"/>
                                    <a:gd name="T14" fmla="+- 0 1373 1272"/>
                                    <a:gd name="T15" fmla="*/ 1373 h 105"/>
                                    <a:gd name="T16" fmla="+- 0 2060 2051"/>
                                    <a:gd name="T17" fmla="*/ T16 w 17"/>
                                    <a:gd name="T18" fmla="+- 0 1357 1272"/>
                                    <a:gd name="T19" fmla="*/ 1357 h 105"/>
                                    <a:gd name="T20" fmla="+- 0 2063 2051"/>
                                    <a:gd name="T21" fmla="*/ T20 w 17"/>
                                    <a:gd name="T22" fmla="+- 0 1358 1272"/>
                                    <a:gd name="T23" fmla="*/ 1358 h 105"/>
                                    <a:gd name="T24" fmla="+- 0 2066 2051"/>
                                    <a:gd name="T25" fmla="*/ T24 w 17"/>
                                    <a:gd name="T26" fmla="+- 0 1357 1272"/>
                                    <a:gd name="T27" fmla="*/ 1357 h 105"/>
                                    <a:gd name="T28" fmla="+- 0 2068 2051"/>
                                    <a:gd name="T29" fmla="*/ T28 w 17"/>
                                    <a:gd name="T30" fmla="+- 0 1353 1272"/>
                                    <a:gd name="T31" fmla="*/ 1353 h 105"/>
                                    <a:gd name="T32" fmla="+- 0 2066 2051"/>
                                    <a:gd name="T33" fmla="*/ T32 w 17"/>
                                    <a:gd name="T34" fmla="+- 0 1350 1272"/>
                                    <a:gd name="T35" fmla="*/ 1350 h 105"/>
                                    <a:gd name="T36" fmla="+- 0 2063 2051"/>
                                    <a:gd name="T37" fmla="*/ T36 w 17"/>
                                    <a:gd name="T38" fmla="+- 0 1348 1272"/>
                                    <a:gd name="T39" fmla="*/ 134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 h="105">
                                      <a:moveTo>
                                        <a:pt x="0" y="105"/>
                                      </a:moveTo>
                                      <a:lnTo>
                                        <a:pt x="0" y="0"/>
                                      </a:lnTo>
                                      <a:lnTo>
                                        <a:pt x="9" y="0"/>
                                      </a:lnTo>
                                      <a:lnTo>
                                        <a:pt x="9" y="101"/>
                                      </a:lnTo>
                                      <a:moveTo>
                                        <a:pt x="9" y="85"/>
                                      </a:moveTo>
                                      <a:lnTo>
                                        <a:pt x="12" y="86"/>
                                      </a:lnTo>
                                      <a:lnTo>
                                        <a:pt x="15" y="85"/>
                                      </a:lnTo>
                                      <a:lnTo>
                                        <a:pt x="17" y="81"/>
                                      </a:lnTo>
                                      <a:lnTo>
                                        <a:pt x="15" y="78"/>
                                      </a:lnTo>
                                      <a:lnTo>
                                        <a:pt x="12" y="76"/>
                                      </a:lnTo>
                                    </a:path>
                                  </a:pathLst>
                                </a:custGeom>
                                <a:noFill/>
                                <a:ln w="20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90"/>
                              <wps:cNvSpPr>
                                <a:spLocks/>
                              </wps:cNvSpPr>
                              <wps:spPr bwMode="auto">
                                <a:xfrm>
                                  <a:off x="2255" y="1253"/>
                                  <a:ext cx="6" cy="2"/>
                                </a:xfrm>
                                <a:custGeom>
                                  <a:avLst/>
                                  <a:gdLst>
                                    <a:gd name="T0" fmla="+- 0 2258 2255"/>
                                    <a:gd name="T1" fmla="*/ T0 w 6"/>
                                    <a:gd name="T2" fmla="+- 0 1253 1253"/>
                                    <a:gd name="T3" fmla="*/ 1253 h 2"/>
                                    <a:gd name="T4" fmla="+- 0 2255 2255"/>
                                    <a:gd name="T5" fmla="*/ T4 w 6"/>
                                    <a:gd name="T6" fmla="+- 0 1254 1253"/>
                                    <a:gd name="T7" fmla="*/ 1254 h 2"/>
                                    <a:gd name="T8" fmla="+- 0 2261 2255"/>
                                    <a:gd name="T9" fmla="*/ T8 w 6"/>
                                    <a:gd name="T10" fmla="+- 0 1254 1253"/>
                                    <a:gd name="T11" fmla="*/ 1254 h 2"/>
                                    <a:gd name="T12" fmla="+- 0 2258 2255"/>
                                    <a:gd name="T13" fmla="*/ T12 w 6"/>
                                    <a:gd name="T14" fmla="+- 0 1253 1253"/>
                                    <a:gd name="T15" fmla="*/ 1253 h 2"/>
                                  </a:gdLst>
                                  <a:ahLst/>
                                  <a:cxnLst>
                                    <a:cxn ang="0">
                                      <a:pos x="T1" y="T3"/>
                                    </a:cxn>
                                    <a:cxn ang="0">
                                      <a:pos x="T5" y="T7"/>
                                    </a:cxn>
                                    <a:cxn ang="0">
                                      <a:pos x="T9" y="T11"/>
                                    </a:cxn>
                                    <a:cxn ang="0">
                                      <a:pos x="T13" y="T15"/>
                                    </a:cxn>
                                  </a:cxnLst>
                                  <a:rect l="0" t="0" r="r" b="b"/>
                                  <a:pathLst>
                                    <a:path w="6" h="2">
                                      <a:moveTo>
                                        <a:pt x="3" y="0"/>
                                      </a:moveTo>
                                      <a:lnTo>
                                        <a:pt x="0" y="1"/>
                                      </a:lnTo>
                                      <a:lnTo>
                                        <a:pt x="6" y="1"/>
                                      </a:lnTo>
                                      <a:lnTo>
                                        <a:pt x="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91"/>
                              <wps:cNvSpPr>
                                <a:spLocks/>
                              </wps:cNvSpPr>
                              <wps:spPr bwMode="auto">
                                <a:xfrm>
                                  <a:off x="2260" y="1259"/>
                                  <a:ext cx="6" cy="2"/>
                                </a:xfrm>
                                <a:custGeom>
                                  <a:avLst/>
                                  <a:gdLst>
                                    <a:gd name="T0" fmla="+- 0 2264 2260"/>
                                    <a:gd name="T1" fmla="*/ T0 w 6"/>
                                    <a:gd name="T2" fmla="+- 0 1259 1259"/>
                                    <a:gd name="T3" fmla="*/ 1259 h 2"/>
                                    <a:gd name="T4" fmla="+- 0 2260 2260"/>
                                    <a:gd name="T5" fmla="*/ T4 w 6"/>
                                    <a:gd name="T6" fmla="+- 0 1261 1259"/>
                                    <a:gd name="T7" fmla="*/ 1261 h 2"/>
                                    <a:gd name="T8" fmla="+- 0 2266 2260"/>
                                    <a:gd name="T9" fmla="*/ T8 w 6"/>
                                    <a:gd name="T10" fmla="+- 0 1261 1259"/>
                                    <a:gd name="T11" fmla="*/ 1261 h 2"/>
                                    <a:gd name="T12" fmla="+- 0 2264 2260"/>
                                    <a:gd name="T13" fmla="*/ T12 w 6"/>
                                    <a:gd name="T14" fmla="+- 0 1259 1259"/>
                                    <a:gd name="T15" fmla="*/ 1259 h 2"/>
                                    <a:gd name="T16" fmla="+- 0 2260 2260"/>
                                    <a:gd name="T17" fmla="*/ T16 w 6"/>
                                    <a:gd name="T18" fmla="+- 0 1261 1259"/>
                                    <a:gd name="T19" fmla="*/ 1261 h 2"/>
                                    <a:gd name="T20" fmla="+- 0 2260 2260"/>
                                    <a:gd name="T21" fmla="*/ T20 w 6"/>
                                    <a:gd name="T22" fmla="+- 0 1261 1259"/>
                                    <a:gd name="T23" fmla="*/ 1261 h 2"/>
                                    <a:gd name="T24" fmla="+- 0 2266 2260"/>
                                    <a:gd name="T25" fmla="*/ T24 w 6"/>
                                    <a:gd name="T26" fmla="+- 0 1261 1259"/>
                                    <a:gd name="T27" fmla="*/ 1261 h 2"/>
                                    <a:gd name="T28" fmla="+- 0 2260 2260"/>
                                    <a:gd name="T29" fmla="*/ T28 w 6"/>
                                    <a:gd name="T30" fmla="+- 0 1261 1259"/>
                                    <a:gd name="T31" fmla="*/ 1261 h 2"/>
                                    <a:gd name="T32" fmla="+- 0 2260 2260"/>
                                    <a:gd name="T33" fmla="*/ T32 w 6"/>
                                    <a:gd name="T34" fmla="+- 0 1261 1259"/>
                                    <a:gd name="T35" fmla="*/ 1261 h 2"/>
                                    <a:gd name="T36" fmla="+- 0 2266 2260"/>
                                    <a:gd name="T37" fmla="*/ T36 w 6"/>
                                    <a:gd name="T38" fmla="+- 0 1261 1259"/>
                                    <a:gd name="T39" fmla="*/ 1261 h 2"/>
                                    <a:gd name="T40" fmla="+- 0 2260 2260"/>
                                    <a:gd name="T41" fmla="*/ T40 w 6"/>
                                    <a:gd name="T42" fmla="+- 0 1261 1259"/>
                                    <a:gd name="T43" fmla="*/ 1261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 h="2">
                                      <a:moveTo>
                                        <a:pt x="4" y="0"/>
                                      </a:moveTo>
                                      <a:lnTo>
                                        <a:pt x="0" y="2"/>
                                      </a:lnTo>
                                      <a:lnTo>
                                        <a:pt x="6" y="2"/>
                                      </a:lnTo>
                                      <a:lnTo>
                                        <a:pt x="4" y="0"/>
                                      </a:lnTo>
                                      <a:close/>
                                      <a:moveTo>
                                        <a:pt x="0" y="2"/>
                                      </a:moveTo>
                                      <a:lnTo>
                                        <a:pt x="0" y="2"/>
                                      </a:lnTo>
                                      <a:lnTo>
                                        <a:pt x="6" y="2"/>
                                      </a:lnTo>
                                      <a:lnTo>
                                        <a:pt x="0" y="2"/>
                                      </a:lnTo>
                                      <a:close/>
                                      <a:moveTo>
                                        <a:pt x="0" y="2"/>
                                      </a:moveTo>
                                      <a:lnTo>
                                        <a:pt x="6" y="2"/>
                                      </a:lnTo>
                                      <a:lnTo>
                                        <a:pt x="0" y="2"/>
                                      </a:lnTo>
                                      <a:close/>
                                    </a:path>
                                  </a:pathLst>
                                </a:custGeom>
                                <a:noFill/>
                                <a:ln w="20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92"/>
                              <wps:cNvSpPr>
                                <a:spLocks/>
                              </wps:cNvSpPr>
                              <wps:spPr bwMode="auto">
                                <a:xfrm>
                                  <a:off x="2255" y="1254"/>
                                  <a:ext cx="8" cy="4"/>
                                </a:xfrm>
                                <a:custGeom>
                                  <a:avLst/>
                                  <a:gdLst>
                                    <a:gd name="T0" fmla="+- 0 2255 2255"/>
                                    <a:gd name="T1" fmla="*/ T0 w 8"/>
                                    <a:gd name="T2" fmla="+- 0 1254 1254"/>
                                    <a:gd name="T3" fmla="*/ 1254 h 4"/>
                                    <a:gd name="T4" fmla="+- 0 2255 2255"/>
                                    <a:gd name="T5" fmla="*/ T4 w 8"/>
                                    <a:gd name="T6" fmla="+- 0 1258 1254"/>
                                    <a:gd name="T7" fmla="*/ 1258 h 4"/>
                                    <a:gd name="T8" fmla="+- 0 2262 2255"/>
                                    <a:gd name="T9" fmla="*/ T8 w 8"/>
                                    <a:gd name="T10" fmla="+- 0 1258 1254"/>
                                    <a:gd name="T11" fmla="*/ 1258 h 4"/>
                                    <a:gd name="T12" fmla="+- 0 2255 2255"/>
                                    <a:gd name="T13" fmla="*/ T12 w 8"/>
                                    <a:gd name="T14" fmla="+- 0 1254 1254"/>
                                    <a:gd name="T15" fmla="*/ 1254 h 4"/>
                                  </a:gdLst>
                                  <a:ahLst/>
                                  <a:cxnLst>
                                    <a:cxn ang="0">
                                      <a:pos x="T1" y="T3"/>
                                    </a:cxn>
                                    <a:cxn ang="0">
                                      <a:pos x="T5" y="T7"/>
                                    </a:cxn>
                                    <a:cxn ang="0">
                                      <a:pos x="T9" y="T11"/>
                                    </a:cxn>
                                    <a:cxn ang="0">
                                      <a:pos x="T13" y="T15"/>
                                    </a:cxn>
                                  </a:cxnLst>
                                  <a:rect l="0" t="0" r="r" b="b"/>
                                  <a:pathLst>
                                    <a:path w="8" h="4">
                                      <a:moveTo>
                                        <a:pt x="0" y="0"/>
                                      </a:moveTo>
                                      <a:lnTo>
                                        <a:pt x="0" y="4"/>
                                      </a:lnTo>
                                      <a:lnTo>
                                        <a:pt x="7" y="4"/>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93"/>
                              <wps:cNvSpPr>
                                <a:spLocks/>
                              </wps:cNvSpPr>
                              <wps:spPr bwMode="auto">
                                <a:xfrm>
                                  <a:off x="2260" y="1261"/>
                                  <a:ext cx="8" cy="4"/>
                                </a:xfrm>
                                <a:custGeom>
                                  <a:avLst/>
                                  <a:gdLst>
                                    <a:gd name="T0" fmla="+- 0 2260 2260"/>
                                    <a:gd name="T1" fmla="*/ T0 w 8"/>
                                    <a:gd name="T2" fmla="+- 0 1261 1261"/>
                                    <a:gd name="T3" fmla="*/ 1261 h 4"/>
                                    <a:gd name="T4" fmla="+- 0 2260 2260"/>
                                    <a:gd name="T5" fmla="*/ T4 w 8"/>
                                    <a:gd name="T6" fmla="+- 0 1264 1261"/>
                                    <a:gd name="T7" fmla="*/ 1264 h 4"/>
                                    <a:gd name="T8" fmla="+- 0 2268 2260"/>
                                    <a:gd name="T9" fmla="*/ T8 w 8"/>
                                    <a:gd name="T10" fmla="+- 0 1264 1261"/>
                                    <a:gd name="T11" fmla="*/ 1264 h 4"/>
                                    <a:gd name="T12" fmla="+- 0 2260 2260"/>
                                    <a:gd name="T13" fmla="*/ T12 w 8"/>
                                    <a:gd name="T14" fmla="+- 0 1261 1261"/>
                                    <a:gd name="T15" fmla="*/ 1261 h 4"/>
                                  </a:gdLst>
                                  <a:ahLst/>
                                  <a:cxnLst>
                                    <a:cxn ang="0">
                                      <a:pos x="T1" y="T3"/>
                                    </a:cxn>
                                    <a:cxn ang="0">
                                      <a:pos x="T5" y="T7"/>
                                    </a:cxn>
                                    <a:cxn ang="0">
                                      <a:pos x="T9" y="T11"/>
                                    </a:cxn>
                                    <a:cxn ang="0">
                                      <a:pos x="T13" y="T15"/>
                                    </a:cxn>
                                  </a:cxnLst>
                                  <a:rect l="0" t="0" r="r" b="b"/>
                                  <a:pathLst>
                                    <a:path w="8" h="4">
                                      <a:moveTo>
                                        <a:pt x="0" y="0"/>
                                      </a:moveTo>
                                      <a:lnTo>
                                        <a:pt x="0" y="3"/>
                                      </a:lnTo>
                                      <a:lnTo>
                                        <a:pt x="8" y="3"/>
                                      </a:lnTo>
                                      <a:lnTo>
                                        <a:pt x="0" y="0"/>
                                      </a:lnTo>
                                      <a:close/>
                                    </a:path>
                                  </a:pathLst>
                                </a:custGeom>
                                <a:noFill/>
                                <a:ln w="2119">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94"/>
                              <wps:cNvSpPr>
                                <a:spLocks/>
                              </wps:cNvSpPr>
                              <wps:spPr bwMode="auto">
                                <a:xfrm>
                                  <a:off x="2255" y="1254"/>
                                  <a:ext cx="8" cy="4"/>
                                </a:xfrm>
                                <a:custGeom>
                                  <a:avLst/>
                                  <a:gdLst>
                                    <a:gd name="T0" fmla="+- 0 2262 2255"/>
                                    <a:gd name="T1" fmla="*/ T0 w 8"/>
                                    <a:gd name="T2" fmla="+- 0 1254 1254"/>
                                    <a:gd name="T3" fmla="*/ 1254 h 4"/>
                                    <a:gd name="T4" fmla="+- 0 2255 2255"/>
                                    <a:gd name="T5" fmla="*/ T4 w 8"/>
                                    <a:gd name="T6" fmla="+- 0 1254 1254"/>
                                    <a:gd name="T7" fmla="*/ 1254 h 4"/>
                                    <a:gd name="T8" fmla="+- 0 2262 2255"/>
                                    <a:gd name="T9" fmla="*/ T8 w 8"/>
                                    <a:gd name="T10" fmla="+- 0 1258 1254"/>
                                    <a:gd name="T11" fmla="*/ 1258 h 4"/>
                                    <a:gd name="T12" fmla="+- 0 2262 2255"/>
                                    <a:gd name="T13" fmla="*/ T12 w 8"/>
                                    <a:gd name="T14" fmla="+- 0 1254 1254"/>
                                    <a:gd name="T15" fmla="*/ 1254 h 4"/>
                                  </a:gdLst>
                                  <a:ahLst/>
                                  <a:cxnLst>
                                    <a:cxn ang="0">
                                      <a:pos x="T1" y="T3"/>
                                    </a:cxn>
                                    <a:cxn ang="0">
                                      <a:pos x="T5" y="T7"/>
                                    </a:cxn>
                                    <a:cxn ang="0">
                                      <a:pos x="T9" y="T11"/>
                                    </a:cxn>
                                    <a:cxn ang="0">
                                      <a:pos x="T13" y="T15"/>
                                    </a:cxn>
                                  </a:cxnLst>
                                  <a:rect l="0" t="0" r="r" b="b"/>
                                  <a:pathLst>
                                    <a:path w="8" h="4">
                                      <a:moveTo>
                                        <a:pt x="7" y="0"/>
                                      </a:moveTo>
                                      <a:lnTo>
                                        <a:pt x="0" y="0"/>
                                      </a:lnTo>
                                      <a:lnTo>
                                        <a:pt x="7" y="4"/>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95"/>
                              <wps:cNvSpPr>
                                <a:spLocks/>
                              </wps:cNvSpPr>
                              <wps:spPr bwMode="auto">
                                <a:xfrm>
                                  <a:off x="2260" y="1261"/>
                                  <a:ext cx="8" cy="4"/>
                                </a:xfrm>
                                <a:custGeom>
                                  <a:avLst/>
                                  <a:gdLst>
                                    <a:gd name="T0" fmla="+- 0 2260 2260"/>
                                    <a:gd name="T1" fmla="*/ T0 w 8"/>
                                    <a:gd name="T2" fmla="+- 0 1261 1261"/>
                                    <a:gd name="T3" fmla="*/ 1261 h 4"/>
                                    <a:gd name="T4" fmla="+- 0 2266 2260"/>
                                    <a:gd name="T5" fmla="*/ T4 w 8"/>
                                    <a:gd name="T6" fmla="+- 0 1261 1261"/>
                                    <a:gd name="T7" fmla="*/ 1261 h 4"/>
                                    <a:gd name="T8" fmla="+- 0 2268 2260"/>
                                    <a:gd name="T9" fmla="*/ T8 w 8"/>
                                    <a:gd name="T10" fmla="+- 0 1264 1261"/>
                                    <a:gd name="T11" fmla="*/ 1264 h 4"/>
                                    <a:gd name="T12" fmla="+- 0 2260 2260"/>
                                    <a:gd name="T13" fmla="*/ T12 w 8"/>
                                    <a:gd name="T14" fmla="+- 0 1261 1261"/>
                                    <a:gd name="T15" fmla="*/ 1261 h 4"/>
                                  </a:gdLst>
                                  <a:ahLst/>
                                  <a:cxnLst>
                                    <a:cxn ang="0">
                                      <a:pos x="T1" y="T3"/>
                                    </a:cxn>
                                    <a:cxn ang="0">
                                      <a:pos x="T5" y="T7"/>
                                    </a:cxn>
                                    <a:cxn ang="0">
                                      <a:pos x="T9" y="T11"/>
                                    </a:cxn>
                                    <a:cxn ang="0">
                                      <a:pos x="T13" y="T15"/>
                                    </a:cxn>
                                  </a:cxnLst>
                                  <a:rect l="0" t="0" r="r" b="b"/>
                                  <a:pathLst>
                                    <a:path w="8" h="4">
                                      <a:moveTo>
                                        <a:pt x="0" y="0"/>
                                      </a:moveTo>
                                      <a:lnTo>
                                        <a:pt x="6" y="0"/>
                                      </a:lnTo>
                                      <a:lnTo>
                                        <a:pt x="8" y="3"/>
                                      </a:lnTo>
                                      <a:lnTo>
                                        <a:pt x="0" y="0"/>
                                      </a:lnTo>
                                      <a:close/>
                                    </a:path>
                                  </a:pathLst>
                                </a:custGeom>
                                <a:noFill/>
                                <a:ln w="2119">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96"/>
                              <wps:cNvSpPr>
                                <a:spLocks/>
                              </wps:cNvSpPr>
                              <wps:spPr bwMode="auto">
                                <a:xfrm>
                                  <a:off x="2255" y="1258"/>
                                  <a:ext cx="7" cy="4"/>
                                </a:xfrm>
                                <a:custGeom>
                                  <a:avLst/>
                                  <a:gdLst>
                                    <a:gd name="T0" fmla="+- 0 2255 2255"/>
                                    <a:gd name="T1" fmla="*/ T0 w 7"/>
                                    <a:gd name="T2" fmla="+- 0 1258 1258"/>
                                    <a:gd name="T3" fmla="*/ 1258 h 4"/>
                                    <a:gd name="T4" fmla="+- 0 2255 2255"/>
                                    <a:gd name="T5" fmla="*/ T4 w 7"/>
                                    <a:gd name="T6" fmla="+- 0 1262 1258"/>
                                    <a:gd name="T7" fmla="*/ 1262 h 4"/>
                                    <a:gd name="T8" fmla="+- 0 2262 2255"/>
                                    <a:gd name="T9" fmla="*/ T8 w 7"/>
                                    <a:gd name="T10" fmla="+- 0 1262 1258"/>
                                    <a:gd name="T11" fmla="*/ 1262 h 4"/>
                                    <a:gd name="T12" fmla="+- 0 2255 2255"/>
                                    <a:gd name="T13" fmla="*/ T12 w 7"/>
                                    <a:gd name="T14" fmla="+- 0 1258 1258"/>
                                    <a:gd name="T15" fmla="*/ 1258 h 4"/>
                                  </a:gdLst>
                                  <a:ahLst/>
                                  <a:cxnLst>
                                    <a:cxn ang="0">
                                      <a:pos x="T1" y="T3"/>
                                    </a:cxn>
                                    <a:cxn ang="0">
                                      <a:pos x="T5" y="T7"/>
                                    </a:cxn>
                                    <a:cxn ang="0">
                                      <a:pos x="T9" y="T11"/>
                                    </a:cxn>
                                    <a:cxn ang="0">
                                      <a:pos x="T13" y="T15"/>
                                    </a:cxn>
                                  </a:cxnLst>
                                  <a:rect l="0" t="0" r="r" b="b"/>
                                  <a:pathLst>
                                    <a:path w="7" h="4">
                                      <a:moveTo>
                                        <a:pt x="0" y="0"/>
                                      </a:moveTo>
                                      <a:lnTo>
                                        <a:pt x="0" y="4"/>
                                      </a:lnTo>
                                      <a:lnTo>
                                        <a:pt x="7" y="4"/>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97"/>
                              <wps:cNvSpPr>
                                <a:spLocks/>
                              </wps:cNvSpPr>
                              <wps:spPr bwMode="auto">
                                <a:xfrm>
                                  <a:off x="2260" y="1264"/>
                                  <a:ext cx="6" cy="4"/>
                                </a:xfrm>
                                <a:custGeom>
                                  <a:avLst/>
                                  <a:gdLst>
                                    <a:gd name="T0" fmla="+- 0 2260 2260"/>
                                    <a:gd name="T1" fmla="*/ T0 w 6"/>
                                    <a:gd name="T2" fmla="+- 0 1264 1264"/>
                                    <a:gd name="T3" fmla="*/ 1264 h 4"/>
                                    <a:gd name="T4" fmla="+- 0 2260 2260"/>
                                    <a:gd name="T5" fmla="*/ T4 w 6"/>
                                    <a:gd name="T6" fmla="+- 0 1268 1264"/>
                                    <a:gd name="T7" fmla="*/ 1268 h 4"/>
                                    <a:gd name="T8" fmla="+- 0 2266 2260"/>
                                    <a:gd name="T9" fmla="*/ T8 w 6"/>
                                    <a:gd name="T10" fmla="+- 0 1268 1264"/>
                                    <a:gd name="T11" fmla="*/ 1268 h 4"/>
                                    <a:gd name="T12" fmla="+- 0 2260 2260"/>
                                    <a:gd name="T13" fmla="*/ T12 w 6"/>
                                    <a:gd name="T14" fmla="+- 0 1264 1264"/>
                                    <a:gd name="T15" fmla="*/ 1264 h 4"/>
                                  </a:gdLst>
                                  <a:ahLst/>
                                  <a:cxnLst>
                                    <a:cxn ang="0">
                                      <a:pos x="T1" y="T3"/>
                                    </a:cxn>
                                    <a:cxn ang="0">
                                      <a:pos x="T5" y="T7"/>
                                    </a:cxn>
                                    <a:cxn ang="0">
                                      <a:pos x="T9" y="T11"/>
                                    </a:cxn>
                                    <a:cxn ang="0">
                                      <a:pos x="T13" y="T15"/>
                                    </a:cxn>
                                  </a:cxnLst>
                                  <a:rect l="0" t="0" r="r" b="b"/>
                                  <a:pathLst>
                                    <a:path w="6" h="4">
                                      <a:moveTo>
                                        <a:pt x="0" y="0"/>
                                      </a:moveTo>
                                      <a:lnTo>
                                        <a:pt x="0" y="4"/>
                                      </a:lnTo>
                                      <a:lnTo>
                                        <a:pt x="6" y="4"/>
                                      </a:lnTo>
                                      <a:lnTo>
                                        <a:pt x="0" y="0"/>
                                      </a:lnTo>
                                      <a:close/>
                                    </a:path>
                                  </a:pathLst>
                                </a:custGeom>
                                <a:noFill/>
                                <a:ln w="2093">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98"/>
                              <wps:cNvSpPr>
                                <a:spLocks/>
                              </wps:cNvSpPr>
                              <wps:spPr bwMode="auto">
                                <a:xfrm>
                                  <a:off x="2255" y="1258"/>
                                  <a:ext cx="8" cy="4"/>
                                </a:xfrm>
                                <a:custGeom>
                                  <a:avLst/>
                                  <a:gdLst>
                                    <a:gd name="T0" fmla="+- 0 2262 2255"/>
                                    <a:gd name="T1" fmla="*/ T0 w 8"/>
                                    <a:gd name="T2" fmla="+- 0 1258 1258"/>
                                    <a:gd name="T3" fmla="*/ 1258 h 4"/>
                                    <a:gd name="T4" fmla="+- 0 2255 2255"/>
                                    <a:gd name="T5" fmla="*/ T4 w 8"/>
                                    <a:gd name="T6" fmla="+- 0 1258 1258"/>
                                    <a:gd name="T7" fmla="*/ 1258 h 4"/>
                                    <a:gd name="T8" fmla="+- 0 2262 2255"/>
                                    <a:gd name="T9" fmla="*/ T8 w 8"/>
                                    <a:gd name="T10" fmla="+- 0 1262 1258"/>
                                    <a:gd name="T11" fmla="*/ 1262 h 4"/>
                                    <a:gd name="T12" fmla="+- 0 2262 2255"/>
                                    <a:gd name="T13" fmla="*/ T12 w 8"/>
                                    <a:gd name="T14" fmla="+- 0 1258 1258"/>
                                    <a:gd name="T15" fmla="*/ 1258 h 4"/>
                                  </a:gdLst>
                                  <a:ahLst/>
                                  <a:cxnLst>
                                    <a:cxn ang="0">
                                      <a:pos x="T1" y="T3"/>
                                    </a:cxn>
                                    <a:cxn ang="0">
                                      <a:pos x="T5" y="T7"/>
                                    </a:cxn>
                                    <a:cxn ang="0">
                                      <a:pos x="T9" y="T11"/>
                                    </a:cxn>
                                    <a:cxn ang="0">
                                      <a:pos x="T13" y="T15"/>
                                    </a:cxn>
                                  </a:cxnLst>
                                  <a:rect l="0" t="0" r="r" b="b"/>
                                  <a:pathLst>
                                    <a:path w="8" h="4">
                                      <a:moveTo>
                                        <a:pt x="7" y="0"/>
                                      </a:moveTo>
                                      <a:lnTo>
                                        <a:pt x="0" y="0"/>
                                      </a:lnTo>
                                      <a:lnTo>
                                        <a:pt x="7" y="4"/>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AutoShape 99"/>
                              <wps:cNvSpPr>
                                <a:spLocks/>
                              </wps:cNvSpPr>
                              <wps:spPr bwMode="auto">
                                <a:xfrm>
                                  <a:off x="2260" y="1264"/>
                                  <a:ext cx="8" cy="4"/>
                                </a:xfrm>
                                <a:custGeom>
                                  <a:avLst/>
                                  <a:gdLst>
                                    <a:gd name="T0" fmla="+- 0 2260 2260"/>
                                    <a:gd name="T1" fmla="*/ T0 w 8"/>
                                    <a:gd name="T2" fmla="+- 0 1264 1264"/>
                                    <a:gd name="T3" fmla="*/ 1264 h 4"/>
                                    <a:gd name="T4" fmla="+- 0 2268 2260"/>
                                    <a:gd name="T5" fmla="*/ T4 w 8"/>
                                    <a:gd name="T6" fmla="+- 0 1264 1264"/>
                                    <a:gd name="T7" fmla="*/ 1264 h 4"/>
                                    <a:gd name="T8" fmla="+- 0 2266 2260"/>
                                    <a:gd name="T9" fmla="*/ T8 w 8"/>
                                    <a:gd name="T10" fmla="+- 0 1268 1264"/>
                                    <a:gd name="T11" fmla="*/ 1268 h 4"/>
                                    <a:gd name="T12" fmla="+- 0 2260 2260"/>
                                    <a:gd name="T13" fmla="*/ T12 w 8"/>
                                    <a:gd name="T14" fmla="+- 0 1264 1264"/>
                                    <a:gd name="T15" fmla="*/ 1264 h 4"/>
                                    <a:gd name="T16" fmla="+- 0 2260 2260"/>
                                    <a:gd name="T17" fmla="*/ T16 w 8"/>
                                    <a:gd name="T18" fmla="+- 0 1268 1264"/>
                                    <a:gd name="T19" fmla="*/ 1268 h 4"/>
                                    <a:gd name="T20" fmla="+- 0 2260 2260"/>
                                    <a:gd name="T21" fmla="*/ T20 w 8"/>
                                    <a:gd name="T22" fmla="+- 0 1268 1264"/>
                                    <a:gd name="T23" fmla="*/ 1268 h 4"/>
                                    <a:gd name="T24" fmla="+- 0 2266 2260"/>
                                    <a:gd name="T25" fmla="*/ T24 w 8"/>
                                    <a:gd name="T26" fmla="+- 0 1268 1264"/>
                                    <a:gd name="T27" fmla="*/ 1268 h 4"/>
                                    <a:gd name="T28" fmla="+- 0 2260 2260"/>
                                    <a:gd name="T29" fmla="*/ T28 w 8"/>
                                    <a:gd name="T30" fmla="+- 0 1268 1264"/>
                                    <a:gd name="T31" fmla="*/ 1268 h 4"/>
                                    <a:gd name="T32" fmla="+- 0 2260 2260"/>
                                    <a:gd name="T33" fmla="*/ T32 w 8"/>
                                    <a:gd name="T34" fmla="+- 0 1268 1264"/>
                                    <a:gd name="T35" fmla="*/ 1268 h 4"/>
                                    <a:gd name="T36" fmla="+- 0 2266 2260"/>
                                    <a:gd name="T37" fmla="*/ T36 w 8"/>
                                    <a:gd name="T38" fmla="+- 0 1268 1264"/>
                                    <a:gd name="T39" fmla="*/ 1268 h 4"/>
                                    <a:gd name="T40" fmla="+- 0 2260 2260"/>
                                    <a:gd name="T41" fmla="*/ T40 w 8"/>
                                    <a:gd name="T42" fmla="+- 0 1268 1264"/>
                                    <a:gd name="T43" fmla="*/ 1268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4">
                                      <a:moveTo>
                                        <a:pt x="0" y="0"/>
                                      </a:moveTo>
                                      <a:lnTo>
                                        <a:pt x="8" y="0"/>
                                      </a:lnTo>
                                      <a:lnTo>
                                        <a:pt x="6" y="4"/>
                                      </a:lnTo>
                                      <a:lnTo>
                                        <a:pt x="0" y="0"/>
                                      </a:lnTo>
                                      <a:close/>
                                      <a:moveTo>
                                        <a:pt x="0" y="4"/>
                                      </a:moveTo>
                                      <a:lnTo>
                                        <a:pt x="0" y="4"/>
                                      </a:lnTo>
                                      <a:lnTo>
                                        <a:pt x="6" y="4"/>
                                      </a:lnTo>
                                      <a:lnTo>
                                        <a:pt x="0" y="4"/>
                                      </a:lnTo>
                                      <a:close/>
                                      <a:moveTo>
                                        <a:pt x="0" y="4"/>
                                      </a:moveTo>
                                      <a:lnTo>
                                        <a:pt x="6" y="4"/>
                                      </a:lnTo>
                                      <a:lnTo>
                                        <a:pt x="0" y="4"/>
                                      </a:lnTo>
                                      <a:close/>
                                    </a:path>
                                  </a:pathLst>
                                </a:custGeom>
                                <a:noFill/>
                                <a:ln w="20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100"/>
                              <wps:cNvSpPr>
                                <a:spLocks/>
                              </wps:cNvSpPr>
                              <wps:spPr bwMode="auto">
                                <a:xfrm>
                                  <a:off x="2255" y="1261"/>
                                  <a:ext cx="7" cy="3"/>
                                </a:xfrm>
                                <a:custGeom>
                                  <a:avLst/>
                                  <a:gdLst>
                                    <a:gd name="T0" fmla="+- 0 2262 2255"/>
                                    <a:gd name="T1" fmla="*/ T0 w 7"/>
                                    <a:gd name="T2" fmla="+- 0 1262 1262"/>
                                    <a:gd name="T3" fmla="*/ 1262 h 3"/>
                                    <a:gd name="T4" fmla="+- 0 2255 2255"/>
                                    <a:gd name="T5" fmla="*/ T4 w 7"/>
                                    <a:gd name="T6" fmla="+- 0 1262 1262"/>
                                    <a:gd name="T7" fmla="*/ 1262 h 3"/>
                                    <a:gd name="T8" fmla="+- 0 2258 2255"/>
                                    <a:gd name="T9" fmla="*/ T8 w 7"/>
                                    <a:gd name="T10" fmla="+- 0 1264 1262"/>
                                    <a:gd name="T11" fmla="*/ 1264 h 3"/>
                                    <a:gd name="T12" fmla="+- 0 2262 2255"/>
                                    <a:gd name="T13" fmla="*/ T12 w 7"/>
                                    <a:gd name="T14" fmla="+- 0 1262 1262"/>
                                    <a:gd name="T15" fmla="*/ 1262 h 3"/>
                                  </a:gdLst>
                                  <a:ahLst/>
                                  <a:cxnLst>
                                    <a:cxn ang="0">
                                      <a:pos x="T1" y="T3"/>
                                    </a:cxn>
                                    <a:cxn ang="0">
                                      <a:pos x="T5" y="T7"/>
                                    </a:cxn>
                                    <a:cxn ang="0">
                                      <a:pos x="T9" y="T11"/>
                                    </a:cxn>
                                    <a:cxn ang="0">
                                      <a:pos x="T13" y="T15"/>
                                    </a:cxn>
                                  </a:cxnLst>
                                  <a:rect l="0" t="0" r="r" b="b"/>
                                  <a:pathLst>
                                    <a:path w="7" h="3">
                                      <a:moveTo>
                                        <a:pt x="7" y="0"/>
                                      </a:moveTo>
                                      <a:lnTo>
                                        <a:pt x="0" y="0"/>
                                      </a:lnTo>
                                      <a:lnTo>
                                        <a:pt x="3" y="2"/>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01"/>
                              <wps:cNvSpPr>
                                <a:spLocks/>
                              </wps:cNvSpPr>
                              <wps:spPr bwMode="auto">
                                <a:xfrm>
                                  <a:off x="2260" y="1268"/>
                                  <a:ext cx="6" cy="3"/>
                                </a:xfrm>
                                <a:custGeom>
                                  <a:avLst/>
                                  <a:gdLst>
                                    <a:gd name="T0" fmla="+- 0 2260 2260"/>
                                    <a:gd name="T1" fmla="*/ T0 w 6"/>
                                    <a:gd name="T2" fmla="+- 0 1268 1268"/>
                                    <a:gd name="T3" fmla="*/ 1268 h 3"/>
                                    <a:gd name="T4" fmla="+- 0 2266 2260"/>
                                    <a:gd name="T5" fmla="*/ T4 w 6"/>
                                    <a:gd name="T6" fmla="+- 0 1268 1268"/>
                                    <a:gd name="T7" fmla="*/ 1268 h 3"/>
                                    <a:gd name="T8" fmla="+- 0 2264 2260"/>
                                    <a:gd name="T9" fmla="*/ T8 w 6"/>
                                    <a:gd name="T10" fmla="+- 0 1270 1268"/>
                                    <a:gd name="T11" fmla="*/ 1270 h 3"/>
                                    <a:gd name="T12" fmla="+- 0 2260 2260"/>
                                    <a:gd name="T13" fmla="*/ T12 w 6"/>
                                    <a:gd name="T14" fmla="+- 0 1268 1268"/>
                                    <a:gd name="T15" fmla="*/ 1268 h 3"/>
                                  </a:gdLst>
                                  <a:ahLst/>
                                  <a:cxnLst>
                                    <a:cxn ang="0">
                                      <a:pos x="T1" y="T3"/>
                                    </a:cxn>
                                    <a:cxn ang="0">
                                      <a:pos x="T5" y="T7"/>
                                    </a:cxn>
                                    <a:cxn ang="0">
                                      <a:pos x="T9" y="T11"/>
                                    </a:cxn>
                                    <a:cxn ang="0">
                                      <a:pos x="T13" y="T15"/>
                                    </a:cxn>
                                  </a:cxnLst>
                                  <a:rect l="0" t="0" r="r" b="b"/>
                                  <a:pathLst>
                                    <a:path w="6" h="3">
                                      <a:moveTo>
                                        <a:pt x="0" y="0"/>
                                      </a:moveTo>
                                      <a:lnTo>
                                        <a:pt x="6" y="0"/>
                                      </a:lnTo>
                                      <a:lnTo>
                                        <a:pt x="4" y="2"/>
                                      </a:lnTo>
                                      <a:lnTo>
                                        <a:pt x="0" y="0"/>
                                      </a:lnTo>
                                      <a:close/>
                                    </a:path>
                                  </a:pathLst>
                                </a:custGeom>
                                <a:noFill/>
                                <a:ln w="214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AutoShape 102"/>
                              <wps:cNvSpPr>
                                <a:spLocks/>
                              </wps:cNvSpPr>
                              <wps:spPr bwMode="auto">
                                <a:xfrm>
                                  <a:off x="2251" y="1183"/>
                                  <a:ext cx="16" cy="104"/>
                                </a:xfrm>
                                <a:custGeom>
                                  <a:avLst/>
                                  <a:gdLst>
                                    <a:gd name="T0" fmla="+- 0 2252 2252"/>
                                    <a:gd name="T1" fmla="*/ T0 w 16"/>
                                    <a:gd name="T2" fmla="+- 0 1287 1184"/>
                                    <a:gd name="T3" fmla="*/ 1287 h 104"/>
                                    <a:gd name="T4" fmla="+- 0 2252 2252"/>
                                    <a:gd name="T5" fmla="*/ T4 w 16"/>
                                    <a:gd name="T6" fmla="+- 0 1184 1184"/>
                                    <a:gd name="T7" fmla="*/ 1184 h 104"/>
                                    <a:gd name="T8" fmla="+- 0 2260 2252"/>
                                    <a:gd name="T9" fmla="*/ T8 w 16"/>
                                    <a:gd name="T10" fmla="+- 0 1184 1184"/>
                                    <a:gd name="T11" fmla="*/ 1184 h 104"/>
                                    <a:gd name="T12" fmla="+- 0 2260 2252"/>
                                    <a:gd name="T13" fmla="*/ T12 w 16"/>
                                    <a:gd name="T14" fmla="+- 0 1284 1184"/>
                                    <a:gd name="T15" fmla="*/ 1284 h 104"/>
                                    <a:gd name="T16" fmla="+- 0 2260 2252"/>
                                    <a:gd name="T17" fmla="*/ T16 w 16"/>
                                    <a:gd name="T18" fmla="+- 0 1267 1184"/>
                                    <a:gd name="T19" fmla="*/ 1267 h 104"/>
                                    <a:gd name="T20" fmla="+- 0 2263 2252"/>
                                    <a:gd name="T21" fmla="*/ T20 w 16"/>
                                    <a:gd name="T22" fmla="+- 0 1269 1184"/>
                                    <a:gd name="T23" fmla="*/ 1269 h 104"/>
                                    <a:gd name="T24" fmla="+- 0 2266 2252"/>
                                    <a:gd name="T25" fmla="*/ T24 w 16"/>
                                    <a:gd name="T26" fmla="+- 0 1267 1184"/>
                                    <a:gd name="T27" fmla="*/ 1267 h 104"/>
                                    <a:gd name="T28" fmla="+- 0 2267 2252"/>
                                    <a:gd name="T29" fmla="*/ T28 w 16"/>
                                    <a:gd name="T30" fmla="+- 0 1264 1184"/>
                                    <a:gd name="T31" fmla="*/ 1264 h 104"/>
                                    <a:gd name="T32" fmla="+- 0 2266 2252"/>
                                    <a:gd name="T33" fmla="*/ T32 w 16"/>
                                    <a:gd name="T34" fmla="+- 0 1260 1184"/>
                                    <a:gd name="T35" fmla="*/ 1260 h 104"/>
                                    <a:gd name="T36" fmla="+- 0 2263 2252"/>
                                    <a:gd name="T37" fmla="*/ T36 w 16"/>
                                    <a:gd name="T38" fmla="+- 0 1259 1184"/>
                                    <a:gd name="T39" fmla="*/ 125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104">
                                      <a:moveTo>
                                        <a:pt x="0" y="103"/>
                                      </a:moveTo>
                                      <a:lnTo>
                                        <a:pt x="0" y="0"/>
                                      </a:lnTo>
                                      <a:lnTo>
                                        <a:pt x="8" y="0"/>
                                      </a:lnTo>
                                      <a:lnTo>
                                        <a:pt x="8" y="100"/>
                                      </a:lnTo>
                                      <a:moveTo>
                                        <a:pt x="8" y="83"/>
                                      </a:moveTo>
                                      <a:lnTo>
                                        <a:pt x="11" y="85"/>
                                      </a:lnTo>
                                      <a:lnTo>
                                        <a:pt x="14" y="83"/>
                                      </a:lnTo>
                                      <a:lnTo>
                                        <a:pt x="15" y="80"/>
                                      </a:lnTo>
                                      <a:lnTo>
                                        <a:pt x="14" y="76"/>
                                      </a:lnTo>
                                      <a:lnTo>
                                        <a:pt x="11" y="75"/>
                                      </a:lnTo>
                                    </a:path>
                                  </a:pathLst>
                                </a:custGeom>
                                <a:noFill/>
                                <a:ln w="20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103"/>
                              <wps:cNvSpPr>
                                <a:spLocks/>
                              </wps:cNvSpPr>
                              <wps:spPr bwMode="auto">
                                <a:xfrm>
                                  <a:off x="2455" y="1163"/>
                                  <a:ext cx="6" cy="2"/>
                                </a:xfrm>
                                <a:custGeom>
                                  <a:avLst/>
                                  <a:gdLst>
                                    <a:gd name="T0" fmla="+- 0 2459 2455"/>
                                    <a:gd name="T1" fmla="*/ T0 w 6"/>
                                    <a:gd name="T2" fmla="+- 0 1164 1164"/>
                                    <a:gd name="T3" fmla="*/ 1164 h 2"/>
                                    <a:gd name="T4" fmla="+- 0 2455 2455"/>
                                    <a:gd name="T5" fmla="*/ T4 w 6"/>
                                    <a:gd name="T6" fmla="+- 0 1165 1164"/>
                                    <a:gd name="T7" fmla="*/ 1165 h 2"/>
                                    <a:gd name="T8" fmla="+- 0 2461 2455"/>
                                    <a:gd name="T9" fmla="*/ T8 w 6"/>
                                    <a:gd name="T10" fmla="+- 0 1165 1164"/>
                                    <a:gd name="T11" fmla="*/ 1165 h 2"/>
                                    <a:gd name="T12" fmla="+- 0 2459 2455"/>
                                    <a:gd name="T13" fmla="*/ T12 w 6"/>
                                    <a:gd name="T14" fmla="+- 0 1164 1164"/>
                                    <a:gd name="T15" fmla="*/ 1164 h 2"/>
                                  </a:gdLst>
                                  <a:ahLst/>
                                  <a:cxnLst>
                                    <a:cxn ang="0">
                                      <a:pos x="T1" y="T3"/>
                                    </a:cxn>
                                    <a:cxn ang="0">
                                      <a:pos x="T5" y="T7"/>
                                    </a:cxn>
                                    <a:cxn ang="0">
                                      <a:pos x="T9" y="T11"/>
                                    </a:cxn>
                                    <a:cxn ang="0">
                                      <a:pos x="T13" y="T15"/>
                                    </a:cxn>
                                  </a:cxnLst>
                                  <a:rect l="0" t="0" r="r" b="b"/>
                                  <a:pathLst>
                                    <a:path w="6" h="2">
                                      <a:moveTo>
                                        <a:pt x="4" y="0"/>
                                      </a:moveTo>
                                      <a:lnTo>
                                        <a:pt x="0" y="1"/>
                                      </a:lnTo>
                                      <a:lnTo>
                                        <a:pt x="6" y="1"/>
                                      </a:lnTo>
                                      <a:lnTo>
                                        <a:pt x="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04"/>
                              <wps:cNvSpPr>
                                <a:spLocks/>
                              </wps:cNvSpPr>
                              <wps:spPr bwMode="auto">
                                <a:xfrm>
                                  <a:off x="2460" y="1170"/>
                                  <a:ext cx="6" cy="2"/>
                                </a:xfrm>
                                <a:custGeom>
                                  <a:avLst/>
                                  <a:gdLst>
                                    <a:gd name="T0" fmla="+- 0 2464 2461"/>
                                    <a:gd name="T1" fmla="*/ T0 w 6"/>
                                    <a:gd name="T2" fmla="+- 0 1170 1170"/>
                                    <a:gd name="T3" fmla="*/ 1170 h 1"/>
                                    <a:gd name="T4" fmla="+- 0 2461 2461"/>
                                    <a:gd name="T5" fmla="*/ T4 w 6"/>
                                    <a:gd name="T6" fmla="+- 0 1171 1170"/>
                                    <a:gd name="T7" fmla="*/ 1171 h 1"/>
                                    <a:gd name="T8" fmla="+- 0 2467 2461"/>
                                    <a:gd name="T9" fmla="*/ T8 w 6"/>
                                    <a:gd name="T10" fmla="+- 0 1171 1170"/>
                                    <a:gd name="T11" fmla="*/ 1171 h 1"/>
                                    <a:gd name="T12" fmla="+- 0 2464 2461"/>
                                    <a:gd name="T13" fmla="*/ T12 w 6"/>
                                    <a:gd name="T14" fmla="+- 0 1170 1170"/>
                                    <a:gd name="T15" fmla="*/ 1170 h 1"/>
                                  </a:gdLst>
                                  <a:ahLst/>
                                  <a:cxnLst>
                                    <a:cxn ang="0">
                                      <a:pos x="T1" y="T3"/>
                                    </a:cxn>
                                    <a:cxn ang="0">
                                      <a:pos x="T5" y="T7"/>
                                    </a:cxn>
                                    <a:cxn ang="0">
                                      <a:pos x="T9" y="T11"/>
                                    </a:cxn>
                                    <a:cxn ang="0">
                                      <a:pos x="T13" y="T15"/>
                                    </a:cxn>
                                  </a:cxnLst>
                                  <a:rect l="0" t="0" r="r" b="b"/>
                                  <a:pathLst>
                                    <a:path w="6" h="1">
                                      <a:moveTo>
                                        <a:pt x="3" y="0"/>
                                      </a:moveTo>
                                      <a:lnTo>
                                        <a:pt x="0" y="1"/>
                                      </a:lnTo>
                                      <a:lnTo>
                                        <a:pt x="6" y="1"/>
                                      </a:lnTo>
                                      <a:lnTo>
                                        <a:pt x="3" y="0"/>
                                      </a:lnTo>
                                      <a:close/>
                                    </a:path>
                                  </a:pathLst>
                                </a:custGeom>
                                <a:noFill/>
                                <a:ln w="2152">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105"/>
                              <wps:cNvSpPr>
                                <a:spLocks/>
                              </wps:cNvSpPr>
                              <wps:spPr bwMode="auto">
                                <a:xfrm>
                                  <a:off x="2455" y="1165"/>
                                  <a:ext cx="7" cy="2"/>
                                </a:xfrm>
                                <a:custGeom>
                                  <a:avLst/>
                                  <a:gdLst>
                                    <a:gd name="T0" fmla="+- 0 2455 2455"/>
                                    <a:gd name="T1" fmla="*/ T0 w 7"/>
                                    <a:gd name="T2" fmla="+- 0 1165 1165"/>
                                    <a:gd name="T3" fmla="*/ 1165 h 1"/>
                                    <a:gd name="T4" fmla="+- 0 2455 2455"/>
                                    <a:gd name="T5" fmla="*/ T4 w 7"/>
                                    <a:gd name="T6" fmla="+- 0 1166 1165"/>
                                    <a:gd name="T7" fmla="*/ 1166 h 1"/>
                                    <a:gd name="T8" fmla="+- 0 2462 2455"/>
                                    <a:gd name="T9" fmla="*/ T8 w 7"/>
                                    <a:gd name="T10" fmla="+- 0 1166 1165"/>
                                    <a:gd name="T11" fmla="*/ 1166 h 1"/>
                                    <a:gd name="T12" fmla="+- 0 2455 2455"/>
                                    <a:gd name="T13" fmla="*/ T12 w 7"/>
                                    <a:gd name="T14" fmla="+- 0 1165 1165"/>
                                    <a:gd name="T15" fmla="*/ 1165 h 1"/>
                                  </a:gdLst>
                                  <a:ahLst/>
                                  <a:cxnLst>
                                    <a:cxn ang="0">
                                      <a:pos x="T1" y="T3"/>
                                    </a:cxn>
                                    <a:cxn ang="0">
                                      <a:pos x="T5" y="T7"/>
                                    </a:cxn>
                                    <a:cxn ang="0">
                                      <a:pos x="T9" y="T11"/>
                                    </a:cxn>
                                    <a:cxn ang="0">
                                      <a:pos x="T13" y="T15"/>
                                    </a:cxn>
                                  </a:cxnLst>
                                  <a:rect l="0" t="0" r="r" b="b"/>
                                  <a:pathLst>
                                    <a:path w="7" h="1">
                                      <a:moveTo>
                                        <a:pt x="0" y="0"/>
                                      </a:moveTo>
                                      <a:lnTo>
                                        <a:pt x="0" y="1"/>
                                      </a:lnTo>
                                      <a:lnTo>
                                        <a:pt x="7" y="1"/>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06"/>
                              <wps:cNvSpPr>
                                <a:spLocks/>
                              </wps:cNvSpPr>
                              <wps:spPr bwMode="auto">
                                <a:xfrm>
                                  <a:off x="2460" y="1171"/>
                                  <a:ext cx="7" cy="2"/>
                                </a:xfrm>
                                <a:custGeom>
                                  <a:avLst/>
                                  <a:gdLst>
                                    <a:gd name="T0" fmla="+- 0 2461 2461"/>
                                    <a:gd name="T1" fmla="*/ T0 w 7"/>
                                    <a:gd name="T2" fmla="+- 0 1171 1171"/>
                                    <a:gd name="T3" fmla="*/ 1171 h 1"/>
                                    <a:gd name="T4" fmla="+- 0 2461 2461"/>
                                    <a:gd name="T5" fmla="*/ T4 w 7"/>
                                    <a:gd name="T6" fmla="+- 0 1172 1171"/>
                                    <a:gd name="T7" fmla="*/ 1172 h 1"/>
                                    <a:gd name="T8" fmla="+- 0 2467 2461"/>
                                    <a:gd name="T9" fmla="*/ T8 w 7"/>
                                    <a:gd name="T10" fmla="+- 0 1172 1171"/>
                                    <a:gd name="T11" fmla="*/ 1172 h 1"/>
                                    <a:gd name="T12" fmla="+- 0 2461 2461"/>
                                    <a:gd name="T13" fmla="*/ T12 w 7"/>
                                    <a:gd name="T14" fmla="+- 0 1171 1171"/>
                                    <a:gd name="T15" fmla="*/ 1171 h 1"/>
                                  </a:gdLst>
                                  <a:ahLst/>
                                  <a:cxnLst>
                                    <a:cxn ang="0">
                                      <a:pos x="T1" y="T3"/>
                                    </a:cxn>
                                    <a:cxn ang="0">
                                      <a:pos x="T5" y="T7"/>
                                    </a:cxn>
                                    <a:cxn ang="0">
                                      <a:pos x="T9" y="T11"/>
                                    </a:cxn>
                                    <a:cxn ang="0">
                                      <a:pos x="T13" y="T15"/>
                                    </a:cxn>
                                  </a:cxnLst>
                                  <a:rect l="0" t="0" r="r" b="b"/>
                                  <a:pathLst>
                                    <a:path w="7" h="1">
                                      <a:moveTo>
                                        <a:pt x="0" y="0"/>
                                      </a:moveTo>
                                      <a:lnTo>
                                        <a:pt x="0" y="1"/>
                                      </a:lnTo>
                                      <a:lnTo>
                                        <a:pt x="6" y="1"/>
                                      </a:lnTo>
                                      <a:lnTo>
                                        <a:pt x="0" y="0"/>
                                      </a:lnTo>
                                      <a:close/>
                                    </a:path>
                                  </a:pathLst>
                                </a:custGeom>
                                <a:noFill/>
                                <a:ln w="215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107"/>
                              <wps:cNvSpPr>
                                <a:spLocks/>
                              </wps:cNvSpPr>
                              <wps:spPr bwMode="auto">
                                <a:xfrm>
                                  <a:off x="2455" y="1165"/>
                                  <a:ext cx="7" cy="2"/>
                                </a:xfrm>
                                <a:custGeom>
                                  <a:avLst/>
                                  <a:gdLst>
                                    <a:gd name="T0" fmla="+- 0 2461 2455"/>
                                    <a:gd name="T1" fmla="*/ T0 w 7"/>
                                    <a:gd name="T2" fmla="+- 0 1165 1165"/>
                                    <a:gd name="T3" fmla="*/ 1165 h 1"/>
                                    <a:gd name="T4" fmla="+- 0 2455 2455"/>
                                    <a:gd name="T5" fmla="*/ T4 w 7"/>
                                    <a:gd name="T6" fmla="+- 0 1165 1165"/>
                                    <a:gd name="T7" fmla="*/ 1165 h 1"/>
                                    <a:gd name="T8" fmla="+- 0 2462 2455"/>
                                    <a:gd name="T9" fmla="*/ T8 w 7"/>
                                    <a:gd name="T10" fmla="+- 0 1166 1165"/>
                                    <a:gd name="T11" fmla="*/ 1166 h 1"/>
                                    <a:gd name="T12" fmla="+- 0 2461 2455"/>
                                    <a:gd name="T13" fmla="*/ T12 w 7"/>
                                    <a:gd name="T14" fmla="+- 0 1165 1165"/>
                                    <a:gd name="T15" fmla="*/ 1165 h 1"/>
                                  </a:gdLst>
                                  <a:ahLst/>
                                  <a:cxnLst>
                                    <a:cxn ang="0">
                                      <a:pos x="T1" y="T3"/>
                                    </a:cxn>
                                    <a:cxn ang="0">
                                      <a:pos x="T5" y="T7"/>
                                    </a:cxn>
                                    <a:cxn ang="0">
                                      <a:pos x="T9" y="T11"/>
                                    </a:cxn>
                                    <a:cxn ang="0">
                                      <a:pos x="T13" y="T15"/>
                                    </a:cxn>
                                  </a:cxnLst>
                                  <a:rect l="0" t="0" r="r" b="b"/>
                                  <a:pathLst>
                                    <a:path w="7" h="1">
                                      <a:moveTo>
                                        <a:pt x="6" y="0"/>
                                      </a:moveTo>
                                      <a:lnTo>
                                        <a:pt x="0" y="0"/>
                                      </a:lnTo>
                                      <a:lnTo>
                                        <a:pt x="7" y="1"/>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08"/>
                              <wps:cNvSpPr>
                                <a:spLocks/>
                              </wps:cNvSpPr>
                              <wps:spPr bwMode="auto">
                                <a:xfrm>
                                  <a:off x="2460" y="1171"/>
                                  <a:ext cx="7" cy="2"/>
                                </a:xfrm>
                                <a:custGeom>
                                  <a:avLst/>
                                  <a:gdLst>
                                    <a:gd name="T0" fmla="+- 0 2461 2461"/>
                                    <a:gd name="T1" fmla="*/ T0 w 7"/>
                                    <a:gd name="T2" fmla="+- 0 1171 1171"/>
                                    <a:gd name="T3" fmla="*/ 1171 h 1"/>
                                    <a:gd name="T4" fmla="+- 0 2467 2461"/>
                                    <a:gd name="T5" fmla="*/ T4 w 7"/>
                                    <a:gd name="T6" fmla="+- 0 1171 1171"/>
                                    <a:gd name="T7" fmla="*/ 1171 h 1"/>
                                    <a:gd name="T8" fmla="+- 0 2467 2461"/>
                                    <a:gd name="T9" fmla="*/ T8 w 7"/>
                                    <a:gd name="T10" fmla="+- 0 1172 1171"/>
                                    <a:gd name="T11" fmla="*/ 1172 h 1"/>
                                    <a:gd name="T12" fmla="+- 0 2461 2461"/>
                                    <a:gd name="T13" fmla="*/ T12 w 7"/>
                                    <a:gd name="T14" fmla="+- 0 1171 1171"/>
                                    <a:gd name="T15" fmla="*/ 1171 h 1"/>
                                  </a:gdLst>
                                  <a:ahLst/>
                                  <a:cxnLst>
                                    <a:cxn ang="0">
                                      <a:pos x="T1" y="T3"/>
                                    </a:cxn>
                                    <a:cxn ang="0">
                                      <a:pos x="T5" y="T7"/>
                                    </a:cxn>
                                    <a:cxn ang="0">
                                      <a:pos x="T9" y="T11"/>
                                    </a:cxn>
                                    <a:cxn ang="0">
                                      <a:pos x="T13" y="T15"/>
                                    </a:cxn>
                                  </a:cxnLst>
                                  <a:rect l="0" t="0" r="r" b="b"/>
                                  <a:pathLst>
                                    <a:path w="7" h="1">
                                      <a:moveTo>
                                        <a:pt x="0" y="0"/>
                                      </a:moveTo>
                                      <a:lnTo>
                                        <a:pt x="6" y="0"/>
                                      </a:lnTo>
                                      <a:lnTo>
                                        <a:pt x="6" y="1"/>
                                      </a:lnTo>
                                      <a:lnTo>
                                        <a:pt x="0" y="0"/>
                                      </a:lnTo>
                                      <a:close/>
                                    </a:path>
                                  </a:pathLst>
                                </a:custGeom>
                                <a:noFill/>
                                <a:ln w="215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109"/>
                              <wps:cNvSpPr>
                                <a:spLocks/>
                              </wps:cNvSpPr>
                              <wps:spPr bwMode="auto">
                                <a:xfrm>
                                  <a:off x="2455" y="1165"/>
                                  <a:ext cx="8" cy="4"/>
                                </a:xfrm>
                                <a:custGeom>
                                  <a:avLst/>
                                  <a:gdLst>
                                    <a:gd name="T0" fmla="+- 0 2455 2455"/>
                                    <a:gd name="T1" fmla="*/ T0 w 8"/>
                                    <a:gd name="T2" fmla="+- 0 1166 1166"/>
                                    <a:gd name="T3" fmla="*/ 1166 h 4"/>
                                    <a:gd name="T4" fmla="+- 0 2455 2455"/>
                                    <a:gd name="T5" fmla="*/ T4 w 8"/>
                                    <a:gd name="T6" fmla="+- 0 1169 1166"/>
                                    <a:gd name="T7" fmla="*/ 1169 h 4"/>
                                    <a:gd name="T8" fmla="+- 0 2463 2455"/>
                                    <a:gd name="T9" fmla="*/ T8 w 8"/>
                                    <a:gd name="T10" fmla="+- 0 1169 1166"/>
                                    <a:gd name="T11" fmla="*/ 1169 h 4"/>
                                    <a:gd name="T12" fmla="+- 0 2455 2455"/>
                                    <a:gd name="T13" fmla="*/ T12 w 8"/>
                                    <a:gd name="T14" fmla="+- 0 1166 1166"/>
                                    <a:gd name="T15" fmla="*/ 1166 h 4"/>
                                  </a:gdLst>
                                  <a:ahLst/>
                                  <a:cxnLst>
                                    <a:cxn ang="0">
                                      <a:pos x="T1" y="T3"/>
                                    </a:cxn>
                                    <a:cxn ang="0">
                                      <a:pos x="T5" y="T7"/>
                                    </a:cxn>
                                    <a:cxn ang="0">
                                      <a:pos x="T9" y="T11"/>
                                    </a:cxn>
                                    <a:cxn ang="0">
                                      <a:pos x="T13" y="T15"/>
                                    </a:cxn>
                                  </a:cxnLst>
                                  <a:rect l="0" t="0" r="r" b="b"/>
                                  <a:pathLst>
                                    <a:path w="8" h="4">
                                      <a:moveTo>
                                        <a:pt x="0" y="0"/>
                                      </a:moveTo>
                                      <a:lnTo>
                                        <a:pt x="0" y="3"/>
                                      </a:lnTo>
                                      <a:lnTo>
                                        <a:pt x="8" y="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0"/>
                              <wps:cNvSpPr>
                                <a:spLocks/>
                              </wps:cNvSpPr>
                              <wps:spPr bwMode="auto">
                                <a:xfrm>
                                  <a:off x="2460" y="1172"/>
                                  <a:ext cx="8" cy="4"/>
                                </a:xfrm>
                                <a:custGeom>
                                  <a:avLst/>
                                  <a:gdLst>
                                    <a:gd name="T0" fmla="+- 0 2461 2461"/>
                                    <a:gd name="T1" fmla="*/ T0 w 8"/>
                                    <a:gd name="T2" fmla="+- 0 1172 1172"/>
                                    <a:gd name="T3" fmla="*/ 1172 h 4"/>
                                    <a:gd name="T4" fmla="+- 0 2461 2461"/>
                                    <a:gd name="T5" fmla="*/ T4 w 8"/>
                                    <a:gd name="T6" fmla="+- 0 1176 1172"/>
                                    <a:gd name="T7" fmla="*/ 1176 h 4"/>
                                    <a:gd name="T8" fmla="+- 0 2468 2461"/>
                                    <a:gd name="T9" fmla="*/ T8 w 8"/>
                                    <a:gd name="T10" fmla="+- 0 1176 1172"/>
                                    <a:gd name="T11" fmla="*/ 1176 h 4"/>
                                    <a:gd name="T12" fmla="+- 0 2461 2461"/>
                                    <a:gd name="T13" fmla="*/ T12 w 8"/>
                                    <a:gd name="T14" fmla="+- 0 1172 1172"/>
                                    <a:gd name="T15" fmla="*/ 1172 h 4"/>
                                  </a:gdLst>
                                  <a:ahLst/>
                                  <a:cxnLst>
                                    <a:cxn ang="0">
                                      <a:pos x="T1" y="T3"/>
                                    </a:cxn>
                                    <a:cxn ang="0">
                                      <a:pos x="T5" y="T7"/>
                                    </a:cxn>
                                    <a:cxn ang="0">
                                      <a:pos x="T9" y="T11"/>
                                    </a:cxn>
                                    <a:cxn ang="0">
                                      <a:pos x="T13" y="T15"/>
                                    </a:cxn>
                                  </a:cxnLst>
                                  <a:rect l="0" t="0" r="r" b="b"/>
                                  <a:pathLst>
                                    <a:path w="8" h="4">
                                      <a:moveTo>
                                        <a:pt x="0" y="0"/>
                                      </a:moveTo>
                                      <a:lnTo>
                                        <a:pt x="0" y="4"/>
                                      </a:lnTo>
                                      <a:lnTo>
                                        <a:pt x="7" y="4"/>
                                      </a:lnTo>
                                      <a:lnTo>
                                        <a:pt x="0" y="0"/>
                                      </a:lnTo>
                                      <a:close/>
                                    </a:path>
                                  </a:pathLst>
                                </a:custGeom>
                                <a:noFill/>
                                <a:ln w="211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111"/>
                              <wps:cNvSpPr>
                                <a:spLocks/>
                              </wps:cNvSpPr>
                              <wps:spPr bwMode="auto">
                                <a:xfrm>
                                  <a:off x="2455" y="1165"/>
                                  <a:ext cx="8" cy="4"/>
                                </a:xfrm>
                                <a:custGeom>
                                  <a:avLst/>
                                  <a:gdLst>
                                    <a:gd name="T0" fmla="+- 0 2462 2455"/>
                                    <a:gd name="T1" fmla="*/ T0 w 8"/>
                                    <a:gd name="T2" fmla="+- 0 1166 1166"/>
                                    <a:gd name="T3" fmla="*/ 1166 h 4"/>
                                    <a:gd name="T4" fmla="+- 0 2455 2455"/>
                                    <a:gd name="T5" fmla="*/ T4 w 8"/>
                                    <a:gd name="T6" fmla="+- 0 1166 1166"/>
                                    <a:gd name="T7" fmla="*/ 1166 h 4"/>
                                    <a:gd name="T8" fmla="+- 0 2463 2455"/>
                                    <a:gd name="T9" fmla="*/ T8 w 8"/>
                                    <a:gd name="T10" fmla="+- 0 1169 1166"/>
                                    <a:gd name="T11" fmla="*/ 1169 h 4"/>
                                    <a:gd name="T12" fmla="+- 0 2462 2455"/>
                                    <a:gd name="T13" fmla="*/ T12 w 8"/>
                                    <a:gd name="T14" fmla="+- 0 1166 1166"/>
                                    <a:gd name="T15" fmla="*/ 1166 h 4"/>
                                  </a:gdLst>
                                  <a:ahLst/>
                                  <a:cxnLst>
                                    <a:cxn ang="0">
                                      <a:pos x="T1" y="T3"/>
                                    </a:cxn>
                                    <a:cxn ang="0">
                                      <a:pos x="T5" y="T7"/>
                                    </a:cxn>
                                    <a:cxn ang="0">
                                      <a:pos x="T9" y="T11"/>
                                    </a:cxn>
                                    <a:cxn ang="0">
                                      <a:pos x="T13" y="T15"/>
                                    </a:cxn>
                                  </a:cxnLst>
                                  <a:rect l="0" t="0" r="r" b="b"/>
                                  <a:pathLst>
                                    <a:path w="8" h="4">
                                      <a:moveTo>
                                        <a:pt x="7" y="0"/>
                                      </a:moveTo>
                                      <a:lnTo>
                                        <a:pt x="0" y="0"/>
                                      </a:lnTo>
                                      <a:lnTo>
                                        <a:pt x="8" y="3"/>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12"/>
                              <wps:cNvSpPr>
                                <a:spLocks/>
                              </wps:cNvSpPr>
                              <wps:spPr bwMode="auto">
                                <a:xfrm>
                                  <a:off x="2460" y="1172"/>
                                  <a:ext cx="8" cy="4"/>
                                </a:xfrm>
                                <a:custGeom>
                                  <a:avLst/>
                                  <a:gdLst>
                                    <a:gd name="T0" fmla="+- 0 2461 2461"/>
                                    <a:gd name="T1" fmla="*/ T0 w 8"/>
                                    <a:gd name="T2" fmla="+- 0 1172 1172"/>
                                    <a:gd name="T3" fmla="*/ 1172 h 4"/>
                                    <a:gd name="T4" fmla="+- 0 2467 2461"/>
                                    <a:gd name="T5" fmla="*/ T4 w 8"/>
                                    <a:gd name="T6" fmla="+- 0 1172 1172"/>
                                    <a:gd name="T7" fmla="*/ 1172 h 4"/>
                                    <a:gd name="T8" fmla="+- 0 2468 2461"/>
                                    <a:gd name="T9" fmla="*/ T8 w 8"/>
                                    <a:gd name="T10" fmla="+- 0 1176 1172"/>
                                    <a:gd name="T11" fmla="*/ 1176 h 4"/>
                                    <a:gd name="T12" fmla="+- 0 2461 2461"/>
                                    <a:gd name="T13" fmla="*/ T12 w 8"/>
                                    <a:gd name="T14" fmla="+- 0 1172 1172"/>
                                    <a:gd name="T15" fmla="*/ 1172 h 4"/>
                                  </a:gdLst>
                                  <a:ahLst/>
                                  <a:cxnLst>
                                    <a:cxn ang="0">
                                      <a:pos x="T1" y="T3"/>
                                    </a:cxn>
                                    <a:cxn ang="0">
                                      <a:pos x="T5" y="T7"/>
                                    </a:cxn>
                                    <a:cxn ang="0">
                                      <a:pos x="T9" y="T11"/>
                                    </a:cxn>
                                    <a:cxn ang="0">
                                      <a:pos x="T13" y="T15"/>
                                    </a:cxn>
                                  </a:cxnLst>
                                  <a:rect l="0" t="0" r="r" b="b"/>
                                  <a:pathLst>
                                    <a:path w="8" h="4">
                                      <a:moveTo>
                                        <a:pt x="0" y="0"/>
                                      </a:moveTo>
                                      <a:lnTo>
                                        <a:pt x="6" y="0"/>
                                      </a:lnTo>
                                      <a:lnTo>
                                        <a:pt x="7" y="4"/>
                                      </a:lnTo>
                                      <a:lnTo>
                                        <a:pt x="0" y="0"/>
                                      </a:lnTo>
                                      <a:close/>
                                    </a:path>
                                  </a:pathLst>
                                </a:custGeom>
                                <a:noFill/>
                                <a:ln w="211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113"/>
                              <wps:cNvSpPr>
                                <a:spLocks/>
                              </wps:cNvSpPr>
                              <wps:spPr bwMode="auto">
                                <a:xfrm>
                                  <a:off x="2455" y="1169"/>
                                  <a:ext cx="6" cy="4"/>
                                </a:xfrm>
                                <a:custGeom>
                                  <a:avLst/>
                                  <a:gdLst>
                                    <a:gd name="T0" fmla="+- 0 2455 2455"/>
                                    <a:gd name="T1" fmla="*/ T0 w 6"/>
                                    <a:gd name="T2" fmla="+- 0 1169 1169"/>
                                    <a:gd name="T3" fmla="*/ 1169 h 4"/>
                                    <a:gd name="T4" fmla="+- 0 2455 2455"/>
                                    <a:gd name="T5" fmla="*/ T4 w 6"/>
                                    <a:gd name="T6" fmla="+- 0 1173 1169"/>
                                    <a:gd name="T7" fmla="*/ 1173 h 4"/>
                                    <a:gd name="T8" fmla="+- 0 2461 2455"/>
                                    <a:gd name="T9" fmla="*/ T8 w 6"/>
                                    <a:gd name="T10" fmla="+- 0 1173 1169"/>
                                    <a:gd name="T11" fmla="*/ 1173 h 4"/>
                                    <a:gd name="T12" fmla="+- 0 2455 2455"/>
                                    <a:gd name="T13" fmla="*/ T12 w 6"/>
                                    <a:gd name="T14" fmla="+- 0 1169 1169"/>
                                    <a:gd name="T15" fmla="*/ 1169 h 4"/>
                                  </a:gdLst>
                                  <a:ahLst/>
                                  <a:cxnLst>
                                    <a:cxn ang="0">
                                      <a:pos x="T1" y="T3"/>
                                    </a:cxn>
                                    <a:cxn ang="0">
                                      <a:pos x="T5" y="T7"/>
                                    </a:cxn>
                                    <a:cxn ang="0">
                                      <a:pos x="T9" y="T11"/>
                                    </a:cxn>
                                    <a:cxn ang="0">
                                      <a:pos x="T13" y="T15"/>
                                    </a:cxn>
                                  </a:cxnLst>
                                  <a:rect l="0" t="0" r="r" b="b"/>
                                  <a:pathLst>
                                    <a:path w="6" h="4">
                                      <a:moveTo>
                                        <a:pt x="0" y="0"/>
                                      </a:moveTo>
                                      <a:lnTo>
                                        <a:pt x="0" y="4"/>
                                      </a:lnTo>
                                      <a:lnTo>
                                        <a:pt x="6" y="4"/>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14"/>
                              <wps:cNvSpPr>
                                <a:spLocks/>
                              </wps:cNvSpPr>
                              <wps:spPr bwMode="auto">
                                <a:xfrm>
                                  <a:off x="2460" y="1175"/>
                                  <a:ext cx="6" cy="4"/>
                                </a:xfrm>
                                <a:custGeom>
                                  <a:avLst/>
                                  <a:gdLst>
                                    <a:gd name="T0" fmla="+- 0 2461 2461"/>
                                    <a:gd name="T1" fmla="*/ T0 w 6"/>
                                    <a:gd name="T2" fmla="+- 0 1176 1176"/>
                                    <a:gd name="T3" fmla="*/ 1176 h 4"/>
                                    <a:gd name="T4" fmla="+- 0 2461 2461"/>
                                    <a:gd name="T5" fmla="*/ T4 w 6"/>
                                    <a:gd name="T6" fmla="+- 0 1179 1176"/>
                                    <a:gd name="T7" fmla="*/ 1179 h 4"/>
                                    <a:gd name="T8" fmla="+- 0 2467 2461"/>
                                    <a:gd name="T9" fmla="*/ T8 w 6"/>
                                    <a:gd name="T10" fmla="+- 0 1179 1176"/>
                                    <a:gd name="T11" fmla="*/ 1179 h 4"/>
                                    <a:gd name="T12" fmla="+- 0 2461 2461"/>
                                    <a:gd name="T13" fmla="*/ T12 w 6"/>
                                    <a:gd name="T14" fmla="+- 0 1176 1176"/>
                                    <a:gd name="T15" fmla="*/ 1176 h 4"/>
                                  </a:gdLst>
                                  <a:ahLst/>
                                  <a:cxnLst>
                                    <a:cxn ang="0">
                                      <a:pos x="T1" y="T3"/>
                                    </a:cxn>
                                    <a:cxn ang="0">
                                      <a:pos x="T5" y="T7"/>
                                    </a:cxn>
                                    <a:cxn ang="0">
                                      <a:pos x="T9" y="T11"/>
                                    </a:cxn>
                                    <a:cxn ang="0">
                                      <a:pos x="T13" y="T15"/>
                                    </a:cxn>
                                  </a:cxnLst>
                                  <a:rect l="0" t="0" r="r" b="b"/>
                                  <a:pathLst>
                                    <a:path w="6" h="4">
                                      <a:moveTo>
                                        <a:pt x="0" y="0"/>
                                      </a:moveTo>
                                      <a:lnTo>
                                        <a:pt x="0" y="3"/>
                                      </a:lnTo>
                                      <a:lnTo>
                                        <a:pt x="6" y="3"/>
                                      </a:lnTo>
                                      <a:lnTo>
                                        <a:pt x="0" y="0"/>
                                      </a:lnTo>
                                      <a:close/>
                                    </a:path>
                                  </a:pathLst>
                                </a:custGeom>
                                <a:noFill/>
                                <a:ln w="210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115"/>
                              <wps:cNvSpPr>
                                <a:spLocks/>
                              </wps:cNvSpPr>
                              <wps:spPr bwMode="auto">
                                <a:xfrm>
                                  <a:off x="2455" y="1169"/>
                                  <a:ext cx="8" cy="4"/>
                                </a:xfrm>
                                <a:custGeom>
                                  <a:avLst/>
                                  <a:gdLst>
                                    <a:gd name="T0" fmla="+- 0 2463 2455"/>
                                    <a:gd name="T1" fmla="*/ T0 w 8"/>
                                    <a:gd name="T2" fmla="+- 0 1169 1169"/>
                                    <a:gd name="T3" fmla="*/ 1169 h 4"/>
                                    <a:gd name="T4" fmla="+- 0 2455 2455"/>
                                    <a:gd name="T5" fmla="*/ T4 w 8"/>
                                    <a:gd name="T6" fmla="+- 0 1169 1169"/>
                                    <a:gd name="T7" fmla="*/ 1169 h 4"/>
                                    <a:gd name="T8" fmla="+- 0 2461 2455"/>
                                    <a:gd name="T9" fmla="*/ T8 w 8"/>
                                    <a:gd name="T10" fmla="+- 0 1173 1169"/>
                                    <a:gd name="T11" fmla="*/ 1173 h 4"/>
                                    <a:gd name="T12" fmla="+- 0 2463 2455"/>
                                    <a:gd name="T13" fmla="*/ T12 w 8"/>
                                    <a:gd name="T14" fmla="+- 0 1169 1169"/>
                                    <a:gd name="T15" fmla="*/ 1169 h 4"/>
                                  </a:gdLst>
                                  <a:ahLst/>
                                  <a:cxnLst>
                                    <a:cxn ang="0">
                                      <a:pos x="T1" y="T3"/>
                                    </a:cxn>
                                    <a:cxn ang="0">
                                      <a:pos x="T5" y="T7"/>
                                    </a:cxn>
                                    <a:cxn ang="0">
                                      <a:pos x="T9" y="T11"/>
                                    </a:cxn>
                                    <a:cxn ang="0">
                                      <a:pos x="T13" y="T15"/>
                                    </a:cxn>
                                  </a:cxnLst>
                                  <a:rect l="0" t="0" r="r" b="b"/>
                                  <a:pathLst>
                                    <a:path w="8" h="4">
                                      <a:moveTo>
                                        <a:pt x="8" y="0"/>
                                      </a:moveTo>
                                      <a:lnTo>
                                        <a:pt x="0" y="0"/>
                                      </a:lnTo>
                                      <a:lnTo>
                                        <a:pt x="6" y="4"/>
                                      </a:lnTo>
                                      <a:lnTo>
                                        <a:pt x="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AutoShape 116"/>
                              <wps:cNvSpPr>
                                <a:spLocks/>
                              </wps:cNvSpPr>
                              <wps:spPr bwMode="auto">
                                <a:xfrm>
                                  <a:off x="2460" y="1175"/>
                                  <a:ext cx="8" cy="4"/>
                                </a:xfrm>
                                <a:custGeom>
                                  <a:avLst/>
                                  <a:gdLst>
                                    <a:gd name="T0" fmla="+- 0 2461 2461"/>
                                    <a:gd name="T1" fmla="*/ T0 w 8"/>
                                    <a:gd name="T2" fmla="+- 0 1176 1176"/>
                                    <a:gd name="T3" fmla="*/ 1176 h 4"/>
                                    <a:gd name="T4" fmla="+- 0 2468 2461"/>
                                    <a:gd name="T5" fmla="*/ T4 w 8"/>
                                    <a:gd name="T6" fmla="+- 0 1176 1176"/>
                                    <a:gd name="T7" fmla="*/ 1176 h 4"/>
                                    <a:gd name="T8" fmla="+- 0 2467 2461"/>
                                    <a:gd name="T9" fmla="*/ T8 w 8"/>
                                    <a:gd name="T10" fmla="+- 0 1179 1176"/>
                                    <a:gd name="T11" fmla="*/ 1179 h 4"/>
                                    <a:gd name="T12" fmla="+- 0 2461 2461"/>
                                    <a:gd name="T13" fmla="*/ T12 w 8"/>
                                    <a:gd name="T14" fmla="+- 0 1176 1176"/>
                                    <a:gd name="T15" fmla="*/ 1176 h 4"/>
                                    <a:gd name="T16" fmla="+- 0 2461 2461"/>
                                    <a:gd name="T17" fmla="*/ T16 w 8"/>
                                    <a:gd name="T18" fmla="+- 0 1179 1176"/>
                                    <a:gd name="T19" fmla="*/ 1179 h 4"/>
                                    <a:gd name="T20" fmla="+- 0 2461 2461"/>
                                    <a:gd name="T21" fmla="*/ T20 w 8"/>
                                    <a:gd name="T22" fmla="+- 0 1179 1176"/>
                                    <a:gd name="T23" fmla="*/ 1179 h 4"/>
                                    <a:gd name="T24" fmla="+- 0 2467 2461"/>
                                    <a:gd name="T25" fmla="*/ T24 w 8"/>
                                    <a:gd name="T26" fmla="+- 0 1179 1176"/>
                                    <a:gd name="T27" fmla="*/ 1179 h 4"/>
                                    <a:gd name="T28" fmla="+- 0 2461 2461"/>
                                    <a:gd name="T29" fmla="*/ T28 w 8"/>
                                    <a:gd name="T30" fmla="+- 0 1179 1176"/>
                                    <a:gd name="T31" fmla="*/ 1179 h 4"/>
                                    <a:gd name="T32" fmla="+- 0 2461 2461"/>
                                    <a:gd name="T33" fmla="*/ T32 w 8"/>
                                    <a:gd name="T34" fmla="+- 0 1179 1176"/>
                                    <a:gd name="T35" fmla="*/ 1179 h 4"/>
                                    <a:gd name="T36" fmla="+- 0 2467 2461"/>
                                    <a:gd name="T37" fmla="*/ T36 w 8"/>
                                    <a:gd name="T38" fmla="+- 0 1179 1176"/>
                                    <a:gd name="T39" fmla="*/ 1179 h 4"/>
                                    <a:gd name="T40" fmla="+- 0 2461 2461"/>
                                    <a:gd name="T41" fmla="*/ T40 w 8"/>
                                    <a:gd name="T42" fmla="+- 0 1179 1176"/>
                                    <a:gd name="T43" fmla="*/ 1179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4">
                                      <a:moveTo>
                                        <a:pt x="0" y="0"/>
                                      </a:moveTo>
                                      <a:lnTo>
                                        <a:pt x="7" y="0"/>
                                      </a:lnTo>
                                      <a:lnTo>
                                        <a:pt x="6" y="3"/>
                                      </a:lnTo>
                                      <a:lnTo>
                                        <a:pt x="0" y="0"/>
                                      </a:lnTo>
                                      <a:close/>
                                      <a:moveTo>
                                        <a:pt x="0" y="3"/>
                                      </a:moveTo>
                                      <a:lnTo>
                                        <a:pt x="0" y="3"/>
                                      </a:lnTo>
                                      <a:lnTo>
                                        <a:pt x="6" y="3"/>
                                      </a:lnTo>
                                      <a:lnTo>
                                        <a:pt x="0" y="3"/>
                                      </a:lnTo>
                                      <a:close/>
                                      <a:moveTo>
                                        <a:pt x="0" y="3"/>
                                      </a:moveTo>
                                      <a:lnTo>
                                        <a:pt x="6" y="3"/>
                                      </a:lnTo>
                                      <a:lnTo>
                                        <a:pt x="0" y="3"/>
                                      </a:lnTo>
                                      <a:close/>
                                    </a:path>
                                  </a:pathLst>
                                </a:custGeom>
                                <a:noFill/>
                                <a:ln w="20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117"/>
                              <wps:cNvSpPr>
                                <a:spLocks/>
                              </wps:cNvSpPr>
                              <wps:spPr bwMode="auto">
                                <a:xfrm>
                                  <a:off x="2455" y="1172"/>
                                  <a:ext cx="6" cy="2"/>
                                </a:xfrm>
                                <a:custGeom>
                                  <a:avLst/>
                                  <a:gdLst>
                                    <a:gd name="T0" fmla="+- 0 2461 2455"/>
                                    <a:gd name="T1" fmla="*/ T0 w 6"/>
                                    <a:gd name="T2" fmla="+- 0 1172 1172"/>
                                    <a:gd name="T3" fmla="*/ 1172 h 2"/>
                                    <a:gd name="T4" fmla="+- 0 2455 2455"/>
                                    <a:gd name="T5" fmla="*/ T4 w 6"/>
                                    <a:gd name="T6" fmla="+- 0 1172 1172"/>
                                    <a:gd name="T7" fmla="*/ 1172 h 2"/>
                                    <a:gd name="T8" fmla="+- 0 2458 2455"/>
                                    <a:gd name="T9" fmla="*/ T8 w 6"/>
                                    <a:gd name="T10" fmla="+- 0 1174 1172"/>
                                    <a:gd name="T11" fmla="*/ 1174 h 2"/>
                                    <a:gd name="T12" fmla="+- 0 2461 2455"/>
                                    <a:gd name="T13" fmla="*/ T12 w 6"/>
                                    <a:gd name="T14" fmla="+- 0 1172 1172"/>
                                    <a:gd name="T15" fmla="*/ 1172 h 2"/>
                                  </a:gdLst>
                                  <a:ahLst/>
                                  <a:cxnLst>
                                    <a:cxn ang="0">
                                      <a:pos x="T1" y="T3"/>
                                    </a:cxn>
                                    <a:cxn ang="0">
                                      <a:pos x="T5" y="T7"/>
                                    </a:cxn>
                                    <a:cxn ang="0">
                                      <a:pos x="T9" y="T11"/>
                                    </a:cxn>
                                    <a:cxn ang="0">
                                      <a:pos x="T13" y="T15"/>
                                    </a:cxn>
                                  </a:cxnLst>
                                  <a:rect l="0" t="0" r="r" b="b"/>
                                  <a:pathLst>
                                    <a:path w="6" h="2">
                                      <a:moveTo>
                                        <a:pt x="6" y="0"/>
                                      </a:moveTo>
                                      <a:lnTo>
                                        <a:pt x="0" y="0"/>
                                      </a:lnTo>
                                      <a:lnTo>
                                        <a:pt x="3" y="2"/>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18"/>
                              <wps:cNvSpPr>
                                <a:spLocks/>
                              </wps:cNvSpPr>
                              <wps:spPr bwMode="auto">
                                <a:xfrm>
                                  <a:off x="2460" y="1178"/>
                                  <a:ext cx="6" cy="2"/>
                                </a:xfrm>
                                <a:custGeom>
                                  <a:avLst/>
                                  <a:gdLst>
                                    <a:gd name="T0" fmla="+- 0 2461 2461"/>
                                    <a:gd name="T1" fmla="*/ T0 w 6"/>
                                    <a:gd name="T2" fmla="+- 0 1179 1179"/>
                                    <a:gd name="T3" fmla="*/ 1179 h 2"/>
                                    <a:gd name="T4" fmla="+- 0 2467 2461"/>
                                    <a:gd name="T5" fmla="*/ T4 w 6"/>
                                    <a:gd name="T6" fmla="+- 0 1179 1179"/>
                                    <a:gd name="T7" fmla="*/ 1179 h 2"/>
                                    <a:gd name="T8" fmla="+- 0 2463 2461"/>
                                    <a:gd name="T9" fmla="*/ T8 w 6"/>
                                    <a:gd name="T10" fmla="+- 0 1180 1179"/>
                                    <a:gd name="T11" fmla="*/ 1180 h 2"/>
                                    <a:gd name="T12" fmla="+- 0 2461 2461"/>
                                    <a:gd name="T13" fmla="*/ T12 w 6"/>
                                    <a:gd name="T14" fmla="+- 0 1179 1179"/>
                                    <a:gd name="T15" fmla="*/ 1179 h 2"/>
                                  </a:gdLst>
                                  <a:ahLst/>
                                  <a:cxnLst>
                                    <a:cxn ang="0">
                                      <a:pos x="T1" y="T3"/>
                                    </a:cxn>
                                    <a:cxn ang="0">
                                      <a:pos x="T5" y="T7"/>
                                    </a:cxn>
                                    <a:cxn ang="0">
                                      <a:pos x="T9" y="T11"/>
                                    </a:cxn>
                                    <a:cxn ang="0">
                                      <a:pos x="T13" y="T15"/>
                                    </a:cxn>
                                  </a:cxnLst>
                                  <a:rect l="0" t="0" r="r" b="b"/>
                                  <a:pathLst>
                                    <a:path w="6" h="2">
                                      <a:moveTo>
                                        <a:pt x="0" y="0"/>
                                      </a:moveTo>
                                      <a:lnTo>
                                        <a:pt x="6" y="0"/>
                                      </a:lnTo>
                                      <a:lnTo>
                                        <a:pt x="2" y="1"/>
                                      </a:lnTo>
                                      <a:lnTo>
                                        <a:pt x="0" y="0"/>
                                      </a:lnTo>
                                      <a:close/>
                                    </a:path>
                                  </a:pathLst>
                                </a:custGeom>
                                <a:noFill/>
                                <a:ln w="214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AutoShape 119"/>
                              <wps:cNvSpPr>
                                <a:spLocks/>
                              </wps:cNvSpPr>
                              <wps:spPr bwMode="auto">
                                <a:xfrm>
                                  <a:off x="2452" y="1094"/>
                                  <a:ext cx="17" cy="105"/>
                                </a:xfrm>
                                <a:custGeom>
                                  <a:avLst/>
                                  <a:gdLst>
                                    <a:gd name="T0" fmla="+- 0 2452 2452"/>
                                    <a:gd name="T1" fmla="*/ T0 w 17"/>
                                    <a:gd name="T2" fmla="+- 0 1199 1095"/>
                                    <a:gd name="T3" fmla="*/ 1199 h 105"/>
                                    <a:gd name="T4" fmla="+- 0 2452 2452"/>
                                    <a:gd name="T5" fmla="*/ T4 w 17"/>
                                    <a:gd name="T6" fmla="+- 0 1095 1095"/>
                                    <a:gd name="T7" fmla="*/ 1095 h 105"/>
                                    <a:gd name="T8" fmla="+- 0 2461 2452"/>
                                    <a:gd name="T9" fmla="*/ T8 w 17"/>
                                    <a:gd name="T10" fmla="+- 0 1095 1095"/>
                                    <a:gd name="T11" fmla="*/ 1095 h 105"/>
                                    <a:gd name="T12" fmla="+- 0 2461 2452"/>
                                    <a:gd name="T13" fmla="*/ T12 w 17"/>
                                    <a:gd name="T14" fmla="+- 0 1195 1095"/>
                                    <a:gd name="T15" fmla="*/ 1195 h 105"/>
                                    <a:gd name="T16" fmla="+- 0 2461 2452"/>
                                    <a:gd name="T17" fmla="*/ T16 w 17"/>
                                    <a:gd name="T18" fmla="+- 0 1179 1095"/>
                                    <a:gd name="T19" fmla="*/ 1179 h 105"/>
                                    <a:gd name="T20" fmla="+- 0 2463 2452"/>
                                    <a:gd name="T21" fmla="*/ T20 w 17"/>
                                    <a:gd name="T22" fmla="+- 0 1181 1095"/>
                                    <a:gd name="T23" fmla="*/ 1181 h 105"/>
                                    <a:gd name="T24" fmla="+- 0 2467 2452"/>
                                    <a:gd name="T25" fmla="*/ T24 w 17"/>
                                    <a:gd name="T26" fmla="+- 0 1179 1095"/>
                                    <a:gd name="T27" fmla="*/ 1179 h 105"/>
                                    <a:gd name="T28" fmla="+- 0 2468 2452"/>
                                    <a:gd name="T29" fmla="*/ T28 w 17"/>
                                    <a:gd name="T30" fmla="+- 0 1176 1095"/>
                                    <a:gd name="T31" fmla="*/ 1176 h 105"/>
                                    <a:gd name="T32" fmla="+- 0 2467 2452"/>
                                    <a:gd name="T33" fmla="*/ T32 w 17"/>
                                    <a:gd name="T34" fmla="+- 0 1172 1095"/>
                                    <a:gd name="T35" fmla="*/ 1172 h 105"/>
                                    <a:gd name="T36" fmla="+- 0 2464 2452"/>
                                    <a:gd name="T37" fmla="*/ T36 w 17"/>
                                    <a:gd name="T38" fmla="+- 0 1171 1095"/>
                                    <a:gd name="T39" fmla="*/ 117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 h="105">
                                      <a:moveTo>
                                        <a:pt x="0" y="104"/>
                                      </a:moveTo>
                                      <a:lnTo>
                                        <a:pt x="0" y="0"/>
                                      </a:lnTo>
                                      <a:lnTo>
                                        <a:pt x="9" y="0"/>
                                      </a:lnTo>
                                      <a:lnTo>
                                        <a:pt x="9" y="100"/>
                                      </a:lnTo>
                                      <a:moveTo>
                                        <a:pt x="9" y="84"/>
                                      </a:moveTo>
                                      <a:lnTo>
                                        <a:pt x="11" y="86"/>
                                      </a:lnTo>
                                      <a:lnTo>
                                        <a:pt x="15" y="84"/>
                                      </a:lnTo>
                                      <a:lnTo>
                                        <a:pt x="16" y="81"/>
                                      </a:lnTo>
                                      <a:lnTo>
                                        <a:pt x="15" y="77"/>
                                      </a:lnTo>
                                      <a:lnTo>
                                        <a:pt x="12" y="76"/>
                                      </a:lnTo>
                                    </a:path>
                                  </a:pathLst>
                                </a:custGeom>
                                <a:noFill/>
                                <a:ln w="20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120"/>
                              <wps:cNvSpPr>
                                <a:spLocks/>
                              </wps:cNvSpPr>
                              <wps:spPr bwMode="auto">
                                <a:xfrm>
                                  <a:off x="2656" y="1074"/>
                                  <a:ext cx="7" cy="2"/>
                                </a:xfrm>
                                <a:custGeom>
                                  <a:avLst/>
                                  <a:gdLst>
                                    <a:gd name="T0" fmla="+- 0 2660 2656"/>
                                    <a:gd name="T1" fmla="*/ T0 w 7"/>
                                    <a:gd name="T2" fmla="+- 0 1075 1075"/>
                                    <a:gd name="T3" fmla="*/ 1075 h 2"/>
                                    <a:gd name="T4" fmla="+- 0 2656 2656"/>
                                    <a:gd name="T5" fmla="*/ T4 w 7"/>
                                    <a:gd name="T6" fmla="+- 0 1076 1075"/>
                                    <a:gd name="T7" fmla="*/ 1076 h 2"/>
                                    <a:gd name="T8" fmla="+- 0 2663 2656"/>
                                    <a:gd name="T9" fmla="*/ T8 w 7"/>
                                    <a:gd name="T10" fmla="+- 0 1076 1075"/>
                                    <a:gd name="T11" fmla="*/ 1076 h 2"/>
                                    <a:gd name="T12" fmla="+- 0 2660 2656"/>
                                    <a:gd name="T13" fmla="*/ T12 w 7"/>
                                    <a:gd name="T14" fmla="+- 0 1075 1075"/>
                                    <a:gd name="T15" fmla="*/ 1075 h 2"/>
                                  </a:gdLst>
                                  <a:ahLst/>
                                  <a:cxnLst>
                                    <a:cxn ang="0">
                                      <a:pos x="T1" y="T3"/>
                                    </a:cxn>
                                    <a:cxn ang="0">
                                      <a:pos x="T5" y="T7"/>
                                    </a:cxn>
                                    <a:cxn ang="0">
                                      <a:pos x="T9" y="T11"/>
                                    </a:cxn>
                                    <a:cxn ang="0">
                                      <a:pos x="T13" y="T15"/>
                                    </a:cxn>
                                  </a:cxnLst>
                                  <a:rect l="0" t="0" r="r" b="b"/>
                                  <a:pathLst>
                                    <a:path w="7" h="2">
                                      <a:moveTo>
                                        <a:pt x="4" y="0"/>
                                      </a:moveTo>
                                      <a:lnTo>
                                        <a:pt x="0" y="1"/>
                                      </a:lnTo>
                                      <a:lnTo>
                                        <a:pt x="7" y="1"/>
                                      </a:lnTo>
                                      <a:lnTo>
                                        <a:pt x="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21"/>
                              <wps:cNvSpPr>
                                <a:spLocks/>
                              </wps:cNvSpPr>
                              <wps:spPr bwMode="auto">
                                <a:xfrm>
                                  <a:off x="2661" y="1081"/>
                                  <a:ext cx="7" cy="2"/>
                                </a:xfrm>
                                <a:custGeom>
                                  <a:avLst/>
                                  <a:gdLst>
                                    <a:gd name="T0" fmla="+- 0 2665 2662"/>
                                    <a:gd name="T1" fmla="*/ T0 w 7"/>
                                    <a:gd name="T2" fmla="+- 0 1081 1081"/>
                                    <a:gd name="T3" fmla="*/ 1081 h 2"/>
                                    <a:gd name="T4" fmla="+- 0 2662 2662"/>
                                    <a:gd name="T5" fmla="*/ T4 w 7"/>
                                    <a:gd name="T6" fmla="+- 0 1083 1081"/>
                                    <a:gd name="T7" fmla="*/ 1083 h 2"/>
                                    <a:gd name="T8" fmla="+- 0 2668 2662"/>
                                    <a:gd name="T9" fmla="*/ T8 w 7"/>
                                    <a:gd name="T10" fmla="+- 0 1083 1081"/>
                                    <a:gd name="T11" fmla="*/ 1083 h 2"/>
                                    <a:gd name="T12" fmla="+- 0 2665 2662"/>
                                    <a:gd name="T13" fmla="*/ T12 w 7"/>
                                    <a:gd name="T14" fmla="+- 0 1081 1081"/>
                                    <a:gd name="T15" fmla="*/ 1081 h 2"/>
                                  </a:gdLst>
                                  <a:ahLst/>
                                  <a:cxnLst>
                                    <a:cxn ang="0">
                                      <a:pos x="T1" y="T3"/>
                                    </a:cxn>
                                    <a:cxn ang="0">
                                      <a:pos x="T5" y="T7"/>
                                    </a:cxn>
                                    <a:cxn ang="0">
                                      <a:pos x="T9" y="T11"/>
                                    </a:cxn>
                                    <a:cxn ang="0">
                                      <a:pos x="T13" y="T15"/>
                                    </a:cxn>
                                  </a:cxnLst>
                                  <a:rect l="0" t="0" r="r" b="b"/>
                                  <a:pathLst>
                                    <a:path w="7" h="2">
                                      <a:moveTo>
                                        <a:pt x="3" y="0"/>
                                      </a:moveTo>
                                      <a:lnTo>
                                        <a:pt x="0" y="2"/>
                                      </a:lnTo>
                                      <a:lnTo>
                                        <a:pt x="6" y="2"/>
                                      </a:lnTo>
                                      <a:lnTo>
                                        <a:pt x="3" y="0"/>
                                      </a:lnTo>
                                      <a:close/>
                                    </a:path>
                                  </a:pathLst>
                                </a:custGeom>
                                <a:noFill/>
                                <a:ln w="215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AutoShape 122"/>
                              <wps:cNvSpPr>
                                <a:spLocks/>
                              </wps:cNvSpPr>
                              <wps:spPr bwMode="auto">
                                <a:xfrm>
                                  <a:off x="2661" y="1082"/>
                                  <a:ext cx="7" cy="2"/>
                                </a:xfrm>
                                <a:custGeom>
                                  <a:avLst/>
                                  <a:gdLst>
                                    <a:gd name="T0" fmla="+- 0 2662 2662"/>
                                    <a:gd name="T1" fmla="*/ T0 w 7"/>
                                    <a:gd name="T2" fmla="+- 0 2662 2662"/>
                                    <a:gd name="T3" fmla="*/ T2 w 7"/>
                                    <a:gd name="T4" fmla="+- 0 2668 2662"/>
                                    <a:gd name="T5" fmla="*/ T4 w 7"/>
                                    <a:gd name="T6" fmla="+- 0 2662 2662"/>
                                    <a:gd name="T7" fmla="*/ T6 w 7"/>
                                    <a:gd name="T8" fmla="+- 0 2662 2662"/>
                                    <a:gd name="T9" fmla="*/ T8 w 7"/>
                                    <a:gd name="T10" fmla="+- 0 2668 2662"/>
                                    <a:gd name="T11" fmla="*/ T10 w 7"/>
                                    <a:gd name="T12" fmla="+- 0 2662 2662"/>
                                    <a:gd name="T13" fmla="*/ T12 w 7"/>
                                  </a:gdLst>
                                  <a:ahLst/>
                                  <a:cxnLst>
                                    <a:cxn ang="0">
                                      <a:pos x="T1" y="0"/>
                                    </a:cxn>
                                    <a:cxn ang="0">
                                      <a:pos x="T3" y="0"/>
                                    </a:cxn>
                                    <a:cxn ang="0">
                                      <a:pos x="T5" y="0"/>
                                    </a:cxn>
                                    <a:cxn ang="0">
                                      <a:pos x="T7" y="0"/>
                                    </a:cxn>
                                    <a:cxn ang="0">
                                      <a:pos x="T9" y="0"/>
                                    </a:cxn>
                                    <a:cxn ang="0">
                                      <a:pos x="T11" y="0"/>
                                    </a:cxn>
                                    <a:cxn ang="0">
                                      <a:pos x="T13" y="0"/>
                                    </a:cxn>
                                  </a:cxnLst>
                                  <a:rect l="0" t="0" r="r" b="b"/>
                                  <a:pathLst>
                                    <a:path w="7">
                                      <a:moveTo>
                                        <a:pt x="0" y="0"/>
                                      </a:moveTo>
                                      <a:lnTo>
                                        <a:pt x="0" y="0"/>
                                      </a:lnTo>
                                      <a:lnTo>
                                        <a:pt x="6" y="0"/>
                                      </a:lnTo>
                                      <a:lnTo>
                                        <a:pt x="0" y="0"/>
                                      </a:lnTo>
                                      <a:close/>
                                      <a:moveTo>
                                        <a:pt x="0" y="0"/>
                                      </a:moveTo>
                                      <a:lnTo>
                                        <a:pt x="6" y="0"/>
                                      </a:lnTo>
                                      <a:lnTo>
                                        <a:pt x="0" y="0"/>
                                      </a:lnTo>
                                      <a:close/>
                                    </a:path>
                                  </a:pathLst>
                                </a:custGeom>
                                <a:noFill/>
                                <a:ln w="2161">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123"/>
                              <wps:cNvSpPr>
                                <a:spLocks/>
                              </wps:cNvSpPr>
                              <wps:spPr bwMode="auto">
                                <a:xfrm>
                                  <a:off x="2656" y="1076"/>
                                  <a:ext cx="8" cy="4"/>
                                </a:xfrm>
                                <a:custGeom>
                                  <a:avLst/>
                                  <a:gdLst>
                                    <a:gd name="T0" fmla="+- 0 2656 2656"/>
                                    <a:gd name="T1" fmla="*/ T0 w 8"/>
                                    <a:gd name="T2" fmla="+- 0 1076 1076"/>
                                    <a:gd name="T3" fmla="*/ 1076 h 4"/>
                                    <a:gd name="T4" fmla="+- 0 2656 2656"/>
                                    <a:gd name="T5" fmla="*/ T4 w 8"/>
                                    <a:gd name="T6" fmla="+- 0 1080 1076"/>
                                    <a:gd name="T7" fmla="*/ 1080 h 4"/>
                                    <a:gd name="T8" fmla="+- 0 2664 2656"/>
                                    <a:gd name="T9" fmla="*/ T8 w 8"/>
                                    <a:gd name="T10" fmla="+- 0 1080 1076"/>
                                    <a:gd name="T11" fmla="*/ 1080 h 4"/>
                                    <a:gd name="T12" fmla="+- 0 2656 2656"/>
                                    <a:gd name="T13" fmla="*/ T12 w 8"/>
                                    <a:gd name="T14" fmla="+- 0 1076 1076"/>
                                    <a:gd name="T15" fmla="*/ 1076 h 4"/>
                                  </a:gdLst>
                                  <a:ahLst/>
                                  <a:cxnLst>
                                    <a:cxn ang="0">
                                      <a:pos x="T1" y="T3"/>
                                    </a:cxn>
                                    <a:cxn ang="0">
                                      <a:pos x="T5" y="T7"/>
                                    </a:cxn>
                                    <a:cxn ang="0">
                                      <a:pos x="T9" y="T11"/>
                                    </a:cxn>
                                    <a:cxn ang="0">
                                      <a:pos x="T13" y="T15"/>
                                    </a:cxn>
                                  </a:cxnLst>
                                  <a:rect l="0" t="0" r="r" b="b"/>
                                  <a:pathLst>
                                    <a:path w="8" h="4">
                                      <a:moveTo>
                                        <a:pt x="0" y="0"/>
                                      </a:moveTo>
                                      <a:lnTo>
                                        <a:pt x="0" y="4"/>
                                      </a:lnTo>
                                      <a:lnTo>
                                        <a:pt x="8" y="4"/>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24"/>
                              <wps:cNvSpPr>
                                <a:spLocks/>
                              </wps:cNvSpPr>
                              <wps:spPr bwMode="auto">
                                <a:xfrm>
                                  <a:off x="2661" y="1082"/>
                                  <a:ext cx="8" cy="5"/>
                                </a:xfrm>
                                <a:custGeom>
                                  <a:avLst/>
                                  <a:gdLst>
                                    <a:gd name="T0" fmla="+- 0 2662 2662"/>
                                    <a:gd name="T1" fmla="*/ T0 w 8"/>
                                    <a:gd name="T2" fmla="+- 0 1083 1083"/>
                                    <a:gd name="T3" fmla="*/ 1083 h 5"/>
                                    <a:gd name="T4" fmla="+- 0 2662 2662"/>
                                    <a:gd name="T5" fmla="*/ T4 w 8"/>
                                    <a:gd name="T6" fmla="+- 0 1087 1083"/>
                                    <a:gd name="T7" fmla="*/ 1087 h 5"/>
                                    <a:gd name="T8" fmla="+- 0 2669 2662"/>
                                    <a:gd name="T9" fmla="*/ T8 w 8"/>
                                    <a:gd name="T10" fmla="+- 0 1087 1083"/>
                                    <a:gd name="T11" fmla="*/ 1087 h 5"/>
                                    <a:gd name="T12" fmla="+- 0 2662 2662"/>
                                    <a:gd name="T13" fmla="*/ T12 w 8"/>
                                    <a:gd name="T14" fmla="+- 0 1083 1083"/>
                                    <a:gd name="T15" fmla="*/ 1083 h 5"/>
                                  </a:gdLst>
                                  <a:ahLst/>
                                  <a:cxnLst>
                                    <a:cxn ang="0">
                                      <a:pos x="T1" y="T3"/>
                                    </a:cxn>
                                    <a:cxn ang="0">
                                      <a:pos x="T5" y="T7"/>
                                    </a:cxn>
                                    <a:cxn ang="0">
                                      <a:pos x="T9" y="T11"/>
                                    </a:cxn>
                                    <a:cxn ang="0">
                                      <a:pos x="T13" y="T15"/>
                                    </a:cxn>
                                  </a:cxnLst>
                                  <a:rect l="0" t="0" r="r" b="b"/>
                                  <a:pathLst>
                                    <a:path w="8" h="5">
                                      <a:moveTo>
                                        <a:pt x="0" y="0"/>
                                      </a:moveTo>
                                      <a:lnTo>
                                        <a:pt x="0" y="4"/>
                                      </a:lnTo>
                                      <a:lnTo>
                                        <a:pt x="7" y="4"/>
                                      </a:lnTo>
                                      <a:lnTo>
                                        <a:pt x="0" y="0"/>
                                      </a:lnTo>
                                      <a:close/>
                                    </a:path>
                                  </a:pathLst>
                                </a:custGeom>
                                <a:noFill/>
                                <a:ln w="2109">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125"/>
                              <wps:cNvSpPr>
                                <a:spLocks/>
                              </wps:cNvSpPr>
                              <wps:spPr bwMode="auto">
                                <a:xfrm>
                                  <a:off x="2656" y="1076"/>
                                  <a:ext cx="8" cy="4"/>
                                </a:xfrm>
                                <a:custGeom>
                                  <a:avLst/>
                                  <a:gdLst>
                                    <a:gd name="T0" fmla="+- 0 2663 2656"/>
                                    <a:gd name="T1" fmla="*/ T0 w 8"/>
                                    <a:gd name="T2" fmla="+- 0 1076 1076"/>
                                    <a:gd name="T3" fmla="*/ 1076 h 4"/>
                                    <a:gd name="T4" fmla="+- 0 2656 2656"/>
                                    <a:gd name="T5" fmla="*/ T4 w 8"/>
                                    <a:gd name="T6" fmla="+- 0 1076 1076"/>
                                    <a:gd name="T7" fmla="*/ 1076 h 4"/>
                                    <a:gd name="T8" fmla="+- 0 2664 2656"/>
                                    <a:gd name="T9" fmla="*/ T8 w 8"/>
                                    <a:gd name="T10" fmla="+- 0 1080 1076"/>
                                    <a:gd name="T11" fmla="*/ 1080 h 4"/>
                                    <a:gd name="T12" fmla="+- 0 2663 2656"/>
                                    <a:gd name="T13" fmla="*/ T12 w 8"/>
                                    <a:gd name="T14" fmla="+- 0 1076 1076"/>
                                    <a:gd name="T15" fmla="*/ 1076 h 4"/>
                                  </a:gdLst>
                                  <a:ahLst/>
                                  <a:cxnLst>
                                    <a:cxn ang="0">
                                      <a:pos x="T1" y="T3"/>
                                    </a:cxn>
                                    <a:cxn ang="0">
                                      <a:pos x="T5" y="T7"/>
                                    </a:cxn>
                                    <a:cxn ang="0">
                                      <a:pos x="T9" y="T11"/>
                                    </a:cxn>
                                    <a:cxn ang="0">
                                      <a:pos x="T13" y="T15"/>
                                    </a:cxn>
                                  </a:cxnLst>
                                  <a:rect l="0" t="0" r="r" b="b"/>
                                  <a:pathLst>
                                    <a:path w="8" h="4">
                                      <a:moveTo>
                                        <a:pt x="7" y="0"/>
                                      </a:moveTo>
                                      <a:lnTo>
                                        <a:pt x="0" y="0"/>
                                      </a:lnTo>
                                      <a:lnTo>
                                        <a:pt x="8" y="4"/>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26"/>
                              <wps:cNvSpPr>
                                <a:spLocks/>
                              </wps:cNvSpPr>
                              <wps:spPr bwMode="auto">
                                <a:xfrm>
                                  <a:off x="2661" y="1082"/>
                                  <a:ext cx="8" cy="5"/>
                                </a:xfrm>
                                <a:custGeom>
                                  <a:avLst/>
                                  <a:gdLst>
                                    <a:gd name="T0" fmla="+- 0 2662 2662"/>
                                    <a:gd name="T1" fmla="*/ T0 w 8"/>
                                    <a:gd name="T2" fmla="+- 0 1083 1083"/>
                                    <a:gd name="T3" fmla="*/ 1083 h 5"/>
                                    <a:gd name="T4" fmla="+- 0 2668 2662"/>
                                    <a:gd name="T5" fmla="*/ T4 w 8"/>
                                    <a:gd name="T6" fmla="+- 0 1083 1083"/>
                                    <a:gd name="T7" fmla="*/ 1083 h 5"/>
                                    <a:gd name="T8" fmla="+- 0 2669 2662"/>
                                    <a:gd name="T9" fmla="*/ T8 w 8"/>
                                    <a:gd name="T10" fmla="+- 0 1087 1083"/>
                                    <a:gd name="T11" fmla="*/ 1087 h 5"/>
                                    <a:gd name="T12" fmla="+- 0 2662 2662"/>
                                    <a:gd name="T13" fmla="*/ T12 w 8"/>
                                    <a:gd name="T14" fmla="+- 0 1083 1083"/>
                                    <a:gd name="T15" fmla="*/ 1083 h 5"/>
                                  </a:gdLst>
                                  <a:ahLst/>
                                  <a:cxnLst>
                                    <a:cxn ang="0">
                                      <a:pos x="T1" y="T3"/>
                                    </a:cxn>
                                    <a:cxn ang="0">
                                      <a:pos x="T5" y="T7"/>
                                    </a:cxn>
                                    <a:cxn ang="0">
                                      <a:pos x="T9" y="T11"/>
                                    </a:cxn>
                                    <a:cxn ang="0">
                                      <a:pos x="T13" y="T15"/>
                                    </a:cxn>
                                  </a:cxnLst>
                                  <a:rect l="0" t="0" r="r" b="b"/>
                                  <a:pathLst>
                                    <a:path w="8" h="5">
                                      <a:moveTo>
                                        <a:pt x="0" y="0"/>
                                      </a:moveTo>
                                      <a:lnTo>
                                        <a:pt x="6" y="0"/>
                                      </a:lnTo>
                                      <a:lnTo>
                                        <a:pt x="7" y="4"/>
                                      </a:lnTo>
                                      <a:lnTo>
                                        <a:pt x="0" y="0"/>
                                      </a:lnTo>
                                      <a:close/>
                                    </a:path>
                                  </a:pathLst>
                                </a:custGeom>
                                <a:noFill/>
                                <a:ln w="2109">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127"/>
                              <wps:cNvSpPr>
                                <a:spLocks/>
                              </wps:cNvSpPr>
                              <wps:spPr bwMode="auto">
                                <a:xfrm>
                                  <a:off x="2656" y="1079"/>
                                  <a:ext cx="7" cy="5"/>
                                </a:xfrm>
                                <a:custGeom>
                                  <a:avLst/>
                                  <a:gdLst>
                                    <a:gd name="T0" fmla="+- 0 2656 2656"/>
                                    <a:gd name="T1" fmla="*/ T0 w 7"/>
                                    <a:gd name="T2" fmla="+- 0 1080 1080"/>
                                    <a:gd name="T3" fmla="*/ 1080 h 5"/>
                                    <a:gd name="T4" fmla="+- 0 2656 2656"/>
                                    <a:gd name="T5" fmla="*/ T4 w 7"/>
                                    <a:gd name="T6" fmla="+- 0 1084 1080"/>
                                    <a:gd name="T7" fmla="*/ 1084 h 5"/>
                                    <a:gd name="T8" fmla="+- 0 2663 2656"/>
                                    <a:gd name="T9" fmla="*/ T8 w 7"/>
                                    <a:gd name="T10" fmla="+- 0 1084 1080"/>
                                    <a:gd name="T11" fmla="*/ 1084 h 5"/>
                                    <a:gd name="T12" fmla="+- 0 2656 2656"/>
                                    <a:gd name="T13" fmla="*/ T12 w 7"/>
                                    <a:gd name="T14" fmla="+- 0 1080 1080"/>
                                    <a:gd name="T15" fmla="*/ 1080 h 5"/>
                                  </a:gdLst>
                                  <a:ahLst/>
                                  <a:cxnLst>
                                    <a:cxn ang="0">
                                      <a:pos x="T1" y="T3"/>
                                    </a:cxn>
                                    <a:cxn ang="0">
                                      <a:pos x="T5" y="T7"/>
                                    </a:cxn>
                                    <a:cxn ang="0">
                                      <a:pos x="T9" y="T11"/>
                                    </a:cxn>
                                    <a:cxn ang="0">
                                      <a:pos x="T13" y="T15"/>
                                    </a:cxn>
                                  </a:cxnLst>
                                  <a:rect l="0" t="0" r="r" b="b"/>
                                  <a:pathLst>
                                    <a:path w="7" h="5">
                                      <a:moveTo>
                                        <a:pt x="0" y="0"/>
                                      </a:moveTo>
                                      <a:lnTo>
                                        <a:pt x="0" y="4"/>
                                      </a:lnTo>
                                      <a:lnTo>
                                        <a:pt x="7" y="4"/>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28"/>
                              <wps:cNvSpPr>
                                <a:spLocks/>
                              </wps:cNvSpPr>
                              <wps:spPr bwMode="auto">
                                <a:xfrm>
                                  <a:off x="2661" y="1086"/>
                                  <a:ext cx="7" cy="4"/>
                                </a:xfrm>
                                <a:custGeom>
                                  <a:avLst/>
                                  <a:gdLst>
                                    <a:gd name="T0" fmla="+- 0 2662 2662"/>
                                    <a:gd name="T1" fmla="*/ T0 w 7"/>
                                    <a:gd name="T2" fmla="+- 0 1086 1086"/>
                                    <a:gd name="T3" fmla="*/ 1086 h 4"/>
                                    <a:gd name="T4" fmla="+- 0 2662 2662"/>
                                    <a:gd name="T5" fmla="*/ T4 w 7"/>
                                    <a:gd name="T6" fmla="+- 0 1090 1086"/>
                                    <a:gd name="T7" fmla="*/ 1090 h 4"/>
                                    <a:gd name="T8" fmla="+- 0 2668 2662"/>
                                    <a:gd name="T9" fmla="*/ T8 w 7"/>
                                    <a:gd name="T10" fmla="+- 0 1090 1086"/>
                                    <a:gd name="T11" fmla="*/ 1090 h 4"/>
                                    <a:gd name="T12" fmla="+- 0 2662 2662"/>
                                    <a:gd name="T13" fmla="*/ T12 w 7"/>
                                    <a:gd name="T14" fmla="+- 0 1086 1086"/>
                                    <a:gd name="T15" fmla="*/ 1086 h 4"/>
                                  </a:gdLst>
                                  <a:ahLst/>
                                  <a:cxnLst>
                                    <a:cxn ang="0">
                                      <a:pos x="T1" y="T3"/>
                                    </a:cxn>
                                    <a:cxn ang="0">
                                      <a:pos x="T5" y="T7"/>
                                    </a:cxn>
                                    <a:cxn ang="0">
                                      <a:pos x="T9" y="T11"/>
                                    </a:cxn>
                                    <a:cxn ang="0">
                                      <a:pos x="T13" y="T15"/>
                                    </a:cxn>
                                  </a:cxnLst>
                                  <a:rect l="0" t="0" r="r" b="b"/>
                                  <a:pathLst>
                                    <a:path w="7" h="4">
                                      <a:moveTo>
                                        <a:pt x="0" y="0"/>
                                      </a:moveTo>
                                      <a:lnTo>
                                        <a:pt x="0" y="4"/>
                                      </a:lnTo>
                                      <a:lnTo>
                                        <a:pt x="6" y="4"/>
                                      </a:lnTo>
                                      <a:lnTo>
                                        <a:pt x="0" y="0"/>
                                      </a:lnTo>
                                      <a:close/>
                                    </a:path>
                                  </a:pathLst>
                                </a:custGeom>
                                <a:noFill/>
                                <a:ln w="2093">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129"/>
                              <wps:cNvSpPr>
                                <a:spLocks/>
                              </wps:cNvSpPr>
                              <wps:spPr bwMode="auto">
                                <a:xfrm>
                                  <a:off x="2656" y="1079"/>
                                  <a:ext cx="8" cy="5"/>
                                </a:xfrm>
                                <a:custGeom>
                                  <a:avLst/>
                                  <a:gdLst>
                                    <a:gd name="T0" fmla="+- 0 2664 2656"/>
                                    <a:gd name="T1" fmla="*/ T0 w 8"/>
                                    <a:gd name="T2" fmla="+- 0 1080 1080"/>
                                    <a:gd name="T3" fmla="*/ 1080 h 5"/>
                                    <a:gd name="T4" fmla="+- 0 2656 2656"/>
                                    <a:gd name="T5" fmla="*/ T4 w 8"/>
                                    <a:gd name="T6" fmla="+- 0 1080 1080"/>
                                    <a:gd name="T7" fmla="*/ 1080 h 5"/>
                                    <a:gd name="T8" fmla="+- 0 2663 2656"/>
                                    <a:gd name="T9" fmla="*/ T8 w 8"/>
                                    <a:gd name="T10" fmla="+- 0 1084 1080"/>
                                    <a:gd name="T11" fmla="*/ 1084 h 5"/>
                                    <a:gd name="T12" fmla="+- 0 2664 2656"/>
                                    <a:gd name="T13" fmla="*/ T12 w 8"/>
                                    <a:gd name="T14" fmla="+- 0 1080 1080"/>
                                    <a:gd name="T15" fmla="*/ 1080 h 5"/>
                                  </a:gdLst>
                                  <a:ahLst/>
                                  <a:cxnLst>
                                    <a:cxn ang="0">
                                      <a:pos x="T1" y="T3"/>
                                    </a:cxn>
                                    <a:cxn ang="0">
                                      <a:pos x="T5" y="T7"/>
                                    </a:cxn>
                                    <a:cxn ang="0">
                                      <a:pos x="T9" y="T11"/>
                                    </a:cxn>
                                    <a:cxn ang="0">
                                      <a:pos x="T13" y="T15"/>
                                    </a:cxn>
                                  </a:cxnLst>
                                  <a:rect l="0" t="0" r="r" b="b"/>
                                  <a:pathLst>
                                    <a:path w="8" h="5">
                                      <a:moveTo>
                                        <a:pt x="8" y="0"/>
                                      </a:moveTo>
                                      <a:lnTo>
                                        <a:pt x="0" y="0"/>
                                      </a:lnTo>
                                      <a:lnTo>
                                        <a:pt x="7" y="4"/>
                                      </a:lnTo>
                                      <a:lnTo>
                                        <a:pt x="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AutoShape 130"/>
                              <wps:cNvSpPr>
                                <a:spLocks/>
                              </wps:cNvSpPr>
                              <wps:spPr bwMode="auto">
                                <a:xfrm>
                                  <a:off x="2661" y="1086"/>
                                  <a:ext cx="8" cy="4"/>
                                </a:xfrm>
                                <a:custGeom>
                                  <a:avLst/>
                                  <a:gdLst>
                                    <a:gd name="T0" fmla="+- 0 2662 2662"/>
                                    <a:gd name="T1" fmla="*/ T0 w 8"/>
                                    <a:gd name="T2" fmla="+- 0 1086 1086"/>
                                    <a:gd name="T3" fmla="*/ 1086 h 4"/>
                                    <a:gd name="T4" fmla="+- 0 2669 2662"/>
                                    <a:gd name="T5" fmla="*/ T4 w 8"/>
                                    <a:gd name="T6" fmla="+- 0 1086 1086"/>
                                    <a:gd name="T7" fmla="*/ 1086 h 4"/>
                                    <a:gd name="T8" fmla="+- 0 2668 2662"/>
                                    <a:gd name="T9" fmla="*/ T8 w 8"/>
                                    <a:gd name="T10" fmla="+- 0 1090 1086"/>
                                    <a:gd name="T11" fmla="*/ 1090 h 4"/>
                                    <a:gd name="T12" fmla="+- 0 2662 2662"/>
                                    <a:gd name="T13" fmla="*/ T12 w 8"/>
                                    <a:gd name="T14" fmla="+- 0 1086 1086"/>
                                    <a:gd name="T15" fmla="*/ 1086 h 4"/>
                                    <a:gd name="T16" fmla="+- 0 2662 2662"/>
                                    <a:gd name="T17" fmla="*/ T16 w 8"/>
                                    <a:gd name="T18" fmla="+- 0 1090 1086"/>
                                    <a:gd name="T19" fmla="*/ 1090 h 4"/>
                                    <a:gd name="T20" fmla="+- 0 2662 2662"/>
                                    <a:gd name="T21" fmla="*/ T20 w 8"/>
                                    <a:gd name="T22" fmla="+- 0 1090 1086"/>
                                    <a:gd name="T23" fmla="*/ 1090 h 4"/>
                                    <a:gd name="T24" fmla="+- 0 2668 2662"/>
                                    <a:gd name="T25" fmla="*/ T24 w 8"/>
                                    <a:gd name="T26" fmla="+- 0 1090 1086"/>
                                    <a:gd name="T27" fmla="*/ 1090 h 4"/>
                                    <a:gd name="T28" fmla="+- 0 2662 2662"/>
                                    <a:gd name="T29" fmla="*/ T28 w 8"/>
                                    <a:gd name="T30" fmla="+- 0 1090 1086"/>
                                    <a:gd name="T31" fmla="*/ 1090 h 4"/>
                                    <a:gd name="T32" fmla="+- 0 2662 2662"/>
                                    <a:gd name="T33" fmla="*/ T32 w 8"/>
                                    <a:gd name="T34" fmla="+- 0 1090 1086"/>
                                    <a:gd name="T35" fmla="*/ 1090 h 4"/>
                                    <a:gd name="T36" fmla="+- 0 2668 2662"/>
                                    <a:gd name="T37" fmla="*/ T36 w 8"/>
                                    <a:gd name="T38" fmla="+- 0 1090 1086"/>
                                    <a:gd name="T39" fmla="*/ 1090 h 4"/>
                                    <a:gd name="T40" fmla="+- 0 2662 2662"/>
                                    <a:gd name="T41" fmla="*/ T40 w 8"/>
                                    <a:gd name="T42" fmla="+- 0 1090 1086"/>
                                    <a:gd name="T43" fmla="*/ 1090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4">
                                      <a:moveTo>
                                        <a:pt x="0" y="0"/>
                                      </a:moveTo>
                                      <a:lnTo>
                                        <a:pt x="7" y="0"/>
                                      </a:lnTo>
                                      <a:lnTo>
                                        <a:pt x="6" y="4"/>
                                      </a:lnTo>
                                      <a:lnTo>
                                        <a:pt x="0" y="0"/>
                                      </a:lnTo>
                                      <a:close/>
                                      <a:moveTo>
                                        <a:pt x="0" y="4"/>
                                      </a:moveTo>
                                      <a:lnTo>
                                        <a:pt x="0" y="4"/>
                                      </a:lnTo>
                                      <a:lnTo>
                                        <a:pt x="6" y="4"/>
                                      </a:lnTo>
                                      <a:lnTo>
                                        <a:pt x="0" y="4"/>
                                      </a:lnTo>
                                      <a:close/>
                                      <a:moveTo>
                                        <a:pt x="0" y="4"/>
                                      </a:moveTo>
                                      <a:lnTo>
                                        <a:pt x="6" y="4"/>
                                      </a:lnTo>
                                      <a:lnTo>
                                        <a:pt x="0" y="4"/>
                                      </a:lnTo>
                                      <a:close/>
                                    </a:path>
                                  </a:pathLst>
                                </a:custGeom>
                                <a:noFill/>
                                <a:ln w="20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131"/>
                              <wps:cNvSpPr>
                                <a:spLocks/>
                              </wps:cNvSpPr>
                              <wps:spPr bwMode="auto">
                                <a:xfrm>
                                  <a:off x="2656" y="1083"/>
                                  <a:ext cx="6" cy="2"/>
                                </a:xfrm>
                                <a:custGeom>
                                  <a:avLst/>
                                  <a:gdLst>
                                    <a:gd name="T0" fmla="+- 0 2662 2656"/>
                                    <a:gd name="T1" fmla="*/ T0 w 6"/>
                                    <a:gd name="T2" fmla="+- 0 1083 1083"/>
                                    <a:gd name="T3" fmla="*/ 1083 h 2"/>
                                    <a:gd name="T4" fmla="+- 0 2656 2656"/>
                                    <a:gd name="T5" fmla="*/ T4 w 6"/>
                                    <a:gd name="T6" fmla="+- 0 1083 1083"/>
                                    <a:gd name="T7" fmla="*/ 1083 h 2"/>
                                    <a:gd name="T8" fmla="+- 0 2659 2656"/>
                                    <a:gd name="T9" fmla="*/ T8 w 6"/>
                                    <a:gd name="T10" fmla="+- 0 1085 1083"/>
                                    <a:gd name="T11" fmla="*/ 1085 h 2"/>
                                    <a:gd name="T12" fmla="+- 0 2662 2656"/>
                                    <a:gd name="T13" fmla="*/ T12 w 6"/>
                                    <a:gd name="T14" fmla="+- 0 1083 1083"/>
                                    <a:gd name="T15" fmla="*/ 1083 h 2"/>
                                  </a:gdLst>
                                  <a:ahLst/>
                                  <a:cxnLst>
                                    <a:cxn ang="0">
                                      <a:pos x="T1" y="T3"/>
                                    </a:cxn>
                                    <a:cxn ang="0">
                                      <a:pos x="T5" y="T7"/>
                                    </a:cxn>
                                    <a:cxn ang="0">
                                      <a:pos x="T9" y="T11"/>
                                    </a:cxn>
                                    <a:cxn ang="0">
                                      <a:pos x="T13" y="T15"/>
                                    </a:cxn>
                                  </a:cxnLst>
                                  <a:rect l="0" t="0" r="r" b="b"/>
                                  <a:pathLst>
                                    <a:path w="6" h="2">
                                      <a:moveTo>
                                        <a:pt x="6" y="0"/>
                                      </a:moveTo>
                                      <a:lnTo>
                                        <a:pt x="0" y="0"/>
                                      </a:lnTo>
                                      <a:lnTo>
                                        <a:pt x="3" y="2"/>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32"/>
                              <wps:cNvSpPr>
                                <a:spLocks/>
                              </wps:cNvSpPr>
                              <wps:spPr bwMode="auto">
                                <a:xfrm>
                                  <a:off x="2661" y="1089"/>
                                  <a:ext cx="7" cy="2"/>
                                </a:xfrm>
                                <a:custGeom>
                                  <a:avLst/>
                                  <a:gdLst>
                                    <a:gd name="T0" fmla="+- 0 2662 2662"/>
                                    <a:gd name="T1" fmla="*/ T0 w 7"/>
                                    <a:gd name="T2" fmla="+- 0 1090 1090"/>
                                    <a:gd name="T3" fmla="*/ 1090 h 2"/>
                                    <a:gd name="T4" fmla="+- 0 2668 2662"/>
                                    <a:gd name="T5" fmla="*/ T4 w 7"/>
                                    <a:gd name="T6" fmla="+- 0 1090 1090"/>
                                    <a:gd name="T7" fmla="*/ 1090 h 2"/>
                                    <a:gd name="T8" fmla="+- 0 2664 2662"/>
                                    <a:gd name="T9" fmla="*/ T8 w 7"/>
                                    <a:gd name="T10" fmla="+- 0 1091 1090"/>
                                    <a:gd name="T11" fmla="*/ 1091 h 2"/>
                                    <a:gd name="T12" fmla="+- 0 2662 2662"/>
                                    <a:gd name="T13" fmla="*/ T12 w 7"/>
                                    <a:gd name="T14" fmla="+- 0 1090 1090"/>
                                    <a:gd name="T15" fmla="*/ 1090 h 2"/>
                                  </a:gdLst>
                                  <a:ahLst/>
                                  <a:cxnLst>
                                    <a:cxn ang="0">
                                      <a:pos x="T1" y="T3"/>
                                    </a:cxn>
                                    <a:cxn ang="0">
                                      <a:pos x="T5" y="T7"/>
                                    </a:cxn>
                                    <a:cxn ang="0">
                                      <a:pos x="T9" y="T11"/>
                                    </a:cxn>
                                    <a:cxn ang="0">
                                      <a:pos x="T13" y="T15"/>
                                    </a:cxn>
                                  </a:cxnLst>
                                  <a:rect l="0" t="0" r="r" b="b"/>
                                  <a:pathLst>
                                    <a:path w="7" h="2">
                                      <a:moveTo>
                                        <a:pt x="0" y="0"/>
                                      </a:moveTo>
                                      <a:lnTo>
                                        <a:pt x="6" y="0"/>
                                      </a:lnTo>
                                      <a:lnTo>
                                        <a:pt x="2" y="1"/>
                                      </a:lnTo>
                                      <a:lnTo>
                                        <a:pt x="0" y="0"/>
                                      </a:lnTo>
                                      <a:close/>
                                    </a:path>
                                  </a:pathLst>
                                </a:custGeom>
                                <a:noFill/>
                                <a:ln w="2143">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AutoShape 133"/>
                              <wps:cNvSpPr>
                                <a:spLocks/>
                              </wps:cNvSpPr>
                              <wps:spPr bwMode="auto">
                                <a:xfrm>
                                  <a:off x="2653" y="1005"/>
                                  <a:ext cx="15" cy="104"/>
                                </a:xfrm>
                                <a:custGeom>
                                  <a:avLst/>
                                  <a:gdLst>
                                    <a:gd name="T0" fmla="+- 0 2654 2654"/>
                                    <a:gd name="T1" fmla="*/ T0 w 15"/>
                                    <a:gd name="T2" fmla="+- 0 1109 1005"/>
                                    <a:gd name="T3" fmla="*/ 1109 h 104"/>
                                    <a:gd name="T4" fmla="+- 0 2654 2654"/>
                                    <a:gd name="T5" fmla="*/ T4 w 15"/>
                                    <a:gd name="T6" fmla="+- 0 1005 1005"/>
                                    <a:gd name="T7" fmla="*/ 1005 h 104"/>
                                    <a:gd name="T8" fmla="+- 0 2661 2654"/>
                                    <a:gd name="T9" fmla="*/ T8 w 15"/>
                                    <a:gd name="T10" fmla="+- 0 1005 1005"/>
                                    <a:gd name="T11" fmla="*/ 1005 h 104"/>
                                    <a:gd name="T12" fmla="+- 0 2661 2654"/>
                                    <a:gd name="T13" fmla="*/ T12 w 15"/>
                                    <a:gd name="T14" fmla="+- 0 1106 1005"/>
                                    <a:gd name="T15" fmla="*/ 1106 h 104"/>
                                    <a:gd name="T16" fmla="+- 0 2661 2654"/>
                                    <a:gd name="T17" fmla="*/ T16 w 15"/>
                                    <a:gd name="T18" fmla="+- 0 1090 1005"/>
                                    <a:gd name="T19" fmla="*/ 1090 h 104"/>
                                    <a:gd name="T20" fmla="+- 0 2664 2654"/>
                                    <a:gd name="T21" fmla="*/ T20 w 15"/>
                                    <a:gd name="T22" fmla="+- 0 1091 1005"/>
                                    <a:gd name="T23" fmla="*/ 1091 h 104"/>
                                    <a:gd name="T24" fmla="+- 0 2668 2654"/>
                                    <a:gd name="T25" fmla="*/ T24 w 15"/>
                                    <a:gd name="T26" fmla="+- 0 1090 1005"/>
                                    <a:gd name="T27" fmla="*/ 1090 h 104"/>
                                    <a:gd name="T28" fmla="+- 0 2668 2654"/>
                                    <a:gd name="T29" fmla="*/ T28 w 15"/>
                                    <a:gd name="T30" fmla="+- 0 1086 1005"/>
                                    <a:gd name="T31" fmla="*/ 1086 h 104"/>
                                    <a:gd name="T32" fmla="+- 0 2668 2654"/>
                                    <a:gd name="T33" fmla="*/ T32 w 15"/>
                                    <a:gd name="T34" fmla="+- 0 1082 1005"/>
                                    <a:gd name="T35" fmla="*/ 1082 h 104"/>
                                    <a:gd name="T36" fmla="+- 0 2664 2654"/>
                                    <a:gd name="T37" fmla="*/ T36 w 15"/>
                                    <a:gd name="T38" fmla="+- 0 1081 1005"/>
                                    <a:gd name="T39" fmla="*/ 108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104">
                                      <a:moveTo>
                                        <a:pt x="0" y="104"/>
                                      </a:moveTo>
                                      <a:lnTo>
                                        <a:pt x="0" y="0"/>
                                      </a:lnTo>
                                      <a:lnTo>
                                        <a:pt x="7" y="0"/>
                                      </a:lnTo>
                                      <a:lnTo>
                                        <a:pt x="7" y="101"/>
                                      </a:lnTo>
                                      <a:moveTo>
                                        <a:pt x="7" y="85"/>
                                      </a:moveTo>
                                      <a:lnTo>
                                        <a:pt x="10" y="86"/>
                                      </a:lnTo>
                                      <a:lnTo>
                                        <a:pt x="14" y="85"/>
                                      </a:lnTo>
                                      <a:lnTo>
                                        <a:pt x="14" y="81"/>
                                      </a:lnTo>
                                      <a:lnTo>
                                        <a:pt x="14" y="77"/>
                                      </a:lnTo>
                                      <a:lnTo>
                                        <a:pt x="10" y="76"/>
                                      </a:lnTo>
                                    </a:path>
                                  </a:pathLst>
                                </a:custGeom>
                                <a:noFill/>
                                <a:ln w="20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134"/>
                              <wps:cNvSpPr>
                                <a:spLocks/>
                              </wps:cNvSpPr>
                              <wps:spPr bwMode="auto">
                                <a:xfrm>
                                  <a:off x="2857" y="985"/>
                                  <a:ext cx="6" cy="3"/>
                                </a:xfrm>
                                <a:custGeom>
                                  <a:avLst/>
                                  <a:gdLst>
                                    <a:gd name="T0" fmla="+- 0 2860 2857"/>
                                    <a:gd name="T1" fmla="*/ T0 w 6"/>
                                    <a:gd name="T2" fmla="+- 0 985 985"/>
                                    <a:gd name="T3" fmla="*/ 985 h 3"/>
                                    <a:gd name="T4" fmla="+- 0 2857 2857"/>
                                    <a:gd name="T5" fmla="*/ T4 w 6"/>
                                    <a:gd name="T6" fmla="+- 0 988 985"/>
                                    <a:gd name="T7" fmla="*/ 988 h 3"/>
                                    <a:gd name="T8" fmla="+- 0 2863 2857"/>
                                    <a:gd name="T9" fmla="*/ T8 w 6"/>
                                    <a:gd name="T10" fmla="+- 0 988 985"/>
                                    <a:gd name="T11" fmla="*/ 988 h 3"/>
                                    <a:gd name="T12" fmla="+- 0 2860 2857"/>
                                    <a:gd name="T13" fmla="*/ T12 w 6"/>
                                    <a:gd name="T14" fmla="+- 0 985 985"/>
                                    <a:gd name="T15" fmla="*/ 985 h 3"/>
                                  </a:gdLst>
                                  <a:ahLst/>
                                  <a:cxnLst>
                                    <a:cxn ang="0">
                                      <a:pos x="T1" y="T3"/>
                                    </a:cxn>
                                    <a:cxn ang="0">
                                      <a:pos x="T5" y="T7"/>
                                    </a:cxn>
                                    <a:cxn ang="0">
                                      <a:pos x="T9" y="T11"/>
                                    </a:cxn>
                                    <a:cxn ang="0">
                                      <a:pos x="T13" y="T15"/>
                                    </a:cxn>
                                  </a:cxnLst>
                                  <a:rect l="0" t="0" r="r" b="b"/>
                                  <a:pathLst>
                                    <a:path w="6" h="3">
                                      <a:moveTo>
                                        <a:pt x="3" y="0"/>
                                      </a:moveTo>
                                      <a:lnTo>
                                        <a:pt x="0" y="3"/>
                                      </a:lnTo>
                                      <a:lnTo>
                                        <a:pt x="6" y="3"/>
                                      </a:lnTo>
                                      <a:lnTo>
                                        <a:pt x="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AutoShape 135"/>
                              <wps:cNvSpPr>
                                <a:spLocks/>
                              </wps:cNvSpPr>
                              <wps:spPr bwMode="auto">
                                <a:xfrm>
                                  <a:off x="2862" y="991"/>
                                  <a:ext cx="7" cy="3"/>
                                </a:xfrm>
                                <a:custGeom>
                                  <a:avLst/>
                                  <a:gdLst>
                                    <a:gd name="T0" fmla="+- 0 2866 2863"/>
                                    <a:gd name="T1" fmla="*/ T0 w 7"/>
                                    <a:gd name="T2" fmla="+- 0 992 992"/>
                                    <a:gd name="T3" fmla="*/ 992 h 3"/>
                                    <a:gd name="T4" fmla="+- 0 2863 2863"/>
                                    <a:gd name="T5" fmla="*/ T4 w 7"/>
                                    <a:gd name="T6" fmla="+- 0 994 992"/>
                                    <a:gd name="T7" fmla="*/ 994 h 3"/>
                                    <a:gd name="T8" fmla="+- 0 2869 2863"/>
                                    <a:gd name="T9" fmla="*/ T8 w 7"/>
                                    <a:gd name="T10" fmla="+- 0 994 992"/>
                                    <a:gd name="T11" fmla="*/ 994 h 3"/>
                                    <a:gd name="T12" fmla="+- 0 2866 2863"/>
                                    <a:gd name="T13" fmla="*/ T12 w 7"/>
                                    <a:gd name="T14" fmla="+- 0 992 992"/>
                                    <a:gd name="T15" fmla="*/ 992 h 3"/>
                                    <a:gd name="T16" fmla="+- 0 2863 2863"/>
                                    <a:gd name="T17" fmla="*/ T16 w 7"/>
                                    <a:gd name="T18" fmla="+- 0 994 992"/>
                                    <a:gd name="T19" fmla="*/ 994 h 3"/>
                                    <a:gd name="T20" fmla="+- 0 2863 2863"/>
                                    <a:gd name="T21" fmla="*/ T20 w 7"/>
                                    <a:gd name="T22" fmla="+- 0 994 992"/>
                                    <a:gd name="T23" fmla="*/ 994 h 3"/>
                                    <a:gd name="T24" fmla="+- 0 2869 2863"/>
                                    <a:gd name="T25" fmla="*/ T24 w 7"/>
                                    <a:gd name="T26" fmla="+- 0 994 992"/>
                                    <a:gd name="T27" fmla="*/ 994 h 3"/>
                                    <a:gd name="T28" fmla="+- 0 2863 2863"/>
                                    <a:gd name="T29" fmla="*/ T28 w 7"/>
                                    <a:gd name="T30" fmla="+- 0 994 992"/>
                                    <a:gd name="T31" fmla="*/ 994 h 3"/>
                                    <a:gd name="T32" fmla="+- 0 2863 2863"/>
                                    <a:gd name="T33" fmla="*/ T32 w 7"/>
                                    <a:gd name="T34" fmla="+- 0 994 992"/>
                                    <a:gd name="T35" fmla="*/ 994 h 3"/>
                                    <a:gd name="T36" fmla="+- 0 2869 2863"/>
                                    <a:gd name="T37" fmla="*/ T36 w 7"/>
                                    <a:gd name="T38" fmla="+- 0 994 992"/>
                                    <a:gd name="T39" fmla="*/ 994 h 3"/>
                                    <a:gd name="T40" fmla="+- 0 2869 2863"/>
                                    <a:gd name="T41" fmla="*/ T40 w 7"/>
                                    <a:gd name="T42" fmla="+- 0 994 992"/>
                                    <a:gd name="T43" fmla="*/ 994 h 3"/>
                                    <a:gd name="T44" fmla="+- 0 2863 2863"/>
                                    <a:gd name="T45" fmla="*/ T44 w 7"/>
                                    <a:gd name="T46" fmla="+- 0 994 992"/>
                                    <a:gd name="T47" fmla="*/ 994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 h="3">
                                      <a:moveTo>
                                        <a:pt x="3" y="0"/>
                                      </a:moveTo>
                                      <a:lnTo>
                                        <a:pt x="0" y="2"/>
                                      </a:lnTo>
                                      <a:lnTo>
                                        <a:pt x="6" y="2"/>
                                      </a:lnTo>
                                      <a:lnTo>
                                        <a:pt x="3" y="0"/>
                                      </a:lnTo>
                                      <a:close/>
                                      <a:moveTo>
                                        <a:pt x="0" y="2"/>
                                      </a:moveTo>
                                      <a:lnTo>
                                        <a:pt x="0" y="2"/>
                                      </a:lnTo>
                                      <a:lnTo>
                                        <a:pt x="6" y="2"/>
                                      </a:lnTo>
                                      <a:lnTo>
                                        <a:pt x="0" y="2"/>
                                      </a:lnTo>
                                      <a:close/>
                                      <a:moveTo>
                                        <a:pt x="0" y="2"/>
                                      </a:moveTo>
                                      <a:lnTo>
                                        <a:pt x="6" y="2"/>
                                      </a:lnTo>
                                      <a:lnTo>
                                        <a:pt x="0" y="2"/>
                                      </a:lnTo>
                                      <a:close/>
                                    </a:path>
                                  </a:pathLst>
                                </a:custGeom>
                                <a:noFill/>
                                <a:ln w="20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136"/>
                              <wps:cNvSpPr>
                                <a:spLocks/>
                              </wps:cNvSpPr>
                              <wps:spPr bwMode="auto">
                                <a:xfrm>
                                  <a:off x="2857" y="986"/>
                                  <a:ext cx="7" cy="4"/>
                                </a:xfrm>
                                <a:custGeom>
                                  <a:avLst/>
                                  <a:gdLst>
                                    <a:gd name="T0" fmla="+- 0 2857 2857"/>
                                    <a:gd name="T1" fmla="*/ T0 w 7"/>
                                    <a:gd name="T2" fmla="+- 0 987 987"/>
                                    <a:gd name="T3" fmla="*/ 987 h 4"/>
                                    <a:gd name="T4" fmla="+- 0 2857 2857"/>
                                    <a:gd name="T5" fmla="*/ T4 w 7"/>
                                    <a:gd name="T6" fmla="+- 0 990 987"/>
                                    <a:gd name="T7" fmla="*/ 990 h 4"/>
                                    <a:gd name="T8" fmla="+- 0 2864 2857"/>
                                    <a:gd name="T9" fmla="*/ T8 w 7"/>
                                    <a:gd name="T10" fmla="+- 0 990 987"/>
                                    <a:gd name="T11" fmla="*/ 990 h 4"/>
                                    <a:gd name="T12" fmla="+- 0 2857 2857"/>
                                    <a:gd name="T13" fmla="*/ T12 w 7"/>
                                    <a:gd name="T14" fmla="+- 0 987 987"/>
                                    <a:gd name="T15" fmla="*/ 987 h 4"/>
                                  </a:gdLst>
                                  <a:ahLst/>
                                  <a:cxnLst>
                                    <a:cxn ang="0">
                                      <a:pos x="T1" y="T3"/>
                                    </a:cxn>
                                    <a:cxn ang="0">
                                      <a:pos x="T5" y="T7"/>
                                    </a:cxn>
                                    <a:cxn ang="0">
                                      <a:pos x="T9" y="T11"/>
                                    </a:cxn>
                                    <a:cxn ang="0">
                                      <a:pos x="T13" y="T15"/>
                                    </a:cxn>
                                  </a:cxnLst>
                                  <a:rect l="0" t="0" r="r" b="b"/>
                                  <a:pathLst>
                                    <a:path w="7" h="4">
                                      <a:moveTo>
                                        <a:pt x="0" y="0"/>
                                      </a:moveTo>
                                      <a:lnTo>
                                        <a:pt x="0" y="3"/>
                                      </a:lnTo>
                                      <a:lnTo>
                                        <a:pt x="7" y="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37"/>
                              <wps:cNvSpPr>
                                <a:spLocks/>
                              </wps:cNvSpPr>
                              <wps:spPr bwMode="auto">
                                <a:xfrm>
                                  <a:off x="2862" y="993"/>
                                  <a:ext cx="8" cy="4"/>
                                </a:xfrm>
                                <a:custGeom>
                                  <a:avLst/>
                                  <a:gdLst>
                                    <a:gd name="T0" fmla="+- 0 2863 2863"/>
                                    <a:gd name="T1" fmla="*/ T0 w 8"/>
                                    <a:gd name="T2" fmla="+- 0 993 993"/>
                                    <a:gd name="T3" fmla="*/ 993 h 4"/>
                                    <a:gd name="T4" fmla="+- 0 2863 2863"/>
                                    <a:gd name="T5" fmla="*/ T4 w 8"/>
                                    <a:gd name="T6" fmla="+- 0 997 993"/>
                                    <a:gd name="T7" fmla="*/ 997 h 4"/>
                                    <a:gd name="T8" fmla="+- 0 2870 2863"/>
                                    <a:gd name="T9" fmla="*/ T8 w 8"/>
                                    <a:gd name="T10" fmla="+- 0 997 993"/>
                                    <a:gd name="T11" fmla="*/ 997 h 4"/>
                                    <a:gd name="T12" fmla="+- 0 2863 2863"/>
                                    <a:gd name="T13" fmla="*/ T12 w 8"/>
                                    <a:gd name="T14" fmla="+- 0 993 993"/>
                                    <a:gd name="T15" fmla="*/ 993 h 4"/>
                                  </a:gdLst>
                                  <a:ahLst/>
                                  <a:cxnLst>
                                    <a:cxn ang="0">
                                      <a:pos x="T1" y="T3"/>
                                    </a:cxn>
                                    <a:cxn ang="0">
                                      <a:pos x="T5" y="T7"/>
                                    </a:cxn>
                                    <a:cxn ang="0">
                                      <a:pos x="T9" y="T11"/>
                                    </a:cxn>
                                    <a:cxn ang="0">
                                      <a:pos x="T13" y="T15"/>
                                    </a:cxn>
                                  </a:cxnLst>
                                  <a:rect l="0" t="0" r="r" b="b"/>
                                  <a:pathLst>
                                    <a:path w="8" h="4">
                                      <a:moveTo>
                                        <a:pt x="0" y="0"/>
                                      </a:moveTo>
                                      <a:lnTo>
                                        <a:pt x="0" y="4"/>
                                      </a:lnTo>
                                      <a:lnTo>
                                        <a:pt x="7" y="4"/>
                                      </a:lnTo>
                                      <a:lnTo>
                                        <a:pt x="0" y="0"/>
                                      </a:lnTo>
                                      <a:close/>
                                    </a:path>
                                  </a:pathLst>
                                </a:custGeom>
                                <a:noFill/>
                                <a:ln w="2109">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138"/>
                              <wps:cNvSpPr>
                                <a:spLocks/>
                              </wps:cNvSpPr>
                              <wps:spPr bwMode="auto">
                                <a:xfrm>
                                  <a:off x="2857" y="986"/>
                                  <a:ext cx="7" cy="4"/>
                                </a:xfrm>
                                <a:custGeom>
                                  <a:avLst/>
                                  <a:gdLst>
                                    <a:gd name="T0" fmla="+- 0 2863 2857"/>
                                    <a:gd name="T1" fmla="*/ T0 w 7"/>
                                    <a:gd name="T2" fmla="+- 0 987 987"/>
                                    <a:gd name="T3" fmla="*/ 987 h 4"/>
                                    <a:gd name="T4" fmla="+- 0 2857 2857"/>
                                    <a:gd name="T5" fmla="*/ T4 w 7"/>
                                    <a:gd name="T6" fmla="+- 0 987 987"/>
                                    <a:gd name="T7" fmla="*/ 987 h 4"/>
                                    <a:gd name="T8" fmla="+- 0 2864 2857"/>
                                    <a:gd name="T9" fmla="*/ T8 w 7"/>
                                    <a:gd name="T10" fmla="+- 0 990 987"/>
                                    <a:gd name="T11" fmla="*/ 990 h 4"/>
                                    <a:gd name="T12" fmla="+- 0 2863 2857"/>
                                    <a:gd name="T13" fmla="*/ T12 w 7"/>
                                    <a:gd name="T14" fmla="+- 0 987 987"/>
                                    <a:gd name="T15" fmla="*/ 987 h 4"/>
                                  </a:gdLst>
                                  <a:ahLst/>
                                  <a:cxnLst>
                                    <a:cxn ang="0">
                                      <a:pos x="T1" y="T3"/>
                                    </a:cxn>
                                    <a:cxn ang="0">
                                      <a:pos x="T5" y="T7"/>
                                    </a:cxn>
                                    <a:cxn ang="0">
                                      <a:pos x="T9" y="T11"/>
                                    </a:cxn>
                                    <a:cxn ang="0">
                                      <a:pos x="T13" y="T15"/>
                                    </a:cxn>
                                  </a:cxnLst>
                                  <a:rect l="0" t="0" r="r" b="b"/>
                                  <a:pathLst>
                                    <a:path w="7" h="4">
                                      <a:moveTo>
                                        <a:pt x="6" y="0"/>
                                      </a:moveTo>
                                      <a:lnTo>
                                        <a:pt x="0" y="0"/>
                                      </a:lnTo>
                                      <a:lnTo>
                                        <a:pt x="7" y="3"/>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39"/>
                              <wps:cNvSpPr>
                                <a:spLocks/>
                              </wps:cNvSpPr>
                              <wps:spPr bwMode="auto">
                                <a:xfrm>
                                  <a:off x="2862" y="993"/>
                                  <a:ext cx="8" cy="4"/>
                                </a:xfrm>
                                <a:custGeom>
                                  <a:avLst/>
                                  <a:gdLst>
                                    <a:gd name="T0" fmla="+- 0 2863 2863"/>
                                    <a:gd name="T1" fmla="*/ T0 w 8"/>
                                    <a:gd name="T2" fmla="+- 0 993 993"/>
                                    <a:gd name="T3" fmla="*/ 993 h 4"/>
                                    <a:gd name="T4" fmla="+- 0 2869 2863"/>
                                    <a:gd name="T5" fmla="*/ T4 w 8"/>
                                    <a:gd name="T6" fmla="+- 0 993 993"/>
                                    <a:gd name="T7" fmla="*/ 993 h 4"/>
                                    <a:gd name="T8" fmla="+- 0 2870 2863"/>
                                    <a:gd name="T9" fmla="*/ T8 w 8"/>
                                    <a:gd name="T10" fmla="+- 0 997 993"/>
                                    <a:gd name="T11" fmla="*/ 997 h 4"/>
                                    <a:gd name="T12" fmla="+- 0 2863 2863"/>
                                    <a:gd name="T13" fmla="*/ T12 w 8"/>
                                    <a:gd name="T14" fmla="+- 0 993 993"/>
                                    <a:gd name="T15" fmla="*/ 993 h 4"/>
                                  </a:gdLst>
                                  <a:ahLst/>
                                  <a:cxnLst>
                                    <a:cxn ang="0">
                                      <a:pos x="T1" y="T3"/>
                                    </a:cxn>
                                    <a:cxn ang="0">
                                      <a:pos x="T5" y="T7"/>
                                    </a:cxn>
                                    <a:cxn ang="0">
                                      <a:pos x="T9" y="T11"/>
                                    </a:cxn>
                                    <a:cxn ang="0">
                                      <a:pos x="T13" y="T15"/>
                                    </a:cxn>
                                  </a:cxnLst>
                                  <a:rect l="0" t="0" r="r" b="b"/>
                                  <a:pathLst>
                                    <a:path w="8" h="4">
                                      <a:moveTo>
                                        <a:pt x="0" y="0"/>
                                      </a:moveTo>
                                      <a:lnTo>
                                        <a:pt x="6" y="0"/>
                                      </a:lnTo>
                                      <a:lnTo>
                                        <a:pt x="7" y="4"/>
                                      </a:lnTo>
                                      <a:lnTo>
                                        <a:pt x="0" y="0"/>
                                      </a:lnTo>
                                      <a:close/>
                                    </a:path>
                                  </a:pathLst>
                                </a:custGeom>
                                <a:noFill/>
                                <a:ln w="2109">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140"/>
                              <wps:cNvSpPr>
                                <a:spLocks/>
                              </wps:cNvSpPr>
                              <wps:spPr bwMode="auto">
                                <a:xfrm>
                                  <a:off x="2857" y="990"/>
                                  <a:ext cx="7" cy="4"/>
                                </a:xfrm>
                                <a:custGeom>
                                  <a:avLst/>
                                  <a:gdLst>
                                    <a:gd name="T0" fmla="+- 0 2857 2857"/>
                                    <a:gd name="T1" fmla="*/ T0 w 7"/>
                                    <a:gd name="T2" fmla="+- 0 990 990"/>
                                    <a:gd name="T3" fmla="*/ 990 h 4"/>
                                    <a:gd name="T4" fmla="+- 0 2857 2857"/>
                                    <a:gd name="T5" fmla="*/ T4 w 7"/>
                                    <a:gd name="T6" fmla="+- 0 994 990"/>
                                    <a:gd name="T7" fmla="*/ 994 h 4"/>
                                    <a:gd name="T8" fmla="+- 0 2863 2857"/>
                                    <a:gd name="T9" fmla="*/ T8 w 7"/>
                                    <a:gd name="T10" fmla="+- 0 994 990"/>
                                    <a:gd name="T11" fmla="*/ 994 h 4"/>
                                    <a:gd name="T12" fmla="+- 0 2857 2857"/>
                                    <a:gd name="T13" fmla="*/ T12 w 7"/>
                                    <a:gd name="T14" fmla="+- 0 990 990"/>
                                    <a:gd name="T15" fmla="*/ 990 h 4"/>
                                  </a:gdLst>
                                  <a:ahLst/>
                                  <a:cxnLst>
                                    <a:cxn ang="0">
                                      <a:pos x="T1" y="T3"/>
                                    </a:cxn>
                                    <a:cxn ang="0">
                                      <a:pos x="T5" y="T7"/>
                                    </a:cxn>
                                    <a:cxn ang="0">
                                      <a:pos x="T9" y="T11"/>
                                    </a:cxn>
                                    <a:cxn ang="0">
                                      <a:pos x="T13" y="T15"/>
                                    </a:cxn>
                                  </a:cxnLst>
                                  <a:rect l="0" t="0" r="r" b="b"/>
                                  <a:pathLst>
                                    <a:path w="7" h="4">
                                      <a:moveTo>
                                        <a:pt x="0" y="0"/>
                                      </a:moveTo>
                                      <a:lnTo>
                                        <a:pt x="0" y="4"/>
                                      </a:lnTo>
                                      <a:lnTo>
                                        <a:pt x="6" y="4"/>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41"/>
                              <wps:cNvSpPr>
                                <a:spLocks/>
                              </wps:cNvSpPr>
                              <wps:spPr bwMode="auto">
                                <a:xfrm>
                                  <a:off x="2862" y="996"/>
                                  <a:ext cx="7" cy="4"/>
                                </a:xfrm>
                                <a:custGeom>
                                  <a:avLst/>
                                  <a:gdLst>
                                    <a:gd name="T0" fmla="+- 0 2863 2863"/>
                                    <a:gd name="T1" fmla="*/ T0 w 7"/>
                                    <a:gd name="T2" fmla="+- 0 997 997"/>
                                    <a:gd name="T3" fmla="*/ 997 h 4"/>
                                    <a:gd name="T4" fmla="+- 0 2863 2863"/>
                                    <a:gd name="T5" fmla="*/ T4 w 7"/>
                                    <a:gd name="T6" fmla="+- 0 1000 997"/>
                                    <a:gd name="T7" fmla="*/ 1000 h 4"/>
                                    <a:gd name="T8" fmla="+- 0 2869 2863"/>
                                    <a:gd name="T9" fmla="*/ T8 w 7"/>
                                    <a:gd name="T10" fmla="+- 0 1000 997"/>
                                    <a:gd name="T11" fmla="*/ 1000 h 4"/>
                                    <a:gd name="T12" fmla="+- 0 2863 2863"/>
                                    <a:gd name="T13" fmla="*/ T12 w 7"/>
                                    <a:gd name="T14" fmla="+- 0 997 997"/>
                                    <a:gd name="T15" fmla="*/ 997 h 4"/>
                                  </a:gdLst>
                                  <a:ahLst/>
                                  <a:cxnLst>
                                    <a:cxn ang="0">
                                      <a:pos x="T1" y="T3"/>
                                    </a:cxn>
                                    <a:cxn ang="0">
                                      <a:pos x="T5" y="T7"/>
                                    </a:cxn>
                                    <a:cxn ang="0">
                                      <a:pos x="T9" y="T11"/>
                                    </a:cxn>
                                    <a:cxn ang="0">
                                      <a:pos x="T13" y="T15"/>
                                    </a:cxn>
                                  </a:cxnLst>
                                  <a:rect l="0" t="0" r="r" b="b"/>
                                  <a:pathLst>
                                    <a:path w="7" h="4">
                                      <a:moveTo>
                                        <a:pt x="0" y="0"/>
                                      </a:moveTo>
                                      <a:lnTo>
                                        <a:pt x="0" y="3"/>
                                      </a:lnTo>
                                      <a:lnTo>
                                        <a:pt x="6" y="3"/>
                                      </a:lnTo>
                                      <a:lnTo>
                                        <a:pt x="0" y="0"/>
                                      </a:lnTo>
                                      <a:close/>
                                    </a:path>
                                  </a:pathLst>
                                </a:custGeom>
                                <a:noFill/>
                                <a:ln w="2096">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142"/>
                              <wps:cNvSpPr>
                                <a:spLocks/>
                              </wps:cNvSpPr>
                              <wps:spPr bwMode="auto">
                                <a:xfrm>
                                  <a:off x="2857" y="990"/>
                                  <a:ext cx="7" cy="4"/>
                                </a:xfrm>
                                <a:custGeom>
                                  <a:avLst/>
                                  <a:gdLst>
                                    <a:gd name="T0" fmla="+- 0 2864 2857"/>
                                    <a:gd name="T1" fmla="*/ T0 w 7"/>
                                    <a:gd name="T2" fmla="+- 0 990 990"/>
                                    <a:gd name="T3" fmla="*/ 990 h 4"/>
                                    <a:gd name="T4" fmla="+- 0 2857 2857"/>
                                    <a:gd name="T5" fmla="*/ T4 w 7"/>
                                    <a:gd name="T6" fmla="+- 0 990 990"/>
                                    <a:gd name="T7" fmla="*/ 990 h 4"/>
                                    <a:gd name="T8" fmla="+- 0 2863 2857"/>
                                    <a:gd name="T9" fmla="*/ T8 w 7"/>
                                    <a:gd name="T10" fmla="+- 0 994 990"/>
                                    <a:gd name="T11" fmla="*/ 994 h 4"/>
                                    <a:gd name="T12" fmla="+- 0 2864 2857"/>
                                    <a:gd name="T13" fmla="*/ T12 w 7"/>
                                    <a:gd name="T14" fmla="+- 0 990 990"/>
                                    <a:gd name="T15" fmla="*/ 990 h 4"/>
                                  </a:gdLst>
                                  <a:ahLst/>
                                  <a:cxnLst>
                                    <a:cxn ang="0">
                                      <a:pos x="T1" y="T3"/>
                                    </a:cxn>
                                    <a:cxn ang="0">
                                      <a:pos x="T5" y="T7"/>
                                    </a:cxn>
                                    <a:cxn ang="0">
                                      <a:pos x="T9" y="T11"/>
                                    </a:cxn>
                                    <a:cxn ang="0">
                                      <a:pos x="T13" y="T15"/>
                                    </a:cxn>
                                  </a:cxnLst>
                                  <a:rect l="0" t="0" r="r" b="b"/>
                                  <a:pathLst>
                                    <a:path w="7" h="4">
                                      <a:moveTo>
                                        <a:pt x="7" y="0"/>
                                      </a:moveTo>
                                      <a:lnTo>
                                        <a:pt x="0" y="0"/>
                                      </a:lnTo>
                                      <a:lnTo>
                                        <a:pt x="6" y="4"/>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AutoShape 143"/>
                              <wps:cNvSpPr>
                                <a:spLocks/>
                              </wps:cNvSpPr>
                              <wps:spPr bwMode="auto">
                                <a:xfrm>
                                  <a:off x="2862" y="996"/>
                                  <a:ext cx="8" cy="4"/>
                                </a:xfrm>
                                <a:custGeom>
                                  <a:avLst/>
                                  <a:gdLst>
                                    <a:gd name="T0" fmla="+- 0 2863 2863"/>
                                    <a:gd name="T1" fmla="*/ T0 w 8"/>
                                    <a:gd name="T2" fmla="+- 0 997 997"/>
                                    <a:gd name="T3" fmla="*/ 997 h 4"/>
                                    <a:gd name="T4" fmla="+- 0 2870 2863"/>
                                    <a:gd name="T5" fmla="*/ T4 w 8"/>
                                    <a:gd name="T6" fmla="+- 0 997 997"/>
                                    <a:gd name="T7" fmla="*/ 997 h 4"/>
                                    <a:gd name="T8" fmla="+- 0 2869 2863"/>
                                    <a:gd name="T9" fmla="*/ T8 w 8"/>
                                    <a:gd name="T10" fmla="+- 0 1000 997"/>
                                    <a:gd name="T11" fmla="*/ 1000 h 4"/>
                                    <a:gd name="T12" fmla="+- 0 2863 2863"/>
                                    <a:gd name="T13" fmla="*/ T12 w 8"/>
                                    <a:gd name="T14" fmla="+- 0 997 997"/>
                                    <a:gd name="T15" fmla="*/ 997 h 4"/>
                                    <a:gd name="T16" fmla="+- 0 2863 2863"/>
                                    <a:gd name="T17" fmla="*/ T16 w 8"/>
                                    <a:gd name="T18" fmla="+- 0 1000 997"/>
                                    <a:gd name="T19" fmla="*/ 1000 h 4"/>
                                    <a:gd name="T20" fmla="+- 0 2863 2863"/>
                                    <a:gd name="T21" fmla="*/ T20 w 8"/>
                                    <a:gd name="T22" fmla="+- 0 1000 997"/>
                                    <a:gd name="T23" fmla="*/ 1000 h 4"/>
                                    <a:gd name="T24" fmla="+- 0 2869 2863"/>
                                    <a:gd name="T25" fmla="*/ T24 w 8"/>
                                    <a:gd name="T26" fmla="+- 0 1000 997"/>
                                    <a:gd name="T27" fmla="*/ 1000 h 4"/>
                                    <a:gd name="T28" fmla="+- 0 2863 2863"/>
                                    <a:gd name="T29" fmla="*/ T28 w 8"/>
                                    <a:gd name="T30" fmla="+- 0 1000 997"/>
                                    <a:gd name="T31" fmla="*/ 1000 h 4"/>
                                    <a:gd name="T32" fmla="+- 0 2863 2863"/>
                                    <a:gd name="T33" fmla="*/ T32 w 8"/>
                                    <a:gd name="T34" fmla="+- 0 1000 997"/>
                                    <a:gd name="T35" fmla="*/ 1000 h 4"/>
                                    <a:gd name="T36" fmla="+- 0 2869 2863"/>
                                    <a:gd name="T37" fmla="*/ T36 w 8"/>
                                    <a:gd name="T38" fmla="+- 0 1000 997"/>
                                    <a:gd name="T39" fmla="*/ 1000 h 4"/>
                                    <a:gd name="T40" fmla="+- 0 2863 2863"/>
                                    <a:gd name="T41" fmla="*/ T40 w 8"/>
                                    <a:gd name="T42" fmla="+- 0 1000 997"/>
                                    <a:gd name="T43" fmla="*/ 1000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4">
                                      <a:moveTo>
                                        <a:pt x="0" y="0"/>
                                      </a:moveTo>
                                      <a:lnTo>
                                        <a:pt x="7" y="0"/>
                                      </a:lnTo>
                                      <a:lnTo>
                                        <a:pt x="6" y="3"/>
                                      </a:lnTo>
                                      <a:lnTo>
                                        <a:pt x="0" y="0"/>
                                      </a:lnTo>
                                      <a:close/>
                                      <a:moveTo>
                                        <a:pt x="0" y="3"/>
                                      </a:moveTo>
                                      <a:lnTo>
                                        <a:pt x="0" y="3"/>
                                      </a:lnTo>
                                      <a:lnTo>
                                        <a:pt x="6" y="3"/>
                                      </a:lnTo>
                                      <a:lnTo>
                                        <a:pt x="0" y="3"/>
                                      </a:lnTo>
                                      <a:close/>
                                      <a:moveTo>
                                        <a:pt x="0" y="3"/>
                                      </a:moveTo>
                                      <a:lnTo>
                                        <a:pt x="6" y="3"/>
                                      </a:lnTo>
                                      <a:lnTo>
                                        <a:pt x="0" y="3"/>
                                      </a:lnTo>
                                      <a:close/>
                                    </a:path>
                                  </a:pathLst>
                                </a:custGeom>
                                <a:noFill/>
                                <a:ln w="20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144"/>
                              <wps:cNvSpPr>
                                <a:spLocks/>
                              </wps:cNvSpPr>
                              <wps:spPr bwMode="auto">
                                <a:xfrm>
                                  <a:off x="2857" y="994"/>
                                  <a:ext cx="7" cy="2"/>
                                </a:xfrm>
                                <a:custGeom>
                                  <a:avLst/>
                                  <a:gdLst>
                                    <a:gd name="T0" fmla="+- 0 2863 2857"/>
                                    <a:gd name="T1" fmla="*/ T0 w 7"/>
                                    <a:gd name="T2" fmla="+- 0 995 995"/>
                                    <a:gd name="T3" fmla="*/ 995 h 2"/>
                                    <a:gd name="T4" fmla="+- 0 2857 2857"/>
                                    <a:gd name="T5" fmla="*/ T4 w 7"/>
                                    <a:gd name="T6" fmla="+- 0 995 995"/>
                                    <a:gd name="T7" fmla="*/ 995 h 2"/>
                                    <a:gd name="T8" fmla="+- 0 2860 2857"/>
                                    <a:gd name="T9" fmla="*/ T8 w 7"/>
                                    <a:gd name="T10" fmla="+- 0 996 995"/>
                                    <a:gd name="T11" fmla="*/ 996 h 2"/>
                                    <a:gd name="T12" fmla="+- 0 2863 2857"/>
                                    <a:gd name="T13" fmla="*/ T12 w 7"/>
                                    <a:gd name="T14" fmla="+- 0 995 995"/>
                                    <a:gd name="T15" fmla="*/ 995 h 2"/>
                                  </a:gdLst>
                                  <a:ahLst/>
                                  <a:cxnLst>
                                    <a:cxn ang="0">
                                      <a:pos x="T1" y="T3"/>
                                    </a:cxn>
                                    <a:cxn ang="0">
                                      <a:pos x="T5" y="T7"/>
                                    </a:cxn>
                                    <a:cxn ang="0">
                                      <a:pos x="T9" y="T11"/>
                                    </a:cxn>
                                    <a:cxn ang="0">
                                      <a:pos x="T13" y="T15"/>
                                    </a:cxn>
                                  </a:cxnLst>
                                  <a:rect l="0" t="0" r="r" b="b"/>
                                  <a:pathLst>
                                    <a:path w="7" h="2">
                                      <a:moveTo>
                                        <a:pt x="6" y="0"/>
                                      </a:moveTo>
                                      <a:lnTo>
                                        <a:pt x="0" y="0"/>
                                      </a:lnTo>
                                      <a:lnTo>
                                        <a:pt x="3" y="1"/>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45"/>
                              <wps:cNvSpPr>
                                <a:spLocks/>
                              </wps:cNvSpPr>
                              <wps:spPr bwMode="auto">
                                <a:xfrm>
                                  <a:off x="2862" y="1001"/>
                                  <a:ext cx="7" cy="2"/>
                                </a:xfrm>
                                <a:custGeom>
                                  <a:avLst/>
                                  <a:gdLst>
                                    <a:gd name="T0" fmla="+- 0 2863 2863"/>
                                    <a:gd name="T1" fmla="*/ T0 w 7"/>
                                    <a:gd name="T2" fmla="+- 0 1001 1001"/>
                                    <a:gd name="T3" fmla="*/ 1001 h 2"/>
                                    <a:gd name="T4" fmla="+- 0 2869 2863"/>
                                    <a:gd name="T5" fmla="*/ T4 w 7"/>
                                    <a:gd name="T6" fmla="+- 0 1001 1001"/>
                                    <a:gd name="T7" fmla="*/ 1001 h 2"/>
                                    <a:gd name="T8" fmla="+- 0 2866 2863"/>
                                    <a:gd name="T9" fmla="*/ T8 w 7"/>
                                    <a:gd name="T10" fmla="+- 0 1003 1001"/>
                                    <a:gd name="T11" fmla="*/ 1003 h 2"/>
                                    <a:gd name="T12" fmla="+- 0 2863 2863"/>
                                    <a:gd name="T13" fmla="*/ T12 w 7"/>
                                    <a:gd name="T14" fmla="+- 0 1001 1001"/>
                                    <a:gd name="T15" fmla="*/ 1001 h 2"/>
                                  </a:gdLst>
                                  <a:ahLst/>
                                  <a:cxnLst>
                                    <a:cxn ang="0">
                                      <a:pos x="T1" y="T3"/>
                                    </a:cxn>
                                    <a:cxn ang="0">
                                      <a:pos x="T5" y="T7"/>
                                    </a:cxn>
                                    <a:cxn ang="0">
                                      <a:pos x="T9" y="T11"/>
                                    </a:cxn>
                                    <a:cxn ang="0">
                                      <a:pos x="T13" y="T15"/>
                                    </a:cxn>
                                  </a:cxnLst>
                                  <a:rect l="0" t="0" r="r" b="b"/>
                                  <a:pathLst>
                                    <a:path w="7" h="2">
                                      <a:moveTo>
                                        <a:pt x="0" y="0"/>
                                      </a:moveTo>
                                      <a:lnTo>
                                        <a:pt x="6" y="0"/>
                                      </a:lnTo>
                                      <a:lnTo>
                                        <a:pt x="3" y="2"/>
                                      </a:lnTo>
                                      <a:lnTo>
                                        <a:pt x="0" y="0"/>
                                      </a:lnTo>
                                      <a:close/>
                                    </a:path>
                                  </a:pathLst>
                                </a:custGeom>
                                <a:noFill/>
                                <a:ln w="2153">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AutoShape 146"/>
                              <wps:cNvSpPr>
                                <a:spLocks/>
                              </wps:cNvSpPr>
                              <wps:spPr bwMode="auto">
                                <a:xfrm>
                                  <a:off x="2854" y="916"/>
                                  <a:ext cx="16" cy="104"/>
                                </a:xfrm>
                                <a:custGeom>
                                  <a:avLst/>
                                  <a:gdLst>
                                    <a:gd name="T0" fmla="+- 0 2855 2855"/>
                                    <a:gd name="T1" fmla="*/ T0 w 16"/>
                                    <a:gd name="T2" fmla="+- 0 1020 917"/>
                                    <a:gd name="T3" fmla="*/ 1020 h 104"/>
                                    <a:gd name="T4" fmla="+- 0 2855 2855"/>
                                    <a:gd name="T5" fmla="*/ T4 w 16"/>
                                    <a:gd name="T6" fmla="+- 0 917 917"/>
                                    <a:gd name="T7" fmla="*/ 917 h 104"/>
                                    <a:gd name="T8" fmla="+- 0 2863 2855"/>
                                    <a:gd name="T9" fmla="*/ T8 w 16"/>
                                    <a:gd name="T10" fmla="+- 0 917 917"/>
                                    <a:gd name="T11" fmla="*/ 917 h 104"/>
                                    <a:gd name="T12" fmla="+- 0 2863 2855"/>
                                    <a:gd name="T13" fmla="*/ T12 w 16"/>
                                    <a:gd name="T14" fmla="+- 0 1017 917"/>
                                    <a:gd name="T15" fmla="*/ 1017 h 104"/>
                                    <a:gd name="T16" fmla="+- 0 2863 2855"/>
                                    <a:gd name="T17" fmla="*/ T16 w 16"/>
                                    <a:gd name="T18" fmla="+- 0 1000 917"/>
                                    <a:gd name="T19" fmla="*/ 1000 h 104"/>
                                    <a:gd name="T20" fmla="+- 0 2866 2855"/>
                                    <a:gd name="T21" fmla="*/ T20 w 16"/>
                                    <a:gd name="T22" fmla="+- 0 1002 917"/>
                                    <a:gd name="T23" fmla="*/ 1002 h 104"/>
                                    <a:gd name="T24" fmla="+- 0 2869 2855"/>
                                    <a:gd name="T25" fmla="*/ T24 w 16"/>
                                    <a:gd name="T26" fmla="+- 0 1000 917"/>
                                    <a:gd name="T27" fmla="*/ 1000 h 104"/>
                                    <a:gd name="T28" fmla="+- 0 2870 2855"/>
                                    <a:gd name="T29" fmla="*/ T28 w 16"/>
                                    <a:gd name="T30" fmla="+- 0 997 917"/>
                                    <a:gd name="T31" fmla="*/ 997 h 104"/>
                                    <a:gd name="T32" fmla="+- 0 2869 2855"/>
                                    <a:gd name="T33" fmla="*/ T32 w 16"/>
                                    <a:gd name="T34" fmla="+- 0 993 917"/>
                                    <a:gd name="T35" fmla="*/ 993 h 104"/>
                                    <a:gd name="T36" fmla="+- 0 2866 2855"/>
                                    <a:gd name="T37" fmla="*/ T36 w 16"/>
                                    <a:gd name="T38" fmla="+- 0 991 917"/>
                                    <a:gd name="T39" fmla="*/ 99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104">
                                      <a:moveTo>
                                        <a:pt x="0" y="103"/>
                                      </a:moveTo>
                                      <a:lnTo>
                                        <a:pt x="0" y="0"/>
                                      </a:lnTo>
                                      <a:lnTo>
                                        <a:pt x="8" y="0"/>
                                      </a:lnTo>
                                      <a:lnTo>
                                        <a:pt x="8" y="100"/>
                                      </a:lnTo>
                                      <a:moveTo>
                                        <a:pt x="8" y="83"/>
                                      </a:moveTo>
                                      <a:lnTo>
                                        <a:pt x="11" y="85"/>
                                      </a:lnTo>
                                      <a:lnTo>
                                        <a:pt x="14" y="83"/>
                                      </a:lnTo>
                                      <a:lnTo>
                                        <a:pt x="15" y="80"/>
                                      </a:lnTo>
                                      <a:lnTo>
                                        <a:pt x="14" y="76"/>
                                      </a:lnTo>
                                      <a:lnTo>
                                        <a:pt x="11" y="74"/>
                                      </a:lnTo>
                                    </a:path>
                                  </a:pathLst>
                                </a:custGeom>
                                <a:noFill/>
                                <a:ln w="20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147"/>
                              <wps:cNvSpPr>
                                <a:spLocks/>
                              </wps:cNvSpPr>
                              <wps:spPr bwMode="auto">
                                <a:xfrm>
                                  <a:off x="3058" y="896"/>
                                  <a:ext cx="6" cy="2"/>
                                </a:xfrm>
                                <a:custGeom>
                                  <a:avLst/>
                                  <a:gdLst>
                                    <a:gd name="T0" fmla="+- 0 3062 3058"/>
                                    <a:gd name="T1" fmla="*/ T0 w 6"/>
                                    <a:gd name="T2" fmla="+- 0 896 896"/>
                                    <a:gd name="T3" fmla="*/ 896 h 2"/>
                                    <a:gd name="T4" fmla="+- 0 3058 3058"/>
                                    <a:gd name="T5" fmla="*/ T4 w 6"/>
                                    <a:gd name="T6" fmla="+- 0 897 896"/>
                                    <a:gd name="T7" fmla="*/ 897 h 2"/>
                                    <a:gd name="T8" fmla="+- 0 3064 3058"/>
                                    <a:gd name="T9" fmla="*/ T8 w 6"/>
                                    <a:gd name="T10" fmla="+- 0 897 896"/>
                                    <a:gd name="T11" fmla="*/ 897 h 2"/>
                                    <a:gd name="T12" fmla="+- 0 3062 3058"/>
                                    <a:gd name="T13" fmla="*/ T12 w 6"/>
                                    <a:gd name="T14" fmla="+- 0 896 896"/>
                                    <a:gd name="T15" fmla="*/ 896 h 2"/>
                                  </a:gdLst>
                                  <a:ahLst/>
                                  <a:cxnLst>
                                    <a:cxn ang="0">
                                      <a:pos x="T1" y="T3"/>
                                    </a:cxn>
                                    <a:cxn ang="0">
                                      <a:pos x="T5" y="T7"/>
                                    </a:cxn>
                                    <a:cxn ang="0">
                                      <a:pos x="T9" y="T11"/>
                                    </a:cxn>
                                    <a:cxn ang="0">
                                      <a:pos x="T13" y="T15"/>
                                    </a:cxn>
                                  </a:cxnLst>
                                  <a:rect l="0" t="0" r="r" b="b"/>
                                  <a:pathLst>
                                    <a:path w="6" h="2">
                                      <a:moveTo>
                                        <a:pt x="4" y="0"/>
                                      </a:moveTo>
                                      <a:lnTo>
                                        <a:pt x="0" y="1"/>
                                      </a:lnTo>
                                      <a:lnTo>
                                        <a:pt x="6" y="1"/>
                                      </a:lnTo>
                                      <a:lnTo>
                                        <a:pt x="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48"/>
                              <wps:cNvSpPr>
                                <a:spLocks/>
                              </wps:cNvSpPr>
                              <wps:spPr bwMode="auto">
                                <a:xfrm>
                                  <a:off x="3063" y="902"/>
                                  <a:ext cx="6" cy="2"/>
                                </a:xfrm>
                                <a:custGeom>
                                  <a:avLst/>
                                  <a:gdLst>
                                    <a:gd name="T0" fmla="+- 0 3066 3063"/>
                                    <a:gd name="T1" fmla="*/ T0 w 6"/>
                                    <a:gd name="T2" fmla="+- 0 902 902"/>
                                    <a:gd name="T3" fmla="*/ 902 h 2"/>
                                    <a:gd name="T4" fmla="+- 0 3063 3063"/>
                                    <a:gd name="T5" fmla="*/ T4 w 6"/>
                                    <a:gd name="T6" fmla="+- 0 904 902"/>
                                    <a:gd name="T7" fmla="*/ 904 h 2"/>
                                    <a:gd name="T8" fmla="+- 0 3068 3063"/>
                                    <a:gd name="T9" fmla="*/ T8 w 6"/>
                                    <a:gd name="T10" fmla="+- 0 904 902"/>
                                    <a:gd name="T11" fmla="*/ 904 h 2"/>
                                    <a:gd name="T12" fmla="+- 0 3066 3063"/>
                                    <a:gd name="T13" fmla="*/ T12 w 6"/>
                                    <a:gd name="T14" fmla="+- 0 902 902"/>
                                    <a:gd name="T15" fmla="*/ 902 h 2"/>
                                  </a:gdLst>
                                  <a:ahLst/>
                                  <a:cxnLst>
                                    <a:cxn ang="0">
                                      <a:pos x="T1" y="T3"/>
                                    </a:cxn>
                                    <a:cxn ang="0">
                                      <a:pos x="T5" y="T7"/>
                                    </a:cxn>
                                    <a:cxn ang="0">
                                      <a:pos x="T9" y="T11"/>
                                    </a:cxn>
                                    <a:cxn ang="0">
                                      <a:pos x="T13" y="T15"/>
                                    </a:cxn>
                                  </a:cxnLst>
                                  <a:rect l="0" t="0" r="r" b="b"/>
                                  <a:pathLst>
                                    <a:path w="6" h="2">
                                      <a:moveTo>
                                        <a:pt x="3" y="0"/>
                                      </a:moveTo>
                                      <a:lnTo>
                                        <a:pt x="0" y="2"/>
                                      </a:lnTo>
                                      <a:lnTo>
                                        <a:pt x="5" y="2"/>
                                      </a:lnTo>
                                      <a:lnTo>
                                        <a:pt x="3" y="0"/>
                                      </a:lnTo>
                                      <a:close/>
                                    </a:path>
                                  </a:pathLst>
                                </a:custGeom>
                                <a:noFill/>
                                <a:ln w="2142">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AutoShape 149"/>
                              <wps:cNvSpPr>
                                <a:spLocks/>
                              </wps:cNvSpPr>
                              <wps:spPr bwMode="auto">
                                <a:xfrm>
                                  <a:off x="3063" y="904"/>
                                  <a:ext cx="6" cy="2"/>
                                </a:xfrm>
                                <a:custGeom>
                                  <a:avLst/>
                                  <a:gdLst>
                                    <a:gd name="T0" fmla="+- 0 3063 3063"/>
                                    <a:gd name="T1" fmla="*/ T0 w 6"/>
                                    <a:gd name="T2" fmla="+- 0 905 905"/>
                                    <a:gd name="T3" fmla="*/ 905 h 2"/>
                                    <a:gd name="T4" fmla="+- 0 3063 3063"/>
                                    <a:gd name="T5" fmla="*/ T4 w 6"/>
                                    <a:gd name="T6" fmla="+- 0 906 905"/>
                                    <a:gd name="T7" fmla="*/ 906 h 2"/>
                                    <a:gd name="T8" fmla="+- 0 3069 3063"/>
                                    <a:gd name="T9" fmla="*/ T8 w 6"/>
                                    <a:gd name="T10" fmla="+- 0 906 905"/>
                                    <a:gd name="T11" fmla="*/ 906 h 2"/>
                                    <a:gd name="T12" fmla="+- 0 3063 3063"/>
                                    <a:gd name="T13" fmla="*/ T12 w 6"/>
                                    <a:gd name="T14" fmla="+- 0 905 905"/>
                                    <a:gd name="T15" fmla="*/ 905 h 2"/>
                                    <a:gd name="T16" fmla="+- 0 3063 3063"/>
                                    <a:gd name="T17" fmla="*/ T16 w 6"/>
                                    <a:gd name="T18" fmla="+- 0 905 905"/>
                                    <a:gd name="T19" fmla="*/ 905 h 2"/>
                                    <a:gd name="T20" fmla="+- 0 3068 3063"/>
                                    <a:gd name="T21" fmla="*/ T20 w 6"/>
                                    <a:gd name="T22" fmla="+- 0 905 905"/>
                                    <a:gd name="T23" fmla="*/ 905 h 2"/>
                                    <a:gd name="T24" fmla="+- 0 3069 3063"/>
                                    <a:gd name="T25" fmla="*/ T24 w 6"/>
                                    <a:gd name="T26" fmla="+- 0 906 905"/>
                                    <a:gd name="T27" fmla="*/ 906 h 2"/>
                                    <a:gd name="T28" fmla="+- 0 3063 3063"/>
                                    <a:gd name="T29" fmla="*/ T28 w 6"/>
                                    <a:gd name="T30" fmla="+- 0 905 905"/>
                                    <a:gd name="T31" fmla="*/ 905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 h="2">
                                      <a:moveTo>
                                        <a:pt x="0" y="0"/>
                                      </a:moveTo>
                                      <a:lnTo>
                                        <a:pt x="0" y="1"/>
                                      </a:lnTo>
                                      <a:lnTo>
                                        <a:pt x="6" y="1"/>
                                      </a:lnTo>
                                      <a:lnTo>
                                        <a:pt x="0" y="0"/>
                                      </a:lnTo>
                                      <a:close/>
                                      <a:moveTo>
                                        <a:pt x="0" y="0"/>
                                      </a:moveTo>
                                      <a:lnTo>
                                        <a:pt x="5" y="0"/>
                                      </a:lnTo>
                                      <a:lnTo>
                                        <a:pt x="6" y="1"/>
                                      </a:lnTo>
                                      <a:lnTo>
                                        <a:pt x="0" y="0"/>
                                      </a:lnTo>
                                      <a:close/>
                                    </a:path>
                                  </a:pathLst>
                                </a:custGeom>
                                <a:noFill/>
                                <a:ln w="2161">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50"/>
                              <wps:cNvSpPr>
                                <a:spLocks/>
                              </wps:cNvSpPr>
                              <wps:spPr bwMode="auto">
                                <a:xfrm>
                                  <a:off x="3058" y="898"/>
                                  <a:ext cx="8" cy="5"/>
                                </a:xfrm>
                                <a:custGeom>
                                  <a:avLst/>
                                  <a:gdLst>
                                    <a:gd name="T0" fmla="+- 0 3058 3058"/>
                                    <a:gd name="T1" fmla="*/ T0 w 8"/>
                                    <a:gd name="T2" fmla="+- 0 898 898"/>
                                    <a:gd name="T3" fmla="*/ 898 h 5"/>
                                    <a:gd name="T4" fmla="+- 0 3058 3058"/>
                                    <a:gd name="T5" fmla="*/ T4 w 8"/>
                                    <a:gd name="T6" fmla="+- 0 902 898"/>
                                    <a:gd name="T7" fmla="*/ 902 h 5"/>
                                    <a:gd name="T8" fmla="+- 0 3066 3058"/>
                                    <a:gd name="T9" fmla="*/ T8 w 8"/>
                                    <a:gd name="T10" fmla="+- 0 902 898"/>
                                    <a:gd name="T11" fmla="*/ 902 h 5"/>
                                    <a:gd name="T12" fmla="+- 0 3058 3058"/>
                                    <a:gd name="T13" fmla="*/ T12 w 8"/>
                                    <a:gd name="T14" fmla="+- 0 898 898"/>
                                    <a:gd name="T15" fmla="*/ 898 h 5"/>
                                  </a:gdLst>
                                  <a:ahLst/>
                                  <a:cxnLst>
                                    <a:cxn ang="0">
                                      <a:pos x="T1" y="T3"/>
                                    </a:cxn>
                                    <a:cxn ang="0">
                                      <a:pos x="T5" y="T7"/>
                                    </a:cxn>
                                    <a:cxn ang="0">
                                      <a:pos x="T9" y="T11"/>
                                    </a:cxn>
                                    <a:cxn ang="0">
                                      <a:pos x="T13" y="T15"/>
                                    </a:cxn>
                                  </a:cxnLst>
                                  <a:rect l="0" t="0" r="r" b="b"/>
                                  <a:pathLst>
                                    <a:path w="8" h="5">
                                      <a:moveTo>
                                        <a:pt x="0" y="0"/>
                                      </a:moveTo>
                                      <a:lnTo>
                                        <a:pt x="0" y="4"/>
                                      </a:lnTo>
                                      <a:lnTo>
                                        <a:pt x="8" y="4"/>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151"/>
                              <wps:cNvSpPr>
                                <a:spLocks/>
                              </wps:cNvSpPr>
                              <wps:spPr bwMode="auto">
                                <a:xfrm>
                                  <a:off x="3063" y="904"/>
                                  <a:ext cx="8" cy="4"/>
                                </a:xfrm>
                                <a:custGeom>
                                  <a:avLst/>
                                  <a:gdLst>
                                    <a:gd name="T0" fmla="+- 0 3063 3063"/>
                                    <a:gd name="T1" fmla="*/ T0 w 8"/>
                                    <a:gd name="T2" fmla="+- 0 905 905"/>
                                    <a:gd name="T3" fmla="*/ 905 h 4"/>
                                    <a:gd name="T4" fmla="+- 0 3063 3063"/>
                                    <a:gd name="T5" fmla="*/ T4 w 8"/>
                                    <a:gd name="T6" fmla="+- 0 908 905"/>
                                    <a:gd name="T7" fmla="*/ 908 h 4"/>
                                    <a:gd name="T8" fmla="+- 0 3070 3063"/>
                                    <a:gd name="T9" fmla="*/ T8 w 8"/>
                                    <a:gd name="T10" fmla="+- 0 908 905"/>
                                    <a:gd name="T11" fmla="*/ 908 h 4"/>
                                    <a:gd name="T12" fmla="+- 0 3063 3063"/>
                                    <a:gd name="T13" fmla="*/ T12 w 8"/>
                                    <a:gd name="T14" fmla="+- 0 905 905"/>
                                    <a:gd name="T15" fmla="*/ 905 h 4"/>
                                  </a:gdLst>
                                  <a:ahLst/>
                                  <a:cxnLst>
                                    <a:cxn ang="0">
                                      <a:pos x="T1" y="T3"/>
                                    </a:cxn>
                                    <a:cxn ang="0">
                                      <a:pos x="T5" y="T7"/>
                                    </a:cxn>
                                    <a:cxn ang="0">
                                      <a:pos x="T9" y="T11"/>
                                    </a:cxn>
                                    <a:cxn ang="0">
                                      <a:pos x="T13" y="T15"/>
                                    </a:cxn>
                                  </a:cxnLst>
                                  <a:rect l="0" t="0" r="r" b="b"/>
                                  <a:pathLst>
                                    <a:path w="8" h="4">
                                      <a:moveTo>
                                        <a:pt x="0" y="0"/>
                                      </a:moveTo>
                                      <a:lnTo>
                                        <a:pt x="0" y="3"/>
                                      </a:lnTo>
                                      <a:lnTo>
                                        <a:pt x="7" y="3"/>
                                      </a:lnTo>
                                      <a:lnTo>
                                        <a:pt x="0" y="0"/>
                                      </a:lnTo>
                                      <a:close/>
                                    </a:path>
                                  </a:pathLst>
                                </a:custGeom>
                                <a:noFill/>
                                <a:ln w="2109">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152"/>
                              <wps:cNvSpPr>
                                <a:spLocks/>
                              </wps:cNvSpPr>
                              <wps:spPr bwMode="auto">
                                <a:xfrm>
                                  <a:off x="3058" y="898"/>
                                  <a:ext cx="8" cy="5"/>
                                </a:xfrm>
                                <a:custGeom>
                                  <a:avLst/>
                                  <a:gdLst>
                                    <a:gd name="T0" fmla="+- 0 3064 3058"/>
                                    <a:gd name="T1" fmla="*/ T0 w 8"/>
                                    <a:gd name="T2" fmla="+- 0 898 898"/>
                                    <a:gd name="T3" fmla="*/ 898 h 5"/>
                                    <a:gd name="T4" fmla="+- 0 3058 3058"/>
                                    <a:gd name="T5" fmla="*/ T4 w 8"/>
                                    <a:gd name="T6" fmla="+- 0 898 898"/>
                                    <a:gd name="T7" fmla="*/ 898 h 5"/>
                                    <a:gd name="T8" fmla="+- 0 3066 3058"/>
                                    <a:gd name="T9" fmla="*/ T8 w 8"/>
                                    <a:gd name="T10" fmla="+- 0 902 898"/>
                                    <a:gd name="T11" fmla="*/ 902 h 5"/>
                                    <a:gd name="T12" fmla="+- 0 3064 3058"/>
                                    <a:gd name="T13" fmla="*/ T12 w 8"/>
                                    <a:gd name="T14" fmla="+- 0 898 898"/>
                                    <a:gd name="T15" fmla="*/ 898 h 5"/>
                                  </a:gdLst>
                                  <a:ahLst/>
                                  <a:cxnLst>
                                    <a:cxn ang="0">
                                      <a:pos x="T1" y="T3"/>
                                    </a:cxn>
                                    <a:cxn ang="0">
                                      <a:pos x="T5" y="T7"/>
                                    </a:cxn>
                                    <a:cxn ang="0">
                                      <a:pos x="T9" y="T11"/>
                                    </a:cxn>
                                    <a:cxn ang="0">
                                      <a:pos x="T13" y="T15"/>
                                    </a:cxn>
                                  </a:cxnLst>
                                  <a:rect l="0" t="0" r="r" b="b"/>
                                  <a:pathLst>
                                    <a:path w="8" h="5">
                                      <a:moveTo>
                                        <a:pt x="6" y="0"/>
                                      </a:moveTo>
                                      <a:lnTo>
                                        <a:pt x="0" y="0"/>
                                      </a:lnTo>
                                      <a:lnTo>
                                        <a:pt x="8" y="4"/>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153"/>
                              <wps:cNvSpPr>
                                <a:spLocks/>
                              </wps:cNvSpPr>
                              <wps:spPr bwMode="auto">
                                <a:xfrm>
                                  <a:off x="3063" y="904"/>
                                  <a:ext cx="8" cy="4"/>
                                </a:xfrm>
                                <a:custGeom>
                                  <a:avLst/>
                                  <a:gdLst>
                                    <a:gd name="T0" fmla="+- 0 3063 3063"/>
                                    <a:gd name="T1" fmla="*/ T0 w 8"/>
                                    <a:gd name="T2" fmla="+- 0 905 905"/>
                                    <a:gd name="T3" fmla="*/ 905 h 4"/>
                                    <a:gd name="T4" fmla="+- 0 3069 3063"/>
                                    <a:gd name="T5" fmla="*/ T4 w 8"/>
                                    <a:gd name="T6" fmla="+- 0 905 905"/>
                                    <a:gd name="T7" fmla="*/ 905 h 4"/>
                                    <a:gd name="T8" fmla="+- 0 3070 3063"/>
                                    <a:gd name="T9" fmla="*/ T8 w 8"/>
                                    <a:gd name="T10" fmla="+- 0 908 905"/>
                                    <a:gd name="T11" fmla="*/ 908 h 4"/>
                                    <a:gd name="T12" fmla="+- 0 3063 3063"/>
                                    <a:gd name="T13" fmla="*/ T12 w 8"/>
                                    <a:gd name="T14" fmla="+- 0 905 905"/>
                                    <a:gd name="T15" fmla="*/ 905 h 4"/>
                                  </a:gdLst>
                                  <a:ahLst/>
                                  <a:cxnLst>
                                    <a:cxn ang="0">
                                      <a:pos x="T1" y="T3"/>
                                    </a:cxn>
                                    <a:cxn ang="0">
                                      <a:pos x="T5" y="T7"/>
                                    </a:cxn>
                                    <a:cxn ang="0">
                                      <a:pos x="T9" y="T11"/>
                                    </a:cxn>
                                    <a:cxn ang="0">
                                      <a:pos x="T13" y="T15"/>
                                    </a:cxn>
                                  </a:cxnLst>
                                  <a:rect l="0" t="0" r="r" b="b"/>
                                  <a:pathLst>
                                    <a:path w="8" h="4">
                                      <a:moveTo>
                                        <a:pt x="0" y="0"/>
                                      </a:moveTo>
                                      <a:lnTo>
                                        <a:pt x="6" y="0"/>
                                      </a:lnTo>
                                      <a:lnTo>
                                        <a:pt x="7" y="3"/>
                                      </a:lnTo>
                                      <a:lnTo>
                                        <a:pt x="0" y="0"/>
                                      </a:lnTo>
                                      <a:close/>
                                    </a:path>
                                  </a:pathLst>
                                </a:custGeom>
                                <a:noFill/>
                                <a:ln w="2109">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154"/>
                              <wps:cNvSpPr>
                                <a:spLocks/>
                              </wps:cNvSpPr>
                              <wps:spPr bwMode="auto">
                                <a:xfrm>
                                  <a:off x="3058" y="901"/>
                                  <a:ext cx="7" cy="3"/>
                                </a:xfrm>
                                <a:custGeom>
                                  <a:avLst/>
                                  <a:gdLst>
                                    <a:gd name="T0" fmla="+- 0 3058 3058"/>
                                    <a:gd name="T1" fmla="*/ T0 w 7"/>
                                    <a:gd name="T2" fmla="+- 0 902 902"/>
                                    <a:gd name="T3" fmla="*/ 902 h 3"/>
                                    <a:gd name="T4" fmla="+- 0 3058 3058"/>
                                    <a:gd name="T5" fmla="*/ T4 w 7"/>
                                    <a:gd name="T6" fmla="+- 0 905 902"/>
                                    <a:gd name="T7" fmla="*/ 905 h 3"/>
                                    <a:gd name="T8" fmla="+- 0 3064 3058"/>
                                    <a:gd name="T9" fmla="*/ T8 w 7"/>
                                    <a:gd name="T10" fmla="+- 0 905 902"/>
                                    <a:gd name="T11" fmla="*/ 905 h 3"/>
                                    <a:gd name="T12" fmla="+- 0 3058 3058"/>
                                    <a:gd name="T13" fmla="*/ T12 w 7"/>
                                    <a:gd name="T14" fmla="+- 0 902 902"/>
                                    <a:gd name="T15" fmla="*/ 902 h 3"/>
                                  </a:gdLst>
                                  <a:ahLst/>
                                  <a:cxnLst>
                                    <a:cxn ang="0">
                                      <a:pos x="T1" y="T3"/>
                                    </a:cxn>
                                    <a:cxn ang="0">
                                      <a:pos x="T5" y="T7"/>
                                    </a:cxn>
                                    <a:cxn ang="0">
                                      <a:pos x="T9" y="T11"/>
                                    </a:cxn>
                                    <a:cxn ang="0">
                                      <a:pos x="T13" y="T15"/>
                                    </a:cxn>
                                  </a:cxnLst>
                                  <a:rect l="0" t="0" r="r" b="b"/>
                                  <a:pathLst>
                                    <a:path w="7" h="3">
                                      <a:moveTo>
                                        <a:pt x="0" y="0"/>
                                      </a:moveTo>
                                      <a:lnTo>
                                        <a:pt x="0" y="3"/>
                                      </a:lnTo>
                                      <a:lnTo>
                                        <a:pt x="6" y="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155"/>
                              <wps:cNvSpPr>
                                <a:spLocks/>
                              </wps:cNvSpPr>
                              <wps:spPr bwMode="auto">
                                <a:xfrm>
                                  <a:off x="3063" y="908"/>
                                  <a:ext cx="6" cy="3"/>
                                </a:xfrm>
                                <a:custGeom>
                                  <a:avLst/>
                                  <a:gdLst>
                                    <a:gd name="T0" fmla="+- 0 3063 3063"/>
                                    <a:gd name="T1" fmla="*/ T0 w 6"/>
                                    <a:gd name="T2" fmla="+- 0 908 908"/>
                                    <a:gd name="T3" fmla="*/ 908 h 3"/>
                                    <a:gd name="T4" fmla="+- 0 3063 3063"/>
                                    <a:gd name="T5" fmla="*/ T4 w 6"/>
                                    <a:gd name="T6" fmla="+- 0 911 908"/>
                                    <a:gd name="T7" fmla="*/ 911 h 3"/>
                                    <a:gd name="T8" fmla="+- 0 3069 3063"/>
                                    <a:gd name="T9" fmla="*/ T8 w 6"/>
                                    <a:gd name="T10" fmla="+- 0 911 908"/>
                                    <a:gd name="T11" fmla="*/ 911 h 3"/>
                                    <a:gd name="T12" fmla="+- 0 3063 3063"/>
                                    <a:gd name="T13" fmla="*/ T12 w 6"/>
                                    <a:gd name="T14" fmla="+- 0 908 908"/>
                                    <a:gd name="T15" fmla="*/ 908 h 3"/>
                                  </a:gdLst>
                                  <a:ahLst/>
                                  <a:cxnLst>
                                    <a:cxn ang="0">
                                      <a:pos x="T1" y="T3"/>
                                    </a:cxn>
                                    <a:cxn ang="0">
                                      <a:pos x="T5" y="T7"/>
                                    </a:cxn>
                                    <a:cxn ang="0">
                                      <a:pos x="T9" y="T11"/>
                                    </a:cxn>
                                    <a:cxn ang="0">
                                      <a:pos x="T13" y="T15"/>
                                    </a:cxn>
                                  </a:cxnLst>
                                  <a:rect l="0" t="0" r="r" b="b"/>
                                  <a:pathLst>
                                    <a:path w="6" h="3">
                                      <a:moveTo>
                                        <a:pt x="0" y="0"/>
                                      </a:moveTo>
                                      <a:lnTo>
                                        <a:pt x="0" y="3"/>
                                      </a:lnTo>
                                      <a:lnTo>
                                        <a:pt x="6" y="3"/>
                                      </a:lnTo>
                                      <a:lnTo>
                                        <a:pt x="0" y="0"/>
                                      </a:lnTo>
                                      <a:close/>
                                    </a:path>
                                  </a:pathLst>
                                </a:custGeom>
                                <a:noFill/>
                                <a:ln w="211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156"/>
                              <wps:cNvSpPr>
                                <a:spLocks/>
                              </wps:cNvSpPr>
                              <wps:spPr bwMode="auto">
                                <a:xfrm>
                                  <a:off x="3058" y="901"/>
                                  <a:ext cx="8" cy="3"/>
                                </a:xfrm>
                                <a:custGeom>
                                  <a:avLst/>
                                  <a:gdLst>
                                    <a:gd name="T0" fmla="+- 0 3066 3058"/>
                                    <a:gd name="T1" fmla="*/ T0 w 8"/>
                                    <a:gd name="T2" fmla="+- 0 902 902"/>
                                    <a:gd name="T3" fmla="*/ 902 h 3"/>
                                    <a:gd name="T4" fmla="+- 0 3058 3058"/>
                                    <a:gd name="T5" fmla="*/ T4 w 8"/>
                                    <a:gd name="T6" fmla="+- 0 902 902"/>
                                    <a:gd name="T7" fmla="*/ 902 h 3"/>
                                    <a:gd name="T8" fmla="+- 0 3064 3058"/>
                                    <a:gd name="T9" fmla="*/ T8 w 8"/>
                                    <a:gd name="T10" fmla="+- 0 905 902"/>
                                    <a:gd name="T11" fmla="*/ 905 h 3"/>
                                    <a:gd name="T12" fmla="+- 0 3066 3058"/>
                                    <a:gd name="T13" fmla="*/ T12 w 8"/>
                                    <a:gd name="T14" fmla="+- 0 902 902"/>
                                    <a:gd name="T15" fmla="*/ 902 h 3"/>
                                  </a:gdLst>
                                  <a:ahLst/>
                                  <a:cxnLst>
                                    <a:cxn ang="0">
                                      <a:pos x="T1" y="T3"/>
                                    </a:cxn>
                                    <a:cxn ang="0">
                                      <a:pos x="T5" y="T7"/>
                                    </a:cxn>
                                    <a:cxn ang="0">
                                      <a:pos x="T9" y="T11"/>
                                    </a:cxn>
                                    <a:cxn ang="0">
                                      <a:pos x="T13" y="T15"/>
                                    </a:cxn>
                                  </a:cxnLst>
                                  <a:rect l="0" t="0" r="r" b="b"/>
                                  <a:pathLst>
                                    <a:path w="8" h="3">
                                      <a:moveTo>
                                        <a:pt x="8" y="0"/>
                                      </a:moveTo>
                                      <a:lnTo>
                                        <a:pt x="0" y="0"/>
                                      </a:lnTo>
                                      <a:lnTo>
                                        <a:pt x="6" y="3"/>
                                      </a:lnTo>
                                      <a:lnTo>
                                        <a:pt x="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57"/>
                              <wps:cNvSpPr>
                                <a:spLocks/>
                              </wps:cNvSpPr>
                              <wps:spPr bwMode="auto">
                                <a:xfrm>
                                  <a:off x="3063" y="908"/>
                                  <a:ext cx="8" cy="3"/>
                                </a:xfrm>
                                <a:custGeom>
                                  <a:avLst/>
                                  <a:gdLst>
                                    <a:gd name="T0" fmla="+- 0 3063 3063"/>
                                    <a:gd name="T1" fmla="*/ T0 w 8"/>
                                    <a:gd name="T2" fmla="+- 0 908 908"/>
                                    <a:gd name="T3" fmla="*/ 908 h 3"/>
                                    <a:gd name="T4" fmla="+- 0 3070 3063"/>
                                    <a:gd name="T5" fmla="*/ T4 w 8"/>
                                    <a:gd name="T6" fmla="+- 0 908 908"/>
                                    <a:gd name="T7" fmla="*/ 908 h 3"/>
                                    <a:gd name="T8" fmla="+- 0 3069 3063"/>
                                    <a:gd name="T9" fmla="*/ T8 w 8"/>
                                    <a:gd name="T10" fmla="+- 0 911 908"/>
                                    <a:gd name="T11" fmla="*/ 911 h 3"/>
                                    <a:gd name="T12" fmla="+- 0 3063 3063"/>
                                    <a:gd name="T13" fmla="*/ T12 w 8"/>
                                    <a:gd name="T14" fmla="+- 0 908 908"/>
                                    <a:gd name="T15" fmla="*/ 908 h 3"/>
                                  </a:gdLst>
                                  <a:ahLst/>
                                  <a:cxnLst>
                                    <a:cxn ang="0">
                                      <a:pos x="T1" y="T3"/>
                                    </a:cxn>
                                    <a:cxn ang="0">
                                      <a:pos x="T5" y="T7"/>
                                    </a:cxn>
                                    <a:cxn ang="0">
                                      <a:pos x="T9" y="T11"/>
                                    </a:cxn>
                                    <a:cxn ang="0">
                                      <a:pos x="T13" y="T15"/>
                                    </a:cxn>
                                  </a:cxnLst>
                                  <a:rect l="0" t="0" r="r" b="b"/>
                                  <a:pathLst>
                                    <a:path w="8" h="3">
                                      <a:moveTo>
                                        <a:pt x="0" y="0"/>
                                      </a:moveTo>
                                      <a:lnTo>
                                        <a:pt x="7" y="0"/>
                                      </a:lnTo>
                                      <a:lnTo>
                                        <a:pt x="6" y="3"/>
                                      </a:lnTo>
                                      <a:lnTo>
                                        <a:pt x="0" y="0"/>
                                      </a:lnTo>
                                      <a:close/>
                                    </a:path>
                                  </a:pathLst>
                                </a:custGeom>
                                <a:noFill/>
                                <a:ln w="212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158"/>
                              <wps:cNvSpPr>
                                <a:spLocks/>
                              </wps:cNvSpPr>
                              <wps:spPr bwMode="auto">
                                <a:xfrm>
                                  <a:off x="3058" y="904"/>
                                  <a:ext cx="7" cy="2"/>
                                </a:xfrm>
                                <a:custGeom>
                                  <a:avLst/>
                                  <a:gdLst>
                                    <a:gd name="T0" fmla="+- 0 3058 3058"/>
                                    <a:gd name="T1" fmla="*/ T0 w 7"/>
                                    <a:gd name="T2" fmla="+- 0 905 905"/>
                                    <a:gd name="T3" fmla="*/ 905 h 1"/>
                                    <a:gd name="T4" fmla="+- 0 3058 3058"/>
                                    <a:gd name="T5" fmla="*/ T4 w 7"/>
                                    <a:gd name="T6" fmla="+- 0 905 905"/>
                                    <a:gd name="T7" fmla="*/ 905 h 1"/>
                                    <a:gd name="T8" fmla="+- 0 3064 3058"/>
                                    <a:gd name="T9" fmla="*/ T8 w 7"/>
                                    <a:gd name="T10" fmla="+- 0 905 905"/>
                                    <a:gd name="T11" fmla="*/ 905 h 1"/>
                                    <a:gd name="T12" fmla="+- 0 3058 3058"/>
                                    <a:gd name="T13" fmla="*/ T12 w 7"/>
                                    <a:gd name="T14" fmla="+- 0 905 905"/>
                                    <a:gd name="T15" fmla="*/ 905 h 1"/>
                                  </a:gdLst>
                                  <a:ahLst/>
                                  <a:cxnLst>
                                    <a:cxn ang="0">
                                      <a:pos x="T1" y="T3"/>
                                    </a:cxn>
                                    <a:cxn ang="0">
                                      <a:pos x="T5" y="T7"/>
                                    </a:cxn>
                                    <a:cxn ang="0">
                                      <a:pos x="T9" y="T11"/>
                                    </a:cxn>
                                    <a:cxn ang="0">
                                      <a:pos x="T13" y="T15"/>
                                    </a:cxn>
                                  </a:cxnLst>
                                  <a:rect l="0" t="0" r="r" b="b"/>
                                  <a:pathLst>
                                    <a:path w="7" h="1">
                                      <a:moveTo>
                                        <a:pt x="0" y="0"/>
                                      </a:moveTo>
                                      <a:lnTo>
                                        <a:pt x="0" y="0"/>
                                      </a:lnTo>
                                      <a:lnTo>
                                        <a:pt x="6" y="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159"/>
                              <wps:cNvSpPr>
                                <a:spLocks/>
                              </wps:cNvSpPr>
                              <wps:spPr bwMode="auto">
                                <a:xfrm>
                                  <a:off x="3063" y="911"/>
                                  <a:ext cx="6" cy="2"/>
                                </a:xfrm>
                                <a:custGeom>
                                  <a:avLst/>
                                  <a:gdLst>
                                    <a:gd name="T0" fmla="+- 0 3063 3063"/>
                                    <a:gd name="T1" fmla="*/ T0 w 6"/>
                                    <a:gd name="T2" fmla="+- 0 912 912"/>
                                    <a:gd name="T3" fmla="*/ 912 h 1"/>
                                    <a:gd name="T4" fmla="+- 0 3063 3063"/>
                                    <a:gd name="T5" fmla="*/ T4 w 6"/>
                                    <a:gd name="T6" fmla="+- 0 912 912"/>
                                    <a:gd name="T7" fmla="*/ 912 h 1"/>
                                    <a:gd name="T8" fmla="+- 0 3069 3063"/>
                                    <a:gd name="T9" fmla="*/ T8 w 6"/>
                                    <a:gd name="T10" fmla="+- 0 912 912"/>
                                    <a:gd name="T11" fmla="*/ 912 h 1"/>
                                    <a:gd name="T12" fmla="+- 0 3063 3063"/>
                                    <a:gd name="T13" fmla="*/ T12 w 6"/>
                                    <a:gd name="T14" fmla="+- 0 912 912"/>
                                    <a:gd name="T15" fmla="*/ 912 h 1"/>
                                  </a:gdLst>
                                  <a:ahLst/>
                                  <a:cxnLst>
                                    <a:cxn ang="0">
                                      <a:pos x="T1" y="T3"/>
                                    </a:cxn>
                                    <a:cxn ang="0">
                                      <a:pos x="T5" y="T7"/>
                                    </a:cxn>
                                    <a:cxn ang="0">
                                      <a:pos x="T9" y="T11"/>
                                    </a:cxn>
                                    <a:cxn ang="0">
                                      <a:pos x="T13" y="T15"/>
                                    </a:cxn>
                                  </a:cxnLst>
                                  <a:rect l="0" t="0" r="r" b="b"/>
                                  <a:pathLst>
                                    <a:path w="6" h="1">
                                      <a:moveTo>
                                        <a:pt x="0" y="0"/>
                                      </a:moveTo>
                                      <a:lnTo>
                                        <a:pt x="0" y="0"/>
                                      </a:lnTo>
                                      <a:lnTo>
                                        <a:pt x="6" y="0"/>
                                      </a:lnTo>
                                      <a:lnTo>
                                        <a:pt x="0" y="0"/>
                                      </a:lnTo>
                                      <a:close/>
                                    </a:path>
                                  </a:pathLst>
                                </a:custGeom>
                                <a:noFill/>
                                <a:ln w="215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160"/>
                              <wps:cNvSpPr>
                                <a:spLocks/>
                              </wps:cNvSpPr>
                              <wps:spPr bwMode="auto">
                                <a:xfrm>
                                  <a:off x="3058" y="904"/>
                                  <a:ext cx="7" cy="2"/>
                                </a:xfrm>
                                <a:custGeom>
                                  <a:avLst/>
                                  <a:gdLst>
                                    <a:gd name="T0" fmla="+- 0 3064 3058"/>
                                    <a:gd name="T1" fmla="*/ T0 w 7"/>
                                    <a:gd name="T2" fmla="+- 0 905 905"/>
                                    <a:gd name="T3" fmla="*/ 905 h 1"/>
                                    <a:gd name="T4" fmla="+- 0 3058 3058"/>
                                    <a:gd name="T5" fmla="*/ T4 w 7"/>
                                    <a:gd name="T6" fmla="+- 0 905 905"/>
                                    <a:gd name="T7" fmla="*/ 905 h 1"/>
                                    <a:gd name="T8" fmla="+- 0 3064 3058"/>
                                    <a:gd name="T9" fmla="*/ T8 w 7"/>
                                    <a:gd name="T10" fmla="+- 0 905 905"/>
                                    <a:gd name="T11" fmla="*/ 905 h 1"/>
                                    <a:gd name="T12" fmla="+- 0 3064 3058"/>
                                    <a:gd name="T13" fmla="*/ T12 w 7"/>
                                    <a:gd name="T14" fmla="+- 0 905 905"/>
                                    <a:gd name="T15" fmla="*/ 905 h 1"/>
                                  </a:gdLst>
                                  <a:ahLst/>
                                  <a:cxnLst>
                                    <a:cxn ang="0">
                                      <a:pos x="T1" y="T3"/>
                                    </a:cxn>
                                    <a:cxn ang="0">
                                      <a:pos x="T5" y="T7"/>
                                    </a:cxn>
                                    <a:cxn ang="0">
                                      <a:pos x="T9" y="T11"/>
                                    </a:cxn>
                                    <a:cxn ang="0">
                                      <a:pos x="T13" y="T15"/>
                                    </a:cxn>
                                  </a:cxnLst>
                                  <a:rect l="0" t="0" r="r" b="b"/>
                                  <a:pathLst>
                                    <a:path w="7" h="1">
                                      <a:moveTo>
                                        <a:pt x="6" y="0"/>
                                      </a:moveTo>
                                      <a:lnTo>
                                        <a:pt x="0" y="0"/>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161"/>
                              <wps:cNvSpPr>
                                <a:spLocks/>
                              </wps:cNvSpPr>
                              <wps:spPr bwMode="auto">
                                <a:xfrm>
                                  <a:off x="3063" y="911"/>
                                  <a:ext cx="6" cy="2"/>
                                </a:xfrm>
                                <a:custGeom>
                                  <a:avLst/>
                                  <a:gdLst>
                                    <a:gd name="T0" fmla="+- 0 3063 3063"/>
                                    <a:gd name="T1" fmla="*/ T0 w 6"/>
                                    <a:gd name="T2" fmla="+- 0 912 912"/>
                                    <a:gd name="T3" fmla="*/ 912 h 1"/>
                                    <a:gd name="T4" fmla="+- 0 3069 3063"/>
                                    <a:gd name="T5" fmla="*/ T4 w 6"/>
                                    <a:gd name="T6" fmla="+- 0 912 912"/>
                                    <a:gd name="T7" fmla="*/ 912 h 1"/>
                                    <a:gd name="T8" fmla="+- 0 3069 3063"/>
                                    <a:gd name="T9" fmla="*/ T8 w 6"/>
                                    <a:gd name="T10" fmla="+- 0 912 912"/>
                                    <a:gd name="T11" fmla="*/ 912 h 1"/>
                                    <a:gd name="T12" fmla="+- 0 3063 3063"/>
                                    <a:gd name="T13" fmla="*/ T12 w 6"/>
                                    <a:gd name="T14" fmla="+- 0 912 912"/>
                                    <a:gd name="T15" fmla="*/ 912 h 1"/>
                                  </a:gdLst>
                                  <a:ahLst/>
                                  <a:cxnLst>
                                    <a:cxn ang="0">
                                      <a:pos x="T1" y="T3"/>
                                    </a:cxn>
                                    <a:cxn ang="0">
                                      <a:pos x="T5" y="T7"/>
                                    </a:cxn>
                                    <a:cxn ang="0">
                                      <a:pos x="T9" y="T11"/>
                                    </a:cxn>
                                    <a:cxn ang="0">
                                      <a:pos x="T13" y="T15"/>
                                    </a:cxn>
                                  </a:cxnLst>
                                  <a:rect l="0" t="0" r="r" b="b"/>
                                  <a:pathLst>
                                    <a:path w="6" h="1">
                                      <a:moveTo>
                                        <a:pt x="0" y="0"/>
                                      </a:moveTo>
                                      <a:lnTo>
                                        <a:pt x="6" y="0"/>
                                      </a:lnTo>
                                      <a:lnTo>
                                        <a:pt x="0" y="0"/>
                                      </a:lnTo>
                                      <a:close/>
                                    </a:path>
                                  </a:pathLst>
                                </a:custGeom>
                                <a:noFill/>
                                <a:ln w="215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162"/>
                              <wps:cNvSpPr>
                                <a:spLocks/>
                              </wps:cNvSpPr>
                              <wps:spPr bwMode="auto">
                                <a:xfrm>
                                  <a:off x="3058" y="906"/>
                                  <a:ext cx="7" cy="2"/>
                                </a:xfrm>
                                <a:custGeom>
                                  <a:avLst/>
                                  <a:gdLst>
                                    <a:gd name="T0" fmla="+- 0 3064 3058"/>
                                    <a:gd name="T1" fmla="*/ T0 w 7"/>
                                    <a:gd name="T2" fmla="+- 0 906 906"/>
                                    <a:gd name="T3" fmla="*/ 906 h 1"/>
                                    <a:gd name="T4" fmla="+- 0 3058 3058"/>
                                    <a:gd name="T5" fmla="*/ T4 w 7"/>
                                    <a:gd name="T6" fmla="+- 0 906 906"/>
                                    <a:gd name="T7" fmla="*/ 906 h 1"/>
                                    <a:gd name="T8" fmla="+- 0 3062 3058"/>
                                    <a:gd name="T9" fmla="*/ T8 w 7"/>
                                    <a:gd name="T10" fmla="+- 0 907 906"/>
                                    <a:gd name="T11" fmla="*/ 907 h 1"/>
                                    <a:gd name="T12" fmla="+- 0 3064 3058"/>
                                    <a:gd name="T13" fmla="*/ T12 w 7"/>
                                    <a:gd name="T14" fmla="+- 0 906 906"/>
                                    <a:gd name="T15" fmla="*/ 906 h 1"/>
                                  </a:gdLst>
                                  <a:ahLst/>
                                  <a:cxnLst>
                                    <a:cxn ang="0">
                                      <a:pos x="T1" y="T3"/>
                                    </a:cxn>
                                    <a:cxn ang="0">
                                      <a:pos x="T5" y="T7"/>
                                    </a:cxn>
                                    <a:cxn ang="0">
                                      <a:pos x="T9" y="T11"/>
                                    </a:cxn>
                                    <a:cxn ang="0">
                                      <a:pos x="T13" y="T15"/>
                                    </a:cxn>
                                  </a:cxnLst>
                                  <a:rect l="0" t="0" r="r" b="b"/>
                                  <a:pathLst>
                                    <a:path w="7" h="1">
                                      <a:moveTo>
                                        <a:pt x="6" y="0"/>
                                      </a:moveTo>
                                      <a:lnTo>
                                        <a:pt x="0" y="0"/>
                                      </a:lnTo>
                                      <a:lnTo>
                                        <a:pt x="4" y="1"/>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163"/>
                              <wps:cNvSpPr>
                                <a:spLocks/>
                              </wps:cNvSpPr>
                              <wps:spPr bwMode="auto">
                                <a:xfrm>
                                  <a:off x="3063" y="912"/>
                                  <a:ext cx="6" cy="2"/>
                                </a:xfrm>
                                <a:custGeom>
                                  <a:avLst/>
                                  <a:gdLst>
                                    <a:gd name="T0" fmla="+- 0 3063 3063"/>
                                    <a:gd name="T1" fmla="*/ T0 w 6"/>
                                    <a:gd name="T2" fmla="+- 0 912 912"/>
                                    <a:gd name="T3" fmla="*/ 912 h 1"/>
                                    <a:gd name="T4" fmla="+- 0 3069 3063"/>
                                    <a:gd name="T5" fmla="*/ T4 w 6"/>
                                    <a:gd name="T6" fmla="+- 0 912 912"/>
                                    <a:gd name="T7" fmla="*/ 912 h 1"/>
                                    <a:gd name="T8" fmla="+- 0 3066 3063"/>
                                    <a:gd name="T9" fmla="*/ T8 w 6"/>
                                    <a:gd name="T10" fmla="+- 0 913 912"/>
                                    <a:gd name="T11" fmla="*/ 913 h 1"/>
                                    <a:gd name="T12" fmla="+- 0 3063 3063"/>
                                    <a:gd name="T13" fmla="*/ T12 w 6"/>
                                    <a:gd name="T14" fmla="+- 0 912 912"/>
                                    <a:gd name="T15" fmla="*/ 912 h 1"/>
                                  </a:gdLst>
                                  <a:ahLst/>
                                  <a:cxnLst>
                                    <a:cxn ang="0">
                                      <a:pos x="T1" y="T3"/>
                                    </a:cxn>
                                    <a:cxn ang="0">
                                      <a:pos x="T5" y="T7"/>
                                    </a:cxn>
                                    <a:cxn ang="0">
                                      <a:pos x="T9" y="T11"/>
                                    </a:cxn>
                                    <a:cxn ang="0">
                                      <a:pos x="T13" y="T15"/>
                                    </a:cxn>
                                  </a:cxnLst>
                                  <a:rect l="0" t="0" r="r" b="b"/>
                                  <a:pathLst>
                                    <a:path w="6" h="1">
                                      <a:moveTo>
                                        <a:pt x="0" y="0"/>
                                      </a:moveTo>
                                      <a:lnTo>
                                        <a:pt x="6" y="0"/>
                                      </a:lnTo>
                                      <a:lnTo>
                                        <a:pt x="3" y="1"/>
                                      </a:lnTo>
                                      <a:lnTo>
                                        <a:pt x="0" y="0"/>
                                      </a:lnTo>
                                      <a:close/>
                                    </a:path>
                                  </a:pathLst>
                                </a:custGeom>
                                <a:noFill/>
                                <a:ln w="215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AutoShape 164"/>
                              <wps:cNvSpPr>
                                <a:spLocks/>
                              </wps:cNvSpPr>
                              <wps:spPr bwMode="auto">
                                <a:xfrm>
                                  <a:off x="3055" y="827"/>
                                  <a:ext cx="16" cy="106"/>
                                </a:xfrm>
                                <a:custGeom>
                                  <a:avLst/>
                                  <a:gdLst>
                                    <a:gd name="T0" fmla="+- 0 3055 3055"/>
                                    <a:gd name="T1" fmla="*/ T0 w 16"/>
                                    <a:gd name="T2" fmla="+- 0 932 827"/>
                                    <a:gd name="T3" fmla="*/ 932 h 106"/>
                                    <a:gd name="T4" fmla="+- 0 3055 3055"/>
                                    <a:gd name="T5" fmla="*/ T4 w 16"/>
                                    <a:gd name="T6" fmla="+- 0 827 827"/>
                                    <a:gd name="T7" fmla="*/ 827 h 106"/>
                                    <a:gd name="T8" fmla="+- 0 3064 3055"/>
                                    <a:gd name="T9" fmla="*/ T8 w 16"/>
                                    <a:gd name="T10" fmla="+- 0 827 827"/>
                                    <a:gd name="T11" fmla="*/ 827 h 106"/>
                                    <a:gd name="T12" fmla="+- 0 3064 3055"/>
                                    <a:gd name="T13" fmla="*/ T12 w 16"/>
                                    <a:gd name="T14" fmla="+- 0 929 827"/>
                                    <a:gd name="T15" fmla="*/ 929 h 106"/>
                                    <a:gd name="T16" fmla="+- 0 3064 3055"/>
                                    <a:gd name="T17" fmla="*/ T16 w 16"/>
                                    <a:gd name="T18" fmla="+- 0 912 827"/>
                                    <a:gd name="T19" fmla="*/ 912 h 106"/>
                                    <a:gd name="T20" fmla="+- 0 3067 3055"/>
                                    <a:gd name="T21" fmla="*/ T20 w 16"/>
                                    <a:gd name="T22" fmla="+- 0 913 827"/>
                                    <a:gd name="T23" fmla="*/ 913 h 106"/>
                                    <a:gd name="T24" fmla="+- 0 3070 3055"/>
                                    <a:gd name="T25" fmla="*/ T24 w 16"/>
                                    <a:gd name="T26" fmla="+- 0 912 827"/>
                                    <a:gd name="T27" fmla="*/ 912 h 106"/>
                                    <a:gd name="T28" fmla="+- 0 3071 3055"/>
                                    <a:gd name="T29" fmla="*/ T28 w 16"/>
                                    <a:gd name="T30" fmla="+- 0 909 827"/>
                                    <a:gd name="T31" fmla="*/ 909 h 106"/>
                                    <a:gd name="T32" fmla="+- 0 3070 3055"/>
                                    <a:gd name="T33" fmla="*/ T32 w 16"/>
                                    <a:gd name="T34" fmla="+- 0 905 827"/>
                                    <a:gd name="T35" fmla="*/ 905 h 106"/>
                                    <a:gd name="T36" fmla="+- 0 3067 3055"/>
                                    <a:gd name="T37" fmla="*/ T36 w 16"/>
                                    <a:gd name="T38" fmla="+- 0 903 827"/>
                                    <a:gd name="T39" fmla="*/ 90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106">
                                      <a:moveTo>
                                        <a:pt x="0" y="105"/>
                                      </a:moveTo>
                                      <a:lnTo>
                                        <a:pt x="0" y="0"/>
                                      </a:lnTo>
                                      <a:lnTo>
                                        <a:pt x="9" y="0"/>
                                      </a:lnTo>
                                      <a:lnTo>
                                        <a:pt x="9" y="102"/>
                                      </a:lnTo>
                                      <a:moveTo>
                                        <a:pt x="9" y="85"/>
                                      </a:moveTo>
                                      <a:lnTo>
                                        <a:pt x="12" y="86"/>
                                      </a:lnTo>
                                      <a:lnTo>
                                        <a:pt x="15" y="85"/>
                                      </a:lnTo>
                                      <a:lnTo>
                                        <a:pt x="16" y="82"/>
                                      </a:lnTo>
                                      <a:lnTo>
                                        <a:pt x="15" y="78"/>
                                      </a:lnTo>
                                      <a:lnTo>
                                        <a:pt x="12" y="76"/>
                                      </a:lnTo>
                                    </a:path>
                                  </a:pathLst>
                                </a:custGeom>
                                <a:noFill/>
                                <a:ln w="20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165"/>
                              <wps:cNvSpPr>
                                <a:spLocks/>
                              </wps:cNvSpPr>
                              <wps:spPr bwMode="auto">
                                <a:xfrm>
                                  <a:off x="3258" y="807"/>
                                  <a:ext cx="6" cy="2"/>
                                </a:xfrm>
                                <a:custGeom>
                                  <a:avLst/>
                                  <a:gdLst>
                                    <a:gd name="T0" fmla="+- 0 3262 3259"/>
                                    <a:gd name="T1" fmla="*/ T0 w 6"/>
                                    <a:gd name="T2" fmla="+- 0 807 807"/>
                                    <a:gd name="T3" fmla="*/ 807 h 2"/>
                                    <a:gd name="T4" fmla="+- 0 3259 3259"/>
                                    <a:gd name="T5" fmla="*/ T4 w 6"/>
                                    <a:gd name="T6" fmla="+- 0 809 807"/>
                                    <a:gd name="T7" fmla="*/ 809 h 2"/>
                                    <a:gd name="T8" fmla="+- 0 3265 3259"/>
                                    <a:gd name="T9" fmla="*/ T8 w 6"/>
                                    <a:gd name="T10" fmla="+- 0 809 807"/>
                                    <a:gd name="T11" fmla="*/ 809 h 2"/>
                                    <a:gd name="T12" fmla="+- 0 3262 3259"/>
                                    <a:gd name="T13" fmla="*/ T12 w 6"/>
                                    <a:gd name="T14" fmla="+- 0 807 807"/>
                                    <a:gd name="T15" fmla="*/ 807 h 2"/>
                                  </a:gdLst>
                                  <a:ahLst/>
                                  <a:cxnLst>
                                    <a:cxn ang="0">
                                      <a:pos x="T1" y="T3"/>
                                    </a:cxn>
                                    <a:cxn ang="0">
                                      <a:pos x="T5" y="T7"/>
                                    </a:cxn>
                                    <a:cxn ang="0">
                                      <a:pos x="T9" y="T11"/>
                                    </a:cxn>
                                    <a:cxn ang="0">
                                      <a:pos x="T13" y="T15"/>
                                    </a:cxn>
                                  </a:cxnLst>
                                  <a:rect l="0" t="0" r="r" b="b"/>
                                  <a:pathLst>
                                    <a:path w="6" h="2">
                                      <a:moveTo>
                                        <a:pt x="3" y="0"/>
                                      </a:moveTo>
                                      <a:lnTo>
                                        <a:pt x="0" y="2"/>
                                      </a:lnTo>
                                      <a:lnTo>
                                        <a:pt x="6" y="2"/>
                                      </a:lnTo>
                                      <a:lnTo>
                                        <a:pt x="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AutoShape 166"/>
                              <wps:cNvSpPr>
                                <a:spLocks/>
                              </wps:cNvSpPr>
                              <wps:spPr bwMode="auto">
                                <a:xfrm>
                                  <a:off x="3264" y="813"/>
                                  <a:ext cx="6" cy="2"/>
                                </a:xfrm>
                                <a:custGeom>
                                  <a:avLst/>
                                  <a:gdLst>
                                    <a:gd name="T0" fmla="+- 0 3267 3264"/>
                                    <a:gd name="T1" fmla="*/ T0 w 6"/>
                                    <a:gd name="T2" fmla="+- 0 814 814"/>
                                    <a:gd name="T3" fmla="*/ 814 h 2"/>
                                    <a:gd name="T4" fmla="+- 0 3264 3264"/>
                                    <a:gd name="T5" fmla="*/ T4 w 6"/>
                                    <a:gd name="T6" fmla="+- 0 815 814"/>
                                    <a:gd name="T7" fmla="*/ 815 h 2"/>
                                    <a:gd name="T8" fmla="+- 0 3270 3264"/>
                                    <a:gd name="T9" fmla="*/ T8 w 6"/>
                                    <a:gd name="T10" fmla="+- 0 815 814"/>
                                    <a:gd name="T11" fmla="*/ 815 h 2"/>
                                    <a:gd name="T12" fmla="+- 0 3267 3264"/>
                                    <a:gd name="T13" fmla="*/ T12 w 6"/>
                                    <a:gd name="T14" fmla="+- 0 814 814"/>
                                    <a:gd name="T15" fmla="*/ 814 h 2"/>
                                    <a:gd name="T16" fmla="+- 0 3264 3264"/>
                                    <a:gd name="T17" fmla="*/ T16 w 6"/>
                                    <a:gd name="T18" fmla="+- 0 815 814"/>
                                    <a:gd name="T19" fmla="*/ 815 h 2"/>
                                    <a:gd name="T20" fmla="+- 0 3264 3264"/>
                                    <a:gd name="T21" fmla="*/ T20 w 6"/>
                                    <a:gd name="T22" fmla="+- 0 815 814"/>
                                    <a:gd name="T23" fmla="*/ 815 h 2"/>
                                    <a:gd name="T24" fmla="+- 0 3270 3264"/>
                                    <a:gd name="T25" fmla="*/ T24 w 6"/>
                                    <a:gd name="T26" fmla="+- 0 815 814"/>
                                    <a:gd name="T27" fmla="*/ 815 h 2"/>
                                    <a:gd name="T28" fmla="+- 0 3264 3264"/>
                                    <a:gd name="T29" fmla="*/ T28 w 6"/>
                                    <a:gd name="T30" fmla="+- 0 815 814"/>
                                    <a:gd name="T31" fmla="*/ 815 h 2"/>
                                    <a:gd name="T32" fmla="+- 0 3264 3264"/>
                                    <a:gd name="T33" fmla="*/ T32 w 6"/>
                                    <a:gd name="T34" fmla="+- 0 815 814"/>
                                    <a:gd name="T35" fmla="*/ 815 h 2"/>
                                    <a:gd name="T36" fmla="+- 0 3270 3264"/>
                                    <a:gd name="T37" fmla="*/ T36 w 6"/>
                                    <a:gd name="T38" fmla="+- 0 815 814"/>
                                    <a:gd name="T39" fmla="*/ 815 h 2"/>
                                    <a:gd name="T40" fmla="+- 0 3264 3264"/>
                                    <a:gd name="T41" fmla="*/ T40 w 6"/>
                                    <a:gd name="T42" fmla="+- 0 815 814"/>
                                    <a:gd name="T43" fmla="*/ 815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 h="2">
                                      <a:moveTo>
                                        <a:pt x="3" y="0"/>
                                      </a:moveTo>
                                      <a:lnTo>
                                        <a:pt x="0" y="1"/>
                                      </a:lnTo>
                                      <a:lnTo>
                                        <a:pt x="6" y="1"/>
                                      </a:lnTo>
                                      <a:lnTo>
                                        <a:pt x="3" y="0"/>
                                      </a:lnTo>
                                      <a:close/>
                                      <a:moveTo>
                                        <a:pt x="0" y="1"/>
                                      </a:moveTo>
                                      <a:lnTo>
                                        <a:pt x="0" y="1"/>
                                      </a:lnTo>
                                      <a:lnTo>
                                        <a:pt x="6" y="1"/>
                                      </a:lnTo>
                                      <a:lnTo>
                                        <a:pt x="0" y="1"/>
                                      </a:lnTo>
                                      <a:close/>
                                      <a:moveTo>
                                        <a:pt x="0" y="1"/>
                                      </a:moveTo>
                                      <a:lnTo>
                                        <a:pt x="6" y="1"/>
                                      </a:lnTo>
                                      <a:lnTo>
                                        <a:pt x="0" y="1"/>
                                      </a:lnTo>
                                      <a:close/>
                                    </a:path>
                                  </a:pathLst>
                                </a:custGeom>
                                <a:noFill/>
                                <a:ln w="20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167"/>
                              <wps:cNvSpPr>
                                <a:spLocks/>
                              </wps:cNvSpPr>
                              <wps:spPr bwMode="auto">
                                <a:xfrm>
                                  <a:off x="3258" y="808"/>
                                  <a:ext cx="8" cy="4"/>
                                </a:xfrm>
                                <a:custGeom>
                                  <a:avLst/>
                                  <a:gdLst>
                                    <a:gd name="T0" fmla="+- 0 3259 3259"/>
                                    <a:gd name="T1" fmla="*/ T0 w 8"/>
                                    <a:gd name="T2" fmla="+- 0 809 809"/>
                                    <a:gd name="T3" fmla="*/ 809 h 4"/>
                                    <a:gd name="T4" fmla="+- 0 3259 3259"/>
                                    <a:gd name="T5" fmla="*/ T4 w 8"/>
                                    <a:gd name="T6" fmla="+- 0 812 809"/>
                                    <a:gd name="T7" fmla="*/ 812 h 4"/>
                                    <a:gd name="T8" fmla="+- 0 3266 3259"/>
                                    <a:gd name="T9" fmla="*/ T8 w 8"/>
                                    <a:gd name="T10" fmla="+- 0 812 809"/>
                                    <a:gd name="T11" fmla="*/ 812 h 4"/>
                                    <a:gd name="T12" fmla="+- 0 3259 3259"/>
                                    <a:gd name="T13" fmla="*/ T12 w 8"/>
                                    <a:gd name="T14" fmla="+- 0 809 809"/>
                                    <a:gd name="T15" fmla="*/ 809 h 4"/>
                                  </a:gdLst>
                                  <a:ahLst/>
                                  <a:cxnLst>
                                    <a:cxn ang="0">
                                      <a:pos x="T1" y="T3"/>
                                    </a:cxn>
                                    <a:cxn ang="0">
                                      <a:pos x="T5" y="T7"/>
                                    </a:cxn>
                                    <a:cxn ang="0">
                                      <a:pos x="T9" y="T11"/>
                                    </a:cxn>
                                    <a:cxn ang="0">
                                      <a:pos x="T13" y="T15"/>
                                    </a:cxn>
                                  </a:cxnLst>
                                  <a:rect l="0" t="0" r="r" b="b"/>
                                  <a:pathLst>
                                    <a:path w="8" h="4">
                                      <a:moveTo>
                                        <a:pt x="0" y="0"/>
                                      </a:moveTo>
                                      <a:lnTo>
                                        <a:pt x="0" y="3"/>
                                      </a:lnTo>
                                      <a:lnTo>
                                        <a:pt x="7" y="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68"/>
                              <wps:cNvSpPr>
                                <a:spLocks/>
                              </wps:cNvSpPr>
                              <wps:spPr bwMode="auto">
                                <a:xfrm>
                                  <a:off x="3264" y="815"/>
                                  <a:ext cx="7" cy="4"/>
                                </a:xfrm>
                                <a:custGeom>
                                  <a:avLst/>
                                  <a:gdLst>
                                    <a:gd name="T0" fmla="+- 0 3264 3264"/>
                                    <a:gd name="T1" fmla="*/ T0 w 7"/>
                                    <a:gd name="T2" fmla="+- 0 815 815"/>
                                    <a:gd name="T3" fmla="*/ 815 h 4"/>
                                    <a:gd name="T4" fmla="+- 0 3264 3264"/>
                                    <a:gd name="T5" fmla="*/ T4 w 7"/>
                                    <a:gd name="T6" fmla="+- 0 819 815"/>
                                    <a:gd name="T7" fmla="*/ 819 h 4"/>
                                    <a:gd name="T8" fmla="+- 0 3271 3264"/>
                                    <a:gd name="T9" fmla="*/ T8 w 7"/>
                                    <a:gd name="T10" fmla="+- 0 819 815"/>
                                    <a:gd name="T11" fmla="*/ 819 h 4"/>
                                    <a:gd name="T12" fmla="+- 0 3264 3264"/>
                                    <a:gd name="T13" fmla="*/ T12 w 7"/>
                                    <a:gd name="T14" fmla="+- 0 815 815"/>
                                    <a:gd name="T15" fmla="*/ 815 h 4"/>
                                  </a:gdLst>
                                  <a:ahLst/>
                                  <a:cxnLst>
                                    <a:cxn ang="0">
                                      <a:pos x="T1" y="T3"/>
                                    </a:cxn>
                                    <a:cxn ang="0">
                                      <a:pos x="T5" y="T7"/>
                                    </a:cxn>
                                    <a:cxn ang="0">
                                      <a:pos x="T9" y="T11"/>
                                    </a:cxn>
                                    <a:cxn ang="0">
                                      <a:pos x="T13" y="T15"/>
                                    </a:cxn>
                                  </a:cxnLst>
                                  <a:rect l="0" t="0" r="r" b="b"/>
                                  <a:pathLst>
                                    <a:path w="7" h="4">
                                      <a:moveTo>
                                        <a:pt x="0" y="0"/>
                                      </a:moveTo>
                                      <a:lnTo>
                                        <a:pt x="0" y="4"/>
                                      </a:lnTo>
                                      <a:lnTo>
                                        <a:pt x="7" y="4"/>
                                      </a:lnTo>
                                      <a:lnTo>
                                        <a:pt x="0" y="0"/>
                                      </a:lnTo>
                                      <a:close/>
                                    </a:path>
                                  </a:pathLst>
                                </a:custGeom>
                                <a:noFill/>
                                <a:ln w="2109">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169"/>
                              <wps:cNvSpPr>
                                <a:spLocks/>
                              </wps:cNvSpPr>
                              <wps:spPr bwMode="auto">
                                <a:xfrm>
                                  <a:off x="3258" y="808"/>
                                  <a:ext cx="8" cy="4"/>
                                </a:xfrm>
                                <a:custGeom>
                                  <a:avLst/>
                                  <a:gdLst>
                                    <a:gd name="T0" fmla="+- 0 3265 3259"/>
                                    <a:gd name="T1" fmla="*/ T0 w 8"/>
                                    <a:gd name="T2" fmla="+- 0 809 809"/>
                                    <a:gd name="T3" fmla="*/ 809 h 4"/>
                                    <a:gd name="T4" fmla="+- 0 3259 3259"/>
                                    <a:gd name="T5" fmla="*/ T4 w 8"/>
                                    <a:gd name="T6" fmla="+- 0 809 809"/>
                                    <a:gd name="T7" fmla="*/ 809 h 4"/>
                                    <a:gd name="T8" fmla="+- 0 3266 3259"/>
                                    <a:gd name="T9" fmla="*/ T8 w 8"/>
                                    <a:gd name="T10" fmla="+- 0 812 809"/>
                                    <a:gd name="T11" fmla="*/ 812 h 4"/>
                                    <a:gd name="T12" fmla="+- 0 3265 3259"/>
                                    <a:gd name="T13" fmla="*/ T12 w 8"/>
                                    <a:gd name="T14" fmla="+- 0 809 809"/>
                                    <a:gd name="T15" fmla="*/ 809 h 4"/>
                                  </a:gdLst>
                                  <a:ahLst/>
                                  <a:cxnLst>
                                    <a:cxn ang="0">
                                      <a:pos x="T1" y="T3"/>
                                    </a:cxn>
                                    <a:cxn ang="0">
                                      <a:pos x="T5" y="T7"/>
                                    </a:cxn>
                                    <a:cxn ang="0">
                                      <a:pos x="T9" y="T11"/>
                                    </a:cxn>
                                    <a:cxn ang="0">
                                      <a:pos x="T13" y="T15"/>
                                    </a:cxn>
                                  </a:cxnLst>
                                  <a:rect l="0" t="0" r="r" b="b"/>
                                  <a:pathLst>
                                    <a:path w="8" h="4">
                                      <a:moveTo>
                                        <a:pt x="6" y="0"/>
                                      </a:moveTo>
                                      <a:lnTo>
                                        <a:pt x="0" y="0"/>
                                      </a:lnTo>
                                      <a:lnTo>
                                        <a:pt x="7" y="3"/>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170"/>
                              <wps:cNvSpPr>
                                <a:spLocks/>
                              </wps:cNvSpPr>
                              <wps:spPr bwMode="auto">
                                <a:xfrm>
                                  <a:off x="3264" y="815"/>
                                  <a:ext cx="7" cy="4"/>
                                </a:xfrm>
                                <a:custGeom>
                                  <a:avLst/>
                                  <a:gdLst>
                                    <a:gd name="T0" fmla="+- 0 3264 3264"/>
                                    <a:gd name="T1" fmla="*/ T0 w 7"/>
                                    <a:gd name="T2" fmla="+- 0 815 815"/>
                                    <a:gd name="T3" fmla="*/ 815 h 4"/>
                                    <a:gd name="T4" fmla="+- 0 3270 3264"/>
                                    <a:gd name="T5" fmla="*/ T4 w 7"/>
                                    <a:gd name="T6" fmla="+- 0 815 815"/>
                                    <a:gd name="T7" fmla="*/ 815 h 4"/>
                                    <a:gd name="T8" fmla="+- 0 3271 3264"/>
                                    <a:gd name="T9" fmla="*/ T8 w 7"/>
                                    <a:gd name="T10" fmla="+- 0 819 815"/>
                                    <a:gd name="T11" fmla="*/ 819 h 4"/>
                                    <a:gd name="T12" fmla="+- 0 3264 3264"/>
                                    <a:gd name="T13" fmla="*/ T12 w 7"/>
                                    <a:gd name="T14" fmla="+- 0 815 815"/>
                                    <a:gd name="T15" fmla="*/ 815 h 4"/>
                                  </a:gdLst>
                                  <a:ahLst/>
                                  <a:cxnLst>
                                    <a:cxn ang="0">
                                      <a:pos x="T1" y="T3"/>
                                    </a:cxn>
                                    <a:cxn ang="0">
                                      <a:pos x="T5" y="T7"/>
                                    </a:cxn>
                                    <a:cxn ang="0">
                                      <a:pos x="T9" y="T11"/>
                                    </a:cxn>
                                    <a:cxn ang="0">
                                      <a:pos x="T13" y="T15"/>
                                    </a:cxn>
                                  </a:cxnLst>
                                  <a:rect l="0" t="0" r="r" b="b"/>
                                  <a:pathLst>
                                    <a:path w="7" h="4">
                                      <a:moveTo>
                                        <a:pt x="0" y="0"/>
                                      </a:moveTo>
                                      <a:lnTo>
                                        <a:pt x="6" y="0"/>
                                      </a:lnTo>
                                      <a:lnTo>
                                        <a:pt x="7" y="4"/>
                                      </a:lnTo>
                                      <a:lnTo>
                                        <a:pt x="0" y="0"/>
                                      </a:lnTo>
                                      <a:close/>
                                    </a:path>
                                  </a:pathLst>
                                </a:custGeom>
                                <a:noFill/>
                                <a:ln w="2109">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171"/>
                              <wps:cNvSpPr>
                                <a:spLocks/>
                              </wps:cNvSpPr>
                              <wps:spPr bwMode="auto">
                                <a:xfrm>
                                  <a:off x="3258" y="813"/>
                                  <a:ext cx="6" cy="4"/>
                                </a:xfrm>
                                <a:custGeom>
                                  <a:avLst/>
                                  <a:gdLst>
                                    <a:gd name="T0" fmla="+- 0 3259 3259"/>
                                    <a:gd name="T1" fmla="*/ T0 w 6"/>
                                    <a:gd name="T2" fmla="+- 0 813 813"/>
                                    <a:gd name="T3" fmla="*/ 813 h 4"/>
                                    <a:gd name="T4" fmla="+- 0 3259 3259"/>
                                    <a:gd name="T5" fmla="*/ T4 w 6"/>
                                    <a:gd name="T6" fmla="+- 0 816 813"/>
                                    <a:gd name="T7" fmla="*/ 816 h 4"/>
                                    <a:gd name="T8" fmla="+- 0 3265 3259"/>
                                    <a:gd name="T9" fmla="*/ T8 w 6"/>
                                    <a:gd name="T10" fmla="+- 0 816 813"/>
                                    <a:gd name="T11" fmla="*/ 816 h 4"/>
                                    <a:gd name="T12" fmla="+- 0 3259 3259"/>
                                    <a:gd name="T13" fmla="*/ T12 w 6"/>
                                    <a:gd name="T14" fmla="+- 0 813 813"/>
                                    <a:gd name="T15" fmla="*/ 813 h 4"/>
                                  </a:gdLst>
                                  <a:ahLst/>
                                  <a:cxnLst>
                                    <a:cxn ang="0">
                                      <a:pos x="T1" y="T3"/>
                                    </a:cxn>
                                    <a:cxn ang="0">
                                      <a:pos x="T5" y="T7"/>
                                    </a:cxn>
                                    <a:cxn ang="0">
                                      <a:pos x="T9" y="T11"/>
                                    </a:cxn>
                                    <a:cxn ang="0">
                                      <a:pos x="T13" y="T15"/>
                                    </a:cxn>
                                  </a:cxnLst>
                                  <a:rect l="0" t="0" r="r" b="b"/>
                                  <a:pathLst>
                                    <a:path w="6" h="4">
                                      <a:moveTo>
                                        <a:pt x="0" y="0"/>
                                      </a:moveTo>
                                      <a:lnTo>
                                        <a:pt x="0" y="3"/>
                                      </a:lnTo>
                                      <a:lnTo>
                                        <a:pt x="6" y="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72"/>
                              <wps:cNvSpPr>
                                <a:spLocks/>
                              </wps:cNvSpPr>
                              <wps:spPr bwMode="auto">
                                <a:xfrm>
                                  <a:off x="3264" y="819"/>
                                  <a:ext cx="6" cy="4"/>
                                </a:xfrm>
                                <a:custGeom>
                                  <a:avLst/>
                                  <a:gdLst>
                                    <a:gd name="T0" fmla="+- 0 3264 3264"/>
                                    <a:gd name="T1" fmla="*/ T0 w 6"/>
                                    <a:gd name="T2" fmla="+- 0 819 819"/>
                                    <a:gd name="T3" fmla="*/ 819 h 4"/>
                                    <a:gd name="T4" fmla="+- 0 3264 3264"/>
                                    <a:gd name="T5" fmla="*/ T4 w 6"/>
                                    <a:gd name="T6" fmla="+- 0 823 819"/>
                                    <a:gd name="T7" fmla="*/ 823 h 4"/>
                                    <a:gd name="T8" fmla="+- 0 3270 3264"/>
                                    <a:gd name="T9" fmla="*/ T8 w 6"/>
                                    <a:gd name="T10" fmla="+- 0 823 819"/>
                                    <a:gd name="T11" fmla="*/ 823 h 4"/>
                                    <a:gd name="T12" fmla="+- 0 3264 3264"/>
                                    <a:gd name="T13" fmla="*/ T12 w 6"/>
                                    <a:gd name="T14" fmla="+- 0 819 819"/>
                                    <a:gd name="T15" fmla="*/ 819 h 4"/>
                                  </a:gdLst>
                                  <a:ahLst/>
                                  <a:cxnLst>
                                    <a:cxn ang="0">
                                      <a:pos x="T1" y="T3"/>
                                    </a:cxn>
                                    <a:cxn ang="0">
                                      <a:pos x="T5" y="T7"/>
                                    </a:cxn>
                                    <a:cxn ang="0">
                                      <a:pos x="T9" y="T11"/>
                                    </a:cxn>
                                    <a:cxn ang="0">
                                      <a:pos x="T13" y="T15"/>
                                    </a:cxn>
                                  </a:cxnLst>
                                  <a:rect l="0" t="0" r="r" b="b"/>
                                  <a:pathLst>
                                    <a:path w="6" h="4">
                                      <a:moveTo>
                                        <a:pt x="0" y="0"/>
                                      </a:moveTo>
                                      <a:lnTo>
                                        <a:pt x="0" y="4"/>
                                      </a:lnTo>
                                      <a:lnTo>
                                        <a:pt x="6" y="4"/>
                                      </a:lnTo>
                                      <a:lnTo>
                                        <a:pt x="0" y="0"/>
                                      </a:lnTo>
                                      <a:close/>
                                    </a:path>
                                  </a:pathLst>
                                </a:custGeom>
                                <a:noFill/>
                                <a:ln w="2107">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173"/>
                              <wps:cNvSpPr>
                                <a:spLocks/>
                              </wps:cNvSpPr>
                              <wps:spPr bwMode="auto">
                                <a:xfrm>
                                  <a:off x="3258" y="813"/>
                                  <a:ext cx="8" cy="4"/>
                                </a:xfrm>
                                <a:custGeom>
                                  <a:avLst/>
                                  <a:gdLst>
                                    <a:gd name="T0" fmla="+- 0 3266 3259"/>
                                    <a:gd name="T1" fmla="*/ T0 w 8"/>
                                    <a:gd name="T2" fmla="+- 0 813 813"/>
                                    <a:gd name="T3" fmla="*/ 813 h 4"/>
                                    <a:gd name="T4" fmla="+- 0 3259 3259"/>
                                    <a:gd name="T5" fmla="*/ T4 w 8"/>
                                    <a:gd name="T6" fmla="+- 0 813 813"/>
                                    <a:gd name="T7" fmla="*/ 813 h 4"/>
                                    <a:gd name="T8" fmla="+- 0 3265 3259"/>
                                    <a:gd name="T9" fmla="*/ T8 w 8"/>
                                    <a:gd name="T10" fmla="+- 0 816 813"/>
                                    <a:gd name="T11" fmla="*/ 816 h 4"/>
                                    <a:gd name="T12" fmla="+- 0 3266 3259"/>
                                    <a:gd name="T13" fmla="*/ T12 w 8"/>
                                    <a:gd name="T14" fmla="+- 0 813 813"/>
                                    <a:gd name="T15" fmla="*/ 813 h 4"/>
                                  </a:gdLst>
                                  <a:ahLst/>
                                  <a:cxnLst>
                                    <a:cxn ang="0">
                                      <a:pos x="T1" y="T3"/>
                                    </a:cxn>
                                    <a:cxn ang="0">
                                      <a:pos x="T5" y="T7"/>
                                    </a:cxn>
                                    <a:cxn ang="0">
                                      <a:pos x="T9" y="T11"/>
                                    </a:cxn>
                                    <a:cxn ang="0">
                                      <a:pos x="T13" y="T15"/>
                                    </a:cxn>
                                  </a:cxnLst>
                                  <a:rect l="0" t="0" r="r" b="b"/>
                                  <a:pathLst>
                                    <a:path w="8" h="4">
                                      <a:moveTo>
                                        <a:pt x="7" y="0"/>
                                      </a:moveTo>
                                      <a:lnTo>
                                        <a:pt x="0" y="0"/>
                                      </a:lnTo>
                                      <a:lnTo>
                                        <a:pt x="6" y="3"/>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AutoShape 174"/>
                              <wps:cNvSpPr>
                                <a:spLocks/>
                              </wps:cNvSpPr>
                              <wps:spPr bwMode="auto">
                                <a:xfrm>
                                  <a:off x="3264" y="819"/>
                                  <a:ext cx="7" cy="4"/>
                                </a:xfrm>
                                <a:custGeom>
                                  <a:avLst/>
                                  <a:gdLst>
                                    <a:gd name="T0" fmla="+- 0 3264 3264"/>
                                    <a:gd name="T1" fmla="*/ T0 w 7"/>
                                    <a:gd name="T2" fmla="+- 0 819 819"/>
                                    <a:gd name="T3" fmla="*/ 819 h 4"/>
                                    <a:gd name="T4" fmla="+- 0 3271 3264"/>
                                    <a:gd name="T5" fmla="*/ T4 w 7"/>
                                    <a:gd name="T6" fmla="+- 0 819 819"/>
                                    <a:gd name="T7" fmla="*/ 819 h 4"/>
                                    <a:gd name="T8" fmla="+- 0 3270 3264"/>
                                    <a:gd name="T9" fmla="*/ T8 w 7"/>
                                    <a:gd name="T10" fmla="+- 0 823 819"/>
                                    <a:gd name="T11" fmla="*/ 823 h 4"/>
                                    <a:gd name="T12" fmla="+- 0 3264 3264"/>
                                    <a:gd name="T13" fmla="*/ T12 w 7"/>
                                    <a:gd name="T14" fmla="+- 0 819 819"/>
                                    <a:gd name="T15" fmla="*/ 819 h 4"/>
                                    <a:gd name="T16" fmla="+- 0 3264 3264"/>
                                    <a:gd name="T17" fmla="*/ T16 w 7"/>
                                    <a:gd name="T18" fmla="+- 0 823 819"/>
                                    <a:gd name="T19" fmla="*/ 823 h 4"/>
                                    <a:gd name="T20" fmla="+- 0 3264 3264"/>
                                    <a:gd name="T21" fmla="*/ T20 w 7"/>
                                    <a:gd name="T22" fmla="+- 0 823 819"/>
                                    <a:gd name="T23" fmla="*/ 823 h 4"/>
                                    <a:gd name="T24" fmla="+- 0 3270 3264"/>
                                    <a:gd name="T25" fmla="*/ T24 w 7"/>
                                    <a:gd name="T26" fmla="+- 0 823 819"/>
                                    <a:gd name="T27" fmla="*/ 823 h 4"/>
                                    <a:gd name="T28" fmla="+- 0 3264 3264"/>
                                    <a:gd name="T29" fmla="*/ T28 w 7"/>
                                    <a:gd name="T30" fmla="+- 0 823 819"/>
                                    <a:gd name="T31" fmla="*/ 823 h 4"/>
                                    <a:gd name="T32" fmla="+- 0 3264 3264"/>
                                    <a:gd name="T33" fmla="*/ T32 w 7"/>
                                    <a:gd name="T34" fmla="+- 0 823 819"/>
                                    <a:gd name="T35" fmla="*/ 823 h 4"/>
                                    <a:gd name="T36" fmla="+- 0 3270 3264"/>
                                    <a:gd name="T37" fmla="*/ T36 w 7"/>
                                    <a:gd name="T38" fmla="+- 0 823 819"/>
                                    <a:gd name="T39" fmla="*/ 823 h 4"/>
                                    <a:gd name="T40" fmla="+- 0 3264 3264"/>
                                    <a:gd name="T41" fmla="*/ T40 w 7"/>
                                    <a:gd name="T42" fmla="+- 0 823 819"/>
                                    <a:gd name="T43" fmla="*/ 823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 h="4">
                                      <a:moveTo>
                                        <a:pt x="0" y="0"/>
                                      </a:moveTo>
                                      <a:lnTo>
                                        <a:pt x="7" y="0"/>
                                      </a:lnTo>
                                      <a:lnTo>
                                        <a:pt x="6" y="4"/>
                                      </a:lnTo>
                                      <a:lnTo>
                                        <a:pt x="0" y="0"/>
                                      </a:lnTo>
                                      <a:close/>
                                      <a:moveTo>
                                        <a:pt x="0" y="4"/>
                                      </a:moveTo>
                                      <a:lnTo>
                                        <a:pt x="0" y="4"/>
                                      </a:lnTo>
                                      <a:lnTo>
                                        <a:pt x="6" y="4"/>
                                      </a:lnTo>
                                      <a:lnTo>
                                        <a:pt x="0" y="4"/>
                                      </a:lnTo>
                                      <a:close/>
                                      <a:moveTo>
                                        <a:pt x="0" y="4"/>
                                      </a:moveTo>
                                      <a:lnTo>
                                        <a:pt x="6" y="4"/>
                                      </a:lnTo>
                                      <a:lnTo>
                                        <a:pt x="0" y="4"/>
                                      </a:lnTo>
                                      <a:close/>
                                    </a:path>
                                  </a:pathLst>
                                </a:custGeom>
                                <a:noFill/>
                                <a:ln w="20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175"/>
                              <wps:cNvSpPr>
                                <a:spLocks/>
                              </wps:cNvSpPr>
                              <wps:spPr bwMode="auto">
                                <a:xfrm>
                                  <a:off x="3258" y="815"/>
                                  <a:ext cx="6" cy="2"/>
                                </a:xfrm>
                                <a:custGeom>
                                  <a:avLst/>
                                  <a:gdLst>
                                    <a:gd name="T0" fmla="+- 0 3265 3259"/>
                                    <a:gd name="T1" fmla="*/ T0 w 6"/>
                                    <a:gd name="T2" fmla="+- 0 816 816"/>
                                    <a:gd name="T3" fmla="*/ 816 h 2"/>
                                    <a:gd name="T4" fmla="+- 0 3259 3259"/>
                                    <a:gd name="T5" fmla="*/ T4 w 6"/>
                                    <a:gd name="T6" fmla="+- 0 816 816"/>
                                    <a:gd name="T7" fmla="*/ 816 h 2"/>
                                    <a:gd name="T8" fmla="+- 0 3261 3259"/>
                                    <a:gd name="T9" fmla="*/ T8 w 6"/>
                                    <a:gd name="T10" fmla="+- 0 817 816"/>
                                    <a:gd name="T11" fmla="*/ 817 h 2"/>
                                    <a:gd name="T12" fmla="+- 0 3265 3259"/>
                                    <a:gd name="T13" fmla="*/ T12 w 6"/>
                                    <a:gd name="T14" fmla="+- 0 816 816"/>
                                    <a:gd name="T15" fmla="*/ 816 h 2"/>
                                  </a:gdLst>
                                  <a:ahLst/>
                                  <a:cxnLst>
                                    <a:cxn ang="0">
                                      <a:pos x="T1" y="T3"/>
                                    </a:cxn>
                                    <a:cxn ang="0">
                                      <a:pos x="T5" y="T7"/>
                                    </a:cxn>
                                    <a:cxn ang="0">
                                      <a:pos x="T9" y="T11"/>
                                    </a:cxn>
                                    <a:cxn ang="0">
                                      <a:pos x="T13" y="T15"/>
                                    </a:cxn>
                                  </a:cxnLst>
                                  <a:rect l="0" t="0" r="r" b="b"/>
                                  <a:pathLst>
                                    <a:path w="6" h="2">
                                      <a:moveTo>
                                        <a:pt x="6" y="0"/>
                                      </a:moveTo>
                                      <a:lnTo>
                                        <a:pt x="0" y="0"/>
                                      </a:lnTo>
                                      <a:lnTo>
                                        <a:pt x="2" y="1"/>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76"/>
                              <wps:cNvSpPr>
                                <a:spLocks/>
                              </wps:cNvSpPr>
                              <wps:spPr bwMode="auto">
                                <a:xfrm>
                                  <a:off x="3264" y="822"/>
                                  <a:ext cx="6" cy="2"/>
                                </a:xfrm>
                                <a:custGeom>
                                  <a:avLst/>
                                  <a:gdLst>
                                    <a:gd name="T0" fmla="+- 0 3264 3264"/>
                                    <a:gd name="T1" fmla="*/ T0 w 6"/>
                                    <a:gd name="T2" fmla="+- 0 822 822"/>
                                    <a:gd name="T3" fmla="*/ 822 h 2"/>
                                    <a:gd name="T4" fmla="+- 0 3270 3264"/>
                                    <a:gd name="T5" fmla="*/ T4 w 6"/>
                                    <a:gd name="T6" fmla="+- 0 822 822"/>
                                    <a:gd name="T7" fmla="*/ 822 h 2"/>
                                    <a:gd name="T8" fmla="+- 0 3267 3264"/>
                                    <a:gd name="T9" fmla="*/ T8 w 6"/>
                                    <a:gd name="T10" fmla="+- 0 824 822"/>
                                    <a:gd name="T11" fmla="*/ 824 h 2"/>
                                    <a:gd name="T12" fmla="+- 0 3264 3264"/>
                                    <a:gd name="T13" fmla="*/ T12 w 6"/>
                                    <a:gd name="T14" fmla="+- 0 822 822"/>
                                    <a:gd name="T15" fmla="*/ 822 h 2"/>
                                  </a:gdLst>
                                  <a:ahLst/>
                                  <a:cxnLst>
                                    <a:cxn ang="0">
                                      <a:pos x="T1" y="T3"/>
                                    </a:cxn>
                                    <a:cxn ang="0">
                                      <a:pos x="T5" y="T7"/>
                                    </a:cxn>
                                    <a:cxn ang="0">
                                      <a:pos x="T9" y="T11"/>
                                    </a:cxn>
                                    <a:cxn ang="0">
                                      <a:pos x="T13" y="T15"/>
                                    </a:cxn>
                                  </a:cxnLst>
                                  <a:rect l="0" t="0" r="r" b="b"/>
                                  <a:pathLst>
                                    <a:path w="6" h="2">
                                      <a:moveTo>
                                        <a:pt x="0" y="0"/>
                                      </a:moveTo>
                                      <a:lnTo>
                                        <a:pt x="6" y="0"/>
                                      </a:lnTo>
                                      <a:lnTo>
                                        <a:pt x="3" y="2"/>
                                      </a:lnTo>
                                      <a:lnTo>
                                        <a:pt x="0" y="0"/>
                                      </a:lnTo>
                                      <a:close/>
                                    </a:path>
                                  </a:pathLst>
                                </a:custGeom>
                                <a:noFill/>
                                <a:ln w="2146">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AutoShape 177"/>
                              <wps:cNvSpPr>
                                <a:spLocks/>
                              </wps:cNvSpPr>
                              <wps:spPr bwMode="auto">
                                <a:xfrm>
                                  <a:off x="3255" y="738"/>
                                  <a:ext cx="16" cy="105"/>
                                </a:xfrm>
                                <a:custGeom>
                                  <a:avLst/>
                                  <a:gdLst>
                                    <a:gd name="T0" fmla="+- 0 3255 3255"/>
                                    <a:gd name="T1" fmla="*/ T0 w 16"/>
                                    <a:gd name="T2" fmla="+- 0 843 738"/>
                                    <a:gd name="T3" fmla="*/ 843 h 105"/>
                                    <a:gd name="T4" fmla="+- 0 3255 3255"/>
                                    <a:gd name="T5" fmla="*/ T4 w 16"/>
                                    <a:gd name="T6" fmla="+- 0 738 738"/>
                                    <a:gd name="T7" fmla="*/ 738 h 105"/>
                                    <a:gd name="T8" fmla="+- 0 3264 3255"/>
                                    <a:gd name="T9" fmla="*/ T8 w 16"/>
                                    <a:gd name="T10" fmla="+- 0 738 738"/>
                                    <a:gd name="T11" fmla="*/ 738 h 105"/>
                                    <a:gd name="T12" fmla="+- 0 3264 3255"/>
                                    <a:gd name="T13" fmla="*/ T12 w 16"/>
                                    <a:gd name="T14" fmla="+- 0 839 738"/>
                                    <a:gd name="T15" fmla="*/ 839 h 105"/>
                                    <a:gd name="T16" fmla="+- 0 3264 3255"/>
                                    <a:gd name="T17" fmla="*/ T16 w 16"/>
                                    <a:gd name="T18" fmla="+- 0 823 738"/>
                                    <a:gd name="T19" fmla="*/ 823 h 105"/>
                                    <a:gd name="T20" fmla="+- 0 3267 3255"/>
                                    <a:gd name="T21" fmla="*/ T20 w 16"/>
                                    <a:gd name="T22" fmla="+- 0 824 738"/>
                                    <a:gd name="T23" fmla="*/ 824 h 105"/>
                                    <a:gd name="T24" fmla="+- 0 3270 3255"/>
                                    <a:gd name="T25" fmla="*/ T24 w 16"/>
                                    <a:gd name="T26" fmla="+- 0 823 738"/>
                                    <a:gd name="T27" fmla="*/ 823 h 105"/>
                                    <a:gd name="T28" fmla="+- 0 3271 3255"/>
                                    <a:gd name="T29" fmla="*/ T28 w 16"/>
                                    <a:gd name="T30" fmla="+- 0 819 738"/>
                                    <a:gd name="T31" fmla="*/ 819 h 105"/>
                                    <a:gd name="T32" fmla="+- 0 3270 3255"/>
                                    <a:gd name="T33" fmla="*/ T32 w 16"/>
                                    <a:gd name="T34" fmla="+- 0 816 738"/>
                                    <a:gd name="T35" fmla="*/ 816 h 105"/>
                                    <a:gd name="T36" fmla="+- 0 3267 3255"/>
                                    <a:gd name="T37" fmla="*/ T36 w 16"/>
                                    <a:gd name="T38" fmla="+- 0 814 738"/>
                                    <a:gd name="T39" fmla="*/ 81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105">
                                      <a:moveTo>
                                        <a:pt x="0" y="105"/>
                                      </a:moveTo>
                                      <a:lnTo>
                                        <a:pt x="0" y="0"/>
                                      </a:lnTo>
                                      <a:lnTo>
                                        <a:pt x="9" y="0"/>
                                      </a:lnTo>
                                      <a:lnTo>
                                        <a:pt x="9" y="101"/>
                                      </a:lnTo>
                                      <a:moveTo>
                                        <a:pt x="9" y="85"/>
                                      </a:moveTo>
                                      <a:lnTo>
                                        <a:pt x="12" y="86"/>
                                      </a:lnTo>
                                      <a:lnTo>
                                        <a:pt x="15" y="85"/>
                                      </a:lnTo>
                                      <a:lnTo>
                                        <a:pt x="16" y="81"/>
                                      </a:lnTo>
                                      <a:lnTo>
                                        <a:pt x="15" y="78"/>
                                      </a:lnTo>
                                      <a:lnTo>
                                        <a:pt x="12" y="76"/>
                                      </a:lnTo>
                                    </a:path>
                                  </a:pathLst>
                                </a:custGeom>
                                <a:noFill/>
                                <a:ln w="20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178"/>
                              <wps:cNvSpPr>
                                <a:spLocks/>
                              </wps:cNvSpPr>
                              <wps:spPr bwMode="auto">
                                <a:xfrm>
                                  <a:off x="3459" y="717"/>
                                  <a:ext cx="6" cy="2"/>
                                </a:xfrm>
                                <a:custGeom>
                                  <a:avLst/>
                                  <a:gdLst>
                                    <a:gd name="T0" fmla="+- 0 3463 3460"/>
                                    <a:gd name="T1" fmla="*/ T0 w 6"/>
                                    <a:gd name="T2" fmla="+- 0 718 718"/>
                                    <a:gd name="T3" fmla="*/ 718 h 2"/>
                                    <a:gd name="T4" fmla="+- 0 3460 3460"/>
                                    <a:gd name="T5" fmla="*/ T4 w 6"/>
                                    <a:gd name="T6" fmla="+- 0 719 718"/>
                                    <a:gd name="T7" fmla="*/ 719 h 2"/>
                                    <a:gd name="T8" fmla="+- 0 3466 3460"/>
                                    <a:gd name="T9" fmla="*/ T8 w 6"/>
                                    <a:gd name="T10" fmla="+- 0 719 718"/>
                                    <a:gd name="T11" fmla="*/ 719 h 2"/>
                                    <a:gd name="T12" fmla="+- 0 3463 3460"/>
                                    <a:gd name="T13" fmla="*/ T12 w 6"/>
                                    <a:gd name="T14" fmla="+- 0 718 718"/>
                                    <a:gd name="T15" fmla="*/ 718 h 2"/>
                                  </a:gdLst>
                                  <a:ahLst/>
                                  <a:cxnLst>
                                    <a:cxn ang="0">
                                      <a:pos x="T1" y="T3"/>
                                    </a:cxn>
                                    <a:cxn ang="0">
                                      <a:pos x="T5" y="T7"/>
                                    </a:cxn>
                                    <a:cxn ang="0">
                                      <a:pos x="T9" y="T11"/>
                                    </a:cxn>
                                    <a:cxn ang="0">
                                      <a:pos x="T13" y="T15"/>
                                    </a:cxn>
                                  </a:cxnLst>
                                  <a:rect l="0" t="0" r="r" b="b"/>
                                  <a:pathLst>
                                    <a:path w="6" h="2">
                                      <a:moveTo>
                                        <a:pt x="3" y="0"/>
                                      </a:moveTo>
                                      <a:lnTo>
                                        <a:pt x="0" y="1"/>
                                      </a:lnTo>
                                      <a:lnTo>
                                        <a:pt x="6" y="1"/>
                                      </a:lnTo>
                                      <a:lnTo>
                                        <a:pt x="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AutoShape 179"/>
                              <wps:cNvSpPr>
                                <a:spLocks/>
                              </wps:cNvSpPr>
                              <wps:spPr bwMode="auto">
                                <a:xfrm>
                                  <a:off x="3465" y="724"/>
                                  <a:ext cx="7" cy="2"/>
                                </a:xfrm>
                                <a:custGeom>
                                  <a:avLst/>
                                  <a:gdLst>
                                    <a:gd name="T0" fmla="+- 0 3468 3465"/>
                                    <a:gd name="T1" fmla="*/ T0 w 7"/>
                                    <a:gd name="T2" fmla="+- 0 725 725"/>
                                    <a:gd name="T3" fmla="*/ 725 h 2"/>
                                    <a:gd name="T4" fmla="+- 0 3465 3465"/>
                                    <a:gd name="T5" fmla="*/ T4 w 7"/>
                                    <a:gd name="T6" fmla="+- 0 726 725"/>
                                    <a:gd name="T7" fmla="*/ 726 h 2"/>
                                    <a:gd name="T8" fmla="+- 0 3471 3465"/>
                                    <a:gd name="T9" fmla="*/ T8 w 7"/>
                                    <a:gd name="T10" fmla="+- 0 726 725"/>
                                    <a:gd name="T11" fmla="*/ 726 h 2"/>
                                    <a:gd name="T12" fmla="+- 0 3468 3465"/>
                                    <a:gd name="T13" fmla="*/ T12 w 7"/>
                                    <a:gd name="T14" fmla="+- 0 725 725"/>
                                    <a:gd name="T15" fmla="*/ 725 h 2"/>
                                    <a:gd name="T16" fmla="+- 0 3465 3465"/>
                                    <a:gd name="T17" fmla="*/ T16 w 7"/>
                                    <a:gd name="T18" fmla="+- 0 726 725"/>
                                    <a:gd name="T19" fmla="*/ 726 h 2"/>
                                    <a:gd name="T20" fmla="+- 0 3465 3465"/>
                                    <a:gd name="T21" fmla="*/ T20 w 7"/>
                                    <a:gd name="T22" fmla="+- 0 726 725"/>
                                    <a:gd name="T23" fmla="*/ 726 h 2"/>
                                    <a:gd name="T24" fmla="+- 0 3472 3465"/>
                                    <a:gd name="T25" fmla="*/ T24 w 7"/>
                                    <a:gd name="T26" fmla="+- 0 726 725"/>
                                    <a:gd name="T27" fmla="*/ 726 h 2"/>
                                    <a:gd name="T28" fmla="+- 0 3465 3465"/>
                                    <a:gd name="T29" fmla="*/ T28 w 7"/>
                                    <a:gd name="T30" fmla="+- 0 726 725"/>
                                    <a:gd name="T31" fmla="*/ 726 h 2"/>
                                    <a:gd name="T32" fmla="+- 0 3465 3465"/>
                                    <a:gd name="T33" fmla="*/ T32 w 7"/>
                                    <a:gd name="T34" fmla="+- 0 726 725"/>
                                    <a:gd name="T35" fmla="*/ 726 h 2"/>
                                    <a:gd name="T36" fmla="+- 0 3471 3465"/>
                                    <a:gd name="T37" fmla="*/ T36 w 7"/>
                                    <a:gd name="T38" fmla="+- 0 726 725"/>
                                    <a:gd name="T39" fmla="*/ 726 h 2"/>
                                    <a:gd name="T40" fmla="+- 0 3472 3465"/>
                                    <a:gd name="T41" fmla="*/ T40 w 7"/>
                                    <a:gd name="T42" fmla="+- 0 726 725"/>
                                    <a:gd name="T43" fmla="*/ 726 h 2"/>
                                    <a:gd name="T44" fmla="+- 0 3465 3465"/>
                                    <a:gd name="T45" fmla="*/ T44 w 7"/>
                                    <a:gd name="T46" fmla="+- 0 726 725"/>
                                    <a:gd name="T47" fmla="*/ 726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 h="2">
                                      <a:moveTo>
                                        <a:pt x="3" y="0"/>
                                      </a:moveTo>
                                      <a:lnTo>
                                        <a:pt x="0" y="1"/>
                                      </a:lnTo>
                                      <a:lnTo>
                                        <a:pt x="6" y="1"/>
                                      </a:lnTo>
                                      <a:lnTo>
                                        <a:pt x="3" y="0"/>
                                      </a:lnTo>
                                      <a:close/>
                                      <a:moveTo>
                                        <a:pt x="0" y="1"/>
                                      </a:moveTo>
                                      <a:lnTo>
                                        <a:pt x="0" y="1"/>
                                      </a:lnTo>
                                      <a:lnTo>
                                        <a:pt x="7" y="1"/>
                                      </a:lnTo>
                                      <a:lnTo>
                                        <a:pt x="0" y="1"/>
                                      </a:lnTo>
                                      <a:close/>
                                      <a:moveTo>
                                        <a:pt x="0" y="1"/>
                                      </a:moveTo>
                                      <a:lnTo>
                                        <a:pt x="6" y="1"/>
                                      </a:lnTo>
                                      <a:lnTo>
                                        <a:pt x="7" y="1"/>
                                      </a:lnTo>
                                      <a:lnTo>
                                        <a:pt x="0" y="1"/>
                                      </a:lnTo>
                                      <a:close/>
                                    </a:path>
                                  </a:pathLst>
                                </a:custGeom>
                                <a:noFill/>
                                <a:ln w="20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180"/>
                              <wps:cNvSpPr>
                                <a:spLocks/>
                              </wps:cNvSpPr>
                              <wps:spPr bwMode="auto">
                                <a:xfrm>
                                  <a:off x="3459" y="719"/>
                                  <a:ext cx="8" cy="4"/>
                                </a:xfrm>
                                <a:custGeom>
                                  <a:avLst/>
                                  <a:gdLst>
                                    <a:gd name="T0" fmla="+- 0 3460 3460"/>
                                    <a:gd name="T1" fmla="*/ T0 w 8"/>
                                    <a:gd name="T2" fmla="+- 0 720 720"/>
                                    <a:gd name="T3" fmla="*/ 720 h 4"/>
                                    <a:gd name="T4" fmla="+- 0 3460 3460"/>
                                    <a:gd name="T5" fmla="*/ T4 w 8"/>
                                    <a:gd name="T6" fmla="+- 0 723 720"/>
                                    <a:gd name="T7" fmla="*/ 723 h 4"/>
                                    <a:gd name="T8" fmla="+- 0 3467 3460"/>
                                    <a:gd name="T9" fmla="*/ T8 w 8"/>
                                    <a:gd name="T10" fmla="+- 0 723 720"/>
                                    <a:gd name="T11" fmla="*/ 723 h 4"/>
                                    <a:gd name="T12" fmla="+- 0 3460 3460"/>
                                    <a:gd name="T13" fmla="*/ T12 w 8"/>
                                    <a:gd name="T14" fmla="+- 0 720 720"/>
                                    <a:gd name="T15" fmla="*/ 720 h 4"/>
                                  </a:gdLst>
                                  <a:ahLst/>
                                  <a:cxnLst>
                                    <a:cxn ang="0">
                                      <a:pos x="T1" y="T3"/>
                                    </a:cxn>
                                    <a:cxn ang="0">
                                      <a:pos x="T5" y="T7"/>
                                    </a:cxn>
                                    <a:cxn ang="0">
                                      <a:pos x="T9" y="T11"/>
                                    </a:cxn>
                                    <a:cxn ang="0">
                                      <a:pos x="T13" y="T15"/>
                                    </a:cxn>
                                  </a:cxnLst>
                                  <a:rect l="0" t="0" r="r" b="b"/>
                                  <a:pathLst>
                                    <a:path w="8" h="4">
                                      <a:moveTo>
                                        <a:pt x="0" y="0"/>
                                      </a:moveTo>
                                      <a:lnTo>
                                        <a:pt x="0" y="3"/>
                                      </a:lnTo>
                                      <a:lnTo>
                                        <a:pt x="7" y="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81"/>
                              <wps:cNvSpPr>
                                <a:spLocks/>
                              </wps:cNvSpPr>
                              <wps:spPr bwMode="auto">
                                <a:xfrm>
                                  <a:off x="3465" y="726"/>
                                  <a:ext cx="8" cy="4"/>
                                </a:xfrm>
                                <a:custGeom>
                                  <a:avLst/>
                                  <a:gdLst>
                                    <a:gd name="T0" fmla="+- 0 3465 3465"/>
                                    <a:gd name="T1" fmla="*/ T0 w 8"/>
                                    <a:gd name="T2" fmla="+- 0 726 726"/>
                                    <a:gd name="T3" fmla="*/ 726 h 4"/>
                                    <a:gd name="T4" fmla="+- 0 3465 3465"/>
                                    <a:gd name="T5" fmla="*/ T4 w 8"/>
                                    <a:gd name="T6" fmla="+- 0 730 726"/>
                                    <a:gd name="T7" fmla="*/ 730 h 4"/>
                                    <a:gd name="T8" fmla="+- 0 3472 3465"/>
                                    <a:gd name="T9" fmla="*/ T8 w 8"/>
                                    <a:gd name="T10" fmla="+- 0 730 726"/>
                                    <a:gd name="T11" fmla="*/ 730 h 4"/>
                                    <a:gd name="T12" fmla="+- 0 3465 3465"/>
                                    <a:gd name="T13" fmla="*/ T12 w 8"/>
                                    <a:gd name="T14" fmla="+- 0 726 726"/>
                                    <a:gd name="T15" fmla="*/ 726 h 4"/>
                                  </a:gdLst>
                                  <a:ahLst/>
                                  <a:cxnLst>
                                    <a:cxn ang="0">
                                      <a:pos x="T1" y="T3"/>
                                    </a:cxn>
                                    <a:cxn ang="0">
                                      <a:pos x="T5" y="T7"/>
                                    </a:cxn>
                                    <a:cxn ang="0">
                                      <a:pos x="T9" y="T11"/>
                                    </a:cxn>
                                    <a:cxn ang="0">
                                      <a:pos x="T13" y="T15"/>
                                    </a:cxn>
                                  </a:cxnLst>
                                  <a:rect l="0" t="0" r="r" b="b"/>
                                  <a:pathLst>
                                    <a:path w="8" h="4">
                                      <a:moveTo>
                                        <a:pt x="0" y="0"/>
                                      </a:moveTo>
                                      <a:lnTo>
                                        <a:pt x="0" y="4"/>
                                      </a:lnTo>
                                      <a:lnTo>
                                        <a:pt x="7" y="4"/>
                                      </a:lnTo>
                                      <a:lnTo>
                                        <a:pt x="0" y="0"/>
                                      </a:lnTo>
                                      <a:close/>
                                    </a:path>
                                  </a:pathLst>
                                </a:custGeom>
                                <a:noFill/>
                                <a:ln w="211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182"/>
                              <wps:cNvSpPr>
                                <a:spLocks/>
                              </wps:cNvSpPr>
                              <wps:spPr bwMode="auto">
                                <a:xfrm>
                                  <a:off x="3459" y="719"/>
                                  <a:ext cx="8" cy="4"/>
                                </a:xfrm>
                                <a:custGeom>
                                  <a:avLst/>
                                  <a:gdLst>
                                    <a:gd name="T0" fmla="+- 0 3466 3460"/>
                                    <a:gd name="T1" fmla="*/ T0 w 8"/>
                                    <a:gd name="T2" fmla="+- 0 720 720"/>
                                    <a:gd name="T3" fmla="*/ 720 h 4"/>
                                    <a:gd name="T4" fmla="+- 0 3460 3460"/>
                                    <a:gd name="T5" fmla="*/ T4 w 8"/>
                                    <a:gd name="T6" fmla="+- 0 720 720"/>
                                    <a:gd name="T7" fmla="*/ 720 h 4"/>
                                    <a:gd name="T8" fmla="+- 0 3467 3460"/>
                                    <a:gd name="T9" fmla="*/ T8 w 8"/>
                                    <a:gd name="T10" fmla="+- 0 723 720"/>
                                    <a:gd name="T11" fmla="*/ 723 h 4"/>
                                    <a:gd name="T12" fmla="+- 0 3466 3460"/>
                                    <a:gd name="T13" fmla="*/ T12 w 8"/>
                                    <a:gd name="T14" fmla="+- 0 720 720"/>
                                    <a:gd name="T15" fmla="*/ 720 h 4"/>
                                  </a:gdLst>
                                  <a:ahLst/>
                                  <a:cxnLst>
                                    <a:cxn ang="0">
                                      <a:pos x="T1" y="T3"/>
                                    </a:cxn>
                                    <a:cxn ang="0">
                                      <a:pos x="T5" y="T7"/>
                                    </a:cxn>
                                    <a:cxn ang="0">
                                      <a:pos x="T9" y="T11"/>
                                    </a:cxn>
                                    <a:cxn ang="0">
                                      <a:pos x="T13" y="T15"/>
                                    </a:cxn>
                                  </a:cxnLst>
                                  <a:rect l="0" t="0" r="r" b="b"/>
                                  <a:pathLst>
                                    <a:path w="8" h="4">
                                      <a:moveTo>
                                        <a:pt x="6" y="0"/>
                                      </a:moveTo>
                                      <a:lnTo>
                                        <a:pt x="0" y="0"/>
                                      </a:lnTo>
                                      <a:lnTo>
                                        <a:pt x="7" y="3"/>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83"/>
                              <wps:cNvSpPr>
                                <a:spLocks/>
                              </wps:cNvSpPr>
                              <wps:spPr bwMode="auto">
                                <a:xfrm>
                                  <a:off x="3465" y="726"/>
                                  <a:ext cx="8" cy="4"/>
                                </a:xfrm>
                                <a:custGeom>
                                  <a:avLst/>
                                  <a:gdLst>
                                    <a:gd name="T0" fmla="+- 0 3465 3465"/>
                                    <a:gd name="T1" fmla="*/ T0 w 8"/>
                                    <a:gd name="T2" fmla="+- 0 726 726"/>
                                    <a:gd name="T3" fmla="*/ 726 h 4"/>
                                    <a:gd name="T4" fmla="+- 0 3472 3465"/>
                                    <a:gd name="T5" fmla="*/ T4 w 8"/>
                                    <a:gd name="T6" fmla="+- 0 726 726"/>
                                    <a:gd name="T7" fmla="*/ 726 h 4"/>
                                    <a:gd name="T8" fmla="+- 0 3472 3465"/>
                                    <a:gd name="T9" fmla="*/ T8 w 8"/>
                                    <a:gd name="T10" fmla="+- 0 730 726"/>
                                    <a:gd name="T11" fmla="*/ 730 h 4"/>
                                    <a:gd name="T12" fmla="+- 0 3465 3465"/>
                                    <a:gd name="T13" fmla="*/ T12 w 8"/>
                                    <a:gd name="T14" fmla="+- 0 726 726"/>
                                    <a:gd name="T15" fmla="*/ 726 h 4"/>
                                  </a:gdLst>
                                  <a:ahLst/>
                                  <a:cxnLst>
                                    <a:cxn ang="0">
                                      <a:pos x="T1" y="T3"/>
                                    </a:cxn>
                                    <a:cxn ang="0">
                                      <a:pos x="T5" y="T7"/>
                                    </a:cxn>
                                    <a:cxn ang="0">
                                      <a:pos x="T9" y="T11"/>
                                    </a:cxn>
                                    <a:cxn ang="0">
                                      <a:pos x="T13" y="T15"/>
                                    </a:cxn>
                                  </a:cxnLst>
                                  <a:rect l="0" t="0" r="r" b="b"/>
                                  <a:pathLst>
                                    <a:path w="8" h="4">
                                      <a:moveTo>
                                        <a:pt x="0" y="0"/>
                                      </a:moveTo>
                                      <a:lnTo>
                                        <a:pt x="7" y="0"/>
                                      </a:lnTo>
                                      <a:lnTo>
                                        <a:pt x="7" y="4"/>
                                      </a:lnTo>
                                      <a:lnTo>
                                        <a:pt x="0" y="0"/>
                                      </a:lnTo>
                                      <a:close/>
                                    </a:path>
                                  </a:pathLst>
                                </a:custGeom>
                                <a:noFill/>
                                <a:ln w="211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184"/>
                              <wps:cNvSpPr>
                                <a:spLocks/>
                              </wps:cNvSpPr>
                              <wps:spPr bwMode="auto">
                                <a:xfrm>
                                  <a:off x="3459" y="722"/>
                                  <a:ext cx="6" cy="4"/>
                                </a:xfrm>
                                <a:custGeom>
                                  <a:avLst/>
                                  <a:gdLst>
                                    <a:gd name="T0" fmla="+- 0 3460 3460"/>
                                    <a:gd name="T1" fmla="*/ T0 w 6"/>
                                    <a:gd name="T2" fmla="+- 0 723 723"/>
                                    <a:gd name="T3" fmla="*/ 723 h 4"/>
                                    <a:gd name="T4" fmla="+- 0 3460 3460"/>
                                    <a:gd name="T5" fmla="*/ T4 w 6"/>
                                    <a:gd name="T6" fmla="+- 0 726 723"/>
                                    <a:gd name="T7" fmla="*/ 726 h 4"/>
                                    <a:gd name="T8" fmla="+- 0 3466 3460"/>
                                    <a:gd name="T9" fmla="*/ T8 w 6"/>
                                    <a:gd name="T10" fmla="+- 0 726 723"/>
                                    <a:gd name="T11" fmla="*/ 726 h 4"/>
                                    <a:gd name="T12" fmla="+- 0 3460 3460"/>
                                    <a:gd name="T13" fmla="*/ T12 w 6"/>
                                    <a:gd name="T14" fmla="+- 0 723 723"/>
                                    <a:gd name="T15" fmla="*/ 723 h 4"/>
                                  </a:gdLst>
                                  <a:ahLst/>
                                  <a:cxnLst>
                                    <a:cxn ang="0">
                                      <a:pos x="T1" y="T3"/>
                                    </a:cxn>
                                    <a:cxn ang="0">
                                      <a:pos x="T5" y="T7"/>
                                    </a:cxn>
                                    <a:cxn ang="0">
                                      <a:pos x="T9" y="T11"/>
                                    </a:cxn>
                                    <a:cxn ang="0">
                                      <a:pos x="T13" y="T15"/>
                                    </a:cxn>
                                  </a:cxnLst>
                                  <a:rect l="0" t="0" r="r" b="b"/>
                                  <a:pathLst>
                                    <a:path w="6" h="4">
                                      <a:moveTo>
                                        <a:pt x="0" y="0"/>
                                      </a:moveTo>
                                      <a:lnTo>
                                        <a:pt x="0" y="3"/>
                                      </a:lnTo>
                                      <a:lnTo>
                                        <a:pt x="6" y="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85"/>
                              <wps:cNvSpPr>
                                <a:spLocks/>
                              </wps:cNvSpPr>
                              <wps:spPr bwMode="auto">
                                <a:xfrm>
                                  <a:off x="3465" y="730"/>
                                  <a:ext cx="6" cy="4"/>
                                </a:xfrm>
                                <a:custGeom>
                                  <a:avLst/>
                                  <a:gdLst>
                                    <a:gd name="T0" fmla="+- 0 3465 3465"/>
                                    <a:gd name="T1" fmla="*/ T0 w 6"/>
                                    <a:gd name="T2" fmla="+- 0 730 730"/>
                                    <a:gd name="T3" fmla="*/ 730 h 4"/>
                                    <a:gd name="T4" fmla="+- 0 3465 3465"/>
                                    <a:gd name="T5" fmla="*/ T4 w 6"/>
                                    <a:gd name="T6" fmla="+- 0 733 730"/>
                                    <a:gd name="T7" fmla="*/ 733 h 4"/>
                                    <a:gd name="T8" fmla="+- 0 3471 3465"/>
                                    <a:gd name="T9" fmla="*/ T8 w 6"/>
                                    <a:gd name="T10" fmla="+- 0 733 730"/>
                                    <a:gd name="T11" fmla="*/ 733 h 4"/>
                                    <a:gd name="T12" fmla="+- 0 3465 3465"/>
                                    <a:gd name="T13" fmla="*/ T12 w 6"/>
                                    <a:gd name="T14" fmla="+- 0 730 730"/>
                                    <a:gd name="T15" fmla="*/ 730 h 4"/>
                                  </a:gdLst>
                                  <a:ahLst/>
                                  <a:cxnLst>
                                    <a:cxn ang="0">
                                      <a:pos x="T1" y="T3"/>
                                    </a:cxn>
                                    <a:cxn ang="0">
                                      <a:pos x="T5" y="T7"/>
                                    </a:cxn>
                                    <a:cxn ang="0">
                                      <a:pos x="T9" y="T11"/>
                                    </a:cxn>
                                    <a:cxn ang="0">
                                      <a:pos x="T13" y="T15"/>
                                    </a:cxn>
                                  </a:cxnLst>
                                  <a:rect l="0" t="0" r="r" b="b"/>
                                  <a:pathLst>
                                    <a:path w="6" h="4">
                                      <a:moveTo>
                                        <a:pt x="0" y="0"/>
                                      </a:moveTo>
                                      <a:lnTo>
                                        <a:pt x="0" y="3"/>
                                      </a:lnTo>
                                      <a:lnTo>
                                        <a:pt x="6" y="3"/>
                                      </a:lnTo>
                                      <a:lnTo>
                                        <a:pt x="0" y="0"/>
                                      </a:lnTo>
                                      <a:close/>
                                    </a:path>
                                  </a:pathLst>
                                </a:custGeom>
                                <a:noFill/>
                                <a:ln w="208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186"/>
                              <wps:cNvSpPr>
                                <a:spLocks/>
                              </wps:cNvSpPr>
                              <wps:spPr bwMode="auto">
                                <a:xfrm>
                                  <a:off x="3459" y="722"/>
                                  <a:ext cx="8" cy="4"/>
                                </a:xfrm>
                                <a:custGeom>
                                  <a:avLst/>
                                  <a:gdLst>
                                    <a:gd name="T0" fmla="+- 0 3467 3460"/>
                                    <a:gd name="T1" fmla="*/ T0 w 8"/>
                                    <a:gd name="T2" fmla="+- 0 723 723"/>
                                    <a:gd name="T3" fmla="*/ 723 h 4"/>
                                    <a:gd name="T4" fmla="+- 0 3460 3460"/>
                                    <a:gd name="T5" fmla="*/ T4 w 8"/>
                                    <a:gd name="T6" fmla="+- 0 723 723"/>
                                    <a:gd name="T7" fmla="*/ 723 h 4"/>
                                    <a:gd name="T8" fmla="+- 0 3466 3460"/>
                                    <a:gd name="T9" fmla="*/ T8 w 8"/>
                                    <a:gd name="T10" fmla="+- 0 726 723"/>
                                    <a:gd name="T11" fmla="*/ 726 h 4"/>
                                    <a:gd name="T12" fmla="+- 0 3467 3460"/>
                                    <a:gd name="T13" fmla="*/ T12 w 8"/>
                                    <a:gd name="T14" fmla="+- 0 723 723"/>
                                    <a:gd name="T15" fmla="*/ 723 h 4"/>
                                  </a:gdLst>
                                  <a:ahLst/>
                                  <a:cxnLst>
                                    <a:cxn ang="0">
                                      <a:pos x="T1" y="T3"/>
                                    </a:cxn>
                                    <a:cxn ang="0">
                                      <a:pos x="T5" y="T7"/>
                                    </a:cxn>
                                    <a:cxn ang="0">
                                      <a:pos x="T9" y="T11"/>
                                    </a:cxn>
                                    <a:cxn ang="0">
                                      <a:pos x="T13" y="T15"/>
                                    </a:cxn>
                                  </a:cxnLst>
                                  <a:rect l="0" t="0" r="r" b="b"/>
                                  <a:pathLst>
                                    <a:path w="8" h="4">
                                      <a:moveTo>
                                        <a:pt x="7" y="0"/>
                                      </a:moveTo>
                                      <a:lnTo>
                                        <a:pt x="0" y="0"/>
                                      </a:lnTo>
                                      <a:lnTo>
                                        <a:pt x="6" y="3"/>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AutoShape 187"/>
                              <wps:cNvSpPr>
                                <a:spLocks/>
                              </wps:cNvSpPr>
                              <wps:spPr bwMode="auto">
                                <a:xfrm>
                                  <a:off x="3465" y="730"/>
                                  <a:ext cx="8" cy="4"/>
                                </a:xfrm>
                                <a:custGeom>
                                  <a:avLst/>
                                  <a:gdLst>
                                    <a:gd name="T0" fmla="+- 0 3465 3465"/>
                                    <a:gd name="T1" fmla="*/ T0 w 8"/>
                                    <a:gd name="T2" fmla="+- 0 730 730"/>
                                    <a:gd name="T3" fmla="*/ 730 h 4"/>
                                    <a:gd name="T4" fmla="+- 0 3472 3465"/>
                                    <a:gd name="T5" fmla="*/ T4 w 8"/>
                                    <a:gd name="T6" fmla="+- 0 730 730"/>
                                    <a:gd name="T7" fmla="*/ 730 h 4"/>
                                    <a:gd name="T8" fmla="+- 0 3471 3465"/>
                                    <a:gd name="T9" fmla="*/ T8 w 8"/>
                                    <a:gd name="T10" fmla="+- 0 733 730"/>
                                    <a:gd name="T11" fmla="*/ 733 h 4"/>
                                    <a:gd name="T12" fmla="+- 0 3465 3465"/>
                                    <a:gd name="T13" fmla="*/ T12 w 8"/>
                                    <a:gd name="T14" fmla="+- 0 730 730"/>
                                    <a:gd name="T15" fmla="*/ 730 h 4"/>
                                    <a:gd name="T16" fmla="+- 0 3465 3465"/>
                                    <a:gd name="T17" fmla="*/ T16 w 8"/>
                                    <a:gd name="T18" fmla="+- 0 733 730"/>
                                    <a:gd name="T19" fmla="*/ 733 h 4"/>
                                    <a:gd name="T20" fmla="+- 0 3466 3465"/>
                                    <a:gd name="T21" fmla="*/ T20 w 8"/>
                                    <a:gd name="T22" fmla="+- 0 733 730"/>
                                    <a:gd name="T23" fmla="*/ 733 h 4"/>
                                    <a:gd name="T24" fmla="+- 0 3471 3465"/>
                                    <a:gd name="T25" fmla="*/ T24 w 8"/>
                                    <a:gd name="T26" fmla="+- 0 733 730"/>
                                    <a:gd name="T27" fmla="*/ 733 h 4"/>
                                    <a:gd name="T28" fmla="+- 0 3465 3465"/>
                                    <a:gd name="T29" fmla="*/ T28 w 8"/>
                                    <a:gd name="T30" fmla="+- 0 733 730"/>
                                    <a:gd name="T31" fmla="*/ 733 h 4"/>
                                    <a:gd name="T32" fmla="+- 0 3465 3465"/>
                                    <a:gd name="T33" fmla="*/ T32 w 8"/>
                                    <a:gd name="T34" fmla="+- 0 733 730"/>
                                    <a:gd name="T35" fmla="*/ 733 h 4"/>
                                    <a:gd name="T36" fmla="+- 0 3471 3465"/>
                                    <a:gd name="T37" fmla="*/ T36 w 8"/>
                                    <a:gd name="T38" fmla="+- 0 733 730"/>
                                    <a:gd name="T39" fmla="*/ 733 h 4"/>
                                    <a:gd name="T40" fmla="+- 0 3465 3465"/>
                                    <a:gd name="T41" fmla="*/ T40 w 8"/>
                                    <a:gd name="T42" fmla="+- 0 733 730"/>
                                    <a:gd name="T43" fmla="*/ 733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4">
                                      <a:moveTo>
                                        <a:pt x="0" y="0"/>
                                      </a:moveTo>
                                      <a:lnTo>
                                        <a:pt x="7" y="0"/>
                                      </a:lnTo>
                                      <a:lnTo>
                                        <a:pt x="6" y="3"/>
                                      </a:lnTo>
                                      <a:lnTo>
                                        <a:pt x="0" y="0"/>
                                      </a:lnTo>
                                      <a:close/>
                                      <a:moveTo>
                                        <a:pt x="0" y="3"/>
                                      </a:moveTo>
                                      <a:lnTo>
                                        <a:pt x="1" y="3"/>
                                      </a:lnTo>
                                      <a:lnTo>
                                        <a:pt x="6" y="3"/>
                                      </a:lnTo>
                                      <a:lnTo>
                                        <a:pt x="0" y="3"/>
                                      </a:lnTo>
                                      <a:close/>
                                      <a:moveTo>
                                        <a:pt x="0" y="3"/>
                                      </a:moveTo>
                                      <a:lnTo>
                                        <a:pt x="6" y="3"/>
                                      </a:lnTo>
                                      <a:lnTo>
                                        <a:pt x="0" y="3"/>
                                      </a:lnTo>
                                      <a:close/>
                                    </a:path>
                                  </a:pathLst>
                                </a:custGeom>
                                <a:noFill/>
                                <a:ln w="20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188"/>
                              <wps:cNvSpPr>
                                <a:spLocks/>
                              </wps:cNvSpPr>
                              <wps:spPr bwMode="auto">
                                <a:xfrm>
                                  <a:off x="3459" y="727"/>
                                  <a:ext cx="6" cy="3"/>
                                </a:xfrm>
                                <a:custGeom>
                                  <a:avLst/>
                                  <a:gdLst>
                                    <a:gd name="T0" fmla="+- 0 3465 3460"/>
                                    <a:gd name="T1" fmla="*/ T0 w 6"/>
                                    <a:gd name="T2" fmla="+- 0 727 727"/>
                                    <a:gd name="T3" fmla="*/ 727 h 3"/>
                                    <a:gd name="T4" fmla="+- 0 3460 3460"/>
                                    <a:gd name="T5" fmla="*/ T4 w 6"/>
                                    <a:gd name="T6" fmla="+- 0 727 727"/>
                                    <a:gd name="T7" fmla="*/ 727 h 3"/>
                                    <a:gd name="T8" fmla="+- 0 3462 3460"/>
                                    <a:gd name="T9" fmla="*/ T8 w 6"/>
                                    <a:gd name="T10" fmla="+- 0 729 727"/>
                                    <a:gd name="T11" fmla="*/ 729 h 3"/>
                                    <a:gd name="T12" fmla="+- 0 3465 3460"/>
                                    <a:gd name="T13" fmla="*/ T12 w 6"/>
                                    <a:gd name="T14" fmla="+- 0 727 727"/>
                                    <a:gd name="T15" fmla="*/ 727 h 3"/>
                                  </a:gdLst>
                                  <a:ahLst/>
                                  <a:cxnLst>
                                    <a:cxn ang="0">
                                      <a:pos x="T1" y="T3"/>
                                    </a:cxn>
                                    <a:cxn ang="0">
                                      <a:pos x="T5" y="T7"/>
                                    </a:cxn>
                                    <a:cxn ang="0">
                                      <a:pos x="T9" y="T11"/>
                                    </a:cxn>
                                    <a:cxn ang="0">
                                      <a:pos x="T13" y="T15"/>
                                    </a:cxn>
                                  </a:cxnLst>
                                  <a:rect l="0" t="0" r="r" b="b"/>
                                  <a:pathLst>
                                    <a:path w="6" h="3">
                                      <a:moveTo>
                                        <a:pt x="5" y="0"/>
                                      </a:moveTo>
                                      <a:lnTo>
                                        <a:pt x="0" y="0"/>
                                      </a:lnTo>
                                      <a:lnTo>
                                        <a:pt x="2" y="2"/>
                                      </a:lnTo>
                                      <a:lnTo>
                                        <a:pt x="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89"/>
                              <wps:cNvSpPr>
                                <a:spLocks/>
                              </wps:cNvSpPr>
                              <wps:spPr bwMode="auto">
                                <a:xfrm>
                                  <a:off x="3465" y="733"/>
                                  <a:ext cx="6" cy="3"/>
                                </a:xfrm>
                                <a:custGeom>
                                  <a:avLst/>
                                  <a:gdLst>
                                    <a:gd name="T0" fmla="+- 0 3465 3465"/>
                                    <a:gd name="T1" fmla="*/ T0 w 6"/>
                                    <a:gd name="T2" fmla="+- 0 733 733"/>
                                    <a:gd name="T3" fmla="*/ 733 h 3"/>
                                    <a:gd name="T4" fmla="+- 0 3470 3465"/>
                                    <a:gd name="T5" fmla="*/ T4 w 6"/>
                                    <a:gd name="T6" fmla="+- 0 733 733"/>
                                    <a:gd name="T7" fmla="*/ 733 h 3"/>
                                    <a:gd name="T8" fmla="+- 0 3468 3465"/>
                                    <a:gd name="T9" fmla="*/ T8 w 6"/>
                                    <a:gd name="T10" fmla="+- 0 736 733"/>
                                    <a:gd name="T11" fmla="*/ 736 h 3"/>
                                    <a:gd name="T12" fmla="+- 0 3465 3465"/>
                                    <a:gd name="T13" fmla="*/ T12 w 6"/>
                                    <a:gd name="T14" fmla="+- 0 733 733"/>
                                    <a:gd name="T15" fmla="*/ 733 h 3"/>
                                  </a:gdLst>
                                  <a:ahLst/>
                                  <a:cxnLst>
                                    <a:cxn ang="0">
                                      <a:pos x="T1" y="T3"/>
                                    </a:cxn>
                                    <a:cxn ang="0">
                                      <a:pos x="T5" y="T7"/>
                                    </a:cxn>
                                    <a:cxn ang="0">
                                      <a:pos x="T9" y="T11"/>
                                    </a:cxn>
                                    <a:cxn ang="0">
                                      <a:pos x="T13" y="T15"/>
                                    </a:cxn>
                                  </a:cxnLst>
                                  <a:rect l="0" t="0" r="r" b="b"/>
                                  <a:pathLst>
                                    <a:path w="6" h="3">
                                      <a:moveTo>
                                        <a:pt x="0" y="0"/>
                                      </a:moveTo>
                                      <a:lnTo>
                                        <a:pt x="5" y="0"/>
                                      </a:lnTo>
                                      <a:lnTo>
                                        <a:pt x="3" y="3"/>
                                      </a:lnTo>
                                      <a:lnTo>
                                        <a:pt x="0" y="0"/>
                                      </a:lnTo>
                                      <a:close/>
                                    </a:path>
                                  </a:pathLst>
                                </a:custGeom>
                                <a:noFill/>
                                <a:ln w="2141">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AutoShape 190"/>
                              <wps:cNvSpPr>
                                <a:spLocks/>
                              </wps:cNvSpPr>
                              <wps:spPr bwMode="auto">
                                <a:xfrm>
                                  <a:off x="3456" y="649"/>
                                  <a:ext cx="16" cy="105"/>
                                </a:xfrm>
                                <a:custGeom>
                                  <a:avLst/>
                                  <a:gdLst>
                                    <a:gd name="T0" fmla="+- 0 3457 3457"/>
                                    <a:gd name="T1" fmla="*/ T0 w 16"/>
                                    <a:gd name="T2" fmla="+- 0 754 649"/>
                                    <a:gd name="T3" fmla="*/ 754 h 105"/>
                                    <a:gd name="T4" fmla="+- 0 3457 3457"/>
                                    <a:gd name="T5" fmla="*/ T4 w 16"/>
                                    <a:gd name="T6" fmla="+- 0 649 649"/>
                                    <a:gd name="T7" fmla="*/ 649 h 105"/>
                                    <a:gd name="T8" fmla="+- 0 3465 3457"/>
                                    <a:gd name="T9" fmla="*/ T8 w 16"/>
                                    <a:gd name="T10" fmla="+- 0 649 649"/>
                                    <a:gd name="T11" fmla="*/ 649 h 105"/>
                                    <a:gd name="T12" fmla="+- 0 3465 3457"/>
                                    <a:gd name="T13" fmla="*/ T12 w 16"/>
                                    <a:gd name="T14" fmla="+- 0 749 649"/>
                                    <a:gd name="T15" fmla="*/ 749 h 105"/>
                                    <a:gd name="T16" fmla="+- 0 3465 3457"/>
                                    <a:gd name="T17" fmla="*/ T16 w 16"/>
                                    <a:gd name="T18" fmla="+- 0 733 649"/>
                                    <a:gd name="T19" fmla="*/ 733 h 105"/>
                                    <a:gd name="T20" fmla="+- 0 3468 3457"/>
                                    <a:gd name="T21" fmla="*/ T20 w 16"/>
                                    <a:gd name="T22" fmla="+- 0 735 649"/>
                                    <a:gd name="T23" fmla="*/ 735 h 105"/>
                                    <a:gd name="T24" fmla="+- 0 3471 3457"/>
                                    <a:gd name="T25" fmla="*/ T24 w 16"/>
                                    <a:gd name="T26" fmla="+- 0 733 649"/>
                                    <a:gd name="T27" fmla="*/ 733 h 105"/>
                                    <a:gd name="T28" fmla="+- 0 3472 3457"/>
                                    <a:gd name="T29" fmla="*/ T28 w 16"/>
                                    <a:gd name="T30" fmla="+- 0 729 649"/>
                                    <a:gd name="T31" fmla="*/ 729 h 105"/>
                                    <a:gd name="T32" fmla="+- 0 3472 3457"/>
                                    <a:gd name="T33" fmla="*/ T32 w 16"/>
                                    <a:gd name="T34" fmla="+- 0 726 649"/>
                                    <a:gd name="T35" fmla="*/ 726 h 105"/>
                                    <a:gd name="T36" fmla="+- 0 3468 3457"/>
                                    <a:gd name="T37" fmla="*/ T36 w 16"/>
                                    <a:gd name="T38" fmla="+- 0 724 649"/>
                                    <a:gd name="T39" fmla="*/ 72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105">
                                      <a:moveTo>
                                        <a:pt x="0" y="105"/>
                                      </a:moveTo>
                                      <a:lnTo>
                                        <a:pt x="0" y="0"/>
                                      </a:lnTo>
                                      <a:lnTo>
                                        <a:pt x="8" y="0"/>
                                      </a:lnTo>
                                      <a:lnTo>
                                        <a:pt x="8" y="100"/>
                                      </a:lnTo>
                                      <a:moveTo>
                                        <a:pt x="8" y="84"/>
                                      </a:moveTo>
                                      <a:lnTo>
                                        <a:pt x="11" y="86"/>
                                      </a:lnTo>
                                      <a:lnTo>
                                        <a:pt x="14" y="84"/>
                                      </a:lnTo>
                                      <a:lnTo>
                                        <a:pt x="15" y="80"/>
                                      </a:lnTo>
                                      <a:lnTo>
                                        <a:pt x="15" y="77"/>
                                      </a:lnTo>
                                      <a:lnTo>
                                        <a:pt x="11" y="75"/>
                                      </a:lnTo>
                                    </a:path>
                                  </a:pathLst>
                                </a:custGeom>
                                <a:noFill/>
                                <a:ln w="20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191"/>
                              <wps:cNvSpPr>
                                <a:spLocks/>
                              </wps:cNvSpPr>
                              <wps:spPr bwMode="auto">
                                <a:xfrm>
                                  <a:off x="3660" y="629"/>
                                  <a:ext cx="6" cy="2"/>
                                </a:xfrm>
                                <a:custGeom>
                                  <a:avLst/>
                                  <a:gdLst>
                                    <a:gd name="T0" fmla="+- 0 3664 3661"/>
                                    <a:gd name="T1" fmla="*/ T0 w 6"/>
                                    <a:gd name="T2" fmla="+- 0 629 629"/>
                                    <a:gd name="T3" fmla="*/ 629 h 2"/>
                                    <a:gd name="T4" fmla="+- 0 3661 3661"/>
                                    <a:gd name="T5" fmla="*/ T4 w 6"/>
                                    <a:gd name="T6" fmla="+- 0 630 629"/>
                                    <a:gd name="T7" fmla="*/ 630 h 2"/>
                                    <a:gd name="T8" fmla="+- 0 3667 3661"/>
                                    <a:gd name="T9" fmla="*/ T8 w 6"/>
                                    <a:gd name="T10" fmla="+- 0 630 629"/>
                                    <a:gd name="T11" fmla="*/ 630 h 2"/>
                                    <a:gd name="T12" fmla="+- 0 3664 3661"/>
                                    <a:gd name="T13" fmla="*/ T12 w 6"/>
                                    <a:gd name="T14" fmla="+- 0 629 629"/>
                                    <a:gd name="T15" fmla="*/ 629 h 2"/>
                                  </a:gdLst>
                                  <a:ahLst/>
                                  <a:cxnLst>
                                    <a:cxn ang="0">
                                      <a:pos x="T1" y="T3"/>
                                    </a:cxn>
                                    <a:cxn ang="0">
                                      <a:pos x="T5" y="T7"/>
                                    </a:cxn>
                                    <a:cxn ang="0">
                                      <a:pos x="T9" y="T11"/>
                                    </a:cxn>
                                    <a:cxn ang="0">
                                      <a:pos x="T13" y="T15"/>
                                    </a:cxn>
                                  </a:cxnLst>
                                  <a:rect l="0" t="0" r="r" b="b"/>
                                  <a:pathLst>
                                    <a:path w="6" h="2">
                                      <a:moveTo>
                                        <a:pt x="3" y="0"/>
                                      </a:moveTo>
                                      <a:lnTo>
                                        <a:pt x="0" y="1"/>
                                      </a:lnTo>
                                      <a:lnTo>
                                        <a:pt x="6" y="1"/>
                                      </a:lnTo>
                                      <a:lnTo>
                                        <a:pt x="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192"/>
                              <wps:cNvSpPr>
                                <a:spLocks/>
                              </wps:cNvSpPr>
                              <wps:spPr bwMode="auto">
                                <a:xfrm>
                                  <a:off x="3665" y="635"/>
                                  <a:ext cx="6" cy="2"/>
                                </a:xfrm>
                                <a:custGeom>
                                  <a:avLst/>
                                  <a:gdLst>
                                    <a:gd name="T0" fmla="+- 0 3669 3666"/>
                                    <a:gd name="T1" fmla="*/ T0 w 6"/>
                                    <a:gd name="T2" fmla="+- 0 635 635"/>
                                    <a:gd name="T3" fmla="*/ 635 h 2"/>
                                    <a:gd name="T4" fmla="+- 0 3666 3666"/>
                                    <a:gd name="T5" fmla="*/ T4 w 6"/>
                                    <a:gd name="T6" fmla="+- 0 637 635"/>
                                    <a:gd name="T7" fmla="*/ 637 h 2"/>
                                    <a:gd name="T8" fmla="+- 0 3671 3666"/>
                                    <a:gd name="T9" fmla="*/ T8 w 6"/>
                                    <a:gd name="T10" fmla="+- 0 637 635"/>
                                    <a:gd name="T11" fmla="*/ 637 h 2"/>
                                    <a:gd name="T12" fmla="+- 0 3669 3666"/>
                                    <a:gd name="T13" fmla="*/ T12 w 6"/>
                                    <a:gd name="T14" fmla="+- 0 635 635"/>
                                    <a:gd name="T15" fmla="*/ 635 h 2"/>
                                  </a:gdLst>
                                  <a:ahLst/>
                                  <a:cxnLst>
                                    <a:cxn ang="0">
                                      <a:pos x="T1" y="T3"/>
                                    </a:cxn>
                                    <a:cxn ang="0">
                                      <a:pos x="T5" y="T7"/>
                                    </a:cxn>
                                    <a:cxn ang="0">
                                      <a:pos x="T9" y="T11"/>
                                    </a:cxn>
                                    <a:cxn ang="0">
                                      <a:pos x="T13" y="T15"/>
                                    </a:cxn>
                                  </a:cxnLst>
                                  <a:rect l="0" t="0" r="r" b="b"/>
                                  <a:pathLst>
                                    <a:path w="6" h="2">
                                      <a:moveTo>
                                        <a:pt x="3" y="0"/>
                                      </a:moveTo>
                                      <a:lnTo>
                                        <a:pt x="0" y="2"/>
                                      </a:lnTo>
                                      <a:lnTo>
                                        <a:pt x="5" y="2"/>
                                      </a:lnTo>
                                      <a:lnTo>
                                        <a:pt x="3" y="0"/>
                                      </a:lnTo>
                                      <a:close/>
                                    </a:path>
                                  </a:pathLst>
                                </a:custGeom>
                                <a:noFill/>
                                <a:ln w="21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93"/>
                              <wps:cNvSpPr>
                                <a:spLocks/>
                              </wps:cNvSpPr>
                              <wps:spPr bwMode="auto">
                                <a:xfrm>
                                  <a:off x="3660" y="630"/>
                                  <a:ext cx="7" cy="2"/>
                                </a:xfrm>
                                <a:custGeom>
                                  <a:avLst/>
                                  <a:gdLst>
                                    <a:gd name="T0" fmla="+- 0 3661 3661"/>
                                    <a:gd name="T1" fmla="*/ T0 w 7"/>
                                    <a:gd name="T2" fmla="+- 0 630 630"/>
                                    <a:gd name="T3" fmla="*/ 630 h 1"/>
                                    <a:gd name="T4" fmla="+- 0 3661 3661"/>
                                    <a:gd name="T5" fmla="*/ T4 w 7"/>
                                    <a:gd name="T6" fmla="+- 0 631 630"/>
                                    <a:gd name="T7" fmla="*/ 631 h 1"/>
                                    <a:gd name="T8" fmla="+- 0 3667 3661"/>
                                    <a:gd name="T9" fmla="*/ T8 w 7"/>
                                    <a:gd name="T10" fmla="+- 0 631 630"/>
                                    <a:gd name="T11" fmla="*/ 631 h 1"/>
                                    <a:gd name="T12" fmla="+- 0 3661 3661"/>
                                    <a:gd name="T13" fmla="*/ T12 w 7"/>
                                    <a:gd name="T14" fmla="+- 0 630 630"/>
                                    <a:gd name="T15" fmla="*/ 630 h 1"/>
                                  </a:gdLst>
                                  <a:ahLst/>
                                  <a:cxnLst>
                                    <a:cxn ang="0">
                                      <a:pos x="T1" y="T3"/>
                                    </a:cxn>
                                    <a:cxn ang="0">
                                      <a:pos x="T5" y="T7"/>
                                    </a:cxn>
                                    <a:cxn ang="0">
                                      <a:pos x="T9" y="T11"/>
                                    </a:cxn>
                                    <a:cxn ang="0">
                                      <a:pos x="T13" y="T15"/>
                                    </a:cxn>
                                  </a:cxnLst>
                                  <a:rect l="0" t="0" r="r" b="b"/>
                                  <a:pathLst>
                                    <a:path w="7" h="1">
                                      <a:moveTo>
                                        <a:pt x="0" y="0"/>
                                      </a:moveTo>
                                      <a:lnTo>
                                        <a:pt x="0" y="1"/>
                                      </a:lnTo>
                                      <a:lnTo>
                                        <a:pt x="6" y="1"/>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194"/>
                              <wps:cNvSpPr>
                                <a:spLocks/>
                              </wps:cNvSpPr>
                              <wps:spPr bwMode="auto">
                                <a:xfrm>
                                  <a:off x="3665" y="636"/>
                                  <a:ext cx="7" cy="2"/>
                                </a:xfrm>
                                <a:custGeom>
                                  <a:avLst/>
                                  <a:gdLst>
                                    <a:gd name="T0" fmla="+- 0 3666 3666"/>
                                    <a:gd name="T1" fmla="*/ T0 w 7"/>
                                    <a:gd name="T2" fmla="+- 0 637 637"/>
                                    <a:gd name="T3" fmla="*/ 637 h 1"/>
                                    <a:gd name="T4" fmla="+- 0 3666 3666"/>
                                    <a:gd name="T5" fmla="*/ T4 w 7"/>
                                    <a:gd name="T6" fmla="+- 0 638 637"/>
                                    <a:gd name="T7" fmla="*/ 638 h 1"/>
                                    <a:gd name="T8" fmla="+- 0 3672 3666"/>
                                    <a:gd name="T9" fmla="*/ T8 w 7"/>
                                    <a:gd name="T10" fmla="+- 0 638 637"/>
                                    <a:gd name="T11" fmla="*/ 638 h 1"/>
                                    <a:gd name="T12" fmla="+- 0 3666 3666"/>
                                    <a:gd name="T13" fmla="*/ T12 w 7"/>
                                    <a:gd name="T14" fmla="+- 0 637 637"/>
                                    <a:gd name="T15" fmla="*/ 637 h 1"/>
                                  </a:gdLst>
                                  <a:ahLst/>
                                  <a:cxnLst>
                                    <a:cxn ang="0">
                                      <a:pos x="T1" y="T3"/>
                                    </a:cxn>
                                    <a:cxn ang="0">
                                      <a:pos x="T5" y="T7"/>
                                    </a:cxn>
                                    <a:cxn ang="0">
                                      <a:pos x="T9" y="T11"/>
                                    </a:cxn>
                                    <a:cxn ang="0">
                                      <a:pos x="T13" y="T15"/>
                                    </a:cxn>
                                  </a:cxnLst>
                                  <a:rect l="0" t="0" r="r" b="b"/>
                                  <a:pathLst>
                                    <a:path w="7" h="1">
                                      <a:moveTo>
                                        <a:pt x="0" y="0"/>
                                      </a:moveTo>
                                      <a:lnTo>
                                        <a:pt x="0" y="1"/>
                                      </a:lnTo>
                                      <a:lnTo>
                                        <a:pt x="6" y="1"/>
                                      </a:lnTo>
                                      <a:lnTo>
                                        <a:pt x="0" y="0"/>
                                      </a:lnTo>
                                      <a:close/>
                                    </a:path>
                                  </a:pathLst>
                                </a:custGeom>
                                <a:noFill/>
                                <a:ln w="215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195"/>
                              <wps:cNvSpPr>
                                <a:spLocks/>
                              </wps:cNvSpPr>
                              <wps:spPr bwMode="auto">
                                <a:xfrm>
                                  <a:off x="3660" y="630"/>
                                  <a:ext cx="7" cy="2"/>
                                </a:xfrm>
                                <a:custGeom>
                                  <a:avLst/>
                                  <a:gdLst>
                                    <a:gd name="T0" fmla="+- 0 3667 3661"/>
                                    <a:gd name="T1" fmla="*/ T0 w 7"/>
                                    <a:gd name="T2" fmla="+- 0 630 630"/>
                                    <a:gd name="T3" fmla="*/ 630 h 1"/>
                                    <a:gd name="T4" fmla="+- 0 3661 3661"/>
                                    <a:gd name="T5" fmla="*/ T4 w 7"/>
                                    <a:gd name="T6" fmla="+- 0 630 630"/>
                                    <a:gd name="T7" fmla="*/ 630 h 1"/>
                                    <a:gd name="T8" fmla="+- 0 3667 3661"/>
                                    <a:gd name="T9" fmla="*/ T8 w 7"/>
                                    <a:gd name="T10" fmla="+- 0 631 630"/>
                                    <a:gd name="T11" fmla="*/ 631 h 1"/>
                                    <a:gd name="T12" fmla="+- 0 3667 3661"/>
                                    <a:gd name="T13" fmla="*/ T12 w 7"/>
                                    <a:gd name="T14" fmla="+- 0 630 630"/>
                                    <a:gd name="T15" fmla="*/ 630 h 1"/>
                                  </a:gdLst>
                                  <a:ahLst/>
                                  <a:cxnLst>
                                    <a:cxn ang="0">
                                      <a:pos x="T1" y="T3"/>
                                    </a:cxn>
                                    <a:cxn ang="0">
                                      <a:pos x="T5" y="T7"/>
                                    </a:cxn>
                                    <a:cxn ang="0">
                                      <a:pos x="T9" y="T11"/>
                                    </a:cxn>
                                    <a:cxn ang="0">
                                      <a:pos x="T13" y="T15"/>
                                    </a:cxn>
                                  </a:cxnLst>
                                  <a:rect l="0" t="0" r="r" b="b"/>
                                  <a:pathLst>
                                    <a:path w="7" h="1">
                                      <a:moveTo>
                                        <a:pt x="6" y="0"/>
                                      </a:moveTo>
                                      <a:lnTo>
                                        <a:pt x="0" y="0"/>
                                      </a:lnTo>
                                      <a:lnTo>
                                        <a:pt x="6" y="1"/>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196"/>
                              <wps:cNvSpPr>
                                <a:spLocks/>
                              </wps:cNvSpPr>
                              <wps:spPr bwMode="auto">
                                <a:xfrm>
                                  <a:off x="3665" y="636"/>
                                  <a:ext cx="7" cy="2"/>
                                </a:xfrm>
                                <a:custGeom>
                                  <a:avLst/>
                                  <a:gdLst>
                                    <a:gd name="T0" fmla="+- 0 3666 3666"/>
                                    <a:gd name="T1" fmla="*/ T0 w 7"/>
                                    <a:gd name="T2" fmla="+- 0 637 637"/>
                                    <a:gd name="T3" fmla="*/ 637 h 1"/>
                                    <a:gd name="T4" fmla="+- 0 3671 3666"/>
                                    <a:gd name="T5" fmla="*/ T4 w 7"/>
                                    <a:gd name="T6" fmla="+- 0 637 637"/>
                                    <a:gd name="T7" fmla="*/ 637 h 1"/>
                                    <a:gd name="T8" fmla="+- 0 3672 3666"/>
                                    <a:gd name="T9" fmla="*/ T8 w 7"/>
                                    <a:gd name="T10" fmla="+- 0 638 637"/>
                                    <a:gd name="T11" fmla="*/ 638 h 1"/>
                                    <a:gd name="T12" fmla="+- 0 3666 3666"/>
                                    <a:gd name="T13" fmla="*/ T12 w 7"/>
                                    <a:gd name="T14" fmla="+- 0 637 637"/>
                                    <a:gd name="T15" fmla="*/ 637 h 1"/>
                                  </a:gdLst>
                                  <a:ahLst/>
                                  <a:cxnLst>
                                    <a:cxn ang="0">
                                      <a:pos x="T1" y="T3"/>
                                    </a:cxn>
                                    <a:cxn ang="0">
                                      <a:pos x="T5" y="T7"/>
                                    </a:cxn>
                                    <a:cxn ang="0">
                                      <a:pos x="T9" y="T11"/>
                                    </a:cxn>
                                    <a:cxn ang="0">
                                      <a:pos x="T13" y="T15"/>
                                    </a:cxn>
                                  </a:cxnLst>
                                  <a:rect l="0" t="0" r="r" b="b"/>
                                  <a:pathLst>
                                    <a:path w="7" h="1">
                                      <a:moveTo>
                                        <a:pt x="0" y="0"/>
                                      </a:moveTo>
                                      <a:lnTo>
                                        <a:pt x="5" y="0"/>
                                      </a:lnTo>
                                      <a:lnTo>
                                        <a:pt x="6" y="1"/>
                                      </a:lnTo>
                                      <a:lnTo>
                                        <a:pt x="0" y="0"/>
                                      </a:lnTo>
                                      <a:close/>
                                    </a:path>
                                  </a:pathLst>
                                </a:custGeom>
                                <a:noFill/>
                                <a:ln w="215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197"/>
                              <wps:cNvSpPr>
                                <a:spLocks/>
                              </wps:cNvSpPr>
                              <wps:spPr bwMode="auto">
                                <a:xfrm>
                                  <a:off x="3660" y="631"/>
                                  <a:ext cx="8" cy="4"/>
                                </a:xfrm>
                                <a:custGeom>
                                  <a:avLst/>
                                  <a:gdLst>
                                    <a:gd name="T0" fmla="+- 0 3661 3661"/>
                                    <a:gd name="T1" fmla="*/ T0 w 8"/>
                                    <a:gd name="T2" fmla="+- 0 631 631"/>
                                    <a:gd name="T3" fmla="*/ 631 h 4"/>
                                    <a:gd name="T4" fmla="+- 0 3661 3661"/>
                                    <a:gd name="T5" fmla="*/ T4 w 8"/>
                                    <a:gd name="T6" fmla="+- 0 635 631"/>
                                    <a:gd name="T7" fmla="*/ 635 h 4"/>
                                    <a:gd name="T8" fmla="+- 0 3668 3661"/>
                                    <a:gd name="T9" fmla="*/ T8 w 8"/>
                                    <a:gd name="T10" fmla="+- 0 635 631"/>
                                    <a:gd name="T11" fmla="*/ 635 h 4"/>
                                    <a:gd name="T12" fmla="+- 0 3661 3661"/>
                                    <a:gd name="T13" fmla="*/ T12 w 8"/>
                                    <a:gd name="T14" fmla="+- 0 631 631"/>
                                    <a:gd name="T15" fmla="*/ 631 h 4"/>
                                  </a:gdLst>
                                  <a:ahLst/>
                                  <a:cxnLst>
                                    <a:cxn ang="0">
                                      <a:pos x="T1" y="T3"/>
                                    </a:cxn>
                                    <a:cxn ang="0">
                                      <a:pos x="T5" y="T7"/>
                                    </a:cxn>
                                    <a:cxn ang="0">
                                      <a:pos x="T9" y="T11"/>
                                    </a:cxn>
                                    <a:cxn ang="0">
                                      <a:pos x="T13" y="T15"/>
                                    </a:cxn>
                                  </a:cxnLst>
                                  <a:rect l="0" t="0" r="r" b="b"/>
                                  <a:pathLst>
                                    <a:path w="8" h="4">
                                      <a:moveTo>
                                        <a:pt x="0" y="0"/>
                                      </a:moveTo>
                                      <a:lnTo>
                                        <a:pt x="0" y="4"/>
                                      </a:lnTo>
                                      <a:lnTo>
                                        <a:pt x="7" y="4"/>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198"/>
                              <wps:cNvSpPr>
                                <a:spLocks/>
                              </wps:cNvSpPr>
                              <wps:spPr bwMode="auto">
                                <a:xfrm>
                                  <a:off x="3665" y="637"/>
                                  <a:ext cx="8" cy="4"/>
                                </a:xfrm>
                                <a:custGeom>
                                  <a:avLst/>
                                  <a:gdLst>
                                    <a:gd name="T0" fmla="+- 0 3666 3666"/>
                                    <a:gd name="T1" fmla="*/ T0 w 8"/>
                                    <a:gd name="T2" fmla="+- 0 638 638"/>
                                    <a:gd name="T3" fmla="*/ 638 h 4"/>
                                    <a:gd name="T4" fmla="+- 0 3666 3666"/>
                                    <a:gd name="T5" fmla="*/ T4 w 8"/>
                                    <a:gd name="T6" fmla="+- 0 641 638"/>
                                    <a:gd name="T7" fmla="*/ 641 h 4"/>
                                    <a:gd name="T8" fmla="+- 0 3673 3666"/>
                                    <a:gd name="T9" fmla="*/ T8 w 8"/>
                                    <a:gd name="T10" fmla="+- 0 641 638"/>
                                    <a:gd name="T11" fmla="*/ 641 h 4"/>
                                    <a:gd name="T12" fmla="+- 0 3666 3666"/>
                                    <a:gd name="T13" fmla="*/ T12 w 8"/>
                                    <a:gd name="T14" fmla="+- 0 638 638"/>
                                    <a:gd name="T15" fmla="*/ 638 h 4"/>
                                  </a:gdLst>
                                  <a:ahLst/>
                                  <a:cxnLst>
                                    <a:cxn ang="0">
                                      <a:pos x="T1" y="T3"/>
                                    </a:cxn>
                                    <a:cxn ang="0">
                                      <a:pos x="T5" y="T7"/>
                                    </a:cxn>
                                    <a:cxn ang="0">
                                      <a:pos x="T9" y="T11"/>
                                    </a:cxn>
                                    <a:cxn ang="0">
                                      <a:pos x="T13" y="T15"/>
                                    </a:cxn>
                                  </a:cxnLst>
                                  <a:rect l="0" t="0" r="r" b="b"/>
                                  <a:pathLst>
                                    <a:path w="8" h="4">
                                      <a:moveTo>
                                        <a:pt x="0" y="0"/>
                                      </a:moveTo>
                                      <a:lnTo>
                                        <a:pt x="0" y="3"/>
                                      </a:lnTo>
                                      <a:lnTo>
                                        <a:pt x="7" y="3"/>
                                      </a:lnTo>
                                      <a:lnTo>
                                        <a:pt x="0" y="0"/>
                                      </a:lnTo>
                                      <a:close/>
                                    </a:path>
                                  </a:pathLst>
                                </a:custGeom>
                                <a:noFill/>
                                <a:ln w="2119">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199"/>
                              <wps:cNvSpPr>
                                <a:spLocks/>
                              </wps:cNvSpPr>
                              <wps:spPr bwMode="auto">
                                <a:xfrm>
                                  <a:off x="3660" y="631"/>
                                  <a:ext cx="8" cy="4"/>
                                </a:xfrm>
                                <a:custGeom>
                                  <a:avLst/>
                                  <a:gdLst>
                                    <a:gd name="T0" fmla="+- 0 3667 3661"/>
                                    <a:gd name="T1" fmla="*/ T0 w 8"/>
                                    <a:gd name="T2" fmla="+- 0 631 631"/>
                                    <a:gd name="T3" fmla="*/ 631 h 4"/>
                                    <a:gd name="T4" fmla="+- 0 3661 3661"/>
                                    <a:gd name="T5" fmla="*/ T4 w 8"/>
                                    <a:gd name="T6" fmla="+- 0 631 631"/>
                                    <a:gd name="T7" fmla="*/ 631 h 4"/>
                                    <a:gd name="T8" fmla="+- 0 3668 3661"/>
                                    <a:gd name="T9" fmla="*/ T8 w 8"/>
                                    <a:gd name="T10" fmla="+- 0 635 631"/>
                                    <a:gd name="T11" fmla="*/ 635 h 4"/>
                                    <a:gd name="T12" fmla="+- 0 3667 3661"/>
                                    <a:gd name="T13" fmla="*/ T12 w 8"/>
                                    <a:gd name="T14" fmla="+- 0 631 631"/>
                                    <a:gd name="T15" fmla="*/ 631 h 4"/>
                                  </a:gdLst>
                                  <a:ahLst/>
                                  <a:cxnLst>
                                    <a:cxn ang="0">
                                      <a:pos x="T1" y="T3"/>
                                    </a:cxn>
                                    <a:cxn ang="0">
                                      <a:pos x="T5" y="T7"/>
                                    </a:cxn>
                                    <a:cxn ang="0">
                                      <a:pos x="T9" y="T11"/>
                                    </a:cxn>
                                    <a:cxn ang="0">
                                      <a:pos x="T13" y="T15"/>
                                    </a:cxn>
                                  </a:cxnLst>
                                  <a:rect l="0" t="0" r="r" b="b"/>
                                  <a:pathLst>
                                    <a:path w="8" h="4">
                                      <a:moveTo>
                                        <a:pt x="6" y="0"/>
                                      </a:moveTo>
                                      <a:lnTo>
                                        <a:pt x="0" y="0"/>
                                      </a:lnTo>
                                      <a:lnTo>
                                        <a:pt x="7" y="4"/>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00"/>
                              <wps:cNvSpPr>
                                <a:spLocks/>
                              </wps:cNvSpPr>
                              <wps:spPr bwMode="auto">
                                <a:xfrm>
                                  <a:off x="3665" y="637"/>
                                  <a:ext cx="8" cy="4"/>
                                </a:xfrm>
                                <a:custGeom>
                                  <a:avLst/>
                                  <a:gdLst>
                                    <a:gd name="T0" fmla="+- 0 3666 3666"/>
                                    <a:gd name="T1" fmla="*/ T0 w 8"/>
                                    <a:gd name="T2" fmla="+- 0 638 638"/>
                                    <a:gd name="T3" fmla="*/ 638 h 4"/>
                                    <a:gd name="T4" fmla="+- 0 3672 3666"/>
                                    <a:gd name="T5" fmla="*/ T4 w 8"/>
                                    <a:gd name="T6" fmla="+- 0 638 638"/>
                                    <a:gd name="T7" fmla="*/ 638 h 4"/>
                                    <a:gd name="T8" fmla="+- 0 3673 3666"/>
                                    <a:gd name="T9" fmla="*/ T8 w 8"/>
                                    <a:gd name="T10" fmla="+- 0 641 638"/>
                                    <a:gd name="T11" fmla="*/ 641 h 4"/>
                                    <a:gd name="T12" fmla="+- 0 3666 3666"/>
                                    <a:gd name="T13" fmla="*/ T12 w 8"/>
                                    <a:gd name="T14" fmla="+- 0 638 638"/>
                                    <a:gd name="T15" fmla="*/ 638 h 4"/>
                                  </a:gdLst>
                                  <a:ahLst/>
                                  <a:cxnLst>
                                    <a:cxn ang="0">
                                      <a:pos x="T1" y="T3"/>
                                    </a:cxn>
                                    <a:cxn ang="0">
                                      <a:pos x="T5" y="T7"/>
                                    </a:cxn>
                                    <a:cxn ang="0">
                                      <a:pos x="T9" y="T11"/>
                                    </a:cxn>
                                    <a:cxn ang="0">
                                      <a:pos x="T13" y="T15"/>
                                    </a:cxn>
                                  </a:cxnLst>
                                  <a:rect l="0" t="0" r="r" b="b"/>
                                  <a:pathLst>
                                    <a:path w="8" h="4">
                                      <a:moveTo>
                                        <a:pt x="0" y="0"/>
                                      </a:moveTo>
                                      <a:lnTo>
                                        <a:pt x="6" y="0"/>
                                      </a:lnTo>
                                      <a:lnTo>
                                        <a:pt x="7" y="3"/>
                                      </a:lnTo>
                                      <a:lnTo>
                                        <a:pt x="0" y="0"/>
                                      </a:lnTo>
                                      <a:close/>
                                    </a:path>
                                  </a:pathLst>
                                </a:custGeom>
                                <a:noFill/>
                                <a:ln w="2119">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201"/>
                              <wps:cNvSpPr>
                                <a:spLocks/>
                              </wps:cNvSpPr>
                              <wps:spPr bwMode="auto">
                                <a:xfrm>
                                  <a:off x="3660" y="634"/>
                                  <a:ext cx="7" cy="4"/>
                                </a:xfrm>
                                <a:custGeom>
                                  <a:avLst/>
                                  <a:gdLst>
                                    <a:gd name="T0" fmla="+- 0 3661 3661"/>
                                    <a:gd name="T1" fmla="*/ T0 w 7"/>
                                    <a:gd name="T2" fmla="+- 0 634 634"/>
                                    <a:gd name="T3" fmla="*/ 634 h 4"/>
                                    <a:gd name="T4" fmla="+- 0 3661 3661"/>
                                    <a:gd name="T5" fmla="*/ T4 w 7"/>
                                    <a:gd name="T6" fmla="+- 0 638 634"/>
                                    <a:gd name="T7" fmla="*/ 638 h 4"/>
                                    <a:gd name="T8" fmla="+- 0 3667 3661"/>
                                    <a:gd name="T9" fmla="*/ T8 w 7"/>
                                    <a:gd name="T10" fmla="+- 0 638 634"/>
                                    <a:gd name="T11" fmla="*/ 638 h 4"/>
                                    <a:gd name="T12" fmla="+- 0 3661 3661"/>
                                    <a:gd name="T13" fmla="*/ T12 w 7"/>
                                    <a:gd name="T14" fmla="+- 0 634 634"/>
                                    <a:gd name="T15" fmla="*/ 634 h 4"/>
                                  </a:gdLst>
                                  <a:ahLst/>
                                  <a:cxnLst>
                                    <a:cxn ang="0">
                                      <a:pos x="T1" y="T3"/>
                                    </a:cxn>
                                    <a:cxn ang="0">
                                      <a:pos x="T5" y="T7"/>
                                    </a:cxn>
                                    <a:cxn ang="0">
                                      <a:pos x="T9" y="T11"/>
                                    </a:cxn>
                                    <a:cxn ang="0">
                                      <a:pos x="T13" y="T15"/>
                                    </a:cxn>
                                  </a:cxnLst>
                                  <a:rect l="0" t="0" r="r" b="b"/>
                                  <a:pathLst>
                                    <a:path w="7" h="4">
                                      <a:moveTo>
                                        <a:pt x="0" y="0"/>
                                      </a:moveTo>
                                      <a:lnTo>
                                        <a:pt x="0" y="4"/>
                                      </a:lnTo>
                                      <a:lnTo>
                                        <a:pt x="6" y="4"/>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202"/>
                              <wps:cNvSpPr>
                                <a:spLocks/>
                              </wps:cNvSpPr>
                              <wps:spPr bwMode="auto">
                                <a:xfrm>
                                  <a:off x="3665" y="641"/>
                                  <a:ext cx="7" cy="4"/>
                                </a:xfrm>
                                <a:custGeom>
                                  <a:avLst/>
                                  <a:gdLst>
                                    <a:gd name="T0" fmla="+- 0 3666 3666"/>
                                    <a:gd name="T1" fmla="*/ T0 w 7"/>
                                    <a:gd name="T2" fmla="+- 0 641 641"/>
                                    <a:gd name="T3" fmla="*/ 641 h 4"/>
                                    <a:gd name="T4" fmla="+- 0 3666 3666"/>
                                    <a:gd name="T5" fmla="*/ T4 w 7"/>
                                    <a:gd name="T6" fmla="+- 0 645 641"/>
                                    <a:gd name="T7" fmla="*/ 645 h 4"/>
                                    <a:gd name="T8" fmla="+- 0 3672 3666"/>
                                    <a:gd name="T9" fmla="*/ T8 w 7"/>
                                    <a:gd name="T10" fmla="+- 0 645 641"/>
                                    <a:gd name="T11" fmla="*/ 645 h 4"/>
                                    <a:gd name="T12" fmla="+- 0 3666 3666"/>
                                    <a:gd name="T13" fmla="*/ T12 w 7"/>
                                    <a:gd name="T14" fmla="+- 0 641 641"/>
                                    <a:gd name="T15" fmla="*/ 641 h 4"/>
                                  </a:gdLst>
                                  <a:ahLst/>
                                  <a:cxnLst>
                                    <a:cxn ang="0">
                                      <a:pos x="T1" y="T3"/>
                                    </a:cxn>
                                    <a:cxn ang="0">
                                      <a:pos x="T5" y="T7"/>
                                    </a:cxn>
                                    <a:cxn ang="0">
                                      <a:pos x="T9" y="T11"/>
                                    </a:cxn>
                                    <a:cxn ang="0">
                                      <a:pos x="T13" y="T15"/>
                                    </a:cxn>
                                  </a:cxnLst>
                                  <a:rect l="0" t="0" r="r" b="b"/>
                                  <a:pathLst>
                                    <a:path w="7" h="4">
                                      <a:moveTo>
                                        <a:pt x="0" y="0"/>
                                      </a:moveTo>
                                      <a:lnTo>
                                        <a:pt x="0" y="4"/>
                                      </a:lnTo>
                                      <a:lnTo>
                                        <a:pt x="6" y="4"/>
                                      </a:lnTo>
                                      <a:lnTo>
                                        <a:pt x="0" y="0"/>
                                      </a:lnTo>
                                      <a:close/>
                                    </a:path>
                                  </a:pathLst>
                                </a:custGeom>
                                <a:noFill/>
                                <a:ln w="2093">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203"/>
                              <wps:cNvSpPr>
                                <a:spLocks/>
                              </wps:cNvSpPr>
                              <wps:spPr bwMode="auto">
                                <a:xfrm>
                                  <a:off x="3660" y="634"/>
                                  <a:ext cx="8" cy="4"/>
                                </a:xfrm>
                                <a:custGeom>
                                  <a:avLst/>
                                  <a:gdLst>
                                    <a:gd name="T0" fmla="+- 0 3668 3661"/>
                                    <a:gd name="T1" fmla="*/ T0 w 8"/>
                                    <a:gd name="T2" fmla="+- 0 634 634"/>
                                    <a:gd name="T3" fmla="*/ 634 h 4"/>
                                    <a:gd name="T4" fmla="+- 0 3661 3661"/>
                                    <a:gd name="T5" fmla="*/ T4 w 8"/>
                                    <a:gd name="T6" fmla="+- 0 634 634"/>
                                    <a:gd name="T7" fmla="*/ 634 h 4"/>
                                    <a:gd name="T8" fmla="+- 0 3667 3661"/>
                                    <a:gd name="T9" fmla="*/ T8 w 8"/>
                                    <a:gd name="T10" fmla="+- 0 638 634"/>
                                    <a:gd name="T11" fmla="*/ 638 h 4"/>
                                    <a:gd name="T12" fmla="+- 0 3668 3661"/>
                                    <a:gd name="T13" fmla="*/ T12 w 8"/>
                                    <a:gd name="T14" fmla="+- 0 634 634"/>
                                    <a:gd name="T15" fmla="*/ 634 h 4"/>
                                  </a:gdLst>
                                  <a:ahLst/>
                                  <a:cxnLst>
                                    <a:cxn ang="0">
                                      <a:pos x="T1" y="T3"/>
                                    </a:cxn>
                                    <a:cxn ang="0">
                                      <a:pos x="T5" y="T7"/>
                                    </a:cxn>
                                    <a:cxn ang="0">
                                      <a:pos x="T9" y="T11"/>
                                    </a:cxn>
                                    <a:cxn ang="0">
                                      <a:pos x="T13" y="T15"/>
                                    </a:cxn>
                                  </a:cxnLst>
                                  <a:rect l="0" t="0" r="r" b="b"/>
                                  <a:pathLst>
                                    <a:path w="8" h="4">
                                      <a:moveTo>
                                        <a:pt x="7" y="0"/>
                                      </a:moveTo>
                                      <a:lnTo>
                                        <a:pt x="0" y="0"/>
                                      </a:lnTo>
                                      <a:lnTo>
                                        <a:pt x="6" y="4"/>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AutoShape 204"/>
                              <wps:cNvSpPr>
                                <a:spLocks/>
                              </wps:cNvSpPr>
                              <wps:spPr bwMode="auto">
                                <a:xfrm>
                                  <a:off x="3665" y="641"/>
                                  <a:ext cx="8" cy="4"/>
                                </a:xfrm>
                                <a:custGeom>
                                  <a:avLst/>
                                  <a:gdLst>
                                    <a:gd name="T0" fmla="+- 0 3666 3666"/>
                                    <a:gd name="T1" fmla="*/ T0 w 8"/>
                                    <a:gd name="T2" fmla="+- 0 641 641"/>
                                    <a:gd name="T3" fmla="*/ 641 h 4"/>
                                    <a:gd name="T4" fmla="+- 0 3673 3666"/>
                                    <a:gd name="T5" fmla="*/ T4 w 8"/>
                                    <a:gd name="T6" fmla="+- 0 641 641"/>
                                    <a:gd name="T7" fmla="*/ 641 h 4"/>
                                    <a:gd name="T8" fmla="+- 0 3672 3666"/>
                                    <a:gd name="T9" fmla="*/ T8 w 8"/>
                                    <a:gd name="T10" fmla="+- 0 645 641"/>
                                    <a:gd name="T11" fmla="*/ 645 h 4"/>
                                    <a:gd name="T12" fmla="+- 0 3666 3666"/>
                                    <a:gd name="T13" fmla="*/ T12 w 8"/>
                                    <a:gd name="T14" fmla="+- 0 641 641"/>
                                    <a:gd name="T15" fmla="*/ 641 h 4"/>
                                    <a:gd name="T16" fmla="+- 0 3666 3666"/>
                                    <a:gd name="T17" fmla="*/ T16 w 8"/>
                                    <a:gd name="T18" fmla="+- 0 645 641"/>
                                    <a:gd name="T19" fmla="*/ 645 h 4"/>
                                    <a:gd name="T20" fmla="+- 0 3666 3666"/>
                                    <a:gd name="T21" fmla="*/ T20 w 8"/>
                                    <a:gd name="T22" fmla="+- 0 645 641"/>
                                    <a:gd name="T23" fmla="*/ 645 h 4"/>
                                    <a:gd name="T24" fmla="+- 0 3672 3666"/>
                                    <a:gd name="T25" fmla="*/ T24 w 8"/>
                                    <a:gd name="T26" fmla="+- 0 645 641"/>
                                    <a:gd name="T27" fmla="*/ 645 h 4"/>
                                    <a:gd name="T28" fmla="+- 0 3666 3666"/>
                                    <a:gd name="T29" fmla="*/ T28 w 8"/>
                                    <a:gd name="T30" fmla="+- 0 645 641"/>
                                    <a:gd name="T31" fmla="*/ 645 h 4"/>
                                    <a:gd name="T32" fmla="+- 0 3666 3666"/>
                                    <a:gd name="T33" fmla="*/ T32 w 8"/>
                                    <a:gd name="T34" fmla="+- 0 645 641"/>
                                    <a:gd name="T35" fmla="*/ 645 h 4"/>
                                    <a:gd name="T36" fmla="+- 0 3673 3666"/>
                                    <a:gd name="T37" fmla="*/ T36 w 8"/>
                                    <a:gd name="T38" fmla="+- 0 645 641"/>
                                    <a:gd name="T39" fmla="*/ 645 h 4"/>
                                    <a:gd name="T40" fmla="+- 0 3666 3666"/>
                                    <a:gd name="T41" fmla="*/ T40 w 8"/>
                                    <a:gd name="T42" fmla="+- 0 645 641"/>
                                    <a:gd name="T43" fmla="*/ 645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4">
                                      <a:moveTo>
                                        <a:pt x="0" y="0"/>
                                      </a:moveTo>
                                      <a:lnTo>
                                        <a:pt x="7" y="0"/>
                                      </a:lnTo>
                                      <a:lnTo>
                                        <a:pt x="6" y="4"/>
                                      </a:lnTo>
                                      <a:lnTo>
                                        <a:pt x="0" y="0"/>
                                      </a:lnTo>
                                      <a:close/>
                                      <a:moveTo>
                                        <a:pt x="0" y="4"/>
                                      </a:moveTo>
                                      <a:lnTo>
                                        <a:pt x="0" y="4"/>
                                      </a:lnTo>
                                      <a:lnTo>
                                        <a:pt x="6" y="4"/>
                                      </a:lnTo>
                                      <a:lnTo>
                                        <a:pt x="0" y="4"/>
                                      </a:lnTo>
                                      <a:close/>
                                      <a:moveTo>
                                        <a:pt x="0" y="4"/>
                                      </a:moveTo>
                                      <a:lnTo>
                                        <a:pt x="7" y="4"/>
                                      </a:lnTo>
                                      <a:lnTo>
                                        <a:pt x="0" y="4"/>
                                      </a:lnTo>
                                      <a:close/>
                                    </a:path>
                                  </a:pathLst>
                                </a:custGeom>
                                <a:noFill/>
                                <a:ln w="20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205"/>
                              <wps:cNvSpPr>
                                <a:spLocks/>
                              </wps:cNvSpPr>
                              <wps:spPr bwMode="auto">
                                <a:xfrm>
                                  <a:off x="3660" y="638"/>
                                  <a:ext cx="7" cy="2"/>
                                </a:xfrm>
                                <a:custGeom>
                                  <a:avLst/>
                                  <a:gdLst>
                                    <a:gd name="T0" fmla="+- 0 3667 3661"/>
                                    <a:gd name="T1" fmla="*/ T0 w 7"/>
                                    <a:gd name="T2" fmla="+- 0 638 638"/>
                                    <a:gd name="T3" fmla="*/ 638 h 1"/>
                                    <a:gd name="T4" fmla="+- 0 3661 3661"/>
                                    <a:gd name="T5" fmla="*/ T4 w 7"/>
                                    <a:gd name="T6" fmla="+- 0 638 638"/>
                                    <a:gd name="T7" fmla="*/ 638 h 1"/>
                                    <a:gd name="T8" fmla="+- 0 3664 3661"/>
                                    <a:gd name="T9" fmla="*/ T8 w 7"/>
                                    <a:gd name="T10" fmla="+- 0 639 638"/>
                                    <a:gd name="T11" fmla="*/ 639 h 1"/>
                                    <a:gd name="T12" fmla="+- 0 3667 3661"/>
                                    <a:gd name="T13" fmla="*/ T12 w 7"/>
                                    <a:gd name="T14" fmla="+- 0 638 638"/>
                                    <a:gd name="T15" fmla="*/ 638 h 1"/>
                                  </a:gdLst>
                                  <a:ahLst/>
                                  <a:cxnLst>
                                    <a:cxn ang="0">
                                      <a:pos x="T1" y="T3"/>
                                    </a:cxn>
                                    <a:cxn ang="0">
                                      <a:pos x="T5" y="T7"/>
                                    </a:cxn>
                                    <a:cxn ang="0">
                                      <a:pos x="T9" y="T11"/>
                                    </a:cxn>
                                    <a:cxn ang="0">
                                      <a:pos x="T13" y="T15"/>
                                    </a:cxn>
                                  </a:cxnLst>
                                  <a:rect l="0" t="0" r="r" b="b"/>
                                  <a:pathLst>
                                    <a:path w="7" h="1">
                                      <a:moveTo>
                                        <a:pt x="6" y="0"/>
                                      </a:moveTo>
                                      <a:lnTo>
                                        <a:pt x="0" y="0"/>
                                      </a:lnTo>
                                      <a:lnTo>
                                        <a:pt x="3" y="1"/>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206"/>
                              <wps:cNvSpPr>
                                <a:spLocks/>
                              </wps:cNvSpPr>
                              <wps:spPr bwMode="auto">
                                <a:xfrm>
                                  <a:off x="3665" y="644"/>
                                  <a:ext cx="7" cy="2"/>
                                </a:xfrm>
                                <a:custGeom>
                                  <a:avLst/>
                                  <a:gdLst>
                                    <a:gd name="T0" fmla="+- 0 3666 3666"/>
                                    <a:gd name="T1" fmla="*/ T0 w 7"/>
                                    <a:gd name="T2" fmla="+- 0 645 645"/>
                                    <a:gd name="T3" fmla="*/ 645 h 1"/>
                                    <a:gd name="T4" fmla="+- 0 3672 3666"/>
                                    <a:gd name="T5" fmla="*/ T4 w 7"/>
                                    <a:gd name="T6" fmla="+- 0 645 645"/>
                                    <a:gd name="T7" fmla="*/ 645 h 1"/>
                                    <a:gd name="T8" fmla="+- 0 3669 3666"/>
                                    <a:gd name="T9" fmla="*/ T8 w 7"/>
                                    <a:gd name="T10" fmla="+- 0 645 645"/>
                                    <a:gd name="T11" fmla="*/ 645 h 1"/>
                                    <a:gd name="T12" fmla="+- 0 3666 3666"/>
                                    <a:gd name="T13" fmla="*/ T12 w 7"/>
                                    <a:gd name="T14" fmla="+- 0 645 645"/>
                                    <a:gd name="T15" fmla="*/ 645 h 1"/>
                                  </a:gdLst>
                                  <a:ahLst/>
                                  <a:cxnLst>
                                    <a:cxn ang="0">
                                      <a:pos x="T1" y="T3"/>
                                    </a:cxn>
                                    <a:cxn ang="0">
                                      <a:pos x="T5" y="T7"/>
                                    </a:cxn>
                                    <a:cxn ang="0">
                                      <a:pos x="T9" y="T11"/>
                                    </a:cxn>
                                    <a:cxn ang="0">
                                      <a:pos x="T13" y="T15"/>
                                    </a:cxn>
                                  </a:cxnLst>
                                  <a:rect l="0" t="0" r="r" b="b"/>
                                  <a:pathLst>
                                    <a:path w="7" h="1">
                                      <a:moveTo>
                                        <a:pt x="0" y="0"/>
                                      </a:moveTo>
                                      <a:lnTo>
                                        <a:pt x="6" y="0"/>
                                      </a:lnTo>
                                      <a:lnTo>
                                        <a:pt x="3" y="0"/>
                                      </a:lnTo>
                                      <a:lnTo>
                                        <a:pt x="0" y="0"/>
                                      </a:lnTo>
                                      <a:close/>
                                    </a:path>
                                  </a:pathLst>
                                </a:custGeom>
                                <a:noFill/>
                                <a:ln w="215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AutoShape 207"/>
                              <wps:cNvSpPr>
                                <a:spLocks/>
                              </wps:cNvSpPr>
                              <wps:spPr bwMode="auto">
                                <a:xfrm>
                                  <a:off x="3657" y="560"/>
                                  <a:ext cx="16" cy="105"/>
                                </a:xfrm>
                                <a:custGeom>
                                  <a:avLst/>
                                  <a:gdLst>
                                    <a:gd name="T0" fmla="+- 0 3657 3657"/>
                                    <a:gd name="T1" fmla="*/ T0 w 16"/>
                                    <a:gd name="T2" fmla="+- 0 665 560"/>
                                    <a:gd name="T3" fmla="*/ 665 h 105"/>
                                    <a:gd name="T4" fmla="+- 0 3657 3657"/>
                                    <a:gd name="T5" fmla="*/ T4 w 16"/>
                                    <a:gd name="T6" fmla="+- 0 560 560"/>
                                    <a:gd name="T7" fmla="*/ 560 h 105"/>
                                    <a:gd name="T8" fmla="+- 0 3666 3657"/>
                                    <a:gd name="T9" fmla="*/ T8 w 16"/>
                                    <a:gd name="T10" fmla="+- 0 560 560"/>
                                    <a:gd name="T11" fmla="*/ 560 h 105"/>
                                    <a:gd name="T12" fmla="+- 0 3666 3657"/>
                                    <a:gd name="T13" fmla="*/ T12 w 16"/>
                                    <a:gd name="T14" fmla="+- 0 661 560"/>
                                    <a:gd name="T15" fmla="*/ 661 h 105"/>
                                    <a:gd name="T16" fmla="+- 0 3666 3657"/>
                                    <a:gd name="T17" fmla="*/ T16 w 16"/>
                                    <a:gd name="T18" fmla="+- 0 645 560"/>
                                    <a:gd name="T19" fmla="*/ 645 h 105"/>
                                    <a:gd name="T20" fmla="+- 0 3669 3657"/>
                                    <a:gd name="T21" fmla="*/ T20 w 16"/>
                                    <a:gd name="T22" fmla="+- 0 645 560"/>
                                    <a:gd name="T23" fmla="*/ 645 h 105"/>
                                    <a:gd name="T24" fmla="+- 0 3672 3657"/>
                                    <a:gd name="T25" fmla="*/ T24 w 16"/>
                                    <a:gd name="T26" fmla="+- 0 645 560"/>
                                    <a:gd name="T27" fmla="*/ 645 h 105"/>
                                    <a:gd name="T28" fmla="+- 0 3673 3657"/>
                                    <a:gd name="T29" fmla="*/ T28 w 16"/>
                                    <a:gd name="T30" fmla="+- 0 641 560"/>
                                    <a:gd name="T31" fmla="*/ 641 h 105"/>
                                    <a:gd name="T32" fmla="+- 0 3672 3657"/>
                                    <a:gd name="T33" fmla="*/ T32 w 16"/>
                                    <a:gd name="T34" fmla="+- 0 638 560"/>
                                    <a:gd name="T35" fmla="*/ 638 h 105"/>
                                    <a:gd name="T36" fmla="+- 0 3669 3657"/>
                                    <a:gd name="T37" fmla="*/ T36 w 16"/>
                                    <a:gd name="T38" fmla="+- 0 635 560"/>
                                    <a:gd name="T39" fmla="*/ 635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105">
                                      <a:moveTo>
                                        <a:pt x="0" y="105"/>
                                      </a:moveTo>
                                      <a:lnTo>
                                        <a:pt x="0" y="0"/>
                                      </a:lnTo>
                                      <a:lnTo>
                                        <a:pt x="9" y="0"/>
                                      </a:lnTo>
                                      <a:lnTo>
                                        <a:pt x="9" y="101"/>
                                      </a:lnTo>
                                      <a:moveTo>
                                        <a:pt x="9" y="85"/>
                                      </a:moveTo>
                                      <a:lnTo>
                                        <a:pt x="12" y="85"/>
                                      </a:lnTo>
                                      <a:lnTo>
                                        <a:pt x="15" y="85"/>
                                      </a:lnTo>
                                      <a:lnTo>
                                        <a:pt x="16" y="81"/>
                                      </a:lnTo>
                                      <a:lnTo>
                                        <a:pt x="15" y="78"/>
                                      </a:lnTo>
                                      <a:lnTo>
                                        <a:pt x="12" y="75"/>
                                      </a:lnTo>
                                    </a:path>
                                  </a:pathLst>
                                </a:custGeom>
                                <a:noFill/>
                                <a:ln w="20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208"/>
                              <wps:cNvSpPr>
                                <a:spLocks/>
                              </wps:cNvSpPr>
                              <wps:spPr bwMode="auto">
                                <a:xfrm>
                                  <a:off x="3860" y="540"/>
                                  <a:ext cx="6" cy="2"/>
                                </a:xfrm>
                                <a:custGeom>
                                  <a:avLst/>
                                  <a:gdLst>
                                    <a:gd name="T0" fmla="+- 0 3864 3861"/>
                                    <a:gd name="T1" fmla="*/ T0 w 6"/>
                                    <a:gd name="T2" fmla="+- 0 540 540"/>
                                    <a:gd name="T3" fmla="*/ 540 h 2"/>
                                    <a:gd name="T4" fmla="+- 0 3861 3861"/>
                                    <a:gd name="T5" fmla="*/ T4 w 6"/>
                                    <a:gd name="T6" fmla="+- 0 542 540"/>
                                    <a:gd name="T7" fmla="*/ 542 h 2"/>
                                    <a:gd name="T8" fmla="+- 0 3866 3861"/>
                                    <a:gd name="T9" fmla="*/ T8 w 6"/>
                                    <a:gd name="T10" fmla="+- 0 542 540"/>
                                    <a:gd name="T11" fmla="*/ 542 h 2"/>
                                    <a:gd name="T12" fmla="+- 0 3864 3861"/>
                                    <a:gd name="T13" fmla="*/ T12 w 6"/>
                                    <a:gd name="T14" fmla="+- 0 540 540"/>
                                    <a:gd name="T15" fmla="*/ 540 h 2"/>
                                  </a:gdLst>
                                  <a:ahLst/>
                                  <a:cxnLst>
                                    <a:cxn ang="0">
                                      <a:pos x="T1" y="T3"/>
                                    </a:cxn>
                                    <a:cxn ang="0">
                                      <a:pos x="T5" y="T7"/>
                                    </a:cxn>
                                    <a:cxn ang="0">
                                      <a:pos x="T9" y="T11"/>
                                    </a:cxn>
                                    <a:cxn ang="0">
                                      <a:pos x="T13" y="T15"/>
                                    </a:cxn>
                                  </a:cxnLst>
                                  <a:rect l="0" t="0" r="r" b="b"/>
                                  <a:pathLst>
                                    <a:path w="6" h="2">
                                      <a:moveTo>
                                        <a:pt x="3" y="0"/>
                                      </a:moveTo>
                                      <a:lnTo>
                                        <a:pt x="0" y="2"/>
                                      </a:lnTo>
                                      <a:lnTo>
                                        <a:pt x="5" y="2"/>
                                      </a:lnTo>
                                      <a:lnTo>
                                        <a:pt x="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AutoShape 209"/>
                              <wps:cNvSpPr>
                                <a:spLocks/>
                              </wps:cNvSpPr>
                              <wps:spPr bwMode="auto">
                                <a:xfrm>
                                  <a:off x="3866" y="546"/>
                                  <a:ext cx="6" cy="2"/>
                                </a:xfrm>
                                <a:custGeom>
                                  <a:avLst/>
                                  <a:gdLst>
                                    <a:gd name="T0" fmla="+- 0 3870 3866"/>
                                    <a:gd name="T1" fmla="*/ T0 w 6"/>
                                    <a:gd name="T2" fmla="+- 0 547 547"/>
                                    <a:gd name="T3" fmla="*/ 547 h 2"/>
                                    <a:gd name="T4" fmla="+- 0 3866 3866"/>
                                    <a:gd name="T5" fmla="*/ T4 w 6"/>
                                    <a:gd name="T6" fmla="+- 0 548 547"/>
                                    <a:gd name="T7" fmla="*/ 548 h 2"/>
                                    <a:gd name="T8" fmla="+- 0 3872 3866"/>
                                    <a:gd name="T9" fmla="*/ T8 w 6"/>
                                    <a:gd name="T10" fmla="+- 0 548 547"/>
                                    <a:gd name="T11" fmla="*/ 548 h 2"/>
                                    <a:gd name="T12" fmla="+- 0 3870 3866"/>
                                    <a:gd name="T13" fmla="*/ T12 w 6"/>
                                    <a:gd name="T14" fmla="+- 0 547 547"/>
                                    <a:gd name="T15" fmla="*/ 547 h 2"/>
                                    <a:gd name="T16" fmla="+- 0 3866 3866"/>
                                    <a:gd name="T17" fmla="*/ T16 w 6"/>
                                    <a:gd name="T18" fmla="+- 0 548 547"/>
                                    <a:gd name="T19" fmla="*/ 548 h 2"/>
                                    <a:gd name="T20" fmla="+- 0 3866 3866"/>
                                    <a:gd name="T21" fmla="*/ T20 w 6"/>
                                    <a:gd name="T22" fmla="+- 0 548 547"/>
                                    <a:gd name="T23" fmla="*/ 548 h 2"/>
                                    <a:gd name="T24" fmla="+- 0 3872 3866"/>
                                    <a:gd name="T25" fmla="*/ T24 w 6"/>
                                    <a:gd name="T26" fmla="+- 0 548 547"/>
                                    <a:gd name="T27" fmla="*/ 548 h 2"/>
                                    <a:gd name="T28" fmla="+- 0 3866 3866"/>
                                    <a:gd name="T29" fmla="*/ T28 w 6"/>
                                    <a:gd name="T30" fmla="+- 0 548 547"/>
                                    <a:gd name="T31" fmla="*/ 548 h 2"/>
                                    <a:gd name="T32" fmla="+- 0 3866 3866"/>
                                    <a:gd name="T33" fmla="*/ T32 w 6"/>
                                    <a:gd name="T34" fmla="+- 0 548 547"/>
                                    <a:gd name="T35" fmla="*/ 548 h 2"/>
                                    <a:gd name="T36" fmla="+- 0 3872 3866"/>
                                    <a:gd name="T37" fmla="*/ T36 w 6"/>
                                    <a:gd name="T38" fmla="+- 0 548 547"/>
                                    <a:gd name="T39" fmla="*/ 548 h 2"/>
                                    <a:gd name="T40" fmla="+- 0 3872 3866"/>
                                    <a:gd name="T41" fmla="*/ T40 w 6"/>
                                    <a:gd name="T42" fmla="+- 0 548 547"/>
                                    <a:gd name="T43" fmla="*/ 548 h 2"/>
                                    <a:gd name="T44" fmla="+- 0 3866 3866"/>
                                    <a:gd name="T45" fmla="*/ T44 w 6"/>
                                    <a:gd name="T46" fmla="+- 0 548 547"/>
                                    <a:gd name="T47" fmla="*/ 548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 h="2">
                                      <a:moveTo>
                                        <a:pt x="4" y="0"/>
                                      </a:moveTo>
                                      <a:lnTo>
                                        <a:pt x="0" y="1"/>
                                      </a:lnTo>
                                      <a:lnTo>
                                        <a:pt x="6" y="1"/>
                                      </a:lnTo>
                                      <a:lnTo>
                                        <a:pt x="4" y="0"/>
                                      </a:lnTo>
                                      <a:close/>
                                      <a:moveTo>
                                        <a:pt x="0" y="1"/>
                                      </a:moveTo>
                                      <a:lnTo>
                                        <a:pt x="0" y="1"/>
                                      </a:lnTo>
                                      <a:lnTo>
                                        <a:pt x="6" y="1"/>
                                      </a:lnTo>
                                      <a:lnTo>
                                        <a:pt x="0" y="1"/>
                                      </a:lnTo>
                                      <a:close/>
                                      <a:moveTo>
                                        <a:pt x="0" y="1"/>
                                      </a:moveTo>
                                      <a:lnTo>
                                        <a:pt x="6" y="1"/>
                                      </a:lnTo>
                                      <a:lnTo>
                                        <a:pt x="0" y="1"/>
                                      </a:lnTo>
                                      <a:close/>
                                    </a:path>
                                  </a:pathLst>
                                </a:custGeom>
                                <a:noFill/>
                                <a:ln w="20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210"/>
                              <wps:cNvSpPr>
                                <a:spLocks/>
                              </wps:cNvSpPr>
                              <wps:spPr bwMode="auto">
                                <a:xfrm>
                                  <a:off x="3860" y="541"/>
                                  <a:ext cx="8" cy="4"/>
                                </a:xfrm>
                                <a:custGeom>
                                  <a:avLst/>
                                  <a:gdLst>
                                    <a:gd name="T0" fmla="+- 0 3861 3861"/>
                                    <a:gd name="T1" fmla="*/ T0 w 8"/>
                                    <a:gd name="T2" fmla="+- 0 542 542"/>
                                    <a:gd name="T3" fmla="*/ 542 h 4"/>
                                    <a:gd name="T4" fmla="+- 0 3861 3861"/>
                                    <a:gd name="T5" fmla="*/ T4 w 8"/>
                                    <a:gd name="T6" fmla="+- 0 545 542"/>
                                    <a:gd name="T7" fmla="*/ 545 h 4"/>
                                    <a:gd name="T8" fmla="+- 0 3868 3861"/>
                                    <a:gd name="T9" fmla="*/ T8 w 8"/>
                                    <a:gd name="T10" fmla="+- 0 545 542"/>
                                    <a:gd name="T11" fmla="*/ 545 h 4"/>
                                    <a:gd name="T12" fmla="+- 0 3861 3861"/>
                                    <a:gd name="T13" fmla="*/ T12 w 8"/>
                                    <a:gd name="T14" fmla="+- 0 542 542"/>
                                    <a:gd name="T15" fmla="*/ 542 h 4"/>
                                  </a:gdLst>
                                  <a:ahLst/>
                                  <a:cxnLst>
                                    <a:cxn ang="0">
                                      <a:pos x="T1" y="T3"/>
                                    </a:cxn>
                                    <a:cxn ang="0">
                                      <a:pos x="T5" y="T7"/>
                                    </a:cxn>
                                    <a:cxn ang="0">
                                      <a:pos x="T9" y="T11"/>
                                    </a:cxn>
                                    <a:cxn ang="0">
                                      <a:pos x="T13" y="T15"/>
                                    </a:cxn>
                                  </a:cxnLst>
                                  <a:rect l="0" t="0" r="r" b="b"/>
                                  <a:pathLst>
                                    <a:path w="8" h="4">
                                      <a:moveTo>
                                        <a:pt x="0" y="0"/>
                                      </a:moveTo>
                                      <a:lnTo>
                                        <a:pt x="0" y="3"/>
                                      </a:lnTo>
                                      <a:lnTo>
                                        <a:pt x="7" y="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211"/>
                              <wps:cNvSpPr>
                                <a:spLocks/>
                              </wps:cNvSpPr>
                              <wps:spPr bwMode="auto">
                                <a:xfrm>
                                  <a:off x="3866" y="548"/>
                                  <a:ext cx="8" cy="4"/>
                                </a:xfrm>
                                <a:custGeom>
                                  <a:avLst/>
                                  <a:gdLst>
                                    <a:gd name="T0" fmla="+- 0 3866 3866"/>
                                    <a:gd name="T1" fmla="*/ T0 w 8"/>
                                    <a:gd name="T2" fmla="+- 0 548 548"/>
                                    <a:gd name="T3" fmla="*/ 548 h 4"/>
                                    <a:gd name="T4" fmla="+- 0 3866 3866"/>
                                    <a:gd name="T5" fmla="*/ T4 w 8"/>
                                    <a:gd name="T6" fmla="+- 0 552 548"/>
                                    <a:gd name="T7" fmla="*/ 552 h 4"/>
                                    <a:gd name="T8" fmla="+- 0 3874 3866"/>
                                    <a:gd name="T9" fmla="*/ T8 w 8"/>
                                    <a:gd name="T10" fmla="+- 0 552 548"/>
                                    <a:gd name="T11" fmla="*/ 552 h 4"/>
                                    <a:gd name="T12" fmla="+- 0 3866 3866"/>
                                    <a:gd name="T13" fmla="*/ T12 w 8"/>
                                    <a:gd name="T14" fmla="+- 0 548 548"/>
                                    <a:gd name="T15" fmla="*/ 548 h 4"/>
                                  </a:gdLst>
                                  <a:ahLst/>
                                  <a:cxnLst>
                                    <a:cxn ang="0">
                                      <a:pos x="T1" y="T3"/>
                                    </a:cxn>
                                    <a:cxn ang="0">
                                      <a:pos x="T5" y="T7"/>
                                    </a:cxn>
                                    <a:cxn ang="0">
                                      <a:pos x="T9" y="T11"/>
                                    </a:cxn>
                                    <a:cxn ang="0">
                                      <a:pos x="T13" y="T15"/>
                                    </a:cxn>
                                  </a:cxnLst>
                                  <a:rect l="0" t="0" r="r" b="b"/>
                                  <a:pathLst>
                                    <a:path w="8" h="4">
                                      <a:moveTo>
                                        <a:pt x="0" y="0"/>
                                      </a:moveTo>
                                      <a:lnTo>
                                        <a:pt x="0" y="4"/>
                                      </a:lnTo>
                                      <a:lnTo>
                                        <a:pt x="8" y="4"/>
                                      </a:lnTo>
                                      <a:lnTo>
                                        <a:pt x="0" y="0"/>
                                      </a:lnTo>
                                      <a:close/>
                                    </a:path>
                                  </a:pathLst>
                                </a:custGeom>
                                <a:noFill/>
                                <a:ln w="2109">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212"/>
                              <wps:cNvSpPr>
                                <a:spLocks/>
                              </wps:cNvSpPr>
                              <wps:spPr bwMode="auto">
                                <a:xfrm>
                                  <a:off x="3860" y="541"/>
                                  <a:ext cx="8" cy="4"/>
                                </a:xfrm>
                                <a:custGeom>
                                  <a:avLst/>
                                  <a:gdLst>
                                    <a:gd name="T0" fmla="+- 0 3867 3861"/>
                                    <a:gd name="T1" fmla="*/ T0 w 8"/>
                                    <a:gd name="T2" fmla="+- 0 542 542"/>
                                    <a:gd name="T3" fmla="*/ 542 h 4"/>
                                    <a:gd name="T4" fmla="+- 0 3861 3861"/>
                                    <a:gd name="T5" fmla="*/ T4 w 8"/>
                                    <a:gd name="T6" fmla="+- 0 542 542"/>
                                    <a:gd name="T7" fmla="*/ 542 h 4"/>
                                    <a:gd name="T8" fmla="+- 0 3868 3861"/>
                                    <a:gd name="T9" fmla="*/ T8 w 8"/>
                                    <a:gd name="T10" fmla="+- 0 545 542"/>
                                    <a:gd name="T11" fmla="*/ 545 h 4"/>
                                    <a:gd name="T12" fmla="+- 0 3867 3861"/>
                                    <a:gd name="T13" fmla="*/ T12 w 8"/>
                                    <a:gd name="T14" fmla="+- 0 542 542"/>
                                    <a:gd name="T15" fmla="*/ 542 h 4"/>
                                  </a:gdLst>
                                  <a:ahLst/>
                                  <a:cxnLst>
                                    <a:cxn ang="0">
                                      <a:pos x="T1" y="T3"/>
                                    </a:cxn>
                                    <a:cxn ang="0">
                                      <a:pos x="T5" y="T7"/>
                                    </a:cxn>
                                    <a:cxn ang="0">
                                      <a:pos x="T9" y="T11"/>
                                    </a:cxn>
                                    <a:cxn ang="0">
                                      <a:pos x="T13" y="T15"/>
                                    </a:cxn>
                                  </a:cxnLst>
                                  <a:rect l="0" t="0" r="r" b="b"/>
                                  <a:pathLst>
                                    <a:path w="8" h="4">
                                      <a:moveTo>
                                        <a:pt x="6" y="0"/>
                                      </a:moveTo>
                                      <a:lnTo>
                                        <a:pt x="0" y="0"/>
                                      </a:lnTo>
                                      <a:lnTo>
                                        <a:pt x="7" y="3"/>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213"/>
                              <wps:cNvSpPr>
                                <a:spLocks/>
                              </wps:cNvSpPr>
                              <wps:spPr bwMode="auto">
                                <a:xfrm>
                                  <a:off x="3866" y="548"/>
                                  <a:ext cx="8" cy="4"/>
                                </a:xfrm>
                                <a:custGeom>
                                  <a:avLst/>
                                  <a:gdLst>
                                    <a:gd name="T0" fmla="+- 0 3866 3866"/>
                                    <a:gd name="T1" fmla="*/ T0 w 8"/>
                                    <a:gd name="T2" fmla="+- 0 548 548"/>
                                    <a:gd name="T3" fmla="*/ 548 h 4"/>
                                    <a:gd name="T4" fmla="+- 0 3872 3866"/>
                                    <a:gd name="T5" fmla="*/ T4 w 8"/>
                                    <a:gd name="T6" fmla="+- 0 548 548"/>
                                    <a:gd name="T7" fmla="*/ 548 h 4"/>
                                    <a:gd name="T8" fmla="+- 0 3874 3866"/>
                                    <a:gd name="T9" fmla="*/ T8 w 8"/>
                                    <a:gd name="T10" fmla="+- 0 552 548"/>
                                    <a:gd name="T11" fmla="*/ 552 h 4"/>
                                    <a:gd name="T12" fmla="+- 0 3866 3866"/>
                                    <a:gd name="T13" fmla="*/ T12 w 8"/>
                                    <a:gd name="T14" fmla="+- 0 548 548"/>
                                    <a:gd name="T15" fmla="*/ 548 h 4"/>
                                  </a:gdLst>
                                  <a:ahLst/>
                                  <a:cxnLst>
                                    <a:cxn ang="0">
                                      <a:pos x="T1" y="T3"/>
                                    </a:cxn>
                                    <a:cxn ang="0">
                                      <a:pos x="T5" y="T7"/>
                                    </a:cxn>
                                    <a:cxn ang="0">
                                      <a:pos x="T9" y="T11"/>
                                    </a:cxn>
                                    <a:cxn ang="0">
                                      <a:pos x="T13" y="T15"/>
                                    </a:cxn>
                                  </a:cxnLst>
                                  <a:rect l="0" t="0" r="r" b="b"/>
                                  <a:pathLst>
                                    <a:path w="8" h="4">
                                      <a:moveTo>
                                        <a:pt x="0" y="0"/>
                                      </a:moveTo>
                                      <a:lnTo>
                                        <a:pt x="6" y="0"/>
                                      </a:lnTo>
                                      <a:lnTo>
                                        <a:pt x="8" y="4"/>
                                      </a:lnTo>
                                      <a:lnTo>
                                        <a:pt x="0" y="0"/>
                                      </a:lnTo>
                                      <a:close/>
                                    </a:path>
                                  </a:pathLst>
                                </a:custGeom>
                                <a:noFill/>
                                <a:ln w="2109">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214"/>
                              <wps:cNvSpPr>
                                <a:spLocks/>
                              </wps:cNvSpPr>
                              <wps:spPr bwMode="auto">
                                <a:xfrm>
                                  <a:off x="3860" y="545"/>
                                  <a:ext cx="6" cy="5"/>
                                </a:xfrm>
                                <a:custGeom>
                                  <a:avLst/>
                                  <a:gdLst>
                                    <a:gd name="T0" fmla="+- 0 3861 3861"/>
                                    <a:gd name="T1" fmla="*/ T0 w 6"/>
                                    <a:gd name="T2" fmla="+- 0 545 545"/>
                                    <a:gd name="T3" fmla="*/ 545 h 5"/>
                                    <a:gd name="T4" fmla="+- 0 3861 3861"/>
                                    <a:gd name="T5" fmla="*/ T4 w 6"/>
                                    <a:gd name="T6" fmla="+- 0 550 545"/>
                                    <a:gd name="T7" fmla="*/ 550 h 5"/>
                                    <a:gd name="T8" fmla="+- 0 3867 3861"/>
                                    <a:gd name="T9" fmla="*/ T8 w 6"/>
                                    <a:gd name="T10" fmla="+- 0 550 545"/>
                                    <a:gd name="T11" fmla="*/ 550 h 5"/>
                                    <a:gd name="T12" fmla="+- 0 3861 3861"/>
                                    <a:gd name="T13" fmla="*/ T12 w 6"/>
                                    <a:gd name="T14" fmla="+- 0 545 545"/>
                                    <a:gd name="T15" fmla="*/ 545 h 5"/>
                                  </a:gdLst>
                                  <a:ahLst/>
                                  <a:cxnLst>
                                    <a:cxn ang="0">
                                      <a:pos x="T1" y="T3"/>
                                    </a:cxn>
                                    <a:cxn ang="0">
                                      <a:pos x="T5" y="T7"/>
                                    </a:cxn>
                                    <a:cxn ang="0">
                                      <a:pos x="T9" y="T11"/>
                                    </a:cxn>
                                    <a:cxn ang="0">
                                      <a:pos x="T13" y="T15"/>
                                    </a:cxn>
                                  </a:cxnLst>
                                  <a:rect l="0" t="0" r="r" b="b"/>
                                  <a:pathLst>
                                    <a:path w="6" h="5">
                                      <a:moveTo>
                                        <a:pt x="0" y="0"/>
                                      </a:moveTo>
                                      <a:lnTo>
                                        <a:pt x="0" y="5"/>
                                      </a:lnTo>
                                      <a:lnTo>
                                        <a:pt x="6" y="5"/>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215"/>
                              <wps:cNvSpPr>
                                <a:spLocks/>
                              </wps:cNvSpPr>
                              <wps:spPr bwMode="auto">
                                <a:xfrm>
                                  <a:off x="3866" y="551"/>
                                  <a:ext cx="6" cy="5"/>
                                </a:xfrm>
                                <a:custGeom>
                                  <a:avLst/>
                                  <a:gdLst>
                                    <a:gd name="T0" fmla="+- 0 3866 3866"/>
                                    <a:gd name="T1" fmla="*/ T0 w 6"/>
                                    <a:gd name="T2" fmla="+- 0 552 552"/>
                                    <a:gd name="T3" fmla="*/ 552 h 5"/>
                                    <a:gd name="T4" fmla="+- 0 3866 3866"/>
                                    <a:gd name="T5" fmla="*/ T4 w 6"/>
                                    <a:gd name="T6" fmla="+- 0 556 552"/>
                                    <a:gd name="T7" fmla="*/ 556 h 5"/>
                                    <a:gd name="T8" fmla="+- 0 3872 3866"/>
                                    <a:gd name="T9" fmla="*/ T8 w 6"/>
                                    <a:gd name="T10" fmla="+- 0 556 552"/>
                                    <a:gd name="T11" fmla="*/ 556 h 5"/>
                                    <a:gd name="T12" fmla="+- 0 3866 3866"/>
                                    <a:gd name="T13" fmla="*/ T12 w 6"/>
                                    <a:gd name="T14" fmla="+- 0 552 552"/>
                                    <a:gd name="T15" fmla="*/ 552 h 5"/>
                                  </a:gdLst>
                                  <a:ahLst/>
                                  <a:cxnLst>
                                    <a:cxn ang="0">
                                      <a:pos x="T1" y="T3"/>
                                    </a:cxn>
                                    <a:cxn ang="0">
                                      <a:pos x="T5" y="T7"/>
                                    </a:cxn>
                                    <a:cxn ang="0">
                                      <a:pos x="T9" y="T11"/>
                                    </a:cxn>
                                    <a:cxn ang="0">
                                      <a:pos x="T13" y="T15"/>
                                    </a:cxn>
                                  </a:cxnLst>
                                  <a:rect l="0" t="0" r="r" b="b"/>
                                  <a:pathLst>
                                    <a:path w="6" h="5">
                                      <a:moveTo>
                                        <a:pt x="0" y="0"/>
                                      </a:moveTo>
                                      <a:lnTo>
                                        <a:pt x="0" y="4"/>
                                      </a:lnTo>
                                      <a:lnTo>
                                        <a:pt x="6" y="4"/>
                                      </a:lnTo>
                                      <a:lnTo>
                                        <a:pt x="0" y="0"/>
                                      </a:lnTo>
                                      <a:close/>
                                    </a:path>
                                  </a:pathLst>
                                </a:custGeom>
                                <a:noFill/>
                                <a:ln w="2093">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216"/>
                              <wps:cNvSpPr>
                                <a:spLocks/>
                              </wps:cNvSpPr>
                              <wps:spPr bwMode="auto">
                                <a:xfrm>
                                  <a:off x="3860" y="545"/>
                                  <a:ext cx="8" cy="5"/>
                                </a:xfrm>
                                <a:custGeom>
                                  <a:avLst/>
                                  <a:gdLst>
                                    <a:gd name="T0" fmla="+- 0 3868 3861"/>
                                    <a:gd name="T1" fmla="*/ T0 w 8"/>
                                    <a:gd name="T2" fmla="+- 0 545 545"/>
                                    <a:gd name="T3" fmla="*/ 545 h 5"/>
                                    <a:gd name="T4" fmla="+- 0 3861 3861"/>
                                    <a:gd name="T5" fmla="*/ T4 w 8"/>
                                    <a:gd name="T6" fmla="+- 0 545 545"/>
                                    <a:gd name="T7" fmla="*/ 545 h 5"/>
                                    <a:gd name="T8" fmla="+- 0 3867 3861"/>
                                    <a:gd name="T9" fmla="*/ T8 w 8"/>
                                    <a:gd name="T10" fmla="+- 0 550 545"/>
                                    <a:gd name="T11" fmla="*/ 550 h 5"/>
                                    <a:gd name="T12" fmla="+- 0 3868 3861"/>
                                    <a:gd name="T13" fmla="*/ T12 w 8"/>
                                    <a:gd name="T14" fmla="+- 0 545 545"/>
                                    <a:gd name="T15" fmla="*/ 545 h 5"/>
                                  </a:gdLst>
                                  <a:ahLst/>
                                  <a:cxnLst>
                                    <a:cxn ang="0">
                                      <a:pos x="T1" y="T3"/>
                                    </a:cxn>
                                    <a:cxn ang="0">
                                      <a:pos x="T5" y="T7"/>
                                    </a:cxn>
                                    <a:cxn ang="0">
                                      <a:pos x="T9" y="T11"/>
                                    </a:cxn>
                                    <a:cxn ang="0">
                                      <a:pos x="T13" y="T15"/>
                                    </a:cxn>
                                  </a:cxnLst>
                                  <a:rect l="0" t="0" r="r" b="b"/>
                                  <a:pathLst>
                                    <a:path w="8" h="5">
                                      <a:moveTo>
                                        <a:pt x="7" y="0"/>
                                      </a:moveTo>
                                      <a:lnTo>
                                        <a:pt x="0" y="0"/>
                                      </a:lnTo>
                                      <a:lnTo>
                                        <a:pt x="6" y="5"/>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AutoShape 217"/>
                              <wps:cNvSpPr>
                                <a:spLocks/>
                              </wps:cNvSpPr>
                              <wps:spPr bwMode="auto">
                                <a:xfrm>
                                  <a:off x="3866" y="551"/>
                                  <a:ext cx="8" cy="5"/>
                                </a:xfrm>
                                <a:custGeom>
                                  <a:avLst/>
                                  <a:gdLst>
                                    <a:gd name="T0" fmla="+- 0 3866 3866"/>
                                    <a:gd name="T1" fmla="*/ T0 w 8"/>
                                    <a:gd name="T2" fmla="+- 0 552 552"/>
                                    <a:gd name="T3" fmla="*/ 552 h 5"/>
                                    <a:gd name="T4" fmla="+- 0 3874 3866"/>
                                    <a:gd name="T5" fmla="*/ T4 w 8"/>
                                    <a:gd name="T6" fmla="+- 0 552 552"/>
                                    <a:gd name="T7" fmla="*/ 552 h 5"/>
                                    <a:gd name="T8" fmla="+- 0 3872 3866"/>
                                    <a:gd name="T9" fmla="*/ T8 w 8"/>
                                    <a:gd name="T10" fmla="+- 0 556 552"/>
                                    <a:gd name="T11" fmla="*/ 556 h 5"/>
                                    <a:gd name="T12" fmla="+- 0 3866 3866"/>
                                    <a:gd name="T13" fmla="*/ T12 w 8"/>
                                    <a:gd name="T14" fmla="+- 0 552 552"/>
                                    <a:gd name="T15" fmla="*/ 552 h 5"/>
                                    <a:gd name="T16" fmla="+- 0 3866 3866"/>
                                    <a:gd name="T17" fmla="*/ T16 w 8"/>
                                    <a:gd name="T18" fmla="+- 0 556 552"/>
                                    <a:gd name="T19" fmla="*/ 556 h 5"/>
                                    <a:gd name="T20" fmla="+- 0 3866 3866"/>
                                    <a:gd name="T21" fmla="*/ T20 w 8"/>
                                    <a:gd name="T22" fmla="+- 0 556 552"/>
                                    <a:gd name="T23" fmla="*/ 556 h 5"/>
                                    <a:gd name="T24" fmla="+- 0 3872 3866"/>
                                    <a:gd name="T25" fmla="*/ T24 w 8"/>
                                    <a:gd name="T26" fmla="+- 0 556 552"/>
                                    <a:gd name="T27" fmla="*/ 556 h 5"/>
                                    <a:gd name="T28" fmla="+- 0 3866 3866"/>
                                    <a:gd name="T29" fmla="*/ T28 w 8"/>
                                    <a:gd name="T30" fmla="+- 0 556 552"/>
                                    <a:gd name="T31" fmla="*/ 556 h 5"/>
                                    <a:gd name="T32" fmla="+- 0 3866 3866"/>
                                    <a:gd name="T33" fmla="*/ T32 w 8"/>
                                    <a:gd name="T34" fmla="+- 0 556 552"/>
                                    <a:gd name="T35" fmla="*/ 556 h 5"/>
                                    <a:gd name="T36" fmla="+- 0 3872 3866"/>
                                    <a:gd name="T37" fmla="*/ T36 w 8"/>
                                    <a:gd name="T38" fmla="+- 0 556 552"/>
                                    <a:gd name="T39" fmla="*/ 556 h 5"/>
                                    <a:gd name="T40" fmla="+- 0 3866 3866"/>
                                    <a:gd name="T41" fmla="*/ T40 w 8"/>
                                    <a:gd name="T42" fmla="+- 0 556 552"/>
                                    <a:gd name="T43" fmla="*/ 55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5">
                                      <a:moveTo>
                                        <a:pt x="0" y="0"/>
                                      </a:moveTo>
                                      <a:lnTo>
                                        <a:pt x="8" y="0"/>
                                      </a:lnTo>
                                      <a:lnTo>
                                        <a:pt x="6" y="4"/>
                                      </a:lnTo>
                                      <a:lnTo>
                                        <a:pt x="0" y="0"/>
                                      </a:lnTo>
                                      <a:close/>
                                      <a:moveTo>
                                        <a:pt x="0" y="4"/>
                                      </a:moveTo>
                                      <a:lnTo>
                                        <a:pt x="0" y="4"/>
                                      </a:lnTo>
                                      <a:lnTo>
                                        <a:pt x="6" y="4"/>
                                      </a:lnTo>
                                      <a:lnTo>
                                        <a:pt x="0" y="4"/>
                                      </a:lnTo>
                                      <a:close/>
                                      <a:moveTo>
                                        <a:pt x="0" y="4"/>
                                      </a:moveTo>
                                      <a:lnTo>
                                        <a:pt x="6" y="4"/>
                                      </a:lnTo>
                                      <a:lnTo>
                                        <a:pt x="0" y="4"/>
                                      </a:lnTo>
                                      <a:close/>
                                    </a:path>
                                  </a:pathLst>
                                </a:custGeom>
                                <a:noFill/>
                                <a:ln w="20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218"/>
                              <wps:cNvSpPr>
                                <a:spLocks/>
                              </wps:cNvSpPr>
                              <wps:spPr bwMode="auto">
                                <a:xfrm>
                                  <a:off x="3860" y="548"/>
                                  <a:ext cx="6" cy="2"/>
                                </a:xfrm>
                                <a:custGeom>
                                  <a:avLst/>
                                  <a:gdLst>
                                    <a:gd name="T0" fmla="+- 0 3867 3861"/>
                                    <a:gd name="T1" fmla="*/ T0 w 6"/>
                                    <a:gd name="T2" fmla="+- 0 549 549"/>
                                    <a:gd name="T3" fmla="*/ 549 h 1"/>
                                    <a:gd name="T4" fmla="+- 0 3861 3861"/>
                                    <a:gd name="T5" fmla="*/ T4 w 6"/>
                                    <a:gd name="T6" fmla="+- 0 549 549"/>
                                    <a:gd name="T7" fmla="*/ 549 h 1"/>
                                    <a:gd name="T8" fmla="+- 0 3864 3861"/>
                                    <a:gd name="T9" fmla="*/ T8 w 6"/>
                                    <a:gd name="T10" fmla="+- 0 550 549"/>
                                    <a:gd name="T11" fmla="*/ 550 h 1"/>
                                    <a:gd name="T12" fmla="+- 0 3867 3861"/>
                                    <a:gd name="T13" fmla="*/ T12 w 6"/>
                                    <a:gd name="T14" fmla="+- 0 549 549"/>
                                    <a:gd name="T15" fmla="*/ 549 h 1"/>
                                  </a:gdLst>
                                  <a:ahLst/>
                                  <a:cxnLst>
                                    <a:cxn ang="0">
                                      <a:pos x="T1" y="T3"/>
                                    </a:cxn>
                                    <a:cxn ang="0">
                                      <a:pos x="T5" y="T7"/>
                                    </a:cxn>
                                    <a:cxn ang="0">
                                      <a:pos x="T9" y="T11"/>
                                    </a:cxn>
                                    <a:cxn ang="0">
                                      <a:pos x="T13" y="T15"/>
                                    </a:cxn>
                                  </a:cxnLst>
                                  <a:rect l="0" t="0" r="r" b="b"/>
                                  <a:pathLst>
                                    <a:path w="6" h="1">
                                      <a:moveTo>
                                        <a:pt x="6" y="0"/>
                                      </a:moveTo>
                                      <a:lnTo>
                                        <a:pt x="0" y="0"/>
                                      </a:lnTo>
                                      <a:lnTo>
                                        <a:pt x="3" y="1"/>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219"/>
                              <wps:cNvSpPr>
                                <a:spLocks/>
                              </wps:cNvSpPr>
                              <wps:spPr bwMode="auto">
                                <a:xfrm>
                                  <a:off x="3866" y="555"/>
                                  <a:ext cx="6" cy="2"/>
                                </a:xfrm>
                                <a:custGeom>
                                  <a:avLst/>
                                  <a:gdLst>
                                    <a:gd name="T0" fmla="+- 0 3866 3866"/>
                                    <a:gd name="T1" fmla="*/ T0 w 6"/>
                                    <a:gd name="T2" fmla="+- 0 555 555"/>
                                    <a:gd name="T3" fmla="*/ 555 h 1"/>
                                    <a:gd name="T4" fmla="+- 0 3872 3866"/>
                                    <a:gd name="T5" fmla="*/ T4 w 6"/>
                                    <a:gd name="T6" fmla="+- 0 555 555"/>
                                    <a:gd name="T7" fmla="*/ 555 h 1"/>
                                    <a:gd name="T8" fmla="+- 0 3869 3866"/>
                                    <a:gd name="T9" fmla="*/ T8 w 6"/>
                                    <a:gd name="T10" fmla="+- 0 556 555"/>
                                    <a:gd name="T11" fmla="*/ 556 h 1"/>
                                    <a:gd name="T12" fmla="+- 0 3866 3866"/>
                                    <a:gd name="T13" fmla="*/ T12 w 6"/>
                                    <a:gd name="T14" fmla="+- 0 555 555"/>
                                    <a:gd name="T15" fmla="*/ 555 h 1"/>
                                  </a:gdLst>
                                  <a:ahLst/>
                                  <a:cxnLst>
                                    <a:cxn ang="0">
                                      <a:pos x="T1" y="T3"/>
                                    </a:cxn>
                                    <a:cxn ang="0">
                                      <a:pos x="T5" y="T7"/>
                                    </a:cxn>
                                    <a:cxn ang="0">
                                      <a:pos x="T9" y="T11"/>
                                    </a:cxn>
                                    <a:cxn ang="0">
                                      <a:pos x="T13" y="T15"/>
                                    </a:cxn>
                                  </a:cxnLst>
                                  <a:rect l="0" t="0" r="r" b="b"/>
                                  <a:pathLst>
                                    <a:path w="6" h="1">
                                      <a:moveTo>
                                        <a:pt x="0" y="0"/>
                                      </a:moveTo>
                                      <a:lnTo>
                                        <a:pt x="6" y="0"/>
                                      </a:lnTo>
                                      <a:lnTo>
                                        <a:pt x="3" y="1"/>
                                      </a:lnTo>
                                      <a:lnTo>
                                        <a:pt x="0" y="0"/>
                                      </a:lnTo>
                                      <a:close/>
                                    </a:path>
                                  </a:pathLst>
                                </a:custGeom>
                                <a:noFill/>
                                <a:ln w="2152">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AutoShape 220"/>
                              <wps:cNvSpPr>
                                <a:spLocks/>
                              </wps:cNvSpPr>
                              <wps:spPr bwMode="auto">
                                <a:xfrm>
                                  <a:off x="3857" y="471"/>
                                  <a:ext cx="17" cy="104"/>
                                </a:xfrm>
                                <a:custGeom>
                                  <a:avLst/>
                                  <a:gdLst>
                                    <a:gd name="T0" fmla="+- 0 3857 3857"/>
                                    <a:gd name="T1" fmla="*/ T0 w 17"/>
                                    <a:gd name="T2" fmla="+- 0 575 472"/>
                                    <a:gd name="T3" fmla="*/ 575 h 104"/>
                                    <a:gd name="T4" fmla="+- 0 3857 3857"/>
                                    <a:gd name="T5" fmla="*/ T4 w 17"/>
                                    <a:gd name="T6" fmla="+- 0 472 472"/>
                                    <a:gd name="T7" fmla="*/ 472 h 104"/>
                                    <a:gd name="T8" fmla="+- 0 3866 3857"/>
                                    <a:gd name="T9" fmla="*/ T8 w 17"/>
                                    <a:gd name="T10" fmla="+- 0 472 472"/>
                                    <a:gd name="T11" fmla="*/ 472 h 104"/>
                                    <a:gd name="T12" fmla="+- 0 3866 3857"/>
                                    <a:gd name="T13" fmla="*/ T12 w 17"/>
                                    <a:gd name="T14" fmla="+- 0 572 472"/>
                                    <a:gd name="T15" fmla="*/ 572 h 104"/>
                                    <a:gd name="T16" fmla="+- 0 3866 3857"/>
                                    <a:gd name="T17" fmla="*/ T16 w 17"/>
                                    <a:gd name="T18" fmla="+- 0 556 472"/>
                                    <a:gd name="T19" fmla="*/ 556 h 104"/>
                                    <a:gd name="T20" fmla="+- 0 3869 3857"/>
                                    <a:gd name="T21" fmla="*/ T20 w 17"/>
                                    <a:gd name="T22" fmla="+- 0 557 472"/>
                                    <a:gd name="T23" fmla="*/ 557 h 104"/>
                                    <a:gd name="T24" fmla="+- 0 3872 3857"/>
                                    <a:gd name="T25" fmla="*/ T24 w 17"/>
                                    <a:gd name="T26" fmla="+- 0 556 472"/>
                                    <a:gd name="T27" fmla="*/ 556 h 104"/>
                                    <a:gd name="T28" fmla="+- 0 3874 3857"/>
                                    <a:gd name="T29" fmla="*/ T28 w 17"/>
                                    <a:gd name="T30" fmla="+- 0 552 472"/>
                                    <a:gd name="T31" fmla="*/ 552 h 104"/>
                                    <a:gd name="T32" fmla="+- 0 3872 3857"/>
                                    <a:gd name="T33" fmla="*/ T32 w 17"/>
                                    <a:gd name="T34" fmla="+- 0 548 472"/>
                                    <a:gd name="T35" fmla="*/ 548 h 104"/>
                                    <a:gd name="T36" fmla="+- 0 3870 3857"/>
                                    <a:gd name="T37" fmla="*/ T36 w 17"/>
                                    <a:gd name="T38" fmla="+- 0 547 472"/>
                                    <a:gd name="T39" fmla="*/ 547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 h="104">
                                      <a:moveTo>
                                        <a:pt x="0" y="103"/>
                                      </a:moveTo>
                                      <a:lnTo>
                                        <a:pt x="0" y="0"/>
                                      </a:lnTo>
                                      <a:lnTo>
                                        <a:pt x="9" y="0"/>
                                      </a:lnTo>
                                      <a:lnTo>
                                        <a:pt x="9" y="100"/>
                                      </a:lnTo>
                                      <a:moveTo>
                                        <a:pt x="9" y="84"/>
                                      </a:moveTo>
                                      <a:lnTo>
                                        <a:pt x="12" y="85"/>
                                      </a:lnTo>
                                      <a:lnTo>
                                        <a:pt x="15" y="84"/>
                                      </a:lnTo>
                                      <a:lnTo>
                                        <a:pt x="17" y="80"/>
                                      </a:lnTo>
                                      <a:lnTo>
                                        <a:pt x="15" y="76"/>
                                      </a:lnTo>
                                      <a:lnTo>
                                        <a:pt x="13" y="75"/>
                                      </a:lnTo>
                                    </a:path>
                                  </a:pathLst>
                                </a:custGeom>
                                <a:noFill/>
                                <a:ln w="20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221"/>
                              <wps:cNvSpPr>
                                <a:spLocks/>
                              </wps:cNvSpPr>
                              <wps:spPr bwMode="auto">
                                <a:xfrm>
                                  <a:off x="4061" y="450"/>
                                  <a:ext cx="6" cy="2"/>
                                </a:xfrm>
                                <a:custGeom>
                                  <a:avLst/>
                                  <a:gdLst>
                                    <a:gd name="T0" fmla="+- 0 4066 4062"/>
                                    <a:gd name="T1" fmla="*/ T0 w 6"/>
                                    <a:gd name="T2" fmla="+- 0 451 451"/>
                                    <a:gd name="T3" fmla="*/ 451 h 2"/>
                                    <a:gd name="T4" fmla="+- 0 4062 4062"/>
                                    <a:gd name="T5" fmla="*/ T4 w 6"/>
                                    <a:gd name="T6" fmla="+- 0 452 451"/>
                                    <a:gd name="T7" fmla="*/ 452 h 2"/>
                                    <a:gd name="T8" fmla="+- 0 4068 4062"/>
                                    <a:gd name="T9" fmla="*/ T8 w 6"/>
                                    <a:gd name="T10" fmla="+- 0 452 451"/>
                                    <a:gd name="T11" fmla="*/ 452 h 2"/>
                                    <a:gd name="T12" fmla="+- 0 4066 4062"/>
                                    <a:gd name="T13" fmla="*/ T12 w 6"/>
                                    <a:gd name="T14" fmla="+- 0 451 451"/>
                                    <a:gd name="T15" fmla="*/ 451 h 2"/>
                                  </a:gdLst>
                                  <a:ahLst/>
                                  <a:cxnLst>
                                    <a:cxn ang="0">
                                      <a:pos x="T1" y="T3"/>
                                    </a:cxn>
                                    <a:cxn ang="0">
                                      <a:pos x="T5" y="T7"/>
                                    </a:cxn>
                                    <a:cxn ang="0">
                                      <a:pos x="T9" y="T11"/>
                                    </a:cxn>
                                    <a:cxn ang="0">
                                      <a:pos x="T13" y="T15"/>
                                    </a:cxn>
                                  </a:cxnLst>
                                  <a:rect l="0" t="0" r="r" b="b"/>
                                  <a:pathLst>
                                    <a:path w="6" h="2">
                                      <a:moveTo>
                                        <a:pt x="4" y="0"/>
                                      </a:moveTo>
                                      <a:lnTo>
                                        <a:pt x="0" y="1"/>
                                      </a:lnTo>
                                      <a:lnTo>
                                        <a:pt x="6" y="1"/>
                                      </a:lnTo>
                                      <a:lnTo>
                                        <a:pt x="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222"/>
                              <wps:cNvSpPr>
                                <a:spLocks/>
                              </wps:cNvSpPr>
                              <wps:spPr bwMode="auto">
                                <a:xfrm>
                                  <a:off x="4067" y="457"/>
                                  <a:ext cx="6" cy="2"/>
                                </a:xfrm>
                                <a:custGeom>
                                  <a:avLst/>
                                  <a:gdLst>
                                    <a:gd name="T0" fmla="+- 0 4071 4067"/>
                                    <a:gd name="T1" fmla="*/ T0 w 6"/>
                                    <a:gd name="T2" fmla="+- 0 457 457"/>
                                    <a:gd name="T3" fmla="*/ 457 h 2"/>
                                    <a:gd name="T4" fmla="+- 0 4067 4067"/>
                                    <a:gd name="T5" fmla="*/ T4 w 6"/>
                                    <a:gd name="T6" fmla="+- 0 459 457"/>
                                    <a:gd name="T7" fmla="*/ 459 h 2"/>
                                    <a:gd name="T8" fmla="+- 0 4073 4067"/>
                                    <a:gd name="T9" fmla="*/ T8 w 6"/>
                                    <a:gd name="T10" fmla="+- 0 459 457"/>
                                    <a:gd name="T11" fmla="*/ 459 h 2"/>
                                    <a:gd name="T12" fmla="+- 0 4071 4067"/>
                                    <a:gd name="T13" fmla="*/ T12 w 6"/>
                                    <a:gd name="T14" fmla="+- 0 457 457"/>
                                    <a:gd name="T15" fmla="*/ 457 h 2"/>
                                  </a:gdLst>
                                  <a:ahLst/>
                                  <a:cxnLst>
                                    <a:cxn ang="0">
                                      <a:pos x="T1" y="T3"/>
                                    </a:cxn>
                                    <a:cxn ang="0">
                                      <a:pos x="T5" y="T7"/>
                                    </a:cxn>
                                    <a:cxn ang="0">
                                      <a:pos x="T9" y="T11"/>
                                    </a:cxn>
                                    <a:cxn ang="0">
                                      <a:pos x="T13" y="T15"/>
                                    </a:cxn>
                                  </a:cxnLst>
                                  <a:rect l="0" t="0" r="r" b="b"/>
                                  <a:pathLst>
                                    <a:path w="6" h="2">
                                      <a:moveTo>
                                        <a:pt x="4" y="0"/>
                                      </a:moveTo>
                                      <a:lnTo>
                                        <a:pt x="0" y="2"/>
                                      </a:lnTo>
                                      <a:lnTo>
                                        <a:pt x="6" y="2"/>
                                      </a:lnTo>
                                      <a:lnTo>
                                        <a:pt x="4" y="0"/>
                                      </a:lnTo>
                                      <a:close/>
                                    </a:path>
                                  </a:pathLst>
                                </a:custGeom>
                                <a:noFill/>
                                <a:ln w="214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223"/>
                              <wps:cNvSpPr>
                                <a:spLocks/>
                              </wps:cNvSpPr>
                              <wps:spPr bwMode="auto">
                                <a:xfrm>
                                  <a:off x="4061" y="452"/>
                                  <a:ext cx="7" cy="2"/>
                                </a:xfrm>
                                <a:custGeom>
                                  <a:avLst/>
                                  <a:gdLst>
                                    <a:gd name="T0" fmla="+- 0 4062 4062"/>
                                    <a:gd name="T1" fmla="*/ T0 w 7"/>
                                    <a:gd name="T2" fmla="+- 0 452 452"/>
                                    <a:gd name="T3" fmla="*/ 452 h 2"/>
                                    <a:gd name="T4" fmla="+- 0 4062 4062"/>
                                    <a:gd name="T5" fmla="*/ T4 w 7"/>
                                    <a:gd name="T6" fmla="+- 0 454 452"/>
                                    <a:gd name="T7" fmla="*/ 454 h 2"/>
                                    <a:gd name="T8" fmla="+- 0 4068 4062"/>
                                    <a:gd name="T9" fmla="*/ T8 w 7"/>
                                    <a:gd name="T10" fmla="+- 0 454 452"/>
                                    <a:gd name="T11" fmla="*/ 454 h 2"/>
                                    <a:gd name="T12" fmla="+- 0 4062 4062"/>
                                    <a:gd name="T13" fmla="*/ T12 w 7"/>
                                    <a:gd name="T14" fmla="+- 0 452 452"/>
                                    <a:gd name="T15" fmla="*/ 452 h 2"/>
                                  </a:gdLst>
                                  <a:ahLst/>
                                  <a:cxnLst>
                                    <a:cxn ang="0">
                                      <a:pos x="T1" y="T3"/>
                                    </a:cxn>
                                    <a:cxn ang="0">
                                      <a:pos x="T5" y="T7"/>
                                    </a:cxn>
                                    <a:cxn ang="0">
                                      <a:pos x="T9" y="T11"/>
                                    </a:cxn>
                                    <a:cxn ang="0">
                                      <a:pos x="T13" y="T15"/>
                                    </a:cxn>
                                  </a:cxnLst>
                                  <a:rect l="0" t="0" r="r" b="b"/>
                                  <a:pathLst>
                                    <a:path w="7" h="2">
                                      <a:moveTo>
                                        <a:pt x="0" y="0"/>
                                      </a:moveTo>
                                      <a:lnTo>
                                        <a:pt x="0" y="2"/>
                                      </a:lnTo>
                                      <a:lnTo>
                                        <a:pt x="6" y="2"/>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224"/>
                              <wps:cNvSpPr>
                                <a:spLocks/>
                              </wps:cNvSpPr>
                              <wps:spPr bwMode="auto">
                                <a:xfrm>
                                  <a:off x="4067" y="458"/>
                                  <a:ext cx="7" cy="2"/>
                                </a:xfrm>
                                <a:custGeom>
                                  <a:avLst/>
                                  <a:gdLst>
                                    <a:gd name="T0" fmla="+- 0 4067 4067"/>
                                    <a:gd name="T1" fmla="*/ T0 w 7"/>
                                    <a:gd name="T2" fmla="+- 0 459 459"/>
                                    <a:gd name="T3" fmla="*/ 459 h 2"/>
                                    <a:gd name="T4" fmla="+- 0 4067 4067"/>
                                    <a:gd name="T5" fmla="*/ T4 w 7"/>
                                    <a:gd name="T6" fmla="+- 0 460 459"/>
                                    <a:gd name="T7" fmla="*/ 460 h 2"/>
                                    <a:gd name="T8" fmla="+- 0 4074 4067"/>
                                    <a:gd name="T9" fmla="*/ T8 w 7"/>
                                    <a:gd name="T10" fmla="+- 0 460 459"/>
                                    <a:gd name="T11" fmla="*/ 460 h 2"/>
                                    <a:gd name="T12" fmla="+- 0 4067 4067"/>
                                    <a:gd name="T13" fmla="*/ T12 w 7"/>
                                    <a:gd name="T14" fmla="+- 0 459 459"/>
                                    <a:gd name="T15" fmla="*/ 459 h 2"/>
                                  </a:gdLst>
                                  <a:ahLst/>
                                  <a:cxnLst>
                                    <a:cxn ang="0">
                                      <a:pos x="T1" y="T3"/>
                                    </a:cxn>
                                    <a:cxn ang="0">
                                      <a:pos x="T5" y="T7"/>
                                    </a:cxn>
                                    <a:cxn ang="0">
                                      <a:pos x="T9" y="T11"/>
                                    </a:cxn>
                                    <a:cxn ang="0">
                                      <a:pos x="T13" y="T15"/>
                                    </a:cxn>
                                  </a:cxnLst>
                                  <a:rect l="0" t="0" r="r" b="b"/>
                                  <a:pathLst>
                                    <a:path w="7" h="2">
                                      <a:moveTo>
                                        <a:pt x="0" y="0"/>
                                      </a:moveTo>
                                      <a:lnTo>
                                        <a:pt x="0" y="1"/>
                                      </a:lnTo>
                                      <a:lnTo>
                                        <a:pt x="7" y="1"/>
                                      </a:lnTo>
                                      <a:lnTo>
                                        <a:pt x="0" y="0"/>
                                      </a:lnTo>
                                      <a:close/>
                                    </a:path>
                                  </a:pathLst>
                                </a:custGeom>
                                <a:noFill/>
                                <a:ln w="2161">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225"/>
                              <wps:cNvSpPr>
                                <a:spLocks/>
                              </wps:cNvSpPr>
                              <wps:spPr bwMode="auto">
                                <a:xfrm>
                                  <a:off x="4061" y="452"/>
                                  <a:ext cx="7" cy="2"/>
                                </a:xfrm>
                                <a:custGeom>
                                  <a:avLst/>
                                  <a:gdLst>
                                    <a:gd name="T0" fmla="+- 0 4068 4062"/>
                                    <a:gd name="T1" fmla="*/ T0 w 7"/>
                                    <a:gd name="T2" fmla="+- 0 452 452"/>
                                    <a:gd name="T3" fmla="*/ 452 h 2"/>
                                    <a:gd name="T4" fmla="+- 0 4062 4062"/>
                                    <a:gd name="T5" fmla="*/ T4 w 7"/>
                                    <a:gd name="T6" fmla="+- 0 452 452"/>
                                    <a:gd name="T7" fmla="*/ 452 h 2"/>
                                    <a:gd name="T8" fmla="+- 0 4068 4062"/>
                                    <a:gd name="T9" fmla="*/ T8 w 7"/>
                                    <a:gd name="T10" fmla="+- 0 454 452"/>
                                    <a:gd name="T11" fmla="*/ 454 h 2"/>
                                    <a:gd name="T12" fmla="+- 0 4068 4062"/>
                                    <a:gd name="T13" fmla="*/ T12 w 7"/>
                                    <a:gd name="T14" fmla="+- 0 452 452"/>
                                    <a:gd name="T15" fmla="*/ 452 h 2"/>
                                  </a:gdLst>
                                  <a:ahLst/>
                                  <a:cxnLst>
                                    <a:cxn ang="0">
                                      <a:pos x="T1" y="T3"/>
                                    </a:cxn>
                                    <a:cxn ang="0">
                                      <a:pos x="T5" y="T7"/>
                                    </a:cxn>
                                    <a:cxn ang="0">
                                      <a:pos x="T9" y="T11"/>
                                    </a:cxn>
                                    <a:cxn ang="0">
                                      <a:pos x="T13" y="T15"/>
                                    </a:cxn>
                                  </a:cxnLst>
                                  <a:rect l="0" t="0" r="r" b="b"/>
                                  <a:pathLst>
                                    <a:path w="7" h="2">
                                      <a:moveTo>
                                        <a:pt x="6" y="0"/>
                                      </a:moveTo>
                                      <a:lnTo>
                                        <a:pt x="0" y="0"/>
                                      </a:lnTo>
                                      <a:lnTo>
                                        <a:pt x="6" y="2"/>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226"/>
                              <wps:cNvSpPr>
                                <a:spLocks/>
                              </wps:cNvSpPr>
                              <wps:spPr bwMode="auto">
                                <a:xfrm>
                                  <a:off x="4067" y="458"/>
                                  <a:ext cx="7" cy="2"/>
                                </a:xfrm>
                                <a:custGeom>
                                  <a:avLst/>
                                  <a:gdLst>
                                    <a:gd name="T0" fmla="+- 0 4067 4067"/>
                                    <a:gd name="T1" fmla="*/ T0 w 7"/>
                                    <a:gd name="T2" fmla="+- 0 459 459"/>
                                    <a:gd name="T3" fmla="*/ 459 h 2"/>
                                    <a:gd name="T4" fmla="+- 0 4073 4067"/>
                                    <a:gd name="T5" fmla="*/ T4 w 7"/>
                                    <a:gd name="T6" fmla="+- 0 459 459"/>
                                    <a:gd name="T7" fmla="*/ 459 h 2"/>
                                    <a:gd name="T8" fmla="+- 0 4074 4067"/>
                                    <a:gd name="T9" fmla="*/ T8 w 7"/>
                                    <a:gd name="T10" fmla="+- 0 460 459"/>
                                    <a:gd name="T11" fmla="*/ 460 h 2"/>
                                    <a:gd name="T12" fmla="+- 0 4067 4067"/>
                                    <a:gd name="T13" fmla="*/ T12 w 7"/>
                                    <a:gd name="T14" fmla="+- 0 459 459"/>
                                    <a:gd name="T15" fmla="*/ 459 h 2"/>
                                  </a:gdLst>
                                  <a:ahLst/>
                                  <a:cxnLst>
                                    <a:cxn ang="0">
                                      <a:pos x="T1" y="T3"/>
                                    </a:cxn>
                                    <a:cxn ang="0">
                                      <a:pos x="T5" y="T7"/>
                                    </a:cxn>
                                    <a:cxn ang="0">
                                      <a:pos x="T9" y="T11"/>
                                    </a:cxn>
                                    <a:cxn ang="0">
                                      <a:pos x="T13" y="T15"/>
                                    </a:cxn>
                                  </a:cxnLst>
                                  <a:rect l="0" t="0" r="r" b="b"/>
                                  <a:pathLst>
                                    <a:path w="7" h="2">
                                      <a:moveTo>
                                        <a:pt x="0" y="0"/>
                                      </a:moveTo>
                                      <a:lnTo>
                                        <a:pt x="6" y="0"/>
                                      </a:lnTo>
                                      <a:lnTo>
                                        <a:pt x="7" y="1"/>
                                      </a:lnTo>
                                      <a:lnTo>
                                        <a:pt x="0" y="0"/>
                                      </a:lnTo>
                                      <a:close/>
                                    </a:path>
                                  </a:pathLst>
                                </a:custGeom>
                                <a:noFill/>
                                <a:ln w="2161">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227"/>
                              <wps:cNvSpPr>
                                <a:spLocks/>
                              </wps:cNvSpPr>
                              <wps:spPr bwMode="auto">
                                <a:xfrm>
                                  <a:off x="4061" y="452"/>
                                  <a:ext cx="8" cy="4"/>
                                </a:xfrm>
                                <a:custGeom>
                                  <a:avLst/>
                                  <a:gdLst>
                                    <a:gd name="T0" fmla="+- 0 4062 4062"/>
                                    <a:gd name="T1" fmla="*/ T0 w 8"/>
                                    <a:gd name="T2" fmla="+- 0 452 452"/>
                                    <a:gd name="T3" fmla="*/ 452 h 4"/>
                                    <a:gd name="T4" fmla="+- 0 4062 4062"/>
                                    <a:gd name="T5" fmla="*/ T4 w 8"/>
                                    <a:gd name="T6" fmla="+- 0 456 452"/>
                                    <a:gd name="T7" fmla="*/ 456 h 4"/>
                                    <a:gd name="T8" fmla="+- 0 4069 4062"/>
                                    <a:gd name="T9" fmla="*/ T8 w 8"/>
                                    <a:gd name="T10" fmla="+- 0 456 452"/>
                                    <a:gd name="T11" fmla="*/ 456 h 4"/>
                                    <a:gd name="T12" fmla="+- 0 4062 4062"/>
                                    <a:gd name="T13" fmla="*/ T12 w 8"/>
                                    <a:gd name="T14" fmla="+- 0 452 452"/>
                                    <a:gd name="T15" fmla="*/ 452 h 4"/>
                                  </a:gdLst>
                                  <a:ahLst/>
                                  <a:cxnLst>
                                    <a:cxn ang="0">
                                      <a:pos x="T1" y="T3"/>
                                    </a:cxn>
                                    <a:cxn ang="0">
                                      <a:pos x="T5" y="T7"/>
                                    </a:cxn>
                                    <a:cxn ang="0">
                                      <a:pos x="T9" y="T11"/>
                                    </a:cxn>
                                    <a:cxn ang="0">
                                      <a:pos x="T13" y="T15"/>
                                    </a:cxn>
                                  </a:cxnLst>
                                  <a:rect l="0" t="0" r="r" b="b"/>
                                  <a:pathLst>
                                    <a:path w="8" h="4">
                                      <a:moveTo>
                                        <a:pt x="0" y="0"/>
                                      </a:moveTo>
                                      <a:lnTo>
                                        <a:pt x="0" y="4"/>
                                      </a:lnTo>
                                      <a:lnTo>
                                        <a:pt x="7" y="4"/>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228"/>
                              <wps:cNvSpPr>
                                <a:spLocks/>
                              </wps:cNvSpPr>
                              <wps:spPr bwMode="auto">
                                <a:xfrm>
                                  <a:off x="4067" y="459"/>
                                  <a:ext cx="8" cy="4"/>
                                </a:xfrm>
                                <a:custGeom>
                                  <a:avLst/>
                                  <a:gdLst>
                                    <a:gd name="T0" fmla="+- 0 4067 4067"/>
                                    <a:gd name="T1" fmla="*/ T0 w 8"/>
                                    <a:gd name="T2" fmla="+- 0 459 459"/>
                                    <a:gd name="T3" fmla="*/ 459 h 4"/>
                                    <a:gd name="T4" fmla="+- 0 4067 4067"/>
                                    <a:gd name="T5" fmla="*/ T4 w 8"/>
                                    <a:gd name="T6" fmla="+- 0 463 459"/>
                                    <a:gd name="T7" fmla="*/ 463 h 4"/>
                                    <a:gd name="T8" fmla="+- 0 4075 4067"/>
                                    <a:gd name="T9" fmla="*/ T8 w 8"/>
                                    <a:gd name="T10" fmla="+- 0 463 459"/>
                                    <a:gd name="T11" fmla="*/ 463 h 4"/>
                                    <a:gd name="T12" fmla="+- 0 4067 4067"/>
                                    <a:gd name="T13" fmla="*/ T12 w 8"/>
                                    <a:gd name="T14" fmla="+- 0 459 459"/>
                                    <a:gd name="T15" fmla="*/ 459 h 4"/>
                                  </a:gdLst>
                                  <a:ahLst/>
                                  <a:cxnLst>
                                    <a:cxn ang="0">
                                      <a:pos x="T1" y="T3"/>
                                    </a:cxn>
                                    <a:cxn ang="0">
                                      <a:pos x="T5" y="T7"/>
                                    </a:cxn>
                                    <a:cxn ang="0">
                                      <a:pos x="T9" y="T11"/>
                                    </a:cxn>
                                    <a:cxn ang="0">
                                      <a:pos x="T13" y="T15"/>
                                    </a:cxn>
                                  </a:cxnLst>
                                  <a:rect l="0" t="0" r="r" b="b"/>
                                  <a:pathLst>
                                    <a:path w="8" h="4">
                                      <a:moveTo>
                                        <a:pt x="0" y="0"/>
                                      </a:moveTo>
                                      <a:lnTo>
                                        <a:pt x="0" y="4"/>
                                      </a:lnTo>
                                      <a:lnTo>
                                        <a:pt x="8" y="4"/>
                                      </a:lnTo>
                                      <a:lnTo>
                                        <a:pt x="0" y="0"/>
                                      </a:lnTo>
                                      <a:close/>
                                    </a:path>
                                  </a:pathLst>
                                </a:custGeom>
                                <a:noFill/>
                                <a:ln w="210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229"/>
                              <wps:cNvSpPr>
                                <a:spLocks/>
                              </wps:cNvSpPr>
                              <wps:spPr bwMode="auto">
                                <a:xfrm>
                                  <a:off x="4061" y="452"/>
                                  <a:ext cx="8" cy="4"/>
                                </a:xfrm>
                                <a:custGeom>
                                  <a:avLst/>
                                  <a:gdLst>
                                    <a:gd name="T0" fmla="+- 0 4068 4062"/>
                                    <a:gd name="T1" fmla="*/ T0 w 8"/>
                                    <a:gd name="T2" fmla="+- 0 452 452"/>
                                    <a:gd name="T3" fmla="*/ 452 h 4"/>
                                    <a:gd name="T4" fmla="+- 0 4062 4062"/>
                                    <a:gd name="T5" fmla="*/ T4 w 8"/>
                                    <a:gd name="T6" fmla="+- 0 452 452"/>
                                    <a:gd name="T7" fmla="*/ 452 h 4"/>
                                    <a:gd name="T8" fmla="+- 0 4069 4062"/>
                                    <a:gd name="T9" fmla="*/ T8 w 8"/>
                                    <a:gd name="T10" fmla="+- 0 456 452"/>
                                    <a:gd name="T11" fmla="*/ 456 h 4"/>
                                    <a:gd name="T12" fmla="+- 0 4068 4062"/>
                                    <a:gd name="T13" fmla="*/ T12 w 8"/>
                                    <a:gd name="T14" fmla="+- 0 452 452"/>
                                    <a:gd name="T15" fmla="*/ 452 h 4"/>
                                  </a:gdLst>
                                  <a:ahLst/>
                                  <a:cxnLst>
                                    <a:cxn ang="0">
                                      <a:pos x="T1" y="T3"/>
                                    </a:cxn>
                                    <a:cxn ang="0">
                                      <a:pos x="T5" y="T7"/>
                                    </a:cxn>
                                    <a:cxn ang="0">
                                      <a:pos x="T9" y="T11"/>
                                    </a:cxn>
                                    <a:cxn ang="0">
                                      <a:pos x="T13" y="T15"/>
                                    </a:cxn>
                                  </a:cxnLst>
                                  <a:rect l="0" t="0" r="r" b="b"/>
                                  <a:pathLst>
                                    <a:path w="8" h="4">
                                      <a:moveTo>
                                        <a:pt x="6" y="0"/>
                                      </a:moveTo>
                                      <a:lnTo>
                                        <a:pt x="0" y="0"/>
                                      </a:lnTo>
                                      <a:lnTo>
                                        <a:pt x="7" y="4"/>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230"/>
                              <wps:cNvSpPr>
                                <a:spLocks/>
                              </wps:cNvSpPr>
                              <wps:spPr bwMode="auto">
                                <a:xfrm>
                                  <a:off x="4067" y="459"/>
                                  <a:ext cx="8" cy="4"/>
                                </a:xfrm>
                                <a:custGeom>
                                  <a:avLst/>
                                  <a:gdLst>
                                    <a:gd name="T0" fmla="+- 0 4067 4067"/>
                                    <a:gd name="T1" fmla="*/ T0 w 8"/>
                                    <a:gd name="T2" fmla="+- 0 459 459"/>
                                    <a:gd name="T3" fmla="*/ 459 h 4"/>
                                    <a:gd name="T4" fmla="+- 0 4074 4067"/>
                                    <a:gd name="T5" fmla="*/ T4 w 8"/>
                                    <a:gd name="T6" fmla="+- 0 459 459"/>
                                    <a:gd name="T7" fmla="*/ 459 h 4"/>
                                    <a:gd name="T8" fmla="+- 0 4075 4067"/>
                                    <a:gd name="T9" fmla="*/ T8 w 8"/>
                                    <a:gd name="T10" fmla="+- 0 463 459"/>
                                    <a:gd name="T11" fmla="*/ 463 h 4"/>
                                    <a:gd name="T12" fmla="+- 0 4067 4067"/>
                                    <a:gd name="T13" fmla="*/ T12 w 8"/>
                                    <a:gd name="T14" fmla="+- 0 459 459"/>
                                    <a:gd name="T15" fmla="*/ 459 h 4"/>
                                  </a:gdLst>
                                  <a:ahLst/>
                                  <a:cxnLst>
                                    <a:cxn ang="0">
                                      <a:pos x="T1" y="T3"/>
                                    </a:cxn>
                                    <a:cxn ang="0">
                                      <a:pos x="T5" y="T7"/>
                                    </a:cxn>
                                    <a:cxn ang="0">
                                      <a:pos x="T9" y="T11"/>
                                    </a:cxn>
                                    <a:cxn ang="0">
                                      <a:pos x="T13" y="T15"/>
                                    </a:cxn>
                                  </a:cxnLst>
                                  <a:rect l="0" t="0" r="r" b="b"/>
                                  <a:pathLst>
                                    <a:path w="8" h="4">
                                      <a:moveTo>
                                        <a:pt x="0" y="0"/>
                                      </a:moveTo>
                                      <a:lnTo>
                                        <a:pt x="7" y="0"/>
                                      </a:lnTo>
                                      <a:lnTo>
                                        <a:pt x="8" y="4"/>
                                      </a:lnTo>
                                      <a:lnTo>
                                        <a:pt x="0" y="0"/>
                                      </a:lnTo>
                                      <a:close/>
                                    </a:path>
                                  </a:pathLst>
                                </a:custGeom>
                                <a:noFill/>
                                <a:ln w="210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231"/>
                              <wps:cNvSpPr>
                                <a:spLocks/>
                              </wps:cNvSpPr>
                              <wps:spPr bwMode="auto">
                                <a:xfrm>
                                  <a:off x="4061" y="456"/>
                                  <a:ext cx="6" cy="3"/>
                                </a:xfrm>
                                <a:custGeom>
                                  <a:avLst/>
                                  <a:gdLst>
                                    <a:gd name="T0" fmla="+- 0 4062 4062"/>
                                    <a:gd name="T1" fmla="*/ T0 w 6"/>
                                    <a:gd name="T2" fmla="+- 0 457 457"/>
                                    <a:gd name="T3" fmla="*/ 457 h 3"/>
                                    <a:gd name="T4" fmla="+- 0 4062 4062"/>
                                    <a:gd name="T5" fmla="*/ T4 w 6"/>
                                    <a:gd name="T6" fmla="+- 0 459 457"/>
                                    <a:gd name="T7" fmla="*/ 459 h 3"/>
                                    <a:gd name="T8" fmla="+- 0 4068 4062"/>
                                    <a:gd name="T9" fmla="*/ T8 w 6"/>
                                    <a:gd name="T10" fmla="+- 0 459 457"/>
                                    <a:gd name="T11" fmla="*/ 459 h 3"/>
                                    <a:gd name="T12" fmla="+- 0 4062 4062"/>
                                    <a:gd name="T13" fmla="*/ T12 w 6"/>
                                    <a:gd name="T14" fmla="+- 0 457 457"/>
                                    <a:gd name="T15" fmla="*/ 457 h 3"/>
                                  </a:gdLst>
                                  <a:ahLst/>
                                  <a:cxnLst>
                                    <a:cxn ang="0">
                                      <a:pos x="T1" y="T3"/>
                                    </a:cxn>
                                    <a:cxn ang="0">
                                      <a:pos x="T5" y="T7"/>
                                    </a:cxn>
                                    <a:cxn ang="0">
                                      <a:pos x="T9" y="T11"/>
                                    </a:cxn>
                                    <a:cxn ang="0">
                                      <a:pos x="T13" y="T15"/>
                                    </a:cxn>
                                  </a:cxnLst>
                                  <a:rect l="0" t="0" r="r" b="b"/>
                                  <a:pathLst>
                                    <a:path w="6" h="3">
                                      <a:moveTo>
                                        <a:pt x="0" y="0"/>
                                      </a:moveTo>
                                      <a:lnTo>
                                        <a:pt x="0" y="2"/>
                                      </a:lnTo>
                                      <a:lnTo>
                                        <a:pt x="6" y="2"/>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232"/>
                              <wps:cNvSpPr>
                                <a:spLocks/>
                              </wps:cNvSpPr>
                              <wps:spPr bwMode="auto">
                                <a:xfrm>
                                  <a:off x="4067" y="463"/>
                                  <a:ext cx="6" cy="3"/>
                                </a:xfrm>
                                <a:custGeom>
                                  <a:avLst/>
                                  <a:gdLst>
                                    <a:gd name="T0" fmla="+- 0 4067 4067"/>
                                    <a:gd name="T1" fmla="*/ T0 w 6"/>
                                    <a:gd name="T2" fmla="+- 0 463 463"/>
                                    <a:gd name="T3" fmla="*/ 463 h 3"/>
                                    <a:gd name="T4" fmla="+- 0 4067 4067"/>
                                    <a:gd name="T5" fmla="*/ T4 w 6"/>
                                    <a:gd name="T6" fmla="+- 0 466 463"/>
                                    <a:gd name="T7" fmla="*/ 466 h 3"/>
                                    <a:gd name="T8" fmla="+- 0 4073 4067"/>
                                    <a:gd name="T9" fmla="*/ T8 w 6"/>
                                    <a:gd name="T10" fmla="+- 0 466 463"/>
                                    <a:gd name="T11" fmla="*/ 466 h 3"/>
                                    <a:gd name="T12" fmla="+- 0 4067 4067"/>
                                    <a:gd name="T13" fmla="*/ T12 w 6"/>
                                    <a:gd name="T14" fmla="+- 0 463 463"/>
                                    <a:gd name="T15" fmla="*/ 463 h 3"/>
                                  </a:gdLst>
                                  <a:ahLst/>
                                  <a:cxnLst>
                                    <a:cxn ang="0">
                                      <a:pos x="T1" y="T3"/>
                                    </a:cxn>
                                    <a:cxn ang="0">
                                      <a:pos x="T5" y="T7"/>
                                    </a:cxn>
                                    <a:cxn ang="0">
                                      <a:pos x="T9" y="T11"/>
                                    </a:cxn>
                                    <a:cxn ang="0">
                                      <a:pos x="T13" y="T15"/>
                                    </a:cxn>
                                  </a:cxnLst>
                                  <a:rect l="0" t="0" r="r" b="b"/>
                                  <a:pathLst>
                                    <a:path w="6" h="3">
                                      <a:moveTo>
                                        <a:pt x="0" y="0"/>
                                      </a:moveTo>
                                      <a:lnTo>
                                        <a:pt x="0" y="3"/>
                                      </a:lnTo>
                                      <a:lnTo>
                                        <a:pt x="6" y="3"/>
                                      </a:lnTo>
                                      <a:lnTo>
                                        <a:pt x="0" y="0"/>
                                      </a:lnTo>
                                      <a:close/>
                                    </a:path>
                                  </a:pathLst>
                                </a:custGeom>
                                <a:noFill/>
                                <a:ln w="2112">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233"/>
                              <wps:cNvSpPr>
                                <a:spLocks/>
                              </wps:cNvSpPr>
                              <wps:spPr bwMode="auto">
                                <a:xfrm>
                                  <a:off x="4061" y="456"/>
                                  <a:ext cx="8" cy="3"/>
                                </a:xfrm>
                                <a:custGeom>
                                  <a:avLst/>
                                  <a:gdLst>
                                    <a:gd name="T0" fmla="+- 0 4069 4062"/>
                                    <a:gd name="T1" fmla="*/ T0 w 8"/>
                                    <a:gd name="T2" fmla="+- 0 457 457"/>
                                    <a:gd name="T3" fmla="*/ 457 h 3"/>
                                    <a:gd name="T4" fmla="+- 0 4062 4062"/>
                                    <a:gd name="T5" fmla="*/ T4 w 8"/>
                                    <a:gd name="T6" fmla="+- 0 457 457"/>
                                    <a:gd name="T7" fmla="*/ 457 h 3"/>
                                    <a:gd name="T8" fmla="+- 0 4068 4062"/>
                                    <a:gd name="T9" fmla="*/ T8 w 8"/>
                                    <a:gd name="T10" fmla="+- 0 459 457"/>
                                    <a:gd name="T11" fmla="*/ 459 h 3"/>
                                    <a:gd name="T12" fmla="+- 0 4069 4062"/>
                                    <a:gd name="T13" fmla="*/ T12 w 8"/>
                                    <a:gd name="T14" fmla="+- 0 457 457"/>
                                    <a:gd name="T15" fmla="*/ 457 h 3"/>
                                  </a:gdLst>
                                  <a:ahLst/>
                                  <a:cxnLst>
                                    <a:cxn ang="0">
                                      <a:pos x="T1" y="T3"/>
                                    </a:cxn>
                                    <a:cxn ang="0">
                                      <a:pos x="T5" y="T7"/>
                                    </a:cxn>
                                    <a:cxn ang="0">
                                      <a:pos x="T9" y="T11"/>
                                    </a:cxn>
                                    <a:cxn ang="0">
                                      <a:pos x="T13" y="T15"/>
                                    </a:cxn>
                                  </a:cxnLst>
                                  <a:rect l="0" t="0" r="r" b="b"/>
                                  <a:pathLst>
                                    <a:path w="8" h="3">
                                      <a:moveTo>
                                        <a:pt x="7" y="0"/>
                                      </a:moveTo>
                                      <a:lnTo>
                                        <a:pt x="0" y="0"/>
                                      </a:lnTo>
                                      <a:lnTo>
                                        <a:pt x="6" y="2"/>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AutoShape 234"/>
                              <wps:cNvSpPr>
                                <a:spLocks/>
                              </wps:cNvSpPr>
                              <wps:spPr bwMode="auto">
                                <a:xfrm>
                                  <a:off x="4067" y="463"/>
                                  <a:ext cx="8" cy="3"/>
                                </a:xfrm>
                                <a:custGeom>
                                  <a:avLst/>
                                  <a:gdLst>
                                    <a:gd name="T0" fmla="+- 0 4067 4067"/>
                                    <a:gd name="T1" fmla="*/ T0 w 8"/>
                                    <a:gd name="T2" fmla="+- 0 463 463"/>
                                    <a:gd name="T3" fmla="*/ 463 h 3"/>
                                    <a:gd name="T4" fmla="+- 0 4075 4067"/>
                                    <a:gd name="T5" fmla="*/ T4 w 8"/>
                                    <a:gd name="T6" fmla="+- 0 463 463"/>
                                    <a:gd name="T7" fmla="*/ 463 h 3"/>
                                    <a:gd name="T8" fmla="+- 0 4073 4067"/>
                                    <a:gd name="T9" fmla="*/ T8 w 8"/>
                                    <a:gd name="T10" fmla="+- 0 466 463"/>
                                    <a:gd name="T11" fmla="*/ 466 h 3"/>
                                    <a:gd name="T12" fmla="+- 0 4067 4067"/>
                                    <a:gd name="T13" fmla="*/ T12 w 8"/>
                                    <a:gd name="T14" fmla="+- 0 463 463"/>
                                    <a:gd name="T15" fmla="*/ 463 h 3"/>
                                    <a:gd name="T16" fmla="+- 0 4067 4067"/>
                                    <a:gd name="T17" fmla="*/ T16 w 8"/>
                                    <a:gd name="T18" fmla="+- 0 466 463"/>
                                    <a:gd name="T19" fmla="*/ 466 h 3"/>
                                    <a:gd name="T20" fmla="+- 0 4067 4067"/>
                                    <a:gd name="T21" fmla="*/ T20 w 8"/>
                                    <a:gd name="T22" fmla="+- 0 466 463"/>
                                    <a:gd name="T23" fmla="*/ 466 h 3"/>
                                    <a:gd name="T24" fmla="+- 0 4073 4067"/>
                                    <a:gd name="T25" fmla="*/ T24 w 8"/>
                                    <a:gd name="T26" fmla="+- 0 466 463"/>
                                    <a:gd name="T27" fmla="*/ 466 h 3"/>
                                    <a:gd name="T28" fmla="+- 0 4067 4067"/>
                                    <a:gd name="T29" fmla="*/ T28 w 8"/>
                                    <a:gd name="T30" fmla="+- 0 466 463"/>
                                    <a:gd name="T31" fmla="*/ 466 h 3"/>
                                    <a:gd name="T32" fmla="+- 0 4067 4067"/>
                                    <a:gd name="T33" fmla="*/ T32 w 8"/>
                                    <a:gd name="T34" fmla="+- 0 466 463"/>
                                    <a:gd name="T35" fmla="*/ 466 h 3"/>
                                    <a:gd name="T36" fmla="+- 0 4073 4067"/>
                                    <a:gd name="T37" fmla="*/ T36 w 8"/>
                                    <a:gd name="T38" fmla="+- 0 466 463"/>
                                    <a:gd name="T39" fmla="*/ 466 h 3"/>
                                    <a:gd name="T40" fmla="+- 0 4067 4067"/>
                                    <a:gd name="T41" fmla="*/ T40 w 8"/>
                                    <a:gd name="T42" fmla="+- 0 466 463"/>
                                    <a:gd name="T43" fmla="*/ 466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3">
                                      <a:moveTo>
                                        <a:pt x="0" y="0"/>
                                      </a:moveTo>
                                      <a:lnTo>
                                        <a:pt x="8" y="0"/>
                                      </a:lnTo>
                                      <a:lnTo>
                                        <a:pt x="6" y="3"/>
                                      </a:lnTo>
                                      <a:lnTo>
                                        <a:pt x="0" y="0"/>
                                      </a:lnTo>
                                      <a:close/>
                                      <a:moveTo>
                                        <a:pt x="0" y="3"/>
                                      </a:moveTo>
                                      <a:lnTo>
                                        <a:pt x="0" y="3"/>
                                      </a:lnTo>
                                      <a:lnTo>
                                        <a:pt x="6" y="3"/>
                                      </a:lnTo>
                                      <a:lnTo>
                                        <a:pt x="0" y="3"/>
                                      </a:lnTo>
                                      <a:close/>
                                      <a:moveTo>
                                        <a:pt x="0" y="3"/>
                                      </a:moveTo>
                                      <a:lnTo>
                                        <a:pt x="6" y="3"/>
                                      </a:lnTo>
                                      <a:lnTo>
                                        <a:pt x="0" y="3"/>
                                      </a:lnTo>
                                      <a:close/>
                                    </a:path>
                                  </a:pathLst>
                                </a:custGeom>
                                <a:noFill/>
                                <a:ln w="20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235"/>
                              <wps:cNvSpPr>
                                <a:spLocks/>
                              </wps:cNvSpPr>
                              <wps:spPr bwMode="auto">
                                <a:xfrm>
                                  <a:off x="4061" y="459"/>
                                  <a:ext cx="6" cy="3"/>
                                </a:xfrm>
                                <a:custGeom>
                                  <a:avLst/>
                                  <a:gdLst>
                                    <a:gd name="T0" fmla="+- 0 4068 4062"/>
                                    <a:gd name="T1" fmla="*/ T0 w 6"/>
                                    <a:gd name="T2" fmla="+- 0 459 459"/>
                                    <a:gd name="T3" fmla="*/ 459 h 3"/>
                                    <a:gd name="T4" fmla="+- 0 4062 4062"/>
                                    <a:gd name="T5" fmla="*/ T4 w 6"/>
                                    <a:gd name="T6" fmla="+- 0 459 459"/>
                                    <a:gd name="T7" fmla="*/ 459 h 3"/>
                                    <a:gd name="T8" fmla="+- 0 4065 4062"/>
                                    <a:gd name="T9" fmla="*/ T8 w 6"/>
                                    <a:gd name="T10" fmla="+- 0 462 459"/>
                                    <a:gd name="T11" fmla="*/ 462 h 3"/>
                                    <a:gd name="T12" fmla="+- 0 4068 4062"/>
                                    <a:gd name="T13" fmla="*/ T12 w 6"/>
                                    <a:gd name="T14" fmla="+- 0 459 459"/>
                                    <a:gd name="T15" fmla="*/ 459 h 3"/>
                                  </a:gdLst>
                                  <a:ahLst/>
                                  <a:cxnLst>
                                    <a:cxn ang="0">
                                      <a:pos x="T1" y="T3"/>
                                    </a:cxn>
                                    <a:cxn ang="0">
                                      <a:pos x="T5" y="T7"/>
                                    </a:cxn>
                                    <a:cxn ang="0">
                                      <a:pos x="T9" y="T11"/>
                                    </a:cxn>
                                    <a:cxn ang="0">
                                      <a:pos x="T13" y="T15"/>
                                    </a:cxn>
                                  </a:cxnLst>
                                  <a:rect l="0" t="0" r="r" b="b"/>
                                  <a:pathLst>
                                    <a:path w="6" h="3">
                                      <a:moveTo>
                                        <a:pt x="6" y="0"/>
                                      </a:moveTo>
                                      <a:lnTo>
                                        <a:pt x="0" y="0"/>
                                      </a:lnTo>
                                      <a:lnTo>
                                        <a:pt x="3" y="3"/>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36"/>
                              <wps:cNvSpPr>
                                <a:spLocks/>
                              </wps:cNvSpPr>
                              <wps:spPr bwMode="auto">
                                <a:xfrm>
                                  <a:off x="4067" y="465"/>
                                  <a:ext cx="6" cy="3"/>
                                </a:xfrm>
                                <a:custGeom>
                                  <a:avLst/>
                                  <a:gdLst>
                                    <a:gd name="T0" fmla="+- 0 4067 4067"/>
                                    <a:gd name="T1" fmla="*/ T0 w 6"/>
                                    <a:gd name="T2" fmla="+- 0 466 466"/>
                                    <a:gd name="T3" fmla="*/ 466 h 3"/>
                                    <a:gd name="T4" fmla="+- 0 4073 4067"/>
                                    <a:gd name="T5" fmla="*/ T4 w 6"/>
                                    <a:gd name="T6" fmla="+- 0 466 466"/>
                                    <a:gd name="T7" fmla="*/ 466 h 3"/>
                                    <a:gd name="T8" fmla="+- 0 4071 4067"/>
                                    <a:gd name="T9" fmla="*/ T8 w 6"/>
                                    <a:gd name="T10" fmla="+- 0 468 466"/>
                                    <a:gd name="T11" fmla="*/ 468 h 3"/>
                                    <a:gd name="T12" fmla="+- 0 4067 4067"/>
                                    <a:gd name="T13" fmla="*/ T12 w 6"/>
                                    <a:gd name="T14" fmla="+- 0 466 466"/>
                                    <a:gd name="T15" fmla="*/ 466 h 3"/>
                                  </a:gdLst>
                                  <a:ahLst/>
                                  <a:cxnLst>
                                    <a:cxn ang="0">
                                      <a:pos x="T1" y="T3"/>
                                    </a:cxn>
                                    <a:cxn ang="0">
                                      <a:pos x="T5" y="T7"/>
                                    </a:cxn>
                                    <a:cxn ang="0">
                                      <a:pos x="T9" y="T11"/>
                                    </a:cxn>
                                    <a:cxn ang="0">
                                      <a:pos x="T13" y="T15"/>
                                    </a:cxn>
                                  </a:cxnLst>
                                  <a:rect l="0" t="0" r="r" b="b"/>
                                  <a:pathLst>
                                    <a:path w="6" h="3">
                                      <a:moveTo>
                                        <a:pt x="0" y="0"/>
                                      </a:moveTo>
                                      <a:lnTo>
                                        <a:pt x="6" y="0"/>
                                      </a:lnTo>
                                      <a:lnTo>
                                        <a:pt x="4" y="2"/>
                                      </a:lnTo>
                                      <a:lnTo>
                                        <a:pt x="0" y="0"/>
                                      </a:lnTo>
                                      <a:close/>
                                    </a:path>
                                  </a:pathLst>
                                </a:custGeom>
                                <a:noFill/>
                                <a:ln w="2143">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AutoShape 237"/>
                              <wps:cNvSpPr>
                                <a:spLocks/>
                              </wps:cNvSpPr>
                              <wps:spPr bwMode="auto">
                                <a:xfrm>
                                  <a:off x="4058" y="382"/>
                                  <a:ext cx="16" cy="104"/>
                                </a:xfrm>
                                <a:custGeom>
                                  <a:avLst/>
                                  <a:gdLst>
                                    <a:gd name="T0" fmla="+- 0 4058 4058"/>
                                    <a:gd name="T1" fmla="*/ T0 w 16"/>
                                    <a:gd name="T2" fmla="+- 0 486 382"/>
                                    <a:gd name="T3" fmla="*/ 486 h 104"/>
                                    <a:gd name="T4" fmla="+- 0 4058 4058"/>
                                    <a:gd name="T5" fmla="*/ T4 w 16"/>
                                    <a:gd name="T6" fmla="+- 0 382 382"/>
                                    <a:gd name="T7" fmla="*/ 382 h 104"/>
                                    <a:gd name="T8" fmla="+- 0 4066 4058"/>
                                    <a:gd name="T9" fmla="*/ T8 w 16"/>
                                    <a:gd name="T10" fmla="+- 0 382 382"/>
                                    <a:gd name="T11" fmla="*/ 382 h 104"/>
                                    <a:gd name="T12" fmla="+- 0 4066 4058"/>
                                    <a:gd name="T13" fmla="*/ T12 w 16"/>
                                    <a:gd name="T14" fmla="+- 0 482 382"/>
                                    <a:gd name="T15" fmla="*/ 482 h 104"/>
                                    <a:gd name="T16" fmla="+- 0 4066 4058"/>
                                    <a:gd name="T17" fmla="*/ T16 w 16"/>
                                    <a:gd name="T18" fmla="+- 0 465 382"/>
                                    <a:gd name="T19" fmla="*/ 465 h 104"/>
                                    <a:gd name="T20" fmla="+- 0 4070 4058"/>
                                    <a:gd name="T21" fmla="*/ T20 w 16"/>
                                    <a:gd name="T22" fmla="+- 0 467 382"/>
                                    <a:gd name="T23" fmla="*/ 467 h 104"/>
                                    <a:gd name="T24" fmla="+- 0 4073 4058"/>
                                    <a:gd name="T25" fmla="*/ T24 w 16"/>
                                    <a:gd name="T26" fmla="+- 0 465 382"/>
                                    <a:gd name="T27" fmla="*/ 465 h 104"/>
                                    <a:gd name="T28" fmla="+- 0 4074 4058"/>
                                    <a:gd name="T29" fmla="*/ T28 w 16"/>
                                    <a:gd name="T30" fmla="+- 0 462 382"/>
                                    <a:gd name="T31" fmla="*/ 462 h 104"/>
                                    <a:gd name="T32" fmla="+- 0 4073 4058"/>
                                    <a:gd name="T33" fmla="*/ T32 w 16"/>
                                    <a:gd name="T34" fmla="+- 0 459 382"/>
                                    <a:gd name="T35" fmla="*/ 459 h 104"/>
                                    <a:gd name="T36" fmla="+- 0 4071 4058"/>
                                    <a:gd name="T37" fmla="*/ T36 w 16"/>
                                    <a:gd name="T38" fmla="+- 0 457 382"/>
                                    <a:gd name="T39" fmla="*/ 457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104">
                                      <a:moveTo>
                                        <a:pt x="0" y="104"/>
                                      </a:moveTo>
                                      <a:lnTo>
                                        <a:pt x="0" y="0"/>
                                      </a:lnTo>
                                      <a:lnTo>
                                        <a:pt x="8" y="0"/>
                                      </a:lnTo>
                                      <a:lnTo>
                                        <a:pt x="8" y="100"/>
                                      </a:lnTo>
                                      <a:moveTo>
                                        <a:pt x="8" y="83"/>
                                      </a:moveTo>
                                      <a:lnTo>
                                        <a:pt x="12" y="85"/>
                                      </a:lnTo>
                                      <a:lnTo>
                                        <a:pt x="15" y="83"/>
                                      </a:lnTo>
                                      <a:lnTo>
                                        <a:pt x="16" y="80"/>
                                      </a:lnTo>
                                      <a:lnTo>
                                        <a:pt x="15" y="77"/>
                                      </a:lnTo>
                                      <a:lnTo>
                                        <a:pt x="13" y="75"/>
                                      </a:lnTo>
                                    </a:path>
                                  </a:pathLst>
                                </a:custGeom>
                                <a:noFill/>
                                <a:ln w="20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238"/>
                              <wps:cNvSpPr>
                                <a:spLocks/>
                              </wps:cNvSpPr>
                              <wps:spPr bwMode="auto">
                                <a:xfrm>
                                  <a:off x="4262" y="361"/>
                                  <a:ext cx="6" cy="2"/>
                                </a:xfrm>
                                <a:custGeom>
                                  <a:avLst/>
                                  <a:gdLst>
                                    <a:gd name="T0" fmla="+- 0 4266 4263"/>
                                    <a:gd name="T1" fmla="*/ T0 w 6"/>
                                    <a:gd name="T2" fmla="+- 0 361 361"/>
                                    <a:gd name="T3" fmla="*/ 361 h 2"/>
                                    <a:gd name="T4" fmla="+- 0 4263 4263"/>
                                    <a:gd name="T5" fmla="*/ T4 w 6"/>
                                    <a:gd name="T6" fmla="+- 0 363 361"/>
                                    <a:gd name="T7" fmla="*/ 363 h 2"/>
                                    <a:gd name="T8" fmla="+- 0 4269 4263"/>
                                    <a:gd name="T9" fmla="*/ T8 w 6"/>
                                    <a:gd name="T10" fmla="+- 0 363 361"/>
                                    <a:gd name="T11" fmla="*/ 363 h 2"/>
                                    <a:gd name="T12" fmla="+- 0 4266 4263"/>
                                    <a:gd name="T13" fmla="*/ T12 w 6"/>
                                    <a:gd name="T14" fmla="+- 0 361 361"/>
                                    <a:gd name="T15" fmla="*/ 361 h 2"/>
                                  </a:gdLst>
                                  <a:ahLst/>
                                  <a:cxnLst>
                                    <a:cxn ang="0">
                                      <a:pos x="T1" y="T3"/>
                                    </a:cxn>
                                    <a:cxn ang="0">
                                      <a:pos x="T5" y="T7"/>
                                    </a:cxn>
                                    <a:cxn ang="0">
                                      <a:pos x="T9" y="T11"/>
                                    </a:cxn>
                                    <a:cxn ang="0">
                                      <a:pos x="T13" y="T15"/>
                                    </a:cxn>
                                  </a:cxnLst>
                                  <a:rect l="0" t="0" r="r" b="b"/>
                                  <a:pathLst>
                                    <a:path w="6" h="2">
                                      <a:moveTo>
                                        <a:pt x="3" y="0"/>
                                      </a:moveTo>
                                      <a:lnTo>
                                        <a:pt x="0" y="2"/>
                                      </a:lnTo>
                                      <a:lnTo>
                                        <a:pt x="6" y="2"/>
                                      </a:lnTo>
                                      <a:lnTo>
                                        <a:pt x="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39"/>
                              <wps:cNvSpPr>
                                <a:spLocks/>
                              </wps:cNvSpPr>
                              <wps:spPr bwMode="auto">
                                <a:xfrm>
                                  <a:off x="4268" y="368"/>
                                  <a:ext cx="6" cy="2"/>
                                </a:xfrm>
                                <a:custGeom>
                                  <a:avLst/>
                                  <a:gdLst>
                                    <a:gd name="T0" fmla="+- 0 4271 4268"/>
                                    <a:gd name="T1" fmla="*/ T0 w 6"/>
                                    <a:gd name="T2" fmla="+- 0 369 369"/>
                                    <a:gd name="T3" fmla="*/ 369 h 2"/>
                                    <a:gd name="T4" fmla="+- 0 4268 4268"/>
                                    <a:gd name="T5" fmla="*/ T4 w 6"/>
                                    <a:gd name="T6" fmla="+- 0 370 369"/>
                                    <a:gd name="T7" fmla="*/ 370 h 2"/>
                                    <a:gd name="T8" fmla="+- 0 4274 4268"/>
                                    <a:gd name="T9" fmla="*/ T8 w 6"/>
                                    <a:gd name="T10" fmla="+- 0 370 369"/>
                                    <a:gd name="T11" fmla="*/ 370 h 2"/>
                                    <a:gd name="T12" fmla="+- 0 4271 4268"/>
                                    <a:gd name="T13" fmla="*/ T12 w 6"/>
                                    <a:gd name="T14" fmla="+- 0 369 369"/>
                                    <a:gd name="T15" fmla="*/ 369 h 2"/>
                                  </a:gdLst>
                                  <a:ahLst/>
                                  <a:cxnLst>
                                    <a:cxn ang="0">
                                      <a:pos x="T1" y="T3"/>
                                    </a:cxn>
                                    <a:cxn ang="0">
                                      <a:pos x="T5" y="T7"/>
                                    </a:cxn>
                                    <a:cxn ang="0">
                                      <a:pos x="T9" y="T11"/>
                                    </a:cxn>
                                    <a:cxn ang="0">
                                      <a:pos x="T13" y="T15"/>
                                    </a:cxn>
                                  </a:cxnLst>
                                  <a:rect l="0" t="0" r="r" b="b"/>
                                  <a:pathLst>
                                    <a:path w="6" h="2">
                                      <a:moveTo>
                                        <a:pt x="3" y="0"/>
                                      </a:moveTo>
                                      <a:lnTo>
                                        <a:pt x="0" y="1"/>
                                      </a:lnTo>
                                      <a:lnTo>
                                        <a:pt x="6" y="1"/>
                                      </a:lnTo>
                                      <a:lnTo>
                                        <a:pt x="3" y="0"/>
                                      </a:lnTo>
                                      <a:close/>
                                    </a:path>
                                  </a:pathLst>
                                </a:custGeom>
                                <a:noFill/>
                                <a:ln w="2151">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AutoShape 240"/>
                              <wps:cNvSpPr>
                                <a:spLocks/>
                              </wps:cNvSpPr>
                              <wps:spPr bwMode="auto">
                                <a:xfrm>
                                  <a:off x="4268" y="369"/>
                                  <a:ext cx="7" cy="2"/>
                                </a:xfrm>
                                <a:custGeom>
                                  <a:avLst/>
                                  <a:gdLst>
                                    <a:gd name="T0" fmla="+- 0 4268 4268"/>
                                    <a:gd name="T1" fmla="*/ T0 w 7"/>
                                    <a:gd name="T2" fmla="+- 0 4268 4268"/>
                                    <a:gd name="T3" fmla="*/ T2 w 7"/>
                                    <a:gd name="T4" fmla="+- 0 4275 4268"/>
                                    <a:gd name="T5" fmla="*/ T4 w 7"/>
                                    <a:gd name="T6" fmla="+- 0 4268 4268"/>
                                    <a:gd name="T7" fmla="*/ T6 w 7"/>
                                    <a:gd name="T8" fmla="+- 0 4268 4268"/>
                                    <a:gd name="T9" fmla="*/ T8 w 7"/>
                                    <a:gd name="T10" fmla="+- 0 4274 4268"/>
                                    <a:gd name="T11" fmla="*/ T10 w 7"/>
                                    <a:gd name="T12" fmla="+- 0 4275 4268"/>
                                    <a:gd name="T13" fmla="*/ T12 w 7"/>
                                    <a:gd name="T14" fmla="+- 0 4268 4268"/>
                                    <a:gd name="T15" fmla="*/ T14 w 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7">
                                      <a:moveTo>
                                        <a:pt x="0" y="0"/>
                                      </a:moveTo>
                                      <a:lnTo>
                                        <a:pt x="0" y="0"/>
                                      </a:lnTo>
                                      <a:lnTo>
                                        <a:pt x="7" y="0"/>
                                      </a:lnTo>
                                      <a:lnTo>
                                        <a:pt x="0" y="0"/>
                                      </a:lnTo>
                                      <a:close/>
                                      <a:moveTo>
                                        <a:pt x="0" y="0"/>
                                      </a:moveTo>
                                      <a:lnTo>
                                        <a:pt x="6" y="0"/>
                                      </a:lnTo>
                                      <a:lnTo>
                                        <a:pt x="7" y="0"/>
                                      </a:lnTo>
                                      <a:lnTo>
                                        <a:pt x="0" y="0"/>
                                      </a:lnTo>
                                      <a:close/>
                                    </a:path>
                                  </a:pathLst>
                                </a:custGeom>
                                <a:noFill/>
                                <a:ln w="2161">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241"/>
                              <wps:cNvSpPr>
                                <a:spLocks/>
                              </wps:cNvSpPr>
                              <wps:spPr bwMode="auto">
                                <a:xfrm>
                                  <a:off x="4262" y="363"/>
                                  <a:ext cx="8" cy="5"/>
                                </a:xfrm>
                                <a:custGeom>
                                  <a:avLst/>
                                  <a:gdLst>
                                    <a:gd name="T0" fmla="+- 0 4263 4263"/>
                                    <a:gd name="T1" fmla="*/ T0 w 8"/>
                                    <a:gd name="T2" fmla="+- 0 364 364"/>
                                    <a:gd name="T3" fmla="*/ 364 h 5"/>
                                    <a:gd name="T4" fmla="+- 0 4263 4263"/>
                                    <a:gd name="T5" fmla="*/ T4 w 8"/>
                                    <a:gd name="T6" fmla="+- 0 368 364"/>
                                    <a:gd name="T7" fmla="*/ 368 h 5"/>
                                    <a:gd name="T8" fmla="+- 0 4270 4263"/>
                                    <a:gd name="T9" fmla="*/ T8 w 8"/>
                                    <a:gd name="T10" fmla="+- 0 368 364"/>
                                    <a:gd name="T11" fmla="*/ 368 h 5"/>
                                    <a:gd name="T12" fmla="+- 0 4263 4263"/>
                                    <a:gd name="T13" fmla="*/ T12 w 8"/>
                                    <a:gd name="T14" fmla="+- 0 364 364"/>
                                    <a:gd name="T15" fmla="*/ 364 h 5"/>
                                  </a:gdLst>
                                  <a:ahLst/>
                                  <a:cxnLst>
                                    <a:cxn ang="0">
                                      <a:pos x="T1" y="T3"/>
                                    </a:cxn>
                                    <a:cxn ang="0">
                                      <a:pos x="T5" y="T7"/>
                                    </a:cxn>
                                    <a:cxn ang="0">
                                      <a:pos x="T9" y="T11"/>
                                    </a:cxn>
                                    <a:cxn ang="0">
                                      <a:pos x="T13" y="T15"/>
                                    </a:cxn>
                                  </a:cxnLst>
                                  <a:rect l="0" t="0" r="r" b="b"/>
                                  <a:pathLst>
                                    <a:path w="8" h="5">
                                      <a:moveTo>
                                        <a:pt x="0" y="0"/>
                                      </a:moveTo>
                                      <a:lnTo>
                                        <a:pt x="0" y="4"/>
                                      </a:lnTo>
                                      <a:lnTo>
                                        <a:pt x="7" y="4"/>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242"/>
                              <wps:cNvSpPr>
                                <a:spLocks/>
                              </wps:cNvSpPr>
                              <wps:spPr bwMode="auto">
                                <a:xfrm>
                                  <a:off x="4268" y="370"/>
                                  <a:ext cx="8" cy="5"/>
                                </a:xfrm>
                                <a:custGeom>
                                  <a:avLst/>
                                  <a:gdLst>
                                    <a:gd name="T0" fmla="+- 0 4268 4268"/>
                                    <a:gd name="T1" fmla="*/ T0 w 8"/>
                                    <a:gd name="T2" fmla="+- 0 370 370"/>
                                    <a:gd name="T3" fmla="*/ 370 h 5"/>
                                    <a:gd name="T4" fmla="+- 0 4268 4268"/>
                                    <a:gd name="T5" fmla="*/ T4 w 8"/>
                                    <a:gd name="T6" fmla="+- 0 374 370"/>
                                    <a:gd name="T7" fmla="*/ 374 h 5"/>
                                    <a:gd name="T8" fmla="+- 0 4276 4268"/>
                                    <a:gd name="T9" fmla="*/ T8 w 8"/>
                                    <a:gd name="T10" fmla="+- 0 374 370"/>
                                    <a:gd name="T11" fmla="*/ 374 h 5"/>
                                    <a:gd name="T12" fmla="+- 0 4268 4268"/>
                                    <a:gd name="T13" fmla="*/ T12 w 8"/>
                                    <a:gd name="T14" fmla="+- 0 370 370"/>
                                    <a:gd name="T15" fmla="*/ 370 h 5"/>
                                  </a:gdLst>
                                  <a:ahLst/>
                                  <a:cxnLst>
                                    <a:cxn ang="0">
                                      <a:pos x="T1" y="T3"/>
                                    </a:cxn>
                                    <a:cxn ang="0">
                                      <a:pos x="T5" y="T7"/>
                                    </a:cxn>
                                    <a:cxn ang="0">
                                      <a:pos x="T9" y="T11"/>
                                    </a:cxn>
                                    <a:cxn ang="0">
                                      <a:pos x="T13" y="T15"/>
                                    </a:cxn>
                                  </a:cxnLst>
                                  <a:rect l="0" t="0" r="r" b="b"/>
                                  <a:pathLst>
                                    <a:path w="8" h="5">
                                      <a:moveTo>
                                        <a:pt x="0" y="0"/>
                                      </a:moveTo>
                                      <a:lnTo>
                                        <a:pt x="0" y="4"/>
                                      </a:lnTo>
                                      <a:lnTo>
                                        <a:pt x="8" y="4"/>
                                      </a:lnTo>
                                      <a:lnTo>
                                        <a:pt x="0" y="0"/>
                                      </a:lnTo>
                                      <a:close/>
                                    </a:path>
                                  </a:pathLst>
                                </a:custGeom>
                                <a:noFill/>
                                <a:ln w="210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243"/>
                              <wps:cNvSpPr>
                                <a:spLocks/>
                              </wps:cNvSpPr>
                              <wps:spPr bwMode="auto">
                                <a:xfrm>
                                  <a:off x="4262" y="363"/>
                                  <a:ext cx="8" cy="5"/>
                                </a:xfrm>
                                <a:custGeom>
                                  <a:avLst/>
                                  <a:gdLst>
                                    <a:gd name="T0" fmla="+- 0 4269 4263"/>
                                    <a:gd name="T1" fmla="*/ T0 w 8"/>
                                    <a:gd name="T2" fmla="+- 0 364 364"/>
                                    <a:gd name="T3" fmla="*/ 364 h 5"/>
                                    <a:gd name="T4" fmla="+- 0 4263 4263"/>
                                    <a:gd name="T5" fmla="*/ T4 w 8"/>
                                    <a:gd name="T6" fmla="+- 0 364 364"/>
                                    <a:gd name="T7" fmla="*/ 364 h 5"/>
                                    <a:gd name="T8" fmla="+- 0 4270 4263"/>
                                    <a:gd name="T9" fmla="*/ T8 w 8"/>
                                    <a:gd name="T10" fmla="+- 0 368 364"/>
                                    <a:gd name="T11" fmla="*/ 368 h 5"/>
                                    <a:gd name="T12" fmla="+- 0 4269 4263"/>
                                    <a:gd name="T13" fmla="*/ T12 w 8"/>
                                    <a:gd name="T14" fmla="+- 0 364 364"/>
                                    <a:gd name="T15" fmla="*/ 364 h 5"/>
                                  </a:gdLst>
                                  <a:ahLst/>
                                  <a:cxnLst>
                                    <a:cxn ang="0">
                                      <a:pos x="T1" y="T3"/>
                                    </a:cxn>
                                    <a:cxn ang="0">
                                      <a:pos x="T5" y="T7"/>
                                    </a:cxn>
                                    <a:cxn ang="0">
                                      <a:pos x="T9" y="T11"/>
                                    </a:cxn>
                                    <a:cxn ang="0">
                                      <a:pos x="T13" y="T15"/>
                                    </a:cxn>
                                  </a:cxnLst>
                                  <a:rect l="0" t="0" r="r" b="b"/>
                                  <a:pathLst>
                                    <a:path w="8" h="5">
                                      <a:moveTo>
                                        <a:pt x="6" y="0"/>
                                      </a:moveTo>
                                      <a:lnTo>
                                        <a:pt x="0" y="0"/>
                                      </a:lnTo>
                                      <a:lnTo>
                                        <a:pt x="7" y="4"/>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244"/>
                              <wps:cNvSpPr>
                                <a:spLocks/>
                              </wps:cNvSpPr>
                              <wps:spPr bwMode="auto">
                                <a:xfrm>
                                  <a:off x="4268" y="370"/>
                                  <a:ext cx="8" cy="5"/>
                                </a:xfrm>
                                <a:custGeom>
                                  <a:avLst/>
                                  <a:gdLst>
                                    <a:gd name="T0" fmla="+- 0 4268 4268"/>
                                    <a:gd name="T1" fmla="*/ T0 w 8"/>
                                    <a:gd name="T2" fmla="+- 0 370 370"/>
                                    <a:gd name="T3" fmla="*/ 370 h 5"/>
                                    <a:gd name="T4" fmla="+- 0 4275 4268"/>
                                    <a:gd name="T5" fmla="*/ T4 w 8"/>
                                    <a:gd name="T6" fmla="+- 0 370 370"/>
                                    <a:gd name="T7" fmla="*/ 370 h 5"/>
                                    <a:gd name="T8" fmla="+- 0 4276 4268"/>
                                    <a:gd name="T9" fmla="*/ T8 w 8"/>
                                    <a:gd name="T10" fmla="+- 0 374 370"/>
                                    <a:gd name="T11" fmla="*/ 374 h 5"/>
                                    <a:gd name="T12" fmla="+- 0 4268 4268"/>
                                    <a:gd name="T13" fmla="*/ T12 w 8"/>
                                    <a:gd name="T14" fmla="+- 0 370 370"/>
                                    <a:gd name="T15" fmla="*/ 370 h 5"/>
                                  </a:gdLst>
                                  <a:ahLst/>
                                  <a:cxnLst>
                                    <a:cxn ang="0">
                                      <a:pos x="T1" y="T3"/>
                                    </a:cxn>
                                    <a:cxn ang="0">
                                      <a:pos x="T5" y="T7"/>
                                    </a:cxn>
                                    <a:cxn ang="0">
                                      <a:pos x="T9" y="T11"/>
                                    </a:cxn>
                                    <a:cxn ang="0">
                                      <a:pos x="T13" y="T15"/>
                                    </a:cxn>
                                  </a:cxnLst>
                                  <a:rect l="0" t="0" r="r" b="b"/>
                                  <a:pathLst>
                                    <a:path w="8" h="5">
                                      <a:moveTo>
                                        <a:pt x="0" y="0"/>
                                      </a:moveTo>
                                      <a:lnTo>
                                        <a:pt x="7" y="0"/>
                                      </a:lnTo>
                                      <a:lnTo>
                                        <a:pt x="8" y="4"/>
                                      </a:lnTo>
                                      <a:lnTo>
                                        <a:pt x="0" y="0"/>
                                      </a:lnTo>
                                      <a:close/>
                                    </a:path>
                                  </a:pathLst>
                                </a:custGeom>
                                <a:noFill/>
                                <a:ln w="210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245"/>
                              <wps:cNvSpPr>
                                <a:spLocks/>
                              </wps:cNvSpPr>
                              <wps:spPr bwMode="auto">
                                <a:xfrm>
                                  <a:off x="4262" y="367"/>
                                  <a:ext cx="6" cy="3"/>
                                </a:xfrm>
                                <a:custGeom>
                                  <a:avLst/>
                                  <a:gdLst>
                                    <a:gd name="T0" fmla="+- 0 4263 4263"/>
                                    <a:gd name="T1" fmla="*/ T0 w 6"/>
                                    <a:gd name="T2" fmla="+- 0 367 367"/>
                                    <a:gd name="T3" fmla="*/ 367 h 3"/>
                                    <a:gd name="T4" fmla="+- 0 4263 4263"/>
                                    <a:gd name="T5" fmla="*/ T4 w 6"/>
                                    <a:gd name="T6" fmla="+- 0 370 367"/>
                                    <a:gd name="T7" fmla="*/ 370 h 3"/>
                                    <a:gd name="T8" fmla="+- 0 4269 4263"/>
                                    <a:gd name="T9" fmla="*/ T8 w 6"/>
                                    <a:gd name="T10" fmla="+- 0 370 367"/>
                                    <a:gd name="T11" fmla="*/ 370 h 3"/>
                                    <a:gd name="T12" fmla="+- 0 4263 4263"/>
                                    <a:gd name="T13" fmla="*/ T12 w 6"/>
                                    <a:gd name="T14" fmla="+- 0 367 367"/>
                                    <a:gd name="T15" fmla="*/ 367 h 3"/>
                                  </a:gdLst>
                                  <a:ahLst/>
                                  <a:cxnLst>
                                    <a:cxn ang="0">
                                      <a:pos x="T1" y="T3"/>
                                    </a:cxn>
                                    <a:cxn ang="0">
                                      <a:pos x="T5" y="T7"/>
                                    </a:cxn>
                                    <a:cxn ang="0">
                                      <a:pos x="T9" y="T11"/>
                                    </a:cxn>
                                    <a:cxn ang="0">
                                      <a:pos x="T13" y="T15"/>
                                    </a:cxn>
                                  </a:cxnLst>
                                  <a:rect l="0" t="0" r="r" b="b"/>
                                  <a:pathLst>
                                    <a:path w="6" h="3">
                                      <a:moveTo>
                                        <a:pt x="0" y="0"/>
                                      </a:moveTo>
                                      <a:lnTo>
                                        <a:pt x="0" y="3"/>
                                      </a:lnTo>
                                      <a:lnTo>
                                        <a:pt x="6" y="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246"/>
                              <wps:cNvSpPr>
                                <a:spLocks/>
                              </wps:cNvSpPr>
                              <wps:spPr bwMode="auto">
                                <a:xfrm>
                                  <a:off x="4268" y="373"/>
                                  <a:ext cx="6" cy="3"/>
                                </a:xfrm>
                                <a:custGeom>
                                  <a:avLst/>
                                  <a:gdLst>
                                    <a:gd name="T0" fmla="+- 0 4268 4268"/>
                                    <a:gd name="T1" fmla="*/ T0 w 6"/>
                                    <a:gd name="T2" fmla="+- 0 374 374"/>
                                    <a:gd name="T3" fmla="*/ 374 h 3"/>
                                    <a:gd name="T4" fmla="+- 0 4268 4268"/>
                                    <a:gd name="T5" fmla="*/ T4 w 6"/>
                                    <a:gd name="T6" fmla="+- 0 376 374"/>
                                    <a:gd name="T7" fmla="*/ 376 h 3"/>
                                    <a:gd name="T8" fmla="+- 0 4274 4268"/>
                                    <a:gd name="T9" fmla="*/ T8 w 6"/>
                                    <a:gd name="T10" fmla="+- 0 376 374"/>
                                    <a:gd name="T11" fmla="*/ 376 h 3"/>
                                    <a:gd name="T12" fmla="+- 0 4268 4268"/>
                                    <a:gd name="T13" fmla="*/ T12 w 6"/>
                                    <a:gd name="T14" fmla="+- 0 374 374"/>
                                    <a:gd name="T15" fmla="*/ 374 h 3"/>
                                  </a:gdLst>
                                  <a:ahLst/>
                                  <a:cxnLst>
                                    <a:cxn ang="0">
                                      <a:pos x="T1" y="T3"/>
                                    </a:cxn>
                                    <a:cxn ang="0">
                                      <a:pos x="T5" y="T7"/>
                                    </a:cxn>
                                    <a:cxn ang="0">
                                      <a:pos x="T9" y="T11"/>
                                    </a:cxn>
                                    <a:cxn ang="0">
                                      <a:pos x="T13" y="T15"/>
                                    </a:cxn>
                                  </a:cxnLst>
                                  <a:rect l="0" t="0" r="r" b="b"/>
                                  <a:pathLst>
                                    <a:path w="6" h="3">
                                      <a:moveTo>
                                        <a:pt x="0" y="0"/>
                                      </a:moveTo>
                                      <a:lnTo>
                                        <a:pt x="0" y="2"/>
                                      </a:lnTo>
                                      <a:lnTo>
                                        <a:pt x="6" y="2"/>
                                      </a:lnTo>
                                      <a:lnTo>
                                        <a:pt x="0" y="0"/>
                                      </a:lnTo>
                                      <a:close/>
                                    </a:path>
                                  </a:pathLst>
                                </a:custGeom>
                                <a:noFill/>
                                <a:ln w="21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247"/>
                              <wps:cNvSpPr>
                                <a:spLocks/>
                              </wps:cNvSpPr>
                              <wps:spPr bwMode="auto">
                                <a:xfrm>
                                  <a:off x="4262" y="367"/>
                                  <a:ext cx="8" cy="3"/>
                                </a:xfrm>
                                <a:custGeom>
                                  <a:avLst/>
                                  <a:gdLst>
                                    <a:gd name="T0" fmla="+- 0 4270 4263"/>
                                    <a:gd name="T1" fmla="*/ T0 w 8"/>
                                    <a:gd name="T2" fmla="+- 0 367 367"/>
                                    <a:gd name="T3" fmla="*/ 367 h 3"/>
                                    <a:gd name="T4" fmla="+- 0 4263 4263"/>
                                    <a:gd name="T5" fmla="*/ T4 w 8"/>
                                    <a:gd name="T6" fmla="+- 0 367 367"/>
                                    <a:gd name="T7" fmla="*/ 367 h 3"/>
                                    <a:gd name="T8" fmla="+- 0 4269 4263"/>
                                    <a:gd name="T9" fmla="*/ T8 w 8"/>
                                    <a:gd name="T10" fmla="+- 0 370 367"/>
                                    <a:gd name="T11" fmla="*/ 370 h 3"/>
                                    <a:gd name="T12" fmla="+- 0 4270 4263"/>
                                    <a:gd name="T13" fmla="*/ T12 w 8"/>
                                    <a:gd name="T14" fmla="+- 0 367 367"/>
                                    <a:gd name="T15" fmla="*/ 367 h 3"/>
                                  </a:gdLst>
                                  <a:ahLst/>
                                  <a:cxnLst>
                                    <a:cxn ang="0">
                                      <a:pos x="T1" y="T3"/>
                                    </a:cxn>
                                    <a:cxn ang="0">
                                      <a:pos x="T5" y="T7"/>
                                    </a:cxn>
                                    <a:cxn ang="0">
                                      <a:pos x="T9" y="T11"/>
                                    </a:cxn>
                                    <a:cxn ang="0">
                                      <a:pos x="T13" y="T15"/>
                                    </a:cxn>
                                  </a:cxnLst>
                                  <a:rect l="0" t="0" r="r" b="b"/>
                                  <a:pathLst>
                                    <a:path w="8" h="3">
                                      <a:moveTo>
                                        <a:pt x="7" y="0"/>
                                      </a:moveTo>
                                      <a:lnTo>
                                        <a:pt x="0" y="0"/>
                                      </a:lnTo>
                                      <a:lnTo>
                                        <a:pt x="6" y="3"/>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AutoShape 248"/>
                              <wps:cNvSpPr>
                                <a:spLocks/>
                              </wps:cNvSpPr>
                              <wps:spPr bwMode="auto">
                                <a:xfrm>
                                  <a:off x="4268" y="373"/>
                                  <a:ext cx="8" cy="3"/>
                                </a:xfrm>
                                <a:custGeom>
                                  <a:avLst/>
                                  <a:gdLst>
                                    <a:gd name="T0" fmla="+- 0 4268 4268"/>
                                    <a:gd name="T1" fmla="*/ T0 w 8"/>
                                    <a:gd name="T2" fmla="+- 0 374 374"/>
                                    <a:gd name="T3" fmla="*/ 374 h 3"/>
                                    <a:gd name="T4" fmla="+- 0 4276 4268"/>
                                    <a:gd name="T5" fmla="*/ T4 w 8"/>
                                    <a:gd name="T6" fmla="+- 0 374 374"/>
                                    <a:gd name="T7" fmla="*/ 374 h 3"/>
                                    <a:gd name="T8" fmla="+- 0 4274 4268"/>
                                    <a:gd name="T9" fmla="*/ T8 w 8"/>
                                    <a:gd name="T10" fmla="+- 0 376 374"/>
                                    <a:gd name="T11" fmla="*/ 376 h 3"/>
                                    <a:gd name="T12" fmla="+- 0 4268 4268"/>
                                    <a:gd name="T13" fmla="*/ T12 w 8"/>
                                    <a:gd name="T14" fmla="+- 0 374 374"/>
                                    <a:gd name="T15" fmla="*/ 374 h 3"/>
                                    <a:gd name="T16" fmla="+- 0 4268 4268"/>
                                    <a:gd name="T17" fmla="*/ T16 w 8"/>
                                    <a:gd name="T18" fmla="+- 0 376 374"/>
                                    <a:gd name="T19" fmla="*/ 376 h 3"/>
                                    <a:gd name="T20" fmla="+- 0 4269 4268"/>
                                    <a:gd name="T21" fmla="*/ T20 w 8"/>
                                    <a:gd name="T22" fmla="+- 0 376 374"/>
                                    <a:gd name="T23" fmla="*/ 376 h 3"/>
                                    <a:gd name="T24" fmla="+- 0 4274 4268"/>
                                    <a:gd name="T25" fmla="*/ T24 w 8"/>
                                    <a:gd name="T26" fmla="+- 0 376 374"/>
                                    <a:gd name="T27" fmla="*/ 376 h 3"/>
                                    <a:gd name="T28" fmla="+- 0 4268 4268"/>
                                    <a:gd name="T29" fmla="*/ T28 w 8"/>
                                    <a:gd name="T30" fmla="+- 0 376 374"/>
                                    <a:gd name="T31" fmla="*/ 376 h 3"/>
                                    <a:gd name="T32" fmla="+- 0 4268 4268"/>
                                    <a:gd name="T33" fmla="*/ T32 w 8"/>
                                    <a:gd name="T34" fmla="+- 0 376 374"/>
                                    <a:gd name="T35" fmla="*/ 376 h 3"/>
                                    <a:gd name="T36" fmla="+- 0 4274 4268"/>
                                    <a:gd name="T37" fmla="*/ T36 w 8"/>
                                    <a:gd name="T38" fmla="+- 0 376 374"/>
                                    <a:gd name="T39" fmla="*/ 376 h 3"/>
                                    <a:gd name="T40" fmla="+- 0 4268 4268"/>
                                    <a:gd name="T41" fmla="*/ T40 w 8"/>
                                    <a:gd name="T42" fmla="+- 0 376 374"/>
                                    <a:gd name="T43" fmla="*/ 376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3">
                                      <a:moveTo>
                                        <a:pt x="0" y="0"/>
                                      </a:moveTo>
                                      <a:lnTo>
                                        <a:pt x="8" y="0"/>
                                      </a:lnTo>
                                      <a:lnTo>
                                        <a:pt x="6" y="2"/>
                                      </a:lnTo>
                                      <a:lnTo>
                                        <a:pt x="0" y="0"/>
                                      </a:lnTo>
                                      <a:close/>
                                      <a:moveTo>
                                        <a:pt x="0" y="2"/>
                                      </a:moveTo>
                                      <a:lnTo>
                                        <a:pt x="1" y="2"/>
                                      </a:lnTo>
                                      <a:lnTo>
                                        <a:pt x="6" y="2"/>
                                      </a:lnTo>
                                      <a:lnTo>
                                        <a:pt x="0" y="2"/>
                                      </a:lnTo>
                                      <a:close/>
                                      <a:moveTo>
                                        <a:pt x="0" y="2"/>
                                      </a:moveTo>
                                      <a:lnTo>
                                        <a:pt x="6" y="2"/>
                                      </a:lnTo>
                                      <a:lnTo>
                                        <a:pt x="0" y="2"/>
                                      </a:lnTo>
                                      <a:close/>
                                    </a:path>
                                  </a:pathLst>
                                </a:custGeom>
                                <a:noFill/>
                                <a:ln w="20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249"/>
                              <wps:cNvSpPr>
                                <a:spLocks/>
                              </wps:cNvSpPr>
                              <wps:spPr bwMode="auto">
                                <a:xfrm>
                                  <a:off x="4262" y="370"/>
                                  <a:ext cx="6" cy="3"/>
                                </a:xfrm>
                                <a:custGeom>
                                  <a:avLst/>
                                  <a:gdLst>
                                    <a:gd name="T0" fmla="+- 0 4268 4263"/>
                                    <a:gd name="T1" fmla="*/ T0 w 6"/>
                                    <a:gd name="T2" fmla="+- 0 371 371"/>
                                    <a:gd name="T3" fmla="*/ 371 h 3"/>
                                    <a:gd name="T4" fmla="+- 0 4263 4263"/>
                                    <a:gd name="T5" fmla="*/ T4 w 6"/>
                                    <a:gd name="T6" fmla="+- 0 371 371"/>
                                    <a:gd name="T7" fmla="*/ 371 h 3"/>
                                    <a:gd name="T8" fmla="+- 0 4265 4263"/>
                                    <a:gd name="T9" fmla="*/ T8 w 6"/>
                                    <a:gd name="T10" fmla="+- 0 373 371"/>
                                    <a:gd name="T11" fmla="*/ 373 h 3"/>
                                    <a:gd name="T12" fmla="+- 0 4268 4263"/>
                                    <a:gd name="T13" fmla="*/ T12 w 6"/>
                                    <a:gd name="T14" fmla="+- 0 371 371"/>
                                    <a:gd name="T15" fmla="*/ 371 h 3"/>
                                  </a:gdLst>
                                  <a:ahLst/>
                                  <a:cxnLst>
                                    <a:cxn ang="0">
                                      <a:pos x="T1" y="T3"/>
                                    </a:cxn>
                                    <a:cxn ang="0">
                                      <a:pos x="T5" y="T7"/>
                                    </a:cxn>
                                    <a:cxn ang="0">
                                      <a:pos x="T9" y="T11"/>
                                    </a:cxn>
                                    <a:cxn ang="0">
                                      <a:pos x="T13" y="T15"/>
                                    </a:cxn>
                                  </a:cxnLst>
                                  <a:rect l="0" t="0" r="r" b="b"/>
                                  <a:pathLst>
                                    <a:path w="6" h="3">
                                      <a:moveTo>
                                        <a:pt x="5" y="0"/>
                                      </a:moveTo>
                                      <a:lnTo>
                                        <a:pt x="0" y="0"/>
                                      </a:lnTo>
                                      <a:lnTo>
                                        <a:pt x="2" y="2"/>
                                      </a:lnTo>
                                      <a:lnTo>
                                        <a:pt x="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250"/>
                              <wps:cNvSpPr>
                                <a:spLocks/>
                              </wps:cNvSpPr>
                              <wps:spPr bwMode="auto">
                                <a:xfrm>
                                  <a:off x="4268" y="377"/>
                                  <a:ext cx="6" cy="2"/>
                                </a:xfrm>
                                <a:custGeom>
                                  <a:avLst/>
                                  <a:gdLst>
                                    <a:gd name="T0" fmla="+- 0 4268 4268"/>
                                    <a:gd name="T1" fmla="*/ T0 w 6"/>
                                    <a:gd name="T2" fmla="+- 0 377 377"/>
                                    <a:gd name="T3" fmla="*/ 377 h 2"/>
                                    <a:gd name="T4" fmla="+- 0 4274 4268"/>
                                    <a:gd name="T5" fmla="*/ T4 w 6"/>
                                    <a:gd name="T6" fmla="+- 0 377 377"/>
                                    <a:gd name="T7" fmla="*/ 377 h 2"/>
                                    <a:gd name="T8" fmla="+- 0 4271 4268"/>
                                    <a:gd name="T9" fmla="*/ T8 w 6"/>
                                    <a:gd name="T10" fmla="+- 0 379 377"/>
                                    <a:gd name="T11" fmla="*/ 379 h 2"/>
                                    <a:gd name="T12" fmla="+- 0 4268 4268"/>
                                    <a:gd name="T13" fmla="*/ T12 w 6"/>
                                    <a:gd name="T14" fmla="+- 0 377 377"/>
                                    <a:gd name="T15" fmla="*/ 377 h 2"/>
                                  </a:gdLst>
                                  <a:ahLst/>
                                  <a:cxnLst>
                                    <a:cxn ang="0">
                                      <a:pos x="T1" y="T3"/>
                                    </a:cxn>
                                    <a:cxn ang="0">
                                      <a:pos x="T5" y="T7"/>
                                    </a:cxn>
                                    <a:cxn ang="0">
                                      <a:pos x="T9" y="T11"/>
                                    </a:cxn>
                                    <a:cxn ang="0">
                                      <a:pos x="T13" y="T15"/>
                                    </a:cxn>
                                  </a:cxnLst>
                                  <a:rect l="0" t="0" r="r" b="b"/>
                                  <a:pathLst>
                                    <a:path w="6" h="2">
                                      <a:moveTo>
                                        <a:pt x="0" y="0"/>
                                      </a:moveTo>
                                      <a:lnTo>
                                        <a:pt x="6" y="0"/>
                                      </a:lnTo>
                                      <a:lnTo>
                                        <a:pt x="3" y="2"/>
                                      </a:lnTo>
                                      <a:lnTo>
                                        <a:pt x="0" y="0"/>
                                      </a:lnTo>
                                      <a:close/>
                                    </a:path>
                                  </a:pathLst>
                                </a:custGeom>
                                <a:noFill/>
                                <a:ln w="2142">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AutoShape 251"/>
                              <wps:cNvSpPr>
                                <a:spLocks/>
                              </wps:cNvSpPr>
                              <wps:spPr bwMode="auto">
                                <a:xfrm>
                                  <a:off x="1025" y="292"/>
                                  <a:ext cx="3254" cy="1711"/>
                                </a:xfrm>
                                <a:custGeom>
                                  <a:avLst/>
                                  <a:gdLst>
                                    <a:gd name="T0" fmla="+- 0 4259 1025"/>
                                    <a:gd name="T1" fmla="*/ T0 w 3254"/>
                                    <a:gd name="T2" fmla="+- 0 398 293"/>
                                    <a:gd name="T3" fmla="*/ 398 h 1711"/>
                                    <a:gd name="T4" fmla="+- 0 4259 1025"/>
                                    <a:gd name="T5" fmla="*/ T4 w 3254"/>
                                    <a:gd name="T6" fmla="+- 0 293 293"/>
                                    <a:gd name="T7" fmla="*/ 293 h 1711"/>
                                    <a:gd name="T8" fmla="+- 0 4267 1025"/>
                                    <a:gd name="T9" fmla="*/ T8 w 3254"/>
                                    <a:gd name="T10" fmla="+- 0 293 293"/>
                                    <a:gd name="T11" fmla="*/ 293 h 1711"/>
                                    <a:gd name="T12" fmla="+- 0 4267 1025"/>
                                    <a:gd name="T13" fmla="*/ T12 w 3254"/>
                                    <a:gd name="T14" fmla="+- 0 394 293"/>
                                    <a:gd name="T15" fmla="*/ 394 h 1711"/>
                                    <a:gd name="T16" fmla="+- 0 4267 1025"/>
                                    <a:gd name="T17" fmla="*/ T16 w 3254"/>
                                    <a:gd name="T18" fmla="+- 0 377 293"/>
                                    <a:gd name="T19" fmla="*/ 377 h 1711"/>
                                    <a:gd name="T20" fmla="+- 0 4271 1025"/>
                                    <a:gd name="T21" fmla="*/ T20 w 3254"/>
                                    <a:gd name="T22" fmla="+- 0 379 293"/>
                                    <a:gd name="T23" fmla="*/ 379 h 1711"/>
                                    <a:gd name="T24" fmla="+- 0 4273 1025"/>
                                    <a:gd name="T25" fmla="*/ T24 w 3254"/>
                                    <a:gd name="T26" fmla="+- 0 377 293"/>
                                    <a:gd name="T27" fmla="*/ 377 h 1711"/>
                                    <a:gd name="T28" fmla="+- 0 4275 1025"/>
                                    <a:gd name="T29" fmla="*/ T28 w 3254"/>
                                    <a:gd name="T30" fmla="+- 0 374 293"/>
                                    <a:gd name="T31" fmla="*/ 374 h 1711"/>
                                    <a:gd name="T32" fmla="+- 0 4274 1025"/>
                                    <a:gd name="T33" fmla="*/ T32 w 3254"/>
                                    <a:gd name="T34" fmla="+- 0 370 293"/>
                                    <a:gd name="T35" fmla="*/ 370 h 1711"/>
                                    <a:gd name="T36" fmla="+- 0 4271 1025"/>
                                    <a:gd name="T37" fmla="*/ T36 w 3254"/>
                                    <a:gd name="T38" fmla="+- 0 369 293"/>
                                    <a:gd name="T39" fmla="*/ 369 h 1711"/>
                                    <a:gd name="T40" fmla="+- 0 1025 1025"/>
                                    <a:gd name="T41" fmla="*/ T40 w 3254"/>
                                    <a:gd name="T42" fmla="+- 0 1833 293"/>
                                    <a:gd name="T43" fmla="*/ 1833 h 1711"/>
                                    <a:gd name="T44" fmla="+- 0 3835 1025"/>
                                    <a:gd name="T45" fmla="*/ T44 w 3254"/>
                                    <a:gd name="T46" fmla="+- 0 585 293"/>
                                    <a:gd name="T47" fmla="*/ 585 h 1711"/>
                                    <a:gd name="T48" fmla="+- 0 4278 1025"/>
                                    <a:gd name="T49" fmla="*/ T48 w 3254"/>
                                    <a:gd name="T50" fmla="+- 0 305 293"/>
                                    <a:gd name="T51" fmla="*/ 305 h 1711"/>
                                    <a:gd name="T52" fmla="+- 0 4278 1025"/>
                                    <a:gd name="T53" fmla="*/ T52 w 3254"/>
                                    <a:gd name="T54" fmla="+- 0 328 293"/>
                                    <a:gd name="T55" fmla="*/ 328 h 1711"/>
                                    <a:gd name="T56" fmla="+- 0 4278 1025"/>
                                    <a:gd name="T57" fmla="*/ T56 w 3254"/>
                                    <a:gd name="T58" fmla="+- 0 331 293"/>
                                    <a:gd name="T59" fmla="*/ 331 h 1711"/>
                                    <a:gd name="T60" fmla="+- 0 4278 1025"/>
                                    <a:gd name="T61" fmla="*/ T60 w 3254"/>
                                    <a:gd name="T62" fmla="+- 0 365 293"/>
                                    <a:gd name="T63" fmla="*/ 365 h 1711"/>
                                    <a:gd name="T64" fmla="+- 0 4278 1025"/>
                                    <a:gd name="T65" fmla="*/ T64 w 3254"/>
                                    <a:gd name="T66" fmla="+- 0 389 293"/>
                                    <a:gd name="T67" fmla="*/ 389 h 1711"/>
                                    <a:gd name="T68" fmla="+- 0 4278 1025"/>
                                    <a:gd name="T69" fmla="*/ T68 w 3254"/>
                                    <a:gd name="T70" fmla="+- 0 2003 293"/>
                                    <a:gd name="T71" fmla="*/ 2003 h 1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54" h="1711">
                                      <a:moveTo>
                                        <a:pt x="3234" y="105"/>
                                      </a:moveTo>
                                      <a:lnTo>
                                        <a:pt x="3234" y="0"/>
                                      </a:lnTo>
                                      <a:lnTo>
                                        <a:pt x="3242" y="0"/>
                                      </a:lnTo>
                                      <a:lnTo>
                                        <a:pt x="3242" y="101"/>
                                      </a:lnTo>
                                      <a:moveTo>
                                        <a:pt x="3242" y="84"/>
                                      </a:moveTo>
                                      <a:lnTo>
                                        <a:pt x="3246" y="86"/>
                                      </a:lnTo>
                                      <a:lnTo>
                                        <a:pt x="3248" y="84"/>
                                      </a:lnTo>
                                      <a:lnTo>
                                        <a:pt x="3250" y="81"/>
                                      </a:lnTo>
                                      <a:lnTo>
                                        <a:pt x="3249" y="77"/>
                                      </a:lnTo>
                                      <a:lnTo>
                                        <a:pt x="3246" y="76"/>
                                      </a:lnTo>
                                      <a:moveTo>
                                        <a:pt x="0" y="1540"/>
                                      </a:moveTo>
                                      <a:lnTo>
                                        <a:pt x="2810" y="292"/>
                                      </a:lnTo>
                                      <a:moveTo>
                                        <a:pt x="3253" y="12"/>
                                      </a:moveTo>
                                      <a:lnTo>
                                        <a:pt x="3253" y="35"/>
                                      </a:lnTo>
                                      <a:moveTo>
                                        <a:pt x="3253" y="38"/>
                                      </a:moveTo>
                                      <a:lnTo>
                                        <a:pt x="3253" y="72"/>
                                      </a:lnTo>
                                      <a:moveTo>
                                        <a:pt x="3253" y="96"/>
                                      </a:moveTo>
                                      <a:lnTo>
                                        <a:pt x="3253" y="1710"/>
                                      </a:lnTo>
                                    </a:path>
                                  </a:pathLst>
                                </a:custGeom>
                                <a:noFill/>
                                <a:ln w="20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2" name="Picture 2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46" y="642"/>
                                  <a:ext cx="1191" cy="8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3" name="Picture 2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 y="1283"/>
                                  <a:ext cx="1368" cy="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4" name="Picture 2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91" y="321"/>
                                  <a:ext cx="469" cy="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5" name="Picture 2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815" y="0"/>
                                  <a:ext cx="469" cy="526"/>
                                </a:xfrm>
                                <a:prstGeom prst="rect">
                                  <a:avLst/>
                                </a:prstGeom>
                                <a:noFill/>
                                <a:extLst>
                                  <a:ext uri="{909E8E84-426E-40DD-AFC4-6F175D3DCCD1}">
                                    <a14:hiddenFill xmlns:a14="http://schemas.microsoft.com/office/drawing/2010/main">
                                      <a:solidFill>
                                        <a:srgbClr val="FFFFFF"/>
                                      </a:solidFill>
                                    </a14:hiddenFill>
                                  </a:ext>
                                </a:extLst>
                              </pic:spPr>
                            </pic:pic>
                            <wps:wsp>
                              <wps:cNvPr id="526" name="AutoShape 256"/>
                              <wps:cNvSpPr>
                                <a:spLocks/>
                              </wps:cNvSpPr>
                              <wps:spPr bwMode="auto">
                                <a:xfrm>
                                  <a:off x="825" y="1897"/>
                                  <a:ext cx="201" cy="52"/>
                                </a:xfrm>
                                <a:custGeom>
                                  <a:avLst/>
                                  <a:gdLst>
                                    <a:gd name="T0" fmla="+- 0 825 825"/>
                                    <a:gd name="T1" fmla="*/ T0 w 201"/>
                                    <a:gd name="T2" fmla="+- 0 1898 1898"/>
                                    <a:gd name="T3" fmla="*/ 1898 h 52"/>
                                    <a:gd name="T4" fmla="+- 0 1026 825"/>
                                    <a:gd name="T5" fmla="*/ T4 w 201"/>
                                    <a:gd name="T6" fmla="+- 0 1898 1898"/>
                                    <a:gd name="T7" fmla="*/ 1898 h 52"/>
                                    <a:gd name="T8" fmla="+- 0 825 825"/>
                                    <a:gd name="T9" fmla="*/ T8 w 201"/>
                                    <a:gd name="T10" fmla="+- 0 1919 1898"/>
                                    <a:gd name="T11" fmla="*/ 1919 h 52"/>
                                    <a:gd name="T12" fmla="+- 0 1026 825"/>
                                    <a:gd name="T13" fmla="*/ T12 w 201"/>
                                    <a:gd name="T14" fmla="+- 0 1919 1898"/>
                                    <a:gd name="T15" fmla="*/ 1919 h 52"/>
                                    <a:gd name="T16" fmla="+- 0 825 825"/>
                                    <a:gd name="T17" fmla="*/ T16 w 201"/>
                                    <a:gd name="T18" fmla="+- 0 1940 1898"/>
                                    <a:gd name="T19" fmla="*/ 1940 h 52"/>
                                    <a:gd name="T20" fmla="+- 0 1026 825"/>
                                    <a:gd name="T21" fmla="*/ T20 w 201"/>
                                    <a:gd name="T22" fmla="+- 0 1940 1898"/>
                                    <a:gd name="T23" fmla="*/ 1940 h 52"/>
                                    <a:gd name="T24" fmla="+- 0 1021 825"/>
                                    <a:gd name="T25" fmla="*/ T24 w 201"/>
                                    <a:gd name="T26" fmla="+- 0 1949 1898"/>
                                    <a:gd name="T27" fmla="*/ 1949 h 52"/>
                                    <a:gd name="T28" fmla="+- 0 1021 825"/>
                                    <a:gd name="T29" fmla="*/ T28 w 201"/>
                                    <a:gd name="T30" fmla="+- 0 1940 1898"/>
                                    <a:gd name="T31" fmla="*/ 1940 h 52"/>
                                    <a:gd name="T32" fmla="+- 0 970 825"/>
                                    <a:gd name="T33" fmla="*/ T32 w 201"/>
                                    <a:gd name="T34" fmla="+- 0 1949 1898"/>
                                    <a:gd name="T35" fmla="*/ 1949 h 52"/>
                                    <a:gd name="T36" fmla="+- 0 970 825"/>
                                    <a:gd name="T37" fmla="*/ T36 w 201"/>
                                    <a:gd name="T38" fmla="+- 0 1940 1898"/>
                                    <a:gd name="T39" fmla="*/ 1940 h 52"/>
                                    <a:gd name="T40" fmla="+- 0 919 825"/>
                                    <a:gd name="T41" fmla="*/ T40 w 201"/>
                                    <a:gd name="T42" fmla="+- 0 1949 1898"/>
                                    <a:gd name="T43" fmla="*/ 1949 h 52"/>
                                    <a:gd name="T44" fmla="+- 0 919 825"/>
                                    <a:gd name="T45" fmla="*/ T44 w 201"/>
                                    <a:gd name="T46" fmla="+- 0 1940 1898"/>
                                    <a:gd name="T47" fmla="*/ 1940 h 52"/>
                                    <a:gd name="T48" fmla="+- 0 867 825"/>
                                    <a:gd name="T49" fmla="*/ T48 w 201"/>
                                    <a:gd name="T50" fmla="+- 0 1949 1898"/>
                                    <a:gd name="T51" fmla="*/ 1949 h 52"/>
                                    <a:gd name="T52" fmla="+- 0 867 825"/>
                                    <a:gd name="T53" fmla="*/ T52 w 201"/>
                                    <a:gd name="T54" fmla="+- 0 1940 1898"/>
                                    <a:gd name="T55" fmla="*/ 1940 h 52"/>
                                    <a:gd name="T56" fmla="+- 0 872 825"/>
                                    <a:gd name="T57" fmla="*/ T56 w 201"/>
                                    <a:gd name="T58" fmla="+- 0 1949 1898"/>
                                    <a:gd name="T59" fmla="*/ 1949 h 52"/>
                                    <a:gd name="T60" fmla="+- 0 872 825"/>
                                    <a:gd name="T61" fmla="*/ T60 w 201"/>
                                    <a:gd name="T62" fmla="+- 0 1940 1898"/>
                                    <a:gd name="T63" fmla="*/ 1940 h 52"/>
                                    <a:gd name="T64" fmla="+- 0 923 825"/>
                                    <a:gd name="T65" fmla="*/ T64 w 201"/>
                                    <a:gd name="T66" fmla="+- 0 1949 1898"/>
                                    <a:gd name="T67" fmla="*/ 1949 h 52"/>
                                    <a:gd name="T68" fmla="+- 0 923 825"/>
                                    <a:gd name="T69" fmla="*/ T68 w 201"/>
                                    <a:gd name="T70" fmla="+- 0 1940 1898"/>
                                    <a:gd name="T71" fmla="*/ 1940 h 52"/>
                                    <a:gd name="T72" fmla="+- 0 974 825"/>
                                    <a:gd name="T73" fmla="*/ T72 w 201"/>
                                    <a:gd name="T74" fmla="+- 0 1949 1898"/>
                                    <a:gd name="T75" fmla="*/ 1949 h 52"/>
                                    <a:gd name="T76" fmla="+- 0 974 825"/>
                                    <a:gd name="T77" fmla="*/ T76 w 201"/>
                                    <a:gd name="T78" fmla="+- 0 1940 1898"/>
                                    <a:gd name="T79" fmla="*/ 194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1" h="52">
                                      <a:moveTo>
                                        <a:pt x="0" y="0"/>
                                      </a:moveTo>
                                      <a:lnTo>
                                        <a:pt x="201" y="0"/>
                                      </a:lnTo>
                                      <a:moveTo>
                                        <a:pt x="0" y="21"/>
                                      </a:moveTo>
                                      <a:lnTo>
                                        <a:pt x="201" y="21"/>
                                      </a:lnTo>
                                      <a:moveTo>
                                        <a:pt x="0" y="42"/>
                                      </a:moveTo>
                                      <a:lnTo>
                                        <a:pt x="201" y="42"/>
                                      </a:lnTo>
                                      <a:moveTo>
                                        <a:pt x="196" y="51"/>
                                      </a:moveTo>
                                      <a:lnTo>
                                        <a:pt x="196" y="42"/>
                                      </a:lnTo>
                                      <a:moveTo>
                                        <a:pt x="145" y="51"/>
                                      </a:moveTo>
                                      <a:lnTo>
                                        <a:pt x="145" y="42"/>
                                      </a:lnTo>
                                      <a:moveTo>
                                        <a:pt x="94" y="51"/>
                                      </a:moveTo>
                                      <a:lnTo>
                                        <a:pt x="94" y="42"/>
                                      </a:lnTo>
                                      <a:moveTo>
                                        <a:pt x="42" y="51"/>
                                      </a:moveTo>
                                      <a:lnTo>
                                        <a:pt x="42" y="42"/>
                                      </a:lnTo>
                                      <a:moveTo>
                                        <a:pt x="47" y="51"/>
                                      </a:moveTo>
                                      <a:lnTo>
                                        <a:pt x="47" y="42"/>
                                      </a:lnTo>
                                      <a:moveTo>
                                        <a:pt x="98" y="51"/>
                                      </a:moveTo>
                                      <a:lnTo>
                                        <a:pt x="98" y="42"/>
                                      </a:lnTo>
                                      <a:moveTo>
                                        <a:pt x="149" y="51"/>
                                      </a:moveTo>
                                      <a:lnTo>
                                        <a:pt x="149" y="42"/>
                                      </a:lnTo>
                                    </a:path>
                                  </a:pathLst>
                                </a:custGeom>
                                <a:noFill/>
                                <a:ln w="20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6" y="1401"/>
                                  <a:ext cx="857" cy="150"/>
                                </a:xfrm>
                                <a:prstGeom prst="rect">
                                  <a:avLst/>
                                </a:prstGeom>
                                <a:noFill/>
                                <a:extLst>
                                  <a:ext uri="{909E8E84-426E-40DD-AFC4-6F175D3DCCD1}">
                                    <a14:hiddenFill xmlns:a14="http://schemas.microsoft.com/office/drawing/2010/main">
                                      <a:solidFill>
                                        <a:srgbClr val="FFFFFF"/>
                                      </a:solidFill>
                                    </a14:hiddenFill>
                                  </a:ext>
                                </a:extLst>
                              </pic:spPr>
                            </pic:pic>
                            <wps:wsp>
                              <wps:cNvPr id="528" name="AutoShape 258"/>
                              <wps:cNvSpPr>
                                <a:spLocks/>
                              </wps:cNvSpPr>
                              <wps:spPr bwMode="auto">
                                <a:xfrm>
                                  <a:off x="2072" y="785"/>
                                  <a:ext cx="195" cy="75"/>
                                </a:xfrm>
                                <a:custGeom>
                                  <a:avLst/>
                                  <a:gdLst>
                                    <a:gd name="T0" fmla="+- 0 2082 2072"/>
                                    <a:gd name="T1" fmla="*/ T0 w 195"/>
                                    <a:gd name="T2" fmla="+- 0 858 785"/>
                                    <a:gd name="T3" fmla="*/ 858 h 75"/>
                                    <a:gd name="T4" fmla="+- 0 2093 2072"/>
                                    <a:gd name="T5" fmla="*/ T4 w 195"/>
                                    <a:gd name="T6" fmla="+- 0 819 785"/>
                                    <a:gd name="T7" fmla="*/ 819 h 75"/>
                                    <a:gd name="T8" fmla="+- 0 2086 2072"/>
                                    <a:gd name="T9" fmla="*/ T8 w 195"/>
                                    <a:gd name="T10" fmla="+- 0 824 785"/>
                                    <a:gd name="T11" fmla="*/ 824 h 75"/>
                                    <a:gd name="T12" fmla="+- 0 2121 2072"/>
                                    <a:gd name="T13" fmla="*/ T12 w 195"/>
                                    <a:gd name="T14" fmla="+- 0 785 785"/>
                                    <a:gd name="T15" fmla="*/ 785 h 75"/>
                                    <a:gd name="T16" fmla="+- 0 2093 2072"/>
                                    <a:gd name="T17" fmla="*/ T16 w 195"/>
                                    <a:gd name="T18" fmla="+- 0 818 785"/>
                                    <a:gd name="T19" fmla="*/ 818 h 75"/>
                                    <a:gd name="T20" fmla="+- 0 2136 2072"/>
                                    <a:gd name="T21" fmla="*/ T20 w 195"/>
                                    <a:gd name="T22" fmla="+- 0 804 785"/>
                                    <a:gd name="T23" fmla="*/ 804 h 75"/>
                                    <a:gd name="T24" fmla="+- 0 2128 2072"/>
                                    <a:gd name="T25" fmla="*/ T24 w 195"/>
                                    <a:gd name="T26" fmla="+- 0 847 785"/>
                                    <a:gd name="T27" fmla="*/ 847 h 75"/>
                                    <a:gd name="T28" fmla="+- 0 2156 2072"/>
                                    <a:gd name="T29" fmla="*/ T28 w 195"/>
                                    <a:gd name="T30" fmla="+- 0 860 785"/>
                                    <a:gd name="T31" fmla="*/ 860 h 75"/>
                                    <a:gd name="T32" fmla="+- 0 2141 2072"/>
                                    <a:gd name="T33" fmla="*/ T32 w 195"/>
                                    <a:gd name="T34" fmla="+- 0 850 785"/>
                                    <a:gd name="T35" fmla="*/ 850 h 75"/>
                                    <a:gd name="T36" fmla="+- 0 2135 2072"/>
                                    <a:gd name="T37" fmla="*/ T36 w 195"/>
                                    <a:gd name="T38" fmla="+- 0 824 785"/>
                                    <a:gd name="T39" fmla="*/ 824 h 75"/>
                                    <a:gd name="T40" fmla="+- 0 2144 2072"/>
                                    <a:gd name="T41" fmla="*/ T40 w 195"/>
                                    <a:gd name="T42" fmla="+- 0 810 785"/>
                                    <a:gd name="T43" fmla="*/ 810 h 75"/>
                                    <a:gd name="T44" fmla="+- 0 2166 2072"/>
                                    <a:gd name="T45" fmla="*/ T44 w 195"/>
                                    <a:gd name="T46" fmla="+- 0 810 785"/>
                                    <a:gd name="T47" fmla="*/ 810 h 75"/>
                                    <a:gd name="T48" fmla="+- 0 2162 2072"/>
                                    <a:gd name="T49" fmla="*/ T48 w 195"/>
                                    <a:gd name="T50" fmla="+- 0 818 785"/>
                                    <a:gd name="T51" fmla="*/ 818 h 75"/>
                                    <a:gd name="T52" fmla="+- 0 2159 2072"/>
                                    <a:gd name="T53" fmla="*/ T52 w 195"/>
                                    <a:gd name="T54" fmla="+- 0 847 785"/>
                                    <a:gd name="T55" fmla="*/ 847 h 75"/>
                                    <a:gd name="T56" fmla="+- 0 2170 2072"/>
                                    <a:gd name="T57" fmla="*/ T56 w 195"/>
                                    <a:gd name="T58" fmla="+- 0 847 785"/>
                                    <a:gd name="T59" fmla="*/ 847 h 75"/>
                                    <a:gd name="T60" fmla="+- 0 2166 2072"/>
                                    <a:gd name="T61" fmla="*/ T60 w 195"/>
                                    <a:gd name="T62" fmla="+- 0 810 785"/>
                                    <a:gd name="T63" fmla="*/ 810 h 75"/>
                                    <a:gd name="T64" fmla="+- 0 2191 2072"/>
                                    <a:gd name="T65" fmla="*/ T64 w 195"/>
                                    <a:gd name="T66" fmla="+- 0 858 785"/>
                                    <a:gd name="T67" fmla="*/ 858 h 75"/>
                                    <a:gd name="T68" fmla="+- 0 2198 2072"/>
                                    <a:gd name="T69" fmla="*/ T68 w 195"/>
                                    <a:gd name="T70" fmla="+- 0 812 785"/>
                                    <a:gd name="T71" fmla="*/ 812 h 75"/>
                                    <a:gd name="T72" fmla="+- 0 2221 2072"/>
                                    <a:gd name="T73" fmla="*/ T72 w 195"/>
                                    <a:gd name="T74" fmla="+- 0 809 785"/>
                                    <a:gd name="T75" fmla="*/ 809 h 75"/>
                                    <a:gd name="T76" fmla="+- 0 2207 2072"/>
                                    <a:gd name="T77" fmla="*/ T76 w 195"/>
                                    <a:gd name="T78" fmla="+- 0 811 785"/>
                                    <a:gd name="T79" fmla="*/ 811 h 75"/>
                                    <a:gd name="T80" fmla="+- 0 2212 2072"/>
                                    <a:gd name="T81" fmla="*/ T80 w 195"/>
                                    <a:gd name="T82" fmla="+- 0 813 785"/>
                                    <a:gd name="T83" fmla="*/ 813 h 75"/>
                                    <a:gd name="T84" fmla="+- 0 2214 2072"/>
                                    <a:gd name="T85" fmla="*/ T84 w 195"/>
                                    <a:gd name="T86" fmla="+- 0 820 785"/>
                                    <a:gd name="T87" fmla="*/ 820 h 75"/>
                                    <a:gd name="T88" fmla="+- 0 2223 2072"/>
                                    <a:gd name="T89" fmla="*/ T88 w 195"/>
                                    <a:gd name="T90" fmla="+- 0 815 785"/>
                                    <a:gd name="T91" fmla="*/ 815 h 75"/>
                                    <a:gd name="T92" fmla="+- 0 2201 2072"/>
                                    <a:gd name="T93" fmla="*/ T92 w 195"/>
                                    <a:gd name="T94" fmla="+- 0 802 785"/>
                                    <a:gd name="T95" fmla="*/ 802 h 75"/>
                                    <a:gd name="T96" fmla="+- 0 2191 2072"/>
                                    <a:gd name="T97" fmla="*/ T96 w 195"/>
                                    <a:gd name="T98" fmla="+- 0 809 785"/>
                                    <a:gd name="T99" fmla="*/ 809 h 75"/>
                                    <a:gd name="T100" fmla="+- 0 2212 2072"/>
                                    <a:gd name="T101" fmla="*/ T100 w 195"/>
                                    <a:gd name="T102" fmla="+- 0 802 785"/>
                                    <a:gd name="T103" fmla="*/ 802 h 75"/>
                                    <a:gd name="T104" fmla="+- 0 2231 2072"/>
                                    <a:gd name="T105" fmla="*/ T104 w 195"/>
                                    <a:gd name="T106" fmla="+- 0 856 785"/>
                                    <a:gd name="T107" fmla="*/ 856 h 75"/>
                                    <a:gd name="T108" fmla="+- 0 2243 2072"/>
                                    <a:gd name="T109" fmla="*/ T108 w 195"/>
                                    <a:gd name="T110" fmla="+- 0 860 785"/>
                                    <a:gd name="T111" fmla="*/ 860 h 75"/>
                                    <a:gd name="T112" fmla="+- 0 2258 2072"/>
                                    <a:gd name="T113" fmla="*/ T112 w 195"/>
                                    <a:gd name="T114" fmla="+- 0 857 785"/>
                                    <a:gd name="T115" fmla="*/ 857 h 75"/>
                                    <a:gd name="T116" fmla="+- 0 2245 2072"/>
                                    <a:gd name="T117" fmla="*/ T116 w 195"/>
                                    <a:gd name="T118" fmla="+- 0 852 785"/>
                                    <a:gd name="T119" fmla="*/ 852 h 75"/>
                                    <a:gd name="T120" fmla="+- 0 2238 2072"/>
                                    <a:gd name="T121" fmla="*/ T120 w 195"/>
                                    <a:gd name="T122" fmla="+- 0 850 785"/>
                                    <a:gd name="T123" fmla="*/ 850 h 75"/>
                                    <a:gd name="T124" fmla="+- 0 2231 2072"/>
                                    <a:gd name="T125" fmla="*/ T124 w 195"/>
                                    <a:gd name="T126" fmla="+- 0 846 785"/>
                                    <a:gd name="T127" fmla="*/ 846 h 75"/>
                                    <a:gd name="T128" fmla="+- 0 2238 2072"/>
                                    <a:gd name="T129" fmla="*/ T128 w 195"/>
                                    <a:gd name="T130" fmla="+- 0 803 785"/>
                                    <a:gd name="T131" fmla="*/ 803 h 75"/>
                                    <a:gd name="T132" fmla="+- 0 2230 2072"/>
                                    <a:gd name="T133" fmla="*/ T132 w 195"/>
                                    <a:gd name="T134" fmla="+- 0 825 785"/>
                                    <a:gd name="T135" fmla="*/ 825 h 75"/>
                                    <a:gd name="T136" fmla="+- 0 2241 2072"/>
                                    <a:gd name="T137" fmla="*/ T136 w 195"/>
                                    <a:gd name="T138" fmla="+- 0 834 785"/>
                                    <a:gd name="T139" fmla="*/ 834 h 75"/>
                                    <a:gd name="T140" fmla="+- 0 2250 2072"/>
                                    <a:gd name="T141" fmla="*/ T140 w 195"/>
                                    <a:gd name="T142" fmla="+- 0 836 785"/>
                                    <a:gd name="T143" fmla="*/ 836 h 75"/>
                                    <a:gd name="T144" fmla="+- 0 2257 2072"/>
                                    <a:gd name="T145" fmla="*/ T144 w 195"/>
                                    <a:gd name="T146" fmla="+- 0 840 785"/>
                                    <a:gd name="T147" fmla="*/ 840 h 75"/>
                                    <a:gd name="T148" fmla="+- 0 2257 2072"/>
                                    <a:gd name="T149" fmla="*/ T148 w 195"/>
                                    <a:gd name="T150" fmla="+- 0 847 785"/>
                                    <a:gd name="T151" fmla="*/ 847 h 75"/>
                                    <a:gd name="T152" fmla="+- 0 2254 2072"/>
                                    <a:gd name="T153" fmla="*/ T152 w 195"/>
                                    <a:gd name="T154" fmla="+- 0 850 785"/>
                                    <a:gd name="T155" fmla="*/ 850 h 75"/>
                                    <a:gd name="T156" fmla="+- 0 2248 2072"/>
                                    <a:gd name="T157" fmla="*/ T156 w 195"/>
                                    <a:gd name="T158" fmla="+- 0 852 785"/>
                                    <a:gd name="T159" fmla="*/ 852 h 75"/>
                                    <a:gd name="T160" fmla="+- 0 2266 2072"/>
                                    <a:gd name="T161" fmla="*/ T160 w 195"/>
                                    <a:gd name="T162" fmla="+- 0 847 785"/>
                                    <a:gd name="T163" fmla="*/ 847 h 75"/>
                                    <a:gd name="T164" fmla="+- 0 2264 2072"/>
                                    <a:gd name="T165" fmla="*/ T164 w 195"/>
                                    <a:gd name="T166" fmla="+- 0 833 785"/>
                                    <a:gd name="T167" fmla="*/ 833 h 75"/>
                                    <a:gd name="T168" fmla="+- 0 2253 2072"/>
                                    <a:gd name="T169" fmla="*/ T168 w 195"/>
                                    <a:gd name="T170" fmla="+- 0 827 785"/>
                                    <a:gd name="T171" fmla="*/ 827 h 75"/>
                                    <a:gd name="T172" fmla="+- 0 2241 2072"/>
                                    <a:gd name="T173" fmla="*/ T172 w 195"/>
                                    <a:gd name="T174" fmla="+- 0 824 785"/>
                                    <a:gd name="T175" fmla="*/ 824 h 75"/>
                                    <a:gd name="T176" fmla="+- 0 2239 2072"/>
                                    <a:gd name="T177" fmla="*/ T176 w 195"/>
                                    <a:gd name="T178" fmla="+- 0 813 785"/>
                                    <a:gd name="T179" fmla="*/ 813 h 75"/>
                                    <a:gd name="T180" fmla="+- 0 2265 2072"/>
                                    <a:gd name="T181" fmla="*/ T180 w 195"/>
                                    <a:gd name="T182" fmla="+- 0 810 785"/>
                                    <a:gd name="T183" fmla="*/ 810 h 75"/>
                                    <a:gd name="T184" fmla="+- 0 2255 2072"/>
                                    <a:gd name="T185" fmla="*/ T184 w 195"/>
                                    <a:gd name="T186" fmla="+- 0 802 785"/>
                                    <a:gd name="T187" fmla="*/ 802 h 75"/>
                                    <a:gd name="T188" fmla="+- 0 2254 2072"/>
                                    <a:gd name="T189" fmla="*/ T188 w 195"/>
                                    <a:gd name="T190" fmla="+- 0 810 785"/>
                                    <a:gd name="T191" fmla="*/ 810 h 75"/>
                                    <a:gd name="T192" fmla="+- 0 2265 2072"/>
                                    <a:gd name="T193" fmla="*/ T192 w 195"/>
                                    <a:gd name="T194" fmla="+- 0 816 785"/>
                                    <a:gd name="T195" fmla="*/ 81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95" h="75">
                                      <a:moveTo>
                                        <a:pt x="10" y="0"/>
                                      </a:moveTo>
                                      <a:lnTo>
                                        <a:pt x="0" y="0"/>
                                      </a:lnTo>
                                      <a:lnTo>
                                        <a:pt x="0" y="73"/>
                                      </a:lnTo>
                                      <a:lnTo>
                                        <a:pt x="10" y="73"/>
                                      </a:lnTo>
                                      <a:lnTo>
                                        <a:pt x="10" y="44"/>
                                      </a:lnTo>
                                      <a:lnTo>
                                        <a:pt x="14" y="39"/>
                                      </a:lnTo>
                                      <a:lnTo>
                                        <a:pt x="25" y="39"/>
                                      </a:lnTo>
                                      <a:lnTo>
                                        <a:pt x="21" y="34"/>
                                      </a:lnTo>
                                      <a:lnTo>
                                        <a:pt x="10" y="34"/>
                                      </a:lnTo>
                                      <a:lnTo>
                                        <a:pt x="10" y="0"/>
                                      </a:lnTo>
                                      <a:close/>
                                      <a:moveTo>
                                        <a:pt x="25" y="39"/>
                                      </a:moveTo>
                                      <a:lnTo>
                                        <a:pt x="14" y="39"/>
                                      </a:lnTo>
                                      <a:lnTo>
                                        <a:pt x="39" y="73"/>
                                      </a:lnTo>
                                      <a:lnTo>
                                        <a:pt x="51" y="73"/>
                                      </a:lnTo>
                                      <a:lnTo>
                                        <a:pt x="25" y="39"/>
                                      </a:lnTo>
                                      <a:close/>
                                      <a:moveTo>
                                        <a:pt x="49" y="0"/>
                                      </a:moveTo>
                                      <a:lnTo>
                                        <a:pt x="38" y="0"/>
                                      </a:lnTo>
                                      <a:lnTo>
                                        <a:pt x="10" y="34"/>
                                      </a:lnTo>
                                      <a:lnTo>
                                        <a:pt x="21" y="34"/>
                                      </a:lnTo>
                                      <a:lnTo>
                                        <a:pt x="21" y="33"/>
                                      </a:lnTo>
                                      <a:lnTo>
                                        <a:pt x="49" y="0"/>
                                      </a:lnTo>
                                      <a:close/>
                                      <a:moveTo>
                                        <a:pt x="84" y="17"/>
                                      </a:moveTo>
                                      <a:lnTo>
                                        <a:pt x="70" y="17"/>
                                      </a:lnTo>
                                      <a:lnTo>
                                        <a:pt x="64" y="19"/>
                                      </a:lnTo>
                                      <a:lnTo>
                                        <a:pt x="56" y="29"/>
                                      </a:lnTo>
                                      <a:lnTo>
                                        <a:pt x="53" y="37"/>
                                      </a:lnTo>
                                      <a:lnTo>
                                        <a:pt x="54" y="55"/>
                                      </a:lnTo>
                                      <a:lnTo>
                                        <a:pt x="56" y="62"/>
                                      </a:lnTo>
                                      <a:lnTo>
                                        <a:pt x="60" y="67"/>
                                      </a:lnTo>
                                      <a:lnTo>
                                        <a:pt x="64" y="72"/>
                                      </a:lnTo>
                                      <a:lnTo>
                                        <a:pt x="70" y="75"/>
                                      </a:lnTo>
                                      <a:lnTo>
                                        <a:pt x="84" y="75"/>
                                      </a:lnTo>
                                      <a:lnTo>
                                        <a:pt x="90" y="72"/>
                                      </a:lnTo>
                                      <a:lnTo>
                                        <a:pt x="94" y="67"/>
                                      </a:lnTo>
                                      <a:lnTo>
                                        <a:pt x="72" y="67"/>
                                      </a:lnTo>
                                      <a:lnTo>
                                        <a:pt x="69" y="65"/>
                                      </a:lnTo>
                                      <a:lnTo>
                                        <a:pt x="66" y="61"/>
                                      </a:lnTo>
                                      <a:lnTo>
                                        <a:pt x="64" y="58"/>
                                      </a:lnTo>
                                      <a:lnTo>
                                        <a:pt x="63" y="53"/>
                                      </a:lnTo>
                                      <a:lnTo>
                                        <a:pt x="63" y="39"/>
                                      </a:lnTo>
                                      <a:lnTo>
                                        <a:pt x="64" y="33"/>
                                      </a:lnTo>
                                      <a:lnTo>
                                        <a:pt x="66" y="30"/>
                                      </a:lnTo>
                                      <a:lnTo>
                                        <a:pt x="69" y="26"/>
                                      </a:lnTo>
                                      <a:lnTo>
                                        <a:pt x="72" y="25"/>
                                      </a:lnTo>
                                      <a:lnTo>
                                        <a:pt x="94" y="25"/>
                                      </a:lnTo>
                                      <a:lnTo>
                                        <a:pt x="90" y="19"/>
                                      </a:lnTo>
                                      <a:lnTo>
                                        <a:pt x="84" y="17"/>
                                      </a:lnTo>
                                      <a:close/>
                                      <a:moveTo>
                                        <a:pt x="94" y="25"/>
                                      </a:moveTo>
                                      <a:lnTo>
                                        <a:pt x="81" y="25"/>
                                      </a:lnTo>
                                      <a:lnTo>
                                        <a:pt x="85" y="26"/>
                                      </a:lnTo>
                                      <a:lnTo>
                                        <a:pt x="87" y="30"/>
                                      </a:lnTo>
                                      <a:lnTo>
                                        <a:pt x="90" y="33"/>
                                      </a:lnTo>
                                      <a:lnTo>
                                        <a:pt x="91" y="39"/>
                                      </a:lnTo>
                                      <a:lnTo>
                                        <a:pt x="91" y="53"/>
                                      </a:lnTo>
                                      <a:lnTo>
                                        <a:pt x="90" y="58"/>
                                      </a:lnTo>
                                      <a:lnTo>
                                        <a:pt x="87" y="62"/>
                                      </a:lnTo>
                                      <a:lnTo>
                                        <a:pt x="85" y="65"/>
                                      </a:lnTo>
                                      <a:lnTo>
                                        <a:pt x="81" y="67"/>
                                      </a:lnTo>
                                      <a:lnTo>
                                        <a:pt x="94" y="67"/>
                                      </a:lnTo>
                                      <a:lnTo>
                                        <a:pt x="98" y="62"/>
                                      </a:lnTo>
                                      <a:lnTo>
                                        <a:pt x="100" y="55"/>
                                      </a:lnTo>
                                      <a:lnTo>
                                        <a:pt x="100" y="37"/>
                                      </a:lnTo>
                                      <a:lnTo>
                                        <a:pt x="98" y="29"/>
                                      </a:lnTo>
                                      <a:lnTo>
                                        <a:pt x="94" y="25"/>
                                      </a:lnTo>
                                      <a:close/>
                                      <a:moveTo>
                                        <a:pt x="119" y="18"/>
                                      </a:moveTo>
                                      <a:lnTo>
                                        <a:pt x="110" y="18"/>
                                      </a:lnTo>
                                      <a:lnTo>
                                        <a:pt x="110" y="73"/>
                                      </a:lnTo>
                                      <a:lnTo>
                                        <a:pt x="119" y="73"/>
                                      </a:lnTo>
                                      <a:lnTo>
                                        <a:pt x="119" y="32"/>
                                      </a:lnTo>
                                      <a:lnTo>
                                        <a:pt x="121" y="30"/>
                                      </a:lnTo>
                                      <a:lnTo>
                                        <a:pt x="123" y="29"/>
                                      </a:lnTo>
                                      <a:lnTo>
                                        <a:pt x="126" y="27"/>
                                      </a:lnTo>
                                      <a:lnTo>
                                        <a:pt x="128" y="26"/>
                                      </a:lnTo>
                                      <a:lnTo>
                                        <a:pt x="130" y="26"/>
                                      </a:lnTo>
                                      <a:lnTo>
                                        <a:pt x="150" y="26"/>
                                      </a:lnTo>
                                      <a:lnTo>
                                        <a:pt x="149" y="24"/>
                                      </a:lnTo>
                                      <a:lnTo>
                                        <a:pt x="119" y="24"/>
                                      </a:lnTo>
                                      <a:lnTo>
                                        <a:pt x="119" y="18"/>
                                      </a:lnTo>
                                      <a:close/>
                                      <a:moveTo>
                                        <a:pt x="150" y="26"/>
                                      </a:moveTo>
                                      <a:lnTo>
                                        <a:pt x="135" y="26"/>
                                      </a:lnTo>
                                      <a:lnTo>
                                        <a:pt x="136" y="26"/>
                                      </a:lnTo>
                                      <a:lnTo>
                                        <a:pt x="138" y="27"/>
                                      </a:lnTo>
                                      <a:lnTo>
                                        <a:pt x="139" y="27"/>
                                      </a:lnTo>
                                      <a:lnTo>
                                        <a:pt x="140" y="28"/>
                                      </a:lnTo>
                                      <a:lnTo>
                                        <a:pt x="141" y="30"/>
                                      </a:lnTo>
                                      <a:lnTo>
                                        <a:pt x="141" y="31"/>
                                      </a:lnTo>
                                      <a:lnTo>
                                        <a:pt x="142" y="33"/>
                                      </a:lnTo>
                                      <a:lnTo>
                                        <a:pt x="142" y="35"/>
                                      </a:lnTo>
                                      <a:lnTo>
                                        <a:pt x="142" y="37"/>
                                      </a:lnTo>
                                      <a:lnTo>
                                        <a:pt x="142" y="73"/>
                                      </a:lnTo>
                                      <a:lnTo>
                                        <a:pt x="151" y="73"/>
                                      </a:lnTo>
                                      <a:lnTo>
                                        <a:pt x="151" y="30"/>
                                      </a:lnTo>
                                      <a:lnTo>
                                        <a:pt x="150" y="26"/>
                                      </a:lnTo>
                                      <a:close/>
                                      <a:moveTo>
                                        <a:pt x="140" y="17"/>
                                      </a:moveTo>
                                      <a:lnTo>
                                        <a:pt x="132" y="17"/>
                                      </a:lnTo>
                                      <a:lnTo>
                                        <a:pt x="129" y="17"/>
                                      </a:lnTo>
                                      <a:lnTo>
                                        <a:pt x="127" y="19"/>
                                      </a:lnTo>
                                      <a:lnTo>
                                        <a:pt x="124" y="20"/>
                                      </a:lnTo>
                                      <a:lnTo>
                                        <a:pt x="121" y="22"/>
                                      </a:lnTo>
                                      <a:lnTo>
                                        <a:pt x="119" y="24"/>
                                      </a:lnTo>
                                      <a:lnTo>
                                        <a:pt x="149" y="24"/>
                                      </a:lnTo>
                                      <a:lnTo>
                                        <a:pt x="146" y="22"/>
                                      </a:lnTo>
                                      <a:lnTo>
                                        <a:pt x="144" y="18"/>
                                      </a:lnTo>
                                      <a:lnTo>
                                        <a:pt x="140" y="17"/>
                                      </a:lnTo>
                                      <a:close/>
                                      <a:moveTo>
                                        <a:pt x="158" y="60"/>
                                      </a:moveTo>
                                      <a:lnTo>
                                        <a:pt x="157" y="60"/>
                                      </a:lnTo>
                                      <a:lnTo>
                                        <a:pt x="157" y="70"/>
                                      </a:lnTo>
                                      <a:lnTo>
                                        <a:pt x="159" y="71"/>
                                      </a:lnTo>
                                      <a:lnTo>
                                        <a:pt x="162" y="72"/>
                                      </a:lnTo>
                                      <a:lnTo>
                                        <a:pt x="165" y="73"/>
                                      </a:lnTo>
                                      <a:lnTo>
                                        <a:pt x="168" y="74"/>
                                      </a:lnTo>
                                      <a:lnTo>
                                        <a:pt x="171" y="75"/>
                                      </a:lnTo>
                                      <a:lnTo>
                                        <a:pt x="178" y="75"/>
                                      </a:lnTo>
                                      <a:lnTo>
                                        <a:pt x="181" y="74"/>
                                      </a:lnTo>
                                      <a:lnTo>
                                        <a:pt x="183" y="73"/>
                                      </a:lnTo>
                                      <a:lnTo>
                                        <a:pt x="186" y="72"/>
                                      </a:lnTo>
                                      <a:lnTo>
                                        <a:pt x="188" y="71"/>
                                      </a:lnTo>
                                      <a:lnTo>
                                        <a:pt x="191" y="68"/>
                                      </a:lnTo>
                                      <a:lnTo>
                                        <a:pt x="192" y="67"/>
                                      </a:lnTo>
                                      <a:lnTo>
                                        <a:pt x="173" y="67"/>
                                      </a:lnTo>
                                      <a:lnTo>
                                        <a:pt x="171" y="66"/>
                                      </a:lnTo>
                                      <a:lnTo>
                                        <a:pt x="169" y="66"/>
                                      </a:lnTo>
                                      <a:lnTo>
                                        <a:pt x="167" y="65"/>
                                      </a:lnTo>
                                      <a:lnTo>
                                        <a:pt x="166" y="65"/>
                                      </a:lnTo>
                                      <a:lnTo>
                                        <a:pt x="164" y="64"/>
                                      </a:lnTo>
                                      <a:lnTo>
                                        <a:pt x="163" y="63"/>
                                      </a:lnTo>
                                      <a:lnTo>
                                        <a:pt x="161" y="62"/>
                                      </a:lnTo>
                                      <a:lnTo>
                                        <a:pt x="159" y="61"/>
                                      </a:lnTo>
                                      <a:lnTo>
                                        <a:pt x="158" y="60"/>
                                      </a:lnTo>
                                      <a:close/>
                                      <a:moveTo>
                                        <a:pt x="180" y="17"/>
                                      </a:moveTo>
                                      <a:lnTo>
                                        <a:pt x="171" y="17"/>
                                      </a:lnTo>
                                      <a:lnTo>
                                        <a:pt x="166" y="18"/>
                                      </a:lnTo>
                                      <a:lnTo>
                                        <a:pt x="159" y="25"/>
                                      </a:lnTo>
                                      <a:lnTo>
                                        <a:pt x="157" y="29"/>
                                      </a:lnTo>
                                      <a:lnTo>
                                        <a:pt x="157" y="37"/>
                                      </a:lnTo>
                                      <a:lnTo>
                                        <a:pt x="158" y="40"/>
                                      </a:lnTo>
                                      <a:lnTo>
                                        <a:pt x="160" y="43"/>
                                      </a:lnTo>
                                      <a:lnTo>
                                        <a:pt x="162" y="45"/>
                                      </a:lnTo>
                                      <a:lnTo>
                                        <a:pt x="165" y="47"/>
                                      </a:lnTo>
                                      <a:lnTo>
                                        <a:pt x="169" y="49"/>
                                      </a:lnTo>
                                      <a:lnTo>
                                        <a:pt x="172" y="49"/>
                                      </a:lnTo>
                                      <a:lnTo>
                                        <a:pt x="176" y="50"/>
                                      </a:lnTo>
                                      <a:lnTo>
                                        <a:pt x="177" y="51"/>
                                      </a:lnTo>
                                      <a:lnTo>
                                        <a:pt x="178" y="51"/>
                                      </a:lnTo>
                                      <a:lnTo>
                                        <a:pt x="181" y="52"/>
                                      </a:lnTo>
                                      <a:lnTo>
                                        <a:pt x="183" y="53"/>
                                      </a:lnTo>
                                      <a:lnTo>
                                        <a:pt x="184" y="54"/>
                                      </a:lnTo>
                                      <a:lnTo>
                                        <a:pt x="185" y="55"/>
                                      </a:lnTo>
                                      <a:lnTo>
                                        <a:pt x="186" y="56"/>
                                      </a:lnTo>
                                      <a:lnTo>
                                        <a:pt x="186" y="61"/>
                                      </a:lnTo>
                                      <a:lnTo>
                                        <a:pt x="186" y="62"/>
                                      </a:lnTo>
                                      <a:lnTo>
                                        <a:pt x="185" y="62"/>
                                      </a:lnTo>
                                      <a:lnTo>
                                        <a:pt x="185" y="63"/>
                                      </a:lnTo>
                                      <a:lnTo>
                                        <a:pt x="184" y="64"/>
                                      </a:lnTo>
                                      <a:lnTo>
                                        <a:pt x="183" y="65"/>
                                      </a:lnTo>
                                      <a:lnTo>
                                        <a:pt x="182" y="65"/>
                                      </a:lnTo>
                                      <a:lnTo>
                                        <a:pt x="181" y="66"/>
                                      </a:lnTo>
                                      <a:lnTo>
                                        <a:pt x="179" y="66"/>
                                      </a:lnTo>
                                      <a:lnTo>
                                        <a:pt x="178" y="67"/>
                                      </a:lnTo>
                                      <a:lnTo>
                                        <a:pt x="176" y="67"/>
                                      </a:lnTo>
                                      <a:lnTo>
                                        <a:pt x="192" y="67"/>
                                      </a:lnTo>
                                      <a:lnTo>
                                        <a:pt x="193" y="66"/>
                                      </a:lnTo>
                                      <a:lnTo>
                                        <a:pt x="194" y="64"/>
                                      </a:lnTo>
                                      <a:lnTo>
                                        <a:pt x="194" y="62"/>
                                      </a:lnTo>
                                      <a:lnTo>
                                        <a:pt x="195" y="60"/>
                                      </a:lnTo>
                                      <a:lnTo>
                                        <a:pt x="195" y="53"/>
                                      </a:lnTo>
                                      <a:lnTo>
                                        <a:pt x="194" y="50"/>
                                      </a:lnTo>
                                      <a:lnTo>
                                        <a:pt x="192" y="48"/>
                                      </a:lnTo>
                                      <a:lnTo>
                                        <a:pt x="190" y="45"/>
                                      </a:lnTo>
                                      <a:lnTo>
                                        <a:pt x="187" y="44"/>
                                      </a:lnTo>
                                      <a:lnTo>
                                        <a:pt x="183" y="43"/>
                                      </a:lnTo>
                                      <a:lnTo>
                                        <a:pt x="181" y="42"/>
                                      </a:lnTo>
                                      <a:lnTo>
                                        <a:pt x="177" y="41"/>
                                      </a:lnTo>
                                      <a:lnTo>
                                        <a:pt x="175" y="41"/>
                                      </a:lnTo>
                                      <a:lnTo>
                                        <a:pt x="171" y="40"/>
                                      </a:lnTo>
                                      <a:lnTo>
                                        <a:pt x="169" y="39"/>
                                      </a:lnTo>
                                      <a:lnTo>
                                        <a:pt x="167" y="36"/>
                                      </a:lnTo>
                                      <a:lnTo>
                                        <a:pt x="166" y="35"/>
                                      </a:lnTo>
                                      <a:lnTo>
                                        <a:pt x="166" y="30"/>
                                      </a:lnTo>
                                      <a:lnTo>
                                        <a:pt x="167" y="28"/>
                                      </a:lnTo>
                                      <a:lnTo>
                                        <a:pt x="169" y="27"/>
                                      </a:lnTo>
                                      <a:lnTo>
                                        <a:pt x="171" y="25"/>
                                      </a:lnTo>
                                      <a:lnTo>
                                        <a:pt x="174" y="25"/>
                                      </a:lnTo>
                                      <a:lnTo>
                                        <a:pt x="193" y="25"/>
                                      </a:lnTo>
                                      <a:lnTo>
                                        <a:pt x="193" y="21"/>
                                      </a:lnTo>
                                      <a:lnTo>
                                        <a:pt x="191" y="20"/>
                                      </a:lnTo>
                                      <a:lnTo>
                                        <a:pt x="189" y="19"/>
                                      </a:lnTo>
                                      <a:lnTo>
                                        <a:pt x="183" y="17"/>
                                      </a:lnTo>
                                      <a:lnTo>
                                        <a:pt x="180" y="17"/>
                                      </a:lnTo>
                                      <a:close/>
                                      <a:moveTo>
                                        <a:pt x="193" y="25"/>
                                      </a:moveTo>
                                      <a:lnTo>
                                        <a:pt x="179" y="25"/>
                                      </a:lnTo>
                                      <a:lnTo>
                                        <a:pt x="182" y="25"/>
                                      </a:lnTo>
                                      <a:lnTo>
                                        <a:pt x="185" y="26"/>
                                      </a:lnTo>
                                      <a:lnTo>
                                        <a:pt x="188" y="27"/>
                                      </a:lnTo>
                                      <a:lnTo>
                                        <a:pt x="190" y="29"/>
                                      </a:lnTo>
                                      <a:lnTo>
                                        <a:pt x="193" y="31"/>
                                      </a:lnTo>
                                      <a:lnTo>
                                        <a:pt x="19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47" o:spid="_x0000_s1026" style="width:214.2pt;height:100.2pt;mso-position-horizontal-relative:char;mso-position-vertical-relative:line" coordsize="4284,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">
                      <v:shape id="AutoShape 3" o:spid="_x0000_s1027" style="position:absolute;top:355;width:4279;height:1648;visibility:visible;mso-wrap-style:square;v-text-anchor:top" coordsize="4279,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by8AA&#10;AADbAAAADwAAAGRycy9kb3ducmV2LnhtbERPy4rCMBTdC/MP4Qqz01QZRatRBkHoYjb1MbO9NNe2&#10;2NyUJGrm781CcHk47/U2mk7cyfnWsoLJOANBXFndcq3gdNyPFiB8QNbYWSYF/+Rhu/kYrDHX9sEl&#10;3Q+hFimEfY4KmhD6XEpfNWTQj21PnLiLdQZDgq6W2uEjhZtOTrNsLg22nBoa7GnXUHU93IyCstvP&#10;bsuf8nwtit8/OsV4KVyp1Ocwfq9ABIrhLX65C63gK41NX9IP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yby8AAAADbAAAADwAAAAAAAAAAAAAAAACYAgAAZHJzL2Rvd25y&#10;ZXYueG1sUEsFBgAAAAAEAAQA9QAAAIUDAAAAAA==&#10;" path="m4279,r-11,5m4260,9l4067,94t-8,3l3867,183t-9,4l3666,272t-9,3l3465,361t-8,4l3265,450t-9,4l3064,540t-9,3l2863,628t-8,5l2662,718t-8,3l2461,806t-8,5l2260,895t-8,4l2060,985t-9,3l1859,1074t-8,4l1658,1163t-8,3l1458,1252t-9,4l1257,1341t-8,4l1056,1430t-8,4l1039,1438m801,1594r-76,53l4279,1647m1026,1477r,117l801,1594t16,l817,1489r8,l825,1594t,-10l825,1584r,-20m825,1564r,-22m825,1542r,-21m825,1521r,-20m725,1647l,1647m4279,9r-11,5m4260,19r-193,84m4059,107r-192,85m3858,196r-192,85m3657,285r-192,86m3457,374r-192,86m3256,464r-192,85m3055,552r-192,86m2855,642r-193,85m2654,731r-193,85m2453,820r-193,85m2252,909r-192,86m2051,998r-192,85m1851,1087r-193,86m1650,1176r-192,86m1449,1266r-192,85e" filled="f" strokeweight=".05625mm">
                        <v:path arrowok="t" o:connecttype="custom" o:connectlocs="4268,360;4067,449;3867,538;3666,627;3465,716;3265,805;3064,895;2863,983;2662,1073;2461,1161;2260,1250;2060,1340;1859,1429;1658,1518;1458,1607;1257,1696;1056,1785;1039,1793;725,2002;1026,1832;801,1949;817,1844;825,1949;825,1939;825,1919;825,1897;825,1897;825,1876;825,1856;725,2002;4279,364;4260,374;4059,462;3858,551;3657,640;3457,729;3256,819;3055,907;2855,997;2654,1086;2453,1175;2252,1264;2051,1353;1851,1442;1650,1531;1449,1621" o:connectangles="0,0,0,0,0,0,0,0,0,0,0,0,0,0,0,0,0,0,0,0,0,0,0,0,0,0,0,0,0,0,0,0,0,0,0,0,0,0,0,0,0,0,0,0,0,0"/>
                      </v:shape>
                      <v:shape id="Freeform 4" o:spid="_x0000_s1028" style="position:absolute;left:1049;top:1787;width:7;height:3;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y18QA&#10;AADbAAAADwAAAGRycy9kb3ducmV2LnhtbESPQWsCMRSE74L/ITyhF6nZahVdjVKslvZmtZfeHpvn&#10;ZnHzsiRRt/31TUHwOMzMN8xi1dpaXMiHyrGCp0EGgrhwuuJSwddh+zgFESKyxtoxKfihAKtlt7PA&#10;XLsrf9JlH0uRIBxyVGBibHIpQ2HIYhi4hjh5R+ctxiR9KbXHa4LbWg6zbCItVpwWDDa0NlSc9mer&#10;4Hs3GRss+PwhN/3Xt18/atyWlXrotS9zEJHaeA/f2u9awfMM/r+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8tfEAAAA2wAAAA8AAAAAAAAAAAAAAAAAmAIAAGRycy9k&#10;b3ducmV2LnhtbFBLBQYAAAAABAAEAPUAAACJAwAAAAA=&#10;" path="m3,l,2r6,l3,xe" fillcolor="yellow" stroked="f">
                        <v:path arrowok="t" o:connecttype="custom" o:connectlocs="3,1788;0,1790;6,1790;3,1788" o:connectangles="0,0,0,0"/>
                      </v:shape>
                      <v:shape id="AutoShape 5" o:spid="_x0000_s1029" style="position:absolute;left:1055;top:1794;width:7;height:3;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d8EA&#10;AADbAAAADwAAAGRycy9kb3ducmV2LnhtbERPyWrDMBC9F/IPYgK9mER2oCY4UUJIm270kO0DBmsi&#10;m1gjY6m2+/fVodDj4+3r7Wgb0VPna8cKsnkKgrh0umaj4Ho5zJYgfEDW2DgmBT/kYbuZPKyx0G7g&#10;E/XnYEQMYV+ggiqEtpDSlxVZ9HPXEkfu5jqLIcLOSN3hEMNtIxdpmkuLNceGClvaV1Tez99Wgflq&#10;kmcOpv48frxktzed5P0rKfU4HXcrEIHG8C/+c79rBU9xff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rx3fBAAAA2wAAAA8AAAAAAAAAAAAAAAAAmAIAAGRycy9kb3du&#10;cmV2LnhtbFBLBQYAAAAABAAEAPUAAACGAwAAAAA=&#10;" path="m4,l,2r6,l4,xm,2r,l7,2,,2xm,2r6,l7,2,,2xe" filled="f" strokecolor="yellow" strokeweight=".05625mm">
                        <v:path arrowok="t" o:connecttype="custom" o:connectlocs="4,1794;0,1796;6,1796;4,1794;0,1796;0,1796;7,1796;0,1796;0,1796;6,1796;7,1796;0,1796" o:connectangles="0,0,0,0,0,0,0,0,0,0,0,0"/>
                      </v:shape>
                      <v:shape id="Freeform 6" o:spid="_x0000_s1030" style="position:absolute;left:1049;top:1789;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A2MMA&#10;AADbAAAADwAAAGRycy9kb3ducmV2LnhtbESPX2vCMBTF3wW/Q7jC3jStTN06U5HCQJ+cbtA9Xpq7&#10;tqy5KUmm9dsbYeDj4fz5cdabwXTiTM63lhWkswQEcWV1y7WCr8/36QsIH5A1dpZJwZU8bPLxaI2Z&#10;thc+0vkUahFH2GeooAmhz6T0VUMG/cz2xNH7sc5giNLVUju8xHHTyXmSLKXBliOhwZ6Khqrf05+J&#10;3I+k0Hq/657lsCoPrii/X02p1NNk2L6BCDSER/i/vdMKFincv8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A2MMAAADbAAAADwAAAAAAAAAAAAAAAACYAgAAZHJzL2Rv&#10;d25yZXYueG1sUEsFBgAAAAAEAAQA9QAAAIgDAAAAAA==&#10;" path="m,l,4r7,l,xe" fillcolor="yellow" stroked="f">
                        <v:path arrowok="t" o:connecttype="custom" o:connectlocs="0,1789;0,1793;7,1793;0,1789" o:connectangles="0,0,0,0"/>
                      </v:shape>
                      <v:shape id="Freeform 7" o:spid="_x0000_s1031" style="position:absolute;left:1055;top:1795;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bMYA&#10;AADbAAAADwAAAGRycy9kb3ducmV2LnhtbESPT2sCMRTE70K/Q3iF3jRbwSqrUYrQdqGX1j+ot+fm&#10;udm6eVk3qW6/vSkIHoeZ+Q0zmbW2EmdqfOlYwXMvAUGcO11yoWC1fOuOQPiArLFyTAr+yMNs+tCZ&#10;YKrdhb/pvAiFiBD2KSowIdSplD43ZNH3XE0cvYNrLIYom0LqBi8RbivZT5IXabHkuGCwprmh/Lj4&#10;tQqyj212Os7XX/R5ygY/78ne7DZDpZ4e29cxiEBtuIdv7UwrGPTh/0v8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CbMYAAADbAAAADwAAAAAAAAAAAAAAAACYAgAAZHJz&#10;L2Rvd25yZXYueG1sUEsFBgAAAAAEAAQA9QAAAIsDAAAAAA==&#10;" path="m,l,4r8,l,xe" filled="f" strokecolor="yellow" strokeweight=".05869mm">
                        <v:path arrowok="t" o:connecttype="custom" o:connectlocs="0,1795;0,1799;8,1799;0,1795" o:connectangles="0,0,0,0"/>
                      </v:shape>
                      <v:shape id="Freeform 8" o:spid="_x0000_s1032" style="position:absolute;left:1049;top:1789;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57NMMA&#10;AADbAAAADwAAAGRycy9kb3ducmV2LnhtbESPS2vCQBSF9wX/w3CF7urERx+mmYgEBF1VbSFdXjLX&#10;JDRzJ8xMNf57Ryh0eTiPj5OtBtOJMznfWlYwnSQgiCurW64VfH1unt5A+ICssbNMCq7kYZWPHjJM&#10;tb3wgc7HUIs4wj5FBU0IfSqlrxoy6Ce2J47eyTqDIUpXS+3wEsdNJ2dJ8iINthwJDfZUNFT9HH9N&#10;5O6TQuvdtlvI4bX8cEX5vTSlUo/jYf0OItAQ/sN/7a1W8DyH+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57NMMAAADbAAAADwAAAAAAAAAAAAAAAACYAgAAZHJzL2Rv&#10;d25yZXYueG1sUEsFBgAAAAAEAAQA9QAAAIgDAAAAAA==&#10;" path="m7,l,,7,4,7,xe" fillcolor="yellow" stroked="f">
                        <v:path arrowok="t" o:connecttype="custom" o:connectlocs="7,1789;0,1789;7,1793;7,1789" o:connectangles="0,0,0,0"/>
                      </v:shape>
                      <v:shape id="Freeform 9" o:spid="_x0000_s1033" style="position:absolute;left:1055;top:1795;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g8YA&#10;AADbAAAADwAAAGRycy9kb3ducmV2LnhtbESPQUvDQBSE70L/w/IK3uymYqyk2RQpqAEv2irq7TX7&#10;mo3Nvk2zaxr/vSsIHoeZ+YbJV6NtxUC9bxwrmM8SEMSV0w3XCl62dxc3IHxA1tg6JgXf5GFVTM5y&#10;zLQ78TMNm1CLCGGfoQITQpdJ6StDFv3MdcTR27veYoiyr6Xu8RThtpWXSXItLTYcFwx2tDZUHTZf&#10;VkH58F4eD+vXJ3o8lunnfbIzH28Lpc6n4+0SRKAx/If/2qVWkF7B75f4A2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g8YAAADbAAAADwAAAAAAAAAAAAAAAACYAgAAZHJz&#10;L2Rvd25yZXYueG1sUEsFBgAAAAAEAAQA9QAAAIsDAAAAAA==&#10;" path="m,l7,,8,4,,xe" filled="f" strokecolor="yellow" strokeweight=".05869mm">
                        <v:path arrowok="t" o:connecttype="custom" o:connectlocs="0,1795;7,1795;8,1799;0,1795" o:connectangles="0,0,0,0"/>
                      </v:shape>
                      <v:shape id="Freeform 10" o:spid="_x0000_s1034" style="position:absolute;left:1049;top:1792;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mg8IA&#10;AADbAAAADwAAAGRycy9kb3ducmV2LnhtbESPUWvCQBCE3wv+h2OFvtWLFm2JnhIUQaQvxv6AJbdN&#10;grm9kFs1+us9QejjMDPfMItV7xp1oS7Ung2MRwko4sLbmksDv8ftxzeoIMgWG89k4EYBVsvB2wJT&#10;6698oEsupYoQDikaqETaVOtQVOQwjHxLHL0/3zmUKLtS2w6vEe4aPUmSmXZYc1yosKV1RcUpPzsD&#10;X+tM5O71YT+ZuXGWb/afmx805n3YZ3NQQr38h1/tnTUwncLzS/wB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iaDwgAAANsAAAAPAAAAAAAAAAAAAAAAAJgCAABkcnMvZG93&#10;bnJldi54bWxQSwUGAAAAAAQABAD1AAAAhwMAAAAA&#10;" path="m,l,3r6,l,xe" fillcolor="yellow" stroked="f">
                        <v:path arrowok="t" o:connecttype="custom" o:connectlocs="0,1793;0,1796;6,1796;0,1793" o:connectangles="0,0,0,0"/>
                      </v:shape>
                      <v:shape id="Freeform 11" o:spid="_x0000_s1035" style="position:absolute;left:1055;top:1799;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xwMAA&#10;AADbAAAADwAAAGRycy9kb3ducmV2LnhtbESP0YrCMBRE34X9h3AX9s2mChapRhFZ2fVR6wdcmmtT&#10;bG7aJlvr328EwcdhZs4w6+1oGzFQ72vHCmZJCoK4dLrmSsGlOEyXIHxA1tg4JgUP8rDdfEzWmGt3&#10;5xMN51CJCGGfowITQptL6UtDFn3iWuLoXV1vMUTZV1L3eI9w28h5mmbSYs1xwWBLe0Pl7fxnFfih&#10;u5qu4KNsqoX8/in2WdY9lPr6HHcrEIHG8A6/2r9awSKD55f4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NxwMAAAADbAAAADwAAAAAAAAAAAAAAAACYAgAAZHJzL2Rvd25y&#10;ZXYueG1sUEsFBgAAAAAEAAQA9QAAAIUDAAAAAA==&#10;" path="m,l,4r6,l,xe" filled="f" strokecolor="yellow" strokeweight=".0585mm">
                        <v:path arrowok="t" o:connecttype="custom" o:connectlocs="0,1799;0,1803;6,1803;0,1799" o:connectangles="0,0,0,0"/>
                      </v:shape>
                      <v:shape id="Freeform 12" o:spid="_x0000_s1036" style="position:absolute;left:1049;top:1792;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9N8MA&#10;AADbAAAADwAAAGRycy9kb3ducmV2LnhtbESPX2vCMBTF34V9h3CFvWmqbOo60zIKA/c0V4X6eGnu&#10;2rLmpiRRu2+/CMIeD+fPj7PNR9OLCznfWVawmCcgiGurO24UHA/vsw0IH5A19pZJwS95yLOHyRZT&#10;ba/8RZcyNCKOsE9RQRvCkErp65YM+rkdiKP3bZ3BEKVrpHZ4jeOml8skWUmDHUdCiwMVLdU/5dlE&#10;7j4ptP7Y9U9yXFefrqhOL6ZS6nE6vr2CCDSG//C9vdMKntdw+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V9N8MAAADbAAAADwAAAAAAAAAAAAAAAACYAgAAZHJzL2Rv&#10;d25yZXYueG1sUEsFBgAAAAAEAAQA9QAAAIgDAAAAAA==&#10;" path="m7,l,,6,3,7,xe" fillcolor="yellow" stroked="f">
                        <v:path arrowok="t" o:connecttype="custom" o:connectlocs="7,1793;0,1793;6,1796;7,1793" o:connectangles="0,0,0,0"/>
                      </v:shape>
                      <v:shape id="AutoShape 13" o:spid="_x0000_s1037" style="position:absolute;left:1055;top:1799;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9usEA&#10;AADbAAAADwAAAGRycy9kb3ducmV2LnhtbERPTYvCMBC9C/6HMAt7s+m6uko1ighiwYPYFfE4NLNt&#10;12ZSmqj135uD4PHxvufLztTiRq2rLCv4imIQxLnVFRcKjr+bwRSE88gaa8uk4EEOlot+b46Jtnc+&#10;0C3zhQgh7BJUUHrfJFK6vCSDLrINceD+bGvQB9gWUrd4D+GmlsM4/pEGKw4NJTa0Lim/ZFejYHI+&#10;Xb63mO5G/3s6ZOnDTjb+rNTnR7eagfDU+bf45U61gnEYG76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U/brBAAAA2wAAAA8AAAAAAAAAAAAAAAAAmAIAAGRycy9kb3du&#10;cmV2LnhtbFBLBQYAAAAABAAEAPUAAACGAwAAAAA=&#10;" path="m,l8,,6,4,,xm,4r1,l6,4,,4xm,4r6,l,4xe" filled="f" strokecolor="yellow" strokeweight=".05625mm">
                        <v:path arrowok="t" o:connecttype="custom" o:connectlocs="0,1799;8,1799;6,1803;0,1799;0,1803;1,1803;6,1803;0,1803;0,1803;6,1803;0,1803" o:connectangles="0,0,0,0,0,0,0,0,0,0,0"/>
                      </v:shape>
                      <v:shape id="Freeform 14" o:spid="_x0000_s1038" style="position:absolute;left:1050;top:1796;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g3cQA&#10;AADbAAAADwAAAGRycy9kb3ducmV2LnhtbESPQWvCQBSE7wX/w/IEb81uBEuNriJCiiAUtOnB2yP7&#10;TILZtyG7TdJ/3y0Uehxm5htmu59sKwbqfeNYQ5ooEMSlMw1XGoqP/PkVhA/IBlvHpOGbPOx3s6ct&#10;ZsaNfKHhGioRIewz1FCH0GVS+rImiz5xHXH07q63GKLsK2l6HCPctnKp1Iu02HBcqLGjY03l4/pl&#10;NVRj/t6pW5Ou1qa4nN/uuT+rT60X8+mwARFoCv/hv/bJaFit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oN3EAAAA2wAAAA8AAAAAAAAAAAAAAAAAmAIAAGRycy9k&#10;b3ducmV2LnhtbFBLBQYAAAAABAAEAPUAAACJAwAAAAA=&#10;" path="m5,l,,2,2,5,xe" fillcolor="yellow" stroked="f">
                        <v:path arrowok="t" o:connecttype="custom" o:connectlocs="5,1796;0,1796;2,1798;5,1796" o:connectangles="0,0,0,0"/>
                      </v:shape>
                      <v:shape id="Freeform 15" o:spid="_x0000_s1039" style="position:absolute;left:1056;top:1802;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CcEA&#10;AADbAAAADwAAAGRycy9kb3ducmV2LnhtbERPy2oCMRTdF/yHcAV3NaOC1NEoKrS0XRR84vIyuU4G&#10;JzdDks5M/75ZFLo8nPdq09tatORD5VjBZJyBIC6crrhUcD69Pr+ACBFZY+2YFPxQgM168LTCXLuO&#10;D9QeYylSCIccFZgYm1zKUBiyGMauIU7c3XmLMUFfSu2xS+G2ltMsm0uLFacGgw3tDRWP47dVcPto&#10;DfYX//nVLcpTfZ9Nd9f9m1KjYb9dgojUx3/xn/tdK5in9el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kWgnBAAAA2wAAAA8AAAAAAAAAAAAAAAAAmAIAAGRycy9kb3du&#10;cmV2LnhtbFBLBQYAAAAABAAEAPUAAACGAwAAAAA=&#10;" path="m,l5,,2,1,,xe" filled="f" strokecolor="yellow" strokeweight=".0595mm">
                        <v:path arrowok="t" o:connecttype="custom" o:connectlocs="0,1803;5,1803;2,1804;0,1803" o:connectangles="0,0,0,0"/>
                      </v:shape>
                      <v:shape id="AutoShape 16" o:spid="_x0000_s1040" style="position:absolute;left:1025;top:304;width:3254;height:1528;visibility:visible;mso-wrap-style:square;v-text-anchor:top" coordsize="3254,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9YcIA&#10;AADbAAAADwAAAGRycy9kb3ducmV2LnhtbESPQYvCMBSE7wv+h/CEvW1ThS3SNYrILnrVCt3jo3m2&#10;1ealJFHrvzeC4HGYmW+Y+XIwnbiS861lBZMkBUFcWd1yreBQ/H3NQPiArLGzTAru5GG5GH3MMdf2&#10;xju67kMtIoR9jgqaEPpcSl81ZNAntieO3tE6gyFKV0vt8BbhppPTNM2kwZbjQoM9rRuqzvuLUbA6&#10;/hdZmR3uv+W2+O7r0+bkyo1Sn+Nh9QMi0BDe4Vd7qxVkE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P1hwgAAANsAAAAPAAAAAAAAAAAAAAAAAJgCAABkcnMvZG93&#10;bnJldi54bWxQSwUGAAAAAAQABAD1AAAAhwMAAAAA&#10;" path="m223,1406l30,1491t-8,4l13,1499m223,1372l30,1457t-8,4l13,1465t210,-96l30,1454t-8,5l13,1461m223,1345l30,1431t-8,3l13,1438m423,1283r-192,85m423,1280r-192,86m423,1256r-192,85m624,1194r-192,85m624,1191r-192,86m624,1167r-192,85m825,1104r-192,86m825,1102r-192,85m825,1078r-192,85m1026,1016r-193,85m1026,1013r-193,85m1026,989r-193,85m1227,927r-193,84m1227,924r-193,85m1227,900r-193,85m1427,837r-192,86m1427,835r-192,85m1427,811r-192,85m1629,748r-193,86m1629,745r-193,86m1629,721r-193,86m1829,659r-193,85m1829,656r-193,86m1829,632r-193,86m2029,570r-192,86m2029,568r-192,84m2029,543r-192,85m2230,481r-192,85m2230,478r-192,85m2230,455r-192,84m2431,392r-192,85m2431,389r-192,86m2431,364r-192,86m2631,303r-192,85m2631,300r-192,85m2631,276r-192,86m2832,214r-192,85m2832,211r-192,85m2832,187r-192,86m3033,125r-192,85m3033,122r-192,85m3033,98r-192,85m3234,35r-193,86m3234,33r-193,84m3234,9l3041,94m3253,27r-11,5m3253,24r-11,5m3253,r-11,5m,1528l3234,93r19,-9m22,1518r,-104m13,1499r,-34m13,1461r,-23m22,1414r8,l30,1515t,-16l33,1500r3,-1l38,1495r-1,-4l34,1489e" filled="f" strokeweight=".05625mm">
                        <v:path arrowok="t" o:connecttype="custom" o:connectlocs="22,1799;30,1761;223,1673;13,1765;22,1738;231,1672;423,1560;432,1583;624,1471;633,1494;825,1382;833,1405;1026,1293;1034,1315;1227,1204;1235,1227;1427,1115;1436,1138;1629,1025;1636,1048;1829,936;1837,960;2029,847;2038,870;2230,759;2239,781;2431,668;2439,692;2631,580;2640,603;2832,491;2841,514;3033,402;3041,425;3234,313;3242,336;3253,304;3234,397;22,1718;13,1765;30,1718;33,1804;37,1795" o:connectangles="0,0,0,0,0,0,0,0,0,0,0,0,0,0,0,0,0,0,0,0,0,0,0,0,0,0,0,0,0,0,0,0,0,0,0,0,0,0,0,0,0,0,0"/>
                      </v:shape>
                      <v:shape id="Freeform 17" o:spid="_x0000_s1041" style="position:absolute;left:1251;top:169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4EcUA&#10;AADbAAAADwAAAGRycy9kb3ducmV2LnhtbESPwWrDMBBE74H+g9hCb4kUQ03qRgml4FAwFJK6h94W&#10;a2ObWitjKbb791UgkOMwM2+Y7X62nRhp8K1jDeuVAkFcOdNyraH8ypcbED4gG+wck4Y/8rDfPSy2&#10;mBk38ZHGU6hFhLDPUEMTQp9J6auGLPqV64mjd3aDxRDlUEsz4BThtpOJUqm02HJcaLCn94aq39PF&#10;aqin/LNXP+36+cWUx+Jwzn2hvrV+epzfXkEEmsM9fGt/GA1pAtcv8Qf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fgRxQAAANsAAAAPAAAAAAAAAAAAAAAAAJgCAABkcnMv&#10;ZG93bnJldi54bWxQSwUGAAAAAAQABAD1AAAAigMAAAAA&#10;" path="m3,l,2r6,l3,xe" fillcolor="yellow" stroked="f">
                        <v:path arrowok="t" o:connecttype="custom" o:connectlocs="3,1698;0,1700;6,1700;3,1698" o:connectangles="0,0,0,0"/>
                      </v:shape>
                      <v:shape id="AutoShape 18" o:spid="_x0000_s1042" style="position:absolute;left:1257;top:1704;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GKsMA&#10;AADbAAAADwAAAGRycy9kb3ducmV2LnhtbESPQWsCMRSE74L/ITyhN81qYalbo1TBIvTkqvfH5nV3&#10;6eYlJqm79dc3BaHHYWa+YVabwXTiRj60lhXMZxkI4srqlmsF59N++gIiRGSNnWVS8EMBNuvxaIWF&#10;tj0f6VbGWiQIhwIVNDG6QspQNWQwzKwjTt6n9QZjkr6W2mOf4KaTiyzLpcGW00KDjnYNVV/lt1Gw&#10;e3eHpfHXrV72uvzI3eVe3vdKPU2Gt1cQkYb4H360D1pB/gx/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kGKsMAAADbAAAADwAAAAAAAAAAAAAAAACYAgAAZHJzL2Rv&#10;d25yZXYueG1sUEsFBgAAAAAEAAQA9QAAAIgDAAAAAA==&#10;" path="m3,l,1r6,l3,xm,1r,l6,1,,1xm,1r6,l,1xe" filled="f" strokecolor="yellow" strokeweight=".05625mm">
                        <v:path arrowok="t" o:connecttype="custom" o:connectlocs="3,1705;0,1706;6,1706;3,1705;0,1706;0,1706;6,1706;0,1706;0,1706;6,1706;0,1706" o:connectangles="0,0,0,0,0,0,0,0,0,0,0"/>
                      </v:shape>
                      <v:shape id="Freeform 19" o:spid="_x0000_s1043" style="position:absolute;left:1251;top:1699;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BcIA&#10;AADcAAAADwAAAGRycy9kb3ducmV2LnhtbESPzYrCMBSF9wO+Q7iCuzFVxNFqFCkIunJGhbq8NNe2&#10;2NyUJGrn7ScDgsvD+fk4y3VnGvEg52vLCkbDBARxYXXNpYLzafs5A+EDssbGMin4JQ/rVe9jiam2&#10;T/6hxzGUIo6wT1FBFUKbSumLigz6oW2Jo3e1zmCI0pVSO3zGcdPIcZJMpcGaI6HClrKKitvxbiL3&#10;O8m03u+aiey+8oPL8svc5EoN+t1mASJQF97hV3unFYxnc/g/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7HAFwgAAANwAAAAPAAAAAAAAAAAAAAAAAJgCAABkcnMvZG93&#10;bnJldi54bWxQSwUGAAAAAAQABAD1AAAAhwMAAAAA&#10;" path="m,l,3r7,l,xe" fillcolor="yellow" stroked="f">
                        <v:path arrowok="t" o:connecttype="custom" o:connectlocs="0,1700;0,1703;7,1703;0,1700" o:connectangles="0,0,0,0"/>
                      </v:shape>
                      <v:shape id="Freeform 20" o:spid="_x0000_s1044" style="position:absolute;left:1257;top:1706;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ByD8IA&#10;AADcAAAADwAAAGRycy9kb3ducmV2LnhtbERPz2vCMBS+C/4P4QneNLWgaDXKNlDGLnN1B709m7e2&#10;2LyUJNbuv18OA48f3+/NrjeN6Mj52rKC2TQBQVxYXXOp4Pu0nyxB+ICssbFMCn7Jw247HGww0/bB&#10;X9TloRQxhH2GCqoQ2kxKX1Rk0E9tSxy5H+sMhghdKbXDRww3jUyTZCEN1hwbKmzpraLilt+NAnk5&#10;vc79fnY8uI8rLdLwubqdO6XGo/5lDSJQH57if/e7VpCu4v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HIPwgAAANwAAAAPAAAAAAAAAAAAAAAAAJgCAABkcnMvZG93&#10;bnJldi54bWxQSwUGAAAAAAQABAD1AAAAhwMAAAAA&#10;" path="m,l,3r7,l,xe" filled="f" strokecolor="yellow" strokeweight=".05883mm">
                        <v:path arrowok="t" o:connecttype="custom" o:connectlocs="0,1707;0,1710;7,1710;0,1707" o:connectangles="0,0,0,0"/>
                      </v:shape>
                      <v:shape id="Freeform 21" o:spid="_x0000_s1045" style="position:absolute;left:1251;top:1699;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q3sIA&#10;AADcAAAADwAAAGRycy9kb3ducmV2LnhtbESPzYrCMBSF9wO+Q7iCuzFVxNFqFCkIunJGhbq8NNe2&#10;2NyUJGrn7ScDgsvD+fk4y3VnGvEg52vLCkbDBARxYXXNpYLzafs5A+EDssbGMin4JQ/rVe9jiam2&#10;T/6hxzGUIo6wT1FBFUKbSumLigz6oW2Jo3e1zmCI0pVSO3zGcdPIcZJMpcGaI6HClrKKitvxbiL3&#10;O8m03u+aiey+8oPL8svc5EoN+t1mASJQF97hV3unFYznI/g/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rewgAAANwAAAAPAAAAAAAAAAAAAAAAAJgCAABkcnMvZG93&#10;bnJldi54bWxQSwUGAAAAAAQABAD1AAAAhwMAAAAA&#10;" path="m6,l,,7,3,6,xe" fillcolor="yellow" stroked="f">
                        <v:path arrowok="t" o:connecttype="custom" o:connectlocs="6,1700;0,1700;7,1703;6,1700" o:connectangles="0,0,0,0"/>
                      </v:shape>
                      <v:shape id="Freeform 22" o:spid="_x0000_s1046" style="position:absolute;left:1257;top:1706;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J48YA&#10;AADcAAAADwAAAGRycy9kb3ducmV2LnhtbESPQWvCQBSE7wX/w/IK3urGgKKpm1ALFumlrXqwt2f2&#10;mQSzb8PuGtN/3y0IPQ4z8w2zKgbTip6cbywrmE4SEMSl1Q1XCg77zdMChA/IGlvLpOCHPBT56GGF&#10;mbY3/qJ+FyoRIewzVFCH0GVS+rImg35iO+Lona0zGKJ0ldQObxFuWpkmyVwabDgu1NjRa03lZXc1&#10;CuT3fj3zm+nnm3s/0TwNH8vLsVdq/Di8PIMINIT/8L291QrSZQ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5J48YAAADcAAAADwAAAAAAAAAAAAAAAACYAgAAZHJz&#10;L2Rvd25yZXYueG1sUEsFBgAAAAAEAAQA9QAAAIsDAAAAAA==&#10;" path="m,l6,,7,3,,xe" filled="f" strokecolor="yellow" strokeweight=".05883mm">
                        <v:path arrowok="t" o:connecttype="custom" o:connectlocs="0,1707;6,1707;7,1710;0,1707" o:connectangles="0,0,0,0"/>
                      </v:shape>
                      <v:shape id="Freeform 23" o:spid="_x0000_s1047" style="position:absolute;left:1251;top:1703;width:6;height: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6sQA&#10;AADcAAAADwAAAGRycy9kb3ducmV2LnhtbESPUWvCMBSF3wf+h3CFvRRN14FoNYoIwhhjw+oPuCTX&#10;ptjcdE3U+u+XwWCPh3POdzirzeBacaM+NJ4VvExzEMTam4ZrBafjfjIHESKywdYzKXhQgM169LTC&#10;0vg7H+hWxVokCIcSFdgYu1LKoC05DFPfESfv7HuHMcm+lqbHe4K7VhZ5PpMOG04LFjvaWdKX6uoU&#10;6Ozr+8MaVxe6wt3j/fSZ4SxT6nk8bJcgIg3xP/zXfjMKisUr/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iUurEAAAA3AAAAA8AAAAAAAAAAAAAAAAAmAIAAGRycy9k&#10;b3ducmV2LnhtbFBLBQYAAAAABAAEAPUAAACJAwAAAAA=&#10;" path="m,l,4r6,l,xe" fillcolor="yellow" stroked="f">
                        <v:path arrowok="t" o:connecttype="custom" o:connectlocs="0,1703;0,1707;6,1707;0,1703" o:connectangles="0,0,0,0"/>
                      </v:shape>
                      <v:shape id="Freeform 24" o:spid="_x0000_s1048" style="position:absolute;left:1257;top:1709;width:6;height: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xJcYA&#10;AADcAAAADwAAAGRycy9kb3ducmV2LnhtbESPQWvCQBSE7wX/w/KE3pqNUrWNrlIsRUUQqtLzM/tM&#10;YrNvQ3abxP76bkHwOMzMN8xs0ZlSNFS7wrKCQRSDIE6tLjhTcDx8PL2AcB5ZY2mZFFzJwWLee5hh&#10;om3Ln9TsfSYChF2CCnLvq0RKl+Zk0EW2Ig7e2dYGfZB1JnWNbYCbUg7jeCwNFhwWcqxomVP6vf8x&#10;Ct5HX6cd/p4nrTsVq8FlvNkuryOlHvvd2xSEp87fw7f2WisYvj7D/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RxJcYAAADcAAAADwAAAAAAAAAAAAAAAACYAgAAZHJz&#10;L2Rvd25yZXYueG1sUEsFBgAAAAAEAAQA9QAAAIsDAAAAAA==&#10;" path="m,l,3r6,l,xe" filled="f" strokecolor="yellow" strokeweight=".058mm">
                        <v:path arrowok="t" o:connecttype="custom" o:connectlocs="0,1710;0,1713;6,1713;0,1710" o:connectangles="0,0,0,0"/>
                      </v:shape>
                      <v:shape id="Freeform 25" o:spid="_x0000_s1049" style="position:absolute;left:1251;top:1703;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s3cMA&#10;AADcAAAADwAAAGRycy9kb3ducmV2LnhtbESPX2vCMBTF34V9h3AF3zS1OJ3VWEZhoE+bOqiPl+au&#10;LWtuSpJp/fbLYODj4fz5cbb5YDpxJedbywrmswQEcWV1y7WCz/Pb9AWED8gaO8uk4E4e8t3TaIuZ&#10;tjc+0vUUahFH2GeooAmhz6T0VUMG/cz2xNH7ss5giNLVUju8xXHTyTRJltJgy5HQYE9FQ9X36cdE&#10;7kdSaH3Ydws5rMp3V5SXtSmVmoyH1w2IQEN4hP/be60gXT/D3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js3cMAAADcAAAADwAAAAAAAAAAAAAAAACYAgAAZHJzL2Rv&#10;d25yZXYueG1sUEsFBgAAAAAEAAQA9QAAAIgDAAAAAA==&#10;" path="m7,l,,6,4,7,xe" fillcolor="yellow" stroked="f">
                        <v:path arrowok="t" o:connecttype="custom" o:connectlocs="7,1703;0,1703;6,1707;7,1703" o:connectangles="0,0,0,0"/>
                      </v:shape>
                      <v:shape id="AutoShape 26" o:spid="_x0000_s1050" style="position:absolute;left:1257;top:1709;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Ug8UA&#10;AADcAAAADwAAAGRycy9kb3ducmV2LnhtbESPT4vCMBTE7wt+h/AEb2uqK/6pRpEFsbAHsYp4fDTP&#10;ttq8lCZq/fYbYWGPw8z8hlmsWlOJBzWutKxg0I9AEGdWl5wrOB42n1MQziNrrCyTghc5WC07HwuM&#10;tX3ynh6pz0WAsItRQeF9HUvpsoIMur6tiYN3sY1BH2STS93gM8BNJYdRNJYGSw4LBdb0XVB2S+9G&#10;weR8un1tMfkZXXe0T5OXnWz8Walet13PQXhq/X/4r51oBcPZGN5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1SDxQAAANwAAAAPAAAAAAAAAAAAAAAAAJgCAABkcnMv&#10;ZG93bnJldi54bWxQSwUGAAAAAAQABAD1AAAAigMAAAAA&#10;" path="m,l7,,6,3,,xm,3r,l6,3,,3xm,3r6,l,3xe" filled="f" strokecolor="yellow" strokeweight=".05625mm">
                        <v:path arrowok="t" o:connecttype="custom" o:connectlocs="0,1710;7,1710;6,1713;0,1710;0,1713;0,1713;6,1713;0,1713;0,1713;6,1713;0,1713" o:connectangles="0,0,0,0,0,0,0,0,0,0,0"/>
                      </v:shape>
                      <v:shape id="Freeform 27" o:spid="_x0000_s1051" style="position:absolute;left:1251;top:1706;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04cQA&#10;AADcAAAADwAAAGRycy9kb3ducmV2LnhtbESPT4vCMBTE78J+h/AEb5oorK7VKIvQRRAE/+zB26N5&#10;tsXmpTTRdr/9RhA8DjPzG2a57mwlHtT40rGG8UiBIM6cKTnXcD6lwy8QPiAbrByThj/ysF599JaY&#10;GNfygR7HkIsIYZ+ghiKEOpHSZwVZ9CNXE0fv6hqLIcoml6bBNsJtJSdKTaXFkuNCgTVtCspux7vV&#10;kLfpvlaXcvw5N+fD7uea+p361XrQ774XIAJ14R1+tbdGw2Q+g+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ctOHEAAAA3AAAAA8AAAAAAAAAAAAAAAAAmAIAAGRycy9k&#10;b3ducmV2LnhtbFBLBQYAAAAABAAEAPUAAACJAwAAAAA=&#10;" path="m6,l,,3,1,6,xe" fillcolor="yellow" stroked="f">
                        <v:path arrowok="t" o:connecttype="custom" o:connectlocs="6,1707;0,1707;3,1708;6,1707" o:connectangles="0,0,0,0"/>
                      </v:shape>
                      <v:shape id="Freeform 28" o:spid="_x0000_s1052" style="position:absolute;left:1257;top:1713;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69MEA&#10;AADcAAAADwAAAGRycy9kb3ducmV2LnhtbERPTYvCMBC9C/6HMII3m66KaDUti4u4CB7s7sXb0Ixt&#10;3WZSmqjdf28OgsfH+95kvWnEnTpXW1bwEcUgiAuray4V/P7sJksQziNrbCyTgn9ykKXDwQYTbR98&#10;onvuSxFC2CWooPK+TaR0RUUGXWRb4sBdbGfQB9iVUnf4COGmkdM4XkiDNYeGClvaVlT85Tej4HB1&#10;5vjV7s63/bzQq1nOh2Y7U2o86j/XIDz1/i1+ub+1gukqrA1nwh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6+vTBAAAA3AAAAA8AAAAAAAAAAAAAAAAAmAIAAGRycy9kb3du&#10;cmV2LnhtbFBLBQYAAAAABAAEAPUAAACGAwAAAAA=&#10;" path="m,l6,,3,1,,xe" filled="f" strokecolor="yellow" strokeweight=".05956mm">
                        <v:path arrowok="t" o:connecttype="custom" o:connectlocs="0,1714;6,1714;3,1715;0,1714" o:connectangles="0,0,0,0"/>
                      </v:shape>
                      <v:shape id="AutoShape 29" o:spid="_x0000_s1053" style="position:absolute;left:1248;top:1629;width:16;height:105;visibility:visible;mso-wrap-style:square;v-text-anchor:top" coordsize="1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MFcQA&#10;AADcAAAADwAAAGRycy9kb3ducmV2LnhtbESPQWvCQBSE74L/YXlCb7qbFEoTXUUKAT0Vrd4f2WcS&#10;zb6N2a2m/nq3UOhxmJlvmMVqsK24Ue8bxxqSmQJBXDrTcKXh8FVM30H4gGywdUwafsjDajkeLTA3&#10;7s47uu1DJSKEfY4a6hC6XEpf1mTRz1xHHL2T6y2GKPtKmh7vEW5bmSr1Ji02HBdq7OijpvKy/7Ya&#10;PuWjDeo1yZLTY3su0uPxrK6F1i+TYT0HEWgI/+G/9sZoSLMMf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QzBXEAAAA3AAAAA8AAAAAAAAAAAAAAAAAmAIAAGRycy9k&#10;b3ducmV2LnhtbFBLBQYAAAAABAAEAPUAAACJAwAAAAA=&#10;" path="m,105l,,8,r,101m8,85r3,1l14,85r2,-4l14,78,11,76e" filled="f" strokeweight=".05625mm">
                        <v:path arrowok="t" o:connecttype="custom" o:connectlocs="0,1734;0,1629;8,1629;8,1730;8,1714;11,1715;14,1714;16,1710;14,1707;11,1705" o:connectangles="0,0,0,0,0,0,0,0,0,0"/>
                      </v:shape>
                      <v:shape id="Freeform 30" o:spid="_x0000_s1054" style="position:absolute;left:1451;top:160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62j8EA&#10;AADcAAAADwAAAGRycy9kb3ducmV2LnhtbERPTYvCMBC9C/6HMAveNFFRtGsUESoLwoJVD3sbmrEt&#10;20xKE23335vDgsfH+97seluLJ7W+cqxhOlEgiHNnKi40XC/peAXCB2SDtWPS8EcedtvhYIOJcR2f&#10;6ZmFQsQQ9glqKENoEil9XpJFP3ENceTurrUYImwLaVrsYrit5UyppbRYcWwosaFDSflv9rAaii79&#10;btRPNV2szfV8Ot5Tf1I3rUcf/f4TRKA+vMX/7i+jYa7i/HgmH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to/BAAAA3AAAAA8AAAAAAAAAAAAAAAAAmAIAAGRycy9kb3du&#10;cmV2LnhtbFBLBQYAAAAABAAEAPUAAACGAwAAAAA=&#10;" path="m4,l,1r6,l4,xe" fillcolor="yellow" stroked="f">
                        <v:path arrowok="t" o:connecttype="custom" o:connectlocs="4,1609;0,1610;6,1610;4,1609" o:connectangles="0,0,0,0"/>
                      </v:shape>
                      <v:shape id="Freeform 31" o:spid="_x0000_s1055" style="position:absolute;left:1457;top:1615;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mBMMA&#10;AADcAAAADwAAAGRycy9kb3ducmV2LnhtbESPQYvCMBSE7wv+h/AEb2uqwlaqUaQoePGwXQWPj+bZ&#10;VJuX0kSt/94sLOxxmJlvmOW6t414UOdrxwom4wQEcel0zZWC48/ucw7CB2SNjWNS8CIP69XgY4mZ&#10;dk/+pkcRKhEh7DNUYEJoMyl9aciiH7uWOHoX11kMUXaV1B0+I9w2cpokX9JizXHBYEu5ofJW3K2C&#10;NA+mvZhTeT0U/c7TPD1v81Sp0bDfLEAE6sN/+K+91wpmyQR+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SmBMMAAADcAAAADwAAAAAAAAAAAAAAAACYAgAAZHJzL2Rv&#10;d25yZXYueG1sUEsFBgAAAAAEAAQA9QAAAIgDAAAAAA==&#10;" path="m4,l,1r6,l4,xe" filled="f" strokecolor="yellow" strokeweight=".05975mm">
                        <v:path arrowok="t" o:connecttype="custom" o:connectlocs="4,1616;0,1617;6,1617;4,1616" o:connectangles="0,0,0,0"/>
                      </v:shape>
                      <v:shape id="Freeform 32" o:spid="_x0000_s1056" style="position:absolute;left:1451;top:1610;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kUMQA&#10;AADcAAAADwAAAGRycy9kb3ducmV2LnhtbESPQUsDMRSE74L/ITyhF7HZrlh0bVqKUPFUaRXx+Ng8&#10;dxc3LyF5dtd/3xQKPQ4z8w2zWI2uVweKqfNsYDYtQBHX3nbcGPj82Nw9gkqCbLH3TAb+KcFqeX21&#10;wMr6gXd02EujMoRThQZakVBpneqWHKapD8TZ+/HRoWQZG20jDhnuel0WxVw77DgvtBjopaX6d//n&#10;DET+Cq9id4NwmH836X37VD7cGjO5GdfPoIRGuYTP7Tdr4L4o4XQmHwG9P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IpFDEAAAA3AAAAA8AAAAAAAAAAAAAAAAAmAIAAGRycy9k&#10;b3ducmV2LnhtbFBLBQYAAAAABAAEAPUAAACJAwAAAAA=&#10;" path="m,l,1r7,l,xe" fillcolor="yellow" stroked="f">
                        <v:path arrowok="t" o:connecttype="custom" o:connectlocs="0,3220;0,3222;7,3222;0,3220" o:connectangles="0,0,0,0"/>
                      </v:shape>
                      <v:shape id="Freeform 33" o:spid="_x0000_s1057" style="position:absolute;left:1457;top:1616;width:6;height:2;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xecIA&#10;AADcAAAADwAAAGRycy9kb3ducmV2LnhtbESP3YrCMBSE74V9h3AW9k7TVSlSjSIrhWWR4t8DHJpj&#10;W2xOQhO1+/ZGELwcZuYbZrHqTStu1PnGsoLvUQKCuLS64UrB6ZgPZyB8QNbYWiYF/+RhtfwYLDDT&#10;9s57uh1CJSKEfYYK6hBcJqUvazLoR9YRR+9sO4Mhyq6SusN7hJtWjpMklQYbjgs1OvqpqbwcrkZB&#10;4fIdFVub5kXu0jC9/m22OlXq67Nfz0EE6sM7/Gr/agWTZAL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rF5wgAAANwAAAAPAAAAAAAAAAAAAAAAAJgCAABkcnMvZG93&#10;bnJldi54bWxQSwUGAAAAAAQABAD1AAAAhwMAAAAA&#10;" path="m,l,,6,,,xe" filled="f" strokecolor="yellow" strokeweight=".05994mm">
                        <v:path arrowok="t" o:connecttype="custom" o:connectlocs="0,3234;0,3234;6,3234;0,3234" o:connectangles="0,0,0,0"/>
                      </v:shape>
                      <v:shape id="Freeform 34" o:spid="_x0000_s1058" style="position:absolute;left:1451;top:1610;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Zv8QA&#10;AADcAAAADwAAAGRycy9kb3ducmV2LnhtbESPQUsDMRSE74L/ITzBi9hsqy1127QUQfFkaS2lx8fm&#10;ubt08xKSZ3f990YQPA4z8w2zXA+uUxeKqfVsYDwqQBFX3rZcGzh8vNzPQSVBtth5JgPflGC9ur5a&#10;Yml9zzu67KVWGcKpRAONSCi1TlVDDtPIB+LsffroULKMtbYR+wx3nZ4UxUw7bDkvNBjouaHqvP9y&#10;BiIfw6vYXS8cZqc6bd+fJtM7Y25vhs0ClNAg/+G/9ps18FA8wu+Zf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mb/EAAAA3AAAAA8AAAAAAAAAAAAAAAAAmAIAAGRycy9k&#10;b3ducmV2LnhtbFBLBQYAAAAABAAEAPUAAACJAwAAAAA=&#10;" path="m6,l,,7,1,6,xe" fillcolor="yellow" stroked="f">
                        <v:path arrowok="t" o:connecttype="custom" o:connectlocs="6,3220;0,3220;7,3222;6,3220" o:connectangles="0,0,0,0"/>
                      </v:shape>
                      <v:shape id="Freeform 35" o:spid="_x0000_s1059" style="position:absolute;left:1457;top:1616;width:6;height:2;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MlsQA&#10;AADcAAAADwAAAGRycy9kb3ducmV2LnhtbESP0WrCQBRE34X+w3ILfdNNbQ0S3YRiCZQioVU/4JK9&#10;JsHs3SW7avr3XUHwcZiZM8y6GE0vLjT4zrKC11kCgri2uuNGwWFfTpcgfEDW2FsmBX/kocifJmvM&#10;tL3yL112oRERwj5DBW0ILpPS1y0Z9DPriKN3tIPBEOXQSD3gNcJNL+dJkkqDHceFFh1tWqpPu7NR&#10;ULnyh6qtTcuqdGl4P39/bnWq1Mvz+LECEWgMj/C9/aUVvCULuJ2JR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jJbEAAAA3AAAAA8AAAAAAAAAAAAAAAAAmAIAAGRycy9k&#10;b3ducmV2LnhtbFBLBQYAAAAABAAEAPUAAACJAwAAAAA=&#10;" path="m,l6,,,xe" filled="f" strokecolor="yellow" strokeweight=".05994mm">
                        <v:path arrowok="t" o:connecttype="custom" o:connectlocs="0,3234;6,3234;6,3234;0,3234" o:connectangles="0,0,0,0"/>
                      </v:shape>
                      <v:shape id="Freeform 36" o:spid="_x0000_s1060" style="position:absolute;left:1451;top:1610;width:9;height:4;visibility:visible;mso-wrap-style:square;v-text-anchor:top" coordsize="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PTMMA&#10;AADcAAAADwAAAGRycy9kb3ducmV2LnhtbESPS2vDMBCE74X+B7GF3ho5LbjBiRJCIFB8y4PkurE2&#10;lom1Mpb8+vdRodDjMDPfMKvNaGvRU+srxwrmswQEceF0xaWC82n/sQDhA7LG2jEpmMjDZv36ssJM&#10;u4EP1B9DKSKEfYYKTAhNJqUvDFn0M9cQR+/uWoshyraUusUhwm0tP5MklRYrjgsGG9oZKh7HzioY&#10;u2+T6vP1kd9CerHTqW/yq1Tq/W3cLkEEGsN/+K/9oxV8JSn8no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wPTMMAAADcAAAADwAAAAAAAAAAAAAAAACYAgAAZHJzL2Rv&#10;d25yZXYueG1sUEsFBgAAAAAEAAQA9QAAAIgDAAAAAA==&#10;" path="m,l,3r8,l,xe" fillcolor="yellow" stroked="f">
                        <v:path arrowok="t" o:connecttype="custom" o:connectlocs="0,1611;0,1614;8,1614;0,1611" o:connectangles="0,0,0,0"/>
                      </v:shape>
                      <v:shape id="Freeform 37" o:spid="_x0000_s1061" style="position:absolute;left:1457;top:1617;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icMQA&#10;AADcAAAADwAAAGRycy9kb3ducmV2LnhtbESPwWrDMBBE74H+g9hCbomcFFrjRgmhtFByKXZyyW1t&#10;bSUTa2Us1XH+PioUehxm5g2z2U2uEyMNofWsYLXMQBA3XrdsFJyOH4scRIjIGjvPpOBGAXbbh9kG&#10;C+2vXNJYRSMShEOBCmyMfSFlaCw5DEvfEyfv2w8OY5KDkXrAa4K7Tq6z7Fk6bDktWOzpzVJzqX6c&#10;grK2VW3OX++1zdenw5lleTGjUvPHaf8KItIU/8N/7U+t4Cl7gd8z6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onDEAAAA3AAAAA8AAAAAAAAAAAAAAAAAmAIAAGRycy9k&#10;b3ducmV2LnhtbFBLBQYAAAAABAAEAPUAAACJAwAAAAA=&#10;" path="m,l,4r8,l,xe" filled="f" strokecolor="yellow" strokeweight=".05894mm">
                        <v:path arrowok="t" o:connecttype="custom" o:connectlocs="0,1617;0,1621;8,1621;0,1617" o:connectangles="0,0,0,0"/>
                      </v:shape>
                      <v:shape id="Freeform 38" o:spid="_x0000_s1062" style="position:absolute;left:1451;top:1610;width:9;height:4;visibility:visible;mso-wrap-style:square;v-text-anchor:top" coordsize="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pcAA&#10;AADcAAAADwAAAGRycy9kb3ducmV2LnhtbERPy2rCQBTdC/7DcAvudFKFtKSOUgRBsmuUZnubuc0E&#10;M3dCZszj751FocvDee+Pk23FQL1vHCt43SQgiCunG64V3K7n9TsIH5A1to5JwUwejoflYo+ZdiN/&#10;0VCEWsQQ9hkqMCF0mZS+MmTRb1xHHLlf11sMEfa11D2OMdy2cpskqbTYcGww2NHJUHUvHlbB9Hgz&#10;qb6V9/wnpN92vg5dXkqlVi/T5weIQFP4F/+5L1rBLolr45l4BOTh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8+pcAAAADcAAAADwAAAAAAAAAAAAAAAACYAgAAZHJzL2Rvd25y&#10;ZXYueG1sUEsFBgAAAAAEAAQA9QAAAIUDAAAAAA==&#10;" path="m7,l,,8,3,7,xe" fillcolor="yellow" stroked="f">
                        <v:path arrowok="t" o:connecttype="custom" o:connectlocs="7,1611;0,1611;8,1614;7,1611" o:connectangles="0,0,0,0"/>
                      </v:shape>
                      <v:shape id="Freeform 39" o:spid="_x0000_s1063" style="position:absolute;left:1457;top:1617;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TmcQA&#10;AADcAAAADwAAAGRycy9kb3ducmV2LnhtbESPwWrDMBBE74X+g9hCb7XcFELqRgmhpFB6KXZyyW1t&#10;bSQTa2UsxXH/vgoEchxm5g2zXE+uEyMNofWs4DXLQRA3XrdsFOx3Xy8LECEia+w8k4I/CrBePT4s&#10;sdD+wiWNVTQiQTgUqMDG2BdShsaSw5D5njh5Rz84jEkORuoBLwnuOjnL87l02HJasNjTp6XmVJ2d&#10;grK2VW0Ov9vaLmb7nwPL8mRGpZ6fps0HiEhTvIdv7W+t4C1/h+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gk5nEAAAA3AAAAA8AAAAAAAAAAAAAAAAAmAIAAGRycy9k&#10;b3ducmV2LnhtbFBLBQYAAAAABAAEAPUAAACJAwAAAAA=&#10;" path="m,l6,,8,4,,xe" filled="f" strokecolor="yellow" strokeweight=".05894mm">
                        <v:path arrowok="t" o:connecttype="custom" o:connectlocs="0,1617;6,1617;8,1621;0,1617" o:connectangles="0,0,0,0"/>
                      </v:shape>
                      <v:shape id="Freeform 40" o:spid="_x0000_s1064" style="position:absolute;left:1451;top:1614;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ObcAA&#10;AADcAAAADwAAAGRycy9kb3ducmV2LnhtbERPzYrCMBC+L+w7hBG8rWkVVLpGKYog4sXqAwzNbFts&#10;JqWZ1bpPvzkIHj++/9VmcK26Ux8azwbSSQKKuPS24crA9bL/WoIKgmyx9UwGnhRgs/78WGFm/YPP&#10;dC+kUjGEQ4YGapEu0zqUNTkME98RR+7H9w4lwr7StsdHDHetnibJXDtsODbU2NG2pvJW/DoDi20u&#10;8uf1+TiduzQvdsfZ7oTGjEdD/g1KaJC3+OU+WAOzNM6PZ+IR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3ObcAAAADcAAAADwAAAAAAAAAAAAAAAACYAgAAZHJzL2Rvd25y&#10;ZXYueG1sUEsFBgAAAAAEAAQA9QAAAIUDAAAAAA==&#10;" path="m,l,4r7,l,xe" fillcolor="yellow" stroked="f">
                        <v:path arrowok="t" o:connecttype="custom" o:connectlocs="0,1614;0,1618;7,1618;0,1614" o:connectangles="0,0,0,0"/>
                      </v:shape>
                      <v:shape id="Freeform 41" o:spid="_x0000_s1065" style="position:absolute;left:1457;top:1620;width:6;height: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n6cIA&#10;AADcAAAADwAAAGRycy9kb3ducmV2LnhtbESPwWrDMBBE74X8g9hAb43sFkJxIpsQUuilh7gh58Xa&#10;WCLWynjVxP37qlDocZiZN8y2mcOgbjSJj2ygXBWgiLtoPfcGTp9vT6+gJCFbHCKTgW8SaOrFwxYr&#10;G+98pFubepUhLBUacCmNldbSOQooqzgSZ+8Sp4Apy6nXdsJ7hodBPxfFWgf0nBccjrR31F3br2BA&#10;/PpcODm0Z/mQo5xKPxyue2Mel/NuAyrRnP7Df+13a+ClLOH3TD4Cu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ifpwgAAANwAAAAPAAAAAAAAAAAAAAAAAJgCAABkcnMvZG93&#10;bnJldi54bWxQSwUGAAAAAAQABAD1AAAAhwMAAAAA&#10;" path="m,l,3r6,l,xe" filled="f" strokecolor="yellow" strokeweight=".05814mm">
                        <v:path arrowok="t" o:connecttype="custom" o:connectlocs="0,1621;0,1624;6,1624;0,1621" o:connectangles="0,0,0,0"/>
                      </v:shape>
                      <v:shape id="Freeform 42" o:spid="_x0000_s1066" style="position:absolute;left:1451;top:1614;width:9;height:4;visibility:visible;mso-wrap-style:square;v-text-anchor:top" coordsize="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fksIA&#10;AADcAAAADwAAAGRycy9kb3ducmV2LnhtbESPQYvCMBSE78L+h/CEvWmqC3WppkUWBPG2Knp92zyb&#10;YvNSmljrv98IgsdhZr5hVsVgG9FT52vHCmbTBARx6XTNlYLjYTP5BuEDssbGMSl4kIci/xitMNPu&#10;zr/U70MlIoR9hgpMCG0mpS8NWfRT1xJH7+I6iyHKrpK6w3uE20bOkySVFmuOCwZb+jFUXvc3q2C4&#10;LUyqj+fr7i+kJ/s49O3uLJX6HA/rJYhAQ3iHX+2tVvA1m8PzTDw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SwgAAANwAAAAPAAAAAAAAAAAAAAAAAJgCAABkcnMvZG93&#10;bnJldi54bWxQSwUGAAAAAAQABAD1AAAAhwMAAAAA&#10;" path="m8,l,,7,4,8,xe" fillcolor="yellow" stroked="f">
                        <v:path arrowok="t" o:connecttype="custom" o:connectlocs="8,1614;0,1614;7,1618;8,1614" o:connectangles="0,0,0,0"/>
                      </v:shape>
                      <v:shape id="AutoShape 43" o:spid="_x0000_s1067" style="position:absolute;left:1457;top:1620;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73MYA&#10;AADcAAAADwAAAGRycy9kb3ducmV2LnhtbESPQWvCQBSE7wX/w/IKvTUbTWkkdRURQgM9FKOIx0f2&#10;NUnNvg3ZbYz/vlsoeBxm5htmtZlMJ0YaXGtZwTyKQRBXVrdcKzge8uclCOeRNXaWScGNHGzWs4cV&#10;ZtpeeU9j6WsRIOwyVNB432dSuqohgy6yPXHwvuxg0Ac51FIPeA1w08lFHL9Kgy2HhQZ72jVUXcof&#10;oyA9ny7JOxYfL9+ftC+Lm01zf1bq6XHavoHwNPl7+L9daAXJPIG/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L73MYAAADcAAAADwAAAAAAAAAAAAAAAACYAgAAZHJz&#10;L2Rvd25yZXYueG1sUEsFBgAAAAAEAAQA9QAAAIsDAAAAAA==&#10;" path="m,l8,,6,3,,xm,3r,l6,3,,3xm,3r6,l,3xe" filled="f" strokecolor="yellow" strokeweight=".05625mm">
                        <v:path arrowok="t" o:connecttype="custom" o:connectlocs="0,1621;8,1621;6,1624;0,1621;0,1624;0,1624;6,1624;0,1624;0,1624;6,1624;0,1624" o:connectangles="0,0,0,0,0,0,0,0,0,0,0"/>
                      </v:shape>
                      <v:shape id="Freeform 44" o:spid="_x0000_s1068" style="position:absolute;left:1451;top:1618;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PYsUA&#10;AADcAAAADwAAAGRycy9kb3ducmV2LnhtbESPQUsDMRSE74L/IbyCF7HZVlt0bVpEqHiytBXx+Ng8&#10;d5duXkLy2t3++0YQPA4z8w2zWA2uUyeKqfVsYDIuQBFX3rZcG/jcr+8eQSVBtth5JgNnSrBaXl8t&#10;sLS+5y2ddlKrDOFUooFGJJRap6ohh2nsA3H2fnx0KFnGWtuIfYa7Tk+LYq4dtpwXGgz02lB12B2d&#10;gchf4U3sthcO8+86bT6eprNbY25Gw8szKKFB/sN/7Xdr4H7yAL9n8hH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A9ixQAAANwAAAAPAAAAAAAAAAAAAAAAAJgCAABkcnMv&#10;ZG93bnJldi54bWxQSwUGAAAAAAQABAD1AAAAigMAAAAA&#10;" path="m7,l,,3,1,7,xe" fillcolor="yellow" stroked="f">
                        <v:path arrowok="t" o:connecttype="custom" o:connectlocs="7,3236;0,3236;3,3238;7,3236" o:connectangles="0,0,0,0"/>
                      </v:shape>
                      <v:shape id="Freeform 45" o:spid="_x0000_s1069" style="position:absolute;left:1457;top:1624;width:6;height:2;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aS8QA&#10;AADcAAAADwAAAGRycy9kb3ducmV2LnhtbESP0WrCQBRE34X+w3ILfdONVoNEVymWQBEJNvUDLtlr&#10;Epq9u2RXTf++Kwg+DjNzhllvB9OJK/W+taxgOklAEFdWt1wrOP3k4yUIH5A1dpZJwR952G5eRmvM&#10;tL3xN13LUIsIYZ+hgiYEl0npq4YM+ol1xNE7295giLKvpe7xFuGmk7MkSaXBluNCg452DVW/5cUo&#10;KFx+pOJg07zIXRrml/3nQadKvb0OHysQgYbwDD/aX1rB+3QB9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6GkvEAAAA3AAAAA8AAAAAAAAAAAAAAAAAmAIAAGRycy9k&#10;b3ducmV2LnhtbFBLBQYAAAAABAAEAPUAAACJAwAAAAA=&#10;" path="m,l6,,3,1,,xe" filled="f" strokecolor="yellow" strokeweight=".05994mm">
                        <v:path arrowok="t" o:connecttype="custom" o:connectlocs="0,3248;6,3248;3,3250;0,3248" o:connectangles="0,0,0,0"/>
                      </v:shape>
                      <v:shape id="AutoShape 46" o:spid="_x0000_s1070" style="position:absolute;left:1449;top:1540;width:16;height:105;visibility:visible;mso-wrap-style:square;v-text-anchor:top" coordsize="1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UoMUA&#10;AADcAAAADwAAAGRycy9kb3ducmV2LnhtbESPQWvCQBSE7wX/w/IK3prdRJA2uoZSCOip1Db3R/aZ&#10;RLNvY3ar0V/fLRR6HGbmG2ZdTLYXFxp951hDmigQxLUzHTcavj7Lp2cQPiAb7B2Thht5KDazhzXm&#10;xl35gy770IgIYZ+jhjaEIZfS1y1Z9IkbiKN3cKPFEOXYSDPiNcJtLzOlltJix3GhxYHeWqpP+2+r&#10;4V3e+6AW6Ut6uO+OZVZVR3UutZ4/Tq8rEIGm8B/+a2+NhkW6h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VSgxQAAANwAAAAPAAAAAAAAAAAAAAAAAJgCAABkcnMv&#10;ZG93bnJldi54bWxQSwUGAAAAAAQABAD1AAAAigMAAAAA&#10;" path="m,104l,,9,r,100m9,84r3,1l15,84r1,-3l15,77,12,75e" filled="f" strokeweight=".05625mm">
                        <v:path arrowok="t" o:connecttype="custom" o:connectlocs="0,1644;0,1540;9,1540;9,1640;9,1624;12,1625;15,1624;16,1621;15,1617;12,1615" o:connectangles="0,0,0,0,0,0,0,0,0,0"/>
                      </v:shape>
                      <v:shape id="Freeform 47" o:spid="_x0000_s1071" style="position:absolute;left:1652;top:152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4JsUA&#10;AADcAAAADwAAAGRycy9kb3ducmV2LnhtbESPQWvCQBSE70L/w/IK3nQ3LdYaXaUUIoJQ0OrB2yP7&#10;TEKzb0N2a+K/dwXB4zAz3zCLVW9rcaHWV441JGMFgjh3puJCw+E3G32C8AHZYO2YNFzJw2r5Mlhg&#10;alzHO7rsQyEihH2KGsoQmlRKn5dk0Y9dQxy9s2sthijbQpoWuwi3tXxT6kNarDgulNjQd0n53/7f&#10;aii67KdRpyqZzMxht12fM79VR62Hr/3XHESgPjzDj/bGaHhPp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gmxQAAANwAAAAPAAAAAAAAAAAAAAAAAJgCAABkcnMv&#10;ZG93bnJldi54bWxQSwUGAAAAAAQABAD1AAAAigMAAAAA&#10;" path="m3,l,1r6,l3,xe" fillcolor="yellow" stroked="f">
                        <v:path arrowok="t" o:connecttype="custom" o:connectlocs="3,1520;0,1521;6,1521;3,1520" o:connectangles="0,0,0,0"/>
                      </v:shape>
                      <v:shape id="AutoShape 48" o:spid="_x0000_s1072" style="position:absolute;left:1658;top:1527;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ha3MIA&#10;AADcAAAADwAAAGRycy9kb3ducmV2LnhtbERPy2rCQBTdF/yH4Qru6iStikRHkUJVuig+weU1c02C&#10;M3dCZozp33cWhS4P5z1fdtaIlhpfOVaQDhMQxLnTFRcKTsfP1ykIH5A1Gsek4Ic8LBe9lzlm2j15&#10;T+0hFCKGsM9QQRlCnUnp85Is+qGriSN3c43FEGFTSN3gM4ZbI9+SZCItVhwbSqzpo6T8fnhYBfax&#10;np6/ZLs23+aa+s3qMh7vRkoN+t1qBiJQF/7Ff+6tVvCexrXx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FrcwgAAANwAAAAPAAAAAAAAAAAAAAAAAJgCAABkcnMvZG93&#10;bnJldi54bWxQSwUGAAAAAAQABAD1AAAAhwMAAAAA&#10;" path="m4,l,2r6,l4,xm,2r,l7,2,,2xm,2r6,l7,2,,2xe" filled="f" strokecolor="yellow" strokeweight=".05625mm">
                        <v:path arrowok="t" o:connecttype="custom" o:connectlocs="4,1527;0,1529;6,1529;4,1527;0,1529;0,1529;7,1529;0,1529;0,1529;6,1529;7,1529;0,1529" o:connectangles="0,0,0,0,0,0,0,0,0,0,0,0"/>
                      </v:shape>
                      <v:shape id="Freeform 49" o:spid="_x0000_s1073" style="position:absolute;left:1652;top:1521;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qH8MA&#10;AADcAAAADwAAAGRycy9kb3ducmV2LnhtbESPX2vCMBTF3wf7DuEOfJupU+asRhkFQZ/UOqiPl+au&#10;LWtuShK1fnsjCHs8nD8/zmLVm1ZcyPnGsoLRMAFBXFrdcKXg57h+/wLhA7LG1jIpuJGH1fL1ZYGp&#10;tlc+0CUPlYgj7FNUUIfQpVL6siaDfmg74uj9WmcwROkqqR1e47hp5UeSfEqDDUdCjR1lNZV/+dlE&#10;7j7JtN5u2onsp8XOZcVpZgqlBm/99xxEoD78h5/tjVYwHs3g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fqH8MAAADcAAAADwAAAAAAAAAAAAAAAACYAgAAZHJzL2Rv&#10;d25yZXYueG1sUEsFBgAAAAAEAAQA9QAAAIgDAAAAAA==&#10;" path="m,l,4r7,l,xe" fillcolor="yellow" stroked="f">
                        <v:path arrowok="t" o:connecttype="custom" o:connectlocs="0,1521;0,1525;7,1525;0,1521" o:connectangles="0,0,0,0"/>
                      </v:shape>
                      <v:shape id="Freeform 50" o:spid="_x0000_s1074" style="position:absolute;left:1658;top:1527;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SVcIA&#10;AADcAAAADwAAAGRycy9kb3ducmV2LnhtbERPy2rCQBTdF/yH4Qrd1UkVSoyOIq1C6cZXFi4vmZtM&#10;aOZOyIxJ+vedheDycN7r7Wgb0VPna8cK3mcJCOLC6ZorBfn18JaC8AFZY+OYFPyRh+1m8rLGTLuB&#10;z9RfQiViCPsMFZgQ2kxKXxiy6GeuJY5c6TqLIcKukrrDIYbbRs6T5ENarDk2GGzp01Dxe7lbBSd3&#10;zsd0b5b57ac/DulXeduVUqnX6bhbgQg0hqf44f7WChbzOD+ei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1JVwgAAANwAAAAPAAAAAAAAAAAAAAAAAJgCAABkcnMvZG93&#10;bnJldi54bWxQSwUGAAAAAAQABAD1AAAAhwMAAAAA&#10;" path="m,l,3r8,l,xe" filled="f" strokecolor="yellow" strokeweight=".05856mm">
                        <v:path arrowok="t" o:connecttype="custom" o:connectlocs="0,1528;0,1531;8,1531;0,1528" o:connectangles="0,0,0,0"/>
                      </v:shape>
                      <v:shape id="Freeform 51" o:spid="_x0000_s1075" style="position:absolute;left:1652;top:1521;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spMMA&#10;AADcAAAADwAAAGRycy9kb3ducmV2LnhtbESPX2vCMBTF3wf7DuEKvs1UHXN2RhkFQZ/UOqiPl+au&#10;LTY3JYlav/0iCHs8nD8/zmLVm1ZcyfnGsoLxKAFBXFrdcKXg57h++wThA7LG1jIpuJOH1fL1ZYGp&#10;tjc+0DUPlYgj7FNUUIfQpVL6siaDfmQ74uj9WmcwROkqqR3e4rhp5SRJPqTBhiOhxo6ymspzfjGR&#10;u08yrbeb9l32s2LnsuI0N4VSw0H//QUiUB/+w8/2RiuYTsbwO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0spMMAAADcAAAADwAAAAAAAAAAAAAAAACYAgAAZHJzL2Rv&#10;d25yZXYueG1sUEsFBgAAAAAEAAQA9QAAAIgDAAAAAA==&#10;" path="m7,l,,7,4,7,xe" fillcolor="yellow" stroked="f">
                        <v:path arrowok="t" o:connecttype="custom" o:connectlocs="7,1521;0,1521;7,1525;7,1521" o:connectangles="0,0,0,0"/>
                      </v:shape>
                      <v:shape id="Freeform 52" o:spid="_x0000_s1076" style="position:absolute;left:1658;top:1527;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pucUA&#10;AADcAAAADwAAAGRycy9kb3ducmV2LnhtbESPQWvCQBSE7wX/w/KE3urGFEqMriK2QumlVXPw+Mi+&#10;ZIPZtyG7Jum/7xYKPQ4z8w2z2U22FQP1vnGsYLlIQBCXTjdcKygux6cMhA/IGlvHpOCbPOy2s4cN&#10;5tqNfKLhHGoRIexzVGBC6HIpfWnIol+4jjh6lesthij7Wuoexwi3rUyT5EVabDguGOzoYKi8ne9W&#10;wZc7FVP2ZlbF9WP4HLPX6rqvpFKP82m/BhFoCv/hv/a7VvCcp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Wm5xQAAANwAAAAPAAAAAAAAAAAAAAAAAJgCAABkcnMv&#10;ZG93bnJldi54bWxQSwUGAAAAAAQABAD1AAAAigMAAAAA&#10;" path="m,l7,,8,3,,xe" filled="f" strokecolor="yellow" strokeweight=".05856mm">
                        <v:path arrowok="t" o:connecttype="custom" o:connectlocs="0,1528;7,1528;8,1531;0,1528" o:connectangles="0,0,0,0"/>
                      </v:shape>
                      <v:shape id="Freeform 53" o:spid="_x0000_s1077" style="position:absolute;left:1652;top:1525;width:6;height: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UkMMA&#10;AADcAAAADwAAAGRycy9kb3ducmV2LnhtbESPUWvCMBSF34X9h3AHeymaroJINYoIwhhjw+oPuCTX&#10;ptjc1CbT+u8XQdjj4ZzzHc5yPbhWXKkPjWcF75McBLH2puFawfGwG89BhIhssPVMCu4UYL16GS2x&#10;NP7Ge7pWsRYJwqFEBTbGrpQyaEsOw8R3xMk7+d5hTLKvpenxluCulUWez6TDhtOCxY62lvS5+nUK&#10;dPZz+bLG1YWucHv/PH5nOMuUensdNgsQkYb4H362P4yCaTGFx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yUkMMAAADcAAAADwAAAAAAAAAAAAAAAACYAgAAZHJzL2Rv&#10;d25yZXYueG1sUEsFBgAAAAAEAAQA9QAAAIgDAAAAAA==&#10;" path="m,l,4r6,l,xe" fillcolor="yellow" stroked="f">
                        <v:path arrowok="t" o:connecttype="custom" o:connectlocs="0,1525;0,1529;6,1529;0,1525" o:connectangles="0,0,0,0"/>
                      </v:shape>
                      <v:shape id="Freeform 54" o:spid="_x0000_s1078" style="position:absolute;left:1658;top:1532;width:6;height: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OzMIA&#10;AADcAAAADwAAAGRycy9kb3ducmV2LnhtbESPQWsCMRSE70L/Q3iF3jSrFZGtUYoo9NKDq3h+bF43&#10;wc3Lsi/V9d83BcHjMDPfMKvNEFp1pV58ZAPTSQGKuI7Wc2PgdNyPl6AkIVtsI5OBOwls1i+jFZY2&#10;3vhA1yo1KkNYSjTgUupKraV2FFAmsSPO3k/sA6Ys+0bbHm8ZHlo9K4qFDug5LzjsaOuovlS/wYD4&#10;xblwsqvO8i0HOU19u7tsjXl7HT4/QCUa0jP8aH9ZA++zOfy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U7MwgAAANwAAAAPAAAAAAAAAAAAAAAAAJgCAABkcnMvZG93&#10;bnJldi54bWxQSwUGAAAAAAQABAD1AAAAhwMAAAAA&#10;" path="m,l,4r6,l,xe" filled="f" strokecolor="yellow" strokeweight=".05814mm">
                        <v:path arrowok="t" o:connecttype="custom" o:connectlocs="0,1532;0,1536;6,1536;0,1532" o:connectangles="0,0,0,0"/>
                      </v:shape>
                      <v:shape id="Freeform 55" o:spid="_x0000_s1079" style="position:absolute;left:1652;top:1525;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p8QA&#10;AADcAAAADwAAAGRycy9kb3ducmV2LnhtbESPX2vCMBTF34V9h3AHe9N0bk7tmsooDNyTToX6eGnu&#10;2rLmpiSZ1m9vBoKPh/Pnx8lWg+nEiZxvLSt4niQgiCurW64VHPaf4wUIH5A1dpZJwYU8rPKHUYap&#10;tmf+ptMu1CKOsE9RQRNCn0rpq4YM+ontiaP3Y53BEKWrpXZ4juOmk9MkeZMGW46EBnsqGqp+d38m&#10;crdJofXXunuVw7zcuKI8Lk2p1NPj8PEOItAQ7uFbe60VvExn8H8mHgG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mKqfEAAAA3AAAAA8AAAAAAAAAAAAAAAAAmAIAAGRycy9k&#10;b3ducmV2LnhtbFBLBQYAAAAABAAEAPUAAACJAwAAAAA=&#10;" path="m7,l,,6,4,7,xe" fillcolor="yellow" stroked="f">
                        <v:path arrowok="t" o:connecttype="custom" o:connectlocs="7,1525;0,1525;6,1529;7,1525" o:connectangles="0,0,0,0"/>
                      </v:shape>
                      <v:shape id="AutoShape 56" o:spid="_x0000_s1080" style="position:absolute;left:1658;top:1532;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S+cQA&#10;AADcAAAADwAAAGRycy9kb3ducmV2LnhtbESPT4vCMBTE7wt+h/AEb2vqH1SqUWRBLHhYrCIeH82z&#10;rTYvpclq/fYbQfA4zMxvmMWqNZW4U+NKywoG/QgEcWZ1ybmC42HzPQPhPLLGyjIpeJKD1bLztcBY&#10;2wfv6Z76XAQIuxgVFN7XsZQuK8ig69uaOHgX2xj0QTa51A0+AtxUchhFE2mw5LBQYE0/BWW39M8o&#10;mJ5Pt9EWk934+kv7NHna6caflep12/UchKfWf8LvdqIVjIYTeJ0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kvnEAAAA3AAAAA8AAAAAAAAAAAAAAAAAmAIAAGRycy9k&#10;b3ducmV2LnhtbFBLBQYAAAAABAAEAPUAAACJAwAAAAA=&#10;" path="m,l8,,6,4,,xm,4r,l6,4,,4xm,4r6,l,4xe" filled="f" strokecolor="yellow" strokeweight=".05625mm">
                        <v:path arrowok="t" o:connecttype="custom" o:connectlocs="0,1532;8,1532;6,1536;0,1532;0,1536;0,1536;6,1536;0,1536;0,1536;6,1536;0,1536" o:connectangles="0,0,0,0,0,0,0,0,0,0,0"/>
                      </v:shape>
                      <v:shape id="Freeform 57" o:spid="_x0000_s1081" style="position:absolute;left:1652;top:152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ym8UA&#10;AADcAAAADwAAAGRycy9kb3ducmV2LnhtbESPT4vCMBTE7wt+h/CEva2JLq5ajSJClwVhwX8Hb4/m&#10;2Rabl9JkbffbG0HwOMzMb5jFqrOVuFHjS8cahgMFgjhzpuRcw/GQfkxB+IBssHJMGv7Jw2rZe1tg&#10;YlzLO7rtQy4ihH2CGooQ6kRKnxVk0Q9cTRy9i2sshiibXJoG2wi3lRwp9SUtlhwXCqxpU1B23f9Z&#10;DXmb/tbqXA7HM3Pcbb8vqd+qk9bv/W49BxGoC6/ws/1jNHyOJv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nKbxQAAANwAAAAPAAAAAAAAAAAAAAAAAJgCAABkcnMv&#10;ZG93bnJldi54bWxQSwUGAAAAAAQABAD1AAAAigMAAAAA&#10;" path="m6,l,,3,2,6,xe" fillcolor="yellow" stroked="f">
                        <v:path arrowok="t" o:connecttype="custom" o:connectlocs="6,1529;0,1529;3,1531;6,1529" o:connectangles="0,0,0,0"/>
                      </v:shape>
                      <v:shape id="Freeform 58" o:spid="_x0000_s1082" style="position:absolute;left:1658;top:1535;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k5MIA&#10;AADcAAAADwAAAGRycy9kb3ducmV2LnhtbERPz2vCMBS+C/sfwhN201RlU6pRZCLsMobVi7dn82yq&#10;zUtoslr/++Uw2PHj+73a9LYRHbWhdqxgMs5AEJdO11wpOB33owWIEJE1No5JwZMCbNYvgxXm2j34&#10;QF0RK5FCOOSowMTocylDachiGDtPnLiray3GBNtK6hYfKdw2cppl79JizanBoKcPQ+W9+LEK3K47&#10;7/rZ/mLebn5b+PnX4fsZlXod9tsliEh9/Bf/uT+1gtk0rU1n0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uTkwgAAANwAAAAPAAAAAAAAAAAAAAAAAJgCAABkcnMvZG93&#10;bnJldi54bWxQSwUGAAAAAAQABAD1AAAAhwMAAAAA&#10;" path="m,l6,,4,1,,xe" filled="f" strokecolor="yellow" strokeweight=".05978mm">
                        <v:path arrowok="t" o:connecttype="custom" o:connectlocs="0,1536;6,1536;4,1537;0,1536" o:connectangles="0,0,0,0"/>
                      </v:shape>
                      <v:shape id="AutoShape 59" o:spid="_x0000_s1083" style="position:absolute;left:1649;top:1451;width:16;height:104;visibility:visible;mso-wrap-style:square;v-text-anchor:top" coordsize="1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FMUA&#10;AADcAAAADwAAAGRycy9kb3ducmV2LnhtbESPQWsCMRSE74X+h/AK3jSrFWm3RhFBqIiHrmLx9tg8&#10;d1c3L8smavTXm4LQ4zAz3zDjaTC1uFDrKssK+r0EBHFudcWFgu1m0f0A4TyyxtoyKbiRg+nk9WWM&#10;qbZX/qFL5gsRIexSVFB636RSurwkg65nG+LoHWxr0EfZFlK3eI1wU8tBkoykwYrjQokNzUvKT9nZ&#10;KAi71f53GO6Zlev5ztN2eT7SXqnOW5h9gfAU/H/42f7WCt4Hn/B3Jh4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L8UxQAAANwAAAAPAAAAAAAAAAAAAAAAAJgCAABkcnMv&#10;ZG93bnJldi54bWxQSwUGAAAAAAQABAD1AAAAigMAAAAA&#10;" path="m,104l,,9,r,100m9,84r3,1l15,84r1,-4l15,77,12,75e" filled="f" strokeweight=".05625mm">
                        <v:path arrowok="t" o:connecttype="custom" o:connectlocs="0,1555;0,1451;9,1451;9,1551;9,1535;12,1536;15,1535;16,1531;15,1528;12,1526" o:connectangles="0,0,0,0,0,0,0,0,0,0"/>
                      </v:shape>
                      <v:shape id="Freeform 60" o:spid="_x0000_s1084" style="position:absolute;left:1853;top:143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J8MsMA&#10;AADcAAAADwAAAGRycy9kb3ducmV2LnhtbERPz2vCMBS+C/sfwhvsZhNXlK0ayxh0DISBtTvs9mie&#10;bbF5KU1mu//eHAYeP77fu3y2vbjS6DvHGlaJAkFcO9Nxo6E6FcsXED4gG+wdk4Y/8pDvHxY7zIyb&#10;+EjXMjQihrDPUEMbwpBJ6euWLPrEDcSRO7vRYohwbKQZcYrhtpfPSm2kxY5jQ4sDvbdUX8pfq6GZ&#10;iq9B/XSr9aupjoePc+EP6lvrp8f5bQsi0Bzu4n/3p9GQpnF+PBOPgN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J8MsMAAADcAAAADwAAAAAAAAAAAAAAAACYAgAAZHJzL2Rv&#10;d25yZXYueG1sUEsFBgAAAAAEAAQA9QAAAIgDAAAAAA==&#10;" path="m3,l,1r6,l3,xe" fillcolor="yellow" stroked="f">
                        <v:path arrowok="t" o:connecttype="custom" o:connectlocs="3,1431;0,1432;6,1432;3,1431" o:connectangles="0,0,0,0"/>
                      </v:shape>
                      <v:shape id="AutoShape 61" o:spid="_x0000_s1085" style="position:absolute;left:1858;top:1437;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vIcYA&#10;AADcAAAADwAAAGRycy9kb3ducmV2LnhtbESPT2vCQBTE7wW/w/KE3nSTWotEV5FCbelBrH/A4zP7&#10;TIK7b0N2jem37wpCj8PM/IaZLTprREuNrxwrSIcJCOLc6YoLBfvdx2ACwgdkjcYxKfglD4t572mG&#10;mXY3/qF2GwoRIewzVFCGUGdS+rwki37oauLonV1jMUTZFFI3eItwa+RLkrxJixXHhRJrei8pv2yv&#10;VoG9riaHb9muzNqcUv+5PI7Hm1elnvvdcgoiUBf+w4/2l1YwGqVw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evIcYAAADcAAAADwAAAAAAAAAAAAAAAACYAgAAZHJz&#10;L2Rvd25yZXYueG1sUEsFBgAAAAAEAAQA9QAAAIsDAAAAAA==&#10;" path="m4,l,1r7,l4,xm,1r,l7,1,,1xm,1r7,l,1xe" filled="f" strokecolor="yellow" strokeweight=".05625mm">
                        <v:path arrowok="t" o:connecttype="custom" o:connectlocs="4,1437;0,1438;7,1438;4,1437;0,1438;0,1438;7,1438;0,1438;0,1438;7,1438;0,1438" o:connectangles="0,0,0,0,0,0,0,0,0,0,0"/>
                      </v:shape>
                      <v:shape id="Freeform 62" o:spid="_x0000_s1086" style="position:absolute;left:1853;top:1432;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iSsUA&#10;AADcAAAADwAAAGRycy9kb3ducmV2LnhtbESPX0vDQBDE34V+h2MF3+ylCUpNey1FkAo+iP3j85Lb&#10;5oK53Zg72+Tbe4LQx2FmfsMs14Nv1Zn60AgbmE0zUMSV2IZrA4f9y/0cVIjIFlthMjBSgPVqcrPE&#10;0sqFP+i8i7VKEA4lGnAxdqXWoXLkMUylI07eSXqPMcm+1rbHS4L7VudZ9qg9NpwWHHb07Kj62v14&#10;A8c39z47ytNW5g96bArJt9/jpzF3t8NmASrSEK/h//arNVAUOfydSUd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WJKxQAAANwAAAAPAAAAAAAAAAAAAAAAAJgCAABkcnMv&#10;ZG93bnJldi54bWxQSwUGAAAAAAQABAD1AAAAigMAAAAA&#10;" path="m,l,4r7,l,xe" fillcolor="yellow" stroked="f">
                        <v:path arrowok="t" o:connecttype="custom" o:connectlocs="0,1433;0,1437;7,1437;0,1433" o:connectangles="0,0,0,0"/>
                      </v:shape>
                      <v:shape id="Freeform 63" o:spid="_x0000_s1087" style="position:absolute;left:1858;top:1439;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HiMYA&#10;AADcAAAADwAAAGRycy9kb3ducmV2LnhtbESPW2vCQBSE34X+h+UU+iK6aQMi0TVIqtDLi/WCr4fs&#10;MYnNng27W43/vlso+DjMzDfMPO9NKy7kfGNZwfM4AUFcWt1wpWC/W4+mIHxA1thaJgU38pAvHgZz&#10;zLS98hddtqESEcI+QwV1CF0mpS9rMujHtiOO3sk6gyFKV0nt8BrhppUvSTKRBhuOCzV2VNRUfm9/&#10;jIKwcquPz/OwXBc3/brZvLf+2B+UenrslzMQgfpwD/+337SCNE3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1HiMYAAADcAAAADwAAAAAAAAAAAAAAAACYAgAAZHJz&#10;L2Rvd25yZXYueG1sUEsFBgAAAAAEAAQA9QAAAIsDAAAAAA==&#10;" path="m,l,4r7,l,xe" filled="f" strokecolor="yellow" strokeweight=".05828mm">
                        <v:path arrowok="t" o:connecttype="custom" o:connectlocs="0,1439;0,1443;7,1443;0,1439" o:connectangles="0,0,0,0"/>
                      </v:shape>
                      <v:shape id="Freeform 64" o:spid="_x0000_s1088" style="position:absolute;left:1853;top:1432;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BfpcUA&#10;AADcAAAADwAAAGRycy9kb3ducmV2LnhtbESPQUvDQBSE74L/YXmF3tpNGy01dltEKBU8SKv1/Mg+&#10;s6HZ92J2bZN/7woFj8PMfMOsNr1v1Jm6UAsbmE0zUMSl2JorAx/v28kSVIjIFhthMjBQgM369maF&#10;hZUL7+l8iJVKEA4FGnAxtoXWoXTkMUylJU7el3QeY5JdpW2HlwT3jZ5n2UJ7rDktOGzp2VF5Ovx4&#10;A8dX9zY7ysNOlvd6qHOZ776HT2PGo/7pEVSkPv6Hr+0XayDP7+DvTDo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F+lxQAAANwAAAAPAAAAAAAAAAAAAAAAAJgCAABkcnMv&#10;ZG93bnJldi54bWxQSwUGAAAAAAQABAD1AAAAigMAAAAA&#10;" path="m6,l,,7,4,6,xe" fillcolor="yellow" stroked="f">
                        <v:path arrowok="t" o:connecttype="custom" o:connectlocs="6,1433;0,1433;7,1437;6,1433" o:connectangles="0,0,0,0"/>
                      </v:shape>
                      <v:shape id="Freeform 65" o:spid="_x0000_s1089" style="position:absolute;left:1858;top:1439;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Z8UA&#10;AADcAAAADwAAAGRycy9kb3ducmV2LnhtbESPT2sCMRTE7wW/Q3iCl6LZKi2yGkWsQq0X/+L1sXnu&#10;rm5eliTV9dubQqHHYWZ+w4ynjanEjZwvLSt46yUgiDOrS84VHPbL7hCED8gaK8uk4EEeppPWyxhT&#10;be+8pdsu5CJC2KeooAihTqX0WUEGfc/WxNE7W2cwROlyqR3eI9xUsp8kH9JgyXGhwJrmBWXX3Y9R&#10;EBZu8b2+vGbL+UN/bjaryp+ao1KddjMbgQjUhP/wX/tLKxgM3uH3TDwCcv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HpnxQAAANwAAAAPAAAAAAAAAAAAAAAAAJgCAABkcnMv&#10;ZG93bnJldi54bWxQSwUGAAAAAAQABAD1AAAAigMAAAAA&#10;" path="m,l7,r,4l,xe" filled="f" strokecolor="yellow" strokeweight=".05828mm">
                        <v:path arrowok="t" o:connecttype="custom" o:connectlocs="0,1439;7,1439;7,1443;0,1439" o:connectangles="0,0,0,0"/>
                      </v:shape>
                      <v:shape id="Freeform 66" o:spid="_x0000_s1090" style="position:absolute;left:1853;top:1436;width:6;height: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gtcQA&#10;AADcAAAADwAAAGRycy9kb3ducmV2LnhtbESP3YrCMBSE7wXfIZwF7zTdVUSqURahsIgL9QfBu2Nz&#10;bMs2J6WJtr79RhC8HGbmG2ax6kwl7tS40rKCz1EEgjizuuRcwfGQDGcgnEfWWFkmBQ9ysFr2ewuM&#10;tW15R/e9z0WAsItRQeF9HUvpsoIMupGtiYN3tY1BH2STS91gG+Cmkl9RNJUGSw4LBda0Lij729+M&#10;Ar+TSfQ7KbfVedLeyGzSk7ykSg0+uu85CE+df4df7R+tYDyewvN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dYLXEAAAA3AAAAA8AAAAAAAAAAAAAAAAAmAIAAGRycy9k&#10;b3ducmV2LnhtbFBLBQYAAAAABAAEAPUAAACJAwAAAAA=&#10;" path="m,l,3r6,l,xe" fillcolor="yellow" stroked="f">
                        <v:path arrowok="t" o:connecttype="custom" o:connectlocs="0,1436;0,1439;6,1439;0,1436" o:connectangles="0,0,0,0"/>
                      </v:shape>
                      <v:shape id="Freeform 67" o:spid="_x0000_s1091" style="position:absolute;left:1858;top:1443;width:7;height:3;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OJcMA&#10;AADcAAAADwAAAGRycy9kb3ducmV2LnhtbESPQWvCQBSE7wX/w/IK3pqNClaiq4hgCT0UogGvj+wz&#10;G5p9G7LbJP77bkHocZiZb5jdYbKtGKj3jWMFiyQFQVw53XCtoLye3zYgfEDW2DomBQ/ycNjPXnaY&#10;aTdyQcMl1CJC2GeowITQZVL6ypBFn7iOOHp311sMUfa11D2OEW5buUzTtbTYcFww2NHJUPV9+bGR&#10;8lUwHhe34WaXeflRfBZneTdKzV+n4xZEoCn8h5/tXCtYrd7h70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kOJcMAAADcAAAADwAAAAAAAAAAAAAAAACYAgAAZHJzL2Rv&#10;d25yZXYueG1sUEsFBgAAAAAEAAQA9QAAAIgDAAAAAA==&#10;" path="m,l,3r7,l,xe" filled="f" strokecolor="yellow" strokeweight=".05878mm">
                        <v:path arrowok="t" o:connecttype="custom" o:connectlocs="0,1443;0,1446;7,1446;0,1443" o:connectangles="0,0,0,0"/>
                      </v:shape>
                      <v:shape id="Freeform 68" o:spid="_x0000_s1092" style="position:absolute;left:1853;top:1436;width:7;height:3;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owcIA&#10;AADcAAAADwAAAGRycy9kb3ducmV2LnhtbERPz2vCMBS+C/4P4Qm7DE23MpHOtIibMm+betnt0bw1&#10;Zc1LSaJ2/vXLQfD48f1eVoPtxJl8aB0reJplIIhrp1tuFBwPm+kCRIjIGjvHpOCPAlTleLTEQrsL&#10;f9F5HxuRQjgUqMDE2BdShtqQxTBzPXHifpy3GBP0jdQeLyncdvI5y+bSYsupwWBPa0P17/5kFXx/&#10;zl8M1nzayffHt+3V573bsFIPk2H1CiLSEO/im/tDK8jztDa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KjBwgAAANwAAAAPAAAAAAAAAAAAAAAAAJgCAABkcnMvZG93&#10;bnJldi54bWxQSwUGAAAAAAQABAD1AAAAhwMAAAAA&#10;" path="m7,l,,6,3,7,xe" fillcolor="yellow" stroked="f">
                        <v:path arrowok="t" o:connecttype="custom" o:connectlocs="7,1436;0,1436;6,1439;7,1436" o:connectangles="0,0,0,0"/>
                      </v:shape>
                      <v:shape id="AutoShape 69" o:spid="_x0000_s1093" style="position:absolute;left:1858;top:1443;width:7;height:3;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fF8YA&#10;AADcAAAADwAAAGRycy9kb3ducmV2LnhtbESP0WrCQBRE3wv+w3KFvohurCCaZhXRaqv4YG0/4JK9&#10;2QSzd0N2G9O/7xYKfRxm5gyTrXtbi45aXzlWMJ0kIIhzpys2Cj4/9uMFCB+QNdaOScE3eVivBg8Z&#10;ptrd+Z26azAiQtinqKAMoUml9HlJFv3ENcTRK1xrMUTZGqlbvEe4reVTksylxYrjQokNbUvKb9cv&#10;q8Cc69GOg6lOl+PLtHjVo3l3IKUeh/3mGUSgPvyH/9pvWsFstoT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NfF8YAAADcAAAADwAAAAAAAAAAAAAAAACYAgAAZHJz&#10;L2Rvd25yZXYueG1sUEsFBgAAAAAEAAQA9QAAAIsDAAAAAA==&#10;" path="m,l7,r,3l,xm,3r1,l7,3,,3xm,3r7,l,3xe" filled="f" strokecolor="yellow" strokeweight=".05625mm">
                        <v:path arrowok="t" o:connecttype="custom" o:connectlocs="0,1443;7,1443;7,1446;0,1443;0,1446;1,1446;7,1446;0,1446;0,1446;7,1446;0,1446" o:connectangles="0,0,0,0,0,0,0,0,0,0,0"/>
                      </v:shape>
                      <v:shape id="Freeform 70" o:spid="_x0000_s1094" style="position:absolute;left:1853;top:143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QPT8EA&#10;AADcAAAADwAAAGRycy9kb3ducmV2LnhtbERPy4rCMBTdC/MP4Q6408QnMx2jDEJFEAQdXbi7NNe2&#10;THNTmmjr35uF4PJw3otVZytxp8aXjjWMhgoEceZMybmG0186+ALhA7LByjFpeJCH1fKjt8DEuJYP&#10;dD+GXMQQ9glqKEKoEyl9VpBFP3Q1ceSurrEYImxyaRpsY7it5FipubRYcmwosKZ1Qdn/8WY15G26&#10;r9WlHM2+zemw21xTv1Nnrfuf3e8PiEBdeItf7q3RMJnG+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0D0/BAAAA3AAAAA8AAAAAAAAAAAAAAAAAmAIAAGRycy9kb3du&#10;cmV2LnhtbFBLBQYAAAAABAAEAPUAAACGAwAAAAA=&#10;" path="m5,l,,2,1,5,xe" fillcolor="yellow" stroked="f">
                        <v:path arrowok="t" o:connecttype="custom" o:connectlocs="5,1440;0,1440;2,1441;5,1440" o:connectangles="0,0,0,0"/>
                      </v:shape>
                      <v:shape id="Freeform 71" o:spid="_x0000_s1095" style="position:absolute;left:1859;top:1446;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KDvMYA&#10;AADcAAAADwAAAGRycy9kb3ducmV2LnhtbESPQWsCMRSE7wX/Q3hCb5pVS9HVKK1QaT0Uqm3p8bF5&#10;bhY3L0sSd7f/3hSEHoeZ+YZZbXpbi5Z8qBwrmIwzEMSF0xWXCj6PL6M5iBCRNdaOScEvBdisB3cr&#10;zLXr+IPaQyxFgnDIUYGJscmlDIUhi2HsGuLknZy3GJP0pdQeuwS3tZxm2aO0WHFaMNjQ1lBxPlys&#10;gp+31mD/5ffv3aI81qfZ9Pl7u1Pqftg/LUFE6uN/+NZ+1QpmDxP4O5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KDvMYAAADcAAAADwAAAAAAAAAAAAAAAACYAgAAZHJz&#10;L2Rvd25yZXYueG1sUEsFBgAAAAAEAAQA9QAAAIsDAAAAAA==&#10;" path="m,l6,,2,2,,xe" filled="f" strokecolor="yellow" strokeweight=".0595mm">
                        <v:path arrowok="t" o:connecttype="custom" o:connectlocs="0,1446;6,1446;2,1448;0,1446" o:connectangles="0,0,0,0"/>
                      </v:shape>
                      <v:shape id="AutoShape 72" o:spid="_x0000_s1096" style="position:absolute;left:1850;top:1362;width:15;height:105;visibility:visible;mso-wrap-style:square;v-text-anchor:top" coordsize="1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JcUA&#10;AADcAAAADwAAAGRycy9kb3ducmV2LnhtbESPQWvCQBSE7wX/w/IEb3WjkarRVUohtNBL1YjXZ/aZ&#10;RLNvQ3bV+O+7hYLHYWa+YZbrztTiRq2rLCsYDSMQxLnVFRcKsl36OgPhPLLG2jIpeJCD9ar3ssRE&#10;2ztv6Lb1hQgQdgkqKL1vEildXpJBN7QNcfBOtjXog2wLqVu8B7ip5TiK3qTBisNCiQ19lJRftlej&#10;YN6cz+7ze5od4swc4x+Tpp3cKzXod+8LEJ46/wz/t7+0gngyhr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Y4lxQAAANwAAAAPAAAAAAAAAAAAAAAAAJgCAABkcnMv&#10;ZG93bnJldi54bWxQSwUGAAAAAAQABAD1AAAAigMAAAAA&#10;" path="m,104l,,8,r,100m8,83r3,2l15,83r,-3l15,76,12,75e" filled="f" strokeweight=".05625mm">
                        <v:path arrowok="t" o:connecttype="custom" o:connectlocs="0,1467;0,1363;8,1363;8,1463;8,1446;11,1448;15,1446;15,1443;15,1439;12,1438" o:connectangles="0,0,0,0,0,0,0,0,0,0"/>
                      </v:shape>
                      <v:shape id="Freeform 73" o:spid="_x0000_s1097" style="position:absolute;left:2054;top:1341;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64C8UA&#10;AADcAAAADwAAAGRycy9kb3ducmV2LnhtbESPQUsDMRSE74L/IbxCL2Kztrbo2rSI0OLJ0lbE42Pz&#10;3F26eQnJa3f990YQPA4z8w2zXA+uUxeKqfVs4G5SgCKuvG25NvB+3Nw+gEqCbLHzTAa+KcF6dX21&#10;xNL6nvd0OUitMoRTiQYakVBqnaqGHKaJD8TZ+/LRoWQZa20j9hnuOj0tioV22HJeaDDQS0PV6XB2&#10;BiJ/hK3YfS8cFp912r09Tuc3xoxHw/MTKKFB/sN/7VdrYHY/g98z+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rgLxQAAANwAAAAPAAAAAAAAAAAAAAAAAJgCAABkcnMv&#10;ZG93bnJldi54bWxQSwUGAAAAAAQABAD1AAAAigMAAAAA&#10;" path="m3,l,,6,,3,xe" fillcolor="yellow" stroked="f">
                        <v:path arrowok="t" o:connecttype="custom" o:connectlocs="3,2684;0,2684;6,2684;3,2684" o:connectangles="0,0,0,0"/>
                      </v:shape>
                      <v:shape id="Freeform 74" o:spid="_x0000_s1098" style="position:absolute;left:2059;top:134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m8XMUA&#10;AADcAAAADwAAAGRycy9kb3ducmV2LnhtbESPzWrDMBCE74G8g9hAb4mcH+rgWg7BJNBLD3Va6HGx&#10;NpZba2UsJXHePioUehxm5hsm3422E1cafOtYwXKRgCCunW65UfBxOs63IHxA1tg5JgV38rArppMc&#10;M+1u/E7XKjQiQthnqMCE0GdS+tqQRb9wPXH0zm6wGKIcGqkHvEW47eQqSZ6lxZbjgsGeSkP1T3Wx&#10;CtIymP5sPuvvt2o8etqmX4cyVeppNu5fQAQaw3/4r/2qFaw3G/g9E4+AL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bxcxQAAANwAAAAPAAAAAAAAAAAAAAAAAJgCAABkcnMv&#10;ZG93bnJldi54bWxQSwUGAAAAAAQABAD1AAAAigMAAAAA&#10;" path="m3,l,2r6,l3,xe" filled="f" strokecolor="yellow" strokeweight=".05975mm">
                        <v:path arrowok="t" o:connecttype="custom" o:connectlocs="3,1348;0,1350;6,1350;3,1348" o:connectangles="0,0,0,0"/>
                      </v:shape>
                      <v:shape id="Freeform 75" o:spid="_x0000_s1099" style="position:absolute;left:2054;top:1343;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AqcQA&#10;AADcAAAADwAAAGRycy9kb3ducmV2LnhtbESP3WoCMRSE7wXfIRyhd5qttUVXoxRFESr+P8Bhc5os&#10;3Zwsm6jbt28KhV4OM/MNM1u0rhJ3akLpWcHzIANBXHhdslFwvaz7YxAhImusPJOCbwqwmHc7M8y1&#10;f/CJ7udoRIJwyFGBjbHOpQyFJYdh4Gvi5H36xmFMsjFSN/hIcFfJYZa9SYclpwWLNS0tFV/nm1Ng&#10;PuJhPxnubkW2Gm3sfmWWW31U6qnXvk9BRGrjf/ivvdUKXkav8HsmH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DQKnEAAAA3AAAAA8AAAAAAAAAAAAAAAAAmAIAAGRycy9k&#10;b3ducmV2LnhtbFBLBQYAAAAABAAEAPUAAACJAwAAAAA=&#10;" path="m,l,2r6,l,xe" fillcolor="yellow" stroked="f">
                        <v:path arrowok="t" o:connecttype="custom" o:connectlocs="0,1343;0,1345;6,1345;0,1343" o:connectangles="0,0,0,0"/>
                      </v:shape>
                      <v:shape id="Freeform 76" o:spid="_x0000_s1100" style="position:absolute;left:2059;top:1349;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U8UA&#10;AADcAAAADwAAAGRycy9kb3ducmV2LnhtbESPT2vCQBDF74LfYRmhN93UFgnRVYrSYo/+QfQ2ZMdk&#10;MTsbs9uY+undQsHj4837vXmzRWcr0VLjjWMFr6MEBHHutOFCwX73OUxB+ICssXJMCn7Jw2Le780w&#10;0+7GG2q3oRARwj5DBWUIdSalz0uy6EeuJo7e2TUWQ5RNIXWDtwi3lRwnyURaNBwbSqxpWVJ+2f7Y&#10;+Mb1m+QuP6Sb6n46pl+twdXaKPUy6D6mIAJ14Xn8n15rBW/vE/gbEwk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NRTxQAAANwAAAAPAAAAAAAAAAAAAAAAAJgCAABkcnMv&#10;ZG93bnJldi54bWxQSwUGAAAAAAQABAD1AAAAigMAAAAA&#10;" path="m,l7,,,xe" filled="f" strokecolor="yellow" strokeweight=".06003mm">
                        <v:path arrowok="t" o:connecttype="custom" o:connectlocs="0,0;7,0;0,0" o:connectangles="0,0,0"/>
                      </v:shape>
                      <v:shape id="Freeform 77" o:spid="_x0000_s1101" style="position:absolute;left:2054;top:1343;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7RcQA&#10;AADcAAAADwAAAGRycy9kb3ducmV2LnhtbESP3WoCMRSE7wXfIRyhd5qtlVZXoxRFESr+P8Bhc5os&#10;3Zwsm6jbt28KhV4OM/MNM1u0rhJ3akLpWcHzIANBXHhdslFwvaz7YxAhImusPJOCbwqwmHc7M8y1&#10;f/CJ7udoRIJwyFGBjbHOpQyFJYdh4Gvi5H36xmFMsjFSN/hIcFfJYZa9SoclpwWLNS0tFV/nm1Ng&#10;PuJhPxnubkW2Gm3sfmWWW31U6qnXvk9BRGrjf/ivvdUKXkZv8HsmH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de0XEAAAA3AAAAA8AAAAAAAAAAAAAAAAAmAIAAGRycy9k&#10;b3ducmV2LnhtbFBLBQYAAAAABAAEAPUAAACJAwAAAAA=&#10;" path="m6,l,,6,2,6,xe" fillcolor="yellow" stroked="f">
                        <v:path arrowok="t" o:connecttype="custom" o:connectlocs="6,1343;0,1343;6,1345;6,1343" o:connectangles="0,0,0,0"/>
                      </v:shape>
                      <v:shape id="Freeform 78" o:spid="_x0000_s1102" style="position:absolute;left:2059;top:1349;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usUA&#10;AADcAAAADwAAAGRycy9kb3ducmV2LnhtbESPwWrCQBCG70LfYZmCN93YSgmpq4ilRY9qKe1tyE6T&#10;pdnZmN3G6NM7h0KPwz//N98sVoNvVE9ddIENzKYZKOIyWMeVgffj6yQHFROyxSYwGbhQhNXybrTA&#10;woYz76k/pEoJhGOBBuqU2kLrWNbkMU5DSyzZd+g8Jhm7StsOzwL3jX7Isift0bFcqLGlTU3lz+HX&#10;i8ZpR/pYfuT75vr1mb/1Dl+2zpjx/bB+BpVoSP/Lf+2tNfA4F1t5Rgi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W6xQAAANwAAAAPAAAAAAAAAAAAAAAAAJgCAABkcnMv&#10;ZG93bnJldi54bWxQSwUGAAAAAAQABAD1AAAAigMAAAAA&#10;" path="m,l6,,7,,,xe" filled="f" strokecolor="yellow" strokeweight=".06003mm">
                        <v:path arrowok="t" o:connecttype="custom" o:connectlocs="0,0;6,0;7,0;0,0" o:connectangles="0,0,0,0"/>
                      </v:shape>
                      <v:shape id="Freeform 79" o:spid="_x0000_s1103" style="position:absolute;left:2054;top:1343;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AsQA&#10;AADcAAAADwAAAGRycy9kb3ducmV2LnhtbESPX2vCMBTF3wf7DuEKe5upU+asxjIKgj5N66A+Xpq7&#10;tqy5KUlWu29vBsIeD+fPj7PJRtOJgZxvLSuYTRMQxJXVLdcKPs+75zcQPiBr7CyTgl/ykG0fHzaY&#10;anvlEw1FqEUcYZ+igiaEPpXSVw0Z9FPbE0fvyzqDIUpXS+3wGsdNJ1+S5FUabDkSGuwpb6j6Ln5M&#10;5B6TXOvDvlvIcVl+uLy8rEyp1NNkfF+DCDSG//C9vdcK5osV/J2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0xQLEAAAA3AAAAA8AAAAAAAAAAAAAAAAAmAIAAGRycy9k&#10;b3ducmV2LnhtbFBLBQYAAAAABAAEAPUAAACJAwAAAAA=&#10;" path="m,l,4r7,l,xe" fillcolor="yellow" stroked="f">
                        <v:path arrowok="t" o:connecttype="custom" o:connectlocs="0,1343;0,1347;7,1347;0,1343" o:connectangles="0,0,0,0"/>
                      </v:shape>
                      <v:shape id="Freeform 80" o:spid="_x0000_s1104" style="position:absolute;left:2059;top:1350;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z0sIA&#10;AADcAAAADwAAAGRycy9kb3ducmV2LnhtbERP3WrCMBS+H/gO4Qi7GTP1r0hnFBmTiXd2PsChObad&#10;zUlNMtv59OZC8PLj+1+ue9OIKzlfW1YwHiUgiAuray4VHH+27wsQPiBrbCyTgn/ysF4NXpaYadvx&#10;ga55KEUMYZ+hgiqENpPSFxUZ9CPbEkfuZJ3BEKErpXbYxXDTyEmSpNJgzbGhwpY+KyrO+Z9R8Ju7&#10;mdl+77o03C6T23y6P759pUq9DvvNB4hAfXiKH+6dVjCdx/nxTD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nPSwgAAANwAAAAPAAAAAAAAAAAAAAAAAJgCAABkcnMvZG93&#10;bnJldi54bWxQSwUGAAAAAAQABAD1AAAAhwMAAAAA&#10;" path="m,l,4r8,l,xe" filled="f" strokecolor="yellow" strokeweight=".05867mm">
                        <v:path arrowok="t" o:connecttype="custom" o:connectlocs="0,1350;0,1354;8,1354;0,1350" o:connectangles="0,0,0,0"/>
                      </v:shape>
                      <v:shape id="Freeform 81" o:spid="_x0000_s1105" style="position:absolute;left:2054;top:1343;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f2cMA&#10;AADcAAAADwAAAGRycy9kb3ducmV2LnhtbESPX2vCMBTF3wf7DuEKvs3U6aZ2RpGCoE9zKtTHS3PX&#10;FpubkkSt394Igz0ezp8fZ77sTCOu5HxtWcFwkIAgLqyuuVRwPKzfpiB8QNbYWCYFd/KwXLy+zDHV&#10;9sY/dN2HUsQR9ikqqEJoUyl9UZFBP7AtcfR+rTMYonSl1A5vcdw08j1JPqXBmiOhwpayiorz/mIi&#10;d5dkWm83zVh2k/zbZflpZnKl+r1u9QUiUBf+w3/tjVYw+hj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tf2cMAAADcAAAADwAAAAAAAAAAAAAAAACYAgAAZHJzL2Rv&#10;d25yZXYueG1sUEsFBgAAAAAEAAQA9QAAAIgDAAAAAA==&#10;" path="m6,l,,7,4,6,xe" fillcolor="yellow" stroked="f">
                        <v:path arrowok="t" o:connecttype="custom" o:connectlocs="6,1343;0,1343;7,1347;6,1343" o:connectangles="0,0,0,0"/>
                      </v:shape>
                      <v:shape id="Freeform 82" o:spid="_x0000_s1106" style="position:absolute;left:2059;top:1350;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IPsYA&#10;AADcAAAADwAAAGRycy9kb3ducmV2LnhtbESP0WrCQBRE3wv9h+UWfCl101hDia5SiqL0rakfcMle&#10;k2j2brq7mujXu4WCj8PMnGHmy8G04kzON5YVvI4TEMSl1Q1XCnY/65d3ED4ga2wtk4ILeVguHh/m&#10;mGvb8zedi1CJCGGfo4I6hC6X0pc1GfRj2xFHb2+dwRClq6R22Ee4aWWaJJk02HBcqLGjz5rKY3Ey&#10;Cg6FezPrzbbPwvU3vU4nX7vnVabU6Gn4mIEINIR7+L+91Qom0xT+zs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xIPsYAAADcAAAADwAAAAAAAAAAAAAAAACYAgAAZHJz&#10;L2Rvd25yZXYueG1sUEsFBgAAAAAEAAQA9QAAAIsDAAAAAA==&#10;" path="m,l7,,8,4,,xe" filled="f" strokecolor="yellow" strokeweight=".05867mm">
                        <v:path arrowok="t" o:connecttype="custom" o:connectlocs="0,1350;7,1350;8,1354;0,1350" o:connectangles="0,0,0,0"/>
                      </v:shape>
                      <v:shape id="Freeform 83" o:spid="_x0000_s1107" style="position:absolute;left:2054;top:1347;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2sMA&#10;AADcAAAADwAAAGRycy9kb3ducmV2LnhtbESPUWvCQBCE34X+h2MLfdOLBq1ETwlKQaQvxv6AJbcm&#10;wdxeyG019dd7hUIfh5n5hllvB9eqG/Wh8WxgOklAEZfeNlwZ+Dp/jJeggiBbbD2TgR8KsN28jNaY&#10;WX/nE90KqVSEcMjQQC3SZVqHsiaHYeI74uhdfO9QouwrbXu8R7hr9SxJFtphw3Ghxo52NZXX4tsZ&#10;eN/lIg+vT8fZwk3zYn9M959ozNvrkK9ACQ3yH/5rH6yBdJ7C75l4BP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Xp2sMAAADcAAAADwAAAAAAAAAAAAAAAACYAgAAZHJzL2Rv&#10;d25yZXYueG1sUEsFBgAAAAAEAAQA9QAAAIgDAAAAAA==&#10;" path="m,l,4r6,l,xe" fillcolor="yellow" stroked="f">
                        <v:path arrowok="t" o:connecttype="custom" o:connectlocs="0,1347;0,1351;6,1351;0,1347" o:connectangles="0,0,0,0"/>
                      </v:shape>
                      <v:shape id="Freeform 84" o:spid="_x0000_s1108" style="position:absolute;left:2059;top:1354;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wMcEA&#10;AADcAAAADwAAAGRycy9kb3ducmV2LnhtbESPQWsCMRSE74L/ITzBm2bVKrI1irQWehLUtufH5rlZ&#10;3LysSdTtvzeC4HGYmW+Yxaq1tbiSD5VjBaNhBoK4cLriUsHP4WswBxEissbaMSn4pwCrZbezwFy7&#10;G+/ouo+lSBAOOSowMTa5lKEwZDEMXUOcvKPzFmOSvpTa4y3BbS3HWTaTFitOCwYb+jBUnPYXq2D7&#10;+Tc/1WU4/27GwUvvmE3GSvV77fodRKQ2vsLP9rdWMJm+weNMOgJ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G8DHBAAAA3AAAAA8AAAAAAAAAAAAAAAAAmAIAAGRycy9kb3du&#10;cmV2LnhtbFBLBQYAAAAABAAEAPUAAACGAwAAAAA=&#10;" path="m,l,4r7,l,xe" filled="f" strokecolor="yellow" strokeweight=".05847mm">
                        <v:path arrowok="t" o:connecttype="custom" o:connectlocs="0,1354;0,1358;7,1358;0,1354" o:connectangles="0,0,0,0"/>
                      </v:shape>
                      <v:shape id="Freeform 85" o:spid="_x0000_s1109" style="position:absolute;left:2054;top:1347;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Z2sMA&#10;AADcAAAADwAAAGRycy9kb3ducmV2LnhtbESPX2vCMBTF34V9h3AHvmk6nVM7o0hB0Kc5Ferjpblr&#10;y5qbkkTtvr0ZCD4ezp8fZ7HqTCOu5HxtWcHbMAFBXFhdc6ngdNwMZiB8QNbYWCYFf+RhtXzpLTDV&#10;9sbfdD2EUsQR9ikqqEJoUyl9UZFBP7QtcfR+rDMYonSl1A5vcdw0cpQkH9JgzZFQYUtZRcXv4WIi&#10;d59kWu+2zbvspvmXy/Lz3ORK9V+79SeIQF14hh/trVYwnkzg/0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BZ2sMAAADcAAAADwAAAAAAAAAAAAAAAACYAgAAZHJzL2Rv&#10;d25yZXYueG1sUEsFBgAAAAAEAAQA9QAAAIgDAAAAAA==&#10;" path="m7,l,,6,4,7,xe" fillcolor="yellow" stroked="f">
                        <v:path arrowok="t" o:connecttype="custom" o:connectlocs="7,1347;0,1347;6,1351;7,1347" o:connectangles="0,0,0,0"/>
                      </v:shape>
                      <v:shape id="AutoShape 86" o:spid="_x0000_s1110" style="position:absolute;left:2059;top:1354;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hMYA&#10;AADcAAAADwAAAGRycy9kb3ducmV2LnhtbESPS2vDMBCE74H+B7GF3BK5TfPAjRJKwNTQQ4hbQo6L&#10;tbXdWCtjqX78+6oQyHGYmW+Y7X4wteiodZVlBU/zCARxbnXFhYKvz2S2AeE8ssbaMikYycF+9zDZ&#10;YqxtzyfqMl+IAGEXo4LS+yaW0uUlGXRz2xAH79u2Bn2QbSF1i32Am1o+R9FKGqw4LJTY0KGk/Jr9&#10;GgXry/m6eMf04+XnSKcsHe068Relpo/D2ysIT4O/h2/tVCtYLFfwfyYcAb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hMYAAADcAAAADwAAAAAAAAAAAAAAAACYAgAAZHJz&#10;L2Rvd25yZXYueG1sUEsFBgAAAAAEAAQA9QAAAIsDAAAAAA==&#10;" path="m,l8,,7,4,,xm,4r,l7,4,,4xm,4r7,l,4xe" filled="f" strokecolor="yellow" strokeweight=".05625mm">
                        <v:path arrowok="t" o:connecttype="custom" o:connectlocs="0,1354;8,1354;7,1358;0,1354;0,1358;0,1358;7,1358;0,1358;0,1358;7,1358;0,1358" o:connectangles="0,0,0,0,0,0,0,0,0,0,0"/>
                      </v:shape>
                      <v:shape id="Freeform 87" o:spid="_x0000_s1111" style="position:absolute;left:2054;top:1350;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tmMUA&#10;AADcAAAADwAAAGRycy9kb3ducmV2LnhtbESP0WoCMRRE3wv+Q7gF32q2trV1NUpRLIJi1foBl801&#10;WdzcLJuo69+bQqGPw8ycYcbT1lXiQk0oPSt47mUgiAuvSzYKDj+Lpw8QISJrrDyTghsFmE46D2PM&#10;tb/yji77aESCcMhRgY2xzqUMhSWHoedr4uQdfeMwJtkYqRu8JrirZD/LBtJhyWnBYk0zS8Vpf3YK&#10;zCp+b4b99bnI5q9fdjM3s6XeKtV9bD9HICK18T/8115qBS9v7/B7Jh0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O2YxQAAANwAAAAPAAAAAAAAAAAAAAAAAJgCAABkcnMv&#10;ZG93bnJldi54bWxQSwUGAAAAAAQABAD1AAAAigMAAAAA&#10;" path="m6,l,,3,2,6,xe" fillcolor="yellow" stroked="f">
                        <v:path arrowok="t" o:connecttype="custom" o:connectlocs="6,1350;0,1350;3,1352;6,1350" o:connectangles="0,0,0,0"/>
                      </v:shape>
                      <v:shape id="Freeform 88" o:spid="_x0000_s1112" style="position:absolute;left:2059;top:1357;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vz8MA&#10;AADcAAAADwAAAGRycy9kb3ducmV2LnhtbERPz2vCMBS+D/wfwht4m+mUiXTGUgYD6WGjbocdH8mz&#10;KTYvtYla+9cvh8GOH9/vbTG6TlxpCK1nBc+LDASx9qblRsH31/vTBkSIyAY7z6TgTgGK3exhi7nx&#10;N67peoiNSCEcclRgY+xzKYO25DAsfE+cuKMfHMYEh0aaAW8p3HVymWVr6bDl1GCxpzdL+nS4OAWV&#10;nn4+T72u24/jVE6VPa83jErNH8fyFUSkMf6L/9x7o2D1ktamM+k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wvz8MAAADcAAAADwAAAAAAAAAAAAAAAACYAgAAZHJzL2Rv&#10;d25yZXYueG1sUEsFBgAAAAAEAAQA9QAAAIgDAAAAAA==&#10;" path="m,l7,,3,1,,xe" filled="f" strokecolor="yellow" strokeweight=".05978mm">
                        <v:path arrowok="t" o:connecttype="custom" o:connectlocs="0,1358;7,1358;3,1359;0,1358" o:connectangles="0,0,0,0"/>
                      </v:shape>
                      <v:shape id="AutoShape 89" o:spid="_x0000_s1113" style="position:absolute;left:2051;top:1272;width:17;height:105;visibility:visible;mso-wrap-style:square;v-text-anchor:top" coordsize="1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TOcUA&#10;AADcAAAADwAAAGRycy9kb3ducmV2LnhtbESPQWvCQBSE7wX/w/KE3urGSKumrkHFFK9qDz0+sq9J&#10;SPZtkl01+ffdQqHHYWa+YTbpYBpxp95VlhXMZxEI4tzqigsFn9fsZQXCeWSNjWVSMJKDdDt52mCi&#10;7YPPdL/4QgQIuwQVlN63iZQuL8mgm9mWOHjftjfog+wLqXt8BLhpZBxFb9JgxWGhxJYOJeX15WYU&#10;7LKjnhfdxymOx25ff63rVb08KvU8HXbvIDwN/j/81z5pBYvXN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xM5xQAAANwAAAAPAAAAAAAAAAAAAAAAAJgCAABkcnMv&#10;ZG93bnJldi54bWxQSwUGAAAAAAQABAD1AAAAigMAAAAA&#10;" path="m,105l,,9,r,101m9,85r3,1l15,85r2,-4l15,78,12,76e" filled="f" strokeweight=".05625mm">
                        <v:path arrowok="t" o:connecttype="custom" o:connectlocs="0,1377;0,1272;9,1272;9,1373;9,1357;12,1358;15,1357;17,1353;15,1350;12,1348" o:connectangles="0,0,0,0,0,0,0,0,0,0"/>
                      </v:shape>
                      <v:shape id="Freeform 90" o:spid="_x0000_s1114" style="position:absolute;left:2255;top:1253;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TL8MA&#10;AADcAAAADwAAAGRycy9kb3ducmV2LnhtbERPz2vCMBS+C/sfwht4s4mOyVaNZQw6BGFg7Q67PZpn&#10;W2xeShPb7r9fDoMdP77f+2y2nRhp8K1jDetEgSCunGm51lBe8tULCB+QDXaOScMPecgOD4s9psZN&#10;fKaxCLWIIexT1NCE0KdS+qohiz5xPXHkrm6wGCIcamkGnGK47eRGqa202HJsaLCn94aqW3G3Guop&#10;/+zVd7t+fjXl+fRxzf1JfWm9fJzfdiACzeFf/Oc+Gg1P2zg/no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FTL8MAAADcAAAADwAAAAAAAAAAAAAAAACYAgAAZHJzL2Rv&#10;d25yZXYueG1sUEsFBgAAAAAEAAQA9QAAAIgDAAAAAA==&#10;" path="m3,l,1r6,l3,xe" fillcolor="yellow" stroked="f">
                        <v:path arrowok="t" o:connecttype="custom" o:connectlocs="3,1253;0,1254;6,1254;3,1253" o:connectangles="0,0,0,0"/>
                      </v:shape>
                      <v:shape id="AutoShape 91" o:spid="_x0000_s1115" style="position:absolute;left:2260;top:125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rBsQA&#10;AADcAAAADwAAAGRycy9kb3ducmV2LnhtbESPQWsCMRSE7wX/Q3iF3mpWC0tdjVIFRfDktt4fm9fd&#10;pZuXmER3669vBKHHYWa+YRarwXTiSj60lhVMxhkI4srqlmsFX5/b13cQISJr7CyTgl8KsFqOnhZY&#10;aNvzka5lrEWCcChQQROjK6QMVUMGw9g64uR9W28wJulrqT32CW46Oc2yXBpsOS006GjTUPVTXoyC&#10;zc7tZ8af13rW6/KQu9OtvG2VenkePuYgIg3xP/xo77WCt3wC9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6wbEAAAA3AAAAA8AAAAAAAAAAAAAAAAAmAIAAGRycy9k&#10;b3ducmV2LnhtbFBLBQYAAAAABAAEAPUAAACJAwAAAAA=&#10;" path="m4,l,2r6,l4,xm,2r,l6,2,,2xm,2r6,l,2xe" filled="f" strokecolor="yellow" strokeweight=".05625mm">
                        <v:path arrowok="t" o:connecttype="custom" o:connectlocs="4,1259;0,1261;6,1261;4,1259;0,1261;0,1261;6,1261;0,1261;0,1261;6,1261;0,1261" o:connectangles="0,0,0,0,0,0,0,0,0,0,0"/>
                      </v:shape>
                      <v:shape id="Freeform 92" o:spid="_x0000_s1116" style="position:absolute;left:2255;top:1254;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LE8QA&#10;AADcAAAADwAAAGRycy9kb3ducmV2LnhtbESPy2rDMBBF94X8g5hAd42cpOThRDbFEEhXbR7gLAdr&#10;YptYIyOpifv3VaHQ5eU+DnebD6YTd3K+taxgOklAEFdWt1wrOJ92LysQPiBr7CyTgm/ykGejpy2m&#10;2j74QPdjqEUcYZ+igiaEPpXSVw0Z9BPbE0fvap3BEKWrpXb4iOOmk7MkWUiDLUdCgz0VDVW345eJ&#10;3M+k0Pp9373KYVl+uKK8rE2p1PN4eNuACDSE//Bfe68VzBcz+D0Tj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CxPEAAAA3AAAAA8AAAAAAAAAAAAAAAAAmAIAAGRycy9k&#10;b3ducmV2LnhtbFBLBQYAAAAABAAEAPUAAACJAwAAAAA=&#10;" path="m,l,4r7,l,xe" fillcolor="yellow" stroked="f">
                        <v:path arrowok="t" o:connecttype="custom" o:connectlocs="0,1254;0,1258;7,1258;0,1254" o:connectangles="0,0,0,0"/>
                      </v:shape>
                      <v:shape id="Freeform 93" o:spid="_x0000_s1117" style="position:absolute;left:2260;top:1261;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jzcMA&#10;AADcAAAADwAAAGRycy9kb3ducmV2LnhtbESPQWvCQBSE74L/YXlCb7qJ0iCpqxTB0oMXE3/AI/vM&#10;ps2+Dburpv56t1DocZj5ZpjNbrS9uJEPnWMF+SIDQdw43XGr4Fwf5msQISJr7B2Tgh8KsNtOJxss&#10;tbvziW5VbEUq4VCiAhPjUEoZGkMWw8INxMm7OG8xJulbqT3eU7nt5TLLCmmx47RgcKC9oea7uloF&#10;q+pBJs/zj2NxfHV1c6r9efxS6mU2vr+BiDTG//Af/akTV6zg90w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jzcMAAADcAAAADwAAAAAAAAAAAAAAAACYAgAAZHJzL2Rv&#10;d25yZXYueG1sUEsFBgAAAAAEAAQA9QAAAIgDAAAAAA==&#10;" path="m,l,3r8,l,xe" filled="f" strokecolor="yellow" strokeweight=".05886mm">
                        <v:path arrowok="t" o:connecttype="custom" o:connectlocs="0,1261;0,1264;8,1264;0,1261" o:connectangles="0,0,0,0"/>
                      </v:shape>
                      <v:shape id="Freeform 94" o:spid="_x0000_s1118" style="position:absolute;left:2255;top:1254;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2/MMA&#10;AADcAAAADwAAAGRycy9kb3ducmV2LnhtbESPX2vCMBTF3wW/Q7jC3jSdE6fVKFIY6NPUCfXx0lzb&#10;suamJJnWb78Igo+H8+fHWa4704grOV9bVvA+SkAQF1bXXCo4/XwNZyB8QNbYWCYFd/KwXvV7S0y1&#10;vfGBrsdQijjCPkUFVQhtKqUvKjLoR7Yljt7FOoMhSldK7fAWx00jx0kylQZrjoQKW8oqKn6PfyZy&#10;90mm9W7bTGT3mX+7LD/PTa7U26DbLEAE6sIr/GxvtYKP6QQ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A2/MMAAADcAAAADwAAAAAAAAAAAAAAAACYAgAAZHJzL2Rv&#10;d25yZXYueG1sUEsFBgAAAAAEAAQA9QAAAIgDAAAAAA==&#10;" path="m7,l,,7,4,7,xe" fillcolor="yellow" stroked="f">
                        <v:path arrowok="t" o:connecttype="custom" o:connectlocs="7,1254;0,1254;7,1258;7,1254" o:connectangles="0,0,0,0"/>
                      </v:shape>
                      <v:shape id="Freeform 95" o:spid="_x0000_s1119" style="position:absolute;left:2260;top:1261;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eIsMA&#10;AADcAAAADwAAAGRycy9kb3ducmV2LnhtbESPQWvCQBSE7wX/w/IEb3UTi6FEV5GCpQcvJv6AR/Y1&#10;G82+DbtbTf31rlDocZj5Zpj1drS9uJIPnWMF+TwDQdw43XGr4FTvX99BhIissXdMCn4pwHYzeVlj&#10;qd2Nj3StYitSCYcSFZgYh1LK0BiyGOZuIE7et/MWY5K+ldrjLZXbXi6yrJAWO04LBgf6MNRcqh+r&#10;4K26k8nz/PNQHJaubo61P41npWbTcbcCEWmM/+E/+ksnrljC8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veIsMAAADcAAAADwAAAAAAAAAAAAAAAACYAgAAZHJzL2Rv&#10;d25yZXYueG1sUEsFBgAAAAAEAAQA9QAAAIgDAAAAAA==&#10;" path="m,l6,,8,3,,xe" filled="f" strokecolor="yellow" strokeweight=".05886mm">
                        <v:path arrowok="t" o:connecttype="custom" o:connectlocs="0,1261;6,1261;8,1264;0,1261" o:connectangles="0,0,0,0"/>
                      </v:shape>
                      <v:shape id="Freeform 96" o:spid="_x0000_s1120" style="position:absolute;left:2255;top:1258;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A/8MA&#10;AADcAAAADwAAAGRycy9kb3ducmV2LnhtbESPUWvCQBCE34X+h2MLfTMXFWJJPSUoQpG+GP0BS26b&#10;hOb2Qm7VtL/eEwo+DjPzDbPajK5TVxpC69nALElBEVfetlwbOJ/203dQQZAtdp7JwC8F2KxfJivM&#10;rb/xka6l1CpCOORooBHpc61D1ZDDkPieOHrffnAoUQ61tgPeItx1ep6mmXbYclxosKdtQ9VPeXEG&#10;lttC5M/r42GeuVlR7g6L3Rca8/Y6Fh+ghEZ5hv/bn9bAIsvgcSYeAb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A/8MAAADcAAAADwAAAAAAAAAAAAAAAACYAgAAZHJzL2Rv&#10;d25yZXYueG1sUEsFBgAAAAAEAAQA9QAAAIgDAAAAAA==&#10;" path="m,l,4r7,l,xe" fillcolor="yellow" stroked="f">
                        <v:path arrowok="t" o:connecttype="custom" o:connectlocs="0,1258;0,1262;7,1262;0,1258" o:connectangles="0,0,0,0"/>
                      </v:shape>
                      <v:shape id="Freeform 97" o:spid="_x0000_s1121" style="position:absolute;left:2260;top:1264;width:6;height: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pe8IA&#10;AADcAAAADwAAAGRycy9kb3ducmV2LnhtbESPQWsCMRSE74X+h/AKvdWsCqusRiliwUsPruL5sXnd&#10;BDcvy76o23/fFAo9DjPzDbPejqFTdxrERzYwnRSgiJtoPbcGzqePtyUoScgWu8hk4JsEtpvnpzVW&#10;Nj74SPc6tSpDWCo04FLqK62lcRRQJrEnzt5XHAKmLIdW2wEfGR46PSuKUgf0nBcc9rRz1FzrWzAg&#10;vrwUTvb1RT7lKOep7/bXnTGvL+P7ClSiMf2H/9oHa2BeLuD3TD4C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Wl7wgAAANwAAAAPAAAAAAAAAAAAAAAAAJgCAABkcnMvZG93&#10;bnJldi54bWxQSwUGAAAAAAQABAD1AAAAhwMAAAAA&#10;" path="m,l,4r6,l,xe" filled="f" strokecolor="yellow" strokeweight=".05814mm">
                        <v:path arrowok="t" o:connecttype="custom" o:connectlocs="0,1264;0,1268;6,1268;0,1264" o:connectangles="0,0,0,0"/>
                      </v:shape>
                      <v:shape id="Freeform 98" o:spid="_x0000_s1122" style="position:absolute;left:2255;top:1258;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8+cEA&#10;AADcAAAADwAAAGRycy9kb3ducmV2LnhtbERPS2vCQBC+F/wPywje6kYtalNXkUDBnlofkB6H7DQJ&#10;ZmfD7lbTf985FHr8+N6b3eA6daMQW88GZtMMFHHlbcu1gcv59XENKiZki51nMvBDEXbb0cMGc+vv&#10;fKTbKdVKQjjmaKBJqc+1jlVDDuPU98TCffngMAkMtbYB7xLuOj3PsqV22LI0NNhT0VB1PX076f3I&#10;CmvfDt2THlbleyjKz2dXGjMZD/sXUImG9C/+cx+sgcVS1soZOQ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NPPnBAAAA3AAAAA8AAAAAAAAAAAAAAAAAmAIAAGRycy9kb3du&#10;cmV2LnhtbFBLBQYAAAAABAAEAPUAAACGAwAAAAA=&#10;" path="m7,l,,7,4,7,xe" fillcolor="yellow" stroked="f">
                        <v:path arrowok="t" o:connecttype="custom" o:connectlocs="7,1258;0,1258;7,1262;7,1258" o:connectangles="0,0,0,0"/>
                      </v:shape>
                      <v:shape id="AutoShape 99" o:spid="_x0000_s1123" style="position:absolute;left:2260;top:1264;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S8YA&#10;AADcAAAADwAAAGRycy9kb3ducmV2LnhtbESPT2vCQBTE7wW/w/KE3urGWtSmriIFaaCHkiji8ZF9&#10;JtHs25Dd5s+37xYKPQ4z8xtmsxtMLTpqXWVZwXwWgSDOra64UHA6Hp7WIJxH1lhbJgUjOdhtJw8b&#10;jLXtOaUu84UIEHYxKii9b2IpXV6SQTezDXHwrrY16INsC6lb7APc1PI5ipbSYMVhocSG3kvK79m3&#10;UbC6nO+LD0w+X25flGbJaFcHf1HqcTrs30B4Gvx/+K+daAWL5Sv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y/S8YAAADcAAAADwAAAAAAAAAAAAAAAACYAgAAZHJz&#10;L2Rvd25yZXYueG1sUEsFBgAAAAAEAAQA9QAAAIsDAAAAAA==&#10;" path="m,l8,,6,4,,xm,4r,l6,4,,4xm,4r6,l,4xe" filled="f" strokecolor="yellow" strokeweight=".05625mm">
                        <v:path arrowok="t" o:connecttype="custom" o:connectlocs="0,1264;8,1264;6,1268;0,1264;0,1268;0,1268;6,1268;0,1268;0,1268;6,1268;0,1268" o:connectangles="0,0,0,0,0,0,0,0,0,0,0"/>
                      </v:shape>
                      <v:shape id="Freeform 100" o:spid="_x0000_s1124" style="position:absolute;left:2255;top:1261;width:7;height:3;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dB8IA&#10;AADcAAAADwAAAGRycy9kb3ducmV2LnhtbERPz2vCMBS+D/Y/hDfwIppuMpXOVMamMm+bevH2aN6a&#10;sualJKlW/3pzEHb8+H4vlr1txIl8qB0reB5nIIhLp2uuFBz269EcRIjIGhvHpOBCAZbF48MCc+3O&#10;/EOnXaxECuGQowITY5tLGUpDFsPYtcSJ+3XeYkzQV1J7PKdw28iXLJtKizWnBoMtfRgq/3adVXD8&#10;nr4aLLnbytXwc3P1k9atWanBU//+BiJSH//Fd/eXVjCZpfnpTDoC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B0HwgAAANwAAAAPAAAAAAAAAAAAAAAAAJgCAABkcnMvZG93&#10;bnJldi54bWxQSwUGAAAAAAQABAD1AAAAhwMAAAAA&#10;" path="m7,l,,3,2,7,xe" fillcolor="yellow" stroked="f">
                        <v:path arrowok="t" o:connecttype="custom" o:connectlocs="7,1262;0,1262;3,1264;7,1262" o:connectangles="0,0,0,0"/>
                      </v:shape>
                      <v:shape id="Freeform 101" o:spid="_x0000_s1125" style="position:absolute;left:2260;top:1268;width:6;height: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Ah8UA&#10;AADcAAAADwAAAGRycy9kb3ducmV2LnhtbESPQWsCMRSE70L/Q3iCN82qUMtqFCkV6kGothdvj80z&#10;u7p52SbpuvbXN4LQ4zAz3zCLVWdr0ZIPlWMF41EGgrhwumKj4OtzM3wBESKyxtoxKbhRgNXyqbfA&#10;XLsr76k9RCMShEOOCsoYm1zKUJRkMYxcQ5y8k/MWY5LeSO3xmuC2lpMse5YWK04LJTb0WlJxOfxY&#10;Bebc/u78UZ6K7cVI9/1mbsfqQ6lBv1vPQUTq4n/40X7XCqazMdz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UCHxQAAANwAAAAPAAAAAAAAAAAAAAAAAJgCAABkcnMv&#10;ZG93bnJldi54bWxQSwUGAAAAAAQABAD1AAAAigMAAAAA&#10;" path="m,l6,,4,2,,xe" filled="f" strokecolor="yellow" strokeweight=".05958mm">
                        <v:path arrowok="t" o:connecttype="custom" o:connectlocs="0,1268;6,1268;4,1270;0,1268" o:connectangles="0,0,0,0"/>
                      </v:shape>
                      <v:shape id="AutoShape 102" o:spid="_x0000_s1126" style="position:absolute;left:2251;top:1183;width:16;height:104;visibility:visible;mso-wrap-style:square;v-text-anchor:top" coordsize="1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CeMUA&#10;AADcAAAADwAAAGRycy9kb3ducmV2LnhtbESPQWsCMRSE74X+h/AK3jSrFVu2RhFBqIiHrmLx9tg8&#10;d1c3L8smavTXm4LQ4zAz3zDjaTC1uFDrKssK+r0EBHFudcWFgu1m0f0E4TyyxtoyKbiRg+nk9WWM&#10;qbZX/qFL5gsRIexSVFB636RSurwkg65nG+LoHWxr0EfZFlK3eI1wU8tBkoykwYrjQokNzUvKT9nZ&#10;KAi71f53GO6Zlev5ztN2eT7SXqnOW5h9gfAU/H/42f7WCt4/BvB3Jh4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wJ4xQAAANwAAAAPAAAAAAAAAAAAAAAAAJgCAABkcnMv&#10;ZG93bnJldi54bWxQSwUGAAAAAAQABAD1AAAAigMAAAAA&#10;" path="m,103l,,8,r,100m8,83r3,2l14,83r1,-3l14,76,11,75e" filled="f" strokeweight=".05625mm">
                        <v:path arrowok="t" o:connecttype="custom" o:connectlocs="0,1287;0,1184;8,1184;8,1284;8,1267;11,1269;14,1267;15,1264;14,1260;11,1259" o:connectangles="0,0,0,0,0,0,0,0,0,0"/>
                      </v:shape>
                      <v:shape id="Freeform 103" o:spid="_x0000_s1127" style="position:absolute;left:2455;top:1163;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bhcUA&#10;AADcAAAADwAAAGRycy9kb3ducmV2LnhtbESPT4vCMBTE7wt+h/CEva2JiqtWo8hClwVhwX8Hb4/m&#10;2Rabl9JkbffbG0HwOMzMb5jlurOVuFHjS8cahgMFgjhzpuRcw/GQfsxA+IBssHJMGv7Jw3rVe1ti&#10;YlzLO7rtQy4ihH2CGooQ6kRKnxVk0Q9cTRy9i2sshiibXJoG2wi3lRwp9SktlhwXCqzpq6Dsuv+z&#10;GvI2/a3VuRxO5ua4235fUr9VJ63f+91mASJQF17hZ/vHaBhPx/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luFxQAAANwAAAAPAAAAAAAAAAAAAAAAAJgCAABkcnMv&#10;ZG93bnJldi54bWxQSwUGAAAAAAQABAD1AAAAigMAAAAA&#10;" path="m4,l,1r6,l4,xe" fillcolor="yellow" stroked="f">
                        <v:path arrowok="t" o:connecttype="custom" o:connectlocs="4,1164;0,1165;6,1165;4,1164" o:connectangles="0,0,0,0"/>
                      </v:shape>
                      <v:shape id="Freeform 104" o:spid="_x0000_s1128" style="position:absolute;left:2460;top:1170;width:6;height:2;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yVsYA&#10;AADcAAAADwAAAGRycy9kb3ducmV2LnhtbESPT2vCQBTE70K/w/KEXqRu/EOU1FWKYKm9GYX2+Jp9&#10;TYLZt2F3q9FP7xYEj8PM/IZZrDrTiBM5X1tWMBomIIgLq2suFRz2m5c5CB+QNTaWScGFPKyWT70F&#10;ZtqeeUenPJQiQthnqKAKoc2k9EVFBv3QtsTR+7XOYIjSlVI7PEe4aeQ4SVJpsOa4UGFL64qKY/5n&#10;FGy+tpMwv353Jh0UP6M0MZ8uf1fqud+9vYII1IVH+N7+0Aomsyn8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syVsYAAADcAAAADwAAAAAAAAAAAAAAAACYAgAAZHJz&#10;L2Rvd25yZXYueG1sUEsFBgAAAAAEAAQA9QAAAIsDAAAAAA==&#10;" path="m3,l,1r6,l3,xe" filled="f" strokecolor="yellow" strokeweight=".05978mm">
                        <v:path arrowok="t" o:connecttype="custom" o:connectlocs="3,2340;0,2342;6,2342;3,2340" o:connectangles="0,0,0,0"/>
                      </v:shape>
                      <v:shape id="Freeform 105" o:spid="_x0000_s1129" style="position:absolute;left:2455;top:1165;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PWcUA&#10;AADcAAAADwAAAGRycy9kb3ducmV2LnhtbESPQUsDMRSE74L/ITzBi9islda6Ni0iKD1VWkvp8bF5&#10;7i5uXkLy7K7/3hQKPQ4z8w0zXw6uU0eKqfVs4GFUgCKuvG25NrD7er+fgUqCbLHzTAb+KMFycX01&#10;x9L6njd03EqtMoRTiQYakVBqnaqGHKaRD8TZ+/bRoWQZa20j9hnuOj0uiql22HJeaDDQW0PVz/bX&#10;GYi8Dx9iN71wmB7q9Ll+Hk/ujLm9GV5fQAkNcgmf2ytr4PFpAqcz+Qj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09ZxQAAANwAAAAPAAAAAAAAAAAAAAAAAJgCAABkcnMv&#10;ZG93bnJldi54bWxQSwUGAAAAAAQABAD1AAAAigMAAAAA&#10;" path="m,l,1r7,l,xe" fillcolor="yellow" stroked="f">
                        <v:path arrowok="t" o:connecttype="custom" o:connectlocs="0,2330;0,2332;7,2332;0,2330" o:connectangles="0,0,0,0"/>
                      </v:shape>
                      <v:shape id="Freeform 106" o:spid="_x0000_s1130" style="position:absolute;left:2460;top:1171;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Ty8EA&#10;AADcAAAADwAAAGRycy9kb3ducmV2LnhtbESPT4vCMBTE74LfIbyFvdlUBV2qURZB3D36Z++P5tlU&#10;m5faxLb77Y0geBxm5jfMct3bSrTU+NKxgnGSgiDOnS65UHA6bkdfIHxA1lg5JgX/5GG9Gg6WmGnX&#10;8Z7aQyhEhLDPUIEJoc6k9Lkhiz5xNXH0zq6xGKJsCqkb7CLcVnKSpjNpseS4YLCmjaH8erhbBfMd&#10;/V7ufejsraXp1tzGlus/pT4/+u8FiEB9eIdf7R+tYDqf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kk8vBAAAA3AAAAA8AAAAAAAAAAAAAAAAAmAIAAGRycy9kb3du&#10;cmV2LnhtbFBLBQYAAAAABAAEAPUAAACGAwAAAAA=&#10;" path="m,l,1r6,l,xe" filled="f" strokecolor="yellow" strokeweight=".05994mm">
                        <v:path arrowok="t" o:connecttype="custom" o:connectlocs="0,2342;0,2344;6,2344;0,2342" o:connectangles="0,0,0,0"/>
                      </v:shape>
                      <v:shape id="Freeform 107" o:spid="_x0000_s1131" style="position:absolute;left:2455;top:1165;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0tcUA&#10;AADcAAAADwAAAGRycy9kb3ducmV2LnhtbESPQUsDMRSE74L/IbxCL2KzVmx1bVpEaPFkaSvi8bF5&#10;7i7dvITktbv+eyMIPQ4z8w2zWA2uU2eKqfVs4G5SgCKuvG25NvBxWN8+gkqCbLHzTAZ+KMFqeX21&#10;wNL6nnd03kutMoRTiQYakVBqnaqGHKaJD8TZ+/bRoWQZa20j9hnuOj0tipl22HJeaDDQa0PVcX9y&#10;BiJ/ho3YXS8cZl912r4/TR9ujBmPhpdnUEKDXML/7Tdr4H4+h78z+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XS1xQAAANwAAAAPAAAAAAAAAAAAAAAAAJgCAABkcnMv&#10;ZG93bnJldi54bWxQSwUGAAAAAAQABAD1AAAAigMAAAAA&#10;" path="m6,l,,7,1,6,xe" fillcolor="yellow" stroked="f">
                        <v:path arrowok="t" o:connecttype="custom" o:connectlocs="6,2330;0,2330;7,2332;6,2330" o:connectangles="0,0,0,0"/>
                      </v:shape>
                      <v:shape id="Freeform 108" o:spid="_x0000_s1132" style="position:absolute;left:2460;top:1171;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iIr4A&#10;AADcAAAADwAAAGRycy9kb3ducmV2LnhtbERPy4rCMBTdC/5DuII7TVUYpWNaRBCdpa/9pbnTdKa5&#10;qU1sO39vFgMuD+e9zQdbi45aXzlWsJgnIIgLpysuFdyuh9kGhA/IGmvHpOCPPOTZeLTFVLuez9Rd&#10;QiliCPsUFZgQmlRKXxiy6OeuIY7ct2sthgjbUuoW+xhua7lMkg9pseLYYLChvaHi9/K0CtZH+vp5&#10;DqG3j45WB/NYWG7uSk0nw+4TRKAhvMX/7pNWsFrHtfFMPAIye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3oiK+AAAA3AAAAA8AAAAAAAAAAAAAAAAAmAIAAGRycy9kb3ducmV2&#10;LnhtbFBLBQYAAAAABAAEAPUAAACDAwAAAAA=&#10;" path="m,l6,r,1l,xe" filled="f" strokecolor="yellow" strokeweight=".05994mm">
                        <v:path arrowok="t" o:connecttype="custom" o:connectlocs="0,2342;6,2342;6,2344;0,2342" o:connectangles="0,0,0,0"/>
                      </v:shape>
                      <v:shape id="Freeform 109" o:spid="_x0000_s1133" style="position:absolute;left:2455;top:1165;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Pv8QA&#10;AADcAAAADwAAAGRycy9kb3ducmV2LnhtbESPX2vCMBTF34V9h3CFvWnqHHNWYxkFwT0566A+Xpq7&#10;tqy5KUlWu29vBgMfD+fPj7PNRtOJgZxvLStYzBMQxJXVLdcKPs/72SsIH5A1dpZJwS95yHYPky2m&#10;2l75REMRahFH2KeooAmhT6X0VUMG/dz2xNH7ss5giNLVUju8xnHTyackeZEGW46EBnvKG6q+ix8T&#10;uR9JrvX7oXuW46o8ury8rE2p1ON0fNuACDSGe/i/fdAKlqs1/J2JR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YD7/EAAAA3AAAAA8AAAAAAAAAAAAAAAAAmAIAAGRycy9k&#10;b3ducmV2LnhtbFBLBQYAAAAABAAEAPUAAACJAwAAAAA=&#10;" path="m,l,3r8,l,xe" fillcolor="yellow" stroked="f">
                        <v:path arrowok="t" o:connecttype="custom" o:connectlocs="0,1166;0,1169;8,1169;0,1166" o:connectangles="0,0,0,0"/>
                      </v:shape>
                      <v:shape id="Freeform 110" o:spid="_x0000_s1134" style="position:absolute;left:2460;top:1172;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rT8MA&#10;AADcAAAADwAAAGRycy9kb3ducmV2LnhtbERPz2vCMBS+D/wfwht407SK4qqpuIFDdnHTHfT2bN7a&#10;YvNSkqx2/705CDt+fL9X6940oiPna8sK0nECgriwuuZSwfdxO1qA8AFZY2OZFPyRh3U+eFphpu2N&#10;v6g7hFLEEPYZKqhCaDMpfVGRQT+2LXHkfqwzGCJ0pdQObzHcNHKSJHNpsObYUGFLbxUV18OvUSDP&#10;x9eZ36af7+7jQvNJ2L9cT51Sw+d+swQRqA//4od7pxVMF3F+PBOP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jrT8MAAADcAAAADwAAAAAAAAAAAAAAAACYAgAAZHJzL2Rv&#10;d25yZXYueG1sUEsFBgAAAAAEAAQA9QAAAIgDAAAAAA==&#10;" path="m,l,4r7,l,xe" filled="f" strokecolor="yellow" strokeweight=".05883mm">
                        <v:path arrowok="t" o:connecttype="custom" o:connectlocs="0,1172;0,1176;7,1176;0,1172" o:connectangles="0,0,0,0"/>
                      </v:shape>
                      <v:shape id="Freeform 111" o:spid="_x0000_s1135" style="position:absolute;left:2455;top:1165;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znsMA&#10;AADcAAAADwAAAGRycy9kb3ducmV2LnhtbESPX2vCMBTF3wW/Q7jC3jStG06rsUhh4J42nVAfL821&#10;LTY3Jcm0+/bLYODj4fz5cTb5YDpxI+dbywrSWQKCuLK65VrB6ettugThA7LGzjIp+CEP+XY82mCm&#10;7Z0PdDuGWsQR9hkqaELoMyl91ZBBP7M9cfQu1hkMUbpaaof3OG46OU+ShTTYciQ02FPRUHU9fpvI&#10;/UwKrd/33YscXssPV5TnlSmVepoMuzWIQEN4hP/be63geZnC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tznsMAAADcAAAADwAAAAAAAAAAAAAAAACYAgAAZHJzL2Rv&#10;d25yZXYueG1sUEsFBgAAAAAEAAQA9QAAAIgDAAAAAA==&#10;" path="m7,l,,8,3,7,xe" fillcolor="yellow" stroked="f">
                        <v:path arrowok="t" o:connecttype="custom" o:connectlocs="7,1166;0,1166;8,1169;7,1166" o:connectangles="0,0,0,0"/>
                      </v:shape>
                      <v:shape id="Freeform 112" o:spid="_x0000_s1136" style="position:absolute;left:2460;top:1172;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Qo8YA&#10;AADcAAAADwAAAGRycy9kb3ducmV2LnhtbESPT2vCQBTE7wW/w/IEb3VjpKLRVWzBUnqp/w56e2af&#10;STD7NuxuY/rtu4WCx2FmfsMsVp2pRUvOV5YVjIYJCOLc6ooLBcfD5nkKwgdkjbVlUvBDHlbL3tMC&#10;M23vvKN2HwoRIewzVFCG0GRS+rwkg35oG+LoXa0zGKJ0hdQO7xFuapkmyUQarDgulNjQW0n5bf9t&#10;FMjz4fXFb0bbd/d5oUkavma3U6vUoN+t5yACdeER/m9/aAXjaQ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bQo8YAAADcAAAADwAAAAAAAAAAAAAAAACYAgAAZHJz&#10;L2Rvd25yZXYueG1sUEsFBgAAAAAEAAQA9QAAAIsDAAAAAA==&#10;" path="m,l6,,7,4,,xe" filled="f" strokecolor="yellow" strokeweight=".05883mm">
                        <v:path arrowok="t" o:connecttype="custom" o:connectlocs="0,1172;6,1172;7,1176;0,1172" o:connectangles="0,0,0,0"/>
                      </v:shape>
                      <v:shape id="Freeform 113" o:spid="_x0000_s1137" style="position:absolute;left:2455;top:1169;width:6;height: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LqsMA&#10;AADcAAAADwAAAGRycy9kb3ducmV2LnhtbESP0WoCMRRE3wv9h3ALviyaVUFkaxQRhFKk0tUPuCS3&#10;m8XNzbqJuv59Iwg+DjNzhlmseteIK3Wh9qxgPMpBEGtvaq4UHA/b4RxEiMgGG8+k4E4BVsv3twUW&#10;xt/4l65lrESCcChQgY2xLaQM2pLDMPItcfL+fOcwJtlV0nR4S3DXyEmez6TDmtOCxZY2lvSpvDgF&#10;Otufd9a4aqJL3Ny/jz8ZzjKlBh/9+hNEpD6+ws/2l1EwnU/hcS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rLqsMAAADcAAAADwAAAAAAAAAAAAAAAACYAgAAZHJzL2Rv&#10;d25yZXYueG1sUEsFBgAAAAAEAAQA9QAAAIgDAAAAAA==&#10;" path="m,l,4r6,l,xe" fillcolor="yellow" stroked="f">
                        <v:path arrowok="t" o:connecttype="custom" o:connectlocs="0,1169;0,1173;6,1173;0,1169" o:connectangles="0,0,0,0"/>
                      </v:shape>
                      <v:shape id="Freeform 114" o:spid="_x0000_s1138" style="position:absolute;left:2460;top:1175;width:6;height: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HO8QA&#10;AADcAAAADwAAAGRycy9kb3ducmV2LnhtbESPQWvCQBSE7wX/w/IEb3VjFZXUVSRQ8KCgsVS8PbKv&#10;STD7NuyuGv99tyB4HGbmG2ax6kwjbuR8bVnBaJiAIC6srrlU8H38ep+D8AFZY2OZFDzIw2rZe1tg&#10;qu2dD3TLQykihH2KCqoQ2lRKX1Rk0A9tSxy9X+sMhihdKbXDe4SbRn4kyVQarDkuVNhSVlFxya9G&#10;wbbM3P6cneR+Pftpp7nV2DU7pQb9bv0JIlAXXuFne6MVjOcT+D8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hzvEAAAA3AAAAA8AAAAAAAAAAAAAAAAAmAIAAGRycy9k&#10;b3ducmV2LnhtbFBLBQYAAAAABAAEAPUAAACJAwAAAAA=&#10;" path="m,l,3r6,l,xe" filled="f" strokecolor="yellow" strokeweight=".05847mm">
                        <v:path arrowok="t" o:connecttype="custom" o:connectlocs="0,1176;0,1179;6,1179;0,1176" o:connectangles="0,0,0,0"/>
                      </v:shape>
                      <v:shape id="Freeform 115" o:spid="_x0000_s1139" style="position:absolute;left:2455;top:1169;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1ncQA&#10;AADcAAAADwAAAGRycy9kb3ducmV2LnhtbESPX2vCMBTF34V9h3AHvs10m07tTMsoCO5Jp0J9vDTX&#10;tqy5KUnU7tsvg4GPh/Pnx1nlg+nElZxvLSt4niQgiCurW64VHA/rpwUIH5A1dpZJwQ95yLOH0QpT&#10;bW/8Rdd9qEUcYZ+igiaEPpXSVw0Z9BPbE0fvbJ3BEKWrpXZ4i+Omky9J8iYNthwJDfZUNFR97y8m&#10;cndJofXnppvKYV5uXVGelqZUavw4fLyDCDSEe/i/vdEKXhcz+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AdZ3EAAAA3AAAAA8AAAAAAAAAAAAAAAAAmAIAAGRycy9k&#10;b3ducmV2LnhtbFBLBQYAAAAABAAEAPUAAACJAwAAAAA=&#10;" path="m8,l,,6,4,8,xe" fillcolor="yellow" stroked="f">
                        <v:path arrowok="t" o:connecttype="custom" o:connectlocs="8,1169;0,1169;6,1173;8,1169" o:connectangles="0,0,0,0"/>
                      </v:shape>
                      <v:shape id="AutoShape 116" o:spid="_x0000_s1140" style="position:absolute;left:2460;top:1175;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w8QA&#10;AADcAAAADwAAAGRycy9kb3ducmV2LnhtbESPQYvCMBSE74L/ITxhb5q6LlaqUUSQLexB7Ip4fDTP&#10;ttq8lCar9d8bQdjjMDPfMItVZ2pxo9ZVlhWMRxEI4tzqigsFh9/tcAbCeWSNtWVS8CAHq2W/t8BE&#10;2zvv6Zb5QgQIuwQVlN43iZQuL8mgG9mGOHhn2xr0QbaF1C3eA9zU8jOKptJgxWGhxIY2JeXX7M8o&#10;iE/H6+Qb05+vy472Wfqw8daflPoYdOs5CE+d/w+/26lWMJlN4X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PzcPEAAAA3AAAAA8AAAAAAAAAAAAAAAAAmAIAAGRycy9k&#10;b3ducmV2LnhtbFBLBQYAAAAABAAEAPUAAACJAwAAAAA=&#10;" path="m,l7,,6,3,,xm,3r,l6,3,,3xm,3r6,l,3xe" filled="f" strokecolor="yellow" strokeweight=".05625mm">
                        <v:path arrowok="t" o:connecttype="custom" o:connectlocs="0,1176;7,1176;6,1179;0,1176;0,1179;0,1179;6,1179;0,1179;0,1179;6,1179;0,1179" o:connectangles="0,0,0,0,0,0,0,0,0,0,0"/>
                      </v:shape>
                      <v:shape id="Freeform 117" o:spid="_x0000_s1141" style="position:absolute;left:2455;top:1172;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tocUA&#10;AADcAAAADwAAAGRycy9kb3ducmV2LnhtbESPQWvCQBSE70L/w/IK3nTXFq1GVymFiCAIWj14e2Sf&#10;SWj2bchuTfz3riB4HGbmG2ax6mwlrtT40rGG0VCBIM6cKTnXcPxNB1MQPiAbrByThht5WC3fegtM&#10;jGt5T9dDyEWEsE9QQxFCnUjps4Is+qGriaN3cY3FEGWTS9NgG+G2kh9KTaTFkuNCgTX9FJT9Hf6t&#10;hrxNd7U6l6PxzBz32/Ul9Vt10rr/3n3PQQTqwiv8bG+Mhs/pFz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C2hxQAAANwAAAAPAAAAAAAAAAAAAAAAAJgCAABkcnMv&#10;ZG93bnJldi54bWxQSwUGAAAAAAQABAD1AAAAigMAAAAA&#10;" path="m6,l,,3,2,6,xe" fillcolor="yellow" stroked="f">
                        <v:path arrowok="t" o:connecttype="custom" o:connectlocs="6,1172;0,1172;3,1174;6,1172" o:connectangles="0,0,0,0"/>
                      </v:shape>
                      <v:shape id="Freeform 118" o:spid="_x0000_s1142" style="position:absolute;left:2460;top:117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wMIA&#10;AADcAAAADwAAAGRycy9kb3ducmV2LnhtbERPy4rCMBTdC/MP4Q7MTtN5KNIxSikUXA1YFZndpbm2&#10;xeamNLGP+XqzGHB5OO/NbjSN6KlztWUF74sIBHFhdc2lgtMxm69BOI+ssbFMCiZysNu+zDYYazvw&#10;gfrclyKEsItRQeV9G0vpiooMuoVtiQN3tZ1BH2BXSt3hEMJNIz+iaCUN1hwaKmwprai45Xej4Dft&#10;l8ef4XxJvujvkslzf5oSqdTb65h8g/A0+qf4373XCj7XYW04E4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PAwgAAANwAAAAPAAAAAAAAAAAAAAAAAJgCAABkcnMvZG93&#10;bnJldi54bWxQSwUGAAAAAAQABAD1AAAAhwMAAAAA&#10;" path="m,l6,,2,1,,xe" filled="f" strokecolor="yellow" strokeweight=".05958mm">
                        <v:path arrowok="t" o:connecttype="custom" o:connectlocs="0,1179;6,1179;2,1180;0,1179" o:connectangles="0,0,0,0"/>
                      </v:shape>
                      <v:shape id="AutoShape 119" o:spid="_x0000_s1143" style="position:absolute;left:2452;top:1094;width:17;height:105;visibility:visible;mso-wrap-style:square;v-text-anchor:top" coordsize="1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fsMA&#10;AADcAAAADwAAAGRycy9kb3ducmV2LnhtbESPQYvCMBSE7wv+h/AEb2tqhd1ajaKi4nXVg8dH82xL&#10;m5faRK3/3iwIHoeZ+YaZLTpTizu1rrSsYDSMQBBnVpecKzgdt98JCOeRNdaWScGTHCzmva8Zpto+&#10;+I/uB5+LAGGXooLC+yaV0mUFGXRD2xAH72Jbgz7INpe6xUeAm1rGUfQjDZYcFgpsaF1QVh1uRsFy&#10;u9Gj/Lrbx/HzuqrOkyqpfjdKDfrdcgrCU+c/4Xd7rxWMkwn8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s/fsMAAADcAAAADwAAAAAAAAAAAAAAAACYAgAAZHJzL2Rv&#10;d25yZXYueG1sUEsFBgAAAAAEAAQA9QAAAIgDAAAAAA==&#10;" path="m,104l,,9,r,100m9,84r2,2l15,84r1,-3l15,77,12,76e" filled="f" strokeweight=".05625mm">
                        <v:path arrowok="t" o:connecttype="custom" o:connectlocs="0,1199;0,1095;9,1095;9,1195;9,1179;11,1181;15,1179;16,1176;15,1172;12,1171" o:connectangles="0,0,0,0,0,0,0,0,0,0"/>
                      </v:shape>
                      <v:shape id="Freeform 120" o:spid="_x0000_s1144" style="position:absolute;left:2656;top:1074;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PdsEA&#10;AADcAAAADwAAAGRycy9kb3ducmV2LnhtbERPy2oCMRTdC/5DuEJ3mtEW0dEoRWkRKr4/4DK5JoOT&#10;m2ESdfr3zaLg8nDe82XrKvGgJpSeFQwHGQjiwuuSjYLL+as/AREissbKMyn4pQDLRbczx1z7Jx/p&#10;cYpGpBAOOSqwMda5lKGw5DAMfE2cuKtvHMYEGyN1g88U7io5yrKxdFhyarBY08pScTvdnQLzE/e7&#10;6Wh7L7L1x7fdrc1qow9KvfXazxmISG18if/dG63gfZrmpzPpCM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Uz3bBAAAA3AAAAA8AAAAAAAAAAAAAAAAAmAIAAGRycy9kb3du&#10;cmV2LnhtbFBLBQYAAAAABAAEAPUAAACGAwAAAAA=&#10;" path="m4,l,1r7,l4,xe" fillcolor="yellow" stroked="f">
                        <v:path arrowok="t" o:connecttype="custom" o:connectlocs="4,1075;0,1076;7,1076;4,1075" o:connectangles="0,0,0,0"/>
                      </v:shape>
                      <v:shape id="Freeform 121" o:spid="_x0000_s1145" style="position:absolute;left:2661;top:1081;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uZMQA&#10;AADcAAAADwAAAGRycy9kb3ducmV2LnhtbESPQYvCMBSE78L+h/AWvGmqgrjVKKsoKnjR3fX8aJ5t&#10;3ealNKmt/94IgsdhZr5hZovWFOJGlcstKxj0IxDEidU5pwp+fza9CQjnkTUWlknBnRws5h+dGcba&#10;Nnyk28mnIkDYxagg876MpXRJRgZd35bEwbvYyqAPskqlrrAJcFPIYRSNpcGcw0KGJa0ySv5PtVFQ&#10;66K+Tg5nOW6W23V03Q/99u+sVPez/Z6C8NT6d/jV3mkFo68B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bmTEAAAA3AAAAA8AAAAAAAAAAAAAAAAAmAIAAGRycy9k&#10;b3ducmV2LnhtbFBLBQYAAAAABAAEAPUAAACJAwAAAAA=&#10;" path="m3,l,2r6,l3,xe" filled="f" strokecolor="yellow" strokeweight=".05994mm">
                        <v:path arrowok="t" o:connecttype="custom" o:connectlocs="3,1081;0,1083;6,1083;3,1081" o:connectangles="0,0,0,0"/>
                      </v:shape>
                      <v:shape id="AutoShape 122" o:spid="_x0000_s1146" style="position:absolute;left:2661;top:1082;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n/cQA&#10;AADcAAAADwAAAGRycy9kb3ducmV2LnhtbESP3WoCMRSE7wu+QziCN0WzWqi6GkWkisUrfx7gsDnu&#10;BjcnS5Lq6tM3QqGXw8x8w8yXra3FjXwwjhUMBxkI4sJpw6WC82nTn4AIEVlj7ZgUPCjActF5m2Ou&#10;3Z0PdDvGUiQIhxwVVDE2uZShqMhiGLiGOHkX5y3GJH0ptcd7gttajrLsU1o0nBYqbGhdUXE9/lgF&#10;xuwv1y/50GOavq/D8Om/t+exUr1uu5qBiNTG//Bfe6cVfExH8Dq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15/3EAAAA3AAAAA8AAAAAAAAAAAAAAAAAmAIAAGRycy9k&#10;b3ducmV2LnhtbFBLBQYAAAAABAAEAPUAAACJAwAAAAA=&#10;" path="m,l,,6,,,xm,l6,,,xe" filled="f" strokecolor="yellow" strokeweight=".06003mm">
                        <v:path arrowok="t" o:connecttype="custom" o:connectlocs="0,0;0,0;6,0;0,0;0,0;6,0;0,0" o:connectangles="0,0,0,0,0,0,0"/>
                      </v:shape>
                      <v:shape id="Freeform 123" o:spid="_x0000_s1147" style="position:absolute;left:2656;top:1076;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er8MA&#10;AADcAAAADwAAAGRycy9kb3ducmV2LnhtbESPX2vCMBTF3wf7DuEKvs1UHXNWo4yCoE9qHdTHS3PX&#10;ljU3JYlav/0iCHs8nD8/znLdm1ZcyfnGsoLxKAFBXFrdcKXg+7R5+wThA7LG1jIpuJOH9er1ZYmp&#10;tjc+0jUPlYgj7FNUUIfQpVL6siaDfmQ74uj9WGcwROkqqR3e4rhp5SRJPqTBhiOhxo6ymsrf/GIi&#10;95BkWu+27bvsZ8XeZcV5bgqlhoP+awEiUB/+w8/2ViuYzqfwO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zer8MAAADcAAAADwAAAAAAAAAAAAAAAACYAgAAZHJzL2Rv&#10;d25yZXYueG1sUEsFBgAAAAAEAAQA9QAAAIgDAAAAAA==&#10;" path="m,l,4r8,l,xe" fillcolor="yellow" stroked="f">
                        <v:path arrowok="t" o:connecttype="custom" o:connectlocs="0,1076;0,1080;8,1080;0,1076" o:connectangles="0,0,0,0"/>
                      </v:shape>
                      <v:shape id="Freeform 124" o:spid="_x0000_s1148" style="position:absolute;left:2661;top:1082;width:8;height:5;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sscUA&#10;AADcAAAADwAAAGRycy9kb3ducmV2LnhtbESPT2sCMRTE7wW/Q3iCt5q1FtHVKEURai9tVdDjc/P2&#10;DyYvS5Lq9ts3hUKPw8z8hlmsOmvEjXxoHCsYDTMQxIXTDVcKjoft4xREiMgajWNS8E0BVsvewwJz&#10;7e78Sbd9rESCcMhRQR1jm0sZiposhqFriZNXOm8xJukrqT3eE9wa+ZRlE2mx4bRQY0vrmorr/ssq&#10;2JiPI07KN3N+L2fr3cn4ZqcvSg363cscRKQu/of/2q9awXj2DL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yyxxQAAANwAAAAPAAAAAAAAAAAAAAAAAJgCAABkcnMv&#10;ZG93bnJldi54bWxQSwUGAAAAAAQABAD1AAAAigMAAAAA&#10;" path="m,l,4r7,l,xe" filled="f" strokecolor="yellow" strokeweight=".05858mm">
                        <v:path arrowok="t" o:connecttype="custom" o:connectlocs="0,1083;0,1087;7,1087;0,1083" o:connectangles="0,0,0,0"/>
                      </v:shape>
                      <v:shape id="Freeform 125" o:spid="_x0000_s1149" style="position:absolute;left:2656;top:1076;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jQMQA&#10;AADcAAAADwAAAGRycy9kb3ducmV2LnhtbESPX2vCMBTF3wW/Q7jC3maqm5tW0zIKA33SOaF7vDR3&#10;bbG5KUmm3bdfhIGPh/Pnx9nkg+nEhZxvLSuYTRMQxJXVLdcKTp/vj0sQPiBr7CyTgl/ykGfj0QZT&#10;ba/8QZdjqEUcYZ+igiaEPpXSVw0Z9FPbE0fv2zqDIUpXS+3wGsdNJ+dJ8iINthwJDfZUNFSdjz8m&#10;cg9JofVu2z3L4bXcu6L8WplSqYfJ8LYGEWgI9/B/e6sVPK0WcDsTj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40DEAAAA3AAAAA8AAAAAAAAAAAAAAAAAmAIAAGRycy9k&#10;b3ducmV2LnhtbFBLBQYAAAAABAAEAPUAAACJAwAAAAA=&#10;" path="m7,l,,8,4,7,xe" fillcolor="yellow" stroked="f">
                        <v:path arrowok="t" o:connecttype="custom" o:connectlocs="7,1076;0,1076;8,1080;7,1076" o:connectangles="0,0,0,0"/>
                      </v:shape>
                      <v:shape id="Freeform 126" o:spid="_x0000_s1150" style="position:absolute;left:2661;top:1082;width:8;height:5;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XXcUA&#10;AADcAAAADwAAAGRycy9kb3ducmV2LnhtbESPT2sCMRTE7wW/Q3gFbzVbC4tujVIUoXqxtUJ7fN28&#10;/UOTlyWJun57UxA8DjPzG2a26K0RJ/KhdazgeZSBIC6dbrlWcPhaP01AhIis0TgmBRcKsJgPHmZY&#10;aHfmTzrtYy0ShEOBCpoYu0LKUDZkMYxcR5y8ynmLMUlfS+3xnODWyHGW5dJiy2mhwY6WDZV/+6NV&#10;sDIfB8yrrfnZVdPl5tv4dqN/lRo+9m+vICL18R6+td+1gpdpDv9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RddxQAAANwAAAAPAAAAAAAAAAAAAAAAAJgCAABkcnMv&#10;ZG93bnJldi54bWxQSwUGAAAAAAQABAD1AAAAigMAAAAA&#10;" path="m,l6,,7,4,,xe" filled="f" strokecolor="yellow" strokeweight=".05858mm">
                        <v:path arrowok="t" o:connecttype="custom" o:connectlocs="0,1083;6,1083;7,1087;0,1083" o:connectangles="0,0,0,0"/>
                      </v:shape>
                      <v:shape id="Freeform 127" o:spid="_x0000_s1151" style="position:absolute;left:2656;top:1079;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e6MUA&#10;AADcAAAADwAAAGRycy9kb3ducmV2LnhtbESPQWvCQBSE70L/w/KE3nSj0lZTVymFYsFD0daeH9nX&#10;bDD7XprdavLvu4LgcZiZb5jluvO1OlEbKmEDk3EGirgQW3Fp4OvzbTQHFSKyxVqYDPQUYL26Gywx&#10;t3LmHZ32sVQJwiFHAy7GJtc6FI48hrE0xMn7kdZjTLIttW3xnOC+1tMse9QeK04LDht6dVQc93/e&#10;wGHrPiYHWWxk/qD7aibTzW//bcz9sHt5BhWpi7fwtf1uDcwWT3A5k46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J7oxQAAANwAAAAPAAAAAAAAAAAAAAAAAJgCAABkcnMv&#10;ZG93bnJldi54bWxQSwUGAAAAAAQABAD1AAAAigMAAAAA&#10;" path="m,l,4r7,l,xe" fillcolor="yellow" stroked="f">
                        <v:path arrowok="t" o:connecttype="custom" o:connectlocs="0,1080;0,1084;7,1084;0,1080" o:connectangles="0,0,0,0"/>
                      </v:shape>
                      <v:shape id="Freeform 128" o:spid="_x0000_s1152" style="position:absolute;left:2661;top:1086;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Kj8IA&#10;AADcAAAADwAAAGRycy9kb3ducmV2LnhtbERPy2oCMRTdC/2HcAvdacYKMo5GscWC4Ka+cXeZXGcG&#10;JzchSXX6982i4PJw3rNFZ1pxJx8aywqGgwwEcWl1w5WCw/6rn4MIEVlja5kU/FKAxfylN8NC2wdv&#10;6b6LlUghHApUUMfoCilDWZPBMLCOOHFX6w3GBH0ltcdHCjetfM+ysTTYcGqo0dFnTeVt92MUrNwm&#10;/3beby6r03Z9zkfH8QcPlXp77ZZTEJG6+BT/u9dawWiS1qYz6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nsqPwgAAANwAAAAPAAAAAAAAAAAAAAAAAJgCAABkcnMvZG93&#10;bnJldi54bWxQSwUGAAAAAAQABAD1AAAAhwMAAAAA&#10;" path="m,l,4r6,l,xe" filled="f" strokecolor="yellow" strokeweight=".05814mm">
                        <v:path arrowok="t" o:connecttype="custom" o:connectlocs="0,1086;0,1090;6,1090;0,1086" o:connectangles="0,0,0,0"/>
                      </v:shape>
                      <v:shape id="Freeform 129" o:spid="_x0000_s1153" style="position:absolute;left:2656;top:1079;width:8;height:5;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ZwsQA&#10;AADcAAAADwAAAGRycy9kb3ducmV2LnhtbESP3WoCMRSE7wu+QziCdzWrQllXo6hQUCql/jzAITnu&#10;Lm5OliTV1advCoVeDjPzDTNfdrYRN/KhdqxgNMxAEGtnai4VnE/vrzmIEJENNo5JwYMCLBe9lzkW&#10;xt35QLdjLEWCcChQQRVjW0gZdEUWw9C1xMm7OG8xJulLaTzeE9w2cpxlb9JizWmhwpY2Fenr8dsq&#10;0Gsfvi7PsNl/nEz+uZvsc/nQSg363WoGIlIX/8N/7a1RMJlO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mcLEAAAA3AAAAA8AAAAAAAAAAAAAAAAAmAIAAGRycy9k&#10;b3ducmV2LnhtbFBLBQYAAAAABAAEAPUAAACJAwAAAAA=&#10;" path="m8,l,,7,4,8,xe" fillcolor="yellow" stroked="f">
                        <v:path arrowok="t" o:connecttype="custom" o:connectlocs="8,1080;0,1080;7,1084;8,1080" o:connectangles="0,0,0,0"/>
                      </v:shape>
                      <v:shape id="AutoShape 130" o:spid="_x0000_s1154" style="position:absolute;left:2661;top:1086;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E8IA&#10;AADcAAAADwAAAGRycy9kb3ducmV2LnhtbERPy4rCMBTdC/5DuII7TX2gQ8dURJApzEKsIi4vzZ22&#10;Y3NTmkytfz9ZCC4P573Z9qYWHbWusqxgNo1AEOdWV1wouJwPkw8QziNrrC2Tgic52CbDwQZjbR98&#10;oi7zhQgh7GJUUHrfxFK6vCSDbmob4sD92NagD7AtpG7xEcJNLedRtJIGKw4NJTa0Lym/Z39Gwfp2&#10;vS++MP1e/h7plKVPuz74m1LjUb/7BOGp92/xy51qBcsozA9nwhG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z4TwgAAANwAAAAPAAAAAAAAAAAAAAAAAJgCAABkcnMvZG93&#10;bnJldi54bWxQSwUGAAAAAAQABAD1AAAAhwMAAAAA&#10;" path="m,l7,,6,4,,xm,4r,l6,4,,4xm,4r6,l,4xe" filled="f" strokecolor="yellow" strokeweight=".05625mm">
                        <v:path arrowok="t" o:connecttype="custom" o:connectlocs="0,1086;7,1086;6,1090;0,1086;0,1090;0,1090;6,1090;0,1090;0,1090;6,1090;0,1090" o:connectangles="0,0,0,0,0,0,0,0,0,0,0"/>
                      </v:shape>
                      <v:shape id="Freeform 131" o:spid="_x0000_s1155" style="position:absolute;left:2656;top:1083;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eccQA&#10;AADcAAAADwAAAGRycy9kb3ducmV2LnhtbESPT4vCMBTE74LfITxhb5pUVnG7RhGhy4Kw4L/D3h7N&#10;sy3bvJQm2vrtjbDgcZiZ3zDLdW9rcaPWV441JBMFgjh3puJCw+mYjRcgfEA2WDsmDXfysF4NB0tM&#10;jet4T7dDKESEsE9RQxlCk0rp85Is+olriKN3ca3FEGVbSNNiF+G2llOl5tJixXGhxIa2JeV/h6vV&#10;UHTZT6N+q2T2YU773dcl8zt11vpt1G8+QQTqwyv83/42Gt5VAs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43nHEAAAA3AAAAA8AAAAAAAAAAAAAAAAAmAIAAGRycy9k&#10;b3ducmV2LnhtbFBLBQYAAAAABAAEAPUAAACJAwAAAAA=&#10;" path="m6,l,,3,2,6,xe" fillcolor="yellow" stroked="f">
                        <v:path arrowok="t" o:connecttype="custom" o:connectlocs="6,1083;0,1083;3,1085;6,1083" o:connectangles="0,0,0,0"/>
                      </v:shape>
                      <v:shape id="Freeform 132" o:spid="_x0000_s1156" style="position:absolute;left:2661;top:1089;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ny8MA&#10;AADcAAAADwAAAGRycy9kb3ducmV2LnhtbESP3WoCMRSE7wXfIZyCd5qtraVszYoIBUUQ1LbXh83p&#10;/jQ5WZKo69s3guDlMDPfMPNFb404kw+NYwXPkwwEcel0w5WCr+Pn+B1EiMgajWNScKUAi2I4mGOu&#10;3YX3dD7ESiQIhxwV1DF2uZShrMlimLiOOHm/zluMSfpKao+XBLdGTrPsTVpsOC3U2NGqpvLvcLIK&#10;9t7s1ptjpG3Fs/b7ZPhn2b4oNXrqlx8gIvXxEb6311rBazaF25l0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cny8MAAADcAAAADwAAAAAAAAAAAAAAAACYAgAAZHJzL2Rv&#10;d25yZXYueG1sUEsFBgAAAAAEAAQA9QAAAIgDAAAAAA==&#10;" path="m,l6,,2,1,,xe" filled="f" strokecolor="yellow" strokeweight=".05953mm">
                        <v:path arrowok="t" o:connecttype="custom" o:connectlocs="0,1090;6,1090;2,1091;0,1090" o:connectangles="0,0,0,0"/>
                      </v:shape>
                      <v:shape id="AutoShape 133" o:spid="_x0000_s1157" style="position:absolute;left:2653;top:1005;width:15;height:104;visibility:visible;mso-wrap-style:square;v-text-anchor:top" coordsize="1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LnMQA&#10;AADcAAAADwAAAGRycy9kb3ducmV2LnhtbESP3WoCMRSE7wu+QzhCb0pNrFJkaxSxFAVB8K/Xh81x&#10;s3Vzsmyirm9vBKGXw8x8w4ynravEhZpQetbQ7ykQxLk3JRca9ruf9xGIEJENVp5Jw40CTCedlzFm&#10;xl95Q5dtLESCcMhQg42xzqQMuSWHoedr4uQdfeMwJtkU0jR4TXBXyQ+lPqXDktOCxZrmlvLT9uw0&#10;1PONw/1K2cX67ZCfjr/ffnH40/q1286+QERq43/42V4aDUM1gMeZdAT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ay5zEAAAA3AAAAA8AAAAAAAAAAAAAAAAAmAIAAGRycy9k&#10;b3ducmV2LnhtbFBLBQYAAAAABAAEAPUAAACJAwAAAAA=&#10;" path="m,104l,,7,r,101m7,85r3,1l14,85r,-4l14,77,10,76e" filled="f" strokeweight=".05625mm">
                        <v:path arrowok="t" o:connecttype="custom" o:connectlocs="0,1109;0,1005;7,1005;7,1106;7,1090;10,1091;14,1090;14,1086;14,1082;10,1081" o:connectangles="0,0,0,0,0,0,0,0,0,0"/>
                      </v:shape>
                      <v:shape id="Freeform 134" o:spid="_x0000_s1158" style="position:absolute;left:2857;top:985;width:6;height: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cgcMA&#10;AADcAAAADwAAAGRycy9kb3ducmV2LnhtbESP3YrCMBSE7wXfIRxh7zRRiizVKMuCILKCfyzs3bE5&#10;tsXmpDTR1rc3grCXw8x8w8yXna3EnRpfOtYwHikQxJkzJecaTsfV8BOED8gGK8ek4UEelot+b46p&#10;cS3v6X4IuYgQ9ilqKEKoUyl9VpBFP3I1cfQurrEYomxyaRpsI9xWcqLUVFosOS4UWNN3Qdn1cLMa&#10;wl6u1DYpf6q/pL2R3ex+5Xmn9ceg+5qBCNSF//C7vTYaEpXA6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VcgcMAAADcAAAADwAAAAAAAAAAAAAAAACYAgAAZHJzL2Rv&#10;d25yZXYueG1sUEsFBgAAAAAEAAQA9QAAAIgDAAAAAA==&#10;" path="m3,l,3r6,l3,xe" fillcolor="yellow" stroked="f">
                        <v:path arrowok="t" o:connecttype="custom" o:connectlocs="3,985;0,988;6,988;3,985" o:connectangles="0,0,0,0"/>
                      </v:shape>
                      <v:shape id="AutoShape 135" o:spid="_x0000_s1159" style="position:absolute;left:2862;top:991;width:7;height:3;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SysUA&#10;AADcAAAADwAAAGRycy9kb3ducmV2LnhtbESP0WrCQBRE3wX/YblCX6RuUlRKdJXSVq2lD63tB1yy&#10;100wezdk1yT+vSsUfBxm5gyzXPe2Ei01vnSsIJ0kIIhzp0s2Cv5+N4/PIHxA1lg5JgUX8rBeDQdL&#10;zLTr+IfaQzAiQthnqKAIoc6k9HlBFv3E1cTRO7rGYoiyMVI32EW4reRTksylxZLjQoE1vRaUnw5n&#10;q8B8VeM3Dqb8/N6/p8edHs/bLSn1MOpfFiAC9eEe/m9/aAXTZAa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FLKxQAAANwAAAAPAAAAAAAAAAAAAAAAAJgCAABkcnMv&#10;ZG93bnJldi54bWxQSwUGAAAAAAQABAD1AAAAigMAAAAA&#10;" path="m3,l,2r6,l3,xm,2r,l6,2,,2xm,2r6,l,2xe" filled="f" strokecolor="yellow" strokeweight=".05625mm">
                        <v:path arrowok="t" o:connecttype="custom" o:connectlocs="3,992;0,994;6,994;3,992;0,994;0,994;6,994;0,994;0,994;6,994;6,994;0,994" o:connectangles="0,0,0,0,0,0,0,0,0,0,0,0"/>
                      </v:shape>
                      <v:shape id="Freeform 136" o:spid="_x0000_s1160" style="position:absolute;left:2857;top:986;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uoOsMA&#10;AADcAAAADwAAAGRycy9kb3ducmV2LnhtbESPUWvCQBCE3wv+h2MF3+pFW1KJnhKUgkhfTP0BS25N&#10;grm9kFs1+ut7hUIfh5n5hlltBteqG/Wh8WxgNk1AEZfeNlwZOH1/vi5ABUG22HomAw8KsFmPXlaY&#10;WX/nI90KqVSEcMjQQC3SZVqHsiaHYeo74uidfe9QouwrbXu8R7hr9TxJUu2w4bhQY0fbmspLcXUG&#10;Pra5yNPr42Geulle7A5vuy80ZjIe8iUooUH+w3/tvTXwnqTweyYe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uoOsMAAADcAAAADwAAAAAAAAAAAAAAAACYAgAAZHJzL2Rv&#10;d25yZXYueG1sUEsFBgAAAAAEAAQA9QAAAIgDAAAAAA==&#10;" path="m,l,3r7,l,xe" fillcolor="yellow" stroked="f">
                        <v:path arrowok="t" o:connecttype="custom" o:connectlocs="0,987;0,990;7,990;0,987" o:connectangles="0,0,0,0"/>
                      </v:shape>
                      <v:shape id="Freeform 137" o:spid="_x0000_s1161" style="position:absolute;left:2862;top:993;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XeMYA&#10;AADcAAAADwAAAGRycy9kb3ducmV2LnhtbESPQWsCMRSE74X+h/AK3mpW0VZXo0hR6amg9uLtuXlu&#10;Fjcv2yTqdn99Uyj0OMzMN8x82dpa3MiHyrGCQT8DQVw4XXGp4POweZ6ACBFZY+2YFHxTgOXi8WGO&#10;uXZ33tFtH0uRIBxyVGBibHIpQ2HIYui7hjh5Z+ctxiR9KbXHe4LbWg6z7EVarDgtGGzozVBx2V+t&#10;gq3pfDcef1120+Nq+HHcHNbXU6dU76ldzUBEauN/+K/9rhWMslf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FXeMYAAADcAAAADwAAAAAAAAAAAAAAAACYAgAAZHJz&#10;L2Rvd25yZXYueG1sUEsFBgAAAAAEAAQA9QAAAIsDAAAAAA==&#10;" path="m,l,4r7,l,xe" filled="f" strokecolor="yellow" strokeweight=".05858mm">
                        <v:path arrowok="t" o:connecttype="custom" o:connectlocs="0,993;0,997;7,997;0,993" o:connectangles="0,0,0,0"/>
                      </v:shape>
                      <v:shape id="Freeform 138" o:spid="_x0000_s1162" style="position:absolute;left:2857;top:986;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iZ08AA&#10;AADcAAAADwAAAGRycy9kb3ducmV2LnhtbERPzYrCMBC+C/sOYRb2pqmu6FKNUhRBxIvVBxia2bbY&#10;TEozanef3hwEjx/f/3Ldu0bdqQu1ZwPjUQKKuPC25tLA5bwb/oAKgmyx8UwG/ijAevUxWGJq/YNP&#10;dM+lVDGEQ4oGKpE21ToUFTkMI98SR+7Xdw4lwq7UtsNHDHeNniTJTDusOTZU2NKmouKa35yB+SYT&#10;+ff6dJjM3DjLt4fv7RGN+frsswUooV7e4pd7bw1Mk7g2nolHQK+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iZ08AAAADcAAAADwAAAAAAAAAAAAAAAACYAgAAZHJzL2Rvd25y&#10;ZXYueG1sUEsFBgAAAAAEAAQA9QAAAIUDAAAAAA==&#10;" path="m6,l,,7,3,6,xe" fillcolor="yellow" stroked="f">
                        <v:path arrowok="t" o:connecttype="custom" o:connectlocs="6,987;0,987;7,990;6,987" o:connectangles="0,0,0,0"/>
                      </v:shape>
                      <v:shape id="Freeform 139" o:spid="_x0000_s1163" style="position:absolute;left:2862;top:993;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mkcYA&#10;AADcAAAADwAAAGRycy9kb3ducmV2LnhtbESPQWsCMRSE74L/IbyCN81WtNTVKFJq6UlQe/H2unlu&#10;FjcvaxJ1u7++EQo9DjPzDbNYtbYWN/KhcqzgeZSBIC6crrhU8HXYDF9BhIissXZMCn4owGrZ7y0w&#10;1+7OO7rtYykShEOOCkyMTS5lKAxZDCPXECfv5LzFmKQvpfZ4T3Bby3GWvUiLFacFgw29GSrO+6tV&#10;8GE6302nl/NudlyPt8fN4f363Sk1eGrXcxCR2vgf/mt/agWTbAaP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JmkcYAAADcAAAADwAAAAAAAAAAAAAAAACYAgAAZHJz&#10;L2Rvd25yZXYueG1sUEsFBgAAAAAEAAQA9QAAAIsDAAAAAA==&#10;" path="m,l6,,7,4,,xe" filled="f" strokecolor="yellow" strokeweight=".05858mm">
                        <v:path arrowok="t" o:connecttype="custom" o:connectlocs="0,993;6,993;7,997;0,993" o:connectangles="0,0,0,0"/>
                      </v:shape>
                      <v:shape id="Freeform 140" o:spid="_x0000_s1164" style="position:absolute;left:2857;top:990;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CMEA&#10;AADcAAAADwAAAGRycy9kb3ducmV2LnhtbERPzWrCQBC+C77DMoI3s4kWW6KrBEUo0ouxDzBkp0kw&#10;Oxuyo6Z9+u6h0OPH97/dj65TDxpC69lAlqSgiCtvW64NfF5PizdQQZAtdp7JwDcF2O+mky3m1j/5&#10;Qo9SahVDOORooBHpc61D1ZDDkPieOHJffnAoEQ61tgM+Y7jr9DJN19phy7GhwZ4ODVW38u4MvB4K&#10;kR+vL+fl2mVFeTyvjh9ozHw2FhtQQqP8i//c79bASxbnxzPxCO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AwjBAAAA3AAAAA8AAAAAAAAAAAAAAAAAmAIAAGRycy9kb3du&#10;cmV2LnhtbFBLBQYAAAAABAAEAPUAAACGAwAAAAA=&#10;" path="m,l,4r6,l,xe" fillcolor="yellow" stroked="f">
                        <v:path arrowok="t" o:connecttype="custom" o:connectlocs="0,990;0,994;6,994;0,990" o:connectangles="0,0,0,0"/>
                      </v:shape>
                      <v:shape id="Freeform 141" o:spid="_x0000_s1165" style="position:absolute;left:2862;top:996;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S+MMA&#10;AADcAAAADwAAAGRycy9kb3ducmV2LnhtbESPQYvCMBSE7wv+h/AEL4umlWWRapQiCKInuyp6ezTP&#10;tti8lCZq/fdmQfA4zMw3zGzRmVrcqXWVZQXxKAJBnFtdcaFg/7caTkA4j6yxtkwKnuRgMe99zTDR&#10;9sE7ume+EAHCLkEFpfdNIqXLSzLoRrYhDt7FtgZ9kG0hdYuPADe1HEfRrzRYcVgosaFlSfk1uxkF&#10;G3O8fKfVKb1RfN6uD88l7jhTatDv0ikIT53/hN/ttVbwE8fwfy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BS+MMAAADcAAAADwAAAAAAAAAAAAAAAACYAgAAZHJzL2Rv&#10;d25yZXYueG1sUEsFBgAAAAAEAAQA9QAAAIgDAAAAAA==&#10;" path="m,l,3r6,l,xe" filled="f" strokecolor="yellow" strokeweight=".05822mm">
                        <v:path arrowok="t" o:connecttype="custom" o:connectlocs="0,997;0,1000;6,1000;0,997" o:connectangles="0,0,0,0"/>
                      </v:shape>
                      <v:shape id="Freeform 142" o:spid="_x0000_s1166" style="position:absolute;left:2857;top:990;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45MQA&#10;AADcAAAADwAAAGRycy9kb3ducmV2LnhtbESPUWvCQBCE34X+h2OFvuklqdgSPSUohSJ9Me0PWHJr&#10;EszthdxW0/56TxD6OMzMN8x6O7pOXWgIrWcD6TwBRVx523Jt4PvrffYGKgiyxc4zGfilANvN02SN&#10;ufVXPtKllFpFCIccDTQifa51qBpyGOa+J47eyQ8OJcqh1nbAa4S7TmdJstQOW44LDfa0a6g6lz/O&#10;wOuuEPnz+njIli4tyv3hZf+JxjxPx2IFSmiU//Cj/WENLNIM7mfiEd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OOTEAAAA3AAAAA8AAAAAAAAAAAAAAAAAmAIAAGRycy9k&#10;b3ducmV2LnhtbFBLBQYAAAAABAAEAPUAAACJAwAAAAA=&#10;" path="m7,l,,6,4,7,xe" fillcolor="yellow" stroked="f">
                        <v:path arrowok="t" o:connecttype="custom" o:connectlocs="7,990;0,990;6,994;7,990" o:connectangles="0,0,0,0"/>
                      </v:shape>
                      <v:shape id="AutoShape 143" o:spid="_x0000_s1167" style="position:absolute;left:2862;top:996;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2ucUA&#10;AADcAAAADwAAAGRycy9kb3ducmV2LnhtbESPQWvCQBSE7wX/w/IEb3WjkSrRVUQIBnoopqV4fGRf&#10;k9Ts25BdTfLvu4VCj8PMfMPsDoNpxIM6V1tWsJhHIIgLq2suFXy8p88bEM4ja2wsk4KRHBz2k6cd&#10;Jtr2fKFH7ksRIOwSVFB53yZSuqIig25uW+LgfdnOoA+yK6XusA9w08hlFL1IgzWHhQpbOlVU3PK7&#10;UbC+ft7iM2avq+83uuTZaNepvyo1mw7HLQhPg/8P/7UzrWC1iOH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Da5xQAAANwAAAAPAAAAAAAAAAAAAAAAAJgCAABkcnMv&#10;ZG93bnJldi54bWxQSwUGAAAAAAQABAD1AAAAigMAAAAA&#10;" path="m,l7,,6,3,,xm,3r,l6,3,,3xm,3r6,l,3xe" filled="f" strokecolor="yellow" strokeweight=".05625mm">
                        <v:path arrowok="t" o:connecttype="custom" o:connectlocs="0,997;7,997;6,1000;0,997;0,1000;0,1000;6,1000;0,1000;0,1000;6,1000;0,1000" o:connectangles="0,0,0,0,0,0,0,0,0,0,0"/>
                      </v:shape>
                      <v:shape id="Freeform 144" o:spid="_x0000_s1168" style="position:absolute;left:2857;top:994;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HSsQA&#10;AADcAAAADwAAAGRycy9kb3ducmV2LnhtbESP3WoCMRSE7wu+QzhC72pWWUpdjSJKi9Di/wMcNsdk&#10;cXOybKJu374RhF4OM/MNM513rhY3akPlWcFwkIEgLr2u2Cg4HT/fPkCEiKyx9kwKfinAfNZ7mWKh&#10;/Z33dDtEIxKEQ4EKbIxNIWUoLTkMA98QJ+/sW4cxydZI3eI9wV0tR1n2Lh1WnBYsNrS0VF4OV6fA&#10;fMftZjz6uZbZKv+ym5VZrvVOqdd+t5iAiNTF//CzvdYK8mEOjzPp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B0rEAAAA3AAAAA8AAAAAAAAAAAAAAAAAmAIAAGRycy9k&#10;b3ducmV2LnhtbFBLBQYAAAAABAAEAPUAAACJAwAAAAA=&#10;" path="m6,l,,3,1,6,xe" fillcolor="yellow" stroked="f">
                        <v:path arrowok="t" o:connecttype="custom" o:connectlocs="6,995;0,995;3,996;6,995" o:connectangles="0,0,0,0"/>
                      </v:shape>
                      <v:shape id="Freeform 145" o:spid="_x0000_s1169" style="position:absolute;left:2862;top:1001;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D2MUA&#10;AADcAAAADwAAAGRycy9kb3ducmV2LnhtbESP3WrCQBSE7wu+w3IK3tVNRGtIXUUUIYVS/MPeHrKn&#10;2WD2bMiuGt++Wyj0cpiZb5j5sreNuFHna8cK0lECgrh0uuZKwem4fclA+ICssXFMCh7kYbkYPM0x&#10;1+7Oe7odQiUihH2OCkwIbS6lLw1Z9CPXEkfv23UWQ5RdJXWH9wi3jRwnyau0WHNcMNjS2lB5OVxt&#10;pNTn4us6nT02n8dL8Z5m2dnsPpQaPverNxCB+vAf/msXWsEknc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8PYxQAAANwAAAAPAAAAAAAAAAAAAAAAAJgCAABkcnMv&#10;ZG93bnJldi54bWxQSwUGAAAAAAQABAD1AAAAigMAAAAA&#10;" path="m,l6,,3,2,,xe" filled="f" strokecolor="yellow" strokeweight=".05981mm">
                        <v:path arrowok="t" o:connecttype="custom" o:connectlocs="0,1001;6,1001;3,1003;0,1001" o:connectangles="0,0,0,0"/>
                      </v:shape>
                      <v:shape id="AutoShape 146" o:spid="_x0000_s1170" style="position:absolute;left:2854;top:916;width:16;height:104;visibility:visible;mso-wrap-style:square;v-text-anchor:top" coordsize="1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svsQA&#10;AADcAAAADwAAAGRycy9kb3ducmV2LnhtbESPQYvCMBSE7wv+h/AWvK2pi4h0jbIIwop4sIri7dG8&#10;bavNS2miRn+9EQSPw8x8w4ynwdTiQq2rLCvo9xIQxLnVFRcKtpv51wiE88gaa8uk4EYOppPOxxhT&#10;ba+8pkvmCxEh7FJUUHrfpFK6vCSDrmcb4uj929agj7ItpG7xGuGmlt9JMpQGK44LJTY0Kyk/ZWej&#10;IOyWh/0g3DMrV7Odp+3ifKSDUt3P8PsDwlPw7/Cr/acVDPpDeJ6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LL7EAAAA3AAAAA8AAAAAAAAAAAAAAAAAmAIAAGRycy9k&#10;b3ducmV2LnhtbFBLBQYAAAAABAAEAPUAAACJAwAAAAA=&#10;" path="m,103l,,8,r,100m8,83r3,2l14,83r1,-3l14,76,11,74e" filled="f" strokeweight=".05625mm">
                        <v:path arrowok="t" o:connecttype="custom" o:connectlocs="0,1020;0,917;8,917;8,1017;8,1000;11,1002;14,1000;15,997;14,993;11,991" o:connectangles="0,0,0,0,0,0,0,0,0,0"/>
                      </v:shape>
                      <v:shape id="Freeform 147" o:spid="_x0000_s1171" style="position:absolute;left:3058;top:896;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1Q8UA&#10;AADcAAAADwAAAGRycy9kb3ducmV2LnhtbESPQWvCQBSE70L/w/IK3nQ3pdYaXaUUIoJQ0OrB2yP7&#10;TEKzb0N2a+K/dwXB4zAz3zCLVW9rcaHWV441JGMFgjh3puJCw+E3G32C8AHZYO2YNFzJw2r5Mlhg&#10;alzHO7rsQyEihH2KGsoQmlRKn5dk0Y9dQxy9s2sthijbQpoWuwi3tXxT6kNarDgulNjQd0n53/7f&#10;aii67KdRpyqZzMxht12fM79VR62Hr/3XHESgPjzDj/bGaHhPp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VDxQAAANwAAAAPAAAAAAAAAAAAAAAAAJgCAABkcnMv&#10;ZG93bnJldi54bWxQSwUGAAAAAAQABAD1AAAAigMAAAAA&#10;" path="m4,l,1r6,l4,xe" fillcolor="yellow" stroked="f">
                        <v:path arrowok="t" o:connecttype="custom" o:connectlocs="4,896;0,897;6,897;4,896" o:connectangles="0,0,0,0"/>
                      </v:shape>
                      <v:shape id="Freeform 148" o:spid="_x0000_s1172" style="position:absolute;left:3063;top:902;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IWcMA&#10;AADcAAAADwAAAGRycy9kb3ducmV2LnhtbERPy2oCMRTdF/oP4RbcacYHpZ0apRUstQtBbcXlZXKd&#10;DJ3cDEmcGf/eLIQuD+c9X/a2Fi35UDlWMB5lIIgLpysuFfwc1sMXECEia6wdk4IrBVguHh/mmGvX&#10;8Y7afSxFCuGQowITY5NLGQpDFsPINcSJOztvMSboS6k9dinc1nKSZc/SYsWpwWBDK0PF3/5iFZw2&#10;rcH+139vu9fyUJ+nk4/j6lOpwVP//gYiUh//xXf3l1YwG6e16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IWcMAAADcAAAADwAAAAAAAAAAAAAAAACYAgAAZHJzL2Rv&#10;d25yZXYueG1sUEsFBgAAAAAEAAQA9QAAAIgDAAAAAA==&#10;" path="m3,l,2r5,l3,xe" filled="f" strokecolor="yellow" strokeweight=".0595mm">
                        <v:path arrowok="t" o:connecttype="custom" o:connectlocs="3,902;0,904;5,904;3,902" o:connectangles="0,0,0,0"/>
                      </v:shape>
                      <v:shape id="AutoShape 149" o:spid="_x0000_s1173" style="position:absolute;left:3063;top:904;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Qr8YA&#10;AADcAAAADwAAAGRycy9kb3ducmV2LnhtbESPQWvCQBSE7wX/w/KE3urGWG2NrlJKa8WLmBa8PrLP&#10;JJh9u2S3MfXXdwsFj8PMfMMs171pREetry0rGI8SEMSF1TWXCr4+3x+eQfiArLGxTAp+yMN6Nbhb&#10;YqbthQ/U5aEUEcI+QwVVCC6T0hcVGfQj64ijd7KtwRBlW0rd4iXCTSPTJJlJgzXHhQodvVZUnPNv&#10;oyCdzKbubfqUu/R4PepmP+k2uw+l7of9ywJEoD7cwv/trVbwOJ7D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XQr8YAAADcAAAADwAAAAAAAAAAAAAAAACYAgAAZHJz&#10;L2Rvd25yZXYueG1sUEsFBgAAAAAEAAQA9QAAAIsDAAAAAA==&#10;" path="m,l,1r6,l,xm,l5,,6,1,,xe" filled="f" strokecolor="yellow" strokeweight=".06003mm">
                        <v:path arrowok="t" o:connecttype="custom" o:connectlocs="0,905;0,906;6,906;0,905;0,905;5,905;6,906;0,905" o:connectangles="0,0,0,0,0,0,0,0"/>
                      </v:shape>
                      <v:shape id="Freeform 150" o:spid="_x0000_s1174" style="position:absolute;left:3058;top:898;width:8;height:5;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03cEA&#10;AADcAAAADwAAAGRycy9kb3ducmV2LnhtbERP3WrCMBS+H/gO4QjezdQfRumMMgVBUcame4BDcmzL&#10;mpOSRK0+vbkQvPz4/meLzjbiQj7UjhWMhhkIYu1MzaWCv+P6PQcRIrLBxjEpuFGAxbz3NsPCuCv/&#10;0uUQS5FCOBSooIqxLaQMuiKLYeha4sSdnLcYE/SlNB6vKdw2cpxlH9JizamhwpZWFen/w9kq0Esf&#10;fk73sNrvjib/3k72ubxppQb97usTRKQuvsRP98YomI7T/HQmHQE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INN3BAAAA3AAAAA8AAAAAAAAAAAAAAAAAmAIAAGRycy9kb3du&#10;cmV2LnhtbFBLBQYAAAAABAAEAPUAAACGAwAAAAA=&#10;" path="m,l,4r8,l,xe" fillcolor="yellow" stroked="f">
                        <v:path arrowok="t" o:connecttype="custom" o:connectlocs="0,898;0,902;8,902;0,898" o:connectangles="0,0,0,0"/>
                      </v:shape>
                      <v:shape id="Freeform 151" o:spid="_x0000_s1175" style="position:absolute;left:3063;top:904;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98YA&#10;AADcAAAADwAAAGRycy9kb3ducmV2LnhtbESPQWsCMRSE74X+h/CE3mrWpRa7GkVKLZ4Kai/enpvn&#10;ZnHzsk2ibvfXm0LB4zAz3zCzRWcbcSEfascKRsMMBHHpdM2Vgu/d6nkCIkRkjY1jUvBLARbzx4cZ&#10;FtpdeUOXbaxEgnAoUIGJsS2kDKUhi2HoWuLkHZ23GJP0ldQerwluG5ln2au0WHNaMNjSu6HytD1b&#10;BZ+m9/14/HPavO2X+dd+tfs4H3qlngbdcgoiUhfv4f/2Wit4yU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298YAAADcAAAADwAAAAAAAAAAAAAAAACYAgAAZHJz&#10;L2Rvd25yZXYueG1sUEsFBgAAAAAEAAQA9QAAAIsDAAAAAA==&#10;" path="m,l,3r7,l,xe" filled="f" strokecolor="yellow" strokeweight=".05858mm">
                        <v:path arrowok="t" o:connecttype="custom" o:connectlocs="0,905;0,908;7,908;0,905" o:connectangles="0,0,0,0"/>
                      </v:shape>
                      <v:shape id="Freeform 152" o:spid="_x0000_s1176" style="position:absolute;left:3058;top:898;width:8;height:5;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PMcQA&#10;AADcAAAADwAAAGRycy9kb3ducmV2LnhtbESP0WoCMRRE3wX/IVyhb5p1K7JsjVKFQktFWu0HXJLr&#10;7tLNzZKkuvbrjSD4OMzMGWax6m0rTuRD41jBdJKBINbONFwp+Dm8jQsQISIbbB2TggsFWC2HgwWW&#10;xp35m077WIkE4VCigjrGrpQy6JoshonriJN3dN5iTNJX0ng8J7htZZ5lc2mx4bRQY0ebmvTv/s8q&#10;0Gsfvo7/YbP9PJhi9/G8LeRFK/U06l9fQETq4yN8b78bBbM8h9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WDzHEAAAA3AAAAA8AAAAAAAAAAAAAAAAAmAIAAGRycy9k&#10;b3ducmV2LnhtbFBLBQYAAAAABAAEAPUAAACJAwAAAAA=&#10;" path="m6,l,,8,4,6,xe" fillcolor="yellow" stroked="f">
                        <v:path arrowok="t" o:connecttype="custom" o:connectlocs="6,898;0,898;8,902;6,898" o:connectangles="0,0,0,0"/>
                      </v:shape>
                      <v:shape id="Freeform 153" o:spid="_x0000_s1177" style="position:absolute;left:3063;top:904;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NG8cA&#10;AADcAAAADwAAAGRycy9kb3ducmV2LnhtbESPQWsCMRSE70L/Q3gFb5rtVku7NYqUKp4Kai/eXjev&#10;m8XNyzaJuu6vb4RCj8PMfMPMFp1txJl8qB0reBhnIIhLp2uuFHzuV6NnECEia2wck4IrBVjM7wYz&#10;LLS78JbOu1iJBOFQoAITY1tIGUpDFsPYtcTJ+3beYkzSV1J7vCS4bWSeZU/SYs1pwWBLb4bK4+5k&#10;FaxN7/vp9Oe4fTks84/Dav9++uqVGt53y1cQkbr4H/5rb7SCSf4It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DRvHAAAA3AAAAA8AAAAAAAAAAAAAAAAAmAIAAGRy&#10;cy9kb3ducmV2LnhtbFBLBQYAAAAABAAEAPUAAACMAwAAAAA=&#10;" path="m,l6,,7,3,,xe" filled="f" strokecolor="yellow" strokeweight=".05858mm">
                        <v:path arrowok="t" o:connecttype="custom" o:connectlocs="0,905;6,905;7,908;0,905" o:connectangles="0,0,0,0"/>
                      </v:shape>
                      <v:shape id="Freeform 154" o:spid="_x0000_s1178" style="position:absolute;left:3058;top:901;width:7;height:3;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5fMUA&#10;AADcAAAADwAAAGRycy9kb3ducmV2LnhtbESPT2sCMRTE7wW/Q3iFXopma+0iq1GkrVJv9c/F22Pz&#10;3CzdvCxJ1NVPbwqFHoeZ+Q0znXe2EWfyoXas4GWQgSAuna65UrDfLftjECEia2wck4IrBZjPeg9T&#10;LLS78IbO21iJBOFQoAITY1tIGUpDFsPAtcTJOzpvMSbpK6k9XhLcNnKYZbm0WHNaMNjSu6HyZ3uy&#10;Cg7f+ZvBkk9r+fn8sbr519YtWamnx24xARGpi//hv/aXVjAajuD3TD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vl8xQAAANwAAAAPAAAAAAAAAAAAAAAAAJgCAABkcnMv&#10;ZG93bnJldi54bWxQSwUGAAAAAAQABAD1AAAAigMAAAAA&#10;" path="m,l,3r6,l,xe" fillcolor="yellow" stroked="f">
                        <v:path arrowok="t" o:connecttype="custom" o:connectlocs="0,902;0,905;6,905;0,902" o:connectangles="0,0,0,0"/>
                      </v:shape>
                      <v:shape id="Freeform 155" o:spid="_x0000_s1179" style="position:absolute;left:3063;top:908;width:6;height: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QXsUA&#10;AADcAAAADwAAAGRycy9kb3ducmV2LnhtbESPW2vCQBCF34X+h2UKfaubShVNs4oWCkGFUuPldchO&#10;k9DsbMhuYvz33ULBx8O5fJxkNZha9NS6yrKCl3EEgji3uuJCwTH7eJ6DcB5ZY22ZFNzIwWr5MEow&#10;1vbKX9QffCHCCLsYFZTeN7GULi/JoBvbhjh437Y16INsC6lbvIZxU8tJFM2kwYoDocSG3kvKfw6d&#10;CZD9Ltult32zyORp9rnt+HzZsFJPj8P6DYSnwd/D/+1UK3idTO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tBexQAAANwAAAAPAAAAAAAAAAAAAAAAAJgCAABkcnMv&#10;ZG93bnJldi54bWxQSwUGAAAAAAQABAD1AAAAigMAAAAA&#10;" path="m,l,3r6,l,xe" filled="f" strokecolor="yellow" strokeweight=".05883mm">
                        <v:path arrowok="t" o:connecttype="custom" o:connectlocs="0,908;0,911;6,911;0,908" o:connectangles="0,0,0,0"/>
                      </v:shape>
                      <v:shape id="Freeform 156" o:spid="_x0000_s1180" style="position:absolute;left:3058;top:901;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cj8YA&#10;AADcAAAADwAAAGRycy9kb3ducmV2LnhtbESP3WrCQBSE7wt9h+UUvCnNptFGia5SA1IRvPDnAQ7Z&#10;kx/Nng3ZVdO37xYKvRxm5htmsRpMK+7Uu8aygvcoBkFcWN1wpeB82rzNQDiPrLG1TAq+ycFq+fy0&#10;wEzbBx/ofvSVCBB2GSqove8yKV1Rk0EX2Y44eKXtDfog+0rqHh8BblqZxHEqDTYcFmrsKK+puB5v&#10;RsH+Uu7W549x2xyS21eavyZDPjVKjV6GzzkIT4P/D/+1t1rBJEn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dcj8YAAADcAAAADwAAAAAAAAAAAAAAAACYAgAAZHJz&#10;L2Rvd25yZXYueG1sUEsFBgAAAAAEAAQA9QAAAIsDAAAAAA==&#10;" path="m8,l,,6,3,8,xe" fillcolor="yellow" stroked="f">
                        <v:path arrowok="t" o:connecttype="custom" o:connectlocs="8,902;0,902;6,905;8,902" o:connectangles="0,0,0,0"/>
                      </v:shape>
                      <v:shape id="Freeform 157" o:spid="_x0000_s1181" style="position:absolute;left:3063;top:908;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OoscA&#10;AADcAAAADwAAAGRycy9kb3ducmV2LnhtbESPQWsCMRSE70L/Q3gFb5qtSJWtUaooFKqlXVvE2+vm&#10;dTe4eVmSVNd/3xQKPQ4z8w0zW3S2EWfywThWcDfMQBCXThuuFLzvN4MpiBCRNTaOScGVAizmN70Z&#10;5tpd+I3ORaxEgnDIUUEdY5tLGcqaLIaha4mT9+W8xZikr6T2eElw28hRlt1Li4bTQo0trWoqT8W3&#10;VVDw9NlvP7eHydIdzYfZrV/3L2ul+rfd4wOISF38D/+1n7SC8WgCv2fS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YDqLHAAAA3AAAAA8AAAAAAAAAAAAAAAAAmAIAAGRy&#10;cy9kb3ducmV2LnhtbFBLBQYAAAAABAAEAPUAAACMAwAAAAA=&#10;" path="m,l7,,6,3,,xe" filled="f" strokecolor="yellow" strokeweight=".05911mm">
                        <v:path arrowok="t" o:connecttype="custom" o:connectlocs="0,908;7,908;6,911;0,908" o:connectangles="0,0,0,0"/>
                      </v:shape>
                      <v:shape id="Freeform 158" o:spid="_x0000_s1182" style="position:absolute;left:3058;top:904;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8Cv8EA&#10;AADcAAAADwAAAGRycy9kb3ducmV2LnhtbERPS0sDMRC+C/6HMIIXsVkXLXbbtIigeKr0Qelx2Ex3&#10;l24mIRm7679vDoLHj++9WI2uVxeKqfNs4GlSgCKuve24MbDffTy+gkqCbLH3TAZ+KcFqeXuzwMr6&#10;gTd02UqjcginCg20IqHSOtUtOUwTH4gzd/LRoWQYG20jDjnc9bosiql22HFuaDHQe0v1efvjDEQ+&#10;hE+xm0E4TI9N+l7PypcHY+7vxrc5KKFR/sV/7i9r4LnMa/OZfAT0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Ar/BAAAA3AAAAA8AAAAAAAAAAAAAAAAAmAIAAGRycy9kb3du&#10;cmV2LnhtbFBLBQYAAAAABAAEAPUAAACGAwAAAAA=&#10;" path="m,l,,6,,,xe" fillcolor="yellow" stroked="f">
                        <v:path arrowok="t" o:connecttype="custom" o:connectlocs="0,1810;0,1810;6,1810;0,1810" o:connectangles="0,0,0,0"/>
                      </v:shape>
                      <v:shape id="Freeform 159" o:spid="_x0000_s1183" style="position:absolute;left:3063;top:911;width:6;height:2;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XlsQA&#10;AADcAAAADwAAAGRycy9kb3ducmV2LnhtbESPwWrDMBBE74X+g9hCbrWcYEzjRgmhxRBCMI3TD1is&#10;rW1qrYSlxM7fV4VCj8PMvGE2u9kM4kaj7y0rWCYpCOLG6p5bBZ+X8vkFhA/IGgfLpOBOHnbbx4cN&#10;FtpOfKZbHVoRIewLVNCF4AopfdORQZ9YRxy9LzsaDFGOrdQjThFuBrlK01wa7DkudOjoraPmu74a&#10;BZUrP6g62bysSpeH7Hp8P+lcqcXTvH8FEWgO/+G/9kEryFZr+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xF5bEAAAA3AAAAA8AAAAAAAAAAAAAAAAAmAIAAGRycy9k&#10;b3ducmV2LnhtbFBLBQYAAAAABAAEAPUAAACJAwAAAAA=&#10;" path="m,l,,6,,,xe" filled="f" strokecolor="yellow" strokeweight=".05994mm">
                        <v:path arrowok="t" o:connecttype="custom" o:connectlocs="0,1824;0,1824;6,1824;0,1824" o:connectangles="0,0,0,0"/>
                      </v:shape>
                      <v:shape id="Freeform 160" o:spid="_x0000_s1184" style="position:absolute;left:3058;top:904;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YZMIA&#10;AADcAAAADwAAAGRycy9kb3ducmV2LnhtbERPTWsCMRC9F/ofwhS8FM3WtmJXo5SC0lNFK9LjsBl3&#10;l24mIRnd7b9vDoUeH+97uR5cp64UU+vZwMOkAEVcedtybeD4uRnPQSVBtth5JgM/lGC9ur1ZYml9&#10;z3u6HqRWOYRTiQYakVBqnaqGHKaJD8SZO/voUDKMtbYR+xzuOj0tipl22HJuaDDQW0PV9+HiDEQ+&#10;ha3YfS8cZl912n28TJ/vjRndDa8LUEKD/Iv/3O/WwNNjnp/P5C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JhkwgAAANwAAAAPAAAAAAAAAAAAAAAAAJgCAABkcnMvZG93&#10;bnJldi54bWxQSwUGAAAAAAQABAD1AAAAhwMAAAAA&#10;" path="m6,l,,6,xe" fillcolor="yellow" stroked="f">
                        <v:path arrowok="t" o:connecttype="custom" o:connectlocs="6,1810;0,1810;6,1810;6,1810" o:connectangles="0,0,0,0"/>
                      </v:shape>
                      <v:shape id="Freeform 161" o:spid="_x0000_s1185" style="position:absolute;left:3063;top:911;width:6;height:2;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NTcMA&#10;AADcAAAADwAAAGRycy9kb3ducmV2LnhtbESP3YrCMBSE7xd8h3AE79bUVYp0jSIuBREp/uwDHJqz&#10;bdnmJDRR69sbQfBymJlvmMWqN624Uucbywom4wQEcWl1w5WC33P+OQfhA7LG1jIpuJOH1XLwscBM&#10;2xsf6XoKlYgQ9hkqqENwmZS+rMmgH1tHHL0/2xkMUXaV1B3eIty08itJUmmw4bhQo6NNTeX/6WIU&#10;FC4/ULG3aV7kLg2zy+5nr1OlRsN+/Q0iUB/e4Vd7qxXMph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6NTcMAAADcAAAADwAAAAAAAAAAAAAAAACYAgAAZHJzL2Rv&#10;d25yZXYueG1sUEsFBgAAAAAEAAQA9QAAAIgDAAAAAA==&#10;" path="m,l6,,,xe" filled="f" strokecolor="yellow" strokeweight=".05994mm">
                        <v:path arrowok="t" o:connecttype="custom" o:connectlocs="0,1824;6,1824;6,1824;0,1824" o:connectangles="0,0,0,0"/>
                      </v:shape>
                      <v:shape id="Freeform 162" o:spid="_x0000_s1186" style="position:absolute;left:3058;top:906;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jiMQA&#10;AADcAAAADwAAAGRycy9kb3ducmV2LnhtbESPQUsDMRSE74L/ITyhF7FZt7bo2rRIwdKTpVXE42Pz&#10;3F3cvITk2V3/vSkIHoeZ+YZZrkfXqxPF1Hk2cDstQBHX3nbcGHh7fb65B5UE2WLvmQz8UIL16vJi&#10;iZX1Ax/odJRGZQinCg20IqHSOtUtOUxTH4iz9+mjQ8kyNtpGHDLc9bosioV22HFeaDHQpqX66/jt&#10;DER+D1uxh0E4LD6atH95KOfXxkyuxqdHUEKj/If/2jtr4G5WwvlMP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Oo4jEAAAA3AAAAA8AAAAAAAAAAAAAAAAAmAIAAGRycy9k&#10;b3ducmV2LnhtbFBLBQYAAAAABAAEAPUAAACJAwAAAAA=&#10;" path="m6,l,,4,1,6,xe" fillcolor="yellow" stroked="f">
                        <v:path arrowok="t" o:connecttype="custom" o:connectlocs="6,1812;0,1812;4,1814;6,1812" o:connectangles="0,0,0,0"/>
                      </v:shape>
                      <v:shape id="Freeform 163" o:spid="_x0000_s1187" style="position:absolute;left:3063;top:912;width:6;height:2;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C2ocIA&#10;AADcAAAADwAAAGRycy9kb3ducmV2LnhtbESP0YrCMBRE34X9h3AXfNPUVcpSjSJKYVmkqOsHXJpr&#10;W2xuQhO1/v1GEHwcZuYMs1j1phU36nxjWcFknIAgLq1uuFJw+stH3yB8QNbYWiYFD/KwWn4MFphp&#10;e+cD3Y6hEhHCPkMFdQguk9KXNRn0Y+uIo3e2ncEQZVdJ3eE9wk0rv5IklQYbjgs1OtrUVF6OV6Og&#10;cPmeip1N8yJ3aZhdf7c7nSo1/OzXcxCB+vAOv9o/WsFsOoX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LahwgAAANwAAAAPAAAAAAAAAAAAAAAAAJgCAABkcnMvZG93&#10;bnJldi54bWxQSwUGAAAAAAQABAD1AAAAhwMAAAAA&#10;" path="m,l6,,3,1,,xe" filled="f" strokecolor="yellow" strokeweight=".05994mm">
                        <v:path arrowok="t" o:connecttype="custom" o:connectlocs="0,1824;6,1824;3,1826;0,1824" o:connectangles="0,0,0,0"/>
                      </v:shape>
                      <v:shape id="AutoShape 164" o:spid="_x0000_s1188" style="position:absolute;left:3055;top:827;width:16;height:106;visibility:visible;mso-wrap-style:square;v-text-anchor:top" coordsize="1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KBsYA&#10;AADcAAAADwAAAGRycy9kb3ducmV2LnhtbESPQWvCQBSE70L/w/IKvemmVUJIXUMpanvwEhXF2yP7&#10;moRk38bs1qT/visUehxm5htmmY2mFTfqXW1ZwfMsAkFcWF1zqeB42EwTEM4ja2wtk4IfcpCtHiZL&#10;TLUdOKfb3pciQNilqKDyvkuldEVFBt3MdsTB+7K9QR9kX0rd4xDgppUvURRLgzWHhQo7eq+oaPbf&#10;RsE1dvOxTM7ry7Y+rH1z4mu++1Dq6XF8ewXhafT/4b/2p1awmC/gfi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RKBsYAAADcAAAADwAAAAAAAAAAAAAAAACYAgAAZHJz&#10;L2Rvd25yZXYueG1sUEsFBgAAAAAEAAQA9QAAAIsDAAAAAA==&#10;" path="m,105l,,9,r,102m9,85r3,1l15,85r1,-3l15,78,12,76e" filled="f" strokeweight=".05625mm">
                        <v:path arrowok="t" o:connecttype="custom" o:connectlocs="0,932;0,827;9,827;9,929;9,912;12,913;15,912;16,909;15,905;12,903" o:connectangles="0,0,0,0,0,0,0,0,0,0"/>
                      </v:shape>
                      <v:shape id="Freeform 165" o:spid="_x0000_s1189" style="position:absolute;left:3258;top:80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Sz8YA&#10;AADcAAAADwAAAGRycy9kb3ducmV2LnhtbESPT2vCQBTE7wW/w/KE3uquVqWNWUUKKYJQMNpDb4/s&#10;yx/Mvg3ZrUm/fbdQ8DjMzG+YdDfaVtyo941jDfOZAkFcONNwpeFyzp5eQPiAbLB1TBp+yMNuO3lI&#10;MTFu4BPd8lCJCGGfoIY6hC6R0hc1WfQz1xFHr3S9xRBlX0nT4xDhtpULpdbSYsNxocaO3moqrvm3&#10;1VAN2Uenvpr56tVcTsf3MvNH9an143Tcb0AEGsM9/N8+GA3L5x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8Sz8YAAADcAAAADwAAAAAAAAAAAAAAAACYAgAAZHJz&#10;L2Rvd25yZXYueG1sUEsFBgAAAAAEAAQA9QAAAIsDAAAAAA==&#10;" path="m3,l,2r6,l3,xe" fillcolor="yellow" stroked="f">
                        <v:path arrowok="t" o:connecttype="custom" o:connectlocs="3,807;0,809;6,809;3,807" o:connectangles="0,0,0,0"/>
                      </v:shape>
                      <v:shape id="AutoShape 166" o:spid="_x0000_s1190" style="position:absolute;left:3264;top:813;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RCsQA&#10;AADcAAAADwAAAGRycy9kb3ducmV2LnhtbESPQWsCMRSE7wX/Q3gFbzVbLUvdGsUKitCTa3t/bF53&#10;l25e0iS6q7++KQgeh5n5hlmsBtOJM/nQWlbwPMlAEFdWt1wr+Dxun15BhIissbNMCi4UYLUcPSyw&#10;0LbnA53LWIsE4VCggiZGV0gZqoYMhol1xMn7tt5gTNLXUnvsE9x0cppluTTYclpo0NGmoeqnPBkF&#10;m53bz43/fdfzXpcfufu6ltetUuPHYf0GItIQ7+Fbe68VvMxy+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kQrEAAAA3AAAAA8AAAAAAAAAAAAAAAAAmAIAAGRycy9k&#10;b3ducmV2LnhtbFBLBQYAAAAABAAEAPUAAACJAwAAAAA=&#10;" path="m3,l,1r6,l3,xm,1r,l6,1,,1xm,1r6,l,1xe" filled="f" strokecolor="yellow" strokeweight=".05625mm">
                        <v:path arrowok="t" o:connecttype="custom" o:connectlocs="3,814;0,815;6,815;3,814;0,815;0,815;6,815;0,815;0,815;6,815;0,815" o:connectangles="0,0,0,0,0,0,0,0,0,0,0"/>
                      </v:shape>
                      <v:shape id="Freeform 167" o:spid="_x0000_s1191" style="position:absolute;left:3258;top:808;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K88QA&#10;AADcAAAADwAAAGRycy9kb3ducmV2LnhtbESPX2vCMBTF3wf7DuEOfJupU+bsTGUUBPfkrIP6eGnu&#10;2mJzU5JYu29vBgMfD+fPj7PejKYTAznfWlYwmyYgiCurW64VfB+3z28gfEDW2FkmBb/kYZM9Pqwx&#10;1fbKBxqKUIs4wj5FBU0IfSqlrxoy6Ke2J47ej3UGQ5SultrhNY6bTr4kyas02HIkNNhT3lB1Li4m&#10;cr+SXOvPXbeQ47Lcu7w8rUyp1ORp/HgHEWgM9/B/e6cVLOZL+Ds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LSvPEAAAA3AAAAA8AAAAAAAAAAAAAAAAAmAIAAGRycy9k&#10;b3ducmV2LnhtbFBLBQYAAAAABAAEAPUAAACJAwAAAAA=&#10;" path="m,l,3r7,l,xe" fillcolor="yellow" stroked="f">
                        <v:path arrowok="t" o:connecttype="custom" o:connectlocs="0,809;0,812;7,812;0,809" o:connectangles="0,0,0,0"/>
                      </v:shape>
                      <v:shape id="Freeform 168" o:spid="_x0000_s1192" style="position:absolute;left:3264;top:815;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2JsEA&#10;AADcAAAADwAAAGRycy9kb3ducmV2LnhtbERPz2vCMBS+C/4P4Qm7aaKOUTqjDEUQdlo3GN6ezVvT&#10;2byUJtb635uD4PHj+73aDK4RPXWh9qxhPlMgiEtvaq40/HzvpxmIEJENNp5Jw40CbNbj0Qpz46/8&#10;RX0RK5FCOOSowcbY5lKG0pLDMPMtceL+fOcwJthV0nR4TeGukQul3qTDmlODxZa2lspzcXEa1KHg&#10;7Ljv/5eF2u1On2dlf5XS+mUyfLyDiDTEp/jhPhgNr8u0Np1JR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NibBAAAA3AAAAA8AAAAAAAAAAAAAAAAAmAIAAGRycy9kb3du&#10;cmV2LnhtbFBLBQYAAAAABAAEAPUAAACGAwAAAAA=&#10;" path="m,l,4r7,l,xe" filled="f" strokecolor="yellow" strokeweight=".05858mm">
                        <v:path arrowok="t" o:connecttype="custom" o:connectlocs="0,815;0,819;7,819;0,815" o:connectangles="0,0,0,0"/>
                      </v:shape>
                      <v:shape id="Freeform 169" o:spid="_x0000_s1193" style="position:absolute;left:3258;top:808;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7GsQA&#10;AADcAAAADwAAAGRycy9kb3ducmV2LnhtbESPX2vCMBTF3wf7DuEKe5upU+asxjIKgj5N66A+Xpq7&#10;tqy5KUlWu29vBsIeD+fPj7PJRtOJgZxvLSuYTRMQxJXVLdcKPs+75zcQPiBr7CyTgl/ykG0fHzaY&#10;anvlEw1FqEUcYZ+igiaEPpXSVw0Z9FPbE0fvyzqDIUpXS+3wGsdNJ1+S5FUabDkSGuwpb6j6Ln5M&#10;5B6TXOvDvlvIcVl+uLy8rEyp1NNkfF+DCDSG//C9vdcKFvMV/J2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YexrEAAAA3AAAAA8AAAAAAAAAAAAAAAAAmAIAAGRycy9k&#10;b3ducmV2LnhtbFBLBQYAAAAABAAEAPUAAACJAwAAAAA=&#10;" path="m6,l,,7,3,6,xe" fillcolor="yellow" stroked="f">
                        <v:path arrowok="t" o:connecttype="custom" o:connectlocs="6,809;0,809;7,812;6,809" o:connectangles="0,0,0,0"/>
                      </v:shape>
                      <v:shape id="Freeform 170" o:spid="_x0000_s1194" style="position:absolute;left:3264;top:815;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XcEA&#10;AADcAAAADwAAAGRycy9kb3ducmV2LnhtbERPz2vCMBS+C/sfwhvspsmcSOmMMiaC4MkqyG5vzVvT&#10;2byUJtb635uD4PHj+71YDa4RPXWh9qzhfaJAEJfe1FxpOB424wxEiMgGG8+k4UYBVsuX0QJz46+8&#10;p76IlUghHHLUYGNscylDaclhmPiWOHF/vnMYE+wqaTq8pnDXyKlSc+mw5tRgsaVvS+W5uDgNaltw&#10;9rPp/z8KtV7/7s7KnpTS+u11+PoEEWmIT/HDvTUaZrM0P51JR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vSV3BAAAA3AAAAA8AAAAAAAAAAAAAAAAAmAIAAGRycy9kb3du&#10;cmV2LnhtbFBLBQYAAAAABAAEAPUAAACGAwAAAAA=&#10;" path="m,l6,,7,4,,xe" filled="f" strokecolor="yellow" strokeweight=".05858mm">
                        <v:path arrowok="t" o:connecttype="custom" o:connectlocs="0,815;6,815;7,819;0,815" o:connectangles="0,0,0,0"/>
                      </v:shape>
                      <v:shape id="Freeform 171" o:spid="_x0000_s1195" style="position:absolute;left:3258;top:813;width:6;height: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HucQA&#10;AADcAAAADwAAAGRycy9kb3ducmV2LnhtbESPUWvCMBSF3wX/Q7iDvRRNFRGpRhnCYIzhsPYHXJK7&#10;pqy5qU2m9d8bQdjj4ZzzHc5mN7hWXKgPjWcFs2kOglh703CtoDq9T1YgQkQ22HomBTcKsNuORxss&#10;jL/ykS5lrEWCcChQgY2xK6QM2pLDMPUdcfJ+fO8wJtnX0vR4TXDXynmeL6XDhtOCxY72lvRv+ecU&#10;6Oz7/GWNq+e6xP3tszpkuMyUen0Z3tYgIg3xP/xsfxgFi8UMHm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h7nEAAAA3AAAAA8AAAAAAAAAAAAAAAAAmAIAAGRycy9k&#10;b3ducmV2LnhtbFBLBQYAAAAABAAEAPUAAACJAwAAAAA=&#10;" path="m,l,3r6,l,xe" fillcolor="yellow" stroked="f">
                        <v:path arrowok="t" o:connecttype="custom" o:connectlocs="0,813;0,816;6,816;0,813" o:connectangles="0,0,0,0"/>
                      </v:shape>
                      <v:shape id="Freeform 172" o:spid="_x0000_s1196" style="position:absolute;left:3264;top:819;width:6;height: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rRsUA&#10;AADcAAAADwAAAGRycy9kb3ducmV2LnhtbESPQWvCQBSE74X+h+UVvNVNNLU1ukooFEQQ1Hrx9pp9&#10;ZmOzb0N2q/Hfu4VCj8PMfMPMl71txIU6XztWkA4TEMSl0zVXCg6fH89vIHxA1tg4JgU38rBcPD7M&#10;Mdfuyju67EMlIoR9jgpMCG0upS8NWfRD1xJH7+Q6iyHKrpK6w2uE20aOkmQiLdYcFwy29G6o/N7/&#10;WAXj1XRjMF2bo81etgWev9KmeFVq8NQXMxCB+vAf/muvtIIsG8Hv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KtGxQAAANwAAAAPAAAAAAAAAAAAAAAAAJgCAABkcnMv&#10;ZG93bnJldi54bWxQSwUGAAAAAAQABAD1AAAAigMAAAAA&#10;" path="m,l,4r6,l,xe" filled="f" strokecolor="yellow" strokeweight=".05853mm">
                        <v:path arrowok="t" o:connecttype="custom" o:connectlocs="0,819;0,823;6,823;0,819" o:connectangles="0,0,0,0"/>
                      </v:shape>
                      <v:shape id="Freeform 173" o:spid="_x0000_s1197" style="position:absolute;left:3258;top:813;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cQA&#10;AADcAAAADwAAAGRycy9kb3ducmV2LnhtbESPX2vCMBTF3wd+h3CFvc3UWTbXNRUpCPrk5gb18dJc&#10;22JzU5JMu29vhMEeD+fPj5OvRtOLCznfWVYwnyUgiGurO24UfH9tnpYgfEDW2FsmBb/kYVVMHnLM&#10;tL3yJ10OoRFxhH2GCtoQhkxKX7dk0M/sQBy9k3UGQ5SukdrhNY6bXj4nyYs02HEktDhQ2VJ9PvyY&#10;yP1ISq132z6V42u1d2V1fDOVUo/Tcf0OItAY/sN/7a1WkKYLuJ+JR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P43EAAAA3AAAAA8AAAAAAAAAAAAAAAAAmAIAAGRycy9k&#10;b3ducmV2LnhtbFBLBQYAAAAABAAEAPUAAACJAwAAAAA=&#10;" path="m7,l,,6,3,7,xe" fillcolor="yellow" stroked="f">
                        <v:path arrowok="t" o:connecttype="custom" o:connectlocs="7,813;0,813;6,816;7,813" o:connectangles="0,0,0,0"/>
                      </v:shape>
                      <v:shape id="AutoShape 174" o:spid="_x0000_s1198" style="position:absolute;left:3264;top:819;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3isYA&#10;AADcAAAADwAAAGRycy9kb3ducmV2LnhtbESPQUvDQBSE74L/YXmCN7tRQtG02yClYosnayr19sg+&#10;s8Hs23R3TeO/7xYKHoeZ+YaZl6PtxEA+tI4V3E8yEMS10y03CqqPl7tHECEia+wck4I/ClAurq/m&#10;WGh35HcatrERCcKhQAUmxr6QMtSGLIaJ64mT9+28xZikb6T2eExw28mHLJtKiy2nBYM9LQ3VP9tf&#10;q+D18DTN95+7lTlU1dtm+eVxt/JK3d6MzzMQkcb4H76011pBnudwPpOOgFy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o3isYAAADcAAAADwAAAAAAAAAAAAAAAACYAgAAZHJz&#10;L2Rvd25yZXYueG1sUEsFBgAAAAAEAAQA9QAAAIsDAAAAAA==&#10;" path="m,l7,,6,4,,xm,4r,l6,4,,4xm,4r6,l,4xe" filled="f" strokecolor="yellow" strokeweight=".05625mm">
                        <v:path arrowok="t" o:connecttype="custom" o:connectlocs="0,819;7,819;6,823;0,819;0,823;0,823;6,823;0,823;0,823;6,823;0,823" o:connectangles="0,0,0,0,0,0,0,0,0,0,0"/>
                      </v:shape>
                      <v:shape id="Freeform 175" o:spid="_x0000_s1199" style="position:absolute;left:3258;top:815;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lhssQA&#10;AADcAAAADwAAAGRycy9kb3ducmV2LnhtbESPT4vCMBTE74LfITxhb5q4qLhdo4jQRRAE/x329mie&#10;bdnmpTRZW7+9EQSPw8z8hlmsOluJGzW+dKxhPFIgiDNnSs41nE/pcA7CB2SDlWPScCcPq2W/t8DE&#10;uJYPdDuGXEQI+wQ1FCHUiZQ+K8iiH7maOHpX11gMUTa5NA22EW4r+anUTFosOS4UWNOmoOzv+G81&#10;5G26r9VvOZ5+mfNh93NN/U5dtP4YdOtvEIG68A6/2lujYTKZ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pYbLEAAAA3AAAAA8AAAAAAAAAAAAAAAAAmAIAAGRycy9k&#10;b3ducmV2LnhtbFBLBQYAAAAABAAEAPUAAACJAwAAAAA=&#10;" path="m6,l,,2,1,6,xe" fillcolor="yellow" stroked="f">
                        <v:path arrowok="t" o:connecttype="custom" o:connectlocs="6,816;0,816;2,817;6,816" o:connectangles="0,0,0,0"/>
                      </v:shape>
                      <v:shape id="Freeform 176" o:spid="_x0000_s1200" style="position:absolute;left:3264;top:822;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FLMYA&#10;AADcAAAADwAAAGRycy9kb3ducmV2LnhtbESPUWvCQBCE34X+h2MLfRG9WIKV1FNKoVCxFpqKzeOS&#10;W5Ngbi/cnRr/fU8QfBxm55ud+bI3rTiR841lBZNxAoK4tLrhSsH292M0A+EDssbWMim4kIfl4mEw&#10;x0zbM//QKQ+ViBD2GSqoQ+gyKX1Zk0E/th1x9PbWGQxRukpqh+cIN618TpKpNNhwbKixo/eaykN+&#10;NPGN4rCrNo6KfTr5Gq64ePn+k2ulnh77t1cQgfpwP76lP7WCNJ3CdUwk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aFLMYAAADcAAAADwAAAAAAAAAAAAAAAACYAgAAZHJz&#10;L2Rvd25yZXYueG1sUEsFBgAAAAAEAAQA9QAAAIsDAAAAAA==&#10;" path="m,l6,,3,2,,xe" filled="f" strokecolor="yellow" strokeweight=".05961mm">
                        <v:path arrowok="t" o:connecttype="custom" o:connectlocs="0,822;6,822;3,824;0,822" o:connectangles="0,0,0,0"/>
                      </v:shape>
                      <v:shape id="AutoShape 177" o:spid="_x0000_s1201" style="position:absolute;left:3255;top:738;width:16;height:105;visibility:visible;mso-wrap-style:square;v-text-anchor:top" coordsize="1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TQ8UA&#10;AADcAAAADwAAAGRycy9kb3ducmV2LnhtbESPW2vCQBSE3wv+h+UIfau7UfESXaUUAu1TqZf3Q/aY&#10;RLNnY3bV1F/fLQg+DjPzDbNcd7YWV2p95VhDMlAgiHNnKi407LbZ2wyED8gGa8ek4Zc8rFe9lyWm&#10;xt34h66bUIgIYZ+ihjKEJpXS5yVZ9APXEEfv4FqLIcq2kKbFW4TbWg6VmkiLFceFEhv6KCk/bS5W&#10;w7e810GNknlyuH8ds+F+f1TnTOvXfve+ABGoC8/wo/1pNIzHU/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BNDxQAAANwAAAAPAAAAAAAAAAAAAAAAAJgCAABkcnMv&#10;ZG93bnJldi54bWxQSwUGAAAAAAQABAD1AAAAigMAAAAA&#10;" path="m,105l,,9,r,101m9,85r3,1l15,85r1,-4l15,78,12,76e" filled="f" strokeweight=".05625mm">
                        <v:path arrowok="t" o:connecttype="custom" o:connectlocs="0,843;0,738;9,738;9,839;9,823;12,824;15,823;16,819;15,816;12,814" o:connectangles="0,0,0,0,0,0,0,0,0,0"/>
                      </v:shape>
                      <v:shape id="Freeform 178" o:spid="_x0000_s1202" style="position:absolute;left:3459;top:71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OLMMA&#10;AADcAAAADwAAAGRycy9kb3ducmV2LnhtbERPz2vCMBS+C/sfwhvsZhNHla0ayxh0DISBtTvs9mie&#10;bbF5KU1mu//eHAYeP77fu3y2vbjS6DvHGlaJAkFcO9Nxo6E6FcsXED4gG+wdk4Y/8pDvHxY7zIyb&#10;+EjXMjQihrDPUEMbwpBJ6euWLPrEDcSRO7vRYohwbKQZcYrhtpfPSm2kxY5jQ4sDvbdUX8pfq6GZ&#10;iq9B/XSr9aupjoePc+EP6lvrp8f5bQsi0Bzu4n/3p9GQpnFtPBOPgN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jOLMMAAADcAAAADwAAAAAAAAAAAAAAAACYAgAAZHJzL2Rv&#10;d25yZXYueG1sUEsFBgAAAAAEAAQA9QAAAIgDAAAAAA==&#10;" path="m3,l,1r6,l3,xe" fillcolor="yellow" stroked="f">
                        <v:path arrowok="t" o:connecttype="custom" o:connectlocs="3,718;0,719;6,719;3,718" o:connectangles="0,0,0,0"/>
                      </v:shape>
                      <v:shape id="AutoShape 179" o:spid="_x0000_s1203" style="position:absolute;left:3465;top:724;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dP8YA&#10;AADcAAAADwAAAGRycy9kb3ducmV2LnhtbESPT2vCQBTE70K/w/IK3nRjiUWjq4hQLT0U/4LH1+xr&#10;Etx9G7JrTL99t1DwOMzMb5j5srNGtNT4yrGC0TABQZw7XXGh4HR8G0xA+ICs0TgmBT/kYbl46s0x&#10;0+7Oe2oPoRARwj5DBWUIdSalz0uy6IeuJo7et2sshiibQuoG7xFujXxJkldpseK4UGJN65Ly6+Fm&#10;FdjbZnL+kO3GfJqvkd+uLuPxLlWq/9ytZiACdeER/m+/awVpOoW/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0dP8YAAADcAAAADwAAAAAAAAAAAAAAAACYAgAAZHJz&#10;L2Rvd25yZXYueG1sUEsFBgAAAAAEAAQA9QAAAIsDAAAAAA==&#10;" path="m3,l,1r6,l3,xm,1r,l7,1,,1xm,1r6,l7,1,,1xe" filled="f" strokecolor="yellow" strokeweight=".05625mm">
                        <v:path arrowok="t" o:connecttype="custom" o:connectlocs="3,725;0,726;6,726;3,725;0,726;0,726;7,726;0,726;0,726;6,726;7,726;0,726" o:connectangles="0,0,0,0,0,0,0,0,0,0,0,0"/>
                      </v:shape>
                      <v:shape id="Freeform 180" o:spid="_x0000_s1204" style="position:absolute;left:3459;top:719;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3J8EA&#10;AADcAAAADwAAAGRycy9kb3ducmV2LnhtbERPS2vCQBC+F/wPywi91Y1iq01dRQIFe7I+ID0O2WkS&#10;zM6G3a2m/945FHr8+N6rzeA6daUQW88GppMMFHHlbcu1gfPp/WkJKiZki51nMvBLETbr0cMKc+tv&#10;fKDrMdVKQjjmaKBJqc+1jlVDDuPE98TCffvgMAkMtbYBbxLuOj3LshftsGVpaLCnoqHqcvxx0vuZ&#10;FdZ+7Lq5HhblPhTl16srjXkcD9s3UImG9C/+c++sgfmzzJczcgT0+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9NyfBAAAA3AAAAA8AAAAAAAAAAAAAAAAAmAIAAGRycy9kb3du&#10;cmV2LnhtbFBLBQYAAAAABAAEAPUAAACGAwAAAAA=&#10;" path="m,l,3r7,l,xe" fillcolor="yellow" stroked="f">
                        <v:path arrowok="t" o:connecttype="custom" o:connectlocs="0,720;0,723;7,723;0,720" o:connectangles="0,0,0,0"/>
                      </v:shape>
                      <v:shape id="Freeform 181" o:spid="_x0000_s1205" style="position:absolute;left:3465;top:726;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v9sYA&#10;AADcAAAADwAAAGRycy9kb3ducmV2LnhtbESPQWvCQBSE7wX/w/IKvekmUqWNrmILFulFG3vQ2zP7&#10;mgSzb8PuNsZ/3xWEHoeZ+YaZL3vTiI6cry0rSEcJCOLC6ppLBd/79fAFhA/IGhvLpOBKHpaLwcMc&#10;M20v/EVdHkoRIewzVFCF0GZS+qIig35kW+Lo/VhnMETpSqkdXiLcNHKcJFNpsOa4UGFL7xUV5/zX&#10;KJDH/dvEr9Pdh/s80XQctq/nQ6fU02O/moEI1If/8L290QqeJyn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6v9sYAAADcAAAADwAAAAAAAAAAAAAAAACYAgAAZHJz&#10;L2Rvd25yZXYueG1sUEsFBgAAAAAEAAQA9QAAAIsDAAAAAA==&#10;" path="m,l,4r7,l,xe" filled="f" strokecolor="yellow" strokeweight=".05883mm">
                        <v:path arrowok="t" o:connecttype="custom" o:connectlocs="0,726;0,730;7,730;0,726" o:connectangles="0,0,0,0"/>
                      </v:shape>
                      <v:shape id="Freeform 182" o:spid="_x0000_s1206" style="position:absolute;left:3459;top:719;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My8QA&#10;AADcAAAADwAAAGRycy9kb3ducmV2LnhtbESPX2vCMBTF34V9h3AHe9N0om52pmUUBu5J7Qb18dLc&#10;tWXNTUky7b69EQQfD+fPj7PJR9OLEznfWVbwPEtAENdWd9wo+P76mL6C8AFZY2+ZFPyThzx7mGww&#10;1fbMBzqVoRFxhH2KCtoQhlRKX7dk0M/sQBy9H+sMhihdI7XDcxw3vZwnyUoa7DgSWhyoaKn+Lf9M&#10;5O6TQuvPbb+Q40u1c0V1XJtKqafH8f0NRKAx3MO39lYrWCzncD0Tj4D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DMvEAAAA3AAAAA8AAAAAAAAAAAAAAAAAmAIAAGRycy9k&#10;b3ducmV2LnhtbFBLBQYAAAAABAAEAPUAAACJAwAAAAA=&#10;" path="m6,l,,7,3,6,xe" fillcolor="yellow" stroked="f">
                        <v:path arrowok="t" o:connecttype="custom" o:connectlocs="6,720;0,720;7,723;6,720" o:connectangles="0,0,0,0"/>
                      </v:shape>
                      <v:shape id="Freeform 183" o:spid="_x0000_s1207" style="position:absolute;left:3465;top:726;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UGsYA&#10;AADcAAAADwAAAGRycy9kb3ducmV2LnhtbESPQWvCQBSE74X+h+UVems2ahWNrqKCpfRiqx709sw+&#10;k2D2bdjdxvTfdwsFj8PMfMPMFp2pRUvOV5YV9JIUBHFudcWFgsN+8zIG4QOyxtoyKfghD4v548MM&#10;M21v/EXtLhQiQthnqKAMocmk9HlJBn1iG+LoXawzGKJ0hdQObxFuatlP05E0WHFcKLGhdUn5dfdt&#10;FMjTfjX0m97nm/s406gftpPrsVXq+albTkEE6sI9/N9+1wpehw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CUGsYAAADcAAAADwAAAAAAAAAAAAAAAACYAgAAZHJz&#10;L2Rvd25yZXYueG1sUEsFBgAAAAAEAAQA9QAAAIsDAAAAAA==&#10;" path="m,l7,r,4l,xe" filled="f" strokecolor="yellow" strokeweight=".05883mm">
                        <v:path arrowok="t" o:connecttype="custom" o:connectlocs="0,726;7,726;7,730;0,726" o:connectangles="0,0,0,0"/>
                      </v:shape>
                      <v:shape id="Freeform 184" o:spid="_x0000_s1208" style="position:absolute;left:3459;top:722;width:6;height: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y/MQA&#10;AADcAAAADwAAAGRycy9kb3ducmV2LnhtbESP0WoCMRRE3wv+Q7hCXxbNKlZkNYoIQinS0q0fcEmu&#10;m8XNzbqJuv59IxT6OMzMGWa16V0jbtSF2rOCyTgHQay9qblScPzZjxYgQkQ22HgmBQ8KsFkPXlZY&#10;GH/nb7qVsRIJwqFABTbGtpAyaEsOw9i3xMk7+c5hTLKrpOnwnuCukdM8n0uHNacFiy3tLOlzeXUK&#10;dPZ1OVjjqqkucff4OH5mOM+Ueh322yWISH38D/+1342C2dsM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5svzEAAAA3AAAAA8AAAAAAAAAAAAAAAAAmAIAAGRycy9k&#10;b3ducmV2LnhtbFBLBQYAAAAABAAEAPUAAACJAwAAAAA=&#10;" path="m,l,3r6,l,xe" fillcolor="yellow" stroked="f">
                        <v:path arrowok="t" o:connecttype="custom" o:connectlocs="0,723;0,726;6,726;0,723" o:connectangles="0,0,0,0"/>
                      </v:shape>
                      <v:shape id="Freeform 185" o:spid="_x0000_s1209" style="position:absolute;left:3465;top:730;width:6;height: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s3MYA&#10;AADcAAAADwAAAGRycy9kb3ducmV2LnhtbESP3WrCQBSE7wu+w3IK3tWNxWiJbqQoUqUgqMXrY/bk&#10;p2bPhuzWxD59t1Do5TAz3zCLZW9qcaPWVZYVjEcRCOLM6ooLBR+nzdMLCOeRNdaWScGdHCzTwcMC&#10;E207PtDt6AsRIOwSVFB63yRSuqwkg25kG+Lg5bY16INsC6lb7ALc1PI5iqbSYMVhocSGViVl1+OX&#10;UbCOz5c9fuezzl2qt/HndPe+usdKDR/71zkIT73/D/+1t1rBJI7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qs3MYAAADcAAAADwAAAAAAAAAAAAAAAACYAgAAZHJz&#10;L2Rvd25yZXYueG1sUEsFBgAAAAAEAAQA9QAAAIsDAAAAAA==&#10;" path="m,l,3r6,l,xe" filled="f" strokecolor="yellow" strokeweight=".058mm">
                        <v:path arrowok="t" o:connecttype="custom" o:connectlocs="0,730;0,733;6,733;0,730" o:connectangles="0,0,0,0"/>
                      </v:shape>
                      <v:shape id="Freeform 186" o:spid="_x0000_s1210" style="position:absolute;left:3459;top:722;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KyMQA&#10;AADcAAAADwAAAGRycy9kb3ducmV2LnhtbESPX2vCMBTF3wW/Q7iCbzN1OJ2daRmFgXvarIP6eGnu&#10;2mJzU5JM67dfBgMfD+fPj7PLR9OLCznfWVawXCQgiGurO24UfB3fHp5B+ICssbdMCm7kIc+mkx2m&#10;2l75QJcyNCKOsE9RQRvCkErp65YM+oUdiKP3bZ3BEKVrpHZ4jeOml49JspYGO46EFgcqWqrP5Y+J&#10;3M+k0Pp936/kuKk+XFGdtqZSaj4bX19ABBrDPfzf3msFq6c1/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CsjEAAAA3AAAAA8AAAAAAAAAAAAAAAAAmAIAAGRycy9k&#10;b3ducmV2LnhtbFBLBQYAAAAABAAEAPUAAACJAwAAAAA=&#10;" path="m7,l,,6,3,7,xe" fillcolor="yellow" stroked="f">
                        <v:path arrowok="t" o:connecttype="custom" o:connectlocs="7,723;0,723;6,726;7,723" o:connectangles="0,0,0,0"/>
                      </v:shape>
                      <v:shape id="AutoShape 187" o:spid="_x0000_s1211" style="position:absolute;left:3465;top:730;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JesUA&#10;AADcAAAADwAAAGRycy9kb3ducmV2LnhtbESPQWvCQBSE7wX/w/IEb3VjtaakbkQK0kAPYizF4yP7&#10;TGKyb0N2q/Hfd4WCx2FmvmFW68G04kK9qy0rmE0jEMSF1TWXCr4P2+c3EM4ja2wtk4IbOVino6cV&#10;JtpeeU+X3JciQNglqKDyvkukdEVFBt3UdsTBO9neoA+yL6Xu8RrgppUvUbSUBmsOCxV29FFR0eS/&#10;RkF8/Gnmn5h9Lc472ufZzcZbf1RqMh427yA8Df4R/m9nWsHiNYb7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Yl6xQAAANwAAAAPAAAAAAAAAAAAAAAAAJgCAABkcnMv&#10;ZG93bnJldi54bWxQSwUGAAAAAAQABAD1AAAAigMAAAAA&#10;" path="m,l7,,6,3,,xm,3r1,l6,3,,3xm,3r6,l,3xe" filled="f" strokecolor="yellow" strokeweight=".05625mm">
                        <v:path arrowok="t" o:connecttype="custom" o:connectlocs="0,730;7,730;6,733;0,730;0,733;1,733;6,733;0,733;0,733;6,733;0,733" o:connectangles="0,0,0,0,0,0,0,0,0,0,0"/>
                      </v:shape>
                      <v:shape id="Freeform 188" o:spid="_x0000_s1212" style="position:absolute;left:3459;top:727;width:6;height: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5mcEA&#10;AADcAAAADwAAAGRycy9kb3ducmV2LnhtbERPy4rCMBTdC/5DuAPuNB2pItVYBqEgouBjGHB3ba5t&#10;meamNNHWv58sBlweznuV9qYWT2pdZVnB5yQCQZxbXXGh4PuSjRcgnEfWWFsmBS9ykK6HgxUm2nZ8&#10;oufZFyKEsEtQQel9k0jp8pIMuoltiAN3t61BH2BbSN1iF8JNLadRNJcGKw4NJTa0KSn/PT+MAn+S&#10;WXSIq319jbsHmd3xR96OSo0++q8lCE+9f4v/3VutIJ6FteF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7eZnBAAAA3AAAAA8AAAAAAAAAAAAAAAAAmAIAAGRycy9kb3du&#10;cmV2LnhtbFBLBQYAAAAABAAEAPUAAACGAwAAAAA=&#10;" path="m5,l,,2,2,5,xe" fillcolor="yellow" stroked="f">
                        <v:path arrowok="t" o:connecttype="custom" o:connectlocs="5,727;0,727;2,729;5,727" o:connectangles="0,0,0,0"/>
                      </v:shape>
                      <v:shape id="Freeform 189" o:spid="_x0000_s1213" style="position:absolute;left:3465;top:733;width:6;height: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nF8YA&#10;AADcAAAADwAAAGRycy9kb3ducmV2LnhtbESPT2sCMRTE70K/Q3gFL6VmFftnt0YRQSnipbYFvb1u&#10;nruLyUvYRN1+e1MoeBxm5jfMZNZZI87UhsaxguEgA0FcOt1wpeDrc/n4CiJEZI3GMSn4pQCz6V1v&#10;goV2F/6g8zZWIkE4FKigjtEXUoayJoth4Dxx8g6utRiTbCupW7wkuDVylGXP0mLDaaFGT4uayuP2&#10;ZBXs137FG8PjfPdyzP3yx4weDt9K9e+7+RuISF28hf/b71rB+CmHvzPp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vnF8YAAADcAAAADwAAAAAAAAAAAAAAAACYAgAAZHJz&#10;L2Rvd25yZXYueG1sUEsFBgAAAAAEAAQA9QAAAIsDAAAAAA==&#10;" path="m,l5,,3,3,,xe" filled="f" strokecolor="yellow" strokeweight=".05947mm">
                        <v:path arrowok="t" o:connecttype="custom" o:connectlocs="0,733;5,733;3,736;0,733" o:connectangles="0,0,0,0"/>
                      </v:shape>
                      <v:shape id="AutoShape 190" o:spid="_x0000_s1214" style="position:absolute;left:3456;top:649;width:16;height:105;visibility:visible;mso-wrap-style:square;v-text-anchor:top" coordsize="1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XV8AA&#10;AADcAAAADwAAAGRycy9kb3ducmV2LnhtbERPTYvCMBC9C/sfwgjeNKmKrNUoi1DYPYm63odmbKvN&#10;pDZZ7frrzUHw+Hjfy3Vna3Gj1leONSQjBYI4d6biQsPvIRt+gvAB2WDtmDT8k4f16qO3xNS4O+/o&#10;tg+FiCHsU9RQhtCkUvq8JIt+5BriyJ1cazFE2BbStHiP4baWY6Vm0mLFsaHEhjYl5Zf9n9WwlY86&#10;qEkyT06Pn3M2Ph7P6pppPeh3XwsQgbrwFr/c30bDdBb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TXV8AAAADcAAAADwAAAAAAAAAAAAAAAACYAgAAZHJzL2Rvd25y&#10;ZXYueG1sUEsFBgAAAAAEAAQA9QAAAIUDAAAAAA==&#10;" path="m,105l,,8,r,100m8,84r3,2l14,84r1,-4l15,77,11,75e" filled="f" strokeweight=".05625mm">
                        <v:path arrowok="t" o:connecttype="custom" o:connectlocs="0,754;0,649;8,649;8,749;8,733;11,735;14,733;15,729;15,726;11,724" o:connectangles="0,0,0,0,0,0,0,0,0,0"/>
                      </v:shape>
                      <v:shape id="Freeform 191" o:spid="_x0000_s1215" style="position:absolute;left:3660;top:62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70cYA&#10;AADcAAAADwAAAGRycy9kb3ducmV2LnhtbESPzWrDMBCE74W8g9hCbo3kkIbGtRJCwKEQKMRNDr0t&#10;1vqHWitjKbH79lWh0OMwM98w2W6ynbjT4FvHGpKFAkFcOtNyreHykT+9gPAB2WDnmDR8k4fddvaQ&#10;YWrcyGe6F6EWEcI+RQ1NCH0qpS8bsugXrieOXuUGiyHKoZZmwDHCbSeXSq2lxZbjQoM9HRoqv4qb&#10;1VCP+XuvPtvkeWMu59Oxyv1JXbWeP077VxCBpvAf/mu/GQ2rdQK/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70cYAAADcAAAADwAAAAAAAAAAAAAAAACYAgAAZHJz&#10;L2Rvd25yZXYueG1sUEsFBgAAAAAEAAQA9QAAAIsDAAAAAA==&#10;" path="m3,l,1r6,l3,xe" fillcolor="yellow" stroked="f">
                        <v:path arrowok="t" o:connecttype="custom" o:connectlocs="3,629;0,630;6,630;3,629" o:connectangles="0,0,0,0"/>
                      </v:shape>
                      <v:shape id="Freeform 192" o:spid="_x0000_s1216" style="position:absolute;left:3665;top:635;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PCcUA&#10;AADcAAAADwAAAGRycy9kb3ducmV2LnhtbESPQWvCQBSE70L/w/IK3nRTlWBTVxGh2EMoJC30+sg+&#10;s6HZtzG7Jum/dwuFHoeZ+YbZHSbbioF63zhW8LRMQBBXTjdcK/j8eF1sQfiArLF1TAp+yMNh/zDb&#10;YabdyAUNZahFhLDPUIEJocuk9JUhi37pOuLoXVxvMUTZ11L3OEa4beUqSVJpseG4YLCjk6Hqu7xZ&#10;BWWaX9ZX/Xy8mrw4Ne/mK9l2Z6Xmj9PxBUSgKfyH/9pvWsEmXcHvmXgE5P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Q8JxQAAANwAAAAPAAAAAAAAAAAAAAAAAJgCAABkcnMv&#10;ZG93bnJldi54bWxQSwUGAAAAAAQABAD1AAAAigMAAAAA&#10;" path="m3,l,2r5,l3,xe" filled="f" strokecolor="yellow" strokeweight=".05972mm">
                        <v:path arrowok="t" o:connecttype="custom" o:connectlocs="3,635;0,637;5,637;3,635" o:connectangles="0,0,0,0"/>
                      </v:shape>
                      <v:shape id="Freeform 193" o:spid="_x0000_s1217" style="position:absolute;left:3660;top:630;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pDsQA&#10;AADcAAAADwAAAGRycy9kb3ducmV2LnhtbESPQUsDMRSE74L/ITzBi9is1S51bVpEqHiytJbS42Pz&#10;3F3cvITktbv+eyMIHoeZ+YZZrEbXqzPF1Hk2cDcpQBHX3nbcGNh/rG/noJIgW+w9k4FvSrBaXl4s&#10;sLJ+4C2dd9KoDOFUoYFWJFRap7olh2niA3H2Pn10KFnGRtuIQ4a7Xk+LotQOO84LLQZ6aan+2p2c&#10;gciH8Cp2OwiH8tikzfvjdHZjzPXV+PwESmiU//Bf+80aeCjv4fdMP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xKQ7EAAAA3AAAAA8AAAAAAAAAAAAAAAAAmAIAAGRycy9k&#10;b3ducmV2LnhtbFBLBQYAAAAABAAEAPUAAACJAwAAAAA=&#10;" path="m,l,1r6,l,xe" fillcolor="yellow" stroked="f">
                        <v:path arrowok="t" o:connecttype="custom" o:connectlocs="0,1260;0,1262;6,1262;0,1260" o:connectangles="0,0,0,0"/>
                      </v:shape>
                      <v:shape id="Freeform 194" o:spid="_x0000_s1218" style="position:absolute;left:3665;top:636;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zn8MA&#10;AADcAAAADwAAAGRycy9kb3ducmV2LnhtbESPQWvCQBSE70L/w/IKvekmNtgS3UgpiHpsbO+P7DOb&#10;Nvs2Ztck/nu3UOhxmJlvmM12sq0YqPeNYwXpIgFBXDndcK3g87Sbv4LwAVlj65gU3MjDtniYbTDX&#10;buQPGspQiwhhn6MCE0KXS+krQxb9wnXE0Tu73mKIsq+l7nGMcNvKZZKspMWG44LBjt4NVT/l1Sp4&#10;2dPx+zqF0V4Get6ZS2q5+1Lq6XF6W4MINIX/8F/7oBVkqwx+z8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nzn8MAAADcAAAADwAAAAAAAAAAAAAAAACYAgAAZHJzL2Rv&#10;d25yZXYueG1sUEsFBgAAAAAEAAQA9QAAAIgDAAAAAA==&#10;" path="m,l,1r6,l,xe" filled="f" strokecolor="yellow" strokeweight=".05994mm">
                        <v:path arrowok="t" o:connecttype="custom" o:connectlocs="0,1274;0,1276;6,1276;0,1274" o:connectangles="0,0,0,0"/>
                      </v:shape>
                      <v:shape id="Freeform 195" o:spid="_x0000_s1219" style="position:absolute;left:3660;top:630;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U4cQA&#10;AADcAAAADwAAAGRycy9kb3ducmV2LnhtbESPQUsDMRSE74L/ITyhF7FZS7vo2rSI0NKT0iri8bF5&#10;7i5uXkLy2t3++0YQPA4z8w2zXI+uVyeKqfNs4H5agCKuve24MfDxvrl7AJUE2WLvmQycKcF6dX21&#10;xMr6gfd0OkijMoRThQZakVBpneqWHKapD8TZ+/bRoWQZG20jDhnuej0rilI77DgvtBjopaX653B0&#10;BiJ/hq3Y/SAcyq8mvb0+zha3xkxuxucnUEKj/If/2jtrYF4u4PdMPgJ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UFOHEAAAA3AAAAA8AAAAAAAAAAAAAAAAAmAIAAGRycy9k&#10;b3ducmV2LnhtbFBLBQYAAAAABAAEAPUAAACJAwAAAAA=&#10;" path="m6,l,,6,1,6,xe" fillcolor="yellow" stroked="f">
                        <v:path arrowok="t" o:connecttype="custom" o:connectlocs="6,1260;0,1260;6,1262;6,1260" o:connectangles="0,0,0,0"/>
                      </v:shape>
                      <v:shape id="Freeform 196" o:spid="_x0000_s1220" style="position:absolute;left:3665;top:636;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Ic8EA&#10;AADcAAAADwAAAGRycy9kb3ducmV2LnhtbESPQWvCQBSE7wX/w/IEb3VjlSjRVaQg6lFb74/sMxvN&#10;vo3ZNUn/fVco9DjMzDfMatPbSrTU+NKxgsk4AUGcO11yoeD7a/e+AOEDssbKMSn4IQ+b9eBthZl2&#10;HZ+oPYdCRAj7DBWYEOpMSp8bsujHriaO3tU1FkOUTSF1g12E20p+JEkqLZYcFwzW9Gkov5+fVsF8&#10;T8fbsw+dfbQ03ZnHxHJ9UWo07LdLEIH68B/+ax+0glmawutMP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XyHPBAAAA3AAAAA8AAAAAAAAAAAAAAAAAmAIAAGRycy9kb3du&#10;cmV2LnhtbFBLBQYAAAAABAAEAPUAAACGAwAAAAA=&#10;" path="m,l5,,6,1,,xe" filled="f" strokecolor="yellow" strokeweight=".05994mm">
                        <v:path arrowok="t" o:connecttype="custom" o:connectlocs="0,1274;5,1274;6,1276;0,1274" o:connectangles="0,0,0,0"/>
                      </v:shape>
                      <v:shape id="Freeform 197" o:spid="_x0000_s1221" style="position:absolute;left:3660;top:631;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l7sIA&#10;AADcAAAADwAAAGRycy9kb3ducmV2LnhtbESPS4vCMBSF9wP+h3AFd2OqiI9qFCkIupoZFery0lzb&#10;YnNTkqj135uBgVkezuPjrDadacSDnK8tKxgNExDEhdU1lwrOp93nHIQPyBoby6TgRR42697HClNt&#10;n/xDj2MoRRxhn6KCKoQ2ldIXFRn0Q9sSR+9qncEQpSuldviM46aR4ySZSoM1R0KFLWUVFbfj3UTu&#10;d5Jpfdg3E9nN8i+X5ZeFyZUa9LvtEkSgLvyH/9p7rWAyncHvmXg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GXuwgAAANwAAAAPAAAAAAAAAAAAAAAAAJgCAABkcnMvZG93&#10;bnJldi54bWxQSwUGAAAAAAQABAD1AAAAhwMAAAAA&#10;" path="m,l,4r7,l,xe" fillcolor="yellow" stroked="f">
                        <v:path arrowok="t" o:connecttype="custom" o:connectlocs="0,631;0,635;7,635;0,631" o:connectangles="0,0,0,0"/>
                      </v:shape>
                      <v:shape id="Freeform 198" o:spid="_x0000_s1222" style="position:absolute;left:3665;top:637;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82cEA&#10;AADcAAAADwAAAGRycy9kb3ducmV2LnhtbERP3WrCMBS+H/gO4QjezbTTFalGEUHZhTe2PsChOTbd&#10;mpOSZNrt6ZcLYZcf3/9mN9pe3MmHzrGCfJ6BIG6c7rhVcK2PrysQISJr7B2Tgh8KsNtOXjZYavfg&#10;C92r2IoUwqFEBSbGoZQyNIYshrkbiBN3c95iTNC3Unt8pHDby7csK6TFjlODwYEOhpqv6tsqWFS/&#10;ZPI8P52L87urm0vtr+OnUrPpuF+DiDTGf/HT/aEVLIu0Np1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AvNnBAAAA3AAAAA8AAAAAAAAAAAAAAAAAmAIAAGRycy9kb3du&#10;cmV2LnhtbFBLBQYAAAAABAAEAPUAAACGAwAAAAA=&#10;" path="m,l,3r7,l,xe" filled="f" strokecolor="yellow" strokeweight=".05886mm">
                        <v:path arrowok="t" o:connecttype="custom" o:connectlocs="0,638;0,641;7,641;0,638" o:connectangles="0,0,0,0"/>
                      </v:shape>
                      <v:shape id="Freeform 199" o:spid="_x0000_s1223" style="position:absolute;left:3660;top:631;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UB8QA&#10;AADcAAAADwAAAGRycy9kb3ducmV2LnhtbESPX2vCMBTF3wd+h3CFvc3UUZx2RpHCoD5tU6F7vDTX&#10;ttjclCRr67dfBoM9Hs6fH2e7n0wnBnK+taxguUhAEFdWt1wruJzfntYgfEDW2FkmBXfysN/NHraY&#10;aTvyJw2nUIs4wj5DBU0IfSalrxoy6Be2J47e1TqDIUpXS+1wjOOmk89JspIGW46EBnvKG6pup28T&#10;uR9JrvWx6FI5vZTvLi+/NqZU6nE+HV5BBJrCf/ivXWgF6WoD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VAfEAAAA3AAAAA8AAAAAAAAAAAAAAAAAmAIAAGRycy9k&#10;b3ducmV2LnhtbFBLBQYAAAAABAAEAPUAAACJAwAAAAA=&#10;" path="m6,l,,7,4,6,xe" fillcolor="yellow" stroked="f">
                        <v:path arrowok="t" o:connecttype="custom" o:connectlocs="6,631;0,631;7,635;6,631" o:connectangles="0,0,0,0"/>
                      </v:shape>
                      <v:shape id="Freeform 200" o:spid="_x0000_s1224" style="position:absolute;left:3665;top:637;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mAsEA&#10;AADcAAAADwAAAGRycy9kb3ducmV2LnhtbERPS27CMBDdV+odrKnErjiBQquAQagSiAUbEg4wioc4&#10;bTyObBcCp8eLSiyf3n+5HmwnLuRD61hBPs5AENdOt9woOFXb9y8QISJr7ByTghsFWK9eX5ZYaHfl&#10;I13K2IgUwqFABSbGvpAy1IYshrHriRN3dt5iTNA3Unu8pnDbyUmWzaXFllODwZ6+DdW/5Z9VMC3v&#10;ZPI83x3mh5mr6mPlT8OPUqO3YbMAEWmIT/G/e68VfHym+elMOg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vJgLBAAAA3AAAAA8AAAAAAAAAAAAAAAAAmAIAAGRycy9kb3du&#10;cmV2LnhtbFBLBQYAAAAABAAEAPUAAACGAwAAAAA=&#10;" path="m,l6,,7,3,,xe" filled="f" strokecolor="yellow" strokeweight=".05886mm">
                        <v:path arrowok="t" o:connecttype="custom" o:connectlocs="0,638;6,638;7,641;0,638" o:connectangles="0,0,0,0"/>
                      </v:shape>
                      <v:shape id="Freeform 201" o:spid="_x0000_s1225" style="position:absolute;left:3660;top:634;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DM8MA&#10;AADcAAAADwAAAGRycy9kb3ducmV2LnhtbESPUWvCQBCE34X+h2OFvuklVrRETwlKoUhfjP0BS25N&#10;grm9kNtq2l/vCUIfh5n5hllvB9eqK/Wh8WwgnSagiEtvG64MfJ8+Ju+ggiBbbD2TgV8KsN28jNaY&#10;WX/jI10LqVSEcMjQQC3SZVqHsiaHYeo74uidfe9QouwrbXu8Rbhr9SxJFtphw3Ghxo52NZWX4scZ&#10;WO5ykT+vj4fZwqV5sT+87b/QmNfxkK9ACQ3yH362P62B+TKFx5l4BP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RDM8MAAADcAAAADwAAAAAAAAAAAAAAAACYAgAAZHJzL2Rv&#10;d25yZXYueG1sUEsFBgAAAAAEAAQA9QAAAIgDAAAAAA==&#10;" path="m,l,4r6,l,xe" fillcolor="yellow" stroked="f">
                        <v:path arrowok="t" o:connecttype="custom" o:connectlocs="0,634;0,638;6,638;0,634" o:connectangles="0,0,0,0"/>
                      </v:shape>
                      <v:shape id="Freeform 202" o:spid="_x0000_s1226" style="position:absolute;left:3665;top:641;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W+sYA&#10;AADcAAAADwAAAGRycy9kb3ducmV2LnhtbESPT2sCMRTE70K/Q3gFb5pViy6rUVqxIHip2j94e2xe&#10;d5duXkISdfvtm4LgcZiZ3zCLVWdacSEfGssKRsMMBHFpdcOVgvfj6yAHESKyxtYyKfilAKvlQ2+B&#10;hbZX3tPlECuRIBwKVFDH6AopQ1mTwTC0jjh539YbjEn6SmqP1wQ3rRxn2VQabDgt1OhoXVP5czgb&#10;BRu3y9+c97vT5nO//conH9MXHinVf+ye5yAidfEevrW3WsHTbAz/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DW+sYAAADcAAAADwAAAAAAAAAAAAAAAACYAgAAZHJz&#10;L2Rvd25yZXYueG1sUEsFBgAAAAAEAAQA9QAAAIsDAAAAAA==&#10;" path="m,l,4r6,l,xe" filled="f" strokecolor="yellow" strokeweight=".05814mm">
                        <v:path arrowok="t" o:connecttype="custom" o:connectlocs="0,641;0,645;6,645;0,641" o:connectangles="0,0,0,0"/>
                      </v:shape>
                      <v:shape id="Freeform 203" o:spid="_x0000_s1227" style="position:absolute;left:3660;top:634;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1MMQA&#10;AADcAAAADwAAAGRycy9kb3ducmV2LnhtbESPX2vCMBTF3wf7DuEOfJupU+bsTGUUBPfkrIP6eGnu&#10;2mJzU5JYu29vBgMfD+fPj7PejKYTAznfWlYwmyYgiCurW64VfB+3z28gfEDW2FkmBb/kYZM9Pqwx&#10;1fbKBxqKUIs4wj5FBU0IfSqlrxoy6Ke2J47ej3UGQ5SultrhNY6bTr4kyas02HIkNNhT3lB1Li4m&#10;cr+SXOvPXbeQ47Lcu7w8rUyp1ORp/HgHEWgM9/B/e6cVLJZz+Ds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9TDEAAAA3AAAAA8AAAAAAAAAAAAAAAAAmAIAAGRycy9k&#10;b3ducmV2LnhtbFBLBQYAAAAABAAEAPUAAACJAwAAAAA=&#10;" path="m7,l,,6,4,7,xe" fillcolor="yellow" stroked="f">
                        <v:path arrowok="t" o:connecttype="custom" o:connectlocs="7,634;0,634;6,638;7,634" o:connectangles="0,0,0,0"/>
                      </v:shape>
                      <v:shape id="AutoShape 204" o:spid="_x0000_s1228" style="position:absolute;left:3665;top:641;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LbcUA&#10;AADcAAAADwAAAGRycy9kb3ducmV2LnhtbESPQWvCQBSE7wX/w/KE3pqNNjQldQ0ihAZ6EFMRj4/s&#10;a5KafRuyW43/visUehxm5htmlU+mFxcaXWdZwSKKQRDXVnfcKDh8Fk+vIJxH1thbJgU3cpCvZw8r&#10;zLS98p4ulW9EgLDLUEHr/ZBJ6eqWDLrIDsTB+7KjQR/k2Eg94jXATS+XcfwiDXYcFlocaNtSfa5+&#10;jIL0dDw/v2P5kXzvaF+VN5sW/qTU43zavIHwNPn/8F+71AqSNIH7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kttxQAAANwAAAAPAAAAAAAAAAAAAAAAAJgCAABkcnMv&#10;ZG93bnJldi54bWxQSwUGAAAAAAQABAD1AAAAigMAAAAA&#10;" path="m,l7,,6,4,,xm,4r,l6,4,,4xm,4r7,l,4xe" filled="f" strokecolor="yellow" strokeweight=".05625mm">
                        <v:path arrowok="t" o:connecttype="custom" o:connectlocs="0,641;7,641;6,645;0,641;0,645;0,645;6,645;0,645;0,645;7,645;0,645" o:connectangles="0,0,0,0,0,0,0,0,0,0,0"/>
                      </v:shape>
                      <v:shape id="Freeform 205" o:spid="_x0000_s1229" style="position:absolute;left:3660;top:638;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CPMUA&#10;AADcAAAADwAAAGRycy9kb3ducmV2LnhtbESPQUsDMRSE74L/ITzBi9isxda6Ni0iKD1VWkvp8bF5&#10;7i5uXkLy7K7/3hQKPQ4z8w0zXw6uU0eKqfVs4GFUgCKuvG25NrD7er+fgUqCbLHzTAb+KMFycX01&#10;x9L6njd03EqtMoRTiQYakVBqnaqGHKaRD8TZ+/bRoWQZa20j9hnuOj0uiql22HJeaDDQW0PVz/bX&#10;GYi8Dx9iN71wmB7q9Ll+Hk/ujLm9GV5fQAkNcgmf2ytr4PFpAqcz+Qj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YI8xQAAANwAAAAPAAAAAAAAAAAAAAAAAJgCAABkcnMv&#10;ZG93bnJldi54bWxQSwUGAAAAAAQABAD1AAAAigMAAAAA&#10;" path="m6,l,,3,1,6,xe" fillcolor="yellow" stroked="f">
                        <v:path arrowok="t" o:connecttype="custom" o:connectlocs="6,1276;0,1276;3,1278;6,1276" o:connectangles="0,0,0,0"/>
                      </v:shape>
                      <v:shape id="Freeform 206" o:spid="_x0000_s1230" style="position:absolute;left:3665;top:644;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5ersMA&#10;AADcAAAADwAAAGRycy9kb3ducmV2LnhtbESPzWrDMBCE74W8g9hCb42cpiTFiRJCwaQ91knui7W1&#10;nFor25J/8vZRodDjMDPfMNv9ZGsxUOcrxwoW8wQEceF0xaWC8yl7fgPhA7LG2jEpuJGH/W72sMVU&#10;u5G/aMhDKSKEfYoKTAhNKqUvDFn0c9cQR+/bdRZDlF0pdYdjhNtaviTJSlqsOC4YbOjdUPGT91bB&#10;+kif134Ko20HWmamXVhuLko9PU6HDYhAU/gP/7U/tILX9Qp+z8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5ersMAAADcAAAADwAAAAAAAAAAAAAAAACYAgAAZHJzL2Rv&#10;d25yZXYueG1sUEsFBgAAAAAEAAQA9QAAAIgDAAAAAA==&#10;" path="m,l6,,3,,,xe" filled="f" strokecolor="yellow" strokeweight=".05994mm">
                        <v:path arrowok="t" o:connecttype="custom" o:connectlocs="0,1290;6,1290;3,1290;0,1290" o:connectangles="0,0,0,0"/>
                      </v:shape>
                      <v:shape id="AutoShape 207" o:spid="_x0000_s1231" style="position:absolute;left:3657;top:560;width:16;height:105;visibility:visible;mso-wrap-style:square;v-text-anchor:top" coordsize="1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Z/sUA&#10;AADcAAAADwAAAGRycy9kb3ducmV2LnhtbESPT2vCQBTE74LfYXlCb7obW6pGVxEh0J5K/XN/ZJ9J&#10;NPs2ZldN/fTdQsHjMDO/YRarztbiRq2vHGtIRgoEce5MxYWG/S4bTkH4gGywdkwafsjDatnvLTA1&#10;7s7fdNuGQkQI+xQ1lCE0qZQ+L8miH7mGOHpH11oMUbaFNC3eI9zWcqzUu7RYcVwosaFNSfl5e7Ua&#10;vuSjDuo1mSXHx+cpGx8OJ3XJtH4ZdOs5iEBdeIb/2x9Gw9tkA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Nn+xQAAANwAAAAPAAAAAAAAAAAAAAAAAJgCAABkcnMv&#10;ZG93bnJldi54bWxQSwUGAAAAAAQABAD1AAAAigMAAAAA&#10;" path="m,105l,,9,r,101m9,85r3,l15,85r1,-4l15,78,12,75e" filled="f" strokeweight=".05625mm">
                        <v:path arrowok="t" o:connecttype="custom" o:connectlocs="0,665;0,560;9,560;9,661;9,645;12,645;15,645;16,641;15,638;12,635" o:connectangles="0,0,0,0,0,0,0,0,0,0"/>
                      </v:shape>
                      <v:shape id="Freeform 208" o:spid="_x0000_s1232" style="position:absolute;left:3860;top:54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EkcIA&#10;AADcAAAADwAAAGRycy9kb3ducmV2LnhtbERPy4rCMBTdC/MP4Q6400TxMdMxyiBUBEHQ0YW7S3Nt&#10;yzQ3pYm2/r1ZCC4P571YdbYSd2p86VjDaKhAEGfOlJxrOP2lgy8QPiAbrByThgd5WC0/egtMjGv5&#10;QPdjyEUMYZ+ghiKEOpHSZwVZ9ENXE0fu6hqLIcIml6bBNobbSo6VmkmLJceGAmtaF5T9H29WQ96m&#10;+1pdytH025wOu8019Tt11rr/2f3+gAjUhbf45d4aDZN5XBvP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ASRwgAAANwAAAAPAAAAAAAAAAAAAAAAAJgCAABkcnMvZG93&#10;bnJldi54bWxQSwUGAAAAAAQABAD1AAAAhwMAAAAA&#10;" path="m3,l,2r5,l3,xe" fillcolor="yellow" stroked="f">
                        <v:path arrowok="t" o:connecttype="custom" o:connectlocs="3,540;0,542;5,542;3,540" o:connectangles="0,0,0,0"/>
                      </v:shape>
                      <v:shape id="AutoShape 209" o:spid="_x0000_s1233" style="position:absolute;left:3866;top:546;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8uMQA&#10;AADcAAAADwAAAGRycy9kb3ducmV2LnhtbESPQWsCMRSE7wX/Q3iF3mq2pdju1igqKIKnru39sXnd&#10;Xbp5iUnqrv56Iwgeh5n5hpnOB9OJI/nQWlbwMs5AEFdWt1wr+N6vnz9AhIissbNMCk4UYD4bPUyx&#10;0LbnLzqWsRYJwqFABU2MrpAyVA0ZDGPriJP3a73BmKSvpfbYJ7jp5GuWTaTBltNCg45WDVV/5b9R&#10;sNq4bW78YanzXpe7ifs5l+e1Uk+Pw+ITRKQh3sO39lYreHvP4XomHQE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vLjEAAAA3AAAAA8AAAAAAAAAAAAAAAAAmAIAAGRycy9k&#10;b3ducmV2LnhtbFBLBQYAAAAABAAEAPUAAACJAwAAAAA=&#10;" path="m4,l,1r6,l4,xm,1r,l6,1,,1xm,1r6,l,1xe" filled="f" strokecolor="yellow" strokeweight=".05625mm">
                        <v:path arrowok="t" o:connecttype="custom" o:connectlocs="4,547;0,548;6,548;4,547;0,548;0,548;6,548;0,548;0,548;6,548;6,548;0,548" o:connectangles="0,0,0,0,0,0,0,0,0,0,0,0"/>
                      </v:shape>
                      <v:shape id="Freeform 210" o:spid="_x0000_s1234" style="position:absolute;left:3860;top:541;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bYMEA&#10;AADcAAAADwAAAGRycy9kb3ducmV2LnhtbERPTWvCQBC9F/wPyxR6q5sWaTW6igQK9qRVIR6H7JgE&#10;s7Nhd6vpv3cOBY+P971YDa5TVwqx9WzgbZyBIq68bbk2cDx8vU5BxYRssfNMBv4owmo5elpgbv2N&#10;f+i6T7WSEI45GmhS6nOtY9WQwzj2PbFwZx8cJoGh1jbgTcJdp9+z7EM7bFkaGuypaKi67H+d9O6y&#10;wtrvTTfRw2e5DUV5mrnSmJfnYT0HlWhID/G/e2MNTKYyX87IEd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G2DBAAAA3AAAAA8AAAAAAAAAAAAAAAAAmAIAAGRycy9kb3du&#10;cmV2LnhtbFBLBQYAAAAABAAEAPUAAACGAwAAAAA=&#10;" path="m,l,3r7,l,xe" fillcolor="yellow" stroked="f">
                        <v:path arrowok="t" o:connecttype="custom" o:connectlocs="0,542;0,545;7,545;0,542" o:connectangles="0,0,0,0"/>
                      </v:shape>
                      <v:shape id="Freeform 211" o:spid="_x0000_s1235" style="position:absolute;left:3866;top:548;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zcYA&#10;AADcAAAADwAAAGRycy9kb3ducmV2LnhtbESPQWsCMRSE74X+h/AKvdWsomK3RpGipSdBtxdvr5vX&#10;zeLmZZtE3e6vN4LQ4zAz3zDzZWcbcSYfascKhoMMBHHpdM2Vgq9i8zIDESKyxsYxKfijAMvF48Mc&#10;c+0uvKPzPlYiQTjkqMDE2OZShtKQxTBwLXHyfpy3GJP0ldQeLwluGznKsqm0WHNaMNjSu6HyuD9Z&#10;BR+m9/1k8nvcvR5Wo+1hU6xP371Sz0/d6g1EpC7+h+/tT61gPBv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pzcYAAADcAAAADwAAAAAAAAAAAAAAAACYAgAAZHJz&#10;L2Rvd25yZXYueG1sUEsFBgAAAAAEAAQA9QAAAIsDAAAAAA==&#10;" path="m,l,4r8,l,xe" filled="f" strokecolor="yellow" strokeweight=".05858mm">
                        <v:path arrowok="t" o:connecttype="custom" o:connectlocs="0,548;0,552;8,552;0,548" o:connectangles="0,0,0,0"/>
                      </v:shape>
                      <v:shape id="Freeform 212" o:spid="_x0000_s1236" style="position:absolute;left:3860;top:541;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gjMQA&#10;AADcAAAADwAAAGRycy9kb3ducmV2LnhtbESPX2vCMBTF3wd+h3CFvc3UUjZXjSKFQfe0TQf18dJc&#10;22JzU5Ksdt9+GQg+Hs6fH2ezm0wvRnK+s6xguUhAENdWd9wo+D6+Pa1A+ICssbdMCn7Jw247e9hg&#10;ru2Vv2g8hEbEEfY5KmhDGHIpfd2SQb+wA3H0ztYZDFG6RmqH1zhuepkmybM02HEktDhQ0VJ9OfyY&#10;yP1MCq3fyz6T00v14Yrq9GoqpR7n034NItAU7uFbu9QKslUK/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DIIzEAAAA3AAAAA8AAAAAAAAAAAAAAAAAmAIAAGRycy9k&#10;b3ducmV2LnhtbFBLBQYAAAAABAAEAPUAAACJAwAAAAA=&#10;" path="m6,l,,7,3,6,xe" fillcolor="yellow" stroked="f">
                        <v:path arrowok="t" o:connecttype="custom" o:connectlocs="6,542;0,542;7,545;6,542" o:connectangles="0,0,0,0"/>
                      </v:shape>
                      <v:shape id="Freeform 213" o:spid="_x0000_s1237" style="position:absolute;left:3866;top:548;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SIcYA&#10;AADcAAAADwAAAGRycy9kb3ducmV2LnhtbESPQWsCMRSE70L/Q3iF3jRbrWK3RpGixVNB7cXb6+Z1&#10;s7h52SZRt/vrG0HwOMzMN8xs0dpanMmHyrGC50EGgrhwuuJSwdd+3Z+CCBFZY+2YFPxRgMX8oTfD&#10;XLsLb+m8i6VIEA45KjAxNrmUoTBkMQxcQ5y8H+ctxiR9KbXHS4LbWg6zbCItVpwWDDb0bqg47k5W&#10;wYfpfDce/x63r4fl8POw3q9O351ST4/t8g1EpDbew7f2Rit4mY7geiYd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lSIcYAAADcAAAADwAAAAAAAAAAAAAAAACYAgAAZHJz&#10;L2Rvd25yZXYueG1sUEsFBgAAAAAEAAQA9QAAAIsDAAAAAA==&#10;" path="m,l6,,8,4,,xe" filled="f" strokecolor="yellow" strokeweight=".05858mm">
                        <v:path arrowok="t" o:connecttype="custom" o:connectlocs="0,548;6,548;8,552;0,548" o:connectangles="0,0,0,0"/>
                      </v:shape>
                      <v:shape id="Freeform 214" o:spid="_x0000_s1238" style="position:absolute;left:3860;top:54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W5cQA&#10;AADcAAAADwAAAGRycy9kb3ducmV2LnhtbESPT2sCMRTE70K/Q3gFL6JZRaysRqmCoHgoWsHrc/Pc&#10;P928LEnU9ds3hYLHYWZ+w8yXranFnZwvLSsYDhIQxJnVJecKTt+b/hSED8gaa8uk4Ekelou3zhxT&#10;bR98oPsx5CJC2KeooAihSaX0WUEG/cA2xNG7WmcwROlyqR0+ItzUcpQkE2mw5LhQYEPrgrKf480o&#10;2Cfn/W5Vfjl/8D0zqaoP3VYXpbrv7ecMRKA2vML/7a1WMJ6O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FluXEAAAA3AAAAA8AAAAAAAAAAAAAAAAAmAIAAGRycy9k&#10;b3ducmV2LnhtbFBLBQYAAAAABAAEAPUAAACJAwAAAAA=&#10;" path="m,l,5r6,l,xe" fillcolor="yellow" stroked="f">
                        <v:path arrowok="t" o:connecttype="custom" o:connectlocs="0,545;0,550;6,550;0,545" o:connectangles="0,0,0,0"/>
                      </v:shape>
                      <v:shape id="Freeform 215" o:spid="_x0000_s1239" style="position:absolute;left:3866;top:55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sYA&#10;AADcAAAADwAAAGRycy9kb3ducmV2LnhtbESPwW7CMBBE70j9B2uRegMHWhCkGERRK5VDBU35gCXe&#10;JlHjdWo7EP4eIyH1OJqZN5rFqjO1OJHzlWUFo2ECgji3uuJCweH7fTAD4QOyxtoyKbiQh9XyobfA&#10;VNszf9EpC4WIEPYpKihDaFIpfV6SQT+0DXH0fqwzGKJ0hdQOzxFuajlOkqk0WHFcKLGhTUn5b9Ya&#10;BW6TZX/b9pX227ddvfuczJ+O7Vypx363fgERqAv/4Xv7Qyt4nk3g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csYAAADcAAAADwAAAAAAAAAAAAAAAACYAgAAZHJz&#10;L2Rvd25yZXYueG1sUEsFBgAAAAAEAAQA9QAAAIsDAAAAAA==&#10;" path="m,l,4r6,l,xe" filled="f" strokecolor="yellow" strokeweight=".05814mm">
                        <v:path arrowok="t" o:connecttype="custom" o:connectlocs="0,552;0,556;6,556;0,552" o:connectangles="0,0,0,0"/>
                      </v:shape>
                      <v:shape id="Freeform 216" o:spid="_x0000_s1240" style="position:absolute;left:3860;top:545;width:8;height:5;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WCMQA&#10;AADcAAAADwAAAGRycy9kb3ducmV2LnhtbESP3WoCMRSE7wu+QzhC72rWtsiyNYoKBaVS/OkDHJLj&#10;7uLmZEmirj69EQpeDjPzDTOedrYRZ/KhdqxgOMhAEGtnai4V/O2/33IQISIbbByTgisFmE56L2Ms&#10;jLvwls67WIoE4VCggirGtpAy6IoshoFriZN3cN5iTNKX0ni8JLht5HuWjaTFmtNChS0tKtLH3ckq&#10;0HMfNodbWKx/9ib/XX2sc3nVSr32u9kXiEhdfIb/20uj4DMfweNMOg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LVgjEAAAA3AAAAA8AAAAAAAAAAAAAAAAAmAIAAGRycy9k&#10;b3ducmV2LnhtbFBLBQYAAAAABAAEAPUAAACJAwAAAAA=&#10;" path="m7,l,,6,5,7,xe" fillcolor="yellow" stroked="f">
                        <v:path arrowok="t" o:connecttype="custom" o:connectlocs="7,545;0,545;6,550;7,545" o:connectangles="0,0,0,0"/>
                      </v:shape>
                      <v:shape id="AutoShape 217" o:spid="_x0000_s1241" style="position:absolute;left:3866;top:551;width:8;height:5;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wmccA&#10;AADcAAAADwAAAGRycy9kb3ducmV2LnhtbESPW2vCQBSE34X+h+UUfBHdKG2V1FXECxRaoRpf+nbI&#10;nubS7NmQ3Zj4791CoY/DzHzDLNe9qcSVGldYVjCdRCCIU6sLzhRcksN4AcJ5ZI2VZVJwIwfr1cNg&#10;ibG2HZ/oevaZCBB2MSrIva9jKV2ak0E3sTVx8L5tY9AH2WRSN9gFuKnkLIpepMGCw0KONW1zSn/O&#10;rVGwK0fJR+m79nl/PH59ujZ5r7pSqeFjv3kF4an3/+G/9ptW8LSYw++ZcAT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3sJnHAAAA3AAAAA8AAAAAAAAAAAAAAAAAmAIAAGRy&#10;cy9kb3ducmV2LnhtbFBLBQYAAAAABAAEAPUAAACMAwAAAAA=&#10;" path="m,l8,,6,4,,xm,4r,l6,4,,4xm,4r6,l,4xe" filled="f" strokecolor="yellow" strokeweight=".05625mm">
                        <v:path arrowok="t" o:connecttype="custom" o:connectlocs="0,552;8,552;6,556;0,552;0,556;0,556;6,556;0,556;0,556;6,556;0,556" o:connectangles="0,0,0,0,0,0,0,0,0,0,0"/>
                      </v:shape>
                      <v:shape id="Freeform 218" o:spid="_x0000_s1242" style="position:absolute;left:3860;top:548;width:6;height:2;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zfUsMA&#10;AADcAAAADwAAAGRycy9kb3ducmV2LnhtbERPy2rCQBTdC/7DcAV3OlGs2JiJ9CW2oIumxfUlc01i&#10;MndCZtT4952F0OXhvJNNbxpxpc5VlhXMphEI4tzqigsFvz/byQqE88gaG8uk4E4ONulwkGCs7Y2/&#10;6Zr5QoQQdjEqKL1vYyldXpJBN7UtceBOtjPoA+wKqTu8hXDTyHkULaXBikNDiS29lZTX2cUouHwd&#10;zq/PT81c7m32vi129ezjWCs1HvUvaxCeev8vfrg/tYLFKqwNZ8IR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zfUsMAAADcAAAADwAAAAAAAAAAAAAAAACYAgAAZHJzL2Rv&#10;d25yZXYueG1sUEsFBgAAAAAEAAQA9QAAAIgDAAAAAA==&#10;" path="m6,l,,3,1,6,xe" fillcolor="yellow" stroked="f">
                        <v:path arrowok="t" o:connecttype="custom" o:connectlocs="6,1098;0,1098;3,1100;6,1098" o:connectangles="0,0,0,0"/>
                      </v:shape>
                      <v:shape id="Freeform 219" o:spid="_x0000_s1243" style="position:absolute;left:3866;top:555;width:6;height:2;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gisYA&#10;AADcAAAADwAAAGRycy9kb3ducmV2LnhtbESPQWvCQBSE7wX/w/IEL0U3agkxdRURLLa3RkGPr9nX&#10;JDT7NuxuNfrru4VCj8PMfMMs171pxYWcbywrmE4SEMSl1Q1XCo6H3TgD4QOyxtYyKbiRh/Vq8LDE&#10;XNsrv9OlCJWIEPY5KqhD6HIpfVmTQT+xHXH0Pq0zGKJ0ldQOrxFuWjlLklQabDgu1NjRtqbyq/g2&#10;Cnan13nI7ufepI/lxzRNzJsrXpQaDfvNM4hAffgP/7X3WsFTt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UgisYAAADcAAAADwAAAAAAAAAAAAAAAACYAgAAZHJz&#10;L2Rvd25yZXYueG1sUEsFBgAAAAAEAAQA9QAAAIsDAAAAAA==&#10;" path="m,l6,,3,1,,xe" filled="f" strokecolor="yellow" strokeweight=".05978mm">
                        <v:path arrowok="t" o:connecttype="custom" o:connectlocs="0,1110;6,1110;3,1112;0,1110" o:connectangles="0,0,0,0"/>
                      </v:shape>
                      <v:shape id="AutoShape 220" o:spid="_x0000_s1244" style="position:absolute;left:3857;top:471;width:17;height:104;visibility:visible;mso-wrap-style:square;v-text-anchor:top" coordsize="1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cmcEA&#10;AADcAAAADwAAAGRycy9kb3ducmV2LnhtbERPy4rCMBTdC/5DuIIbGdMRFVsbRQYGxJUvHNxdmjtt&#10;meam06Ra/94sBJeH807XnanEjRpXWlbwOY5AEGdWl5wrOJ++PxYgnEfWWFkmBQ9ysF71eykm2t75&#10;QLejz0UIYZeggsL7OpHSZQUZdGNbEwfu1zYGfYBNLnWD9xBuKjmJork0WHJoKLCmr4Kyv2NrFFx5&#10;d45/4nZ0menLfLvZo47oX6nhoNssQXjq/Fv8cm+1gmkc5oc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3nJnBAAAA3AAAAA8AAAAAAAAAAAAAAAAAmAIAAGRycy9kb3du&#10;cmV2LnhtbFBLBQYAAAAABAAEAPUAAACGAwAAAAA=&#10;" path="m,103l,,9,r,100m9,84r3,1l15,84r2,-4l15,76,13,75e" filled="f" strokeweight=".05625mm">
                        <v:path arrowok="t" o:connecttype="custom" o:connectlocs="0,575;0,472;9,472;9,572;9,556;12,557;15,556;17,552;15,548;13,547" o:connectangles="0,0,0,0,0,0,0,0,0,0"/>
                      </v:shape>
                      <v:shape id="Freeform 221" o:spid="_x0000_s1245" style="position:absolute;left:4061;top:45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L9sQA&#10;AADcAAAADwAAAGRycy9kb3ducmV2LnhtbESPQWvCQBSE70L/w/IK3nQ3UqVGVymFFEEQtHrw9sg+&#10;k2D2bciuJv33XUHwOMzMN8xy3dta3Kn1lWMNyViBIM6dqbjQcPzNRp8gfEA2WDsmDX/kYb16Gywx&#10;Na7jPd0PoRARwj5FDWUITSqlz0uy6MeuIY7exbUWQ5RtIU2LXYTbWk6UmkmLFceFEhv6Lim/Hm5W&#10;Q9Flu0adq2Q6N8f99ueS+a06aT18778WIAL14RV+tjdGw8c8gc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yS/bEAAAA3AAAAA8AAAAAAAAAAAAAAAAAmAIAAGRycy9k&#10;b3ducmV2LnhtbFBLBQYAAAAABAAEAPUAAACJAwAAAAA=&#10;" path="m4,l,1r6,l4,xe" fillcolor="yellow" stroked="f">
                        <v:path arrowok="t" o:connecttype="custom" o:connectlocs="4,451;0,452;6,452;4,451" o:connectangles="0,0,0,0"/>
                      </v:shape>
                      <v:shape id="Freeform 222" o:spid="_x0000_s1246" style="position:absolute;left:4067;top:4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P5sYA&#10;AADcAAAADwAAAGRycy9kb3ducmV2LnhtbESPQWvCQBSE70L/w/IKvZmNUaSJrqFYpCL00LQXb4/s&#10;a5KafRuyaxL/fbdQ8DjMzDfMNp9MKwbqXWNZwSKKQRCXVjdcKfj6PMyfQTiPrLG1TApu5CDfPcy2&#10;mGk78gcNha9EgLDLUEHtfZdJ6cqaDLrIdsTB+7a9QR9kX0nd4xjgppVJHK+lwYbDQo0d7WsqL8XV&#10;KDj9OPP+2h3O17dVqdNlwad2v1Tq6XF62YDwNPl7+L991ApWaQJ/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kP5sYAAADcAAAADwAAAAAAAAAAAAAAAACYAgAAZHJz&#10;L2Rvd25yZXYueG1sUEsFBgAAAAAEAAQA9QAAAIsDAAAAAA==&#10;" path="m4,l,2r6,l4,xe" filled="f" strokecolor="yellow" strokeweight=".05956mm">
                        <v:path arrowok="t" o:connecttype="custom" o:connectlocs="4,457;0,459;6,459;4,457" o:connectangles="0,0,0,0"/>
                      </v:shape>
                      <v:shape id="Freeform 223" o:spid="_x0000_s1247" style="position:absolute;left:4061;top:452;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cZMQA&#10;AADcAAAADwAAAGRycy9kb3ducmV2LnhtbESP3WoCMRSE7wXfIRzBO836Q6mrUYrSIrRY/x7gsDkm&#10;i5uTZRN1+/ZNoeDlMDPfMItV6ypxpyaUnhWMhhkI4sLrko2C8+l98AoiRGSNlWdS8EMBVstuZ4G5&#10;9g8+0P0YjUgQDjkqsDHWuZShsOQwDH1NnLyLbxzGJBsjdYOPBHeVHGfZi3RYclqwWNPaUnE93pwC&#10;8xm/d7Px163INtMPu9uY9Vbvler32rc5iEhtfIb/21utYDqbwN+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nGTEAAAA3AAAAA8AAAAAAAAAAAAAAAAAmAIAAGRycy9k&#10;b3ducmV2LnhtbFBLBQYAAAAABAAEAPUAAACJAwAAAAA=&#10;" path="m,l,2r6,l,xe" fillcolor="yellow" stroked="f">
                        <v:path arrowok="t" o:connecttype="custom" o:connectlocs="0,452;0,454;6,454;0,452" o:connectangles="0,0,0,0"/>
                      </v:shape>
                      <v:shape id="Freeform 224" o:spid="_x0000_s1248" style="position:absolute;left:4067;top:458;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OncUA&#10;AADcAAAADwAAAGRycy9kb3ducmV2LnhtbESPzWrDMBCE74G8g9hCb4ncEorrRDYloSU95ofS3hZr&#10;Y4taK8dSHTdPHwUCOQ6z883OohhsI3rqvHGs4GmagCAunTZcKdjv3icpCB+QNTaOScE/eSjy8WiB&#10;mXYn3lC/DZWIEPYZKqhDaDMpfVmTRT91LXH0Dq6zGKLsKqk7PEW4beRzkrxIi4ZjQ40tLWsqf7d/&#10;Nr5x/CS5K7/STXP++U4/eoOrtVHq8WF4m4MINIT78S291gpmrzO4jokE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A6dxQAAANwAAAAPAAAAAAAAAAAAAAAAAJgCAABkcnMv&#10;ZG93bnJldi54bWxQSwUGAAAAAAQABAD1AAAAigMAAAAA&#10;" path="m,l,1r7,l,xe" filled="f" strokecolor="yellow" strokeweight=".06003mm">
                        <v:path arrowok="t" o:connecttype="custom" o:connectlocs="0,459;0,460;7,460;0,459" o:connectangles="0,0,0,0"/>
                      </v:shape>
                      <v:shape id="Freeform 225" o:spid="_x0000_s1249" style="position:absolute;left:4061;top:452;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mhi8QA&#10;AADcAAAADwAAAGRycy9kb3ducmV2LnhtbESP0WoCMRRE3wv+Q7iCbzWrqNStUYpSESy2VT/gsrlN&#10;Fjc3yybq+vemIPg4zMwZZrZoXSUu1ITSs4JBPwNBXHhdslFwPHy+voEIEVlj5ZkU3CjAYt55mWGu&#10;/ZV/6bKPRiQIhxwV2BjrXMpQWHIY+r4mTt6fbxzGJBsjdYPXBHeVHGbZRDosOS1YrGlpqTjtz06B&#10;2cbv3XT4dS6y1Whtdyuz3OgfpXrd9uMdRKQ2PsOP9kYrGE3H8H8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JoYvEAAAA3AAAAA8AAAAAAAAAAAAAAAAAmAIAAGRycy9k&#10;b3ducmV2LnhtbFBLBQYAAAAABAAEAPUAAACJAwAAAAA=&#10;" path="m6,l,,6,2,6,xe" fillcolor="yellow" stroked="f">
                        <v:path arrowok="t" o:connecttype="custom" o:connectlocs="6,452;0,452;6,454;6,452" o:connectangles="0,0,0,0"/>
                      </v:shape>
                      <v:shape id="Freeform 226" o:spid="_x0000_s1250" style="position:absolute;left:4067;top:458;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ccUA&#10;AADcAAAADwAAAGRycy9kb3ducmV2LnhtbESPT2vCQBDF70K/wzJCb7qxFInRVaTSYo/+QfQ2ZMdk&#10;MTsbs9uY9tN3BcHj4837vXmzRWcr0VLjjWMFo2ECgjh32nChYL/7HKQgfEDWWDkmBb/kYTF/6c0w&#10;0+7GG2q3oRARwj5DBWUIdSalz0uy6IeuJo7e2TUWQ5RNIXWDtwi3lXxLkrG0aDg2lFjTR0n5Zftj&#10;4xvXb5K7/JBuqr/TMf1qDa7WRqnXfrecggjUhefxI73WCt4nY7iPiQS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VxxQAAANwAAAAPAAAAAAAAAAAAAAAAAJgCAABkcnMv&#10;ZG93bnJldi54bWxQSwUGAAAAAAQABAD1AAAAigMAAAAA&#10;" path="m,l6,,7,1,,xe" filled="f" strokecolor="yellow" strokeweight=".06003mm">
                        <v:path arrowok="t" o:connecttype="custom" o:connectlocs="0,459;6,459;7,460;0,459" o:connectangles="0,0,0,0"/>
                      </v:shape>
                      <v:shape id="Freeform 227" o:spid="_x0000_s1251" style="position:absolute;left:4061;top:452;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VycQA&#10;AADcAAAADwAAAGRycy9kb3ducmV2LnhtbESPX2vCMBTF34V9h3AHe9N0UnR2RhkFoXua00H3eGmu&#10;bbG5KUnWdt9+EYQ9Hs6fH2e7n0wnBnK+tazgeZGAIK6sbrlW8HU+zF9A+ICssbNMCn7Jw373MNti&#10;pu3InzScQi3iCPsMFTQh9JmUvmrIoF/Ynjh6F+sMhihdLbXDMY6bTi6TZCUNthwJDfaUN1RdTz8m&#10;co9JrvV70aVyWpcfLi+/N6ZU6ulxensFEWgK/+F7u9AK0s0abm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FcnEAAAA3AAAAA8AAAAAAAAAAAAAAAAAmAIAAGRycy9k&#10;b3ducmV2LnhtbFBLBQYAAAAABAAEAPUAAACJAwAAAAA=&#10;" path="m,l,4r7,l,xe" fillcolor="yellow" stroked="f">
                        <v:path arrowok="t" o:connecttype="custom" o:connectlocs="0,452;0,456;7,456;0,452" o:connectangles="0,0,0,0"/>
                      </v:shape>
                      <v:shape id="Freeform 228" o:spid="_x0000_s1252" style="position:absolute;left:4067;top:459;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a0cIA&#10;AADcAAAADwAAAGRycy9kb3ducmV2LnhtbERPy2rCQBTdF/yH4Qrd1YlFSoyOIrZC6aY+snB5ydxk&#10;gpk7ITNN4t87i4LLw3mvt6NtRE+drx0rmM8SEMSF0zVXCvLL4S0F4QOyxsYxKbiTh+1m8rLGTLuB&#10;T9SfQyViCPsMFZgQ2kxKXxiy6GeuJY5c6TqLIcKukrrDIYbbRr4nyYe0WHNsMNjS3lBxO/9ZBUd3&#10;ysf0yyzz60//O6Sf5XVXSqVep+NuBSLQGJ7if/e3VrBYxrXxTD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FrRwgAAANwAAAAPAAAAAAAAAAAAAAAAAJgCAABkcnMvZG93&#10;bnJldi54bWxQSwUGAAAAAAQABAD1AAAAhwMAAAAA&#10;" path="m,l,4r8,l,xe" filled="f" strokecolor="yellow" strokeweight=".05856mm">
                        <v:path arrowok="t" o:connecttype="custom" o:connectlocs="0,459;0,463;8,463;0,459" o:connectangles="0,0,0,0"/>
                      </v:shape>
                      <v:shape id="Freeform 229" o:spid="_x0000_s1253" style="position:absolute;left:4061;top:452;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kIMIA&#10;AADcAAAADwAAAGRycy9kb3ducmV2LnhtbESPX2vCMBTF3wd+h3AF32Y6kblWo0hB0KepG3SPl+ba&#10;ljU3JYlav70RBB8P58+Ps1j1phUXcr6xrOBjnIAgLq1uuFLw+7N5/wLhA7LG1jIpuJGH1XLwtsBM&#10;2ysf6HIMlYgj7DNUUIfQZVL6siaDfmw74uidrDMYonSV1A6vcdy0cpIkn9Jgw5FQY0d5TeX/8Wwi&#10;d5/kWu+27VT2s+Lb5cVfagqlRsN+PQcRqA+v8LO91QqmaQq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iQgwgAAANwAAAAPAAAAAAAAAAAAAAAAAJgCAABkcnMvZG93&#10;bnJldi54bWxQSwUGAAAAAAQABAD1AAAAhwMAAAAA&#10;" path="m6,l,,7,4,6,xe" fillcolor="yellow" stroked="f">
                        <v:path arrowok="t" o:connecttype="custom" o:connectlocs="6,452;0,452;7,456;6,452" o:connectangles="0,0,0,0"/>
                      </v:shape>
                      <v:shape id="Freeform 230" o:spid="_x0000_s1254" style="position:absolute;left:4067;top:459;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HMzcIA&#10;AADcAAAADwAAAGRycy9kb3ducmV2LnhtbERPy2rCQBTdF/yH4Qrd1YkFS4yOIrZC6aY+snB5ydxk&#10;gpk7ITNN4t87i4LLw3mvt6NtRE+drx0rmM8SEMSF0zVXCvLL4S0F4QOyxsYxKbiTh+1m8rLGTLuB&#10;T9SfQyViCPsMFZgQ2kxKXxiy6GeuJY5c6TqLIcKukrrDIYbbRr4nyYe0WHNsMNjS3lBxO/9ZBUd3&#10;ysf0yyzz60//O6Sf5XVXSqVep+NuBSLQGJ7if/e3VrBI4vx4Jh4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czNwgAAANwAAAAPAAAAAAAAAAAAAAAAAJgCAABkcnMvZG93&#10;bnJldi54bWxQSwUGAAAAAAQABAD1AAAAhwMAAAAA&#10;" path="m,l7,,8,4,,xe" filled="f" strokecolor="yellow" strokeweight=".05856mm">
                        <v:path arrowok="t" o:connecttype="custom" o:connectlocs="0,459;7,459;8,463;0,459" o:connectangles="0,0,0,0"/>
                      </v:shape>
                      <v:shape id="Freeform 231" o:spid="_x0000_s1255" style="position:absolute;left:4061;top:456;width:6;height: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whMMA&#10;AADcAAAADwAAAGRycy9kb3ducmV2LnhtbESPQYvCMBSE74L/ITzBmyYu7iLVKCIIi7igrgjens2z&#10;LTYvpYm2/nsjLOxxmJlvmNmitaV4UO0LxxpGQwWCOHWm4EzD8Xc9mIDwAdlg6Zg0PMnDYt7tzDAx&#10;ruE9PQ4hExHCPkENeQhVIqVPc7Loh64ijt7V1RZDlHUmTY1NhNtSfij1JS0WHBdyrGiVU3o73K2G&#10;sJdr9TMutuV53NzJbnYnedlp3e+1yymIQG34D/+1v42GTzWC95l4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PwhMMAAADcAAAADwAAAAAAAAAAAAAAAACYAgAAZHJzL2Rv&#10;d25yZXYueG1sUEsFBgAAAAAEAAQA9QAAAIgDAAAAAA==&#10;" path="m,l,2r6,l,xe" fillcolor="yellow" stroked="f">
                        <v:path arrowok="t" o:connecttype="custom" o:connectlocs="0,457;0,459;6,459;0,457" o:connectangles="0,0,0,0"/>
                      </v:shape>
                      <v:shape id="Freeform 232" o:spid="_x0000_s1256" style="position:absolute;left:4067;top:463;width:6;height: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m68QA&#10;AADcAAAADwAAAGRycy9kb3ducmV2LnhtbESPQWvCQBSE74L/YXlCL1J3G7CU1FVEKAS8VA14fWSf&#10;2dTs25BdY/z33YLQ4zAz3zCrzehaMVAfGs8a3hYKBHHlTcO1hvL09foBIkRkg61n0vCgAJv1dLLC&#10;3Pg7H2g4xlokCIccNdgYu1zKUFlyGBa+I07exfcOY5J9LU2P9wR3rcyUepcOG04LFjvaWaqux5vT&#10;sDuHeWGLU3vZq2s5bH8e39my0fplNm4/QUQa43/42S6MhqXK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45uvEAAAA3AAAAA8AAAAAAAAAAAAAAAAAmAIAAGRycy9k&#10;b3ducmV2LnhtbFBLBQYAAAAABAAEAPUAAACJAwAAAAA=&#10;" path="m,l,3r6,l,xe" filled="f" strokecolor="yellow" strokeweight=".05867mm">
                        <v:path arrowok="t" o:connecttype="custom" o:connectlocs="0,463;0,466;6,466;0,463" o:connectangles="0,0,0,0"/>
                      </v:shape>
                      <v:shape id="Freeform 233" o:spid="_x0000_s1257" style="position:absolute;left:4061;top:456;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s6sUA&#10;AADcAAAADwAAAGRycy9kb3ducmV2LnhtbESP3YrCMBSE74V9h3AWvBFNt+IP1ShrQVyEvajrAxya&#10;Y1ttTkoTtb69WRC8HGbmG2a57kwtbtS6yrKCr1EEgji3uuJCwfFvO5yDcB5ZY22ZFDzIwXr10Vti&#10;ou2dM7odfCEChF2CCkrvm0RKl5dk0I1sQxy8k20N+iDbQuoW7wFuahlH0VQarDgslNhQWlJ+OVyN&#10;gt/zab85TsZ1lcXX3TQdxF06M0r1P7vvBQhPnX+HX+0frWASjeH/TD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zqxQAAANwAAAAPAAAAAAAAAAAAAAAAAJgCAABkcnMv&#10;ZG93bnJldi54bWxQSwUGAAAAAAQABAD1AAAAigMAAAAA&#10;" path="m7,l,,6,2,7,xe" fillcolor="yellow" stroked="f">
                        <v:path arrowok="t" o:connecttype="custom" o:connectlocs="7,457;0,457;6,459;7,457" o:connectangles="0,0,0,0"/>
                      </v:shape>
                      <v:shape id="AutoShape 234" o:spid="_x0000_s1258" style="position:absolute;left:4067;top:463;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pcIA&#10;AADcAAAADwAAAGRycy9kb3ducmV2LnhtbESPQWsCMRSE70L/Q3gFb5p0aaWsxqVUCqX0ULV4fmye&#10;2cXNy5Jkdf33jSD0OMzMN8yqGl0nzhRi61nD01yBIK69adlq+N1/zF5BxIRssPNMGq4UoVo/TFZY&#10;Gn/hLZ13yYoM4ViihialvpQy1g05jHPfE2fv6IPDlGWw0gS8ZLjrZKHUQjpsOS802NN7Q/VpNzgN&#10;ZIufwYVD6u3A3PnN9+ZLRa2nj+PbEkSiMf2H7+1Po+FFPcPtTD4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oulwgAAANwAAAAPAAAAAAAAAAAAAAAAAJgCAABkcnMvZG93&#10;bnJldi54bWxQSwUGAAAAAAQABAD1AAAAhwMAAAAA&#10;" path="m,l8,,6,3,,xm,3r,l6,3,,3xm,3r6,l,3xe" filled="f" strokecolor="yellow" strokeweight=".05625mm">
                        <v:path arrowok="t" o:connecttype="custom" o:connectlocs="0,463;8,463;6,466;0,463;0,466;0,466;6,466;0,466;0,466;6,466;0,466" o:connectangles="0,0,0,0,0,0,0,0,0,0,0"/>
                      </v:shape>
                      <v:shape id="Freeform 235" o:spid="_x0000_s1259" style="position:absolute;left:4061;top:459;width:6;height: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2h8QA&#10;AADcAAAADwAAAGRycy9kb3ducmV2LnhtbESP3YrCMBSE7wXfIRzBO00UFekaRQRhWVzwj4W9O9sc&#10;22JzUppou29vBMHLYWa+YRar1pbiTrUvHGsYDRUI4tSZgjMN59N2MAfhA7LB0jFp+CcPq2W3s8DE&#10;uIYPdD+GTEQI+wQ15CFUiZQ+zcmiH7qKOHoXV1sMUdaZNDU2EW5LOVZqJi0WHBdyrGiTU3o93qyG&#10;cJBb9T0pduXvpLmR/dr/yL+91v1eu/4AEagN7/Cr/Wk0TNUU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o9ofEAAAA3AAAAA8AAAAAAAAAAAAAAAAAmAIAAGRycy9k&#10;b3ducmV2LnhtbFBLBQYAAAAABAAEAPUAAACJAwAAAAA=&#10;" path="m6,l,,3,3,6,xe" fillcolor="yellow" stroked="f">
                        <v:path arrowok="t" o:connecttype="custom" o:connectlocs="6,459;0,459;3,462;6,459" o:connectangles="0,0,0,0"/>
                      </v:shape>
                      <v:shape id="Freeform 236" o:spid="_x0000_s1260" style="position:absolute;left:4067;top:465;width:6;height: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CR8UA&#10;AADcAAAADwAAAGRycy9kb3ducmV2LnhtbESPW2sCMRSE3wv+h3CEvtWsQqWuRhEvpUihVH3w8bA5&#10;e8HNyZLEuP33jVDo4zAz3zCLVW9aEcn5xrKC8SgDQVxY3XCl4Hzav7yB8AFZY2uZFPyQh9Vy8LTA&#10;XNs7f1M8hkokCPscFdQhdLmUvqjJoB/Zjjh5pXUGQ5KuktrhPcFNKydZNpUGG04LNXa0qam4Hm9G&#10;gZ7MPt+3F9f77aHcnUuMMZ6+lHoe9us5iEB9+A//tT+0gtdsCo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UJHxQAAANwAAAAPAAAAAAAAAAAAAAAAAJgCAABkcnMv&#10;ZG93bnJldi54bWxQSwUGAAAAAAQABAD1AAAAigMAAAAA&#10;" path="m,l6,,4,2,,xe" filled="f" strokecolor="yellow" strokeweight=".05953mm">
                        <v:path arrowok="t" o:connecttype="custom" o:connectlocs="0,466;6,466;4,468;0,466" o:connectangles="0,0,0,0"/>
                      </v:shape>
                      <v:shape id="AutoShape 237" o:spid="_x0000_s1261" style="position:absolute;left:4058;top:382;width:16;height:104;visibility:visible;mso-wrap-style:square;v-text-anchor:top" coordsize="1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QZcUA&#10;AADcAAAADwAAAGRycy9kb3ducmV2LnhtbESPQWsCMRSE7wX/Q3hCb5pVrJbVKCIIluKhq1i8PTbP&#10;3W03L8smavTXm4LQ4zAz3zCzRTC1uFDrKssKBv0EBHFudcWFgv1u3XsH4TyyxtoyKbiRg8W88zLD&#10;VNsrf9El84WIEHYpKii9b1IpXV6SQde3DXH0TrY16KNsC6lbvEa4qeUwScbSYMVxocSGViXlv9nZ&#10;KAiHz+P3KNwzK7erg6f9x/mHjkq9dsNyCsJT8P/hZ3ujFbwlE/g7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RBlxQAAANwAAAAPAAAAAAAAAAAAAAAAAJgCAABkcnMv&#10;ZG93bnJldi54bWxQSwUGAAAAAAQABAD1AAAAigMAAAAA&#10;" path="m,104l,,8,r,100m8,83r4,2l15,83r1,-3l15,77,13,75e" filled="f" strokeweight=".05625mm">
                        <v:path arrowok="t" o:connecttype="custom" o:connectlocs="0,486;0,382;8,382;8,482;8,465;12,467;15,465;16,462;15,459;13,457" o:connectangles="0,0,0,0,0,0,0,0,0,0"/>
                      </v:shape>
                      <v:shape id="Freeform 238" o:spid="_x0000_s1262" style="position:absolute;left:4262;top:361;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4ccEA&#10;AADcAAAADwAAAGRycy9kb3ducmV2LnhtbERPTYvCMBC9C/6HMAveNFFQdrumZREqgiDo6sHb0Ixt&#10;2WZSmmjrvzcHYY+P973OBtuIB3W+dqxhPlMgiAtnai41nH/z6ScIH5ANNo5Jw5M8ZOl4tMbEuJ6P&#10;9DiFUsQQ9glqqEJoEyl9UZFFP3MtceRurrMYIuxKaTrsY7ht5EKplbRYc2yosKVNRcXf6W41lH1+&#10;aNW1ni+/zPm4395yv1cXrScfw883iEBD+Be/3TujYani2ngmHgG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eHHBAAAA3AAAAA8AAAAAAAAAAAAAAAAAmAIAAGRycy9kb3du&#10;cmV2LnhtbFBLBQYAAAAABAAEAPUAAACGAwAAAAA=&#10;" path="m3,l,2r6,l3,xe" fillcolor="yellow" stroked="f">
                        <v:path arrowok="t" o:connecttype="custom" o:connectlocs="3,361;0,363;6,363;3,361" o:connectangles="0,0,0,0"/>
                      </v:shape>
                      <v:shape id="Freeform 239" o:spid="_x0000_s1263" style="position:absolute;left:4268;top:36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o+sMA&#10;AADcAAAADwAAAGRycy9kb3ducmV2LnhtbESPQWvCQBSE7wX/w/IEb3VjQaPRVSRU8OLBtILHR/aZ&#10;jWbfhuyq6b/vCoUeh5n5hlltetuIB3W+dqxgMk5AEJdO11wp+P7avc9B+ICssXFMCn7Iw2Y9eFth&#10;pt2Tj/QoQiUihH2GCkwIbSalLw1Z9GPXEkfv4jqLIcqukrrDZ4TbRn4kyUxarDkuGGwpN1TeirtV&#10;kObBtBdzKq+Hot95mqfnzzxVajTst0sQgfrwH/5r77WCabKA1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lo+sMAAADcAAAADwAAAAAAAAAAAAAAAACYAgAAZHJzL2Rv&#10;d25yZXYueG1sUEsFBgAAAAAEAAQA9QAAAIgDAAAAAA==&#10;" path="m3,l,1r6,l3,xe" filled="f" strokecolor="yellow" strokeweight=".05975mm">
                        <v:path arrowok="t" o:connecttype="custom" o:connectlocs="3,369;0,370;6,370;3,369" o:connectangles="0,0,0,0"/>
                      </v:shape>
                      <v:shape id="AutoShape 240" o:spid="_x0000_s1264" style="position:absolute;left:4268;top:369;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ds8EA&#10;AADcAAAADwAAAGRycy9kb3ducmV2LnhtbERPy2oCMRTdC/5DuAU3UjMj+OjUKCJVlK6qfsBlcp0J&#10;Tm6GJNXRrzeLQpeH816sOtuIG/lgHCvIRxkI4tJpw5WC82n7PgcRIrLGxjEpeFCA1bLfW2Ch3Z1/&#10;6HaMlUghHApUUMfYFlKGsiaLYeRa4sRdnLcYE/SV1B7vKdw2cpxlU2nRcGqosaVNTeX1+GsVGPN9&#10;uX7Jh57Rx3AT8qc/7M4zpQZv3foTRKQu/ov/3HutYJKn+elMO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zHbPBAAAA3AAAAA8AAAAAAAAAAAAAAAAAmAIAAGRycy9kb3du&#10;cmV2LnhtbFBLBQYAAAAABAAEAPUAAACGAwAAAAA=&#10;" path="m,l,,7,,,xm,l6,,7,,,xe" filled="f" strokecolor="yellow" strokeweight=".06003mm">
                        <v:path arrowok="t" o:connecttype="custom" o:connectlocs="0,0;0,0;7,0;0,0;0,0;6,0;7,0;0,0" o:connectangles="0,0,0,0,0,0,0,0"/>
                      </v:shape>
                      <v:shape id="Freeform 241" o:spid="_x0000_s1265" style="position:absolute;left:4262;top:363;width:8;height:5;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UZsUA&#10;AADcAAAADwAAAGRycy9kb3ducmV2LnhtbESP3WoCMRSE7wXfIRyhd5pdpWXZGqUKBYtS/OkDHJLj&#10;7tLNyZKkuvr0TaHg5TAz3zDzZW9bcSEfGscK8kkGglg703Cl4Ov0Pi5AhIhssHVMCm4UYLkYDuZY&#10;GnflA12OsRIJwqFEBXWMXSll0DVZDBPXESfv7LzFmKSvpPF4TXDbymmWvUiLDaeFGjta16S/jz9W&#10;gV75sD/fw3q3PZni82O2K+RNK/U06t9eQUTq4yP8394YBc95D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VRmxQAAANwAAAAPAAAAAAAAAAAAAAAAAJgCAABkcnMv&#10;ZG93bnJldi54bWxQSwUGAAAAAAQABAD1AAAAigMAAAAA&#10;" path="m,l,4r7,l,xe" fillcolor="yellow" stroked="f">
                        <v:path arrowok="t" o:connecttype="custom" o:connectlocs="0,364;0,368;7,368;0,364" o:connectangles="0,0,0,0"/>
                      </v:shape>
                      <v:shape id="Freeform 242" o:spid="_x0000_s1266" style="position:absolute;left:4268;top:370;width:8;height:5;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q+MUA&#10;AADcAAAADwAAAGRycy9kb3ducmV2LnhtbESPQWvCQBSE7wX/w/IEL0U3SlskukqMCIWCNFHw+sg+&#10;k2D2bciuMf333YLQ4zAz3zDr7WAa0VPnassK5rMIBHFhdc2lgvPpMF2CcB5ZY2OZFPyQg+1m9LLG&#10;WNsHZ9TnvhQBwi5GBZX3bSylKyoy6Ga2JQ7e1XYGfZBdKXWHjwA3jVxE0Yc0WHNYqLCltKLilt+N&#10;guLihrTvk6/9d5LmWf52XGa7V6Um4yFZgfA0+P/ws/2pFbzPF/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Cr4xQAAANwAAAAPAAAAAAAAAAAAAAAAAJgCAABkcnMv&#10;ZG93bnJldi54bWxQSwUGAAAAAAQABAD1AAAAigMAAAAA&#10;" path="m,l,4r8,l,xe" filled="f" strokecolor="yellow" strokeweight=".05856mm">
                        <v:path arrowok="t" o:connecttype="custom" o:connectlocs="0,370;0,374;8,374;0,370" o:connectangles="0,0,0,0"/>
                      </v:shape>
                      <v:shape id="Freeform 243" o:spid="_x0000_s1267" style="position:absolute;left:4262;top:363;width:8;height:5;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visQA&#10;AADcAAAADwAAAGRycy9kb3ducmV2LnhtbESP3WoCMRSE7wXfIZyCd5q1Ylm2RqlCoaIU/x7gkBx3&#10;l25OliTV1ac3hYKXw8x8w8wWnW3EhXyoHSsYjzIQxNqZmksFp+PnMAcRIrLBxjEpuFGAxbzfm2Fh&#10;3JX3dDnEUiQIhwIVVDG2hZRBV2QxjFxLnLyz8xZjkr6UxuM1wW0jX7PsTVqsOS1U2NKqIv1z+LUK&#10;9NKH3fkeVtvN0eTf68k2lzet1OCl+3gHEamLz/B/+8somI4n8HcmH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Xb4rEAAAA3AAAAA8AAAAAAAAAAAAAAAAAmAIAAGRycy9k&#10;b3ducmV2LnhtbFBLBQYAAAAABAAEAPUAAACJAwAAAAA=&#10;" path="m6,l,,7,4,6,xe" fillcolor="yellow" stroked="f">
                        <v:path arrowok="t" o:connecttype="custom" o:connectlocs="6,364;0,364;7,368;6,364" o:connectangles="0,0,0,0"/>
                      </v:shape>
                      <v:shape id="Freeform 244" o:spid="_x0000_s1268" style="position:absolute;left:4268;top:370;width:8;height:5;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XF8UA&#10;AADcAAAADwAAAGRycy9kb3ducmV2LnhtbESPQWvCQBSE7wX/w/IEL0U3ihWJrhJTCoWCmCh4fWSf&#10;STD7NmS3Mf333YLQ4zAz3zDb/WAa0VPnassK5rMIBHFhdc2lgsv5Y7oG4TyyxsYyKfghB/vd6GWL&#10;sbYPzqjPfSkChF2MCirv21hKV1Rk0M1sSxy8m+0M+iC7UuoOHwFuGrmIopU0WHNYqLCltKLinn8b&#10;BcXVDWnfJ1/vpyTNs3x5XGeHV6Um4yHZgPA0+P/ws/2pFbzNl/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RcXxQAAANwAAAAPAAAAAAAAAAAAAAAAAJgCAABkcnMv&#10;ZG93bnJldi54bWxQSwUGAAAAAAQABAD1AAAAigMAAAAA&#10;" path="m,l7,,8,4,,xe" filled="f" strokecolor="yellow" strokeweight=".05856mm">
                        <v:path arrowok="t" o:connecttype="custom" o:connectlocs="0,370;7,370;8,374;0,370" o:connectangles="0,0,0,0"/>
                      </v:shape>
                      <v:shape id="Freeform 245" o:spid="_x0000_s1269" style="position:absolute;left:4262;top:367;width:6;height: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WsMA&#10;AADcAAAADwAAAGRycy9kb3ducmV2LnhtbESP3YrCMBSE7wXfIRzBO00VXaQaRQRBxAX/ELw7Nse2&#10;2JyUJtru2xthwcthZr5hZovGFOJFlcstKxj0IxDEidU5pwrOp3VvAsJ5ZI2FZVLwRw4W83ZrhrG2&#10;NR/odfSpCBB2MSrIvC9jKV2SkUHXtyVx8O62MuiDrFKpK6wD3BRyGEU/0mDOYSHDklYZJY/j0yjw&#10;B7mOfkf5rriO6ieZ7f4ib3ulup1mOQXhqfHf8H97oxWMB2P4nA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FgWsMAAADcAAAADwAAAAAAAAAAAAAAAACYAgAAZHJzL2Rv&#10;d25yZXYueG1sUEsFBgAAAAAEAAQA9QAAAIgDAAAAAA==&#10;" path="m,l,3r6,l,xe" fillcolor="yellow" stroked="f">
                        <v:path arrowok="t" o:connecttype="custom" o:connectlocs="0,367;0,370;6,370;0,367" o:connectangles="0,0,0,0"/>
                      </v:shape>
                      <v:shape id="Freeform 246" o:spid="_x0000_s1270" style="position:absolute;left:4268;top:373;width:6;height: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wX8cA&#10;AADcAAAADwAAAGRycy9kb3ducmV2LnhtbESPT2vCQBTE70K/w/IK3swmglqja7CFlHrowfgHj6/Z&#10;1ySYfRuyW02/fbdQ6HGYmd8w62wwrbhR7xrLCpIoBkFcWt1wpeB4yCdPIJxH1thaJgXf5CDbPIzW&#10;mGp75z3dCl+JAGGXooLa+y6V0pU1GXSR7YiD92l7gz7IvpK6x3uAm1ZO43guDTYcFmrs6KWm8lp8&#10;GQWveTcUp51bTPPz4uN8eX7fVXqp1Phx2K5AeBr8f/iv/aYVzJI5/J4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cF/HAAAA3AAAAA8AAAAAAAAAAAAAAAAAmAIAAGRy&#10;cy9kb3ducmV2LnhtbFBLBQYAAAAABAAEAPUAAACMAwAAAAA=&#10;" path="m,l,2r6,l,xe" filled="f" strokecolor="yellow" strokeweight=".05833mm">
                        <v:path arrowok="t" o:connecttype="custom" o:connectlocs="0,374;0,376;6,376;0,374" o:connectangles="0,0,0,0"/>
                      </v:shape>
                      <v:shape id="Freeform 247" o:spid="_x0000_s1271" style="position:absolute;left:4262;top:367;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8NMUA&#10;AADcAAAADwAAAGRycy9kb3ducmV2LnhtbESP3YrCMBSE74V9h3AWvJE1teIP1Si7BVEEL+r6AIfm&#10;2Ha3OSlN1Pr2RhC8HGbmG2a57kwtrtS6yrKC0TACQZxbXXGh4PS7+ZqDcB5ZY22ZFNzJwXr10Vti&#10;ou2NM7oefSEChF2CCkrvm0RKl5dk0A1tQxy8s20N+iDbQuoWbwFuahlH0VQarDgslNhQWlL+f7wY&#10;BYe/8/7nNBnXVRZfttN0EHfpzCjV/+y+FyA8df4dfrV3WsFkNIPnmX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jw0xQAAANwAAAAPAAAAAAAAAAAAAAAAAJgCAABkcnMv&#10;ZG93bnJldi54bWxQSwUGAAAAAAQABAD1AAAAigMAAAAA&#10;" path="m7,l,,6,3,7,xe" fillcolor="yellow" stroked="f">
                        <v:path arrowok="t" o:connecttype="custom" o:connectlocs="7,367;0,367;6,370;7,367" o:connectangles="0,0,0,0"/>
                      </v:shape>
                      <v:shape id="AutoShape 248" o:spid="_x0000_s1272" style="position:absolute;left:4268;top:373;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fcAA&#10;AADcAAAADwAAAGRycy9kb3ducmV2LnhtbERPW2vCMBR+H/gfwhF8W1MLG9I1ypgIMvYwL+z50BzT&#10;YnNSkrTWf788CD5+fPdqM9lOjORD61jBMstBENdOt2wUnE+71xWIEJE1do5JwZ0CbNazlwpL7W58&#10;oPEYjUghHEpU0MTYl1KGuiGLIXM9ceIuzluMCXojtcdbCredLPL8XVpsOTU02NNXQ/X1OFgFZIrf&#10;wfq/2JuBuXPbn+13HpRazKfPDxCRpvgUP9x7reBtmdamM+k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XfcAAAADcAAAADwAAAAAAAAAAAAAAAACYAgAAZHJzL2Rvd25y&#10;ZXYueG1sUEsFBgAAAAAEAAQA9QAAAIUDAAAAAA==&#10;" path="m,l8,,6,2,,xm,2r1,l6,2,,2xm,2r6,l,2xe" filled="f" strokecolor="yellow" strokeweight=".05625mm">
                        <v:path arrowok="t" o:connecttype="custom" o:connectlocs="0,374;8,374;6,376;0,374;0,376;1,376;6,376;0,376;0,376;6,376;0,376" o:connectangles="0,0,0,0,0,0,0,0,0,0,0"/>
                      </v:shape>
                      <v:shape id="Freeform 249" o:spid="_x0000_s1273" style="position:absolute;left:4262;top:370;width:6;height: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qX8YA&#10;AADcAAAADwAAAGRycy9kb3ducmV2LnhtbESPQWvCQBSE70L/w/IKvZmNYqVNs0opCFJaMGkRvL1m&#10;n0kw+zZk1yT+e7cgeBxm5hsmXY+mET11rrasYBbFIIgLq2suFfz+bKYvIJxH1thYJgUXcrBePUxS&#10;TLQdOKM+96UIEHYJKqi8bxMpXVGRQRfZljh4R9sZ9EF2pdQdDgFuGjmP46U0WHNYqLClj4qKU342&#10;CnwmN/H3ov5qDovhTOZzt5d/O6WeHsf3NxCeRn8P39pbreB59gr/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xqX8YAAADcAAAADwAAAAAAAAAAAAAAAACYAgAAZHJz&#10;L2Rvd25yZXYueG1sUEsFBgAAAAAEAAQA9QAAAIsDAAAAAA==&#10;" path="m5,l,,2,2,5,xe" fillcolor="yellow" stroked="f">
                        <v:path arrowok="t" o:connecttype="custom" o:connectlocs="5,371;0,371;2,373;5,371" o:connectangles="0,0,0,0"/>
                      </v:shape>
                      <v:shape id="Freeform 250" o:spid="_x0000_s1274" style="position:absolute;left:4268;top:37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oBf8MA&#10;AADcAAAADwAAAGRycy9kb3ducmV2LnhtbERPW0vDMBR+F/YfwhF8c6mVyVaXDR0ozofBrvh4aM6a&#10;suakJLHt/v3yIPj48d3ny8E2oiMfascKnsYZCOLS6ZorBYf9x+MURIjIGhvHpOBKAZaL0d0cC+16&#10;3lK3i5VIIRwKVGBibAspQ2nIYhi7ljhxZ+ctxgR9JbXHPoXbRuZZ9iIt1pwaDLa0MlRedr9Wwc+6&#10;Mzgc/femn1X75vycv59Wn0o93A9vryAiDfFf/Of+0gomeZqfzq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oBf8MAAADcAAAADwAAAAAAAAAAAAAAAACYAgAAZHJzL2Rv&#10;d25yZXYueG1sUEsFBgAAAAAEAAQA9QAAAIgDAAAAAA==&#10;" path="m,l6,,3,2,,xe" filled="f" strokecolor="yellow" strokeweight=".0595mm">
                        <v:path arrowok="t" o:connecttype="custom" o:connectlocs="0,377;6,377;3,379;0,377" o:connectangles="0,0,0,0"/>
                      </v:shape>
                      <v:shape id="AutoShape 251" o:spid="_x0000_s1275" style="position:absolute;left:1025;top:292;width:3254;height:1711;visibility:visible;mso-wrap-style:square;v-text-anchor:top" coordsize="3254,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HF8IA&#10;AADcAAAADwAAAGRycy9kb3ducmV2LnhtbESP0YrCMBRE3xf2H8IVfNumispSjSILLvuo7X7Apbmm&#10;1eamNKmtf28EwcdhZs4wm91oG3GjzteOFcySFARx6XTNRsF/cfj6BuEDssbGMSm4k4fd9vNjg5l2&#10;A5/olgcjIoR9hgqqENpMSl9WZNEnriWO3tl1FkOUnZG6wyHCbSPnabqSFmuOCxW29FNRec17q+BQ&#10;/h778/5ijb3LftEMeWGKXKnpZNyvQQQawzv8av9pBcv5DJ5n4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ocXwgAAANwAAAAPAAAAAAAAAAAAAAAAAJgCAABkcnMvZG93&#10;bnJldi54bWxQSwUGAAAAAAQABAD1AAAAhwMAAAAA&#10;" path="m3234,105l3234,r8,l3242,101t,-17l3246,86r2,-2l3250,81r-1,-4l3246,76m,1540l2810,292m3253,12r,23m3253,38r,34m3253,96r,1614e" filled="f" strokeweight=".05625mm">
                        <v:path arrowok="t" o:connecttype="custom" o:connectlocs="3234,398;3234,293;3242,293;3242,394;3242,377;3246,379;3248,377;3250,374;3249,370;3246,369;0,1833;2810,585;3253,305;3253,328;3253,331;3253,365;3253,389;3253,2003"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 o:spid="_x0000_s1276" type="#_x0000_t75" style="position:absolute;left:1646;top:642;width:1191;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mw+nGAAAA3AAAAA8AAABkcnMvZG93bnJldi54bWxEj0trwzAQhO+F/gexgV5KI9fQUpwoIaQN&#10;pBAIzfO6WOsHsVaupNjOv68KhR6HmfmGmc4H04iOnK8tK3geJyCIc6trLhUc9qunNxA+IGtsLJOC&#10;G3mYz+7vpphp2/MXdbtQighhn6GCKoQ2k9LnFRn0Y9sSR6+wzmCI0pVSO+wj3DQyTZJXabDmuFBh&#10;S8uK8svuahR8bz+6Tb86nPnzffm43x5PReFOSj2MhsUERKAh/If/2mut4CVN4fdMPAJy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mbD6cYAAADcAAAADwAAAAAAAAAAAAAA&#10;AACfAgAAZHJzL2Rvd25yZXYueG1sUEsFBgAAAAAEAAQA9wAAAJIDAAAAAA==&#10;">
                        <v:imagedata r:id="rId21" o:title=""/>
                      </v:shape>
                      <v:shape id="Picture 253" o:spid="_x0000_s1277" type="#_x0000_t75" style="position:absolute;left:24;top:1283;width:1368;height: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BcdLHAAAA3AAAAA8AAABkcnMvZG93bnJldi54bWxEj09rwkAUxO9Cv8PyCr3ppv4JkrqKBARR&#10;hGo91Ntr9jUJzb6Nu1uN374rCD0OM/MbZrboTCMu5HxtWcHrIAFBXFhdc6ng+LHqT0H4gKyxsUwK&#10;buRhMX/qzTDT9sp7uhxCKSKEfYYKqhDaTEpfVGTQD2xLHL1v6wyGKF0ptcNrhJtGDpMklQZrjgsV&#10;tpRXVPwcfo2C6ep9e9yf3C4/lePJ+SvdfBZ5qtTLc7d8AxGoC//hR3utFUyGI7ifiUdAz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sBcdLHAAAA3AAAAA8AAAAAAAAAAAAA&#10;AAAAnwIAAGRycy9kb3ducmV2LnhtbFBLBQYAAAAABAAEAPcAAACTAwAAAAA=&#10;">
                        <v:imagedata r:id="rId22" o:title=""/>
                      </v:shape>
                      <v:shape id="Picture 254" o:spid="_x0000_s1278" type="#_x0000_t75" style="position:absolute;left:3091;top:321;width:469;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rw3vEAAAA3AAAAA8AAABkcnMvZG93bnJldi54bWxEj0GLwjAUhO+C/yE8YS+iqeKKVKOIIMii&#10;wqp4fjbPpti8dJus1n9vhIU9DjPzDTNbNLYUd6p94VjBoJ+AIM6cLjhXcDquexMQPiBrLB2Tgid5&#10;WMzbrRmm2j34m+6HkIsIYZ+iAhNClUrpM0MWfd9VxNG7utpiiLLOpa7xEeG2lMMkGUuLBccFgxWt&#10;DGW3w69VcN2c92VVdLeX29duvRuZn23WjJX66DTLKYhATfgP/7U3WsHncATvM/EIy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rw3vEAAAA3AAAAA8AAAAAAAAAAAAAAAAA&#10;nwIAAGRycy9kb3ducmV2LnhtbFBLBQYAAAAABAAEAPcAAACQAwAAAAA=&#10;">
                        <v:imagedata r:id="rId23" o:title=""/>
                      </v:shape>
                      <v:shape id="Picture 255" o:spid="_x0000_s1279" type="#_x0000_t75" style="position:absolute;left:3815;width:469;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RdEPCAAAA3AAAAA8AAABkcnMvZG93bnJldi54bWxEj0GLwjAUhO+C/yE8wZsmFRSpRlkWFPHk&#10;qiDeHs2z6W7zUpqo9d9vhIU9DjPzDbNcd64WD2pD5VlDNlYgiAtvKi41nE+b0RxEiMgGa8+k4UUB&#10;1qt+b4m58U/+oscxliJBOOSowcbY5FKGwpLDMPYNcfJuvnUYk2xLaVp8Jrir5USpmXRYcVqw2NCn&#10;peLneHca4veleVXZ9bzdh5DdVHEwyh60Hg66jwWISF38D/+1d0bDdDKF95l0BO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UXRDwgAAANwAAAAPAAAAAAAAAAAAAAAAAJ8C&#10;AABkcnMvZG93bnJldi54bWxQSwUGAAAAAAQABAD3AAAAjgMAAAAA&#10;">
                        <v:imagedata r:id="rId24" o:title=""/>
                      </v:shape>
                      <v:shape id="AutoShape 256" o:spid="_x0000_s1280" style="position:absolute;left:825;top:1897;width:201;height:52;visibility:visible;mso-wrap-style:square;v-text-anchor:top" coordsize="2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TS8QA&#10;AADcAAAADwAAAGRycy9kb3ducmV2LnhtbESPT2vCQBTE70K/w/IKvekmokFSVymiYL35pz0/sq/Z&#10;NNm3Ibtq9NO7hYLHYWZ+w8yXvW3EhTpfOVaQjhIQxIXTFZcKTsfNcAbCB2SNjWNScCMPy8XLYI65&#10;dlfe0+UQShEh7HNUYEJocyl9YciiH7mWOHo/rrMYouxKqTu8Rrht5DhJMmmx4rhgsKWVoaI+nK2C&#10;7/2uTr+O6/tvaswkqdspnrJPpd5e+493EIH68Az/t7dawXScwd+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0vEAAAA3AAAAA8AAAAAAAAAAAAAAAAAmAIAAGRycy9k&#10;b3ducmV2LnhtbFBLBQYAAAAABAAEAPUAAACJAwAAAAA=&#10;" path="m,l201,m,21r201,m,42r201,m196,51r,-9m145,51r,-9m94,51r,-9m42,51r,-9m47,51r,-9m98,51r,-9m149,51r,-9e" filled="f" strokeweight=".05625mm">
                        <v:path arrowok="t" o:connecttype="custom" o:connectlocs="0,1898;201,1898;0,1919;201,1919;0,1940;201,1940;196,1949;196,1940;145,1949;145,1940;94,1949;94,1940;42,1949;42,1940;47,1949;47,1940;98,1949;98,1940;149,1949;149,1940" o:connectangles="0,0,0,0,0,0,0,0,0,0,0,0,0,0,0,0,0,0,0,0"/>
                      </v:shape>
                      <v:shape id="Picture 257" o:spid="_x0000_s1281" type="#_x0000_t75" style="position:absolute;left:46;top:1401;width:857;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F9H7HAAAA3AAAAA8AAABkcnMvZG93bnJldi54bWxEj09rwkAUxO+C32F5gjfdKKZqdJW2UGgL&#10;PdQ/4PEl+0xis29jdhvTb98tFDwOM/MbZr3tTCVaalxpWcFkHIEgzqwuOVdw2L+MFiCcR9ZYWSYF&#10;P+Rgu+n31phoe+NPanc+FwHCLkEFhfd1IqXLCjLoxrYmDt7ZNgZ9kE0udYO3ADeVnEbRgzRYclgo&#10;sKbngrKv3bdRsLQfp2t6fK+rpxQv7SyP365prNRw0D2uQHjq/D38337VCuLpHP7OhCM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sF9H7HAAAA3AAAAA8AAAAAAAAAAAAA&#10;AAAAnwIAAGRycy9kb3ducmV2LnhtbFBLBQYAAAAABAAEAPcAAACTAwAAAAA=&#10;">
                        <v:imagedata r:id="rId25" o:title=""/>
                      </v:shape>
                      <v:shape id="AutoShape 258" o:spid="_x0000_s1282" style="position:absolute;left:2072;top:785;width:195;height:75;visibility:visible;mso-wrap-style:square;v-text-anchor:top" coordsize="1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wo8EA&#10;AADcAAAADwAAAGRycy9kb3ducmV2LnhtbERPy4rCMBTdC/5DuMLsNFVwlGqUMqCIOx8Ll5fm2lab&#10;m9pk2k6/3iwGXB7Oe73tTCkaql1hWcF0EoEgTq0uOFNwvezGSxDOI2ssLZOCP3Kw3QwHa4y1bflE&#10;zdlnIoSwi1FB7n0VS+nSnAy6ia2IA3e3tUEfYJ1JXWMbwk0pZ1H0LQ0WHBpyrOgnp/R5/jUK6Hhr&#10;+qTv7/xaPPrpYZdc9sdWqa9Rl6xAeOr8R/zvPmgF81lYG86EI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ZcKPBAAAA3AAAAA8AAAAAAAAAAAAAAAAAmAIAAGRycy9kb3du&#10;cmV2LnhtbFBLBQYAAAAABAAEAPUAAACGAwAAAAA=&#10;" path="m10,l,,,73r10,l10,44r4,-5l25,39,21,34r-11,l10,xm25,39r-11,l39,73r12,l25,39xm49,l38,,10,34r11,l21,33,49,xm84,17r-14,l64,19,56,29r-3,8l54,55r2,7l60,67r4,5l70,75r14,l90,72r4,-5l72,67,69,65,66,61,64,58,63,53r,-14l64,33r2,-3l69,26r3,-1l94,25,90,19,84,17xm94,25r-13,l85,26r2,4l90,33r1,6l91,53r-1,5l87,62r-2,3l81,67r13,l98,62r2,-7l100,37,98,29,94,25xm119,18r-9,l110,73r9,l119,32r2,-2l123,29r3,-2l128,26r2,l150,26r-1,-2l119,24r,-6xm150,26r-15,l136,26r2,1l139,27r1,1l141,30r,1l142,33r,2l142,37r,36l151,73r,-43l150,26xm140,17r-8,l129,17r-2,2l124,20r-3,2l119,24r30,l146,22r-2,-4l140,17xm158,60r-1,l157,70r2,1l162,72r3,1l168,74r3,1l178,75r3,-1l183,73r3,-1l188,71r3,-3l192,67r-19,l171,66r-2,l167,65r-1,l164,64r-1,-1l161,62r-2,-1l158,60xm180,17r-9,l166,18r-7,7l157,29r,8l158,40r2,3l162,45r3,2l169,49r3,l176,50r1,1l178,51r3,1l183,53r1,1l185,55r1,1l186,61r,1l185,62r,1l184,64r-1,1l182,65r-1,1l179,66r-1,1l176,67r16,l193,66r1,-2l194,62r1,-2l195,53r-1,-3l192,48r-2,-3l187,44r-4,-1l181,42r-4,-1l175,41r-4,-1l169,39r-2,-3l166,35r,-5l167,28r2,-1l171,25r3,l193,25r,-4l191,20r-2,-1l183,17r-3,xm193,25r-14,l182,25r3,1l188,27r2,2l193,31r,-6xe" fillcolor="black" stroked="f">
                        <v:path arrowok="t" o:connecttype="custom" o:connectlocs="10,858;21,819;14,824;49,785;21,818;64,804;56,847;84,860;69,850;63,824;72,810;94,810;90,818;87,847;98,847;94,810;119,858;126,812;149,809;135,811;140,813;142,820;151,815;129,802;119,809;140,802;159,856;171,860;186,857;173,852;166,850;159,846;166,803;158,825;169,834;178,836;185,840;185,847;182,850;176,852;194,847;192,833;181,827;169,824;167,813;193,810;183,802;182,810;193,816" o:connectangles="0,0,0,0,0,0,0,0,0,0,0,0,0,0,0,0,0,0,0,0,0,0,0,0,0,0,0,0,0,0,0,0,0,0,0,0,0,0,0,0,0,0,0,0,0,0,0,0,0"/>
                      </v:shape>
                      <w10:anchorlock/>
                    </v:group>
                  </w:pict>
                </mc:Fallback>
              </mc:AlternateContent>
            </w:r>
          </w:p>
        </w:tc>
      </w:tr>
      <w:tr w:rsidR="00071F91" w14:paraId="1868C946" w14:textId="77777777" w:rsidTr="00C761BA">
        <w:trPr>
          <w:trHeight w:val="310"/>
        </w:trPr>
        <w:tc>
          <w:tcPr>
            <w:tcW w:w="1949" w:type="dxa"/>
            <w:tcBorders>
              <w:left w:val="single" w:sz="4" w:space="0" w:color="000000"/>
              <w:bottom w:val="single" w:sz="4" w:space="0" w:color="000000"/>
              <w:right w:val="nil"/>
            </w:tcBorders>
          </w:tcPr>
          <w:p w14:paraId="3302C075" w14:textId="77777777" w:rsidR="00071F91" w:rsidRDefault="00071F91" w:rsidP="00C761BA">
            <w:pPr>
              <w:pStyle w:val="TableParagraph"/>
              <w:tabs>
                <w:tab w:val="right" w:pos="11"/>
                <w:tab w:val="left" w:pos="1318"/>
                <w:tab w:val="left" w:pos="7513"/>
                <w:tab w:val="right" w:pos="7655"/>
              </w:tabs>
              <w:spacing w:before="72" w:line="360" w:lineRule="auto"/>
              <w:ind w:left="325" w:right="3"/>
              <w:jc w:val="left"/>
              <w:rPr>
                <w:b/>
                <w:sz w:val="24"/>
              </w:rPr>
            </w:pPr>
            <w:r>
              <w:rPr>
                <w:b/>
                <w:sz w:val="24"/>
              </w:rPr>
              <w:t>Gambar</w:t>
            </w:r>
            <w:r>
              <w:rPr>
                <w:b/>
                <w:sz w:val="24"/>
              </w:rPr>
              <w:tab/>
              <w:t>3.2</w:t>
            </w:r>
          </w:p>
        </w:tc>
        <w:tc>
          <w:tcPr>
            <w:tcW w:w="963" w:type="dxa"/>
            <w:tcBorders>
              <w:left w:val="nil"/>
              <w:bottom w:val="single" w:sz="4" w:space="0" w:color="000000"/>
              <w:right w:val="nil"/>
            </w:tcBorders>
          </w:tcPr>
          <w:p w14:paraId="0B9E0B6B" w14:textId="77777777" w:rsidR="00071F91" w:rsidRDefault="00071F91" w:rsidP="00C761BA">
            <w:pPr>
              <w:pStyle w:val="TableParagraph"/>
              <w:tabs>
                <w:tab w:val="left" w:pos="7513"/>
                <w:tab w:val="right" w:pos="7655"/>
              </w:tabs>
              <w:spacing w:before="72" w:line="360" w:lineRule="auto"/>
              <w:ind w:left="0" w:right="3"/>
              <w:jc w:val="left"/>
              <w:rPr>
                <w:sz w:val="24"/>
              </w:rPr>
            </w:pPr>
            <w:r>
              <w:rPr>
                <w:sz w:val="24"/>
              </w:rPr>
              <w:t>Konsep</w:t>
            </w:r>
          </w:p>
        </w:tc>
        <w:tc>
          <w:tcPr>
            <w:tcW w:w="815" w:type="dxa"/>
            <w:tcBorders>
              <w:left w:val="nil"/>
              <w:bottom w:val="nil"/>
              <w:right w:val="nil"/>
            </w:tcBorders>
          </w:tcPr>
          <w:p w14:paraId="4928C337" w14:textId="77777777" w:rsidR="00071F91" w:rsidRDefault="00071F91" w:rsidP="00C761BA">
            <w:pPr>
              <w:pStyle w:val="TableParagraph"/>
              <w:tabs>
                <w:tab w:val="left" w:pos="7513"/>
                <w:tab w:val="right" w:pos="7655"/>
              </w:tabs>
              <w:spacing w:before="72" w:line="360" w:lineRule="auto"/>
              <w:ind w:left="-35" w:right="3" w:firstLine="35"/>
              <w:jc w:val="left"/>
              <w:rPr>
                <w:sz w:val="24"/>
              </w:rPr>
            </w:pPr>
            <w:r>
              <w:rPr>
                <w:sz w:val="24"/>
              </w:rPr>
              <w:t>Sengcur</w:t>
            </w:r>
          </w:p>
        </w:tc>
        <w:tc>
          <w:tcPr>
            <w:tcW w:w="718" w:type="dxa"/>
            <w:tcBorders>
              <w:left w:val="nil"/>
              <w:bottom w:val="single" w:sz="4" w:space="0" w:color="000000"/>
              <w:right w:val="single" w:sz="4" w:space="0" w:color="000000"/>
            </w:tcBorders>
          </w:tcPr>
          <w:p w14:paraId="3BD5E96D" w14:textId="77777777" w:rsidR="00071F91" w:rsidRDefault="00071F91" w:rsidP="00C761BA">
            <w:pPr>
              <w:pStyle w:val="TableParagraph"/>
              <w:tabs>
                <w:tab w:val="left" w:pos="7513"/>
                <w:tab w:val="right" w:pos="7655"/>
              </w:tabs>
              <w:spacing w:before="72" w:line="360" w:lineRule="auto"/>
              <w:ind w:left="0" w:right="3"/>
              <w:jc w:val="left"/>
              <w:rPr>
                <w:sz w:val="24"/>
              </w:rPr>
            </w:pPr>
            <w:r>
              <w:rPr>
                <w:sz w:val="24"/>
              </w:rPr>
              <w:t xml:space="preserve"> Lahan</w:t>
            </w:r>
          </w:p>
        </w:tc>
      </w:tr>
    </w:tbl>
    <w:p w14:paraId="06FE51A2" w14:textId="77777777" w:rsidR="00071F91" w:rsidRDefault="00071F91" w:rsidP="00071F91">
      <w:pPr>
        <w:pStyle w:val="BodyText"/>
        <w:tabs>
          <w:tab w:val="left" w:pos="7513"/>
          <w:tab w:val="right" w:pos="7655"/>
        </w:tabs>
        <w:spacing w:line="360" w:lineRule="auto"/>
        <w:ind w:right="3"/>
        <w:rPr>
          <w:sz w:val="20"/>
        </w:rPr>
      </w:pPr>
    </w:p>
    <w:p w14:paraId="658E671A" w14:textId="5C9D9466" w:rsidR="00071F91" w:rsidRDefault="00071F91" w:rsidP="00071F91">
      <w:pPr>
        <w:pStyle w:val="BodyText"/>
        <w:tabs>
          <w:tab w:val="left" w:pos="7513"/>
          <w:tab w:val="right" w:pos="7655"/>
        </w:tabs>
        <w:spacing w:line="360" w:lineRule="auto"/>
        <w:ind w:right="3"/>
        <w:rPr>
          <w:sz w:val="20"/>
        </w:rPr>
      </w:pPr>
      <w:bookmarkStart w:id="4" w:name="_bookmark0"/>
      <w:bookmarkEnd w:id="4"/>
      <w:r>
        <w:rPr>
          <w:noProof/>
          <w:sz w:val="20"/>
          <w:lang w:val="en-US"/>
        </w:rPr>
        <mc:AlternateContent>
          <mc:Choice Requires="wpg">
            <w:drawing>
              <wp:anchor distT="0" distB="0" distL="114300" distR="114300" simplePos="0" relativeHeight="251677696" behindDoc="1" locked="0" layoutInCell="1" allowOverlap="1" wp14:anchorId="504B3C15" wp14:editId="7F5E382A">
                <wp:simplePos x="0" y="0"/>
                <wp:positionH relativeFrom="column">
                  <wp:posOffset>855980</wp:posOffset>
                </wp:positionH>
                <wp:positionV relativeFrom="paragraph">
                  <wp:posOffset>75565</wp:posOffset>
                </wp:positionV>
                <wp:extent cx="3024505" cy="2023745"/>
                <wp:effectExtent l="0" t="0" r="0" b="0"/>
                <wp:wrapThrough wrapText="bothSides">
                  <wp:wrapPolygon edited="0">
                    <wp:start x="-68" y="-102"/>
                    <wp:lineTo x="-68" y="21600"/>
                    <wp:lineTo x="21668" y="21600"/>
                    <wp:lineTo x="21668" y="-102"/>
                    <wp:lineTo x="-68" y="-102"/>
                  </wp:wrapPolygon>
                </wp:wrapThrough>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4505" cy="2023745"/>
                          <a:chOff x="0" y="0"/>
                          <a:chExt cx="4763" cy="3187"/>
                        </a:xfrm>
                      </wpg:grpSpPr>
                      <pic:pic xmlns:pic="http://schemas.openxmlformats.org/drawingml/2006/picture">
                        <pic:nvPicPr>
                          <pic:cNvPr id="36" name="Picture 2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84" y="1628"/>
                            <a:ext cx="3608" cy="1163"/>
                          </a:xfrm>
                          <a:prstGeom prst="rect">
                            <a:avLst/>
                          </a:prstGeom>
                          <a:noFill/>
                          <a:extLst>
                            <a:ext uri="{909E8E84-426E-40DD-AFC4-6F175D3DCCD1}">
                              <a14:hiddenFill xmlns:a14="http://schemas.microsoft.com/office/drawing/2010/main">
                                <a:solidFill>
                                  <a:srgbClr val="FFFFFF"/>
                                </a:solidFill>
                              </a14:hiddenFill>
                            </a:ext>
                          </a:extLst>
                        </pic:spPr>
                      </pic:pic>
                      <wps:wsp>
                        <wps:cNvPr id="37" name="Line 276"/>
                        <wps:cNvCnPr/>
                        <wps:spPr bwMode="auto">
                          <a:xfrm>
                            <a:off x="4751" y="2821"/>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a:off x="2107" y="979"/>
                            <a:ext cx="0" cy="12"/>
                          </a:xfrm>
                          <a:prstGeom prst="line">
                            <a:avLst/>
                          </a:prstGeom>
                          <a:noFill/>
                          <a:ln w="1848">
                            <a:solidFill>
                              <a:srgbClr val="994A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 name="Picture 2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762" y="49"/>
                            <a:ext cx="1234" cy="1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781" y="1220"/>
                            <a:ext cx="148" cy="229"/>
                          </a:xfrm>
                          <a:prstGeom prst="rect">
                            <a:avLst/>
                          </a:prstGeom>
                          <a:noFill/>
                          <a:extLst>
                            <a:ext uri="{909E8E84-426E-40DD-AFC4-6F175D3DCCD1}">
                              <a14:hiddenFill xmlns:a14="http://schemas.microsoft.com/office/drawing/2010/main">
                                <a:solidFill>
                                  <a:srgbClr val="FFFFFF"/>
                                </a:solidFill>
                              </a14:hiddenFill>
                            </a:ext>
                          </a:extLst>
                        </pic:spPr>
                      </pic:pic>
                      <wps:wsp>
                        <wps:cNvPr id="41" name="AutoShape 280"/>
                        <wps:cNvSpPr>
                          <a:spLocks/>
                        </wps:cNvSpPr>
                        <wps:spPr bwMode="auto">
                          <a:xfrm>
                            <a:off x="33" y="1"/>
                            <a:ext cx="4718" cy="3173"/>
                          </a:xfrm>
                          <a:custGeom>
                            <a:avLst/>
                            <a:gdLst>
                              <a:gd name="T0" fmla="+- 0 1928 34"/>
                              <a:gd name="T1" fmla="*/ T0 w 4718"/>
                              <a:gd name="T2" fmla="+- 0 1331 1"/>
                              <a:gd name="T3" fmla="*/ 1331 h 3173"/>
                              <a:gd name="T4" fmla="+- 0 3145 34"/>
                              <a:gd name="T5" fmla="*/ T4 w 4718"/>
                              <a:gd name="T6" fmla="+- 0 1331 1"/>
                              <a:gd name="T7" fmla="*/ 1331 h 3173"/>
                              <a:gd name="T8" fmla="+- 0 1928 34"/>
                              <a:gd name="T9" fmla="*/ T8 w 4718"/>
                              <a:gd name="T10" fmla="+- 0 1338 1"/>
                              <a:gd name="T11" fmla="*/ 1338 h 3173"/>
                              <a:gd name="T12" fmla="+- 0 3145 34"/>
                              <a:gd name="T13" fmla="*/ T12 w 4718"/>
                              <a:gd name="T14" fmla="+- 0 1338 1"/>
                              <a:gd name="T15" fmla="*/ 1338 h 3173"/>
                              <a:gd name="T16" fmla="+- 0 34 34"/>
                              <a:gd name="T17" fmla="*/ T16 w 4718"/>
                              <a:gd name="T18" fmla="+- 0 3174 1"/>
                              <a:gd name="T19" fmla="*/ 3174 h 3173"/>
                              <a:gd name="T20" fmla="+- 0 4751 34"/>
                              <a:gd name="T21" fmla="*/ T20 w 4718"/>
                              <a:gd name="T22" fmla="+- 0 3174 1"/>
                              <a:gd name="T23" fmla="*/ 3174 h 3173"/>
                              <a:gd name="T24" fmla="+- 0 4751 34"/>
                              <a:gd name="T25" fmla="*/ T24 w 4718"/>
                              <a:gd name="T26" fmla="+- 0 1 1"/>
                              <a:gd name="T27" fmla="*/ 1 h 3173"/>
                              <a:gd name="T28" fmla="+- 0 34 34"/>
                              <a:gd name="T29" fmla="*/ T28 w 4718"/>
                              <a:gd name="T30" fmla="+- 0 1 1"/>
                              <a:gd name="T31" fmla="*/ 1 h 3173"/>
                              <a:gd name="T32" fmla="+- 0 34 34"/>
                              <a:gd name="T33" fmla="*/ T32 w 4718"/>
                              <a:gd name="T34" fmla="+- 0 3174 1"/>
                              <a:gd name="T35" fmla="*/ 3174 h 3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18" h="3173">
                                <a:moveTo>
                                  <a:pt x="1894" y="1330"/>
                                </a:moveTo>
                                <a:lnTo>
                                  <a:pt x="3111" y="1330"/>
                                </a:lnTo>
                                <a:moveTo>
                                  <a:pt x="1894" y="1337"/>
                                </a:moveTo>
                                <a:lnTo>
                                  <a:pt x="3111" y="1337"/>
                                </a:lnTo>
                                <a:moveTo>
                                  <a:pt x="0" y="3173"/>
                                </a:moveTo>
                                <a:lnTo>
                                  <a:pt x="4717" y="3173"/>
                                </a:lnTo>
                                <a:lnTo>
                                  <a:pt x="4717" y="0"/>
                                </a:lnTo>
                                <a:lnTo>
                                  <a:pt x="0" y="0"/>
                                </a:lnTo>
                                <a:lnTo>
                                  <a:pt x="0" y="3173"/>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281"/>
                        <wps:cNvSpPr>
                          <a:spLocks noChangeArrowheads="1"/>
                        </wps:cNvSpPr>
                        <wps:spPr bwMode="auto">
                          <a:xfrm>
                            <a:off x="5" y="2823"/>
                            <a:ext cx="4753"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82"/>
                        <wps:cNvSpPr>
                          <a:spLocks noChangeArrowheads="1"/>
                        </wps:cNvSpPr>
                        <wps:spPr bwMode="auto">
                          <a:xfrm>
                            <a:off x="5" y="2823"/>
                            <a:ext cx="4753" cy="35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2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049" y="2597"/>
                            <a:ext cx="570"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970" y="1255"/>
                            <a:ext cx="1036" cy="176"/>
                          </a:xfrm>
                          <a:prstGeom prst="rect">
                            <a:avLst/>
                          </a:prstGeom>
                          <a:noFill/>
                          <a:extLst>
                            <a:ext uri="{909E8E84-426E-40DD-AFC4-6F175D3DCCD1}">
                              <a14:hiddenFill xmlns:a14="http://schemas.microsoft.com/office/drawing/2010/main">
                                <a:solidFill>
                                  <a:srgbClr val="FFFFFF"/>
                                </a:solidFill>
                              </a14:hiddenFill>
                            </a:ext>
                          </a:extLst>
                        </pic:spPr>
                      </pic:pic>
                      <wps:wsp>
                        <wps:cNvPr id="46" name="Text Box 285"/>
                        <wps:cNvSpPr txBox="1">
                          <a:spLocks noChangeArrowheads="1"/>
                        </wps:cNvSpPr>
                        <wps:spPr bwMode="auto">
                          <a:xfrm>
                            <a:off x="35" y="2828"/>
                            <a:ext cx="471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6E940" w14:textId="77777777" w:rsidR="00071F91" w:rsidRDefault="00071F91" w:rsidP="00071F91">
                              <w:pPr>
                                <w:spacing w:before="73" w:line="276" w:lineRule="exact"/>
                                <w:ind w:left="527"/>
                                <w:rPr>
                                  <w:sz w:val="24"/>
                                </w:rPr>
                              </w:pPr>
                              <w:r>
                                <w:rPr>
                                  <w:b/>
                                  <w:sz w:val="24"/>
                                </w:rPr>
                                <w:t>Gambar</w:t>
                              </w:r>
                              <w:r>
                                <w:rPr>
                                  <w:b/>
                                  <w:spacing w:val="-2"/>
                                  <w:sz w:val="24"/>
                                </w:rPr>
                                <w:t xml:space="preserve"> </w:t>
                              </w:r>
                              <w:r>
                                <w:rPr>
                                  <w:b/>
                                  <w:sz w:val="24"/>
                                </w:rPr>
                                <w:t>3.3</w:t>
                              </w:r>
                              <w:r>
                                <w:rPr>
                                  <w:b/>
                                  <w:spacing w:val="-1"/>
                                  <w:sz w:val="24"/>
                                </w:rPr>
                                <w:t xml:space="preserve"> </w:t>
                              </w:r>
                              <w:r>
                                <w:rPr>
                                  <w:sz w:val="24"/>
                                </w:rPr>
                                <w:t>Proyeksi</w:t>
                              </w:r>
                              <w:r>
                                <w:rPr>
                                  <w:spacing w:val="-2"/>
                                  <w:sz w:val="24"/>
                                </w:rPr>
                                <w:t xml:space="preserve"> </w:t>
                              </w:r>
                              <w:r>
                                <w:rPr>
                                  <w:sz w:val="24"/>
                                </w:rPr>
                                <w:t>Tampak</w:t>
                              </w:r>
                              <w:r>
                                <w:rPr>
                                  <w:spacing w:val="-1"/>
                                  <w:sz w:val="24"/>
                                </w:rPr>
                                <w:t xml:space="preserve"> </w:t>
                              </w:r>
                              <w:r>
                                <w:rPr>
                                  <w:sz w:val="24"/>
                                </w:rPr>
                                <w:t>Dep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67.4pt;margin-top:5.95pt;width:238.15pt;height:159.35pt;z-index:-251638784" coordsize="4763,3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">
                <v:shape id="Picture 275" o:spid="_x0000_s1027" type="#_x0000_t75" style="position:absolute;left:584;top:1628;width:3608;height:1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PlPAAAAA2wAAAA8AAABkcnMvZG93bnJldi54bWxEj92KwjAUhO8F3yGcBe80XRfEVqNIcRfB&#10;K38e4NAcm2JzUpKo3bc3guDlMDPfMMt1b1txJx8axwq+JxkI4srphmsF59PveA4iRGSNrWNS8E8B&#10;1qvhYImFdg8+0P0Ya5EgHApUYGLsCilDZchimLiOOHkX5y3GJH0ttcdHgttWTrNsJi02nBYMdlQa&#10;qq7Hm1Vwmx4a/0fxYup9vi2vUpdtnis1+uo3CxCR+vgJv9s7reBnBq8v6QfI1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g+U8AAAADbAAAADwAAAAAAAAAAAAAAAACfAgAA&#10;ZHJzL2Rvd25yZXYueG1sUEsFBgAAAAAEAAQA9wAAAIwDAAAAAA==&#10;">
                  <v:imagedata r:id="rId31" o:title=""/>
                </v:shape>
                <v:line id="Line 276" o:spid="_x0000_s1028" style="position:absolute;visibility:visible;mso-wrap-style:square" from="4751,2821" to="4751,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cv8QAAADbAAAADwAAAGRycy9kb3ducmV2LnhtbESPT4vCMBTE7wt+h/AEb9vUFbpSjSKC&#10;W9mD4B/0+miebbF5qU3U+u03woLHYWZ+w0znnanFnVpXWVYwjGIQxLnVFRcKDvvV5xiE88gaa8uk&#10;4EkO5rPexxRTbR+8pfvOFyJA2KWooPS+SaV0eUkGXWQb4uCdbWvQB9kWUrf4CHBTy684TqTBisNC&#10;iQ0tS8ovu5tR0GXXoTudjsnmdxsntyw76+pHKjXod4sJCE+df4f/22utYPQNr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y/xAAAANsAAAAPAAAAAAAAAAAA&#10;AAAAAKECAABkcnMvZG93bnJldi54bWxQSwUGAAAAAAQABAD5AAAAkgMAAAAA&#10;" strokeweight=".14pt"/>
                <v:line id="Line 277" o:spid="_x0000_s1029" style="position:absolute;visibility:visible;mso-wrap-style:square" from="2107,979" to="210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dRfcMAAADbAAAADwAAAGRycy9kb3ducmV2LnhtbERPzWrCQBC+C32HZQredFMLpaSuIlbb&#10;0hxKEh9gyE6TaHY2ZleT+PTdg9Djx/e/XA+mEVfqXG1ZwdM8AkFcWF1zqeCQ72evIJxH1thYJgUj&#10;OVivHiZLjLXtOaVr5ksRQtjFqKDyvo2ldEVFBt3ctsSB+7WdQR9gV0rdYR/CTSMXUfQiDdYcGips&#10;aVtRccouRsFpzL/N+88xuX0mH8dzmu1ccjsoNX0cNm8gPA3+X3x3f2kFz2Fs+B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UX3DAAAA2wAAAA8AAAAAAAAAAAAA&#10;AAAAoQIAAGRycy9kb3ducmV2LnhtbFBLBQYAAAAABAAEAPkAAACRAwAAAAA=&#10;" strokecolor="#994a00" strokeweight=".05133mm"/>
                <v:shape id="Picture 278" o:spid="_x0000_s1030" type="#_x0000_t75" style="position:absolute;left:1762;top:49;width:1234;height:1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szCHCAAAA2wAAAA8AAABkcnMvZG93bnJldi54bWxEj9GKwjAURN8X/IdwhX1bUxXcWo0iLsLq&#10;g2LrB1yaa1ttbkqT1fr3RhD2cZiZM8x82Zla3Kh1lWUFw0EEgji3uuJCwSnbfMUgnEfWWFsmBQ9y&#10;sFz0PuaYaHvnI91SX4gAYZeggtL7JpHS5SUZdAPbEAfvbFuDPsi2kLrFe4CbWo6iaCINVhwWSmxo&#10;XVJ+Tf+Mgp8z7+PH7pCNJnTKYr7I720mlfrsd6sZCE+d/w+/279awXgKry/h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LMwhwgAAANsAAAAPAAAAAAAAAAAAAAAAAJ8C&#10;AABkcnMvZG93bnJldi54bWxQSwUGAAAAAAQABAD3AAAAjgMAAAAA&#10;">
                  <v:imagedata r:id="rId32" o:title=""/>
                </v:shape>
                <v:shape id="Picture 279" o:spid="_x0000_s1031" type="#_x0000_t75" style="position:absolute;left:1781;top:1220;width:148;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BPabEAAAA2wAAAA8AAABkcnMvZG93bnJldi54bWxEj8FqwkAQhu9C32GZQm+6UaSU1FVEWuqp&#10;YPTibZodk2B2Nu5uY/TpnUOhx+Gf/5tvFqvBtaqnEBvPBqaTDBRx6W3DlYHD/nP8BiomZIutZzJw&#10;owir5dNogbn1V95RX6RKCYRjjgbqlLpc61jW5DBOfEcs2ckHh0nGUGkb8Cpw1+pZlr1qhw3LhRo7&#10;2tRUnotfJxqXr/l9huF8uxy/99uPn6G3xc6Yl+dh/Q4q0ZD+l//aW2tgLvbyiwBAL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BPabEAAAA2wAAAA8AAAAAAAAAAAAAAAAA&#10;nwIAAGRycy9kb3ducmV2LnhtbFBLBQYAAAAABAAEAPcAAACQAwAAAAA=&#10;">
                  <v:imagedata r:id="rId33" o:title=""/>
                </v:shape>
                <v:shape id="AutoShape 280" o:spid="_x0000_s1032" style="position:absolute;left:33;top:1;width:4718;height:3173;visibility:visible;mso-wrap-style:square;v-text-anchor:top" coordsize="4718,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Cc8MA&#10;AADbAAAADwAAAGRycy9kb3ducmV2LnhtbESPQWvCQBSE7wX/w/IEb3XXIsWmrlKFQuitsYjeHtnX&#10;JDT7NuyuSfz3XUHwOMzMN8x6O9pW9ORD41jDYq5AEJfONFxp+Dl8Pq9AhIhssHVMGq4UYLuZPK0x&#10;M27gb+qLWIkE4ZChhjrGLpMylDVZDHPXESfv13mLMUlfSeNxSHDbyhelXqXFhtNCjR3tayr/iovV&#10;MOZeFW+Dv+Zfh3O/a9XxFC9HrWfT8eMdRKQxPsL3dm40LBdw+5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yCc8MAAADbAAAADwAAAAAAAAAAAAAAAACYAgAAZHJzL2Rv&#10;d25yZXYueG1sUEsFBgAAAAAEAAQA9QAAAIgDAAAAAA==&#10;" path="m1894,1330r1217,m1894,1337r1217,m,3173r4717,l4717,,,,,3173xe" filled="f" strokeweight=".14pt">
                  <v:path arrowok="t" o:connecttype="custom" o:connectlocs="1894,1331;3111,1331;1894,1338;3111,1338;0,3174;4717,3174;4717,1;0,1;0,3174" o:connectangles="0,0,0,0,0,0,0,0,0"/>
                </v:shape>
                <v:rect id="Rectangle 281" o:spid="_x0000_s1033" style="position:absolute;left:5;top:2823;width:4753;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282" o:spid="_x0000_s1034" style="position:absolute;left:5;top:2823;width:4753;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CiMIA&#10;AADbAAAADwAAAGRycy9kb3ducmV2LnhtbESP0WoCMRRE3wv+Q7iCL0WzuqWW1SgiCH0qrPUDLpvb&#10;zWJys2yiG//eFAp9HGbmDLPdJ2fFnYbQeVawXBQgiBuvO24VXL5P8w8QISJrtJ5JwYMC7HeTly1W&#10;2o9c0/0cW5EhHCpUYGLsKylDY8hhWPieOHs/fnAYsxxaqQccM9xZuSqKd+mw47xgsKejoeZ6vjkF&#10;r8EmZ+q2XNXrdDncRluWX1ap2TQdNiAipfgf/mt/agVvJfx+y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dsKIwgAAANsAAAAPAAAAAAAAAAAAAAAAAJgCAABkcnMvZG93&#10;bnJldi54bWxQSwUGAAAAAAQABAD1AAAAhwMAAAAA&#10;" filled="f" strokeweight=".5pt"/>
                <v:shape id="Picture 283" o:spid="_x0000_s1035" type="#_x0000_t75" style="position:absolute;left:2049;top:2597;width:570;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3bS7EAAAA2wAAAA8AAABkcnMvZG93bnJldi54bWxEj91qAjEUhO8LfYdwhN5porVFVqMUUSiV&#10;Wv8e4LA57i5uTpZNXNO3bwShl8PMfMPMFtHWoqPWV441DAcKBHHuTMWFhtNx3Z+A8AHZYO2YNPyS&#10;h8X8+WmGmXE33lN3CIVIEPYZaihDaDIpfV6SRT9wDXHyzq61GJJsC2lavCW4reVIqXdpseK0UGJD&#10;y5Lyy+FqNWxljOp7s1uuuuvr18/qbXhWVGv90osfUxCBYvgPP9qfRsN4DPcv6Qf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3bS7EAAAA2wAAAA8AAAAAAAAAAAAAAAAA&#10;nwIAAGRycy9kb3ducmV2LnhtbFBLBQYAAAAABAAEAPcAAACQAwAAAAA=&#10;">
                  <v:imagedata r:id="rId34" o:title=""/>
                </v:shape>
                <v:shape id="Picture 284" o:spid="_x0000_s1036" type="#_x0000_t75" style="position:absolute;left:1970;top:1255;width:103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dhgXDAAAA2wAAAA8AAABkcnMvZG93bnJldi54bWxEj0GLwjAUhO+C/yE8YS+iqaIi1bSIIOxh&#10;FWz3srdH82yLzUtpsrX77zeC4HGYmW+YfTqYRvTUudqygsU8AkFcWF1zqeA7P822IJxH1thYJgV/&#10;5CBNxqM9xto++Ep95ksRIOxiVFB538ZSuqIig25uW+Lg3Wxn0AfZlVJ3+Ahw08hlFG2kwZrDQoUt&#10;HSsq7tmvUXDyfeFyc8ztcJkuv6Kfgz7bUqmPyXDYgfA0+Hf41f7UClZreH4JP0A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h2GBcMAAADbAAAADwAAAAAAAAAAAAAAAACf&#10;AgAAZHJzL2Rvd25yZXYueG1sUEsFBgAAAAAEAAQA9wAAAI8DAAAAAA==&#10;">
                  <v:imagedata r:id="rId35" o:title=""/>
                </v:shape>
                <v:shapetype id="_x0000_t202" coordsize="21600,21600" o:spt="202" path="m,l,21600r21600,l21600,xe">
                  <v:stroke joinstyle="miter"/>
                  <v:path gradientshapeok="t" o:connecttype="rect"/>
                </v:shapetype>
                <v:shape id="Text Box 285" o:spid="_x0000_s1037" type="#_x0000_t202" style="position:absolute;left:35;top:2828;width:471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76C6E940" w14:textId="77777777" w:rsidR="00071F91" w:rsidRDefault="00071F91" w:rsidP="00071F91">
                        <w:pPr>
                          <w:spacing w:before="73" w:line="276" w:lineRule="exact"/>
                          <w:ind w:left="527"/>
                          <w:rPr>
                            <w:sz w:val="24"/>
                          </w:rPr>
                        </w:pPr>
                        <w:r>
                          <w:rPr>
                            <w:b/>
                            <w:sz w:val="24"/>
                          </w:rPr>
                          <w:t>Gambar</w:t>
                        </w:r>
                        <w:r>
                          <w:rPr>
                            <w:b/>
                            <w:spacing w:val="-2"/>
                            <w:sz w:val="24"/>
                          </w:rPr>
                          <w:t xml:space="preserve"> </w:t>
                        </w:r>
                        <w:r>
                          <w:rPr>
                            <w:b/>
                            <w:sz w:val="24"/>
                          </w:rPr>
                          <w:t>3.3</w:t>
                        </w:r>
                        <w:r>
                          <w:rPr>
                            <w:b/>
                            <w:spacing w:val="-1"/>
                            <w:sz w:val="24"/>
                          </w:rPr>
                          <w:t xml:space="preserve"> </w:t>
                        </w:r>
                        <w:r>
                          <w:rPr>
                            <w:sz w:val="24"/>
                          </w:rPr>
                          <w:t>Proyeksi</w:t>
                        </w:r>
                        <w:r>
                          <w:rPr>
                            <w:spacing w:val="-2"/>
                            <w:sz w:val="24"/>
                          </w:rPr>
                          <w:t xml:space="preserve"> </w:t>
                        </w:r>
                        <w:r>
                          <w:rPr>
                            <w:sz w:val="24"/>
                          </w:rPr>
                          <w:t>Tampak</w:t>
                        </w:r>
                        <w:r>
                          <w:rPr>
                            <w:spacing w:val="-1"/>
                            <w:sz w:val="24"/>
                          </w:rPr>
                          <w:t xml:space="preserve"> </w:t>
                        </w:r>
                        <w:r>
                          <w:rPr>
                            <w:sz w:val="24"/>
                          </w:rPr>
                          <w:t>Depan</w:t>
                        </w:r>
                      </w:p>
                    </w:txbxContent>
                  </v:textbox>
                </v:shape>
                <w10:wrap type="through"/>
              </v:group>
            </w:pict>
          </mc:Fallback>
        </mc:AlternateContent>
      </w:r>
    </w:p>
    <w:p w14:paraId="23163394" w14:textId="77777777" w:rsidR="00071F91" w:rsidRDefault="00071F91" w:rsidP="00071F91">
      <w:pPr>
        <w:pStyle w:val="BodyText"/>
        <w:tabs>
          <w:tab w:val="left" w:pos="7513"/>
          <w:tab w:val="right" w:pos="7655"/>
        </w:tabs>
        <w:spacing w:before="10" w:line="360" w:lineRule="auto"/>
        <w:ind w:right="3"/>
        <w:rPr>
          <w:sz w:val="18"/>
        </w:rPr>
      </w:pPr>
    </w:p>
    <w:p w14:paraId="25C57428" w14:textId="77777777" w:rsidR="00071F91" w:rsidRDefault="00071F91" w:rsidP="00071F91">
      <w:pPr>
        <w:pStyle w:val="BodyText"/>
        <w:tabs>
          <w:tab w:val="left" w:pos="7513"/>
          <w:tab w:val="right" w:pos="7655"/>
        </w:tabs>
        <w:spacing w:before="10" w:line="360" w:lineRule="auto"/>
        <w:ind w:right="3"/>
        <w:rPr>
          <w:sz w:val="18"/>
        </w:rPr>
      </w:pPr>
    </w:p>
    <w:p w14:paraId="2305EFA2" w14:textId="77777777" w:rsidR="00071F91" w:rsidRDefault="00071F91" w:rsidP="00071F91">
      <w:pPr>
        <w:pStyle w:val="BodyText"/>
        <w:tabs>
          <w:tab w:val="left" w:pos="7513"/>
          <w:tab w:val="right" w:pos="7655"/>
        </w:tabs>
        <w:spacing w:before="10" w:line="360" w:lineRule="auto"/>
        <w:ind w:right="3"/>
        <w:rPr>
          <w:sz w:val="18"/>
        </w:rPr>
      </w:pPr>
    </w:p>
    <w:p w14:paraId="35C6F02B" w14:textId="77777777" w:rsidR="00071F91" w:rsidRDefault="00071F91" w:rsidP="00071F91">
      <w:pPr>
        <w:pStyle w:val="BodyText"/>
        <w:tabs>
          <w:tab w:val="left" w:pos="7513"/>
          <w:tab w:val="right" w:pos="7655"/>
        </w:tabs>
        <w:spacing w:before="10" w:line="360" w:lineRule="auto"/>
        <w:ind w:right="3"/>
        <w:rPr>
          <w:sz w:val="18"/>
        </w:rPr>
      </w:pPr>
    </w:p>
    <w:p w14:paraId="2BF8850D" w14:textId="77777777" w:rsidR="00071F91" w:rsidRDefault="00071F91" w:rsidP="00071F91">
      <w:pPr>
        <w:pStyle w:val="BodyText"/>
        <w:tabs>
          <w:tab w:val="left" w:pos="7513"/>
          <w:tab w:val="right" w:pos="7655"/>
        </w:tabs>
        <w:spacing w:before="10" w:line="360" w:lineRule="auto"/>
        <w:ind w:right="3"/>
        <w:rPr>
          <w:sz w:val="18"/>
        </w:rPr>
      </w:pPr>
    </w:p>
    <w:p w14:paraId="78151EFB" w14:textId="77777777" w:rsidR="00071F91" w:rsidRDefault="00071F91" w:rsidP="00071F91">
      <w:pPr>
        <w:pStyle w:val="BodyText"/>
        <w:tabs>
          <w:tab w:val="left" w:pos="7513"/>
          <w:tab w:val="right" w:pos="7655"/>
        </w:tabs>
        <w:spacing w:before="10" w:line="360" w:lineRule="auto"/>
        <w:ind w:right="3"/>
        <w:rPr>
          <w:sz w:val="18"/>
        </w:rPr>
      </w:pPr>
    </w:p>
    <w:p w14:paraId="5D528C87" w14:textId="77777777" w:rsidR="00071F91" w:rsidRDefault="00071F91" w:rsidP="00071F91">
      <w:pPr>
        <w:pStyle w:val="BodyText"/>
        <w:tabs>
          <w:tab w:val="left" w:pos="7513"/>
          <w:tab w:val="right" w:pos="7655"/>
        </w:tabs>
        <w:spacing w:before="10" w:line="360" w:lineRule="auto"/>
        <w:ind w:right="3"/>
        <w:rPr>
          <w:sz w:val="18"/>
        </w:rPr>
      </w:pPr>
    </w:p>
    <w:p w14:paraId="42E5EEEF" w14:textId="77777777" w:rsidR="00071F91" w:rsidRDefault="00071F91" w:rsidP="00071F91">
      <w:pPr>
        <w:pStyle w:val="BodyText"/>
        <w:tabs>
          <w:tab w:val="left" w:pos="7513"/>
          <w:tab w:val="right" w:pos="7655"/>
        </w:tabs>
        <w:spacing w:before="10" w:line="360" w:lineRule="auto"/>
        <w:ind w:right="3"/>
        <w:rPr>
          <w:sz w:val="18"/>
        </w:rPr>
      </w:pPr>
    </w:p>
    <w:p w14:paraId="0A0C2324" w14:textId="77777777" w:rsidR="00071F91" w:rsidRDefault="00071F91" w:rsidP="00071F91">
      <w:pPr>
        <w:pStyle w:val="BodyText"/>
        <w:tabs>
          <w:tab w:val="left" w:pos="7513"/>
          <w:tab w:val="right" w:pos="7655"/>
        </w:tabs>
        <w:spacing w:before="10" w:line="360" w:lineRule="auto"/>
        <w:ind w:right="3"/>
        <w:rPr>
          <w:sz w:val="18"/>
        </w:rPr>
      </w:pPr>
    </w:p>
    <w:p w14:paraId="0EACC72A" w14:textId="77777777" w:rsidR="00071F91" w:rsidRDefault="00071F91" w:rsidP="00071F91">
      <w:pPr>
        <w:pStyle w:val="BodyText"/>
        <w:tabs>
          <w:tab w:val="left" w:pos="7513"/>
          <w:tab w:val="right" w:pos="7655"/>
        </w:tabs>
        <w:spacing w:before="10" w:line="360" w:lineRule="auto"/>
        <w:ind w:right="3"/>
        <w:rPr>
          <w:sz w:val="18"/>
        </w:rPr>
      </w:pPr>
    </w:p>
    <w:p w14:paraId="15615ABF" w14:textId="40248D6E" w:rsidR="00071F91" w:rsidRDefault="00071F91" w:rsidP="00071F91">
      <w:pPr>
        <w:pStyle w:val="BodyText"/>
        <w:tabs>
          <w:tab w:val="left" w:pos="7513"/>
          <w:tab w:val="right" w:pos="7655"/>
        </w:tabs>
        <w:spacing w:before="10" w:line="360" w:lineRule="auto"/>
        <w:ind w:right="3"/>
        <w:rPr>
          <w:sz w:val="18"/>
        </w:rPr>
      </w:pPr>
      <w:r>
        <w:rPr>
          <w:noProof/>
          <w:lang w:val="en-US"/>
        </w:rPr>
        <mc:AlternateContent>
          <mc:Choice Requires="wpg">
            <w:drawing>
              <wp:anchor distT="0" distB="0" distL="0" distR="0" simplePos="0" relativeHeight="251675648" behindDoc="1" locked="0" layoutInCell="1" allowOverlap="1" wp14:anchorId="714CDA00" wp14:editId="39C11A8E">
                <wp:simplePos x="0" y="0"/>
                <wp:positionH relativeFrom="page">
                  <wp:posOffset>2296160</wp:posOffset>
                </wp:positionH>
                <wp:positionV relativeFrom="paragraph">
                  <wp:posOffset>45720</wp:posOffset>
                </wp:positionV>
                <wp:extent cx="3104515" cy="1640840"/>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515" cy="1640840"/>
                          <a:chOff x="3490" y="257"/>
                          <a:chExt cx="4889" cy="2584"/>
                        </a:xfrm>
                      </wpg:grpSpPr>
                      <pic:pic xmlns:pic="http://schemas.openxmlformats.org/drawingml/2006/picture">
                        <pic:nvPicPr>
                          <pic:cNvPr id="28" name="Picture 2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497" y="256"/>
                            <a:ext cx="4882" cy="25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778" y="417"/>
                            <a:ext cx="4389" cy="1995"/>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262"/>
                        <wps:cNvSpPr txBox="1">
                          <a:spLocks noChangeArrowheads="1"/>
                        </wps:cNvSpPr>
                        <wps:spPr bwMode="auto">
                          <a:xfrm>
                            <a:off x="3495" y="2487"/>
                            <a:ext cx="4877" cy="349"/>
                          </a:xfrm>
                          <a:prstGeom prst="rect">
                            <a:avLst/>
                          </a:prstGeom>
                          <a:solidFill>
                            <a:srgbClr val="FFFFFF"/>
                          </a:solidFill>
                          <a:ln w="6350">
                            <a:solidFill>
                              <a:srgbClr val="000000"/>
                            </a:solidFill>
                            <a:miter lim="800000"/>
                            <a:headEnd/>
                            <a:tailEnd/>
                          </a:ln>
                        </wps:spPr>
                        <wps:txbx>
                          <w:txbxContent>
                            <w:p w14:paraId="3CB604EE" w14:textId="77777777" w:rsidR="00071F91" w:rsidRDefault="00071F91" w:rsidP="00071F91">
                              <w:pPr>
                                <w:spacing w:before="72" w:line="265" w:lineRule="exact"/>
                                <w:ind w:left="595"/>
                                <w:rPr>
                                  <w:sz w:val="24"/>
                                </w:rPr>
                              </w:pPr>
                              <w:r>
                                <w:rPr>
                                  <w:b/>
                                  <w:sz w:val="24"/>
                                </w:rPr>
                                <w:t>Gambar</w:t>
                              </w:r>
                              <w:r>
                                <w:rPr>
                                  <w:b/>
                                  <w:spacing w:val="-2"/>
                                  <w:sz w:val="24"/>
                                </w:rPr>
                                <w:t xml:space="preserve"> </w:t>
                              </w:r>
                              <w:r>
                                <w:rPr>
                                  <w:b/>
                                  <w:sz w:val="24"/>
                                </w:rPr>
                                <w:t>3.4</w:t>
                              </w:r>
                              <w:r>
                                <w:rPr>
                                  <w:b/>
                                  <w:spacing w:val="-1"/>
                                  <w:sz w:val="24"/>
                                </w:rPr>
                                <w:t xml:space="preserve"> </w:t>
                              </w:r>
                              <w:r>
                                <w:rPr>
                                  <w:sz w:val="24"/>
                                </w:rPr>
                                <w:t>Sengcur</w:t>
                              </w:r>
                              <w:r>
                                <w:rPr>
                                  <w:spacing w:val="-1"/>
                                  <w:sz w:val="24"/>
                                </w:rPr>
                                <w:t xml:space="preserve"> </w:t>
                              </w:r>
                              <w:r>
                                <w:rPr>
                                  <w:sz w:val="24"/>
                                </w:rPr>
                                <w:t>Siap</w:t>
                              </w:r>
                              <w:r>
                                <w:rPr>
                                  <w:spacing w:val="-1"/>
                                  <w:sz w:val="24"/>
                                </w:rPr>
                                <w:t xml:space="preserve"> </w:t>
                              </w:r>
                              <w:r>
                                <w:rPr>
                                  <w:sz w:val="24"/>
                                </w:rPr>
                                <w:t>Digunak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38" style="position:absolute;margin-left:180.8pt;margin-top:3.6pt;width:244.45pt;height:129.2pt;z-index:-251640832;mso-wrap-distance-left:0;mso-wrap-distance-right:0;mso-position-horizontal-relative:page" coordorigin="3490,257" coordsize="4889,2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">
                <v:shape id="Picture 260" o:spid="_x0000_s1039" type="#_x0000_t75" style="position:absolute;left:3497;top:256;width:4882;height:2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MLEK+AAAA2wAAAA8AAABkcnMvZG93bnJldi54bWxET8uKwjAU3Qv+Q7iCO011oVKN4hNEmIVV&#10;cHtprm21uSlNtO3fTxYDszyc92rTmlJ8qXaFZQWTcQSCOLW64EzB/XYaLUA4j6yxtEwKOnKwWfd7&#10;K4y1bfhK38RnIoSwi1FB7n0VS+nSnAy6sa2IA/e0tUEfYJ1JXWMTwk0pp1E0kwYLDg05VrTPKX0n&#10;H6PgsJt1x8uL9Lxrt+ZOc91cHj9KDQftdgnCU+v/xX/us1YwDWPDl/AD5Po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jMLEK+AAAA2wAAAA8AAAAAAAAAAAAAAAAAnwIAAGRy&#10;cy9kb3ducmV2LnhtbFBLBQYAAAAABAAEAPcAAACKAwAAAAA=&#10;">
                  <v:imagedata r:id="rId38" o:title=""/>
                </v:shape>
                <v:shape id="Picture 261" o:spid="_x0000_s1040" type="#_x0000_t75" style="position:absolute;left:3778;top:417;width:4389;height:1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kBXHCAAAA2wAAAA8AAABkcnMvZG93bnJldi54bWxET89rwjAUvg/2P4Qn7GZTncjojEUKG8OL&#10;TMemt0fz1gabl9rEWv3rl4Ow48f3e5EPthE9dd44VjBJUhDEpdOGKwVfu7fxCwgfkDU2jknBlTzk&#10;y8eHBWbaXfiT+m2oRAxhn6GCOoQ2k9KXNVn0iWuJI/frOoshwq6SusNLDLeNnKbpXFo0HBtqbKmo&#10;qTxuz1bBbf+zGdbF7MoFVofN99z495NR6mk0rF5BBBrCv/ju/tAKnuP6+CX+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pAVxwgAAANsAAAAPAAAAAAAAAAAAAAAAAJ8C&#10;AABkcnMvZG93bnJldi54bWxQSwUGAAAAAAQABAD3AAAAjgMAAAAA&#10;">
                  <v:imagedata r:id="rId39" o:title=""/>
                </v:shape>
                <v:shape id="Text Box 262" o:spid="_x0000_s1041" type="#_x0000_t202" style="position:absolute;left:3495;top:2487;width:4877;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0jMMA&#10;AADbAAAADwAAAGRycy9kb3ducmV2LnhtbESPT4vCMBTE74LfITxhb5ra9U/pGkUEF0FBdPeyt0fz&#10;bIvNS2li7X57Iwgeh5n5DbNYdaYSLTWutKxgPIpAEGdWl5wr+P3ZDhMQziNrrCyTgn9ysFr2ewtM&#10;tb3zidqzz0WAsEtRQeF9nUrpsoIMupGtiYN3sY1BH2STS93gPcBNJeMomkmDJYeFAmvaFJRdzzej&#10;IInb+Xqaz46TfYLf88Nf5g6cKPUx6NZfIDx1/h1+tXdawWcM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o0jMMAAADbAAAADwAAAAAAAAAAAAAAAACYAgAAZHJzL2Rv&#10;d25yZXYueG1sUEsFBgAAAAAEAAQA9QAAAIgDAAAAAA==&#10;" strokeweight=".5pt">
                  <v:textbox inset="0,0,0,0">
                    <w:txbxContent>
                      <w:p w14:paraId="3CB604EE" w14:textId="77777777" w:rsidR="00071F91" w:rsidRDefault="00071F91" w:rsidP="00071F91">
                        <w:pPr>
                          <w:spacing w:before="72" w:line="265" w:lineRule="exact"/>
                          <w:ind w:left="595"/>
                          <w:rPr>
                            <w:sz w:val="24"/>
                          </w:rPr>
                        </w:pPr>
                        <w:r>
                          <w:rPr>
                            <w:b/>
                            <w:sz w:val="24"/>
                          </w:rPr>
                          <w:t>Gambar</w:t>
                        </w:r>
                        <w:r>
                          <w:rPr>
                            <w:b/>
                            <w:spacing w:val="-2"/>
                            <w:sz w:val="24"/>
                          </w:rPr>
                          <w:t xml:space="preserve"> </w:t>
                        </w:r>
                        <w:r>
                          <w:rPr>
                            <w:b/>
                            <w:sz w:val="24"/>
                          </w:rPr>
                          <w:t>3.4</w:t>
                        </w:r>
                        <w:r>
                          <w:rPr>
                            <w:b/>
                            <w:spacing w:val="-1"/>
                            <w:sz w:val="24"/>
                          </w:rPr>
                          <w:t xml:space="preserve"> </w:t>
                        </w:r>
                        <w:r>
                          <w:rPr>
                            <w:sz w:val="24"/>
                          </w:rPr>
                          <w:t>Sengcur</w:t>
                        </w:r>
                        <w:r>
                          <w:rPr>
                            <w:spacing w:val="-1"/>
                            <w:sz w:val="24"/>
                          </w:rPr>
                          <w:t xml:space="preserve"> </w:t>
                        </w:r>
                        <w:r>
                          <w:rPr>
                            <w:sz w:val="24"/>
                          </w:rPr>
                          <w:t>Siap</w:t>
                        </w:r>
                        <w:r>
                          <w:rPr>
                            <w:spacing w:val="-1"/>
                            <w:sz w:val="24"/>
                          </w:rPr>
                          <w:t xml:space="preserve"> </w:t>
                        </w:r>
                        <w:r>
                          <w:rPr>
                            <w:sz w:val="24"/>
                          </w:rPr>
                          <w:t>Digunakan</w:t>
                        </w:r>
                      </w:p>
                    </w:txbxContent>
                  </v:textbox>
                </v:shape>
                <w10:wrap type="topAndBottom" anchorx="page"/>
              </v:group>
            </w:pict>
          </mc:Fallback>
        </mc:AlternateContent>
      </w:r>
    </w:p>
    <w:p w14:paraId="52E3059C" w14:textId="77777777" w:rsidR="00071F91" w:rsidRPr="000559E5" w:rsidRDefault="00071F91" w:rsidP="00071F91">
      <w:pPr>
        <w:pStyle w:val="BodyText"/>
        <w:tabs>
          <w:tab w:val="left" w:pos="7513"/>
          <w:tab w:val="right" w:pos="7655"/>
        </w:tabs>
        <w:spacing w:before="10" w:line="360" w:lineRule="auto"/>
        <w:ind w:right="3"/>
        <w:rPr>
          <w:b/>
          <w:sz w:val="18"/>
        </w:rPr>
      </w:pPr>
    </w:p>
    <w:p w14:paraId="6A5B22A9" w14:textId="77777777" w:rsidR="00071F91" w:rsidRPr="000559E5" w:rsidRDefault="00071F91" w:rsidP="00071F91">
      <w:pPr>
        <w:pStyle w:val="ListParagraph"/>
        <w:numPr>
          <w:ilvl w:val="0"/>
          <w:numId w:val="5"/>
        </w:numPr>
        <w:tabs>
          <w:tab w:val="left" w:pos="821"/>
          <w:tab w:val="left" w:pos="7513"/>
          <w:tab w:val="right" w:pos="7655"/>
        </w:tabs>
        <w:spacing w:before="90" w:line="360" w:lineRule="auto"/>
        <w:ind w:left="0" w:right="3" w:hanging="361"/>
        <w:jc w:val="both"/>
        <w:rPr>
          <w:b/>
          <w:sz w:val="24"/>
        </w:rPr>
      </w:pPr>
      <w:r w:rsidRPr="000559E5">
        <w:rPr>
          <w:b/>
          <w:sz w:val="24"/>
        </w:rPr>
        <w:t xml:space="preserve"> </w:t>
      </w:r>
      <w:r w:rsidRPr="000559E5">
        <w:rPr>
          <w:b/>
          <w:sz w:val="24"/>
        </w:rPr>
        <w:tab/>
        <w:t>Evaluasi</w:t>
      </w:r>
    </w:p>
    <w:p w14:paraId="454DAA4D" w14:textId="77777777" w:rsidR="00071F91" w:rsidRDefault="00071F91" w:rsidP="00071F91">
      <w:pPr>
        <w:pStyle w:val="ListParagraph"/>
        <w:tabs>
          <w:tab w:val="left" w:pos="821"/>
          <w:tab w:val="left" w:pos="7513"/>
          <w:tab w:val="right" w:pos="7655"/>
        </w:tabs>
        <w:spacing w:before="90" w:line="360" w:lineRule="auto"/>
        <w:ind w:left="0" w:right="3" w:firstLine="0"/>
        <w:jc w:val="left"/>
        <w:rPr>
          <w:sz w:val="24"/>
        </w:rPr>
      </w:pPr>
    </w:p>
    <w:p w14:paraId="4F8B1DF2" w14:textId="77777777" w:rsidR="00071F91" w:rsidRPr="000559E5" w:rsidRDefault="00071F91" w:rsidP="00071F91">
      <w:pPr>
        <w:pStyle w:val="BodyText"/>
        <w:tabs>
          <w:tab w:val="left" w:pos="7513"/>
          <w:tab w:val="right" w:pos="7655"/>
        </w:tabs>
        <w:spacing w:before="40" w:line="360" w:lineRule="auto"/>
        <w:ind w:right="3" w:firstLine="567"/>
        <w:jc w:val="both"/>
      </w:pPr>
      <w:r>
        <w:t>Evaluasi dilakukan oleh tim pelaksana untuk meninjau sejauh mana program yang</w:t>
      </w:r>
      <w:r>
        <w:rPr>
          <w:spacing w:val="1"/>
        </w:rPr>
        <w:t xml:space="preserve"> </w:t>
      </w:r>
      <w:r>
        <w:t>telah terlaksana serta melihat perkembangan dan pencapaian tujuan program. Tak</w:t>
      </w:r>
      <w:r>
        <w:rPr>
          <w:spacing w:val="1"/>
        </w:rPr>
        <w:t xml:space="preserve"> </w:t>
      </w:r>
      <w:r>
        <w:t>hanya itu, evaluasi ini juga meninjau kendala yang dihadapi, cara mengatasinya,</w:t>
      </w:r>
      <w:r>
        <w:rPr>
          <w:spacing w:val="1"/>
        </w:rPr>
        <w:t xml:space="preserve"> </w:t>
      </w:r>
      <w:r>
        <w:t>mengontrol dan mengawasi sehingga program yang dilakukan benar-benar efektif</w:t>
      </w:r>
      <w:r>
        <w:rPr>
          <w:spacing w:val="1"/>
        </w:rPr>
        <w:t xml:space="preserve"> </w:t>
      </w:r>
      <w:r>
        <w:t>dan</w:t>
      </w:r>
      <w:r>
        <w:rPr>
          <w:spacing w:val="-1"/>
        </w:rPr>
        <w:t xml:space="preserve"> </w:t>
      </w:r>
      <w:r>
        <w:t>efisien.</w:t>
      </w:r>
    </w:p>
    <w:p w14:paraId="27089BD1" w14:textId="77777777" w:rsidR="00071F91" w:rsidRDefault="00071F91" w:rsidP="00071F91">
      <w:pPr>
        <w:pStyle w:val="Heading1"/>
        <w:tabs>
          <w:tab w:val="left" w:pos="7513"/>
          <w:tab w:val="right" w:pos="7655"/>
        </w:tabs>
        <w:spacing w:before="0" w:line="360" w:lineRule="auto"/>
        <w:ind w:left="0" w:right="3"/>
        <w:jc w:val="center"/>
        <w:rPr>
          <w:spacing w:val="-1"/>
        </w:rPr>
      </w:pPr>
      <w:r>
        <w:lastRenderedPageBreak/>
        <w:t>BAB</w:t>
      </w:r>
      <w:r>
        <w:rPr>
          <w:spacing w:val="-1"/>
        </w:rPr>
        <w:t xml:space="preserve"> IV</w:t>
      </w:r>
    </w:p>
    <w:p w14:paraId="104E5EAC" w14:textId="77777777" w:rsidR="00071F91" w:rsidRDefault="00071F91" w:rsidP="00071F91">
      <w:pPr>
        <w:pStyle w:val="Heading1"/>
        <w:tabs>
          <w:tab w:val="left" w:pos="7513"/>
          <w:tab w:val="right" w:pos="7655"/>
        </w:tabs>
        <w:spacing w:before="0" w:line="360" w:lineRule="auto"/>
        <w:ind w:left="0" w:right="3"/>
        <w:jc w:val="center"/>
      </w:pPr>
      <w:r>
        <w:t>HASIL</w:t>
      </w:r>
      <w:r>
        <w:rPr>
          <w:spacing w:val="1"/>
        </w:rPr>
        <w:t xml:space="preserve"> </w:t>
      </w:r>
      <w:r>
        <w:t>YANG</w:t>
      </w:r>
      <w:r>
        <w:rPr>
          <w:spacing w:val="-4"/>
        </w:rPr>
        <w:t xml:space="preserve"> </w:t>
      </w:r>
      <w:r>
        <w:t>DICAPAI DAN POTENSI</w:t>
      </w:r>
      <w:r>
        <w:rPr>
          <w:spacing w:val="-1"/>
        </w:rPr>
        <w:t xml:space="preserve"> </w:t>
      </w:r>
      <w:r>
        <w:t>KHUSUS</w:t>
      </w:r>
    </w:p>
    <w:p w14:paraId="29929360" w14:textId="77777777" w:rsidR="00071F91" w:rsidRDefault="00071F91" w:rsidP="00071F91">
      <w:pPr>
        <w:pStyle w:val="BodyText"/>
        <w:tabs>
          <w:tab w:val="left" w:pos="7513"/>
          <w:tab w:val="right" w:pos="7655"/>
        </w:tabs>
        <w:spacing w:before="4" w:line="360" w:lineRule="auto"/>
        <w:ind w:right="3"/>
        <w:rPr>
          <w:b/>
          <w:sz w:val="31"/>
        </w:rPr>
      </w:pPr>
    </w:p>
    <w:p w14:paraId="772C87C3" w14:textId="77777777" w:rsidR="00071F91" w:rsidRDefault="00071F91" w:rsidP="00071F91">
      <w:pPr>
        <w:pStyle w:val="Heading1"/>
        <w:numPr>
          <w:ilvl w:val="1"/>
          <w:numId w:val="4"/>
        </w:numPr>
        <w:tabs>
          <w:tab w:val="left" w:pos="461"/>
          <w:tab w:val="left" w:pos="7513"/>
          <w:tab w:val="right" w:pos="7655"/>
        </w:tabs>
        <w:spacing w:before="0" w:line="360" w:lineRule="auto"/>
        <w:ind w:left="0" w:right="3" w:firstLine="0"/>
        <w:jc w:val="both"/>
      </w:pPr>
      <w:bookmarkStart w:id="5" w:name="_bookmark4"/>
      <w:bookmarkEnd w:id="5"/>
      <w:r>
        <w:t xml:space="preserve">  Hasil</w:t>
      </w:r>
      <w:r>
        <w:rPr>
          <w:spacing w:val="-1"/>
        </w:rPr>
        <w:t xml:space="preserve"> </w:t>
      </w:r>
      <w:r>
        <w:t>Yang Dicapai</w:t>
      </w:r>
    </w:p>
    <w:p w14:paraId="02614565" w14:textId="77777777" w:rsidR="00071F91" w:rsidRDefault="00071F91" w:rsidP="00071F91">
      <w:pPr>
        <w:pStyle w:val="Heading1"/>
        <w:tabs>
          <w:tab w:val="left" w:pos="461"/>
          <w:tab w:val="left" w:pos="7513"/>
          <w:tab w:val="right" w:pos="7655"/>
        </w:tabs>
        <w:spacing w:before="0" w:line="360" w:lineRule="auto"/>
        <w:ind w:left="0" w:right="3"/>
      </w:pPr>
    </w:p>
    <w:p w14:paraId="68AFE96A" w14:textId="77777777" w:rsidR="00071F91" w:rsidRDefault="00071F91" w:rsidP="00071F91">
      <w:pPr>
        <w:pStyle w:val="BodyText"/>
        <w:tabs>
          <w:tab w:val="left" w:pos="7513"/>
          <w:tab w:val="right" w:pos="7655"/>
        </w:tabs>
        <w:spacing w:before="41" w:line="360" w:lineRule="auto"/>
        <w:ind w:right="3" w:firstLine="567"/>
        <w:jc w:val="both"/>
      </w:pPr>
      <w:r>
        <w:t>Persentase keberhasilan kami dalam pelaksanaan PKM-M ini adalah 100%. Hasil</w:t>
      </w:r>
      <w:r>
        <w:rPr>
          <w:spacing w:val="1"/>
        </w:rPr>
        <w:t xml:space="preserve"> </w:t>
      </w:r>
      <w:r>
        <w:t>yang</w:t>
      </w:r>
      <w:r>
        <w:rPr>
          <w:spacing w:val="-1"/>
        </w:rPr>
        <w:t xml:space="preserve"> </w:t>
      </w:r>
      <w:r>
        <w:t>dicapai dari</w:t>
      </w:r>
      <w:r>
        <w:rPr>
          <w:spacing w:val="-1"/>
        </w:rPr>
        <w:t xml:space="preserve"> </w:t>
      </w:r>
      <w:r>
        <w:t>seluruh</w:t>
      </w:r>
      <w:r>
        <w:rPr>
          <w:spacing w:val="1"/>
        </w:rPr>
        <w:t xml:space="preserve"> </w:t>
      </w:r>
      <w:r>
        <w:t>kegiatan</w:t>
      </w:r>
      <w:r>
        <w:rPr>
          <w:spacing w:val="-1"/>
        </w:rPr>
        <w:t xml:space="preserve"> </w:t>
      </w:r>
      <w:r>
        <w:t>yang telah</w:t>
      </w:r>
      <w:r>
        <w:rPr>
          <w:spacing w:val="-1"/>
        </w:rPr>
        <w:t xml:space="preserve"> </w:t>
      </w:r>
      <w:r>
        <w:t>kami lakukan</w:t>
      </w:r>
      <w:r>
        <w:rPr>
          <w:spacing w:val="-1"/>
        </w:rPr>
        <w:t xml:space="preserve"> </w:t>
      </w:r>
      <w:r>
        <w:t>adalah sebagai</w:t>
      </w:r>
      <w:r>
        <w:rPr>
          <w:spacing w:val="2"/>
        </w:rPr>
        <w:t xml:space="preserve"> </w:t>
      </w:r>
      <w:r>
        <w:t>berikut:</w:t>
      </w:r>
    </w:p>
    <w:p w14:paraId="3F9A6A6A" w14:textId="77777777" w:rsidR="00071F91" w:rsidRDefault="00071F91" w:rsidP="00071F91">
      <w:pPr>
        <w:pStyle w:val="ListParagraph"/>
        <w:numPr>
          <w:ilvl w:val="0"/>
          <w:numId w:val="3"/>
        </w:numPr>
        <w:tabs>
          <w:tab w:val="left" w:pos="552"/>
          <w:tab w:val="left" w:pos="7513"/>
          <w:tab w:val="right" w:pos="7655"/>
        </w:tabs>
        <w:spacing w:before="1" w:line="360" w:lineRule="auto"/>
        <w:ind w:left="426" w:right="3" w:hanging="426"/>
        <w:jc w:val="both"/>
        <w:rPr>
          <w:sz w:val="24"/>
        </w:rPr>
      </w:pPr>
      <w:r>
        <w:rPr>
          <w:sz w:val="24"/>
        </w:rPr>
        <w:tab/>
        <w:t xml:space="preserve">Melakukan sosialisasi kepada mitra tentang program yang kami buat secara </w:t>
      </w:r>
      <w:r>
        <w:rPr>
          <w:sz w:val="24"/>
        </w:rPr>
        <w:tab/>
        <w:t>daring</w:t>
      </w:r>
      <w:r>
        <w:rPr>
          <w:spacing w:val="1"/>
          <w:sz w:val="24"/>
        </w:rPr>
        <w:t xml:space="preserve"> </w:t>
      </w:r>
      <w:r>
        <w:rPr>
          <w:sz w:val="24"/>
        </w:rPr>
        <w:t xml:space="preserve">diantaranya via vidio call dan zoom meeting. Dalam kegiatan </w:t>
      </w:r>
      <w:r>
        <w:rPr>
          <w:sz w:val="24"/>
        </w:rPr>
        <w:tab/>
        <w:t>sosialisasi tersebut kami</w:t>
      </w:r>
      <w:r>
        <w:rPr>
          <w:spacing w:val="-57"/>
          <w:sz w:val="24"/>
        </w:rPr>
        <w:t xml:space="preserve"> </w:t>
      </w:r>
      <w:r>
        <w:rPr>
          <w:sz w:val="24"/>
        </w:rPr>
        <w:t xml:space="preserve">menampilkan buku panduan yang dapat di baca oleh </w:t>
      </w:r>
      <w:r>
        <w:rPr>
          <w:sz w:val="24"/>
        </w:rPr>
        <w:tab/>
        <w:t>mitra dalam bentuk media file</w:t>
      </w:r>
      <w:r>
        <w:rPr>
          <w:spacing w:val="1"/>
          <w:sz w:val="24"/>
        </w:rPr>
        <w:t xml:space="preserve"> </w:t>
      </w:r>
      <w:r>
        <w:rPr>
          <w:sz w:val="24"/>
        </w:rPr>
        <w:t>dan</w:t>
      </w:r>
      <w:r>
        <w:rPr>
          <w:spacing w:val="44"/>
          <w:sz w:val="24"/>
        </w:rPr>
        <w:t xml:space="preserve"> </w:t>
      </w:r>
      <w:r>
        <w:rPr>
          <w:sz w:val="24"/>
        </w:rPr>
        <w:t>media</w:t>
      </w:r>
      <w:r>
        <w:rPr>
          <w:spacing w:val="45"/>
          <w:sz w:val="24"/>
        </w:rPr>
        <w:t xml:space="preserve"> </w:t>
      </w:r>
      <w:r>
        <w:rPr>
          <w:sz w:val="24"/>
        </w:rPr>
        <w:t>cetak</w:t>
      </w:r>
      <w:r>
        <w:rPr>
          <w:spacing w:val="46"/>
          <w:sz w:val="24"/>
        </w:rPr>
        <w:t xml:space="preserve"> </w:t>
      </w:r>
      <w:r>
        <w:rPr>
          <w:sz w:val="24"/>
        </w:rPr>
        <w:t>lalu</w:t>
      </w:r>
      <w:r>
        <w:rPr>
          <w:spacing w:val="44"/>
          <w:sz w:val="24"/>
        </w:rPr>
        <w:t xml:space="preserve"> </w:t>
      </w:r>
      <w:r>
        <w:rPr>
          <w:sz w:val="24"/>
        </w:rPr>
        <w:t>kami</w:t>
      </w:r>
      <w:r>
        <w:rPr>
          <w:spacing w:val="45"/>
          <w:sz w:val="24"/>
        </w:rPr>
        <w:t xml:space="preserve"> </w:t>
      </w:r>
      <w:r>
        <w:rPr>
          <w:sz w:val="24"/>
        </w:rPr>
        <w:t>serahkan</w:t>
      </w:r>
      <w:r>
        <w:rPr>
          <w:spacing w:val="47"/>
          <w:sz w:val="24"/>
        </w:rPr>
        <w:t xml:space="preserve"> </w:t>
      </w:r>
      <w:r>
        <w:rPr>
          <w:sz w:val="24"/>
        </w:rPr>
        <w:t>ke</w:t>
      </w:r>
      <w:r>
        <w:rPr>
          <w:spacing w:val="43"/>
          <w:sz w:val="24"/>
        </w:rPr>
        <w:t xml:space="preserve"> </w:t>
      </w:r>
      <w:r>
        <w:rPr>
          <w:spacing w:val="43"/>
          <w:sz w:val="24"/>
        </w:rPr>
        <w:tab/>
      </w:r>
      <w:r>
        <w:rPr>
          <w:sz w:val="24"/>
        </w:rPr>
        <w:t>mitra,</w:t>
      </w:r>
      <w:r>
        <w:rPr>
          <w:spacing w:val="46"/>
          <w:sz w:val="24"/>
        </w:rPr>
        <w:t xml:space="preserve"> </w:t>
      </w:r>
      <w:r>
        <w:rPr>
          <w:sz w:val="24"/>
        </w:rPr>
        <w:t>selanjutnya</w:t>
      </w:r>
      <w:r>
        <w:rPr>
          <w:spacing w:val="43"/>
          <w:sz w:val="24"/>
        </w:rPr>
        <w:t xml:space="preserve"> </w:t>
      </w:r>
      <w:r>
        <w:rPr>
          <w:sz w:val="24"/>
        </w:rPr>
        <w:t>kami</w:t>
      </w:r>
      <w:r>
        <w:rPr>
          <w:spacing w:val="45"/>
          <w:sz w:val="24"/>
        </w:rPr>
        <w:t xml:space="preserve"> </w:t>
      </w:r>
      <w:r>
        <w:rPr>
          <w:sz w:val="24"/>
        </w:rPr>
        <w:t>juga</w:t>
      </w:r>
      <w:r>
        <w:rPr>
          <w:spacing w:val="47"/>
          <w:sz w:val="24"/>
        </w:rPr>
        <w:t xml:space="preserve"> </w:t>
      </w:r>
      <w:r>
        <w:rPr>
          <w:sz w:val="24"/>
        </w:rPr>
        <w:t>membagikan</w:t>
      </w:r>
      <w:r>
        <w:rPr>
          <w:spacing w:val="-58"/>
          <w:sz w:val="24"/>
        </w:rPr>
        <w:t xml:space="preserve"> </w:t>
      </w:r>
      <w:r>
        <w:rPr>
          <w:sz w:val="24"/>
        </w:rPr>
        <w:t xml:space="preserve">vidio tutorial yang sudah kami </w:t>
      </w:r>
      <w:r>
        <w:rPr>
          <w:sz w:val="24"/>
        </w:rPr>
        <w:tab/>
        <w:t>siapkan sebelumnya kepada mitra agar mereka lebih</w:t>
      </w:r>
      <w:r>
        <w:rPr>
          <w:spacing w:val="1"/>
          <w:sz w:val="24"/>
        </w:rPr>
        <w:t xml:space="preserve"> </w:t>
      </w:r>
      <w:r>
        <w:rPr>
          <w:sz w:val="24"/>
        </w:rPr>
        <w:t xml:space="preserve">memahami dan melihat </w:t>
      </w:r>
      <w:r>
        <w:rPr>
          <w:sz w:val="24"/>
        </w:rPr>
        <w:tab/>
        <w:t>secara langsung bagaimana simulasi sistem kerja dari program</w:t>
      </w:r>
      <w:r>
        <w:rPr>
          <w:spacing w:val="-57"/>
          <w:sz w:val="24"/>
        </w:rPr>
        <w:t xml:space="preserve"> </w:t>
      </w:r>
      <w:r>
        <w:rPr>
          <w:sz w:val="24"/>
        </w:rPr>
        <w:t>yang</w:t>
      </w:r>
      <w:r>
        <w:rPr>
          <w:spacing w:val="-1"/>
          <w:sz w:val="24"/>
        </w:rPr>
        <w:t xml:space="preserve"> </w:t>
      </w:r>
      <w:r>
        <w:rPr>
          <w:sz w:val="24"/>
        </w:rPr>
        <w:t xml:space="preserve">kami </w:t>
      </w:r>
      <w:r>
        <w:rPr>
          <w:sz w:val="24"/>
        </w:rPr>
        <w:tab/>
        <w:t>buat kepada</w:t>
      </w:r>
      <w:r>
        <w:rPr>
          <w:spacing w:val="1"/>
          <w:sz w:val="24"/>
        </w:rPr>
        <w:t xml:space="preserve"> </w:t>
      </w:r>
      <w:r>
        <w:rPr>
          <w:sz w:val="24"/>
        </w:rPr>
        <w:t>mitra.</w:t>
      </w:r>
    </w:p>
    <w:p w14:paraId="21F14C5C" w14:textId="77777777" w:rsidR="00071F91" w:rsidRDefault="00071F91" w:rsidP="00071F91">
      <w:pPr>
        <w:tabs>
          <w:tab w:val="left" w:pos="7513"/>
          <w:tab w:val="right" w:pos="7655"/>
        </w:tabs>
        <w:spacing w:line="360" w:lineRule="auto"/>
        <w:ind w:right="3"/>
        <w:jc w:val="both"/>
        <w:rPr>
          <w:sz w:val="24"/>
        </w:rPr>
      </w:pPr>
    </w:p>
    <w:p w14:paraId="410B35D2" w14:textId="77777777" w:rsidR="00071F91" w:rsidRDefault="00071F91" w:rsidP="00071F91">
      <w:pPr>
        <w:pStyle w:val="BodyText"/>
        <w:tabs>
          <w:tab w:val="left" w:pos="7513"/>
          <w:tab w:val="right" w:pos="7655"/>
        </w:tabs>
        <w:spacing w:line="360" w:lineRule="auto"/>
        <w:ind w:right="3"/>
        <w:jc w:val="center"/>
        <w:rPr>
          <w:sz w:val="20"/>
        </w:rPr>
      </w:pPr>
      <w:r>
        <w:rPr>
          <w:noProof/>
          <w:sz w:val="20"/>
          <w:lang w:val="en-US"/>
        </w:rPr>
        <w:drawing>
          <wp:inline distT="0" distB="0" distL="0" distR="0" wp14:anchorId="38A287CE" wp14:editId="4E40BA75">
            <wp:extent cx="2471797" cy="2211186"/>
            <wp:effectExtent l="0" t="0" r="5080" b="0"/>
            <wp:docPr id="3" name="image14.jpeg" descr="C:\Users\HP\Downloads\diskusi secara daring dengan ketua mit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jpeg"/>
                    <pic:cNvPicPr/>
                  </pic:nvPicPr>
                  <pic:blipFill>
                    <a:blip r:embed="rId40" cstate="print"/>
                    <a:stretch>
                      <a:fillRect/>
                    </a:stretch>
                  </pic:blipFill>
                  <pic:spPr>
                    <a:xfrm>
                      <a:off x="0" y="0"/>
                      <a:ext cx="2465677" cy="2205711"/>
                    </a:xfrm>
                    <a:prstGeom prst="rect">
                      <a:avLst/>
                    </a:prstGeom>
                  </pic:spPr>
                </pic:pic>
              </a:graphicData>
            </a:graphic>
          </wp:inline>
        </w:drawing>
      </w:r>
    </w:p>
    <w:p w14:paraId="661C8F4E" w14:textId="77777777" w:rsidR="00071F91" w:rsidRDefault="00071F91" w:rsidP="00071F91">
      <w:pPr>
        <w:pStyle w:val="BodyText"/>
        <w:tabs>
          <w:tab w:val="left" w:pos="7513"/>
          <w:tab w:val="right" w:pos="7655"/>
        </w:tabs>
        <w:spacing w:before="142" w:line="360" w:lineRule="auto"/>
        <w:ind w:right="3"/>
        <w:jc w:val="center"/>
      </w:pPr>
      <w:r w:rsidRPr="00410127">
        <w:rPr>
          <w:b/>
        </w:rPr>
        <w:t>Gambar</w:t>
      </w:r>
      <w:r w:rsidRPr="00410127">
        <w:rPr>
          <w:b/>
          <w:spacing w:val="-3"/>
        </w:rPr>
        <w:t xml:space="preserve"> </w:t>
      </w:r>
      <w:r w:rsidRPr="00410127">
        <w:rPr>
          <w:b/>
        </w:rPr>
        <w:t>4.1</w:t>
      </w:r>
      <w:r>
        <w:t xml:space="preserve"> Vidio</w:t>
      </w:r>
      <w:r>
        <w:rPr>
          <w:spacing w:val="-1"/>
        </w:rPr>
        <w:t xml:space="preserve"> </w:t>
      </w:r>
      <w:r>
        <w:t>Call dengan</w:t>
      </w:r>
      <w:r>
        <w:rPr>
          <w:spacing w:val="-1"/>
        </w:rPr>
        <w:t xml:space="preserve"> </w:t>
      </w:r>
      <w:r>
        <w:t>mitra</w:t>
      </w:r>
    </w:p>
    <w:p w14:paraId="70B29141" w14:textId="77777777" w:rsidR="00071F91" w:rsidRDefault="00071F91" w:rsidP="00071F91">
      <w:pPr>
        <w:pStyle w:val="BodyText"/>
        <w:tabs>
          <w:tab w:val="left" w:pos="7513"/>
          <w:tab w:val="right" w:pos="7655"/>
        </w:tabs>
        <w:spacing w:before="1" w:line="360" w:lineRule="auto"/>
        <w:ind w:right="3"/>
        <w:rPr>
          <w:sz w:val="14"/>
        </w:rPr>
      </w:pPr>
    </w:p>
    <w:p w14:paraId="0D7B565D" w14:textId="77777777" w:rsidR="00071F91" w:rsidRDefault="00071F91" w:rsidP="00071F91">
      <w:pPr>
        <w:pStyle w:val="BodyText"/>
        <w:tabs>
          <w:tab w:val="left" w:pos="7513"/>
          <w:tab w:val="right" w:pos="7655"/>
        </w:tabs>
        <w:spacing w:line="360" w:lineRule="auto"/>
        <w:ind w:right="3"/>
        <w:jc w:val="center"/>
      </w:pPr>
      <w:r>
        <w:rPr>
          <w:noProof/>
          <w:lang w:val="en-US"/>
        </w:rPr>
        <w:lastRenderedPageBreak/>
        <w:drawing>
          <wp:anchor distT="0" distB="0" distL="0" distR="0" simplePos="0" relativeHeight="251659264" behindDoc="0" locked="0" layoutInCell="1" allowOverlap="1" wp14:anchorId="243E056E" wp14:editId="7A630827">
            <wp:simplePos x="0" y="0"/>
            <wp:positionH relativeFrom="margin">
              <wp:align>center</wp:align>
            </wp:positionH>
            <wp:positionV relativeFrom="paragraph">
              <wp:posOffset>127662</wp:posOffset>
            </wp:positionV>
            <wp:extent cx="3338195" cy="1994535"/>
            <wp:effectExtent l="0" t="0" r="0" b="5715"/>
            <wp:wrapTopAndBottom/>
            <wp:docPr id="5" name="image15.jpeg" descr="C:\Users\HP\OneDrive\Gambar\Screenshot\2020-09-3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41" cstate="print"/>
                    <a:stretch>
                      <a:fillRect/>
                    </a:stretch>
                  </pic:blipFill>
                  <pic:spPr>
                    <a:xfrm>
                      <a:off x="0" y="0"/>
                      <a:ext cx="3361208" cy="2008526"/>
                    </a:xfrm>
                    <a:prstGeom prst="rect">
                      <a:avLst/>
                    </a:prstGeom>
                  </pic:spPr>
                </pic:pic>
              </a:graphicData>
            </a:graphic>
            <wp14:sizeRelH relativeFrom="margin">
              <wp14:pctWidth>0</wp14:pctWidth>
            </wp14:sizeRelH>
            <wp14:sizeRelV relativeFrom="margin">
              <wp14:pctHeight>0</wp14:pctHeight>
            </wp14:sizeRelV>
          </wp:anchor>
        </w:drawing>
      </w:r>
      <w:r w:rsidRPr="00410127">
        <w:rPr>
          <w:b/>
        </w:rPr>
        <w:t>Gambar</w:t>
      </w:r>
      <w:r w:rsidRPr="00410127">
        <w:rPr>
          <w:b/>
          <w:spacing w:val="-3"/>
        </w:rPr>
        <w:t xml:space="preserve"> </w:t>
      </w:r>
      <w:r w:rsidRPr="00410127">
        <w:rPr>
          <w:b/>
        </w:rPr>
        <w:t>4.2</w:t>
      </w:r>
      <w:r>
        <w:rPr>
          <w:spacing w:val="-1"/>
        </w:rPr>
        <w:t xml:space="preserve"> </w:t>
      </w:r>
      <w:r>
        <w:t>Zoom</w:t>
      </w:r>
      <w:r>
        <w:rPr>
          <w:spacing w:val="-1"/>
        </w:rPr>
        <w:t xml:space="preserve"> </w:t>
      </w:r>
      <w:r>
        <w:t>Meeting</w:t>
      </w:r>
      <w:r>
        <w:rPr>
          <w:spacing w:val="-1"/>
        </w:rPr>
        <w:t xml:space="preserve">  </w:t>
      </w:r>
      <w:r>
        <w:t>Dengan</w:t>
      </w:r>
      <w:r>
        <w:rPr>
          <w:spacing w:val="-1"/>
        </w:rPr>
        <w:t xml:space="preserve"> </w:t>
      </w:r>
      <w:r>
        <w:t>Mitra</w:t>
      </w:r>
    </w:p>
    <w:p w14:paraId="4FACE8E7" w14:textId="77777777" w:rsidR="00071F91" w:rsidRDefault="00071F91" w:rsidP="00071F91">
      <w:pPr>
        <w:pStyle w:val="BodyText"/>
        <w:tabs>
          <w:tab w:val="left" w:pos="7513"/>
          <w:tab w:val="right" w:pos="7655"/>
        </w:tabs>
        <w:spacing w:line="360" w:lineRule="auto"/>
        <w:ind w:right="3"/>
        <w:jc w:val="center"/>
      </w:pPr>
      <w:r>
        <w:rPr>
          <w:noProof/>
          <w:lang w:val="en-US"/>
        </w:rPr>
        <w:drawing>
          <wp:anchor distT="0" distB="0" distL="0" distR="0" simplePos="0" relativeHeight="251660288" behindDoc="0" locked="0" layoutInCell="1" allowOverlap="1" wp14:anchorId="443CAD0A" wp14:editId="66C72F9F">
            <wp:simplePos x="0" y="0"/>
            <wp:positionH relativeFrom="margin">
              <wp:align>center</wp:align>
            </wp:positionH>
            <wp:positionV relativeFrom="paragraph">
              <wp:posOffset>197372</wp:posOffset>
            </wp:positionV>
            <wp:extent cx="2286000" cy="1511300"/>
            <wp:effectExtent l="0" t="0" r="0" b="0"/>
            <wp:wrapTopAndBottom/>
            <wp:docPr id="7" name="image16.jpeg" descr="C:\Users\HP\OneDrive\Gambar\Screenshot\2020-09-30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jpeg"/>
                    <pic:cNvPicPr/>
                  </pic:nvPicPr>
                  <pic:blipFill rotWithShape="1">
                    <a:blip r:embed="rId42" cstate="print"/>
                    <a:srcRect l="23077"/>
                    <a:stretch/>
                  </pic:blipFill>
                  <pic:spPr bwMode="auto">
                    <a:xfrm>
                      <a:off x="0" y="0"/>
                      <a:ext cx="2294185" cy="151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0127">
        <w:rPr>
          <w:b/>
        </w:rPr>
        <w:t>Gambar</w:t>
      </w:r>
      <w:r w:rsidRPr="00410127">
        <w:rPr>
          <w:b/>
          <w:spacing w:val="-3"/>
        </w:rPr>
        <w:t xml:space="preserve"> </w:t>
      </w:r>
      <w:r w:rsidRPr="00410127">
        <w:rPr>
          <w:b/>
        </w:rPr>
        <w:t>4.3</w:t>
      </w:r>
      <w:r>
        <w:rPr>
          <w:spacing w:val="-1"/>
        </w:rPr>
        <w:t xml:space="preserve"> </w:t>
      </w:r>
      <w:r>
        <w:t>Sosialisasi</w:t>
      </w:r>
      <w:r>
        <w:rPr>
          <w:spacing w:val="-1"/>
        </w:rPr>
        <w:t xml:space="preserve"> </w:t>
      </w:r>
      <w:r>
        <w:t>Mitra</w:t>
      </w:r>
      <w:r>
        <w:rPr>
          <w:spacing w:val="-2"/>
        </w:rPr>
        <w:t xml:space="preserve"> </w:t>
      </w:r>
      <w:r>
        <w:t>Via</w:t>
      </w:r>
      <w:r>
        <w:rPr>
          <w:spacing w:val="-2"/>
        </w:rPr>
        <w:t xml:space="preserve"> </w:t>
      </w:r>
      <w:r>
        <w:t>Zoom</w:t>
      </w:r>
      <w:r>
        <w:rPr>
          <w:spacing w:val="-1"/>
        </w:rPr>
        <w:t xml:space="preserve"> </w:t>
      </w:r>
      <w:r>
        <w:t>Meeting</w:t>
      </w:r>
    </w:p>
    <w:p w14:paraId="376FCBD2" w14:textId="77777777" w:rsidR="00071F91" w:rsidRDefault="00071F91" w:rsidP="00071F91">
      <w:pPr>
        <w:pStyle w:val="BodyText"/>
        <w:tabs>
          <w:tab w:val="left" w:pos="7513"/>
          <w:tab w:val="right" w:pos="7655"/>
        </w:tabs>
        <w:spacing w:line="360" w:lineRule="auto"/>
        <w:ind w:right="3"/>
        <w:jc w:val="center"/>
      </w:pPr>
    </w:p>
    <w:p w14:paraId="56EB1253" w14:textId="77777777" w:rsidR="00071F91" w:rsidRDefault="00071F91" w:rsidP="00071F91">
      <w:pPr>
        <w:pStyle w:val="ListParagraph"/>
        <w:numPr>
          <w:ilvl w:val="0"/>
          <w:numId w:val="3"/>
        </w:numPr>
        <w:tabs>
          <w:tab w:val="left" w:pos="527"/>
          <w:tab w:val="left" w:pos="528"/>
          <w:tab w:val="left" w:pos="7513"/>
          <w:tab w:val="right" w:pos="7655"/>
        </w:tabs>
        <w:spacing w:line="360" w:lineRule="auto"/>
        <w:ind w:left="0" w:right="3" w:firstLine="0"/>
        <w:rPr>
          <w:sz w:val="24"/>
        </w:rPr>
      </w:pPr>
      <w:r>
        <w:rPr>
          <w:sz w:val="24"/>
        </w:rPr>
        <w:t>Pembuatan</w:t>
      </w:r>
      <w:r>
        <w:rPr>
          <w:spacing w:val="26"/>
          <w:sz w:val="24"/>
        </w:rPr>
        <w:t xml:space="preserve"> </w:t>
      </w:r>
      <w:r>
        <w:rPr>
          <w:sz w:val="24"/>
        </w:rPr>
        <w:t>video</w:t>
      </w:r>
      <w:r>
        <w:rPr>
          <w:spacing w:val="27"/>
          <w:sz w:val="24"/>
        </w:rPr>
        <w:t xml:space="preserve"> </w:t>
      </w:r>
      <w:r>
        <w:rPr>
          <w:sz w:val="24"/>
        </w:rPr>
        <w:t>animasi</w:t>
      </w:r>
      <w:r>
        <w:rPr>
          <w:spacing w:val="28"/>
          <w:sz w:val="24"/>
        </w:rPr>
        <w:t xml:space="preserve"> </w:t>
      </w:r>
      <w:r>
        <w:rPr>
          <w:sz w:val="24"/>
        </w:rPr>
        <w:t>mengenai</w:t>
      </w:r>
      <w:r>
        <w:rPr>
          <w:spacing w:val="28"/>
          <w:sz w:val="24"/>
        </w:rPr>
        <w:t xml:space="preserve"> </w:t>
      </w:r>
      <w:r>
        <w:rPr>
          <w:sz w:val="24"/>
        </w:rPr>
        <w:t>pembuatan</w:t>
      </w:r>
      <w:r>
        <w:rPr>
          <w:spacing w:val="29"/>
          <w:sz w:val="24"/>
        </w:rPr>
        <w:t xml:space="preserve"> </w:t>
      </w:r>
      <w:r>
        <w:rPr>
          <w:sz w:val="24"/>
        </w:rPr>
        <w:t>alat</w:t>
      </w:r>
      <w:r>
        <w:rPr>
          <w:spacing w:val="27"/>
          <w:sz w:val="24"/>
        </w:rPr>
        <w:t xml:space="preserve"> </w:t>
      </w:r>
      <w:r>
        <w:rPr>
          <w:sz w:val="24"/>
        </w:rPr>
        <w:t>peluncur</w:t>
      </w:r>
      <w:r>
        <w:rPr>
          <w:spacing w:val="26"/>
          <w:sz w:val="24"/>
        </w:rPr>
        <w:t xml:space="preserve"> </w:t>
      </w:r>
      <w:r>
        <w:rPr>
          <w:sz w:val="24"/>
        </w:rPr>
        <w:t>sawit</w:t>
      </w:r>
      <w:r>
        <w:rPr>
          <w:spacing w:val="28"/>
          <w:sz w:val="24"/>
        </w:rPr>
        <w:t xml:space="preserve"> </w:t>
      </w:r>
      <w:r>
        <w:rPr>
          <w:sz w:val="24"/>
        </w:rPr>
        <w:t>telah</w:t>
      </w:r>
      <w:r>
        <w:rPr>
          <w:spacing w:val="29"/>
          <w:sz w:val="24"/>
        </w:rPr>
        <w:t xml:space="preserve"> </w:t>
      </w:r>
      <w:r>
        <w:rPr>
          <w:spacing w:val="29"/>
          <w:sz w:val="24"/>
        </w:rPr>
        <w:tab/>
      </w:r>
      <w:r>
        <w:rPr>
          <w:sz w:val="24"/>
        </w:rPr>
        <w:t>dikirimkan</w:t>
      </w:r>
      <w:r>
        <w:rPr>
          <w:spacing w:val="-57"/>
          <w:sz w:val="24"/>
        </w:rPr>
        <w:t xml:space="preserve"> </w:t>
      </w:r>
      <w:r>
        <w:rPr>
          <w:sz w:val="24"/>
        </w:rPr>
        <w:t xml:space="preserve">melalui </w:t>
      </w:r>
      <w:r>
        <w:rPr>
          <w:i/>
          <w:sz w:val="24"/>
        </w:rPr>
        <w:t xml:space="preserve">Whatsapp Group </w:t>
      </w:r>
      <w:r>
        <w:rPr>
          <w:sz w:val="24"/>
        </w:rPr>
        <w:t>tim bersama mitra.</w:t>
      </w:r>
    </w:p>
    <w:p w14:paraId="132AEE98" w14:textId="77777777" w:rsidR="00071F91" w:rsidRDefault="00071F91" w:rsidP="00071F91">
      <w:pPr>
        <w:pStyle w:val="BodyText"/>
        <w:tabs>
          <w:tab w:val="left" w:pos="7513"/>
          <w:tab w:val="right" w:pos="7655"/>
        </w:tabs>
        <w:spacing w:before="9" w:line="360" w:lineRule="auto"/>
        <w:ind w:right="3"/>
        <w:jc w:val="center"/>
        <w:rPr>
          <w:b/>
        </w:rPr>
      </w:pPr>
      <w:r>
        <w:rPr>
          <w:noProof/>
          <w:lang w:val="en-US"/>
        </w:rPr>
        <w:drawing>
          <wp:inline distT="0" distB="0" distL="0" distR="0" wp14:anchorId="027AE28C" wp14:editId="3F51CB08">
            <wp:extent cx="1762299" cy="2327564"/>
            <wp:effectExtent l="0" t="0" r="0" b="0"/>
            <wp:docPr id="9" name="image17.jpeg" descr="C:\Users\HP\OneDrive\Dokumen\WhatsApp Image 2020-09-30 at 20.5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77604" cy="2347778"/>
                    </a:xfrm>
                    <a:prstGeom prst="rect">
                      <a:avLst/>
                    </a:prstGeom>
                  </pic:spPr>
                </pic:pic>
              </a:graphicData>
            </a:graphic>
          </wp:inline>
        </w:drawing>
      </w:r>
    </w:p>
    <w:p w14:paraId="710FFB08" w14:textId="77777777" w:rsidR="00071F91" w:rsidRDefault="00071F91" w:rsidP="00071F91">
      <w:pPr>
        <w:pStyle w:val="BodyText"/>
        <w:tabs>
          <w:tab w:val="left" w:pos="7513"/>
          <w:tab w:val="right" w:pos="7655"/>
        </w:tabs>
        <w:spacing w:before="9" w:line="360" w:lineRule="auto"/>
        <w:ind w:right="3"/>
        <w:jc w:val="center"/>
      </w:pPr>
      <w:r w:rsidRPr="00410127">
        <w:rPr>
          <w:b/>
        </w:rPr>
        <w:t>Gambar</w:t>
      </w:r>
      <w:r w:rsidRPr="00410127">
        <w:rPr>
          <w:b/>
          <w:spacing w:val="-4"/>
        </w:rPr>
        <w:t xml:space="preserve"> </w:t>
      </w:r>
      <w:r>
        <w:rPr>
          <w:b/>
        </w:rPr>
        <w:t>4.4</w:t>
      </w:r>
      <w:r>
        <w:rPr>
          <w:spacing w:val="-1"/>
        </w:rPr>
        <w:t xml:space="preserve"> </w:t>
      </w:r>
      <w:r>
        <w:t>Pembuatan</w:t>
      </w:r>
      <w:r>
        <w:rPr>
          <w:spacing w:val="1"/>
        </w:rPr>
        <w:t xml:space="preserve"> </w:t>
      </w:r>
      <w:r>
        <w:t>Grup</w:t>
      </w:r>
      <w:r>
        <w:rPr>
          <w:spacing w:val="-1"/>
        </w:rPr>
        <w:t xml:space="preserve"> </w:t>
      </w:r>
      <w:r>
        <w:t>Whatsapp</w:t>
      </w:r>
      <w:r>
        <w:rPr>
          <w:spacing w:val="-1"/>
        </w:rPr>
        <w:t xml:space="preserve"> </w:t>
      </w:r>
      <w:r>
        <w:t>Mitra</w:t>
      </w:r>
    </w:p>
    <w:p w14:paraId="0D1E5C7E" w14:textId="77777777" w:rsidR="00071F91" w:rsidRDefault="00071F91" w:rsidP="00071F91">
      <w:pPr>
        <w:rPr>
          <w:sz w:val="24"/>
          <w:szCs w:val="24"/>
        </w:rPr>
      </w:pPr>
      <w:r>
        <w:br w:type="page"/>
      </w:r>
    </w:p>
    <w:p w14:paraId="60CF078B" w14:textId="77777777" w:rsidR="00071F91" w:rsidRDefault="00071F91" w:rsidP="00071F91">
      <w:pPr>
        <w:pStyle w:val="BodyText"/>
        <w:tabs>
          <w:tab w:val="left" w:pos="7513"/>
          <w:tab w:val="right" w:pos="7655"/>
        </w:tabs>
        <w:spacing w:before="9" w:line="360" w:lineRule="auto"/>
        <w:ind w:right="3"/>
        <w:jc w:val="center"/>
      </w:pPr>
    </w:p>
    <w:p w14:paraId="01613B10" w14:textId="77777777" w:rsidR="00071F91" w:rsidRDefault="00071F91" w:rsidP="00071F91">
      <w:pPr>
        <w:pStyle w:val="ListParagraph"/>
        <w:numPr>
          <w:ilvl w:val="0"/>
          <w:numId w:val="3"/>
        </w:numPr>
        <w:tabs>
          <w:tab w:val="left" w:pos="4630"/>
        </w:tabs>
        <w:spacing w:before="78" w:line="360" w:lineRule="auto"/>
        <w:ind w:left="567" w:right="3" w:hanging="567"/>
        <w:rPr>
          <w:sz w:val="24"/>
        </w:rPr>
      </w:pPr>
      <w:r>
        <w:rPr>
          <w:sz w:val="24"/>
        </w:rPr>
        <w:t>Pembagian buku panduan mengenai PESAWAT (alat peluncur sawit lahan</w:t>
      </w:r>
      <w:r>
        <w:rPr>
          <w:spacing w:val="-57"/>
          <w:sz w:val="24"/>
        </w:rPr>
        <w:t xml:space="preserve"> </w:t>
      </w:r>
      <w:r>
        <w:rPr>
          <w:sz w:val="24"/>
        </w:rPr>
        <w:t>perbukitan).</w:t>
      </w:r>
    </w:p>
    <w:p w14:paraId="0A2386F1" w14:textId="77777777" w:rsidR="00071F91" w:rsidRDefault="00071F91" w:rsidP="00071F91">
      <w:pPr>
        <w:pStyle w:val="BodyText"/>
        <w:tabs>
          <w:tab w:val="left" w:pos="7513"/>
          <w:tab w:val="right" w:pos="7655"/>
        </w:tabs>
        <w:spacing w:line="360" w:lineRule="auto"/>
        <w:ind w:right="3"/>
        <w:rPr>
          <w:sz w:val="26"/>
        </w:rPr>
      </w:pPr>
      <w:r>
        <w:rPr>
          <w:noProof/>
          <w:lang w:val="en-US"/>
        </w:rPr>
        <w:drawing>
          <wp:anchor distT="0" distB="0" distL="0" distR="0" simplePos="0" relativeHeight="251673600" behindDoc="0" locked="0" layoutInCell="1" allowOverlap="1" wp14:anchorId="3FE6D843" wp14:editId="16035178">
            <wp:simplePos x="0" y="0"/>
            <wp:positionH relativeFrom="margin">
              <wp:align>center</wp:align>
            </wp:positionH>
            <wp:positionV relativeFrom="paragraph">
              <wp:posOffset>151765</wp:posOffset>
            </wp:positionV>
            <wp:extent cx="2344189" cy="2277687"/>
            <wp:effectExtent l="0" t="0" r="0" b="8890"/>
            <wp:wrapNone/>
            <wp:docPr id="11" name="image18.jpeg" descr="C:\Users\HP\OneDrive\Dokumen\WhatsApp Image 2020-09-30 at 16.16.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jpeg"/>
                    <pic:cNvPicPr/>
                  </pic:nvPicPr>
                  <pic:blipFill>
                    <a:blip r:embed="rId44" cstate="print"/>
                    <a:stretch>
                      <a:fillRect/>
                    </a:stretch>
                  </pic:blipFill>
                  <pic:spPr>
                    <a:xfrm>
                      <a:off x="0" y="0"/>
                      <a:ext cx="2353310" cy="2286549"/>
                    </a:xfrm>
                    <a:prstGeom prst="rect">
                      <a:avLst/>
                    </a:prstGeom>
                  </pic:spPr>
                </pic:pic>
              </a:graphicData>
            </a:graphic>
            <wp14:sizeRelH relativeFrom="margin">
              <wp14:pctWidth>0</wp14:pctWidth>
            </wp14:sizeRelH>
            <wp14:sizeRelV relativeFrom="margin">
              <wp14:pctHeight>0</wp14:pctHeight>
            </wp14:sizeRelV>
          </wp:anchor>
        </w:drawing>
      </w:r>
    </w:p>
    <w:p w14:paraId="0FFC92E3" w14:textId="77777777" w:rsidR="00071F91" w:rsidRDefault="00071F91" w:rsidP="00071F91">
      <w:pPr>
        <w:pStyle w:val="BodyText"/>
        <w:tabs>
          <w:tab w:val="left" w:pos="7513"/>
          <w:tab w:val="right" w:pos="7655"/>
        </w:tabs>
        <w:spacing w:line="360" w:lineRule="auto"/>
        <w:ind w:right="3"/>
        <w:rPr>
          <w:sz w:val="26"/>
        </w:rPr>
      </w:pPr>
    </w:p>
    <w:p w14:paraId="679BCA71" w14:textId="77777777" w:rsidR="00071F91" w:rsidRDefault="00071F91" w:rsidP="00071F91">
      <w:pPr>
        <w:pStyle w:val="BodyText"/>
        <w:tabs>
          <w:tab w:val="left" w:pos="7513"/>
          <w:tab w:val="right" w:pos="7655"/>
        </w:tabs>
        <w:spacing w:line="360" w:lineRule="auto"/>
        <w:ind w:right="3"/>
        <w:rPr>
          <w:sz w:val="26"/>
        </w:rPr>
      </w:pPr>
    </w:p>
    <w:p w14:paraId="5EB24D8B" w14:textId="77777777" w:rsidR="00071F91" w:rsidRDefault="00071F91" w:rsidP="00071F91">
      <w:pPr>
        <w:pStyle w:val="BodyText"/>
        <w:tabs>
          <w:tab w:val="left" w:pos="7513"/>
          <w:tab w:val="right" w:pos="7655"/>
        </w:tabs>
        <w:spacing w:line="360" w:lineRule="auto"/>
        <w:ind w:right="3"/>
        <w:rPr>
          <w:sz w:val="26"/>
        </w:rPr>
      </w:pPr>
    </w:p>
    <w:p w14:paraId="7955B2B9" w14:textId="77777777" w:rsidR="00071F91" w:rsidRDefault="00071F91" w:rsidP="00071F91">
      <w:pPr>
        <w:pStyle w:val="BodyText"/>
        <w:tabs>
          <w:tab w:val="left" w:pos="7513"/>
          <w:tab w:val="right" w:pos="7655"/>
        </w:tabs>
        <w:spacing w:line="360" w:lineRule="auto"/>
        <w:ind w:right="3"/>
        <w:rPr>
          <w:sz w:val="26"/>
        </w:rPr>
      </w:pPr>
    </w:p>
    <w:p w14:paraId="67B64C41" w14:textId="77777777" w:rsidR="00071F91" w:rsidRDefault="00071F91" w:rsidP="00071F91">
      <w:pPr>
        <w:pStyle w:val="BodyText"/>
        <w:tabs>
          <w:tab w:val="left" w:pos="7513"/>
          <w:tab w:val="right" w:pos="7655"/>
        </w:tabs>
        <w:spacing w:line="360" w:lineRule="auto"/>
        <w:ind w:right="3"/>
        <w:rPr>
          <w:sz w:val="26"/>
        </w:rPr>
      </w:pPr>
    </w:p>
    <w:p w14:paraId="57984CC7" w14:textId="77777777" w:rsidR="00071F91" w:rsidRDefault="00071F91" w:rsidP="00071F91">
      <w:pPr>
        <w:pStyle w:val="BodyText"/>
        <w:tabs>
          <w:tab w:val="left" w:pos="7513"/>
          <w:tab w:val="right" w:pos="7655"/>
        </w:tabs>
        <w:spacing w:line="360" w:lineRule="auto"/>
        <w:ind w:right="3"/>
        <w:rPr>
          <w:sz w:val="26"/>
        </w:rPr>
      </w:pPr>
    </w:p>
    <w:p w14:paraId="08C64F1B" w14:textId="77777777" w:rsidR="00071F91" w:rsidRDefault="00071F91" w:rsidP="00071F91">
      <w:pPr>
        <w:pStyle w:val="BodyText"/>
        <w:tabs>
          <w:tab w:val="left" w:pos="7513"/>
          <w:tab w:val="right" w:pos="7655"/>
        </w:tabs>
        <w:spacing w:line="360" w:lineRule="auto"/>
        <w:ind w:right="3"/>
        <w:rPr>
          <w:sz w:val="26"/>
        </w:rPr>
      </w:pPr>
    </w:p>
    <w:p w14:paraId="3AD565FF" w14:textId="77777777" w:rsidR="00071F91" w:rsidRDefault="00071F91" w:rsidP="00071F91">
      <w:pPr>
        <w:pStyle w:val="BodyText"/>
        <w:tabs>
          <w:tab w:val="left" w:pos="7513"/>
          <w:tab w:val="right" w:pos="7655"/>
        </w:tabs>
        <w:spacing w:line="360" w:lineRule="auto"/>
        <w:ind w:right="3"/>
        <w:rPr>
          <w:sz w:val="26"/>
        </w:rPr>
      </w:pPr>
    </w:p>
    <w:p w14:paraId="27B6C167" w14:textId="77777777" w:rsidR="00071F91" w:rsidRDefault="00071F91" w:rsidP="00071F91">
      <w:pPr>
        <w:pStyle w:val="BodyText"/>
        <w:tabs>
          <w:tab w:val="left" w:pos="7513"/>
          <w:tab w:val="right" w:pos="7655"/>
        </w:tabs>
        <w:spacing w:before="1" w:line="360" w:lineRule="auto"/>
        <w:ind w:right="3"/>
        <w:jc w:val="center"/>
      </w:pPr>
      <w:r w:rsidRPr="00410127">
        <w:rPr>
          <w:b/>
        </w:rPr>
        <w:t>Gambar</w:t>
      </w:r>
      <w:r w:rsidRPr="00410127">
        <w:rPr>
          <w:b/>
          <w:spacing w:val="-3"/>
        </w:rPr>
        <w:t xml:space="preserve"> </w:t>
      </w:r>
      <w:r>
        <w:rPr>
          <w:b/>
        </w:rPr>
        <w:t>4.5</w:t>
      </w:r>
      <w:r>
        <w:rPr>
          <w:spacing w:val="-1"/>
        </w:rPr>
        <w:t xml:space="preserve"> </w:t>
      </w:r>
      <w:r>
        <w:t>Pembagian</w:t>
      </w:r>
      <w:r>
        <w:rPr>
          <w:spacing w:val="1"/>
        </w:rPr>
        <w:t xml:space="preserve"> </w:t>
      </w:r>
      <w:r>
        <w:t>Buku</w:t>
      </w:r>
      <w:r>
        <w:rPr>
          <w:spacing w:val="-1"/>
        </w:rPr>
        <w:t xml:space="preserve"> </w:t>
      </w:r>
      <w:r>
        <w:t>Panduan</w:t>
      </w:r>
      <w:r>
        <w:rPr>
          <w:spacing w:val="-1"/>
        </w:rPr>
        <w:t xml:space="preserve"> </w:t>
      </w:r>
      <w:r>
        <w:t>Kepada Mitra</w:t>
      </w:r>
    </w:p>
    <w:p w14:paraId="29265720" w14:textId="77777777" w:rsidR="00071F91" w:rsidRDefault="00071F91" w:rsidP="00071F91">
      <w:pPr>
        <w:pStyle w:val="ListParagraph"/>
        <w:numPr>
          <w:ilvl w:val="0"/>
          <w:numId w:val="3"/>
        </w:numPr>
        <w:spacing w:before="217" w:line="360" w:lineRule="auto"/>
        <w:ind w:left="567" w:right="3" w:hanging="567"/>
        <w:rPr>
          <w:sz w:val="24"/>
        </w:rPr>
      </w:pPr>
      <w:r>
        <w:rPr>
          <w:noProof/>
          <w:lang w:val="en-US"/>
        </w:rPr>
        <w:drawing>
          <wp:anchor distT="0" distB="0" distL="0" distR="0" simplePos="0" relativeHeight="251661312" behindDoc="0" locked="0" layoutInCell="1" allowOverlap="1" wp14:anchorId="185914E1" wp14:editId="2C82BCA1">
            <wp:simplePos x="0" y="0"/>
            <wp:positionH relativeFrom="page">
              <wp:posOffset>2992120</wp:posOffset>
            </wp:positionH>
            <wp:positionV relativeFrom="paragraph">
              <wp:posOffset>765810</wp:posOffset>
            </wp:positionV>
            <wp:extent cx="2056765" cy="2377440"/>
            <wp:effectExtent l="0" t="0" r="635" b="3810"/>
            <wp:wrapTopAndBottom/>
            <wp:docPr id="1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jpeg"/>
                    <pic:cNvPicPr/>
                  </pic:nvPicPr>
                  <pic:blipFill>
                    <a:blip r:embed="rId45" cstate="print"/>
                    <a:stretch>
                      <a:fillRect/>
                    </a:stretch>
                  </pic:blipFill>
                  <pic:spPr>
                    <a:xfrm>
                      <a:off x="0" y="0"/>
                      <a:ext cx="2056765" cy="2377440"/>
                    </a:xfrm>
                    <a:prstGeom prst="rect">
                      <a:avLst/>
                    </a:prstGeom>
                  </pic:spPr>
                </pic:pic>
              </a:graphicData>
            </a:graphic>
            <wp14:sizeRelV relativeFrom="margin">
              <wp14:pctHeight>0</wp14:pctHeight>
            </wp14:sizeRelV>
          </wp:anchor>
        </w:drawing>
      </w:r>
      <w:r>
        <w:rPr>
          <w:sz w:val="24"/>
        </w:rPr>
        <w:t>Pendampingan dan pembimbingan kepada mitra mengenai pembuatan dan</w:t>
      </w:r>
      <w:r>
        <w:rPr>
          <w:spacing w:val="-57"/>
          <w:sz w:val="24"/>
        </w:rPr>
        <w:t xml:space="preserve"> </w:t>
      </w:r>
      <w:r>
        <w:rPr>
          <w:spacing w:val="-57"/>
          <w:sz w:val="24"/>
        </w:rPr>
        <w:tab/>
      </w:r>
      <w:r>
        <w:rPr>
          <w:sz w:val="24"/>
        </w:rPr>
        <w:t>penggunaan</w:t>
      </w:r>
      <w:r>
        <w:rPr>
          <w:spacing w:val="-1"/>
          <w:sz w:val="24"/>
        </w:rPr>
        <w:t xml:space="preserve"> </w:t>
      </w:r>
      <w:r>
        <w:rPr>
          <w:sz w:val="24"/>
        </w:rPr>
        <w:t>secara</w:t>
      </w:r>
      <w:r>
        <w:rPr>
          <w:spacing w:val="-2"/>
          <w:sz w:val="24"/>
        </w:rPr>
        <w:t xml:space="preserve"> </w:t>
      </w:r>
      <w:r>
        <w:rPr>
          <w:sz w:val="24"/>
        </w:rPr>
        <w:t>langsung alat peluncur</w:t>
      </w:r>
      <w:r>
        <w:rPr>
          <w:spacing w:val="-2"/>
          <w:sz w:val="24"/>
        </w:rPr>
        <w:t xml:space="preserve"> </w:t>
      </w:r>
      <w:r>
        <w:rPr>
          <w:sz w:val="24"/>
        </w:rPr>
        <w:t>sawit.</w:t>
      </w:r>
    </w:p>
    <w:p w14:paraId="3EE91DC6" w14:textId="77777777" w:rsidR="00071F91" w:rsidRDefault="00071F91" w:rsidP="00071F91">
      <w:pPr>
        <w:pStyle w:val="BodyText"/>
        <w:tabs>
          <w:tab w:val="left" w:pos="7513"/>
          <w:tab w:val="right" w:pos="7655"/>
        </w:tabs>
        <w:spacing w:before="10" w:line="360" w:lineRule="auto"/>
        <w:ind w:right="3"/>
        <w:rPr>
          <w:sz w:val="10"/>
        </w:rPr>
      </w:pPr>
    </w:p>
    <w:p w14:paraId="102802C9" w14:textId="77777777" w:rsidR="00071F91" w:rsidRDefault="00071F91" w:rsidP="00071F91">
      <w:pPr>
        <w:pStyle w:val="BodyText"/>
        <w:tabs>
          <w:tab w:val="left" w:pos="1276"/>
          <w:tab w:val="center" w:pos="1701"/>
          <w:tab w:val="left" w:pos="7513"/>
          <w:tab w:val="right" w:pos="7655"/>
        </w:tabs>
        <w:spacing w:before="127" w:line="360" w:lineRule="auto"/>
        <w:ind w:right="3"/>
      </w:pPr>
      <w:r>
        <w:rPr>
          <w:b/>
        </w:rPr>
        <w:t>Gambar 4.6</w:t>
      </w:r>
      <w:r>
        <w:rPr>
          <w:b/>
        </w:rPr>
        <w:tab/>
      </w:r>
      <w:r>
        <w:rPr>
          <w:b/>
        </w:rPr>
        <w:tab/>
      </w:r>
      <w:r>
        <w:t xml:space="preserve"> Tim PKM Melakukan Pendampingan Saat Pembuatan Alat </w:t>
      </w:r>
    </w:p>
    <w:p w14:paraId="69FF81EE" w14:textId="77777777" w:rsidR="00071F91" w:rsidRDefault="00071F91" w:rsidP="00071F91">
      <w:pPr>
        <w:rPr>
          <w:sz w:val="24"/>
          <w:szCs w:val="24"/>
        </w:rPr>
      </w:pPr>
      <w:r>
        <w:br w:type="page"/>
      </w:r>
    </w:p>
    <w:p w14:paraId="0A28680C" w14:textId="77777777" w:rsidR="00071F91" w:rsidRDefault="00071F91" w:rsidP="00071F91">
      <w:pPr>
        <w:pStyle w:val="BodyText"/>
        <w:tabs>
          <w:tab w:val="left" w:pos="7513"/>
          <w:tab w:val="right" w:pos="7655"/>
        </w:tabs>
        <w:spacing w:line="360" w:lineRule="auto"/>
        <w:ind w:right="3"/>
      </w:pPr>
    </w:p>
    <w:p w14:paraId="4B2C4D01" w14:textId="77777777" w:rsidR="00071F91" w:rsidRDefault="00071F91" w:rsidP="00071F91">
      <w:pPr>
        <w:pStyle w:val="ListParagraph"/>
        <w:numPr>
          <w:ilvl w:val="0"/>
          <w:numId w:val="3"/>
        </w:numPr>
        <w:tabs>
          <w:tab w:val="left" w:pos="527"/>
          <w:tab w:val="left" w:pos="528"/>
          <w:tab w:val="left" w:pos="7513"/>
          <w:tab w:val="right" w:pos="7655"/>
        </w:tabs>
        <w:spacing w:line="360" w:lineRule="auto"/>
        <w:ind w:left="0" w:right="3" w:firstLine="0"/>
        <w:rPr>
          <w:sz w:val="24"/>
        </w:rPr>
      </w:pPr>
      <w:r>
        <w:rPr>
          <w:sz w:val="24"/>
        </w:rPr>
        <w:t>Laporan</w:t>
      </w:r>
      <w:r>
        <w:rPr>
          <w:spacing w:val="-1"/>
          <w:sz w:val="24"/>
        </w:rPr>
        <w:t xml:space="preserve"> </w:t>
      </w:r>
      <w:r>
        <w:rPr>
          <w:sz w:val="24"/>
        </w:rPr>
        <w:t>kemajuan</w:t>
      </w:r>
      <w:r>
        <w:rPr>
          <w:spacing w:val="-1"/>
          <w:sz w:val="24"/>
        </w:rPr>
        <w:t xml:space="preserve"> </w:t>
      </w:r>
      <w:r>
        <w:rPr>
          <w:sz w:val="24"/>
        </w:rPr>
        <w:t>dan</w:t>
      </w:r>
      <w:r>
        <w:rPr>
          <w:spacing w:val="-1"/>
          <w:sz w:val="24"/>
        </w:rPr>
        <w:t xml:space="preserve"> </w:t>
      </w:r>
      <w:r>
        <w:rPr>
          <w:sz w:val="24"/>
        </w:rPr>
        <w:t>laporan</w:t>
      </w:r>
      <w:r>
        <w:rPr>
          <w:spacing w:val="-1"/>
          <w:sz w:val="24"/>
        </w:rPr>
        <w:t xml:space="preserve"> </w:t>
      </w:r>
      <w:r>
        <w:rPr>
          <w:sz w:val="24"/>
        </w:rPr>
        <w:t>akhir.</w:t>
      </w:r>
    </w:p>
    <w:p w14:paraId="7D93057D" w14:textId="77777777" w:rsidR="00071F91" w:rsidRDefault="00071F91" w:rsidP="00071F91">
      <w:pPr>
        <w:pStyle w:val="BodyText"/>
        <w:spacing w:before="41" w:after="240" w:line="360" w:lineRule="auto"/>
        <w:ind w:right="3"/>
        <w:rPr>
          <w:spacing w:val="-57"/>
        </w:rPr>
      </w:pPr>
      <w:r>
        <w:t>Berikut ini merupakan tabel persentase hasil terhadap keseluruhan target kegiatan:</w:t>
      </w:r>
      <w:r>
        <w:rPr>
          <w:spacing w:val="-57"/>
        </w:rPr>
        <w:t xml:space="preserve"> </w:t>
      </w:r>
    </w:p>
    <w:p w14:paraId="0C467C5B" w14:textId="77777777" w:rsidR="00071F91" w:rsidRDefault="00071F91" w:rsidP="00071F91">
      <w:pPr>
        <w:pStyle w:val="BodyText"/>
        <w:spacing w:before="41" w:line="360" w:lineRule="auto"/>
        <w:ind w:right="3"/>
        <w:jc w:val="center"/>
      </w:pPr>
      <w:r w:rsidRPr="00410127">
        <w:rPr>
          <w:b/>
        </w:rPr>
        <w:t>Tabel</w:t>
      </w:r>
      <w:r w:rsidRPr="00410127">
        <w:rPr>
          <w:b/>
          <w:spacing w:val="-1"/>
        </w:rPr>
        <w:t xml:space="preserve"> </w:t>
      </w:r>
      <w:r w:rsidRPr="00410127">
        <w:rPr>
          <w:b/>
        </w:rPr>
        <w:t>4.1</w:t>
      </w:r>
      <w:r>
        <w:t xml:space="preserve"> Ketercapaian Program</w:t>
      </w:r>
    </w:p>
    <w:p w14:paraId="071D70C6" w14:textId="09997E12" w:rsidR="00071F91" w:rsidRDefault="00071F91" w:rsidP="00071F91">
      <w:pPr>
        <w:pStyle w:val="BodyText"/>
        <w:spacing w:before="41" w:line="360" w:lineRule="auto"/>
        <w:ind w:right="3"/>
      </w:pPr>
      <w:r>
        <w:rPr>
          <w:noProof/>
          <w:lang w:val="en-US"/>
        </w:rPr>
        <mc:AlternateContent>
          <mc:Choice Requires="wps">
            <w:drawing>
              <wp:anchor distT="0" distB="0" distL="114300" distR="114300" simplePos="0" relativeHeight="251678720" behindDoc="1" locked="0" layoutInCell="1" allowOverlap="1" wp14:anchorId="2C54332E" wp14:editId="7462B3D2">
                <wp:simplePos x="0" y="0"/>
                <wp:positionH relativeFrom="column">
                  <wp:posOffset>1905</wp:posOffset>
                </wp:positionH>
                <wp:positionV relativeFrom="paragraph">
                  <wp:posOffset>94615</wp:posOffset>
                </wp:positionV>
                <wp:extent cx="5524500" cy="258381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58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
                              <w:gridCol w:w="4434"/>
                              <w:gridCol w:w="1719"/>
                              <w:gridCol w:w="1853"/>
                            </w:tblGrid>
                            <w:tr w:rsidR="00071F91" w14:paraId="46B0097A" w14:textId="77777777" w:rsidTr="00410127">
                              <w:trPr>
                                <w:trHeight w:val="316"/>
                                <w:jc w:val="center"/>
                              </w:trPr>
                              <w:tc>
                                <w:tcPr>
                                  <w:tcW w:w="537" w:type="dxa"/>
                                  <w:vMerge w:val="restart"/>
                                </w:tcPr>
                                <w:p w14:paraId="36221FAC" w14:textId="77777777" w:rsidR="00071F91" w:rsidRDefault="00071F91">
                                  <w:pPr>
                                    <w:pStyle w:val="TableParagraph"/>
                                    <w:spacing w:before="11" w:line="240" w:lineRule="auto"/>
                                    <w:ind w:left="0"/>
                                    <w:jc w:val="left"/>
                                    <w:rPr>
                                      <w:sz w:val="25"/>
                                    </w:rPr>
                                  </w:pPr>
                                </w:p>
                                <w:p w14:paraId="5625E280" w14:textId="77777777" w:rsidR="00071F91" w:rsidRDefault="00071F91">
                                  <w:pPr>
                                    <w:pStyle w:val="TableParagraph"/>
                                    <w:spacing w:line="240" w:lineRule="auto"/>
                                    <w:ind w:left="191"/>
                                    <w:jc w:val="left"/>
                                    <w:rPr>
                                      <w:sz w:val="24"/>
                                    </w:rPr>
                                  </w:pPr>
                                  <w:r>
                                    <w:rPr>
                                      <w:sz w:val="24"/>
                                    </w:rPr>
                                    <w:t>No</w:t>
                                  </w:r>
                                </w:p>
                              </w:tc>
                              <w:tc>
                                <w:tcPr>
                                  <w:tcW w:w="4434" w:type="dxa"/>
                                  <w:vMerge w:val="restart"/>
                                </w:tcPr>
                                <w:p w14:paraId="066F1A40" w14:textId="77777777" w:rsidR="00071F91" w:rsidRDefault="00071F91">
                                  <w:pPr>
                                    <w:pStyle w:val="TableParagraph"/>
                                    <w:spacing w:before="11" w:line="240" w:lineRule="auto"/>
                                    <w:ind w:left="0"/>
                                    <w:jc w:val="left"/>
                                    <w:rPr>
                                      <w:sz w:val="25"/>
                                    </w:rPr>
                                  </w:pPr>
                                </w:p>
                                <w:p w14:paraId="6F4EC33E" w14:textId="77777777" w:rsidR="00071F91" w:rsidRDefault="00071F91">
                                  <w:pPr>
                                    <w:pStyle w:val="TableParagraph"/>
                                    <w:spacing w:line="240" w:lineRule="auto"/>
                                    <w:ind w:left="1774" w:right="1770"/>
                                    <w:rPr>
                                      <w:sz w:val="24"/>
                                    </w:rPr>
                                  </w:pPr>
                                  <w:r>
                                    <w:rPr>
                                      <w:sz w:val="24"/>
                                    </w:rPr>
                                    <w:t>Langkah</w:t>
                                  </w:r>
                                </w:p>
                              </w:tc>
                              <w:tc>
                                <w:tcPr>
                                  <w:tcW w:w="3572" w:type="dxa"/>
                                  <w:gridSpan w:val="2"/>
                                </w:tcPr>
                                <w:p w14:paraId="3BA511FE" w14:textId="77777777" w:rsidR="00071F91" w:rsidRDefault="00071F91">
                                  <w:pPr>
                                    <w:pStyle w:val="TableParagraph"/>
                                    <w:spacing w:before="18" w:line="240" w:lineRule="auto"/>
                                    <w:ind w:left="707"/>
                                    <w:jc w:val="left"/>
                                    <w:rPr>
                                      <w:sz w:val="24"/>
                                    </w:rPr>
                                  </w:pPr>
                                  <w:r>
                                    <w:rPr>
                                      <w:sz w:val="24"/>
                                    </w:rPr>
                                    <w:t>Ketercapaian</w:t>
                                  </w:r>
                                  <w:r>
                                    <w:rPr>
                                      <w:spacing w:val="-3"/>
                                      <w:sz w:val="24"/>
                                    </w:rPr>
                                    <w:t xml:space="preserve"> </w:t>
                                  </w:r>
                                  <w:r>
                                    <w:rPr>
                                      <w:sz w:val="24"/>
                                    </w:rPr>
                                    <w:t>Program</w:t>
                                  </w:r>
                                </w:p>
                              </w:tc>
                            </w:tr>
                            <w:tr w:rsidR="00071F91" w14:paraId="395D15E1" w14:textId="77777777" w:rsidTr="00410127">
                              <w:trPr>
                                <w:trHeight w:val="551"/>
                                <w:jc w:val="center"/>
                              </w:trPr>
                              <w:tc>
                                <w:tcPr>
                                  <w:tcW w:w="537" w:type="dxa"/>
                                  <w:vMerge/>
                                  <w:tcBorders>
                                    <w:top w:val="nil"/>
                                  </w:tcBorders>
                                </w:tcPr>
                                <w:p w14:paraId="6A685CBE" w14:textId="77777777" w:rsidR="00071F91" w:rsidRDefault="00071F91">
                                  <w:pPr>
                                    <w:rPr>
                                      <w:sz w:val="2"/>
                                      <w:szCs w:val="2"/>
                                    </w:rPr>
                                  </w:pPr>
                                </w:p>
                              </w:tc>
                              <w:tc>
                                <w:tcPr>
                                  <w:tcW w:w="4434" w:type="dxa"/>
                                  <w:vMerge/>
                                  <w:tcBorders>
                                    <w:top w:val="nil"/>
                                  </w:tcBorders>
                                </w:tcPr>
                                <w:p w14:paraId="40BAD38B" w14:textId="77777777" w:rsidR="00071F91" w:rsidRDefault="00071F91">
                                  <w:pPr>
                                    <w:rPr>
                                      <w:sz w:val="2"/>
                                      <w:szCs w:val="2"/>
                                    </w:rPr>
                                  </w:pPr>
                                </w:p>
                              </w:tc>
                              <w:tc>
                                <w:tcPr>
                                  <w:tcW w:w="1719" w:type="dxa"/>
                                </w:tcPr>
                                <w:p w14:paraId="5A525243" w14:textId="77777777" w:rsidR="00071F91" w:rsidRDefault="00071F91">
                                  <w:pPr>
                                    <w:pStyle w:val="TableParagraph"/>
                                    <w:spacing w:before="135" w:line="240" w:lineRule="auto"/>
                                    <w:ind w:left="317" w:right="312"/>
                                    <w:rPr>
                                      <w:sz w:val="24"/>
                                    </w:rPr>
                                  </w:pPr>
                                  <w:r>
                                    <w:rPr>
                                      <w:sz w:val="24"/>
                                    </w:rPr>
                                    <w:t>Terealisasi</w:t>
                                  </w:r>
                                </w:p>
                              </w:tc>
                              <w:tc>
                                <w:tcPr>
                                  <w:tcW w:w="1853" w:type="dxa"/>
                                </w:tcPr>
                                <w:p w14:paraId="232ABB38" w14:textId="77777777" w:rsidR="00071F91" w:rsidRDefault="00071F91">
                                  <w:pPr>
                                    <w:pStyle w:val="TableParagraph"/>
                                    <w:spacing w:line="276" w:lineRule="exact"/>
                                    <w:ind w:left="405" w:right="389" w:firstLine="199"/>
                                    <w:jc w:val="left"/>
                                    <w:rPr>
                                      <w:sz w:val="24"/>
                                    </w:rPr>
                                  </w:pPr>
                                  <w:r>
                                    <w:rPr>
                                      <w:sz w:val="24"/>
                                    </w:rPr>
                                    <w:t>Belum</w:t>
                                  </w:r>
                                  <w:r>
                                    <w:rPr>
                                      <w:spacing w:val="1"/>
                                      <w:sz w:val="24"/>
                                    </w:rPr>
                                    <w:t xml:space="preserve"> </w:t>
                                  </w:r>
                                  <w:r>
                                    <w:rPr>
                                      <w:spacing w:val="-1"/>
                                      <w:sz w:val="24"/>
                                    </w:rPr>
                                    <w:t>Terealisasi</w:t>
                                  </w:r>
                                </w:p>
                              </w:tc>
                            </w:tr>
                            <w:tr w:rsidR="00071F91" w14:paraId="1684059E" w14:textId="77777777" w:rsidTr="00410127">
                              <w:trPr>
                                <w:trHeight w:val="316"/>
                                <w:jc w:val="center"/>
                              </w:trPr>
                              <w:tc>
                                <w:tcPr>
                                  <w:tcW w:w="537" w:type="dxa"/>
                                </w:tcPr>
                                <w:p w14:paraId="431D3DF7" w14:textId="77777777" w:rsidR="00071F91" w:rsidRDefault="00071F91">
                                  <w:pPr>
                                    <w:pStyle w:val="TableParagraph"/>
                                    <w:spacing w:before="17" w:line="240" w:lineRule="auto"/>
                                    <w:ind w:left="7"/>
                                    <w:rPr>
                                      <w:sz w:val="24"/>
                                    </w:rPr>
                                  </w:pPr>
                                  <w:r>
                                    <w:rPr>
                                      <w:sz w:val="24"/>
                                    </w:rPr>
                                    <w:t>1</w:t>
                                  </w:r>
                                </w:p>
                              </w:tc>
                              <w:tc>
                                <w:tcPr>
                                  <w:tcW w:w="4434" w:type="dxa"/>
                                </w:tcPr>
                                <w:p w14:paraId="53DF15C7" w14:textId="77777777" w:rsidR="00071F91" w:rsidRDefault="00071F91">
                                  <w:pPr>
                                    <w:pStyle w:val="TableParagraph"/>
                                    <w:spacing w:before="17" w:line="240" w:lineRule="auto"/>
                                    <w:jc w:val="left"/>
                                    <w:rPr>
                                      <w:sz w:val="24"/>
                                    </w:rPr>
                                  </w:pPr>
                                  <w:r>
                                    <w:rPr>
                                      <w:sz w:val="24"/>
                                    </w:rPr>
                                    <w:t>Mengurus</w:t>
                                  </w:r>
                                  <w:r>
                                    <w:rPr>
                                      <w:spacing w:val="-3"/>
                                      <w:sz w:val="24"/>
                                    </w:rPr>
                                    <w:t xml:space="preserve"> </w:t>
                                  </w:r>
                                  <w:r>
                                    <w:rPr>
                                      <w:sz w:val="24"/>
                                    </w:rPr>
                                    <w:t>Perizinan</w:t>
                                  </w:r>
                                  <w:r>
                                    <w:rPr>
                                      <w:spacing w:val="-1"/>
                                      <w:sz w:val="24"/>
                                    </w:rPr>
                                    <w:t xml:space="preserve"> </w:t>
                                  </w:r>
                                  <w:r>
                                    <w:rPr>
                                      <w:sz w:val="24"/>
                                    </w:rPr>
                                    <w:t>Implementasi</w:t>
                                  </w:r>
                                </w:p>
                              </w:tc>
                              <w:tc>
                                <w:tcPr>
                                  <w:tcW w:w="1719" w:type="dxa"/>
                                </w:tcPr>
                                <w:p w14:paraId="30536676" w14:textId="77777777" w:rsidR="00071F91" w:rsidRDefault="00071F91">
                                  <w:pPr>
                                    <w:pStyle w:val="TableParagraph"/>
                                    <w:spacing w:before="17" w:line="240" w:lineRule="auto"/>
                                    <w:ind w:left="317" w:right="310"/>
                                    <w:rPr>
                                      <w:sz w:val="24"/>
                                    </w:rPr>
                                  </w:pPr>
                                  <w:r>
                                    <w:rPr>
                                      <w:sz w:val="24"/>
                                    </w:rPr>
                                    <w:t>100%</w:t>
                                  </w:r>
                                </w:p>
                              </w:tc>
                              <w:tc>
                                <w:tcPr>
                                  <w:tcW w:w="1853" w:type="dxa"/>
                                </w:tcPr>
                                <w:p w14:paraId="0A8E7751" w14:textId="77777777" w:rsidR="00071F91" w:rsidRDefault="00071F91">
                                  <w:pPr>
                                    <w:pStyle w:val="TableParagraph"/>
                                    <w:spacing w:before="17" w:line="240" w:lineRule="auto"/>
                                    <w:ind w:left="745" w:right="738"/>
                                    <w:rPr>
                                      <w:sz w:val="24"/>
                                    </w:rPr>
                                  </w:pPr>
                                  <w:r>
                                    <w:rPr>
                                      <w:sz w:val="24"/>
                                    </w:rPr>
                                    <w:t>0%</w:t>
                                  </w:r>
                                </w:p>
                              </w:tc>
                            </w:tr>
                            <w:tr w:rsidR="00071F91" w14:paraId="23454F48" w14:textId="77777777" w:rsidTr="00410127">
                              <w:trPr>
                                <w:trHeight w:val="313"/>
                                <w:jc w:val="center"/>
                              </w:trPr>
                              <w:tc>
                                <w:tcPr>
                                  <w:tcW w:w="537" w:type="dxa"/>
                                </w:tcPr>
                                <w:p w14:paraId="61D831CC" w14:textId="77777777" w:rsidR="00071F91" w:rsidRDefault="00071F91">
                                  <w:pPr>
                                    <w:pStyle w:val="TableParagraph"/>
                                    <w:spacing w:before="18" w:line="240" w:lineRule="auto"/>
                                    <w:ind w:left="7"/>
                                    <w:rPr>
                                      <w:sz w:val="24"/>
                                    </w:rPr>
                                  </w:pPr>
                                  <w:r>
                                    <w:rPr>
                                      <w:sz w:val="24"/>
                                    </w:rPr>
                                    <w:t>2</w:t>
                                  </w:r>
                                </w:p>
                              </w:tc>
                              <w:tc>
                                <w:tcPr>
                                  <w:tcW w:w="4434" w:type="dxa"/>
                                </w:tcPr>
                                <w:p w14:paraId="3DFB502D" w14:textId="77777777" w:rsidR="00071F91" w:rsidRDefault="00071F91">
                                  <w:pPr>
                                    <w:pStyle w:val="TableParagraph"/>
                                    <w:spacing w:before="18" w:line="240" w:lineRule="auto"/>
                                    <w:jc w:val="left"/>
                                    <w:rPr>
                                      <w:sz w:val="24"/>
                                    </w:rPr>
                                  </w:pPr>
                                  <w:r>
                                    <w:rPr>
                                      <w:sz w:val="24"/>
                                    </w:rPr>
                                    <w:t>Sosialisasi</w:t>
                                  </w:r>
                                </w:p>
                              </w:tc>
                              <w:tc>
                                <w:tcPr>
                                  <w:tcW w:w="1719" w:type="dxa"/>
                                </w:tcPr>
                                <w:p w14:paraId="6D3FABDB" w14:textId="77777777" w:rsidR="00071F91" w:rsidRDefault="00071F91">
                                  <w:pPr>
                                    <w:pStyle w:val="TableParagraph"/>
                                    <w:spacing w:before="18" w:line="240" w:lineRule="auto"/>
                                    <w:ind w:left="317" w:right="310"/>
                                    <w:rPr>
                                      <w:sz w:val="24"/>
                                    </w:rPr>
                                  </w:pPr>
                                  <w:r>
                                    <w:rPr>
                                      <w:sz w:val="24"/>
                                    </w:rPr>
                                    <w:t>100%</w:t>
                                  </w:r>
                                </w:p>
                              </w:tc>
                              <w:tc>
                                <w:tcPr>
                                  <w:tcW w:w="1853" w:type="dxa"/>
                                </w:tcPr>
                                <w:p w14:paraId="3EB0E4C6" w14:textId="77777777" w:rsidR="00071F91" w:rsidRDefault="00071F91">
                                  <w:pPr>
                                    <w:pStyle w:val="TableParagraph"/>
                                    <w:spacing w:before="18" w:line="240" w:lineRule="auto"/>
                                    <w:ind w:left="745" w:right="738"/>
                                    <w:rPr>
                                      <w:sz w:val="24"/>
                                    </w:rPr>
                                  </w:pPr>
                                  <w:r>
                                    <w:rPr>
                                      <w:sz w:val="24"/>
                                    </w:rPr>
                                    <w:t>0%</w:t>
                                  </w:r>
                                </w:p>
                              </w:tc>
                            </w:tr>
                            <w:tr w:rsidR="00071F91" w14:paraId="6376257B" w14:textId="77777777" w:rsidTr="00410127">
                              <w:trPr>
                                <w:trHeight w:val="316"/>
                                <w:jc w:val="center"/>
                              </w:trPr>
                              <w:tc>
                                <w:tcPr>
                                  <w:tcW w:w="537" w:type="dxa"/>
                                </w:tcPr>
                                <w:p w14:paraId="34FF3E58" w14:textId="77777777" w:rsidR="00071F91" w:rsidRDefault="00071F91">
                                  <w:pPr>
                                    <w:pStyle w:val="TableParagraph"/>
                                    <w:spacing w:before="20" w:line="240" w:lineRule="auto"/>
                                    <w:ind w:left="7"/>
                                    <w:rPr>
                                      <w:sz w:val="24"/>
                                    </w:rPr>
                                  </w:pPr>
                                  <w:r>
                                    <w:rPr>
                                      <w:sz w:val="24"/>
                                    </w:rPr>
                                    <w:t>3</w:t>
                                  </w:r>
                                </w:p>
                              </w:tc>
                              <w:tc>
                                <w:tcPr>
                                  <w:tcW w:w="4434" w:type="dxa"/>
                                </w:tcPr>
                                <w:p w14:paraId="3F0790DB" w14:textId="77777777" w:rsidR="00071F91" w:rsidRDefault="00071F91">
                                  <w:pPr>
                                    <w:pStyle w:val="TableParagraph"/>
                                    <w:spacing w:before="20" w:line="240" w:lineRule="auto"/>
                                    <w:jc w:val="left"/>
                                    <w:rPr>
                                      <w:sz w:val="24"/>
                                    </w:rPr>
                                  </w:pPr>
                                  <w:r>
                                    <w:rPr>
                                      <w:sz w:val="24"/>
                                    </w:rPr>
                                    <w:t>Pembuatan</w:t>
                                  </w:r>
                                  <w:r>
                                    <w:rPr>
                                      <w:spacing w:val="-1"/>
                                      <w:sz w:val="24"/>
                                    </w:rPr>
                                    <w:t xml:space="preserve"> </w:t>
                                  </w:r>
                                  <w:r>
                                    <w:rPr>
                                      <w:sz w:val="24"/>
                                    </w:rPr>
                                    <w:t>Video</w:t>
                                  </w:r>
                                  <w:r>
                                    <w:rPr>
                                      <w:spacing w:val="-1"/>
                                      <w:sz w:val="24"/>
                                    </w:rPr>
                                    <w:t xml:space="preserve"> </w:t>
                                  </w:r>
                                  <w:r>
                                    <w:rPr>
                                      <w:sz w:val="24"/>
                                    </w:rPr>
                                    <w:t>Animasi</w:t>
                                  </w:r>
                                </w:p>
                              </w:tc>
                              <w:tc>
                                <w:tcPr>
                                  <w:tcW w:w="1719" w:type="dxa"/>
                                </w:tcPr>
                                <w:p w14:paraId="204D0810" w14:textId="77777777" w:rsidR="00071F91" w:rsidRDefault="00071F91">
                                  <w:pPr>
                                    <w:pStyle w:val="TableParagraph"/>
                                    <w:spacing w:before="20" w:line="240" w:lineRule="auto"/>
                                    <w:ind w:left="317" w:right="310"/>
                                    <w:rPr>
                                      <w:sz w:val="24"/>
                                    </w:rPr>
                                  </w:pPr>
                                  <w:r>
                                    <w:rPr>
                                      <w:sz w:val="24"/>
                                    </w:rPr>
                                    <w:t>100%</w:t>
                                  </w:r>
                                </w:p>
                              </w:tc>
                              <w:tc>
                                <w:tcPr>
                                  <w:tcW w:w="1853" w:type="dxa"/>
                                </w:tcPr>
                                <w:p w14:paraId="463B13DF" w14:textId="77777777" w:rsidR="00071F91" w:rsidRDefault="00071F91">
                                  <w:pPr>
                                    <w:pStyle w:val="TableParagraph"/>
                                    <w:spacing w:before="20" w:line="240" w:lineRule="auto"/>
                                    <w:ind w:left="745" w:right="738"/>
                                    <w:rPr>
                                      <w:sz w:val="24"/>
                                    </w:rPr>
                                  </w:pPr>
                                  <w:r>
                                    <w:rPr>
                                      <w:sz w:val="24"/>
                                    </w:rPr>
                                    <w:t>0%</w:t>
                                  </w:r>
                                </w:p>
                              </w:tc>
                            </w:tr>
                            <w:tr w:rsidR="00071F91" w14:paraId="582E6EC7" w14:textId="77777777" w:rsidTr="00410127">
                              <w:trPr>
                                <w:trHeight w:val="316"/>
                                <w:jc w:val="center"/>
                              </w:trPr>
                              <w:tc>
                                <w:tcPr>
                                  <w:tcW w:w="537" w:type="dxa"/>
                                </w:tcPr>
                                <w:p w14:paraId="4688C6DC" w14:textId="77777777" w:rsidR="00071F91" w:rsidRDefault="00071F91">
                                  <w:pPr>
                                    <w:pStyle w:val="TableParagraph"/>
                                    <w:spacing w:before="20" w:line="240" w:lineRule="auto"/>
                                    <w:ind w:left="7"/>
                                    <w:rPr>
                                      <w:sz w:val="24"/>
                                    </w:rPr>
                                  </w:pPr>
                                  <w:r>
                                    <w:rPr>
                                      <w:sz w:val="24"/>
                                    </w:rPr>
                                    <w:t>4</w:t>
                                  </w:r>
                                </w:p>
                              </w:tc>
                              <w:tc>
                                <w:tcPr>
                                  <w:tcW w:w="4434" w:type="dxa"/>
                                </w:tcPr>
                                <w:p w14:paraId="0841C456" w14:textId="77777777" w:rsidR="00071F91" w:rsidRDefault="00071F91">
                                  <w:pPr>
                                    <w:pStyle w:val="TableParagraph"/>
                                    <w:spacing w:before="20" w:line="240" w:lineRule="auto"/>
                                    <w:jc w:val="left"/>
                                    <w:rPr>
                                      <w:sz w:val="24"/>
                                    </w:rPr>
                                  </w:pPr>
                                  <w:r>
                                    <w:rPr>
                                      <w:sz w:val="24"/>
                                    </w:rPr>
                                    <w:t>Pembuatan</w:t>
                                  </w:r>
                                  <w:r>
                                    <w:rPr>
                                      <w:spacing w:val="-2"/>
                                      <w:sz w:val="24"/>
                                    </w:rPr>
                                    <w:t xml:space="preserve"> </w:t>
                                  </w:r>
                                  <w:r>
                                    <w:rPr>
                                      <w:sz w:val="24"/>
                                    </w:rPr>
                                    <w:t>Buku</w:t>
                                  </w:r>
                                  <w:r>
                                    <w:rPr>
                                      <w:spacing w:val="-1"/>
                                      <w:sz w:val="24"/>
                                    </w:rPr>
                                    <w:t xml:space="preserve"> </w:t>
                                  </w:r>
                                  <w:r>
                                    <w:rPr>
                                      <w:sz w:val="24"/>
                                    </w:rPr>
                                    <w:t>Panduan</w:t>
                                  </w:r>
                                </w:p>
                              </w:tc>
                              <w:tc>
                                <w:tcPr>
                                  <w:tcW w:w="1719" w:type="dxa"/>
                                </w:tcPr>
                                <w:p w14:paraId="5E15C59F" w14:textId="77777777" w:rsidR="00071F91" w:rsidRDefault="00071F91">
                                  <w:pPr>
                                    <w:pStyle w:val="TableParagraph"/>
                                    <w:spacing w:before="20" w:line="240" w:lineRule="auto"/>
                                    <w:ind w:left="317" w:right="310"/>
                                    <w:rPr>
                                      <w:sz w:val="24"/>
                                    </w:rPr>
                                  </w:pPr>
                                  <w:r>
                                    <w:rPr>
                                      <w:sz w:val="24"/>
                                    </w:rPr>
                                    <w:t>100%</w:t>
                                  </w:r>
                                </w:p>
                              </w:tc>
                              <w:tc>
                                <w:tcPr>
                                  <w:tcW w:w="1853" w:type="dxa"/>
                                </w:tcPr>
                                <w:p w14:paraId="044B4F50" w14:textId="77777777" w:rsidR="00071F91" w:rsidRDefault="00071F91">
                                  <w:pPr>
                                    <w:pStyle w:val="TableParagraph"/>
                                    <w:spacing w:before="20" w:line="240" w:lineRule="auto"/>
                                    <w:ind w:left="745" w:right="738"/>
                                    <w:rPr>
                                      <w:sz w:val="24"/>
                                    </w:rPr>
                                  </w:pPr>
                                  <w:r>
                                    <w:rPr>
                                      <w:sz w:val="24"/>
                                    </w:rPr>
                                    <w:t>0%</w:t>
                                  </w:r>
                                </w:p>
                              </w:tc>
                            </w:tr>
                            <w:tr w:rsidR="00071F91" w14:paraId="2F1EA7BB" w14:textId="77777777" w:rsidTr="00410127">
                              <w:trPr>
                                <w:trHeight w:val="316"/>
                                <w:jc w:val="center"/>
                              </w:trPr>
                              <w:tc>
                                <w:tcPr>
                                  <w:tcW w:w="537" w:type="dxa"/>
                                </w:tcPr>
                                <w:p w14:paraId="085CA369" w14:textId="77777777" w:rsidR="00071F91" w:rsidRDefault="00071F91">
                                  <w:pPr>
                                    <w:pStyle w:val="TableParagraph"/>
                                    <w:spacing w:before="20" w:line="240" w:lineRule="auto"/>
                                    <w:ind w:left="7"/>
                                    <w:rPr>
                                      <w:sz w:val="24"/>
                                    </w:rPr>
                                  </w:pPr>
                                  <w:r>
                                    <w:rPr>
                                      <w:sz w:val="24"/>
                                    </w:rPr>
                                    <w:t>5</w:t>
                                  </w:r>
                                </w:p>
                              </w:tc>
                              <w:tc>
                                <w:tcPr>
                                  <w:tcW w:w="4434" w:type="dxa"/>
                                </w:tcPr>
                                <w:p w14:paraId="64F5A1D3" w14:textId="77777777" w:rsidR="00071F91" w:rsidRDefault="00071F91">
                                  <w:pPr>
                                    <w:pStyle w:val="TableParagraph"/>
                                    <w:spacing w:before="20" w:line="240" w:lineRule="auto"/>
                                    <w:jc w:val="left"/>
                                    <w:rPr>
                                      <w:sz w:val="24"/>
                                    </w:rPr>
                                  </w:pPr>
                                  <w:r>
                                    <w:rPr>
                                      <w:sz w:val="24"/>
                                    </w:rPr>
                                    <w:t>Pembuatan</w:t>
                                  </w:r>
                                  <w:r>
                                    <w:rPr>
                                      <w:spacing w:val="-1"/>
                                      <w:sz w:val="24"/>
                                    </w:rPr>
                                    <w:t xml:space="preserve"> </w:t>
                                  </w:r>
                                  <w:r>
                                    <w:rPr>
                                      <w:sz w:val="24"/>
                                    </w:rPr>
                                    <w:t>Grup</w:t>
                                  </w:r>
                                  <w:r>
                                    <w:rPr>
                                      <w:spacing w:val="58"/>
                                      <w:sz w:val="24"/>
                                    </w:rPr>
                                    <w:t xml:space="preserve"> </w:t>
                                  </w:r>
                                  <w:r>
                                    <w:rPr>
                                      <w:sz w:val="24"/>
                                    </w:rPr>
                                    <w:t>Whatsapp</w:t>
                                  </w:r>
                                  <w:r>
                                    <w:rPr>
                                      <w:spacing w:val="-1"/>
                                      <w:sz w:val="24"/>
                                    </w:rPr>
                                    <w:t xml:space="preserve"> </w:t>
                                  </w:r>
                                  <w:r>
                                    <w:rPr>
                                      <w:sz w:val="24"/>
                                    </w:rPr>
                                    <w:t>Mitra</w:t>
                                  </w:r>
                                </w:p>
                              </w:tc>
                              <w:tc>
                                <w:tcPr>
                                  <w:tcW w:w="1719" w:type="dxa"/>
                                </w:tcPr>
                                <w:p w14:paraId="3E4DFBB6" w14:textId="77777777" w:rsidR="00071F91" w:rsidRDefault="00071F91">
                                  <w:pPr>
                                    <w:pStyle w:val="TableParagraph"/>
                                    <w:spacing w:before="20" w:line="240" w:lineRule="auto"/>
                                    <w:ind w:left="317" w:right="310"/>
                                    <w:rPr>
                                      <w:sz w:val="24"/>
                                    </w:rPr>
                                  </w:pPr>
                                  <w:r>
                                    <w:rPr>
                                      <w:sz w:val="24"/>
                                    </w:rPr>
                                    <w:t>100%</w:t>
                                  </w:r>
                                </w:p>
                              </w:tc>
                              <w:tc>
                                <w:tcPr>
                                  <w:tcW w:w="1853" w:type="dxa"/>
                                </w:tcPr>
                                <w:p w14:paraId="50BE49B6" w14:textId="77777777" w:rsidR="00071F91" w:rsidRDefault="00071F91">
                                  <w:pPr>
                                    <w:pStyle w:val="TableParagraph"/>
                                    <w:spacing w:before="20" w:line="240" w:lineRule="auto"/>
                                    <w:ind w:left="745" w:right="738"/>
                                    <w:rPr>
                                      <w:sz w:val="24"/>
                                    </w:rPr>
                                  </w:pPr>
                                  <w:r>
                                    <w:rPr>
                                      <w:sz w:val="24"/>
                                    </w:rPr>
                                    <w:t>0%</w:t>
                                  </w:r>
                                </w:p>
                              </w:tc>
                            </w:tr>
                            <w:tr w:rsidR="00071F91" w14:paraId="482C435C" w14:textId="77777777" w:rsidTr="00410127">
                              <w:trPr>
                                <w:trHeight w:val="316"/>
                                <w:jc w:val="center"/>
                              </w:trPr>
                              <w:tc>
                                <w:tcPr>
                                  <w:tcW w:w="537" w:type="dxa"/>
                                </w:tcPr>
                                <w:p w14:paraId="461577E4" w14:textId="77777777" w:rsidR="00071F91" w:rsidRDefault="00071F91">
                                  <w:pPr>
                                    <w:pStyle w:val="TableParagraph"/>
                                    <w:spacing w:before="18" w:line="240" w:lineRule="auto"/>
                                    <w:ind w:left="7"/>
                                    <w:rPr>
                                      <w:sz w:val="24"/>
                                    </w:rPr>
                                  </w:pPr>
                                  <w:r>
                                    <w:rPr>
                                      <w:sz w:val="24"/>
                                    </w:rPr>
                                    <w:t>6</w:t>
                                  </w:r>
                                </w:p>
                              </w:tc>
                              <w:tc>
                                <w:tcPr>
                                  <w:tcW w:w="4434" w:type="dxa"/>
                                </w:tcPr>
                                <w:p w14:paraId="40A54031" w14:textId="77777777" w:rsidR="00071F91" w:rsidRDefault="00071F91">
                                  <w:pPr>
                                    <w:pStyle w:val="TableParagraph"/>
                                    <w:spacing w:before="18" w:line="240" w:lineRule="auto"/>
                                    <w:jc w:val="left"/>
                                    <w:rPr>
                                      <w:sz w:val="24"/>
                                    </w:rPr>
                                  </w:pPr>
                                  <w:r>
                                    <w:rPr>
                                      <w:sz w:val="24"/>
                                    </w:rPr>
                                    <w:t>Pembuatan</w:t>
                                  </w:r>
                                  <w:r>
                                    <w:rPr>
                                      <w:spacing w:val="-2"/>
                                      <w:sz w:val="24"/>
                                    </w:rPr>
                                    <w:t xml:space="preserve"> </w:t>
                                  </w:r>
                                  <w:r>
                                    <w:rPr>
                                      <w:sz w:val="24"/>
                                    </w:rPr>
                                    <w:t>Alat</w:t>
                                  </w:r>
                                  <w:r>
                                    <w:rPr>
                                      <w:spacing w:val="-1"/>
                                      <w:sz w:val="24"/>
                                    </w:rPr>
                                    <w:t xml:space="preserve"> </w:t>
                                  </w:r>
                                  <w:r>
                                    <w:rPr>
                                      <w:sz w:val="24"/>
                                    </w:rPr>
                                    <w:t>Sengcur</w:t>
                                  </w:r>
                                  <w:r>
                                    <w:rPr>
                                      <w:spacing w:val="-1"/>
                                      <w:sz w:val="24"/>
                                    </w:rPr>
                                    <w:t xml:space="preserve"> </w:t>
                                  </w:r>
                                  <w:r>
                                    <w:rPr>
                                      <w:sz w:val="24"/>
                                    </w:rPr>
                                    <w:t>Bersama</w:t>
                                  </w:r>
                                  <w:r>
                                    <w:rPr>
                                      <w:spacing w:val="-1"/>
                                      <w:sz w:val="24"/>
                                    </w:rPr>
                                    <w:t xml:space="preserve"> </w:t>
                                  </w:r>
                                  <w:r>
                                    <w:rPr>
                                      <w:sz w:val="24"/>
                                    </w:rPr>
                                    <w:t>Mitra</w:t>
                                  </w:r>
                                </w:p>
                              </w:tc>
                              <w:tc>
                                <w:tcPr>
                                  <w:tcW w:w="1719" w:type="dxa"/>
                                </w:tcPr>
                                <w:p w14:paraId="1E9C73E4" w14:textId="77777777" w:rsidR="00071F91" w:rsidRDefault="00071F91">
                                  <w:pPr>
                                    <w:pStyle w:val="TableParagraph"/>
                                    <w:spacing w:before="18" w:line="240" w:lineRule="auto"/>
                                    <w:ind w:left="317" w:right="310"/>
                                    <w:rPr>
                                      <w:sz w:val="24"/>
                                    </w:rPr>
                                  </w:pPr>
                                  <w:r>
                                    <w:rPr>
                                      <w:sz w:val="24"/>
                                    </w:rPr>
                                    <w:t>100%</w:t>
                                  </w:r>
                                </w:p>
                              </w:tc>
                              <w:tc>
                                <w:tcPr>
                                  <w:tcW w:w="1853" w:type="dxa"/>
                                </w:tcPr>
                                <w:p w14:paraId="7316AE5E" w14:textId="77777777" w:rsidR="00071F91" w:rsidRDefault="00071F91">
                                  <w:pPr>
                                    <w:pStyle w:val="TableParagraph"/>
                                    <w:spacing w:before="18" w:line="240" w:lineRule="auto"/>
                                    <w:ind w:left="745" w:right="738"/>
                                    <w:rPr>
                                      <w:sz w:val="24"/>
                                    </w:rPr>
                                  </w:pPr>
                                  <w:r>
                                    <w:rPr>
                                      <w:sz w:val="24"/>
                                    </w:rPr>
                                    <w:t>0%</w:t>
                                  </w:r>
                                </w:p>
                              </w:tc>
                            </w:tr>
                            <w:tr w:rsidR="00071F91" w14:paraId="0C4E36ED" w14:textId="77777777" w:rsidTr="00410127">
                              <w:trPr>
                                <w:trHeight w:val="551"/>
                                <w:jc w:val="center"/>
                              </w:trPr>
                              <w:tc>
                                <w:tcPr>
                                  <w:tcW w:w="537" w:type="dxa"/>
                                </w:tcPr>
                                <w:p w14:paraId="6520F9F6" w14:textId="77777777" w:rsidR="00071F91" w:rsidRDefault="00071F91">
                                  <w:pPr>
                                    <w:pStyle w:val="TableParagraph"/>
                                    <w:spacing w:before="135" w:line="240" w:lineRule="auto"/>
                                    <w:ind w:left="7"/>
                                    <w:rPr>
                                      <w:sz w:val="24"/>
                                    </w:rPr>
                                  </w:pPr>
                                  <w:r>
                                    <w:rPr>
                                      <w:sz w:val="24"/>
                                    </w:rPr>
                                    <w:t>7</w:t>
                                  </w:r>
                                </w:p>
                              </w:tc>
                              <w:tc>
                                <w:tcPr>
                                  <w:tcW w:w="4434" w:type="dxa"/>
                                </w:tcPr>
                                <w:p w14:paraId="3D222E88" w14:textId="77777777" w:rsidR="00071F91" w:rsidRDefault="00071F91">
                                  <w:pPr>
                                    <w:pStyle w:val="TableParagraph"/>
                                    <w:spacing w:line="276" w:lineRule="exact"/>
                                    <w:ind w:right="736"/>
                                    <w:jc w:val="left"/>
                                    <w:rPr>
                                      <w:sz w:val="24"/>
                                    </w:rPr>
                                  </w:pPr>
                                  <w:r>
                                    <w:rPr>
                                      <w:sz w:val="24"/>
                                    </w:rPr>
                                    <w:t>Pendampingan</w:t>
                                  </w:r>
                                  <w:r>
                                    <w:rPr>
                                      <w:spacing w:val="-6"/>
                                      <w:sz w:val="24"/>
                                    </w:rPr>
                                    <w:t xml:space="preserve"> </w:t>
                                  </w:r>
                                  <w:r>
                                    <w:rPr>
                                      <w:sz w:val="24"/>
                                    </w:rPr>
                                    <w:t>Cara</w:t>
                                  </w:r>
                                  <w:r>
                                    <w:rPr>
                                      <w:spacing w:val="-7"/>
                                      <w:sz w:val="24"/>
                                    </w:rPr>
                                    <w:t xml:space="preserve"> </w:t>
                                  </w:r>
                                  <w:r>
                                    <w:rPr>
                                      <w:sz w:val="24"/>
                                    </w:rPr>
                                    <w:t>Penggunaan</w:t>
                                  </w:r>
                                  <w:r>
                                    <w:rPr>
                                      <w:spacing w:val="-6"/>
                                      <w:sz w:val="24"/>
                                    </w:rPr>
                                    <w:t xml:space="preserve"> </w:t>
                                  </w:r>
                                  <w:r>
                                    <w:rPr>
                                      <w:sz w:val="24"/>
                                    </w:rPr>
                                    <w:t>dan</w:t>
                                  </w:r>
                                  <w:r>
                                    <w:rPr>
                                      <w:spacing w:val="-57"/>
                                      <w:sz w:val="24"/>
                                    </w:rPr>
                                    <w:t xml:space="preserve"> </w:t>
                                  </w:r>
                                  <w:r>
                                    <w:rPr>
                                      <w:sz w:val="24"/>
                                    </w:rPr>
                                    <w:t>Pemeliharaan</w:t>
                                  </w:r>
                                  <w:r>
                                    <w:rPr>
                                      <w:spacing w:val="-1"/>
                                      <w:sz w:val="24"/>
                                    </w:rPr>
                                    <w:t xml:space="preserve"> </w:t>
                                  </w:r>
                                  <w:r>
                                    <w:rPr>
                                      <w:sz w:val="24"/>
                                    </w:rPr>
                                    <w:t>Alat Sengcur</w:t>
                                  </w:r>
                                </w:p>
                              </w:tc>
                              <w:tc>
                                <w:tcPr>
                                  <w:tcW w:w="1719" w:type="dxa"/>
                                </w:tcPr>
                                <w:p w14:paraId="635FDAEA" w14:textId="77777777" w:rsidR="00071F91" w:rsidRDefault="00071F91">
                                  <w:pPr>
                                    <w:pStyle w:val="TableParagraph"/>
                                    <w:spacing w:before="135" w:line="240" w:lineRule="auto"/>
                                    <w:ind w:left="317" w:right="310"/>
                                    <w:rPr>
                                      <w:sz w:val="24"/>
                                    </w:rPr>
                                  </w:pPr>
                                  <w:r>
                                    <w:rPr>
                                      <w:sz w:val="24"/>
                                    </w:rPr>
                                    <w:t>100%</w:t>
                                  </w:r>
                                </w:p>
                              </w:tc>
                              <w:tc>
                                <w:tcPr>
                                  <w:tcW w:w="1853" w:type="dxa"/>
                                </w:tcPr>
                                <w:p w14:paraId="6F5E3618" w14:textId="77777777" w:rsidR="00071F91" w:rsidRDefault="00071F91">
                                  <w:pPr>
                                    <w:pStyle w:val="TableParagraph"/>
                                    <w:spacing w:before="135" w:line="240" w:lineRule="auto"/>
                                    <w:ind w:left="745" w:right="738"/>
                                    <w:rPr>
                                      <w:sz w:val="24"/>
                                    </w:rPr>
                                  </w:pPr>
                                  <w:r>
                                    <w:rPr>
                                      <w:sz w:val="24"/>
                                    </w:rPr>
                                    <w:t>0%</w:t>
                                  </w:r>
                                </w:p>
                              </w:tc>
                            </w:tr>
                            <w:tr w:rsidR="00071F91" w14:paraId="7922F4DB" w14:textId="77777777" w:rsidTr="00410127">
                              <w:trPr>
                                <w:trHeight w:val="316"/>
                                <w:jc w:val="center"/>
                              </w:trPr>
                              <w:tc>
                                <w:tcPr>
                                  <w:tcW w:w="537" w:type="dxa"/>
                                </w:tcPr>
                                <w:p w14:paraId="2F9DCD7C" w14:textId="77777777" w:rsidR="00071F91" w:rsidRDefault="00071F91">
                                  <w:pPr>
                                    <w:pStyle w:val="TableParagraph"/>
                                    <w:spacing w:before="18" w:line="240" w:lineRule="auto"/>
                                    <w:ind w:left="7"/>
                                    <w:rPr>
                                      <w:sz w:val="24"/>
                                    </w:rPr>
                                  </w:pPr>
                                  <w:r>
                                    <w:rPr>
                                      <w:sz w:val="24"/>
                                    </w:rPr>
                                    <w:t>8</w:t>
                                  </w:r>
                                </w:p>
                              </w:tc>
                              <w:tc>
                                <w:tcPr>
                                  <w:tcW w:w="4434" w:type="dxa"/>
                                </w:tcPr>
                                <w:p w14:paraId="53E0C80A" w14:textId="77777777" w:rsidR="00071F91" w:rsidRDefault="00071F91">
                                  <w:pPr>
                                    <w:pStyle w:val="TableParagraph"/>
                                    <w:spacing w:before="18" w:line="240" w:lineRule="auto"/>
                                    <w:jc w:val="left"/>
                                    <w:rPr>
                                      <w:sz w:val="24"/>
                                    </w:rPr>
                                  </w:pPr>
                                  <w:r>
                                    <w:rPr>
                                      <w:sz w:val="24"/>
                                    </w:rPr>
                                    <w:t>Laporan</w:t>
                                  </w:r>
                                  <w:r>
                                    <w:rPr>
                                      <w:spacing w:val="-1"/>
                                      <w:sz w:val="24"/>
                                    </w:rPr>
                                    <w:t xml:space="preserve"> </w:t>
                                  </w:r>
                                  <w:r>
                                    <w:rPr>
                                      <w:sz w:val="24"/>
                                    </w:rPr>
                                    <w:t>Kemajuan</w:t>
                                  </w:r>
                                  <w:r>
                                    <w:rPr>
                                      <w:spacing w:val="-1"/>
                                      <w:sz w:val="24"/>
                                    </w:rPr>
                                    <w:t xml:space="preserve"> </w:t>
                                  </w:r>
                                  <w:r>
                                    <w:rPr>
                                      <w:sz w:val="24"/>
                                    </w:rPr>
                                    <w:t>dan</w:t>
                                  </w:r>
                                  <w:r>
                                    <w:rPr>
                                      <w:spacing w:val="1"/>
                                      <w:sz w:val="24"/>
                                    </w:rPr>
                                    <w:t xml:space="preserve"> </w:t>
                                  </w:r>
                                  <w:r>
                                    <w:rPr>
                                      <w:sz w:val="24"/>
                                    </w:rPr>
                                    <w:t>Akhir</w:t>
                                  </w:r>
                                </w:p>
                              </w:tc>
                              <w:tc>
                                <w:tcPr>
                                  <w:tcW w:w="1719" w:type="dxa"/>
                                </w:tcPr>
                                <w:p w14:paraId="71671819" w14:textId="77777777" w:rsidR="00071F91" w:rsidRDefault="00071F91">
                                  <w:pPr>
                                    <w:pStyle w:val="TableParagraph"/>
                                    <w:spacing w:before="18" w:line="240" w:lineRule="auto"/>
                                    <w:ind w:left="317" w:right="310"/>
                                    <w:rPr>
                                      <w:sz w:val="24"/>
                                    </w:rPr>
                                  </w:pPr>
                                  <w:r>
                                    <w:rPr>
                                      <w:sz w:val="24"/>
                                    </w:rPr>
                                    <w:t>100%</w:t>
                                  </w:r>
                                </w:p>
                              </w:tc>
                              <w:tc>
                                <w:tcPr>
                                  <w:tcW w:w="1853" w:type="dxa"/>
                                </w:tcPr>
                                <w:p w14:paraId="1B146993" w14:textId="77777777" w:rsidR="00071F91" w:rsidRDefault="00071F91">
                                  <w:pPr>
                                    <w:pStyle w:val="TableParagraph"/>
                                    <w:spacing w:before="18" w:line="240" w:lineRule="auto"/>
                                    <w:ind w:left="745" w:right="738"/>
                                    <w:rPr>
                                      <w:sz w:val="24"/>
                                    </w:rPr>
                                  </w:pPr>
                                  <w:r>
                                    <w:rPr>
                                      <w:sz w:val="24"/>
                                    </w:rPr>
                                    <w:t>0%</w:t>
                                  </w:r>
                                </w:p>
                              </w:tc>
                            </w:tr>
                            <w:tr w:rsidR="00071F91" w14:paraId="526C2BB5" w14:textId="77777777" w:rsidTr="00410127">
                              <w:trPr>
                                <w:trHeight w:val="316"/>
                                <w:jc w:val="center"/>
                              </w:trPr>
                              <w:tc>
                                <w:tcPr>
                                  <w:tcW w:w="4971" w:type="dxa"/>
                                  <w:gridSpan w:val="2"/>
                                </w:tcPr>
                                <w:p w14:paraId="4D186833" w14:textId="77777777" w:rsidR="00071F91" w:rsidRDefault="00071F91">
                                  <w:pPr>
                                    <w:pStyle w:val="TableParagraph"/>
                                    <w:spacing w:before="18" w:line="240" w:lineRule="auto"/>
                                    <w:ind w:left="1578"/>
                                    <w:jc w:val="left"/>
                                    <w:rPr>
                                      <w:sz w:val="24"/>
                                    </w:rPr>
                                  </w:pPr>
                                  <w:r>
                                    <w:rPr>
                                      <w:sz w:val="24"/>
                                    </w:rPr>
                                    <w:t>Ketercapaian</w:t>
                                  </w:r>
                                  <w:r>
                                    <w:rPr>
                                      <w:spacing w:val="-3"/>
                                      <w:sz w:val="24"/>
                                    </w:rPr>
                                    <w:t xml:space="preserve"> </w:t>
                                  </w:r>
                                  <w:r>
                                    <w:rPr>
                                      <w:sz w:val="24"/>
                                    </w:rPr>
                                    <w:t>Target</w:t>
                                  </w:r>
                                </w:p>
                              </w:tc>
                              <w:tc>
                                <w:tcPr>
                                  <w:tcW w:w="1719" w:type="dxa"/>
                                </w:tcPr>
                                <w:p w14:paraId="3C6242EC" w14:textId="77777777" w:rsidR="00071F91" w:rsidRDefault="00071F91">
                                  <w:pPr>
                                    <w:pStyle w:val="TableParagraph"/>
                                    <w:spacing w:before="18" w:line="240" w:lineRule="auto"/>
                                    <w:ind w:left="317" w:right="310"/>
                                    <w:rPr>
                                      <w:sz w:val="24"/>
                                    </w:rPr>
                                  </w:pPr>
                                  <w:r>
                                    <w:rPr>
                                      <w:sz w:val="24"/>
                                    </w:rPr>
                                    <w:t>100%</w:t>
                                  </w:r>
                                </w:p>
                              </w:tc>
                              <w:tc>
                                <w:tcPr>
                                  <w:tcW w:w="1853" w:type="dxa"/>
                                </w:tcPr>
                                <w:p w14:paraId="20AE1BC6" w14:textId="77777777" w:rsidR="00071F91" w:rsidRDefault="00071F91">
                                  <w:pPr>
                                    <w:pStyle w:val="TableParagraph"/>
                                    <w:spacing w:before="18" w:line="240" w:lineRule="auto"/>
                                    <w:ind w:left="745" w:right="738"/>
                                    <w:rPr>
                                      <w:sz w:val="24"/>
                                    </w:rPr>
                                  </w:pPr>
                                  <w:r>
                                    <w:rPr>
                                      <w:sz w:val="24"/>
                                    </w:rPr>
                                    <w:t>0%</w:t>
                                  </w:r>
                                </w:p>
                              </w:tc>
                            </w:tr>
                          </w:tbl>
                          <w:p w14:paraId="1AD5A21D" w14:textId="77777777" w:rsidR="00071F91" w:rsidRDefault="00071F91" w:rsidP="00071F9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margin-left:.15pt;margin-top:7.45pt;width:435pt;height:203.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1Bn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" filled="f" stroked="f">
                <v:textbox inset="0,0,0,0">
                  <w:txbxContent>
                    <w:tbl>
                      <w:tblPr>
                        <w:tblW w:w="0" w:type="auto"/>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
                        <w:gridCol w:w="4434"/>
                        <w:gridCol w:w="1719"/>
                        <w:gridCol w:w="1853"/>
                      </w:tblGrid>
                      <w:tr w:rsidR="00071F91" w14:paraId="46B0097A" w14:textId="77777777" w:rsidTr="00410127">
                        <w:trPr>
                          <w:trHeight w:val="316"/>
                          <w:jc w:val="center"/>
                        </w:trPr>
                        <w:tc>
                          <w:tcPr>
                            <w:tcW w:w="537" w:type="dxa"/>
                            <w:vMerge w:val="restart"/>
                          </w:tcPr>
                          <w:p w14:paraId="36221FAC" w14:textId="77777777" w:rsidR="00071F91" w:rsidRDefault="00071F91">
                            <w:pPr>
                              <w:pStyle w:val="TableParagraph"/>
                              <w:spacing w:before="11" w:line="240" w:lineRule="auto"/>
                              <w:ind w:left="0"/>
                              <w:jc w:val="left"/>
                              <w:rPr>
                                <w:sz w:val="25"/>
                              </w:rPr>
                            </w:pPr>
                          </w:p>
                          <w:p w14:paraId="5625E280" w14:textId="77777777" w:rsidR="00071F91" w:rsidRDefault="00071F91">
                            <w:pPr>
                              <w:pStyle w:val="TableParagraph"/>
                              <w:spacing w:line="240" w:lineRule="auto"/>
                              <w:ind w:left="191"/>
                              <w:jc w:val="left"/>
                              <w:rPr>
                                <w:sz w:val="24"/>
                              </w:rPr>
                            </w:pPr>
                            <w:r>
                              <w:rPr>
                                <w:sz w:val="24"/>
                              </w:rPr>
                              <w:t>No</w:t>
                            </w:r>
                          </w:p>
                        </w:tc>
                        <w:tc>
                          <w:tcPr>
                            <w:tcW w:w="4434" w:type="dxa"/>
                            <w:vMerge w:val="restart"/>
                          </w:tcPr>
                          <w:p w14:paraId="066F1A40" w14:textId="77777777" w:rsidR="00071F91" w:rsidRDefault="00071F91">
                            <w:pPr>
                              <w:pStyle w:val="TableParagraph"/>
                              <w:spacing w:before="11" w:line="240" w:lineRule="auto"/>
                              <w:ind w:left="0"/>
                              <w:jc w:val="left"/>
                              <w:rPr>
                                <w:sz w:val="25"/>
                              </w:rPr>
                            </w:pPr>
                          </w:p>
                          <w:p w14:paraId="6F4EC33E" w14:textId="77777777" w:rsidR="00071F91" w:rsidRDefault="00071F91">
                            <w:pPr>
                              <w:pStyle w:val="TableParagraph"/>
                              <w:spacing w:line="240" w:lineRule="auto"/>
                              <w:ind w:left="1774" w:right="1770"/>
                              <w:rPr>
                                <w:sz w:val="24"/>
                              </w:rPr>
                            </w:pPr>
                            <w:r>
                              <w:rPr>
                                <w:sz w:val="24"/>
                              </w:rPr>
                              <w:t>Langkah</w:t>
                            </w:r>
                          </w:p>
                        </w:tc>
                        <w:tc>
                          <w:tcPr>
                            <w:tcW w:w="3572" w:type="dxa"/>
                            <w:gridSpan w:val="2"/>
                          </w:tcPr>
                          <w:p w14:paraId="3BA511FE" w14:textId="77777777" w:rsidR="00071F91" w:rsidRDefault="00071F91">
                            <w:pPr>
                              <w:pStyle w:val="TableParagraph"/>
                              <w:spacing w:before="18" w:line="240" w:lineRule="auto"/>
                              <w:ind w:left="707"/>
                              <w:jc w:val="left"/>
                              <w:rPr>
                                <w:sz w:val="24"/>
                              </w:rPr>
                            </w:pPr>
                            <w:r>
                              <w:rPr>
                                <w:sz w:val="24"/>
                              </w:rPr>
                              <w:t>Ketercapaian</w:t>
                            </w:r>
                            <w:r>
                              <w:rPr>
                                <w:spacing w:val="-3"/>
                                <w:sz w:val="24"/>
                              </w:rPr>
                              <w:t xml:space="preserve"> </w:t>
                            </w:r>
                            <w:r>
                              <w:rPr>
                                <w:sz w:val="24"/>
                              </w:rPr>
                              <w:t>Program</w:t>
                            </w:r>
                          </w:p>
                        </w:tc>
                      </w:tr>
                      <w:tr w:rsidR="00071F91" w14:paraId="395D15E1" w14:textId="77777777" w:rsidTr="00410127">
                        <w:trPr>
                          <w:trHeight w:val="551"/>
                          <w:jc w:val="center"/>
                        </w:trPr>
                        <w:tc>
                          <w:tcPr>
                            <w:tcW w:w="537" w:type="dxa"/>
                            <w:vMerge/>
                            <w:tcBorders>
                              <w:top w:val="nil"/>
                            </w:tcBorders>
                          </w:tcPr>
                          <w:p w14:paraId="6A685CBE" w14:textId="77777777" w:rsidR="00071F91" w:rsidRDefault="00071F91">
                            <w:pPr>
                              <w:rPr>
                                <w:sz w:val="2"/>
                                <w:szCs w:val="2"/>
                              </w:rPr>
                            </w:pPr>
                          </w:p>
                        </w:tc>
                        <w:tc>
                          <w:tcPr>
                            <w:tcW w:w="4434" w:type="dxa"/>
                            <w:vMerge/>
                            <w:tcBorders>
                              <w:top w:val="nil"/>
                            </w:tcBorders>
                          </w:tcPr>
                          <w:p w14:paraId="40BAD38B" w14:textId="77777777" w:rsidR="00071F91" w:rsidRDefault="00071F91">
                            <w:pPr>
                              <w:rPr>
                                <w:sz w:val="2"/>
                                <w:szCs w:val="2"/>
                              </w:rPr>
                            </w:pPr>
                          </w:p>
                        </w:tc>
                        <w:tc>
                          <w:tcPr>
                            <w:tcW w:w="1719" w:type="dxa"/>
                          </w:tcPr>
                          <w:p w14:paraId="5A525243" w14:textId="77777777" w:rsidR="00071F91" w:rsidRDefault="00071F91">
                            <w:pPr>
                              <w:pStyle w:val="TableParagraph"/>
                              <w:spacing w:before="135" w:line="240" w:lineRule="auto"/>
                              <w:ind w:left="317" w:right="312"/>
                              <w:rPr>
                                <w:sz w:val="24"/>
                              </w:rPr>
                            </w:pPr>
                            <w:r>
                              <w:rPr>
                                <w:sz w:val="24"/>
                              </w:rPr>
                              <w:t>Terealisasi</w:t>
                            </w:r>
                          </w:p>
                        </w:tc>
                        <w:tc>
                          <w:tcPr>
                            <w:tcW w:w="1853" w:type="dxa"/>
                          </w:tcPr>
                          <w:p w14:paraId="232ABB38" w14:textId="77777777" w:rsidR="00071F91" w:rsidRDefault="00071F91">
                            <w:pPr>
                              <w:pStyle w:val="TableParagraph"/>
                              <w:spacing w:line="276" w:lineRule="exact"/>
                              <w:ind w:left="405" w:right="389" w:firstLine="199"/>
                              <w:jc w:val="left"/>
                              <w:rPr>
                                <w:sz w:val="24"/>
                              </w:rPr>
                            </w:pPr>
                            <w:r>
                              <w:rPr>
                                <w:sz w:val="24"/>
                              </w:rPr>
                              <w:t>Belum</w:t>
                            </w:r>
                            <w:r>
                              <w:rPr>
                                <w:spacing w:val="1"/>
                                <w:sz w:val="24"/>
                              </w:rPr>
                              <w:t xml:space="preserve"> </w:t>
                            </w:r>
                            <w:r>
                              <w:rPr>
                                <w:spacing w:val="-1"/>
                                <w:sz w:val="24"/>
                              </w:rPr>
                              <w:t>Terealisasi</w:t>
                            </w:r>
                          </w:p>
                        </w:tc>
                      </w:tr>
                      <w:tr w:rsidR="00071F91" w14:paraId="1684059E" w14:textId="77777777" w:rsidTr="00410127">
                        <w:trPr>
                          <w:trHeight w:val="316"/>
                          <w:jc w:val="center"/>
                        </w:trPr>
                        <w:tc>
                          <w:tcPr>
                            <w:tcW w:w="537" w:type="dxa"/>
                          </w:tcPr>
                          <w:p w14:paraId="431D3DF7" w14:textId="77777777" w:rsidR="00071F91" w:rsidRDefault="00071F91">
                            <w:pPr>
                              <w:pStyle w:val="TableParagraph"/>
                              <w:spacing w:before="17" w:line="240" w:lineRule="auto"/>
                              <w:ind w:left="7"/>
                              <w:rPr>
                                <w:sz w:val="24"/>
                              </w:rPr>
                            </w:pPr>
                            <w:r>
                              <w:rPr>
                                <w:sz w:val="24"/>
                              </w:rPr>
                              <w:t>1</w:t>
                            </w:r>
                          </w:p>
                        </w:tc>
                        <w:tc>
                          <w:tcPr>
                            <w:tcW w:w="4434" w:type="dxa"/>
                          </w:tcPr>
                          <w:p w14:paraId="53DF15C7" w14:textId="77777777" w:rsidR="00071F91" w:rsidRDefault="00071F91">
                            <w:pPr>
                              <w:pStyle w:val="TableParagraph"/>
                              <w:spacing w:before="17" w:line="240" w:lineRule="auto"/>
                              <w:jc w:val="left"/>
                              <w:rPr>
                                <w:sz w:val="24"/>
                              </w:rPr>
                            </w:pPr>
                            <w:r>
                              <w:rPr>
                                <w:sz w:val="24"/>
                              </w:rPr>
                              <w:t>Mengurus</w:t>
                            </w:r>
                            <w:r>
                              <w:rPr>
                                <w:spacing w:val="-3"/>
                                <w:sz w:val="24"/>
                              </w:rPr>
                              <w:t xml:space="preserve"> </w:t>
                            </w:r>
                            <w:r>
                              <w:rPr>
                                <w:sz w:val="24"/>
                              </w:rPr>
                              <w:t>Perizinan</w:t>
                            </w:r>
                            <w:r>
                              <w:rPr>
                                <w:spacing w:val="-1"/>
                                <w:sz w:val="24"/>
                              </w:rPr>
                              <w:t xml:space="preserve"> </w:t>
                            </w:r>
                            <w:r>
                              <w:rPr>
                                <w:sz w:val="24"/>
                              </w:rPr>
                              <w:t>Implementasi</w:t>
                            </w:r>
                          </w:p>
                        </w:tc>
                        <w:tc>
                          <w:tcPr>
                            <w:tcW w:w="1719" w:type="dxa"/>
                          </w:tcPr>
                          <w:p w14:paraId="30536676" w14:textId="77777777" w:rsidR="00071F91" w:rsidRDefault="00071F91">
                            <w:pPr>
                              <w:pStyle w:val="TableParagraph"/>
                              <w:spacing w:before="17" w:line="240" w:lineRule="auto"/>
                              <w:ind w:left="317" w:right="310"/>
                              <w:rPr>
                                <w:sz w:val="24"/>
                              </w:rPr>
                            </w:pPr>
                            <w:r>
                              <w:rPr>
                                <w:sz w:val="24"/>
                              </w:rPr>
                              <w:t>100%</w:t>
                            </w:r>
                          </w:p>
                        </w:tc>
                        <w:tc>
                          <w:tcPr>
                            <w:tcW w:w="1853" w:type="dxa"/>
                          </w:tcPr>
                          <w:p w14:paraId="0A8E7751" w14:textId="77777777" w:rsidR="00071F91" w:rsidRDefault="00071F91">
                            <w:pPr>
                              <w:pStyle w:val="TableParagraph"/>
                              <w:spacing w:before="17" w:line="240" w:lineRule="auto"/>
                              <w:ind w:left="745" w:right="738"/>
                              <w:rPr>
                                <w:sz w:val="24"/>
                              </w:rPr>
                            </w:pPr>
                            <w:r>
                              <w:rPr>
                                <w:sz w:val="24"/>
                              </w:rPr>
                              <w:t>0%</w:t>
                            </w:r>
                          </w:p>
                        </w:tc>
                      </w:tr>
                      <w:tr w:rsidR="00071F91" w14:paraId="23454F48" w14:textId="77777777" w:rsidTr="00410127">
                        <w:trPr>
                          <w:trHeight w:val="313"/>
                          <w:jc w:val="center"/>
                        </w:trPr>
                        <w:tc>
                          <w:tcPr>
                            <w:tcW w:w="537" w:type="dxa"/>
                          </w:tcPr>
                          <w:p w14:paraId="61D831CC" w14:textId="77777777" w:rsidR="00071F91" w:rsidRDefault="00071F91">
                            <w:pPr>
                              <w:pStyle w:val="TableParagraph"/>
                              <w:spacing w:before="18" w:line="240" w:lineRule="auto"/>
                              <w:ind w:left="7"/>
                              <w:rPr>
                                <w:sz w:val="24"/>
                              </w:rPr>
                            </w:pPr>
                            <w:r>
                              <w:rPr>
                                <w:sz w:val="24"/>
                              </w:rPr>
                              <w:t>2</w:t>
                            </w:r>
                          </w:p>
                        </w:tc>
                        <w:tc>
                          <w:tcPr>
                            <w:tcW w:w="4434" w:type="dxa"/>
                          </w:tcPr>
                          <w:p w14:paraId="3DFB502D" w14:textId="77777777" w:rsidR="00071F91" w:rsidRDefault="00071F91">
                            <w:pPr>
                              <w:pStyle w:val="TableParagraph"/>
                              <w:spacing w:before="18" w:line="240" w:lineRule="auto"/>
                              <w:jc w:val="left"/>
                              <w:rPr>
                                <w:sz w:val="24"/>
                              </w:rPr>
                            </w:pPr>
                            <w:r>
                              <w:rPr>
                                <w:sz w:val="24"/>
                              </w:rPr>
                              <w:t>Sosialisasi</w:t>
                            </w:r>
                          </w:p>
                        </w:tc>
                        <w:tc>
                          <w:tcPr>
                            <w:tcW w:w="1719" w:type="dxa"/>
                          </w:tcPr>
                          <w:p w14:paraId="6D3FABDB" w14:textId="77777777" w:rsidR="00071F91" w:rsidRDefault="00071F91">
                            <w:pPr>
                              <w:pStyle w:val="TableParagraph"/>
                              <w:spacing w:before="18" w:line="240" w:lineRule="auto"/>
                              <w:ind w:left="317" w:right="310"/>
                              <w:rPr>
                                <w:sz w:val="24"/>
                              </w:rPr>
                            </w:pPr>
                            <w:r>
                              <w:rPr>
                                <w:sz w:val="24"/>
                              </w:rPr>
                              <w:t>100%</w:t>
                            </w:r>
                          </w:p>
                        </w:tc>
                        <w:tc>
                          <w:tcPr>
                            <w:tcW w:w="1853" w:type="dxa"/>
                          </w:tcPr>
                          <w:p w14:paraId="3EB0E4C6" w14:textId="77777777" w:rsidR="00071F91" w:rsidRDefault="00071F91">
                            <w:pPr>
                              <w:pStyle w:val="TableParagraph"/>
                              <w:spacing w:before="18" w:line="240" w:lineRule="auto"/>
                              <w:ind w:left="745" w:right="738"/>
                              <w:rPr>
                                <w:sz w:val="24"/>
                              </w:rPr>
                            </w:pPr>
                            <w:r>
                              <w:rPr>
                                <w:sz w:val="24"/>
                              </w:rPr>
                              <w:t>0%</w:t>
                            </w:r>
                          </w:p>
                        </w:tc>
                      </w:tr>
                      <w:tr w:rsidR="00071F91" w14:paraId="6376257B" w14:textId="77777777" w:rsidTr="00410127">
                        <w:trPr>
                          <w:trHeight w:val="316"/>
                          <w:jc w:val="center"/>
                        </w:trPr>
                        <w:tc>
                          <w:tcPr>
                            <w:tcW w:w="537" w:type="dxa"/>
                          </w:tcPr>
                          <w:p w14:paraId="34FF3E58" w14:textId="77777777" w:rsidR="00071F91" w:rsidRDefault="00071F91">
                            <w:pPr>
                              <w:pStyle w:val="TableParagraph"/>
                              <w:spacing w:before="20" w:line="240" w:lineRule="auto"/>
                              <w:ind w:left="7"/>
                              <w:rPr>
                                <w:sz w:val="24"/>
                              </w:rPr>
                            </w:pPr>
                            <w:r>
                              <w:rPr>
                                <w:sz w:val="24"/>
                              </w:rPr>
                              <w:t>3</w:t>
                            </w:r>
                          </w:p>
                        </w:tc>
                        <w:tc>
                          <w:tcPr>
                            <w:tcW w:w="4434" w:type="dxa"/>
                          </w:tcPr>
                          <w:p w14:paraId="3F0790DB" w14:textId="77777777" w:rsidR="00071F91" w:rsidRDefault="00071F91">
                            <w:pPr>
                              <w:pStyle w:val="TableParagraph"/>
                              <w:spacing w:before="20" w:line="240" w:lineRule="auto"/>
                              <w:jc w:val="left"/>
                              <w:rPr>
                                <w:sz w:val="24"/>
                              </w:rPr>
                            </w:pPr>
                            <w:r>
                              <w:rPr>
                                <w:sz w:val="24"/>
                              </w:rPr>
                              <w:t>Pembuatan</w:t>
                            </w:r>
                            <w:r>
                              <w:rPr>
                                <w:spacing w:val="-1"/>
                                <w:sz w:val="24"/>
                              </w:rPr>
                              <w:t xml:space="preserve"> </w:t>
                            </w:r>
                            <w:r>
                              <w:rPr>
                                <w:sz w:val="24"/>
                              </w:rPr>
                              <w:t>Video</w:t>
                            </w:r>
                            <w:r>
                              <w:rPr>
                                <w:spacing w:val="-1"/>
                                <w:sz w:val="24"/>
                              </w:rPr>
                              <w:t xml:space="preserve"> </w:t>
                            </w:r>
                            <w:r>
                              <w:rPr>
                                <w:sz w:val="24"/>
                              </w:rPr>
                              <w:t>Animasi</w:t>
                            </w:r>
                          </w:p>
                        </w:tc>
                        <w:tc>
                          <w:tcPr>
                            <w:tcW w:w="1719" w:type="dxa"/>
                          </w:tcPr>
                          <w:p w14:paraId="204D0810" w14:textId="77777777" w:rsidR="00071F91" w:rsidRDefault="00071F91">
                            <w:pPr>
                              <w:pStyle w:val="TableParagraph"/>
                              <w:spacing w:before="20" w:line="240" w:lineRule="auto"/>
                              <w:ind w:left="317" w:right="310"/>
                              <w:rPr>
                                <w:sz w:val="24"/>
                              </w:rPr>
                            </w:pPr>
                            <w:r>
                              <w:rPr>
                                <w:sz w:val="24"/>
                              </w:rPr>
                              <w:t>100%</w:t>
                            </w:r>
                          </w:p>
                        </w:tc>
                        <w:tc>
                          <w:tcPr>
                            <w:tcW w:w="1853" w:type="dxa"/>
                          </w:tcPr>
                          <w:p w14:paraId="463B13DF" w14:textId="77777777" w:rsidR="00071F91" w:rsidRDefault="00071F91">
                            <w:pPr>
                              <w:pStyle w:val="TableParagraph"/>
                              <w:spacing w:before="20" w:line="240" w:lineRule="auto"/>
                              <w:ind w:left="745" w:right="738"/>
                              <w:rPr>
                                <w:sz w:val="24"/>
                              </w:rPr>
                            </w:pPr>
                            <w:r>
                              <w:rPr>
                                <w:sz w:val="24"/>
                              </w:rPr>
                              <w:t>0%</w:t>
                            </w:r>
                          </w:p>
                        </w:tc>
                      </w:tr>
                      <w:tr w:rsidR="00071F91" w14:paraId="582E6EC7" w14:textId="77777777" w:rsidTr="00410127">
                        <w:trPr>
                          <w:trHeight w:val="316"/>
                          <w:jc w:val="center"/>
                        </w:trPr>
                        <w:tc>
                          <w:tcPr>
                            <w:tcW w:w="537" w:type="dxa"/>
                          </w:tcPr>
                          <w:p w14:paraId="4688C6DC" w14:textId="77777777" w:rsidR="00071F91" w:rsidRDefault="00071F91">
                            <w:pPr>
                              <w:pStyle w:val="TableParagraph"/>
                              <w:spacing w:before="20" w:line="240" w:lineRule="auto"/>
                              <w:ind w:left="7"/>
                              <w:rPr>
                                <w:sz w:val="24"/>
                              </w:rPr>
                            </w:pPr>
                            <w:r>
                              <w:rPr>
                                <w:sz w:val="24"/>
                              </w:rPr>
                              <w:t>4</w:t>
                            </w:r>
                          </w:p>
                        </w:tc>
                        <w:tc>
                          <w:tcPr>
                            <w:tcW w:w="4434" w:type="dxa"/>
                          </w:tcPr>
                          <w:p w14:paraId="0841C456" w14:textId="77777777" w:rsidR="00071F91" w:rsidRDefault="00071F91">
                            <w:pPr>
                              <w:pStyle w:val="TableParagraph"/>
                              <w:spacing w:before="20" w:line="240" w:lineRule="auto"/>
                              <w:jc w:val="left"/>
                              <w:rPr>
                                <w:sz w:val="24"/>
                              </w:rPr>
                            </w:pPr>
                            <w:r>
                              <w:rPr>
                                <w:sz w:val="24"/>
                              </w:rPr>
                              <w:t>Pembuatan</w:t>
                            </w:r>
                            <w:r>
                              <w:rPr>
                                <w:spacing w:val="-2"/>
                                <w:sz w:val="24"/>
                              </w:rPr>
                              <w:t xml:space="preserve"> </w:t>
                            </w:r>
                            <w:r>
                              <w:rPr>
                                <w:sz w:val="24"/>
                              </w:rPr>
                              <w:t>Buku</w:t>
                            </w:r>
                            <w:r>
                              <w:rPr>
                                <w:spacing w:val="-1"/>
                                <w:sz w:val="24"/>
                              </w:rPr>
                              <w:t xml:space="preserve"> </w:t>
                            </w:r>
                            <w:r>
                              <w:rPr>
                                <w:sz w:val="24"/>
                              </w:rPr>
                              <w:t>Panduan</w:t>
                            </w:r>
                          </w:p>
                        </w:tc>
                        <w:tc>
                          <w:tcPr>
                            <w:tcW w:w="1719" w:type="dxa"/>
                          </w:tcPr>
                          <w:p w14:paraId="5E15C59F" w14:textId="77777777" w:rsidR="00071F91" w:rsidRDefault="00071F91">
                            <w:pPr>
                              <w:pStyle w:val="TableParagraph"/>
                              <w:spacing w:before="20" w:line="240" w:lineRule="auto"/>
                              <w:ind w:left="317" w:right="310"/>
                              <w:rPr>
                                <w:sz w:val="24"/>
                              </w:rPr>
                            </w:pPr>
                            <w:r>
                              <w:rPr>
                                <w:sz w:val="24"/>
                              </w:rPr>
                              <w:t>100%</w:t>
                            </w:r>
                          </w:p>
                        </w:tc>
                        <w:tc>
                          <w:tcPr>
                            <w:tcW w:w="1853" w:type="dxa"/>
                          </w:tcPr>
                          <w:p w14:paraId="044B4F50" w14:textId="77777777" w:rsidR="00071F91" w:rsidRDefault="00071F91">
                            <w:pPr>
                              <w:pStyle w:val="TableParagraph"/>
                              <w:spacing w:before="20" w:line="240" w:lineRule="auto"/>
                              <w:ind w:left="745" w:right="738"/>
                              <w:rPr>
                                <w:sz w:val="24"/>
                              </w:rPr>
                            </w:pPr>
                            <w:r>
                              <w:rPr>
                                <w:sz w:val="24"/>
                              </w:rPr>
                              <w:t>0%</w:t>
                            </w:r>
                          </w:p>
                        </w:tc>
                      </w:tr>
                      <w:tr w:rsidR="00071F91" w14:paraId="2F1EA7BB" w14:textId="77777777" w:rsidTr="00410127">
                        <w:trPr>
                          <w:trHeight w:val="316"/>
                          <w:jc w:val="center"/>
                        </w:trPr>
                        <w:tc>
                          <w:tcPr>
                            <w:tcW w:w="537" w:type="dxa"/>
                          </w:tcPr>
                          <w:p w14:paraId="085CA369" w14:textId="77777777" w:rsidR="00071F91" w:rsidRDefault="00071F91">
                            <w:pPr>
                              <w:pStyle w:val="TableParagraph"/>
                              <w:spacing w:before="20" w:line="240" w:lineRule="auto"/>
                              <w:ind w:left="7"/>
                              <w:rPr>
                                <w:sz w:val="24"/>
                              </w:rPr>
                            </w:pPr>
                            <w:r>
                              <w:rPr>
                                <w:sz w:val="24"/>
                              </w:rPr>
                              <w:t>5</w:t>
                            </w:r>
                          </w:p>
                        </w:tc>
                        <w:tc>
                          <w:tcPr>
                            <w:tcW w:w="4434" w:type="dxa"/>
                          </w:tcPr>
                          <w:p w14:paraId="64F5A1D3" w14:textId="77777777" w:rsidR="00071F91" w:rsidRDefault="00071F91">
                            <w:pPr>
                              <w:pStyle w:val="TableParagraph"/>
                              <w:spacing w:before="20" w:line="240" w:lineRule="auto"/>
                              <w:jc w:val="left"/>
                              <w:rPr>
                                <w:sz w:val="24"/>
                              </w:rPr>
                            </w:pPr>
                            <w:r>
                              <w:rPr>
                                <w:sz w:val="24"/>
                              </w:rPr>
                              <w:t>Pembuatan</w:t>
                            </w:r>
                            <w:r>
                              <w:rPr>
                                <w:spacing w:val="-1"/>
                                <w:sz w:val="24"/>
                              </w:rPr>
                              <w:t xml:space="preserve"> </w:t>
                            </w:r>
                            <w:r>
                              <w:rPr>
                                <w:sz w:val="24"/>
                              </w:rPr>
                              <w:t>Grup</w:t>
                            </w:r>
                            <w:r>
                              <w:rPr>
                                <w:spacing w:val="58"/>
                                <w:sz w:val="24"/>
                              </w:rPr>
                              <w:t xml:space="preserve"> </w:t>
                            </w:r>
                            <w:r>
                              <w:rPr>
                                <w:sz w:val="24"/>
                              </w:rPr>
                              <w:t>Whatsapp</w:t>
                            </w:r>
                            <w:r>
                              <w:rPr>
                                <w:spacing w:val="-1"/>
                                <w:sz w:val="24"/>
                              </w:rPr>
                              <w:t xml:space="preserve"> </w:t>
                            </w:r>
                            <w:r>
                              <w:rPr>
                                <w:sz w:val="24"/>
                              </w:rPr>
                              <w:t>Mitra</w:t>
                            </w:r>
                          </w:p>
                        </w:tc>
                        <w:tc>
                          <w:tcPr>
                            <w:tcW w:w="1719" w:type="dxa"/>
                          </w:tcPr>
                          <w:p w14:paraId="3E4DFBB6" w14:textId="77777777" w:rsidR="00071F91" w:rsidRDefault="00071F91">
                            <w:pPr>
                              <w:pStyle w:val="TableParagraph"/>
                              <w:spacing w:before="20" w:line="240" w:lineRule="auto"/>
                              <w:ind w:left="317" w:right="310"/>
                              <w:rPr>
                                <w:sz w:val="24"/>
                              </w:rPr>
                            </w:pPr>
                            <w:r>
                              <w:rPr>
                                <w:sz w:val="24"/>
                              </w:rPr>
                              <w:t>100%</w:t>
                            </w:r>
                          </w:p>
                        </w:tc>
                        <w:tc>
                          <w:tcPr>
                            <w:tcW w:w="1853" w:type="dxa"/>
                          </w:tcPr>
                          <w:p w14:paraId="50BE49B6" w14:textId="77777777" w:rsidR="00071F91" w:rsidRDefault="00071F91">
                            <w:pPr>
                              <w:pStyle w:val="TableParagraph"/>
                              <w:spacing w:before="20" w:line="240" w:lineRule="auto"/>
                              <w:ind w:left="745" w:right="738"/>
                              <w:rPr>
                                <w:sz w:val="24"/>
                              </w:rPr>
                            </w:pPr>
                            <w:r>
                              <w:rPr>
                                <w:sz w:val="24"/>
                              </w:rPr>
                              <w:t>0%</w:t>
                            </w:r>
                          </w:p>
                        </w:tc>
                      </w:tr>
                      <w:tr w:rsidR="00071F91" w14:paraId="482C435C" w14:textId="77777777" w:rsidTr="00410127">
                        <w:trPr>
                          <w:trHeight w:val="316"/>
                          <w:jc w:val="center"/>
                        </w:trPr>
                        <w:tc>
                          <w:tcPr>
                            <w:tcW w:w="537" w:type="dxa"/>
                          </w:tcPr>
                          <w:p w14:paraId="461577E4" w14:textId="77777777" w:rsidR="00071F91" w:rsidRDefault="00071F91">
                            <w:pPr>
                              <w:pStyle w:val="TableParagraph"/>
                              <w:spacing w:before="18" w:line="240" w:lineRule="auto"/>
                              <w:ind w:left="7"/>
                              <w:rPr>
                                <w:sz w:val="24"/>
                              </w:rPr>
                            </w:pPr>
                            <w:r>
                              <w:rPr>
                                <w:sz w:val="24"/>
                              </w:rPr>
                              <w:t>6</w:t>
                            </w:r>
                          </w:p>
                        </w:tc>
                        <w:tc>
                          <w:tcPr>
                            <w:tcW w:w="4434" w:type="dxa"/>
                          </w:tcPr>
                          <w:p w14:paraId="40A54031" w14:textId="77777777" w:rsidR="00071F91" w:rsidRDefault="00071F91">
                            <w:pPr>
                              <w:pStyle w:val="TableParagraph"/>
                              <w:spacing w:before="18" w:line="240" w:lineRule="auto"/>
                              <w:jc w:val="left"/>
                              <w:rPr>
                                <w:sz w:val="24"/>
                              </w:rPr>
                            </w:pPr>
                            <w:r>
                              <w:rPr>
                                <w:sz w:val="24"/>
                              </w:rPr>
                              <w:t>Pembuatan</w:t>
                            </w:r>
                            <w:r>
                              <w:rPr>
                                <w:spacing w:val="-2"/>
                                <w:sz w:val="24"/>
                              </w:rPr>
                              <w:t xml:space="preserve"> </w:t>
                            </w:r>
                            <w:r>
                              <w:rPr>
                                <w:sz w:val="24"/>
                              </w:rPr>
                              <w:t>Alat</w:t>
                            </w:r>
                            <w:r>
                              <w:rPr>
                                <w:spacing w:val="-1"/>
                                <w:sz w:val="24"/>
                              </w:rPr>
                              <w:t xml:space="preserve"> </w:t>
                            </w:r>
                            <w:r>
                              <w:rPr>
                                <w:sz w:val="24"/>
                              </w:rPr>
                              <w:t>Sengcur</w:t>
                            </w:r>
                            <w:r>
                              <w:rPr>
                                <w:spacing w:val="-1"/>
                                <w:sz w:val="24"/>
                              </w:rPr>
                              <w:t xml:space="preserve"> </w:t>
                            </w:r>
                            <w:r>
                              <w:rPr>
                                <w:sz w:val="24"/>
                              </w:rPr>
                              <w:t>Bersama</w:t>
                            </w:r>
                            <w:r>
                              <w:rPr>
                                <w:spacing w:val="-1"/>
                                <w:sz w:val="24"/>
                              </w:rPr>
                              <w:t xml:space="preserve"> </w:t>
                            </w:r>
                            <w:r>
                              <w:rPr>
                                <w:sz w:val="24"/>
                              </w:rPr>
                              <w:t>Mitra</w:t>
                            </w:r>
                          </w:p>
                        </w:tc>
                        <w:tc>
                          <w:tcPr>
                            <w:tcW w:w="1719" w:type="dxa"/>
                          </w:tcPr>
                          <w:p w14:paraId="1E9C73E4" w14:textId="77777777" w:rsidR="00071F91" w:rsidRDefault="00071F91">
                            <w:pPr>
                              <w:pStyle w:val="TableParagraph"/>
                              <w:spacing w:before="18" w:line="240" w:lineRule="auto"/>
                              <w:ind w:left="317" w:right="310"/>
                              <w:rPr>
                                <w:sz w:val="24"/>
                              </w:rPr>
                            </w:pPr>
                            <w:r>
                              <w:rPr>
                                <w:sz w:val="24"/>
                              </w:rPr>
                              <w:t>100%</w:t>
                            </w:r>
                          </w:p>
                        </w:tc>
                        <w:tc>
                          <w:tcPr>
                            <w:tcW w:w="1853" w:type="dxa"/>
                          </w:tcPr>
                          <w:p w14:paraId="7316AE5E" w14:textId="77777777" w:rsidR="00071F91" w:rsidRDefault="00071F91">
                            <w:pPr>
                              <w:pStyle w:val="TableParagraph"/>
                              <w:spacing w:before="18" w:line="240" w:lineRule="auto"/>
                              <w:ind w:left="745" w:right="738"/>
                              <w:rPr>
                                <w:sz w:val="24"/>
                              </w:rPr>
                            </w:pPr>
                            <w:r>
                              <w:rPr>
                                <w:sz w:val="24"/>
                              </w:rPr>
                              <w:t>0%</w:t>
                            </w:r>
                          </w:p>
                        </w:tc>
                      </w:tr>
                      <w:tr w:rsidR="00071F91" w14:paraId="0C4E36ED" w14:textId="77777777" w:rsidTr="00410127">
                        <w:trPr>
                          <w:trHeight w:val="551"/>
                          <w:jc w:val="center"/>
                        </w:trPr>
                        <w:tc>
                          <w:tcPr>
                            <w:tcW w:w="537" w:type="dxa"/>
                          </w:tcPr>
                          <w:p w14:paraId="6520F9F6" w14:textId="77777777" w:rsidR="00071F91" w:rsidRDefault="00071F91">
                            <w:pPr>
                              <w:pStyle w:val="TableParagraph"/>
                              <w:spacing w:before="135" w:line="240" w:lineRule="auto"/>
                              <w:ind w:left="7"/>
                              <w:rPr>
                                <w:sz w:val="24"/>
                              </w:rPr>
                            </w:pPr>
                            <w:r>
                              <w:rPr>
                                <w:sz w:val="24"/>
                              </w:rPr>
                              <w:t>7</w:t>
                            </w:r>
                          </w:p>
                        </w:tc>
                        <w:tc>
                          <w:tcPr>
                            <w:tcW w:w="4434" w:type="dxa"/>
                          </w:tcPr>
                          <w:p w14:paraId="3D222E88" w14:textId="77777777" w:rsidR="00071F91" w:rsidRDefault="00071F91">
                            <w:pPr>
                              <w:pStyle w:val="TableParagraph"/>
                              <w:spacing w:line="276" w:lineRule="exact"/>
                              <w:ind w:right="736"/>
                              <w:jc w:val="left"/>
                              <w:rPr>
                                <w:sz w:val="24"/>
                              </w:rPr>
                            </w:pPr>
                            <w:r>
                              <w:rPr>
                                <w:sz w:val="24"/>
                              </w:rPr>
                              <w:t>Pendampingan</w:t>
                            </w:r>
                            <w:r>
                              <w:rPr>
                                <w:spacing w:val="-6"/>
                                <w:sz w:val="24"/>
                              </w:rPr>
                              <w:t xml:space="preserve"> </w:t>
                            </w:r>
                            <w:r>
                              <w:rPr>
                                <w:sz w:val="24"/>
                              </w:rPr>
                              <w:t>Cara</w:t>
                            </w:r>
                            <w:r>
                              <w:rPr>
                                <w:spacing w:val="-7"/>
                                <w:sz w:val="24"/>
                              </w:rPr>
                              <w:t xml:space="preserve"> </w:t>
                            </w:r>
                            <w:r>
                              <w:rPr>
                                <w:sz w:val="24"/>
                              </w:rPr>
                              <w:t>Penggunaan</w:t>
                            </w:r>
                            <w:r>
                              <w:rPr>
                                <w:spacing w:val="-6"/>
                                <w:sz w:val="24"/>
                              </w:rPr>
                              <w:t xml:space="preserve"> </w:t>
                            </w:r>
                            <w:r>
                              <w:rPr>
                                <w:sz w:val="24"/>
                              </w:rPr>
                              <w:t>dan</w:t>
                            </w:r>
                            <w:r>
                              <w:rPr>
                                <w:spacing w:val="-57"/>
                                <w:sz w:val="24"/>
                              </w:rPr>
                              <w:t xml:space="preserve"> </w:t>
                            </w:r>
                            <w:r>
                              <w:rPr>
                                <w:sz w:val="24"/>
                              </w:rPr>
                              <w:t>Pemeliharaan</w:t>
                            </w:r>
                            <w:r>
                              <w:rPr>
                                <w:spacing w:val="-1"/>
                                <w:sz w:val="24"/>
                              </w:rPr>
                              <w:t xml:space="preserve"> </w:t>
                            </w:r>
                            <w:r>
                              <w:rPr>
                                <w:sz w:val="24"/>
                              </w:rPr>
                              <w:t>Alat Sengcur</w:t>
                            </w:r>
                          </w:p>
                        </w:tc>
                        <w:tc>
                          <w:tcPr>
                            <w:tcW w:w="1719" w:type="dxa"/>
                          </w:tcPr>
                          <w:p w14:paraId="635FDAEA" w14:textId="77777777" w:rsidR="00071F91" w:rsidRDefault="00071F91">
                            <w:pPr>
                              <w:pStyle w:val="TableParagraph"/>
                              <w:spacing w:before="135" w:line="240" w:lineRule="auto"/>
                              <w:ind w:left="317" w:right="310"/>
                              <w:rPr>
                                <w:sz w:val="24"/>
                              </w:rPr>
                            </w:pPr>
                            <w:r>
                              <w:rPr>
                                <w:sz w:val="24"/>
                              </w:rPr>
                              <w:t>100%</w:t>
                            </w:r>
                          </w:p>
                        </w:tc>
                        <w:tc>
                          <w:tcPr>
                            <w:tcW w:w="1853" w:type="dxa"/>
                          </w:tcPr>
                          <w:p w14:paraId="6F5E3618" w14:textId="77777777" w:rsidR="00071F91" w:rsidRDefault="00071F91">
                            <w:pPr>
                              <w:pStyle w:val="TableParagraph"/>
                              <w:spacing w:before="135" w:line="240" w:lineRule="auto"/>
                              <w:ind w:left="745" w:right="738"/>
                              <w:rPr>
                                <w:sz w:val="24"/>
                              </w:rPr>
                            </w:pPr>
                            <w:r>
                              <w:rPr>
                                <w:sz w:val="24"/>
                              </w:rPr>
                              <w:t>0%</w:t>
                            </w:r>
                          </w:p>
                        </w:tc>
                      </w:tr>
                      <w:tr w:rsidR="00071F91" w14:paraId="7922F4DB" w14:textId="77777777" w:rsidTr="00410127">
                        <w:trPr>
                          <w:trHeight w:val="316"/>
                          <w:jc w:val="center"/>
                        </w:trPr>
                        <w:tc>
                          <w:tcPr>
                            <w:tcW w:w="537" w:type="dxa"/>
                          </w:tcPr>
                          <w:p w14:paraId="2F9DCD7C" w14:textId="77777777" w:rsidR="00071F91" w:rsidRDefault="00071F91">
                            <w:pPr>
                              <w:pStyle w:val="TableParagraph"/>
                              <w:spacing w:before="18" w:line="240" w:lineRule="auto"/>
                              <w:ind w:left="7"/>
                              <w:rPr>
                                <w:sz w:val="24"/>
                              </w:rPr>
                            </w:pPr>
                            <w:r>
                              <w:rPr>
                                <w:sz w:val="24"/>
                              </w:rPr>
                              <w:t>8</w:t>
                            </w:r>
                          </w:p>
                        </w:tc>
                        <w:tc>
                          <w:tcPr>
                            <w:tcW w:w="4434" w:type="dxa"/>
                          </w:tcPr>
                          <w:p w14:paraId="53E0C80A" w14:textId="77777777" w:rsidR="00071F91" w:rsidRDefault="00071F91">
                            <w:pPr>
                              <w:pStyle w:val="TableParagraph"/>
                              <w:spacing w:before="18" w:line="240" w:lineRule="auto"/>
                              <w:jc w:val="left"/>
                              <w:rPr>
                                <w:sz w:val="24"/>
                              </w:rPr>
                            </w:pPr>
                            <w:r>
                              <w:rPr>
                                <w:sz w:val="24"/>
                              </w:rPr>
                              <w:t>Laporan</w:t>
                            </w:r>
                            <w:r>
                              <w:rPr>
                                <w:spacing w:val="-1"/>
                                <w:sz w:val="24"/>
                              </w:rPr>
                              <w:t xml:space="preserve"> </w:t>
                            </w:r>
                            <w:r>
                              <w:rPr>
                                <w:sz w:val="24"/>
                              </w:rPr>
                              <w:t>Kemajuan</w:t>
                            </w:r>
                            <w:r>
                              <w:rPr>
                                <w:spacing w:val="-1"/>
                                <w:sz w:val="24"/>
                              </w:rPr>
                              <w:t xml:space="preserve"> </w:t>
                            </w:r>
                            <w:r>
                              <w:rPr>
                                <w:sz w:val="24"/>
                              </w:rPr>
                              <w:t>dan</w:t>
                            </w:r>
                            <w:r>
                              <w:rPr>
                                <w:spacing w:val="1"/>
                                <w:sz w:val="24"/>
                              </w:rPr>
                              <w:t xml:space="preserve"> </w:t>
                            </w:r>
                            <w:r>
                              <w:rPr>
                                <w:sz w:val="24"/>
                              </w:rPr>
                              <w:t>Akhir</w:t>
                            </w:r>
                          </w:p>
                        </w:tc>
                        <w:tc>
                          <w:tcPr>
                            <w:tcW w:w="1719" w:type="dxa"/>
                          </w:tcPr>
                          <w:p w14:paraId="71671819" w14:textId="77777777" w:rsidR="00071F91" w:rsidRDefault="00071F91">
                            <w:pPr>
                              <w:pStyle w:val="TableParagraph"/>
                              <w:spacing w:before="18" w:line="240" w:lineRule="auto"/>
                              <w:ind w:left="317" w:right="310"/>
                              <w:rPr>
                                <w:sz w:val="24"/>
                              </w:rPr>
                            </w:pPr>
                            <w:r>
                              <w:rPr>
                                <w:sz w:val="24"/>
                              </w:rPr>
                              <w:t>100%</w:t>
                            </w:r>
                          </w:p>
                        </w:tc>
                        <w:tc>
                          <w:tcPr>
                            <w:tcW w:w="1853" w:type="dxa"/>
                          </w:tcPr>
                          <w:p w14:paraId="1B146993" w14:textId="77777777" w:rsidR="00071F91" w:rsidRDefault="00071F91">
                            <w:pPr>
                              <w:pStyle w:val="TableParagraph"/>
                              <w:spacing w:before="18" w:line="240" w:lineRule="auto"/>
                              <w:ind w:left="745" w:right="738"/>
                              <w:rPr>
                                <w:sz w:val="24"/>
                              </w:rPr>
                            </w:pPr>
                            <w:r>
                              <w:rPr>
                                <w:sz w:val="24"/>
                              </w:rPr>
                              <w:t>0%</w:t>
                            </w:r>
                          </w:p>
                        </w:tc>
                      </w:tr>
                      <w:tr w:rsidR="00071F91" w14:paraId="526C2BB5" w14:textId="77777777" w:rsidTr="00410127">
                        <w:trPr>
                          <w:trHeight w:val="316"/>
                          <w:jc w:val="center"/>
                        </w:trPr>
                        <w:tc>
                          <w:tcPr>
                            <w:tcW w:w="4971" w:type="dxa"/>
                            <w:gridSpan w:val="2"/>
                          </w:tcPr>
                          <w:p w14:paraId="4D186833" w14:textId="77777777" w:rsidR="00071F91" w:rsidRDefault="00071F91">
                            <w:pPr>
                              <w:pStyle w:val="TableParagraph"/>
                              <w:spacing w:before="18" w:line="240" w:lineRule="auto"/>
                              <w:ind w:left="1578"/>
                              <w:jc w:val="left"/>
                              <w:rPr>
                                <w:sz w:val="24"/>
                              </w:rPr>
                            </w:pPr>
                            <w:r>
                              <w:rPr>
                                <w:sz w:val="24"/>
                              </w:rPr>
                              <w:t>Ketercapaian</w:t>
                            </w:r>
                            <w:r>
                              <w:rPr>
                                <w:spacing w:val="-3"/>
                                <w:sz w:val="24"/>
                              </w:rPr>
                              <w:t xml:space="preserve"> </w:t>
                            </w:r>
                            <w:r>
                              <w:rPr>
                                <w:sz w:val="24"/>
                              </w:rPr>
                              <w:t>Target</w:t>
                            </w:r>
                          </w:p>
                        </w:tc>
                        <w:tc>
                          <w:tcPr>
                            <w:tcW w:w="1719" w:type="dxa"/>
                          </w:tcPr>
                          <w:p w14:paraId="3C6242EC" w14:textId="77777777" w:rsidR="00071F91" w:rsidRDefault="00071F91">
                            <w:pPr>
                              <w:pStyle w:val="TableParagraph"/>
                              <w:spacing w:before="18" w:line="240" w:lineRule="auto"/>
                              <w:ind w:left="317" w:right="310"/>
                              <w:rPr>
                                <w:sz w:val="24"/>
                              </w:rPr>
                            </w:pPr>
                            <w:r>
                              <w:rPr>
                                <w:sz w:val="24"/>
                              </w:rPr>
                              <w:t>100%</w:t>
                            </w:r>
                          </w:p>
                        </w:tc>
                        <w:tc>
                          <w:tcPr>
                            <w:tcW w:w="1853" w:type="dxa"/>
                          </w:tcPr>
                          <w:p w14:paraId="20AE1BC6" w14:textId="77777777" w:rsidR="00071F91" w:rsidRDefault="00071F91">
                            <w:pPr>
                              <w:pStyle w:val="TableParagraph"/>
                              <w:spacing w:before="18" w:line="240" w:lineRule="auto"/>
                              <w:ind w:left="745" w:right="738"/>
                              <w:rPr>
                                <w:sz w:val="24"/>
                              </w:rPr>
                            </w:pPr>
                            <w:r>
                              <w:rPr>
                                <w:sz w:val="24"/>
                              </w:rPr>
                              <w:t>0%</w:t>
                            </w:r>
                          </w:p>
                        </w:tc>
                      </w:tr>
                    </w:tbl>
                    <w:p w14:paraId="1AD5A21D" w14:textId="77777777" w:rsidR="00071F91" w:rsidRDefault="00071F91" w:rsidP="00071F91">
                      <w:pPr>
                        <w:pStyle w:val="BodyText"/>
                      </w:pPr>
                    </w:p>
                  </w:txbxContent>
                </v:textbox>
              </v:shape>
            </w:pict>
          </mc:Fallback>
        </mc:AlternateContent>
      </w:r>
    </w:p>
    <w:p w14:paraId="0F7C1ADF" w14:textId="77777777" w:rsidR="00071F91" w:rsidRDefault="00071F91" w:rsidP="00071F91">
      <w:pPr>
        <w:pStyle w:val="BodyText"/>
        <w:spacing w:before="41" w:after="240" w:line="360" w:lineRule="auto"/>
        <w:ind w:right="3"/>
      </w:pPr>
    </w:p>
    <w:p w14:paraId="271FA6AB" w14:textId="77777777" w:rsidR="00071F91" w:rsidRDefault="00071F91" w:rsidP="00071F91">
      <w:pPr>
        <w:pStyle w:val="BodyText"/>
        <w:spacing w:before="41" w:after="240" w:line="360" w:lineRule="auto"/>
        <w:ind w:right="3"/>
      </w:pPr>
    </w:p>
    <w:p w14:paraId="0449B6CE" w14:textId="77777777" w:rsidR="00071F91" w:rsidRDefault="00071F91" w:rsidP="00071F91">
      <w:pPr>
        <w:tabs>
          <w:tab w:val="left" w:pos="7513"/>
          <w:tab w:val="right" w:pos="7655"/>
        </w:tabs>
        <w:spacing w:line="360" w:lineRule="auto"/>
        <w:ind w:right="3"/>
      </w:pPr>
    </w:p>
    <w:p w14:paraId="1AF6B7A8" w14:textId="77777777" w:rsidR="00071F91" w:rsidRDefault="00071F91" w:rsidP="00071F91">
      <w:pPr>
        <w:tabs>
          <w:tab w:val="left" w:pos="7513"/>
          <w:tab w:val="right" w:pos="7655"/>
        </w:tabs>
        <w:spacing w:line="360" w:lineRule="auto"/>
        <w:ind w:right="3"/>
      </w:pPr>
    </w:p>
    <w:p w14:paraId="05F07210" w14:textId="77777777" w:rsidR="00071F91" w:rsidRDefault="00071F91" w:rsidP="00071F91">
      <w:pPr>
        <w:tabs>
          <w:tab w:val="left" w:pos="7513"/>
          <w:tab w:val="right" w:pos="7655"/>
        </w:tabs>
        <w:spacing w:line="360" w:lineRule="auto"/>
        <w:ind w:right="3"/>
      </w:pPr>
    </w:p>
    <w:p w14:paraId="745494F8" w14:textId="77777777" w:rsidR="00071F91" w:rsidRDefault="00071F91" w:rsidP="00071F91">
      <w:pPr>
        <w:tabs>
          <w:tab w:val="left" w:pos="7513"/>
          <w:tab w:val="right" w:pos="7655"/>
        </w:tabs>
        <w:spacing w:line="360" w:lineRule="auto"/>
        <w:ind w:right="3"/>
      </w:pPr>
    </w:p>
    <w:p w14:paraId="6BE3E108" w14:textId="77777777" w:rsidR="00071F91" w:rsidRDefault="00071F91" w:rsidP="00071F91">
      <w:pPr>
        <w:tabs>
          <w:tab w:val="left" w:pos="7513"/>
          <w:tab w:val="right" w:pos="7655"/>
        </w:tabs>
        <w:spacing w:line="360" w:lineRule="auto"/>
        <w:ind w:right="3"/>
      </w:pPr>
    </w:p>
    <w:p w14:paraId="203CE22D" w14:textId="77777777" w:rsidR="00071F91" w:rsidRPr="0055434F" w:rsidRDefault="00071F91" w:rsidP="00071F91">
      <w:pPr>
        <w:spacing w:line="360" w:lineRule="auto"/>
      </w:pPr>
    </w:p>
    <w:p w14:paraId="5ABD8BF9" w14:textId="77777777" w:rsidR="00071F91" w:rsidRPr="0055434F" w:rsidRDefault="00071F91" w:rsidP="00071F91">
      <w:pPr>
        <w:spacing w:line="360" w:lineRule="auto"/>
      </w:pPr>
    </w:p>
    <w:p w14:paraId="34AFAF11" w14:textId="77777777" w:rsidR="00071F91" w:rsidRPr="0055434F" w:rsidRDefault="00071F91" w:rsidP="00071F91">
      <w:pPr>
        <w:spacing w:line="360" w:lineRule="auto"/>
      </w:pPr>
    </w:p>
    <w:p w14:paraId="52DBF053" w14:textId="77777777" w:rsidR="00071F91" w:rsidRDefault="00071F91" w:rsidP="00071F91">
      <w:pPr>
        <w:pStyle w:val="Heading1"/>
        <w:numPr>
          <w:ilvl w:val="1"/>
          <w:numId w:val="4"/>
        </w:numPr>
        <w:tabs>
          <w:tab w:val="left" w:pos="709"/>
          <w:tab w:val="left" w:pos="7513"/>
          <w:tab w:val="right" w:pos="7655"/>
        </w:tabs>
        <w:spacing w:line="360" w:lineRule="auto"/>
        <w:ind w:left="0" w:right="3" w:firstLine="0"/>
        <w:jc w:val="both"/>
      </w:pPr>
      <w:bookmarkStart w:id="6" w:name="_bookmark5"/>
      <w:bookmarkEnd w:id="6"/>
      <w:r>
        <w:t>Potensi</w:t>
      </w:r>
      <w:r>
        <w:rPr>
          <w:spacing w:val="-3"/>
        </w:rPr>
        <w:t xml:space="preserve"> </w:t>
      </w:r>
      <w:r>
        <w:t>Khusus</w:t>
      </w:r>
    </w:p>
    <w:p w14:paraId="5A9F6F20" w14:textId="77777777" w:rsidR="00071F91" w:rsidRDefault="00071F91" w:rsidP="00071F91">
      <w:pPr>
        <w:pStyle w:val="Heading1"/>
        <w:tabs>
          <w:tab w:val="left" w:pos="709"/>
          <w:tab w:val="left" w:pos="7513"/>
          <w:tab w:val="right" w:pos="7655"/>
        </w:tabs>
        <w:spacing w:line="360" w:lineRule="auto"/>
        <w:ind w:left="0" w:right="3"/>
      </w:pPr>
    </w:p>
    <w:p w14:paraId="317709B3" w14:textId="77777777" w:rsidR="00071F91" w:rsidRDefault="00071F91" w:rsidP="00071F91">
      <w:pPr>
        <w:pStyle w:val="BodyText"/>
        <w:tabs>
          <w:tab w:val="left" w:pos="7513"/>
          <w:tab w:val="right" w:pos="7655"/>
        </w:tabs>
        <w:spacing w:before="43" w:line="360" w:lineRule="auto"/>
        <w:ind w:right="3" w:firstLine="719"/>
        <w:jc w:val="both"/>
      </w:pPr>
      <w:r>
        <w:t>Potensi khusus yang terdapat di daerah Nagan Raya selain sawit yaitu peternakan</w:t>
      </w:r>
      <w:r>
        <w:rPr>
          <w:spacing w:val="1"/>
        </w:rPr>
        <w:t xml:space="preserve"> </w:t>
      </w:r>
      <w:r>
        <w:t>dan pertanian. Karena daerah ini cukup subur untuk bercocok tanam dan beternak. Untuk</w:t>
      </w:r>
      <w:r>
        <w:rPr>
          <w:spacing w:val="1"/>
        </w:rPr>
        <w:t xml:space="preserve"> </w:t>
      </w:r>
      <w:r>
        <w:t>potensi khusus dengan subjek yang kami lakukan bersama mitra yaitu akan meningkatkan</w:t>
      </w:r>
      <w:r>
        <w:rPr>
          <w:spacing w:val="1"/>
        </w:rPr>
        <w:t xml:space="preserve"> </w:t>
      </w:r>
      <w:r>
        <w:t>pendapatan petani sawit karena produktivitas petani sawit sudah meningkat setelah adanya</w:t>
      </w:r>
      <w:r>
        <w:rPr>
          <w:spacing w:val="1"/>
        </w:rPr>
        <w:t xml:space="preserve"> </w:t>
      </w:r>
      <w:r>
        <w:t>alat sengcur (seng peluncur) ini. Selain itu masyarakat juga bisa menerapkan alat sengcur</w:t>
      </w:r>
      <w:r>
        <w:rPr>
          <w:spacing w:val="1"/>
        </w:rPr>
        <w:t xml:space="preserve"> </w:t>
      </w:r>
      <w:r>
        <w:t>ini</w:t>
      </w:r>
      <w:r>
        <w:rPr>
          <w:spacing w:val="-1"/>
        </w:rPr>
        <w:t xml:space="preserve"> </w:t>
      </w:r>
      <w:r>
        <w:t>keberbagai lahannya</w:t>
      </w:r>
      <w:r>
        <w:rPr>
          <w:spacing w:val="1"/>
        </w:rPr>
        <w:t xml:space="preserve"> </w:t>
      </w:r>
      <w:r>
        <w:t>masing-masing.</w:t>
      </w:r>
    </w:p>
    <w:p w14:paraId="3EBBE128" w14:textId="77777777" w:rsidR="00071F91" w:rsidRDefault="00071F91" w:rsidP="00071F91">
      <w:pPr>
        <w:pStyle w:val="BodyText"/>
        <w:tabs>
          <w:tab w:val="left" w:pos="7513"/>
          <w:tab w:val="right" w:pos="7655"/>
        </w:tabs>
        <w:spacing w:before="5" w:line="360" w:lineRule="auto"/>
        <w:ind w:right="3"/>
        <w:rPr>
          <w:sz w:val="27"/>
        </w:rPr>
      </w:pPr>
    </w:p>
    <w:p w14:paraId="48B9A029" w14:textId="77777777" w:rsidR="00071F91" w:rsidRDefault="00071F91" w:rsidP="00071F91">
      <w:pPr>
        <w:pStyle w:val="Heading1"/>
        <w:numPr>
          <w:ilvl w:val="1"/>
          <w:numId w:val="4"/>
        </w:numPr>
        <w:tabs>
          <w:tab w:val="left" w:pos="761"/>
          <w:tab w:val="left" w:pos="7513"/>
          <w:tab w:val="right" w:pos="7655"/>
        </w:tabs>
        <w:spacing w:before="0" w:line="360" w:lineRule="auto"/>
        <w:ind w:left="567" w:right="3" w:hanging="567"/>
        <w:jc w:val="both"/>
      </w:pPr>
      <w:bookmarkStart w:id="7" w:name="_bookmark6"/>
      <w:bookmarkEnd w:id="7"/>
      <w:r>
        <w:t>Peningkatan</w:t>
      </w:r>
      <w:r>
        <w:rPr>
          <w:spacing w:val="-5"/>
        </w:rPr>
        <w:t xml:space="preserve"> </w:t>
      </w:r>
      <w:r>
        <w:t>Pengetahuan</w:t>
      </w:r>
      <w:r>
        <w:rPr>
          <w:spacing w:val="-4"/>
        </w:rPr>
        <w:t xml:space="preserve"> </w:t>
      </w:r>
      <w:r>
        <w:t>dan</w:t>
      </w:r>
      <w:r>
        <w:rPr>
          <w:spacing w:val="-5"/>
        </w:rPr>
        <w:t xml:space="preserve"> </w:t>
      </w:r>
      <w:r>
        <w:t>Pendapatan</w:t>
      </w:r>
      <w:r>
        <w:rPr>
          <w:spacing w:val="-4"/>
        </w:rPr>
        <w:t xml:space="preserve"> </w:t>
      </w:r>
      <w:r>
        <w:t>Mitra</w:t>
      </w:r>
    </w:p>
    <w:p w14:paraId="14421C90" w14:textId="77777777" w:rsidR="00071F91" w:rsidRDefault="00071F91" w:rsidP="00071F91">
      <w:pPr>
        <w:pStyle w:val="Heading1"/>
        <w:tabs>
          <w:tab w:val="left" w:pos="761"/>
          <w:tab w:val="left" w:pos="7513"/>
          <w:tab w:val="right" w:pos="7655"/>
        </w:tabs>
        <w:spacing w:before="0" w:line="360" w:lineRule="auto"/>
        <w:ind w:left="567" w:right="3"/>
      </w:pPr>
    </w:p>
    <w:p w14:paraId="474E87B8" w14:textId="77777777" w:rsidR="00071F91" w:rsidRDefault="00071F91" w:rsidP="00071F91">
      <w:pPr>
        <w:pStyle w:val="BodyText"/>
        <w:tabs>
          <w:tab w:val="left" w:pos="7513"/>
          <w:tab w:val="right" w:pos="7655"/>
        </w:tabs>
        <w:spacing w:before="139" w:line="360" w:lineRule="auto"/>
        <w:ind w:right="3" w:firstLine="567"/>
        <w:jc w:val="both"/>
      </w:pPr>
      <w:r>
        <w:t>Berdasarkan pengabdian</w:t>
      </w:r>
      <w:r>
        <w:rPr>
          <w:spacing w:val="1"/>
        </w:rPr>
        <w:t xml:space="preserve"> </w:t>
      </w:r>
      <w:r>
        <w:t>yang kami</w:t>
      </w:r>
      <w:r>
        <w:rPr>
          <w:spacing w:val="1"/>
        </w:rPr>
        <w:t xml:space="preserve"> </w:t>
      </w:r>
      <w:r>
        <w:t>lakukan di daerah Kabupaten Nagan Raya</w:t>
      </w:r>
      <w:r>
        <w:rPr>
          <w:spacing w:val="1"/>
        </w:rPr>
        <w:t xml:space="preserve"> </w:t>
      </w:r>
      <w:r>
        <w:t>bersama</w:t>
      </w:r>
      <w:r>
        <w:rPr>
          <w:spacing w:val="41"/>
        </w:rPr>
        <w:t xml:space="preserve"> </w:t>
      </w:r>
      <w:r>
        <w:t>mitra,</w:t>
      </w:r>
      <w:r>
        <w:rPr>
          <w:spacing w:val="39"/>
        </w:rPr>
        <w:t xml:space="preserve"> </w:t>
      </w:r>
      <w:r>
        <w:t>selama</w:t>
      </w:r>
      <w:r>
        <w:rPr>
          <w:spacing w:val="43"/>
        </w:rPr>
        <w:t xml:space="preserve"> </w:t>
      </w:r>
      <w:r>
        <w:t>±3</w:t>
      </w:r>
      <w:r>
        <w:rPr>
          <w:spacing w:val="39"/>
        </w:rPr>
        <w:t xml:space="preserve"> </w:t>
      </w:r>
      <w:r>
        <w:t>bulan</w:t>
      </w:r>
      <w:r>
        <w:rPr>
          <w:spacing w:val="39"/>
        </w:rPr>
        <w:t xml:space="preserve"> </w:t>
      </w:r>
      <w:r>
        <w:t>pendapatan</w:t>
      </w:r>
      <w:r>
        <w:rPr>
          <w:spacing w:val="42"/>
        </w:rPr>
        <w:t xml:space="preserve"> </w:t>
      </w:r>
      <w:r>
        <w:t>dan</w:t>
      </w:r>
      <w:r>
        <w:rPr>
          <w:spacing w:val="39"/>
        </w:rPr>
        <w:t xml:space="preserve"> </w:t>
      </w:r>
      <w:r>
        <w:t>pengetahuan</w:t>
      </w:r>
      <w:r>
        <w:rPr>
          <w:spacing w:val="39"/>
        </w:rPr>
        <w:t xml:space="preserve"> </w:t>
      </w:r>
      <w:r>
        <w:t>mitra</w:t>
      </w:r>
      <w:r>
        <w:rPr>
          <w:spacing w:val="40"/>
        </w:rPr>
        <w:t xml:space="preserve"> </w:t>
      </w:r>
      <w:r>
        <w:t>meningkat.</w:t>
      </w:r>
      <w:r>
        <w:rPr>
          <w:spacing w:val="39"/>
        </w:rPr>
        <w:t xml:space="preserve"> </w:t>
      </w:r>
      <w:r>
        <w:t>Hal</w:t>
      </w:r>
      <w:r>
        <w:rPr>
          <w:spacing w:val="41"/>
        </w:rPr>
        <w:t xml:space="preserve"> </w:t>
      </w:r>
      <w:r>
        <w:t>ini</w:t>
      </w:r>
      <w:r>
        <w:rPr>
          <w:spacing w:val="-58"/>
        </w:rPr>
        <w:t xml:space="preserve"> </w:t>
      </w:r>
      <w:r>
        <w:t>diuji</w:t>
      </w:r>
      <w:r>
        <w:rPr>
          <w:spacing w:val="1"/>
        </w:rPr>
        <w:t xml:space="preserve"> </w:t>
      </w:r>
      <w:r>
        <w:t>menggunakan</w:t>
      </w:r>
      <w:r>
        <w:rPr>
          <w:spacing w:val="1"/>
        </w:rPr>
        <w:t xml:space="preserve"> </w:t>
      </w:r>
      <w:r>
        <w:t>kuesioner</w:t>
      </w:r>
      <w:r>
        <w:rPr>
          <w:spacing w:val="1"/>
        </w:rPr>
        <w:t xml:space="preserve"> </w:t>
      </w:r>
      <w:r>
        <w:t>berisikan</w:t>
      </w:r>
      <w:r>
        <w:rPr>
          <w:spacing w:val="1"/>
        </w:rPr>
        <w:t xml:space="preserve"> </w:t>
      </w:r>
      <w:r>
        <w:t>beberapa</w:t>
      </w:r>
      <w:r>
        <w:rPr>
          <w:spacing w:val="1"/>
        </w:rPr>
        <w:t xml:space="preserve"> </w:t>
      </w:r>
      <w:r>
        <w:t>pertanyaan</w:t>
      </w:r>
      <w:r>
        <w:rPr>
          <w:spacing w:val="1"/>
        </w:rPr>
        <w:t xml:space="preserve"> </w:t>
      </w:r>
      <w:r>
        <w:lastRenderedPageBreak/>
        <w:t>via</w:t>
      </w:r>
      <w:r>
        <w:rPr>
          <w:spacing w:val="1"/>
        </w:rPr>
        <w:t xml:space="preserve"> </w:t>
      </w:r>
      <w:r>
        <w:rPr>
          <w:i/>
        </w:rPr>
        <w:t>google</w:t>
      </w:r>
      <w:r>
        <w:rPr>
          <w:i/>
          <w:spacing w:val="1"/>
        </w:rPr>
        <w:t xml:space="preserve"> </w:t>
      </w:r>
      <w:r>
        <w:rPr>
          <w:i/>
        </w:rPr>
        <w:t>form</w:t>
      </w:r>
      <w:r>
        <w:rPr>
          <w:i/>
          <w:spacing w:val="1"/>
        </w:rPr>
        <w:t xml:space="preserve"> </w:t>
      </w:r>
      <w:r>
        <w:t>yang</w:t>
      </w:r>
      <w:r>
        <w:rPr>
          <w:spacing w:val="1"/>
        </w:rPr>
        <w:t xml:space="preserve"> </w:t>
      </w:r>
      <w:r>
        <w:t xml:space="preserve">disebarkan ke grup </w:t>
      </w:r>
      <w:r>
        <w:rPr>
          <w:i/>
        </w:rPr>
        <w:t xml:space="preserve">whatsapp </w:t>
      </w:r>
      <w:r>
        <w:t xml:space="preserve">tim mitra berupa ujian </w:t>
      </w:r>
      <w:r>
        <w:rPr>
          <w:i/>
        </w:rPr>
        <w:t xml:space="preserve">pre-test </w:t>
      </w:r>
      <w:r>
        <w:t xml:space="preserve">dan </w:t>
      </w:r>
      <w:r>
        <w:rPr>
          <w:i/>
        </w:rPr>
        <w:t>post-test</w:t>
      </w:r>
      <w:r>
        <w:t>. Saat pertama</w:t>
      </w:r>
      <w:r>
        <w:rPr>
          <w:spacing w:val="1"/>
        </w:rPr>
        <w:t xml:space="preserve"> </w:t>
      </w:r>
      <w:r>
        <w:t>kali</w:t>
      </w:r>
      <w:r>
        <w:rPr>
          <w:spacing w:val="1"/>
        </w:rPr>
        <w:t xml:space="preserve"> </w:t>
      </w:r>
      <w:r>
        <w:t>pelaksanaan</w:t>
      </w:r>
      <w:r>
        <w:rPr>
          <w:spacing w:val="1"/>
        </w:rPr>
        <w:t xml:space="preserve"> </w:t>
      </w:r>
      <w:r>
        <w:t>sosialisasi</w:t>
      </w:r>
      <w:r>
        <w:rPr>
          <w:spacing w:val="1"/>
        </w:rPr>
        <w:t xml:space="preserve"> </w:t>
      </w:r>
      <w:r>
        <w:t>kami</w:t>
      </w:r>
      <w:r>
        <w:rPr>
          <w:spacing w:val="1"/>
        </w:rPr>
        <w:t xml:space="preserve"> </w:t>
      </w:r>
      <w:r>
        <w:t>melakukan</w:t>
      </w:r>
      <w:r>
        <w:rPr>
          <w:spacing w:val="1"/>
        </w:rPr>
        <w:t xml:space="preserve"> </w:t>
      </w:r>
      <w:r>
        <w:t>ujian</w:t>
      </w:r>
      <w:r>
        <w:rPr>
          <w:spacing w:val="1"/>
        </w:rPr>
        <w:t xml:space="preserve"> </w:t>
      </w:r>
      <w:r>
        <w:rPr>
          <w:i/>
        </w:rPr>
        <w:t>pre-test</w:t>
      </w:r>
      <w:r>
        <w:rPr>
          <w:i/>
          <w:spacing w:val="1"/>
        </w:rPr>
        <w:t xml:space="preserve"> </w:t>
      </w:r>
      <w:r>
        <w:t>terhadap</w:t>
      </w:r>
      <w:r>
        <w:rPr>
          <w:spacing w:val="1"/>
        </w:rPr>
        <w:t xml:space="preserve"> </w:t>
      </w:r>
      <w:r>
        <w:t>mitra</w:t>
      </w:r>
      <w:r>
        <w:rPr>
          <w:spacing w:val="61"/>
        </w:rPr>
        <w:t xml:space="preserve"> </w:t>
      </w:r>
      <w:r>
        <w:t>dan</w:t>
      </w:r>
      <w:r>
        <w:rPr>
          <w:spacing w:val="1"/>
        </w:rPr>
        <w:t xml:space="preserve"> </w:t>
      </w:r>
      <w:r>
        <w:t>mendapatkan</w:t>
      </w:r>
      <w:r>
        <w:rPr>
          <w:spacing w:val="1"/>
        </w:rPr>
        <w:t xml:space="preserve"> </w:t>
      </w:r>
      <w:r>
        <w:t>hasil</w:t>
      </w:r>
      <w:r>
        <w:rPr>
          <w:spacing w:val="1"/>
        </w:rPr>
        <w:t xml:space="preserve"> </w:t>
      </w:r>
      <w:r>
        <w:t>yang</w:t>
      </w:r>
      <w:r>
        <w:rPr>
          <w:spacing w:val="1"/>
        </w:rPr>
        <w:t xml:space="preserve"> </w:t>
      </w:r>
      <w:r>
        <w:t>kurang</w:t>
      </w:r>
      <w:r>
        <w:rPr>
          <w:spacing w:val="1"/>
        </w:rPr>
        <w:t xml:space="preserve"> </w:t>
      </w:r>
      <w:r>
        <w:t>memuaskan.</w:t>
      </w:r>
      <w:r>
        <w:rPr>
          <w:spacing w:val="1"/>
        </w:rPr>
        <w:t xml:space="preserve"> </w:t>
      </w:r>
      <w:r>
        <w:t>Setelah</w:t>
      </w:r>
      <w:r>
        <w:rPr>
          <w:spacing w:val="1"/>
        </w:rPr>
        <w:t xml:space="preserve"> </w:t>
      </w:r>
      <w:r>
        <w:t>kami</w:t>
      </w:r>
      <w:r>
        <w:rPr>
          <w:spacing w:val="1"/>
        </w:rPr>
        <w:t xml:space="preserve"> </w:t>
      </w:r>
      <w:r>
        <w:t>melakukan</w:t>
      </w:r>
      <w:r>
        <w:rPr>
          <w:spacing w:val="1"/>
        </w:rPr>
        <w:t xml:space="preserve"> </w:t>
      </w:r>
      <w:r>
        <w:t>beberapa</w:t>
      </w:r>
      <w:r>
        <w:rPr>
          <w:spacing w:val="1"/>
        </w:rPr>
        <w:t xml:space="preserve"> </w:t>
      </w:r>
      <w:r>
        <w:t>kali</w:t>
      </w:r>
      <w:r>
        <w:rPr>
          <w:spacing w:val="1"/>
        </w:rPr>
        <w:t xml:space="preserve"> </w:t>
      </w:r>
      <w:r>
        <w:t xml:space="preserve">sosialisasi dan pembimbingan kepada mitra via </w:t>
      </w:r>
      <w:r>
        <w:rPr>
          <w:i/>
        </w:rPr>
        <w:t xml:space="preserve">whatsapp </w:t>
      </w:r>
      <w:r>
        <w:t xml:space="preserve">dan </w:t>
      </w:r>
      <w:r>
        <w:rPr>
          <w:i/>
        </w:rPr>
        <w:t xml:space="preserve">zoom </w:t>
      </w:r>
      <w:r>
        <w:t>pengetahuan mitra</w:t>
      </w:r>
      <w:r>
        <w:rPr>
          <w:spacing w:val="1"/>
        </w:rPr>
        <w:t xml:space="preserve"> </w:t>
      </w:r>
      <w:r>
        <w:t>meningkat</w:t>
      </w:r>
      <w:r>
        <w:rPr>
          <w:spacing w:val="1"/>
        </w:rPr>
        <w:t xml:space="preserve"> </w:t>
      </w:r>
      <w:r>
        <w:t>serta</w:t>
      </w:r>
      <w:r>
        <w:rPr>
          <w:spacing w:val="1"/>
        </w:rPr>
        <w:t xml:space="preserve"> </w:t>
      </w:r>
      <w:r>
        <w:t>mereka</w:t>
      </w:r>
      <w:r>
        <w:rPr>
          <w:spacing w:val="1"/>
        </w:rPr>
        <w:t xml:space="preserve"> </w:t>
      </w:r>
      <w:r>
        <w:t>mengakui</w:t>
      </w:r>
      <w:r>
        <w:rPr>
          <w:spacing w:val="1"/>
        </w:rPr>
        <w:t xml:space="preserve"> </w:t>
      </w:r>
      <w:r>
        <w:t>pendapatan</w:t>
      </w:r>
      <w:r>
        <w:rPr>
          <w:spacing w:val="1"/>
        </w:rPr>
        <w:t xml:space="preserve"> </w:t>
      </w:r>
      <w:r>
        <w:t>mereka</w:t>
      </w:r>
      <w:r>
        <w:rPr>
          <w:spacing w:val="1"/>
        </w:rPr>
        <w:t xml:space="preserve"> </w:t>
      </w:r>
      <w:r>
        <w:t>meningkat</w:t>
      </w:r>
      <w:r>
        <w:rPr>
          <w:spacing w:val="1"/>
        </w:rPr>
        <w:t xml:space="preserve"> </w:t>
      </w:r>
      <w:r>
        <w:t>setelah</w:t>
      </w:r>
      <w:r>
        <w:rPr>
          <w:spacing w:val="1"/>
        </w:rPr>
        <w:t xml:space="preserve"> </w:t>
      </w:r>
      <w:r>
        <w:t>adanya</w:t>
      </w:r>
      <w:r>
        <w:rPr>
          <w:spacing w:val="1"/>
        </w:rPr>
        <w:t xml:space="preserve"> </w:t>
      </w:r>
      <w:r>
        <w:t>alat</w:t>
      </w:r>
      <w:r>
        <w:rPr>
          <w:spacing w:val="1"/>
        </w:rPr>
        <w:t xml:space="preserve"> </w:t>
      </w:r>
      <w:r>
        <w:t>sengcur</w:t>
      </w:r>
      <w:r>
        <w:rPr>
          <w:spacing w:val="-1"/>
        </w:rPr>
        <w:t xml:space="preserve"> </w:t>
      </w:r>
      <w:r>
        <w:t>ini. Pada</w:t>
      </w:r>
      <w:r>
        <w:rPr>
          <w:spacing w:val="-2"/>
        </w:rPr>
        <w:t xml:space="preserve"> </w:t>
      </w:r>
      <w:r>
        <w:t>gambar</w:t>
      </w:r>
      <w:r>
        <w:rPr>
          <w:spacing w:val="1"/>
        </w:rPr>
        <w:t xml:space="preserve"> </w:t>
      </w:r>
      <w:r>
        <w:t>4.1</w:t>
      </w:r>
      <w:r>
        <w:rPr>
          <w:spacing w:val="-1"/>
        </w:rPr>
        <w:t xml:space="preserve"> </w:t>
      </w:r>
      <w:r>
        <w:t>ini terlihat</w:t>
      </w:r>
      <w:r>
        <w:rPr>
          <w:spacing w:val="-1"/>
        </w:rPr>
        <w:t xml:space="preserve"> </w:t>
      </w:r>
      <w:r>
        <w:t>jelas hasil</w:t>
      </w:r>
      <w:r>
        <w:rPr>
          <w:spacing w:val="3"/>
        </w:rPr>
        <w:t xml:space="preserve"> </w:t>
      </w:r>
      <w:r>
        <w:rPr>
          <w:i/>
        </w:rPr>
        <w:t>pre-test</w:t>
      </w:r>
      <w:r>
        <w:rPr>
          <w:i/>
          <w:spacing w:val="-1"/>
        </w:rPr>
        <w:t xml:space="preserve"> </w:t>
      </w:r>
      <w:r>
        <w:t xml:space="preserve">dan </w:t>
      </w:r>
      <w:r>
        <w:rPr>
          <w:i/>
        </w:rPr>
        <w:t>post-test</w:t>
      </w:r>
      <w:r>
        <w:rPr>
          <w:i/>
          <w:spacing w:val="-1"/>
        </w:rPr>
        <w:t xml:space="preserve"> </w:t>
      </w:r>
      <w:r>
        <w:t>mitra.</w:t>
      </w:r>
    </w:p>
    <w:p w14:paraId="2AB97BA8" w14:textId="4F748E73" w:rsidR="00071F91" w:rsidRDefault="00071F91" w:rsidP="00071F91">
      <w:pPr>
        <w:pStyle w:val="BodyText"/>
        <w:tabs>
          <w:tab w:val="left" w:pos="7513"/>
          <w:tab w:val="right" w:pos="7655"/>
        </w:tabs>
        <w:spacing w:before="6" w:line="360" w:lineRule="auto"/>
        <w:ind w:right="3"/>
        <w:jc w:val="center"/>
      </w:pPr>
      <w:r>
        <w:rPr>
          <w:noProof/>
          <w:lang w:val="en-US"/>
        </w:rPr>
        <mc:AlternateContent>
          <mc:Choice Requires="wpg">
            <w:drawing>
              <wp:anchor distT="0" distB="0" distL="0" distR="0" simplePos="0" relativeHeight="251676672" behindDoc="1" locked="0" layoutInCell="1" allowOverlap="1" wp14:anchorId="353C24E2" wp14:editId="07C5EF28">
                <wp:simplePos x="0" y="0"/>
                <wp:positionH relativeFrom="page">
                  <wp:posOffset>1751330</wp:posOffset>
                </wp:positionH>
                <wp:positionV relativeFrom="paragraph">
                  <wp:posOffset>97790</wp:posOffset>
                </wp:positionV>
                <wp:extent cx="4182110" cy="18167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2110" cy="1816735"/>
                          <a:chOff x="2758" y="310"/>
                          <a:chExt cx="6586" cy="2861"/>
                        </a:xfrm>
                      </wpg:grpSpPr>
                      <pic:pic xmlns:pic="http://schemas.openxmlformats.org/drawingml/2006/picture">
                        <pic:nvPicPr>
                          <pic:cNvPr id="4" name="Picture 2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957" y="1095"/>
                            <a:ext cx="4514" cy="1125"/>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265"/>
                        <wps:cNvSpPr>
                          <a:spLocks noChangeArrowheads="1"/>
                        </wps:cNvSpPr>
                        <wps:spPr bwMode="auto">
                          <a:xfrm>
                            <a:off x="5216" y="2825"/>
                            <a:ext cx="99" cy="9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66"/>
                        <wps:cNvSpPr>
                          <a:spLocks noChangeArrowheads="1"/>
                        </wps:cNvSpPr>
                        <wps:spPr bwMode="auto">
                          <a:xfrm>
                            <a:off x="6134" y="2825"/>
                            <a:ext cx="99" cy="9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67"/>
                        <wps:cNvSpPr>
                          <a:spLocks noChangeArrowheads="1"/>
                        </wps:cNvSpPr>
                        <wps:spPr bwMode="auto">
                          <a:xfrm>
                            <a:off x="2765" y="317"/>
                            <a:ext cx="6571" cy="2846"/>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268"/>
                        <wps:cNvSpPr txBox="1">
                          <a:spLocks noChangeArrowheads="1"/>
                        </wps:cNvSpPr>
                        <wps:spPr bwMode="auto">
                          <a:xfrm>
                            <a:off x="4505" y="524"/>
                            <a:ext cx="311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81C56" w14:textId="77777777" w:rsidR="00071F91" w:rsidRDefault="00071F91" w:rsidP="00071F91">
                              <w:pPr>
                                <w:spacing w:line="281" w:lineRule="exact"/>
                                <w:rPr>
                                  <w:rFonts w:ascii="Calibri"/>
                                  <w:i/>
                                  <w:sz w:val="28"/>
                                </w:rPr>
                              </w:pPr>
                              <w:r>
                                <w:rPr>
                                  <w:rFonts w:ascii="Calibri"/>
                                  <w:color w:val="585858"/>
                                  <w:spacing w:val="-1"/>
                                  <w:sz w:val="28"/>
                                </w:rPr>
                                <w:t>Hasil</w:t>
                              </w:r>
                              <w:r>
                                <w:rPr>
                                  <w:rFonts w:ascii="Calibri"/>
                                  <w:color w:val="585858"/>
                                  <w:spacing w:val="-12"/>
                                  <w:sz w:val="28"/>
                                </w:rPr>
                                <w:t xml:space="preserve"> </w:t>
                              </w:r>
                              <w:r>
                                <w:rPr>
                                  <w:rFonts w:ascii="Calibri"/>
                                  <w:i/>
                                  <w:color w:val="585858"/>
                                  <w:spacing w:val="-1"/>
                                  <w:sz w:val="28"/>
                                </w:rPr>
                                <w:t>Pre-Test</w:t>
                              </w:r>
                              <w:r>
                                <w:rPr>
                                  <w:rFonts w:ascii="Calibri"/>
                                  <w:i/>
                                  <w:color w:val="585858"/>
                                  <w:spacing w:val="-13"/>
                                  <w:sz w:val="28"/>
                                </w:rPr>
                                <w:t xml:space="preserve"> </w:t>
                              </w:r>
                              <w:r>
                                <w:rPr>
                                  <w:rFonts w:ascii="Calibri"/>
                                  <w:color w:val="585858"/>
                                  <w:spacing w:val="-1"/>
                                  <w:sz w:val="28"/>
                                </w:rPr>
                                <w:t>dan</w:t>
                              </w:r>
                              <w:r>
                                <w:rPr>
                                  <w:rFonts w:ascii="Calibri"/>
                                  <w:color w:val="585858"/>
                                  <w:spacing w:val="-10"/>
                                  <w:sz w:val="28"/>
                                </w:rPr>
                                <w:t xml:space="preserve"> </w:t>
                              </w:r>
                              <w:r>
                                <w:rPr>
                                  <w:rFonts w:ascii="Calibri"/>
                                  <w:i/>
                                  <w:color w:val="585858"/>
                                  <w:spacing w:val="-1"/>
                                  <w:sz w:val="28"/>
                                </w:rPr>
                                <w:t>Post-Test</w:t>
                              </w:r>
                            </w:p>
                          </w:txbxContent>
                        </wps:txbx>
                        <wps:bodyPr rot="0" vert="horz" wrap="square" lIns="0" tIns="0" rIns="0" bIns="0" anchor="t" anchorCtr="0" upright="1">
                          <a:noAutofit/>
                        </wps:bodyPr>
                      </wps:wsp>
                      <wps:wsp>
                        <wps:cNvPr id="14" name="Text Box 269"/>
                        <wps:cNvSpPr txBox="1">
                          <a:spLocks noChangeArrowheads="1"/>
                        </wps:cNvSpPr>
                        <wps:spPr bwMode="auto">
                          <a:xfrm>
                            <a:off x="3525" y="1288"/>
                            <a:ext cx="294" cy="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5E2A7" w14:textId="77777777" w:rsidR="00071F91" w:rsidRDefault="00071F91" w:rsidP="00071F91">
                              <w:pPr>
                                <w:spacing w:line="183" w:lineRule="exact"/>
                                <w:ind w:right="18"/>
                                <w:jc w:val="right"/>
                                <w:rPr>
                                  <w:rFonts w:ascii="Calibri"/>
                                  <w:sz w:val="18"/>
                                </w:rPr>
                              </w:pPr>
                              <w:r>
                                <w:rPr>
                                  <w:rFonts w:ascii="Calibri"/>
                                  <w:color w:val="585858"/>
                                  <w:sz w:val="18"/>
                                </w:rPr>
                                <w:t>100</w:t>
                              </w:r>
                            </w:p>
                            <w:p w14:paraId="4B350AD7" w14:textId="77777777" w:rsidR="00071F91" w:rsidRDefault="00071F91" w:rsidP="00071F91">
                              <w:pPr>
                                <w:spacing w:before="10"/>
                                <w:rPr>
                                  <w:rFonts w:ascii="Calibri"/>
                                  <w:sz w:val="16"/>
                                </w:rPr>
                              </w:pPr>
                            </w:p>
                            <w:p w14:paraId="4CEDC2B4" w14:textId="77777777" w:rsidR="00071F91" w:rsidRDefault="00071F91" w:rsidP="00071F91">
                              <w:pPr>
                                <w:ind w:left="91"/>
                                <w:rPr>
                                  <w:rFonts w:ascii="Calibri"/>
                                  <w:sz w:val="18"/>
                                </w:rPr>
                              </w:pPr>
                              <w:r>
                                <w:rPr>
                                  <w:rFonts w:ascii="Calibri"/>
                                  <w:color w:val="585858"/>
                                  <w:sz w:val="18"/>
                                </w:rPr>
                                <w:t>50</w:t>
                              </w:r>
                            </w:p>
                            <w:p w14:paraId="5853631C" w14:textId="77777777" w:rsidR="00071F91" w:rsidRDefault="00071F91" w:rsidP="00071F91">
                              <w:pPr>
                                <w:spacing w:before="10"/>
                                <w:rPr>
                                  <w:rFonts w:ascii="Calibri"/>
                                  <w:sz w:val="16"/>
                                </w:rPr>
                              </w:pPr>
                            </w:p>
                            <w:p w14:paraId="120DFC58" w14:textId="77777777" w:rsidR="00071F91" w:rsidRDefault="00071F91" w:rsidP="00071F91">
                              <w:pPr>
                                <w:spacing w:before="1" w:line="216" w:lineRule="exact"/>
                                <w:ind w:right="18"/>
                                <w:jc w:val="righ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16" name="Text Box 270"/>
                        <wps:cNvSpPr txBox="1">
                          <a:spLocks noChangeArrowheads="1"/>
                        </wps:cNvSpPr>
                        <wps:spPr bwMode="auto">
                          <a:xfrm>
                            <a:off x="4370" y="2364"/>
                            <a:ext cx="59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050F6" w14:textId="77777777" w:rsidR="00071F91" w:rsidRDefault="00071F91" w:rsidP="00071F91">
                              <w:pPr>
                                <w:spacing w:line="180" w:lineRule="exact"/>
                                <w:rPr>
                                  <w:rFonts w:ascii="Calibri"/>
                                  <w:sz w:val="18"/>
                                </w:rPr>
                              </w:pPr>
                              <w:r>
                                <w:rPr>
                                  <w:rFonts w:ascii="Calibri"/>
                                  <w:color w:val="585858"/>
                                  <w:sz w:val="18"/>
                                </w:rPr>
                                <w:t>Agustus</w:t>
                              </w:r>
                            </w:p>
                          </w:txbxContent>
                        </wps:txbx>
                        <wps:bodyPr rot="0" vert="horz" wrap="square" lIns="0" tIns="0" rIns="0" bIns="0" anchor="t" anchorCtr="0" upright="1">
                          <a:noAutofit/>
                        </wps:bodyPr>
                      </wps:wsp>
                      <wps:wsp>
                        <wps:cNvPr id="18" name="Text Box 271"/>
                        <wps:cNvSpPr txBox="1">
                          <a:spLocks noChangeArrowheads="1"/>
                        </wps:cNvSpPr>
                        <wps:spPr bwMode="auto">
                          <a:xfrm>
                            <a:off x="5642" y="2364"/>
                            <a:ext cx="82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0194E" w14:textId="77777777" w:rsidR="00071F91" w:rsidRDefault="00071F91" w:rsidP="00071F91">
                              <w:pPr>
                                <w:spacing w:line="180" w:lineRule="exact"/>
                                <w:rPr>
                                  <w:rFonts w:ascii="Calibri"/>
                                  <w:sz w:val="18"/>
                                </w:rPr>
                              </w:pPr>
                              <w:r>
                                <w:rPr>
                                  <w:rFonts w:ascii="Calibri"/>
                                  <w:color w:val="585858"/>
                                  <w:sz w:val="18"/>
                                </w:rPr>
                                <w:t>September</w:t>
                              </w:r>
                            </w:p>
                          </w:txbxContent>
                        </wps:txbx>
                        <wps:bodyPr rot="0" vert="horz" wrap="square" lIns="0" tIns="0" rIns="0" bIns="0" anchor="t" anchorCtr="0" upright="1">
                          <a:noAutofit/>
                        </wps:bodyPr>
                      </wps:wsp>
                      <wps:wsp>
                        <wps:cNvPr id="20" name="Text Box 272"/>
                        <wps:cNvSpPr txBox="1">
                          <a:spLocks noChangeArrowheads="1"/>
                        </wps:cNvSpPr>
                        <wps:spPr bwMode="auto">
                          <a:xfrm>
                            <a:off x="7131" y="2364"/>
                            <a:ext cx="62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BF5CA" w14:textId="77777777" w:rsidR="00071F91" w:rsidRDefault="00071F91" w:rsidP="00071F91">
                              <w:pPr>
                                <w:spacing w:line="180" w:lineRule="exact"/>
                                <w:rPr>
                                  <w:rFonts w:ascii="Calibri"/>
                                  <w:sz w:val="18"/>
                                </w:rPr>
                              </w:pPr>
                              <w:r>
                                <w:rPr>
                                  <w:rFonts w:ascii="Calibri"/>
                                  <w:color w:val="585858"/>
                                  <w:sz w:val="18"/>
                                </w:rPr>
                                <w:t>Oktober</w:t>
                              </w:r>
                            </w:p>
                          </w:txbxContent>
                        </wps:txbx>
                        <wps:bodyPr rot="0" vert="horz" wrap="square" lIns="0" tIns="0" rIns="0" bIns="0" anchor="t" anchorCtr="0" upright="1">
                          <a:noAutofit/>
                        </wps:bodyPr>
                      </wps:wsp>
                      <wps:wsp>
                        <wps:cNvPr id="22" name="Text Box 273"/>
                        <wps:cNvSpPr txBox="1">
                          <a:spLocks noChangeArrowheads="1"/>
                        </wps:cNvSpPr>
                        <wps:spPr bwMode="auto">
                          <a:xfrm>
                            <a:off x="5357" y="2792"/>
                            <a:ext cx="16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46450" w14:textId="77777777" w:rsidR="00071F91" w:rsidRDefault="00071F91" w:rsidP="00071F91">
                              <w:pPr>
                                <w:tabs>
                                  <w:tab w:val="left" w:pos="918"/>
                                </w:tabs>
                                <w:spacing w:line="180" w:lineRule="exact"/>
                                <w:rPr>
                                  <w:rFonts w:ascii="Calibri"/>
                                  <w:sz w:val="18"/>
                                </w:rPr>
                              </w:pPr>
                              <w:r>
                                <w:rPr>
                                  <w:rFonts w:ascii="Calibri"/>
                                  <w:color w:val="585858"/>
                                  <w:sz w:val="18"/>
                                </w:rPr>
                                <w:t>Pre-Test</w:t>
                              </w:r>
                              <w:r>
                                <w:rPr>
                                  <w:rFonts w:ascii="Calibri"/>
                                  <w:color w:val="585858"/>
                                  <w:sz w:val="18"/>
                                </w:rPr>
                                <w:tab/>
                                <w:t>Post-Te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43" style="position:absolute;left:0;text-align:left;margin-left:137.9pt;margin-top:7.7pt;width:329.3pt;height:143.05pt;z-index:-251639808;mso-wrap-distance-left:0;mso-wrap-distance-right:0;mso-position-horizontal-relative:page" coordorigin="2758,310" coordsize="6586,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">
                <v:shape id="Picture 264" o:spid="_x0000_s1044" type="#_x0000_t75" style="position:absolute;left:3957;top:1095;width:4514;height:1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4fE3BAAAA2gAAAA8AAABkcnMvZG93bnJldi54bWxEj0+LwjAUxO8LfofwBG9rqi4i1Sgi+Afx&#10;siro8dE822LyUppY67c3C8Ieh5n5DTNbtNaIhmpfOlYw6CcgiDOnS84VnE/r7wkIH5A1Gsek4EUe&#10;FvPO1wxT7Z78S80x5CJC2KeooAihSqX0WUEWfd9VxNG7udpiiLLOpa7xGeHWyGGSjKXFkuNCgRWt&#10;Csrux4dVcHVozXZ84M3eX/z+NVpvGm2U6nXb5RREoDb8hz/tnVbwA39X4g2Q8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4fE3BAAAA2gAAAA8AAAAAAAAAAAAAAAAAnwIA&#10;AGRycy9kb3ducmV2LnhtbFBLBQYAAAAABAAEAPcAAACNAwAAAAA=&#10;">
                  <v:imagedata r:id="rId47" o:title=""/>
                </v:shape>
                <v:rect id="Rectangle 265" o:spid="_x0000_s1045" style="position:absolute;left:5216;top:2825;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BZ8MA&#10;AADaAAAADwAAAGRycy9kb3ducmV2LnhtbESPzWrDMBCE74G8g9hAbrGcHlzjRgnFEBLIqfmBHhdr&#10;azmxVsZSHfvtq0Khx2FmvmE2u9G2YqDeN44VrJMUBHHldMO1gutlv8pB+ICssXVMCibysNvOZxss&#10;tHvyBw3nUIsIYV+gAhNCV0jpK0MWfeI64uh9ud5iiLKvpe7xGeG2lS9pmkmLDccFgx2VhqrH+dsq&#10;OOb3qrzZ6fSam/vhcz2UmXtMSi0X4/sbiEBj+A//tY9aQQa/V+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yBZ8MAAADaAAAADwAAAAAAAAAAAAAAAACYAgAAZHJzL2Rv&#10;d25yZXYueG1sUEsFBgAAAAAEAAQA9QAAAIgDAAAAAA==&#10;" fillcolor="#4f81bc" stroked="f"/>
                <v:rect id="Rectangle 266" o:spid="_x0000_s1046" style="position:absolute;left:6134;top:2825;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ArL4A&#10;AADaAAAADwAAAGRycy9kb3ducmV2LnhtbERPTWsCMRC9C/6HMIK3mrVgW1ejWFEseKqtPU83Y7K4&#10;mSxJ1O2/bw6Cx8f7ni8714grhVh7VjAeFSCIK69rNgq+v7ZPbyBiQtbYeCYFfxRhuej35lhqf+NP&#10;uh6SETmEY4kKbEptKWWsLDmMI98SZ+7kg8OUYTBSB7zlcNfI56J4kQ5rzg0WW1pbqs6Hi1Ngpjbu&#10;fybH99+NGddy9+o2RXBKDQfdagYiUZce4rv7QyvIW/OVf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6wKy+AAAA2gAAAA8AAAAAAAAAAAAAAAAAmAIAAGRycy9kb3ducmV2&#10;LnhtbFBLBQYAAAAABAAEAPUAAACDAwAAAAA=&#10;" fillcolor="#c0504d" stroked="f"/>
                <v:rect id="Rectangle 267" o:spid="_x0000_s1047" style="position:absolute;left:2765;top:317;width:6571;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jC8YA&#10;AADbAAAADwAAAGRycy9kb3ducmV2LnhtbESPS2/CMBCE75X6H6yt1Ftx4NBWAYOgEupD9EB4SNyW&#10;eEmsxusodiH8++6hErddzezMt5NZ7xt1pi66wAaGgwwUcRms48rAdrN8egUVE7LFJjAZuFKE2fT+&#10;boK5DRde07lIlZIQjjkaqFNqc61jWZPHOAgtsWin0HlMsnaVth1eJNw3epRlz9qjY2mosaW3msqf&#10;4tcbaMO3K1au+twfdvZYLhbH96/mxZjHh34+BpWoTzfz//WHFXyhl19kAD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YjC8YAAADbAAAADwAAAAAAAAAAAAAAAACYAgAAZHJz&#10;L2Rvd25yZXYueG1sUEsFBgAAAAAEAAQA9QAAAIsDAAAAAA==&#10;" filled="f" strokecolor="#d9d9d9"/>
                <v:shape id="Text Box 268" o:spid="_x0000_s1048" type="#_x0000_t202" style="position:absolute;left:4505;top:524;width:311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1F881C56" w14:textId="77777777" w:rsidR="00071F91" w:rsidRDefault="00071F91" w:rsidP="00071F91">
                        <w:pPr>
                          <w:spacing w:line="281" w:lineRule="exact"/>
                          <w:rPr>
                            <w:rFonts w:ascii="Calibri"/>
                            <w:i/>
                            <w:sz w:val="28"/>
                          </w:rPr>
                        </w:pPr>
                        <w:r>
                          <w:rPr>
                            <w:rFonts w:ascii="Calibri"/>
                            <w:color w:val="585858"/>
                            <w:spacing w:val="-1"/>
                            <w:sz w:val="28"/>
                          </w:rPr>
                          <w:t>Hasil</w:t>
                        </w:r>
                        <w:r>
                          <w:rPr>
                            <w:rFonts w:ascii="Calibri"/>
                            <w:color w:val="585858"/>
                            <w:spacing w:val="-12"/>
                            <w:sz w:val="28"/>
                          </w:rPr>
                          <w:t xml:space="preserve"> </w:t>
                        </w:r>
                        <w:r>
                          <w:rPr>
                            <w:rFonts w:ascii="Calibri"/>
                            <w:i/>
                            <w:color w:val="585858"/>
                            <w:spacing w:val="-1"/>
                            <w:sz w:val="28"/>
                          </w:rPr>
                          <w:t>Pre-Test</w:t>
                        </w:r>
                        <w:r>
                          <w:rPr>
                            <w:rFonts w:ascii="Calibri"/>
                            <w:i/>
                            <w:color w:val="585858"/>
                            <w:spacing w:val="-13"/>
                            <w:sz w:val="28"/>
                          </w:rPr>
                          <w:t xml:space="preserve"> </w:t>
                        </w:r>
                        <w:r>
                          <w:rPr>
                            <w:rFonts w:ascii="Calibri"/>
                            <w:color w:val="585858"/>
                            <w:spacing w:val="-1"/>
                            <w:sz w:val="28"/>
                          </w:rPr>
                          <w:t>dan</w:t>
                        </w:r>
                        <w:r>
                          <w:rPr>
                            <w:rFonts w:ascii="Calibri"/>
                            <w:color w:val="585858"/>
                            <w:spacing w:val="-10"/>
                            <w:sz w:val="28"/>
                          </w:rPr>
                          <w:t xml:space="preserve"> </w:t>
                        </w:r>
                        <w:r>
                          <w:rPr>
                            <w:rFonts w:ascii="Calibri"/>
                            <w:i/>
                            <w:color w:val="585858"/>
                            <w:spacing w:val="-1"/>
                            <w:sz w:val="28"/>
                          </w:rPr>
                          <w:t>Post-Test</w:t>
                        </w:r>
                      </w:p>
                    </w:txbxContent>
                  </v:textbox>
                </v:shape>
                <v:shape id="Text Box 269" o:spid="_x0000_s1049" type="#_x0000_t202" style="position:absolute;left:3525;top:1288;width:294;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61E5E2A7" w14:textId="77777777" w:rsidR="00071F91" w:rsidRDefault="00071F91" w:rsidP="00071F91">
                        <w:pPr>
                          <w:spacing w:line="183" w:lineRule="exact"/>
                          <w:ind w:right="18"/>
                          <w:jc w:val="right"/>
                          <w:rPr>
                            <w:rFonts w:ascii="Calibri"/>
                            <w:sz w:val="18"/>
                          </w:rPr>
                        </w:pPr>
                        <w:r>
                          <w:rPr>
                            <w:rFonts w:ascii="Calibri"/>
                            <w:color w:val="585858"/>
                            <w:sz w:val="18"/>
                          </w:rPr>
                          <w:t>100</w:t>
                        </w:r>
                      </w:p>
                      <w:p w14:paraId="4B350AD7" w14:textId="77777777" w:rsidR="00071F91" w:rsidRDefault="00071F91" w:rsidP="00071F91">
                        <w:pPr>
                          <w:spacing w:before="10"/>
                          <w:rPr>
                            <w:rFonts w:ascii="Calibri"/>
                            <w:sz w:val="16"/>
                          </w:rPr>
                        </w:pPr>
                      </w:p>
                      <w:p w14:paraId="4CEDC2B4" w14:textId="77777777" w:rsidR="00071F91" w:rsidRDefault="00071F91" w:rsidP="00071F91">
                        <w:pPr>
                          <w:ind w:left="91"/>
                          <w:rPr>
                            <w:rFonts w:ascii="Calibri"/>
                            <w:sz w:val="18"/>
                          </w:rPr>
                        </w:pPr>
                        <w:r>
                          <w:rPr>
                            <w:rFonts w:ascii="Calibri"/>
                            <w:color w:val="585858"/>
                            <w:sz w:val="18"/>
                          </w:rPr>
                          <w:t>50</w:t>
                        </w:r>
                      </w:p>
                      <w:p w14:paraId="5853631C" w14:textId="77777777" w:rsidR="00071F91" w:rsidRDefault="00071F91" w:rsidP="00071F91">
                        <w:pPr>
                          <w:spacing w:before="10"/>
                          <w:rPr>
                            <w:rFonts w:ascii="Calibri"/>
                            <w:sz w:val="16"/>
                          </w:rPr>
                        </w:pPr>
                      </w:p>
                      <w:p w14:paraId="120DFC58" w14:textId="77777777" w:rsidR="00071F91" w:rsidRDefault="00071F91" w:rsidP="00071F91">
                        <w:pPr>
                          <w:spacing w:before="1" w:line="216" w:lineRule="exact"/>
                          <w:ind w:right="18"/>
                          <w:jc w:val="right"/>
                          <w:rPr>
                            <w:rFonts w:ascii="Calibri"/>
                            <w:sz w:val="18"/>
                          </w:rPr>
                        </w:pPr>
                        <w:r>
                          <w:rPr>
                            <w:rFonts w:ascii="Calibri"/>
                            <w:color w:val="585858"/>
                            <w:sz w:val="18"/>
                          </w:rPr>
                          <w:t>0</w:t>
                        </w:r>
                      </w:p>
                    </w:txbxContent>
                  </v:textbox>
                </v:shape>
                <v:shape id="Text Box 270" o:spid="_x0000_s1050" type="#_x0000_t202" style="position:absolute;left:4370;top:2364;width:59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52D050F6" w14:textId="77777777" w:rsidR="00071F91" w:rsidRDefault="00071F91" w:rsidP="00071F91">
                        <w:pPr>
                          <w:spacing w:line="180" w:lineRule="exact"/>
                          <w:rPr>
                            <w:rFonts w:ascii="Calibri"/>
                            <w:sz w:val="18"/>
                          </w:rPr>
                        </w:pPr>
                        <w:r>
                          <w:rPr>
                            <w:rFonts w:ascii="Calibri"/>
                            <w:color w:val="585858"/>
                            <w:sz w:val="18"/>
                          </w:rPr>
                          <w:t>Agustus</w:t>
                        </w:r>
                      </w:p>
                    </w:txbxContent>
                  </v:textbox>
                </v:shape>
                <v:shape id="Text Box 271" o:spid="_x0000_s1051" type="#_x0000_t202" style="position:absolute;left:5642;top:2364;width:82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5CF0194E" w14:textId="77777777" w:rsidR="00071F91" w:rsidRDefault="00071F91" w:rsidP="00071F91">
                        <w:pPr>
                          <w:spacing w:line="180" w:lineRule="exact"/>
                          <w:rPr>
                            <w:rFonts w:ascii="Calibri"/>
                            <w:sz w:val="18"/>
                          </w:rPr>
                        </w:pPr>
                        <w:r>
                          <w:rPr>
                            <w:rFonts w:ascii="Calibri"/>
                            <w:color w:val="585858"/>
                            <w:sz w:val="18"/>
                          </w:rPr>
                          <w:t>September</w:t>
                        </w:r>
                      </w:p>
                    </w:txbxContent>
                  </v:textbox>
                </v:shape>
                <v:shape id="Text Box 272" o:spid="_x0000_s1052" type="#_x0000_t202" style="position:absolute;left:7131;top:2364;width:62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7BFBF5CA" w14:textId="77777777" w:rsidR="00071F91" w:rsidRDefault="00071F91" w:rsidP="00071F91">
                        <w:pPr>
                          <w:spacing w:line="180" w:lineRule="exact"/>
                          <w:rPr>
                            <w:rFonts w:ascii="Calibri"/>
                            <w:sz w:val="18"/>
                          </w:rPr>
                        </w:pPr>
                        <w:r>
                          <w:rPr>
                            <w:rFonts w:ascii="Calibri"/>
                            <w:color w:val="585858"/>
                            <w:sz w:val="18"/>
                          </w:rPr>
                          <w:t>Oktober</w:t>
                        </w:r>
                      </w:p>
                    </w:txbxContent>
                  </v:textbox>
                </v:shape>
                <v:shape id="Text Box 273" o:spid="_x0000_s1053" type="#_x0000_t202" style="position:absolute;left:5357;top:2792;width:162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0C246450" w14:textId="77777777" w:rsidR="00071F91" w:rsidRDefault="00071F91" w:rsidP="00071F91">
                        <w:pPr>
                          <w:tabs>
                            <w:tab w:val="left" w:pos="918"/>
                          </w:tabs>
                          <w:spacing w:line="180" w:lineRule="exact"/>
                          <w:rPr>
                            <w:rFonts w:ascii="Calibri"/>
                            <w:sz w:val="18"/>
                          </w:rPr>
                        </w:pPr>
                        <w:r>
                          <w:rPr>
                            <w:rFonts w:ascii="Calibri"/>
                            <w:color w:val="585858"/>
                            <w:sz w:val="18"/>
                          </w:rPr>
                          <w:t>Pre-Test</w:t>
                        </w:r>
                        <w:r>
                          <w:rPr>
                            <w:rFonts w:ascii="Calibri"/>
                            <w:color w:val="585858"/>
                            <w:sz w:val="18"/>
                          </w:rPr>
                          <w:tab/>
                          <w:t>Post-Test</w:t>
                        </w:r>
                      </w:p>
                    </w:txbxContent>
                  </v:textbox>
                </v:shape>
                <w10:wrap type="topAndBottom" anchorx="page"/>
              </v:group>
            </w:pict>
          </mc:Fallback>
        </mc:AlternateContent>
      </w:r>
      <w:r>
        <w:rPr>
          <w:b/>
        </w:rPr>
        <w:t>Gambar</w:t>
      </w:r>
      <w:r>
        <w:rPr>
          <w:b/>
          <w:spacing w:val="-2"/>
        </w:rPr>
        <w:t xml:space="preserve"> </w:t>
      </w:r>
      <w:r>
        <w:rPr>
          <w:b/>
        </w:rPr>
        <w:t>4.7</w:t>
      </w:r>
      <w:r>
        <w:rPr>
          <w:b/>
          <w:spacing w:val="-1"/>
        </w:rPr>
        <w:t xml:space="preserve"> </w:t>
      </w:r>
      <w:r>
        <w:t xml:space="preserve">Hasil </w:t>
      </w:r>
      <w:r>
        <w:rPr>
          <w:i/>
        </w:rPr>
        <w:t xml:space="preserve">Pre-Test </w:t>
      </w:r>
      <w:r>
        <w:t>dan</w:t>
      </w:r>
      <w:r>
        <w:rPr>
          <w:spacing w:val="-1"/>
        </w:rPr>
        <w:t xml:space="preserve"> </w:t>
      </w:r>
      <w:r>
        <w:rPr>
          <w:i/>
        </w:rPr>
        <w:t>Post-Test</w:t>
      </w:r>
      <w:r>
        <w:rPr>
          <w:i/>
          <w:spacing w:val="-1"/>
        </w:rPr>
        <w:t xml:space="preserve"> </w:t>
      </w:r>
      <w:r>
        <w:t>Mitra</w:t>
      </w:r>
    </w:p>
    <w:p w14:paraId="28C99F65" w14:textId="77777777" w:rsidR="00071F91" w:rsidRDefault="00071F91" w:rsidP="00071F91">
      <w:pPr>
        <w:spacing w:line="360" w:lineRule="auto"/>
        <w:rPr>
          <w:sz w:val="24"/>
          <w:szCs w:val="24"/>
        </w:rPr>
      </w:pPr>
      <w:r>
        <w:br w:type="page"/>
      </w:r>
    </w:p>
    <w:p w14:paraId="59F4A47B" w14:textId="77777777" w:rsidR="00071F91" w:rsidRDefault="00071F91" w:rsidP="00071F91">
      <w:pPr>
        <w:pStyle w:val="BodyText"/>
        <w:tabs>
          <w:tab w:val="left" w:pos="7513"/>
          <w:tab w:val="right" w:pos="7655"/>
        </w:tabs>
        <w:spacing w:before="6" w:line="276" w:lineRule="auto"/>
        <w:ind w:right="3"/>
        <w:jc w:val="center"/>
      </w:pPr>
    </w:p>
    <w:p w14:paraId="1956E4C4" w14:textId="77777777" w:rsidR="00071F91" w:rsidRDefault="00071F91" w:rsidP="00071F91">
      <w:pPr>
        <w:pStyle w:val="BodyText"/>
        <w:tabs>
          <w:tab w:val="left" w:pos="7513"/>
          <w:tab w:val="right" w:pos="7655"/>
        </w:tabs>
        <w:spacing w:before="1" w:line="276" w:lineRule="auto"/>
        <w:ind w:right="3"/>
        <w:jc w:val="center"/>
        <w:rPr>
          <w:sz w:val="21"/>
        </w:rPr>
      </w:pPr>
    </w:p>
    <w:p w14:paraId="35930420" w14:textId="77777777" w:rsidR="00071F91" w:rsidRDefault="00071F91" w:rsidP="00071F91">
      <w:pPr>
        <w:pStyle w:val="Heading1"/>
        <w:tabs>
          <w:tab w:val="left" w:pos="7513"/>
          <w:tab w:val="right" w:pos="7655"/>
        </w:tabs>
        <w:spacing w:before="0" w:line="276" w:lineRule="auto"/>
        <w:ind w:left="0" w:right="3"/>
        <w:jc w:val="center"/>
      </w:pPr>
      <w:r>
        <w:t>BAB</w:t>
      </w:r>
      <w:r>
        <w:rPr>
          <w:spacing w:val="-1"/>
        </w:rPr>
        <w:t xml:space="preserve"> </w:t>
      </w:r>
      <w:r>
        <w:t>V</w:t>
      </w:r>
    </w:p>
    <w:p w14:paraId="6412200E" w14:textId="77777777" w:rsidR="00071F91" w:rsidRDefault="00071F91" w:rsidP="00071F91">
      <w:pPr>
        <w:pStyle w:val="Heading1"/>
        <w:tabs>
          <w:tab w:val="left" w:pos="7513"/>
          <w:tab w:val="right" w:pos="7655"/>
        </w:tabs>
        <w:spacing w:before="0" w:line="276" w:lineRule="auto"/>
        <w:ind w:left="0" w:right="3"/>
        <w:jc w:val="center"/>
      </w:pPr>
      <w:r>
        <w:t>PENUTUP</w:t>
      </w:r>
    </w:p>
    <w:p w14:paraId="2664B086" w14:textId="77777777" w:rsidR="00071F91" w:rsidRDefault="00071F91" w:rsidP="00071F91">
      <w:pPr>
        <w:pStyle w:val="Heading1"/>
        <w:tabs>
          <w:tab w:val="left" w:pos="7513"/>
          <w:tab w:val="right" w:pos="7655"/>
        </w:tabs>
        <w:spacing w:before="0" w:line="276" w:lineRule="auto"/>
        <w:ind w:left="0" w:right="3"/>
        <w:jc w:val="center"/>
      </w:pPr>
    </w:p>
    <w:p w14:paraId="7FD4CCAF" w14:textId="77777777" w:rsidR="00071F91" w:rsidRDefault="00071F91" w:rsidP="00071F91">
      <w:pPr>
        <w:pStyle w:val="BodyText"/>
        <w:tabs>
          <w:tab w:val="left" w:pos="7513"/>
          <w:tab w:val="right" w:pos="7655"/>
        </w:tabs>
        <w:spacing w:before="1" w:line="276" w:lineRule="auto"/>
        <w:ind w:right="3"/>
        <w:rPr>
          <w:b/>
          <w:sz w:val="21"/>
        </w:rPr>
      </w:pPr>
    </w:p>
    <w:p w14:paraId="21BD44C5" w14:textId="77777777" w:rsidR="00071F91" w:rsidRDefault="00071F91" w:rsidP="00071F91">
      <w:pPr>
        <w:pStyle w:val="Heading1"/>
        <w:numPr>
          <w:ilvl w:val="1"/>
          <w:numId w:val="2"/>
        </w:numPr>
        <w:tabs>
          <w:tab w:val="left" w:pos="567"/>
          <w:tab w:val="left" w:pos="7513"/>
          <w:tab w:val="right" w:pos="7655"/>
        </w:tabs>
        <w:spacing w:before="0" w:line="276" w:lineRule="auto"/>
        <w:ind w:left="0" w:right="3" w:firstLine="0"/>
      </w:pPr>
      <w:bookmarkStart w:id="8" w:name="_bookmark7"/>
      <w:bookmarkEnd w:id="8"/>
      <w:r>
        <w:t>Kesimpulan</w:t>
      </w:r>
    </w:p>
    <w:p w14:paraId="75040252" w14:textId="77777777" w:rsidR="00071F91" w:rsidRDefault="00071F91" w:rsidP="00071F91">
      <w:pPr>
        <w:pStyle w:val="Heading1"/>
        <w:tabs>
          <w:tab w:val="left" w:pos="567"/>
          <w:tab w:val="left" w:pos="7513"/>
          <w:tab w:val="right" w:pos="7655"/>
        </w:tabs>
        <w:spacing w:before="0" w:line="276" w:lineRule="auto"/>
        <w:ind w:left="0" w:right="3"/>
      </w:pPr>
    </w:p>
    <w:p w14:paraId="35D9EBF1" w14:textId="77777777" w:rsidR="00071F91" w:rsidRDefault="00071F91" w:rsidP="00071F91">
      <w:pPr>
        <w:pStyle w:val="BodyText"/>
        <w:tabs>
          <w:tab w:val="left" w:pos="7513"/>
          <w:tab w:val="right" w:pos="7655"/>
        </w:tabs>
        <w:spacing w:before="41" w:line="276" w:lineRule="auto"/>
        <w:ind w:right="3" w:firstLine="567"/>
      </w:pPr>
      <w:r>
        <w:t>Kesimpulan</w:t>
      </w:r>
      <w:r>
        <w:rPr>
          <w:spacing w:val="-2"/>
        </w:rPr>
        <w:t xml:space="preserve"> </w:t>
      </w:r>
      <w:r>
        <w:t>yang</w:t>
      </w:r>
      <w:r>
        <w:rPr>
          <w:spacing w:val="-1"/>
        </w:rPr>
        <w:t xml:space="preserve"> </w:t>
      </w:r>
      <w:r>
        <w:t>dapat</w:t>
      </w:r>
      <w:r>
        <w:rPr>
          <w:spacing w:val="-1"/>
        </w:rPr>
        <w:t xml:space="preserve"> </w:t>
      </w:r>
      <w:r>
        <w:t>kami</w:t>
      </w:r>
      <w:r>
        <w:rPr>
          <w:spacing w:val="-2"/>
        </w:rPr>
        <w:t xml:space="preserve"> </w:t>
      </w:r>
      <w:r>
        <w:t>ambil</w:t>
      </w:r>
      <w:r>
        <w:rPr>
          <w:spacing w:val="-1"/>
        </w:rPr>
        <w:t xml:space="preserve"> </w:t>
      </w:r>
      <w:r>
        <w:t>setelah</w:t>
      </w:r>
      <w:r>
        <w:rPr>
          <w:spacing w:val="-1"/>
        </w:rPr>
        <w:t xml:space="preserve"> </w:t>
      </w:r>
      <w:r>
        <w:t>pelaksanaan</w:t>
      </w:r>
      <w:r>
        <w:rPr>
          <w:spacing w:val="1"/>
        </w:rPr>
        <w:t xml:space="preserve"> </w:t>
      </w:r>
      <w:r>
        <w:t>kegiatan</w:t>
      </w:r>
      <w:r>
        <w:rPr>
          <w:spacing w:val="-2"/>
        </w:rPr>
        <w:t xml:space="preserve"> </w:t>
      </w:r>
      <w:r>
        <w:t>ini</w:t>
      </w:r>
      <w:r>
        <w:rPr>
          <w:spacing w:val="-1"/>
        </w:rPr>
        <w:t xml:space="preserve"> </w:t>
      </w:r>
      <w:r>
        <w:t>diantaranya:</w:t>
      </w:r>
    </w:p>
    <w:p w14:paraId="043D4276" w14:textId="77777777" w:rsidR="00071F91" w:rsidRDefault="00071F91" w:rsidP="00071F91">
      <w:pPr>
        <w:pStyle w:val="BodyText"/>
        <w:tabs>
          <w:tab w:val="left" w:pos="7513"/>
          <w:tab w:val="right" w:pos="7655"/>
        </w:tabs>
        <w:spacing w:before="10" w:line="276" w:lineRule="auto"/>
        <w:ind w:right="3"/>
        <w:rPr>
          <w:sz w:val="20"/>
        </w:rPr>
      </w:pPr>
    </w:p>
    <w:p w14:paraId="3D2B6E67" w14:textId="77777777" w:rsidR="00071F91" w:rsidRDefault="00071F91" w:rsidP="00071F91">
      <w:pPr>
        <w:pStyle w:val="ListParagraph"/>
        <w:numPr>
          <w:ilvl w:val="2"/>
          <w:numId w:val="2"/>
        </w:numPr>
        <w:tabs>
          <w:tab w:val="left" w:pos="567"/>
          <w:tab w:val="left" w:pos="7513"/>
          <w:tab w:val="right" w:pos="7655"/>
        </w:tabs>
        <w:spacing w:line="276" w:lineRule="auto"/>
        <w:ind w:left="0" w:right="3" w:firstLine="0"/>
        <w:jc w:val="both"/>
        <w:rPr>
          <w:sz w:val="24"/>
        </w:rPr>
      </w:pPr>
      <w:r>
        <w:rPr>
          <w:sz w:val="24"/>
        </w:rPr>
        <w:t>Produktivitas</w:t>
      </w:r>
      <w:r>
        <w:rPr>
          <w:spacing w:val="1"/>
          <w:sz w:val="24"/>
        </w:rPr>
        <w:t xml:space="preserve"> </w:t>
      </w:r>
      <w:r>
        <w:rPr>
          <w:sz w:val="24"/>
        </w:rPr>
        <w:t>kelapa sawit</w:t>
      </w:r>
      <w:r>
        <w:rPr>
          <w:spacing w:val="1"/>
          <w:sz w:val="24"/>
        </w:rPr>
        <w:t xml:space="preserve"> </w:t>
      </w:r>
      <w:r>
        <w:rPr>
          <w:sz w:val="24"/>
        </w:rPr>
        <w:t>dilahan</w:t>
      </w:r>
      <w:r>
        <w:rPr>
          <w:spacing w:val="1"/>
          <w:sz w:val="24"/>
        </w:rPr>
        <w:t xml:space="preserve"> </w:t>
      </w:r>
      <w:r>
        <w:rPr>
          <w:sz w:val="24"/>
        </w:rPr>
        <w:t>miring</w:t>
      </w:r>
      <w:r>
        <w:rPr>
          <w:spacing w:val="1"/>
          <w:sz w:val="24"/>
        </w:rPr>
        <w:t xml:space="preserve"> </w:t>
      </w:r>
      <w:r>
        <w:rPr>
          <w:sz w:val="24"/>
        </w:rPr>
        <w:t>berbeda dengan</w:t>
      </w:r>
      <w:r>
        <w:rPr>
          <w:spacing w:val="1"/>
          <w:sz w:val="24"/>
        </w:rPr>
        <w:t xml:space="preserve"> </w:t>
      </w:r>
      <w:r>
        <w:rPr>
          <w:sz w:val="24"/>
        </w:rPr>
        <w:t>produktivitas</w:t>
      </w:r>
      <w:r>
        <w:rPr>
          <w:spacing w:val="1"/>
          <w:sz w:val="24"/>
        </w:rPr>
        <w:t xml:space="preserve"> </w:t>
      </w:r>
      <w:r>
        <w:rPr>
          <w:spacing w:val="1"/>
          <w:sz w:val="24"/>
        </w:rPr>
        <w:tab/>
      </w:r>
      <w:r>
        <w:rPr>
          <w:sz w:val="24"/>
        </w:rPr>
        <w:t>kelapa</w:t>
      </w:r>
      <w:r>
        <w:rPr>
          <w:spacing w:val="1"/>
          <w:sz w:val="24"/>
        </w:rPr>
        <w:t xml:space="preserve"> </w:t>
      </w:r>
      <w:r>
        <w:rPr>
          <w:sz w:val="24"/>
        </w:rPr>
        <w:t xml:space="preserve">sawit dilahan datar. Hal ini dikarenakan areal perbukitan, miring dan </w:t>
      </w:r>
      <w:r>
        <w:rPr>
          <w:sz w:val="24"/>
        </w:rPr>
        <w:tab/>
        <w:t>curam banyak</w:t>
      </w:r>
      <w:r>
        <w:rPr>
          <w:spacing w:val="-57"/>
          <w:sz w:val="24"/>
        </w:rPr>
        <w:t xml:space="preserve"> </w:t>
      </w:r>
      <w:r>
        <w:rPr>
          <w:sz w:val="24"/>
        </w:rPr>
        <w:t>petani</w:t>
      </w:r>
      <w:r>
        <w:rPr>
          <w:spacing w:val="1"/>
          <w:sz w:val="24"/>
        </w:rPr>
        <w:t xml:space="preserve"> </w:t>
      </w:r>
      <w:r>
        <w:rPr>
          <w:sz w:val="24"/>
        </w:rPr>
        <w:t>sawit</w:t>
      </w:r>
      <w:r>
        <w:rPr>
          <w:spacing w:val="1"/>
          <w:sz w:val="24"/>
        </w:rPr>
        <w:t xml:space="preserve"> </w:t>
      </w:r>
      <w:r>
        <w:rPr>
          <w:sz w:val="24"/>
        </w:rPr>
        <w:t>membiarkan</w:t>
      </w:r>
      <w:r>
        <w:rPr>
          <w:spacing w:val="1"/>
          <w:sz w:val="24"/>
        </w:rPr>
        <w:t xml:space="preserve"> </w:t>
      </w:r>
      <w:r>
        <w:rPr>
          <w:sz w:val="24"/>
        </w:rPr>
        <w:t>brondolan</w:t>
      </w:r>
      <w:r>
        <w:rPr>
          <w:spacing w:val="1"/>
          <w:sz w:val="24"/>
        </w:rPr>
        <w:t xml:space="preserve"> </w:t>
      </w:r>
      <w:r>
        <w:rPr>
          <w:sz w:val="24"/>
        </w:rPr>
        <w:t>sawit</w:t>
      </w:r>
      <w:r>
        <w:rPr>
          <w:spacing w:val="1"/>
          <w:sz w:val="24"/>
        </w:rPr>
        <w:t xml:space="preserve"> </w:t>
      </w:r>
      <w:r>
        <w:rPr>
          <w:sz w:val="24"/>
        </w:rPr>
        <w:t>terjatuh</w:t>
      </w:r>
      <w:r>
        <w:rPr>
          <w:spacing w:val="61"/>
          <w:sz w:val="24"/>
        </w:rPr>
        <w:t xml:space="preserve"> </w:t>
      </w:r>
      <w:r>
        <w:rPr>
          <w:sz w:val="24"/>
        </w:rPr>
        <w:t>yang</w:t>
      </w:r>
      <w:r>
        <w:rPr>
          <w:spacing w:val="61"/>
          <w:sz w:val="24"/>
        </w:rPr>
        <w:t xml:space="preserve"> </w:t>
      </w:r>
      <w:r>
        <w:rPr>
          <w:spacing w:val="61"/>
          <w:sz w:val="24"/>
        </w:rPr>
        <w:tab/>
      </w:r>
      <w:r>
        <w:rPr>
          <w:sz w:val="24"/>
        </w:rPr>
        <w:t>menyebabkan</w:t>
      </w:r>
      <w:r>
        <w:rPr>
          <w:spacing w:val="1"/>
          <w:sz w:val="24"/>
        </w:rPr>
        <w:t xml:space="preserve"> </w:t>
      </w:r>
      <w:r>
        <w:rPr>
          <w:sz w:val="24"/>
        </w:rPr>
        <w:t>produktivitas</w:t>
      </w:r>
      <w:r>
        <w:rPr>
          <w:spacing w:val="-1"/>
          <w:sz w:val="24"/>
        </w:rPr>
        <w:t xml:space="preserve"> </w:t>
      </w:r>
      <w:r>
        <w:rPr>
          <w:sz w:val="24"/>
        </w:rPr>
        <w:t>sawit menurun.</w:t>
      </w:r>
    </w:p>
    <w:p w14:paraId="46372E79" w14:textId="77777777" w:rsidR="00071F91" w:rsidRDefault="00071F91" w:rsidP="00071F91">
      <w:pPr>
        <w:pStyle w:val="ListParagraph"/>
        <w:numPr>
          <w:ilvl w:val="2"/>
          <w:numId w:val="2"/>
        </w:numPr>
        <w:tabs>
          <w:tab w:val="left" w:pos="567"/>
          <w:tab w:val="left" w:pos="7513"/>
          <w:tab w:val="right" w:pos="7655"/>
        </w:tabs>
        <w:spacing w:line="276" w:lineRule="auto"/>
        <w:ind w:left="0" w:right="3" w:firstLine="0"/>
        <w:jc w:val="both"/>
        <w:rPr>
          <w:sz w:val="24"/>
        </w:rPr>
      </w:pPr>
      <w:r>
        <w:rPr>
          <w:sz w:val="24"/>
        </w:rPr>
        <w:t xml:space="preserve">Pembuatan alat sengcur (seng peluncur) sawit dilahan miring dapat </w:t>
      </w:r>
      <w:r>
        <w:rPr>
          <w:sz w:val="24"/>
        </w:rPr>
        <w:tab/>
        <w:t>meningkatkan</w:t>
      </w:r>
      <w:r>
        <w:rPr>
          <w:spacing w:val="1"/>
          <w:sz w:val="24"/>
        </w:rPr>
        <w:t xml:space="preserve"> </w:t>
      </w:r>
      <w:r>
        <w:rPr>
          <w:sz w:val="24"/>
        </w:rPr>
        <w:t>produktivitas</w:t>
      </w:r>
      <w:r>
        <w:rPr>
          <w:spacing w:val="1"/>
          <w:sz w:val="24"/>
        </w:rPr>
        <w:t xml:space="preserve"> </w:t>
      </w:r>
      <w:r>
        <w:rPr>
          <w:sz w:val="24"/>
        </w:rPr>
        <w:t>hasil</w:t>
      </w:r>
      <w:r>
        <w:rPr>
          <w:spacing w:val="1"/>
          <w:sz w:val="24"/>
        </w:rPr>
        <w:t xml:space="preserve"> </w:t>
      </w:r>
      <w:r>
        <w:rPr>
          <w:sz w:val="24"/>
        </w:rPr>
        <w:t>kebun</w:t>
      </w:r>
      <w:r>
        <w:rPr>
          <w:spacing w:val="1"/>
          <w:sz w:val="24"/>
        </w:rPr>
        <w:t xml:space="preserve"> </w:t>
      </w:r>
      <w:r>
        <w:rPr>
          <w:sz w:val="24"/>
        </w:rPr>
        <w:t>sawit.</w:t>
      </w:r>
      <w:r>
        <w:rPr>
          <w:spacing w:val="1"/>
          <w:sz w:val="24"/>
        </w:rPr>
        <w:t xml:space="preserve"> </w:t>
      </w:r>
      <w:r>
        <w:rPr>
          <w:sz w:val="24"/>
        </w:rPr>
        <w:t>Karena</w:t>
      </w:r>
      <w:r>
        <w:rPr>
          <w:spacing w:val="1"/>
          <w:sz w:val="24"/>
        </w:rPr>
        <w:t xml:space="preserve"> </w:t>
      </w:r>
      <w:r>
        <w:rPr>
          <w:sz w:val="24"/>
        </w:rPr>
        <w:t>brondolan</w:t>
      </w:r>
      <w:r>
        <w:rPr>
          <w:spacing w:val="1"/>
          <w:sz w:val="24"/>
        </w:rPr>
        <w:t xml:space="preserve"> </w:t>
      </w:r>
      <w:r>
        <w:rPr>
          <w:sz w:val="24"/>
        </w:rPr>
        <w:t>sawit</w:t>
      </w:r>
      <w:r>
        <w:rPr>
          <w:spacing w:val="1"/>
          <w:sz w:val="24"/>
        </w:rPr>
        <w:t xml:space="preserve"> </w:t>
      </w:r>
      <w:r>
        <w:rPr>
          <w:sz w:val="24"/>
        </w:rPr>
        <w:t>yang</w:t>
      </w:r>
      <w:r>
        <w:rPr>
          <w:spacing w:val="1"/>
          <w:sz w:val="24"/>
        </w:rPr>
        <w:t xml:space="preserve"> </w:t>
      </w:r>
      <w:r>
        <w:rPr>
          <w:spacing w:val="1"/>
          <w:sz w:val="24"/>
        </w:rPr>
        <w:tab/>
      </w:r>
      <w:r>
        <w:rPr>
          <w:sz w:val="24"/>
        </w:rPr>
        <w:t>terlepas</w:t>
      </w:r>
      <w:r>
        <w:rPr>
          <w:spacing w:val="1"/>
          <w:sz w:val="24"/>
        </w:rPr>
        <w:t xml:space="preserve"> </w:t>
      </w:r>
      <w:r>
        <w:rPr>
          <w:sz w:val="24"/>
        </w:rPr>
        <w:t>dari</w:t>
      </w:r>
      <w:r>
        <w:rPr>
          <w:spacing w:val="1"/>
          <w:sz w:val="24"/>
        </w:rPr>
        <w:t xml:space="preserve"> </w:t>
      </w:r>
      <w:r>
        <w:rPr>
          <w:sz w:val="24"/>
        </w:rPr>
        <w:t>tandannya</w:t>
      </w:r>
      <w:r>
        <w:rPr>
          <w:spacing w:val="-2"/>
          <w:sz w:val="24"/>
        </w:rPr>
        <w:t xml:space="preserve"> </w:t>
      </w:r>
      <w:r>
        <w:rPr>
          <w:sz w:val="24"/>
        </w:rPr>
        <w:t>dapat tertampung dengan baik</w:t>
      </w:r>
      <w:r>
        <w:rPr>
          <w:spacing w:val="-1"/>
          <w:sz w:val="24"/>
        </w:rPr>
        <w:t xml:space="preserve"> </w:t>
      </w:r>
      <w:r>
        <w:rPr>
          <w:sz w:val="24"/>
        </w:rPr>
        <w:t>menggunakan alat ini.</w:t>
      </w:r>
    </w:p>
    <w:p w14:paraId="4DFEB59E" w14:textId="77777777" w:rsidR="00071F91" w:rsidRDefault="00071F91" w:rsidP="00071F91">
      <w:pPr>
        <w:pStyle w:val="ListParagraph"/>
        <w:numPr>
          <w:ilvl w:val="2"/>
          <w:numId w:val="2"/>
        </w:numPr>
        <w:tabs>
          <w:tab w:val="left" w:pos="567"/>
          <w:tab w:val="left" w:pos="7513"/>
          <w:tab w:val="right" w:pos="7655"/>
        </w:tabs>
        <w:spacing w:before="1" w:line="276" w:lineRule="auto"/>
        <w:ind w:left="0" w:right="3" w:firstLine="0"/>
        <w:jc w:val="both"/>
        <w:rPr>
          <w:sz w:val="24"/>
        </w:rPr>
      </w:pPr>
      <w:r>
        <w:rPr>
          <w:sz w:val="24"/>
        </w:rPr>
        <w:t xml:space="preserve">Peningkatan pengetahuan dan pendapatan mitra (petani sawit) setelah </w:t>
      </w:r>
      <w:r>
        <w:rPr>
          <w:sz w:val="24"/>
        </w:rPr>
        <w:tab/>
        <w:t>adanya alat</w:t>
      </w:r>
      <w:r>
        <w:rPr>
          <w:spacing w:val="1"/>
          <w:sz w:val="24"/>
        </w:rPr>
        <w:t xml:space="preserve"> </w:t>
      </w:r>
      <w:r>
        <w:rPr>
          <w:sz w:val="24"/>
        </w:rPr>
        <w:t>sengcur</w:t>
      </w:r>
      <w:r>
        <w:rPr>
          <w:spacing w:val="-1"/>
          <w:sz w:val="24"/>
        </w:rPr>
        <w:t xml:space="preserve"> </w:t>
      </w:r>
      <w:r>
        <w:rPr>
          <w:sz w:val="24"/>
        </w:rPr>
        <w:t>(seng peluncur)</w:t>
      </w:r>
    </w:p>
    <w:p w14:paraId="3F8A4A30" w14:textId="77777777" w:rsidR="00071F91" w:rsidRDefault="00071F91" w:rsidP="00071F91">
      <w:pPr>
        <w:tabs>
          <w:tab w:val="left" w:pos="7513"/>
          <w:tab w:val="right" w:pos="7655"/>
        </w:tabs>
        <w:spacing w:line="276" w:lineRule="auto"/>
        <w:ind w:right="3"/>
        <w:jc w:val="both"/>
        <w:rPr>
          <w:sz w:val="24"/>
        </w:rPr>
      </w:pPr>
    </w:p>
    <w:p w14:paraId="374CDA78" w14:textId="77777777" w:rsidR="00071F91" w:rsidRDefault="00071F91" w:rsidP="00071F91">
      <w:pPr>
        <w:pStyle w:val="Heading1"/>
        <w:numPr>
          <w:ilvl w:val="1"/>
          <w:numId w:val="2"/>
        </w:numPr>
        <w:tabs>
          <w:tab w:val="left" w:pos="820"/>
          <w:tab w:val="left" w:pos="821"/>
          <w:tab w:val="left" w:pos="7513"/>
          <w:tab w:val="right" w:pos="7655"/>
        </w:tabs>
        <w:spacing w:line="276" w:lineRule="auto"/>
        <w:ind w:left="0" w:right="3" w:firstLine="0"/>
      </w:pPr>
      <w:bookmarkStart w:id="9" w:name="_bookmark8"/>
      <w:bookmarkEnd w:id="9"/>
      <w:r>
        <w:t>Saran</w:t>
      </w:r>
    </w:p>
    <w:p w14:paraId="1A660EEE" w14:textId="77777777" w:rsidR="00071F91" w:rsidRDefault="00071F91" w:rsidP="00071F91">
      <w:pPr>
        <w:pStyle w:val="Heading1"/>
        <w:tabs>
          <w:tab w:val="left" w:pos="820"/>
          <w:tab w:val="left" w:pos="821"/>
          <w:tab w:val="left" w:pos="7513"/>
          <w:tab w:val="right" w:pos="7655"/>
        </w:tabs>
        <w:spacing w:line="276" w:lineRule="auto"/>
        <w:ind w:left="0" w:right="3"/>
      </w:pPr>
    </w:p>
    <w:p w14:paraId="58577210" w14:textId="77777777" w:rsidR="00071F91" w:rsidRDefault="00071F91" w:rsidP="00071F91">
      <w:pPr>
        <w:pStyle w:val="BodyText"/>
        <w:spacing w:before="1" w:line="276" w:lineRule="auto"/>
        <w:ind w:right="3" w:firstLine="567"/>
      </w:pPr>
      <w:r>
        <w:t>Setelah</w:t>
      </w:r>
      <w:r>
        <w:rPr>
          <w:spacing w:val="57"/>
        </w:rPr>
        <w:t xml:space="preserve"> </w:t>
      </w:r>
      <w:r>
        <w:t>melakukan</w:t>
      </w:r>
      <w:r>
        <w:rPr>
          <w:spacing w:val="57"/>
        </w:rPr>
        <w:t xml:space="preserve"> </w:t>
      </w:r>
      <w:r>
        <w:t>pengaplikasian</w:t>
      </w:r>
      <w:r>
        <w:rPr>
          <w:spacing w:val="57"/>
        </w:rPr>
        <w:t xml:space="preserve"> </w:t>
      </w:r>
      <w:r>
        <w:t>ilmu</w:t>
      </w:r>
      <w:r>
        <w:rPr>
          <w:spacing w:val="57"/>
        </w:rPr>
        <w:t xml:space="preserve"> </w:t>
      </w:r>
      <w:r>
        <w:t>dan</w:t>
      </w:r>
      <w:r>
        <w:rPr>
          <w:spacing w:val="57"/>
        </w:rPr>
        <w:t xml:space="preserve"> </w:t>
      </w:r>
      <w:r>
        <w:t>alat</w:t>
      </w:r>
      <w:r>
        <w:rPr>
          <w:spacing w:val="57"/>
        </w:rPr>
        <w:t xml:space="preserve"> </w:t>
      </w:r>
      <w:r>
        <w:t>sengcur</w:t>
      </w:r>
      <w:r>
        <w:rPr>
          <w:spacing w:val="56"/>
        </w:rPr>
        <w:t xml:space="preserve"> </w:t>
      </w:r>
      <w:r>
        <w:t>kepada</w:t>
      </w:r>
      <w:r>
        <w:rPr>
          <w:spacing w:val="58"/>
        </w:rPr>
        <w:t xml:space="preserve"> </w:t>
      </w:r>
      <w:r>
        <w:t xml:space="preserve">mitra di </w:t>
      </w:r>
      <w:r>
        <w:rPr>
          <w:spacing w:val="-57"/>
        </w:rPr>
        <w:t xml:space="preserve">            </w:t>
      </w:r>
      <w:r>
        <w:t>Kabupaten</w:t>
      </w:r>
      <w:r>
        <w:rPr>
          <w:spacing w:val="-1"/>
        </w:rPr>
        <w:t xml:space="preserve"> </w:t>
      </w:r>
      <w:r>
        <w:t>Nagan Raya,</w:t>
      </w:r>
      <w:r>
        <w:rPr>
          <w:spacing w:val="2"/>
        </w:rPr>
        <w:t xml:space="preserve"> </w:t>
      </w:r>
      <w:r>
        <w:t>saran yang</w:t>
      </w:r>
      <w:r>
        <w:rPr>
          <w:spacing w:val="-1"/>
        </w:rPr>
        <w:t xml:space="preserve"> </w:t>
      </w:r>
      <w:r>
        <w:t>dapat tim berikan diantaranya:</w:t>
      </w:r>
    </w:p>
    <w:p w14:paraId="2DBFB318" w14:textId="77777777" w:rsidR="00071F91" w:rsidRDefault="00071F91" w:rsidP="00071F91">
      <w:pPr>
        <w:pStyle w:val="ListParagraph"/>
        <w:numPr>
          <w:ilvl w:val="2"/>
          <w:numId w:val="2"/>
        </w:numPr>
        <w:tabs>
          <w:tab w:val="left" w:pos="567"/>
          <w:tab w:val="left" w:pos="821"/>
          <w:tab w:val="left" w:pos="2110"/>
          <w:tab w:val="left" w:pos="2643"/>
          <w:tab w:val="left" w:pos="7513"/>
          <w:tab w:val="right" w:pos="7655"/>
          <w:tab w:val="left" w:pos="8106"/>
        </w:tabs>
        <w:spacing w:before="200" w:line="276" w:lineRule="auto"/>
        <w:ind w:left="0" w:right="3" w:firstLine="0"/>
        <w:rPr>
          <w:sz w:val="24"/>
        </w:rPr>
      </w:pPr>
      <w:r>
        <w:rPr>
          <w:sz w:val="24"/>
        </w:rPr>
        <w:t>Hendaknya</w:t>
      </w:r>
      <w:r>
        <w:rPr>
          <w:sz w:val="24"/>
        </w:rPr>
        <w:tab/>
        <w:t>ada</w:t>
      </w:r>
      <w:r>
        <w:rPr>
          <w:sz w:val="24"/>
        </w:rPr>
        <w:tab/>
        <w:t xml:space="preserve">program  </w:t>
      </w:r>
      <w:r>
        <w:rPr>
          <w:spacing w:val="18"/>
          <w:sz w:val="24"/>
        </w:rPr>
        <w:t xml:space="preserve"> </w:t>
      </w:r>
      <w:r>
        <w:rPr>
          <w:sz w:val="24"/>
        </w:rPr>
        <w:t xml:space="preserve">pemerintah  </w:t>
      </w:r>
      <w:r>
        <w:rPr>
          <w:spacing w:val="18"/>
          <w:sz w:val="24"/>
        </w:rPr>
        <w:t xml:space="preserve"> </w:t>
      </w:r>
      <w:r>
        <w:rPr>
          <w:sz w:val="24"/>
        </w:rPr>
        <w:t xml:space="preserve">kedepannya  </w:t>
      </w:r>
      <w:r>
        <w:rPr>
          <w:spacing w:val="17"/>
          <w:sz w:val="24"/>
        </w:rPr>
        <w:t xml:space="preserve"> </w:t>
      </w:r>
      <w:r>
        <w:rPr>
          <w:sz w:val="24"/>
        </w:rPr>
        <w:t xml:space="preserve">untuk  </w:t>
      </w:r>
      <w:r>
        <w:rPr>
          <w:spacing w:val="19"/>
          <w:sz w:val="24"/>
        </w:rPr>
        <w:t xml:space="preserve"> </w:t>
      </w:r>
      <w:r>
        <w:rPr>
          <w:sz w:val="24"/>
        </w:rPr>
        <w:t xml:space="preserve">anggaran </w:t>
      </w:r>
      <w:r>
        <w:rPr>
          <w:sz w:val="24"/>
        </w:rPr>
        <w:tab/>
        <w:t xml:space="preserve">bantuan </w:t>
      </w:r>
      <w:r>
        <w:rPr>
          <w:spacing w:val="-57"/>
          <w:sz w:val="24"/>
        </w:rPr>
        <w:t xml:space="preserve"> </w:t>
      </w:r>
      <w:r>
        <w:rPr>
          <w:sz w:val="24"/>
        </w:rPr>
        <w:t>pembuatan</w:t>
      </w:r>
      <w:r>
        <w:rPr>
          <w:spacing w:val="-1"/>
          <w:sz w:val="24"/>
        </w:rPr>
        <w:t xml:space="preserve"> </w:t>
      </w:r>
      <w:r>
        <w:rPr>
          <w:sz w:val="24"/>
        </w:rPr>
        <w:t>alat sengcur ini kepada</w:t>
      </w:r>
      <w:r>
        <w:rPr>
          <w:spacing w:val="-1"/>
          <w:sz w:val="24"/>
        </w:rPr>
        <w:t xml:space="preserve"> </w:t>
      </w:r>
      <w:r>
        <w:rPr>
          <w:sz w:val="24"/>
        </w:rPr>
        <w:t>petani sawit</w:t>
      </w:r>
    </w:p>
    <w:p w14:paraId="2E466D0C" w14:textId="77777777" w:rsidR="00071F91" w:rsidRDefault="00071F91" w:rsidP="00071F91">
      <w:pPr>
        <w:pStyle w:val="ListParagraph"/>
        <w:numPr>
          <w:ilvl w:val="2"/>
          <w:numId w:val="2"/>
        </w:numPr>
        <w:tabs>
          <w:tab w:val="left" w:pos="567"/>
          <w:tab w:val="left" w:pos="821"/>
          <w:tab w:val="left" w:pos="7513"/>
          <w:tab w:val="right" w:pos="7655"/>
        </w:tabs>
        <w:spacing w:line="276" w:lineRule="auto"/>
        <w:ind w:left="0" w:right="3" w:firstLine="0"/>
        <w:rPr>
          <w:sz w:val="24"/>
        </w:rPr>
      </w:pPr>
      <w:r>
        <w:rPr>
          <w:sz w:val="24"/>
        </w:rPr>
        <w:t>Sosialisasi</w:t>
      </w:r>
      <w:r>
        <w:rPr>
          <w:spacing w:val="6"/>
          <w:sz w:val="24"/>
        </w:rPr>
        <w:t xml:space="preserve"> </w:t>
      </w:r>
      <w:r>
        <w:rPr>
          <w:sz w:val="24"/>
        </w:rPr>
        <w:t>kepada</w:t>
      </w:r>
      <w:r>
        <w:rPr>
          <w:spacing w:val="5"/>
          <w:sz w:val="24"/>
        </w:rPr>
        <w:t xml:space="preserve"> </w:t>
      </w:r>
      <w:r>
        <w:rPr>
          <w:sz w:val="24"/>
        </w:rPr>
        <w:t>masyarakat</w:t>
      </w:r>
      <w:r>
        <w:rPr>
          <w:spacing w:val="7"/>
          <w:sz w:val="24"/>
        </w:rPr>
        <w:t xml:space="preserve"> </w:t>
      </w:r>
      <w:r>
        <w:rPr>
          <w:sz w:val="24"/>
        </w:rPr>
        <w:t>dari</w:t>
      </w:r>
      <w:r>
        <w:rPr>
          <w:spacing w:val="5"/>
          <w:sz w:val="24"/>
        </w:rPr>
        <w:t xml:space="preserve"> </w:t>
      </w:r>
      <w:r>
        <w:rPr>
          <w:sz w:val="24"/>
        </w:rPr>
        <w:t>pemerintah</w:t>
      </w:r>
      <w:r>
        <w:rPr>
          <w:spacing w:val="5"/>
          <w:sz w:val="24"/>
        </w:rPr>
        <w:t xml:space="preserve"> </w:t>
      </w:r>
      <w:r>
        <w:rPr>
          <w:sz w:val="24"/>
        </w:rPr>
        <w:t>daerah</w:t>
      </w:r>
      <w:r>
        <w:rPr>
          <w:spacing w:val="6"/>
          <w:sz w:val="24"/>
        </w:rPr>
        <w:t xml:space="preserve"> </w:t>
      </w:r>
      <w:r>
        <w:rPr>
          <w:sz w:val="24"/>
        </w:rPr>
        <w:t>maupun</w:t>
      </w:r>
      <w:r>
        <w:rPr>
          <w:spacing w:val="5"/>
          <w:sz w:val="24"/>
        </w:rPr>
        <w:t xml:space="preserve"> </w:t>
      </w:r>
      <w:r>
        <w:rPr>
          <w:sz w:val="24"/>
        </w:rPr>
        <w:t>pusat</w:t>
      </w:r>
      <w:r>
        <w:rPr>
          <w:spacing w:val="8"/>
          <w:sz w:val="24"/>
        </w:rPr>
        <w:t xml:space="preserve"> </w:t>
      </w:r>
      <w:r>
        <w:rPr>
          <w:spacing w:val="8"/>
          <w:sz w:val="24"/>
        </w:rPr>
        <w:tab/>
      </w:r>
      <w:r>
        <w:rPr>
          <w:sz w:val="24"/>
        </w:rPr>
        <w:t>mengenai</w:t>
      </w:r>
      <w:r>
        <w:rPr>
          <w:spacing w:val="7"/>
          <w:sz w:val="24"/>
        </w:rPr>
        <w:t xml:space="preserve"> </w:t>
      </w:r>
      <w:r>
        <w:rPr>
          <w:sz w:val="24"/>
        </w:rPr>
        <w:t>alat</w:t>
      </w:r>
      <w:r>
        <w:rPr>
          <w:spacing w:val="-57"/>
          <w:sz w:val="24"/>
        </w:rPr>
        <w:t xml:space="preserve"> </w:t>
      </w:r>
      <w:r>
        <w:rPr>
          <w:sz w:val="24"/>
        </w:rPr>
        <w:t>sengcur</w:t>
      </w:r>
      <w:r>
        <w:rPr>
          <w:spacing w:val="-1"/>
          <w:sz w:val="24"/>
        </w:rPr>
        <w:t xml:space="preserve"> </w:t>
      </w:r>
      <w:r>
        <w:rPr>
          <w:sz w:val="24"/>
        </w:rPr>
        <w:t>yang</w:t>
      </w:r>
      <w:r>
        <w:rPr>
          <w:spacing w:val="-1"/>
          <w:sz w:val="24"/>
        </w:rPr>
        <w:t xml:space="preserve"> </w:t>
      </w:r>
      <w:r>
        <w:rPr>
          <w:sz w:val="24"/>
        </w:rPr>
        <w:t>dapat</w:t>
      </w:r>
      <w:r>
        <w:rPr>
          <w:spacing w:val="-1"/>
          <w:sz w:val="24"/>
        </w:rPr>
        <w:t xml:space="preserve"> </w:t>
      </w:r>
      <w:r>
        <w:rPr>
          <w:sz w:val="24"/>
        </w:rPr>
        <w:t>meningkatkan</w:t>
      </w:r>
      <w:r>
        <w:rPr>
          <w:spacing w:val="-1"/>
          <w:sz w:val="24"/>
        </w:rPr>
        <w:t xml:space="preserve"> </w:t>
      </w:r>
      <w:r>
        <w:rPr>
          <w:sz w:val="24"/>
        </w:rPr>
        <w:t>produktivitas</w:t>
      </w:r>
      <w:r>
        <w:rPr>
          <w:spacing w:val="-1"/>
          <w:sz w:val="24"/>
        </w:rPr>
        <w:t xml:space="preserve"> </w:t>
      </w:r>
      <w:r>
        <w:rPr>
          <w:sz w:val="24"/>
        </w:rPr>
        <w:t>sawit</w:t>
      </w:r>
      <w:r>
        <w:rPr>
          <w:spacing w:val="-1"/>
          <w:sz w:val="24"/>
        </w:rPr>
        <w:t xml:space="preserve"> </w:t>
      </w:r>
      <w:r>
        <w:rPr>
          <w:sz w:val="24"/>
        </w:rPr>
        <w:t>dilahan</w:t>
      </w:r>
      <w:r>
        <w:rPr>
          <w:spacing w:val="-1"/>
          <w:sz w:val="24"/>
        </w:rPr>
        <w:t xml:space="preserve"> </w:t>
      </w:r>
      <w:r>
        <w:rPr>
          <w:spacing w:val="-1"/>
          <w:sz w:val="24"/>
        </w:rPr>
        <w:tab/>
      </w:r>
      <w:r>
        <w:rPr>
          <w:sz w:val="24"/>
        </w:rPr>
        <w:t>miring</w:t>
      </w:r>
      <w:r>
        <w:rPr>
          <w:spacing w:val="-1"/>
          <w:sz w:val="24"/>
        </w:rPr>
        <w:t xml:space="preserve"> </w:t>
      </w:r>
      <w:r>
        <w:rPr>
          <w:sz w:val="24"/>
        </w:rPr>
        <w:t>dan</w:t>
      </w:r>
      <w:r>
        <w:rPr>
          <w:spacing w:val="-1"/>
          <w:sz w:val="24"/>
        </w:rPr>
        <w:t xml:space="preserve"> </w:t>
      </w:r>
      <w:r>
        <w:rPr>
          <w:sz w:val="24"/>
        </w:rPr>
        <w:t>curam.</w:t>
      </w:r>
    </w:p>
    <w:p w14:paraId="5ED22A38" w14:textId="77777777" w:rsidR="00071F91" w:rsidRDefault="00071F91" w:rsidP="00071F91">
      <w:pPr>
        <w:tabs>
          <w:tab w:val="left" w:pos="7513"/>
          <w:tab w:val="right" w:pos="7655"/>
        </w:tabs>
        <w:spacing w:line="276" w:lineRule="auto"/>
        <w:ind w:right="3"/>
        <w:rPr>
          <w:sz w:val="24"/>
        </w:rPr>
        <w:sectPr w:rsidR="00071F91" w:rsidSect="00374884">
          <w:type w:val="nextColumn"/>
          <w:pgSz w:w="11910" w:h="16840" w:code="9"/>
          <w:pgMar w:top="1701" w:right="1701" w:bottom="1701" w:left="2268" w:header="709" w:footer="709" w:gutter="0"/>
          <w:cols w:space="720"/>
          <w:titlePg/>
          <w:docGrid w:linePitch="299"/>
        </w:sectPr>
      </w:pPr>
    </w:p>
    <w:p w14:paraId="3FAA7D69" w14:textId="77777777" w:rsidR="00071F91" w:rsidRDefault="00071F91" w:rsidP="00071F91">
      <w:pPr>
        <w:pStyle w:val="Heading1"/>
        <w:tabs>
          <w:tab w:val="left" w:pos="7513"/>
          <w:tab w:val="right" w:pos="7655"/>
        </w:tabs>
        <w:spacing w:line="276" w:lineRule="auto"/>
        <w:ind w:left="0" w:right="3"/>
        <w:jc w:val="center"/>
      </w:pPr>
      <w:bookmarkStart w:id="10" w:name="_bookmark9"/>
      <w:bookmarkEnd w:id="10"/>
      <w:r>
        <w:lastRenderedPageBreak/>
        <w:t>DAFTAR</w:t>
      </w:r>
      <w:r>
        <w:rPr>
          <w:spacing w:val="-3"/>
        </w:rPr>
        <w:t xml:space="preserve"> </w:t>
      </w:r>
      <w:r>
        <w:t>PUSTAKA</w:t>
      </w:r>
    </w:p>
    <w:p w14:paraId="0A9A0189" w14:textId="77777777" w:rsidR="00071F91" w:rsidRDefault="00071F91" w:rsidP="00071F91">
      <w:pPr>
        <w:pStyle w:val="BodyText"/>
        <w:spacing w:line="276" w:lineRule="auto"/>
        <w:ind w:left="426" w:right="3" w:hanging="426"/>
        <w:jc w:val="both"/>
        <w:rPr>
          <w:b/>
          <w:sz w:val="26"/>
        </w:rPr>
      </w:pPr>
    </w:p>
    <w:p w14:paraId="513996D2" w14:textId="77777777" w:rsidR="00071F91" w:rsidRDefault="00071F91" w:rsidP="00071F91">
      <w:pPr>
        <w:pStyle w:val="BodyText"/>
        <w:spacing w:before="7" w:line="276" w:lineRule="auto"/>
        <w:ind w:left="426" w:right="3" w:hanging="426"/>
        <w:jc w:val="both"/>
        <w:rPr>
          <w:b/>
          <w:sz w:val="22"/>
        </w:rPr>
      </w:pPr>
    </w:p>
    <w:p w14:paraId="295BDD04" w14:textId="77777777" w:rsidR="00071F91" w:rsidRDefault="00071F91" w:rsidP="00071F91">
      <w:pPr>
        <w:pStyle w:val="BodyText"/>
        <w:spacing w:line="276" w:lineRule="auto"/>
        <w:ind w:left="426" w:right="3" w:hanging="426"/>
        <w:jc w:val="both"/>
      </w:pPr>
      <w:r>
        <w:t>Buana, L, Siahaan, D. dan Adiputra. 2006. Budidaya Kelapa Sawit.Pusat</w:t>
      </w:r>
      <w:r>
        <w:rPr>
          <w:spacing w:val="-57"/>
        </w:rPr>
        <w:t xml:space="preserve">      </w:t>
      </w:r>
      <w:r>
        <w:t>Penelitian</w:t>
      </w:r>
      <w:r>
        <w:rPr>
          <w:spacing w:val="-2"/>
        </w:rPr>
        <w:t xml:space="preserve"> </w:t>
      </w:r>
      <w:r>
        <w:t>Kelapa</w:t>
      </w:r>
      <w:r>
        <w:rPr>
          <w:spacing w:val="-3"/>
        </w:rPr>
        <w:t xml:space="preserve"> </w:t>
      </w:r>
      <w:r>
        <w:t>Sawit</w:t>
      </w:r>
      <w:r>
        <w:rPr>
          <w:spacing w:val="1"/>
        </w:rPr>
        <w:t xml:space="preserve"> </w:t>
      </w:r>
      <w:r>
        <w:t>Indonesia</w:t>
      </w:r>
      <w:r>
        <w:rPr>
          <w:spacing w:val="-2"/>
        </w:rPr>
        <w:t xml:space="preserve"> </w:t>
      </w:r>
      <w:r>
        <w:t>Oil</w:t>
      </w:r>
      <w:r>
        <w:rPr>
          <w:spacing w:val="-1"/>
        </w:rPr>
        <w:t xml:space="preserve"> </w:t>
      </w:r>
      <w:r>
        <w:t>Palm</w:t>
      </w:r>
      <w:r>
        <w:rPr>
          <w:spacing w:val="-1"/>
        </w:rPr>
        <w:t xml:space="preserve"> </w:t>
      </w:r>
      <w:r>
        <w:t>Research.</w:t>
      </w:r>
      <w:r>
        <w:rPr>
          <w:spacing w:val="-1"/>
        </w:rPr>
        <w:t xml:space="preserve"> </w:t>
      </w:r>
      <w:r>
        <w:t>Medan.</w:t>
      </w:r>
    </w:p>
    <w:p w14:paraId="443ABD6B" w14:textId="77777777" w:rsidR="00071F91" w:rsidRDefault="00071F91" w:rsidP="00071F91">
      <w:pPr>
        <w:pStyle w:val="BodyText"/>
        <w:spacing w:before="200" w:line="276" w:lineRule="auto"/>
        <w:ind w:left="426" w:right="3" w:hanging="426"/>
        <w:jc w:val="both"/>
      </w:pPr>
      <w:r>
        <w:t>Ermawati Tuti, Saptia Yeni. 2013. Kinerja Ekspor Minyak Kelapa Sawit</w:t>
      </w:r>
      <w:r>
        <w:rPr>
          <w:spacing w:val="-57"/>
        </w:rPr>
        <w:t xml:space="preserve"> </w:t>
      </w:r>
      <w:r>
        <w:t>Indonesia.</w:t>
      </w:r>
      <w:r>
        <w:rPr>
          <w:spacing w:val="-1"/>
        </w:rPr>
        <w:t xml:space="preserve"> </w:t>
      </w:r>
      <w:r>
        <w:t>Buletin</w:t>
      </w:r>
      <w:r>
        <w:rPr>
          <w:spacing w:val="1"/>
        </w:rPr>
        <w:t xml:space="preserve"> </w:t>
      </w:r>
      <w:r>
        <w:t>Ilmiah</w:t>
      </w:r>
      <w:r>
        <w:rPr>
          <w:spacing w:val="-1"/>
        </w:rPr>
        <w:t xml:space="preserve"> </w:t>
      </w:r>
      <w:r>
        <w:t>Litbang Perdagangan,</w:t>
      </w:r>
      <w:r>
        <w:rPr>
          <w:spacing w:val="-1"/>
        </w:rPr>
        <w:t xml:space="preserve"> </w:t>
      </w:r>
      <w:r>
        <w:t>Vol.7,</w:t>
      </w:r>
      <w:r>
        <w:rPr>
          <w:spacing w:val="-1"/>
        </w:rPr>
        <w:t xml:space="preserve"> </w:t>
      </w:r>
      <w:r>
        <w:t>No.2.</w:t>
      </w:r>
    </w:p>
    <w:p w14:paraId="1C8178FB" w14:textId="77777777" w:rsidR="00071F91" w:rsidRDefault="00071F91" w:rsidP="00071F91">
      <w:pPr>
        <w:pStyle w:val="BodyText"/>
        <w:spacing w:before="201" w:line="276" w:lineRule="auto"/>
        <w:ind w:left="426" w:right="3" w:hanging="426"/>
        <w:jc w:val="both"/>
      </w:pPr>
      <w:r>
        <w:t>Grifﬁth GR and Meilke KD. 1979. Relationship Among North American Fats and</w:t>
      </w:r>
      <w:r>
        <w:rPr>
          <w:spacing w:val="-57"/>
        </w:rPr>
        <w:t xml:space="preserve"> </w:t>
      </w:r>
      <w:r>
        <w:t>Oil</w:t>
      </w:r>
      <w:r>
        <w:rPr>
          <w:spacing w:val="-1"/>
        </w:rPr>
        <w:t xml:space="preserve"> </w:t>
      </w:r>
      <w:r>
        <w:t>Prices.</w:t>
      </w:r>
      <w:r>
        <w:rPr>
          <w:spacing w:val="-1"/>
        </w:rPr>
        <w:t xml:space="preserve"> </w:t>
      </w:r>
      <w:r>
        <w:t>American Journal</w:t>
      </w:r>
      <w:r>
        <w:rPr>
          <w:spacing w:val="-1"/>
        </w:rPr>
        <w:t xml:space="preserve"> </w:t>
      </w:r>
      <w:r>
        <w:t>of Agricultural</w:t>
      </w:r>
      <w:r>
        <w:rPr>
          <w:spacing w:val="-1"/>
        </w:rPr>
        <w:t xml:space="preserve"> </w:t>
      </w:r>
      <w:r>
        <w:t>Economics</w:t>
      </w:r>
      <w:r>
        <w:rPr>
          <w:spacing w:val="-1"/>
        </w:rPr>
        <w:t xml:space="preserve"> </w:t>
      </w:r>
      <w:r>
        <w:t>61, hal.</w:t>
      </w:r>
      <w:r>
        <w:rPr>
          <w:spacing w:val="-1"/>
        </w:rPr>
        <w:t xml:space="preserve"> </w:t>
      </w:r>
      <w:r>
        <w:t>335-41.</w:t>
      </w:r>
    </w:p>
    <w:p w14:paraId="2E0AF71F" w14:textId="77777777" w:rsidR="00071F91" w:rsidRDefault="00071F91" w:rsidP="00071F91">
      <w:pPr>
        <w:pStyle w:val="BodyText"/>
        <w:spacing w:before="201" w:line="276" w:lineRule="auto"/>
        <w:ind w:left="426" w:right="3" w:hanging="426"/>
        <w:jc w:val="both"/>
      </w:pPr>
      <w:r>
        <w:t>Helbling T, Blackman VM and Cheng K. 2008. Riding a Wave. Finance &amp;</w:t>
      </w:r>
      <w:r>
        <w:rPr>
          <w:spacing w:val="-57"/>
        </w:rPr>
        <w:t xml:space="preserve"> </w:t>
      </w:r>
      <w:r>
        <w:t>Development</w:t>
      </w:r>
      <w:r>
        <w:rPr>
          <w:spacing w:val="-1"/>
        </w:rPr>
        <w:t xml:space="preserve"> </w:t>
      </w:r>
      <w:r>
        <w:t>March.</w:t>
      </w:r>
    </w:p>
    <w:p w14:paraId="75B7341B" w14:textId="77777777" w:rsidR="00071F91" w:rsidRDefault="00071F91" w:rsidP="00071F91">
      <w:pPr>
        <w:pStyle w:val="BodyText"/>
        <w:spacing w:before="198" w:line="276" w:lineRule="auto"/>
        <w:ind w:left="426" w:right="3" w:hanging="426"/>
        <w:jc w:val="both"/>
      </w:pPr>
      <w:r>
        <w:t>Mustafa,</w:t>
      </w:r>
      <w:r>
        <w:rPr>
          <w:spacing w:val="-1"/>
        </w:rPr>
        <w:t xml:space="preserve"> </w:t>
      </w:r>
      <w:r>
        <w:t>H.</w:t>
      </w:r>
      <w:r>
        <w:rPr>
          <w:spacing w:val="-1"/>
        </w:rPr>
        <w:t xml:space="preserve"> </w:t>
      </w:r>
      <w:r>
        <w:t>M.</w:t>
      </w:r>
      <w:r>
        <w:rPr>
          <w:spacing w:val="-1"/>
        </w:rPr>
        <w:t xml:space="preserve"> </w:t>
      </w:r>
      <w:r>
        <w:t>2004. Teknik</w:t>
      </w:r>
      <w:r>
        <w:rPr>
          <w:spacing w:val="-1"/>
        </w:rPr>
        <w:t xml:space="preserve"> </w:t>
      </w:r>
      <w:r>
        <w:t>Berkebun</w:t>
      </w:r>
      <w:r>
        <w:rPr>
          <w:spacing w:val="-1"/>
        </w:rPr>
        <w:t xml:space="preserve"> </w:t>
      </w:r>
      <w:r>
        <w:t>Kelapa</w:t>
      </w:r>
      <w:r>
        <w:rPr>
          <w:spacing w:val="-2"/>
        </w:rPr>
        <w:t xml:space="preserve"> </w:t>
      </w:r>
      <w:r>
        <w:t>Sawit. Adicitra</w:t>
      </w:r>
      <w:r>
        <w:rPr>
          <w:spacing w:val="-3"/>
        </w:rPr>
        <w:t xml:space="preserve"> </w:t>
      </w:r>
      <w:r>
        <w:t>Karya</w:t>
      </w:r>
      <w:r>
        <w:rPr>
          <w:spacing w:val="-3"/>
        </w:rPr>
        <w:t xml:space="preserve"> </w:t>
      </w:r>
      <w:r>
        <w:t>Nusa.</w:t>
      </w:r>
    </w:p>
    <w:p w14:paraId="1056D377" w14:textId="77777777" w:rsidR="00071F91" w:rsidRDefault="00071F91" w:rsidP="00071F91">
      <w:pPr>
        <w:pStyle w:val="BodyText"/>
        <w:spacing w:before="43" w:line="276" w:lineRule="auto"/>
        <w:ind w:left="426" w:right="3" w:hanging="426"/>
        <w:jc w:val="both"/>
      </w:pPr>
      <w:r>
        <w:t>Yogyakarta.</w:t>
      </w:r>
    </w:p>
    <w:p w14:paraId="6DFB4608" w14:textId="77777777" w:rsidR="00071F91" w:rsidRDefault="00071F91" w:rsidP="00071F91">
      <w:pPr>
        <w:pStyle w:val="BodyText"/>
        <w:spacing w:before="10" w:line="276" w:lineRule="auto"/>
        <w:ind w:left="426" w:right="3" w:hanging="426"/>
        <w:jc w:val="both"/>
        <w:rPr>
          <w:sz w:val="20"/>
        </w:rPr>
      </w:pPr>
    </w:p>
    <w:p w14:paraId="5BBA9DE3" w14:textId="77777777" w:rsidR="00071F91" w:rsidRDefault="00071F91" w:rsidP="00071F91">
      <w:pPr>
        <w:pStyle w:val="BodyText"/>
        <w:spacing w:line="276" w:lineRule="auto"/>
        <w:ind w:left="426" w:right="3" w:hanging="426"/>
        <w:jc w:val="both"/>
      </w:pPr>
      <w:r>
        <w:t>Rizky Wahyu Muhammad, Santosa Tri Nugraha Budi, Gunawan Sri. 2017. Kajian</w:t>
      </w:r>
      <w:r>
        <w:rPr>
          <w:spacing w:val="-57"/>
        </w:rPr>
        <w:t xml:space="preserve"> </w:t>
      </w:r>
      <w:r>
        <w:t>Losses</w:t>
      </w:r>
      <w:r>
        <w:rPr>
          <w:spacing w:val="5"/>
        </w:rPr>
        <w:t xml:space="preserve"> </w:t>
      </w:r>
      <w:r>
        <w:t>Pada</w:t>
      </w:r>
      <w:r>
        <w:rPr>
          <w:spacing w:val="5"/>
        </w:rPr>
        <w:t xml:space="preserve"> </w:t>
      </w:r>
      <w:r>
        <w:t>Berbagai</w:t>
      </w:r>
      <w:r>
        <w:rPr>
          <w:spacing w:val="5"/>
        </w:rPr>
        <w:t xml:space="preserve"> </w:t>
      </w:r>
      <w:r>
        <w:t>Topografi</w:t>
      </w:r>
      <w:r>
        <w:rPr>
          <w:spacing w:val="6"/>
        </w:rPr>
        <w:t xml:space="preserve"> </w:t>
      </w:r>
      <w:r>
        <w:t>Kebun</w:t>
      </w:r>
      <w:r>
        <w:rPr>
          <w:spacing w:val="67"/>
        </w:rPr>
        <w:t xml:space="preserve"> </w:t>
      </w:r>
      <w:r>
        <w:t>Di</w:t>
      </w:r>
      <w:r>
        <w:rPr>
          <w:spacing w:val="6"/>
        </w:rPr>
        <w:t xml:space="preserve"> </w:t>
      </w:r>
      <w:r>
        <w:t>Pt.</w:t>
      </w:r>
      <w:r>
        <w:rPr>
          <w:spacing w:val="6"/>
        </w:rPr>
        <w:t xml:space="preserve"> </w:t>
      </w:r>
      <w:r>
        <w:t>Mahakam</w:t>
      </w:r>
      <w:r>
        <w:rPr>
          <w:spacing w:val="5"/>
        </w:rPr>
        <w:t xml:space="preserve"> </w:t>
      </w:r>
      <w:r>
        <w:t>Sawit</w:t>
      </w:r>
      <w:r>
        <w:rPr>
          <w:spacing w:val="1"/>
        </w:rPr>
        <w:t xml:space="preserve"> </w:t>
      </w:r>
      <w:r>
        <w:t>Plantation.</w:t>
      </w:r>
      <w:r>
        <w:rPr>
          <w:spacing w:val="-1"/>
        </w:rPr>
        <w:t xml:space="preserve"> </w:t>
      </w:r>
      <w:r>
        <w:t>Vol. 2, No.1.</w:t>
      </w:r>
    </w:p>
    <w:p w14:paraId="2147E668" w14:textId="77777777" w:rsidR="00071F91" w:rsidRDefault="00071F91" w:rsidP="00071F91">
      <w:pPr>
        <w:tabs>
          <w:tab w:val="left" w:pos="7513"/>
          <w:tab w:val="right" w:pos="7655"/>
        </w:tabs>
        <w:spacing w:line="276" w:lineRule="auto"/>
        <w:ind w:right="3"/>
        <w:sectPr w:rsidR="00071F91" w:rsidSect="00374884">
          <w:type w:val="nextColumn"/>
          <w:pgSz w:w="11910" w:h="16840" w:code="9"/>
          <w:pgMar w:top="1701" w:right="1701" w:bottom="1701" w:left="2268" w:header="709" w:footer="709" w:gutter="0"/>
          <w:cols w:space="720"/>
          <w:titlePg/>
          <w:docGrid w:linePitch="299"/>
        </w:sectPr>
      </w:pPr>
    </w:p>
    <w:p w14:paraId="5E5EEE8F" w14:textId="77777777" w:rsidR="00071F91" w:rsidRDefault="00071F91" w:rsidP="00071F91">
      <w:pPr>
        <w:pStyle w:val="Heading1"/>
        <w:tabs>
          <w:tab w:val="left" w:pos="7513"/>
          <w:tab w:val="right" w:pos="7655"/>
        </w:tabs>
        <w:spacing w:line="276" w:lineRule="auto"/>
        <w:ind w:left="0" w:right="3"/>
        <w:jc w:val="center"/>
      </w:pPr>
      <w:bookmarkStart w:id="11" w:name="_bookmark10"/>
      <w:bookmarkEnd w:id="11"/>
      <w:r>
        <w:lastRenderedPageBreak/>
        <w:t>LAMPIRAN</w:t>
      </w:r>
    </w:p>
    <w:p w14:paraId="7AF2C86D" w14:textId="77777777" w:rsidR="00071F91" w:rsidRDefault="00071F91" w:rsidP="00071F91">
      <w:pPr>
        <w:pStyle w:val="BodyText"/>
        <w:tabs>
          <w:tab w:val="left" w:pos="7513"/>
          <w:tab w:val="right" w:pos="7655"/>
        </w:tabs>
        <w:spacing w:before="4" w:line="276" w:lineRule="auto"/>
        <w:ind w:right="3"/>
        <w:rPr>
          <w:b/>
          <w:sz w:val="30"/>
        </w:rPr>
      </w:pPr>
    </w:p>
    <w:p w14:paraId="4EFFEDB1" w14:textId="77777777" w:rsidR="00071F91" w:rsidRDefault="00071F91" w:rsidP="00071F91">
      <w:pPr>
        <w:pStyle w:val="BodyText"/>
        <w:tabs>
          <w:tab w:val="left" w:pos="7513"/>
          <w:tab w:val="right" w:pos="7655"/>
        </w:tabs>
        <w:spacing w:before="4" w:line="276" w:lineRule="auto"/>
        <w:ind w:right="3"/>
        <w:rPr>
          <w:b/>
          <w:sz w:val="30"/>
        </w:rPr>
      </w:pPr>
    </w:p>
    <w:p w14:paraId="4B4E6EF3" w14:textId="77777777" w:rsidR="00071F91" w:rsidRDefault="00071F91" w:rsidP="00071F91">
      <w:pPr>
        <w:pStyle w:val="ListParagraph"/>
        <w:numPr>
          <w:ilvl w:val="0"/>
          <w:numId w:val="1"/>
        </w:numPr>
        <w:tabs>
          <w:tab w:val="left" w:pos="637"/>
          <w:tab w:val="left" w:pos="638"/>
          <w:tab w:val="left" w:pos="7513"/>
          <w:tab w:val="right" w:pos="7655"/>
        </w:tabs>
        <w:spacing w:before="1" w:line="276" w:lineRule="auto"/>
        <w:ind w:left="0" w:right="3" w:firstLine="0"/>
        <w:jc w:val="left"/>
        <w:rPr>
          <w:b/>
        </w:rPr>
      </w:pPr>
      <w:r>
        <w:rPr>
          <w:b/>
        </w:rPr>
        <w:t>BUKTI</w:t>
      </w:r>
      <w:r>
        <w:rPr>
          <w:b/>
          <w:spacing w:val="-4"/>
        </w:rPr>
        <w:t xml:space="preserve"> </w:t>
      </w:r>
      <w:r>
        <w:rPr>
          <w:b/>
        </w:rPr>
        <w:t>PENDUKUNG</w:t>
      </w:r>
      <w:r>
        <w:rPr>
          <w:b/>
          <w:spacing w:val="-5"/>
        </w:rPr>
        <w:t xml:space="preserve"> </w:t>
      </w:r>
      <w:r>
        <w:rPr>
          <w:b/>
        </w:rPr>
        <w:t>KEGIATAN</w:t>
      </w:r>
    </w:p>
    <w:p w14:paraId="1B033D57" w14:textId="77777777" w:rsidR="00071F91" w:rsidRDefault="00071F91" w:rsidP="00071F91">
      <w:pPr>
        <w:pStyle w:val="BodyText"/>
        <w:tabs>
          <w:tab w:val="left" w:pos="7513"/>
          <w:tab w:val="right" w:pos="7655"/>
        </w:tabs>
        <w:spacing w:before="8" w:line="276" w:lineRule="auto"/>
        <w:ind w:right="3"/>
        <w:rPr>
          <w:b/>
          <w:sz w:val="22"/>
        </w:rPr>
      </w:pPr>
    </w:p>
    <w:p w14:paraId="6654FD02" w14:textId="77777777" w:rsidR="00071F91" w:rsidRDefault="00071F91" w:rsidP="00071F91">
      <w:pPr>
        <w:pStyle w:val="BodyText"/>
        <w:tabs>
          <w:tab w:val="left" w:pos="7513"/>
          <w:tab w:val="right" w:pos="7655"/>
        </w:tabs>
        <w:spacing w:line="276" w:lineRule="auto"/>
        <w:ind w:right="3"/>
      </w:pPr>
      <w:r w:rsidRPr="00A31993">
        <w:rPr>
          <w:b/>
        </w:rPr>
        <w:t>Lampiran</w:t>
      </w:r>
      <w:r w:rsidRPr="00A31993">
        <w:rPr>
          <w:b/>
          <w:spacing w:val="-2"/>
        </w:rPr>
        <w:t xml:space="preserve"> </w:t>
      </w:r>
      <w:r w:rsidRPr="00A31993">
        <w:rPr>
          <w:b/>
        </w:rPr>
        <w:t>A</w:t>
      </w:r>
      <w:r>
        <w:t>.</w:t>
      </w:r>
      <w:r>
        <w:rPr>
          <w:spacing w:val="-1"/>
        </w:rPr>
        <w:t xml:space="preserve"> </w:t>
      </w:r>
      <w:r>
        <w:t>Bukti</w:t>
      </w:r>
      <w:r>
        <w:rPr>
          <w:spacing w:val="-1"/>
        </w:rPr>
        <w:t xml:space="preserve"> </w:t>
      </w:r>
      <w:r>
        <w:t>Percakapan</w:t>
      </w:r>
      <w:r>
        <w:rPr>
          <w:spacing w:val="-1"/>
        </w:rPr>
        <w:t xml:space="preserve"> </w:t>
      </w:r>
      <w:r>
        <w:t>Dengan</w:t>
      </w:r>
      <w:r>
        <w:rPr>
          <w:spacing w:val="-2"/>
        </w:rPr>
        <w:t xml:space="preserve"> </w:t>
      </w:r>
      <w:r>
        <w:t>Mitra</w:t>
      </w:r>
      <w:r>
        <w:rPr>
          <w:spacing w:val="-3"/>
        </w:rPr>
        <w:t xml:space="preserve"> </w:t>
      </w:r>
      <w:r>
        <w:t>Dalam</w:t>
      </w:r>
      <w:r>
        <w:rPr>
          <w:spacing w:val="-1"/>
        </w:rPr>
        <w:t xml:space="preserve"> </w:t>
      </w:r>
      <w:r>
        <w:t>Grup</w:t>
      </w:r>
      <w:r>
        <w:rPr>
          <w:spacing w:val="-1"/>
        </w:rPr>
        <w:t xml:space="preserve"> </w:t>
      </w:r>
      <w:r>
        <w:t>Whatsapp</w:t>
      </w:r>
    </w:p>
    <w:p w14:paraId="657B1DBA" w14:textId="77777777" w:rsidR="00071F91" w:rsidRDefault="00071F91" w:rsidP="00071F91">
      <w:pPr>
        <w:pStyle w:val="BodyText"/>
        <w:tabs>
          <w:tab w:val="left" w:pos="7513"/>
          <w:tab w:val="right" w:pos="7655"/>
        </w:tabs>
        <w:spacing w:before="4" w:line="276" w:lineRule="auto"/>
        <w:ind w:right="3"/>
        <w:rPr>
          <w:sz w:val="19"/>
        </w:rPr>
      </w:pPr>
      <w:r>
        <w:rPr>
          <w:noProof/>
          <w:lang w:val="en-US"/>
        </w:rPr>
        <w:drawing>
          <wp:anchor distT="0" distB="0" distL="0" distR="0" simplePos="0" relativeHeight="251662336" behindDoc="0" locked="0" layoutInCell="1" allowOverlap="1" wp14:anchorId="2E8B2B81" wp14:editId="2C10C47D">
            <wp:simplePos x="0" y="0"/>
            <wp:positionH relativeFrom="page">
              <wp:posOffset>1607819</wp:posOffset>
            </wp:positionH>
            <wp:positionV relativeFrom="paragraph">
              <wp:posOffset>168604</wp:posOffset>
            </wp:positionV>
            <wp:extent cx="1764415" cy="2327148"/>
            <wp:effectExtent l="0" t="0" r="0" b="0"/>
            <wp:wrapTopAndBottom/>
            <wp:docPr id="15" name="image17.jpeg" descr="C:\Users\HP\OneDrive\Dokumen\WhatsApp Image 2020-09-30 at 20.5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jpeg"/>
                    <pic:cNvPicPr/>
                  </pic:nvPicPr>
                  <pic:blipFill>
                    <a:blip r:embed="rId43" cstate="print"/>
                    <a:stretch>
                      <a:fillRect/>
                    </a:stretch>
                  </pic:blipFill>
                  <pic:spPr>
                    <a:xfrm>
                      <a:off x="0" y="0"/>
                      <a:ext cx="1764415" cy="2327148"/>
                    </a:xfrm>
                    <a:prstGeom prst="rect">
                      <a:avLst/>
                    </a:prstGeom>
                  </pic:spPr>
                </pic:pic>
              </a:graphicData>
            </a:graphic>
          </wp:anchor>
        </w:drawing>
      </w:r>
      <w:r>
        <w:rPr>
          <w:noProof/>
          <w:lang w:val="en-US"/>
        </w:rPr>
        <w:drawing>
          <wp:anchor distT="0" distB="0" distL="0" distR="0" simplePos="0" relativeHeight="251663360" behindDoc="0" locked="0" layoutInCell="1" allowOverlap="1" wp14:anchorId="1A4EB3F9" wp14:editId="585B12A6">
            <wp:simplePos x="0" y="0"/>
            <wp:positionH relativeFrom="page">
              <wp:posOffset>3814445</wp:posOffset>
            </wp:positionH>
            <wp:positionV relativeFrom="paragraph">
              <wp:posOffset>166064</wp:posOffset>
            </wp:positionV>
            <wp:extent cx="1794266" cy="2327148"/>
            <wp:effectExtent l="0" t="0" r="0" b="0"/>
            <wp:wrapTopAndBottom/>
            <wp:docPr id="17" name="image21.jpeg" descr="C:\Users\HP\OneDrive\Dokumen\WhatsApp Image 2020-09-30 at 20.51.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jpeg"/>
                    <pic:cNvPicPr/>
                  </pic:nvPicPr>
                  <pic:blipFill>
                    <a:blip r:embed="rId48" cstate="print"/>
                    <a:stretch>
                      <a:fillRect/>
                    </a:stretch>
                  </pic:blipFill>
                  <pic:spPr>
                    <a:xfrm>
                      <a:off x="0" y="0"/>
                      <a:ext cx="1794266" cy="2327148"/>
                    </a:xfrm>
                    <a:prstGeom prst="rect">
                      <a:avLst/>
                    </a:prstGeom>
                  </pic:spPr>
                </pic:pic>
              </a:graphicData>
            </a:graphic>
          </wp:anchor>
        </w:drawing>
      </w:r>
    </w:p>
    <w:p w14:paraId="3F3046E8" w14:textId="77777777" w:rsidR="00071F91" w:rsidRDefault="00071F91" w:rsidP="00071F91">
      <w:pPr>
        <w:pStyle w:val="BodyText"/>
        <w:tabs>
          <w:tab w:val="left" w:pos="7513"/>
          <w:tab w:val="right" w:pos="7655"/>
        </w:tabs>
        <w:spacing w:line="276" w:lineRule="auto"/>
        <w:ind w:right="3"/>
        <w:rPr>
          <w:sz w:val="26"/>
        </w:rPr>
      </w:pPr>
    </w:p>
    <w:p w14:paraId="3A1D000F" w14:textId="77777777" w:rsidR="00071F91" w:rsidRDefault="00071F91" w:rsidP="00071F91">
      <w:pPr>
        <w:pStyle w:val="BodyText"/>
        <w:tabs>
          <w:tab w:val="left" w:pos="7513"/>
          <w:tab w:val="right" w:pos="7655"/>
        </w:tabs>
        <w:spacing w:before="10" w:line="276" w:lineRule="auto"/>
        <w:ind w:right="3"/>
        <w:rPr>
          <w:sz w:val="22"/>
        </w:rPr>
      </w:pPr>
    </w:p>
    <w:p w14:paraId="059807C2" w14:textId="77777777" w:rsidR="00071F91" w:rsidRDefault="00071F91" w:rsidP="00071F91">
      <w:pPr>
        <w:pStyle w:val="BodyText"/>
        <w:tabs>
          <w:tab w:val="left" w:pos="7513"/>
          <w:tab w:val="right" w:pos="7655"/>
        </w:tabs>
        <w:spacing w:before="1" w:line="276" w:lineRule="auto"/>
        <w:ind w:right="3"/>
      </w:pPr>
      <w:r w:rsidRPr="00A31993">
        <w:rPr>
          <w:b/>
        </w:rPr>
        <w:t>Lampiran</w:t>
      </w:r>
      <w:r w:rsidRPr="00A31993">
        <w:rPr>
          <w:b/>
          <w:spacing w:val="-2"/>
        </w:rPr>
        <w:t xml:space="preserve"> </w:t>
      </w:r>
      <w:r w:rsidRPr="00A31993">
        <w:rPr>
          <w:b/>
        </w:rPr>
        <w:t>B</w:t>
      </w:r>
      <w:r>
        <w:t>.</w:t>
      </w:r>
      <w:r>
        <w:rPr>
          <w:spacing w:val="-2"/>
        </w:rPr>
        <w:t xml:space="preserve"> </w:t>
      </w:r>
      <w:r>
        <w:t>Bukti</w:t>
      </w:r>
      <w:r>
        <w:rPr>
          <w:spacing w:val="-1"/>
        </w:rPr>
        <w:t xml:space="preserve"> </w:t>
      </w:r>
      <w:r>
        <w:t>Percakapan</w:t>
      </w:r>
      <w:r>
        <w:rPr>
          <w:spacing w:val="-2"/>
        </w:rPr>
        <w:t xml:space="preserve"> </w:t>
      </w:r>
      <w:r>
        <w:t>Dengan</w:t>
      </w:r>
      <w:r>
        <w:rPr>
          <w:spacing w:val="-2"/>
        </w:rPr>
        <w:t xml:space="preserve"> </w:t>
      </w:r>
      <w:r>
        <w:t>Pembimbing</w:t>
      </w:r>
      <w:r>
        <w:rPr>
          <w:spacing w:val="-1"/>
        </w:rPr>
        <w:t xml:space="preserve"> </w:t>
      </w:r>
      <w:r>
        <w:t>Dalam</w:t>
      </w:r>
      <w:r>
        <w:rPr>
          <w:spacing w:val="-2"/>
        </w:rPr>
        <w:t xml:space="preserve"> </w:t>
      </w:r>
      <w:r>
        <w:t>Grup Whatsapp</w:t>
      </w:r>
    </w:p>
    <w:p w14:paraId="346E5BD1" w14:textId="77777777" w:rsidR="00071F91" w:rsidRDefault="00071F91" w:rsidP="00071F91">
      <w:pPr>
        <w:pStyle w:val="BodyText"/>
        <w:tabs>
          <w:tab w:val="left" w:pos="7513"/>
          <w:tab w:val="right" w:pos="7655"/>
        </w:tabs>
        <w:spacing w:before="5" w:line="276" w:lineRule="auto"/>
        <w:ind w:right="3"/>
        <w:rPr>
          <w:sz w:val="19"/>
        </w:rPr>
      </w:pPr>
      <w:r>
        <w:rPr>
          <w:noProof/>
          <w:lang w:val="en-US"/>
        </w:rPr>
        <w:drawing>
          <wp:anchor distT="0" distB="0" distL="0" distR="0" simplePos="0" relativeHeight="251664384" behindDoc="0" locked="0" layoutInCell="1" allowOverlap="1" wp14:anchorId="38E7572D" wp14:editId="1E083044">
            <wp:simplePos x="0" y="0"/>
            <wp:positionH relativeFrom="page">
              <wp:posOffset>1607819</wp:posOffset>
            </wp:positionH>
            <wp:positionV relativeFrom="paragraph">
              <wp:posOffset>166675</wp:posOffset>
            </wp:positionV>
            <wp:extent cx="2008505" cy="2880360"/>
            <wp:effectExtent l="0" t="0" r="0" b="0"/>
            <wp:wrapTopAndBottom/>
            <wp:docPr id="19" name="image22.jpeg" descr="C:\Users\HP\OneDrive\Dokumen\WhatsApp Image 2020-09-30 at 22.14.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jpeg"/>
                    <pic:cNvPicPr/>
                  </pic:nvPicPr>
                  <pic:blipFill>
                    <a:blip r:embed="rId49" cstate="print"/>
                    <a:stretch>
                      <a:fillRect/>
                    </a:stretch>
                  </pic:blipFill>
                  <pic:spPr>
                    <a:xfrm>
                      <a:off x="0" y="0"/>
                      <a:ext cx="2008505" cy="2880360"/>
                    </a:xfrm>
                    <a:prstGeom prst="rect">
                      <a:avLst/>
                    </a:prstGeom>
                  </pic:spPr>
                </pic:pic>
              </a:graphicData>
            </a:graphic>
          </wp:anchor>
        </w:drawing>
      </w:r>
      <w:r>
        <w:rPr>
          <w:noProof/>
          <w:lang w:val="en-US"/>
        </w:rPr>
        <w:drawing>
          <wp:anchor distT="0" distB="0" distL="0" distR="0" simplePos="0" relativeHeight="251665408" behindDoc="0" locked="0" layoutInCell="1" allowOverlap="1" wp14:anchorId="3B306F27" wp14:editId="4C250BD3">
            <wp:simplePos x="0" y="0"/>
            <wp:positionH relativeFrom="page">
              <wp:posOffset>3867150</wp:posOffset>
            </wp:positionH>
            <wp:positionV relativeFrom="paragraph">
              <wp:posOffset>167310</wp:posOffset>
            </wp:positionV>
            <wp:extent cx="1997710" cy="2880360"/>
            <wp:effectExtent l="0" t="0" r="0" b="0"/>
            <wp:wrapTopAndBottom/>
            <wp:docPr id="21" name="image23.jpeg" descr="C:\Users\HP\OneDrive\Dokumen\WhatsApp Image 2020-09-30 at 22.14.4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jpeg"/>
                    <pic:cNvPicPr/>
                  </pic:nvPicPr>
                  <pic:blipFill>
                    <a:blip r:embed="rId50" cstate="print"/>
                    <a:stretch>
                      <a:fillRect/>
                    </a:stretch>
                  </pic:blipFill>
                  <pic:spPr>
                    <a:xfrm>
                      <a:off x="0" y="0"/>
                      <a:ext cx="1997710" cy="2880360"/>
                    </a:xfrm>
                    <a:prstGeom prst="rect">
                      <a:avLst/>
                    </a:prstGeom>
                  </pic:spPr>
                </pic:pic>
              </a:graphicData>
            </a:graphic>
          </wp:anchor>
        </w:drawing>
      </w:r>
    </w:p>
    <w:p w14:paraId="08C53F90" w14:textId="77777777" w:rsidR="00071F91" w:rsidRDefault="00071F91" w:rsidP="00071F91">
      <w:pPr>
        <w:tabs>
          <w:tab w:val="left" w:pos="7513"/>
          <w:tab w:val="right" w:pos="7655"/>
        </w:tabs>
        <w:spacing w:line="276" w:lineRule="auto"/>
        <w:ind w:right="3"/>
        <w:rPr>
          <w:sz w:val="19"/>
        </w:rPr>
        <w:sectPr w:rsidR="00071F91" w:rsidSect="00374884">
          <w:footerReference w:type="first" r:id="rId51"/>
          <w:type w:val="nextColumn"/>
          <w:pgSz w:w="11910" w:h="16840" w:code="9"/>
          <w:pgMar w:top="1701" w:right="1701" w:bottom="1701" w:left="2268" w:header="709" w:footer="709" w:gutter="0"/>
          <w:cols w:space="720"/>
          <w:titlePg/>
          <w:docGrid w:linePitch="299"/>
        </w:sectPr>
      </w:pPr>
    </w:p>
    <w:p w14:paraId="12243A9A" w14:textId="77777777" w:rsidR="00071F91" w:rsidRDefault="00071F91" w:rsidP="00071F91">
      <w:pPr>
        <w:pStyle w:val="BodyText"/>
        <w:tabs>
          <w:tab w:val="left" w:pos="1418"/>
          <w:tab w:val="left" w:pos="7513"/>
          <w:tab w:val="right" w:pos="7655"/>
        </w:tabs>
        <w:spacing w:before="78" w:line="276" w:lineRule="auto"/>
        <w:ind w:right="3"/>
      </w:pPr>
      <w:r w:rsidRPr="00A31993">
        <w:rPr>
          <w:b/>
        </w:rPr>
        <w:lastRenderedPageBreak/>
        <w:t>Lampiran C</w:t>
      </w:r>
      <w:r>
        <w:t xml:space="preserve">. Diskusi Daring Denmgan Mitra dan Pembimbing via vidio Call </w:t>
      </w:r>
      <w:r>
        <w:tab/>
      </w:r>
      <w:r>
        <w:tab/>
      </w:r>
      <w:r>
        <w:tab/>
        <w:t>Dan</w:t>
      </w:r>
      <w:r>
        <w:rPr>
          <w:spacing w:val="-57"/>
        </w:rPr>
        <w:t xml:space="preserve"> </w:t>
      </w:r>
      <w:r>
        <w:t>Zoom</w:t>
      </w:r>
      <w:r>
        <w:rPr>
          <w:spacing w:val="-1"/>
        </w:rPr>
        <w:t xml:space="preserve"> </w:t>
      </w:r>
      <w:r>
        <w:t>Meeting</w:t>
      </w:r>
    </w:p>
    <w:p w14:paraId="12E8DDC5" w14:textId="77777777" w:rsidR="00071F91" w:rsidRDefault="00071F91" w:rsidP="00071F91">
      <w:pPr>
        <w:pStyle w:val="BodyText"/>
        <w:tabs>
          <w:tab w:val="left" w:pos="7513"/>
          <w:tab w:val="right" w:pos="7655"/>
        </w:tabs>
        <w:spacing w:line="276" w:lineRule="auto"/>
        <w:ind w:right="3"/>
        <w:rPr>
          <w:sz w:val="20"/>
        </w:rPr>
      </w:pPr>
    </w:p>
    <w:p w14:paraId="0A908E69" w14:textId="77777777" w:rsidR="00071F91" w:rsidRDefault="00071F91" w:rsidP="00071F91">
      <w:pPr>
        <w:pStyle w:val="BodyText"/>
        <w:tabs>
          <w:tab w:val="left" w:pos="7513"/>
          <w:tab w:val="right" w:pos="7655"/>
        </w:tabs>
        <w:spacing w:line="276" w:lineRule="auto"/>
        <w:ind w:right="3"/>
        <w:rPr>
          <w:sz w:val="11"/>
        </w:rPr>
      </w:pPr>
      <w:r>
        <w:rPr>
          <w:noProof/>
          <w:lang w:val="en-US"/>
        </w:rPr>
        <w:drawing>
          <wp:anchor distT="0" distB="0" distL="0" distR="0" simplePos="0" relativeHeight="251666432" behindDoc="0" locked="0" layoutInCell="1" allowOverlap="1" wp14:anchorId="444383A1" wp14:editId="6D1D997E">
            <wp:simplePos x="0" y="0"/>
            <wp:positionH relativeFrom="page">
              <wp:posOffset>2049145</wp:posOffset>
            </wp:positionH>
            <wp:positionV relativeFrom="paragraph">
              <wp:posOffset>105507</wp:posOffset>
            </wp:positionV>
            <wp:extent cx="3363470" cy="1672208"/>
            <wp:effectExtent l="0" t="0" r="0" b="0"/>
            <wp:wrapTopAndBottom/>
            <wp:docPr id="23" name="image24.jpeg" descr="C:\Users\HP\OneDrive\Dokumen\WhatsApp Image 2020-09-30 at 20.0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jpeg"/>
                    <pic:cNvPicPr/>
                  </pic:nvPicPr>
                  <pic:blipFill>
                    <a:blip r:embed="rId52" cstate="print"/>
                    <a:stretch>
                      <a:fillRect/>
                    </a:stretch>
                  </pic:blipFill>
                  <pic:spPr>
                    <a:xfrm>
                      <a:off x="0" y="0"/>
                      <a:ext cx="3363470" cy="1672208"/>
                    </a:xfrm>
                    <a:prstGeom prst="rect">
                      <a:avLst/>
                    </a:prstGeom>
                  </pic:spPr>
                </pic:pic>
              </a:graphicData>
            </a:graphic>
          </wp:anchor>
        </w:drawing>
      </w:r>
      <w:r>
        <w:rPr>
          <w:noProof/>
          <w:lang w:val="en-US"/>
        </w:rPr>
        <w:drawing>
          <wp:anchor distT="0" distB="0" distL="0" distR="0" simplePos="0" relativeHeight="251667456" behindDoc="0" locked="0" layoutInCell="1" allowOverlap="1" wp14:anchorId="23966718" wp14:editId="5BFDC1FC">
            <wp:simplePos x="0" y="0"/>
            <wp:positionH relativeFrom="page">
              <wp:posOffset>1430655</wp:posOffset>
            </wp:positionH>
            <wp:positionV relativeFrom="paragraph">
              <wp:posOffset>1974820</wp:posOffset>
            </wp:positionV>
            <wp:extent cx="1964303" cy="3008376"/>
            <wp:effectExtent l="0" t="0" r="0" b="0"/>
            <wp:wrapTopAndBottom/>
            <wp:docPr id="25" name="image14.jpeg" descr="C:\Users\HP\Downloads\diskusi secara daring dengan ketua mit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40" cstate="print"/>
                    <a:stretch>
                      <a:fillRect/>
                    </a:stretch>
                  </pic:blipFill>
                  <pic:spPr>
                    <a:xfrm>
                      <a:off x="0" y="0"/>
                      <a:ext cx="1964303" cy="3008376"/>
                    </a:xfrm>
                    <a:prstGeom prst="rect">
                      <a:avLst/>
                    </a:prstGeom>
                  </pic:spPr>
                </pic:pic>
              </a:graphicData>
            </a:graphic>
          </wp:anchor>
        </w:drawing>
      </w:r>
      <w:r>
        <w:rPr>
          <w:noProof/>
          <w:lang w:val="en-US"/>
        </w:rPr>
        <w:drawing>
          <wp:anchor distT="0" distB="0" distL="0" distR="0" simplePos="0" relativeHeight="251668480" behindDoc="0" locked="0" layoutInCell="1" allowOverlap="1" wp14:anchorId="3107B837" wp14:editId="1032DD64">
            <wp:simplePos x="0" y="0"/>
            <wp:positionH relativeFrom="page">
              <wp:posOffset>3823970</wp:posOffset>
            </wp:positionH>
            <wp:positionV relativeFrom="paragraph">
              <wp:posOffset>1976090</wp:posOffset>
            </wp:positionV>
            <wp:extent cx="2048869" cy="2898648"/>
            <wp:effectExtent l="0" t="0" r="0" b="0"/>
            <wp:wrapTopAndBottom/>
            <wp:docPr id="27" name="image25.jpeg" descr="C:\Users\HP\Downloads\WhatsApp Image 2020-09-29 at 21.26.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jpeg"/>
                    <pic:cNvPicPr/>
                  </pic:nvPicPr>
                  <pic:blipFill>
                    <a:blip r:embed="rId53" cstate="print"/>
                    <a:stretch>
                      <a:fillRect/>
                    </a:stretch>
                  </pic:blipFill>
                  <pic:spPr>
                    <a:xfrm>
                      <a:off x="0" y="0"/>
                      <a:ext cx="2048869" cy="2898648"/>
                    </a:xfrm>
                    <a:prstGeom prst="rect">
                      <a:avLst/>
                    </a:prstGeom>
                  </pic:spPr>
                </pic:pic>
              </a:graphicData>
            </a:graphic>
          </wp:anchor>
        </w:drawing>
      </w:r>
    </w:p>
    <w:p w14:paraId="66B3FC54" w14:textId="77777777" w:rsidR="00071F91" w:rsidRDefault="00071F91" w:rsidP="00071F91">
      <w:pPr>
        <w:pStyle w:val="BodyText"/>
        <w:tabs>
          <w:tab w:val="left" w:pos="7513"/>
          <w:tab w:val="right" w:pos="7655"/>
        </w:tabs>
        <w:spacing w:line="276" w:lineRule="auto"/>
        <w:ind w:right="3"/>
        <w:rPr>
          <w:sz w:val="21"/>
        </w:rPr>
      </w:pPr>
    </w:p>
    <w:p w14:paraId="21E40679" w14:textId="77777777" w:rsidR="00071F91" w:rsidRDefault="00071F91" w:rsidP="00071F91">
      <w:pPr>
        <w:pStyle w:val="BodyText"/>
        <w:tabs>
          <w:tab w:val="left" w:pos="7513"/>
          <w:tab w:val="right" w:pos="7655"/>
        </w:tabs>
        <w:spacing w:line="276" w:lineRule="auto"/>
        <w:ind w:right="3"/>
        <w:rPr>
          <w:sz w:val="26"/>
        </w:rPr>
      </w:pPr>
    </w:p>
    <w:p w14:paraId="43D90F46" w14:textId="77777777" w:rsidR="00071F91" w:rsidRDefault="00071F91" w:rsidP="00071F91">
      <w:pPr>
        <w:pStyle w:val="BodyText"/>
        <w:tabs>
          <w:tab w:val="left" w:pos="7513"/>
          <w:tab w:val="right" w:pos="7655"/>
        </w:tabs>
        <w:spacing w:before="10" w:line="276" w:lineRule="auto"/>
        <w:ind w:right="3"/>
      </w:pPr>
    </w:p>
    <w:p w14:paraId="792BB68F" w14:textId="77777777" w:rsidR="00071F91" w:rsidRDefault="00071F91" w:rsidP="00071F91">
      <w:pPr>
        <w:pStyle w:val="BodyText"/>
        <w:tabs>
          <w:tab w:val="left" w:pos="7513"/>
          <w:tab w:val="right" w:pos="7655"/>
        </w:tabs>
        <w:spacing w:line="276" w:lineRule="auto"/>
        <w:ind w:right="3"/>
      </w:pPr>
      <w:r>
        <w:rPr>
          <w:noProof/>
          <w:lang w:val="en-US"/>
        </w:rPr>
        <w:drawing>
          <wp:anchor distT="0" distB="0" distL="0" distR="0" simplePos="0" relativeHeight="251670528" behindDoc="0" locked="0" layoutInCell="1" allowOverlap="1" wp14:anchorId="0A63FCC7" wp14:editId="38E521A7">
            <wp:simplePos x="0" y="0"/>
            <wp:positionH relativeFrom="page">
              <wp:posOffset>3512185</wp:posOffset>
            </wp:positionH>
            <wp:positionV relativeFrom="paragraph">
              <wp:posOffset>434975</wp:posOffset>
            </wp:positionV>
            <wp:extent cx="2630805" cy="1557020"/>
            <wp:effectExtent l="0" t="0" r="0" b="5080"/>
            <wp:wrapTopAndBottom/>
            <wp:docPr id="31" name="image27.jpeg" descr="C:\Users\HP\OneDrive\Dokumen\WhatsApp Image 2020-09-29 at 19.5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jpeg"/>
                    <pic:cNvPicPr/>
                  </pic:nvPicPr>
                  <pic:blipFill>
                    <a:blip r:embed="rId54" cstate="print"/>
                    <a:stretch>
                      <a:fillRect/>
                    </a:stretch>
                  </pic:blipFill>
                  <pic:spPr>
                    <a:xfrm>
                      <a:off x="0" y="0"/>
                      <a:ext cx="2630805" cy="15570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0" relativeHeight="251669504" behindDoc="0" locked="0" layoutInCell="1" allowOverlap="1" wp14:anchorId="4948E8D2" wp14:editId="0D18A260">
            <wp:simplePos x="0" y="0"/>
            <wp:positionH relativeFrom="page">
              <wp:posOffset>1106805</wp:posOffset>
            </wp:positionH>
            <wp:positionV relativeFrom="paragraph">
              <wp:posOffset>448945</wp:posOffset>
            </wp:positionV>
            <wp:extent cx="2392680" cy="1543050"/>
            <wp:effectExtent l="0" t="0" r="7620" b="0"/>
            <wp:wrapTopAndBottom/>
            <wp:docPr id="29" name="image26.jpeg" descr="C:\Users\HP\OneDrive\Dokumen\WhatsApp Image 2020-09-29 at 14.08.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jpeg"/>
                    <pic:cNvPicPr/>
                  </pic:nvPicPr>
                  <pic:blipFill>
                    <a:blip r:embed="rId55" cstate="print"/>
                    <a:stretch>
                      <a:fillRect/>
                    </a:stretch>
                  </pic:blipFill>
                  <pic:spPr>
                    <a:xfrm>
                      <a:off x="0" y="0"/>
                      <a:ext cx="2392680" cy="1543050"/>
                    </a:xfrm>
                    <a:prstGeom prst="rect">
                      <a:avLst/>
                    </a:prstGeom>
                  </pic:spPr>
                </pic:pic>
              </a:graphicData>
            </a:graphic>
            <wp14:sizeRelH relativeFrom="margin">
              <wp14:pctWidth>0</wp14:pctWidth>
            </wp14:sizeRelH>
            <wp14:sizeRelV relativeFrom="margin">
              <wp14:pctHeight>0</wp14:pctHeight>
            </wp14:sizeRelV>
          </wp:anchor>
        </w:drawing>
      </w:r>
      <w:r w:rsidRPr="00A31993">
        <w:rPr>
          <w:b/>
        </w:rPr>
        <w:t>Lampiran</w:t>
      </w:r>
      <w:r w:rsidRPr="00A31993">
        <w:rPr>
          <w:b/>
          <w:spacing w:val="-2"/>
        </w:rPr>
        <w:t xml:space="preserve"> </w:t>
      </w:r>
      <w:r w:rsidRPr="00A31993">
        <w:rPr>
          <w:b/>
        </w:rPr>
        <w:t>D</w:t>
      </w:r>
      <w:r>
        <w:t>. Implementasi</w:t>
      </w:r>
      <w:r>
        <w:rPr>
          <w:spacing w:val="-1"/>
        </w:rPr>
        <w:t xml:space="preserve"> </w:t>
      </w:r>
      <w:r>
        <w:t>pembuatan</w:t>
      </w:r>
      <w:r>
        <w:rPr>
          <w:spacing w:val="-1"/>
        </w:rPr>
        <w:t xml:space="preserve"> </w:t>
      </w:r>
      <w:r>
        <w:t>alat</w:t>
      </w:r>
      <w:r>
        <w:rPr>
          <w:spacing w:val="-1"/>
        </w:rPr>
        <w:t xml:space="preserve"> </w:t>
      </w:r>
      <w:r>
        <w:t>sengcur</w:t>
      </w:r>
      <w:r>
        <w:rPr>
          <w:spacing w:val="-1"/>
        </w:rPr>
        <w:t xml:space="preserve"> </w:t>
      </w:r>
      <w:r>
        <w:t>oleh</w:t>
      </w:r>
      <w:r>
        <w:rPr>
          <w:spacing w:val="-1"/>
        </w:rPr>
        <w:t xml:space="preserve"> </w:t>
      </w:r>
      <w:r>
        <w:t>mitra</w:t>
      </w:r>
    </w:p>
    <w:p w14:paraId="1D078CC1" w14:textId="77777777" w:rsidR="00071F91" w:rsidRDefault="00071F91" w:rsidP="00071F91">
      <w:pPr>
        <w:pStyle w:val="BodyText"/>
        <w:tabs>
          <w:tab w:val="left" w:pos="7513"/>
          <w:tab w:val="right" w:pos="7655"/>
        </w:tabs>
        <w:spacing w:before="3" w:line="276" w:lineRule="auto"/>
        <w:ind w:right="3"/>
        <w:rPr>
          <w:sz w:val="29"/>
        </w:rPr>
      </w:pPr>
    </w:p>
    <w:p w14:paraId="45AF84E1" w14:textId="77777777" w:rsidR="00071F91" w:rsidRDefault="00071F91" w:rsidP="00071F91">
      <w:pPr>
        <w:tabs>
          <w:tab w:val="left" w:pos="7513"/>
          <w:tab w:val="right" w:pos="7655"/>
        </w:tabs>
        <w:ind w:right="3"/>
        <w:rPr>
          <w:sz w:val="29"/>
        </w:rPr>
        <w:sectPr w:rsidR="00071F91" w:rsidSect="00374884">
          <w:type w:val="nextColumn"/>
          <w:pgSz w:w="11910" w:h="16840" w:code="9"/>
          <w:pgMar w:top="1701" w:right="1701" w:bottom="1701" w:left="2268" w:header="709" w:footer="709" w:gutter="0"/>
          <w:cols w:space="720"/>
          <w:titlePg/>
          <w:docGrid w:linePitch="299"/>
        </w:sectPr>
      </w:pPr>
    </w:p>
    <w:p w14:paraId="7989917D" w14:textId="77777777" w:rsidR="00071F91" w:rsidRDefault="00071F91" w:rsidP="00071F91">
      <w:pPr>
        <w:pStyle w:val="BodyText"/>
        <w:tabs>
          <w:tab w:val="left" w:pos="7513"/>
          <w:tab w:val="right" w:pos="7655"/>
        </w:tabs>
        <w:spacing w:before="5"/>
        <w:ind w:right="3"/>
        <w:rPr>
          <w:sz w:val="21"/>
        </w:rPr>
      </w:pPr>
    </w:p>
    <w:p w14:paraId="2D9F5BE0" w14:textId="77777777" w:rsidR="00071F91" w:rsidRDefault="00071F91" w:rsidP="00071F91">
      <w:pPr>
        <w:pStyle w:val="BodyText"/>
        <w:tabs>
          <w:tab w:val="left" w:pos="7513"/>
          <w:tab w:val="right" w:pos="7655"/>
        </w:tabs>
        <w:ind w:right="3"/>
      </w:pPr>
      <w:r w:rsidRPr="00A31993">
        <w:rPr>
          <w:b/>
        </w:rPr>
        <w:t>Lampiran</w:t>
      </w:r>
      <w:r w:rsidRPr="00A31993">
        <w:rPr>
          <w:b/>
          <w:spacing w:val="-2"/>
        </w:rPr>
        <w:t xml:space="preserve">  </w:t>
      </w:r>
      <w:r w:rsidRPr="00A31993">
        <w:rPr>
          <w:b/>
        </w:rPr>
        <w:t>E</w:t>
      </w:r>
      <w:r>
        <w:t>.</w:t>
      </w:r>
      <w:r>
        <w:rPr>
          <w:spacing w:val="-1"/>
        </w:rPr>
        <w:t xml:space="preserve"> </w:t>
      </w:r>
      <w:r>
        <w:t>Cetak</w:t>
      </w:r>
      <w:r>
        <w:rPr>
          <w:spacing w:val="-1"/>
        </w:rPr>
        <w:t xml:space="preserve"> </w:t>
      </w:r>
      <w:r>
        <w:t>Buku Panduan</w:t>
      </w:r>
    </w:p>
    <w:p w14:paraId="559476C4" w14:textId="77777777" w:rsidR="00071F91" w:rsidRDefault="00071F91" w:rsidP="00071F91">
      <w:pPr>
        <w:pStyle w:val="BodyText"/>
        <w:tabs>
          <w:tab w:val="left" w:pos="7513"/>
          <w:tab w:val="right" w:pos="7655"/>
        </w:tabs>
        <w:spacing w:before="6"/>
        <w:ind w:right="3"/>
        <w:rPr>
          <w:sz w:val="25"/>
        </w:rPr>
      </w:pPr>
      <w:r>
        <w:rPr>
          <w:noProof/>
          <w:lang w:val="en-US"/>
        </w:rPr>
        <w:drawing>
          <wp:anchor distT="0" distB="0" distL="0" distR="0" simplePos="0" relativeHeight="251671552" behindDoc="0" locked="0" layoutInCell="1" allowOverlap="1" wp14:anchorId="0519E770" wp14:editId="4DD06DC2">
            <wp:simplePos x="0" y="0"/>
            <wp:positionH relativeFrom="page">
              <wp:posOffset>1628775</wp:posOffset>
            </wp:positionH>
            <wp:positionV relativeFrom="paragraph">
              <wp:posOffset>216285</wp:posOffset>
            </wp:positionV>
            <wp:extent cx="2054418" cy="2023300"/>
            <wp:effectExtent l="0" t="0" r="0" b="0"/>
            <wp:wrapTopAndBottom/>
            <wp:docPr id="33" name="image28.jpeg" descr="C:\Users\HP\Downloads\cetak buku pandu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jpeg"/>
                    <pic:cNvPicPr/>
                  </pic:nvPicPr>
                  <pic:blipFill>
                    <a:blip r:embed="rId56" cstate="print"/>
                    <a:stretch>
                      <a:fillRect/>
                    </a:stretch>
                  </pic:blipFill>
                  <pic:spPr>
                    <a:xfrm>
                      <a:off x="0" y="0"/>
                      <a:ext cx="2054418" cy="2023300"/>
                    </a:xfrm>
                    <a:prstGeom prst="rect">
                      <a:avLst/>
                    </a:prstGeom>
                  </pic:spPr>
                </pic:pic>
              </a:graphicData>
            </a:graphic>
          </wp:anchor>
        </w:drawing>
      </w:r>
      <w:r>
        <w:rPr>
          <w:noProof/>
          <w:lang w:val="en-US"/>
        </w:rPr>
        <w:drawing>
          <wp:anchor distT="0" distB="0" distL="0" distR="0" simplePos="0" relativeHeight="251672576" behindDoc="0" locked="0" layoutInCell="1" allowOverlap="1" wp14:anchorId="500F7C8C" wp14:editId="7D29F53A">
            <wp:simplePos x="0" y="0"/>
            <wp:positionH relativeFrom="page">
              <wp:posOffset>4014470</wp:posOffset>
            </wp:positionH>
            <wp:positionV relativeFrom="paragraph">
              <wp:posOffset>211205</wp:posOffset>
            </wp:positionV>
            <wp:extent cx="1877931" cy="2020824"/>
            <wp:effectExtent l="0" t="0" r="0" b="0"/>
            <wp:wrapTopAndBottom/>
            <wp:docPr id="35" name="image29.jpeg" descr="C:\Users\HP\Downloads\cetak panduan pk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jpeg"/>
                    <pic:cNvPicPr/>
                  </pic:nvPicPr>
                  <pic:blipFill>
                    <a:blip r:embed="rId57" cstate="print"/>
                    <a:stretch>
                      <a:fillRect/>
                    </a:stretch>
                  </pic:blipFill>
                  <pic:spPr>
                    <a:xfrm>
                      <a:off x="0" y="0"/>
                      <a:ext cx="1877931" cy="2020824"/>
                    </a:xfrm>
                    <a:prstGeom prst="rect">
                      <a:avLst/>
                    </a:prstGeom>
                  </pic:spPr>
                </pic:pic>
              </a:graphicData>
            </a:graphic>
          </wp:anchor>
        </w:drawing>
      </w:r>
    </w:p>
    <w:p w14:paraId="3B9D279A" w14:textId="77777777" w:rsidR="00071F91" w:rsidRDefault="00071F91" w:rsidP="00071F91">
      <w:pPr>
        <w:pStyle w:val="BodyText"/>
        <w:tabs>
          <w:tab w:val="left" w:pos="7513"/>
          <w:tab w:val="right" w:pos="7655"/>
        </w:tabs>
        <w:ind w:right="3"/>
        <w:rPr>
          <w:sz w:val="26"/>
        </w:rPr>
      </w:pPr>
    </w:p>
    <w:p w14:paraId="17051617" w14:textId="77777777" w:rsidR="00071F91" w:rsidRDefault="00071F91" w:rsidP="00071F91">
      <w:pPr>
        <w:pStyle w:val="BodyText"/>
        <w:tabs>
          <w:tab w:val="left" w:pos="7513"/>
          <w:tab w:val="right" w:pos="7655"/>
        </w:tabs>
        <w:spacing w:before="4"/>
        <w:ind w:right="3"/>
        <w:rPr>
          <w:sz w:val="20"/>
        </w:rPr>
      </w:pPr>
    </w:p>
    <w:p w14:paraId="392D2D59" w14:textId="77777777" w:rsidR="00071F91" w:rsidRDefault="00071F91" w:rsidP="00071F91">
      <w:pPr>
        <w:pStyle w:val="Heading1"/>
        <w:numPr>
          <w:ilvl w:val="0"/>
          <w:numId w:val="1"/>
        </w:numPr>
        <w:tabs>
          <w:tab w:val="left" w:pos="1154"/>
          <w:tab w:val="left" w:pos="1155"/>
          <w:tab w:val="left" w:pos="7513"/>
          <w:tab w:val="right" w:pos="7655"/>
        </w:tabs>
        <w:spacing w:before="0"/>
        <w:ind w:left="567" w:right="3" w:hanging="567"/>
        <w:jc w:val="left"/>
      </w:pPr>
      <w:r>
        <w:t>PENGUNAAN</w:t>
      </w:r>
      <w:r>
        <w:rPr>
          <w:spacing w:val="-2"/>
        </w:rPr>
        <w:t xml:space="preserve"> </w:t>
      </w:r>
      <w:r>
        <w:t>ANGGARAN</w:t>
      </w:r>
      <w:r>
        <w:rPr>
          <w:spacing w:val="-1"/>
        </w:rPr>
        <w:t xml:space="preserve"> </w:t>
      </w:r>
      <w:r>
        <w:t>BIAYA</w:t>
      </w:r>
    </w:p>
    <w:p w14:paraId="153183A1" w14:textId="77777777" w:rsidR="00071F91" w:rsidRDefault="00071F91" w:rsidP="00071F91">
      <w:pPr>
        <w:pStyle w:val="BodyText"/>
        <w:tabs>
          <w:tab w:val="left" w:pos="7513"/>
          <w:tab w:val="right" w:pos="7655"/>
        </w:tabs>
        <w:ind w:right="3"/>
        <w:rPr>
          <w:b/>
          <w:sz w:val="20"/>
        </w:rPr>
      </w:pPr>
    </w:p>
    <w:p w14:paraId="2793783A" w14:textId="77777777" w:rsidR="00071F91" w:rsidRDefault="00071F91" w:rsidP="00071F91">
      <w:pPr>
        <w:pStyle w:val="BodyText"/>
        <w:tabs>
          <w:tab w:val="left" w:pos="7513"/>
          <w:tab w:val="right" w:pos="7655"/>
        </w:tabs>
        <w:spacing w:before="4"/>
        <w:ind w:right="3"/>
        <w:rPr>
          <w:b/>
          <w:sz w:val="11"/>
        </w:rPr>
      </w:pPr>
    </w:p>
    <w:tbl>
      <w:tblPr>
        <w:tblW w:w="8045" w:type="dxa"/>
        <w:jc w:val="center"/>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
        <w:gridCol w:w="3351"/>
        <w:gridCol w:w="1044"/>
        <w:gridCol w:w="1769"/>
        <w:gridCol w:w="1404"/>
      </w:tblGrid>
      <w:tr w:rsidR="00071F91" w14:paraId="1E841A75" w14:textId="77777777" w:rsidTr="00C761BA">
        <w:trPr>
          <w:trHeight w:val="451"/>
          <w:jc w:val="center"/>
        </w:trPr>
        <w:tc>
          <w:tcPr>
            <w:tcW w:w="8045" w:type="dxa"/>
            <w:gridSpan w:val="5"/>
            <w:shd w:val="clear" w:color="auto" w:fill="FFFF00"/>
            <w:vAlign w:val="center"/>
          </w:tcPr>
          <w:p w14:paraId="5F782083" w14:textId="77777777" w:rsidR="00071F91" w:rsidRDefault="00071F91" w:rsidP="00C761BA">
            <w:pPr>
              <w:pStyle w:val="TableParagraph"/>
              <w:tabs>
                <w:tab w:val="left" w:pos="7513"/>
                <w:tab w:val="right" w:pos="7655"/>
              </w:tabs>
              <w:spacing w:line="301" w:lineRule="exact"/>
              <w:ind w:left="0" w:right="3"/>
              <w:rPr>
                <w:b/>
                <w:sz w:val="28"/>
              </w:rPr>
            </w:pPr>
            <w:r>
              <w:rPr>
                <w:b/>
                <w:sz w:val="28"/>
              </w:rPr>
              <w:t>RENCANA</w:t>
            </w:r>
            <w:r>
              <w:rPr>
                <w:b/>
                <w:spacing w:val="-4"/>
                <w:sz w:val="28"/>
              </w:rPr>
              <w:t xml:space="preserve"> </w:t>
            </w:r>
            <w:r>
              <w:rPr>
                <w:b/>
                <w:sz w:val="28"/>
              </w:rPr>
              <w:t>ANGGARAN</w:t>
            </w:r>
            <w:r>
              <w:rPr>
                <w:b/>
                <w:spacing w:val="-4"/>
                <w:sz w:val="28"/>
              </w:rPr>
              <w:t xml:space="preserve"> </w:t>
            </w:r>
            <w:r>
              <w:rPr>
                <w:b/>
                <w:sz w:val="28"/>
              </w:rPr>
              <w:t>BIAYA</w:t>
            </w:r>
          </w:p>
        </w:tc>
      </w:tr>
      <w:tr w:rsidR="00071F91" w14:paraId="574CEBA9" w14:textId="77777777" w:rsidTr="00C761BA">
        <w:trPr>
          <w:trHeight w:val="321"/>
          <w:jc w:val="center"/>
        </w:trPr>
        <w:tc>
          <w:tcPr>
            <w:tcW w:w="8045" w:type="dxa"/>
            <w:gridSpan w:val="5"/>
            <w:shd w:val="clear" w:color="auto" w:fill="92D050"/>
            <w:vAlign w:val="center"/>
          </w:tcPr>
          <w:p w14:paraId="4CF7BE50" w14:textId="77777777" w:rsidR="00071F91" w:rsidRDefault="00071F91" w:rsidP="00C761BA">
            <w:pPr>
              <w:pStyle w:val="TableParagraph"/>
              <w:tabs>
                <w:tab w:val="left" w:pos="7513"/>
                <w:tab w:val="right" w:pos="7655"/>
              </w:tabs>
              <w:spacing w:line="301" w:lineRule="exact"/>
              <w:ind w:left="0" w:right="3"/>
              <w:rPr>
                <w:b/>
                <w:sz w:val="28"/>
              </w:rPr>
            </w:pPr>
            <w:r>
              <w:rPr>
                <w:b/>
                <w:sz w:val="28"/>
              </w:rPr>
              <w:t>1.</w:t>
            </w:r>
            <w:r>
              <w:rPr>
                <w:b/>
                <w:spacing w:val="33"/>
                <w:sz w:val="28"/>
              </w:rPr>
              <w:t xml:space="preserve"> </w:t>
            </w:r>
            <w:r>
              <w:rPr>
                <w:b/>
                <w:sz w:val="28"/>
              </w:rPr>
              <w:t>Pembuatan</w:t>
            </w:r>
            <w:r>
              <w:rPr>
                <w:b/>
                <w:spacing w:val="-1"/>
                <w:sz w:val="28"/>
              </w:rPr>
              <w:t xml:space="preserve"> </w:t>
            </w:r>
            <w:r>
              <w:rPr>
                <w:b/>
                <w:sz w:val="28"/>
              </w:rPr>
              <w:t>Alat</w:t>
            </w:r>
          </w:p>
        </w:tc>
      </w:tr>
      <w:tr w:rsidR="00071F91" w14:paraId="70F9A734" w14:textId="77777777" w:rsidTr="00C761BA">
        <w:trPr>
          <w:trHeight w:val="553"/>
          <w:jc w:val="center"/>
        </w:trPr>
        <w:tc>
          <w:tcPr>
            <w:tcW w:w="477" w:type="dxa"/>
            <w:vAlign w:val="center"/>
          </w:tcPr>
          <w:p w14:paraId="3CF9A21D" w14:textId="77777777" w:rsidR="00071F91" w:rsidRDefault="00071F91" w:rsidP="00C761BA">
            <w:pPr>
              <w:pStyle w:val="TableParagraph"/>
              <w:tabs>
                <w:tab w:val="left" w:pos="7513"/>
                <w:tab w:val="right" w:pos="7655"/>
              </w:tabs>
              <w:spacing w:before="138" w:line="240" w:lineRule="auto"/>
              <w:ind w:left="0" w:right="3"/>
              <w:rPr>
                <w:sz w:val="24"/>
              </w:rPr>
            </w:pPr>
            <w:r>
              <w:rPr>
                <w:sz w:val="24"/>
              </w:rPr>
              <w:t>No.</w:t>
            </w:r>
          </w:p>
        </w:tc>
        <w:tc>
          <w:tcPr>
            <w:tcW w:w="3351" w:type="dxa"/>
            <w:vAlign w:val="center"/>
          </w:tcPr>
          <w:p w14:paraId="4FCD05B4" w14:textId="77777777" w:rsidR="00071F91" w:rsidRDefault="00071F91" w:rsidP="00C761BA">
            <w:pPr>
              <w:pStyle w:val="TableParagraph"/>
              <w:tabs>
                <w:tab w:val="left" w:pos="7513"/>
                <w:tab w:val="right" w:pos="7655"/>
              </w:tabs>
              <w:spacing w:before="138" w:line="240" w:lineRule="auto"/>
              <w:ind w:left="0" w:right="3"/>
              <w:rPr>
                <w:sz w:val="24"/>
              </w:rPr>
            </w:pPr>
            <w:r>
              <w:rPr>
                <w:sz w:val="24"/>
              </w:rPr>
              <w:t>Nama</w:t>
            </w:r>
            <w:r>
              <w:rPr>
                <w:spacing w:val="-3"/>
                <w:sz w:val="24"/>
              </w:rPr>
              <w:t xml:space="preserve"> </w:t>
            </w:r>
            <w:r>
              <w:rPr>
                <w:sz w:val="24"/>
              </w:rPr>
              <w:t>Bahan</w:t>
            </w:r>
          </w:p>
        </w:tc>
        <w:tc>
          <w:tcPr>
            <w:tcW w:w="1044" w:type="dxa"/>
            <w:vAlign w:val="center"/>
          </w:tcPr>
          <w:p w14:paraId="0760BC10" w14:textId="77777777" w:rsidR="00071F91" w:rsidRDefault="00071F91" w:rsidP="00C761BA">
            <w:pPr>
              <w:pStyle w:val="TableParagraph"/>
              <w:tabs>
                <w:tab w:val="left" w:pos="7513"/>
                <w:tab w:val="right" w:pos="7655"/>
              </w:tabs>
              <w:spacing w:before="138" w:line="240" w:lineRule="auto"/>
              <w:ind w:left="0" w:right="3"/>
              <w:rPr>
                <w:sz w:val="24"/>
              </w:rPr>
            </w:pPr>
            <w:r>
              <w:rPr>
                <w:sz w:val="24"/>
              </w:rPr>
              <w:t>Volume</w:t>
            </w:r>
          </w:p>
        </w:tc>
        <w:tc>
          <w:tcPr>
            <w:tcW w:w="1769" w:type="dxa"/>
            <w:vAlign w:val="center"/>
          </w:tcPr>
          <w:p w14:paraId="251B53FB" w14:textId="77777777" w:rsidR="00071F91" w:rsidRDefault="00071F91" w:rsidP="00C761BA">
            <w:pPr>
              <w:pStyle w:val="TableParagraph"/>
              <w:tabs>
                <w:tab w:val="left" w:pos="7513"/>
                <w:tab w:val="right" w:pos="7655"/>
              </w:tabs>
              <w:spacing w:line="270" w:lineRule="atLeast"/>
              <w:ind w:left="0" w:right="3" w:hanging="430"/>
              <w:rPr>
                <w:spacing w:val="-15"/>
                <w:sz w:val="24"/>
              </w:rPr>
            </w:pPr>
            <w:r>
              <w:rPr>
                <w:sz w:val="24"/>
              </w:rPr>
              <w:t>Harga</w:t>
            </w:r>
          </w:p>
          <w:p w14:paraId="2471976E" w14:textId="77777777" w:rsidR="00071F91" w:rsidRDefault="00071F91" w:rsidP="00C761BA">
            <w:pPr>
              <w:pStyle w:val="TableParagraph"/>
              <w:tabs>
                <w:tab w:val="left" w:pos="7513"/>
                <w:tab w:val="right" w:pos="7655"/>
              </w:tabs>
              <w:spacing w:line="270" w:lineRule="atLeast"/>
              <w:ind w:left="0" w:right="3" w:hanging="430"/>
              <w:rPr>
                <w:sz w:val="24"/>
              </w:rPr>
            </w:pPr>
            <w:r>
              <w:rPr>
                <w:sz w:val="24"/>
              </w:rPr>
              <w:t>Satuan</w:t>
            </w:r>
            <w:r>
              <w:rPr>
                <w:spacing w:val="-57"/>
                <w:sz w:val="24"/>
              </w:rPr>
              <w:t xml:space="preserve"> </w:t>
            </w:r>
            <w:r>
              <w:rPr>
                <w:sz w:val="24"/>
              </w:rPr>
              <w:t>(Rp)</w:t>
            </w:r>
          </w:p>
        </w:tc>
        <w:tc>
          <w:tcPr>
            <w:tcW w:w="1404" w:type="dxa"/>
            <w:vAlign w:val="center"/>
          </w:tcPr>
          <w:p w14:paraId="34CB293C" w14:textId="77777777" w:rsidR="00071F91" w:rsidRDefault="00071F91" w:rsidP="00C761BA">
            <w:pPr>
              <w:pStyle w:val="TableParagraph"/>
              <w:tabs>
                <w:tab w:val="left" w:pos="7513"/>
                <w:tab w:val="right" w:pos="7655"/>
              </w:tabs>
              <w:spacing w:before="138" w:line="240" w:lineRule="auto"/>
              <w:ind w:left="0" w:right="3"/>
              <w:rPr>
                <w:sz w:val="24"/>
              </w:rPr>
            </w:pPr>
            <w:r>
              <w:rPr>
                <w:sz w:val="24"/>
              </w:rPr>
              <w:t>Nilai</w:t>
            </w:r>
            <w:r>
              <w:rPr>
                <w:spacing w:val="-1"/>
                <w:sz w:val="24"/>
              </w:rPr>
              <w:t xml:space="preserve"> </w:t>
            </w:r>
            <w:r>
              <w:rPr>
                <w:sz w:val="24"/>
              </w:rPr>
              <w:t>(Rp)</w:t>
            </w:r>
          </w:p>
        </w:tc>
      </w:tr>
      <w:tr w:rsidR="00071F91" w14:paraId="00FB37FE" w14:textId="77777777" w:rsidTr="00C761BA">
        <w:trPr>
          <w:trHeight w:val="357"/>
          <w:jc w:val="center"/>
        </w:trPr>
        <w:tc>
          <w:tcPr>
            <w:tcW w:w="477" w:type="dxa"/>
            <w:vAlign w:val="center"/>
          </w:tcPr>
          <w:p w14:paraId="34906FE0" w14:textId="77777777" w:rsidR="00071F91" w:rsidRDefault="00071F91" w:rsidP="00C761BA">
            <w:pPr>
              <w:pStyle w:val="TableParagraph"/>
              <w:tabs>
                <w:tab w:val="left" w:pos="7513"/>
                <w:tab w:val="right" w:pos="7655"/>
              </w:tabs>
              <w:spacing w:line="272" w:lineRule="exact"/>
              <w:ind w:left="0" w:right="3"/>
              <w:rPr>
                <w:sz w:val="24"/>
              </w:rPr>
            </w:pPr>
            <w:r>
              <w:rPr>
                <w:sz w:val="24"/>
              </w:rPr>
              <w:t>1</w:t>
            </w:r>
          </w:p>
        </w:tc>
        <w:tc>
          <w:tcPr>
            <w:tcW w:w="3351" w:type="dxa"/>
            <w:vAlign w:val="center"/>
          </w:tcPr>
          <w:p w14:paraId="2420B320" w14:textId="77777777" w:rsidR="00071F91" w:rsidRPr="002604C4" w:rsidRDefault="00071F91" w:rsidP="00C761BA">
            <w:pPr>
              <w:pStyle w:val="TableParagraph"/>
              <w:tabs>
                <w:tab w:val="left" w:pos="7513"/>
                <w:tab w:val="right" w:pos="7655"/>
              </w:tabs>
              <w:spacing w:line="272" w:lineRule="exact"/>
              <w:ind w:left="0" w:right="3"/>
              <w:jc w:val="left"/>
              <w:rPr>
                <w:sz w:val="24"/>
              </w:rPr>
            </w:pPr>
            <w:r w:rsidRPr="002604C4">
              <w:rPr>
                <w:sz w:val="24"/>
              </w:rPr>
              <w:t>Papan</w:t>
            </w:r>
            <w:r w:rsidRPr="002604C4">
              <w:rPr>
                <w:spacing w:val="-2"/>
                <w:sz w:val="24"/>
              </w:rPr>
              <w:t xml:space="preserve"> </w:t>
            </w:r>
            <w:r w:rsidRPr="002604C4">
              <w:rPr>
                <w:sz w:val="24"/>
              </w:rPr>
              <w:t>2/20</w:t>
            </w:r>
            <w:r w:rsidRPr="002604C4">
              <w:rPr>
                <w:spacing w:val="-2"/>
                <w:sz w:val="24"/>
              </w:rPr>
              <w:t xml:space="preserve"> </w:t>
            </w:r>
            <w:r w:rsidRPr="002604C4">
              <w:rPr>
                <w:sz w:val="24"/>
              </w:rPr>
              <w:t>Panjang</w:t>
            </w:r>
            <w:r w:rsidRPr="002604C4">
              <w:rPr>
                <w:spacing w:val="53"/>
                <w:sz w:val="24"/>
              </w:rPr>
              <w:t xml:space="preserve"> </w:t>
            </w:r>
            <w:r w:rsidRPr="002604C4">
              <w:rPr>
                <w:sz w:val="24"/>
              </w:rPr>
              <w:t>4</w:t>
            </w:r>
            <w:r w:rsidRPr="002604C4">
              <w:rPr>
                <w:spacing w:val="-2"/>
                <w:sz w:val="24"/>
              </w:rPr>
              <w:t xml:space="preserve"> </w:t>
            </w:r>
            <w:r w:rsidRPr="002604C4">
              <w:rPr>
                <w:sz w:val="24"/>
              </w:rPr>
              <w:t>meter</w:t>
            </w:r>
          </w:p>
        </w:tc>
        <w:tc>
          <w:tcPr>
            <w:tcW w:w="1044" w:type="dxa"/>
            <w:vAlign w:val="center"/>
          </w:tcPr>
          <w:p w14:paraId="1584A8CC" w14:textId="77777777" w:rsidR="00071F91" w:rsidRDefault="00071F91" w:rsidP="00C761BA">
            <w:pPr>
              <w:pStyle w:val="TableParagraph"/>
              <w:tabs>
                <w:tab w:val="left" w:pos="7513"/>
                <w:tab w:val="right" w:pos="7655"/>
              </w:tabs>
              <w:spacing w:line="272" w:lineRule="exact"/>
              <w:ind w:left="0" w:right="3"/>
              <w:rPr>
                <w:sz w:val="24"/>
              </w:rPr>
            </w:pPr>
            <w:r>
              <w:rPr>
                <w:sz w:val="24"/>
              </w:rPr>
              <w:t>9</w:t>
            </w:r>
            <w:r>
              <w:rPr>
                <w:spacing w:val="-1"/>
                <w:sz w:val="24"/>
              </w:rPr>
              <w:t xml:space="preserve"> </w:t>
            </w:r>
            <w:r>
              <w:rPr>
                <w:sz w:val="24"/>
              </w:rPr>
              <w:t>Lembar</w:t>
            </w:r>
          </w:p>
        </w:tc>
        <w:tc>
          <w:tcPr>
            <w:tcW w:w="1769" w:type="dxa"/>
            <w:vAlign w:val="center"/>
          </w:tcPr>
          <w:p w14:paraId="1D4C493E" w14:textId="77777777" w:rsidR="00071F91" w:rsidRDefault="00071F91" w:rsidP="00C761BA">
            <w:pPr>
              <w:pStyle w:val="TableParagraph"/>
              <w:tabs>
                <w:tab w:val="left" w:pos="7513"/>
                <w:tab w:val="right" w:pos="7655"/>
              </w:tabs>
              <w:spacing w:line="272" w:lineRule="exact"/>
              <w:ind w:left="0" w:right="3"/>
              <w:rPr>
                <w:sz w:val="24"/>
              </w:rPr>
            </w:pPr>
            <w:r>
              <w:rPr>
                <w:sz w:val="24"/>
              </w:rPr>
              <w:t>65.000</w:t>
            </w:r>
          </w:p>
        </w:tc>
        <w:tc>
          <w:tcPr>
            <w:tcW w:w="1404" w:type="dxa"/>
            <w:vAlign w:val="center"/>
          </w:tcPr>
          <w:p w14:paraId="12A28CAB" w14:textId="77777777" w:rsidR="00071F91" w:rsidRDefault="00071F91" w:rsidP="00C761BA">
            <w:pPr>
              <w:pStyle w:val="TableParagraph"/>
              <w:tabs>
                <w:tab w:val="left" w:pos="7513"/>
                <w:tab w:val="right" w:pos="7655"/>
              </w:tabs>
              <w:spacing w:line="272" w:lineRule="exact"/>
              <w:ind w:left="0" w:right="3"/>
              <w:rPr>
                <w:sz w:val="24"/>
              </w:rPr>
            </w:pPr>
            <w:r>
              <w:rPr>
                <w:sz w:val="24"/>
              </w:rPr>
              <w:t>585.000</w:t>
            </w:r>
          </w:p>
        </w:tc>
      </w:tr>
      <w:tr w:rsidR="00071F91" w14:paraId="5333FE95" w14:textId="77777777" w:rsidTr="00C761BA">
        <w:trPr>
          <w:trHeight w:val="275"/>
          <w:jc w:val="center"/>
        </w:trPr>
        <w:tc>
          <w:tcPr>
            <w:tcW w:w="477" w:type="dxa"/>
            <w:vAlign w:val="center"/>
          </w:tcPr>
          <w:p w14:paraId="409FC3C5" w14:textId="77777777" w:rsidR="00071F91" w:rsidRDefault="00071F91" w:rsidP="00C761BA">
            <w:pPr>
              <w:pStyle w:val="TableParagraph"/>
              <w:tabs>
                <w:tab w:val="left" w:pos="7513"/>
                <w:tab w:val="right" w:pos="7655"/>
              </w:tabs>
              <w:ind w:left="0" w:right="3"/>
              <w:rPr>
                <w:sz w:val="24"/>
              </w:rPr>
            </w:pPr>
            <w:r>
              <w:rPr>
                <w:sz w:val="24"/>
              </w:rPr>
              <w:t>2</w:t>
            </w:r>
          </w:p>
        </w:tc>
        <w:tc>
          <w:tcPr>
            <w:tcW w:w="3351" w:type="dxa"/>
            <w:vAlign w:val="center"/>
          </w:tcPr>
          <w:p w14:paraId="4C2634C2" w14:textId="77777777" w:rsidR="00071F91" w:rsidRPr="002604C4" w:rsidRDefault="00071F91" w:rsidP="00C761BA">
            <w:pPr>
              <w:pStyle w:val="TableParagraph"/>
              <w:tabs>
                <w:tab w:val="left" w:pos="7513"/>
                <w:tab w:val="right" w:pos="7655"/>
              </w:tabs>
              <w:ind w:left="0" w:right="3"/>
              <w:jc w:val="left"/>
              <w:rPr>
                <w:sz w:val="24"/>
              </w:rPr>
            </w:pPr>
            <w:r w:rsidRPr="002604C4">
              <w:rPr>
                <w:sz w:val="24"/>
              </w:rPr>
              <w:t>Kayu</w:t>
            </w:r>
            <w:r w:rsidRPr="002604C4">
              <w:rPr>
                <w:spacing w:val="-1"/>
                <w:sz w:val="24"/>
              </w:rPr>
              <w:t xml:space="preserve"> </w:t>
            </w:r>
            <w:r w:rsidRPr="002604C4">
              <w:rPr>
                <w:sz w:val="24"/>
              </w:rPr>
              <w:t>5/5</w:t>
            </w:r>
          </w:p>
        </w:tc>
        <w:tc>
          <w:tcPr>
            <w:tcW w:w="1044" w:type="dxa"/>
            <w:vAlign w:val="center"/>
          </w:tcPr>
          <w:p w14:paraId="70C2D3C2" w14:textId="77777777" w:rsidR="00071F91" w:rsidRDefault="00071F91" w:rsidP="00C761BA">
            <w:pPr>
              <w:pStyle w:val="TableParagraph"/>
              <w:tabs>
                <w:tab w:val="left" w:pos="7513"/>
                <w:tab w:val="right" w:pos="7655"/>
              </w:tabs>
              <w:ind w:left="0" w:right="3"/>
              <w:rPr>
                <w:sz w:val="24"/>
              </w:rPr>
            </w:pPr>
            <w:r>
              <w:rPr>
                <w:sz w:val="24"/>
              </w:rPr>
              <w:t>15 Btg</w:t>
            </w:r>
          </w:p>
        </w:tc>
        <w:tc>
          <w:tcPr>
            <w:tcW w:w="1769" w:type="dxa"/>
            <w:vAlign w:val="center"/>
          </w:tcPr>
          <w:p w14:paraId="7D42BF25" w14:textId="77777777" w:rsidR="00071F91" w:rsidRDefault="00071F91" w:rsidP="00C761BA">
            <w:pPr>
              <w:pStyle w:val="TableParagraph"/>
              <w:tabs>
                <w:tab w:val="left" w:pos="7513"/>
                <w:tab w:val="right" w:pos="7655"/>
              </w:tabs>
              <w:ind w:left="0" w:right="3"/>
              <w:rPr>
                <w:sz w:val="24"/>
              </w:rPr>
            </w:pPr>
            <w:r>
              <w:rPr>
                <w:sz w:val="24"/>
              </w:rPr>
              <w:t>55.000</w:t>
            </w:r>
          </w:p>
        </w:tc>
        <w:tc>
          <w:tcPr>
            <w:tcW w:w="1404" w:type="dxa"/>
            <w:vAlign w:val="center"/>
          </w:tcPr>
          <w:p w14:paraId="04ABF072" w14:textId="77777777" w:rsidR="00071F91" w:rsidRDefault="00071F91" w:rsidP="00C761BA">
            <w:pPr>
              <w:pStyle w:val="TableParagraph"/>
              <w:tabs>
                <w:tab w:val="left" w:pos="7513"/>
                <w:tab w:val="right" w:pos="7655"/>
              </w:tabs>
              <w:ind w:left="0" w:right="3"/>
              <w:rPr>
                <w:sz w:val="24"/>
              </w:rPr>
            </w:pPr>
            <w:r>
              <w:rPr>
                <w:sz w:val="24"/>
              </w:rPr>
              <w:t>825.000</w:t>
            </w:r>
          </w:p>
        </w:tc>
      </w:tr>
      <w:tr w:rsidR="00071F91" w14:paraId="0EBCA241" w14:textId="77777777" w:rsidTr="00C761BA">
        <w:trPr>
          <w:trHeight w:val="275"/>
          <w:jc w:val="center"/>
        </w:trPr>
        <w:tc>
          <w:tcPr>
            <w:tcW w:w="477" w:type="dxa"/>
            <w:vAlign w:val="center"/>
          </w:tcPr>
          <w:p w14:paraId="0CBA8AAD" w14:textId="77777777" w:rsidR="00071F91" w:rsidRDefault="00071F91" w:rsidP="00C761BA">
            <w:pPr>
              <w:pStyle w:val="TableParagraph"/>
              <w:tabs>
                <w:tab w:val="left" w:pos="7513"/>
                <w:tab w:val="right" w:pos="7655"/>
              </w:tabs>
              <w:ind w:left="0" w:right="3"/>
              <w:rPr>
                <w:sz w:val="24"/>
              </w:rPr>
            </w:pPr>
            <w:r>
              <w:rPr>
                <w:sz w:val="24"/>
              </w:rPr>
              <w:t>3</w:t>
            </w:r>
          </w:p>
        </w:tc>
        <w:tc>
          <w:tcPr>
            <w:tcW w:w="3351" w:type="dxa"/>
            <w:vAlign w:val="center"/>
          </w:tcPr>
          <w:p w14:paraId="6B66BB94" w14:textId="77777777" w:rsidR="00071F91" w:rsidRPr="002604C4" w:rsidRDefault="00071F91" w:rsidP="00C761BA">
            <w:pPr>
              <w:pStyle w:val="TableParagraph"/>
              <w:tabs>
                <w:tab w:val="left" w:pos="7513"/>
                <w:tab w:val="right" w:pos="7655"/>
              </w:tabs>
              <w:ind w:left="0" w:right="3"/>
              <w:jc w:val="left"/>
              <w:rPr>
                <w:sz w:val="24"/>
              </w:rPr>
            </w:pPr>
            <w:r w:rsidRPr="002604C4">
              <w:rPr>
                <w:sz w:val="24"/>
              </w:rPr>
              <w:t>Seng</w:t>
            </w:r>
            <w:r w:rsidRPr="002604C4">
              <w:rPr>
                <w:spacing w:val="-1"/>
                <w:sz w:val="24"/>
              </w:rPr>
              <w:t xml:space="preserve"> </w:t>
            </w:r>
            <w:r w:rsidRPr="002604C4">
              <w:rPr>
                <w:sz w:val="24"/>
              </w:rPr>
              <w:t>Plat 0,3"</w:t>
            </w:r>
          </w:p>
        </w:tc>
        <w:tc>
          <w:tcPr>
            <w:tcW w:w="1044" w:type="dxa"/>
            <w:vAlign w:val="center"/>
          </w:tcPr>
          <w:p w14:paraId="5F370776" w14:textId="77777777" w:rsidR="00071F91" w:rsidRDefault="00071F91" w:rsidP="00C761BA">
            <w:pPr>
              <w:pStyle w:val="TableParagraph"/>
              <w:tabs>
                <w:tab w:val="left" w:pos="7513"/>
                <w:tab w:val="right" w:pos="7655"/>
              </w:tabs>
              <w:ind w:left="0" w:right="3"/>
              <w:rPr>
                <w:sz w:val="24"/>
              </w:rPr>
            </w:pPr>
            <w:r>
              <w:rPr>
                <w:sz w:val="24"/>
              </w:rPr>
              <w:t>4</w:t>
            </w:r>
            <w:r>
              <w:rPr>
                <w:spacing w:val="-1"/>
                <w:sz w:val="24"/>
              </w:rPr>
              <w:t xml:space="preserve"> </w:t>
            </w:r>
            <w:r>
              <w:rPr>
                <w:sz w:val="24"/>
              </w:rPr>
              <w:t>Lembar</w:t>
            </w:r>
          </w:p>
        </w:tc>
        <w:tc>
          <w:tcPr>
            <w:tcW w:w="1769" w:type="dxa"/>
            <w:vAlign w:val="center"/>
          </w:tcPr>
          <w:p w14:paraId="5D262CE1" w14:textId="77777777" w:rsidR="00071F91" w:rsidRDefault="00071F91" w:rsidP="00C761BA">
            <w:pPr>
              <w:pStyle w:val="TableParagraph"/>
              <w:tabs>
                <w:tab w:val="left" w:pos="7513"/>
                <w:tab w:val="right" w:pos="7655"/>
              </w:tabs>
              <w:ind w:left="0" w:right="3"/>
              <w:rPr>
                <w:sz w:val="24"/>
              </w:rPr>
            </w:pPr>
            <w:r>
              <w:rPr>
                <w:sz w:val="24"/>
              </w:rPr>
              <w:t>55.000</w:t>
            </w:r>
          </w:p>
        </w:tc>
        <w:tc>
          <w:tcPr>
            <w:tcW w:w="1404" w:type="dxa"/>
            <w:vAlign w:val="center"/>
          </w:tcPr>
          <w:p w14:paraId="1C94ACFA" w14:textId="77777777" w:rsidR="00071F91" w:rsidRDefault="00071F91" w:rsidP="00C761BA">
            <w:pPr>
              <w:pStyle w:val="TableParagraph"/>
              <w:tabs>
                <w:tab w:val="left" w:pos="7513"/>
                <w:tab w:val="right" w:pos="7655"/>
              </w:tabs>
              <w:ind w:left="0" w:right="3"/>
              <w:rPr>
                <w:sz w:val="24"/>
              </w:rPr>
            </w:pPr>
            <w:r>
              <w:rPr>
                <w:sz w:val="24"/>
              </w:rPr>
              <w:t>220.000</w:t>
            </w:r>
          </w:p>
        </w:tc>
      </w:tr>
      <w:tr w:rsidR="00071F91" w14:paraId="540E174A" w14:textId="77777777" w:rsidTr="00C761BA">
        <w:trPr>
          <w:trHeight w:val="275"/>
          <w:jc w:val="center"/>
        </w:trPr>
        <w:tc>
          <w:tcPr>
            <w:tcW w:w="477" w:type="dxa"/>
            <w:vAlign w:val="center"/>
          </w:tcPr>
          <w:p w14:paraId="75A94A43" w14:textId="77777777" w:rsidR="00071F91" w:rsidRDefault="00071F91" w:rsidP="00C761BA">
            <w:pPr>
              <w:pStyle w:val="TableParagraph"/>
              <w:tabs>
                <w:tab w:val="left" w:pos="7513"/>
                <w:tab w:val="right" w:pos="7655"/>
              </w:tabs>
              <w:ind w:left="0" w:right="3"/>
              <w:rPr>
                <w:sz w:val="24"/>
              </w:rPr>
            </w:pPr>
            <w:r>
              <w:rPr>
                <w:sz w:val="24"/>
              </w:rPr>
              <w:t>4</w:t>
            </w:r>
          </w:p>
        </w:tc>
        <w:tc>
          <w:tcPr>
            <w:tcW w:w="3351" w:type="dxa"/>
            <w:vAlign w:val="center"/>
          </w:tcPr>
          <w:p w14:paraId="7A92E472" w14:textId="77777777" w:rsidR="00071F91" w:rsidRPr="002604C4" w:rsidRDefault="00071F91" w:rsidP="00C761BA">
            <w:pPr>
              <w:pStyle w:val="TableParagraph"/>
              <w:tabs>
                <w:tab w:val="left" w:pos="7513"/>
                <w:tab w:val="right" w:pos="7655"/>
              </w:tabs>
              <w:ind w:left="0" w:right="3"/>
              <w:jc w:val="left"/>
              <w:rPr>
                <w:sz w:val="24"/>
              </w:rPr>
            </w:pPr>
            <w:r w:rsidRPr="002604C4">
              <w:rPr>
                <w:sz w:val="24"/>
              </w:rPr>
              <w:t>Paku</w:t>
            </w:r>
            <w:r w:rsidRPr="002604C4">
              <w:rPr>
                <w:spacing w:val="-1"/>
                <w:sz w:val="24"/>
              </w:rPr>
              <w:t xml:space="preserve"> </w:t>
            </w:r>
            <w:r w:rsidRPr="002604C4">
              <w:rPr>
                <w:sz w:val="24"/>
              </w:rPr>
              <w:t>4 "</w:t>
            </w:r>
          </w:p>
        </w:tc>
        <w:tc>
          <w:tcPr>
            <w:tcW w:w="1044" w:type="dxa"/>
            <w:vAlign w:val="center"/>
          </w:tcPr>
          <w:p w14:paraId="7052F035" w14:textId="77777777" w:rsidR="00071F91" w:rsidRDefault="00071F91" w:rsidP="00C761BA">
            <w:pPr>
              <w:pStyle w:val="TableParagraph"/>
              <w:tabs>
                <w:tab w:val="left" w:pos="7513"/>
                <w:tab w:val="right" w:pos="7655"/>
              </w:tabs>
              <w:ind w:left="0" w:right="3"/>
              <w:rPr>
                <w:sz w:val="24"/>
              </w:rPr>
            </w:pPr>
            <w:r>
              <w:rPr>
                <w:sz w:val="24"/>
              </w:rPr>
              <w:t>4</w:t>
            </w:r>
            <w:r>
              <w:rPr>
                <w:spacing w:val="-1"/>
                <w:sz w:val="24"/>
              </w:rPr>
              <w:t xml:space="preserve"> </w:t>
            </w:r>
            <w:r>
              <w:rPr>
                <w:sz w:val="24"/>
              </w:rPr>
              <w:t>Kg</w:t>
            </w:r>
          </w:p>
        </w:tc>
        <w:tc>
          <w:tcPr>
            <w:tcW w:w="1769" w:type="dxa"/>
            <w:vAlign w:val="center"/>
          </w:tcPr>
          <w:p w14:paraId="38D618C4" w14:textId="77777777" w:rsidR="00071F91" w:rsidRDefault="00071F91" w:rsidP="00C761BA">
            <w:pPr>
              <w:pStyle w:val="TableParagraph"/>
              <w:tabs>
                <w:tab w:val="left" w:pos="7513"/>
                <w:tab w:val="right" w:pos="7655"/>
              </w:tabs>
              <w:ind w:left="0" w:right="3"/>
              <w:rPr>
                <w:sz w:val="24"/>
              </w:rPr>
            </w:pPr>
            <w:r>
              <w:rPr>
                <w:sz w:val="24"/>
              </w:rPr>
              <w:t>20.000</w:t>
            </w:r>
          </w:p>
        </w:tc>
        <w:tc>
          <w:tcPr>
            <w:tcW w:w="1404" w:type="dxa"/>
            <w:vAlign w:val="center"/>
          </w:tcPr>
          <w:p w14:paraId="0880E642" w14:textId="77777777" w:rsidR="00071F91" w:rsidRDefault="00071F91" w:rsidP="00C761BA">
            <w:pPr>
              <w:pStyle w:val="TableParagraph"/>
              <w:tabs>
                <w:tab w:val="left" w:pos="7513"/>
                <w:tab w:val="right" w:pos="7655"/>
              </w:tabs>
              <w:ind w:left="0" w:right="3"/>
              <w:rPr>
                <w:sz w:val="24"/>
              </w:rPr>
            </w:pPr>
            <w:r>
              <w:rPr>
                <w:sz w:val="24"/>
              </w:rPr>
              <w:t>80.000</w:t>
            </w:r>
          </w:p>
        </w:tc>
      </w:tr>
      <w:tr w:rsidR="00071F91" w14:paraId="66951361" w14:textId="77777777" w:rsidTr="00C761BA">
        <w:trPr>
          <w:trHeight w:val="275"/>
          <w:jc w:val="center"/>
        </w:trPr>
        <w:tc>
          <w:tcPr>
            <w:tcW w:w="477" w:type="dxa"/>
            <w:vAlign w:val="center"/>
          </w:tcPr>
          <w:p w14:paraId="3BA05D41" w14:textId="77777777" w:rsidR="00071F91" w:rsidRDefault="00071F91" w:rsidP="00C761BA">
            <w:pPr>
              <w:pStyle w:val="TableParagraph"/>
              <w:tabs>
                <w:tab w:val="left" w:pos="7513"/>
                <w:tab w:val="right" w:pos="7655"/>
              </w:tabs>
              <w:ind w:left="0" w:right="3"/>
              <w:rPr>
                <w:sz w:val="24"/>
              </w:rPr>
            </w:pPr>
            <w:r>
              <w:rPr>
                <w:sz w:val="24"/>
              </w:rPr>
              <w:t>5</w:t>
            </w:r>
          </w:p>
        </w:tc>
        <w:tc>
          <w:tcPr>
            <w:tcW w:w="3351" w:type="dxa"/>
            <w:vAlign w:val="center"/>
          </w:tcPr>
          <w:p w14:paraId="12266B9F" w14:textId="77777777" w:rsidR="00071F91" w:rsidRPr="002604C4" w:rsidRDefault="00071F91" w:rsidP="00C761BA">
            <w:pPr>
              <w:pStyle w:val="TableParagraph"/>
              <w:tabs>
                <w:tab w:val="left" w:pos="7513"/>
                <w:tab w:val="right" w:pos="7655"/>
              </w:tabs>
              <w:ind w:left="0" w:right="3"/>
              <w:jc w:val="left"/>
              <w:rPr>
                <w:sz w:val="24"/>
              </w:rPr>
            </w:pPr>
            <w:r w:rsidRPr="002604C4">
              <w:rPr>
                <w:sz w:val="24"/>
              </w:rPr>
              <w:t>Paku</w:t>
            </w:r>
            <w:r w:rsidRPr="002604C4">
              <w:rPr>
                <w:spacing w:val="-1"/>
                <w:sz w:val="24"/>
              </w:rPr>
              <w:t xml:space="preserve"> </w:t>
            </w:r>
            <w:r w:rsidRPr="002604C4">
              <w:rPr>
                <w:sz w:val="24"/>
              </w:rPr>
              <w:t>2,5 "</w:t>
            </w:r>
          </w:p>
        </w:tc>
        <w:tc>
          <w:tcPr>
            <w:tcW w:w="1044" w:type="dxa"/>
            <w:vAlign w:val="center"/>
          </w:tcPr>
          <w:p w14:paraId="66FB608A" w14:textId="77777777" w:rsidR="00071F91" w:rsidRDefault="00071F91" w:rsidP="00C761BA">
            <w:pPr>
              <w:pStyle w:val="TableParagraph"/>
              <w:tabs>
                <w:tab w:val="left" w:pos="7513"/>
                <w:tab w:val="right" w:pos="7655"/>
              </w:tabs>
              <w:ind w:left="0" w:right="3"/>
              <w:rPr>
                <w:sz w:val="24"/>
              </w:rPr>
            </w:pPr>
            <w:r>
              <w:rPr>
                <w:sz w:val="24"/>
              </w:rPr>
              <w:t>4</w:t>
            </w:r>
            <w:r>
              <w:rPr>
                <w:spacing w:val="-1"/>
                <w:sz w:val="24"/>
              </w:rPr>
              <w:t xml:space="preserve"> </w:t>
            </w:r>
            <w:r>
              <w:rPr>
                <w:sz w:val="24"/>
              </w:rPr>
              <w:t>Kg</w:t>
            </w:r>
          </w:p>
        </w:tc>
        <w:tc>
          <w:tcPr>
            <w:tcW w:w="1769" w:type="dxa"/>
            <w:vAlign w:val="center"/>
          </w:tcPr>
          <w:p w14:paraId="54B38DA9" w14:textId="77777777" w:rsidR="00071F91" w:rsidRDefault="00071F91" w:rsidP="00C761BA">
            <w:pPr>
              <w:pStyle w:val="TableParagraph"/>
              <w:tabs>
                <w:tab w:val="left" w:pos="7513"/>
                <w:tab w:val="right" w:pos="7655"/>
              </w:tabs>
              <w:ind w:left="0" w:right="3"/>
              <w:rPr>
                <w:sz w:val="24"/>
              </w:rPr>
            </w:pPr>
            <w:r>
              <w:rPr>
                <w:sz w:val="24"/>
              </w:rPr>
              <w:t>20.000</w:t>
            </w:r>
          </w:p>
        </w:tc>
        <w:tc>
          <w:tcPr>
            <w:tcW w:w="1404" w:type="dxa"/>
            <w:vAlign w:val="center"/>
          </w:tcPr>
          <w:p w14:paraId="074E6C15" w14:textId="77777777" w:rsidR="00071F91" w:rsidRDefault="00071F91" w:rsidP="00C761BA">
            <w:pPr>
              <w:pStyle w:val="TableParagraph"/>
              <w:tabs>
                <w:tab w:val="left" w:pos="7513"/>
                <w:tab w:val="right" w:pos="7655"/>
              </w:tabs>
              <w:ind w:left="0" w:right="3"/>
              <w:rPr>
                <w:sz w:val="24"/>
              </w:rPr>
            </w:pPr>
            <w:r>
              <w:rPr>
                <w:sz w:val="24"/>
              </w:rPr>
              <w:t>80.000</w:t>
            </w:r>
          </w:p>
        </w:tc>
      </w:tr>
      <w:tr w:rsidR="00071F91" w14:paraId="2CF98877" w14:textId="77777777" w:rsidTr="00C761BA">
        <w:trPr>
          <w:trHeight w:val="277"/>
          <w:jc w:val="center"/>
        </w:trPr>
        <w:tc>
          <w:tcPr>
            <w:tcW w:w="6641" w:type="dxa"/>
            <w:gridSpan w:val="4"/>
            <w:vAlign w:val="center"/>
          </w:tcPr>
          <w:p w14:paraId="00156176" w14:textId="77777777" w:rsidR="00071F91" w:rsidRDefault="00071F91" w:rsidP="00C761BA">
            <w:pPr>
              <w:pStyle w:val="TableParagraph"/>
              <w:tabs>
                <w:tab w:val="left" w:pos="7513"/>
                <w:tab w:val="right" w:pos="7655"/>
              </w:tabs>
              <w:spacing w:before="1" w:line="257" w:lineRule="exact"/>
              <w:ind w:left="0" w:right="3"/>
              <w:rPr>
                <w:b/>
                <w:sz w:val="24"/>
              </w:rPr>
            </w:pPr>
            <w:r>
              <w:rPr>
                <w:b/>
                <w:sz w:val="24"/>
              </w:rPr>
              <w:t>Jumlah</w:t>
            </w:r>
          </w:p>
        </w:tc>
        <w:tc>
          <w:tcPr>
            <w:tcW w:w="1404" w:type="dxa"/>
            <w:vAlign w:val="center"/>
          </w:tcPr>
          <w:p w14:paraId="4F488A96" w14:textId="77777777" w:rsidR="00071F91" w:rsidRDefault="00071F91" w:rsidP="00C761BA">
            <w:pPr>
              <w:pStyle w:val="TableParagraph"/>
              <w:tabs>
                <w:tab w:val="left" w:pos="7513"/>
                <w:tab w:val="right" w:pos="7655"/>
              </w:tabs>
              <w:spacing w:before="1" w:line="257" w:lineRule="exact"/>
              <w:ind w:left="0" w:right="3"/>
              <w:rPr>
                <w:sz w:val="24"/>
              </w:rPr>
            </w:pPr>
            <w:r>
              <w:rPr>
                <w:sz w:val="24"/>
              </w:rPr>
              <w:t>1.800.000</w:t>
            </w:r>
          </w:p>
        </w:tc>
      </w:tr>
      <w:tr w:rsidR="00071F91" w14:paraId="0515789F" w14:textId="77777777" w:rsidTr="00C761BA">
        <w:trPr>
          <w:trHeight w:val="275"/>
          <w:jc w:val="center"/>
        </w:trPr>
        <w:tc>
          <w:tcPr>
            <w:tcW w:w="8045" w:type="dxa"/>
            <w:gridSpan w:val="5"/>
            <w:shd w:val="clear" w:color="auto" w:fill="92D050"/>
            <w:vAlign w:val="center"/>
          </w:tcPr>
          <w:p w14:paraId="7BF51AE3" w14:textId="77777777" w:rsidR="00071F91" w:rsidRDefault="00071F91" w:rsidP="00C761BA">
            <w:pPr>
              <w:pStyle w:val="TableParagraph"/>
              <w:tabs>
                <w:tab w:val="left" w:pos="7513"/>
                <w:tab w:val="right" w:pos="7655"/>
              </w:tabs>
              <w:ind w:left="0" w:right="3"/>
              <w:rPr>
                <w:b/>
                <w:sz w:val="24"/>
              </w:rPr>
            </w:pPr>
            <w:r>
              <w:rPr>
                <w:b/>
                <w:sz w:val="24"/>
              </w:rPr>
              <w:t>2.</w:t>
            </w:r>
            <w:r>
              <w:rPr>
                <w:b/>
                <w:spacing w:val="42"/>
                <w:sz w:val="24"/>
              </w:rPr>
              <w:t xml:space="preserve"> </w:t>
            </w:r>
            <w:r>
              <w:rPr>
                <w:b/>
                <w:sz w:val="24"/>
              </w:rPr>
              <w:t>Vidio</w:t>
            </w:r>
          </w:p>
        </w:tc>
      </w:tr>
      <w:tr w:rsidR="00071F91" w14:paraId="4EAF55DE" w14:textId="77777777" w:rsidTr="00C761BA">
        <w:trPr>
          <w:trHeight w:val="275"/>
          <w:jc w:val="center"/>
        </w:trPr>
        <w:tc>
          <w:tcPr>
            <w:tcW w:w="477" w:type="dxa"/>
            <w:vAlign w:val="center"/>
          </w:tcPr>
          <w:p w14:paraId="23C10C82" w14:textId="77777777" w:rsidR="00071F91" w:rsidRDefault="00071F91" w:rsidP="00C761BA">
            <w:pPr>
              <w:pStyle w:val="TableParagraph"/>
              <w:tabs>
                <w:tab w:val="left" w:pos="7513"/>
                <w:tab w:val="right" w:pos="7655"/>
              </w:tabs>
              <w:ind w:left="0" w:right="3"/>
              <w:rPr>
                <w:sz w:val="24"/>
              </w:rPr>
            </w:pPr>
            <w:r>
              <w:rPr>
                <w:sz w:val="24"/>
              </w:rPr>
              <w:t>1</w:t>
            </w:r>
          </w:p>
        </w:tc>
        <w:tc>
          <w:tcPr>
            <w:tcW w:w="3351" w:type="dxa"/>
            <w:vAlign w:val="center"/>
          </w:tcPr>
          <w:p w14:paraId="4009992A" w14:textId="77777777" w:rsidR="00071F91" w:rsidRDefault="00071F91" w:rsidP="00C761BA">
            <w:pPr>
              <w:pStyle w:val="TableParagraph"/>
              <w:tabs>
                <w:tab w:val="left" w:pos="7513"/>
                <w:tab w:val="right" w:pos="7655"/>
              </w:tabs>
              <w:ind w:left="0" w:right="3"/>
              <w:jc w:val="left"/>
              <w:rPr>
                <w:sz w:val="24"/>
              </w:rPr>
            </w:pPr>
            <w:r>
              <w:rPr>
                <w:sz w:val="24"/>
              </w:rPr>
              <w:t>Pembuatan</w:t>
            </w:r>
            <w:r>
              <w:rPr>
                <w:spacing w:val="-1"/>
                <w:sz w:val="24"/>
              </w:rPr>
              <w:t xml:space="preserve"> </w:t>
            </w:r>
            <w:r>
              <w:rPr>
                <w:sz w:val="24"/>
              </w:rPr>
              <w:t>Vidio</w:t>
            </w:r>
          </w:p>
        </w:tc>
        <w:tc>
          <w:tcPr>
            <w:tcW w:w="1044" w:type="dxa"/>
            <w:vAlign w:val="center"/>
          </w:tcPr>
          <w:p w14:paraId="4B45B41A" w14:textId="77777777" w:rsidR="00071F91" w:rsidRDefault="00071F91" w:rsidP="00C761BA">
            <w:pPr>
              <w:pStyle w:val="TableParagraph"/>
              <w:tabs>
                <w:tab w:val="left" w:pos="7513"/>
                <w:tab w:val="right" w:pos="7655"/>
              </w:tabs>
              <w:ind w:left="0" w:right="3"/>
              <w:rPr>
                <w:sz w:val="24"/>
              </w:rPr>
            </w:pPr>
            <w:r>
              <w:rPr>
                <w:sz w:val="24"/>
              </w:rPr>
              <w:t>1</w:t>
            </w:r>
            <w:r>
              <w:rPr>
                <w:spacing w:val="-1"/>
                <w:sz w:val="24"/>
              </w:rPr>
              <w:t xml:space="preserve"> </w:t>
            </w:r>
            <w:r>
              <w:rPr>
                <w:sz w:val="24"/>
              </w:rPr>
              <w:t>Buah</w:t>
            </w:r>
          </w:p>
        </w:tc>
        <w:tc>
          <w:tcPr>
            <w:tcW w:w="1769" w:type="dxa"/>
            <w:vAlign w:val="center"/>
          </w:tcPr>
          <w:p w14:paraId="4C1B2D19" w14:textId="77777777" w:rsidR="00071F91" w:rsidRDefault="00071F91" w:rsidP="00C761BA">
            <w:pPr>
              <w:pStyle w:val="TableParagraph"/>
              <w:tabs>
                <w:tab w:val="left" w:pos="7513"/>
                <w:tab w:val="right" w:pos="7655"/>
              </w:tabs>
              <w:ind w:left="0" w:right="3"/>
              <w:rPr>
                <w:sz w:val="24"/>
              </w:rPr>
            </w:pPr>
            <w:r>
              <w:rPr>
                <w:sz w:val="24"/>
              </w:rPr>
              <w:t>1.400.000</w:t>
            </w:r>
          </w:p>
        </w:tc>
        <w:tc>
          <w:tcPr>
            <w:tcW w:w="1404" w:type="dxa"/>
            <w:vAlign w:val="center"/>
          </w:tcPr>
          <w:p w14:paraId="499E0840" w14:textId="77777777" w:rsidR="00071F91" w:rsidRDefault="00071F91" w:rsidP="00C761BA">
            <w:pPr>
              <w:pStyle w:val="TableParagraph"/>
              <w:tabs>
                <w:tab w:val="left" w:pos="7513"/>
                <w:tab w:val="right" w:pos="7655"/>
              </w:tabs>
              <w:ind w:left="0" w:right="3"/>
              <w:rPr>
                <w:sz w:val="24"/>
              </w:rPr>
            </w:pPr>
            <w:r>
              <w:rPr>
                <w:sz w:val="24"/>
              </w:rPr>
              <w:t>1.400.000</w:t>
            </w:r>
          </w:p>
        </w:tc>
      </w:tr>
      <w:tr w:rsidR="00071F91" w14:paraId="51577854" w14:textId="77777777" w:rsidTr="00C761BA">
        <w:trPr>
          <w:trHeight w:val="275"/>
          <w:jc w:val="center"/>
        </w:trPr>
        <w:tc>
          <w:tcPr>
            <w:tcW w:w="6641" w:type="dxa"/>
            <w:gridSpan w:val="4"/>
            <w:vAlign w:val="center"/>
          </w:tcPr>
          <w:p w14:paraId="377DFE97" w14:textId="77777777" w:rsidR="00071F91" w:rsidRDefault="00071F91" w:rsidP="00C761BA">
            <w:pPr>
              <w:pStyle w:val="TableParagraph"/>
              <w:tabs>
                <w:tab w:val="left" w:pos="7513"/>
                <w:tab w:val="right" w:pos="7655"/>
              </w:tabs>
              <w:ind w:left="0" w:right="3"/>
              <w:rPr>
                <w:b/>
                <w:sz w:val="24"/>
              </w:rPr>
            </w:pPr>
            <w:r>
              <w:rPr>
                <w:b/>
                <w:sz w:val="24"/>
              </w:rPr>
              <w:t>Jumlah</w:t>
            </w:r>
          </w:p>
        </w:tc>
        <w:tc>
          <w:tcPr>
            <w:tcW w:w="1404" w:type="dxa"/>
            <w:vAlign w:val="center"/>
          </w:tcPr>
          <w:p w14:paraId="779CB1A1" w14:textId="77777777" w:rsidR="00071F91" w:rsidRDefault="00071F91" w:rsidP="00C761BA">
            <w:pPr>
              <w:pStyle w:val="TableParagraph"/>
              <w:tabs>
                <w:tab w:val="left" w:pos="7513"/>
                <w:tab w:val="right" w:pos="7655"/>
              </w:tabs>
              <w:ind w:left="0" w:right="3"/>
              <w:rPr>
                <w:sz w:val="24"/>
              </w:rPr>
            </w:pPr>
            <w:r>
              <w:rPr>
                <w:sz w:val="24"/>
              </w:rPr>
              <w:t>1.400.000</w:t>
            </w:r>
          </w:p>
        </w:tc>
      </w:tr>
      <w:tr w:rsidR="00071F91" w14:paraId="3695F631" w14:textId="77777777" w:rsidTr="00C761BA">
        <w:trPr>
          <w:trHeight w:val="275"/>
          <w:jc w:val="center"/>
        </w:trPr>
        <w:tc>
          <w:tcPr>
            <w:tcW w:w="8045" w:type="dxa"/>
            <w:gridSpan w:val="5"/>
            <w:shd w:val="clear" w:color="auto" w:fill="92D050"/>
            <w:vAlign w:val="center"/>
          </w:tcPr>
          <w:p w14:paraId="23B01EAF" w14:textId="77777777" w:rsidR="00071F91" w:rsidRDefault="00071F91" w:rsidP="00C761BA">
            <w:pPr>
              <w:pStyle w:val="TableParagraph"/>
              <w:tabs>
                <w:tab w:val="left" w:pos="7513"/>
                <w:tab w:val="right" w:pos="7655"/>
              </w:tabs>
              <w:ind w:left="0" w:right="3"/>
              <w:rPr>
                <w:b/>
                <w:sz w:val="24"/>
              </w:rPr>
            </w:pPr>
            <w:r>
              <w:rPr>
                <w:b/>
                <w:sz w:val="24"/>
              </w:rPr>
              <w:t>3.</w:t>
            </w:r>
            <w:r>
              <w:rPr>
                <w:b/>
                <w:spacing w:val="41"/>
                <w:sz w:val="24"/>
              </w:rPr>
              <w:t xml:space="preserve"> </w:t>
            </w:r>
            <w:r>
              <w:rPr>
                <w:b/>
                <w:sz w:val="24"/>
              </w:rPr>
              <w:t>Pembelian</w:t>
            </w:r>
            <w:r>
              <w:rPr>
                <w:b/>
                <w:spacing w:val="-1"/>
                <w:sz w:val="24"/>
              </w:rPr>
              <w:t xml:space="preserve"> </w:t>
            </w:r>
            <w:r>
              <w:rPr>
                <w:b/>
                <w:sz w:val="24"/>
              </w:rPr>
              <w:t>Pulsa</w:t>
            </w:r>
          </w:p>
        </w:tc>
      </w:tr>
      <w:tr w:rsidR="00071F91" w14:paraId="3AB43CF5" w14:textId="77777777" w:rsidTr="00C761BA">
        <w:trPr>
          <w:trHeight w:val="275"/>
          <w:jc w:val="center"/>
        </w:trPr>
        <w:tc>
          <w:tcPr>
            <w:tcW w:w="477" w:type="dxa"/>
            <w:vAlign w:val="center"/>
          </w:tcPr>
          <w:p w14:paraId="32128EBE" w14:textId="77777777" w:rsidR="00071F91" w:rsidRDefault="00071F91" w:rsidP="00C761BA">
            <w:pPr>
              <w:pStyle w:val="TableParagraph"/>
              <w:tabs>
                <w:tab w:val="left" w:pos="7513"/>
                <w:tab w:val="right" w:pos="7655"/>
              </w:tabs>
              <w:ind w:left="0" w:right="3"/>
              <w:rPr>
                <w:sz w:val="24"/>
              </w:rPr>
            </w:pPr>
            <w:r>
              <w:rPr>
                <w:sz w:val="24"/>
              </w:rPr>
              <w:t>1</w:t>
            </w:r>
          </w:p>
        </w:tc>
        <w:tc>
          <w:tcPr>
            <w:tcW w:w="3351" w:type="dxa"/>
            <w:vAlign w:val="center"/>
          </w:tcPr>
          <w:p w14:paraId="0CFAD9CE" w14:textId="77777777" w:rsidR="00071F91" w:rsidRDefault="00071F91" w:rsidP="00C761BA">
            <w:pPr>
              <w:pStyle w:val="TableParagraph"/>
              <w:tabs>
                <w:tab w:val="left" w:pos="7513"/>
                <w:tab w:val="right" w:pos="7655"/>
              </w:tabs>
              <w:ind w:left="0" w:right="3"/>
              <w:jc w:val="left"/>
              <w:rPr>
                <w:sz w:val="24"/>
              </w:rPr>
            </w:pPr>
            <w:r>
              <w:rPr>
                <w:sz w:val="24"/>
              </w:rPr>
              <w:t>Bulan</w:t>
            </w:r>
            <w:r>
              <w:rPr>
                <w:spacing w:val="-1"/>
                <w:sz w:val="24"/>
              </w:rPr>
              <w:t xml:space="preserve"> </w:t>
            </w:r>
            <w:r>
              <w:rPr>
                <w:sz w:val="24"/>
              </w:rPr>
              <w:t>Pertama</w:t>
            </w:r>
          </w:p>
        </w:tc>
        <w:tc>
          <w:tcPr>
            <w:tcW w:w="1044" w:type="dxa"/>
            <w:vAlign w:val="center"/>
          </w:tcPr>
          <w:p w14:paraId="0E8271F4" w14:textId="77777777" w:rsidR="00071F91" w:rsidRDefault="00071F91" w:rsidP="00C761BA">
            <w:pPr>
              <w:pStyle w:val="TableParagraph"/>
              <w:tabs>
                <w:tab w:val="left" w:pos="7513"/>
                <w:tab w:val="right" w:pos="7655"/>
              </w:tabs>
              <w:ind w:left="0" w:right="3"/>
              <w:rPr>
                <w:sz w:val="24"/>
              </w:rPr>
            </w:pPr>
            <w:r>
              <w:rPr>
                <w:sz w:val="24"/>
              </w:rPr>
              <w:t>30</w:t>
            </w:r>
            <w:r>
              <w:rPr>
                <w:spacing w:val="-1"/>
                <w:sz w:val="24"/>
              </w:rPr>
              <w:t xml:space="preserve"> </w:t>
            </w:r>
            <w:r>
              <w:rPr>
                <w:sz w:val="24"/>
              </w:rPr>
              <w:t>Hari</w:t>
            </w:r>
          </w:p>
        </w:tc>
        <w:tc>
          <w:tcPr>
            <w:tcW w:w="1769" w:type="dxa"/>
            <w:vAlign w:val="center"/>
          </w:tcPr>
          <w:p w14:paraId="3D5A675F" w14:textId="77777777" w:rsidR="00071F91" w:rsidRDefault="00071F91" w:rsidP="00C761BA">
            <w:pPr>
              <w:pStyle w:val="TableParagraph"/>
              <w:tabs>
                <w:tab w:val="left" w:pos="7513"/>
                <w:tab w:val="right" w:pos="7655"/>
              </w:tabs>
              <w:ind w:left="0" w:right="3"/>
              <w:rPr>
                <w:sz w:val="24"/>
              </w:rPr>
            </w:pPr>
            <w:r>
              <w:rPr>
                <w:sz w:val="24"/>
              </w:rPr>
              <w:t>500.000</w:t>
            </w:r>
          </w:p>
        </w:tc>
        <w:tc>
          <w:tcPr>
            <w:tcW w:w="1404" w:type="dxa"/>
            <w:vAlign w:val="center"/>
          </w:tcPr>
          <w:p w14:paraId="503C7729" w14:textId="77777777" w:rsidR="00071F91" w:rsidRDefault="00071F91" w:rsidP="00C761BA">
            <w:pPr>
              <w:pStyle w:val="TableParagraph"/>
              <w:tabs>
                <w:tab w:val="left" w:pos="7513"/>
                <w:tab w:val="right" w:pos="7655"/>
              </w:tabs>
              <w:ind w:left="0" w:right="3"/>
              <w:rPr>
                <w:sz w:val="24"/>
              </w:rPr>
            </w:pPr>
            <w:r>
              <w:rPr>
                <w:sz w:val="24"/>
              </w:rPr>
              <w:t>500.000</w:t>
            </w:r>
          </w:p>
        </w:tc>
      </w:tr>
      <w:tr w:rsidR="00071F91" w14:paraId="517DB23F" w14:textId="77777777" w:rsidTr="00C761BA">
        <w:trPr>
          <w:trHeight w:val="275"/>
          <w:jc w:val="center"/>
        </w:trPr>
        <w:tc>
          <w:tcPr>
            <w:tcW w:w="477" w:type="dxa"/>
            <w:vAlign w:val="center"/>
          </w:tcPr>
          <w:p w14:paraId="2F934D69" w14:textId="77777777" w:rsidR="00071F91" w:rsidRDefault="00071F91" w:rsidP="00C761BA">
            <w:pPr>
              <w:pStyle w:val="TableParagraph"/>
              <w:tabs>
                <w:tab w:val="left" w:pos="7513"/>
                <w:tab w:val="right" w:pos="7655"/>
              </w:tabs>
              <w:ind w:left="0" w:right="3"/>
              <w:rPr>
                <w:sz w:val="24"/>
              </w:rPr>
            </w:pPr>
            <w:r>
              <w:rPr>
                <w:sz w:val="24"/>
              </w:rPr>
              <w:t>2</w:t>
            </w:r>
          </w:p>
        </w:tc>
        <w:tc>
          <w:tcPr>
            <w:tcW w:w="3351" w:type="dxa"/>
            <w:vAlign w:val="center"/>
          </w:tcPr>
          <w:p w14:paraId="410D76C8" w14:textId="77777777" w:rsidR="00071F91" w:rsidRDefault="00071F91" w:rsidP="00C761BA">
            <w:pPr>
              <w:pStyle w:val="TableParagraph"/>
              <w:tabs>
                <w:tab w:val="left" w:pos="7513"/>
                <w:tab w:val="right" w:pos="7655"/>
              </w:tabs>
              <w:ind w:left="0" w:right="3"/>
              <w:jc w:val="left"/>
              <w:rPr>
                <w:sz w:val="24"/>
              </w:rPr>
            </w:pPr>
            <w:r>
              <w:rPr>
                <w:sz w:val="24"/>
              </w:rPr>
              <w:t>Bulan</w:t>
            </w:r>
            <w:r>
              <w:rPr>
                <w:spacing w:val="-1"/>
                <w:sz w:val="24"/>
              </w:rPr>
              <w:t xml:space="preserve"> </w:t>
            </w:r>
            <w:r>
              <w:rPr>
                <w:sz w:val="24"/>
              </w:rPr>
              <w:t>Kedua</w:t>
            </w:r>
          </w:p>
        </w:tc>
        <w:tc>
          <w:tcPr>
            <w:tcW w:w="1044" w:type="dxa"/>
            <w:vAlign w:val="center"/>
          </w:tcPr>
          <w:p w14:paraId="3C92B4FE" w14:textId="77777777" w:rsidR="00071F91" w:rsidRDefault="00071F91" w:rsidP="00C761BA">
            <w:pPr>
              <w:pStyle w:val="TableParagraph"/>
              <w:tabs>
                <w:tab w:val="left" w:pos="7513"/>
                <w:tab w:val="right" w:pos="7655"/>
              </w:tabs>
              <w:ind w:left="0" w:right="3"/>
              <w:rPr>
                <w:sz w:val="24"/>
              </w:rPr>
            </w:pPr>
            <w:r>
              <w:rPr>
                <w:sz w:val="24"/>
              </w:rPr>
              <w:t>30</w:t>
            </w:r>
            <w:r>
              <w:rPr>
                <w:spacing w:val="-1"/>
                <w:sz w:val="24"/>
              </w:rPr>
              <w:t xml:space="preserve"> </w:t>
            </w:r>
            <w:r>
              <w:rPr>
                <w:sz w:val="24"/>
              </w:rPr>
              <w:t>Hari</w:t>
            </w:r>
          </w:p>
        </w:tc>
        <w:tc>
          <w:tcPr>
            <w:tcW w:w="1769" w:type="dxa"/>
            <w:vAlign w:val="center"/>
          </w:tcPr>
          <w:p w14:paraId="6336420C" w14:textId="77777777" w:rsidR="00071F91" w:rsidRDefault="00071F91" w:rsidP="00C761BA">
            <w:pPr>
              <w:pStyle w:val="TableParagraph"/>
              <w:tabs>
                <w:tab w:val="left" w:pos="7513"/>
                <w:tab w:val="right" w:pos="7655"/>
              </w:tabs>
              <w:ind w:left="0" w:right="3"/>
              <w:rPr>
                <w:sz w:val="24"/>
              </w:rPr>
            </w:pPr>
            <w:r>
              <w:rPr>
                <w:sz w:val="24"/>
              </w:rPr>
              <w:t>500.000</w:t>
            </w:r>
          </w:p>
        </w:tc>
        <w:tc>
          <w:tcPr>
            <w:tcW w:w="1404" w:type="dxa"/>
            <w:vAlign w:val="center"/>
          </w:tcPr>
          <w:p w14:paraId="3390B508" w14:textId="77777777" w:rsidR="00071F91" w:rsidRDefault="00071F91" w:rsidP="00C761BA">
            <w:pPr>
              <w:pStyle w:val="TableParagraph"/>
              <w:tabs>
                <w:tab w:val="left" w:pos="7513"/>
                <w:tab w:val="right" w:pos="7655"/>
              </w:tabs>
              <w:ind w:left="0" w:right="3"/>
              <w:rPr>
                <w:sz w:val="24"/>
              </w:rPr>
            </w:pPr>
            <w:r>
              <w:rPr>
                <w:sz w:val="24"/>
              </w:rPr>
              <w:t>500.000</w:t>
            </w:r>
          </w:p>
        </w:tc>
      </w:tr>
      <w:tr w:rsidR="00071F91" w14:paraId="7DC2D735" w14:textId="77777777" w:rsidTr="00C761BA">
        <w:trPr>
          <w:trHeight w:val="277"/>
          <w:jc w:val="center"/>
        </w:trPr>
        <w:tc>
          <w:tcPr>
            <w:tcW w:w="477" w:type="dxa"/>
            <w:vAlign w:val="center"/>
          </w:tcPr>
          <w:p w14:paraId="5E2BF985" w14:textId="77777777" w:rsidR="00071F91" w:rsidRDefault="00071F91" w:rsidP="00C761BA">
            <w:pPr>
              <w:pStyle w:val="TableParagraph"/>
              <w:tabs>
                <w:tab w:val="left" w:pos="7513"/>
                <w:tab w:val="right" w:pos="7655"/>
              </w:tabs>
              <w:spacing w:before="1" w:line="257" w:lineRule="exact"/>
              <w:ind w:left="0" w:right="3"/>
              <w:rPr>
                <w:sz w:val="24"/>
              </w:rPr>
            </w:pPr>
            <w:r>
              <w:rPr>
                <w:sz w:val="24"/>
              </w:rPr>
              <w:t>3</w:t>
            </w:r>
          </w:p>
        </w:tc>
        <w:tc>
          <w:tcPr>
            <w:tcW w:w="3351" w:type="dxa"/>
            <w:vAlign w:val="center"/>
          </w:tcPr>
          <w:p w14:paraId="58104CF7" w14:textId="77777777" w:rsidR="00071F91" w:rsidRDefault="00071F91" w:rsidP="00C761BA">
            <w:pPr>
              <w:pStyle w:val="TableParagraph"/>
              <w:tabs>
                <w:tab w:val="left" w:pos="7513"/>
                <w:tab w:val="right" w:pos="7655"/>
              </w:tabs>
              <w:spacing w:before="1" w:line="257" w:lineRule="exact"/>
              <w:ind w:left="0" w:right="3"/>
              <w:jc w:val="left"/>
              <w:rPr>
                <w:sz w:val="24"/>
              </w:rPr>
            </w:pPr>
            <w:r>
              <w:rPr>
                <w:sz w:val="24"/>
              </w:rPr>
              <w:t>Bulan</w:t>
            </w:r>
            <w:r>
              <w:rPr>
                <w:spacing w:val="-2"/>
                <w:sz w:val="24"/>
              </w:rPr>
              <w:t xml:space="preserve"> </w:t>
            </w:r>
            <w:r>
              <w:rPr>
                <w:sz w:val="24"/>
              </w:rPr>
              <w:t>Ketiga</w:t>
            </w:r>
          </w:p>
        </w:tc>
        <w:tc>
          <w:tcPr>
            <w:tcW w:w="1044" w:type="dxa"/>
            <w:vAlign w:val="center"/>
          </w:tcPr>
          <w:p w14:paraId="04657DEB" w14:textId="77777777" w:rsidR="00071F91" w:rsidRDefault="00071F91" w:rsidP="00C761BA">
            <w:pPr>
              <w:pStyle w:val="TableParagraph"/>
              <w:tabs>
                <w:tab w:val="left" w:pos="7513"/>
                <w:tab w:val="right" w:pos="7655"/>
              </w:tabs>
              <w:spacing w:before="1" w:line="257" w:lineRule="exact"/>
              <w:ind w:left="0" w:right="3"/>
              <w:rPr>
                <w:sz w:val="24"/>
              </w:rPr>
            </w:pPr>
            <w:r>
              <w:rPr>
                <w:sz w:val="24"/>
              </w:rPr>
              <w:t>30</w:t>
            </w:r>
            <w:r>
              <w:rPr>
                <w:spacing w:val="-1"/>
                <w:sz w:val="24"/>
              </w:rPr>
              <w:t xml:space="preserve"> </w:t>
            </w:r>
            <w:r>
              <w:rPr>
                <w:sz w:val="24"/>
              </w:rPr>
              <w:t>Hari</w:t>
            </w:r>
          </w:p>
        </w:tc>
        <w:tc>
          <w:tcPr>
            <w:tcW w:w="1769" w:type="dxa"/>
            <w:vAlign w:val="center"/>
          </w:tcPr>
          <w:p w14:paraId="449C6036" w14:textId="77777777" w:rsidR="00071F91" w:rsidRDefault="00071F91" w:rsidP="00C761BA">
            <w:pPr>
              <w:pStyle w:val="TableParagraph"/>
              <w:tabs>
                <w:tab w:val="left" w:pos="7513"/>
                <w:tab w:val="right" w:pos="7655"/>
              </w:tabs>
              <w:spacing w:before="1" w:line="257" w:lineRule="exact"/>
              <w:ind w:left="0" w:right="3"/>
              <w:rPr>
                <w:sz w:val="24"/>
              </w:rPr>
            </w:pPr>
            <w:r>
              <w:rPr>
                <w:sz w:val="24"/>
              </w:rPr>
              <w:t>500.000</w:t>
            </w:r>
          </w:p>
        </w:tc>
        <w:tc>
          <w:tcPr>
            <w:tcW w:w="1404" w:type="dxa"/>
            <w:vAlign w:val="center"/>
          </w:tcPr>
          <w:p w14:paraId="3E23C82A" w14:textId="77777777" w:rsidR="00071F91" w:rsidRDefault="00071F91" w:rsidP="00C761BA">
            <w:pPr>
              <w:pStyle w:val="TableParagraph"/>
              <w:tabs>
                <w:tab w:val="left" w:pos="7513"/>
                <w:tab w:val="right" w:pos="7655"/>
              </w:tabs>
              <w:spacing w:before="1" w:line="257" w:lineRule="exact"/>
              <w:ind w:left="0" w:right="3"/>
              <w:rPr>
                <w:sz w:val="24"/>
              </w:rPr>
            </w:pPr>
            <w:r>
              <w:rPr>
                <w:sz w:val="24"/>
              </w:rPr>
              <w:t>500.000</w:t>
            </w:r>
          </w:p>
        </w:tc>
      </w:tr>
      <w:tr w:rsidR="00071F91" w14:paraId="7012F054" w14:textId="77777777" w:rsidTr="00C761BA">
        <w:trPr>
          <w:trHeight w:val="275"/>
          <w:jc w:val="center"/>
        </w:trPr>
        <w:tc>
          <w:tcPr>
            <w:tcW w:w="6641" w:type="dxa"/>
            <w:gridSpan w:val="4"/>
            <w:vAlign w:val="center"/>
          </w:tcPr>
          <w:p w14:paraId="36C7184C" w14:textId="77777777" w:rsidR="00071F91" w:rsidRDefault="00071F91" w:rsidP="00C761BA">
            <w:pPr>
              <w:pStyle w:val="TableParagraph"/>
              <w:tabs>
                <w:tab w:val="left" w:pos="7513"/>
                <w:tab w:val="right" w:pos="7655"/>
              </w:tabs>
              <w:ind w:left="0" w:right="3"/>
              <w:rPr>
                <w:b/>
                <w:sz w:val="24"/>
              </w:rPr>
            </w:pPr>
            <w:r>
              <w:rPr>
                <w:b/>
                <w:sz w:val="24"/>
              </w:rPr>
              <w:t>Jumlah</w:t>
            </w:r>
          </w:p>
        </w:tc>
        <w:tc>
          <w:tcPr>
            <w:tcW w:w="1404" w:type="dxa"/>
            <w:vAlign w:val="center"/>
          </w:tcPr>
          <w:p w14:paraId="0EFBE1D2" w14:textId="77777777" w:rsidR="00071F91" w:rsidRDefault="00071F91" w:rsidP="00C761BA">
            <w:pPr>
              <w:pStyle w:val="TableParagraph"/>
              <w:tabs>
                <w:tab w:val="left" w:pos="7513"/>
                <w:tab w:val="right" w:pos="7655"/>
              </w:tabs>
              <w:ind w:left="0" w:right="3"/>
              <w:rPr>
                <w:sz w:val="24"/>
              </w:rPr>
            </w:pPr>
            <w:r>
              <w:rPr>
                <w:sz w:val="24"/>
              </w:rPr>
              <w:t>1.500.000</w:t>
            </w:r>
          </w:p>
        </w:tc>
      </w:tr>
      <w:tr w:rsidR="00071F91" w14:paraId="4A89C9CC" w14:textId="77777777" w:rsidTr="00C761BA">
        <w:trPr>
          <w:trHeight w:val="276"/>
          <w:jc w:val="center"/>
        </w:trPr>
        <w:tc>
          <w:tcPr>
            <w:tcW w:w="8045" w:type="dxa"/>
            <w:gridSpan w:val="5"/>
            <w:shd w:val="clear" w:color="auto" w:fill="92D050"/>
            <w:vAlign w:val="center"/>
          </w:tcPr>
          <w:p w14:paraId="219ACBD1" w14:textId="77777777" w:rsidR="00071F91" w:rsidRDefault="00071F91" w:rsidP="00C761BA">
            <w:pPr>
              <w:pStyle w:val="TableParagraph"/>
              <w:tabs>
                <w:tab w:val="left" w:pos="7513"/>
                <w:tab w:val="right" w:pos="7655"/>
              </w:tabs>
              <w:ind w:left="0" w:right="3"/>
              <w:rPr>
                <w:b/>
                <w:sz w:val="24"/>
              </w:rPr>
            </w:pPr>
            <w:r>
              <w:rPr>
                <w:b/>
                <w:sz w:val="24"/>
              </w:rPr>
              <w:t>4.</w:t>
            </w:r>
            <w:r>
              <w:rPr>
                <w:b/>
                <w:spacing w:val="13"/>
                <w:sz w:val="24"/>
              </w:rPr>
              <w:t xml:space="preserve"> </w:t>
            </w:r>
            <w:r>
              <w:rPr>
                <w:b/>
                <w:sz w:val="24"/>
              </w:rPr>
              <w:t>Buku</w:t>
            </w:r>
            <w:r>
              <w:rPr>
                <w:b/>
                <w:spacing w:val="-2"/>
                <w:sz w:val="24"/>
              </w:rPr>
              <w:t xml:space="preserve"> </w:t>
            </w:r>
            <w:r>
              <w:rPr>
                <w:b/>
                <w:sz w:val="24"/>
              </w:rPr>
              <w:t>Panduan</w:t>
            </w:r>
            <w:r>
              <w:rPr>
                <w:b/>
                <w:spacing w:val="1"/>
                <w:sz w:val="24"/>
              </w:rPr>
              <w:t xml:space="preserve"> </w:t>
            </w:r>
            <w:r>
              <w:rPr>
                <w:b/>
                <w:sz w:val="24"/>
              </w:rPr>
              <w:t>Dan</w:t>
            </w:r>
            <w:r>
              <w:rPr>
                <w:b/>
                <w:spacing w:val="-2"/>
                <w:sz w:val="24"/>
              </w:rPr>
              <w:t xml:space="preserve"> </w:t>
            </w:r>
            <w:r>
              <w:rPr>
                <w:b/>
                <w:sz w:val="24"/>
              </w:rPr>
              <w:t>Lain-lain</w:t>
            </w:r>
          </w:p>
        </w:tc>
      </w:tr>
      <w:tr w:rsidR="00071F91" w14:paraId="1E33F16D" w14:textId="77777777" w:rsidTr="00C761BA">
        <w:trPr>
          <w:trHeight w:val="392"/>
          <w:jc w:val="center"/>
        </w:trPr>
        <w:tc>
          <w:tcPr>
            <w:tcW w:w="477" w:type="dxa"/>
            <w:vAlign w:val="center"/>
          </w:tcPr>
          <w:p w14:paraId="230F6BC8" w14:textId="77777777" w:rsidR="00071F91" w:rsidRDefault="00071F91" w:rsidP="00C761BA">
            <w:pPr>
              <w:pStyle w:val="TableParagraph"/>
              <w:tabs>
                <w:tab w:val="left" w:pos="7513"/>
                <w:tab w:val="right" w:pos="7655"/>
              </w:tabs>
              <w:ind w:left="0" w:right="3"/>
              <w:rPr>
                <w:sz w:val="24"/>
              </w:rPr>
            </w:pPr>
            <w:r>
              <w:rPr>
                <w:sz w:val="24"/>
              </w:rPr>
              <w:t>1</w:t>
            </w:r>
          </w:p>
        </w:tc>
        <w:tc>
          <w:tcPr>
            <w:tcW w:w="3351" w:type="dxa"/>
            <w:vAlign w:val="center"/>
          </w:tcPr>
          <w:p w14:paraId="21A694E0" w14:textId="77777777" w:rsidR="00071F91" w:rsidRDefault="00071F91" w:rsidP="00C761BA">
            <w:pPr>
              <w:pStyle w:val="TableParagraph"/>
              <w:tabs>
                <w:tab w:val="left" w:pos="7513"/>
                <w:tab w:val="right" w:pos="7655"/>
              </w:tabs>
              <w:ind w:left="0" w:right="3"/>
              <w:jc w:val="left"/>
              <w:rPr>
                <w:sz w:val="24"/>
              </w:rPr>
            </w:pPr>
            <w:r>
              <w:rPr>
                <w:sz w:val="24"/>
              </w:rPr>
              <w:t>Cetak</w:t>
            </w:r>
            <w:r>
              <w:rPr>
                <w:spacing w:val="-1"/>
                <w:sz w:val="24"/>
              </w:rPr>
              <w:t xml:space="preserve"> </w:t>
            </w:r>
            <w:r>
              <w:rPr>
                <w:sz w:val="24"/>
              </w:rPr>
              <w:t>Buku</w:t>
            </w:r>
            <w:r>
              <w:rPr>
                <w:spacing w:val="-1"/>
                <w:sz w:val="24"/>
              </w:rPr>
              <w:t xml:space="preserve"> </w:t>
            </w:r>
            <w:r>
              <w:rPr>
                <w:sz w:val="24"/>
              </w:rPr>
              <w:t>Panduan</w:t>
            </w:r>
          </w:p>
        </w:tc>
        <w:tc>
          <w:tcPr>
            <w:tcW w:w="1044" w:type="dxa"/>
            <w:vAlign w:val="center"/>
          </w:tcPr>
          <w:p w14:paraId="0EAA1837" w14:textId="77777777" w:rsidR="00071F91" w:rsidRDefault="00071F91" w:rsidP="00C761BA">
            <w:pPr>
              <w:pStyle w:val="TableParagraph"/>
              <w:tabs>
                <w:tab w:val="left" w:pos="7513"/>
                <w:tab w:val="right" w:pos="7655"/>
              </w:tabs>
              <w:ind w:left="0" w:right="3"/>
              <w:rPr>
                <w:sz w:val="24"/>
              </w:rPr>
            </w:pPr>
            <w:r>
              <w:rPr>
                <w:sz w:val="24"/>
              </w:rPr>
              <w:t>4</w:t>
            </w:r>
            <w:r>
              <w:rPr>
                <w:spacing w:val="-1"/>
                <w:sz w:val="24"/>
              </w:rPr>
              <w:t xml:space="preserve"> </w:t>
            </w:r>
            <w:r>
              <w:rPr>
                <w:sz w:val="24"/>
              </w:rPr>
              <w:t>buah</w:t>
            </w:r>
          </w:p>
        </w:tc>
        <w:tc>
          <w:tcPr>
            <w:tcW w:w="1769" w:type="dxa"/>
            <w:vAlign w:val="center"/>
          </w:tcPr>
          <w:p w14:paraId="2E6FAA5B" w14:textId="77777777" w:rsidR="00071F91" w:rsidRDefault="00071F91" w:rsidP="00C761BA">
            <w:pPr>
              <w:pStyle w:val="TableParagraph"/>
              <w:tabs>
                <w:tab w:val="left" w:pos="7513"/>
                <w:tab w:val="right" w:pos="7655"/>
              </w:tabs>
              <w:ind w:left="0" w:right="3"/>
              <w:rPr>
                <w:sz w:val="24"/>
              </w:rPr>
            </w:pPr>
            <w:r>
              <w:rPr>
                <w:sz w:val="24"/>
              </w:rPr>
              <w:t>50.000</w:t>
            </w:r>
          </w:p>
        </w:tc>
        <w:tc>
          <w:tcPr>
            <w:tcW w:w="1404" w:type="dxa"/>
            <w:vAlign w:val="center"/>
          </w:tcPr>
          <w:p w14:paraId="0CE73DA1" w14:textId="77777777" w:rsidR="00071F91" w:rsidRDefault="00071F91" w:rsidP="00C761BA">
            <w:pPr>
              <w:pStyle w:val="TableParagraph"/>
              <w:tabs>
                <w:tab w:val="left" w:pos="7513"/>
                <w:tab w:val="right" w:pos="7655"/>
              </w:tabs>
              <w:ind w:left="0" w:right="3"/>
              <w:rPr>
                <w:sz w:val="24"/>
              </w:rPr>
            </w:pPr>
            <w:r>
              <w:rPr>
                <w:sz w:val="24"/>
              </w:rPr>
              <w:t>200.000</w:t>
            </w:r>
          </w:p>
        </w:tc>
      </w:tr>
      <w:tr w:rsidR="00071F91" w14:paraId="227EE533" w14:textId="77777777" w:rsidTr="00C761BA">
        <w:trPr>
          <w:trHeight w:val="275"/>
          <w:jc w:val="center"/>
        </w:trPr>
        <w:tc>
          <w:tcPr>
            <w:tcW w:w="6641" w:type="dxa"/>
            <w:gridSpan w:val="4"/>
            <w:vAlign w:val="center"/>
          </w:tcPr>
          <w:p w14:paraId="49C1B551" w14:textId="77777777" w:rsidR="00071F91" w:rsidRDefault="00071F91" w:rsidP="00C761BA">
            <w:pPr>
              <w:pStyle w:val="TableParagraph"/>
              <w:tabs>
                <w:tab w:val="left" w:pos="7513"/>
                <w:tab w:val="right" w:pos="7655"/>
              </w:tabs>
              <w:ind w:left="0" w:right="3"/>
              <w:rPr>
                <w:b/>
                <w:sz w:val="24"/>
              </w:rPr>
            </w:pPr>
            <w:r>
              <w:rPr>
                <w:b/>
                <w:sz w:val="24"/>
              </w:rPr>
              <w:t>Jumlah</w:t>
            </w:r>
          </w:p>
        </w:tc>
        <w:tc>
          <w:tcPr>
            <w:tcW w:w="1404" w:type="dxa"/>
            <w:vAlign w:val="center"/>
          </w:tcPr>
          <w:p w14:paraId="2755D2A6" w14:textId="77777777" w:rsidR="00071F91" w:rsidRDefault="00071F91" w:rsidP="00C761BA">
            <w:pPr>
              <w:pStyle w:val="TableParagraph"/>
              <w:tabs>
                <w:tab w:val="left" w:pos="7513"/>
                <w:tab w:val="right" w:pos="7655"/>
              </w:tabs>
              <w:ind w:left="0" w:right="3"/>
              <w:rPr>
                <w:sz w:val="24"/>
              </w:rPr>
            </w:pPr>
            <w:r>
              <w:rPr>
                <w:sz w:val="24"/>
              </w:rPr>
              <w:t>200.000</w:t>
            </w:r>
          </w:p>
        </w:tc>
      </w:tr>
      <w:tr w:rsidR="00071F91" w14:paraId="1AA04A15" w14:textId="77777777" w:rsidTr="00C761BA">
        <w:trPr>
          <w:trHeight w:val="275"/>
          <w:jc w:val="center"/>
        </w:trPr>
        <w:tc>
          <w:tcPr>
            <w:tcW w:w="8045" w:type="dxa"/>
            <w:gridSpan w:val="5"/>
            <w:shd w:val="clear" w:color="auto" w:fill="92D050"/>
            <w:vAlign w:val="center"/>
          </w:tcPr>
          <w:p w14:paraId="792BA686" w14:textId="77777777" w:rsidR="00071F91" w:rsidRDefault="00071F91" w:rsidP="00C761BA">
            <w:pPr>
              <w:pStyle w:val="TableParagraph"/>
              <w:tabs>
                <w:tab w:val="left" w:pos="7513"/>
                <w:tab w:val="right" w:pos="7655"/>
              </w:tabs>
              <w:ind w:left="0" w:right="3"/>
              <w:rPr>
                <w:b/>
                <w:sz w:val="24"/>
              </w:rPr>
            </w:pPr>
            <w:r>
              <w:rPr>
                <w:b/>
                <w:sz w:val="24"/>
              </w:rPr>
              <w:t>5.</w:t>
            </w:r>
            <w:r>
              <w:rPr>
                <w:b/>
                <w:spacing w:val="16"/>
                <w:sz w:val="24"/>
              </w:rPr>
              <w:t xml:space="preserve"> </w:t>
            </w:r>
            <w:r>
              <w:rPr>
                <w:b/>
                <w:sz w:val="24"/>
              </w:rPr>
              <w:t>Lain-Lain</w:t>
            </w:r>
          </w:p>
        </w:tc>
      </w:tr>
      <w:tr w:rsidR="00071F91" w14:paraId="6969DD30" w14:textId="77777777" w:rsidTr="00C761BA">
        <w:trPr>
          <w:trHeight w:val="278"/>
          <w:jc w:val="center"/>
        </w:trPr>
        <w:tc>
          <w:tcPr>
            <w:tcW w:w="477" w:type="dxa"/>
            <w:vAlign w:val="center"/>
          </w:tcPr>
          <w:p w14:paraId="1246D495" w14:textId="77777777" w:rsidR="00071F91" w:rsidRDefault="00071F91" w:rsidP="00C761BA">
            <w:pPr>
              <w:pStyle w:val="TableParagraph"/>
              <w:tabs>
                <w:tab w:val="left" w:pos="7513"/>
                <w:tab w:val="right" w:pos="7655"/>
              </w:tabs>
              <w:spacing w:before="1" w:line="257" w:lineRule="exact"/>
              <w:ind w:left="0" w:right="3"/>
              <w:rPr>
                <w:sz w:val="24"/>
              </w:rPr>
            </w:pPr>
            <w:r>
              <w:rPr>
                <w:sz w:val="24"/>
              </w:rPr>
              <w:t>1</w:t>
            </w:r>
          </w:p>
        </w:tc>
        <w:tc>
          <w:tcPr>
            <w:tcW w:w="3351" w:type="dxa"/>
            <w:vAlign w:val="center"/>
          </w:tcPr>
          <w:p w14:paraId="42562083" w14:textId="77777777" w:rsidR="00071F91" w:rsidRDefault="00071F91" w:rsidP="00C761BA">
            <w:pPr>
              <w:pStyle w:val="TableParagraph"/>
              <w:tabs>
                <w:tab w:val="left" w:pos="7513"/>
                <w:tab w:val="right" w:pos="7655"/>
              </w:tabs>
              <w:spacing w:before="1" w:line="257" w:lineRule="exact"/>
              <w:ind w:left="0" w:right="3"/>
              <w:jc w:val="left"/>
              <w:rPr>
                <w:sz w:val="24"/>
              </w:rPr>
            </w:pPr>
            <w:r>
              <w:rPr>
                <w:sz w:val="24"/>
              </w:rPr>
              <w:t>Biaya</w:t>
            </w:r>
            <w:r>
              <w:rPr>
                <w:spacing w:val="-3"/>
                <w:sz w:val="24"/>
              </w:rPr>
              <w:t xml:space="preserve"> </w:t>
            </w:r>
            <w:r>
              <w:rPr>
                <w:sz w:val="24"/>
              </w:rPr>
              <w:t>Publikasi</w:t>
            </w:r>
          </w:p>
        </w:tc>
        <w:tc>
          <w:tcPr>
            <w:tcW w:w="1044" w:type="dxa"/>
            <w:vAlign w:val="center"/>
          </w:tcPr>
          <w:p w14:paraId="7D2A06E5" w14:textId="77777777" w:rsidR="00071F91" w:rsidRDefault="00071F91" w:rsidP="00C761BA">
            <w:pPr>
              <w:pStyle w:val="TableParagraph"/>
              <w:tabs>
                <w:tab w:val="left" w:pos="7513"/>
                <w:tab w:val="right" w:pos="7655"/>
              </w:tabs>
              <w:spacing w:before="1" w:line="257" w:lineRule="exact"/>
              <w:ind w:left="0" w:right="3"/>
              <w:rPr>
                <w:sz w:val="24"/>
              </w:rPr>
            </w:pPr>
            <w:r>
              <w:rPr>
                <w:sz w:val="24"/>
              </w:rPr>
              <w:t>2</w:t>
            </w:r>
            <w:r>
              <w:rPr>
                <w:spacing w:val="-1"/>
                <w:sz w:val="24"/>
              </w:rPr>
              <w:t xml:space="preserve"> </w:t>
            </w:r>
            <w:r>
              <w:rPr>
                <w:sz w:val="24"/>
              </w:rPr>
              <w:t>kali</w:t>
            </w:r>
          </w:p>
        </w:tc>
        <w:tc>
          <w:tcPr>
            <w:tcW w:w="1769" w:type="dxa"/>
            <w:vAlign w:val="center"/>
          </w:tcPr>
          <w:p w14:paraId="50578011" w14:textId="77777777" w:rsidR="00071F91" w:rsidRDefault="00071F91" w:rsidP="00C761BA">
            <w:pPr>
              <w:pStyle w:val="TableParagraph"/>
              <w:tabs>
                <w:tab w:val="left" w:pos="7513"/>
                <w:tab w:val="right" w:pos="7655"/>
              </w:tabs>
              <w:spacing w:before="1" w:line="257" w:lineRule="exact"/>
              <w:ind w:left="0" w:right="3"/>
              <w:rPr>
                <w:sz w:val="24"/>
              </w:rPr>
            </w:pPr>
            <w:r>
              <w:rPr>
                <w:sz w:val="24"/>
              </w:rPr>
              <w:t>50.000</w:t>
            </w:r>
          </w:p>
        </w:tc>
        <w:tc>
          <w:tcPr>
            <w:tcW w:w="1404" w:type="dxa"/>
            <w:vAlign w:val="center"/>
          </w:tcPr>
          <w:p w14:paraId="47D8F633" w14:textId="77777777" w:rsidR="00071F91" w:rsidRDefault="00071F91" w:rsidP="00C761BA">
            <w:pPr>
              <w:pStyle w:val="TableParagraph"/>
              <w:tabs>
                <w:tab w:val="left" w:pos="7513"/>
                <w:tab w:val="right" w:pos="7655"/>
              </w:tabs>
              <w:spacing w:before="1" w:line="257" w:lineRule="exact"/>
              <w:ind w:left="0" w:right="3"/>
              <w:rPr>
                <w:sz w:val="24"/>
              </w:rPr>
            </w:pPr>
            <w:r>
              <w:rPr>
                <w:sz w:val="24"/>
              </w:rPr>
              <w:t>100.000</w:t>
            </w:r>
          </w:p>
        </w:tc>
      </w:tr>
      <w:tr w:rsidR="00071F91" w14:paraId="47296BAB" w14:textId="77777777" w:rsidTr="00C761BA">
        <w:trPr>
          <w:trHeight w:val="275"/>
          <w:jc w:val="center"/>
        </w:trPr>
        <w:tc>
          <w:tcPr>
            <w:tcW w:w="6641" w:type="dxa"/>
            <w:gridSpan w:val="4"/>
            <w:vAlign w:val="center"/>
          </w:tcPr>
          <w:p w14:paraId="1D577266" w14:textId="77777777" w:rsidR="00071F91" w:rsidRDefault="00071F91" w:rsidP="00C761BA">
            <w:pPr>
              <w:pStyle w:val="TableParagraph"/>
              <w:tabs>
                <w:tab w:val="left" w:pos="7513"/>
                <w:tab w:val="right" w:pos="7655"/>
              </w:tabs>
              <w:ind w:left="0" w:right="3"/>
              <w:rPr>
                <w:b/>
                <w:sz w:val="24"/>
              </w:rPr>
            </w:pPr>
            <w:r>
              <w:rPr>
                <w:b/>
                <w:sz w:val="24"/>
              </w:rPr>
              <w:t>Jumlah</w:t>
            </w:r>
          </w:p>
        </w:tc>
        <w:tc>
          <w:tcPr>
            <w:tcW w:w="1404" w:type="dxa"/>
            <w:vAlign w:val="center"/>
          </w:tcPr>
          <w:p w14:paraId="3ECC857A" w14:textId="77777777" w:rsidR="00071F91" w:rsidRDefault="00071F91" w:rsidP="00C761BA">
            <w:pPr>
              <w:pStyle w:val="TableParagraph"/>
              <w:tabs>
                <w:tab w:val="left" w:pos="7513"/>
                <w:tab w:val="right" w:pos="7655"/>
              </w:tabs>
              <w:ind w:left="0" w:right="3"/>
              <w:rPr>
                <w:sz w:val="24"/>
              </w:rPr>
            </w:pPr>
            <w:r>
              <w:rPr>
                <w:sz w:val="24"/>
              </w:rPr>
              <w:t>100.000</w:t>
            </w:r>
          </w:p>
        </w:tc>
      </w:tr>
      <w:tr w:rsidR="00071F91" w14:paraId="747ADFFF" w14:textId="77777777" w:rsidTr="00C761BA">
        <w:trPr>
          <w:trHeight w:val="439"/>
          <w:jc w:val="center"/>
        </w:trPr>
        <w:tc>
          <w:tcPr>
            <w:tcW w:w="8045" w:type="dxa"/>
            <w:gridSpan w:val="5"/>
            <w:vAlign w:val="center"/>
          </w:tcPr>
          <w:p w14:paraId="1B144A80" w14:textId="77777777" w:rsidR="00071F91" w:rsidRDefault="00071F91" w:rsidP="00C761BA">
            <w:pPr>
              <w:pStyle w:val="TableParagraph"/>
              <w:tabs>
                <w:tab w:val="left" w:pos="7513"/>
                <w:tab w:val="right" w:pos="7655"/>
              </w:tabs>
              <w:ind w:left="0" w:right="3"/>
              <w:rPr>
                <w:b/>
                <w:sz w:val="24"/>
              </w:rPr>
            </w:pPr>
            <w:r>
              <w:rPr>
                <w:b/>
                <w:sz w:val="24"/>
              </w:rPr>
              <w:t>Total</w:t>
            </w:r>
            <w:r>
              <w:rPr>
                <w:b/>
                <w:spacing w:val="-1"/>
                <w:sz w:val="24"/>
              </w:rPr>
              <w:t xml:space="preserve"> </w:t>
            </w:r>
            <w:r>
              <w:rPr>
                <w:b/>
                <w:sz w:val="24"/>
              </w:rPr>
              <w:t>Rp. 5.000.000</w:t>
            </w:r>
            <w:r>
              <w:rPr>
                <w:b/>
                <w:spacing w:val="-1"/>
                <w:sz w:val="24"/>
              </w:rPr>
              <w:t xml:space="preserve"> </w:t>
            </w:r>
            <w:r>
              <w:rPr>
                <w:b/>
                <w:sz w:val="24"/>
              </w:rPr>
              <w:t>(</w:t>
            </w:r>
            <w:r>
              <w:rPr>
                <w:b/>
                <w:i/>
                <w:sz w:val="24"/>
              </w:rPr>
              <w:t>Lima Juta Rupiah</w:t>
            </w:r>
            <w:r>
              <w:rPr>
                <w:b/>
                <w:sz w:val="24"/>
              </w:rPr>
              <w:t>)</w:t>
            </w:r>
          </w:p>
        </w:tc>
      </w:tr>
    </w:tbl>
    <w:p w14:paraId="7543AB8E" w14:textId="044B7C81" w:rsidR="007372F6" w:rsidRDefault="007372F6" w:rsidP="008517F3">
      <w:pPr>
        <w:tabs>
          <w:tab w:val="left" w:pos="2976"/>
        </w:tabs>
      </w:pPr>
    </w:p>
    <w:sectPr w:rsidR="007372F6" w:rsidSect="00976E5D">
      <w:footerReference w:type="default" r:id="rId58"/>
      <w:footerReference w:type="first" r:id="rId59"/>
      <w:pgSz w:w="11910" w:h="16840" w:code="9"/>
      <w:pgMar w:top="1701" w:right="1701" w:bottom="1701" w:left="226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BEF24" w14:textId="77777777" w:rsidR="00AA1C65" w:rsidRDefault="00AA1C65">
      <w:r>
        <w:separator/>
      </w:r>
    </w:p>
  </w:endnote>
  <w:endnote w:type="continuationSeparator" w:id="0">
    <w:p w14:paraId="1B5C0A98" w14:textId="77777777" w:rsidR="00AA1C65" w:rsidRDefault="00AA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17828"/>
      <w:docPartObj>
        <w:docPartGallery w:val="Page Numbers (Bottom of Page)"/>
        <w:docPartUnique/>
      </w:docPartObj>
    </w:sdtPr>
    <w:sdtEndPr>
      <w:rPr>
        <w:noProof/>
      </w:rPr>
    </w:sdtEndPr>
    <w:sdtContent>
      <w:p w14:paraId="79045B54" w14:textId="5F4141CD" w:rsidR="008517F3" w:rsidRDefault="008517F3">
        <w:pPr>
          <w:pStyle w:val="Footer"/>
          <w:jc w:val="center"/>
        </w:pPr>
        <w:r>
          <w:fldChar w:fldCharType="begin"/>
        </w:r>
        <w:r>
          <w:instrText xml:space="preserve"> PAGE   \* MERGEFORMAT </w:instrText>
        </w:r>
        <w:r>
          <w:fldChar w:fldCharType="separate"/>
        </w:r>
        <w:r w:rsidR="00071F91">
          <w:rPr>
            <w:noProof/>
          </w:rPr>
          <w:t>vii</w:t>
        </w:r>
        <w:r>
          <w:rPr>
            <w:noProof/>
          </w:rPr>
          <w:fldChar w:fldCharType="end"/>
        </w:r>
      </w:p>
    </w:sdtContent>
  </w:sdt>
  <w:p w14:paraId="1C8C86FF" w14:textId="77777777" w:rsidR="008517F3" w:rsidRDefault="008517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63468" w14:textId="77777777" w:rsidR="00120A7A" w:rsidRDefault="00120A7A">
    <w:pPr>
      <w:pStyle w:val="Footer"/>
      <w:jc w:val="center"/>
    </w:pPr>
  </w:p>
  <w:p w14:paraId="6EB573D6" w14:textId="77777777" w:rsidR="006575B4" w:rsidRPr="00374884" w:rsidRDefault="006575B4" w:rsidP="003748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263394"/>
      <w:docPartObj>
        <w:docPartGallery w:val="Page Numbers (Bottom of Page)"/>
        <w:docPartUnique/>
      </w:docPartObj>
    </w:sdtPr>
    <w:sdtEndPr>
      <w:rPr>
        <w:noProof/>
      </w:rPr>
    </w:sdtEndPr>
    <w:sdtContent>
      <w:p w14:paraId="59D674B3" w14:textId="77777777" w:rsidR="00976E5D" w:rsidRDefault="00976E5D">
        <w:pPr>
          <w:pStyle w:val="Footer"/>
          <w:jc w:val="center"/>
        </w:pPr>
        <w:r>
          <w:fldChar w:fldCharType="begin"/>
        </w:r>
        <w:r>
          <w:instrText xml:space="preserve"> PAGE   \* MERGEFORMAT </w:instrText>
        </w:r>
        <w:r>
          <w:fldChar w:fldCharType="separate"/>
        </w:r>
        <w:r w:rsidR="00071F91">
          <w:rPr>
            <w:noProof/>
          </w:rPr>
          <w:t>2</w:t>
        </w:r>
        <w:r>
          <w:rPr>
            <w:noProof/>
          </w:rPr>
          <w:fldChar w:fldCharType="end"/>
        </w:r>
      </w:p>
    </w:sdtContent>
  </w:sdt>
  <w:p w14:paraId="1347CCE6" w14:textId="77777777" w:rsidR="00976E5D" w:rsidRDefault="00976E5D" w:rsidP="002604C4">
    <w:pPr>
      <w:pStyle w:val="Footer"/>
      <w:tabs>
        <w:tab w:val="clear" w:pos="4680"/>
        <w:tab w:val="clear" w:pos="9360"/>
        <w:tab w:val="left" w:pos="445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573210"/>
      <w:docPartObj>
        <w:docPartGallery w:val="Page Numbers (Bottom of Page)"/>
        <w:docPartUnique/>
      </w:docPartObj>
    </w:sdtPr>
    <w:sdtEndPr>
      <w:rPr>
        <w:noProof/>
      </w:rPr>
    </w:sdtEndPr>
    <w:sdtContent>
      <w:p w14:paraId="3FB679EF" w14:textId="37068CD2" w:rsidR="00071F91" w:rsidRDefault="00071F91">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31EF2531" w14:textId="5F7A0AA5" w:rsidR="00976E5D" w:rsidRPr="00374884" w:rsidRDefault="00976E5D" w:rsidP="008517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83075"/>
      <w:docPartObj>
        <w:docPartGallery w:val="Page Numbers (Bottom of Page)"/>
        <w:docPartUnique/>
      </w:docPartObj>
    </w:sdtPr>
    <w:sdtEndPr>
      <w:rPr>
        <w:noProof/>
      </w:rPr>
    </w:sdtEndPr>
    <w:sdtContent>
      <w:p w14:paraId="0FF2E3BC" w14:textId="3E771AF5" w:rsidR="00071F91" w:rsidRDefault="00071F9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D57F1CA" w14:textId="77777777" w:rsidR="00071F91" w:rsidRPr="00374884" w:rsidRDefault="00071F91" w:rsidP="008517F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348F0" w14:textId="77777777" w:rsidR="00071F91" w:rsidRDefault="00071F91">
    <w:pPr>
      <w:pStyle w:val="Footer"/>
      <w:jc w:val="center"/>
    </w:pPr>
  </w:p>
  <w:p w14:paraId="28420B16" w14:textId="77777777" w:rsidR="00071F91" w:rsidRDefault="00071F9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E24EE" w14:textId="77777777" w:rsidR="006575B4" w:rsidRDefault="006575B4">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30FEA" w14:textId="77777777" w:rsidR="006575B4" w:rsidRDefault="006575B4">
    <w:pPr>
      <w:pStyle w:val="Footer"/>
      <w:jc w:val="center"/>
    </w:pPr>
  </w:p>
  <w:p w14:paraId="24163949" w14:textId="77777777" w:rsidR="006575B4" w:rsidRDefault="00657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456C0" w14:textId="77777777" w:rsidR="00AA1C65" w:rsidRDefault="00AA1C65">
      <w:r>
        <w:separator/>
      </w:r>
    </w:p>
  </w:footnote>
  <w:footnote w:type="continuationSeparator" w:id="0">
    <w:p w14:paraId="1C5C73EA" w14:textId="77777777" w:rsidR="00AA1C65" w:rsidRDefault="00AA1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CB9"/>
    <w:multiLevelType w:val="hybridMultilevel"/>
    <w:tmpl w:val="25AEEAAC"/>
    <w:lvl w:ilvl="0" w:tplc="418E364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47E8D"/>
    <w:multiLevelType w:val="hybridMultilevel"/>
    <w:tmpl w:val="B476BF22"/>
    <w:lvl w:ilvl="0" w:tplc="77ECFC1C">
      <w:start w:val="1"/>
      <w:numFmt w:val="decimal"/>
      <w:lvlText w:val="3.%1."/>
      <w:lvlJc w:val="left"/>
      <w:pPr>
        <w:ind w:left="360" w:hanging="360"/>
        <w:jc w:val="left"/>
      </w:pPr>
      <w:rPr>
        <w:rFonts w:hint="default"/>
        <w:w w:val="100"/>
        <w:sz w:val="24"/>
        <w:szCs w:val="24"/>
        <w:lang w:val="id" w:eastAsia="en-US" w:bidi="ar-SA"/>
      </w:rPr>
    </w:lvl>
    <w:lvl w:ilvl="1" w:tplc="EB967116">
      <w:start w:val="1"/>
      <w:numFmt w:val="lowerLetter"/>
      <w:lvlText w:val="%2)"/>
      <w:lvlJc w:val="left"/>
      <w:pPr>
        <w:ind w:left="773" w:hanging="425"/>
        <w:jc w:val="left"/>
      </w:pPr>
      <w:rPr>
        <w:rFonts w:ascii="Times New Roman" w:eastAsia="Times New Roman" w:hAnsi="Times New Roman" w:cs="Times New Roman" w:hint="default"/>
        <w:spacing w:val="-20"/>
        <w:w w:val="97"/>
        <w:sz w:val="24"/>
        <w:szCs w:val="24"/>
        <w:lang w:val="id" w:eastAsia="en-US" w:bidi="ar-SA"/>
      </w:rPr>
    </w:lvl>
    <w:lvl w:ilvl="2" w:tplc="CBE0D70A">
      <w:numFmt w:val="bullet"/>
      <w:lvlText w:val="•"/>
      <w:lvlJc w:val="left"/>
      <w:pPr>
        <w:ind w:left="1641" w:hanging="425"/>
      </w:pPr>
      <w:rPr>
        <w:rFonts w:hint="default"/>
        <w:lang w:val="id" w:eastAsia="en-US" w:bidi="ar-SA"/>
      </w:rPr>
    </w:lvl>
    <w:lvl w:ilvl="3" w:tplc="482C4980">
      <w:numFmt w:val="bullet"/>
      <w:lvlText w:val="•"/>
      <w:lvlJc w:val="left"/>
      <w:pPr>
        <w:ind w:left="2502" w:hanging="425"/>
      </w:pPr>
      <w:rPr>
        <w:rFonts w:hint="default"/>
        <w:lang w:val="id" w:eastAsia="en-US" w:bidi="ar-SA"/>
      </w:rPr>
    </w:lvl>
    <w:lvl w:ilvl="4" w:tplc="0DAE3048">
      <w:numFmt w:val="bullet"/>
      <w:lvlText w:val="•"/>
      <w:lvlJc w:val="left"/>
      <w:pPr>
        <w:ind w:left="3363" w:hanging="425"/>
      </w:pPr>
      <w:rPr>
        <w:rFonts w:hint="default"/>
        <w:lang w:val="id" w:eastAsia="en-US" w:bidi="ar-SA"/>
      </w:rPr>
    </w:lvl>
    <w:lvl w:ilvl="5" w:tplc="AE300DCA">
      <w:numFmt w:val="bullet"/>
      <w:lvlText w:val="•"/>
      <w:lvlJc w:val="left"/>
      <w:pPr>
        <w:ind w:left="4224" w:hanging="425"/>
      </w:pPr>
      <w:rPr>
        <w:rFonts w:hint="default"/>
        <w:lang w:val="id" w:eastAsia="en-US" w:bidi="ar-SA"/>
      </w:rPr>
    </w:lvl>
    <w:lvl w:ilvl="6" w:tplc="6DDAC4D4">
      <w:numFmt w:val="bullet"/>
      <w:lvlText w:val="•"/>
      <w:lvlJc w:val="left"/>
      <w:pPr>
        <w:ind w:left="5086" w:hanging="425"/>
      </w:pPr>
      <w:rPr>
        <w:rFonts w:hint="default"/>
        <w:lang w:val="id" w:eastAsia="en-US" w:bidi="ar-SA"/>
      </w:rPr>
    </w:lvl>
    <w:lvl w:ilvl="7" w:tplc="94F616E0">
      <w:numFmt w:val="bullet"/>
      <w:lvlText w:val="•"/>
      <w:lvlJc w:val="left"/>
      <w:pPr>
        <w:ind w:left="5947" w:hanging="425"/>
      </w:pPr>
      <w:rPr>
        <w:rFonts w:hint="default"/>
        <w:lang w:val="id" w:eastAsia="en-US" w:bidi="ar-SA"/>
      </w:rPr>
    </w:lvl>
    <w:lvl w:ilvl="8" w:tplc="D79E6072">
      <w:numFmt w:val="bullet"/>
      <w:lvlText w:val="•"/>
      <w:lvlJc w:val="left"/>
      <w:pPr>
        <w:ind w:left="6808" w:hanging="425"/>
      </w:pPr>
      <w:rPr>
        <w:rFonts w:hint="default"/>
        <w:lang w:val="id" w:eastAsia="en-US" w:bidi="ar-SA"/>
      </w:rPr>
    </w:lvl>
  </w:abstractNum>
  <w:abstractNum w:abstractNumId="2">
    <w:nsid w:val="1A6B2526"/>
    <w:multiLevelType w:val="hybridMultilevel"/>
    <w:tmpl w:val="A3384D82"/>
    <w:lvl w:ilvl="0" w:tplc="418E364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D5A6B"/>
    <w:multiLevelType w:val="hybridMultilevel"/>
    <w:tmpl w:val="FDC2A842"/>
    <w:lvl w:ilvl="0" w:tplc="1066838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D554E"/>
    <w:multiLevelType w:val="multilevel"/>
    <w:tmpl w:val="D9E4C3D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8934D55"/>
    <w:multiLevelType w:val="multilevel"/>
    <w:tmpl w:val="13C6EDDA"/>
    <w:lvl w:ilvl="0">
      <w:start w:val="5"/>
      <w:numFmt w:val="decimal"/>
      <w:lvlText w:val="%1"/>
      <w:lvlJc w:val="left"/>
      <w:pPr>
        <w:ind w:left="820" w:hanging="720"/>
        <w:jc w:val="left"/>
      </w:pPr>
      <w:rPr>
        <w:rFonts w:hint="default"/>
        <w:lang w:val="id" w:eastAsia="en-US" w:bidi="ar-SA"/>
      </w:rPr>
    </w:lvl>
    <w:lvl w:ilvl="1">
      <w:start w:val="1"/>
      <w:numFmt w:val="decimal"/>
      <w:lvlText w:val="%1.%2"/>
      <w:lvlJc w:val="left"/>
      <w:pPr>
        <w:ind w:left="720" w:hanging="72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360" w:hanging="36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3271" w:hanging="360"/>
      </w:pPr>
      <w:rPr>
        <w:rFonts w:hint="default"/>
        <w:lang w:val="id" w:eastAsia="en-US" w:bidi="ar-SA"/>
      </w:rPr>
    </w:lvl>
    <w:lvl w:ilvl="4">
      <w:numFmt w:val="bullet"/>
      <w:lvlText w:val="•"/>
      <w:lvlJc w:val="left"/>
      <w:pPr>
        <w:ind w:left="4088" w:hanging="360"/>
      </w:pPr>
      <w:rPr>
        <w:rFonts w:hint="default"/>
        <w:lang w:val="id" w:eastAsia="en-US" w:bidi="ar-SA"/>
      </w:rPr>
    </w:lvl>
    <w:lvl w:ilvl="5">
      <w:numFmt w:val="bullet"/>
      <w:lvlText w:val="•"/>
      <w:lvlJc w:val="left"/>
      <w:pPr>
        <w:ind w:left="4905" w:hanging="360"/>
      </w:pPr>
      <w:rPr>
        <w:rFonts w:hint="default"/>
        <w:lang w:val="id" w:eastAsia="en-US" w:bidi="ar-SA"/>
      </w:rPr>
    </w:lvl>
    <w:lvl w:ilvl="6">
      <w:numFmt w:val="bullet"/>
      <w:lvlText w:val="•"/>
      <w:lvlJc w:val="left"/>
      <w:pPr>
        <w:ind w:left="5722" w:hanging="360"/>
      </w:pPr>
      <w:rPr>
        <w:rFonts w:hint="default"/>
        <w:lang w:val="id" w:eastAsia="en-US" w:bidi="ar-SA"/>
      </w:rPr>
    </w:lvl>
    <w:lvl w:ilvl="7">
      <w:numFmt w:val="bullet"/>
      <w:lvlText w:val="•"/>
      <w:lvlJc w:val="left"/>
      <w:pPr>
        <w:ind w:left="6539" w:hanging="360"/>
      </w:pPr>
      <w:rPr>
        <w:rFonts w:hint="default"/>
        <w:lang w:val="id" w:eastAsia="en-US" w:bidi="ar-SA"/>
      </w:rPr>
    </w:lvl>
    <w:lvl w:ilvl="8">
      <w:numFmt w:val="bullet"/>
      <w:lvlText w:val="•"/>
      <w:lvlJc w:val="left"/>
      <w:pPr>
        <w:ind w:left="7356" w:hanging="360"/>
      </w:pPr>
      <w:rPr>
        <w:rFonts w:hint="default"/>
        <w:lang w:val="id" w:eastAsia="en-US" w:bidi="ar-SA"/>
      </w:rPr>
    </w:lvl>
  </w:abstractNum>
  <w:abstractNum w:abstractNumId="6">
    <w:nsid w:val="28D248E3"/>
    <w:multiLevelType w:val="hybridMultilevel"/>
    <w:tmpl w:val="24BE1848"/>
    <w:lvl w:ilvl="0" w:tplc="1066838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50E35"/>
    <w:multiLevelType w:val="multilevel"/>
    <w:tmpl w:val="795C1BEC"/>
    <w:lvl w:ilvl="0">
      <w:start w:val="5"/>
      <w:numFmt w:val="decimal"/>
      <w:lvlText w:val="%1"/>
      <w:lvlJc w:val="left"/>
      <w:pPr>
        <w:ind w:left="1469" w:hanging="641"/>
        <w:jc w:val="left"/>
      </w:pPr>
      <w:rPr>
        <w:rFonts w:hint="default"/>
        <w:lang w:val="id" w:eastAsia="en-US" w:bidi="ar-SA"/>
      </w:rPr>
    </w:lvl>
    <w:lvl w:ilvl="1">
      <w:start w:val="1"/>
      <w:numFmt w:val="decimal"/>
      <w:lvlText w:val="%1.%2"/>
      <w:lvlJc w:val="left"/>
      <w:pPr>
        <w:ind w:left="1469" w:hanging="641"/>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2893" w:hanging="641"/>
      </w:pPr>
      <w:rPr>
        <w:rFonts w:hint="default"/>
        <w:lang w:val="id" w:eastAsia="en-US" w:bidi="ar-SA"/>
      </w:rPr>
    </w:lvl>
    <w:lvl w:ilvl="3">
      <w:numFmt w:val="bullet"/>
      <w:lvlText w:val="•"/>
      <w:lvlJc w:val="left"/>
      <w:pPr>
        <w:ind w:left="3609" w:hanging="641"/>
      </w:pPr>
      <w:rPr>
        <w:rFonts w:hint="default"/>
        <w:lang w:val="id" w:eastAsia="en-US" w:bidi="ar-SA"/>
      </w:rPr>
    </w:lvl>
    <w:lvl w:ilvl="4">
      <w:numFmt w:val="bullet"/>
      <w:lvlText w:val="•"/>
      <w:lvlJc w:val="left"/>
      <w:pPr>
        <w:ind w:left="4326" w:hanging="641"/>
      </w:pPr>
      <w:rPr>
        <w:rFonts w:hint="default"/>
        <w:lang w:val="id" w:eastAsia="en-US" w:bidi="ar-SA"/>
      </w:rPr>
    </w:lvl>
    <w:lvl w:ilvl="5">
      <w:numFmt w:val="bullet"/>
      <w:lvlText w:val="•"/>
      <w:lvlJc w:val="left"/>
      <w:pPr>
        <w:ind w:left="5043" w:hanging="641"/>
      </w:pPr>
      <w:rPr>
        <w:rFonts w:hint="default"/>
        <w:lang w:val="id" w:eastAsia="en-US" w:bidi="ar-SA"/>
      </w:rPr>
    </w:lvl>
    <w:lvl w:ilvl="6">
      <w:numFmt w:val="bullet"/>
      <w:lvlText w:val="•"/>
      <w:lvlJc w:val="left"/>
      <w:pPr>
        <w:ind w:left="5759" w:hanging="641"/>
      </w:pPr>
      <w:rPr>
        <w:rFonts w:hint="default"/>
        <w:lang w:val="id" w:eastAsia="en-US" w:bidi="ar-SA"/>
      </w:rPr>
    </w:lvl>
    <w:lvl w:ilvl="7">
      <w:numFmt w:val="bullet"/>
      <w:lvlText w:val="•"/>
      <w:lvlJc w:val="left"/>
      <w:pPr>
        <w:ind w:left="6476" w:hanging="641"/>
      </w:pPr>
      <w:rPr>
        <w:rFonts w:hint="default"/>
        <w:lang w:val="id" w:eastAsia="en-US" w:bidi="ar-SA"/>
      </w:rPr>
    </w:lvl>
    <w:lvl w:ilvl="8">
      <w:numFmt w:val="bullet"/>
      <w:lvlText w:val="•"/>
      <w:lvlJc w:val="left"/>
      <w:pPr>
        <w:ind w:left="7193" w:hanging="641"/>
      </w:pPr>
      <w:rPr>
        <w:rFonts w:hint="default"/>
        <w:lang w:val="id" w:eastAsia="en-US" w:bidi="ar-SA"/>
      </w:rPr>
    </w:lvl>
  </w:abstractNum>
  <w:abstractNum w:abstractNumId="8">
    <w:nsid w:val="2F0D424E"/>
    <w:multiLevelType w:val="hybridMultilevel"/>
    <w:tmpl w:val="EC809B02"/>
    <w:lvl w:ilvl="0" w:tplc="0274788C">
      <w:start w:val="1"/>
      <w:numFmt w:val="decimal"/>
      <w:lvlText w:val="%1."/>
      <w:lvlJc w:val="left"/>
      <w:pPr>
        <w:ind w:left="538" w:hanging="538"/>
        <w:jc w:val="right"/>
      </w:pPr>
      <w:rPr>
        <w:rFonts w:hint="default"/>
        <w:b/>
        <w:bCs/>
        <w:w w:val="100"/>
        <w:lang w:val="id" w:eastAsia="en-US" w:bidi="ar-SA"/>
      </w:rPr>
    </w:lvl>
    <w:lvl w:ilvl="1" w:tplc="21AAE196">
      <w:numFmt w:val="bullet"/>
      <w:lvlText w:val="•"/>
      <w:lvlJc w:val="left"/>
      <w:pPr>
        <w:ind w:left="1475" w:hanging="538"/>
      </w:pPr>
      <w:rPr>
        <w:rFonts w:hint="default"/>
        <w:lang w:val="id" w:eastAsia="en-US" w:bidi="ar-SA"/>
      </w:rPr>
    </w:lvl>
    <w:lvl w:ilvl="2" w:tplc="CF1262CE">
      <w:numFmt w:val="bullet"/>
      <w:lvlText w:val="•"/>
      <w:lvlJc w:val="left"/>
      <w:pPr>
        <w:ind w:left="2310" w:hanging="538"/>
      </w:pPr>
      <w:rPr>
        <w:rFonts w:hint="default"/>
        <w:lang w:val="id" w:eastAsia="en-US" w:bidi="ar-SA"/>
      </w:rPr>
    </w:lvl>
    <w:lvl w:ilvl="3" w:tplc="E04A1940">
      <w:numFmt w:val="bullet"/>
      <w:lvlText w:val="•"/>
      <w:lvlJc w:val="left"/>
      <w:pPr>
        <w:ind w:left="3145" w:hanging="538"/>
      </w:pPr>
      <w:rPr>
        <w:rFonts w:hint="default"/>
        <w:lang w:val="id" w:eastAsia="en-US" w:bidi="ar-SA"/>
      </w:rPr>
    </w:lvl>
    <w:lvl w:ilvl="4" w:tplc="17487486">
      <w:numFmt w:val="bullet"/>
      <w:lvlText w:val="•"/>
      <w:lvlJc w:val="left"/>
      <w:pPr>
        <w:ind w:left="3980" w:hanging="538"/>
      </w:pPr>
      <w:rPr>
        <w:rFonts w:hint="default"/>
        <w:lang w:val="id" w:eastAsia="en-US" w:bidi="ar-SA"/>
      </w:rPr>
    </w:lvl>
    <w:lvl w:ilvl="5" w:tplc="A2A65FCE">
      <w:numFmt w:val="bullet"/>
      <w:lvlText w:val="•"/>
      <w:lvlJc w:val="left"/>
      <w:pPr>
        <w:ind w:left="4815" w:hanging="538"/>
      </w:pPr>
      <w:rPr>
        <w:rFonts w:hint="default"/>
        <w:lang w:val="id" w:eastAsia="en-US" w:bidi="ar-SA"/>
      </w:rPr>
    </w:lvl>
    <w:lvl w:ilvl="6" w:tplc="F5D454FE">
      <w:numFmt w:val="bullet"/>
      <w:lvlText w:val="•"/>
      <w:lvlJc w:val="left"/>
      <w:pPr>
        <w:ind w:left="5650" w:hanging="538"/>
      </w:pPr>
      <w:rPr>
        <w:rFonts w:hint="default"/>
        <w:lang w:val="id" w:eastAsia="en-US" w:bidi="ar-SA"/>
      </w:rPr>
    </w:lvl>
    <w:lvl w:ilvl="7" w:tplc="E55CA060">
      <w:numFmt w:val="bullet"/>
      <w:lvlText w:val="•"/>
      <w:lvlJc w:val="left"/>
      <w:pPr>
        <w:ind w:left="6485" w:hanging="538"/>
      </w:pPr>
      <w:rPr>
        <w:rFonts w:hint="default"/>
        <w:lang w:val="id" w:eastAsia="en-US" w:bidi="ar-SA"/>
      </w:rPr>
    </w:lvl>
    <w:lvl w:ilvl="8" w:tplc="065EC104">
      <w:numFmt w:val="bullet"/>
      <w:lvlText w:val="•"/>
      <w:lvlJc w:val="left"/>
      <w:pPr>
        <w:ind w:left="7320" w:hanging="538"/>
      </w:pPr>
      <w:rPr>
        <w:rFonts w:hint="default"/>
        <w:lang w:val="id" w:eastAsia="en-US" w:bidi="ar-SA"/>
      </w:rPr>
    </w:lvl>
  </w:abstractNum>
  <w:abstractNum w:abstractNumId="9">
    <w:nsid w:val="33201158"/>
    <w:multiLevelType w:val="multilevel"/>
    <w:tmpl w:val="93DAAD3C"/>
    <w:lvl w:ilvl="0">
      <w:start w:val="4"/>
      <w:numFmt w:val="decimal"/>
      <w:lvlText w:val="%1"/>
      <w:lvlJc w:val="left"/>
      <w:pPr>
        <w:ind w:left="1188" w:hanging="360"/>
        <w:jc w:val="left"/>
      </w:pPr>
      <w:rPr>
        <w:rFonts w:hint="default"/>
        <w:lang w:val="id" w:eastAsia="en-US" w:bidi="ar-SA"/>
      </w:rPr>
    </w:lvl>
    <w:lvl w:ilvl="1">
      <w:start w:val="1"/>
      <w:numFmt w:val="decimal"/>
      <w:lvlText w:val="%1.%2"/>
      <w:lvlJc w:val="left"/>
      <w:pPr>
        <w:ind w:left="1188" w:hanging="360"/>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2669" w:hanging="360"/>
      </w:pPr>
      <w:rPr>
        <w:rFonts w:hint="default"/>
        <w:lang w:val="id" w:eastAsia="en-US" w:bidi="ar-SA"/>
      </w:rPr>
    </w:lvl>
    <w:lvl w:ilvl="3">
      <w:numFmt w:val="bullet"/>
      <w:lvlText w:val="•"/>
      <w:lvlJc w:val="left"/>
      <w:pPr>
        <w:ind w:left="3413" w:hanging="360"/>
      </w:pPr>
      <w:rPr>
        <w:rFonts w:hint="default"/>
        <w:lang w:val="id" w:eastAsia="en-US" w:bidi="ar-SA"/>
      </w:rPr>
    </w:lvl>
    <w:lvl w:ilvl="4">
      <w:numFmt w:val="bullet"/>
      <w:lvlText w:val="•"/>
      <w:lvlJc w:val="left"/>
      <w:pPr>
        <w:ind w:left="4158" w:hanging="360"/>
      </w:pPr>
      <w:rPr>
        <w:rFonts w:hint="default"/>
        <w:lang w:val="id" w:eastAsia="en-US" w:bidi="ar-SA"/>
      </w:rPr>
    </w:lvl>
    <w:lvl w:ilvl="5">
      <w:numFmt w:val="bullet"/>
      <w:lvlText w:val="•"/>
      <w:lvlJc w:val="left"/>
      <w:pPr>
        <w:ind w:left="4903" w:hanging="360"/>
      </w:pPr>
      <w:rPr>
        <w:rFonts w:hint="default"/>
        <w:lang w:val="id" w:eastAsia="en-US" w:bidi="ar-SA"/>
      </w:rPr>
    </w:lvl>
    <w:lvl w:ilvl="6">
      <w:numFmt w:val="bullet"/>
      <w:lvlText w:val="•"/>
      <w:lvlJc w:val="left"/>
      <w:pPr>
        <w:ind w:left="5647" w:hanging="360"/>
      </w:pPr>
      <w:rPr>
        <w:rFonts w:hint="default"/>
        <w:lang w:val="id" w:eastAsia="en-US" w:bidi="ar-SA"/>
      </w:rPr>
    </w:lvl>
    <w:lvl w:ilvl="7">
      <w:numFmt w:val="bullet"/>
      <w:lvlText w:val="•"/>
      <w:lvlJc w:val="left"/>
      <w:pPr>
        <w:ind w:left="6392" w:hanging="360"/>
      </w:pPr>
      <w:rPr>
        <w:rFonts w:hint="default"/>
        <w:lang w:val="id" w:eastAsia="en-US" w:bidi="ar-SA"/>
      </w:rPr>
    </w:lvl>
    <w:lvl w:ilvl="8">
      <w:numFmt w:val="bullet"/>
      <w:lvlText w:val="•"/>
      <w:lvlJc w:val="left"/>
      <w:pPr>
        <w:ind w:left="7137" w:hanging="360"/>
      </w:pPr>
      <w:rPr>
        <w:rFonts w:hint="default"/>
        <w:lang w:val="id" w:eastAsia="en-US" w:bidi="ar-SA"/>
      </w:rPr>
    </w:lvl>
  </w:abstractNum>
  <w:abstractNum w:abstractNumId="10">
    <w:nsid w:val="580F7E4D"/>
    <w:multiLevelType w:val="hybridMultilevel"/>
    <w:tmpl w:val="52B8E728"/>
    <w:lvl w:ilvl="0" w:tplc="EEACC5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E273CE"/>
    <w:multiLevelType w:val="multilevel"/>
    <w:tmpl w:val="5F2ECFDA"/>
    <w:lvl w:ilvl="0">
      <w:start w:val="4"/>
      <w:numFmt w:val="decimal"/>
      <w:lvlText w:val="%1"/>
      <w:lvlJc w:val="left"/>
      <w:pPr>
        <w:ind w:left="460" w:hanging="360"/>
        <w:jc w:val="left"/>
      </w:pPr>
      <w:rPr>
        <w:rFonts w:hint="default"/>
        <w:lang w:val="id" w:eastAsia="en-US" w:bidi="ar-SA"/>
      </w:rPr>
    </w:lvl>
    <w:lvl w:ilvl="1">
      <w:start w:val="1"/>
      <w:numFmt w:val="decimal"/>
      <w:lvlText w:val="%1.%2"/>
      <w:lvlJc w:val="left"/>
      <w:pPr>
        <w:ind w:left="360" w:hanging="360"/>
        <w:jc w:val="left"/>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166" w:hanging="360"/>
      </w:pPr>
      <w:rPr>
        <w:rFonts w:hint="default"/>
        <w:lang w:val="id" w:eastAsia="en-US" w:bidi="ar-SA"/>
      </w:rPr>
    </w:lvl>
    <w:lvl w:ilvl="3">
      <w:numFmt w:val="bullet"/>
      <w:lvlText w:val="•"/>
      <w:lvlJc w:val="left"/>
      <w:pPr>
        <w:ind w:left="3019" w:hanging="360"/>
      </w:pPr>
      <w:rPr>
        <w:rFonts w:hint="default"/>
        <w:lang w:val="id" w:eastAsia="en-US" w:bidi="ar-SA"/>
      </w:rPr>
    </w:lvl>
    <w:lvl w:ilvl="4">
      <w:numFmt w:val="bullet"/>
      <w:lvlText w:val="•"/>
      <w:lvlJc w:val="left"/>
      <w:pPr>
        <w:ind w:left="3872" w:hanging="360"/>
      </w:pPr>
      <w:rPr>
        <w:rFonts w:hint="default"/>
        <w:lang w:val="id" w:eastAsia="en-US" w:bidi="ar-SA"/>
      </w:rPr>
    </w:lvl>
    <w:lvl w:ilvl="5">
      <w:numFmt w:val="bullet"/>
      <w:lvlText w:val="•"/>
      <w:lvlJc w:val="left"/>
      <w:pPr>
        <w:ind w:left="4725" w:hanging="360"/>
      </w:pPr>
      <w:rPr>
        <w:rFonts w:hint="default"/>
        <w:lang w:val="id" w:eastAsia="en-US" w:bidi="ar-SA"/>
      </w:rPr>
    </w:lvl>
    <w:lvl w:ilvl="6">
      <w:numFmt w:val="bullet"/>
      <w:lvlText w:val="•"/>
      <w:lvlJc w:val="left"/>
      <w:pPr>
        <w:ind w:left="5578" w:hanging="360"/>
      </w:pPr>
      <w:rPr>
        <w:rFonts w:hint="default"/>
        <w:lang w:val="id" w:eastAsia="en-US" w:bidi="ar-SA"/>
      </w:rPr>
    </w:lvl>
    <w:lvl w:ilvl="7">
      <w:numFmt w:val="bullet"/>
      <w:lvlText w:val="•"/>
      <w:lvlJc w:val="left"/>
      <w:pPr>
        <w:ind w:left="6431" w:hanging="360"/>
      </w:pPr>
      <w:rPr>
        <w:rFonts w:hint="default"/>
        <w:lang w:val="id" w:eastAsia="en-US" w:bidi="ar-SA"/>
      </w:rPr>
    </w:lvl>
    <w:lvl w:ilvl="8">
      <w:numFmt w:val="bullet"/>
      <w:lvlText w:val="•"/>
      <w:lvlJc w:val="left"/>
      <w:pPr>
        <w:ind w:left="7284" w:hanging="360"/>
      </w:pPr>
      <w:rPr>
        <w:rFonts w:hint="default"/>
        <w:lang w:val="id" w:eastAsia="en-US" w:bidi="ar-SA"/>
      </w:rPr>
    </w:lvl>
  </w:abstractNum>
  <w:abstractNum w:abstractNumId="12">
    <w:nsid w:val="766E3279"/>
    <w:multiLevelType w:val="hybridMultilevel"/>
    <w:tmpl w:val="1B76DEF8"/>
    <w:lvl w:ilvl="0" w:tplc="946A35A0">
      <w:start w:val="1"/>
      <w:numFmt w:val="decimal"/>
      <w:lvlText w:val="%1."/>
      <w:lvlJc w:val="left"/>
      <w:pPr>
        <w:ind w:left="452" w:hanging="452"/>
        <w:jc w:val="left"/>
      </w:pPr>
      <w:rPr>
        <w:rFonts w:ascii="Times New Roman" w:eastAsia="Times New Roman" w:hAnsi="Times New Roman" w:cs="Times New Roman" w:hint="default"/>
        <w:w w:val="100"/>
        <w:sz w:val="24"/>
        <w:szCs w:val="24"/>
        <w:lang w:val="id" w:eastAsia="en-US" w:bidi="ar-SA"/>
      </w:rPr>
    </w:lvl>
    <w:lvl w:ilvl="1" w:tplc="8B74799A">
      <w:numFmt w:val="bullet"/>
      <w:lvlText w:val="•"/>
      <w:lvlJc w:val="left"/>
      <w:pPr>
        <w:ind w:left="1304" w:hanging="452"/>
      </w:pPr>
      <w:rPr>
        <w:rFonts w:hint="default"/>
        <w:lang w:val="id" w:eastAsia="en-US" w:bidi="ar-SA"/>
      </w:rPr>
    </w:lvl>
    <w:lvl w:ilvl="2" w:tplc="941C9912">
      <w:numFmt w:val="bullet"/>
      <w:lvlText w:val="•"/>
      <w:lvlJc w:val="left"/>
      <w:pPr>
        <w:ind w:left="2147" w:hanging="452"/>
      </w:pPr>
      <w:rPr>
        <w:rFonts w:hint="default"/>
        <w:lang w:val="id" w:eastAsia="en-US" w:bidi="ar-SA"/>
      </w:rPr>
    </w:lvl>
    <w:lvl w:ilvl="3" w:tplc="D61ECC1E">
      <w:numFmt w:val="bullet"/>
      <w:lvlText w:val="•"/>
      <w:lvlJc w:val="left"/>
      <w:pPr>
        <w:ind w:left="2990" w:hanging="452"/>
      </w:pPr>
      <w:rPr>
        <w:rFonts w:hint="default"/>
        <w:lang w:val="id" w:eastAsia="en-US" w:bidi="ar-SA"/>
      </w:rPr>
    </w:lvl>
    <w:lvl w:ilvl="4" w:tplc="2452D20A">
      <w:numFmt w:val="bullet"/>
      <w:lvlText w:val="•"/>
      <w:lvlJc w:val="left"/>
      <w:pPr>
        <w:ind w:left="3833" w:hanging="452"/>
      </w:pPr>
      <w:rPr>
        <w:rFonts w:hint="default"/>
        <w:lang w:val="id" w:eastAsia="en-US" w:bidi="ar-SA"/>
      </w:rPr>
    </w:lvl>
    <w:lvl w:ilvl="5" w:tplc="70DC4972">
      <w:numFmt w:val="bullet"/>
      <w:lvlText w:val="•"/>
      <w:lvlJc w:val="left"/>
      <w:pPr>
        <w:ind w:left="4676" w:hanging="452"/>
      </w:pPr>
      <w:rPr>
        <w:rFonts w:hint="default"/>
        <w:lang w:val="id" w:eastAsia="en-US" w:bidi="ar-SA"/>
      </w:rPr>
    </w:lvl>
    <w:lvl w:ilvl="6" w:tplc="F97CBD3C">
      <w:numFmt w:val="bullet"/>
      <w:lvlText w:val="•"/>
      <w:lvlJc w:val="left"/>
      <w:pPr>
        <w:ind w:left="5519" w:hanging="452"/>
      </w:pPr>
      <w:rPr>
        <w:rFonts w:hint="default"/>
        <w:lang w:val="id" w:eastAsia="en-US" w:bidi="ar-SA"/>
      </w:rPr>
    </w:lvl>
    <w:lvl w:ilvl="7" w:tplc="37621D74">
      <w:numFmt w:val="bullet"/>
      <w:lvlText w:val="•"/>
      <w:lvlJc w:val="left"/>
      <w:pPr>
        <w:ind w:left="6362" w:hanging="452"/>
      </w:pPr>
      <w:rPr>
        <w:rFonts w:hint="default"/>
        <w:lang w:val="id" w:eastAsia="en-US" w:bidi="ar-SA"/>
      </w:rPr>
    </w:lvl>
    <w:lvl w:ilvl="8" w:tplc="5C324C26">
      <w:numFmt w:val="bullet"/>
      <w:lvlText w:val="•"/>
      <w:lvlJc w:val="left"/>
      <w:pPr>
        <w:ind w:left="7205" w:hanging="452"/>
      </w:pPr>
      <w:rPr>
        <w:rFonts w:hint="default"/>
        <w:lang w:val="id" w:eastAsia="en-US" w:bidi="ar-SA"/>
      </w:rPr>
    </w:lvl>
  </w:abstractNum>
  <w:num w:numId="1">
    <w:abstractNumId w:val="8"/>
  </w:num>
  <w:num w:numId="2">
    <w:abstractNumId w:val="5"/>
  </w:num>
  <w:num w:numId="3">
    <w:abstractNumId w:val="12"/>
  </w:num>
  <w:num w:numId="4">
    <w:abstractNumId w:val="11"/>
  </w:num>
  <w:num w:numId="5">
    <w:abstractNumId w:val="1"/>
  </w:num>
  <w:num w:numId="6">
    <w:abstractNumId w:val="7"/>
  </w:num>
  <w:num w:numId="7">
    <w:abstractNumId w:val="9"/>
  </w:num>
  <w:num w:numId="8">
    <w:abstractNumId w:val="6"/>
  </w:num>
  <w:num w:numId="9">
    <w:abstractNumId w:val="3"/>
  </w:num>
  <w:num w:numId="10">
    <w:abstractNumId w:val="0"/>
  </w:num>
  <w:num w:numId="11">
    <w:abstractNumId w:val="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F0852"/>
    <w:rsid w:val="00051FA0"/>
    <w:rsid w:val="000559E5"/>
    <w:rsid w:val="00060EA2"/>
    <w:rsid w:val="00066976"/>
    <w:rsid w:val="00071F91"/>
    <w:rsid w:val="00120A7A"/>
    <w:rsid w:val="00155FAA"/>
    <w:rsid w:val="001C16E8"/>
    <w:rsid w:val="0021224B"/>
    <w:rsid w:val="002604C4"/>
    <w:rsid w:val="002B3E1A"/>
    <w:rsid w:val="002F0852"/>
    <w:rsid w:val="003338BC"/>
    <w:rsid w:val="00374884"/>
    <w:rsid w:val="00410127"/>
    <w:rsid w:val="004A39B0"/>
    <w:rsid w:val="004C5EA4"/>
    <w:rsid w:val="0055434F"/>
    <w:rsid w:val="00565EE6"/>
    <w:rsid w:val="0058582A"/>
    <w:rsid w:val="005A7092"/>
    <w:rsid w:val="005D503A"/>
    <w:rsid w:val="006575B4"/>
    <w:rsid w:val="006601CC"/>
    <w:rsid w:val="007372F6"/>
    <w:rsid w:val="00743D6F"/>
    <w:rsid w:val="00744BB6"/>
    <w:rsid w:val="00822847"/>
    <w:rsid w:val="008517F3"/>
    <w:rsid w:val="008B5756"/>
    <w:rsid w:val="008B5C81"/>
    <w:rsid w:val="00916650"/>
    <w:rsid w:val="00924FD3"/>
    <w:rsid w:val="00976E5D"/>
    <w:rsid w:val="009A2591"/>
    <w:rsid w:val="009F38EE"/>
    <w:rsid w:val="00A31993"/>
    <w:rsid w:val="00AA1C65"/>
    <w:rsid w:val="00AB167B"/>
    <w:rsid w:val="00B52054"/>
    <w:rsid w:val="00BB5268"/>
    <w:rsid w:val="00BC2044"/>
    <w:rsid w:val="00BD518D"/>
    <w:rsid w:val="00BE5926"/>
    <w:rsid w:val="00BF6140"/>
    <w:rsid w:val="00C002E9"/>
    <w:rsid w:val="00C55725"/>
    <w:rsid w:val="00C66FBC"/>
    <w:rsid w:val="00CF0144"/>
    <w:rsid w:val="00D27A5C"/>
    <w:rsid w:val="00EB597B"/>
    <w:rsid w:val="00EC7159"/>
    <w:rsid w:val="00ED0EE2"/>
    <w:rsid w:val="00F0749F"/>
    <w:rsid w:val="00F664A5"/>
    <w:rsid w:val="00F96BFE"/>
    <w:rsid w:val="00FA1A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E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78"/>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1"/>
      <w:ind w:left="588"/>
    </w:pPr>
    <w:rPr>
      <w:sz w:val="24"/>
      <w:szCs w:val="24"/>
    </w:rPr>
  </w:style>
  <w:style w:type="paragraph" w:styleId="TOC2">
    <w:name w:val="toc 2"/>
    <w:basedOn w:val="Normal"/>
    <w:uiPriority w:val="1"/>
    <w:qFormat/>
    <w:pPr>
      <w:spacing w:before="142"/>
      <w:ind w:left="1469" w:hanging="64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1"/>
      <w:jc w:val="both"/>
    </w:pPr>
  </w:style>
  <w:style w:type="paragraph" w:customStyle="1" w:styleId="TableParagraph">
    <w:name w:val="Table Paragraph"/>
    <w:basedOn w:val="Normal"/>
    <w:uiPriority w:val="1"/>
    <w:qFormat/>
    <w:pPr>
      <w:spacing w:line="256" w:lineRule="exact"/>
      <w:ind w:left="107"/>
      <w:jc w:val="center"/>
    </w:pPr>
  </w:style>
  <w:style w:type="paragraph" w:styleId="BalloonText">
    <w:name w:val="Balloon Text"/>
    <w:basedOn w:val="Normal"/>
    <w:link w:val="BalloonTextChar"/>
    <w:uiPriority w:val="99"/>
    <w:semiHidden/>
    <w:unhideWhenUsed/>
    <w:rsid w:val="00916650"/>
    <w:rPr>
      <w:rFonts w:ascii="Tahoma" w:hAnsi="Tahoma" w:cs="Tahoma"/>
      <w:sz w:val="16"/>
      <w:szCs w:val="16"/>
    </w:rPr>
  </w:style>
  <w:style w:type="character" w:customStyle="1" w:styleId="BalloonTextChar">
    <w:name w:val="Balloon Text Char"/>
    <w:basedOn w:val="DefaultParagraphFont"/>
    <w:link w:val="BalloonText"/>
    <w:uiPriority w:val="99"/>
    <w:semiHidden/>
    <w:rsid w:val="00916650"/>
    <w:rPr>
      <w:rFonts w:ascii="Tahoma" w:eastAsia="Times New Roman" w:hAnsi="Tahoma" w:cs="Tahoma"/>
      <w:sz w:val="16"/>
      <w:szCs w:val="16"/>
      <w:lang w:val="id"/>
    </w:rPr>
  </w:style>
  <w:style w:type="paragraph" w:styleId="Header">
    <w:name w:val="header"/>
    <w:basedOn w:val="Normal"/>
    <w:link w:val="HeaderChar"/>
    <w:uiPriority w:val="99"/>
    <w:unhideWhenUsed/>
    <w:rsid w:val="0021224B"/>
    <w:pPr>
      <w:tabs>
        <w:tab w:val="center" w:pos="4680"/>
        <w:tab w:val="right" w:pos="9360"/>
      </w:tabs>
    </w:pPr>
  </w:style>
  <w:style w:type="character" w:customStyle="1" w:styleId="HeaderChar">
    <w:name w:val="Header Char"/>
    <w:basedOn w:val="DefaultParagraphFont"/>
    <w:link w:val="Header"/>
    <w:uiPriority w:val="99"/>
    <w:rsid w:val="0021224B"/>
    <w:rPr>
      <w:rFonts w:ascii="Times New Roman" w:eastAsia="Times New Roman" w:hAnsi="Times New Roman" w:cs="Times New Roman"/>
      <w:lang w:val="id"/>
    </w:rPr>
  </w:style>
  <w:style w:type="paragraph" w:styleId="Footer">
    <w:name w:val="footer"/>
    <w:basedOn w:val="Normal"/>
    <w:link w:val="FooterChar"/>
    <w:uiPriority w:val="99"/>
    <w:unhideWhenUsed/>
    <w:rsid w:val="0021224B"/>
    <w:pPr>
      <w:tabs>
        <w:tab w:val="center" w:pos="4680"/>
        <w:tab w:val="right" w:pos="9360"/>
      </w:tabs>
    </w:pPr>
  </w:style>
  <w:style w:type="character" w:customStyle="1" w:styleId="FooterChar">
    <w:name w:val="Footer Char"/>
    <w:basedOn w:val="DefaultParagraphFont"/>
    <w:link w:val="Footer"/>
    <w:uiPriority w:val="99"/>
    <w:rsid w:val="0021224B"/>
    <w:rPr>
      <w:rFonts w:ascii="Times New Roman" w:eastAsia="Times New Roman" w:hAnsi="Times New Roman" w:cs="Times New Roman"/>
      <w:lang w:val="id"/>
    </w:rPr>
  </w:style>
  <w:style w:type="paragraph" w:styleId="NormalWeb">
    <w:name w:val="Normal (Web)"/>
    <w:basedOn w:val="Normal"/>
    <w:rsid w:val="004C5EA4"/>
    <w:pPr>
      <w:widowControl/>
      <w:autoSpaceDE/>
      <w:autoSpaceDN/>
      <w:spacing w:before="100" w:beforeAutospacing="1" w:after="100" w:afterAutospacing="1" w:line="360" w:lineRule="auto"/>
      <w:jc w:val="both"/>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78"/>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1"/>
      <w:ind w:left="588"/>
    </w:pPr>
    <w:rPr>
      <w:sz w:val="24"/>
      <w:szCs w:val="24"/>
    </w:rPr>
  </w:style>
  <w:style w:type="paragraph" w:styleId="TOC2">
    <w:name w:val="toc 2"/>
    <w:basedOn w:val="Normal"/>
    <w:uiPriority w:val="1"/>
    <w:qFormat/>
    <w:pPr>
      <w:spacing w:before="142"/>
      <w:ind w:left="1469" w:hanging="64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1"/>
      <w:jc w:val="both"/>
    </w:pPr>
  </w:style>
  <w:style w:type="paragraph" w:customStyle="1" w:styleId="TableParagraph">
    <w:name w:val="Table Paragraph"/>
    <w:basedOn w:val="Normal"/>
    <w:uiPriority w:val="1"/>
    <w:qFormat/>
    <w:pPr>
      <w:spacing w:line="256" w:lineRule="exact"/>
      <w:ind w:left="107"/>
      <w:jc w:val="center"/>
    </w:pPr>
  </w:style>
  <w:style w:type="paragraph" w:styleId="BalloonText">
    <w:name w:val="Balloon Text"/>
    <w:basedOn w:val="Normal"/>
    <w:link w:val="BalloonTextChar"/>
    <w:uiPriority w:val="99"/>
    <w:semiHidden/>
    <w:unhideWhenUsed/>
    <w:rsid w:val="00916650"/>
    <w:rPr>
      <w:rFonts w:ascii="Tahoma" w:hAnsi="Tahoma" w:cs="Tahoma"/>
      <w:sz w:val="16"/>
      <w:szCs w:val="16"/>
    </w:rPr>
  </w:style>
  <w:style w:type="character" w:customStyle="1" w:styleId="BalloonTextChar">
    <w:name w:val="Balloon Text Char"/>
    <w:basedOn w:val="DefaultParagraphFont"/>
    <w:link w:val="BalloonText"/>
    <w:uiPriority w:val="99"/>
    <w:semiHidden/>
    <w:rsid w:val="00916650"/>
    <w:rPr>
      <w:rFonts w:ascii="Tahoma" w:eastAsia="Times New Roman" w:hAnsi="Tahoma" w:cs="Tahoma"/>
      <w:sz w:val="16"/>
      <w:szCs w:val="16"/>
      <w:lang w:val="id"/>
    </w:rPr>
  </w:style>
  <w:style w:type="paragraph" w:styleId="Header">
    <w:name w:val="header"/>
    <w:basedOn w:val="Normal"/>
    <w:link w:val="HeaderChar"/>
    <w:uiPriority w:val="99"/>
    <w:unhideWhenUsed/>
    <w:rsid w:val="0021224B"/>
    <w:pPr>
      <w:tabs>
        <w:tab w:val="center" w:pos="4680"/>
        <w:tab w:val="right" w:pos="9360"/>
      </w:tabs>
    </w:pPr>
  </w:style>
  <w:style w:type="character" w:customStyle="1" w:styleId="HeaderChar">
    <w:name w:val="Header Char"/>
    <w:basedOn w:val="DefaultParagraphFont"/>
    <w:link w:val="Header"/>
    <w:uiPriority w:val="99"/>
    <w:rsid w:val="0021224B"/>
    <w:rPr>
      <w:rFonts w:ascii="Times New Roman" w:eastAsia="Times New Roman" w:hAnsi="Times New Roman" w:cs="Times New Roman"/>
      <w:lang w:val="id"/>
    </w:rPr>
  </w:style>
  <w:style w:type="paragraph" w:styleId="Footer">
    <w:name w:val="footer"/>
    <w:basedOn w:val="Normal"/>
    <w:link w:val="FooterChar"/>
    <w:uiPriority w:val="99"/>
    <w:unhideWhenUsed/>
    <w:rsid w:val="0021224B"/>
    <w:pPr>
      <w:tabs>
        <w:tab w:val="center" w:pos="4680"/>
        <w:tab w:val="right" w:pos="9360"/>
      </w:tabs>
    </w:pPr>
  </w:style>
  <w:style w:type="character" w:customStyle="1" w:styleId="FooterChar">
    <w:name w:val="Footer Char"/>
    <w:basedOn w:val="DefaultParagraphFont"/>
    <w:link w:val="Footer"/>
    <w:uiPriority w:val="99"/>
    <w:rsid w:val="0021224B"/>
    <w:rPr>
      <w:rFonts w:ascii="Times New Roman" w:eastAsia="Times New Roman" w:hAnsi="Times New Roman" w:cs="Times New Roman"/>
      <w:lang w:val="id"/>
    </w:rPr>
  </w:style>
  <w:style w:type="paragraph" w:styleId="NormalWeb">
    <w:name w:val="Normal (Web)"/>
    <w:basedOn w:val="Normal"/>
    <w:rsid w:val="004C5EA4"/>
    <w:pPr>
      <w:widowControl/>
      <w:autoSpaceDE/>
      <w:autoSpaceDN/>
      <w:spacing w:before="100" w:beforeAutospacing="1" w:after="100" w:afterAutospacing="1" w:line="360" w:lineRule="auto"/>
      <w:jc w:val="both"/>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21358">
      <w:bodyDiv w:val="1"/>
      <w:marLeft w:val="0"/>
      <w:marRight w:val="0"/>
      <w:marTop w:val="0"/>
      <w:marBottom w:val="0"/>
      <w:divBdr>
        <w:top w:val="none" w:sz="0" w:space="0" w:color="auto"/>
        <w:left w:val="none" w:sz="0" w:space="0" w:color="auto"/>
        <w:bottom w:val="none" w:sz="0" w:space="0" w:color="auto"/>
        <w:right w:val="none" w:sz="0" w:space="0" w:color="auto"/>
      </w:divBdr>
    </w:div>
    <w:div w:id="1830977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9.jpeg"/><Relationship Id="rId58"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3.jpe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F3C8-3B7B-45CE-BC20-CF64B98D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n Suiri</dc:creator>
  <cp:lastModifiedBy>asus</cp:lastModifiedBy>
  <cp:revision>9</cp:revision>
  <cp:lastPrinted>2022-06-09T21:23:00Z</cp:lastPrinted>
  <dcterms:created xsi:type="dcterms:W3CDTF">2022-06-07T15:12:00Z</dcterms:created>
  <dcterms:modified xsi:type="dcterms:W3CDTF">2022-06-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6T00:00:00Z</vt:filetime>
  </property>
  <property fmtid="{D5CDD505-2E9C-101B-9397-08002B2CF9AE}" pid="3" name="Creator">
    <vt:lpwstr>Microsoft® Word 2019</vt:lpwstr>
  </property>
  <property fmtid="{D5CDD505-2E9C-101B-9397-08002B2CF9AE}" pid="4" name="LastSaved">
    <vt:filetime>2022-05-23T00:00:00Z</vt:filetime>
  </property>
</Properties>
</file>